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1DB5" w14:textId="646B791B" w:rsidR="006F2FFC" w:rsidRPr="00F618A8" w:rsidRDefault="00AF5401" w:rsidP="00AC299F">
      <w:pPr>
        <w:spacing w:line="276" w:lineRule="auto"/>
        <w:jc w:val="both"/>
        <w:rPr>
          <w:rFonts w:ascii="Arial Narrow" w:hAnsi="Arial Narrow"/>
          <w:lang w:val="es-MX"/>
        </w:rPr>
      </w:pPr>
      <w:bookmarkStart w:id="0" w:name="_Hlk533670294"/>
      <w:r w:rsidRPr="00F618A8">
        <w:rPr>
          <w:rFonts w:ascii="Arial Narrow" w:hAnsi="Arial Narrow"/>
          <w:noProof/>
          <w:lang w:val="es-CO" w:eastAsia="es-CO"/>
        </w:rPr>
        <w:drawing>
          <wp:anchor distT="0" distB="0" distL="114300" distR="114300" simplePos="0" relativeHeight="252699648" behindDoc="1" locked="0" layoutInCell="1" allowOverlap="1" wp14:anchorId="0A11F819" wp14:editId="7E00A85E">
            <wp:simplePos x="0" y="0"/>
            <wp:positionH relativeFrom="column">
              <wp:posOffset>2608083</wp:posOffset>
            </wp:positionH>
            <wp:positionV relativeFrom="paragraph">
              <wp:posOffset>-1923415</wp:posOffset>
            </wp:positionV>
            <wp:extent cx="1136650" cy="1136650"/>
            <wp:effectExtent l="0" t="0" r="6350" b="6350"/>
            <wp:wrapNone/>
            <wp:docPr id="2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p>
    <w:p w14:paraId="719C1C0F" w14:textId="2BADB38C" w:rsidR="00847072" w:rsidRPr="00F618A8" w:rsidRDefault="00AF5401" w:rsidP="00AF5401">
      <w:pPr>
        <w:tabs>
          <w:tab w:val="left" w:pos="5272"/>
        </w:tabs>
        <w:spacing w:line="276" w:lineRule="auto"/>
        <w:jc w:val="both"/>
        <w:rPr>
          <w:rFonts w:ascii="Arial Narrow" w:hAnsi="Arial Narrow"/>
          <w:lang w:val="es-MX"/>
        </w:rPr>
      </w:pPr>
      <w:r w:rsidRPr="00F618A8">
        <w:rPr>
          <w:rFonts w:ascii="Arial Narrow" w:hAnsi="Arial Narrow"/>
          <w:lang w:val="es-MX"/>
        </w:rPr>
        <w:tab/>
      </w:r>
    </w:p>
    <w:p w14:paraId="41CDCB24" w14:textId="77777777" w:rsidR="008F6C10" w:rsidRPr="00F618A8" w:rsidRDefault="008F6C10" w:rsidP="00AF5401">
      <w:pPr>
        <w:tabs>
          <w:tab w:val="left" w:pos="5272"/>
        </w:tabs>
        <w:spacing w:line="276" w:lineRule="auto"/>
        <w:jc w:val="both"/>
        <w:rPr>
          <w:rFonts w:ascii="Arial Narrow" w:hAnsi="Arial Narrow"/>
          <w:lang w:val="es-MX"/>
        </w:rPr>
      </w:pPr>
    </w:p>
    <w:p w14:paraId="1914F7BE" w14:textId="7E32AA20" w:rsidR="00AC299F" w:rsidRPr="00F618A8" w:rsidRDefault="00AC299F" w:rsidP="00AF5401">
      <w:pPr>
        <w:spacing w:line="276" w:lineRule="auto"/>
        <w:jc w:val="center"/>
        <w:rPr>
          <w:rFonts w:ascii="Arial Narrow" w:hAnsi="Arial Narrow" w:cs="Arial"/>
        </w:rPr>
      </w:pPr>
      <w:r w:rsidRPr="00F618A8">
        <w:rPr>
          <w:rFonts w:ascii="Arial Narrow" w:hAnsi="Arial Narrow"/>
          <w:lang w:val="es-MX"/>
        </w:rPr>
        <w:t xml:space="preserve">“Por la cual se </w:t>
      </w:r>
      <w:r w:rsidRPr="00F618A8">
        <w:rPr>
          <w:rFonts w:ascii="Arial Narrow" w:hAnsi="Arial Narrow"/>
          <w:lang w:val="es-CO"/>
        </w:rPr>
        <w:t xml:space="preserve">establece </w:t>
      </w:r>
      <w:r w:rsidR="009A1BDC" w:rsidRPr="00F618A8">
        <w:rPr>
          <w:rFonts w:ascii="Arial Narrow" w:hAnsi="Arial Narrow"/>
          <w:lang w:val="es-CO"/>
        </w:rPr>
        <w:t xml:space="preserve">la metodología, </w:t>
      </w:r>
      <w:r w:rsidRPr="00F618A8">
        <w:rPr>
          <w:rFonts w:ascii="Arial Narrow" w:hAnsi="Arial Narrow"/>
          <w:lang w:val="es-CO"/>
        </w:rPr>
        <w:t>el procedimiento</w:t>
      </w:r>
      <w:r w:rsidR="009A1BDC" w:rsidRPr="00F618A8">
        <w:rPr>
          <w:rFonts w:ascii="Arial Narrow" w:hAnsi="Arial Narrow"/>
          <w:lang w:val="es-CO"/>
        </w:rPr>
        <w:t xml:space="preserve"> y los requisitos</w:t>
      </w:r>
      <w:r w:rsidRPr="00F618A8">
        <w:rPr>
          <w:rFonts w:ascii="Arial Narrow" w:hAnsi="Arial Narrow"/>
          <w:lang w:val="es-CO"/>
        </w:rPr>
        <w:t xml:space="preserve"> para la formulación, presentación, autorización, ejecución, cuantificación y verificación de las obligaciones de hace</w:t>
      </w:r>
      <w:r w:rsidR="000A626D" w:rsidRPr="00F618A8">
        <w:rPr>
          <w:rFonts w:ascii="Arial Narrow" w:hAnsi="Arial Narrow" w:cs="Arial"/>
          <w:lang w:val="es-CO"/>
        </w:rPr>
        <w:t>r</w:t>
      </w:r>
      <w:r w:rsidR="00D4289B" w:rsidRPr="00F618A8">
        <w:rPr>
          <w:rFonts w:ascii="Arial Narrow" w:hAnsi="Arial Narrow" w:cs="Arial"/>
          <w:lang w:val="es-CO"/>
        </w:rPr>
        <w:t xml:space="preserve"> y se derogan las Resoluciones 895 de 2016 y 2878 de 2017</w:t>
      </w:r>
      <w:r w:rsidRPr="00F618A8">
        <w:rPr>
          <w:rFonts w:ascii="Arial Narrow" w:hAnsi="Arial Narrow" w:cs="Arial"/>
        </w:rPr>
        <w:t>”</w:t>
      </w:r>
    </w:p>
    <w:p w14:paraId="5EF5DC65" w14:textId="0EF6F049" w:rsidR="00AC299F" w:rsidRPr="00F618A8" w:rsidRDefault="000267E8" w:rsidP="001A25B8">
      <w:pPr>
        <w:spacing w:line="276" w:lineRule="auto"/>
        <w:jc w:val="both"/>
        <w:rPr>
          <w:rFonts w:ascii="Arial Narrow" w:hAnsi="Arial Narrow" w:cs="Arial"/>
        </w:rPr>
      </w:pPr>
      <w:r w:rsidRPr="00F618A8">
        <w:rPr>
          <w:rFonts w:ascii="Arial Narrow" w:hAnsi="Arial Narrow" w:cs="Arial"/>
        </w:rPr>
        <w:t xml:space="preserve"> </w:t>
      </w:r>
    </w:p>
    <w:p w14:paraId="326CC995" w14:textId="77777777" w:rsidR="008F6C10" w:rsidRPr="00F618A8" w:rsidRDefault="008F6C10" w:rsidP="001A25B8">
      <w:pPr>
        <w:spacing w:line="276" w:lineRule="auto"/>
        <w:jc w:val="both"/>
        <w:rPr>
          <w:rFonts w:ascii="Arial Narrow" w:hAnsi="Arial Narrow" w:cs="Arial"/>
        </w:rPr>
      </w:pPr>
    </w:p>
    <w:p w14:paraId="67D94563" w14:textId="585D4A1C"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LA MINISTRA DE TECNOLOGÍAS DE LA INFORMACIÓN Y LAS COMUNICACIONES</w:t>
      </w:r>
    </w:p>
    <w:p w14:paraId="1547D6D6" w14:textId="127E214A" w:rsidR="001A25B8" w:rsidRPr="00F618A8" w:rsidRDefault="001A25B8" w:rsidP="001A25B8">
      <w:pPr>
        <w:spacing w:line="276" w:lineRule="auto"/>
        <w:jc w:val="both"/>
        <w:rPr>
          <w:rFonts w:ascii="Arial Narrow" w:hAnsi="Arial Narrow" w:cs="Arial"/>
          <w:lang w:val="es-CO"/>
        </w:rPr>
      </w:pPr>
    </w:p>
    <w:p w14:paraId="0BCFC44A" w14:textId="77777777" w:rsidR="008F6C10" w:rsidRPr="00F618A8" w:rsidRDefault="008F6C10" w:rsidP="001A25B8">
      <w:pPr>
        <w:spacing w:line="276" w:lineRule="auto"/>
        <w:jc w:val="both"/>
        <w:rPr>
          <w:rFonts w:ascii="Arial Narrow" w:hAnsi="Arial Narrow" w:cs="Arial"/>
          <w:lang w:val="es-CO"/>
        </w:rPr>
      </w:pPr>
    </w:p>
    <w:p w14:paraId="00098A7D" w14:textId="64F41A50" w:rsidR="001A25B8" w:rsidRPr="00F618A8" w:rsidRDefault="001A25B8" w:rsidP="001A25B8">
      <w:pPr>
        <w:spacing w:line="276" w:lineRule="auto"/>
        <w:jc w:val="center"/>
        <w:rPr>
          <w:rFonts w:ascii="Arial Narrow" w:hAnsi="Arial Narrow" w:cs="Arial"/>
          <w:lang w:val="es-CO"/>
        </w:rPr>
      </w:pPr>
      <w:r w:rsidRPr="00F618A8">
        <w:rPr>
          <w:rFonts w:ascii="Arial Narrow" w:hAnsi="Arial Narrow" w:cs="Arial"/>
          <w:lang w:val="es-CO"/>
        </w:rPr>
        <w:t>En ejercicio de sus facultades</w:t>
      </w:r>
      <w:r w:rsidR="00DE3603" w:rsidRPr="00F618A8">
        <w:rPr>
          <w:rFonts w:ascii="Arial Narrow" w:hAnsi="Arial Narrow" w:cs="Arial"/>
          <w:lang w:val="es-CO"/>
        </w:rPr>
        <w:t xml:space="preserve"> </w:t>
      </w:r>
      <w:r w:rsidR="009A46FE" w:rsidRPr="00F618A8">
        <w:rPr>
          <w:rFonts w:ascii="Arial Narrow" w:hAnsi="Arial Narrow" w:cs="Arial"/>
          <w:lang w:val="es-CO"/>
        </w:rPr>
        <w:t>legales</w:t>
      </w:r>
      <w:r w:rsidR="00DE3603" w:rsidRPr="00F618A8">
        <w:rPr>
          <w:rFonts w:ascii="Arial Narrow" w:hAnsi="Arial Narrow" w:cs="Arial"/>
          <w:lang w:val="es-CO"/>
        </w:rPr>
        <w:t xml:space="preserve"> y reglamentarias</w:t>
      </w:r>
      <w:r w:rsidRPr="00F618A8">
        <w:rPr>
          <w:rFonts w:ascii="Arial Narrow" w:hAnsi="Arial Narrow" w:cs="Arial"/>
          <w:lang w:val="es-CO"/>
        </w:rPr>
        <w:t xml:space="preserve">, en especial </w:t>
      </w:r>
      <w:r w:rsidR="00AD7DC6" w:rsidRPr="00F618A8">
        <w:rPr>
          <w:rFonts w:ascii="Arial Narrow" w:hAnsi="Arial Narrow" w:cs="Arial"/>
          <w:lang w:val="es-CO"/>
        </w:rPr>
        <w:t xml:space="preserve">de </w:t>
      </w:r>
      <w:r w:rsidRPr="00F618A8">
        <w:rPr>
          <w:rFonts w:ascii="Arial Narrow" w:hAnsi="Arial Narrow" w:cs="Arial"/>
          <w:lang w:val="es-CO"/>
        </w:rPr>
        <w:t xml:space="preserve">las que le </w:t>
      </w:r>
      <w:r w:rsidR="00DE3603" w:rsidRPr="00F618A8">
        <w:rPr>
          <w:rFonts w:ascii="Arial Narrow" w:hAnsi="Arial Narrow" w:cs="Arial"/>
          <w:lang w:val="es-CO"/>
        </w:rPr>
        <w:t>confiere</w:t>
      </w:r>
      <w:r w:rsidR="00291C9D" w:rsidRPr="00F618A8">
        <w:rPr>
          <w:rFonts w:ascii="Arial Narrow" w:hAnsi="Arial Narrow" w:cs="Arial"/>
          <w:lang w:val="es-CO"/>
        </w:rPr>
        <w:t xml:space="preserve"> el </w:t>
      </w:r>
      <w:r w:rsidR="00291C9D" w:rsidRPr="00F618A8">
        <w:rPr>
          <w:rFonts w:ascii="Arial Narrow" w:hAnsi="Arial Narrow" w:cs="Arial"/>
          <w:iCs/>
        </w:rPr>
        <w:t xml:space="preserve">artículo </w:t>
      </w:r>
      <w:r w:rsidR="00291C9D" w:rsidRPr="00F618A8">
        <w:rPr>
          <w:rFonts w:ascii="Arial Narrow" w:hAnsi="Arial Narrow" w:cs="Arial"/>
          <w:bCs/>
          <w:iCs/>
          <w:lang w:val="es-ES_tradnl"/>
        </w:rPr>
        <w:t>2.2.15.3. del Decreto 1078 de 2015</w:t>
      </w:r>
      <w:r w:rsidR="00D646BD" w:rsidRPr="00F618A8">
        <w:rPr>
          <w:rFonts w:ascii="Arial Narrow" w:hAnsi="Arial Narrow" w:cs="Arial"/>
          <w:lang w:val="es-CO"/>
        </w:rPr>
        <w:t>, y</w:t>
      </w:r>
    </w:p>
    <w:p w14:paraId="2AA30B3D" w14:textId="3CAA0B66" w:rsidR="001A25B8" w:rsidRPr="00F618A8" w:rsidRDefault="001A25B8" w:rsidP="001A25B8">
      <w:pPr>
        <w:spacing w:line="276" w:lineRule="auto"/>
        <w:jc w:val="both"/>
        <w:rPr>
          <w:rFonts w:ascii="Arial Narrow" w:eastAsia="Calibri" w:hAnsi="Arial Narrow" w:cs="Arial"/>
          <w:lang w:val="es-CO" w:eastAsia="en-US"/>
        </w:rPr>
      </w:pPr>
    </w:p>
    <w:p w14:paraId="62840A97" w14:textId="77777777" w:rsidR="008F6C10" w:rsidRPr="00F618A8" w:rsidRDefault="008F6C10" w:rsidP="001A25B8">
      <w:pPr>
        <w:spacing w:line="276" w:lineRule="auto"/>
        <w:jc w:val="both"/>
        <w:rPr>
          <w:rFonts w:ascii="Arial Narrow" w:eastAsia="Calibri" w:hAnsi="Arial Narrow" w:cs="Arial"/>
          <w:lang w:val="es-CO" w:eastAsia="en-US"/>
        </w:rPr>
      </w:pPr>
    </w:p>
    <w:p w14:paraId="4BF2FD04" w14:textId="512C7542" w:rsidR="001A25B8" w:rsidRPr="00F618A8" w:rsidRDefault="001A25B8" w:rsidP="001A25B8">
      <w:pPr>
        <w:spacing w:line="276" w:lineRule="auto"/>
        <w:jc w:val="center"/>
        <w:rPr>
          <w:rFonts w:ascii="Arial Narrow" w:hAnsi="Arial Narrow" w:cs="Arial"/>
          <w:b/>
          <w:lang w:val="es-CO"/>
        </w:rPr>
      </w:pPr>
      <w:r w:rsidRPr="00F618A8">
        <w:rPr>
          <w:rFonts w:ascii="Arial Narrow" w:hAnsi="Arial Narrow" w:cs="Arial"/>
          <w:b/>
          <w:lang w:val="es-CO"/>
        </w:rPr>
        <w:t>CONSIDERANDO</w:t>
      </w:r>
      <w:r w:rsidR="00F155AB" w:rsidRPr="00F618A8">
        <w:rPr>
          <w:rFonts w:ascii="Arial Narrow" w:hAnsi="Arial Narrow" w:cs="Arial"/>
          <w:b/>
          <w:lang w:val="es-CO"/>
        </w:rPr>
        <w:t xml:space="preserve"> QUE</w:t>
      </w:r>
      <w:r w:rsidR="007B1FBA" w:rsidRPr="00F618A8">
        <w:rPr>
          <w:rFonts w:ascii="Arial Narrow" w:hAnsi="Arial Narrow" w:cs="Arial"/>
          <w:b/>
          <w:lang w:val="es-CO"/>
        </w:rPr>
        <w:t>:</w:t>
      </w:r>
    </w:p>
    <w:p w14:paraId="3AF71461" w14:textId="77777777" w:rsidR="001A25B8" w:rsidRPr="00F618A8" w:rsidRDefault="001A25B8" w:rsidP="001A25B8">
      <w:pPr>
        <w:spacing w:line="276" w:lineRule="auto"/>
        <w:jc w:val="both"/>
        <w:rPr>
          <w:rFonts w:ascii="Arial Narrow" w:hAnsi="Arial Narrow" w:cs="Arial"/>
          <w:lang w:val="es-CO"/>
        </w:rPr>
      </w:pPr>
    </w:p>
    <w:p w14:paraId="5BE42DCE" w14:textId="3235B6B9" w:rsidR="001A25B8" w:rsidRPr="00F618A8" w:rsidRDefault="00F155AB" w:rsidP="001A25B8">
      <w:pPr>
        <w:spacing w:line="276" w:lineRule="auto"/>
        <w:jc w:val="both"/>
        <w:rPr>
          <w:rFonts w:ascii="Arial Narrow" w:hAnsi="Arial Narrow" w:cs="Arial"/>
        </w:rPr>
      </w:pPr>
      <w:r w:rsidRPr="00F618A8">
        <w:rPr>
          <w:rFonts w:ascii="Arial Narrow" w:hAnsi="Arial Narrow" w:cs="Arial"/>
          <w:lang w:val="es-CO"/>
        </w:rPr>
        <w:t>E</w:t>
      </w:r>
      <w:r w:rsidR="001A25B8" w:rsidRPr="00F618A8">
        <w:rPr>
          <w:rFonts w:ascii="Arial Narrow" w:hAnsi="Arial Narrow" w:cs="Arial"/>
        </w:rPr>
        <w:t xml:space="preserve">l Decreto </w:t>
      </w:r>
      <w:r w:rsidRPr="00F618A8">
        <w:rPr>
          <w:rFonts w:ascii="Arial Narrow" w:hAnsi="Arial Narrow"/>
        </w:rPr>
        <w:t>825</w:t>
      </w:r>
      <w:r w:rsidR="001A25B8" w:rsidRPr="00F618A8">
        <w:rPr>
          <w:rFonts w:ascii="Arial Narrow" w:hAnsi="Arial Narrow" w:cs="Arial"/>
        </w:rPr>
        <w:t xml:space="preserve"> de</w:t>
      </w:r>
      <w:r w:rsidRPr="00F618A8">
        <w:rPr>
          <w:rFonts w:ascii="Arial Narrow" w:hAnsi="Arial Narrow" w:cs="Arial"/>
        </w:rPr>
        <w:t>l 8 de junio de</w:t>
      </w:r>
      <w:r w:rsidR="001A25B8" w:rsidRPr="00F618A8">
        <w:rPr>
          <w:rFonts w:ascii="Arial Narrow" w:hAnsi="Arial Narrow" w:cs="Arial"/>
        </w:rPr>
        <w:t xml:space="preserve"> 2020 </w:t>
      </w:r>
      <w:r w:rsidRPr="00F618A8">
        <w:rPr>
          <w:rFonts w:ascii="Arial Narrow" w:hAnsi="Arial Narrow" w:cs="Arial"/>
        </w:rPr>
        <w:t>subrogó el título 15 de la parte 2 del libro 2 del Decreto 1078 de 2015 “Decreto Único Reglamentario del Sector de Tecnologías de la Información y las Comunicaciones”, para establecer los criterios para la formulación, presentación, autorización, ejecución, cuantificación de la inversión y verificación de las obligaciones de hacer como forma de pago por el uso del espectro radioeléctrico y la prestación de los servicios postales</w:t>
      </w:r>
      <w:r w:rsidR="001A25B8" w:rsidRPr="00F618A8">
        <w:rPr>
          <w:rFonts w:ascii="Arial Narrow" w:hAnsi="Arial Narrow" w:cs="Arial"/>
        </w:rPr>
        <w:t>.</w:t>
      </w:r>
    </w:p>
    <w:p w14:paraId="5BBE2AC6" w14:textId="77777777" w:rsidR="001A25B8" w:rsidRPr="00F618A8" w:rsidRDefault="001A25B8" w:rsidP="001A25B8">
      <w:pPr>
        <w:spacing w:line="276" w:lineRule="auto"/>
        <w:jc w:val="both"/>
        <w:rPr>
          <w:rFonts w:ascii="Arial Narrow" w:hAnsi="Arial Narrow" w:cs="Arial"/>
        </w:rPr>
      </w:pPr>
    </w:p>
    <w:p w14:paraId="6779FA63" w14:textId="04075544" w:rsidR="001A25B8" w:rsidRPr="00F618A8" w:rsidRDefault="00F155AB" w:rsidP="001A25B8">
      <w:pPr>
        <w:spacing w:line="276" w:lineRule="auto"/>
        <w:jc w:val="both"/>
        <w:rPr>
          <w:rFonts w:ascii="Arial Narrow" w:hAnsi="Arial Narrow" w:cs="Arial"/>
          <w:lang w:val="es-CO"/>
        </w:rPr>
      </w:pPr>
      <w:r w:rsidRPr="00F618A8">
        <w:rPr>
          <w:rFonts w:ascii="Arial Narrow" w:hAnsi="Arial Narrow" w:cs="Arial"/>
          <w:iCs/>
        </w:rPr>
        <w:t xml:space="preserve">De conformidad con lo anterior, el numeral 6 del artículo </w:t>
      </w:r>
      <w:r w:rsidRPr="00F618A8">
        <w:rPr>
          <w:rFonts w:ascii="Arial Narrow" w:hAnsi="Arial Narrow" w:cs="Arial"/>
          <w:bCs/>
          <w:iCs/>
          <w:lang w:val="es-ES_tradnl"/>
        </w:rPr>
        <w:t xml:space="preserve">2.2.15.3. del Decreto 1078 de 2015 dispone que es responsabilidad del Ministerio de Tecnologías de la Información y las Comunicaciones, entre otras,  </w:t>
      </w:r>
      <w:r w:rsidR="00EA187F" w:rsidRPr="00F618A8">
        <w:rPr>
          <w:rFonts w:ascii="Arial Narrow" w:hAnsi="Arial Narrow" w:cs="Arial"/>
          <w:bCs/>
          <w:iCs/>
          <w:lang w:val="es-ES_tradnl"/>
        </w:rPr>
        <w:t>adoptar</w:t>
      </w:r>
      <w:r w:rsidRPr="00F618A8">
        <w:rPr>
          <w:rFonts w:ascii="Arial Narrow" w:hAnsi="Arial Narrow" w:cs="Arial"/>
          <w:iCs/>
        </w:rPr>
        <w:t>, mediante resolución, la metodología, procedimiento y requisitos para la formulación, presentación, autorización, ejecución, cuantificación de la inversión y verificación de las obligaciones de hacer, que incluya el procedimiento a surtir al interior del Ministerio</w:t>
      </w:r>
      <w:r w:rsidR="00EA187F" w:rsidRPr="00F618A8">
        <w:rPr>
          <w:rFonts w:ascii="Arial Narrow" w:hAnsi="Arial Narrow" w:cs="Arial"/>
          <w:iCs/>
        </w:rPr>
        <w:t xml:space="preserve">, así como </w:t>
      </w:r>
      <w:r w:rsidRPr="00F618A8">
        <w:rPr>
          <w:rFonts w:ascii="Arial Narrow" w:hAnsi="Arial Narrow" w:cs="Arial"/>
          <w:iCs/>
        </w:rPr>
        <w:t>los plazos y condiciones específicas de la formulación, presentación, aprobación, ejecución, cuantificación de la inversión y verificación de los proyectos respectivos.</w:t>
      </w:r>
      <w:r w:rsidR="00EA187F" w:rsidRPr="00F618A8">
        <w:rPr>
          <w:rFonts w:ascii="Arial Narrow" w:hAnsi="Arial Narrow" w:cs="Arial"/>
          <w:iCs/>
        </w:rPr>
        <w:t xml:space="preserve"> </w:t>
      </w:r>
      <w:r w:rsidR="00EA187F" w:rsidRPr="00F618A8">
        <w:rPr>
          <w:rFonts w:ascii="Arial Narrow" w:hAnsi="Arial Narrow" w:cs="Arial"/>
          <w:lang w:val="es-CO"/>
        </w:rPr>
        <w:t>Por lo anterior, se hace necesario fijar la citada metodología, procedimiento y requisitos, aplicables a las obligaciones de hacer.</w:t>
      </w:r>
    </w:p>
    <w:p w14:paraId="1B87B83D" w14:textId="77777777" w:rsidR="00EA187F" w:rsidRPr="00F618A8" w:rsidRDefault="00EA187F" w:rsidP="00224EF5">
      <w:pPr>
        <w:spacing w:line="276" w:lineRule="auto"/>
        <w:rPr>
          <w:rFonts w:ascii="Arial Narrow" w:hAnsi="Arial Narrow" w:cs="Arial"/>
          <w:lang w:val="es-CO"/>
        </w:rPr>
      </w:pPr>
    </w:p>
    <w:p w14:paraId="5B6FA4FA" w14:textId="7E972815" w:rsidR="001A25B8" w:rsidRPr="00F618A8" w:rsidRDefault="001A25B8" w:rsidP="00224EF5">
      <w:pPr>
        <w:spacing w:line="276" w:lineRule="auto"/>
        <w:rPr>
          <w:rFonts w:ascii="Arial Narrow" w:hAnsi="Arial Narrow" w:cs="Arial"/>
          <w:lang w:val="es-CO"/>
        </w:rPr>
      </w:pPr>
      <w:r w:rsidRPr="00F618A8">
        <w:rPr>
          <w:rFonts w:ascii="Arial Narrow" w:hAnsi="Arial Narrow" w:cs="Arial"/>
          <w:lang w:val="es-CO"/>
        </w:rPr>
        <w:t>En mérito de lo expuesto,</w:t>
      </w:r>
    </w:p>
    <w:p w14:paraId="07E996AF" w14:textId="77777777" w:rsidR="008F6C10" w:rsidRPr="00F618A8" w:rsidRDefault="008F6C10" w:rsidP="00224EF5">
      <w:pPr>
        <w:spacing w:line="276" w:lineRule="auto"/>
        <w:rPr>
          <w:rFonts w:ascii="Arial Narrow" w:hAnsi="Arial Narrow" w:cs="Arial"/>
          <w:lang w:val="es-CO"/>
        </w:rPr>
      </w:pPr>
    </w:p>
    <w:p w14:paraId="0878E884" w14:textId="77777777" w:rsidR="001A25B8" w:rsidRPr="00F618A8" w:rsidRDefault="001A25B8" w:rsidP="001A25B8">
      <w:pPr>
        <w:spacing w:line="276" w:lineRule="auto"/>
        <w:jc w:val="center"/>
        <w:rPr>
          <w:rFonts w:ascii="Arial Narrow" w:hAnsi="Arial Narrow" w:cs="Arial"/>
          <w:b/>
          <w:lang w:val="es-CO"/>
        </w:rPr>
      </w:pPr>
      <w:r w:rsidRPr="00F618A8">
        <w:rPr>
          <w:rFonts w:ascii="Arial Narrow" w:hAnsi="Arial Narrow" w:cs="Arial"/>
          <w:b/>
          <w:lang w:val="es-CO"/>
        </w:rPr>
        <w:t>RESUELVE:</w:t>
      </w:r>
    </w:p>
    <w:p w14:paraId="438B6F42" w14:textId="77777777" w:rsidR="00291C9D" w:rsidRPr="00F618A8" w:rsidRDefault="00291C9D" w:rsidP="001A25B8">
      <w:pPr>
        <w:spacing w:line="276" w:lineRule="auto"/>
        <w:jc w:val="center"/>
        <w:rPr>
          <w:rFonts w:ascii="Arial Narrow" w:hAnsi="Arial Narrow" w:cs="Arial"/>
          <w:b/>
          <w:bCs/>
          <w:lang w:val="es-CO"/>
        </w:rPr>
      </w:pPr>
      <w:bookmarkStart w:id="1" w:name="seccion211"/>
    </w:p>
    <w:p w14:paraId="4BC0D4DB" w14:textId="1607C7DF"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CAPÍTULO 1</w:t>
      </w:r>
    </w:p>
    <w:p w14:paraId="1B9C829A" w14:textId="77777777" w:rsidR="00291C9D" w:rsidRPr="00F618A8" w:rsidRDefault="00291C9D" w:rsidP="001A25B8">
      <w:pPr>
        <w:spacing w:line="276" w:lineRule="auto"/>
        <w:jc w:val="center"/>
        <w:rPr>
          <w:rFonts w:ascii="Arial Narrow" w:hAnsi="Arial Narrow" w:cs="Arial"/>
          <w:b/>
          <w:bCs/>
          <w:lang w:val="es-CO"/>
        </w:rPr>
      </w:pPr>
    </w:p>
    <w:p w14:paraId="4453357C" w14:textId="5738081F"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DISPOSICIONES GENERALES</w:t>
      </w:r>
    </w:p>
    <w:p w14:paraId="4737C085" w14:textId="77777777" w:rsidR="001A25B8" w:rsidRPr="00F618A8" w:rsidRDefault="001A25B8" w:rsidP="001A25B8">
      <w:pPr>
        <w:spacing w:line="276" w:lineRule="auto"/>
        <w:jc w:val="both"/>
        <w:rPr>
          <w:rFonts w:ascii="Arial Narrow" w:hAnsi="Arial Narrow" w:cs="Arial"/>
          <w:b/>
          <w:bCs/>
          <w:lang w:val="es-CO"/>
        </w:rPr>
      </w:pPr>
    </w:p>
    <w:p w14:paraId="27D510D5" w14:textId="4F141761" w:rsidR="001A25B8" w:rsidRPr="00F618A8" w:rsidRDefault="001A25B8" w:rsidP="001A25B8">
      <w:pPr>
        <w:spacing w:line="276" w:lineRule="auto"/>
        <w:jc w:val="both"/>
        <w:rPr>
          <w:rFonts w:ascii="Arial Narrow" w:hAnsi="Arial Narrow" w:cs="Arial"/>
          <w:bCs/>
          <w:iCs/>
          <w:lang w:val="es-CO"/>
        </w:rPr>
      </w:pPr>
      <w:r w:rsidRPr="00F618A8">
        <w:rPr>
          <w:rFonts w:ascii="Arial Narrow" w:hAnsi="Arial Narrow" w:cs="Arial"/>
          <w:b/>
          <w:bCs/>
          <w:lang w:val="es-CO"/>
        </w:rPr>
        <w:t>Artículo 1.</w:t>
      </w:r>
      <w:r w:rsidR="00720E64" w:rsidRPr="00F618A8">
        <w:rPr>
          <w:rFonts w:ascii="Arial Narrow" w:hAnsi="Arial Narrow" w:cs="Arial"/>
          <w:b/>
          <w:bCs/>
          <w:lang w:val="es-CO"/>
        </w:rPr>
        <w:t xml:space="preserve"> </w:t>
      </w:r>
      <w:r w:rsidRPr="00F618A8">
        <w:rPr>
          <w:rFonts w:ascii="Arial Narrow" w:hAnsi="Arial Narrow" w:cs="Arial"/>
          <w:b/>
          <w:bCs/>
          <w:lang w:val="es-CO"/>
        </w:rPr>
        <w:t xml:space="preserve">Objeto </w:t>
      </w:r>
      <w:r w:rsidR="00EA187F" w:rsidRPr="00F618A8">
        <w:rPr>
          <w:rFonts w:ascii="Arial Narrow" w:hAnsi="Arial Narrow" w:cs="Arial"/>
          <w:b/>
          <w:bCs/>
          <w:lang w:val="es-CO"/>
        </w:rPr>
        <w:t>y ámbito de aplicación.</w:t>
      </w:r>
      <w:r w:rsidRPr="00F618A8">
        <w:rPr>
          <w:rFonts w:ascii="Arial Narrow" w:hAnsi="Arial Narrow" w:cs="Arial"/>
          <w:b/>
          <w:bCs/>
          <w:lang w:val="es-CO"/>
        </w:rPr>
        <w:t xml:space="preserve"> </w:t>
      </w:r>
      <w:bookmarkStart w:id="2" w:name="_Hlk37851862"/>
      <w:r w:rsidRPr="00F618A8">
        <w:rPr>
          <w:rFonts w:ascii="Arial Narrow" w:hAnsi="Arial Narrow" w:cs="Arial"/>
          <w:bCs/>
          <w:iCs/>
          <w:lang w:val="es-CO"/>
        </w:rPr>
        <w:t xml:space="preserve">La presente </w:t>
      </w:r>
      <w:r w:rsidR="00720E64" w:rsidRPr="00F618A8">
        <w:rPr>
          <w:rFonts w:ascii="Arial Narrow" w:hAnsi="Arial Narrow" w:cs="Arial"/>
          <w:bCs/>
          <w:iCs/>
          <w:lang w:val="es-CO"/>
        </w:rPr>
        <w:t>R</w:t>
      </w:r>
      <w:r w:rsidRPr="00F618A8">
        <w:rPr>
          <w:rFonts w:ascii="Arial Narrow" w:hAnsi="Arial Narrow" w:cs="Arial"/>
          <w:bCs/>
          <w:iCs/>
          <w:lang w:val="es-CO"/>
        </w:rPr>
        <w:t>esolución establece</w:t>
      </w:r>
      <w:r w:rsidR="009C1022" w:rsidRPr="00F618A8">
        <w:rPr>
          <w:rFonts w:ascii="Arial Narrow" w:hAnsi="Arial Narrow" w:cs="Arial"/>
          <w:bCs/>
          <w:iCs/>
          <w:lang w:val="es-CO"/>
        </w:rPr>
        <w:t xml:space="preserve"> la metodología, </w:t>
      </w:r>
      <w:r w:rsidRPr="00F618A8">
        <w:rPr>
          <w:rFonts w:ascii="Arial Narrow" w:hAnsi="Arial Narrow" w:cs="Arial"/>
          <w:bCs/>
          <w:iCs/>
          <w:lang w:val="es-CO"/>
        </w:rPr>
        <w:t xml:space="preserve"> el procedimiento </w:t>
      </w:r>
      <w:r w:rsidR="009C1022" w:rsidRPr="00F618A8">
        <w:rPr>
          <w:rFonts w:ascii="Arial Narrow" w:hAnsi="Arial Narrow" w:cs="Arial"/>
          <w:bCs/>
          <w:iCs/>
          <w:lang w:val="es-CO"/>
        </w:rPr>
        <w:t xml:space="preserve">y los requisitos </w:t>
      </w:r>
      <w:r w:rsidRPr="00F618A8">
        <w:rPr>
          <w:rFonts w:ascii="Arial Narrow" w:hAnsi="Arial Narrow" w:cs="Arial"/>
          <w:lang w:val="es-CO"/>
        </w:rPr>
        <w:t xml:space="preserve">para la formulación, presentación, autorización, ejecución, cuantificación y verificación de las obligaciones de hacer que deberán ejecutarse mediante proyectos que permitan masificar el acceso y servicio universal a los servicios de telecomunicaciones en el territorio nacional, como </w:t>
      </w:r>
      <w:r w:rsidR="00720E64" w:rsidRPr="00F618A8">
        <w:rPr>
          <w:rFonts w:ascii="Arial Narrow" w:hAnsi="Arial Narrow" w:cs="Arial"/>
          <w:lang w:val="es-ES_tradnl"/>
        </w:rPr>
        <w:t xml:space="preserve">forma de pago de las contraprestaciones a que se refieren los artículos 13 de la Ley 1341 de 2009 y el parágrafo 3 del artículo 14 de </w:t>
      </w:r>
      <w:r w:rsidR="00720E64" w:rsidRPr="00F618A8">
        <w:rPr>
          <w:rFonts w:ascii="Arial Narrow" w:hAnsi="Arial Narrow" w:cs="Arial"/>
          <w:lang w:val="es-ES_tradnl"/>
        </w:rPr>
        <w:lastRenderedPageBreak/>
        <w:t>la Ley 1369 de 2009, y será aplicable a los proveedores de redes y servicios de telecomunicaciones</w:t>
      </w:r>
      <w:r w:rsidR="00A31B9C" w:rsidRPr="00F618A8">
        <w:rPr>
          <w:rFonts w:ascii="Arial Narrow" w:hAnsi="Arial Narrow" w:cs="Arial"/>
          <w:lang w:val="es-ES_tradnl"/>
        </w:rPr>
        <w:t xml:space="preserve"> (PRST)</w:t>
      </w:r>
      <w:r w:rsidR="00720E64" w:rsidRPr="00F618A8">
        <w:rPr>
          <w:rFonts w:ascii="Arial Narrow" w:hAnsi="Arial Narrow" w:cs="Arial"/>
          <w:lang w:val="es-ES_tradnl"/>
        </w:rPr>
        <w:t xml:space="preserve"> y a los operadores de servicios postales.</w:t>
      </w:r>
      <w:r w:rsidRPr="00F618A8">
        <w:rPr>
          <w:rFonts w:ascii="Arial Narrow" w:hAnsi="Arial Narrow" w:cs="Arial"/>
          <w:bCs/>
          <w:iCs/>
          <w:lang w:val="es-CO"/>
        </w:rPr>
        <w:t xml:space="preserve"> </w:t>
      </w:r>
      <w:bookmarkEnd w:id="2"/>
    </w:p>
    <w:p w14:paraId="36EA1671" w14:textId="77777777" w:rsidR="008D2B6E" w:rsidRPr="00F618A8" w:rsidRDefault="008D2B6E" w:rsidP="001A25B8">
      <w:pPr>
        <w:spacing w:line="276" w:lineRule="auto"/>
        <w:jc w:val="both"/>
        <w:rPr>
          <w:rFonts w:ascii="Arial Narrow" w:hAnsi="Arial Narrow" w:cs="Arial"/>
          <w:b/>
          <w:bCs/>
          <w:lang w:val="es-CO"/>
        </w:rPr>
      </w:pPr>
    </w:p>
    <w:p w14:paraId="4E27CD0B" w14:textId="3DB11E12"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720E64" w:rsidRPr="00F618A8">
        <w:rPr>
          <w:rFonts w:ascii="Arial Narrow" w:hAnsi="Arial Narrow" w:cs="Arial"/>
          <w:b/>
          <w:bCs/>
        </w:rPr>
        <w:t>2</w:t>
      </w:r>
      <w:r w:rsidRPr="00F618A8">
        <w:rPr>
          <w:rFonts w:ascii="Arial Narrow" w:hAnsi="Arial Narrow" w:cs="Arial"/>
          <w:b/>
          <w:bCs/>
        </w:rPr>
        <w:t>.</w:t>
      </w:r>
      <w:r w:rsidR="00720E64" w:rsidRPr="00F618A8">
        <w:rPr>
          <w:rFonts w:ascii="Arial Narrow" w:hAnsi="Arial Narrow" w:cs="Arial"/>
          <w:b/>
          <w:bCs/>
        </w:rPr>
        <w:t xml:space="preserve"> </w:t>
      </w:r>
      <w:r w:rsidRPr="00F618A8">
        <w:rPr>
          <w:rFonts w:ascii="Arial Narrow" w:hAnsi="Arial Narrow" w:cs="Arial"/>
          <w:b/>
          <w:bCs/>
        </w:rPr>
        <w:t>Alcance de las obligaciones de hacer</w:t>
      </w:r>
      <w:r w:rsidR="00696F07" w:rsidRPr="00F618A8">
        <w:rPr>
          <w:rFonts w:ascii="Arial Narrow" w:hAnsi="Arial Narrow" w:cs="Arial"/>
          <w:b/>
          <w:bCs/>
        </w:rPr>
        <w:t>.</w:t>
      </w:r>
      <w:r w:rsidRPr="00F618A8">
        <w:rPr>
          <w:rFonts w:ascii="Arial Narrow" w:hAnsi="Arial Narrow" w:cs="Arial"/>
          <w:b/>
          <w:bCs/>
        </w:rPr>
        <w:t xml:space="preserve"> </w:t>
      </w:r>
      <w:bookmarkStart w:id="3" w:name="_Hlk35965602"/>
      <w:r w:rsidRPr="00F618A8">
        <w:rPr>
          <w:rFonts w:ascii="Arial Narrow" w:hAnsi="Arial Narrow" w:cs="Arial"/>
        </w:rPr>
        <w:t xml:space="preserve">Las obligaciones de hacer </w:t>
      </w:r>
      <w:r w:rsidR="00696F07" w:rsidRPr="00F618A8">
        <w:rPr>
          <w:rFonts w:ascii="Arial Narrow" w:hAnsi="Arial Narrow" w:cs="Arial"/>
        </w:rPr>
        <w:t>que pueden ejecutar los proveedores de redes y servicios de telecomunicaci</w:t>
      </w:r>
      <w:r w:rsidR="00692424" w:rsidRPr="00F618A8">
        <w:rPr>
          <w:rFonts w:ascii="Arial Narrow" w:hAnsi="Arial Narrow" w:cs="Arial"/>
        </w:rPr>
        <w:t>ones</w:t>
      </w:r>
      <w:r w:rsidR="00696F07" w:rsidRPr="00F618A8">
        <w:rPr>
          <w:rFonts w:ascii="Arial Narrow" w:hAnsi="Arial Narrow" w:cs="Arial"/>
        </w:rPr>
        <w:t xml:space="preserve"> t</w:t>
      </w:r>
      <w:r w:rsidRPr="00F618A8">
        <w:rPr>
          <w:rFonts w:ascii="Arial Narrow" w:hAnsi="Arial Narrow" w:cs="Arial"/>
        </w:rPr>
        <w:t xml:space="preserve">endrán como finalidad </w:t>
      </w:r>
      <w:r w:rsidR="00631A90" w:rsidRPr="00F618A8">
        <w:rPr>
          <w:rFonts w:ascii="Arial Narrow" w:hAnsi="Arial Narrow" w:cs="Arial"/>
        </w:rPr>
        <w:t>la prestación de</w:t>
      </w:r>
      <w:r w:rsidRPr="00F618A8">
        <w:rPr>
          <w:rFonts w:ascii="Arial Narrow" w:hAnsi="Arial Narrow" w:cs="Arial"/>
        </w:rPr>
        <w:t xml:space="preserve"> servicios de telecomunicaciones</w:t>
      </w:r>
      <w:r w:rsidR="00741233" w:rsidRPr="00F618A8">
        <w:rPr>
          <w:rFonts w:ascii="Arial Narrow" w:hAnsi="Arial Narrow" w:cs="Arial"/>
        </w:rPr>
        <w:t xml:space="preserve"> de</w:t>
      </w:r>
      <w:r w:rsidR="00696F07" w:rsidRPr="00F618A8">
        <w:rPr>
          <w:rFonts w:ascii="Arial Narrow" w:hAnsi="Arial Narrow" w:cs="Arial"/>
        </w:rPr>
        <w:t xml:space="preserve"> </w:t>
      </w:r>
      <w:r w:rsidRPr="00F618A8">
        <w:rPr>
          <w:rFonts w:ascii="Arial Narrow" w:hAnsi="Arial Narrow" w:cs="Arial"/>
        </w:rPr>
        <w:t xml:space="preserve">voz </w:t>
      </w:r>
      <w:r w:rsidR="00076A7B" w:rsidRPr="00F618A8">
        <w:rPr>
          <w:rFonts w:ascii="Arial Narrow" w:hAnsi="Arial Narrow" w:cs="Arial"/>
        </w:rPr>
        <w:t xml:space="preserve">móvil y acceso a </w:t>
      </w:r>
      <w:r w:rsidRPr="00F618A8">
        <w:rPr>
          <w:rFonts w:ascii="Arial Narrow" w:hAnsi="Arial Narrow" w:cs="Arial"/>
        </w:rPr>
        <w:t xml:space="preserve"> Internet, y la ampliación de la calidad, capacidad y cobertura de </w:t>
      </w:r>
      <w:r w:rsidR="00696F07" w:rsidRPr="00F618A8">
        <w:rPr>
          <w:rFonts w:ascii="Arial Narrow" w:hAnsi="Arial Narrow" w:cs="Arial"/>
        </w:rPr>
        <w:t xml:space="preserve">estos servicios para beneficiar: </w:t>
      </w:r>
      <w:r w:rsidRPr="00F618A8">
        <w:rPr>
          <w:rFonts w:ascii="Arial Narrow" w:hAnsi="Arial Narrow" w:cs="Arial"/>
        </w:rPr>
        <w:t>a)</w:t>
      </w:r>
      <w:r w:rsidR="00696F07" w:rsidRPr="00F618A8">
        <w:rPr>
          <w:rFonts w:ascii="Arial Narrow" w:hAnsi="Arial Narrow" w:cs="Arial"/>
        </w:rPr>
        <w:t xml:space="preserve"> </w:t>
      </w:r>
      <w:r w:rsidRPr="00F618A8">
        <w:rPr>
          <w:rFonts w:ascii="Arial Narrow" w:hAnsi="Arial Narrow" w:cs="Arial"/>
        </w:rPr>
        <w:t>Poblaciones pobres y vulnerables</w:t>
      </w:r>
      <w:r w:rsidR="00696F07" w:rsidRPr="00F618A8">
        <w:rPr>
          <w:rFonts w:ascii="Arial Narrow" w:hAnsi="Arial Narrow" w:cs="Arial"/>
        </w:rPr>
        <w:t xml:space="preserve">, </w:t>
      </w:r>
      <w:r w:rsidRPr="00F618A8">
        <w:rPr>
          <w:rFonts w:ascii="Arial Narrow" w:hAnsi="Arial Narrow" w:cs="Arial"/>
        </w:rPr>
        <w:t>b)</w:t>
      </w:r>
      <w:r w:rsidR="00696F07" w:rsidRPr="00F618A8">
        <w:rPr>
          <w:rFonts w:ascii="Arial Narrow" w:hAnsi="Arial Narrow" w:cs="Arial"/>
        </w:rPr>
        <w:t xml:space="preserve"> </w:t>
      </w:r>
      <w:r w:rsidRPr="00F618A8">
        <w:rPr>
          <w:rFonts w:ascii="Arial Narrow" w:hAnsi="Arial Narrow" w:cs="Arial"/>
        </w:rPr>
        <w:t>Zonas apartadas del país que no cuenten con servicios de telecomunicaciones o cuya calidad, capacidad y cobertura resulte insuficiente</w:t>
      </w:r>
      <w:r w:rsidR="00696F07" w:rsidRPr="00F618A8">
        <w:rPr>
          <w:rFonts w:ascii="Arial Narrow" w:hAnsi="Arial Narrow" w:cs="Arial"/>
        </w:rPr>
        <w:t xml:space="preserve">, </w:t>
      </w:r>
      <w:r w:rsidRPr="00F618A8">
        <w:rPr>
          <w:rFonts w:ascii="Arial Narrow" w:hAnsi="Arial Narrow" w:cs="Arial"/>
        </w:rPr>
        <w:t>c) Escuelas públicas ubicadas en zonas rurales</w:t>
      </w:r>
      <w:r w:rsidR="00696F07" w:rsidRPr="00F618A8">
        <w:rPr>
          <w:rFonts w:ascii="Arial Narrow" w:hAnsi="Arial Narrow" w:cs="Arial"/>
        </w:rPr>
        <w:t xml:space="preserve">, </w:t>
      </w:r>
      <w:r w:rsidRPr="00F618A8">
        <w:rPr>
          <w:rFonts w:ascii="Arial Narrow" w:hAnsi="Arial Narrow" w:cs="Arial"/>
        </w:rPr>
        <w:t>d) Instituciones oficiales como centros de salud, bibliotecas públicas o las que defina este Ministerio</w:t>
      </w:r>
      <w:r w:rsidR="00696F07" w:rsidRPr="00F618A8">
        <w:rPr>
          <w:rFonts w:ascii="Arial Narrow" w:hAnsi="Arial Narrow" w:cs="Arial"/>
        </w:rPr>
        <w:t xml:space="preserve">, </w:t>
      </w:r>
      <w:r w:rsidRPr="00F618A8">
        <w:rPr>
          <w:rFonts w:ascii="Arial Narrow" w:hAnsi="Arial Narrow" w:cs="Arial"/>
        </w:rPr>
        <w:t>e) La prestación de redes de emergencias</w:t>
      </w:r>
      <w:bookmarkEnd w:id="3"/>
      <w:r w:rsidRPr="00F618A8">
        <w:rPr>
          <w:rFonts w:ascii="Arial Narrow" w:hAnsi="Arial Narrow" w:cs="Arial"/>
        </w:rPr>
        <w:t>.</w:t>
      </w:r>
    </w:p>
    <w:p w14:paraId="67F1EB45" w14:textId="073EB4E5" w:rsidR="001A25B8" w:rsidRPr="00F618A8" w:rsidRDefault="001A25B8" w:rsidP="001A25B8">
      <w:pPr>
        <w:spacing w:line="276" w:lineRule="auto"/>
        <w:jc w:val="both"/>
        <w:rPr>
          <w:rFonts w:ascii="Arial Narrow" w:hAnsi="Arial Narrow" w:cs="Arial"/>
        </w:rPr>
      </w:pPr>
    </w:p>
    <w:p w14:paraId="46DBB2D2" w14:textId="6A175DBB" w:rsidR="001A25B8" w:rsidRPr="00F618A8" w:rsidRDefault="00696F07" w:rsidP="001A25B8">
      <w:pPr>
        <w:spacing w:line="276" w:lineRule="auto"/>
        <w:jc w:val="both"/>
        <w:rPr>
          <w:rFonts w:ascii="Arial Narrow" w:hAnsi="Arial Narrow" w:cs="Arial"/>
        </w:rPr>
      </w:pPr>
      <w:r w:rsidRPr="00F618A8">
        <w:rPr>
          <w:rFonts w:ascii="Arial Narrow" w:hAnsi="Arial Narrow" w:cs="Arial"/>
        </w:rPr>
        <w:t>L</w:t>
      </w:r>
      <w:r w:rsidR="001A25B8" w:rsidRPr="00F618A8">
        <w:rPr>
          <w:rFonts w:ascii="Arial Narrow" w:hAnsi="Arial Narrow" w:cs="Arial"/>
        </w:rPr>
        <w:t xml:space="preserve">as obligaciones de hacer a cargo de los </w:t>
      </w:r>
      <w:r w:rsidRPr="00F618A8">
        <w:rPr>
          <w:rFonts w:ascii="Arial Narrow" w:hAnsi="Arial Narrow" w:cs="Arial"/>
        </w:rPr>
        <w:t>o</w:t>
      </w:r>
      <w:r w:rsidR="001A25B8" w:rsidRPr="00F618A8">
        <w:rPr>
          <w:rFonts w:ascii="Arial Narrow" w:hAnsi="Arial Narrow" w:cs="Arial"/>
        </w:rPr>
        <w:t xml:space="preserve">peradores </w:t>
      </w:r>
      <w:r w:rsidRPr="00F618A8">
        <w:rPr>
          <w:rFonts w:ascii="Arial Narrow" w:hAnsi="Arial Narrow" w:cs="Arial"/>
        </w:rPr>
        <w:t>p</w:t>
      </w:r>
      <w:r w:rsidR="001A25B8" w:rsidRPr="00F618A8">
        <w:rPr>
          <w:rFonts w:ascii="Arial Narrow" w:hAnsi="Arial Narrow" w:cs="Arial"/>
        </w:rPr>
        <w:t>ostales</w:t>
      </w:r>
      <w:r w:rsidRPr="00F618A8">
        <w:rPr>
          <w:rFonts w:ascii="Arial Narrow" w:hAnsi="Arial Narrow" w:cs="Arial"/>
        </w:rPr>
        <w:t xml:space="preserve"> </w:t>
      </w:r>
      <w:r w:rsidR="001A25B8" w:rsidRPr="00F618A8">
        <w:rPr>
          <w:rFonts w:ascii="Arial Narrow" w:hAnsi="Arial Narrow" w:cs="Arial"/>
        </w:rPr>
        <w:t>deberán ejecutarse mediante proyectos que permitan masificar el acceso universal a Internet en el territorio nacional, a través del aprovechamiento de las redes postales, que beneficie a población pobre y vulnerable en zonas urbanas o rurales, o en zonas apartadas del país</w:t>
      </w:r>
      <w:r w:rsidR="00706FC1" w:rsidRPr="00F618A8">
        <w:rPr>
          <w:rFonts w:ascii="Arial Narrow" w:hAnsi="Arial Narrow" w:cs="Arial"/>
        </w:rPr>
        <w:t xml:space="preserve">, según lo defina </w:t>
      </w:r>
      <w:r w:rsidR="006B0CAF" w:rsidRPr="00F618A8">
        <w:rPr>
          <w:rFonts w:ascii="Arial Narrow" w:hAnsi="Arial Narrow" w:cs="Arial"/>
        </w:rPr>
        <w:t>el Ministerio de Tecnologías de la Información y las Comunicaciones</w:t>
      </w:r>
      <w:r w:rsidR="001A25B8" w:rsidRPr="00F618A8">
        <w:rPr>
          <w:rFonts w:ascii="Arial Narrow" w:hAnsi="Arial Narrow" w:cs="Arial"/>
        </w:rPr>
        <w:t>.</w:t>
      </w:r>
    </w:p>
    <w:p w14:paraId="0E0F3A02" w14:textId="79312468" w:rsidR="00A74921" w:rsidRPr="00F618A8" w:rsidRDefault="00A74921" w:rsidP="001A25B8">
      <w:pPr>
        <w:spacing w:line="276" w:lineRule="auto"/>
        <w:jc w:val="both"/>
        <w:rPr>
          <w:rFonts w:ascii="Arial Narrow" w:hAnsi="Arial Narrow" w:cs="Arial"/>
        </w:rPr>
      </w:pPr>
    </w:p>
    <w:p w14:paraId="12460CEE" w14:textId="629C004B" w:rsidR="001A25B8" w:rsidRPr="00F618A8" w:rsidRDefault="001A25B8" w:rsidP="00696F07">
      <w:pPr>
        <w:spacing w:line="276" w:lineRule="auto"/>
        <w:jc w:val="both"/>
        <w:rPr>
          <w:rFonts w:ascii="Arial Narrow" w:hAnsi="Arial Narrow" w:cs="Arial"/>
        </w:rPr>
      </w:pPr>
      <w:r w:rsidRPr="00F618A8">
        <w:rPr>
          <w:rFonts w:ascii="Arial Narrow" w:hAnsi="Arial Narrow" w:cs="Arial"/>
          <w:b/>
          <w:bCs/>
        </w:rPr>
        <w:t xml:space="preserve">Artículo </w:t>
      </w:r>
      <w:r w:rsidR="00696F07" w:rsidRPr="00F618A8">
        <w:rPr>
          <w:rFonts w:ascii="Arial Narrow" w:hAnsi="Arial Narrow" w:cs="Arial"/>
          <w:b/>
          <w:bCs/>
        </w:rPr>
        <w:t>3</w:t>
      </w:r>
      <w:r w:rsidRPr="00F618A8">
        <w:rPr>
          <w:rFonts w:ascii="Arial Narrow" w:hAnsi="Arial Narrow" w:cs="Arial"/>
          <w:b/>
          <w:bCs/>
        </w:rPr>
        <w:t>.</w:t>
      </w:r>
      <w:r w:rsidR="00696F07" w:rsidRPr="00F618A8">
        <w:rPr>
          <w:rFonts w:ascii="Arial Narrow" w:hAnsi="Arial Narrow" w:cs="Arial"/>
          <w:b/>
          <w:bCs/>
        </w:rPr>
        <w:t xml:space="preserve"> </w:t>
      </w:r>
      <w:r w:rsidR="00094C69" w:rsidRPr="00F618A8">
        <w:rPr>
          <w:rFonts w:ascii="Arial Narrow" w:hAnsi="Arial Narrow" w:cs="Arial"/>
          <w:b/>
          <w:bCs/>
        </w:rPr>
        <w:t xml:space="preserve">Formulación y presentación de las </w:t>
      </w:r>
      <w:r w:rsidRPr="00F618A8">
        <w:rPr>
          <w:rFonts w:ascii="Arial Narrow" w:hAnsi="Arial Narrow" w:cs="Arial"/>
          <w:b/>
          <w:bCs/>
        </w:rPr>
        <w:t>obligaciones de hacer</w:t>
      </w:r>
      <w:r w:rsidR="00696F07" w:rsidRPr="00F618A8">
        <w:rPr>
          <w:rFonts w:ascii="Arial Narrow" w:hAnsi="Arial Narrow" w:cs="Arial"/>
          <w:b/>
          <w:bCs/>
        </w:rPr>
        <w:t xml:space="preserve">. </w:t>
      </w:r>
      <w:r w:rsidR="00696F07" w:rsidRPr="00F618A8">
        <w:rPr>
          <w:rFonts w:ascii="Arial Narrow" w:hAnsi="Arial Narrow" w:cs="Arial"/>
        </w:rPr>
        <w:t>Las obligaciones de hacer podrán formularse y presentarse por</w:t>
      </w:r>
      <w:bookmarkStart w:id="4" w:name="_Hlk37855446"/>
      <w:r w:rsidR="00235822" w:rsidRPr="00F618A8">
        <w:rPr>
          <w:rFonts w:ascii="Arial Narrow" w:hAnsi="Arial Narrow" w:cs="Arial"/>
        </w:rPr>
        <w:t xml:space="preserve"> </w:t>
      </w:r>
      <w:r w:rsidR="00696F07" w:rsidRPr="00F618A8">
        <w:rPr>
          <w:rFonts w:ascii="Arial Narrow" w:hAnsi="Arial Narrow" w:cs="Arial"/>
        </w:rPr>
        <w:t>a) of</w:t>
      </w:r>
      <w:r w:rsidRPr="00F618A8">
        <w:rPr>
          <w:rFonts w:ascii="Arial Narrow" w:hAnsi="Arial Narrow" w:cs="Arial"/>
        </w:rPr>
        <w:t>erta oficiosa del Ministerio de Tecnologías de la Información y las Comunicaciones</w:t>
      </w:r>
      <w:r w:rsidR="00696F07" w:rsidRPr="00F618A8">
        <w:rPr>
          <w:rFonts w:ascii="Arial Narrow" w:hAnsi="Arial Narrow" w:cs="Arial"/>
        </w:rPr>
        <w:t>,</w:t>
      </w:r>
      <w:r w:rsidR="00CC125B" w:rsidRPr="00F618A8">
        <w:rPr>
          <w:rFonts w:ascii="Arial Narrow" w:hAnsi="Arial Narrow" w:cs="Arial"/>
        </w:rPr>
        <w:t xml:space="preserve"> </w:t>
      </w:r>
      <w:r w:rsidR="00696F07" w:rsidRPr="00F618A8">
        <w:rPr>
          <w:rFonts w:ascii="Arial Narrow" w:hAnsi="Arial Narrow" w:cs="Arial"/>
        </w:rPr>
        <w:t xml:space="preserve">mediante un mecanismo </w:t>
      </w:r>
      <w:r w:rsidR="00CF497A" w:rsidRPr="00F618A8">
        <w:rPr>
          <w:rFonts w:ascii="Arial Narrow" w:hAnsi="Arial Narrow" w:cs="Arial"/>
        </w:rPr>
        <w:t>de selección p</w:t>
      </w:r>
      <w:r w:rsidR="00696F07" w:rsidRPr="00F618A8">
        <w:rPr>
          <w:rFonts w:ascii="Arial Narrow" w:hAnsi="Arial Narrow" w:cs="Arial"/>
        </w:rPr>
        <w:t>ú</w:t>
      </w:r>
      <w:r w:rsidR="00CF497A" w:rsidRPr="00F618A8">
        <w:rPr>
          <w:rFonts w:ascii="Arial Narrow" w:hAnsi="Arial Narrow" w:cs="Arial"/>
        </w:rPr>
        <w:t>blica objetiva a través de subasta inversa</w:t>
      </w:r>
      <w:r w:rsidR="00F93E7C" w:rsidRPr="00F618A8">
        <w:rPr>
          <w:rFonts w:ascii="Arial Narrow" w:hAnsi="Arial Narrow" w:cs="Arial"/>
        </w:rPr>
        <w:t>,</w:t>
      </w:r>
      <w:r w:rsidR="00696F07" w:rsidRPr="00F618A8">
        <w:rPr>
          <w:rFonts w:ascii="Arial Narrow" w:hAnsi="Arial Narrow" w:cs="Arial"/>
        </w:rPr>
        <w:t xml:space="preserve"> y </w:t>
      </w:r>
      <w:r w:rsidR="00235822" w:rsidRPr="00F618A8">
        <w:rPr>
          <w:rFonts w:ascii="Arial Narrow" w:hAnsi="Arial Narrow" w:cs="Arial"/>
        </w:rPr>
        <w:t xml:space="preserve">por </w:t>
      </w:r>
      <w:r w:rsidR="00696F07" w:rsidRPr="00F618A8">
        <w:rPr>
          <w:rFonts w:ascii="Arial Narrow" w:hAnsi="Arial Narrow" w:cs="Arial"/>
        </w:rPr>
        <w:t>b) iniciativa del proveedor de redes y servicios de telecomunicaciones o del operador postal.</w:t>
      </w:r>
    </w:p>
    <w:p w14:paraId="5D593D89" w14:textId="77777777" w:rsidR="00696F07" w:rsidRPr="00F618A8" w:rsidRDefault="00696F07" w:rsidP="00696F07">
      <w:pPr>
        <w:spacing w:line="276" w:lineRule="auto"/>
        <w:jc w:val="both"/>
        <w:rPr>
          <w:rFonts w:ascii="Arial Narrow" w:hAnsi="Arial Narrow" w:cs="Arial"/>
        </w:rPr>
      </w:pPr>
    </w:p>
    <w:p w14:paraId="0E5CB5C9" w14:textId="2C2C9DAE" w:rsidR="00CF497A" w:rsidRPr="00F618A8" w:rsidRDefault="00696F07" w:rsidP="001A25B8">
      <w:pPr>
        <w:spacing w:line="276" w:lineRule="auto"/>
        <w:jc w:val="both"/>
        <w:rPr>
          <w:rFonts w:ascii="Arial Narrow" w:hAnsi="Arial Narrow" w:cs="Arial"/>
          <w:lang w:val="es-ES_tradnl"/>
        </w:rPr>
      </w:pPr>
      <w:r w:rsidRPr="00F618A8">
        <w:rPr>
          <w:rFonts w:ascii="Arial Narrow" w:hAnsi="Arial Narrow" w:cs="Arial"/>
        </w:rPr>
        <w:t xml:space="preserve">Lo anterior, sin perjuicio de que el </w:t>
      </w:r>
      <w:r w:rsidR="001A25B8" w:rsidRPr="00F618A8">
        <w:rPr>
          <w:rFonts w:ascii="Arial Narrow" w:hAnsi="Arial Narrow" w:cs="Arial"/>
        </w:rPr>
        <w:t xml:space="preserve">Ministerio de Tecnologías de la Información y las Comunicaciones </w:t>
      </w:r>
      <w:r w:rsidRPr="00F618A8">
        <w:rPr>
          <w:rFonts w:ascii="Arial Narrow" w:hAnsi="Arial Narrow" w:cs="Arial"/>
        </w:rPr>
        <w:t xml:space="preserve">pueda establecer </w:t>
      </w:r>
      <w:r w:rsidRPr="00F618A8">
        <w:rPr>
          <w:rFonts w:ascii="Arial Narrow" w:hAnsi="Arial Narrow" w:cs="Arial"/>
          <w:lang w:val="es-ES_tradnl"/>
        </w:rPr>
        <w:t>obligaciones de hacer en el acto administrativo particular a través del cual otorgue o renueve permisos de uso del espectro radioeléctrico.</w:t>
      </w:r>
    </w:p>
    <w:p w14:paraId="46A9DCB9" w14:textId="72DBEF75" w:rsidR="00DE2FE9" w:rsidRPr="00F618A8" w:rsidRDefault="00DE2FE9" w:rsidP="001A25B8">
      <w:pPr>
        <w:spacing w:line="276" w:lineRule="auto"/>
        <w:jc w:val="both"/>
        <w:rPr>
          <w:rFonts w:ascii="Arial Narrow" w:hAnsi="Arial Narrow" w:cs="Arial"/>
          <w:lang w:val="es-ES_tradnl"/>
        </w:rPr>
      </w:pPr>
    </w:p>
    <w:p w14:paraId="7A7E5E8D" w14:textId="12D5E8EF" w:rsidR="00DE2FE9" w:rsidRPr="00F618A8" w:rsidRDefault="00DE2FE9" w:rsidP="001A25B8">
      <w:pPr>
        <w:spacing w:line="276" w:lineRule="auto"/>
        <w:jc w:val="both"/>
        <w:rPr>
          <w:rFonts w:ascii="Arial Narrow" w:hAnsi="Arial Narrow" w:cs="Arial"/>
          <w:b/>
          <w:bCs/>
          <w:lang w:val="es-ES_tradnl"/>
        </w:rPr>
      </w:pPr>
      <w:r w:rsidRPr="00F618A8">
        <w:rPr>
          <w:rFonts w:ascii="Arial Narrow" w:hAnsi="Arial Narrow" w:cs="Arial"/>
          <w:b/>
          <w:bCs/>
          <w:lang w:val="es-ES_tradnl"/>
        </w:rPr>
        <w:t>Parágrafo</w:t>
      </w:r>
      <w:r w:rsidR="001278FC" w:rsidRPr="00F618A8">
        <w:rPr>
          <w:rFonts w:ascii="Arial Narrow" w:hAnsi="Arial Narrow" w:cs="Arial"/>
          <w:b/>
          <w:bCs/>
          <w:lang w:val="es-ES_tradnl"/>
        </w:rPr>
        <w:t xml:space="preserve"> 1</w:t>
      </w:r>
      <w:r w:rsidR="00C10195" w:rsidRPr="00F618A8">
        <w:rPr>
          <w:rFonts w:ascii="Arial Narrow" w:hAnsi="Arial Narrow" w:cs="Arial"/>
          <w:b/>
          <w:bCs/>
          <w:lang w:val="es-ES_tradnl"/>
        </w:rPr>
        <w:t>.</w:t>
      </w:r>
      <w:r w:rsidRPr="00F618A8">
        <w:rPr>
          <w:rFonts w:ascii="Arial Narrow" w:hAnsi="Arial Narrow" w:cs="Arial"/>
          <w:b/>
          <w:bCs/>
          <w:lang w:val="es-ES_tradnl"/>
        </w:rPr>
        <w:t xml:space="preserve"> </w:t>
      </w:r>
      <w:r w:rsidRPr="00F618A8">
        <w:rPr>
          <w:rFonts w:ascii="Arial Narrow" w:hAnsi="Arial Narrow" w:cs="Arial"/>
          <w:lang w:val="es-ES_tradnl"/>
        </w:rPr>
        <w:t xml:space="preserve">Únicamente podrán ejecutar obligaciones de hacer los proveedores de redes y servicios de telecomunicaciones y los operadores postales </w:t>
      </w:r>
      <w:r w:rsidRPr="00F618A8">
        <w:rPr>
          <w:rFonts w:ascii="Arial Narrow" w:hAnsi="Arial Narrow" w:cs="Arial"/>
        </w:rPr>
        <w:t>que se encuentren a</w:t>
      </w:r>
      <w:r w:rsidR="00B779C5" w:rsidRPr="00F618A8">
        <w:rPr>
          <w:rFonts w:ascii="Arial Narrow" w:hAnsi="Arial Narrow" w:cs="Arial"/>
        </w:rPr>
        <w:t>l día</w:t>
      </w:r>
      <w:r w:rsidRPr="00F618A8">
        <w:rPr>
          <w:rFonts w:ascii="Arial Narrow" w:hAnsi="Arial Narrow" w:cs="Arial"/>
        </w:rPr>
        <w:t>, por todo concepto, en sus obligaciones frente al Ministerio de Tecnologías de la Información y las Comunicaciones y al Fondo Único de Tecnologías de la Información y las Comunicaciones.</w:t>
      </w:r>
      <w:r w:rsidRPr="00F618A8">
        <w:rPr>
          <w:rFonts w:ascii="Arial Narrow" w:hAnsi="Arial Narrow" w:cs="Arial"/>
          <w:b/>
          <w:bCs/>
          <w:lang w:val="es-ES_tradnl"/>
        </w:rPr>
        <w:t xml:space="preserve"> </w:t>
      </w:r>
    </w:p>
    <w:bookmarkEnd w:id="4"/>
    <w:p w14:paraId="3B38C91C" w14:textId="77777777" w:rsidR="001278FC" w:rsidRPr="00F618A8" w:rsidRDefault="001278FC" w:rsidP="001278FC">
      <w:pPr>
        <w:spacing w:line="276" w:lineRule="auto"/>
        <w:jc w:val="both"/>
        <w:rPr>
          <w:rFonts w:ascii="Arial Narrow" w:hAnsi="Arial Narrow" w:cs="Arial"/>
          <w:b/>
          <w:bCs/>
        </w:rPr>
      </w:pPr>
    </w:p>
    <w:p w14:paraId="0C87FA3C" w14:textId="64A66BEE" w:rsidR="001278FC" w:rsidRPr="00F618A8" w:rsidRDefault="001278FC" w:rsidP="001278FC">
      <w:pPr>
        <w:spacing w:line="276" w:lineRule="auto"/>
        <w:jc w:val="both"/>
        <w:rPr>
          <w:rFonts w:ascii="Arial Narrow" w:hAnsi="Arial Narrow" w:cs="Arial"/>
          <w:lang w:val="es-CO"/>
        </w:rPr>
      </w:pPr>
      <w:r w:rsidRPr="00F618A8">
        <w:rPr>
          <w:rFonts w:ascii="Arial Narrow" w:hAnsi="Arial Narrow" w:cs="Arial"/>
          <w:b/>
          <w:bCs/>
        </w:rPr>
        <w:t xml:space="preserve">Parágrafo 2. </w:t>
      </w:r>
      <w:r w:rsidRPr="00F618A8">
        <w:rPr>
          <w:rFonts w:ascii="Arial Narrow" w:hAnsi="Arial Narrow" w:cs="Arial"/>
          <w:lang w:val="es-CO"/>
        </w:rPr>
        <w:t>Conforme l</w:t>
      </w:r>
      <w:r w:rsidRPr="00F618A8">
        <w:rPr>
          <w:rFonts w:ascii="Arial Narrow" w:hAnsi="Arial Narrow" w:cs="Arial"/>
          <w:lang w:val="es-ES_tradnl"/>
        </w:rPr>
        <w:t>o dispone el artículo 68 de la Ley 1341 de 2009, en desarrollo de las obligaciones de hacer únicamente revertirán al Estado las frecuencias radioeléctricas asignadas para la prestación del servicio, cuando ello aplique</w:t>
      </w:r>
      <w:r w:rsidRPr="00F618A8">
        <w:rPr>
          <w:rFonts w:ascii="Arial Narrow" w:hAnsi="Arial Narrow" w:cs="Arial"/>
          <w:lang w:val="es-CO"/>
        </w:rPr>
        <w:t xml:space="preserve">. </w:t>
      </w:r>
    </w:p>
    <w:p w14:paraId="0DF09CCB" w14:textId="77777777" w:rsidR="001A25B8" w:rsidRPr="00F618A8" w:rsidRDefault="001A25B8" w:rsidP="001A25B8">
      <w:pPr>
        <w:spacing w:line="276" w:lineRule="auto"/>
        <w:jc w:val="both"/>
        <w:rPr>
          <w:rFonts w:ascii="Arial Narrow" w:hAnsi="Arial Narrow" w:cs="Arial"/>
          <w:lang w:val="es-CO"/>
        </w:rPr>
      </w:pPr>
    </w:p>
    <w:p w14:paraId="0C676090" w14:textId="22820CF4"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094C69" w:rsidRPr="00F618A8">
        <w:rPr>
          <w:rFonts w:ascii="Arial Narrow" w:hAnsi="Arial Narrow" w:cs="Arial"/>
          <w:b/>
          <w:bCs/>
        </w:rPr>
        <w:t>4</w:t>
      </w:r>
      <w:r w:rsidRPr="00F618A8">
        <w:rPr>
          <w:rFonts w:ascii="Arial Narrow" w:hAnsi="Arial Narrow" w:cs="Arial"/>
          <w:b/>
          <w:bCs/>
        </w:rPr>
        <w:t>.</w:t>
      </w:r>
      <w:r w:rsidR="004E3E30" w:rsidRPr="00F618A8">
        <w:rPr>
          <w:rFonts w:ascii="Arial Narrow" w:hAnsi="Arial Narrow" w:cs="Arial"/>
          <w:b/>
          <w:bCs/>
        </w:rPr>
        <w:t xml:space="preserve"> </w:t>
      </w:r>
      <w:r w:rsidRPr="00F618A8">
        <w:rPr>
          <w:rFonts w:ascii="Arial Narrow" w:hAnsi="Arial Narrow" w:cs="Arial"/>
          <w:b/>
          <w:bCs/>
        </w:rPr>
        <w:t>Banco de proyectos</w:t>
      </w:r>
      <w:r w:rsidR="00235822" w:rsidRPr="00F618A8">
        <w:rPr>
          <w:rFonts w:ascii="Arial Narrow" w:hAnsi="Arial Narrow" w:cs="Arial"/>
          <w:b/>
          <w:bCs/>
        </w:rPr>
        <w:t xml:space="preserve">. </w:t>
      </w:r>
      <w:r w:rsidRPr="00F618A8">
        <w:rPr>
          <w:rFonts w:ascii="Arial Narrow" w:hAnsi="Arial Narrow" w:cs="Arial"/>
        </w:rPr>
        <w:t xml:space="preserve">El Ministerio de Tecnologías de la Información y las Comunicaciones constituirá un banco de proyectos de obligaciones de hacer, en el cual se incorporarán </w:t>
      </w:r>
      <w:r w:rsidR="00235822" w:rsidRPr="00F618A8">
        <w:rPr>
          <w:rFonts w:ascii="Arial Narrow" w:hAnsi="Arial Narrow" w:cs="Arial"/>
        </w:rPr>
        <w:t xml:space="preserve">los potenciales beneficiarios de las obligaciones de hacer, conforme lo indicado en el artículo 2 de la presente Resolución, así como </w:t>
      </w:r>
      <w:r w:rsidR="00235822" w:rsidRPr="00F618A8">
        <w:rPr>
          <w:rFonts w:ascii="Arial Narrow" w:hAnsi="Arial Narrow" w:cs="Arial"/>
          <w:lang w:val="es-ES_tradnl"/>
        </w:rPr>
        <w:t xml:space="preserve">los proyectos formulados de oficio y los proyectos presentados por los proveedores de redes y servicios de telecomunicaciones y los operadores postales, para ser ejecutados como obligaciones de hacer, </w:t>
      </w:r>
      <w:r w:rsidR="00F473F8" w:rsidRPr="00F618A8">
        <w:rPr>
          <w:rFonts w:ascii="Arial Narrow" w:hAnsi="Arial Narrow" w:cs="Arial"/>
          <w:lang w:val="es-ES_tradnl"/>
        </w:rPr>
        <w:t>e incluirá información sobre</w:t>
      </w:r>
      <w:r w:rsidR="00235822" w:rsidRPr="00F618A8">
        <w:rPr>
          <w:rFonts w:ascii="Arial Narrow" w:hAnsi="Arial Narrow" w:cs="Arial"/>
          <w:lang w:val="es-ES_tradnl"/>
        </w:rPr>
        <w:t xml:space="preserve"> el proyecto, su estado</w:t>
      </w:r>
      <w:r w:rsidR="00F473F8" w:rsidRPr="00F618A8">
        <w:rPr>
          <w:rFonts w:ascii="Arial Narrow" w:hAnsi="Arial Narrow" w:cs="Arial"/>
          <w:lang w:val="es-ES_tradnl"/>
        </w:rPr>
        <w:t xml:space="preserve"> y</w:t>
      </w:r>
      <w:r w:rsidR="00235822" w:rsidRPr="00F618A8">
        <w:rPr>
          <w:rFonts w:ascii="Arial Narrow" w:hAnsi="Arial Narrow" w:cs="Arial"/>
          <w:lang w:val="es-ES_tradnl"/>
        </w:rPr>
        <w:t xml:space="preserve"> los recursos ejecutados</w:t>
      </w:r>
      <w:r w:rsidRPr="00F618A8">
        <w:rPr>
          <w:rFonts w:ascii="Arial Narrow" w:hAnsi="Arial Narrow" w:cs="Arial"/>
        </w:rPr>
        <w:t xml:space="preserve">. </w:t>
      </w:r>
    </w:p>
    <w:p w14:paraId="74F03A4B" w14:textId="77777777" w:rsidR="001A25B8" w:rsidRPr="00F618A8" w:rsidRDefault="001A25B8" w:rsidP="001A25B8">
      <w:pPr>
        <w:spacing w:line="276" w:lineRule="auto"/>
        <w:jc w:val="both"/>
        <w:rPr>
          <w:rFonts w:ascii="Arial Narrow" w:hAnsi="Arial Narrow" w:cs="Arial"/>
        </w:rPr>
      </w:pPr>
    </w:p>
    <w:p w14:paraId="3EF9421D" w14:textId="1DF8B718" w:rsidR="001A25B8" w:rsidRPr="00F618A8" w:rsidRDefault="001A25B8" w:rsidP="001A25B8">
      <w:pPr>
        <w:spacing w:line="276" w:lineRule="auto"/>
        <w:jc w:val="both"/>
        <w:rPr>
          <w:rFonts w:ascii="Arial Narrow" w:hAnsi="Arial Narrow" w:cs="Arial"/>
        </w:rPr>
      </w:pPr>
      <w:r w:rsidRPr="00F618A8">
        <w:rPr>
          <w:rFonts w:ascii="Arial Narrow" w:hAnsi="Arial Narrow" w:cs="Arial"/>
        </w:rPr>
        <w:t>El banco de proyectos contendrá la identificación</w:t>
      </w:r>
      <w:r w:rsidR="00BF2AFA" w:rsidRPr="00F618A8">
        <w:rPr>
          <w:rFonts w:ascii="Arial Narrow" w:hAnsi="Arial Narrow" w:cs="Arial"/>
        </w:rPr>
        <w:t xml:space="preserve"> </w:t>
      </w:r>
      <w:r w:rsidRPr="00F618A8">
        <w:rPr>
          <w:rFonts w:ascii="Arial Narrow" w:hAnsi="Arial Narrow" w:cs="Arial"/>
        </w:rPr>
        <w:t xml:space="preserve">con </w:t>
      </w:r>
      <w:r w:rsidR="00195286" w:rsidRPr="00F618A8">
        <w:rPr>
          <w:rFonts w:ascii="Arial Narrow" w:hAnsi="Arial Narrow" w:cs="Arial"/>
        </w:rPr>
        <w:t>georreferenciación</w:t>
      </w:r>
      <w:r w:rsidR="6AE96B5B" w:rsidRPr="00F618A8">
        <w:rPr>
          <w:rFonts w:ascii="Arial Narrow" w:hAnsi="Arial Narrow" w:cs="Arial"/>
        </w:rPr>
        <w:t xml:space="preserve"> </w:t>
      </w:r>
      <w:r w:rsidR="00631A90" w:rsidRPr="00F618A8">
        <w:rPr>
          <w:rFonts w:ascii="Arial Narrow" w:hAnsi="Arial Narrow" w:cs="Arial"/>
        </w:rPr>
        <w:t>de</w:t>
      </w:r>
      <w:r w:rsidRPr="00F618A8">
        <w:rPr>
          <w:rFonts w:ascii="Arial Narrow" w:hAnsi="Arial Narrow" w:cs="Arial"/>
        </w:rPr>
        <w:t xml:space="preserve"> la población, zona o </w:t>
      </w:r>
      <w:r w:rsidR="00631A90" w:rsidRPr="00F618A8">
        <w:rPr>
          <w:rFonts w:ascii="Arial Narrow" w:hAnsi="Arial Narrow" w:cs="Arial"/>
        </w:rPr>
        <w:t>institución a</w:t>
      </w:r>
      <w:r w:rsidRPr="00F618A8">
        <w:rPr>
          <w:rFonts w:ascii="Arial Narrow" w:hAnsi="Arial Narrow" w:cs="Arial"/>
        </w:rPr>
        <w:t xml:space="preserve"> ser cubierta, junto con sus características socio demográficas y económicas</w:t>
      </w:r>
      <w:r w:rsidR="2C4419EF" w:rsidRPr="00F618A8">
        <w:rPr>
          <w:rFonts w:ascii="Arial Narrow" w:hAnsi="Arial Narrow" w:cs="Arial"/>
        </w:rPr>
        <w:t xml:space="preserve">, en caso de </w:t>
      </w:r>
      <w:r w:rsidR="00F473F8" w:rsidRPr="00F618A8">
        <w:rPr>
          <w:rFonts w:ascii="Arial Narrow" w:hAnsi="Arial Narrow" w:cs="Arial"/>
        </w:rPr>
        <w:t xml:space="preserve">que </w:t>
      </w:r>
      <w:r w:rsidR="795EFD6E" w:rsidRPr="00F618A8">
        <w:rPr>
          <w:rFonts w:ascii="Arial Narrow" w:hAnsi="Arial Narrow" w:cs="Arial"/>
        </w:rPr>
        <w:t>dicha información</w:t>
      </w:r>
      <w:r w:rsidR="00F473F8" w:rsidRPr="00F618A8">
        <w:rPr>
          <w:rFonts w:ascii="Arial Narrow" w:hAnsi="Arial Narrow" w:cs="Arial"/>
        </w:rPr>
        <w:t xml:space="preserve"> esté disponible,</w:t>
      </w:r>
      <w:r w:rsidR="3A9C10B6" w:rsidRPr="00F618A8">
        <w:rPr>
          <w:rFonts w:ascii="Arial Narrow" w:hAnsi="Arial Narrow" w:cs="Arial"/>
        </w:rPr>
        <w:t xml:space="preserve"> </w:t>
      </w:r>
      <w:r w:rsidRPr="00F618A8">
        <w:rPr>
          <w:rFonts w:ascii="Arial Narrow" w:hAnsi="Arial Narrow" w:cs="Arial"/>
        </w:rPr>
        <w:t>y el estimado de requerimientos de inversión en dinero</w:t>
      </w:r>
      <w:r w:rsidR="00F473F8" w:rsidRPr="00F618A8">
        <w:rPr>
          <w:rFonts w:ascii="Arial Narrow" w:hAnsi="Arial Narrow" w:cs="Arial"/>
        </w:rPr>
        <w:t xml:space="preserve"> para el desarrollo del proyecto</w:t>
      </w:r>
      <w:r w:rsidR="00631A90" w:rsidRPr="00F618A8">
        <w:rPr>
          <w:rFonts w:ascii="Arial Narrow" w:hAnsi="Arial Narrow" w:cs="Arial"/>
        </w:rPr>
        <w:t>.</w:t>
      </w:r>
      <w:r w:rsidRPr="00F618A8">
        <w:rPr>
          <w:rFonts w:ascii="Arial Narrow" w:hAnsi="Arial Narrow" w:cs="Arial"/>
        </w:rPr>
        <w:t xml:space="preserve"> </w:t>
      </w:r>
    </w:p>
    <w:p w14:paraId="520945D7" w14:textId="48C92A5D" w:rsidR="00A539DD" w:rsidRPr="00F618A8" w:rsidRDefault="00A539DD" w:rsidP="001A25B8">
      <w:pPr>
        <w:spacing w:line="276" w:lineRule="auto"/>
        <w:jc w:val="both"/>
        <w:rPr>
          <w:rFonts w:ascii="Arial Narrow" w:hAnsi="Arial Narrow" w:cs="Arial"/>
        </w:rPr>
      </w:pPr>
    </w:p>
    <w:p w14:paraId="346F5ED7" w14:textId="3355CB2D" w:rsidR="009A377C" w:rsidRPr="00F618A8" w:rsidRDefault="001A25B8" w:rsidP="001A25B8">
      <w:pPr>
        <w:spacing w:line="276" w:lineRule="auto"/>
        <w:jc w:val="both"/>
        <w:rPr>
          <w:rFonts w:ascii="Arial Narrow" w:hAnsi="Arial Narrow" w:cs="Arial"/>
          <w:b/>
          <w:bCs/>
        </w:rPr>
      </w:pPr>
      <w:r w:rsidRPr="00F618A8">
        <w:rPr>
          <w:rFonts w:ascii="Arial Narrow" w:hAnsi="Arial Narrow" w:cs="Arial"/>
        </w:rPr>
        <w:t>Cualquier proyecto de obligaciones de hacer</w:t>
      </w:r>
      <w:r w:rsidR="00B27058" w:rsidRPr="00F618A8">
        <w:rPr>
          <w:rFonts w:ascii="Arial Narrow" w:hAnsi="Arial Narrow" w:cs="Arial"/>
        </w:rPr>
        <w:t xml:space="preserve"> </w:t>
      </w:r>
      <w:r w:rsidRPr="00F618A8">
        <w:rPr>
          <w:rFonts w:ascii="Arial Narrow" w:hAnsi="Arial Narrow" w:cs="Arial"/>
        </w:rPr>
        <w:t xml:space="preserve">deberá figurar previamente en el </w:t>
      </w:r>
      <w:r w:rsidR="00C80744" w:rsidRPr="00F618A8">
        <w:rPr>
          <w:rFonts w:ascii="Arial Narrow" w:hAnsi="Arial Narrow" w:cs="Arial"/>
        </w:rPr>
        <w:t>b</w:t>
      </w:r>
      <w:r w:rsidRPr="00F618A8">
        <w:rPr>
          <w:rFonts w:ascii="Arial Narrow" w:hAnsi="Arial Narrow" w:cs="Arial"/>
        </w:rPr>
        <w:t xml:space="preserve">anco de </w:t>
      </w:r>
      <w:r w:rsidR="00C80744" w:rsidRPr="00F618A8">
        <w:rPr>
          <w:rFonts w:ascii="Arial Narrow" w:hAnsi="Arial Narrow" w:cs="Arial"/>
        </w:rPr>
        <w:t>p</w:t>
      </w:r>
      <w:r w:rsidRPr="00F618A8">
        <w:rPr>
          <w:rFonts w:ascii="Arial Narrow" w:hAnsi="Arial Narrow" w:cs="Arial"/>
        </w:rPr>
        <w:t xml:space="preserve">royectos. Los </w:t>
      </w:r>
      <w:r w:rsidR="00F473F8" w:rsidRPr="00F618A8">
        <w:rPr>
          <w:rFonts w:ascii="Arial Narrow" w:hAnsi="Arial Narrow" w:cs="Arial"/>
        </w:rPr>
        <w:t xml:space="preserve">proveedores de redes y servicios de telecomunicaciones y </w:t>
      </w:r>
      <w:r w:rsidRPr="00F618A8">
        <w:rPr>
          <w:rFonts w:ascii="Arial Narrow" w:hAnsi="Arial Narrow" w:cs="Arial"/>
        </w:rPr>
        <w:t xml:space="preserve">los operadores postales podrán solicitar la inclusión </w:t>
      </w:r>
      <w:r w:rsidRPr="00F618A8">
        <w:rPr>
          <w:rFonts w:ascii="Arial Narrow" w:hAnsi="Arial Narrow" w:cs="Arial"/>
        </w:rPr>
        <w:lastRenderedPageBreak/>
        <w:t xml:space="preserve">de poblaciones, zonas o </w:t>
      </w:r>
      <w:r w:rsidR="00631A90" w:rsidRPr="00F618A8">
        <w:rPr>
          <w:rFonts w:ascii="Arial Narrow" w:hAnsi="Arial Narrow" w:cs="Arial"/>
        </w:rPr>
        <w:t>instituciones en</w:t>
      </w:r>
      <w:r w:rsidRPr="00F618A8">
        <w:rPr>
          <w:rFonts w:ascii="Arial Narrow" w:hAnsi="Arial Narrow" w:cs="Arial"/>
        </w:rPr>
        <w:t xml:space="preserve"> el </w:t>
      </w:r>
      <w:r w:rsidR="00C80744" w:rsidRPr="00F618A8">
        <w:rPr>
          <w:rFonts w:ascii="Arial Narrow" w:hAnsi="Arial Narrow" w:cs="Arial"/>
        </w:rPr>
        <w:t>b</w:t>
      </w:r>
      <w:r w:rsidRPr="00F618A8">
        <w:rPr>
          <w:rFonts w:ascii="Arial Narrow" w:hAnsi="Arial Narrow" w:cs="Arial"/>
        </w:rPr>
        <w:t xml:space="preserve">anco de </w:t>
      </w:r>
      <w:r w:rsidR="00C80744" w:rsidRPr="00F618A8">
        <w:rPr>
          <w:rFonts w:ascii="Arial Narrow" w:hAnsi="Arial Narrow" w:cs="Arial"/>
        </w:rPr>
        <w:t>p</w:t>
      </w:r>
      <w:r w:rsidRPr="00F618A8">
        <w:rPr>
          <w:rFonts w:ascii="Arial Narrow" w:hAnsi="Arial Narrow" w:cs="Arial"/>
        </w:rPr>
        <w:t>royectos</w:t>
      </w:r>
      <w:r w:rsidR="00C80744" w:rsidRPr="00F618A8">
        <w:rPr>
          <w:rFonts w:ascii="Arial Narrow" w:hAnsi="Arial Narrow" w:cs="Arial"/>
        </w:rPr>
        <w:t>,</w:t>
      </w:r>
      <w:r w:rsidRPr="00F618A8">
        <w:rPr>
          <w:rFonts w:ascii="Arial Narrow" w:hAnsi="Arial Narrow" w:cs="Arial"/>
        </w:rPr>
        <w:t xml:space="preserve"> </w:t>
      </w:r>
      <w:r w:rsidR="00C41C5D" w:rsidRPr="00F618A8">
        <w:rPr>
          <w:rFonts w:ascii="Arial Narrow" w:hAnsi="Arial Narrow" w:cs="Arial"/>
        </w:rPr>
        <w:t xml:space="preserve">siempre y cuando </w:t>
      </w:r>
      <w:r w:rsidR="00F473F8" w:rsidRPr="00F618A8">
        <w:rPr>
          <w:rFonts w:ascii="Arial Narrow" w:hAnsi="Arial Narrow" w:cs="Arial"/>
        </w:rPr>
        <w:t>suministren toda la información que sea requerida por el Ministerio de Tecnologías de la Información y las Comunicaciones</w:t>
      </w:r>
      <w:r w:rsidRPr="00F618A8">
        <w:rPr>
          <w:rFonts w:ascii="Arial Narrow" w:hAnsi="Arial Narrow" w:cs="Arial"/>
        </w:rPr>
        <w:t>.</w:t>
      </w:r>
      <w:r w:rsidR="00F473F8" w:rsidRPr="00F618A8">
        <w:rPr>
          <w:rFonts w:ascii="Arial Narrow" w:hAnsi="Arial Narrow" w:cs="Arial"/>
        </w:rPr>
        <w:t xml:space="preserve"> Igualmente, podrán conformarse comités de trabajo con entidades públicas y privadas para disponer de </w:t>
      </w:r>
      <w:r w:rsidRPr="00F618A8">
        <w:rPr>
          <w:rFonts w:ascii="Arial Narrow" w:hAnsi="Arial Narrow" w:cs="Arial"/>
        </w:rPr>
        <w:t>la información necesaria para que los proyectos sean publicados en el Banco</w:t>
      </w:r>
      <w:r w:rsidR="00F473F8" w:rsidRPr="00F618A8">
        <w:rPr>
          <w:rFonts w:ascii="Arial Narrow" w:hAnsi="Arial Narrow" w:cs="Arial"/>
        </w:rPr>
        <w:t xml:space="preserve"> de proyectos</w:t>
      </w:r>
      <w:r w:rsidRPr="00F618A8">
        <w:rPr>
          <w:rFonts w:ascii="Arial Narrow" w:hAnsi="Arial Narrow" w:cs="Arial"/>
        </w:rPr>
        <w:t>.</w:t>
      </w:r>
      <w:r w:rsidRPr="00F618A8">
        <w:rPr>
          <w:rFonts w:ascii="Arial Narrow" w:hAnsi="Arial Narrow" w:cs="Arial"/>
          <w:b/>
          <w:bCs/>
        </w:rPr>
        <w:t xml:space="preserve"> </w:t>
      </w:r>
    </w:p>
    <w:p w14:paraId="3FC3BF42" w14:textId="77777777" w:rsidR="007E0AED" w:rsidRPr="00F618A8" w:rsidRDefault="007E0AED" w:rsidP="001A25B8">
      <w:pPr>
        <w:spacing w:line="276" w:lineRule="auto"/>
        <w:jc w:val="both"/>
        <w:rPr>
          <w:rFonts w:ascii="Arial Narrow" w:hAnsi="Arial Narrow" w:cs="Arial"/>
          <w:b/>
          <w:bCs/>
        </w:rPr>
      </w:pPr>
    </w:p>
    <w:p w14:paraId="643E4572" w14:textId="7D605995" w:rsidR="00C10195" w:rsidRPr="00F618A8" w:rsidRDefault="00C10195" w:rsidP="001A25B8">
      <w:pPr>
        <w:spacing w:line="276" w:lineRule="auto"/>
        <w:jc w:val="both"/>
        <w:rPr>
          <w:rFonts w:ascii="Arial Narrow" w:hAnsi="Arial Narrow" w:cs="Arial"/>
          <w:b/>
          <w:bCs/>
        </w:rPr>
      </w:pPr>
      <w:r w:rsidRPr="00F618A8">
        <w:rPr>
          <w:rFonts w:ascii="Arial Narrow" w:hAnsi="Arial Narrow" w:cs="Arial"/>
          <w:b/>
          <w:bCs/>
        </w:rPr>
        <w:t xml:space="preserve">Parágrafo. </w:t>
      </w:r>
      <w:r w:rsidRPr="00F618A8">
        <w:rPr>
          <w:rFonts w:ascii="Arial Narrow" w:hAnsi="Arial Narrow" w:cs="Arial"/>
        </w:rPr>
        <w:t>De conformidad con lo dispuesto en el artículo 193 de la Ley 1753 de 2015, modificado por el artículo 309 de la Ley 1955 de 2019, se priorizarán las entidades territoriales que hayan levantado las barreras al despliegue de la infraestructura para ser beneficiarias de proyectos ejecutados mediante el mecanismo de obligaciones de hacer.</w:t>
      </w:r>
    </w:p>
    <w:p w14:paraId="083D5558" w14:textId="77777777" w:rsidR="001278FC" w:rsidRPr="00F618A8" w:rsidRDefault="001278FC" w:rsidP="001A25B8">
      <w:pPr>
        <w:spacing w:line="276" w:lineRule="auto"/>
        <w:jc w:val="both"/>
        <w:rPr>
          <w:rFonts w:ascii="Arial Narrow" w:hAnsi="Arial Narrow" w:cs="Arial"/>
          <w:b/>
          <w:bCs/>
        </w:rPr>
      </w:pPr>
    </w:p>
    <w:p w14:paraId="39C02C78" w14:textId="324084CB"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rPr>
        <w:t xml:space="preserve">Artículo </w:t>
      </w:r>
      <w:r w:rsidR="00094C69" w:rsidRPr="00F618A8">
        <w:rPr>
          <w:rFonts w:ascii="Arial Narrow" w:hAnsi="Arial Narrow" w:cs="Arial"/>
          <w:b/>
          <w:bCs/>
        </w:rPr>
        <w:t>5</w:t>
      </w:r>
      <w:r w:rsidR="00D54688" w:rsidRPr="00F618A8">
        <w:rPr>
          <w:rFonts w:ascii="Arial Narrow" w:hAnsi="Arial Narrow" w:cs="Arial"/>
          <w:b/>
          <w:bCs/>
        </w:rPr>
        <w:t xml:space="preserve">. </w:t>
      </w:r>
      <w:r w:rsidR="00324C87" w:rsidRPr="00F618A8">
        <w:rPr>
          <w:rFonts w:ascii="Arial Narrow" w:hAnsi="Arial Narrow" w:cs="Arial"/>
          <w:b/>
          <w:bCs/>
        </w:rPr>
        <w:t xml:space="preserve">Valor máximo </w:t>
      </w:r>
      <w:r w:rsidR="002C2FEF" w:rsidRPr="00F618A8">
        <w:rPr>
          <w:rFonts w:ascii="Arial Narrow" w:hAnsi="Arial Narrow" w:cs="Arial"/>
          <w:b/>
          <w:bCs/>
        </w:rPr>
        <w:t>de</w:t>
      </w:r>
      <w:r w:rsidR="00324C87" w:rsidRPr="00F618A8">
        <w:rPr>
          <w:rFonts w:ascii="Arial Narrow" w:hAnsi="Arial Narrow" w:cs="Arial"/>
          <w:b/>
          <w:bCs/>
        </w:rPr>
        <w:t xml:space="preserve"> a</w:t>
      </w:r>
      <w:r w:rsidR="00B05450" w:rsidRPr="00F618A8">
        <w:rPr>
          <w:rFonts w:ascii="Arial Narrow" w:hAnsi="Arial Narrow" w:cs="Arial"/>
          <w:b/>
          <w:bCs/>
        </w:rPr>
        <w:t xml:space="preserve">probación </w:t>
      </w:r>
      <w:r w:rsidR="00324C87" w:rsidRPr="00F618A8">
        <w:rPr>
          <w:rFonts w:ascii="Arial Narrow" w:hAnsi="Arial Narrow" w:cs="Arial"/>
          <w:b/>
          <w:bCs/>
        </w:rPr>
        <w:t>para la ejecución de</w:t>
      </w:r>
      <w:r w:rsidRPr="00F618A8">
        <w:rPr>
          <w:rFonts w:ascii="Arial Narrow" w:hAnsi="Arial Narrow" w:cs="Arial"/>
          <w:b/>
          <w:bCs/>
        </w:rPr>
        <w:t xml:space="preserve"> las obligaciones de hacer</w:t>
      </w:r>
      <w:r w:rsidR="00D54688" w:rsidRPr="00F618A8">
        <w:rPr>
          <w:rFonts w:ascii="Arial Narrow" w:hAnsi="Arial Narrow" w:cs="Arial"/>
          <w:b/>
          <w:bCs/>
        </w:rPr>
        <w:t xml:space="preserve">. </w:t>
      </w:r>
      <w:r w:rsidRPr="00F618A8">
        <w:rPr>
          <w:rFonts w:ascii="Arial Narrow" w:hAnsi="Arial Narrow" w:cs="Arial"/>
        </w:rPr>
        <w:t xml:space="preserve">Para </w:t>
      </w:r>
      <w:r w:rsidR="00D54688" w:rsidRPr="00F618A8">
        <w:rPr>
          <w:rFonts w:ascii="Arial Narrow" w:hAnsi="Arial Narrow" w:cs="Arial"/>
        </w:rPr>
        <w:t xml:space="preserve">determinar el valor máximo a </w:t>
      </w:r>
      <w:r w:rsidR="00B05450" w:rsidRPr="00F618A8">
        <w:rPr>
          <w:rFonts w:ascii="Arial Narrow" w:hAnsi="Arial Narrow" w:cs="Arial"/>
        </w:rPr>
        <w:t>aproba</w:t>
      </w:r>
      <w:r w:rsidR="00D54688" w:rsidRPr="00F618A8">
        <w:rPr>
          <w:rFonts w:ascii="Arial Narrow" w:hAnsi="Arial Narrow" w:cs="Arial"/>
        </w:rPr>
        <w:t>r</w:t>
      </w:r>
      <w:r w:rsidR="00B05450" w:rsidRPr="00F618A8">
        <w:rPr>
          <w:rFonts w:ascii="Arial Narrow" w:hAnsi="Arial Narrow" w:cs="Arial"/>
        </w:rPr>
        <w:t xml:space="preserve"> </w:t>
      </w:r>
      <w:r w:rsidR="00F44F2A" w:rsidRPr="00F618A8">
        <w:rPr>
          <w:rFonts w:ascii="Arial Narrow" w:hAnsi="Arial Narrow" w:cs="Arial"/>
        </w:rPr>
        <w:t>para la ejecución de los proyectos de</w:t>
      </w:r>
      <w:r w:rsidRPr="00F618A8">
        <w:rPr>
          <w:rFonts w:ascii="Arial Narrow" w:hAnsi="Arial Narrow" w:cs="Arial"/>
        </w:rPr>
        <w:t xml:space="preserve"> obligaciones de hacer</w:t>
      </w:r>
      <w:r w:rsidR="00D54688" w:rsidRPr="00F618A8">
        <w:rPr>
          <w:rFonts w:ascii="Arial Narrow" w:hAnsi="Arial Narrow" w:cs="Arial"/>
        </w:rPr>
        <w:t>, se seguirán las siguientes reglas</w:t>
      </w:r>
      <w:r w:rsidRPr="00F618A8">
        <w:rPr>
          <w:rFonts w:ascii="Arial Narrow" w:hAnsi="Arial Narrow" w:cs="Arial"/>
          <w:lang w:val="es-CO"/>
        </w:rPr>
        <w:t>:</w:t>
      </w:r>
    </w:p>
    <w:p w14:paraId="106747A2" w14:textId="77777777" w:rsidR="00F44F2A" w:rsidRPr="00F618A8" w:rsidRDefault="00F44F2A" w:rsidP="00F44F2A">
      <w:pPr>
        <w:pStyle w:val="Prrafodelista"/>
        <w:spacing w:line="276" w:lineRule="auto"/>
        <w:ind w:left="426"/>
        <w:jc w:val="both"/>
        <w:rPr>
          <w:rFonts w:ascii="Arial Narrow" w:hAnsi="Arial Narrow" w:cs="Arial"/>
          <w:sz w:val="24"/>
          <w:szCs w:val="24"/>
        </w:rPr>
      </w:pPr>
    </w:p>
    <w:p w14:paraId="4B38E327" w14:textId="2F39E188" w:rsidR="00934D0A" w:rsidRPr="00F618A8" w:rsidRDefault="00934D0A" w:rsidP="00934D0A">
      <w:pPr>
        <w:pStyle w:val="Prrafodelista"/>
        <w:numPr>
          <w:ilvl w:val="0"/>
          <w:numId w:val="72"/>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En las obligaciones de hacer formuladas mediante oferta oficiosa y en aplicación del mecanismo de subasta inversa, el valor de las inversiones a ser aprobadas por el Ministerio de Tecnologías de la Información y las Comunicaciones será, máximo, el que haya sido determinado como menor valor en la respectiva subasta inversa. </w:t>
      </w:r>
    </w:p>
    <w:p w14:paraId="4F187E0C" w14:textId="77777777" w:rsidR="001A25B8" w:rsidRPr="00F618A8" w:rsidRDefault="001A25B8" w:rsidP="00D54688">
      <w:pPr>
        <w:spacing w:line="276" w:lineRule="auto"/>
        <w:ind w:left="426"/>
        <w:jc w:val="both"/>
        <w:rPr>
          <w:rFonts w:ascii="Arial Narrow" w:hAnsi="Arial Narrow" w:cs="Arial"/>
          <w:lang w:val="es-CO"/>
        </w:rPr>
      </w:pPr>
    </w:p>
    <w:p w14:paraId="4A648C28" w14:textId="5E57750B" w:rsidR="00B27058" w:rsidRPr="00F618A8" w:rsidRDefault="001A25B8" w:rsidP="00F44F2A">
      <w:pPr>
        <w:pStyle w:val="Prrafodelista"/>
        <w:numPr>
          <w:ilvl w:val="0"/>
          <w:numId w:val="72"/>
        </w:numPr>
        <w:spacing w:line="276" w:lineRule="auto"/>
        <w:ind w:left="426"/>
        <w:jc w:val="both"/>
        <w:rPr>
          <w:rFonts w:ascii="Arial Narrow" w:hAnsi="Arial Narrow" w:cs="Arial"/>
          <w:sz w:val="24"/>
          <w:szCs w:val="24"/>
        </w:rPr>
      </w:pPr>
      <w:r w:rsidRPr="00F618A8">
        <w:rPr>
          <w:rFonts w:ascii="Arial Narrow" w:hAnsi="Arial Narrow" w:cs="Arial"/>
          <w:sz w:val="24"/>
          <w:szCs w:val="24"/>
        </w:rPr>
        <w:t>En</w:t>
      </w:r>
      <w:r w:rsidR="00B27058" w:rsidRPr="00F618A8">
        <w:rPr>
          <w:rFonts w:ascii="Arial Narrow" w:hAnsi="Arial Narrow" w:cs="Arial"/>
          <w:sz w:val="24"/>
          <w:szCs w:val="24"/>
        </w:rPr>
        <w:t xml:space="preserve"> </w:t>
      </w:r>
      <w:r w:rsidRPr="00F618A8">
        <w:rPr>
          <w:rFonts w:ascii="Arial Narrow" w:hAnsi="Arial Narrow" w:cs="Arial"/>
          <w:sz w:val="24"/>
          <w:szCs w:val="24"/>
        </w:rPr>
        <w:t xml:space="preserve">las obligaciones de hacer presentadas </w:t>
      </w:r>
      <w:r w:rsidR="00D54688" w:rsidRPr="00F618A8">
        <w:rPr>
          <w:rFonts w:ascii="Arial Narrow" w:hAnsi="Arial Narrow" w:cs="Arial"/>
          <w:sz w:val="24"/>
          <w:szCs w:val="24"/>
        </w:rPr>
        <w:t>por los proveedores de redes y servicios de telecomunicaciones,</w:t>
      </w:r>
      <w:r w:rsidRPr="00F618A8">
        <w:rPr>
          <w:rFonts w:ascii="Arial Narrow" w:hAnsi="Arial Narrow" w:cs="Arial"/>
          <w:sz w:val="24"/>
          <w:szCs w:val="24"/>
        </w:rPr>
        <w:t xml:space="preserve"> </w:t>
      </w:r>
      <w:r w:rsidR="00D54688" w:rsidRPr="00F618A8">
        <w:rPr>
          <w:rFonts w:ascii="Arial Narrow" w:hAnsi="Arial Narrow" w:cs="Arial"/>
          <w:sz w:val="24"/>
          <w:szCs w:val="24"/>
        </w:rPr>
        <w:t>el valor de las inversiones a ser aprobadas por el Ministerio de Tecnologías de la Información y las Comunicaciones será, máximo, el establecido en la lista de precios contenida en el Anexo 3 de la presente Resolución</w:t>
      </w:r>
      <w:r w:rsidR="00F44F2A" w:rsidRPr="00F618A8">
        <w:rPr>
          <w:rFonts w:ascii="Arial Narrow" w:hAnsi="Arial Narrow" w:cs="Arial"/>
          <w:sz w:val="24"/>
          <w:szCs w:val="24"/>
        </w:rPr>
        <w:t xml:space="preserve"> para la provisión de servicios de telecomunicaciones de telefonía móvil celular de tecnología 4G</w:t>
      </w:r>
      <w:r w:rsidR="00D54688" w:rsidRPr="00F618A8">
        <w:rPr>
          <w:rFonts w:ascii="Arial Narrow" w:hAnsi="Arial Narrow" w:cs="Arial"/>
          <w:sz w:val="24"/>
          <w:szCs w:val="24"/>
        </w:rPr>
        <w:t>.</w:t>
      </w:r>
      <w:r w:rsidR="00F44F2A" w:rsidRPr="00F618A8">
        <w:rPr>
          <w:rFonts w:ascii="Arial Narrow" w:hAnsi="Arial Narrow" w:cs="Arial"/>
          <w:sz w:val="24"/>
          <w:szCs w:val="24"/>
        </w:rPr>
        <w:t xml:space="preserve"> </w:t>
      </w:r>
      <w:r w:rsidR="00697514" w:rsidRPr="00F618A8">
        <w:rPr>
          <w:rFonts w:ascii="Arial Narrow" w:hAnsi="Arial Narrow" w:cs="Arial"/>
          <w:sz w:val="24"/>
          <w:szCs w:val="24"/>
        </w:rPr>
        <w:t xml:space="preserve">Cuando la obligación de hacer implique </w:t>
      </w:r>
      <w:r w:rsidR="00F44F2A" w:rsidRPr="00F618A8">
        <w:rPr>
          <w:rFonts w:ascii="Arial Narrow" w:hAnsi="Arial Narrow" w:cs="Arial"/>
          <w:sz w:val="24"/>
          <w:szCs w:val="24"/>
        </w:rPr>
        <w:t>la provisión de servicios de telecomunicaciones diferentes</w:t>
      </w:r>
      <w:r w:rsidR="00697514" w:rsidRPr="00F618A8">
        <w:rPr>
          <w:rFonts w:ascii="Arial Narrow" w:hAnsi="Arial Narrow" w:cs="Arial"/>
          <w:sz w:val="24"/>
          <w:szCs w:val="24"/>
        </w:rPr>
        <w:t xml:space="preserve"> a la telefonía móvil celular de tecnología 4G</w:t>
      </w:r>
      <w:r w:rsidR="00F44F2A" w:rsidRPr="00F618A8">
        <w:rPr>
          <w:rFonts w:ascii="Arial Narrow" w:hAnsi="Arial Narrow" w:cs="Arial"/>
          <w:sz w:val="24"/>
          <w:szCs w:val="24"/>
        </w:rPr>
        <w:t xml:space="preserve">, el valor </w:t>
      </w:r>
      <w:r w:rsidR="00697514" w:rsidRPr="00F618A8">
        <w:rPr>
          <w:rFonts w:ascii="Arial Narrow" w:hAnsi="Arial Narrow" w:cs="Arial"/>
          <w:sz w:val="24"/>
          <w:szCs w:val="24"/>
        </w:rPr>
        <w:t xml:space="preserve">máximo de las inversiones a ser aprobado será indicado </w:t>
      </w:r>
      <w:r w:rsidR="001E6C7E" w:rsidRPr="00F618A8">
        <w:rPr>
          <w:rFonts w:ascii="Arial Narrow" w:hAnsi="Arial Narrow" w:cs="Arial"/>
          <w:sz w:val="24"/>
          <w:szCs w:val="24"/>
        </w:rPr>
        <w:t xml:space="preserve">por </w:t>
      </w:r>
      <w:r w:rsidR="00F44F2A" w:rsidRPr="00F618A8">
        <w:rPr>
          <w:rFonts w:ascii="Arial Narrow" w:hAnsi="Arial Narrow" w:cs="Arial"/>
          <w:sz w:val="24"/>
          <w:szCs w:val="24"/>
        </w:rPr>
        <w:t>el Ministerio de Tecnologías de la Información y las Comunicaciones en el acto administrativo particular de autorización de la obligación de hacer.</w:t>
      </w:r>
    </w:p>
    <w:p w14:paraId="0D6E4FE9" w14:textId="77777777" w:rsidR="00F44F2A" w:rsidRPr="00F618A8" w:rsidRDefault="00F44F2A" w:rsidP="00F44F2A">
      <w:pPr>
        <w:pStyle w:val="Prrafodelista"/>
        <w:spacing w:line="276" w:lineRule="auto"/>
        <w:ind w:left="426"/>
        <w:jc w:val="both"/>
        <w:rPr>
          <w:rFonts w:ascii="Arial Narrow" w:hAnsi="Arial Narrow" w:cs="Arial"/>
          <w:sz w:val="24"/>
          <w:szCs w:val="24"/>
        </w:rPr>
      </w:pPr>
    </w:p>
    <w:p w14:paraId="3289291C" w14:textId="08057D57" w:rsidR="001A25B8" w:rsidRPr="00F618A8" w:rsidRDefault="001A25B8" w:rsidP="00D54688">
      <w:pPr>
        <w:pStyle w:val="Prrafodelista"/>
        <w:numPr>
          <w:ilvl w:val="0"/>
          <w:numId w:val="72"/>
        </w:numPr>
        <w:spacing w:line="276" w:lineRule="auto"/>
        <w:ind w:left="426"/>
        <w:jc w:val="both"/>
        <w:rPr>
          <w:rFonts w:ascii="Arial Narrow" w:hAnsi="Arial Narrow" w:cs="Arial"/>
          <w:sz w:val="24"/>
          <w:szCs w:val="24"/>
        </w:rPr>
      </w:pPr>
      <w:r w:rsidRPr="00F618A8">
        <w:rPr>
          <w:rFonts w:ascii="Arial Narrow" w:hAnsi="Arial Narrow" w:cs="Arial"/>
          <w:sz w:val="24"/>
          <w:szCs w:val="24"/>
        </w:rPr>
        <w:t>En las obligaciones de hacer</w:t>
      </w:r>
      <w:r w:rsidR="00F07D40" w:rsidRPr="00F618A8">
        <w:rPr>
          <w:rFonts w:ascii="Arial Narrow" w:hAnsi="Arial Narrow" w:cs="Arial"/>
          <w:sz w:val="24"/>
          <w:szCs w:val="24"/>
        </w:rPr>
        <w:t xml:space="preserve"> impuestas por el Ministerio de Tecnologías de la Información y las Comunicaciones</w:t>
      </w:r>
      <w:r w:rsidR="00697514" w:rsidRPr="00F618A8">
        <w:rPr>
          <w:rFonts w:ascii="Arial Narrow" w:hAnsi="Arial Narrow" w:cs="Arial"/>
          <w:sz w:val="24"/>
          <w:szCs w:val="24"/>
        </w:rPr>
        <w:t>,</w:t>
      </w:r>
      <w:r w:rsidR="00F07D40" w:rsidRPr="00F618A8">
        <w:rPr>
          <w:rFonts w:ascii="Arial Narrow" w:hAnsi="Arial Narrow" w:cs="Arial"/>
          <w:sz w:val="24"/>
          <w:szCs w:val="24"/>
        </w:rPr>
        <w:t xml:space="preserve"> </w:t>
      </w:r>
      <w:r w:rsidRPr="00F618A8">
        <w:rPr>
          <w:rFonts w:ascii="Arial Narrow" w:hAnsi="Arial Narrow" w:cs="Arial"/>
          <w:sz w:val="24"/>
          <w:szCs w:val="24"/>
        </w:rPr>
        <w:t xml:space="preserve">en actos administrativos particulares de </w:t>
      </w:r>
      <w:r w:rsidR="00F77426" w:rsidRPr="00F618A8">
        <w:rPr>
          <w:rFonts w:ascii="Arial Narrow" w:hAnsi="Arial Narrow" w:cs="Arial"/>
          <w:sz w:val="24"/>
          <w:szCs w:val="24"/>
        </w:rPr>
        <w:t xml:space="preserve">otorgamiento </w:t>
      </w:r>
      <w:r w:rsidRPr="00F618A8">
        <w:rPr>
          <w:rFonts w:ascii="Arial Narrow" w:hAnsi="Arial Narrow" w:cs="Arial"/>
          <w:sz w:val="24"/>
          <w:szCs w:val="24"/>
        </w:rPr>
        <w:t>o renovación de</w:t>
      </w:r>
      <w:r w:rsidR="00697514" w:rsidRPr="00F618A8">
        <w:rPr>
          <w:rFonts w:ascii="Arial Narrow" w:hAnsi="Arial Narrow" w:cs="Arial"/>
          <w:sz w:val="24"/>
          <w:szCs w:val="24"/>
        </w:rPr>
        <w:t xml:space="preserve"> permisos de uso de</w:t>
      </w:r>
      <w:r w:rsidRPr="00F618A8">
        <w:rPr>
          <w:rFonts w:ascii="Arial Narrow" w:hAnsi="Arial Narrow" w:cs="Arial"/>
          <w:sz w:val="24"/>
          <w:szCs w:val="24"/>
        </w:rPr>
        <w:t>l espectro radioeléctrico</w:t>
      </w:r>
      <w:r w:rsidR="00697514" w:rsidRPr="00F618A8">
        <w:rPr>
          <w:rFonts w:ascii="Arial Narrow" w:hAnsi="Arial Narrow" w:cs="Arial"/>
          <w:sz w:val="24"/>
          <w:szCs w:val="24"/>
        </w:rPr>
        <w:t>,</w:t>
      </w:r>
      <w:r w:rsidR="003B0968" w:rsidRPr="00F618A8">
        <w:rPr>
          <w:rFonts w:ascii="Arial Narrow" w:hAnsi="Arial Narrow" w:cs="Arial"/>
          <w:sz w:val="24"/>
          <w:szCs w:val="24"/>
        </w:rPr>
        <w:t xml:space="preserve"> </w:t>
      </w:r>
      <w:r w:rsidR="00697514" w:rsidRPr="00F618A8">
        <w:rPr>
          <w:rFonts w:ascii="Arial Narrow" w:hAnsi="Arial Narrow" w:cs="Arial"/>
          <w:sz w:val="24"/>
          <w:szCs w:val="24"/>
        </w:rPr>
        <w:t>el valor máximo de las inversiones a ser aprobado será indicado en el acto administrativo particular de otorgamiento o renovación respectivo.</w:t>
      </w:r>
    </w:p>
    <w:p w14:paraId="52FAE732" w14:textId="77777777" w:rsidR="001A25B8" w:rsidRPr="00F618A8" w:rsidRDefault="001A25B8" w:rsidP="001A25B8">
      <w:pPr>
        <w:spacing w:line="276" w:lineRule="auto"/>
        <w:jc w:val="both"/>
        <w:rPr>
          <w:rFonts w:ascii="Arial Narrow" w:hAnsi="Arial Narrow" w:cs="Arial"/>
          <w:lang w:val="es-CO"/>
        </w:rPr>
      </w:pPr>
    </w:p>
    <w:p w14:paraId="76B0478C" w14:textId="77777777" w:rsidR="000B22EE" w:rsidRPr="00F618A8" w:rsidRDefault="001A25B8" w:rsidP="00D751FF">
      <w:pPr>
        <w:spacing w:line="276" w:lineRule="auto"/>
        <w:jc w:val="both"/>
        <w:rPr>
          <w:rFonts w:ascii="Arial Narrow" w:hAnsi="Arial Narrow" w:cs="Arial"/>
        </w:rPr>
      </w:pPr>
      <w:r w:rsidRPr="00F618A8">
        <w:rPr>
          <w:rFonts w:ascii="Arial Narrow" w:hAnsi="Arial Narrow" w:cs="Arial"/>
          <w:b/>
          <w:bCs/>
          <w:lang w:val="es-CO"/>
        </w:rPr>
        <w:t xml:space="preserve">Artículo </w:t>
      </w:r>
      <w:r w:rsidR="00094C69" w:rsidRPr="00F618A8">
        <w:rPr>
          <w:rFonts w:ascii="Arial Narrow" w:hAnsi="Arial Narrow" w:cs="Arial"/>
          <w:b/>
          <w:bCs/>
          <w:lang w:val="es-CO"/>
        </w:rPr>
        <w:t>6</w:t>
      </w:r>
      <w:r w:rsidRPr="00F618A8">
        <w:rPr>
          <w:rFonts w:ascii="Arial Narrow" w:hAnsi="Arial Narrow" w:cs="Arial"/>
          <w:b/>
          <w:bCs/>
          <w:lang w:val="es-CO"/>
        </w:rPr>
        <w:t>.</w:t>
      </w:r>
      <w:r w:rsidR="00324C87" w:rsidRPr="00F618A8">
        <w:rPr>
          <w:rFonts w:ascii="Arial Narrow" w:hAnsi="Arial Narrow" w:cs="Arial"/>
          <w:b/>
          <w:bCs/>
          <w:lang w:val="es-CO"/>
        </w:rPr>
        <w:t xml:space="preserve"> </w:t>
      </w:r>
      <w:r w:rsidRPr="00F618A8">
        <w:rPr>
          <w:rFonts w:ascii="Arial Narrow" w:hAnsi="Arial Narrow" w:cs="Arial"/>
          <w:b/>
          <w:bCs/>
          <w:lang w:val="es-CO"/>
        </w:rPr>
        <w:t xml:space="preserve">Procedimiento para </w:t>
      </w:r>
      <w:r w:rsidR="004F2444" w:rsidRPr="00F618A8">
        <w:rPr>
          <w:rFonts w:ascii="Arial Narrow" w:hAnsi="Arial Narrow" w:cs="Arial"/>
          <w:b/>
          <w:bCs/>
          <w:lang w:val="es-CO"/>
        </w:rPr>
        <w:t xml:space="preserve">la </w:t>
      </w:r>
      <w:r w:rsidR="00F6465A" w:rsidRPr="00F618A8">
        <w:rPr>
          <w:rFonts w:ascii="Arial Narrow" w:hAnsi="Arial Narrow" w:cs="Arial"/>
          <w:b/>
          <w:bCs/>
          <w:lang w:val="es-CO"/>
        </w:rPr>
        <w:t>cuantificación y reconocimiento</w:t>
      </w:r>
      <w:r w:rsidR="004F2444" w:rsidRPr="00F618A8">
        <w:rPr>
          <w:rFonts w:ascii="Arial Narrow" w:hAnsi="Arial Narrow" w:cs="Arial"/>
          <w:b/>
          <w:bCs/>
          <w:lang w:val="es-CO"/>
        </w:rPr>
        <w:t xml:space="preserve"> de las inversiones</w:t>
      </w:r>
      <w:r w:rsidRPr="00F618A8">
        <w:rPr>
          <w:rFonts w:ascii="Arial Narrow" w:hAnsi="Arial Narrow" w:cs="Arial"/>
          <w:b/>
          <w:bCs/>
          <w:lang w:val="es-CO"/>
        </w:rPr>
        <w:t xml:space="preserve">: </w:t>
      </w:r>
      <w:r w:rsidR="0064793C" w:rsidRPr="00F618A8">
        <w:rPr>
          <w:rFonts w:ascii="Arial Narrow" w:hAnsi="Arial Narrow" w:cs="Arial"/>
          <w:lang w:val="es-CO"/>
        </w:rPr>
        <w:t>E</w:t>
      </w:r>
      <w:r w:rsidR="00355364" w:rsidRPr="00F618A8">
        <w:rPr>
          <w:rFonts w:ascii="Arial Narrow" w:hAnsi="Arial Narrow" w:cs="Arial"/>
          <w:lang w:val="es-CO"/>
        </w:rPr>
        <w:t>l Ministerio de Tecnologías de la Información y las Comunicaciones</w:t>
      </w:r>
      <w:r w:rsidR="00F6465A" w:rsidRPr="00F618A8">
        <w:rPr>
          <w:rFonts w:ascii="Arial Narrow" w:hAnsi="Arial Narrow" w:cs="Arial"/>
          <w:lang w:val="es-CO"/>
        </w:rPr>
        <w:t>, en la resolución que autoriza la ejecución de la obligación de hacer</w:t>
      </w:r>
      <w:r w:rsidR="009D7681" w:rsidRPr="00F618A8">
        <w:rPr>
          <w:rFonts w:ascii="Arial Narrow" w:hAnsi="Arial Narrow" w:cs="Arial"/>
          <w:lang w:val="es-CO"/>
        </w:rPr>
        <w:t xml:space="preserve"> presentada por el proveedor de redes y servicios de telecomunicaciones o el operador postal</w:t>
      </w:r>
      <w:r w:rsidR="00F6465A" w:rsidRPr="00F618A8">
        <w:rPr>
          <w:rFonts w:ascii="Arial Narrow" w:hAnsi="Arial Narrow" w:cs="Arial"/>
          <w:lang w:val="es-CO"/>
        </w:rPr>
        <w:t xml:space="preserve">, </w:t>
      </w:r>
      <w:r w:rsidR="00B72210" w:rsidRPr="00F618A8">
        <w:rPr>
          <w:rFonts w:ascii="Arial Narrow" w:hAnsi="Arial Narrow" w:cs="Arial"/>
          <w:lang w:val="es-CO"/>
        </w:rPr>
        <w:t xml:space="preserve">determinará hitos parciales y un hito final </w:t>
      </w:r>
      <w:r w:rsidR="00DF6BBB" w:rsidRPr="00F618A8">
        <w:rPr>
          <w:rFonts w:ascii="Arial Narrow" w:hAnsi="Arial Narrow" w:cs="Arial"/>
          <w:lang w:val="es-CO"/>
        </w:rPr>
        <w:t>de ejecución</w:t>
      </w:r>
      <w:r w:rsidR="00F6465A" w:rsidRPr="00F618A8">
        <w:rPr>
          <w:rFonts w:ascii="Arial Narrow" w:hAnsi="Arial Narrow" w:cs="Arial"/>
          <w:lang w:val="es-CO"/>
        </w:rPr>
        <w:t xml:space="preserve">. Cada hito especificará las condiciones de </w:t>
      </w:r>
      <w:r w:rsidR="00355364" w:rsidRPr="00F618A8">
        <w:rPr>
          <w:rFonts w:ascii="Arial Narrow" w:hAnsi="Arial Narrow" w:cs="Arial"/>
          <w:lang w:val="es-CO"/>
        </w:rPr>
        <w:t>cobertura, calidad y capacidad del servicio de telecomunicaciones en la población, zona o institución respectiva</w:t>
      </w:r>
      <w:r w:rsidR="00F6465A" w:rsidRPr="00F618A8">
        <w:rPr>
          <w:rFonts w:ascii="Arial Narrow" w:hAnsi="Arial Narrow" w:cs="Arial"/>
          <w:lang w:val="es-CO"/>
        </w:rPr>
        <w:t xml:space="preserve"> que deberá ser verificado, así como los demás aspectos</w:t>
      </w:r>
      <w:r w:rsidR="00355364" w:rsidRPr="00F618A8">
        <w:rPr>
          <w:rFonts w:ascii="Arial Narrow" w:hAnsi="Arial Narrow" w:cs="Arial"/>
          <w:lang w:val="es-CO"/>
        </w:rPr>
        <w:t xml:space="preserve"> técnicos y financieros</w:t>
      </w:r>
      <w:r w:rsidR="00F6465A" w:rsidRPr="00F618A8">
        <w:rPr>
          <w:rFonts w:ascii="Arial Narrow" w:hAnsi="Arial Narrow" w:cs="Arial"/>
          <w:lang w:val="es-CO"/>
        </w:rPr>
        <w:t xml:space="preserve"> que serán objeto de verificación</w:t>
      </w:r>
      <w:r w:rsidR="00DF6BBB" w:rsidRPr="00F618A8">
        <w:rPr>
          <w:rFonts w:ascii="Arial Narrow" w:hAnsi="Arial Narrow" w:cs="Arial"/>
          <w:lang w:val="es-CO"/>
        </w:rPr>
        <w:t xml:space="preserve">, para </w:t>
      </w:r>
      <w:r w:rsidR="00F6465A" w:rsidRPr="00F618A8">
        <w:rPr>
          <w:rFonts w:ascii="Arial Narrow" w:hAnsi="Arial Narrow" w:cs="Arial"/>
          <w:lang w:val="es-CO"/>
        </w:rPr>
        <w:t>cuantifica</w:t>
      </w:r>
      <w:r w:rsidR="00DF6BBB" w:rsidRPr="00F618A8">
        <w:rPr>
          <w:rFonts w:ascii="Arial Narrow" w:hAnsi="Arial Narrow" w:cs="Arial"/>
          <w:lang w:val="es-CO"/>
        </w:rPr>
        <w:t>r y realizar</w:t>
      </w:r>
      <w:r w:rsidR="00F6465A" w:rsidRPr="00F618A8">
        <w:rPr>
          <w:rFonts w:ascii="Arial Narrow" w:hAnsi="Arial Narrow" w:cs="Arial"/>
          <w:lang w:val="es-CO"/>
        </w:rPr>
        <w:t xml:space="preserve"> el respectivo reconocimiento de la inversión</w:t>
      </w:r>
      <w:r w:rsidR="00DF6BBB" w:rsidRPr="00F618A8">
        <w:rPr>
          <w:rFonts w:ascii="Arial Narrow" w:hAnsi="Arial Narrow" w:cs="Arial"/>
          <w:lang w:val="es-CO"/>
        </w:rPr>
        <w:t>, previo concepto favorable del supervisor o interventor de cada obligación de hacer</w:t>
      </w:r>
      <w:r w:rsidR="0094723C" w:rsidRPr="00F618A8">
        <w:rPr>
          <w:rFonts w:ascii="Arial Narrow" w:hAnsi="Arial Narrow" w:cs="Arial"/>
          <w:lang w:val="es-CO"/>
        </w:rPr>
        <w:t>.</w:t>
      </w:r>
      <w:r w:rsidR="00D751FF" w:rsidRPr="00F618A8">
        <w:rPr>
          <w:rFonts w:ascii="Arial Narrow" w:hAnsi="Arial Narrow" w:cs="Arial"/>
          <w:lang w:val="es-CO"/>
        </w:rPr>
        <w:t xml:space="preserve"> Para ello, el supervisor o interventor verificará el cumplimiento de los hitos técnicos del proyecto, establecidos previamente por este Ministerio, relacionados con la cobertura, calidad </w:t>
      </w:r>
      <w:r w:rsidR="002440FB" w:rsidRPr="00F618A8">
        <w:rPr>
          <w:rFonts w:ascii="Arial Narrow" w:hAnsi="Arial Narrow" w:cs="Arial"/>
          <w:lang w:val="es-CO"/>
        </w:rPr>
        <w:t>y</w:t>
      </w:r>
      <w:r w:rsidR="00D751FF" w:rsidRPr="00F618A8">
        <w:rPr>
          <w:rFonts w:ascii="Arial Narrow" w:hAnsi="Arial Narrow" w:cs="Arial"/>
          <w:lang w:val="es-CO"/>
        </w:rPr>
        <w:t xml:space="preserve"> capacidad del servicio y los hitos financieros</w:t>
      </w:r>
      <w:r w:rsidR="002440FB" w:rsidRPr="00F618A8">
        <w:rPr>
          <w:rFonts w:ascii="Arial Narrow" w:hAnsi="Arial Narrow" w:cs="Arial"/>
          <w:lang w:val="es-CO"/>
        </w:rPr>
        <w:t xml:space="preserve">, </w:t>
      </w:r>
      <w:r w:rsidR="00D751FF" w:rsidRPr="00F618A8">
        <w:rPr>
          <w:rFonts w:ascii="Arial Narrow" w:hAnsi="Arial Narrow" w:cs="Arial"/>
        </w:rPr>
        <w:t>de acuerdo con la desagregación incluid</w:t>
      </w:r>
      <w:r w:rsidR="002440FB" w:rsidRPr="00F618A8">
        <w:rPr>
          <w:rFonts w:ascii="Arial Narrow" w:hAnsi="Arial Narrow" w:cs="Arial"/>
        </w:rPr>
        <w:t>a</w:t>
      </w:r>
      <w:r w:rsidR="00D751FF" w:rsidRPr="00F618A8">
        <w:rPr>
          <w:rFonts w:ascii="Arial Narrow" w:hAnsi="Arial Narrow" w:cs="Arial"/>
        </w:rPr>
        <w:t xml:space="preserve"> en el acto administrativo de a</w:t>
      </w:r>
      <w:r w:rsidR="002440FB" w:rsidRPr="00F618A8">
        <w:rPr>
          <w:rFonts w:ascii="Arial Narrow" w:hAnsi="Arial Narrow" w:cs="Arial"/>
        </w:rPr>
        <w:t>utorización de la obligación de hacer</w:t>
      </w:r>
      <w:r w:rsidR="00D751FF" w:rsidRPr="00F618A8">
        <w:rPr>
          <w:rFonts w:ascii="Arial Narrow" w:hAnsi="Arial Narrow" w:cs="Arial"/>
        </w:rPr>
        <w:t xml:space="preserve">. La desagregación por ítems obedecerá en general al nivel de detalle contenido en la lista de precios máximos. </w:t>
      </w:r>
    </w:p>
    <w:p w14:paraId="4B71541E" w14:textId="77777777" w:rsidR="000B22EE" w:rsidRPr="00F618A8" w:rsidRDefault="000B22EE" w:rsidP="00D751FF">
      <w:pPr>
        <w:spacing w:line="276" w:lineRule="auto"/>
        <w:jc w:val="both"/>
        <w:rPr>
          <w:rFonts w:ascii="Arial Narrow" w:hAnsi="Arial Narrow" w:cs="Arial"/>
        </w:rPr>
      </w:pPr>
    </w:p>
    <w:p w14:paraId="0CC122B0" w14:textId="63B5AB16" w:rsidR="00D751FF" w:rsidRPr="00F618A8" w:rsidRDefault="00FD0D97" w:rsidP="00D751FF">
      <w:pPr>
        <w:spacing w:line="276" w:lineRule="auto"/>
        <w:jc w:val="both"/>
        <w:rPr>
          <w:rFonts w:ascii="Arial Narrow" w:hAnsi="Arial Narrow" w:cs="Arial"/>
          <w:lang w:val="es-CO"/>
        </w:rPr>
      </w:pPr>
      <w:r w:rsidRPr="00F618A8">
        <w:rPr>
          <w:rFonts w:ascii="Arial Narrow" w:hAnsi="Arial Narrow" w:cs="Arial"/>
        </w:rPr>
        <w:lastRenderedPageBreak/>
        <w:t>El ejecutor de la obligación de hacer</w:t>
      </w:r>
      <w:r w:rsidR="00D751FF" w:rsidRPr="00F618A8">
        <w:rPr>
          <w:rFonts w:ascii="Arial Narrow" w:hAnsi="Arial Narrow" w:cs="Arial"/>
        </w:rPr>
        <w:t xml:space="preserve"> deberá aportar las facturas o documentos equivalentes establecidos en el artículo 771-2 del Estatuto Tributario, correspondientes a cada uno de los ítems</w:t>
      </w:r>
      <w:r w:rsidRPr="00F618A8">
        <w:rPr>
          <w:rFonts w:ascii="Arial Narrow" w:hAnsi="Arial Narrow" w:cs="Arial"/>
        </w:rPr>
        <w:t>. El supervisor o interventor</w:t>
      </w:r>
      <w:r w:rsidR="00D751FF" w:rsidRPr="00F618A8">
        <w:rPr>
          <w:rFonts w:ascii="Arial Narrow" w:hAnsi="Arial Narrow" w:cs="Arial"/>
        </w:rPr>
        <w:t xml:space="preserve"> verificará que corresponda al ítem establecido en el acto administrativo</w:t>
      </w:r>
      <w:r w:rsidRPr="00F618A8">
        <w:rPr>
          <w:rFonts w:ascii="Arial Narrow" w:hAnsi="Arial Narrow" w:cs="Arial"/>
        </w:rPr>
        <w:t xml:space="preserve"> y que </w:t>
      </w:r>
      <w:r w:rsidR="00DE3261" w:rsidRPr="00F618A8">
        <w:rPr>
          <w:rFonts w:ascii="Arial Narrow" w:hAnsi="Arial Narrow" w:cs="Arial"/>
        </w:rPr>
        <w:t xml:space="preserve">el valor </w:t>
      </w:r>
      <w:r w:rsidR="00D751FF" w:rsidRPr="00F618A8">
        <w:rPr>
          <w:rFonts w:ascii="Arial Narrow" w:hAnsi="Arial Narrow" w:cs="Arial"/>
        </w:rPr>
        <w:t xml:space="preserve">no supere el precio máximo establecido. Solo se reconocerán las inversiones debidamente soportadas sin que excedan el valor máximo establecido en el acto administrativo particular de </w:t>
      </w:r>
      <w:r w:rsidRPr="00F618A8">
        <w:rPr>
          <w:rFonts w:ascii="Arial Narrow" w:hAnsi="Arial Narrow" w:cs="Arial"/>
        </w:rPr>
        <w:t>autorización</w:t>
      </w:r>
      <w:r w:rsidR="00D751FF" w:rsidRPr="00F618A8">
        <w:rPr>
          <w:rFonts w:ascii="Arial Narrow" w:hAnsi="Arial Narrow" w:cs="Arial"/>
        </w:rPr>
        <w:t xml:space="preserve"> de la obligación de hacer.</w:t>
      </w:r>
    </w:p>
    <w:p w14:paraId="2D0EE16F" w14:textId="77777777" w:rsidR="00D751FF" w:rsidRPr="00F618A8" w:rsidRDefault="00D751FF" w:rsidP="00DF6BBB">
      <w:pPr>
        <w:spacing w:line="276" w:lineRule="auto"/>
        <w:jc w:val="both"/>
        <w:rPr>
          <w:rFonts w:ascii="Arial Narrow" w:hAnsi="Arial Narrow" w:cs="Arial"/>
          <w:lang w:val="es-CO"/>
        </w:rPr>
      </w:pPr>
    </w:p>
    <w:p w14:paraId="5BEDDFD1" w14:textId="46E433C7" w:rsidR="001A25B8" w:rsidRPr="00F618A8" w:rsidRDefault="00DF6BBB" w:rsidP="00DF6BBB">
      <w:pPr>
        <w:spacing w:line="276" w:lineRule="auto"/>
        <w:jc w:val="both"/>
        <w:rPr>
          <w:rFonts w:ascii="Arial Narrow" w:hAnsi="Arial Narrow" w:cs="Arial"/>
          <w:lang w:val="es-CO"/>
        </w:rPr>
      </w:pPr>
      <w:r w:rsidRPr="00F618A8">
        <w:rPr>
          <w:rFonts w:ascii="Arial Narrow" w:hAnsi="Arial Narrow" w:cs="Arial"/>
          <w:lang w:val="es-CO"/>
        </w:rPr>
        <w:t xml:space="preserve">Una vez recibido el concepto favorable del supervisor o interventor de cada obligación de hacer, la </w:t>
      </w:r>
      <w:bookmarkStart w:id="5" w:name="_Hlk41050225"/>
      <w:r w:rsidR="001A25B8" w:rsidRPr="00F618A8">
        <w:rPr>
          <w:rFonts w:ascii="Arial Narrow" w:hAnsi="Arial Narrow" w:cs="Arial"/>
          <w:lang w:val="es-CO"/>
        </w:rPr>
        <w:t>Dirección de Infraestructura d</w:t>
      </w:r>
      <w:r w:rsidRPr="00F618A8">
        <w:rPr>
          <w:rFonts w:ascii="Arial Narrow" w:hAnsi="Arial Narrow" w:cs="Arial"/>
          <w:lang w:val="es-CO"/>
        </w:rPr>
        <w:t xml:space="preserve">el Ministerio de Tecnologías de la Información y las Comunicaciones preparará el </w:t>
      </w:r>
      <w:r w:rsidR="001A25B8" w:rsidRPr="00F618A8">
        <w:rPr>
          <w:rFonts w:ascii="Arial Narrow" w:hAnsi="Arial Narrow" w:cs="Arial"/>
          <w:lang w:val="es-CO"/>
        </w:rPr>
        <w:t>acto administrativo</w:t>
      </w:r>
      <w:r w:rsidR="00DF0892" w:rsidRPr="00F618A8">
        <w:rPr>
          <w:rFonts w:ascii="Arial Narrow" w:hAnsi="Arial Narrow" w:cs="Arial"/>
          <w:lang w:val="es-CO"/>
        </w:rPr>
        <w:t xml:space="preserve"> </w:t>
      </w:r>
      <w:r w:rsidR="001A25B8" w:rsidRPr="00F618A8">
        <w:rPr>
          <w:rFonts w:ascii="Arial Narrow" w:hAnsi="Arial Narrow" w:cs="Arial"/>
          <w:lang w:val="es-CO"/>
        </w:rPr>
        <w:t xml:space="preserve">por el cual se </w:t>
      </w:r>
      <w:r w:rsidRPr="00F618A8">
        <w:rPr>
          <w:rFonts w:ascii="Arial Narrow" w:hAnsi="Arial Narrow" w:cs="Arial"/>
          <w:lang w:val="es-CO"/>
        </w:rPr>
        <w:t xml:space="preserve">reconoce la inversión ejecutada mediante la obligación de hacer, a efectos de que </w:t>
      </w:r>
      <w:r w:rsidR="00FD0D97" w:rsidRPr="00F618A8">
        <w:rPr>
          <w:rFonts w:ascii="Arial Narrow" w:hAnsi="Arial Narrow" w:cs="Arial"/>
          <w:lang w:val="es-CO"/>
        </w:rPr>
        <w:t xml:space="preserve">este sea expedido dentro de los quince (15) días siguientes a la recepción del concepto favorable y la inversión </w:t>
      </w:r>
      <w:r w:rsidRPr="00F618A8">
        <w:rPr>
          <w:rFonts w:ascii="Arial Narrow" w:hAnsi="Arial Narrow" w:cs="Arial"/>
          <w:lang w:val="es-CO"/>
        </w:rPr>
        <w:t xml:space="preserve">sea imputada </w:t>
      </w:r>
      <w:r w:rsidR="001A25B8" w:rsidRPr="00F618A8">
        <w:rPr>
          <w:rFonts w:ascii="Arial Narrow" w:hAnsi="Arial Narrow" w:cs="Arial"/>
          <w:lang w:val="es-CO"/>
        </w:rPr>
        <w:t xml:space="preserve">por el Fondo Único de Tecnologías de la Información y las Comunicaciones </w:t>
      </w:r>
      <w:r w:rsidRPr="00F618A8">
        <w:rPr>
          <w:rFonts w:ascii="Arial Narrow" w:hAnsi="Arial Narrow" w:cs="Arial"/>
          <w:lang w:val="es-CO"/>
        </w:rPr>
        <w:t>como parte de la respectiva contraprestación económica indicada en el acto administrativo de autorización de la obligación de hacer.</w:t>
      </w:r>
    </w:p>
    <w:bookmarkEnd w:id="5"/>
    <w:p w14:paraId="07F05A6A" w14:textId="2AC9552C" w:rsidR="002F235C" w:rsidRPr="00F618A8" w:rsidRDefault="002F235C" w:rsidP="001A25B8">
      <w:pPr>
        <w:spacing w:line="276" w:lineRule="auto"/>
        <w:jc w:val="both"/>
        <w:rPr>
          <w:rFonts w:ascii="Arial Narrow" w:hAnsi="Arial Narrow" w:cs="Arial"/>
          <w:lang w:val="es-CO"/>
        </w:rPr>
      </w:pPr>
    </w:p>
    <w:p w14:paraId="24275640" w14:textId="23EC773B" w:rsidR="009D7681" w:rsidRPr="00F618A8" w:rsidRDefault="009D7681" w:rsidP="009D7681">
      <w:pPr>
        <w:spacing w:line="276" w:lineRule="auto"/>
        <w:jc w:val="both"/>
        <w:rPr>
          <w:rFonts w:ascii="Arial Narrow" w:hAnsi="Arial Narrow" w:cs="Arial"/>
          <w:lang w:val="es-CO"/>
        </w:rPr>
      </w:pPr>
      <w:r w:rsidRPr="00F618A8">
        <w:rPr>
          <w:rFonts w:ascii="Arial Narrow" w:hAnsi="Arial Narrow" w:cs="Arial"/>
          <w:lang w:val="es-CO"/>
        </w:rPr>
        <w:t xml:space="preserve">En las obligaciones de hacer </w:t>
      </w:r>
      <w:r w:rsidR="00F14A07" w:rsidRPr="00F618A8">
        <w:rPr>
          <w:rFonts w:ascii="Arial Narrow" w:hAnsi="Arial Narrow" w:cs="Arial"/>
          <w:lang w:val="es-CO"/>
        </w:rPr>
        <w:t xml:space="preserve">de </w:t>
      </w:r>
      <w:r w:rsidRPr="00F618A8">
        <w:rPr>
          <w:rFonts w:ascii="Arial Narrow" w:hAnsi="Arial Narrow" w:cs="Arial"/>
          <w:lang w:val="es-CO"/>
        </w:rPr>
        <w:t>oferta oficiosa</w:t>
      </w:r>
      <w:r w:rsidR="00F14A07" w:rsidRPr="00F618A8">
        <w:rPr>
          <w:rFonts w:ascii="Arial Narrow" w:hAnsi="Arial Narrow" w:cs="Arial"/>
          <w:lang w:val="es-CO"/>
        </w:rPr>
        <w:t xml:space="preserve"> y en las obligaciones de hacer en permisos de uso del espectro radioeléctrico o su renovación</w:t>
      </w:r>
      <w:r w:rsidRPr="00F618A8">
        <w:rPr>
          <w:rFonts w:ascii="Arial Narrow" w:hAnsi="Arial Narrow" w:cs="Arial"/>
          <w:lang w:val="es-CO"/>
        </w:rPr>
        <w:t xml:space="preserve">, el interventor o supervisor revisará el cumplimiento de los hitos técnicos del proyecto, relacionados con la cobertura, calidad o capacidad del servicio. </w:t>
      </w:r>
      <w:r w:rsidRPr="00F618A8">
        <w:rPr>
          <w:rFonts w:ascii="Arial Narrow" w:hAnsi="Arial Narrow" w:cs="Arial"/>
        </w:rPr>
        <w:t xml:space="preserve"> En la revisión financiera, verificará que el valor hito correspondiente a reconocer corresponda al valor del hito establecido en el acto administrativo de asignación de la obligación de hacer. </w:t>
      </w:r>
    </w:p>
    <w:p w14:paraId="7C3E2909" w14:textId="77777777" w:rsidR="005F5D6B" w:rsidRPr="00F618A8" w:rsidRDefault="005F5D6B" w:rsidP="001A25B8">
      <w:pPr>
        <w:spacing w:line="276" w:lineRule="auto"/>
        <w:jc w:val="both"/>
        <w:rPr>
          <w:rFonts w:ascii="Arial Narrow" w:hAnsi="Arial Narrow" w:cs="Arial"/>
          <w:lang w:val="es-CO"/>
        </w:rPr>
      </w:pPr>
    </w:p>
    <w:p w14:paraId="16D0A92C" w14:textId="0F578A27" w:rsidR="001A25B8" w:rsidRPr="00F618A8" w:rsidRDefault="00515D72" w:rsidP="00741233">
      <w:pPr>
        <w:spacing w:line="276" w:lineRule="auto"/>
        <w:jc w:val="both"/>
        <w:rPr>
          <w:rFonts w:ascii="Arial Narrow" w:hAnsi="Arial Narrow" w:cs="Arial"/>
          <w:lang w:val="es-CO"/>
        </w:rPr>
      </w:pPr>
      <w:r w:rsidRPr="00F618A8">
        <w:rPr>
          <w:rFonts w:ascii="Arial Narrow" w:hAnsi="Arial Narrow" w:cs="Arial"/>
          <w:lang w:val="es-CO"/>
        </w:rPr>
        <w:t>En ningún caso, los gastos o inversiones reconocidos podrán superar el monto máximo de inversiones aprobado previamente por el Ministerio de Tecnologías de la Información y las Comunicaciones en el acto administrativo particular que autoriza la obligación de hacer respectiva</w:t>
      </w:r>
      <w:r w:rsidR="00741233" w:rsidRPr="00F618A8">
        <w:rPr>
          <w:rFonts w:ascii="Arial Narrow" w:hAnsi="Arial Narrow" w:cs="Arial"/>
          <w:lang w:val="es-CO"/>
        </w:rPr>
        <w:t xml:space="preserve"> y, cualquier modificación o adición al proyecto deberá ser autorizada previamente mediante acto administrativo por el Ministerio de Tecnologías de la Información y las Comunicaciones</w:t>
      </w:r>
      <w:r w:rsidR="00B05450" w:rsidRPr="00F618A8">
        <w:rPr>
          <w:rFonts w:ascii="Arial Narrow" w:hAnsi="Arial Narrow" w:cs="Arial"/>
          <w:lang w:val="es-CO"/>
        </w:rPr>
        <w:t>.</w:t>
      </w:r>
    </w:p>
    <w:p w14:paraId="3B3AC18B" w14:textId="77777777" w:rsidR="005E5E91" w:rsidRPr="00F618A8" w:rsidRDefault="005E5E91" w:rsidP="001A25B8">
      <w:pPr>
        <w:spacing w:line="276" w:lineRule="auto"/>
        <w:jc w:val="both"/>
        <w:rPr>
          <w:rFonts w:ascii="Arial Narrow" w:hAnsi="Arial Narrow" w:cs="Arial"/>
          <w:lang w:val="es-CO"/>
        </w:rPr>
      </w:pPr>
    </w:p>
    <w:p w14:paraId="201C78BA" w14:textId="28B1D9EC" w:rsidR="001A25B8" w:rsidRPr="00F618A8" w:rsidRDefault="00DA5B70"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426BC1" w:rsidRPr="00F618A8">
        <w:rPr>
          <w:rFonts w:ascii="Arial Narrow" w:hAnsi="Arial Narrow" w:cs="Arial"/>
          <w:b/>
          <w:bCs/>
          <w:lang w:val="es-CO"/>
        </w:rPr>
        <w:t>7</w:t>
      </w:r>
      <w:r w:rsidRPr="00F618A8">
        <w:rPr>
          <w:rFonts w:ascii="Arial Narrow" w:hAnsi="Arial Narrow" w:cs="Arial"/>
          <w:b/>
          <w:bCs/>
          <w:lang w:val="es-CO"/>
        </w:rPr>
        <w:t>.</w:t>
      </w:r>
      <w:r w:rsidR="00426BC1" w:rsidRPr="00F618A8">
        <w:rPr>
          <w:rFonts w:ascii="Arial Narrow" w:hAnsi="Arial Narrow" w:cs="Arial"/>
          <w:b/>
          <w:bCs/>
          <w:lang w:val="es-CO"/>
        </w:rPr>
        <w:t xml:space="preserve"> </w:t>
      </w:r>
      <w:r w:rsidR="00063C28" w:rsidRPr="00F618A8">
        <w:rPr>
          <w:rFonts w:ascii="Arial Narrow" w:hAnsi="Arial Narrow" w:cs="Arial"/>
          <w:b/>
          <w:bCs/>
          <w:lang w:val="es-CO"/>
        </w:rPr>
        <w:t>Constitución de</w:t>
      </w:r>
      <w:r w:rsidRPr="00F618A8">
        <w:rPr>
          <w:rFonts w:ascii="Arial Narrow" w:hAnsi="Arial Narrow" w:cs="Arial"/>
          <w:b/>
          <w:bCs/>
          <w:lang w:val="es-CO"/>
        </w:rPr>
        <w:t xml:space="preserve"> </w:t>
      </w:r>
      <w:r w:rsidR="00731DFD" w:rsidRPr="00F618A8">
        <w:rPr>
          <w:rFonts w:ascii="Arial Narrow" w:hAnsi="Arial Narrow" w:cs="Arial"/>
          <w:b/>
          <w:bCs/>
          <w:lang w:val="es-CO"/>
        </w:rPr>
        <w:t>patrimonio autónomo.</w:t>
      </w:r>
      <w:r w:rsidR="001A25B8" w:rsidRPr="00F618A8">
        <w:rPr>
          <w:rFonts w:ascii="Arial Narrow" w:hAnsi="Arial Narrow" w:cs="Arial"/>
          <w:lang w:val="es-CO"/>
        </w:rPr>
        <w:t xml:space="preserve"> </w:t>
      </w:r>
      <w:r w:rsidR="00063C28" w:rsidRPr="00F618A8">
        <w:rPr>
          <w:rFonts w:ascii="Arial Narrow" w:hAnsi="Arial Narrow" w:cs="Arial"/>
          <w:lang w:val="es-CO"/>
        </w:rPr>
        <w:t xml:space="preserve">Los ejecutores de las obligaciones de hacer </w:t>
      </w:r>
      <w:r w:rsidR="001A25B8" w:rsidRPr="00F618A8">
        <w:rPr>
          <w:rFonts w:ascii="Arial Narrow" w:hAnsi="Arial Narrow" w:cs="Arial"/>
          <w:lang w:val="es-CO"/>
        </w:rPr>
        <w:t>podrá</w:t>
      </w:r>
      <w:r w:rsidR="00063C28" w:rsidRPr="00F618A8">
        <w:rPr>
          <w:rFonts w:ascii="Arial Narrow" w:hAnsi="Arial Narrow" w:cs="Arial"/>
          <w:lang w:val="es-CO"/>
        </w:rPr>
        <w:t>n</w:t>
      </w:r>
      <w:r w:rsidR="001A25B8" w:rsidRPr="00F618A8">
        <w:rPr>
          <w:rFonts w:ascii="Arial Narrow" w:hAnsi="Arial Narrow" w:cs="Arial"/>
          <w:lang w:val="es-CO"/>
        </w:rPr>
        <w:t xml:space="preserve"> constituir, a su costo</w:t>
      </w:r>
      <w:r w:rsidR="00D638BA" w:rsidRPr="00F618A8">
        <w:rPr>
          <w:rFonts w:ascii="Arial Narrow" w:hAnsi="Arial Narrow" w:cs="Arial"/>
          <w:lang w:val="es-CO"/>
        </w:rPr>
        <w:t xml:space="preserve"> y bajo su entera responsabilidad</w:t>
      </w:r>
      <w:r w:rsidR="001A25B8" w:rsidRPr="00F618A8">
        <w:rPr>
          <w:rFonts w:ascii="Arial Narrow" w:hAnsi="Arial Narrow" w:cs="Arial"/>
          <w:lang w:val="es-CO"/>
        </w:rPr>
        <w:t xml:space="preserve">, </w:t>
      </w:r>
      <w:r w:rsidR="00063C28" w:rsidRPr="00F618A8">
        <w:rPr>
          <w:rFonts w:ascii="Arial Narrow" w:hAnsi="Arial Narrow" w:cs="Arial"/>
          <w:lang w:val="es-CO"/>
        </w:rPr>
        <w:t xml:space="preserve">un </w:t>
      </w:r>
      <w:r w:rsidR="00063C28" w:rsidRPr="00F618A8">
        <w:rPr>
          <w:rFonts w:ascii="Arial Narrow" w:hAnsi="Arial Narrow" w:cs="Arial"/>
        </w:rPr>
        <w:t>patrimonio autónomo conformado en desarrollo de un contrato de fiducia mercantil</w:t>
      </w:r>
      <w:r w:rsidR="001A25B8" w:rsidRPr="00F618A8">
        <w:rPr>
          <w:rFonts w:ascii="Arial Narrow" w:hAnsi="Arial Narrow" w:cs="Arial"/>
          <w:lang w:val="es-CO"/>
        </w:rPr>
        <w:t xml:space="preserve">, con una entidad aprobada por la Superintendencia Financiera de Colombia, </w:t>
      </w:r>
      <w:r w:rsidR="00061876" w:rsidRPr="00F618A8">
        <w:rPr>
          <w:rFonts w:ascii="Arial Narrow" w:hAnsi="Arial Narrow" w:cs="Arial"/>
          <w:lang w:val="es-CO"/>
        </w:rPr>
        <w:t xml:space="preserve">en la que depositarán durante los primeros quince (15) días de cada año </w:t>
      </w:r>
      <w:r w:rsidR="00DE3261" w:rsidRPr="00F618A8">
        <w:rPr>
          <w:rFonts w:ascii="Arial Narrow" w:hAnsi="Arial Narrow" w:cs="Arial"/>
          <w:lang w:val="es-CO"/>
        </w:rPr>
        <w:t xml:space="preserve">de ejecución </w:t>
      </w:r>
      <w:r w:rsidR="00631A90" w:rsidRPr="00F618A8">
        <w:rPr>
          <w:rFonts w:ascii="Arial Narrow" w:hAnsi="Arial Narrow" w:cs="Arial"/>
          <w:lang w:val="es-CO"/>
        </w:rPr>
        <w:t>los</w:t>
      </w:r>
      <w:r w:rsidR="001A25B8" w:rsidRPr="00F618A8">
        <w:rPr>
          <w:rFonts w:ascii="Arial Narrow" w:hAnsi="Arial Narrow" w:cs="Arial"/>
          <w:lang w:val="es-CO"/>
        </w:rPr>
        <w:t xml:space="preserve"> </w:t>
      </w:r>
      <w:r w:rsidR="00063C28" w:rsidRPr="00F618A8">
        <w:rPr>
          <w:rFonts w:ascii="Arial Narrow" w:hAnsi="Arial Narrow" w:cs="Arial"/>
          <w:lang w:val="es-CO"/>
        </w:rPr>
        <w:t>valores</w:t>
      </w:r>
      <w:r w:rsidR="001A25B8" w:rsidRPr="00F618A8">
        <w:rPr>
          <w:rFonts w:ascii="Arial Narrow" w:hAnsi="Arial Narrow" w:cs="Arial"/>
          <w:lang w:val="es-CO"/>
        </w:rPr>
        <w:t xml:space="preserve"> </w:t>
      </w:r>
      <w:r w:rsidR="00061876" w:rsidRPr="00F618A8">
        <w:rPr>
          <w:rFonts w:ascii="Arial Narrow" w:hAnsi="Arial Narrow" w:cs="Arial"/>
          <w:lang w:val="es-CO"/>
        </w:rPr>
        <w:t>e</w:t>
      </w:r>
      <w:r w:rsidR="001A25B8" w:rsidRPr="00F618A8">
        <w:rPr>
          <w:rFonts w:ascii="Arial Narrow" w:hAnsi="Arial Narrow" w:cs="Arial"/>
          <w:lang w:val="es-CO"/>
        </w:rPr>
        <w:t xml:space="preserve">n pesos corrientes que </w:t>
      </w:r>
      <w:r w:rsidR="00061876" w:rsidRPr="00F618A8">
        <w:rPr>
          <w:rFonts w:ascii="Arial Narrow" w:hAnsi="Arial Narrow" w:cs="Arial"/>
          <w:lang w:val="es-CO"/>
        </w:rPr>
        <w:t>correspondan al valor máximo a reconocer en desarrollo de la obligación de hacer, aprobada por el Ministerio de Tecnologías de la Información y las Comunicaciones</w:t>
      </w:r>
      <w:r w:rsidR="001A25B8" w:rsidRPr="00F618A8">
        <w:rPr>
          <w:rFonts w:ascii="Arial Narrow" w:hAnsi="Arial Narrow" w:cs="Arial"/>
          <w:lang w:val="es-CO"/>
        </w:rPr>
        <w:t xml:space="preserve">. </w:t>
      </w:r>
    </w:p>
    <w:p w14:paraId="7F504831" w14:textId="4E521ADE" w:rsidR="001A25B8" w:rsidRPr="00F618A8" w:rsidRDefault="001A25B8" w:rsidP="001A25B8">
      <w:pPr>
        <w:spacing w:line="276" w:lineRule="auto"/>
        <w:jc w:val="both"/>
        <w:rPr>
          <w:rFonts w:ascii="Arial Narrow" w:hAnsi="Arial Narrow" w:cs="Arial"/>
          <w:lang w:val="es-CO"/>
        </w:rPr>
      </w:pPr>
    </w:p>
    <w:p w14:paraId="71B5CAA7" w14:textId="134C35D8"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CB29DF" w:rsidRPr="00F618A8">
        <w:rPr>
          <w:rFonts w:ascii="Arial Narrow" w:hAnsi="Arial Narrow" w:cs="Arial"/>
          <w:b/>
          <w:bCs/>
          <w:lang w:val="es-CO"/>
        </w:rPr>
        <w:t>8.</w:t>
      </w:r>
      <w:r w:rsidRPr="00F618A8">
        <w:rPr>
          <w:rFonts w:ascii="Arial Narrow" w:hAnsi="Arial Narrow" w:cs="Arial"/>
          <w:b/>
          <w:bCs/>
          <w:lang w:val="es-CO"/>
        </w:rPr>
        <w:t xml:space="preserve"> Neutralidad </w:t>
      </w:r>
      <w:r w:rsidR="00D638BA" w:rsidRPr="00F618A8">
        <w:rPr>
          <w:rFonts w:ascii="Arial Narrow" w:hAnsi="Arial Narrow" w:cs="Arial"/>
          <w:b/>
          <w:bCs/>
          <w:lang w:val="es-CO"/>
        </w:rPr>
        <w:t>t</w:t>
      </w:r>
      <w:r w:rsidRPr="00F618A8">
        <w:rPr>
          <w:rFonts w:ascii="Arial Narrow" w:hAnsi="Arial Narrow" w:cs="Arial"/>
          <w:b/>
          <w:bCs/>
          <w:lang w:val="es-CO"/>
        </w:rPr>
        <w:t>ecnológica</w:t>
      </w:r>
      <w:r w:rsidR="00646E40" w:rsidRPr="00F618A8">
        <w:rPr>
          <w:rFonts w:ascii="Arial Narrow" w:hAnsi="Arial Narrow" w:cs="Arial"/>
          <w:b/>
          <w:bCs/>
          <w:lang w:val="es-CO"/>
        </w:rPr>
        <w:t>.</w:t>
      </w:r>
      <w:r w:rsidRPr="00F618A8">
        <w:rPr>
          <w:rFonts w:ascii="Arial Narrow" w:hAnsi="Arial Narrow" w:cs="Arial"/>
          <w:b/>
          <w:bCs/>
          <w:lang w:val="es-CO"/>
        </w:rPr>
        <w:t xml:space="preserve"> </w:t>
      </w:r>
      <w:r w:rsidR="001278FC" w:rsidRPr="00F618A8">
        <w:rPr>
          <w:rFonts w:ascii="Arial Narrow" w:hAnsi="Arial Narrow" w:cs="Arial"/>
          <w:lang w:val="es-CO"/>
        </w:rPr>
        <w:t xml:space="preserve">En las obligaciones de hacer se dará plena observancia al principio de neutralidad tecnológica previsto en el numeral 6 del artículo 2 de la Ley 1341 de 2009, sin perjuicio de que se realicen </w:t>
      </w:r>
      <w:r w:rsidRPr="00F618A8">
        <w:rPr>
          <w:rFonts w:ascii="Arial Narrow" w:hAnsi="Arial Narrow" w:cs="Arial"/>
          <w:lang w:val="es-CO"/>
        </w:rPr>
        <w:t xml:space="preserve">comparaciones entre diferentes tecnologías, con el fin de establecer la relación de costo/beneficio entre </w:t>
      </w:r>
      <w:r w:rsidR="001278FC" w:rsidRPr="00F618A8">
        <w:rPr>
          <w:rFonts w:ascii="Arial Narrow" w:hAnsi="Arial Narrow" w:cs="Arial"/>
          <w:lang w:val="es-CO"/>
        </w:rPr>
        <w:t>estas</w:t>
      </w:r>
      <w:r w:rsidRPr="00F618A8">
        <w:rPr>
          <w:rFonts w:ascii="Arial Narrow" w:hAnsi="Arial Narrow" w:cs="Arial"/>
          <w:lang w:val="es-CO"/>
        </w:rPr>
        <w:t xml:space="preserve">. </w:t>
      </w:r>
      <w:r w:rsidR="001278FC" w:rsidRPr="00F618A8">
        <w:rPr>
          <w:rFonts w:ascii="Arial Narrow" w:hAnsi="Arial Narrow" w:cs="Arial"/>
          <w:lang w:val="es-CO"/>
        </w:rPr>
        <w:t xml:space="preserve">En consecuencia, las tecnologías </w:t>
      </w:r>
      <w:r w:rsidRPr="00F618A8">
        <w:rPr>
          <w:rFonts w:ascii="Arial Narrow" w:hAnsi="Arial Narrow" w:cs="Arial"/>
          <w:lang w:val="es-CO"/>
        </w:rPr>
        <w:t>y las características técnicas y de precios</w:t>
      </w:r>
      <w:r w:rsidR="001278FC" w:rsidRPr="00F618A8">
        <w:rPr>
          <w:rFonts w:ascii="Arial Narrow" w:hAnsi="Arial Narrow" w:cs="Arial"/>
          <w:lang w:val="es-CO"/>
        </w:rPr>
        <w:t xml:space="preserve"> que hacen parte de los anexos de la presente Resolución son enunciativas</w:t>
      </w:r>
      <w:r w:rsidRPr="00F618A8">
        <w:rPr>
          <w:rFonts w:ascii="Arial Narrow" w:hAnsi="Arial Narrow" w:cs="Arial"/>
          <w:lang w:val="es-CO"/>
        </w:rPr>
        <w:t xml:space="preserve">. </w:t>
      </w:r>
    </w:p>
    <w:p w14:paraId="723E1579" w14:textId="77777777" w:rsidR="001A25B8" w:rsidRPr="00F618A8" w:rsidRDefault="001A25B8" w:rsidP="001A25B8">
      <w:pPr>
        <w:spacing w:line="276" w:lineRule="auto"/>
        <w:jc w:val="both"/>
        <w:rPr>
          <w:rFonts w:ascii="Arial Narrow" w:hAnsi="Arial Narrow" w:cs="Arial"/>
          <w:lang w:val="es-CO"/>
        </w:rPr>
      </w:pPr>
    </w:p>
    <w:p w14:paraId="52CABAC4" w14:textId="55F08812"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CAPÍTULO 2</w:t>
      </w:r>
    </w:p>
    <w:p w14:paraId="466BDC20" w14:textId="77777777" w:rsidR="001A25B8" w:rsidRPr="00F618A8" w:rsidRDefault="001A25B8" w:rsidP="001A25B8">
      <w:pPr>
        <w:spacing w:line="276" w:lineRule="auto"/>
        <w:jc w:val="center"/>
        <w:rPr>
          <w:rFonts w:ascii="Arial Narrow" w:hAnsi="Arial Narrow" w:cs="Arial"/>
          <w:b/>
          <w:bCs/>
          <w:lang w:val="es-CO"/>
        </w:rPr>
      </w:pPr>
    </w:p>
    <w:p w14:paraId="32E8992F" w14:textId="07A104B7"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OFERTA OFICIOSA DE LAS OBLIGACIONES DE HACER</w:t>
      </w:r>
    </w:p>
    <w:p w14:paraId="20496696" w14:textId="77777777" w:rsidR="001A25B8" w:rsidRPr="00F618A8" w:rsidRDefault="001A25B8" w:rsidP="001A25B8">
      <w:pPr>
        <w:spacing w:line="276" w:lineRule="auto"/>
        <w:jc w:val="both"/>
        <w:rPr>
          <w:rFonts w:ascii="Arial Narrow" w:hAnsi="Arial Narrow" w:cs="Arial"/>
          <w:b/>
          <w:bCs/>
          <w:lang w:val="es-CO"/>
        </w:rPr>
      </w:pPr>
    </w:p>
    <w:p w14:paraId="606E3AC0" w14:textId="7FD0CF2F" w:rsidR="00C17EF4" w:rsidRPr="00F618A8" w:rsidRDefault="001A25B8" w:rsidP="00C17EF4">
      <w:pPr>
        <w:spacing w:line="276" w:lineRule="auto"/>
        <w:jc w:val="both"/>
        <w:rPr>
          <w:rFonts w:ascii="Arial Narrow" w:hAnsi="Arial Narrow" w:cs="Arial"/>
        </w:rPr>
      </w:pPr>
      <w:r w:rsidRPr="00F618A8">
        <w:rPr>
          <w:rFonts w:ascii="Arial Narrow" w:hAnsi="Arial Narrow" w:cs="Arial"/>
          <w:b/>
          <w:bCs/>
        </w:rPr>
        <w:t xml:space="preserve">Artículo </w:t>
      </w:r>
      <w:r w:rsidR="001278FC" w:rsidRPr="00F618A8">
        <w:rPr>
          <w:rFonts w:ascii="Arial Narrow" w:hAnsi="Arial Narrow" w:cs="Arial"/>
          <w:b/>
          <w:bCs/>
        </w:rPr>
        <w:t>9</w:t>
      </w:r>
      <w:r w:rsidRPr="00F618A8">
        <w:rPr>
          <w:rFonts w:ascii="Arial Narrow" w:hAnsi="Arial Narrow" w:cs="Arial"/>
          <w:b/>
          <w:bCs/>
        </w:rPr>
        <w:t>.</w:t>
      </w:r>
      <w:r w:rsidR="001278FC" w:rsidRPr="00F618A8">
        <w:rPr>
          <w:rFonts w:ascii="Arial Narrow" w:hAnsi="Arial Narrow" w:cs="Arial"/>
          <w:b/>
          <w:bCs/>
        </w:rPr>
        <w:t xml:space="preserve"> </w:t>
      </w:r>
      <w:r w:rsidRPr="00F618A8">
        <w:rPr>
          <w:rFonts w:ascii="Arial Narrow" w:hAnsi="Arial Narrow" w:cs="Arial"/>
          <w:b/>
          <w:bCs/>
        </w:rPr>
        <w:t xml:space="preserve">Oferta </w:t>
      </w:r>
      <w:r w:rsidR="00122AFD" w:rsidRPr="00F618A8">
        <w:rPr>
          <w:rFonts w:ascii="Arial Narrow" w:hAnsi="Arial Narrow" w:cs="Arial"/>
          <w:b/>
          <w:bCs/>
        </w:rPr>
        <w:t>oficiosa de obligaciones de hacer.</w:t>
      </w:r>
      <w:r w:rsidRPr="00F618A8">
        <w:rPr>
          <w:rFonts w:ascii="Arial Narrow" w:hAnsi="Arial Narrow" w:cs="Arial"/>
          <w:b/>
          <w:bCs/>
        </w:rPr>
        <w:t xml:space="preserve"> </w:t>
      </w:r>
      <w:r w:rsidR="00096BF7" w:rsidRPr="00F618A8">
        <w:rPr>
          <w:rFonts w:ascii="Arial Narrow" w:hAnsi="Arial Narrow" w:cs="Arial"/>
        </w:rPr>
        <w:t xml:space="preserve">La oferta oficiosa </w:t>
      </w:r>
      <w:r w:rsidR="003960EB" w:rsidRPr="00F618A8">
        <w:rPr>
          <w:rFonts w:ascii="Arial Narrow" w:hAnsi="Arial Narrow" w:cs="Arial"/>
        </w:rPr>
        <w:t>de obligaciones de hacer</w:t>
      </w:r>
      <w:r w:rsidR="00096BF7" w:rsidRPr="00F618A8">
        <w:rPr>
          <w:rFonts w:ascii="Arial Narrow" w:hAnsi="Arial Narrow" w:cs="Arial"/>
        </w:rPr>
        <w:t xml:space="preserve"> contendrá el listado de las poblaciones, zonas o instituciones </w:t>
      </w:r>
      <w:r w:rsidR="003960EB" w:rsidRPr="00F618A8">
        <w:rPr>
          <w:rFonts w:ascii="Arial Narrow" w:hAnsi="Arial Narrow" w:cs="Arial"/>
        </w:rPr>
        <w:t xml:space="preserve">que serán </w:t>
      </w:r>
      <w:r w:rsidR="00096BF7" w:rsidRPr="00F618A8">
        <w:rPr>
          <w:rFonts w:ascii="Arial Narrow" w:hAnsi="Arial Narrow" w:cs="Arial"/>
        </w:rPr>
        <w:t xml:space="preserve">beneficiarias de servicios de telecomunicaciones, los hitos técnicos </w:t>
      </w:r>
      <w:r w:rsidR="0085786B" w:rsidRPr="00F618A8">
        <w:rPr>
          <w:rFonts w:ascii="Arial Narrow" w:hAnsi="Arial Narrow" w:cs="Arial"/>
        </w:rPr>
        <w:t xml:space="preserve">y financieros </w:t>
      </w:r>
      <w:r w:rsidR="00096BF7" w:rsidRPr="00F618A8">
        <w:rPr>
          <w:rFonts w:ascii="Arial Narrow" w:hAnsi="Arial Narrow" w:cs="Arial"/>
        </w:rPr>
        <w:t xml:space="preserve">de los proyectos, las obligaciones de calidad, cobertura y capacidad del servicio que deberá cumplir el </w:t>
      </w:r>
      <w:r w:rsidR="007B35C1" w:rsidRPr="00F618A8">
        <w:rPr>
          <w:rFonts w:ascii="Arial Narrow" w:hAnsi="Arial Narrow" w:cs="Arial"/>
        </w:rPr>
        <w:t xml:space="preserve">ejecutor que serán objeto de verificación por el Ministerio de Tecnologías de la </w:t>
      </w:r>
      <w:r w:rsidR="007B35C1" w:rsidRPr="00F618A8">
        <w:rPr>
          <w:rFonts w:ascii="Arial Narrow" w:hAnsi="Arial Narrow" w:cs="Arial"/>
        </w:rPr>
        <w:lastRenderedPageBreak/>
        <w:t>Información y las Comunicaciones</w:t>
      </w:r>
      <w:r w:rsidR="00096BF7" w:rsidRPr="00F618A8">
        <w:rPr>
          <w:rFonts w:ascii="Arial Narrow" w:hAnsi="Arial Narrow" w:cs="Arial"/>
        </w:rPr>
        <w:t xml:space="preserve">. </w:t>
      </w:r>
      <w:r w:rsidR="00B84C84" w:rsidRPr="00F618A8">
        <w:rPr>
          <w:rFonts w:ascii="Arial Narrow" w:hAnsi="Arial Narrow" w:cs="Arial"/>
        </w:rPr>
        <w:t>La asignación de las obligaciones de hacer de oferta oficiosa se hará</w:t>
      </w:r>
      <w:r w:rsidR="00096BF7" w:rsidRPr="00F618A8">
        <w:rPr>
          <w:rFonts w:ascii="Arial Narrow" w:hAnsi="Arial Narrow" w:cs="Arial"/>
        </w:rPr>
        <w:t xml:space="preserve"> mediante el mecanismo de subasta inversa al menor precio</w:t>
      </w:r>
      <w:r w:rsidR="00EE48C8" w:rsidRPr="00F618A8">
        <w:rPr>
          <w:rFonts w:ascii="Arial Narrow" w:hAnsi="Arial Narrow" w:cs="Arial"/>
        </w:rPr>
        <w:t>, sin perjuicio de que se empleen otros mecanismos cuando la particularidad del proyecto a desarrollar lo requiera</w:t>
      </w:r>
      <w:r w:rsidR="00096BF7" w:rsidRPr="00F618A8">
        <w:rPr>
          <w:rFonts w:ascii="Arial Narrow" w:hAnsi="Arial Narrow" w:cs="Arial"/>
        </w:rPr>
        <w:t>.</w:t>
      </w:r>
      <w:r w:rsidR="00B84C84" w:rsidRPr="00F618A8">
        <w:rPr>
          <w:rFonts w:ascii="Arial Narrow" w:hAnsi="Arial Narrow" w:cs="Arial"/>
        </w:rPr>
        <w:t xml:space="preserve"> </w:t>
      </w:r>
    </w:p>
    <w:p w14:paraId="3AEDA82C" w14:textId="77777777" w:rsidR="008D2B6E" w:rsidRPr="00F618A8" w:rsidRDefault="008D2B6E" w:rsidP="001A25B8">
      <w:pPr>
        <w:spacing w:line="276" w:lineRule="auto"/>
        <w:jc w:val="both"/>
        <w:rPr>
          <w:rFonts w:ascii="Arial Narrow" w:hAnsi="Arial Narrow" w:cs="Arial"/>
        </w:rPr>
      </w:pPr>
    </w:p>
    <w:p w14:paraId="7FD098DA" w14:textId="23DB53BF" w:rsidR="001A25B8" w:rsidRPr="00F618A8" w:rsidRDefault="004D42EC" w:rsidP="001A25B8">
      <w:pPr>
        <w:spacing w:line="276" w:lineRule="auto"/>
        <w:jc w:val="both"/>
        <w:rPr>
          <w:rFonts w:ascii="Arial Narrow" w:hAnsi="Arial Narrow" w:cs="Arial"/>
        </w:rPr>
      </w:pPr>
      <w:r w:rsidRPr="00F618A8">
        <w:rPr>
          <w:rFonts w:ascii="Arial Narrow" w:hAnsi="Arial Narrow" w:cs="Arial"/>
        </w:rPr>
        <w:t>La</w:t>
      </w:r>
      <w:r w:rsidR="001A25B8" w:rsidRPr="00F618A8">
        <w:rPr>
          <w:rFonts w:ascii="Arial Narrow" w:hAnsi="Arial Narrow" w:cs="Arial"/>
        </w:rPr>
        <w:t xml:space="preserve"> Dirección de Infraestructura y la Oficina para la Gestión de ingresos del Fondo, </w:t>
      </w:r>
      <w:r w:rsidR="00123FE8" w:rsidRPr="00F618A8">
        <w:rPr>
          <w:rFonts w:ascii="Arial Narrow" w:hAnsi="Arial Narrow" w:cs="Arial"/>
        </w:rPr>
        <w:t>llevarán a cabo</w:t>
      </w:r>
      <w:r w:rsidR="001A25B8" w:rsidRPr="00F618A8">
        <w:rPr>
          <w:rFonts w:ascii="Arial Narrow" w:hAnsi="Arial Narrow" w:cs="Arial"/>
        </w:rPr>
        <w:t xml:space="preserve"> la planeación técnica, jurídica y financiera de los proyectos que se podrán ejecutar bajo obligaciones de hacer</w:t>
      </w:r>
      <w:r w:rsidR="0008483E" w:rsidRPr="00F618A8">
        <w:rPr>
          <w:rFonts w:ascii="Arial Narrow" w:hAnsi="Arial Narrow" w:cs="Arial"/>
        </w:rPr>
        <w:t>. Lo anterior, incorporará el análisis</w:t>
      </w:r>
      <w:r w:rsidR="001A25B8" w:rsidRPr="00F618A8">
        <w:rPr>
          <w:rFonts w:ascii="Arial Narrow" w:hAnsi="Arial Narrow" w:cs="Arial"/>
        </w:rPr>
        <w:t xml:space="preserve"> </w:t>
      </w:r>
      <w:r w:rsidR="0008483E" w:rsidRPr="00F618A8">
        <w:rPr>
          <w:rFonts w:ascii="Arial Narrow" w:hAnsi="Arial Narrow" w:cs="Arial"/>
        </w:rPr>
        <w:t xml:space="preserve">de </w:t>
      </w:r>
      <w:r w:rsidR="001A25B8" w:rsidRPr="00F618A8">
        <w:rPr>
          <w:rFonts w:ascii="Arial Narrow" w:hAnsi="Arial Narrow" w:cs="Arial"/>
        </w:rPr>
        <w:t>los recursos</w:t>
      </w:r>
      <w:r w:rsidR="00863DF2" w:rsidRPr="00F618A8">
        <w:rPr>
          <w:rFonts w:ascii="Arial Narrow" w:hAnsi="Arial Narrow" w:cs="Arial"/>
        </w:rPr>
        <w:t xml:space="preserve"> que pueden ser objeto de ejecución mediante obligaciones de hacer, de acuerdo con</w:t>
      </w:r>
      <w:r w:rsidR="00AD20CA" w:rsidRPr="00F618A8">
        <w:rPr>
          <w:rFonts w:ascii="Arial Narrow" w:hAnsi="Arial Narrow" w:cs="Arial"/>
        </w:rPr>
        <w:t xml:space="preserve"> los recursos</w:t>
      </w:r>
      <w:r w:rsidR="001A25B8" w:rsidRPr="00F618A8">
        <w:rPr>
          <w:rFonts w:ascii="Arial Narrow" w:hAnsi="Arial Narrow" w:cs="Arial"/>
        </w:rPr>
        <w:t xml:space="preserve"> financieros requeridos para </w:t>
      </w:r>
      <w:r w:rsidR="00662C74" w:rsidRPr="00F618A8">
        <w:rPr>
          <w:rFonts w:ascii="Arial Narrow" w:hAnsi="Arial Narrow" w:cs="Arial"/>
        </w:rPr>
        <w:t xml:space="preserve">el </w:t>
      </w:r>
      <w:r w:rsidR="001A25B8" w:rsidRPr="00F618A8">
        <w:rPr>
          <w:rFonts w:ascii="Arial Narrow" w:hAnsi="Arial Narrow" w:cs="Arial"/>
        </w:rPr>
        <w:t>funcionamiento</w:t>
      </w:r>
      <w:r w:rsidR="00662C74" w:rsidRPr="00F618A8">
        <w:rPr>
          <w:rFonts w:ascii="Arial Narrow" w:hAnsi="Arial Narrow" w:cs="Arial"/>
        </w:rPr>
        <w:t xml:space="preserve"> del Fondo</w:t>
      </w:r>
      <w:r w:rsidR="001A25B8" w:rsidRPr="00F618A8">
        <w:rPr>
          <w:rFonts w:ascii="Arial Narrow" w:hAnsi="Arial Narrow" w:cs="Arial"/>
        </w:rPr>
        <w:t xml:space="preserve"> en el corto</w:t>
      </w:r>
      <w:r w:rsidR="00B03806" w:rsidRPr="00F618A8">
        <w:rPr>
          <w:rFonts w:ascii="Arial Narrow" w:hAnsi="Arial Narrow" w:cs="Arial"/>
        </w:rPr>
        <w:t xml:space="preserve"> y</w:t>
      </w:r>
      <w:r w:rsidR="001A25B8" w:rsidRPr="00F618A8">
        <w:rPr>
          <w:rFonts w:ascii="Arial Narrow" w:hAnsi="Arial Narrow" w:cs="Arial"/>
        </w:rPr>
        <w:t xml:space="preserve"> mediano plazo y las necesidades de conectividad en aquellas zonas del país que carecen de servicios de telecomunicaciones</w:t>
      </w:r>
      <w:r w:rsidR="004C22F8" w:rsidRPr="00F618A8">
        <w:rPr>
          <w:rFonts w:ascii="Arial Narrow" w:hAnsi="Arial Narrow" w:cs="Arial"/>
        </w:rPr>
        <w:t xml:space="preserve"> o que requieren mejorar la calidad, capacidad o cobertura existente</w:t>
      </w:r>
      <w:r w:rsidR="001A25B8" w:rsidRPr="00F618A8">
        <w:rPr>
          <w:rFonts w:ascii="Arial Narrow" w:hAnsi="Arial Narrow" w:cs="Arial"/>
        </w:rPr>
        <w:t xml:space="preserve">, junto con el análisis de los demás proyectos o programas de </w:t>
      </w:r>
      <w:r w:rsidR="0014594A" w:rsidRPr="00F618A8">
        <w:rPr>
          <w:rFonts w:ascii="Arial Narrow" w:hAnsi="Arial Narrow" w:cs="Arial"/>
        </w:rPr>
        <w:t>acceso y servicio universal</w:t>
      </w:r>
      <w:r w:rsidR="001A25B8" w:rsidRPr="00F618A8">
        <w:rPr>
          <w:rFonts w:ascii="Arial Narrow" w:hAnsi="Arial Narrow" w:cs="Arial"/>
        </w:rPr>
        <w:t xml:space="preserve"> de</w:t>
      </w:r>
      <w:r w:rsidR="0014594A" w:rsidRPr="00F618A8">
        <w:rPr>
          <w:rFonts w:ascii="Arial Narrow" w:hAnsi="Arial Narrow" w:cs="Arial"/>
        </w:rPr>
        <w:t>l</w:t>
      </w:r>
      <w:r w:rsidR="001A25B8" w:rsidRPr="00F618A8">
        <w:rPr>
          <w:rFonts w:ascii="Arial Narrow" w:hAnsi="Arial Narrow" w:cs="Arial"/>
        </w:rPr>
        <w:t xml:space="preserve"> Ministerio</w:t>
      </w:r>
      <w:r w:rsidR="0014594A" w:rsidRPr="00F618A8">
        <w:rPr>
          <w:rFonts w:ascii="Arial Narrow" w:hAnsi="Arial Narrow" w:cs="Arial"/>
        </w:rPr>
        <w:t xml:space="preserve"> de Tecnologías de la Información y las Comunicaciones</w:t>
      </w:r>
      <w:r w:rsidR="001A25B8" w:rsidRPr="00F618A8">
        <w:rPr>
          <w:rFonts w:ascii="Arial Narrow" w:hAnsi="Arial Narrow" w:cs="Arial"/>
        </w:rPr>
        <w:t xml:space="preserve">. </w:t>
      </w:r>
    </w:p>
    <w:p w14:paraId="42CE681F" w14:textId="185D784E" w:rsidR="004C22F8" w:rsidRPr="00F618A8" w:rsidRDefault="004C22F8" w:rsidP="001A25B8">
      <w:pPr>
        <w:spacing w:line="276" w:lineRule="auto"/>
        <w:jc w:val="both"/>
        <w:rPr>
          <w:rFonts w:ascii="Arial Narrow" w:hAnsi="Arial Narrow" w:cs="Arial"/>
        </w:rPr>
      </w:pPr>
    </w:p>
    <w:p w14:paraId="5B467ECC" w14:textId="019CD573" w:rsidR="001A25B8" w:rsidRPr="00F618A8" w:rsidRDefault="009622D2" w:rsidP="001A25B8">
      <w:pPr>
        <w:spacing w:line="276" w:lineRule="auto"/>
        <w:jc w:val="both"/>
        <w:rPr>
          <w:rFonts w:ascii="Arial Narrow" w:hAnsi="Arial Narrow" w:cs="Arial"/>
        </w:rPr>
      </w:pPr>
      <w:r w:rsidRPr="00F618A8">
        <w:rPr>
          <w:rFonts w:ascii="Arial Narrow" w:hAnsi="Arial Narrow" w:cs="Arial"/>
        </w:rPr>
        <w:t>El</w:t>
      </w:r>
      <w:r w:rsidR="001A25B8" w:rsidRPr="00F618A8">
        <w:rPr>
          <w:rFonts w:ascii="Arial Narrow" w:hAnsi="Arial Narrow" w:cs="Arial"/>
        </w:rPr>
        <w:t xml:space="preserve"> Ministerio de Tecnologías de la Información y las Comunicaciones publicará periódicamente las poblaciones, zonas e </w:t>
      </w:r>
      <w:r w:rsidR="00631A90" w:rsidRPr="00F618A8">
        <w:rPr>
          <w:rFonts w:ascii="Arial Narrow" w:hAnsi="Arial Narrow" w:cs="Arial"/>
        </w:rPr>
        <w:t>instituciones a</w:t>
      </w:r>
      <w:r w:rsidR="001A25B8" w:rsidRPr="00F618A8">
        <w:rPr>
          <w:rFonts w:ascii="Arial Narrow" w:hAnsi="Arial Narrow" w:cs="Arial"/>
        </w:rPr>
        <w:t xml:space="preserve"> cubrir mediante obligaciones de hacer</w:t>
      </w:r>
      <w:r w:rsidR="00650224" w:rsidRPr="00F618A8">
        <w:rPr>
          <w:rFonts w:ascii="Arial Narrow" w:hAnsi="Arial Narrow" w:cs="Arial"/>
        </w:rPr>
        <w:t xml:space="preserve">, </w:t>
      </w:r>
      <w:r w:rsidR="00D96ED7" w:rsidRPr="00F618A8">
        <w:rPr>
          <w:rFonts w:ascii="Arial Narrow" w:hAnsi="Arial Narrow" w:cs="Arial"/>
        </w:rPr>
        <w:t>que deberán</w:t>
      </w:r>
      <w:r w:rsidR="00650224" w:rsidRPr="00F618A8">
        <w:rPr>
          <w:rFonts w:ascii="Arial Narrow" w:hAnsi="Arial Narrow" w:cs="Arial"/>
        </w:rPr>
        <w:t xml:space="preserve"> estar incluidas en el Banco de Proyectos </w:t>
      </w:r>
      <w:r w:rsidR="00D56B7D" w:rsidRPr="00F618A8">
        <w:rPr>
          <w:rFonts w:ascii="Arial Narrow" w:hAnsi="Arial Narrow" w:cs="Arial"/>
        </w:rPr>
        <w:t xml:space="preserve">de </w:t>
      </w:r>
      <w:r w:rsidR="00D96ED7" w:rsidRPr="00F618A8">
        <w:rPr>
          <w:rFonts w:ascii="Arial Narrow" w:hAnsi="Arial Narrow" w:cs="Arial"/>
        </w:rPr>
        <w:t>qué</w:t>
      </w:r>
      <w:r w:rsidR="00D56B7D" w:rsidRPr="00F618A8">
        <w:rPr>
          <w:rFonts w:ascii="Arial Narrow" w:hAnsi="Arial Narrow" w:cs="Arial"/>
        </w:rPr>
        <w:t xml:space="preserve"> trata el artículo 4 de la presente Resolución</w:t>
      </w:r>
      <w:r w:rsidRPr="00F618A8">
        <w:rPr>
          <w:rFonts w:ascii="Arial Narrow" w:hAnsi="Arial Narrow" w:cs="Arial"/>
        </w:rPr>
        <w:t xml:space="preserve">. </w:t>
      </w:r>
      <w:r w:rsidR="00662C74" w:rsidRPr="00F618A8">
        <w:rPr>
          <w:rFonts w:ascii="Arial Narrow" w:hAnsi="Arial Narrow" w:cs="Arial"/>
        </w:rPr>
        <w:t xml:space="preserve">La oferta oficiosa </w:t>
      </w:r>
      <w:r w:rsidR="001A25B8" w:rsidRPr="00F618A8">
        <w:rPr>
          <w:rFonts w:ascii="Arial Narrow" w:hAnsi="Arial Narrow" w:cs="Arial"/>
        </w:rPr>
        <w:t xml:space="preserve">contendrá </w:t>
      </w:r>
      <w:r w:rsidRPr="00F618A8">
        <w:rPr>
          <w:rFonts w:ascii="Arial Narrow" w:hAnsi="Arial Narrow" w:cs="Arial"/>
        </w:rPr>
        <w:t>como mínimo</w:t>
      </w:r>
      <w:r w:rsidR="001A25B8" w:rsidRPr="00F618A8">
        <w:rPr>
          <w:rFonts w:ascii="Arial Narrow" w:hAnsi="Arial Narrow" w:cs="Arial"/>
        </w:rPr>
        <w:t xml:space="preserve">: </w:t>
      </w:r>
    </w:p>
    <w:p w14:paraId="3A7B4548" w14:textId="77777777" w:rsidR="001A25B8" w:rsidRPr="00F618A8" w:rsidRDefault="001A25B8" w:rsidP="001A25B8">
      <w:pPr>
        <w:spacing w:line="276" w:lineRule="auto"/>
        <w:jc w:val="both"/>
        <w:rPr>
          <w:rFonts w:ascii="Arial Narrow" w:hAnsi="Arial Narrow" w:cs="Arial"/>
        </w:rPr>
      </w:pPr>
    </w:p>
    <w:p w14:paraId="261DA796" w14:textId="57DFA4B8"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 xml:space="preserve">Poblaciones, zonas o </w:t>
      </w:r>
      <w:r w:rsidR="00631A90" w:rsidRPr="00F618A8">
        <w:rPr>
          <w:rFonts w:ascii="Arial Narrow" w:hAnsi="Arial Narrow" w:cs="Arial"/>
          <w:sz w:val="24"/>
          <w:szCs w:val="24"/>
        </w:rPr>
        <w:t>instituciones a</w:t>
      </w:r>
      <w:r w:rsidRPr="00F618A8">
        <w:rPr>
          <w:rFonts w:ascii="Arial Narrow" w:hAnsi="Arial Narrow" w:cs="Arial"/>
          <w:sz w:val="24"/>
          <w:szCs w:val="24"/>
        </w:rPr>
        <w:t xml:space="preserve"> cubrir mediante obligaciones de hacer en el territorio nacional, especificados con su correspondiente geo</w:t>
      </w:r>
      <w:r w:rsidR="00AB63B4" w:rsidRPr="00F618A8">
        <w:rPr>
          <w:rFonts w:ascii="Arial Narrow" w:hAnsi="Arial Narrow" w:cs="Arial"/>
          <w:sz w:val="24"/>
          <w:szCs w:val="24"/>
        </w:rPr>
        <w:t>r</w:t>
      </w:r>
      <w:r w:rsidRPr="00F618A8">
        <w:rPr>
          <w:rFonts w:ascii="Arial Narrow" w:hAnsi="Arial Narrow" w:cs="Arial"/>
          <w:sz w:val="24"/>
          <w:szCs w:val="24"/>
        </w:rPr>
        <w:t>referenciación, las cuales previamente deben figurar publicadas en el Banco de Proyectos.</w:t>
      </w:r>
    </w:p>
    <w:p w14:paraId="5AB2E375" w14:textId="614DA3B1"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Servicios mínimos de telecomunicaciones a prestar en dichas localidades o sitios, comprendidos por servicios de voz y acceso a Internet de banda ancha.</w:t>
      </w:r>
    </w:p>
    <w:p w14:paraId="1BCCE1AA" w14:textId="2B07AD3F"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 xml:space="preserve">Población beneficiaria en cada </w:t>
      </w:r>
      <w:r w:rsidR="00631A90" w:rsidRPr="00F618A8">
        <w:rPr>
          <w:rFonts w:ascii="Arial Narrow" w:hAnsi="Arial Narrow" w:cs="Arial"/>
          <w:sz w:val="24"/>
          <w:szCs w:val="24"/>
        </w:rPr>
        <w:t>sitio o</w:t>
      </w:r>
      <w:r w:rsidRPr="00F618A8">
        <w:rPr>
          <w:rFonts w:ascii="Arial Narrow" w:hAnsi="Arial Narrow" w:cs="Arial"/>
          <w:sz w:val="24"/>
          <w:szCs w:val="24"/>
        </w:rPr>
        <w:t xml:space="preserve"> localidad. </w:t>
      </w:r>
    </w:p>
    <w:p w14:paraId="1DF9E84A" w14:textId="77777777"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Infraestructura técnica mínima requerida por cada sitio o localidad.</w:t>
      </w:r>
    </w:p>
    <w:p w14:paraId="175114D6" w14:textId="415C3144" w:rsidR="001A25B8" w:rsidRPr="00F618A8" w:rsidRDefault="00631A90"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Valor de</w:t>
      </w:r>
      <w:r w:rsidR="001A25B8" w:rsidRPr="00F618A8">
        <w:rPr>
          <w:rFonts w:ascii="Arial Narrow" w:hAnsi="Arial Narrow" w:cs="Arial"/>
          <w:sz w:val="24"/>
          <w:szCs w:val="24"/>
        </w:rPr>
        <w:t xml:space="preserve"> la inversión a </w:t>
      </w:r>
      <w:r w:rsidR="006D0A8E" w:rsidRPr="00F618A8">
        <w:rPr>
          <w:rFonts w:ascii="Arial Narrow" w:hAnsi="Arial Narrow" w:cs="Arial"/>
          <w:sz w:val="24"/>
          <w:szCs w:val="24"/>
        </w:rPr>
        <w:t>aprobar</w:t>
      </w:r>
      <w:r w:rsidR="001A25B8" w:rsidRPr="00F618A8">
        <w:rPr>
          <w:rFonts w:ascii="Arial Narrow" w:hAnsi="Arial Narrow" w:cs="Arial"/>
          <w:sz w:val="24"/>
          <w:szCs w:val="24"/>
        </w:rPr>
        <w:t xml:space="preserve"> por cada sitio o localidad</w:t>
      </w:r>
      <w:r w:rsidR="00A17373" w:rsidRPr="00F618A8">
        <w:rPr>
          <w:rFonts w:ascii="Arial Narrow" w:hAnsi="Arial Narrow" w:cs="Arial"/>
          <w:sz w:val="24"/>
          <w:szCs w:val="24"/>
        </w:rPr>
        <w:t>, asociada al cumplimiento de los hitos técnicos del proyecto</w:t>
      </w:r>
      <w:r w:rsidR="001A25B8" w:rsidRPr="00F618A8">
        <w:rPr>
          <w:rFonts w:ascii="Arial Narrow" w:hAnsi="Arial Narrow" w:cs="Arial"/>
          <w:sz w:val="24"/>
          <w:szCs w:val="24"/>
        </w:rPr>
        <w:t>.</w:t>
      </w:r>
    </w:p>
    <w:p w14:paraId="34C18980" w14:textId="180AB4A5"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 xml:space="preserve">Cronograma de implementación de las obligaciones de hacer. </w:t>
      </w:r>
    </w:p>
    <w:p w14:paraId="6DC0EC50" w14:textId="7275699E" w:rsidR="00A17373" w:rsidRPr="00F618A8" w:rsidRDefault="00A17373"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Hitos técnicos del proyecto que se revisaran en periodos no superiores a un (1) año, asociados a la calidad del servicio a ofrecer, la cobertura esperada y la capacidad técnica del servicio.</w:t>
      </w:r>
    </w:p>
    <w:p w14:paraId="7FC4CE16" w14:textId="77777777" w:rsidR="001A25B8" w:rsidRPr="00F618A8" w:rsidRDefault="001A25B8" w:rsidP="001A25B8">
      <w:pPr>
        <w:spacing w:line="276" w:lineRule="auto"/>
        <w:jc w:val="both"/>
        <w:rPr>
          <w:rFonts w:ascii="Arial Narrow" w:hAnsi="Arial Narrow" w:cs="Arial"/>
        </w:rPr>
      </w:pPr>
    </w:p>
    <w:p w14:paraId="0D3A12A3" w14:textId="30288FE5" w:rsidR="00E60793" w:rsidRPr="00F618A8" w:rsidRDefault="001A25B8" w:rsidP="001A25B8">
      <w:pPr>
        <w:spacing w:line="276" w:lineRule="auto"/>
        <w:jc w:val="both"/>
        <w:rPr>
          <w:rFonts w:ascii="Arial Narrow" w:hAnsi="Arial Narrow" w:cs="Arial"/>
        </w:rPr>
      </w:pPr>
      <w:r w:rsidRPr="00F618A8">
        <w:rPr>
          <w:rFonts w:ascii="Arial Narrow" w:hAnsi="Arial Narrow" w:cs="Arial"/>
          <w:b/>
          <w:bCs/>
        </w:rPr>
        <w:t>Parágrafo</w:t>
      </w:r>
      <w:r w:rsidR="00D04A67" w:rsidRPr="00F618A8">
        <w:rPr>
          <w:rFonts w:ascii="Arial Narrow" w:hAnsi="Arial Narrow" w:cs="Arial"/>
          <w:b/>
          <w:bCs/>
        </w:rPr>
        <w:t>.</w:t>
      </w:r>
      <w:r w:rsidRPr="00F618A8">
        <w:rPr>
          <w:rFonts w:ascii="Arial Narrow" w:hAnsi="Arial Narrow" w:cs="Arial"/>
          <w:b/>
          <w:bCs/>
        </w:rPr>
        <w:t xml:space="preserve"> </w:t>
      </w:r>
      <w:r w:rsidRPr="00F618A8">
        <w:rPr>
          <w:rFonts w:ascii="Arial Narrow" w:hAnsi="Arial Narrow" w:cs="Arial"/>
        </w:rPr>
        <w:t xml:space="preserve">Para la determinación de los valores de inversión </w:t>
      </w:r>
      <w:r w:rsidR="00A17373" w:rsidRPr="00F618A8">
        <w:rPr>
          <w:rFonts w:ascii="Arial Narrow" w:hAnsi="Arial Narrow" w:cs="Arial"/>
        </w:rPr>
        <w:t>de referencia</w:t>
      </w:r>
      <w:r w:rsidRPr="00F618A8">
        <w:rPr>
          <w:rFonts w:ascii="Arial Narrow" w:hAnsi="Arial Narrow" w:cs="Arial"/>
        </w:rPr>
        <w:t xml:space="preserve">, el Ministerio de Tecnologías de la Información y las Comunicaciones </w:t>
      </w:r>
      <w:r w:rsidR="00D55273" w:rsidRPr="00F618A8">
        <w:rPr>
          <w:rFonts w:ascii="Arial Narrow" w:hAnsi="Arial Narrow" w:cs="Arial"/>
        </w:rPr>
        <w:t>empl</w:t>
      </w:r>
      <w:r w:rsidR="00D34510" w:rsidRPr="00F618A8">
        <w:rPr>
          <w:rFonts w:ascii="Arial Narrow" w:hAnsi="Arial Narrow" w:cs="Arial"/>
        </w:rPr>
        <w:t xml:space="preserve">eará precios de mercado comparables, teniendo como fuente, entre otros, </w:t>
      </w:r>
      <w:r w:rsidR="00485510" w:rsidRPr="00F618A8">
        <w:rPr>
          <w:rFonts w:ascii="Arial Narrow" w:hAnsi="Arial Narrow" w:cs="Arial"/>
        </w:rPr>
        <w:t>precios</w:t>
      </w:r>
      <w:r w:rsidR="00D34510" w:rsidRPr="00F618A8">
        <w:rPr>
          <w:rFonts w:ascii="Arial Narrow" w:hAnsi="Arial Narrow" w:cs="Arial"/>
        </w:rPr>
        <w:t xml:space="preserve"> de </w:t>
      </w:r>
      <w:r w:rsidR="00485510" w:rsidRPr="00F618A8">
        <w:rPr>
          <w:rFonts w:ascii="Arial Narrow" w:hAnsi="Arial Narrow" w:cs="Arial"/>
        </w:rPr>
        <w:t xml:space="preserve">procesos de contratación previa, </w:t>
      </w:r>
      <w:r w:rsidRPr="00F618A8">
        <w:rPr>
          <w:rFonts w:ascii="Arial Narrow" w:hAnsi="Arial Narrow" w:cs="Arial"/>
        </w:rPr>
        <w:t>estudios de mercado</w:t>
      </w:r>
      <w:r w:rsidR="00552B4C" w:rsidRPr="00F618A8">
        <w:rPr>
          <w:rFonts w:ascii="Arial Narrow" w:hAnsi="Arial Narrow" w:cs="Arial"/>
        </w:rPr>
        <w:t xml:space="preserve"> y </w:t>
      </w:r>
      <w:r w:rsidR="00D34510" w:rsidRPr="00F618A8">
        <w:rPr>
          <w:rFonts w:ascii="Arial Narrow" w:hAnsi="Arial Narrow" w:cs="Arial"/>
        </w:rPr>
        <w:t>cotizaciones</w:t>
      </w:r>
      <w:r w:rsidRPr="00F618A8">
        <w:rPr>
          <w:rFonts w:ascii="Arial Narrow" w:hAnsi="Arial Narrow" w:cs="Arial"/>
        </w:rPr>
        <w:t>.</w:t>
      </w:r>
    </w:p>
    <w:p w14:paraId="326D9DE1" w14:textId="52E73339" w:rsidR="00E60793" w:rsidRPr="00F618A8" w:rsidRDefault="00E60793" w:rsidP="001A25B8">
      <w:pPr>
        <w:spacing w:line="276" w:lineRule="auto"/>
        <w:jc w:val="both"/>
        <w:rPr>
          <w:rFonts w:ascii="Arial Narrow" w:hAnsi="Arial Narrow" w:cs="Arial"/>
        </w:rPr>
      </w:pPr>
    </w:p>
    <w:p w14:paraId="400676A7" w14:textId="77777777" w:rsidR="00AF7987" w:rsidRPr="00F618A8" w:rsidRDefault="001A25B8" w:rsidP="00832354">
      <w:pPr>
        <w:spacing w:line="276" w:lineRule="auto"/>
        <w:jc w:val="both"/>
        <w:rPr>
          <w:rFonts w:ascii="Arial Narrow" w:hAnsi="Arial Narrow" w:cs="Arial"/>
        </w:rPr>
      </w:pPr>
      <w:bookmarkStart w:id="6" w:name="_Hlk42017499"/>
      <w:r w:rsidRPr="00F618A8">
        <w:rPr>
          <w:rFonts w:ascii="Arial Narrow" w:hAnsi="Arial Narrow" w:cs="Arial"/>
          <w:b/>
          <w:bCs/>
        </w:rPr>
        <w:t>Artículo 1</w:t>
      </w:r>
      <w:r w:rsidR="00552B4C" w:rsidRPr="00F618A8">
        <w:rPr>
          <w:rFonts w:ascii="Arial Narrow" w:hAnsi="Arial Narrow" w:cs="Arial"/>
          <w:b/>
          <w:bCs/>
        </w:rPr>
        <w:t xml:space="preserve">0. </w:t>
      </w:r>
      <w:r w:rsidR="000B54AC" w:rsidRPr="00F618A8">
        <w:rPr>
          <w:rFonts w:ascii="Arial Narrow" w:hAnsi="Arial Narrow" w:cs="Arial"/>
          <w:b/>
          <w:bCs/>
        </w:rPr>
        <w:t>Subasta inversa a menor precio.</w:t>
      </w:r>
      <w:r w:rsidRPr="00F618A8">
        <w:rPr>
          <w:rFonts w:ascii="Arial Narrow" w:hAnsi="Arial Narrow" w:cs="Arial"/>
          <w:b/>
          <w:bCs/>
        </w:rPr>
        <w:t xml:space="preserve"> </w:t>
      </w:r>
      <w:r w:rsidR="00A6555B" w:rsidRPr="00F618A8">
        <w:rPr>
          <w:rFonts w:ascii="Arial Narrow" w:hAnsi="Arial Narrow" w:cs="Arial"/>
        </w:rPr>
        <w:t xml:space="preserve">Para el desarrollo de la subasta inversa para </w:t>
      </w:r>
      <w:r w:rsidR="005656CB" w:rsidRPr="00F618A8">
        <w:rPr>
          <w:rFonts w:ascii="Arial Narrow" w:hAnsi="Arial Narrow" w:cs="Arial"/>
        </w:rPr>
        <w:t>la selección del ejecutor de las obligaciones de hacer de oferta oficiosa, el Ministerio de Tecnologías de la Información y las Comunicaciones</w:t>
      </w:r>
      <w:r w:rsidR="00832354" w:rsidRPr="00F618A8">
        <w:rPr>
          <w:rFonts w:ascii="Arial Narrow" w:hAnsi="Arial Narrow" w:cs="Arial"/>
        </w:rPr>
        <w:t xml:space="preserve"> diseñará procesos de selección objetiva</w:t>
      </w:r>
      <w:r w:rsidR="00AF7987" w:rsidRPr="00F618A8">
        <w:rPr>
          <w:rFonts w:ascii="Arial Narrow" w:hAnsi="Arial Narrow" w:cs="Arial"/>
        </w:rPr>
        <w:t xml:space="preserve"> y </w:t>
      </w:r>
      <w:r w:rsidR="00B60B1F" w:rsidRPr="00F618A8">
        <w:rPr>
          <w:rFonts w:ascii="Arial Narrow" w:hAnsi="Arial Narrow" w:cs="Arial"/>
        </w:rPr>
        <w:t>señala</w:t>
      </w:r>
      <w:r w:rsidR="00832354" w:rsidRPr="00F618A8">
        <w:rPr>
          <w:rFonts w:ascii="Arial Narrow" w:hAnsi="Arial Narrow" w:cs="Arial"/>
        </w:rPr>
        <w:t>rá</w:t>
      </w:r>
      <w:r w:rsidR="00B60B1F" w:rsidRPr="00F618A8">
        <w:rPr>
          <w:rFonts w:ascii="Arial Narrow" w:hAnsi="Arial Narrow" w:cs="Arial"/>
        </w:rPr>
        <w:t xml:space="preserve"> </w:t>
      </w:r>
      <w:r w:rsidR="00A40F19" w:rsidRPr="00F618A8">
        <w:rPr>
          <w:rFonts w:ascii="Arial Narrow" w:hAnsi="Arial Narrow" w:cs="Arial"/>
        </w:rPr>
        <w:t>de forma precisa</w:t>
      </w:r>
      <w:r w:rsidR="00AF7987" w:rsidRPr="00F618A8">
        <w:rPr>
          <w:rFonts w:ascii="Arial Narrow" w:hAnsi="Arial Narrow" w:cs="Arial"/>
        </w:rPr>
        <w:t>:</w:t>
      </w:r>
    </w:p>
    <w:p w14:paraId="4B3B2699" w14:textId="61882BD5" w:rsidR="00AF7987" w:rsidRPr="00F618A8" w:rsidRDefault="00A40F19" w:rsidP="00832354">
      <w:pPr>
        <w:spacing w:line="276" w:lineRule="auto"/>
        <w:jc w:val="both"/>
        <w:rPr>
          <w:rFonts w:ascii="Arial Narrow" w:hAnsi="Arial Narrow" w:cs="Arial"/>
        </w:rPr>
      </w:pPr>
      <w:r w:rsidRPr="00F618A8">
        <w:rPr>
          <w:rFonts w:ascii="Arial Narrow" w:hAnsi="Arial Narrow" w:cs="Arial"/>
        </w:rPr>
        <w:t xml:space="preserve"> </w:t>
      </w:r>
    </w:p>
    <w:p w14:paraId="1E7D50A5" w14:textId="3A275F97" w:rsidR="00C14B15" w:rsidRPr="00F618A8" w:rsidRDefault="00C14B15" w:rsidP="00AF7987">
      <w:pPr>
        <w:pStyle w:val="Prrafodelista"/>
        <w:numPr>
          <w:ilvl w:val="0"/>
          <w:numId w:val="74"/>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Valor máximo a </w:t>
      </w:r>
      <w:r w:rsidR="00B779CE" w:rsidRPr="00F618A8">
        <w:rPr>
          <w:rFonts w:ascii="Arial Narrow" w:hAnsi="Arial Narrow" w:cs="Arial"/>
          <w:sz w:val="24"/>
          <w:szCs w:val="24"/>
        </w:rPr>
        <w:t>autorizar para la ejecución del proyecto, que será el precio base de la subasta</w:t>
      </w:r>
      <w:r w:rsidR="00ED48FC" w:rsidRPr="00F618A8">
        <w:rPr>
          <w:rFonts w:ascii="Arial Narrow" w:hAnsi="Arial Narrow" w:cs="Arial"/>
          <w:sz w:val="24"/>
          <w:szCs w:val="24"/>
        </w:rPr>
        <w:t xml:space="preserve"> inversa</w:t>
      </w:r>
    </w:p>
    <w:p w14:paraId="04DC3BF5" w14:textId="28C81293" w:rsidR="00AF7987" w:rsidRPr="00F618A8" w:rsidRDefault="00AF7987" w:rsidP="00AF7987">
      <w:pPr>
        <w:pStyle w:val="Prrafodelista"/>
        <w:numPr>
          <w:ilvl w:val="0"/>
          <w:numId w:val="74"/>
        </w:numPr>
        <w:spacing w:line="276" w:lineRule="auto"/>
        <w:ind w:left="426"/>
        <w:jc w:val="both"/>
        <w:rPr>
          <w:rFonts w:ascii="Arial Narrow" w:hAnsi="Arial Narrow" w:cs="Arial"/>
          <w:sz w:val="24"/>
          <w:szCs w:val="24"/>
        </w:rPr>
      </w:pPr>
      <w:r w:rsidRPr="00F618A8">
        <w:rPr>
          <w:rFonts w:ascii="Arial Narrow" w:hAnsi="Arial Narrow" w:cs="Arial"/>
          <w:sz w:val="24"/>
          <w:szCs w:val="24"/>
        </w:rPr>
        <w:t>C</w:t>
      </w:r>
      <w:r w:rsidR="00B60B1F" w:rsidRPr="00F618A8">
        <w:rPr>
          <w:rFonts w:ascii="Arial Narrow" w:hAnsi="Arial Narrow" w:cs="Arial"/>
          <w:sz w:val="24"/>
          <w:szCs w:val="24"/>
        </w:rPr>
        <w:t>ada hito técnico parcial de</w:t>
      </w:r>
      <w:r w:rsidR="00832354" w:rsidRPr="00F618A8">
        <w:rPr>
          <w:rFonts w:ascii="Arial Narrow" w:hAnsi="Arial Narrow" w:cs="Arial"/>
          <w:sz w:val="24"/>
          <w:szCs w:val="24"/>
        </w:rPr>
        <w:t>l</w:t>
      </w:r>
      <w:r w:rsidR="00B60B1F" w:rsidRPr="00F618A8">
        <w:rPr>
          <w:rFonts w:ascii="Arial Narrow" w:hAnsi="Arial Narrow" w:cs="Arial"/>
          <w:sz w:val="24"/>
          <w:szCs w:val="24"/>
        </w:rPr>
        <w:t xml:space="preserve"> proyecto</w:t>
      </w:r>
      <w:r w:rsidRPr="00F618A8">
        <w:rPr>
          <w:rFonts w:ascii="Arial Narrow" w:hAnsi="Arial Narrow" w:cs="Arial"/>
          <w:sz w:val="24"/>
          <w:szCs w:val="24"/>
        </w:rPr>
        <w:t xml:space="preserve"> </w:t>
      </w:r>
    </w:p>
    <w:p w14:paraId="7DE21C5A" w14:textId="77777777" w:rsidR="00AF7987" w:rsidRPr="00F618A8" w:rsidRDefault="00AF7987" w:rsidP="00AF7987">
      <w:pPr>
        <w:pStyle w:val="Prrafodelista"/>
        <w:numPr>
          <w:ilvl w:val="0"/>
          <w:numId w:val="74"/>
        </w:numPr>
        <w:spacing w:line="276" w:lineRule="auto"/>
        <w:ind w:left="426"/>
        <w:jc w:val="both"/>
        <w:rPr>
          <w:rFonts w:ascii="Arial Narrow" w:hAnsi="Arial Narrow" w:cs="Arial"/>
          <w:sz w:val="24"/>
          <w:szCs w:val="24"/>
        </w:rPr>
      </w:pPr>
      <w:r w:rsidRPr="00F618A8">
        <w:rPr>
          <w:rFonts w:ascii="Arial Narrow" w:hAnsi="Arial Narrow" w:cs="Arial"/>
          <w:sz w:val="24"/>
          <w:szCs w:val="24"/>
        </w:rPr>
        <w:t>L</w:t>
      </w:r>
      <w:r w:rsidR="00B60B1F" w:rsidRPr="00F618A8">
        <w:rPr>
          <w:rFonts w:ascii="Arial Narrow" w:hAnsi="Arial Narrow" w:cs="Arial"/>
          <w:sz w:val="24"/>
          <w:szCs w:val="24"/>
        </w:rPr>
        <w:t>a calidad del servicio a ofrecer, la cobertura poblacional</w:t>
      </w:r>
      <w:r w:rsidR="00215C5A" w:rsidRPr="00F618A8">
        <w:rPr>
          <w:rFonts w:ascii="Arial Narrow" w:hAnsi="Arial Narrow" w:cs="Arial"/>
          <w:sz w:val="24"/>
          <w:szCs w:val="24"/>
        </w:rPr>
        <w:t xml:space="preserve">, </w:t>
      </w:r>
      <w:r w:rsidR="00B60B1F" w:rsidRPr="00F618A8">
        <w:rPr>
          <w:rFonts w:ascii="Arial Narrow" w:hAnsi="Arial Narrow" w:cs="Arial"/>
          <w:sz w:val="24"/>
          <w:szCs w:val="24"/>
        </w:rPr>
        <w:t>la capacidad técnica del servicio</w:t>
      </w:r>
      <w:r w:rsidRPr="00F618A8">
        <w:rPr>
          <w:rFonts w:ascii="Arial Narrow" w:hAnsi="Arial Narrow" w:cs="Arial"/>
          <w:sz w:val="24"/>
          <w:szCs w:val="24"/>
        </w:rPr>
        <w:t xml:space="preserve"> </w:t>
      </w:r>
    </w:p>
    <w:p w14:paraId="316E45B8" w14:textId="77777777" w:rsidR="00AF7987" w:rsidRPr="00F618A8" w:rsidRDefault="00AF7987" w:rsidP="00AF7987">
      <w:pPr>
        <w:pStyle w:val="Prrafodelista"/>
        <w:numPr>
          <w:ilvl w:val="0"/>
          <w:numId w:val="74"/>
        </w:numPr>
        <w:spacing w:line="276" w:lineRule="auto"/>
        <w:ind w:left="426"/>
        <w:jc w:val="both"/>
        <w:rPr>
          <w:rFonts w:ascii="Arial Narrow" w:hAnsi="Arial Narrow" w:cs="Arial"/>
          <w:sz w:val="24"/>
          <w:szCs w:val="24"/>
        </w:rPr>
      </w:pPr>
      <w:r w:rsidRPr="00F618A8">
        <w:rPr>
          <w:rFonts w:ascii="Arial Narrow" w:hAnsi="Arial Narrow" w:cs="Arial"/>
          <w:sz w:val="24"/>
          <w:szCs w:val="24"/>
        </w:rPr>
        <w:t>E</w:t>
      </w:r>
      <w:r w:rsidR="00B60B1F" w:rsidRPr="00F618A8">
        <w:rPr>
          <w:rFonts w:ascii="Arial Narrow" w:hAnsi="Arial Narrow" w:cs="Arial"/>
          <w:sz w:val="24"/>
          <w:szCs w:val="24"/>
        </w:rPr>
        <w:t>l hito final</w:t>
      </w:r>
      <w:r w:rsidRPr="00F618A8">
        <w:rPr>
          <w:rFonts w:ascii="Arial Narrow" w:hAnsi="Arial Narrow" w:cs="Arial"/>
          <w:sz w:val="24"/>
          <w:szCs w:val="24"/>
        </w:rPr>
        <w:t xml:space="preserve"> </w:t>
      </w:r>
    </w:p>
    <w:p w14:paraId="27DA287F" w14:textId="1F24FEF0" w:rsidR="00AF7987" w:rsidRPr="00F618A8" w:rsidRDefault="00AF7987" w:rsidP="00AF7987">
      <w:pPr>
        <w:pStyle w:val="Prrafodelista"/>
        <w:numPr>
          <w:ilvl w:val="0"/>
          <w:numId w:val="74"/>
        </w:numPr>
        <w:spacing w:line="276" w:lineRule="auto"/>
        <w:ind w:left="426"/>
        <w:jc w:val="both"/>
        <w:rPr>
          <w:rFonts w:ascii="Arial Narrow" w:hAnsi="Arial Narrow" w:cs="Arial"/>
          <w:sz w:val="24"/>
          <w:szCs w:val="24"/>
        </w:rPr>
      </w:pPr>
      <w:proofErr w:type="gramStart"/>
      <w:r w:rsidRPr="00F618A8">
        <w:rPr>
          <w:rFonts w:ascii="Arial Narrow" w:hAnsi="Arial Narrow" w:cs="Arial"/>
          <w:sz w:val="24"/>
          <w:szCs w:val="24"/>
        </w:rPr>
        <w:t>E</w:t>
      </w:r>
      <w:r w:rsidR="007D092B" w:rsidRPr="00F618A8">
        <w:rPr>
          <w:rFonts w:ascii="Arial Narrow" w:hAnsi="Arial Narrow" w:cs="Arial"/>
          <w:sz w:val="24"/>
          <w:szCs w:val="24"/>
        </w:rPr>
        <w:t>l valor a reconocer</w:t>
      </w:r>
      <w:proofErr w:type="gramEnd"/>
      <w:r w:rsidR="007D092B" w:rsidRPr="00F618A8">
        <w:rPr>
          <w:rFonts w:ascii="Arial Narrow" w:hAnsi="Arial Narrow" w:cs="Arial"/>
          <w:sz w:val="24"/>
          <w:szCs w:val="24"/>
        </w:rPr>
        <w:t xml:space="preserve"> como parte del pago de la contraprestación económica </w:t>
      </w:r>
      <w:r w:rsidR="00C514AB" w:rsidRPr="00F618A8">
        <w:rPr>
          <w:rFonts w:ascii="Arial Narrow" w:hAnsi="Arial Narrow" w:cs="Arial"/>
          <w:sz w:val="24"/>
          <w:szCs w:val="24"/>
          <w:lang w:val="es-ES_tradnl"/>
        </w:rPr>
        <w:t xml:space="preserve">a que se refieren los artículos 13 de la Ley 1341 de 2009 o el parágrafo 3 del artículo 14 de la Ley 1369 de 2009, según corresponda, </w:t>
      </w:r>
      <w:r w:rsidR="007D092B" w:rsidRPr="00F618A8">
        <w:rPr>
          <w:rFonts w:ascii="Arial Narrow" w:hAnsi="Arial Narrow" w:cs="Arial"/>
          <w:sz w:val="24"/>
          <w:szCs w:val="24"/>
        </w:rPr>
        <w:t>por cada hito</w:t>
      </w:r>
      <w:r w:rsidR="00251C18" w:rsidRPr="00F618A8">
        <w:rPr>
          <w:rFonts w:ascii="Arial Narrow" w:hAnsi="Arial Narrow" w:cs="Arial"/>
          <w:sz w:val="24"/>
          <w:szCs w:val="24"/>
        </w:rPr>
        <w:t xml:space="preserve"> que cuente con concepto favorable del supervisor o interventor y aprobación de la Dirección de Infraestructura</w:t>
      </w:r>
      <w:r w:rsidR="00B60B1F" w:rsidRPr="00F618A8">
        <w:rPr>
          <w:rFonts w:ascii="Arial Narrow" w:hAnsi="Arial Narrow" w:cs="Arial"/>
          <w:sz w:val="24"/>
          <w:szCs w:val="24"/>
        </w:rPr>
        <w:t xml:space="preserve">. </w:t>
      </w:r>
    </w:p>
    <w:p w14:paraId="04B53CEA" w14:textId="6FEA466C" w:rsidR="001A25B8" w:rsidRPr="00F618A8" w:rsidRDefault="00B60B1F" w:rsidP="00AF7987">
      <w:pPr>
        <w:pStyle w:val="Prrafodelista"/>
        <w:numPr>
          <w:ilvl w:val="0"/>
          <w:numId w:val="74"/>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Los hitos del proyecto </w:t>
      </w:r>
      <w:r w:rsidR="007F701B" w:rsidRPr="00F618A8">
        <w:rPr>
          <w:rFonts w:ascii="Arial Narrow" w:hAnsi="Arial Narrow" w:cs="Arial"/>
          <w:sz w:val="24"/>
          <w:szCs w:val="24"/>
        </w:rPr>
        <w:t>tendrán, cada uno, una duración máxima de un (1) año</w:t>
      </w:r>
      <w:r w:rsidRPr="00F618A8">
        <w:rPr>
          <w:rFonts w:ascii="Arial Narrow" w:hAnsi="Arial Narrow" w:cs="Arial"/>
          <w:sz w:val="24"/>
          <w:szCs w:val="24"/>
        </w:rPr>
        <w:t>.</w:t>
      </w:r>
    </w:p>
    <w:p w14:paraId="20E0C7F6" w14:textId="6A63EB6D" w:rsidR="00B60B1F" w:rsidRPr="00F618A8" w:rsidRDefault="00B60B1F" w:rsidP="001A25B8">
      <w:pPr>
        <w:spacing w:line="276" w:lineRule="auto"/>
        <w:jc w:val="both"/>
        <w:rPr>
          <w:rFonts w:ascii="Arial Narrow" w:hAnsi="Arial Narrow" w:cs="Arial"/>
        </w:rPr>
      </w:pPr>
    </w:p>
    <w:p w14:paraId="02B80711" w14:textId="0A75BCA4" w:rsidR="00003E5D" w:rsidRPr="00F618A8" w:rsidRDefault="00732160" w:rsidP="00ED48FC">
      <w:pPr>
        <w:spacing w:line="276" w:lineRule="auto"/>
        <w:jc w:val="both"/>
        <w:rPr>
          <w:rFonts w:ascii="Arial Narrow" w:hAnsi="Arial Narrow" w:cs="Arial"/>
          <w:lang w:val="es-CO"/>
        </w:rPr>
      </w:pPr>
      <w:r w:rsidRPr="00F618A8">
        <w:rPr>
          <w:rFonts w:ascii="Arial Narrow" w:hAnsi="Arial Narrow" w:cs="Arial"/>
        </w:rPr>
        <w:t xml:space="preserve">Para el desarrollo de la subasta </w:t>
      </w:r>
      <w:r w:rsidR="00B93ABF" w:rsidRPr="00F618A8">
        <w:rPr>
          <w:rFonts w:ascii="Arial Narrow" w:hAnsi="Arial Narrow" w:cs="Arial"/>
        </w:rPr>
        <w:t>inversa, los interesados deberán presentar las ofertas en los términos que se definan para cada proceso de selección objetiva</w:t>
      </w:r>
      <w:r w:rsidR="00D76660" w:rsidRPr="00F618A8">
        <w:rPr>
          <w:rFonts w:ascii="Arial Narrow" w:hAnsi="Arial Narrow" w:cs="Arial"/>
        </w:rPr>
        <w:t xml:space="preserve">, </w:t>
      </w:r>
      <w:r w:rsidR="00B93ABF" w:rsidRPr="00F618A8">
        <w:rPr>
          <w:rFonts w:ascii="Arial Narrow" w:hAnsi="Arial Narrow" w:cs="Arial"/>
        </w:rPr>
        <w:t>comprometerse a cumplir con la totalidad de las condiciones fijadas en cada proyecto</w:t>
      </w:r>
      <w:r w:rsidR="00D76660" w:rsidRPr="00F618A8">
        <w:rPr>
          <w:rFonts w:ascii="Arial Narrow" w:hAnsi="Arial Narrow" w:cs="Arial"/>
        </w:rPr>
        <w:t xml:space="preserve"> y asumir la totalidad </w:t>
      </w:r>
      <w:r w:rsidR="00843397" w:rsidRPr="00F618A8">
        <w:rPr>
          <w:rFonts w:ascii="Arial Narrow" w:hAnsi="Arial Narrow" w:cs="Arial"/>
        </w:rPr>
        <w:t xml:space="preserve">de los riegos asociados a la ejecución del proyecto. Con las ofertas que cumplan las condiciones descritas, se </w:t>
      </w:r>
      <w:r w:rsidR="007F7BE2" w:rsidRPr="00F618A8">
        <w:rPr>
          <w:rFonts w:ascii="Arial Narrow" w:hAnsi="Arial Narrow" w:cs="Arial"/>
        </w:rPr>
        <w:t>elegirá</w:t>
      </w:r>
      <w:r w:rsidR="00FC76AB" w:rsidRPr="00F618A8">
        <w:rPr>
          <w:rFonts w:ascii="Arial Narrow" w:hAnsi="Arial Narrow" w:cs="Arial"/>
        </w:rPr>
        <w:t xml:space="preserve"> la</w:t>
      </w:r>
      <w:r w:rsidR="007F7BE2" w:rsidRPr="00F618A8">
        <w:rPr>
          <w:rFonts w:ascii="Arial Narrow" w:hAnsi="Arial Narrow" w:cs="Arial"/>
        </w:rPr>
        <w:t xml:space="preserve"> </w:t>
      </w:r>
      <w:r w:rsidR="00843397" w:rsidRPr="00F618A8">
        <w:rPr>
          <w:rFonts w:ascii="Arial Narrow" w:hAnsi="Arial Narrow" w:cs="Arial"/>
        </w:rPr>
        <w:t>de menor precio ofrecido</w:t>
      </w:r>
      <w:r w:rsidR="005D281F" w:rsidRPr="00F618A8">
        <w:rPr>
          <w:rFonts w:ascii="Arial Narrow" w:hAnsi="Arial Narrow" w:cs="Arial"/>
        </w:rPr>
        <w:t>.</w:t>
      </w:r>
      <w:r w:rsidR="00ED48FC" w:rsidRPr="00F618A8">
        <w:rPr>
          <w:rFonts w:ascii="Arial Narrow" w:hAnsi="Arial Narrow" w:cs="Arial"/>
        </w:rPr>
        <w:t xml:space="preserve"> En caso de recibir una única oferta, está podrá ser elegida </w:t>
      </w:r>
      <w:r w:rsidR="00BF341C" w:rsidRPr="00F618A8">
        <w:rPr>
          <w:rFonts w:ascii="Arial Narrow" w:hAnsi="Arial Narrow" w:cs="Arial"/>
        </w:rPr>
        <w:t>para la ejecución del proyecto, siempre que el valor ofrecido sea inferior al indicado en el literal a) del presente artículo.</w:t>
      </w:r>
    </w:p>
    <w:bookmarkEnd w:id="6"/>
    <w:p w14:paraId="04A8DF81" w14:textId="77777777" w:rsidR="00EC3D28" w:rsidRPr="00F618A8" w:rsidRDefault="00EC3D28" w:rsidP="001A25B8">
      <w:pPr>
        <w:spacing w:line="276" w:lineRule="auto"/>
        <w:jc w:val="center"/>
        <w:rPr>
          <w:rFonts w:ascii="Arial Narrow" w:hAnsi="Arial Narrow" w:cs="Arial"/>
          <w:b/>
          <w:bCs/>
          <w:lang w:val="es-CO"/>
        </w:rPr>
      </w:pPr>
    </w:p>
    <w:p w14:paraId="4E34E8D4" w14:textId="76A720F9"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CAPITULO 3</w:t>
      </w:r>
    </w:p>
    <w:p w14:paraId="5ED4F53D" w14:textId="77777777" w:rsidR="001A25B8" w:rsidRPr="00F618A8" w:rsidRDefault="001A25B8" w:rsidP="001A25B8">
      <w:pPr>
        <w:spacing w:line="276" w:lineRule="auto"/>
        <w:jc w:val="center"/>
        <w:rPr>
          <w:rFonts w:ascii="Arial Narrow" w:hAnsi="Arial Narrow" w:cs="Arial"/>
          <w:b/>
          <w:bCs/>
          <w:lang w:val="es-CO"/>
        </w:rPr>
      </w:pPr>
    </w:p>
    <w:p w14:paraId="2AD11867" w14:textId="302C510A" w:rsidR="001A25B8" w:rsidRPr="00F618A8" w:rsidRDefault="001A25B8" w:rsidP="001A25B8">
      <w:pPr>
        <w:spacing w:line="276" w:lineRule="auto"/>
        <w:jc w:val="center"/>
        <w:rPr>
          <w:rFonts w:ascii="Arial Narrow" w:hAnsi="Arial Narrow" w:cs="Arial"/>
          <w:b/>
          <w:bCs/>
          <w:lang w:val="es-CO"/>
        </w:rPr>
      </w:pPr>
      <w:r w:rsidRPr="00F618A8">
        <w:rPr>
          <w:rFonts w:ascii="Arial Narrow" w:hAnsi="Arial Narrow" w:cs="Arial"/>
          <w:b/>
          <w:bCs/>
          <w:lang w:val="es-CO"/>
        </w:rPr>
        <w:t>OFERTA DE OBLIGACIONES DE HACER</w:t>
      </w:r>
      <w:r w:rsidR="00C0774E" w:rsidRPr="00F618A8">
        <w:rPr>
          <w:rFonts w:ascii="Arial Narrow" w:hAnsi="Arial Narrow" w:cs="Arial"/>
          <w:b/>
          <w:bCs/>
          <w:lang w:val="es-CO"/>
        </w:rPr>
        <w:t xml:space="preserve"> POR LOS PROVEEDORES DE REDES Y SERVICIOS DE TELECOMUNICACIONES Y LOS OPERADORES POSTALES</w:t>
      </w:r>
    </w:p>
    <w:p w14:paraId="32A1E8D5" w14:textId="77777777" w:rsidR="001A25B8" w:rsidRPr="00F618A8" w:rsidRDefault="001A25B8" w:rsidP="001A25B8">
      <w:pPr>
        <w:spacing w:line="276" w:lineRule="auto"/>
        <w:jc w:val="both"/>
        <w:rPr>
          <w:rFonts w:ascii="Arial Narrow" w:hAnsi="Arial Narrow" w:cs="Arial"/>
          <w:b/>
          <w:bCs/>
          <w:lang w:val="es-CO"/>
        </w:rPr>
      </w:pPr>
    </w:p>
    <w:p w14:paraId="086DFCD0" w14:textId="52F4EB54" w:rsidR="001A25B8" w:rsidRPr="00F618A8" w:rsidRDefault="001A25B8" w:rsidP="00335173">
      <w:pPr>
        <w:spacing w:line="276" w:lineRule="auto"/>
        <w:jc w:val="both"/>
        <w:rPr>
          <w:rFonts w:ascii="Arial Narrow" w:hAnsi="Arial Narrow" w:cs="Arial"/>
        </w:rPr>
      </w:pPr>
      <w:r w:rsidRPr="00F618A8">
        <w:rPr>
          <w:rFonts w:ascii="Arial Narrow" w:hAnsi="Arial Narrow" w:cs="Arial"/>
          <w:b/>
          <w:bCs/>
        </w:rPr>
        <w:t>Artículo 1</w:t>
      </w:r>
      <w:r w:rsidR="00CD4B8C" w:rsidRPr="00F618A8">
        <w:rPr>
          <w:rFonts w:ascii="Arial Narrow" w:hAnsi="Arial Narrow" w:cs="Arial"/>
          <w:b/>
          <w:bCs/>
        </w:rPr>
        <w:t xml:space="preserve">1. </w:t>
      </w:r>
      <w:r w:rsidR="00F325F3" w:rsidRPr="00F618A8">
        <w:rPr>
          <w:rFonts w:ascii="Arial Narrow" w:hAnsi="Arial Narrow" w:cs="Arial"/>
          <w:b/>
          <w:bCs/>
        </w:rPr>
        <w:t>Presentación de o</w:t>
      </w:r>
      <w:r w:rsidRPr="00F618A8">
        <w:rPr>
          <w:rFonts w:ascii="Arial Narrow" w:hAnsi="Arial Narrow" w:cs="Arial"/>
          <w:b/>
          <w:bCs/>
        </w:rPr>
        <w:t xml:space="preserve">bligaciones de hacer </w:t>
      </w:r>
      <w:r w:rsidR="00CD4B8C" w:rsidRPr="00F618A8">
        <w:rPr>
          <w:rFonts w:ascii="Arial Narrow" w:hAnsi="Arial Narrow" w:cs="Arial"/>
          <w:b/>
          <w:bCs/>
        </w:rPr>
        <w:t>de iniciativa de los proveedores de redes y servicios de telecomunicaciones y operadores postales.</w:t>
      </w:r>
      <w:r w:rsidRPr="00F618A8">
        <w:rPr>
          <w:rFonts w:ascii="Arial Narrow" w:hAnsi="Arial Narrow" w:cs="Arial"/>
          <w:b/>
          <w:bCs/>
        </w:rPr>
        <w:t xml:space="preserve"> </w:t>
      </w:r>
      <w:r w:rsidR="00335173" w:rsidRPr="00F618A8">
        <w:rPr>
          <w:rFonts w:ascii="Arial Narrow" w:hAnsi="Arial Narrow" w:cs="Arial"/>
        </w:rPr>
        <w:t>Los proveedores de redes y servicios de telecomunicaciones y los operadores postales podrán presentar propuestas de proyectos a ser ejecutados mediante obligaciones de hacer. La propuesta deberá contener como mínimo:</w:t>
      </w:r>
    </w:p>
    <w:p w14:paraId="7E886B56" w14:textId="77777777" w:rsidR="001A25B8" w:rsidRPr="00F618A8" w:rsidRDefault="001A25B8" w:rsidP="001A25B8">
      <w:pPr>
        <w:spacing w:line="276" w:lineRule="auto"/>
        <w:jc w:val="both"/>
        <w:rPr>
          <w:rFonts w:ascii="Arial Narrow" w:hAnsi="Arial Narrow" w:cs="Arial"/>
        </w:rPr>
      </w:pPr>
    </w:p>
    <w:p w14:paraId="528AAFC9" w14:textId="2B46054C"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 xml:space="preserve">Identificación de la comunidad a beneficiar y la necesidad pública </w:t>
      </w:r>
      <w:r w:rsidR="002B1089" w:rsidRPr="00F618A8">
        <w:rPr>
          <w:rFonts w:ascii="Arial Narrow" w:hAnsi="Arial Narrow" w:cs="Arial"/>
          <w:sz w:val="24"/>
          <w:szCs w:val="24"/>
        </w:rPr>
        <w:t xml:space="preserve">de telecomunicaciones </w:t>
      </w:r>
      <w:r w:rsidRPr="00F618A8">
        <w:rPr>
          <w:rFonts w:ascii="Arial Narrow" w:hAnsi="Arial Narrow" w:cs="Arial"/>
          <w:sz w:val="24"/>
          <w:szCs w:val="24"/>
        </w:rPr>
        <w:t>a satisfacer.</w:t>
      </w:r>
    </w:p>
    <w:p w14:paraId="20EC235A" w14:textId="181B08BF" w:rsidR="001A25B8" w:rsidRPr="00F618A8" w:rsidRDefault="001A25B8" w:rsidP="00F64234">
      <w:pPr>
        <w:pStyle w:val="Prrafodelista"/>
        <w:numPr>
          <w:ilvl w:val="0"/>
          <w:numId w:val="75"/>
        </w:numPr>
        <w:spacing w:line="276" w:lineRule="auto"/>
        <w:ind w:left="426" w:hanging="284"/>
        <w:jc w:val="both"/>
        <w:rPr>
          <w:rFonts w:ascii="Arial Narrow" w:hAnsi="Arial Narrow" w:cs="Arial"/>
          <w:bCs/>
          <w:sz w:val="24"/>
          <w:szCs w:val="24"/>
        </w:rPr>
      </w:pPr>
      <w:r w:rsidRPr="00F618A8">
        <w:rPr>
          <w:rFonts w:ascii="Arial Narrow" w:hAnsi="Arial Narrow" w:cs="Arial"/>
          <w:sz w:val="24"/>
          <w:szCs w:val="24"/>
        </w:rPr>
        <w:t>Descripción de</w:t>
      </w:r>
      <w:r w:rsidRPr="00F618A8">
        <w:rPr>
          <w:rFonts w:ascii="Arial Narrow" w:hAnsi="Arial Narrow" w:cs="Arial"/>
          <w:bCs/>
          <w:sz w:val="24"/>
          <w:szCs w:val="24"/>
        </w:rPr>
        <w:t xml:space="preserve"> los servicios de telecomunicaciones a prestar para garantizar el acceso o el servicio universal. </w:t>
      </w:r>
    </w:p>
    <w:p w14:paraId="6BE44B93" w14:textId="4E02E80B"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Manifestación de que la ejecución de la obligación de hacer no constituye, directa o indirectamente, un mecanismo para sustituir el cumplimiento de las obligaciones de inversión, de cobertura o de despliegue de red asociadas al permiso de uso del espectro radioeléctrico o las condiciones asociadas a la habilitación para la prestación de servicios postales.</w:t>
      </w:r>
    </w:p>
    <w:p w14:paraId="603D9D5D" w14:textId="73C47894"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os antecedentes, estudios técnicos, económicos y ambientales, que soportan el proyecto</w:t>
      </w:r>
      <w:r w:rsidR="0033717E" w:rsidRPr="00F618A8">
        <w:rPr>
          <w:rFonts w:ascii="Arial Narrow" w:hAnsi="Arial Narrow" w:cs="Arial"/>
          <w:sz w:val="24"/>
          <w:szCs w:val="24"/>
        </w:rPr>
        <w:t>, cuando ello aplique</w:t>
      </w:r>
      <w:r w:rsidRPr="00F618A8">
        <w:rPr>
          <w:rFonts w:ascii="Arial Narrow" w:hAnsi="Arial Narrow" w:cs="Arial"/>
          <w:sz w:val="24"/>
          <w:szCs w:val="24"/>
        </w:rPr>
        <w:t>. En este aspecto se debe incluir la población en número de habitantes a la que se espera dar cobertura, los estudios de simulación de cobertura y el cálculo de la capacidad que se va a proveer, según la tecnología a implementar</w:t>
      </w:r>
      <w:r w:rsidR="0033717E" w:rsidRPr="00F618A8">
        <w:rPr>
          <w:rFonts w:ascii="Arial Narrow" w:hAnsi="Arial Narrow" w:cs="Arial"/>
          <w:sz w:val="24"/>
          <w:szCs w:val="24"/>
        </w:rPr>
        <w:t>, en caso de ser necesario</w:t>
      </w:r>
      <w:r w:rsidRPr="00F618A8">
        <w:rPr>
          <w:rFonts w:ascii="Arial Narrow" w:hAnsi="Arial Narrow" w:cs="Arial"/>
          <w:sz w:val="24"/>
          <w:szCs w:val="24"/>
        </w:rPr>
        <w:t xml:space="preserve">. </w:t>
      </w:r>
    </w:p>
    <w:p w14:paraId="1E35B358" w14:textId="5CE38827"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as especificaciones detalladas del proyecto, sus actividades, indicadores, metas y el servicio a proveer a través de la ejecución de la obligación de hacer.</w:t>
      </w:r>
    </w:p>
    <w:p w14:paraId="32256A5A" w14:textId="73F6E1E5" w:rsidR="001A25B8" w:rsidRPr="00F618A8" w:rsidRDefault="001A25B8" w:rsidP="00F64234">
      <w:pPr>
        <w:pStyle w:val="Textocomentario"/>
        <w:numPr>
          <w:ilvl w:val="0"/>
          <w:numId w:val="75"/>
        </w:numPr>
        <w:spacing w:line="276" w:lineRule="auto"/>
        <w:ind w:left="426" w:hanging="284"/>
        <w:jc w:val="both"/>
        <w:rPr>
          <w:rFonts w:ascii="Arial Narrow" w:hAnsi="Arial Narrow" w:cs="Arial"/>
          <w:sz w:val="24"/>
          <w:szCs w:val="24"/>
          <w:lang w:val="es-MX"/>
        </w:rPr>
      </w:pPr>
      <w:r w:rsidRPr="00F618A8">
        <w:rPr>
          <w:rFonts w:ascii="Arial Narrow" w:hAnsi="Arial Narrow" w:cs="Arial"/>
          <w:sz w:val="24"/>
          <w:szCs w:val="24"/>
          <w:lang w:val="es-MX"/>
        </w:rPr>
        <w:t xml:space="preserve">Informe </w:t>
      </w:r>
      <w:r w:rsidR="00681A05" w:rsidRPr="00F618A8">
        <w:rPr>
          <w:rFonts w:ascii="Arial Narrow" w:hAnsi="Arial Narrow" w:cs="Arial"/>
          <w:sz w:val="24"/>
          <w:szCs w:val="24"/>
          <w:lang w:val="es-MX"/>
        </w:rPr>
        <w:t>d</w:t>
      </w:r>
      <w:r w:rsidRPr="00F618A8">
        <w:rPr>
          <w:rFonts w:ascii="Arial Narrow" w:hAnsi="Arial Narrow" w:cs="Arial"/>
          <w:sz w:val="24"/>
          <w:szCs w:val="24"/>
          <w:lang w:val="es-MX"/>
        </w:rPr>
        <w:t xml:space="preserve">etallado de </w:t>
      </w:r>
      <w:r w:rsidR="00681A05" w:rsidRPr="00F618A8">
        <w:rPr>
          <w:rFonts w:ascii="Arial Narrow" w:hAnsi="Arial Narrow" w:cs="Arial"/>
          <w:sz w:val="24"/>
          <w:szCs w:val="24"/>
          <w:lang w:val="es-MX"/>
        </w:rPr>
        <w:t>i</w:t>
      </w:r>
      <w:r w:rsidRPr="00F618A8">
        <w:rPr>
          <w:rFonts w:ascii="Arial Narrow" w:hAnsi="Arial Narrow" w:cs="Arial"/>
          <w:sz w:val="24"/>
          <w:szCs w:val="24"/>
          <w:lang w:val="es-MX"/>
        </w:rPr>
        <w:t xml:space="preserve">ngeniería y </w:t>
      </w:r>
      <w:r w:rsidR="00681A05" w:rsidRPr="00F618A8">
        <w:rPr>
          <w:rFonts w:ascii="Arial Narrow" w:hAnsi="Arial Narrow" w:cs="Arial"/>
          <w:sz w:val="24"/>
          <w:szCs w:val="24"/>
          <w:lang w:val="es-MX"/>
        </w:rPr>
        <w:t>o</w:t>
      </w:r>
      <w:r w:rsidRPr="00F618A8">
        <w:rPr>
          <w:rFonts w:ascii="Arial Narrow" w:hAnsi="Arial Narrow" w:cs="Arial"/>
          <w:sz w:val="24"/>
          <w:szCs w:val="24"/>
          <w:lang w:val="es-MX"/>
        </w:rPr>
        <w:t>peración</w:t>
      </w:r>
    </w:p>
    <w:p w14:paraId="606DDCCE" w14:textId="2EB3C821" w:rsidR="001A25B8" w:rsidRPr="00F618A8" w:rsidRDefault="001A25B8" w:rsidP="00F64234">
      <w:pPr>
        <w:pStyle w:val="Textocomentario"/>
        <w:numPr>
          <w:ilvl w:val="0"/>
          <w:numId w:val="75"/>
        </w:numPr>
        <w:spacing w:line="276" w:lineRule="auto"/>
        <w:ind w:left="426" w:hanging="284"/>
        <w:jc w:val="both"/>
        <w:rPr>
          <w:rFonts w:ascii="Arial Narrow" w:hAnsi="Arial Narrow"/>
          <w:sz w:val="24"/>
          <w:szCs w:val="24"/>
          <w:lang w:val="es-MX"/>
        </w:rPr>
      </w:pPr>
      <w:r w:rsidRPr="00F618A8">
        <w:rPr>
          <w:rFonts w:ascii="Arial Narrow" w:hAnsi="Arial Narrow"/>
          <w:sz w:val="24"/>
          <w:szCs w:val="24"/>
          <w:lang w:val="es-MX"/>
        </w:rPr>
        <w:t xml:space="preserve">Plan de </w:t>
      </w:r>
      <w:r w:rsidR="00681A05" w:rsidRPr="00F618A8">
        <w:rPr>
          <w:rFonts w:ascii="Arial Narrow" w:hAnsi="Arial Narrow"/>
          <w:sz w:val="24"/>
          <w:szCs w:val="24"/>
          <w:lang w:val="es-MX"/>
        </w:rPr>
        <w:t>m</w:t>
      </w:r>
      <w:r w:rsidRPr="00F618A8">
        <w:rPr>
          <w:rFonts w:ascii="Arial Narrow" w:hAnsi="Arial Narrow"/>
          <w:sz w:val="24"/>
          <w:szCs w:val="24"/>
          <w:lang w:val="es-MX"/>
        </w:rPr>
        <w:t xml:space="preserve">antenimiento </w:t>
      </w:r>
    </w:p>
    <w:p w14:paraId="71BCAA11" w14:textId="324D80EC" w:rsidR="001A25B8" w:rsidRPr="00F618A8" w:rsidRDefault="001A25B8" w:rsidP="00F64234">
      <w:pPr>
        <w:pStyle w:val="Textocomentario"/>
        <w:numPr>
          <w:ilvl w:val="0"/>
          <w:numId w:val="75"/>
        </w:numPr>
        <w:spacing w:line="276" w:lineRule="auto"/>
        <w:ind w:left="426" w:hanging="284"/>
        <w:jc w:val="both"/>
        <w:rPr>
          <w:rFonts w:ascii="Arial Narrow" w:hAnsi="Arial Narrow" w:cs="Arial"/>
          <w:sz w:val="24"/>
          <w:szCs w:val="24"/>
          <w:lang w:val="es-MX"/>
        </w:rPr>
      </w:pPr>
      <w:r w:rsidRPr="00F618A8">
        <w:rPr>
          <w:rFonts w:ascii="Arial Narrow" w:hAnsi="Arial Narrow" w:cs="Arial"/>
          <w:sz w:val="24"/>
          <w:szCs w:val="24"/>
          <w:lang w:val="es-MX"/>
        </w:rPr>
        <w:t xml:space="preserve">Plan de </w:t>
      </w:r>
      <w:r w:rsidR="00681A05" w:rsidRPr="00F618A8">
        <w:rPr>
          <w:rFonts w:ascii="Arial Narrow" w:hAnsi="Arial Narrow" w:cs="Arial"/>
          <w:sz w:val="24"/>
          <w:szCs w:val="24"/>
          <w:lang w:val="es-MX"/>
        </w:rPr>
        <w:t>i</w:t>
      </w:r>
      <w:r w:rsidRPr="00F618A8">
        <w:rPr>
          <w:rFonts w:ascii="Arial Narrow" w:hAnsi="Arial Narrow" w:cs="Arial"/>
          <w:sz w:val="24"/>
          <w:szCs w:val="24"/>
          <w:lang w:val="es-MX"/>
        </w:rPr>
        <w:t>nstalación</w:t>
      </w:r>
    </w:p>
    <w:p w14:paraId="2A6659FC" w14:textId="77777777" w:rsidR="001A25B8" w:rsidRPr="00F618A8" w:rsidRDefault="001A25B8" w:rsidP="00F64234">
      <w:pPr>
        <w:pStyle w:val="Textocomentario"/>
        <w:numPr>
          <w:ilvl w:val="0"/>
          <w:numId w:val="75"/>
        </w:numPr>
        <w:spacing w:line="276" w:lineRule="auto"/>
        <w:ind w:left="426" w:hanging="284"/>
        <w:jc w:val="both"/>
        <w:rPr>
          <w:rFonts w:ascii="Arial Narrow" w:hAnsi="Arial Narrow" w:cs="Arial"/>
          <w:sz w:val="24"/>
          <w:szCs w:val="24"/>
          <w:lang w:val="es-MX"/>
        </w:rPr>
      </w:pPr>
      <w:r w:rsidRPr="00F618A8">
        <w:rPr>
          <w:rFonts w:ascii="Arial Narrow" w:hAnsi="Arial Narrow" w:cs="Arial"/>
          <w:sz w:val="24"/>
          <w:szCs w:val="24"/>
          <w:lang w:val="es-MX"/>
        </w:rPr>
        <w:t xml:space="preserve">Instalación y puesta en servicio </w:t>
      </w:r>
    </w:p>
    <w:p w14:paraId="2491123F" w14:textId="4C1A3546"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 xml:space="preserve">El cronograma de ejecución del proyecto, para cada una de las fases en que se desarrollará. En todo caso, el plazo total del proyecto será indicado por el Ministerio de Tecnologías de la Información y las Comunicaciones en el acto administrativo particular, que autoriza la ejecución de la obligación de hacer. </w:t>
      </w:r>
    </w:p>
    <w:p w14:paraId="7A361160" w14:textId="517F7F7B" w:rsidR="001A25B8" w:rsidRPr="00F618A8" w:rsidRDefault="00681A05"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w:t>
      </w:r>
      <w:r w:rsidR="001A25B8" w:rsidRPr="00F618A8">
        <w:rPr>
          <w:rFonts w:ascii="Arial Narrow" w:hAnsi="Arial Narrow" w:cs="Arial"/>
          <w:sz w:val="24"/>
          <w:szCs w:val="24"/>
        </w:rPr>
        <w:t xml:space="preserve">a manifestación de la aceptación de la lista de precios máximos publicada por el Ministerio de Tecnologías de la Información y las Comunicaciones para la ejecución de la obligación de hacer que figura en el Anexo 3 de esta </w:t>
      </w:r>
      <w:r w:rsidR="000522E6" w:rsidRPr="00F618A8">
        <w:rPr>
          <w:rFonts w:ascii="Arial Narrow" w:hAnsi="Arial Narrow" w:cs="Arial"/>
          <w:sz w:val="24"/>
          <w:szCs w:val="24"/>
        </w:rPr>
        <w:t>R</w:t>
      </w:r>
      <w:r w:rsidR="001A25B8" w:rsidRPr="00F618A8">
        <w:rPr>
          <w:rFonts w:ascii="Arial Narrow" w:hAnsi="Arial Narrow" w:cs="Arial"/>
          <w:sz w:val="24"/>
          <w:szCs w:val="24"/>
        </w:rPr>
        <w:t xml:space="preserve">esolución, </w:t>
      </w:r>
      <w:r w:rsidR="00942CE7" w:rsidRPr="00F618A8">
        <w:rPr>
          <w:rFonts w:ascii="Arial Narrow" w:hAnsi="Arial Narrow" w:cs="Arial"/>
          <w:sz w:val="24"/>
          <w:szCs w:val="24"/>
        </w:rPr>
        <w:t>para T</w:t>
      </w:r>
      <w:r w:rsidR="005F5DD9" w:rsidRPr="00F618A8">
        <w:rPr>
          <w:rFonts w:ascii="Arial Narrow" w:hAnsi="Arial Narrow" w:cs="Arial"/>
          <w:sz w:val="24"/>
          <w:szCs w:val="24"/>
        </w:rPr>
        <w:t xml:space="preserve">elefonía </w:t>
      </w:r>
      <w:r w:rsidR="00942CE7" w:rsidRPr="00F618A8">
        <w:rPr>
          <w:rFonts w:ascii="Arial Narrow" w:hAnsi="Arial Narrow" w:cs="Arial"/>
          <w:sz w:val="24"/>
          <w:szCs w:val="24"/>
        </w:rPr>
        <w:t>M</w:t>
      </w:r>
      <w:r w:rsidR="005F5DD9" w:rsidRPr="00F618A8">
        <w:rPr>
          <w:rFonts w:ascii="Arial Narrow" w:hAnsi="Arial Narrow" w:cs="Arial"/>
          <w:sz w:val="24"/>
          <w:szCs w:val="24"/>
        </w:rPr>
        <w:t xml:space="preserve">óvil </w:t>
      </w:r>
      <w:r w:rsidR="00942CE7" w:rsidRPr="00F618A8">
        <w:rPr>
          <w:rFonts w:ascii="Arial Narrow" w:hAnsi="Arial Narrow" w:cs="Arial"/>
          <w:sz w:val="24"/>
          <w:szCs w:val="24"/>
        </w:rPr>
        <w:t>C</w:t>
      </w:r>
      <w:r w:rsidR="005F5DD9" w:rsidRPr="00F618A8">
        <w:rPr>
          <w:rFonts w:ascii="Arial Narrow" w:hAnsi="Arial Narrow" w:cs="Arial"/>
          <w:sz w:val="24"/>
          <w:szCs w:val="24"/>
        </w:rPr>
        <w:t>elular</w:t>
      </w:r>
      <w:r w:rsidR="00942CE7" w:rsidRPr="00F618A8">
        <w:rPr>
          <w:rFonts w:ascii="Arial Narrow" w:hAnsi="Arial Narrow" w:cs="Arial"/>
          <w:sz w:val="24"/>
          <w:szCs w:val="24"/>
        </w:rPr>
        <w:t xml:space="preserve"> 4G</w:t>
      </w:r>
      <w:r w:rsidR="00150767" w:rsidRPr="00F618A8">
        <w:rPr>
          <w:rFonts w:ascii="Arial Narrow" w:hAnsi="Arial Narrow" w:cs="Arial"/>
          <w:sz w:val="24"/>
          <w:szCs w:val="24"/>
        </w:rPr>
        <w:t xml:space="preserve"> si el proyecto conlleva el uso de esa tecnología</w:t>
      </w:r>
      <w:r w:rsidR="001A25B8" w:rsidRPr="00F618A8">
        <w:rPr>
          <w:rFonts w:ascii="Arial Narrow" w:hAnsi="Arial Narrow" w:cs="Arial"/>
          <w:sz w:val="24"/>
          <w:szCs w:val="24"/>
        </w:rPr>
        <w:t>.</w:t>
      </w:r>
    </w:p>
    <w:p w14:paraId="125EE4E5" w14:textId="521703F5"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Descripción del valor del proyecto con la desagregación de todas las inversiones necesarias, incluyendo</w:t>
      </w:r>
      <w:r w:rsidR="00BF6BF4" w:rsidRPr="00F618A8">
        <w:rPr>
          <w:rFonts w:ascii="Arial Narrow" w:hAnsi="Arial Narrow" w:cs="Arial"/>
          <w:sz w:val="24"/>
          <w:szCs w:val="24"/>
        </w:rPr>
        <w:t xml:space="preserve"> </w:t>
      </w:r>
      <w:r w:rsidRPr="00F618A8">
        <w:rPr>
          <w:rFonts w:ascii="Arial Narrow" w:hAnsi="Arial Narrow" w:cs="Arial"/>
          <w:sz w:val="24"/>
          <w:szCs w:val="24"/>
        </w:rPr>
        <w:t xml:space="preserve">los costos de inversión, administración, operación y mantenimiento en que incurrirá y que estén asociados específicamente a la ejecución del proyecto; con la indicación de la fuente de financiación de cada uno de esos valores. El proyecto debe venir acompañado del correspondiente modelo financiero, según el detalle y formato que establezca el Ministerio de Tecnologías de la Información y las </w:t>
      </w:r>
      <w:r w:rsidR="00631A90" w:rsidRPr="00F618A8">
        <w:rPr>
          <w:rFonts w:ascii="Arial Narrow" w:hAnsi="Arial Narrow" w:cs="Arial"/>
          <w:sz w:val="24"/>
          <w:szCs w:val="24"/>
        </w:rPr>
        <w:t>Comunicaciones.</w:t>
      </w:r>
    </w:p>
    <w:p w14:paraId="6721CBF2" w14:textId="269B091B" w:rsidR="004C2340" w:rsidRPr="00F618A8" w:rsidRDefault="00E27C8C" w:rsidP="007E3BA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o</w:t>
      </w:r>
      <w:r w:rsidR="001A25B8" w:rsidRPr="00F618A8">
        <w:rPr>
          <w:rFonts w:ascii="Arial Narrow" w:hAnsi="Arial Narrow" w:cs="Arial"/>
          <w:sz w:val="24"/>
          <w:szCs w:val="24"/>
        </w:rPr>
        <w:t xml:space="preserve">s hitos </w:t>
      </w:r>
      <w:r w:rsidRPr="00F618A8">
        <w:rPr>
          <w:rFonts w:ascii="Arial Narrow" w:hAnsi="Arial Narrow" w:cs="Arial"/>
          <w:sz w:val="24"/>
          <w:szCs w:val="24"/>
        </w:rPr>
        <w:t>parciales</w:t>
      </w:r>
      <w:r w:rsidR="00F61E0C" w:rsidRPr="00F618A8">
        <w:rPr>
          <w:rFonts w:ascii="Arial Narrow" w:hAnsi="Arial Narrow" w:cs="Arial"/>
          <w:sz w:val="24"/>
          <w:szCs w:val="24"/>
        </w:rPr>
        <w:t xml:space="preserve">, </w:t>
      </w:r>
      <w:r w:rsidRPr="00F618A8">
        <w:rPr>
          <w:rFonts w:ascii="Arial Narrow" w:hAnsi="Arial Narrow" w:cs="Arial"/>
          <w:sz w:val="24"/>
          <w:szCs w:val="24"/>
        </w:rPr>
        <w:t xml:space="preserve">el hito final </w:t>
      </w:r>
      <w:r w:rsidR="004C2340" w:rsidRPr="00F618A8">
        <w:rPr>
          <w:rFonts w:ascii="Arial Narrow" w:hAnsi="Arial Narrow" w:cs="Arial"/>
          <w:sz w:val="24"/>
          <w:szCs w:val="24"/>
        </w:rPr>
        <w:t>y las condiciones técnicas y de calidad asociados a cada hito.</w:t>
      </w:r>
    </w:p>
    <w:p w14:paraId="3ACE07B2" w14:textId="485D872D" w:rsidR="001A25B8" w:rsidRPr="00F618A8" w:rsidRDefault="004C2340" w:rsidP="0077096D">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lastRenderedPageBreak/>
        <w:t xml:space="preserve"> </w:t>
      </w:r>
      <w:r w:rsidR="0077096D" w:rsidRPr="00F618A8">
        <w:rPr>
          <w:rFonts w:ascii="Arial Narrow" w:hAnsi="Arial Narrow" w:cs="Arial"/>
          <w:sz w:val="24"/>
          <w:szCs w:val="24"/>
        </w:rPr>
        <w:t>El valor</w:t>
      </w:r>
      <w:r w:rsidR="001A25B8" w:rsidRPr="00F618A8">
        <w:rPr>
          <w:rFonts w:ascii="Arial Narrow" w:hAnsi="Arial Narrow" w:cs="Arial"/>
          <w:sz w:val="24"/>
          <w:szCs w:val="24"/>
        </w:rPr>
        <w:t xml:space="preserve"> que se propone sea reconocido como pago de la contraprestación económica por el uso del espectro radioeléctrico o como pago de la contraprestación periódica a cargo de los operadores de servicios postales o pago del valor para su inscripción o renovación en el Registro de Operadores Postales</w:t>
      </w:r>
      <w:r w:rsidR="0077096D" w:rsidRPr="00F618A8">
        <w:rPr>
          <w:rFonts w:ascii="Arial Narrow" w:hAnsi="Arial Narrow" w:cs="Arial"/>
          <w:sz w:val="24"/>
          <w:szCs w:val="24"/>
        </w:rPr>
        <w:t>, desagregado por cada hito.</w:t>
      </w:r>
      <w:r w:rsidR="001A25B8" w:rsidRPr="00F618A8">
        <w:rPr>
          <w:rFonts w:ascii="Arial Narrow" w:hAnsi="Arial Narrow" w:cs="Arial"/>
          <w:sz w:val="24"/>
          <w:szCs w:val="24"/>
        </w:rPr>
        <w:t xml:space="preserve"> Cada uno de los ítems que componen la determinación del valor a reconocerse mediante la ejecución de la obligación de hacer deberá contar con soportes documentales que permitan determinar su razonabilidad y precio de mercado, </w:t>
      </w:r>
      <w:r w:rsidR="00D53A26" w:rsidRPr="00F618A8">
        <w:rPr>
          <w:rFonts w:ascii="Arial Narrow" w:hAnsi="Arial Narrow" w:cs="Arial"/>
          <w:sz w:val="24"/>
          <w:szCs w:val="24"/>
        </w:rPr>
        <w:t>o la manifestación expresa de acogerse</w:t>
      </w:r>
      <w:r w:rsidR="001A25B8" w:rsidRPr="00F618A8">
        <w:rPr>
          <w:rFonts w:ascii="Arial Narrow" w:hAnsi="Arial Narrow" w:cs="Arial"/>
          <w:sz w:val="24"/>
          <w:szCs w:val="24"/>
        </w:rPr>
        <w:t xml:space="preserve"> </w:t>
      </w:r>
      <w:r w:rsidR="00D53A26" w:rsidRPr="00F618A8">
        <w:rPr>
          <w:rFonts w:ascii="Arial Narrow" w:hAnsi="Arial Narrow" w:cs="Arial"/>
          <w:sz w:val="24"/>
          <w:szCs w:val="24"/>
        </w:rPr>
        <w:t>a</w:t>
      </w:r>
      <w:r w:rsidR="001A25B8" w:rsidRPr="00F618A8">
        <w:rPr>
          <w:rFonts w:ascii="Arial Narrow" w:hAnsi="Arial Narrow" w:cs="Arial"/>
          <w:sz w:val="24"/>
          <w:szCs w:val="24"/>
        </w:rPr>
        <w:t xml:space="preserve">l listado de precios que figura en el </w:t>
      </w:r>
      <w:r w:rsidR="00A6657A" w:rsidRPr="00F618A8">
        <w:rPr>
          <w:rFonts w:ascii="Arial Narrow" w:hAnsi="Arial Narrow" w:cs="Arial"/>
          <w:sz w:val="24"/>
          <w:szCs w:val="24"/>
        </w:rPr>
        <w:t>a</w:t>
      </w:r>
      <w:r w:rsidR="001A25B8" w:rsidRPr="00F618A8">
        <w:rPr>
          <w:rFonts w:ascii="Arial Narrow" w:hAnsi="Arial Narrow" w:cs="Arial"/>
          <w:sz w:val="24"/>
          <w:szCs w:val="24"/>
        </w:rPr>
        <w:t xml:space="preserve">nexo 3 de esta </w:t>
      </w:r>
      <w:r w:rsidR="00D53A26" w:rsidRPr="00F618A8">
        <w:rPr>
          <w:rFonts w:ascii="Arial Narrow" w:hAnsi="Arial Narrow" w:cs="Arial"/>
          <w:sz w:val="24"/>
          <w:szCs w:val="24"/>
        </w:rPr>
        <w:t>R</w:t>
      </w:r>
      <w:r w:rsidR="00631A90" w:rsidRPr="00F618A8">
        <w:rPr>
          <w:rFonts w:ascii="Arial Narrow" w:hAnsi="Arial Narrow" w:cs="Arial"/>
          <w:sz w:val="24"/>
          <w:szCs w:val="24"/>
        </w:rPr>
        <w:t>esolución.</w:t>
      </w:r>
    </w:p>
    <w:p w14:paraId="5759A782" w14:textId="6871A0E7" w:rsidR="001A25B8" w:rsidRPr="00F618A8" w:rsidRDefault="001A25B8" w:rsidP="00F64234">
      <w:pPr>
        <w:pStyle w:val="Prrafodelista"/>
        <w:numPr>
          <w:ilvl w:val="0"/>
          <w:numId w:val="75"/>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Manifestación de acogerse o no al mecanismo de la fiducia mercantil contenido en el capítulo 5 de esta resolución.</w:t>
      </w:r>
    </w:p>
    <w:p w14:paraId="257BFFFE" w14:textId="77777777" w:rsidR="001A25B8" w:rsidRPr="00F618A8" w:rsidRDefault="001A25B8" w:rsidP="001A25B8">
      <w:pPr>
        <w:spacing w:line="276" w:lineRule="auto"/>
        <w:jc w:val="both"/>
        <w:rPr>
          <w:rFonts w:ascii="Arial Narrow" w:hAnsi="Arial Narrow" w:cs="Arial"/>
          <w:b/>
          <w:lang w:val="es-CO"/>
        </w:rPr>
      </w:pPr>
      <w:r w:rsidRPr="00F618A8">
        <w:rPr>
          <w:rFonts w:ascii="Arial Narrow" w:hAnsi="Arial Narrow" w:cs="Arial"/>
          <w:b/>
          <w:lang w:val="es-CO"/>
        </w:rPr>
        <w:t> </w:t>
      </w:r>
    </w:p>
    <w:p w14:paraId="21187DFB" w14:textId="4F214439"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Parágrafo 1.</w:t>
      </w:r>
      <w:r w:rsidRPr="00F618A8">
        <w:rPr>
          <w:rFonts w:ascii="Arial Narrow" w:hAnsi="Arial Narrow" w:cs="Arial"/>
          <w:b/>
          <w:lang w:val="es-CO"/>
        </w:rPr>
        <w:t> </w:t>
      </w:r>
      <w:r w:rsidRPr="00F618A8">
        <w:rPr>
          <w:rFonts w:ascii="Arial Narrow" w:hAnsi="Arial Narrow" w:cs="Arial"/>
          <w:lang w:val="es-CO"/>
        </w:rPr>
        <w:t xml:space="preserve">El Ministerio de Tecnologías de la Información y las Comunicaciones podrá solicitar la información adicional que </w:t>
      </w:r>
      <w:r w:rsidR="00631A90" w:rsidRPr="00F618A8">
        <w:rPr>
          <w:rFonts w:ascii="Arial Narrow" w:hAnsi="Arial Narrow" w:cs="Arial"/>
          <w:lang w:val="es-CO"/>
        </w:rPr>
        <w:t>considere necesaria</w:t>
      </w:r>
      <w:r w:rsidRPr="00F618A8">
        <w:rPr>
          <w:rFonts w:ascii="Arial Narrow" w:hAnsi="Arial Narrow" w:cs="Arial"/>
          <w:lang w:val="es-CO"/>
        </w:rPr>
        <w:t xml:space="preserve"> para soportar el análisis del proyecto que permita determinar la procedencia de la obligación de hacer.</w:t>
      </w:r>
    </w:p>
    <w:p w14:paraId="4A4322F6" w14:textId="0CA1128F" w:rsidR="00681A05" w:rsidRPr="00F618A8" w:rsidRDefault="00681A05" w:rsidP="001A25B8">
      <w:pPr>
        <w:spacing w:line="276" w:lineRule="auto"/>
        <w:jc w:val="both"/>
        <w:rPr>
          <w:rFonts w:ascii="Arial Narrow" w:hAnsi="Arial Narrow" w:cs="Arial"/>
          <w:lang w:val="es-CO"/>
        </w:rPr>
      </w:pPr>
    </w:p>
    <w:p w14:paraId="1A51AD9A" w14:textId="6955003F" w:rsidR="00681A05" w:rsidRPr="00F618A8" w:rsidRDefault="00681A05" w:rsidP="001A25B8">
      <w:pPr>
        <w:spacing w:line="276" w:lineRule="auto"/>
        <w:jc w:val="both"/>
        <w:rPr>
          <w:rFonts w:ascii="Arial Narrow" w:hAnsi="Arial Narrow" w:cs="Arial"/>
          <w:lang w:val="es-CO"/>
        </w:rPr>
      </w:pPr>
      <w:r w:rsidRPr="00F618A8">
        <w:rPr>
          <w:rFonts w:ascii="Arial Narrow" w:hAnsi="Arial Narrow" w:cs="Arial"/>
          <w:b/>
          <w:bCs/>
          <w:lang w:val="es-CO"/>
        </w:rPr>
        <w:t>Parágrafo 2</w:t>
      </w:r>
      <w:r w:rsidR="00B52B09" w:rsidRPr="00F618A8">
        <w:rPr>
          <w:rFonts w:ascii="Arial Narrow" w:hAnsi="Arial Narrow" w:cs="Arial"/>
          <w:b/>
          <w:bCs/>
          <w:lang w:val="es-CO"/>
        </w:rPr>
        <w:t>.</w:t>
      </w:r>
      <w:r w:rsidRPr="00F618A8">
        <w:rPr>
          <w:rFonts w:ascii="Arial Narrow" w:hAnsi="Arial Narrow" w:cs="Arial"/>
          <w:b/>
          <w:bCs/>
          <w:lang w:val="es-CO"/>
        </w:rPr>
        <w:t xml:space="preserve"> </w:t>
      </w:r>
      <w:r w:rsidR="002E23E6" w:rsidRPr="00F618A8">
        <w:rPr>
          <w:rFonts w:ascii="Arial Narrow" w:hAnsi="Arial Narrow" w:cs="Arial"/>
          <w:lang w:val="es-CO"/>
        </w:rPr>
        <w:t>D</w:t>
      </w:r>
      <w:r w:rsidR="009825AD" w:rsidRPr="00F618A8">
        <w:rPr>
          <w:rFonts w:ascii="Arial Narrow" w:hAnsi="Arial Narrow" w:cs="Arial"/>
          <w:lang w:val="es-CO"/>
        </w:rPr>
        <w:t xml:space="preserve">entro de los quince (15) días hábiles </w:t>
      </w:r>
      <w:r w:rsidR="002E23E6" w:rsidRPr="00F618A8">
        <w:rPr>
          <w:rFonts w:ascii="Arial Narrow" w:hAnsi="Arial Narrow" w:cs="Arial"/>
          <w:lang w:val="es-CO"/>
        </w:rPr>
        <w:t>siguientes a la</w:t>
      </w:r>
      <w:r w:rsidR="009825AD" w:rsidRPr="00F618A8">
        <w:rPr>
          <w:rFonts w:ascii="Arial Narrow" w:hAnsi="Arial Narrow" w:cs="Arial"/>
          <w:lang w:val="es-CO"/>
        </w:rPr>
        <w:t xml:space="preserve"> recepción</w:t>
      </w:r>
      <w:r w:rsidR="002E23E6" w:rsidRPr="00F618A8">
        <w:rPr>
          <w:rFonts w:ascii="Arial Narrow" w:hAnsi="Arial Narrow" w:cs="Arial"/>
          <w:lang w:val="es-CO"/>
        </w:rPr>
        <w:t xml:space="preserve"> del proyecto, la Dirección de Infraestructura verificará que cumple con las condiciones descritas y lo incluirá en el Banco de Proyectos</w:t>
      </w:r>
      <w:r w:rsidR="00371118" w:rsidRPr="00F618A8">
        <w:rPr>
          <w:rFonts w:ascii="Arial Narrow" w:hAnsi="Arial Narrow" w:cs="Arial"/>
          <w:lang w:val="es-CO"/>
        </w:rPr>
        <w:t xml:space="preserve"> siempre que no exista un proyecto de iguales condiciones para atender la misma población y necesidad</w:t>
      </w:r>
      <w:r w:rsidR="002E23E6" w:rsidRPr="00F618A8">
        <w:rPr>
          <w:rFonts w:ascii="Arial Narrow" w:hAnsi="Arial Narrow" w:cs="Arial"/>
          <w:lang w:val="es-CO"/>
        </w:rPr>
        <w:t>, o procederá a solicitar las aclaraciones y complementos del caso.</w:t>
      </w:r>
    </w:p>
    <w:p w14:paraId="376AF7AF" w14:textId="77777777" w:rsidR="00D46414" w:rsidRPr="00F618A8" w:rsidRDefault="00D46414" w:rsidP="001A25B8">
      <w:pPr>
        <w:spacing w:line="276" w:lineRule="auto"/>
        <w:jc w:val="both"/>
        <w:rPr>
          <w:rFonts w:ascii="Arial Narrow" w:hAnsi="Arial Narrow" w:cs="Arial"/>
        </w:rPr>
      </w:pPr>
    </w:p>
    <w:p w14:paraId="4975D0E1" w14:textId="77777777" w:rsidR="006045AE" w:rsidRPr="00F618A8" w:rsidRDefault="00D46414" w:rsidP="006045AE">
      <w:pPr>
        <w:spacing w:line="276" w:lineRule="auto"/>
        <w:jc w:val="both"/>
        <w:rPr>
          <w:rFonts w:ascii="Arial Narrow" w:hAnsi="Arial Narrow" w:cs="Arial"/>
        </w:rPr>
      </w:pPr>
      <w:r w:rsidRPr="00F618A8">
        <w:rPr>
          <w:rFonts w:ascii="Arial Narrow" w:hAnsi="Arial Narrow" w:cs="Arial"/>
          <w:b/>
          <w:bCs/>
        </w:rPr>
        <w:t>Parágrafo 3.</w:t>
      </w:r>
      <w:r w:rsidRPr="00F618A8">
        <w:rPr>
          <w:rFonts w:ascii="Arial Narrow" w:hAnsi="Arial Narrow" w:cs="Arial"/>
        </w:rPr>
        <w:t xml:space="preserve"> </w:t>
      </w:r>
      <w:r w:rsidR="006045AE" w:rsidRPr="00F618A8">
        <w:rPr>
          <w:rFonts w:ascii="Arial Narrow" w:hAnsi="Arial Narrow" w:cs="Arial"/>
        </w:rPr>
        <w:t xml:space="preserve">Una vez incluido en el Banco de Proyectos, podrán formularse observaciones al proyecto durante quince (15) días calendario, y se recibirán ofertas para la ejecución del proyecto por un valor inferior al presentado. En este caso, el proveedor de redes y servicios de telecomunicaciones o el operador postal que presentó el proyecto, podrá optar por aceptar el valor inferior ofrecido o desistir de la ejecución del proyecto. </w:t>
      </w:r>
    </w:p>
    <w:p w14:paraId="3E75A77D" w14:textId="77777777" w:rsidR="006045AE" w:rsidRPr="00F618A8" w:rsidRDefault="006045AE" w:rsidP="006045AE">
      <w:pPr>
        <w:spacing w:line="276" w:lineRule="auto"/>
        <w:jc w:val="both"/>
        <w:rPr>
          <w:rFonts w:ascii="Arial Narrow" w:hAnsi="Arial Narrow" w:cs="Arial"/>
        </w:rPr>
      </w:pPr>
    </w:p>
    <w:p w14:paraId="22727ED5" w14:textId="47DB2DB7" w:rsidR="008346EA" w:rsidRPr="00F618A8" w:rsidRDefault="006045AE" w:rsidP="006045AE">
      <w:pPr>
        <w:spacing w:line="276" w:lineRule="auto"/>
        <w:jc w:val="both"/>
        <w:rPr>
          <w:rFonts w:ascii="Arial Narrow" w:hAnsi="Arial Narrow" w:cs="Arial"/>
          <w:b/>
          <w:bCs/>
          <w:lang w:val="es-CO"/>
        </w:rPr>
      </w:pPr>
      <w:r w:rsidRPr="00F618A8">
        <w:rPr>
          <w:rFonts w:ascii="Arial Narrow" w:hAnsi="Arial Narrow" w:cs="Arial"/>
        </w:rPr>
        <w:t xml:space="preserve">Cuando se trate de proyectos para el uso de Telefonía Móvil Celular 4G se deberá acoger la lista de precios máximos del Anexo 3 de esta Resolución. </w:t>
      </w:r>
    </w:p>
    <w:p w14:paraId="25EA22D8" w14:textId="77777777" w:rsidR="00983C16" w:rsidRPr="00F618A8" w:rsidRDefault="00983C16" w:rsidP="008346EA">
      <w:pPr>
        <w:spacing w:line="276" w:lineRule="auto"/>
        <w:jc w:val="center"/>
        <w:rPr>
          <w:rFonts w:ascii="Arial Narrow" w:hAnsi="Arial Narrow" w:cs="Arial"/>
          <w:b/>
          <w:bCs/>
          <w:lang w:val="es-CO"/>
        </w:rPr>
      </w:pPr>
    </w:p>
    <w:p w14:paraId="3EB3DB3E" w14:textId="52FF4440" w:rsidR="008346EA" w:rsidRPr="00F618A8" w:rsidRDefault="008346EA" w:rsidP="008346EA">
      <w:pPr>
        <w:spacing w:line="276" w:lineRule="auto"/>
        <w:jc w:val="center"/>
        <w:rPr>
          <w:rFonts w:ascii="Arial Narrow" w:hAnsi="Arial Narrow" w:cs="Arial"/>
          <w:b/>
          <w:bCs/>
          <w:lang w:val="es-CO"/>
        </w:rPr>
      </w:pPr>
      <w:r w:rsidRPr="00F618A8">
        <w:rPr>
          <w:rFonts w:ascii="Arial Narrow" w:hAnsi="Arial Narrow" w:cs="Arial"/>
          <w:b/>
          <w:bCs/>
          <w:lang w:val="es-CO"/>
        </w:rPr>
        <w:t>CAPITULO 4</w:t>
      </w:r>
    </w:p>
    <w:p w14:paraId="78BA870F" w14:textId="77777777" w:rsidR="00C3783C" w:rsidRPr="00F618A8" w:rsidRDefault="00C3783C" w:rsidP="00C3783C">
      <w:pPr>
        <w:spacing w:line="276" w:lineRule="auto"/>
        <w:jc w:val="center"/>
        <w:rPr>
          <w:rFonts w:ascii="Arial Narrow" w:hAnsi="Arial Narrow" w:cs="Arial"/>
          <w:b/>
          <w:bCs/>
          <w:lang w:val="es-CO"/>
        </w:rPr>
      </w:pPr>
      <w:r w:rsidRPr="00F618A8">
        <w:rPr>
          <w:rFonts w:ascii="Arial Narrow" w:hAnsi="Arial Narrow" w:cs="Arial"/>
          <w:b/>
          <w:bCs/>
          <w:lang w:val="es-CO"/>
        </w:rPr>
        <w:t>ASPECTOS COMUNES A LAS OBLIGACIONES DE HACER</w:t>
      </w:r>
    </w:p>
    <w:p w14:paraId="1F9F5398" w14:textId="77777777" w:rsidR="008346EA" w:rsidRPr="00F618A8" w:rsidRDefault="008346EA" w:rsidP="001A25B8">
      <w:pPr>
        <w:spacing w:line="276" w:lineRule="auto"/>
        <w:jc w:val="both"/>
        <w:rPr>
          <w:rFonts w:ascii="Arial Narrow" w:hAnsi="Arial Narrow" w:cs="Arial"/>
        </w:rPr>
      </w:pPr>
    </w:p>
    <w:p w14:paraId="535B777D" w14:textId="3C32483D"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Artículo 1</w:t>
      </w:r>
      <w:r w:rsidR="004743E4" w:rsidRPr="00F618A8">
        <w:rPr>
          <w:rFonts w:ascii="Arial Narrow" w:hAnsi="Arial Narrow" w:cs="Arial"/>
          <w:b/>
          <w:bCs/>
          <w:lang w:val="es-CO"/>
        </w:rPr>
        <w:t xml:space="preserve">2. </w:t>
      </w:r>
      <w:r w:rsidRPr="00F618A8">
        <w:rPr>
          <w:rFonts w:ascii="Arial Narrow" w:hAnsi="Arial Narrow" w:cs="Arial"/>
          <w:b/>
          <w:bCs/>
          <w:lang w:val="es-CO"/>
        </w:rPr>
        <w:t xml:space="preserve">Designación de la interventoría o la supervisión para el seguimiento y la </w:t>
      </w:r>
      <w:r w:rsidR="00DD548E" w:rsidRPr="00F618A8">
        <w:rPr>
          <w:rFonts w:ascii="Arial Narrow" w:hAnsi="Arial Narrow" w:cs="Arial"/>
          <w:b/>
          <w:bCs/>
          <w:lang w:val="es-CO"/>
        </w:rPr>
        <w:t xml:space="preserve">revisión </w:t>
      </w:r>
      <w:r w:rsidRPr="00F618A8">
        <w:rPr>
          <w:rFonts w:ascii="Arial Narrow" w:hAnsi="Arial Narrow" w:cs="Arial"/>
          <w:b/>
          <w:bCs/>
          <w:lang w:val="es-CO"/>
        </w:rPr>
        <w:t>de las obligaciones de hacer</w:t>
      </w:r>
      <w:r w:rsidR="004743E4" w:rsidRPr="00F618A8">
        <w:rPr>
          <w:rFonts w:ascii="Arial Narrow" w:hAnsi="Arial Narrow" w:cs="Arial"/>
          <w:b/>
          <w:bCs/>
          <w:lang w:val="es-CO"/>
        </w:rPr>
        <w:t xml:space="preserve">. </w:t>
      </w:r>
      <w:r w:rsidR="00520C9C" w:rsidRPr="00F618A8">
        <w:rPr>
          <w:rFonts w:ascii="Arial Narrow" w:hAnsi="Arial Narrow" w:cs="Arial"/>
          <w:lang w:val="es-CO"/>
        </w:rPr>
        <w:t>E</w:t>
      </w:r>
      <w:r w:rsidRPr="00F618A8">
        <w:rPr>
          <w:rFonts w:ascii="Arial Narrow" w:hAnsi="Arial Narrow" w:cs="Arial"/>
          <w:lang w:val="es-CO"/>
        </w:rPr>
        <w:t>l Ministerio de Tecnologías de la Información y las Comunicaciones</w:t>
      </w:r>
      <w:r w:rsidR="007046A2" w:rsidRPr="00F618A8">
        <w:rPr>
          <w:rFonts w:ascii="Arial Narrow" w:hAnsi="Arial Narrow" w:cs="Arial"/>
          <w:lang w:val="es-CO"/>
        </w:rPr>
        <w:t xml:space="preserve"> a través del Director de Infraestructura o </w:t>
      </w:r>
      <w:r w:rsidR="00741233" w:rsidRPr="00F618A8">
        <w:rPr>
          <w:rFonts w:ascii="Arial Narrow" w:hAnsi="Arial Narrow" w:cs="Arial"/>
          <w:lang w:val="es-CO"/>
        </w:rPr>
        <w:t>d</w:t>
      </w:r>
      <w:r w:rsidR="007046A2" w:rsidRPr="00F618A8">
        <w:rPr>
          <w:rFonts w:ascii="Arial Narrow" w:hAnsi="Arial Narrow" w:cs="Arial"/>
          <w:lang w:val="es-CO"/>
        </w:rPr>
        <w:t xml:space="preserve">el </w:t>
      </w:r>
      <w:r w:rsidR="00741233" w:rsidRPr="00F618A8">
        <w:rPr>
          <w:rFonts w:ascii="Arial Narrow" w:hAnsi="Arial Narrow" w:cs="Arial"/>
          <w:lang w:val="es-CO"/>
        </w:rPr>
        <w:t>o</w:t>
      </w:r>
      <w:r w:rsidR="007046A2" w:rsidRPr="00F618A8">
        <w:rPr>
          <w:rFonts w:ascii="Arial Narrow" w:hAnsi="Arial Narrow" w:cs="Arial"/>
          <w:lang w:val="es-CO"/>
        </w:rPr>
        <w:t xml:space="preserve">rdenador del </w:t>
      </w:r>
      <w:r w:rsidR="00741233" w:rsidRPr="00F618A8">
        <w:rPr>
          <w:rFonts w:ascii="Arial Narrow" w:hAnsi="Arial Narrow" w:cs="Arial"/>
          <w:lang w:val="es-CO"/>
        </w:rPr>
        <w:t>g</w:t>
      </w:r>
      <w:r w:rsidR="007046A2" w:rsidRPr="00F618A8">
        <w:rPr>
          <w:rFonts w:ascii="Arial Narrow" w:hAnsi="Arial Narrow" w:cs="Arial"/>
          <w:lang w:val="es-CO"/>
        </w:rPr>
        <w:t>asto,</w:t>
      </w:r>
      <w:r w:rsidRPr="00F618A8">
        <w:rPr>
          <w:rFonts w:ascii="Arial Narrow" w:hAnsi="Arial Narrow" w:cs="Arial"/>
          <w:lang w:val="es-CO"/>
        </w:rPr>
        <w:t xml:space="preserve"> designará un supervisor o un interventor</w:t>
      </w:r>
      <w:r w:rsidR="00741233" w:rsidRPr="00F618A8">
        <w:rPr>
          <w:rFonts w:ascii="Arial Narrow" w:hAnsi="Arial Narrow" w:cs="Arial"/>
          <w:lang w:val="es-CO"/>
        </w:rPr>
        <w:t>, respectivamente</w:t>
      </w:r>
      <w:r w:rsidR="00520C9C" w:rsidRPr="00F618A8">
        <w:rPr>
          <w:rFonts w:ascii="Arial Narrow" w:hAnsi="Arial Narrow" w:cs="Arial"/>
          <w:lang w:val="es-CO"/>
        </w:rPr>
        <w:t xml:space="preserve">, que se encargue del seguimiento técnico, </w:t>
      </w:r>
      <w:r w:rsidRPr="00F618A8">
        <w:rPr>
          <w:rFonts w:ascii="Arial Narrow" w:hAnsi="Arial Narrow" w:cs="Arial"/>
          <w:lang w:val="es-CO"/>
        </w:rPr>
        <w:t>administrativ</w:t>
      </w:r>
      <w:r w:rsidR="00520C9C" w:rsidRPr="00F618A8">
        <w:rPr>
          <w:rFonts w:ascii="Arial Narrow" w:hAnsi="Arial Narrow" w:cs="Arial"/>
          <w:lang w:val="es-CO"/>
        </w:rPr>
        <w:t>o</w:t>
      </w:r>
      <w:r w:rsidR="00865264" w:rsidRPr="00F618A8">
        <w:rPr>
          <w:rFonts w:ascii="Arial Narrow" w:hAnsi="Arial Narrow" w:cs="Arial"/>
          <w:lang w:val="es-CO"/>
        </w:rPr>
        <w:t xml:space="preserve">, </w:t>
      </w:r>
      <w:r w:rsidRPr="00F618A8">
        <w:rPr>
          <w:rFonts w:ascii="Arial Narrow" w:hAnsi="Arial Narrow" w:cs="Arial"/>
          <w:lang w:val="es-CO"/>
        </w:rPr>
        <w:t>financier</w:t>
      </w:r>
      <w:r w:rsidR="00520C9C" w:rsidRPr="00F618A8">
        <w:rPr>
          <w:rFonts w:ascii="Arial Narrow" w:hAnsi="Arial Narrow" w:cs="Arial"/>
          <w:lang w:val="es-CO"/>
        </w:rPr>
        <w:t>o</w:t>
      </w:r>
      <w:r w:rsidR="00865264" w:rsidRPr="00F618A8">
        <w:rPr>
          <w:rFonts w:ascii="Arial Narrow" w:hAnsi="Arial Narrow" w:cs="Arial"/>
          <w:lang w:val="es-CO"/>
        </w:rPr>
        <w:t xml:space="preserve"> y jurídico</w:t>
      </w:r>
      <w:r w:rsidRPr="00F618A8">
        <w:rPr>
          <w:rFonts w:ascii="Arial Narrow" w:hAnsi="Arial Narrow" w:cs="Arial"/>
          <w:lang w:val="es-CO"/>
        </w:rPr>
        <w:t>,</w:t>
      </w:r>
      <w:r w:rsidR="00520C9C" w:rsidRPr="00F618A8">
        <w:rPr>
          <w:rFonts w:ascii="Arial Narrow" w:hAnsi="Arial Narrow" w:cs="Arial"/>
          <w:lang w:val="es-CO"/>
        </w:rPr>
        <w:t xml:space="preserve"> del proyecto, de acuerdo </w:t>
      </w:r>
      <w:r w:rsidR="005F78EB" w:rsidRPr="00F618A8">
        <w:rPr>
          <w:rFonts w:ascii="Arial Narrow" w:hAnsi="Arial Narrow" w:cs="Arial"/>
          <w:lang w:val="es-CO"/>
        </w:rPr>
        <w:t>con la</w:t>
      </w:r>
      <w:r w:rsidRPr="00F618A8">
        <w:rPr>
          <w:rFonts w:ascii="Arial Narrow" w:hAnsi="Arial Narrow" w:cs="Arial"/>
          <w:lang w:val="es-CO"/>
        </w:rPr>
        <w:t xml:space="preserve"> complejidad del proyecto </w:t>
      </w:r>
      <w:r w:rsidR="00520C9C" w:rsidRPr="00F618A8">
        <w:rPr>
          <w:rFonts w:ascii="Arial Narrow" w:hAnsi="Arial Narrow" w:cs="Arial"/>
          <w:lang w:val="es-CO"/>
        </w:rPr>
        <w:t xml:space="preserve">y </w:t>
      </w:r>
      <w:r w:rsidRPr="00F618A8">
        <w:rPr>
          <w:rFonts w:ascii="Arial Narrow" w:hAnsi="Arial Narrow" w:cs="Arial"/>
          <w:lang w:val="es-CO"/>
        </w:rPr>
        <w:t xml:space="preserve">la </w:t>
      </w:r>
      <w:r w:rsidR="00520C9C" w:rsidRPr="00F618A8">
        <w:rPr>
          <w:rFonts w:ascii="Arial Narrow" w:hAnsi="Arial Narrow" w:cs="Arial"/>
          <w:lang w:val="es-CO"/>
        </w:rPr>
        <w:t xml:space="preserve">especialización técnica requerida para </w:t>
      </w:r>
      <w:r w:rsidR="00D1660B" w:rsidRPr="00F618A8">
        <w:rPr>
          <w:rFonts w:ascii="Arial Narrow" w:hAnsi="Arial Narrow" w:cs="Arial"/>
          <w:lang w:val="es-CO"/>
        </w:rPr>
        <w:t>realizar el seguimiento</w:t>
      </w:r>
      <w:r w:rsidRPr="00F618A8">
        <w:rPr>
          <w:rFonts w:ascii="Arial Narrow" w:hAnsi="Arial Narrow" w:cs="Arial"/>
          <w:lang w:val="es-CO"/>
        </w:rPr>
        <w:t xml:space="preserve">. </w:t>
      </w:r>
    </w:p>
    <w:p w14:paraId="7703E587" w14:textId="77777777" w:rsidR="001A25B8" w:rsidRPr="00F618A8" w:rsidRDefault="001A25B8" w:rsidP="001A25B8">
      <w:pPr>
        <w:spacing w:line="276" w:lineRule="auto"/>
        <w:jc w:val="both"/>
        <w:rPr>
          <w:rFonts w:ascii="Arial Narrow" w:hAnsi="Arial Narrow" w:cs="Arial"/>
          <w:lang w:val="es-CO"/>
        </w:rPr>
      </w:pPr>
    </w:p>
    <w:p w14:paraId="6B895431" w14:textId="3E9DBD98"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 xml:space="preserve">La interventoría o supervisión iniciará sus actividades </w:t>
      </w:r>
      <w:r w:rsidR="00C006EB" w:rsidRPr="00F618A8">
        <w:rPr>
          <w:rFonts w:ascii="Arial Narrow" w:hAnsi="Arial Narrow" w:cs="Arial"/>
          <w:lang w:val="es-CO"/>
        </w:rPr>
        <w:t xml:space="preserve">desde la firmeza del acto administrativo que autoriza la ejecución de la obligación de hacer </w:t>
      </w:r>
      <w:r w:rsidR="00D85E83" w:rsidRPr="00F618A8">
        <w:rPr>
          <w:rFonts w:ascii="Arial Narrow" w:hAnsi="Arial Narrow" w:cs="Arial"/>
          <w:lang w:val="es-CO"/>
        </w:rPr>
        <w:t xml:space="preserve">y </w:t>
      </w:r>
      <w:r w:rsidR="005F581E" w:rsidRPr="00F618A8">
        <w:rPr>
          <w:rFonts w:ascii="Arial Narrow" w:hAnsi="Arial Narrow" w:cs="Arial"/>
          <w:lang w:val="es-CO"/>
        </w:rPr>
        <w:t>finalizará luego de verificad</w:t>
      </w:r>
      <w:r w:rsidR="00424A07" w:rsidRPr="00F618A8">
        <w:rPr>
          <w:rFonts w:ascii="Arial Narrow" w:hAnsi="Arial Narrow" w:cs="Arial"/>
          <w:lang w:val="es-CO"/>
        </w:rPr>
        <w:t>o</w:t>
      </w:r>
      <w:r w:rsidR="005F581E" w:rsidRPr="00F618A8">
        <w:rPr>
          <w:rFonts w:ascii="Arial Narrow" w:hAnsi="Arial Narrow" w:cs="Arial"/>
          <w:lang w:val="es-CO"/>
        </w:rPr>
        <w:t xml:space="preserve"> y cuantificad</w:t>
      </w:r>
      <w:r w:rsidR="00424A07" w:rsidRPr="00F618A8">
        <w:rPr>
          <w:rFonts w:ascii="Arial Narrow" w:hAnsi="Arial Narrow" w:cs="Arial"/>
          <w:lang w:val="es-CO"/>
        </w:rPr>
        <w:t>o el hito final del proyecto</w:t>
      </w:r>
      <w:r w:rsidR="00631A90" w:rsidRPr="00F618A8">
        <w:rPr>
          <w:rFonts w:ascii="Arial Narrow" w:hAnsi="Arial Narrow" w:cs="Arial"/>
          <w:lang w:val="es-CO"/>
        </w:rPr>
        <w:t>.</w:t>
      </w:r>
      <w:r w:rsidRPr="00F618A8">
        <w:rPr>
          <w:rFonts w:ascii="Arial Narrow" w:hAnsi="Arial Narrow" w:cs="Arial"/>
          <w:lang w:val="es-CO"/>
        </w:rPr>
        <w:t xml:space="preserve"> </w:t>
      </w:r>
    </w:p>
    <w:p w14:paraId="0E6FC83A" w14:textId="77777777" w:rsidR="001A25B8" w:rsidRPr="00F618A8" w:rsidRDefault="001A25B8" w:rsidP="001A25B8">
      <w:pPr>
        <w:spacing w:line="276" w:lineRule="auto"/>
        <w:jc w:val="both"/>
        <w:rPr>
          <w:rFonts w:ascii="Arial Narrow" w:hAnsi="Arial Narrow" w:cs="Arial"/>
          <w:lang w:val="es-CO"/>
        </w:rPr>
      </w:pPr>
    </w:p>
    <w:p w14:paraId="71610640" w14:textId="12E44ECC"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 xml:space="preserve">El interventor o supervisor designado por el Ministerio de Tecnologías de la Información y las Comunicaciones </w:t>
      </w:r>
      <w:r w:rsidR="00631A90" w:rsidRPr="00F618A8">
        <w:rPr>
          <w:rFonts w:ascii="Arial Narrow" w:hAnsi="Arial Narrow" w:cs="Arial"/>
          <w:lang w:val="es-CO"/>
        </w:rPr>
        <w:t>estará facultado</w:t>
      </w:r>
      <w:r w:rsidRPr="00F618A8">
        <w:rPr>
          <w:rFonts w:ascii="Arial Narrow" w:hAnsi="Arial Narrow" w:cs="Arial"/>
          <w:lang w:val="es-CO"/>
        </w:rPr>
        <w:t xml:space="preserve"> para emitir </w:t>
      </w:r>
      <w:r w:rsidR="00D676D8" w:rsidRPr="00F618A8">
        <w:rPr>
          <w:rFonts w:ascii="Arial Narrow" w:hAnsi="Arial Narrow" w:cs="Arial"/>
          <w:lang w:val="es-CO"/>
        </w:rPr>
        <w:t>solicitudes,</w:t>
      </w:r>
      <w:r w:rsidRPr="00F618A8">
        <w:rPr>
          <w:rFonts w:ascii="Arial Narrow" w:hAnsi="Arial Narrow" w:cs="Arial"/>
          <w:lang w:val="es-CO"/>
        </w:rPr>
        <w:t xml:space="preserve"> </w:t>
      </w:r>
      <w:r w:rsidR="002A1113" w:rsidRPr="00F618A8">
        <w:rPr>
          <w:rFonts w:ascii="Arial Narrow" w:hAnsi="Arial Narrow" w:cs="Arial"/>
          <w:lang w:val="es-CO"/>
        </w:rPr>
        <w:t xml:space="preserve">requerimientos, </w:t>
      </w:r>
      <w:r w:rsidRPr="00F618A8">
        <w:rPr>
          <w:rFonts w:ascii="Arial Narrow" w:hAnsi="Arial Narrow" w:cs="Arial"/>
          <w:lang w:val="es-CO"/>
        </w:rPr>
        <w:t xml:space="preserve">conceptos e informes acerca de la ejecución de la obligación de hacer y el cumplimiento de las obligaciones establecidas a cargo del </w:t>
      </w:r>
      <w:r w:rsidR="00424A07" w:rsidRPr="00F618A8">
        <w:rPr>
          <w:rFonts w:ascii="Arial Narrow" w:hAnsi="Arial Narrow" w:cs="Arial"/>
          <w:lang w:val="es-CO"/>
        </w:rPr>
        <w:t>ejecutor de la obligación de hacer, así como para c</w:t>
      </w:r>
      <w:r w:rsidR="0036489D" w:rsidRPr="00F618A8">
        <w:rPr>
          <w:rFonts w:ascii="Arial Narrow" w:hAnsi="Arial Narrow" w:cs="Arial"/>
          <w:lang w:val="es-CO"/>
        </w:rPr>
        <w:t>uantifica</w:t>
      </w:r>
      <w:r w:rsidR="00424A07" w:rsidRPr="00F618A8">
        <w:rPr>
          <w:rFonts w:ascii="Arial Narrow" w:hAnsi="Arial Narrow" w:cs="Arial"/>
          <w:lang w:val="es-CO"/>
        </w:rPr>
        <w:t xml:space="preserve">r </w:t>
      </w:r>
      <w:r w:rsidR="0036489D" w:rsidRPr="00F618A8">
        <w:rPr>
          <w:rFonts w:ascii="Arial Narrow" w:hAnsi="Arial Narrow" w:cs="Arial"/>
          <w:lang w:val="es-CO"/>
        </w:rPr>
        <w:t>las inversiones</w:t>
      </w:r>
      <w:r w:rsidR="00424A07" w:rsidRPr="00F618A8">
        <w:rPr>
          <w:rFonts w:ascii="Arial Narrow" w:hAnsi="Arial Narrow" w:cs="Arial"/>
          <w:lang w:val="es-CO"/>
        </w:rPr>
        <w:t xml:space="preserve"> respectivas, en los términos del acto administrativo que autoriza la obligación de hacer</w:t>
      </w:r>
      <w:r w:rsidRPr="00F618A8">
        <w:rPr>
          <w:rFonts w:ascii="Arial Narrow" w:hAnsi="Arial Narrow" w:cs="Arial"/>
          <w:lang w:val="es-CO"/>
        </w:rPr>
        <w:t>.</w:t>
      </w:r>
      <w:r w:rsidR="000A1592" w:rsidRPr="00F618A8">
        <w:rPr>
          <w:rFonts w:ascii="Arial Narrow" w:hAnsi="Arial Narrow" w:cs="Arial"/>
          <w:lang w:val="es-CO"/>
        </w:rPr>
        <w:t xml:space="preserve"> </w:t>
      </w:r>
      <w:r w:rsidR="006135F4" w:rsidRPr="00F618A8">
        <w:rPr>
          <w:rFonts w:ascii="Arial Narrow" w:hAnsi="Arial Narrow" w:cs="Arial"/>
          <w:lang w:val="es-CO"/>
        </w:rPr>
        <w:t>Mientras se surte el proceso para la contratación de la interventoría, al proyecto le será designado un supervisor.</w:t>
      </w:r>
    </w:p>
    <w:p w14:paraId="184E7C4F" w14:textId="48E9B525" w:rsidR="00BD06CA" w:rsidRPr="00F618A8" w:rsidRDefault="00BD06CA" w:rsidP="001A25B8">
      <w:pPr>
        <w:spacing w:line="276" w:lineRule="auto"/>
        <w:jc w:val="both"/>
        <w:rPr>
          <w:rFonts w:ascii="Arial Narrow" w:hAnsi="Arial Narrow" w:cs="Arial"/>
          <w:lang w:val="es-CO"/>
        </w:rPr>
      </w:pPr>
    </w:p>
    <w:p w14:paraId="6AA40421" w14:textId="057ADF48"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lastRenderedPageBreak/>
        <w:t xml:space="preserve">Artículo </w:t>
      </w:r>
      <w:r w:rsidR="006135F4" w:rsidRPr="00F618A8">
        <w:rPr>
          <w:rFonts w:ascii="Arial Narrow" w:hAnsi="Arial Narrow" w:cs="Arial"/>
          <w:b/>
          <w:bCs/>
          <w:lang w:val="es-CO"/>
        </w:rPr>
        <w:t xml:space="preserve">13. </w:t>
      </w:r>
      <w:r w:rsidR="0089498A" w:rsidRPr="00F618A8">
        <w:rPr>
          <w:rFonts w:ascii="Arial Narrow" w:hAnsi="Arial Narrow" w:cs="Arial"/>
          <w:b/>
          <w:bCs/>
          <w:lang w:val="es-CO"/>
        </w:rPr>
        <w:t xml:space="preserve">Obligaciones a cargo del supervisor </w:t>
      </w:r>
      <w:r w:rsidR="00BF6BF4" w:rsidRPr="00F618A8">
        <w:rPr>
          <w:rFonts w:ascii="Arial Narrow" w:hAnsi="Arial Narrow" w:cs="Arial"/>
          <w:b/>
          <w:bCs/>
          <w:lang w:val="es-CO"/>
        </w:rPr>
        <w:t xml:space="preserve">o </w:t>
      </w:r>
      <w:r w:rsidR="0089498A" w:rsidRPr="00F618A8">
        <w:rPr>
          <w:rFonts w:ascii="Arial Narrow" w:hAnsi="Arial Narrow" w:cs="Arial"/>
          <w:b/>
          <w:bCs/>
          <w:lang w:val="es-CO"/>
        </w:rPr>
        <w:t xml:space="preserve">del interventor de las obligaciones de hacer. </w:t>
      </w:r>
      <w:r w:rsidR="00A210C9" w:rsidRPr="00F618A8">
        <w:rPr>
          <w:rFonts w:ascii="Arial Narrow" w:hAnsi="Arial Narrow" w:cs="Arial"/>
          <w:lang w:val="es-CO"/>
        </w:rPr>
        <w:t xml:space="preserve">El supervisor </w:t>
      </w:r>
      <w:r w:rsidR="00BF6BF4" w:rsidRPr="00F618A8">
        <w:rPr>
          <w:rFonts w:ascii="Arial Narrow" w:hAnsi="Arial Narrow" w:cs="Arial"/>
          <w:lang w:val="es-CO"/>
        </w:rPr>
        <w:t xml:space="preserve">o </w:t>
      </w:r>
      <w:r w:rsidR="00A210C9" w:rsidRPr="00F618A8">
        <w:rPr>
          <w:rFonts w:ascii="Arial Narrow" w:hAnsi="Arial Narrow" w:cs="Arial"/>
          <w:lang w:val="es-CO"/>
        </w:rPr>
        <w:t xml:space="preserve">el interventor tendrán a su cargo </w:t>
      </w:r>
      <w:r w:rsidR="001B0278" w:rsidRPr="00F618A8">
        <w:rPr>
          <w:rFonts w:ascii="Arial Narrow" w:hAnsi="Arial Narrow" w:cs="Arial"/>
          <w:lang w:val="es-CO"/>
        </w:rPr>
        <w:t xml:space="preserve">el seguimiento de las obligaciones de hacer, para lo cual, desarrollarán, entre otras, </w:t>
      </w:r>
      <w:r w:rsidR="00A210C9" w:rsidRPr="00F618A8">
        <w:rPr>
          <w:rFonts w:ascii="Arial Narrow" w:hAnsi="Arial Narrow" w:cs="Arial"/>
          <w:lang w:val="es-CO"/>
        </w:rPr>
        <w:t>las siguientes obligaciones</w:t>
      </w:r>
      <w:r w:rsidRPr="00F618A8">
        <w:rPr>
          <w:rFonts w:ascii="Arial Narrow" w:hAnsi="Arial Narrow" w:cs="Arial"/>
          <w:lang w:val="es-CO"/>
        </w:rPr>
        <w:t>:</w:t>
      </w:r>
    </w:p>
    <w:p w14:paraId="313F490B" w14:textId="77777777" w:rsidR="001A25B8" w:rsidRPr="00F618A8" w:rsidRDefault="001A25B8" w:rsidP="001A25B8">
      <w:pPr>
        <w:spacing w:line="276" w:lineRule="auto"/>
        <w:jc w:val="both"/>
        <w:rPr>
          <w:rFonts w:ascii="Arial Narrow" w:hAnsi="Arial Narrow" w:cs="Arial"/>
          <w:lang w:val="es-CO"/>
        </w:rPr>
      </w:pPr>
    </w:p>
    <w:p w14:paraId="63E209C7" w14:textId="08A3F93E" w:rsidR="001A25B8" w:rsidRPr="00F618A8" w:rsidRDefault="001B027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A</w:t>
      </w:r>
      <w:r w:rsidR="001A25B8" w:rsidRPr="00F618A8">
        <w:rPr>
          <w:rFonts w:ascii="Arial Narrow" w:hAnsi="Arial Narrow" w:cs="Arial"/>
          <w:sz w:val="24"/>
          <w:szCs w:val="24"/>
        </w:rPr>
        <w:t>probar el cronograma de ejecución de la obligación de hacer</w:t>
      </w:r>
      <w:r w:rsidRPr="00F618A8">
        <w:rPr>
          <w:rFonts w:ascii="Arial Narrow" w:hAnsi="Arial Narrow" w:cs="Arial"/>
          <w:sz w:val="24"/>
          <w:szCs w:val="24"/>
        </w:rPr>
        <w:t xml:space="preserve"> de acuerdo con las condiciones y plazos definidos en el acto administrativo que la autoriza.</w:t>
      </w:r>
    </w:p>
    <w:p w14:paraId="159D777F" w14:textId="77777777" w:rsidR="000932A4" w:rsidRPr="00F618A8" w:rsidRDefault="000932A4" w:rsidP="00311A1A">
      <w:pPr>
        <w:pStyle w:val="Prrafodelista"/>
        <w:spacing w:line="276" w:lineRule="auto"/>
        <w:ind w:left="426"/>
        <w:jc w:val="both"/>
        <w:rPr>
          <w:rFonts w:ascii="Arial Narrow" w:hAnsi="Arial Narrow" w:cs="Arial"/>
          <w:sz w:val="24"/>
          <w:szCs w:val="24"/>
        </w:rPr>
      </w:pPr>
    </w:p>
    <w:p w14:paraId="5AEAA813" w14:textId="7AC14547" w:rsidR="00AD353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Hacer un estricto seguimiento a las obligaciones contenidas en el acto administrativo </w:t>
      </w:r>
      <w:r w:rsidR="00314F88" w:rsidRPr="00F618A8">
        <w:rPr>
          <w:rFonts w:ascii="Arial Narrow" w:hAnsi="Arial Narrow" w:cs="Arial"/>
          <w:sz w:val="24"/>
          <w:szCs w:val="24"/>
        </w:rPr>
        <w:t>que autoriza la obligación de hacer</w:t>
      </w:r>
      <w:r w:rsidRPr="00F618A8">
        <w:rPr>
          <w:rFonts w:ascii="Arial Narrow" w:hAnsi="Arial Narrow" w:cs="Arial"/>
          <w:sz w:val="24"/>
          <w:szCs w:val="24"/>
        </w:rPr>
        <w:t xml:space="preserve">. </w:t>
      </w:r>
    </w:p>
    <w:p w14:paraId="638B9E37" w14:textId="77777777" w:rsidR="00192CC2" w:rsidRPr="00F618A8" w:rsidRDefault="00192CC2" w:rsidP="008C0920">
      <w:pPr>
        <w:pStyle w:val="Prrafodelista"/>
        <w:spacing w:line="276" w:lineRule="auto"/>
        <w:ind w:left="426" w:hanging="360"/>
        <w:jc w:val="both"/>
        <w:rPr>
          <w:rFonts w:ascii="Arial Narrow" w:hAnsi="Arial Narrow" w:cs="Arial"/>
          <w:sz w:val="24"/>
          <w:szCs w:val="24"/>
        </w:rPr>
      </w:pPr>
    </w:p>
    <w:p w14:paraId="6706C1A2" w14:textId="4FE19C09"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Aprobar los avances parciales en la implementación de las obligaciones de hacer frente a los</w:t>
      </w:r>
      <w:r w:rsidR="00314F88" w:rsidRPr="00F618A8">
        <w:rPr>
          <w:rFonts w:ascii="Arial Narrow" w:hAnsi="Arial Narrow" w:cs="Arial"/>
          <w:sz w:val="24"/>
          <w:szCs w:val="24"/>
        </w:rPr>
        <w:t xml:space="preserve"> </w:t>
      </w:r>
      <w:r w:rsidRPr="00F618A8">
        <w:rPr>
          <w:rFonts w:ascii="Arial Narrow" w:hAnsi="Arial Narrow" w:cs="Arial"/>
          <w:sz w:val="24"/>
          <w:szCs w:val="24"/>
        </w:rPr>
        <w:t>hitos establecidos por el Ministerio de Tecnologías de la Información y las Comunicaciones.</w:t>
      </w:r>
    </w:p>
    <w:p w14:paraId="093F40D7" w14:textId="77777777" w:rsidR="001A25B8" w:rsidRPr="00F618A8" w:rsidRDefault="001A25B8" w:rsidP="008C0920">
      <w:pPr>
        <w:spacing w:line="276" w:lineRule="auto"/>
        <w:ind w:left="426" w:hanging="360"/>
        <w:jc w:val="both"/>
        <w:rPr>
          <w:rFonts w:ascii="Arial Narrow" w:hAnsi="Arial Narrow" w:cs="Arial"/>
          <w:lang w:val="es-CO"/>
        </w:rPr>
      </w:pPr>
    </w:p>
    <w:p w14:paraId="4B5A9BFA" w14:textId="311F3DF6" w:rsidR="00FB028A" w:rsidRPr="00F618A8" w:rsidRDefault="008C57C6" w:rsidP="008C0920">
      <w:pPr>
        <w:pStyle w:val="Prrafodelista"/>
        <w:numPr>
          <w:ilvl w:val="0"/>
          <w:numId w:val="78"/>
        </w:numPr>
        <w:ind w:left="426"/>
        <w:rPr>
          <w:rFonts w:ascii="Arial Narrow" w:hAnsi="Arial Narrow" w:cs="Arial"/>
          <w:sz w:val="24"/>
          <w:szCs w:val="24"/>
        </w:rPr>
      </w:pPr>
      <w:r w:rsidRPr="00F618A8">
        <w:rPr>
          <w:rFonts w:ascii="Arial Narrow" w:hAnsi="Arial Narrow" w:cs="Arial"/>
          <w:sz w:val="24"/>
          <w:szCs w:val="24"/>
        </w:rPr>
        <w:t>Revisar los hitos técnicos del proyecto, relacionados con la cobertura, calidad o capacidad del servicio</w:t>
      </w:r>
      <w:r w:rsidR="00FB028A" w:rsidRPr="00F618A8">
        <w:rPr>
          <w:rFonts w:ascii="Arial Narrow" w:hAnsi="Arial Narrow" w:cs="Arial"/>
          <w:sz w:val="24"/>
          <w:szCs w:val="24"/>
        </w:rPr>
        <w:t xml:space="preserve">, de acuerdo con </w:t>
      </w:r>
      <w:r w:rsidR="00FB028A" w:rsidRPr="00F618A8">
        <w:rPr>
          <w:rFonts w:ascii="Arial Narrow" w:hAnsi="Arial Narrow" w:cs="Arial"/>
          <w:sz w:val="24"/>
          <w:szCs w:val="24"/>
          <w:lang w:val="es-ES"/>
        </w:rPr>
        <w:t>el procedimiento establecido en el anexo 2 de esta Resolución.</w:t>
      </w:r>
    </w:p>
    <w:p w14:paraId="132328FC" w14:textId="77777777" w:rsidR="00192CC2" w:rsidRPr="00F618A8" w:rsidRDefault="00192CC2" w:rsidP="008C0920">
      <w:pPr>
        <w:pStyle w:val="Prrafodelista"/>
        <w:ind w:left="426" w:hanging="360"/>
        <w:rPr>
          <w:rFonts w:ascii="Arial Narrow" w:hAnsi="Arial Narrow" w:cs="Arial"/>
          <w:sz w:val="24"/>
          <w:szCs w:val="24"/>
        </w:rPr>
      </w:pPr>
    </w:p>
    <w:p w14:paraId="1E79A82E" w14:textId="66AC2A1A" w:rsidR="00FB028A" w:rsidRPr="00F618A8" w:rsidRDefault="00192CC2"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Cuantificar las inversiones realizadas y verificar los soportes </w:t>
      </w:r>
      <w:r w:rsidR="005F78EB" w:rsidRPr="00F618A8">
        <w:rPr>
          <w:rFonts w:ascii="Arial Narrow" w:hAnsi="Arial Narrow" w:cs="Arial"/>
          <w:sz w:val="24"/>
          <w:szCs w:val="24"/>
        </w:rPr>
        <w:t>de estas</w:t>
      </w:r>
      <w:r w:rsidRPr="00F618A8">
        <w:rPr>
          <w:rFonts w:ascii="Arial Narrow" w:hAnsi="Arial Narrow" w:cs="Arial"/>
          <w:sz w:val="24"/>
          <w:szCs w:val="24"/>
        </w:rPr>
        <w:t xml:space="preserve"> que aporte el ejecutor de la obligación de hacer.</w:t>
      </w:r>
      <w:r w:rsidR="00FB028A" w:rsidRPr="00F618A8">
        <w:rPr>
          <w:rFonts w:ascii="Arial Narrow" w:hAnsi="Arial Narrow" w:cs="Arial"/>
          <w:sz w:val="24"/>
          <w:szCs w:val="24"/>
        </w:rPr>
        <w:t xml:space="preserve"> </w:t>
      </w:r>
      <w:r w:rsidR="00531D08" w:rsidRPr="00F618A8">
        <w:rPr>
          <w:rFonts w:ascii="Arial Narrow" w:hAnsi="Arial Narrow" w:cs="Arial"/>
          <w:sz w:val="24"/>
          <w:szCs w:val="24"/>
        </w:rPr>
        <w:t>Para el caso de la lista de precios máximos del anexo 3 de esta resolución</w:t>
      </w:r>
      <w:r w:rsidR="001376DC" w:rsidRPr="00F618A8">
        <w:rPr>
          <w:rFonts w:ascii="Arial Narrow" w:hAnsi="Arial Narrow" w:cs="Arial"/>
          <w:sz w:val="24"/>
          <w:szCs w:val="24"/>
        </w:rPr>
        <w:t>, o la que establezca el Ministerio</w:t>
      </w:r>
      <w:r w:rsidR="00531D08" w:rsidRPr="00F618A8">
        <w:rPr>
          <w:rFonts w:ascii="Arial Narrow" w:hAnsi="Arial Narrow" w:cs="Arial"/>
          <w:sz w:val="24"/>
          <w:szCs w:val="24"/>
        </w:rPr>
        <w:t xml:space="preserve">, </w:t>
      </w:r>
      <w:r w:rsidR="008C57C6" w:rsidRPr="00F618A8">
        <w:rPr>
          <w:rFonts w:ascii="Arial Narrow" w:hAnsi="Arial Narrow" w:cs="Arial"/>
          <w:sz w:val="24"/>
          <w:szCs w:val="24"/>
        </w:rPr>
        <w:t xml:space="preserve">el </w:t>
      </w:r>
      <w:r w:rsidR="00ED2C75" w:rsidRPr="00F618A8">
        <w:rPr>
          <w:rFonts w:ascii="Arial Narrow" w:hAnsi="Arial Narrow" w:cs="Arial"/>
          <w:sz w:val="24"/>
          <w:szCs w:val="24"/>
        </w:rPr>
        <w:t>interventor verificará los soportes</w:t>
      </w:r>
      <w:r w:rsidR="005530AF" w:rsidRPr="00F618A8">
        <w:rPr>
          <w:rFonts w:ascii="Arial Narrow" w:hAnsi="Arial Narrow" w:cs="Arial"/>
          <w:sz w:val="24"/>
          <w:szCs w:val="24"/>
        </w:rPr>
        <w:t>, facturas o documentos equivalentes, previstos en el artículo 771-2 del Estatuto Tributario,</w:t>
      </w:r>
      <w:r w:rsidR="00ED2C75" w:rsidRPr="00F618A8">
        <w:rPr>
          <w:rFonts w:ascii="Arial Narrow" w:hAnsi="Arial Narrow" w:cs="Arial"/>
          <w:sz w:val="24"/>
          <w:szCs w:val="24"/>
        </w:rPr>
        <w:t xml:space="preserve"> que presente el </w:t>
      </w:r>
      <w:r w:rsidR="008C57C6" w:rsidRPr="00F618A8">
        <w:rPr>
          <w:rFonts w:ascii="Arial Narrow" w:hAnsi="Arial Narrow" w:cs="Arial"/>
          <w:sz w:val="24"/>
          <w:szCs w:val="24"/>
        </w:rPr>
        <w:t xml:space="preserve">PRST u operador </w:t>
      </w:r>
      <w:r w:rsidR="005F78EB" w:rsidRPr="00F618A8">
        <w:rPr>
          <w:rFonts w:ascii="Arial Narrow" w:hAnsi="Arial Narrow" w:cs="Arial"/>
          <w:sz w:val="24"/>
          <w:szCs w:val="24"/>
        </w:rPr>
        <w:t>postal correspondientes</w:t>
      </w:r>
      <w:r w:rsidR="008C57C6" w:rsidRPr="00F618A8">
        <w:rPr>
          <w:rFonts w:ascii="Arial Narrow" w:hAnsi="Arial Narrow" w:cs="Arial"/>
          <w:sz w:val="24"/>
          <w:szCs w:val="24"/>
        </w:rPr>
        <w:t xml:space="preserve"> a cada uno de los ítems y se verificará tanto que corresponda al ítem establecido en el acto administrativo, como que su precio no supere el precio máximo establecido.</w:t>
      </w:r>
    </w:p>
    <w:p w14:paraId="3C35B9AA" w14:textId="77777777" w:rsidR="00FB028A" w:rsidRPr="00F618A8" w:rsidRDefault="00FB028A" w:rsidP="008C0920">
      <w:pPr>
        <w:pStyle w:val="Prrafodelista"/>
        <w:ind w:left="426" w:hanging="360"/>
        <w:rPr>
          <w:rFonts w:ascii="Arial Narrow" w:hAnsi="Arial Narrow" w:cs="Arial"/>
          <w:sz w:val="24"/>
          <w:szCs w:val="24"/>
        </w:rPr>
      </w:pPr>
    </w:p>
    <w:p w14:paraId="37642040" w14:textId="7D4BDA99" w:rsidR="00D2136B"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Informar a la Dirección de Infraestructura y </w:t>
      </w:r>
      <w:r w:rsidR="0068586D" w:rsidRPr="00F618A8">
        <w:rPr>
          <w:rFonts w:ascii="Arial Narrow" w:hAnsi="Arial Narrow" w:cs="Arial"/>
          <w:sz w:val="24"/>
          <w:szCs w:val="24"/>
        </w:rPr>
        <w:t xml:space="preserve">al </w:t>
      </w:r>
      <w:r w:rsidR="00D2136B" w:rsidRPr="00F618A8">
        <w:rPr>
          <w:rFonts w:ascii="Arial Narrow" w:hAnsi="Arial Narrow" w:cs="Arial"/>
          <w:sz w:val="24"/>
          <w:szCs w:val="24"/>
        </w:rPr>
        <w:t>ejecutor de la obligación de hacer</w:t>
      </w:r>
      <w:r w:rsidRPr="00F618A8">
        <w:rPr>
          <w:rFonts w:ascii="Arial Narrow" w:hAnsi="Arial Narrow" w:cs="Arial"/>
          <w:sz w:val="24"/>
          <w:szCs w:val="24"/>
        </w:rPr>
        <w:t xml:space="preserve"> incumplimiento </w:t>
      </w:r>
      <w:r w:rsidR="00D2136B" w:rsidRPr="00F618A8">
        <w:rPr>
          <w:rFonts w:ascii="Arial Narrow" w:hAnsi="Arial Narrow" w:cs="Arial"/>
          <w:sz w:val="24"/>
          <w:szCs w:val="24"/>
        </w:rPr>
        <w:t xml:space="preserve">de </w:t>
      </w:r>
      <w:r w:rsidRPr="00F618A8">
        <w:rPr>
          <w:rFonts w:ascii="Arial Narrow" w:hAnsi="Arial Narrow" w:cs="Arial"/>
          <w:sz w:val="24"/>
          <w:szCs w:val="24"/>
        </w:rPr>
        <w:t xml:space="preserve">la implementación </w:t>
      </w:r>
      <w:r w:rsidR="00AD3538" w:rsidRPr="00F618A8">
        <w:rPr>
          <w:rFonts w:ascii="Arial Narrow" w:hAnsi="Arial Narrow" w:cs="Arial"/>
          <w:sz w:val="24"/>
          <w:szCs w:val="24"/>
        </w:rPr>
        <w:t xml:space="preserve">u operación </w:t>
      </w:r>
      <w:r w:rsidRPr="00F618A8">
        <w:rPr>
          <w:rFonts w:ascii="Arial Narrow" w:hAnsi="Arial Narrow" w:cs="Arial"/>
          <w:sz w:val="24"/>
          <w:szCs w:val="24"/>
        </w:rPr>
        <w:t>de la obligación de hacer</w:t>
      </w:r>
      <w:r w:rsidR="00D2136B" w:rsidRPr="00F618A8">
        <w:rPr>
          <w:rFonts w:ascii="Arial Narrow" w:hAnsi="Arial Narrow" w:cs="Arial"/>
          <w:sz w:val="24"/>
          <w:szCs w:val="24"/>
        </w:rPr>
        <w:t xml:space="preserve"> de acuerdo con las condiciones previstas en el acto administrativo que autoriza la obligación de hacer.</w:t>
      </w:r>
    </w:p>
    <w:p w14:paraId="17361B95" w14:textId="77777777" w:rsidR="00D2136B" w:rsidRPr="00F618A8" w:rsidRDefault="00D2136B" w:rsidP="008C0920">
      <w:pPr>
        <w:pStyle w:val="Prrafodelista"/>
        <w:ind w:left="426" w:hanging="360"/>
        <w:rPr>
          <w:rFonts w:ascii="Arial Narrow" w:hAnsi="Arial Narrow" w:cs="Arial"/>
          <w:sz w:val="24"/>
          <w:szCs w:val="24"/>
        </w:rPr>
      </w:pPr>
    </w:p>
    <w:p w14:paraId="0F2D94D9" w14:textId="75396EFF"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Presentar los informes que le sean requeridos por la Dirección de Infraestructura o por la Dirección de Vigilancia y Control de este Ministerio. </w:t>
      </w:r>
    </w:p>
    <w:p w14:paraId="62B3FC62" w14:textId="77777777" w:rsidR="001A25B8" w:rsidRPr="00F618A8" w:rsidRDefault="001A25B8" w:rsidP="008C0920">
      <w:pPr>
        <w:spacing w:line="276" w:lineRule="auto"/>
        <w:ind w:left="426" w:hanging="360"/>
        <w:jc w:val="both"/>
        <w:rPr>
          <w:rFonts w:ascii="Arial Narrow" w:hAnsi="Arial Narrow" w:cs="Arial"/>
          <w:lang w:val="es-CO"/>
        </w:rPr>
      </w:pPr>
    </w:p>
    <w:p w14:paraId="2DE6143E" w14:textId="41D9927A"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Verificar que las garantías de cumplimiento otorgadas por el </w:t>
      </w:r>
      <w:r w:rsidR="00B765E7" w:rsidRPr="00F618A8">
        <w:rPr>
          <w:rFonts w:ascii="Arial Narrow" w:hAnsi="Arial Narrow" w:cs="Arial"/>
          <w:sz w:val="24"/>
          <w:szCs w:val="24"/>
        </w:rPr>
        <w:t>ejecutor de la obligación de hacer</w:t>
      </w:r>
      <w:r w:rsidRPr="00F618A8">
        <w:rPr>
          <w:rFonts w:ascii="Arial Narrow" w:hAnsi="Arial Narrow" w:cs="Arial"/>
          <w:sz w:val="24"/>
          <w:szCs w:val="24"/>
        </w:rPr>
        <w:t xml:space="preserve"> se encuentren siempre vigentes durante la ejecución de la obligación de hacer y hasta su finalización. </w:t>
      </w:r>
    </w:p>
    <w:p w14:paraId="6EA363CA" w14:textId="77777777" w:rsidR="001A25B8" w:rsidRPr="00F618A8" w:rsidRDefault="001A25B8" w:rsidP="008C0920">
      <w:pPr>
        <w:spacing w:line="276" w:lineRule="auto"/>
        <w:ind w:left="426" w:hanging="360"/>
        <w:jc w:val="both"/>
        <w:rPr>
          <w:rFonts w:ascii="Arial Narrow" w:hAnsi="Arial Narrow" w:cs="Arial"/>
          <w:lang w:val="es-CO"/>
        </w:rPr>
      </w:pPr>
    </w:p>
    <w:p w14:paraId="0D383159" w14:textId="37F36424"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Verificar que el </w:t>
      </w:r>
      <w:r w:rsidR="00B765E7" w:rsidRPr="00F618A8">
        <w:rPr>
          <w:rFonts w:ascii="Arial Narrow" w:hAnsi="Arial Narrow" w:cs="Arial"/>
          <w:sz w:val="24"/>
          <w:szCs w:val="24"/>
        </w:rPr>
        <w:t xml:space="preserve">ejecutor de la obligación de hacer </w:t>
      </w:r>
      <w:r w:rsidRPr="00F618A8">
        <w:rPr>
          <w:rFonts w:ascii="Arial Narrow" w:hAnsi="Arial Narrow" w:cs="Arial"/>
          <w:sz w:val="24"/>
          <w:szCs w:val="24"/>
        </w:rPr>
        <w:t xml:space="preserve">se encuentre al día en la </w:t>
      </w:r>
      <w:r w:rsidR="00631A90" w:rsidRPr="00F618A8">
        <w:rPr>
          <w:rFonts w:ascii="Arial Narrow" w:hAnsi="Arial Narrow" w:cs="Arial"/>
          <w:sz w:val="24"/>
          <w:szCs w:val="24"/>
        </w:rPr>
        <w:t>consignación de</w:t>
      </w:r>
      <w:r w:rsidRPr="00F618A8">
        <w:rPr>
          <w:rFonts w:ascii="Arial Narrow" w:hAnsi="Arial Narrow" w:cs="Arial"/>
          <w:sz w:val="24"/>
          <w:szCs w:val="24"/>
        </w:rPr>
        <w:t xml:space="preserve"> las cuotas periódicas pactadas con la Fiduciaria para los ingresos del patrimonio autónomo </w:t>
      </w:r>
      <w:r w:rsidRPr="00F618A8">
        <w:rPr>
          <w:rFonts w:ascii="Arial Narrow" w:hAnsi="Arial Narrow"/>
          <w:sz w:val="24"/>
          <w:szCs w:val="24"/>
        </w:rPr>
        <w:t>y en el pago de los gastos administrativos</w:t>
      </w:r>
      <w:r w:rsidR="001376DC" w:rsidRPr="00F618A8">
        <w:rPr>
          <w:rFonts w:ascii="Arial Narrow" w:hAnsi="Arial Narrow"/>
          <w:sz w:val="24"/>
          <w:szCs w:val="24"/>
        </w:rPr>
        <w:t xml:space="preserve"> o comisiones</w:t>
      </w:r>
      <w:r w:rsidRPr="00F618A8">
        <w:rPr>
          <w:rFonts w:ascii="Arial Narrow" w:hAnsi="Arial Narrow"/>
          <w:sz w:val="24"/>
          <w:szCs w:val="24"/>
        </w:rPr>
        <w:t>,</w:t>
      </w:r>
      <w:r w:rsidRPr="00F618A8">
        <w:rPr>
          <w:rFonts w:ascii="Arial Narrow" w:hAnsi="Arial Narrow" w:cs="Arial"/>
          <w:sz w:val="24"/>
          <w:szCs w:val="24"/>
        </w:rPr>
        <w:t xml:space="preserve"> </w:t>
      </w:r>
      <w:r w:rsidR="00B765E7" w:rsidRPr="00F618A8">
        <w:rPr>
          <w:rFonts w:ascii="Arial Narrow" w:hAnsi="Arial Narrow" w:cs="Arial"/>
          <w:sz w:val="24"/>
          <w:szCs w:val="24"/>
        </w:rPr>
        <w:t>cuando haya elegido esta figura</w:t>
      </w:r>
      <w:r w:rsidRPr="00F618A8">
        <w:rPr>
          <w:rFonts w:ascii="Arial Narrow" w:hAnsi="Arial Narrow" w:cs="Arial"/>
          <w:sz w:val="24"/>
          <w:szCs w:val="24"/>
        </w:rPr>
        <w:t xml:space="preserve">. </w:t>
      </w:r>
    </w:p>
    <w:p w14:paraId="3FC9EBA3" w14:textId="77777777" w:rsidR="001A25B8" w:rsidRPr="00F618A8" w:rsidRDefault="001A25B8" w:rsidP="008C0920">
      <w:pPr>
        <w:spacing w:line="276" w:lineRule="auto"/>
        <w:ind w:left="426" w:hanging="360"/>
        <w:jc w:val="both"/>
        <w:rPr>
          <w:rFonts w:ascii="Arial Narrow" w:hAnsi="Arial Narrow" w:cs="Arial"/>
          <w:lang w:val="es-CO"/>
        </w:rPr>
      </w:pPr>
    </w:p>
    <w:p w14:paraId="4061B0EB" w14:textId="19314A98"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bookmarkStart w:id="7" w:name="_Toc199924340"/>
      <w:bookmarkStart w:id="8" w:name="_Toc199924160"/>
      <w:r w:rsidRPr="00F618A8">
        <w:rPr>
          <w:rFonts w:ascii="Arial Narrow" w:hAnsi="Arial Narrow" w:cs="Arial"/>
          <w:sz w:val="24"/>
          <w:szCs w:val="24"/>
        </w:rPr>
        <w:t xml:space="preserve">Emitir concepto escrito de cumplimiento o </w:t>
      </w:r>
      <w:r w:rsidR="230AE2C5" w:rsidRPr="00F618A8">
        <w:rPr>
          <w:rFonts w:ascii="Arial Narrow" w:hAnsi="Arial Narrow" w:cs="Arial"/>
          <w:sz w:val="24"/>
          <w:szCs w:val="24"/>
        </w:rPr>
        <w:t>presunto</w:t>
      </w:r>
      <w:r w:rsidRPr="00F618A8">
        <w:rPr>
          <w:rFonts w:ascii="Arial Narrow" w:hAnsi="Arial Narrow" w:cs="Arial"/>
          <w:sz w:val="24"/>
          <w:szCs w:val="24"/>
        </w:rPr>
        <w:t xml:space="preserve"> incumplimiento de las obligaciones a cargo del </w:t>
      </w:r>
      <w:r w:rsidR="00B765E7" w:rsidRPr="00F618A8">
        <w:rPr>
          <w:rFonts w:ascii="Arial Narrow" w:hAnsi="Arial Narrow" w:cs="Arial"/>
          <w:sz w:val="24"/>
          <w:szCs w:val="24"/>
        </w:rPr>
        <w:t>ejecutor de la obligación de hacer</w:t>
      </w:r>
      <w:r w:rsidR="00B14AE4" w:rsidRPr="00F618A8">
        <w:rPr>
          <w:rFonts w:ascii="Arial Narrow" w:hAnsi="Arial Narrow" w:cs="Arial"/>
          <w:sz w:val="24"/>
          <w:szCs w:val="24"/>
        </w:rPr>
        <w:t>,</w:t>
      </w:r>
      <w:r w:rsidRPr="00F618A8">
        <w:rPr>
          <w:rFonts w:ascii="Arial Narrow" w:hAnsi="Arial Narrow" w:cs="Arial"/>
          <w:sz w:val="24"/>
          <w:szCs w:val="24"/>
        </w:rPr>
        <w:t xml:space="preserve"> de acuerdo con la realidad de la ejecución del proyecto</w:t>
      </w:r>
      <w:bookmarkEnd w:id="7"/>
      <w:bookmarkEnd w:id="8"/>
      <w:r w:rsidRPr="00F618A8">
        <w:rPr>
          <w:rFonts w:ascii="Arial Narrow" w:hAnsi="Arial Narrow" w:cs="Arial"/>
          <w:sz w:val="24"/>
          <w:szCs w:val="24"/>
        </w:rPr>
        <w:t xml:space="preserve">, y de cada una de </w:t>
      </w:r>
      <w:r w:rsidR="00631A90" w:rsidRPr="00F618A8">
        <w:rPr>
          <w:rFonts w:ascii="Arial Narrow" w:hAnsi="Arial Narrow" w:cs="Arial"/>
          <w:sz w:val="24"/>
          <w:szCs w:val="24"/>
        </w:rPr>
        <w:t>l</w:t>
      </w:r>
      <w:r w:rsidR="00AD3538" w:rsidRPr="00F618A8">
        <w:rPr>
          <w:rFonts w:ascii="Arial Narrow" w:hAnsi="Arial Narrow" w:cs="Arial"/>
          <w:sz w:val="24"/>
          <w:szCs w:val="24"/>
        </w:rPr>
        <w:t>o</w:t>
      </w:r>
      <w:r w:rsidR="00631A90" w:rsidRPr="00F618A8">
        <w:rPr>
          <w:rFonts w:ascii="Arial Narrow" w:hAnsi="Arial Narrow" w:cs="Arial"/>
          <w:sz w:val="24"/>
          <w:szCs w:val="24"/>
        </w:rPr>
        <w:t>s</w:t>
      </w:r>
      <w:r w:rsidRPr="00F618A8">
        <w:rPr>
          <w:rFonts w:ascii="Arial Narrow" w:hAnsi="Arial Narrow" w:cs="Arial"/>
          <w:sz w:val="24"/>
          <w:szCs w:val="24"/>
        </w:rPr>
        <w:t xml:space="preserve"> </w:t>
      </w:r>
      <w:r w:rsidR="00AD3538" w:rsidRPr="00F618A8">
        <w:rPr>
          <w:rFonts w:ascii="Arial Narrow" w:hAnsi="Arial Narrow" w:cs="Arial"/>
          <w:sz w:val="24"/>
          <w:szCs w:val="24"/>
        </w:rPr>
        <w:t xml:space="preserve">hitos </w:t>
      </w:r>
      <w:r w:rsidRPr="00F618A8">
        <w:rPr>
          <w:rFonts w:ascii="Arial Narrow" w:hAnsi="Arial Narrow" w:cs="Arial"/>
          <w:sz w:val="24"/>
          <w:szCs w:val="24"/>
        </w:rPr>
        <w:t xml:space="preserve">y obligaciones establecidas en el cronograma del proyecto. </w:t>
      </w:r>
    </w:p>
    <w:p w14:paraId="7ECD0601" w14:textId="77777777" w:rsidR="001A25B8" w:rsidRPr="00F618A8" w:rsidRDefault="001A25B8" w:rsidP="008C0920">
      <w:pPr>
        <w:spacing w:line="276" w:lineRule="auto"/>
        <w:ind w:left="426" w:hanging="360"/>
        <w:jc w:val="both"/>
        <w:rPr>
          <w:rFonts w:ascii="Arial Narrow" w:hAnsi="Arial Narrow" w:cs="Arial"/>
        </w:rPr>
      </w:pPr>
    </w:p>
    <w:p w14:paraId="1A6C3E04" w14:textId="0F448A8A" w:rsidR="001A25B8" w:rsidRPr="00F618A8" w:rsidRDefault="001A25B8" w:rsidP="008C0920">
      <w:pPr>
        <w:pStyle w:val="Textoindependiente3"/>
        <w:numPr>
          <w:ilvl w:val="0"/>
          <w:numId w:val="78"/>
        </w:numPr>
        <w:pBdr>
          <w:top w:val="none" w:sz="0" w:space="0" w:color="auto"/>
          <w:left w:val="none" w:sz="0" w:space="0" w:color="auto"/>
          <w:bottom w:val="none" w:sz="0" w:space="0" w:color="auto"/>
          <w:right w:val="none" w:sz="0" w:space="0" w:color="auto"/>
        </w:pBdr>
        <w:spacing w:line="276" w:lineRule="auto"/>
        <w:ind w:left="426"/>
        <w:jc w:val="both"/>
        <w:rPr>
          <w:rFonts w:ascii="Arial Narrow" w:hAnsi="Arial Narrow" w:cs="Arial"/>
          <w:sz w:val="24"/>
          <w:szCs w:val="24"/>
        </w:rPr>
      </w:pPr>
      <w:r w:rsidRPr="00F618A8">
        <w:rPr>
          <w:rFonts w:ascii="Arial Narrow" w:hAnsi="Arial Narrow" w:cs="Arial"/>
          <w:sz w:val="24"/>
          <w:szCs w:val="24"/>
        </w:rPr>
        <w:t>Colaborar con</w:t>
      </w:r>
      <w:r w:rsidR="00B14AE4" w:rsidRPr="00F618A8">
        <w:rPr>
          <w:rFonts w:ascii="Arial Narrow" w:hAnsi="Arial Narrow" w:cs="Arial"/>
          <w:sz w:val="24"/>
          <w:szCs w:val="24"/>
        </w:rPr>
        <w:t xml:space="preserve"> el Ministerio de Tecnologías de la Información y las Comunicaciones </w:t>
      </w:r>
      <w:r w:rsidRPr="00F618A8">
        <w:rPr>
          <w:rFonts w:ascii="Arial Narrow" w:hAnsi="Arial Narrow" w:cs="Arial"/>
          <w:sz w:val="24"/>
          <w:szCs w:val="24"/>
        </w:rPr>
        <w:t>y el ejecutor del proyecto, con el fin de garantizar su correcta y oportuna implementación.</w:t>
      </w:r>
    </w:p>
    <w:p w14:paraId="4593D76D" w14:textId="77777777" w:rsidR="001A25B8" w:rsidRPr="00F618A8" w:rsidRDefault="001A25B8" w:rsidP="008C0920">
      <w:pPr>
        <w:pStyle w:val="Textoindependiente3"/>
        <w:pBdr>
          <w:top w:val="none" w:sz="0" w:space="0" w:color="auto"/>
          <w:left w:val="none" w:sz="0" w:space="0" w:color="auto"/>
          <w:bottom w:val="none" w:sz="0" w:space="0" w:color="auto"/>
          <w:right w:val="none" w:sz="0" w:space="0" w:color="auto"/>
        </w:pBdr>
        <w:spacing w:line="276" w:lineRule="auto"/>
        <w:ind w:left="426" w:hanging="360"/>
        <w:jc w:val="both"/>
        <w:rPr>
          <w:rFonts w:ascii="Arial Narrow" w:hAnsi="Arial Narrow" w:cs="Arial"/>
          <w:sz w:val="24"/>
          <w:szCs w:val="24"/>
        </w:rPr>
      </w:pPr>
    </w:p>
    <w:p w14:paraId="53BC3E5F" w14:textId="0C9AFD84" w:rsidR="001A25B8" w:rsidRPr="00F618A8" w:rsidRDefault="001A25B8" w:rsidP="008C0920">
      <w:pPr>
        <w:pStyle w:val="Textoindependiente3"/>
        <w:numPr>
          <w:ilvl w:val="0"/>
          <w:numId w:val="78"/>
        </w:numPr>
        <w:pBdr>
          <w:top w:val="none" w:sz="0" w:space="0" w:color="auto"/>
          <w:left w:val="none" w:sz="0" w:space="0" w:color="auto"/>
          <w:bottom w:val="none" w:sz="0" w:space="0" w:color="auto"/>
          <w:right w:val="none" w:sz="0" w:space="0" w:color="auto"/>
        </w:pBd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Salvaguardar la información </w:t>
      </w:r>
      <w:r w:rsidR="00C33394" w:rsidRPr="00F618A8">
        <w:rPr>
          <w:rFonts w:ascii="Arial Narrow" w:hAnsi="Arial Narrow" w:cs="Arial"/>
          <w:sz w:val="24"/>
          <w:szCs w:val="24"/>
        </w:rPr>
        <w:t xml:space="preserve">clasificada, reservada, privada y categorizada como </w:t>
      </w:r>
      <w:r w:rsidRPr="00F618A8">
        <w:rPr>
          <w:rFonts w:ascii="Arial Narrow" w:hAnsi="Arial Narrow" w:cs="Arial"/>
          <w:sz w:val="24"/>
          <w:szCs w:val="24"/>
        </w:rPr>
        <w:t>confidencial</w:t>
      </w:r>
      <w:r w:rsidR="00C33394" w:rsidRPr="00F618A8">
        <w:rPr>
          <w:rFonts w:ascii="Arial Narrow" w:hAnsi="Arial Narrow" w:cs="Arial"/>
          <w:sz w:val="24"/>
          <w:szCs w:val="24"/>
        </w:rPr>
        <w:t>,</w:t>
      </w:r>
      <w:r w:rsidRPr="00F618A8">
        <w:rPr>
          <w:rFonts w:ascii="Arial Narrow" w:hAnsi="Arial Narrow" w:cs="Arial"/>
          <w:sz w:val="24"/>
          <w:szCs w:val="24"/>
        </w:rPr>
        <w:t xml:space="preserve"> que obtenga o conozca en el desarrollo de sus actividades, salvo requerimiento expreso de autoridad competente.</w:t>
      </w:r>
    </w:p>
    <w:p w14:paraId="77B1B12D" w14:textId="77777777" w:rsidR="001A25B8" w:rsidRPr="00F618A8" w:rsidRDefault="001A25B8" w:rsidP="00B84E21">
      <w:pPr>
        <w:spacing w:line="276" w:lineRule="auto"/>
        <w:ind w:left="426" w:hanging="360"/>
        <w:jc w:val="center"/>
        <w:rPr>
          <w:rFonts w:ascii="Arial Narrow" w:hAnsi="Arial Narrow" w:cs="Arial"/>
        </w:rPr>
      </w:pPr>
    </w:p>
    <w:p w14:paraId="76E71669" w14:textId="5C5A4091"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lastRenderedPageBreak/>
        <w:t xml:space="preserve">Apoyar a la Dirección de Vigilancia y Control cuando adelante investigaciones en contra del </w:t>
      </w:r>
      <w:r w:rsidR="008C0920" w:rsidRPr="00F618A8">
        <w:rPr>
          <w:rFonts w:ascii="Arial Narrow" w:hAnsi="Arial Narrow" w:cs="Arial"/>
          <w:sz w:val="24"/>
          <w:szCs w:val="24"/>
        </w:rPr>
        <w:t>ejecutor de la obligación de hacer</w:t>
      </w:r>
      <w:r w:rsidRPr="00F618A8">
        <w:rPr>
          <w:rFonts w:ascii="Arial Narrow" w:hAnsi="Arial Narrow" w:cs="Arial"/>
          <w:sz w:val="24"/>
          <w:szCs w:val="24"/>
        </w:rPr>
        <w:t xml:space="preserve"> por </w:t>
      </w:r>
      <w:r w:rsidR="4E3450E5" w:rsidRPr="00F618A8">
        <w:rPr>
          <w:rFonts w:ascii="Arial Narrow" w:hAnsi="Arial Narrow" w:cs="Arial"/>
          <w:sz w:val="24"/>
          <w:szCs w:val="24"/>
        </w:rPr>
        <w:t xml:space="preserve">presuntos </w:t>
      </w:r>
      <w:r w:rsidRPr="00F618A8">
        <w:rPr>
          <w:rFonts w:ascii="Arial Narrow" w:hAnsi="Arial Narrow" w:cs="Arial"/>
          <w:sz w:val="24"/>
          <w:szCs w:val="24"/>
        </w:rPr>
        <w:t>incumplimiento</w:t>
      </w:r>
      <w:r w:rsidR="0FEECF8E" w:rsidRPr="00F618A8">
        <w:rPr>
          <w:rFonts w:ascii="Arial Narrow" w:hAnsi="Arial Narrow" w:cs="Arial"/>
          <w:sz w:val="24"/>
          <w:szCs w:val="24"/>
        </w:rPr>
        <w:t>s</w:t>
      </w:r>
      <w:r w:rsidRPr="00F618A8">
        <w:rPr>
          <w:rFonts w:ascii="Arial Narrow" w:hAnsi="Arial Narrow" w:cs="Arial"/>
          <w:sz w:val="24"/>
          <w:szCs w:val="24"/>
        </w:rPr>
        <w:t xml:space="preserve"> a sus obligaciones.</w:t>
      </w:r>
    </w:p>
    <w:p w14:paraId="1A53BF25" w14:textId="77777777" w:rsidR="001A25B8" w:rsidRPr="00F618A8" w:rsidRDefault="001A25B8" w:rsidP="008C0920">
      <w:pPr>
        <w:spacing w:line="276" w:lineRule="auto"/>
        <w:ind w:left="426" w:hanging="360"/>
        <w:jc w:val="both"/>
        <w:rPr>
          <w:rFonts w:ascii="Arial Narrow" w:hAnsi="Arial Narrow" w:cs="Arial"/>
          <w:lang w:val="es-CO"/>
        </w:rPr>
      </w:pPr>
    </w:p>
    <w:p w14:paraId="19D8B1CE" w14:textId="5E01F932" w:rsidR="001A25B8"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Asistir a los Comités Fiduciarios con derecho a voz únicamente, si se implementa la figura de la fiducia mercantil. </w:t>
      </w:r>
    </w:p>
    <w:p w14:paraId="068B5B5E" w14:textId="77777777" w:rsidR="008E07C1" w:rsidRPr="00F618A8" w:rsidRDefault="008E07C1" w:rsidP="008E07C1">
      <w:pPr>
        <w:pStyle w:val="Prrafodelista"/>
        <w:rPr>
          <w:rFonts w:ascii="Arial Narrow" w:hAnsi="Arial Narrow" w:cs="Arial"/>
          <w:sz w:val="24"/>
          <w:szCs w:val="24"/>
        </w:rPr>
      </w:pPr>
    </w:p>
    <w:p w14:paraId="520A0B27" w14:textId="60D6DEB4" w:rsidR="00DB34E7" w:rsidRPr="00F618A8" w:rsidRDefault="001A25B8" w:rsidP="008C0920">
      <w:pPr>
        <w:pStyle w:val="Prrafodelista"/>
        <w:numPr>
          <w:ilvl w:val="0"/>
          <w:numId w:val="78"/>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Las demás que se establezcan en el </w:t>
      </w:r>
      <w:r w:rsidR="00212CB4" w:rsidRPr="00F618A8">
        <w:rPr>
          <w:rFonts w:ascii="Arial Narrow" w:hAnsi="Arial Narrow" w:cs="Arial"/>
          <w:sz w:val="24"/>
          <w:szCs w:val="24"/>
        </w:rPr>
        <w:t>acto administrativo de autorización de la obligación de hacer, el contrato para el desarrollo de la interventoría y en la designación de supervisión</w:t>
      </w:r>
      <w:r w:rsidRPr="00F618A8">
        <w:rPr>
          <w:rFonts w:ascii="Arial Narrow" w:hAnsi="Arial Narrow" w:cs="Arial"/>
          <w:sz w:val="24"/>
          <w:szCs w:val="24"/>
        </w:rPr>
        <w:t>.</w:t>
      </w:r>
    </w:p>
    <w:p w14:paraId="093F67DD" w14:textId="77777777" w:rsidR="008346EA" w:rsidRPr="00F618A8" w:rsidRDefault="008346EA" w:rsidP="001A25B8">
      <w:pPr>
        <w:spacing w:line="276" w:lineRule="auto"/>
        <w:jc w:val="both"/>
        <w:rPr>
          <w:rFonts w:ascii="Arial Narrow" w:hAnsi="Arial Narrow" w:cs="Arial"/>
          <w:b/>
          <w:bCs/>
          <w:lang w:val="es-CO"/>
        </w:rPr>
      </w:pPr>
    </w:p>
    <w:p w14:paraId="481ADE35" w14:textId="0D6BD1AC" w:rsidR="001A25B8" w:rsidRPr="00F618A8" w:rsidRDefault="00DB34E7" w:rsidP="001A25B8">
      <w:pPr>
        <w:spacing w:line="276" w:lineRule="auto"/>
        <w:jc w:val="both"/>
        <w:rPr>
          <w:rFonts w:ascii="Arial Narrow" w:hAnsi="Arial Narrow" w:cs="Arial"/>
          <w:lang w:val="es-CO"/>
        </w:rPr>
      </w:pPr>
      <w:r w:rsidRPr="00F618A8">
        <w:rPr>
          <w:rFonts w:ascii="Arial Narrow" w:hAnsi="Arial Narrow" w:cs="Arial"/>
          <w:b/>
          <w:bCs/>
          <w:lang w:val="es-CO"/>
        </w:rPr>
        <w:t>Parágrafo</w:t>
      </w:r>
      <w:r w:rsidR="008C0920" w:rsidRPr="00F618A8">
        <w:rPr>
          <w:rFonts w:ascii="Arial Narrow" w:hAnsi="Arial Narrow" w:cs="Arial"/>
          <w:b/>
          <w:bCs/>
          <w:lang w:val="es-CO"/>
        </w:rPr>
        <w:t>.</w:t>
      </w:r>
      <w:r w:rsidRPr="00F618A8">
        <w:rPr>
          <w:rFonts w:ascii="Arial Narrow" w:hAnsi="Arial Narrow" w:cs="Arial"/>
          <w:b/>
          <w:bCs/>
          <w:lang w:val="es-CO"/>
        </w:rPr>
        <w:t xml:space="preserve"> </w:t>
      </w:r>
      <w:r w:rsidR="0010134C" w:rsidRPr="00F618A8">
        <w:rPr>
          <w:rFonts w:ascii="Arial Narrow" w:hAnsi="Arial Narrow" w:cs="Arial"/>
          <w:lang w:val="es-CO"/>
        </w:rPr>
        <w:t xml:space="preserve">La revisión de los hitos técnicos y financieros </w:t>
      </w:r>
      <w:r w:rsidR="001376DC" w:rsidRPr="00F618A8">
        <w:rPr>
          <w:rFonts w:ascii="Arial Narrow" w:hAnsi="Arial Narrow" w:cs="Arial"/>
          <w:lang w:val="es-CO"/>
        </w:rPr>
        <w:t xml:space="preserve">generales </w:t>
      </w:r>
      <w:r w:rsidR="0010134C" w:rsidRPr="00F618A8">
        <w:rPr>
          <w:rFonts w:ascii="Arial Narrow" w:hAnsi="Arial Narrow" w:cs="Arial"/>
          <w:lang w:val="es-CO"/>
        </w:rPr>
        <w:t xml:space="preserve">que llevará a cabo el interventor o supervisor se detallan en el anexo 2 de esta </w:t>
      </w:r>
      <w:r w:rsidR="008C0920" w:rsidRPr="00F618A8">
        <w:rPr>
          <w:rFonts w:ascii="Arial Narrow" w:hAnsi="Arial Narrow" w:cs="Arial"/>
          <w:lang w:val="es-CO"/>
        </w:rPr>
        <w:t>R</w:t>
      </w:r>
      <w:r w:rsidR="0010134C" w:rsidRPr="00F618A8">
        <w:rPr>
          <w:rFonts w:ascii="Arial Narrow" w:hAnsi="Arial Narrow" w:cs="Arial"/>
          <w:lang w:val="es-CO"/>
        </w:rPr>
        <w:t>esolución.</w:t>
      </w:r>
      <w:r w:rsidR="001376DC" w:rsidRPr="00F618A8">
        <w:rPr>
          <w:rFonts w:ascii="Arial Narrow" w:hAnsi="Arial Narrow" w:cs="Arial"/>
          <w:lang w:val="es-CO"/>
        </w:rPr>
        <w:t xml:space="preserve"> En todo caso, cada acto administrativo particular de </w:t>
      </w:r>
      <w:r w:rsidR="008C0920" w:rsidRPr="00F618A8">
        <w:rPr>
          <w:rFonts w:ascii="Arial Narrow" w:hAnsi="Arial Narrow" w:cs="Arial"/>
          <w:lang w:val="es-CO"/>
        </w:rPr>
        <w:t>autorización</w:t>
      </w:r>
      <w:r w:rsidR="001376DC" w:rsidRPr="00F618A8">
        <w:rPr>
          <w:rFonts w:ascii="Arial Narrow" w:hAnsi="Arial Narrow" w:cs="Arial"/>
          <w:lang w:val="es-CO"/>
        </w:rPr>
        <w:t xml:space="preserve"> de las obligaciones de hacer detallará el alcance y contenido de cada hito del proyecto objeto de revisión por la interventoría o supervisión.</w:t>
      </w:r>
    </w:p>
    <w:p w14:paraId="49CB682D" w14:textId="77777777" w:rsidR="001A25B8" w:rsidRPr="00F618A8" w:rsidRDefault="001A25B8" w:rsidP="001A25B8">
      <w:pPr>
        <w:spacing w:line="276" w:lineRule="auto"/>
        <w:jc w:val="both"/>
        <w:rPr>
          <w:rFonts w:ascii="Arial Narrow" w:hAnsi="Arial Narrow" w:cs="Arial"/>
          <w:b/>
          <w:bCs/>
          <w:lang w:val="es-CO"/>
        </w:rPr>
      </w:pPr>
    </w:p>
    <w:p w14:paraId="1B6866C8" w14:textId="393F0D9C"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8C0920" w:rsidRPr="00F618A8">
        <w:rPr>
          <w:rFonts w:ascii="Arial Narrow" w:hAnsi="Arial Narrow" w:cs="Arial"/>
          <w:b/>
          <w:bCs/>
          <w:lang w:val="es-CO"/>
        </w:rPr>
        <w:t xml:space="preserve">14. </w:t>
      </w:r>
      <w:bookmarkStart w:id="9" w:name="_Hlk41052753"/>
      <w:r w:rsidRPr="00F618A8">
        <w:rPr>
          <w:rFonts w:ascii="Arial Narrow" w:hAnsi="Arial Narrow" w:cs="Arial"/>
          <w:b/>
          <w:bCs/>
          <w:lang w:val="es-CO"/>
        </w:rPr>
        <w:t>Traslado de los informes de la interventoría o supervisión a la Dirección de Vigilancia y Control</w:t>
      </w:r>
      <w:bookmarkEnd w:id="9"/>
      <w:r w:rsidR="008C0920" w:rsidRPr="00F618A8">
        <w:rPr>
          <w:rFonts w:ascii="Arial Narrow" w:hAnsi="Arial Narrow" w:cs="Arial"/>
          <w:b/>
          <w:bCs/>
          <w:lang w:val="es-CO"/>
        </w:rPr>
        <w:t>.</w:t>
      </w:r>
      <w:r w:rsidRPr="00F618A8">
        <w:rPr>
          <w:rFonts w:ascii="Arial Narrow" w:hAnsi="Arial Narrow" w:cs="Arial"/>
          <w:b/>
          <w:bCs/>
          <w:lang w:val="es-CO"/>
        </w:rPr>
        <w:t xml:space="preserve"> </w:t>
      </w:r>
      <w:r w:rsidRPr="00F618A8">
        <w:rPr>
          <w:rFonts w:ascii="Arial Narrow" w:hAnsi="Arial Narrow" w:cs="Arial"/>
          <w:lang w:val="es-CO"/>
        </w:rPr>
        <w:t xml:space="preserve">Tan pronto como el interventor o supervisor </w:t>
      </w:r>
      <w:r w:rsidR="00B114E6" w:rsidRPr="00F618A8">
        <w:rPr>
          <w:rFonts w:ascii="Arial Narrow" w:hAnsi="Arial Narrow" w:cs="Arial"/>
          <w:lang w:val="es-CO"/>
        </w:rPr>
        <w:t xml:space="preserve">consideren </w:t>
      </w:r>
      <w:r w:rsidRPr="00F618A8">
        <w:rPr>
          <w:rFonts w:ascii="Arial Narrow" w:hAnsi="Arial Narrow" w:cs="Arial"/>
          <w:lang w:val="es-CO"/>
        </w:rPr>
        <w:t xml:space="preserve">que se </w:t>
      </w:r>
      <w:r w:rsidR="00631A90" w:rsidRPr="00F618A8">
        <w:rPr>
          <w:rFonts w:ascii="Arial Narrow" w:hAnsi="Arial Narrow" w:cs="Arial"/>
          <w:lang w:val="es-CO"/>
        </w:rPr>
        <w:t>configura algún</w:t>
      </w:r>
      <w:r w:rsidRPr="00F618A8">
        <w:rPr>
          <w:rFonts w:ascii="Arial Narrow" w:hAnsi="Arial Narrow" w:cs="Arial"/>
          <w:lang w:val="es-CO"/>
        </w:rPr>
        <w:t xml:space="preserve"> presunto incumplimiento </w:t>
      </w:r>
      <w:r w:rsidR="007103D1" w:rsidRPr="00F618A8">
        <w:rPr>
          <w:rFonts w:ascii="Arial Narrow" w:hAnsi="Arial Narrow" w:cs="Arial"/>
          <w:lang w:val="es-CO"/>
        </w:rPr>
        <w:t>del ejecutor de la obligación de hacer</w:t>
      </w:r>
      <w:r w:rsidR="008351FB" w:rsidRPr="00F618A8">
        <w:rPr>
          <w:rFonts w:ascii="Arial Narrow" w:hAnsi="Arial Narrow" w:cs="Arial"/>
          <w:lang w:val="es-CO"/>
        </w:rPr>
        <w:t>,</w:t>
      </w:r>
      <w:r w:rsidR="00D63A1B" w:rsidRPr="00F618A8">
        <w:rPr>
          <w:rFonts w:ascii="Arial Narrow" w:hAnsi="Arial Narrow" w:cs="Arial"/>
          <w:lang w:val="es-CO"/>
        </w:rPr>
        <w:t xml:space="preserve"> </w:t>
      </w:r>
      <w:r w:rsidRPr="00F618A8">
        <w:rPr>
          <w:rFonts w:ascii="Arial Narrow" w:hAnsi="Arial Narrow" w:cs="Arial"/>
          <w:lang w:val="es-CO"/>
        </w:rPr>
        <w:t>emitirá</w:t>
      </w:r>
      <w:r w:rsidR="008351FB" w:rsidRPr="00F618A8">
        <w:rPr>
          <w:rFonts w:ascii="Arial Narrow" w:hAnsi="Arial Narrow" w:cs="Arial"/>
          <w:lang w:val="es-CO"/>
        </w:rPr>
        <w:t>n</w:t>
      </w:r>
      <w:r w:rsidRPr="00F618A8">
        <w:rPr>
          <w:rFonts w:ascii="Arial Narrow" w:hAnsi="Arial Narrow" w:cs="Arial"/>
          <w:lang w:val="es-CO"/>
        </w:rPr>
        <w:t xml:space="preserve"> el respectivo informe, debidamente sustentando en </w:t>
      </w:r>
      <w:r w:rsidR="00631A90" w:rsidRPr="00F618A8">
        <w:rPr>
          <w:rFonts w:ascii="Arial Narrow" w:hAnsi="Arial Narrow" w:cs="Arial"/>
          <w:lang w:val="es-CO"/>
        </w:rPr>
        <w:t>lo técnico</w:t>
      </w:r>
      <w:r w:rsidRPr="00F618A8">
        <w:rPr>
          <w:rFonts w:ascii="Arial Narrow" w:hAnsi="Arial Narrow" w:cs="Arial"/>
          <w:lang w:val="es-CO"/>
        </w:rPr>
        <w:t>,</w:t>
      </w:r>
      <w:r w:rsidR="00ED2C75" w:rsidRPr="00F618A8">
        <w:rPr>
          <w:rFonts w:ascii="Arial Narrow" w:hAnsi="Arial Narrow" w:cs="Arial"/>
          <w:lang w:val="es-CO"/>
        </w:rPr>
        <w:t xml:space="preserve"> jurídico,</w:t>
      </w:r>
      <w:r w:rsidRPr="00F618A8">
        <w:rPr>
          <w:rFonts w:ascii="Arial Narrow" w:hAnsi="Arial Narrow" w:cs="Arial"/>
          <w:lang w:val="es-CO"/>
        </w:rPr>
        <w:t xml:space="preserve"> administrativo </w:t>
      </w:r>
      <w:r w:rsidR="00631A90" w:rsidRPr="00F618A8">
        <w:rPr>
          <w:rFonts w:ascii="Arial Narrow" w:hAnsi="Arial Narrow" w:cs="Arial"/>
          <w:lang w:val="es-CO"/>
        </w:rPr>
        <w:t xml:space="preserve">y financiero, </w:t>
      </w:r>
      <w:r w:rsidR="00B50C5B" w:rsidRPr="00F618A8">
        <w:rPr>
          <w:rFonts w:ascii="Arial Narrow" w:hAnsi="Arial Narrow" w:cs="Arial"/>
          <w:lang w:val="es-CO"/>
        </w:rPr>
        <w:t>y lo remitirá a</w:t>
      </w:r>
      <w:r w:rsidRPr="00F618A8">
        <w:rPr>
          <w:rFonts w:ascii="Arial Narrow" w:hAnsi="Arial Narrow" w:cs="Arial"/>
          <w:lang w:val="es-CO"/>
        </w:rPr>
        <w:t xml:space="preserve"> la Dirección de Infraestructura.</w:t>
      </w:r>
    </w:p>
    <w:p w14:paraId="0F3BD7BB" w14:textId="77777777" w:rsidR="001A25B8" w:rsidRPr="00F618A8" w:rsidRDefault="001A25B8" w:rsidP="001A25B8">
      <w:pPr>
        <w:spacing w:line="276" w:lineRule="auto"/>
        <w:jc w:val="both"/>
        <w:rPr>
          <w:rFonts w:ascii="Arial Narrow" w:hAnsi="Arial Narrow" w:cs="Arial"/>
          <w:lang w:val="es-CO"/>
        </w:rPr>
      </w:pPr>
    </w:p>
    <w:p w14:paraId="05CFE8F2" w14:textId="42F9E92C" w:rsidR="001A25B8" w:rsidRPr="00F618A8" w:rsidRDefault="001C4BC2" w:rsidP="001A25B8">
      <w:pPr>
        <w:spacing w:line="276" w:lineRule="auto"/>
        <w:jc w:val="both"/>
        <w:rPr>
          <w:rFonts w:ascii="Arial Narrow" w:hAnsi="Arial Narrow" w:cs="Arial"/>
          <w:lang w:val="es-CO"/>
        </w:rPr>
      </w:pPr>
      <w:r w:rsidRPr="00F618A8">
        <w:rPr>
          <w:rFonts w:ascii="Arial Narrow" w:hAnsi="Arial Narrow" w:cs="Arial"/>
          <w:lang w:val="es-CO"/>
        </w:rPr>
        <w:t>La</w:t>
      </w:r>
      <w:r w:rsidR="001A25B8" w:rsidRPr="00F618A8">
        <w:rPr>
          <w:rFonts w:ascii="Arial Narrow" w:hAnsi="Arial Narrow" w:cs="Arial"/>
          <w:lang w:val="es-CO"/>
        </w:rPr>
        <w:t xml:space="preserve"> Dirección de </w:t>
      </w:r>
      <w:r w:rsidR="00631A90" w:rsidRPr="00F618A8">
        <w:rPr>
          <w:rFonts w:ascii="Arial Narrow" w:hAnsi="Arial Narrow" w:cs="Arial"/>
          <w:lang w:val="es-CO"/>
        </w:rPr>
        <w:t>Infraestructura deberá</w:t>
      </w:r>
      <w:r w:rsidR="001A25B8" w:rsidRPr="00F618A8">
        <w:rPr>
          <w:rFonts w:ascii="Arial Narrow" w:hAnsi="Arial Narrow" w:cs="Arial"/>
          <w:lang w:val="es-CO"/>
        </w:rPr>
        <w:t xml:space="preserve"> dar traslado de inmediato a la Dirección de Vigilancia y Control para que esta inicie las investigaciones a que haya lugar</w:t>
      </w:r>
      <w:r w:rsidR="2104FCF2" w:rsidRPr="00F618A8">
        <w:rPr>
          <w:rFonts w:ascii="Arial Narrow" w:hAnsi="Arial Narrow" w:cs="Arial"/>
          <w:lang w:val="es-CO"/>
        </w:rPr>
        <w:t>,</w:t>
      </w:r>
      <w:r w:rsidR="001A25B8" w:rsidRPr="00F618A8">
        <w:rPr>
          <w:rFonts w:ascii="Arial Narrow" w:hAnsi="Arial Narrow" w:cs="Arial"/>
          <w:lang w:val="es-CO"/>
        </w:rPr>
        <w:t xml:space="preserve"> e imponga las sanciones del caso</w:t>
      </w:r>
      <w:r w:rsidR="0A462E19" w:rsidRPr="00F618A8">
        <w:rPr>
          <w:rFonts w:ascii="Arial Narrow" w:hAnsi="Arial Narrow" w:cs="Arial"/>
          <w:lang w:val="es-CO"/>
        </w:rPr>
        <w:t>,</w:t>
      </w:r>
      <w:r w:rsidR="001A25B8" w:rsidRPr="00F618A8">
        <w:rPr>
          <w:rFonts w:ascii="Arial Narrow" w:hAnsi="Arial Narrow" w:cs="Arial"/>
          <w:lang w:val="es-CO"/>
        </w:rPr>
        <w:t xml:space="preserve"> si así procede. Durante la fase de investigación, la Dirección de Vigilancia y Control se podrá </w:t>
      </w:r>
      <w:r w:rsidR="00631A90" w:rsidRPr="00F618A8">
        <w:rPr>
          <w:rFonts w:ascii="Arial Narrow" w:hAnsi="Arial Narrow" w:cs="Arial"/>
          <w:lang w:val="es-CO"/>
        </w:rPr>
        <w:t>apoyar en</w:t>
      </w:r>
      <w:r w:rsidR="001A25B8" w:rsidRPr="00F618A8">
        <w:rPr>
          <w:rFonts w:ascii="Arial Narrow" w:hAnsi="Arial Narrow" w:cs="Arial"/>
          <w:lang w:val="es-CO"/>
        </w:rPr>
        <w:t xml:space="preserve"> el interventor o supervisor, cuyos informes serán incluidos en el expediente de la investigación.</w:t>
      </w:r>
    </w:p>
    <w:p w14:paraId="14282E62" w14:textId="77777777" w:rsidR="001A25B8" w:rsidRPr="00F618A8" w:rsidRDefault="001A25B8" w:rsidP="001A25B8">
      <w:pPr>
        <w:spacing w:line="276" w:lineRule="auto"/>
        <w:jc w:val="both"/>
        <w:rPr>
          <w:rFonts w:ascii="Arial Narrow" w:hAnsi="Arial Narrow" w:cs="Arial"/>
          <w:lang w:val="es-CO"/>
        </w:rPr>
      </w:pPr>
    </w:p>
    <w:p w14:paraId="64882E5B" w14:textId="1C7B98AD"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 xml:space="preserve">En todo caso, para las investigaciones que adelante la Dirección de Vigilancia y Control por presuntos incumplimientos durante la ejecución de la obligación de hacer, se aplicará el régimen de infracciones y de sanciones previsto en la Ley 1341 de 2009, o las normas que lo sustituyan, complementen o adicionen. </w:t>
      </w:r>
      <w:r w:rsidR="00E82250" w:rsidRPr="00F618A8">
        <w:rPr>
          <w:rFonts w:ascii="Arial Narrow" w:hAnsi="Arial Narrow" w:cs="Arial"/>
          <w:lang w:val="es-CO"/>
        </w:rPr>
        <w:t xml:space="preserve">Estas investigaciones se soportarán en los medios de prueba legalmente admisibles, incluyendo </w:t>
      </w:r>
      <w:r w:rsidR="00B96470" w:rsidRPr="00F618A8">
        <w:rPr>
          <w:rFonts w:ascii="Arial Narrow" w:hAnsi="Arial Narrow" w:cs="Arial"/>
          <w:lang w:val="es-CO"/>
        </w:rPr>
        <w:t>los informes del interventor o supervisor de la obligación de hacer.</w:t>
      </w:r>
      <w:r w:rsidRPr="00F618A8">
        <w:rPr>
          <w:rFonts w:ascii="Arial Narrow" w:hAnsi="Arial Narrow" w:cs="Arial"/>
          <w:lang w:val="es-CO"/>
        </w:rPr>
        <w:t xml:space="preserve"> </w:t>
      </w:r>
    </w:p>
    <w:p w14:paraId="36E1FECB" w14:textId="77777777" w:rsidR="00E82250" w:rsidRPr="00F618A8" w:rsidRDefault="00E82250" w:rsidP="001A25B8">
      <w:pPr>
        <w:spacing w:line="276" w:lineRule="auto"/>
        <w:jc w:val="both"/>
        <w:rPr>
          <w:rFonts w:ascii="Arial Narrow" w:hAnsi="Arial Narrow" w:cs="Arial"/>
          <w:lang w:val="es-CO"/>
        </w:rPr>
      </w:pPr>
    </w:p>
    <w:p w14:paraId="07746510" w14:textId="405BD79E" w:rsidR="00ED2C75" w:rsidRPr="00F618A8" w:rsidRDefault="00ED2C75" w:rsidP="001A25B8">
      <w:pPr>
        <w:spacing w:line="276" w:lineRule="auto"/>
        <w:jc w:val="both"/>
        <w:rPr>
          <w:rFonts w:ascii="Arial Narrow" w:hAnsi="Arial Narrow" w:cs="Arial"/>
          <w:lang w:val="es-CO"/>
        </w:rPr>
      </w:pPr>
      <w:r w:rsidRPr="00F618A8">
        <w:rPr>
          <w:rFonts w:ascii="Arial Narrow" w:hAnsi="Arial Narrow" w:cs="Arial"/>
          <w:lang w:val="es-CO"/>
        </w:rPr>
        <w:t xml:space="preserve">Los incumplimientos a los acuerdos de niveles de servicio establecidos en el acto administrativo de </w:t>
      </w:r>
      <w:r w:rsidR="00B96470" w:rsidRPr="00F618A8">
        <w:rPr>
          <w:rFonts w:ascii="Arial Narrow" w:hAnsi="Arial Narrow" w:cs="Arial"/>
          <w:lang w:val="es-CO"/>
        </w:rPr>
        <w:t xml:space="preserve">autorización </w:t>
      </w:r>
      <w:r w:rsidRPr="00F618A8">
        <w:rPr>
          <w:rFonts w:ascii="Arial Narrow" w:hAnsi="Arial Narrow" w:cs="Arial"/>
          <w:lang w:val="es-CO"/>
        </w:rPr>
        <w:t xml:space="preserve">de la obligación de hacer darán lugar a la imposición de las sanciones previstas </w:t>
      </w:r>
      <w:r w:rsidR="00EA41E6" w:rsidRPr="00F618A8">
        <w:rPr>
          <w:rFonts w:ascii="Arial Narrow" w:hAnsi="Arial Narrow" w:cs="Arial"/>
          <w:lang w:val="es-CO"/>
        </w:rPr>
        <w:t>el respectivo acuerdo que haga parte integral del acto administrativo en mención</w:t>
      </w:r>
      <w:r w:rsidRPr="00F618A8">
        <w:rPr>
          <w:rFonts w:ascii="Arial Narrow" w:hAnsi="Arial Narrow" w:cs="Arial"/>
          <w:lang w:val="es-CO"/>
        </w:rPr>
        <w:t xml:space="preserve">. </w:t>
      </w:r>
    </w:p>
    <w:p w14:paraId="4F7A7B87" w14:textId="77777777" w:rsidR="00902C87" w:rsidRPr="00F618A8" w:rsidRDefault="00902C87" w:rsidP="001A25B8">
      <w:pPr>
        <w:spacing w:line="276" w:lineRule="auto"/>
        <w:jc w:val="center"/>
        <w:rPr>
          <w:rFonts w:ascii="Arial Narrow" w:hAnsi="Arial Narrow" w:cs="Arial"/>
          <w:b/>
          <w:bCs/>
          <w:lang w:val="es-CO"/>
        </w:rPr>
      </w:pPr>
    </w:p>
    <w:p w14:paraId="17F434B3" w14:textId="08730C1D" w:rsidR="00882A7E"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B96470" w:rsidRPr="00F618A8">
        <w:rPr>
          <w:rFonts w:ascii="Arial Narrow" w:hAnsi="Arial Narrow" w:cs="Arial"/>
          <w:b/>
          <w:bCs/>
          <w:lang w:val="es-CO"/>
        </w:rPr>
        <w:t>15.</w:t>
      </w:r>
      <w:r w:rsidRPr="00F618A8">
        <w:rPr>
          <w:rFonts w:ascii="Arial Narrow" w:hAnsi="Arial Narrow" w:cs="Arial"/>
          <w:b/>
          <w:bCs/>
          <w:lang w:val="es-CO"/>
        </w:rPr>
        <w:t xml:space="preserve"> </w:t>
      </w:r>
      <w:r w:rsidR="00AF2A18" w:rsidRPr="00F618A8">
        <w:rPr>
          <w:rFonts w:ascii="Arial Narrow" w:hAnsi="Arial Narrow" w:cs="Arial"/>
          <w:b/>
          <w:bCs/>
          <w:lang w:val="es-CO"/>
        </w:rPr>
        <w:t>Condiciones de la f</w:t>
      </w:r>
      <w:r w:rsidRPr="00F618A8">
        <w:rPr>
          <w:rFonts w:ascii="Arial Narrow" w:hAnsi="Arial Narrow" w:cs="Arial"/>
          <w:b/>
          <w:bCs/>
          <w:lang w:val="es-CO"/>
        </w:rPr>
        <w:t xml:space="preserve">iducia </w:t>
      </w:r>
      <w:r w:rsidR="00AF2A18" w:rsidRPr="00F618A8">
        <w:rPr>
          <w:rFonts w:ascii="Arial Narrow" w:hAnsi="Arial Narrow" w:cs="Arial"/>
          <w:b/>
          <w:bCs/>
          <w:lang w:val="es-CO"/>
        </w:rPr>
        <w:t>m</w:t>
      </w:r>
      <w:r w:rsidRPr="00F618A8">
        <w:rPr>
          <w:rFonts w:ascii="Arial Narrow" w:hAnsi="Arial Narrow" w:cs="Arial"/>
          <w:b/>
          <w:bCs/>
          <w:lang w:val="es-CO"/>
        </w:rPr>
        <w:t>ercantil de administración y pagos</w:t>
      </w:r>
      <w:r w:rsidR="00F4623D" w:rsidRPr="00F618A8">
        <w:rPr>
          <w:rFonts w:ascii="Arial Narrow" w:hAnsi="Arial Narrow" w:cs="Arial"/>
          <w:b/>
          <w:bCs/>
          <w:lang w:val="es-CO"/>
        </w:rPr>
        <w:t>.</w:t>
      </w:r>
      <w:r w:rsidRPr="00F618A8">
        <w:rPr>
          <w:rFonts w:ascii="Arial Narrow" w:hAnsi="Arial Narrow" w:cs="Arial"/>
          <w:b/>
          <w:bCs/>
          <w:lang w:val="es-CO"/>
        </w:rPr>
        <w:t xml:space="preserve"> </w:t>
      </w:r>
      <w:r w:rsidRPr="00F618A8">
        <w:rPr>
          <w:rFonts w:ascii="Arial Narrow" w:hAnsi="Arial Narrow" w:cs="Arial"/>
          <w:lang w:val="es-CO"/>
        </w:rPr>
        <w:t xml:space="preserve">El </w:t>
      </w:r>
      <w:r w:rsidR="00F4623D" w:rsidRPr="00F618A8">
        <w:rPr>
          <w:rFonts w:ascii="Arial Narrow" w:hAnsi="Arial Narrow" w:cs="Arial"/>
          <w:lang w:val="es-CO"/>
        </w:rPr>
        <w:t xml:space="preserve">ejecutor de la obligación de hacer </w:t>
      </w:r>
      <w:r w:rsidR="00B86D8B" w:rsidRPr="00F618A8">
        <w:rPr>
          <w:rFonts w:ascii="Arial Narrow" w:hAnsi="Arial Narrow" w:cs="Arial"/>
          <w:lang w:val="es-CO"/>
        </w:rPr>
        <w:t>podrá,</w:t>
      </w:r>
      <w:r w:rsidR="00F4623D" w:rsidRPr="00F618A8">
        <w:rPr>
          <w:rFonts w:ascii="Arial Narrow" w:hAnsi="Arial Narrow" w:cs="Arial"/>
          <w:lang w:val="es-CO"/>
        </w:rPr>
        <w:t xml:space="preserve"> </w:t>
      </w:r>
      <w:r w:rsidRPr="00F618A8">
        <w:rPr>
          <w:rFonts w:ascii="Arial Narrow" w:hAnsi="Arial Narrow" w:cs="Arial"/>
          <w:lang w:val="es-CO"/>
        </w:rPr>
        <w:t>a su cargo</w:t>
      </w:r>
      <w:r w:rsidR="00DE69F1" w:rsidRPr="00F618A8">
        <w:rPr>
          <w:rFonts w:ascii="Arial Narrow" w:hAnsi="Arial Narrow" w:cs="Arial"/>
          <w:lang w:val="es-CO"/>
        </w:rPr>
        <w:t xml:space="preserve">, </w:t>
      </w:r>
      <w:r w:rsidRPr="00F618A8">
        <w:rPr>
          <w:rFonts w:ascii="Arial Narrow" w:hAnsi="Arial Narrow" w:cs="Arial"/>
          <w:lang w:val="es-CO"/>
        </w:rPr>
        <w:t>costo</w:t>
      </w:r>
      <w:r w:rsidR="00DE69F1" w:rsidRPr="00F618A8">
        <w:rPr>
          <w:rFonts w:ascii="Arial Narrow" w:hAnsi="Arial Narrow" w:cs="Arial"/>
          <w:lang w:val="es-CO"/>
        </w:rPr>
        <w:t xml:space="preserve"> y riesgo</w:t>
      </w:r>
      <w:r w:rsidR="00F4623D" w:rsidRPr="00F618A8">
        <w:rPr>
          <w:rFonts w:ascii="Arial Narrow" w:hAnsi="Arial Narrow" w:cs="Arial"/>
          <w:lang w:val="es-CO"/>
        </w:rPr>
        <w:t>, disponer de</w:t>
      </w:r>
      <w:r w:rsidRPr="00F618A8">
        <w:rPr>
          <w:rFonts w:ascii="Arial Narrow" w:hAnsi="Arial Narrow" w:cs="Arial"/>
          <w:lang w:val="es-CO"/>
        </w:rPr>
        <w:t xml:space="preserve"> una fiducia mercantil de administración y pagos, de las que trata el artículo 1226 y siguientes del Código de Comercio, para </w:t>
      </w:r>
      <w:r w:rsidR="00EF326E" w:rsidRPr="00F618A8">
        <w:rPr>
          <w:rFonts w:ascii="Arial Narrow" w:hAnsi="Arial Narrow" w:cs="Arial"/>
          <w:lang w:val="es-CO"/>
        </w:rPr>
        <w:t xml:space="preserve">el manejo del </w:t>
      </w:r>
      <w:r w:rsidR="005F78EB" w:rsidRPr="00F618A8">
        <w:rPr>
          <w:rFonts w:ascii="Arial Narrow" w:hAnsi="Arial Narrow" w:cs="Arial"/>
          <w:lang w:val="es-CO"/>
        </w:rPr>
        <w:t>dinero y</w:t>
      </w:r>
      <w:r w:rsidRPr="00F618A8">
        <w:rPr>
          <w:rFonts w:ascii="Arial Narrow" w:hAnsi="Arial Narrow" w:cs="Arial"/>
          <w:lang w:val="es-CO"/>
        </w:rPr>
        <w:t xml:space="preserve"> pago de las inversiones asociadas a las obligaciones de hacer a su cargo. </w:t>
      </w:r>
      <w:r w:rsidR="000C4BFD" w:rsidRPr="00F618A8">
        <w:rPr>
          <w:rFonts w:ascii="Arial Narrow" w:hAnsi="Arial Narrow" w:cs="Arial"/>
          <w:lang w:val="es-CO"/>
        </w:rPr>
        <w:t>Los</w:t>
      </w:r>
      <w:r w:rsidRPr="00F618A8">
        <w:rPr>
          <w:rFonts w:ascii="Arial Narrow" w:hAnsi="Arial Narrow" w:cs="Arial"/>
          <w:lang w:val="es-CO"/>
        </w:rPr>
        <w:t xml:space="preserve"> beneficiario</w:t>
      </w:r>
      <w:r w:rsidR="000C4BFD" w:rsidRPr="00F618A8">
        <w:rPr>
          <w:rFonts w:ascii="Arial Narrow" w:hAnsi="Arial Narrow" w:cs="Arial"/>
          <w:lang w:val="es-CO"/>
        </w:rPr>
        <w:t>s</w:t>
      </w:r>
      <w:r w:rsidRPr="00F618A8">
        <w:rPr>
          <w:rFonts w:ascii="Arial Narrow" w:hAnsi="Arial Narrow" w:cs="Arial"/>
          <w:lang w:val="es-CO"/>
        </w:rPr>
        <w:t xml:space="preserve"> de la fiducia será</w:t>
      </w:r>
      <w:r w:rsidR="0024308A" w:rsidRPr="00F618A8">
        <w:rPr>
          <w:rFonts w:ascii="Arial Narrow" w:hAnsi="Arial Narrow" w:cs="Arial"/>
          <w:lang w:val="es-CO"/>
        </w:rPr>
        <w:t>n</w:t>
      </w:r>
      <w:r w:rsidRPr="00F618A8">
        <w:rPr>
          <w:rFonts w:ascii="Arial Narrow" w:hAnsi="Arial Narrow" w:cs="Arial"/>
          <w:lang w:val="es-CO"/>
        </w:rPr>
        <w:t xml:space="preserve"> el Ministerio de Tecnologías de la Información y las Comunicaciones y el Fondo Único de Tecnologías de la Información y las Comunicaciones</w:t>
      </w:r>
      <w:r w:rsidR="00451D18" w:rsidRPr="00F618A8">
        <w:rPr>
          <w:rFonts w:ascii="Arial Narrow" w:hAnsi="Arial Narrow" w:cs="Arial"/>
          <w:lang w:val="es-CO"/>
        </w:rPr>
        <w:t>.</w:t>
      </w:r>
    </w:p>
    <w:p w14:paraId="3F1E3EE4" w14:textId="0D637585" w:rsidR="00882A7E" w:rsidRPr="00F618A8" w:rsidRDefault="00882A7E" w:rsidP="001A25B8">
      <w:pPr>
        <w:spacing w:line="276" w:lineRule="auto"/>
        <w:jc w:val="both"/>
        <w:rPr>
          <w:rFonts w:ascii="Arial Narrow" w:hAnsi="Arial Narrow" w:cs="Arial"/>
          <w:lang w:val="es-CO"/>
        </w:rPr>
      </w:pPr>
    </w:p>
    <w:p w14:paraId="66C0C38F" w14:textId="3146B00F" w:rsidR="00375D66" w:rsidRPr="00F618A8" w:rsidRDefault="0079556C" w:rsidP="001A25B8">
      <w:pPr>
        <w:spacing w:line="276" w:lineRule="auto"/>
        <w:jc w:val="both"/>
        <w:rPr>
          <w:rFonts w:ascii="Arial Narrow" w:hAnsi="Arial Narrow" w:cs="Arial"/>
          <w:lang w:val="es-CO"/>
        </w:rPr>
      </w:pPr>
      <w:r w:rsidRPr="00F618A8">
        <w:rPr>
          <w:rFonts w:ascii="Arial Narrow" w:hAnsi="Arial Narrow" w:cs="Arial"/>
          <w:lang w:val="es-CO"/>
        </w:rPr>
        <w:t xml:space="preserve">La Fiducia se constituirá </w:t>
      </w:r>
      <w:r w:rsidR="00344128" w:rsidRPr="00F618A8">
        <w:rPr>
          <w:rFonts w:ascii="Arial Narrow" w:hAnsi="Arial Narrow" w:cs="Arial"/>
          <w:lang w:val="es-CO"/>
        </w:rPr>
        <w:t xml:space="preserve">hasta por </w:t>
      </w:r>
      <w:r w:rsidRPr="00F618A8">
        <w:rPr>
          <w:rFonts w:ascii="Arial Narrow" w:hAnsi="Arial Narrow" w:cs="Arial"/>
          <w:lang w:val="es-CO"/>
        </w:rPr>
        <w:t>el valor máximo a reconocer por la obligación de hacer, de acuerdo con el acto administrativo que autoriza su ejecución</w:t>
      </w:r>
      <w:r w:rsidR="00344128" w:rsidRPr="00F618A8">
        <w:rPr>
          <w:rFonts w:ascii="Arial Narrow" w:hAnsi="Arial Narrow" w:cs="Arial"/>
          <w:lang w:val="es-CO"/>
        </w:rPr>
        <w:t xml:space="preserve">, para ello, anualmente, el ejecutor de la obligación de hacer </w:t>
      </w:r>
      <w:r w:rsidR="00F12BF8" w:rsidRPr="00F618A8">
        <w:rPr>
          <w:rFonts w:ascii="Arial Narrow" w:hAnsi="Arial Narrow" w:cs="Arial"/>
          <w:lang w:val="es-CO"/>
        </w:rPr>
        <w:t xml:space="preserve">deberá depositar el valor a pagar como contraprestación </w:t>
      </w:r>
      <w:r w:rsidR="001E75A3" w:rsidRPr="00F618A8">
        <w:rPr>
          <w:rFonts w:ascii="Arial Narrow" w:hAnsi="Arial Narrow" w:cs="Arial"/>
          <w:lang w:val="es-CO"/>
        </w:rPr>
        <w:t xml:space="preserve">a pagar de acuerdo con </w:t>
      </w:r>
      <w:r w:rsidR="001E75A3" w:rsidRPr="00F618A8">
        <w:rPr>
          <w:rFonts w:ascii="Arial Narrow" w:hAnsi="Arial Narrow" w:cs="Arial"/>
          <w:lang w:val="es-ES_tradnl"/>
        </w:rPr>
        <w:t>los artículos 13 de la Ley 1341 de 2009 y el parágrafo 3 del artículo 14 de la Ley 1369 de 2009, según el caso concreto. Una</w:t>
      </w:r>
      <w:r w:rsidR="00375D66" w:rsidRPr="00F618A8">
        <w:rPr>
          <w:rFonts w:ascii="Arial Narrow" w:hAnsi="Arial Narrow" w:cs="Arial"/>
          <w:lang w:val="es-CO"/>
        </w:rPr>
        <w:t xml:space="preserve"> vez aprobado cada hito y reconocido el valor </w:t>
      </w:r>
      <w:r w:rsidR="000871EA" w:rsidRPr="00F618A8">
        <w:rPr>
          <w:rFonts w:ascii="Arial Narrow" w:hAnsi="Arial Narrow" w:cs="Arial"/>
          <w:lang w:val="es-CO"/>
        </w:rPr>
        <w:t xml:space="preserve">ejecutado en desarrollo del proyecto, </w:t>
      </w:r>
      <w:r w:rsidR="00C574B6" w:rsidRPr="00F618A8">
        <w:rPr>
          <w:rFonts w:ascii="Arial Narrow" w:hAnsi="Arial Narrow" w:cs="Arial"/>
          <w:lang w:val="es-CO"/>
        </w:rPr>
        <w:t>será comunicada al fiduciario para que realice el desembolso del valor respectivo al fideicomitente</w:t>
      </w:r>
      <w:r w:rsidR="00CC17C3" w:rsidRPr="00F618A8">
        <w:rPr>
          <w:rFonts w:ascii="Arial Narrow" w:hAnsi="Arial Narrow" w:cs="Arial"/>
          <w:lang w:val="es-CO"/>
        </w:rPr>
        <w:t xml:space="preserve"> o a quien este defina</w:t>
      </w:r>
      <w:r w:rsidR="00C574B6" w:rsidRPr="00F618A8">
        <w:rPr>
          <w:rFonts w:ascii="Arial Narrow" w:hAnsi="Arial Narrow" w:cs="Arial"/>
          <w:lang w:val="es-CO"/>
        </w:rPr>
        <w:t>.</w:t>
      </w:r>
      <w:r w:rsidR="001E75A3" w:rsidRPr="00F618A8">
        <w:rPr>
          <w:rFonts w:ascii="Arial Narrow" w:hAnsi="Arial Narrow" w:cs="Arial"/>
          <w:lang w:val="es-CO"/>
        </w:rPr>
        <w:t xml:space="preserve"> </w:t>
      </w:r>
      <w:r w:rsidR="00CC17C3" w:rsidRPr="00F618A8">
        <w:rPr>
          <w:rFonts w:ascii="Arial Narrow" w:hAnsi="Arial Narrow" w:cs="Arial"/>
          <w:lang w:val="es-CO"/>
        </w:rPr>
        <w:t xml:space="preserve">Así mismo, el MinTIC </w:t>
      </w:r>
      <w:r w:rsidR="00CC17C3" w:rsidRPr="00F618A8">
        <w:rPr>
          <w:rFonts w:ascii="Arial Narrow" w:hAnsi="Arial Narrow" w:cs="Arial"/>
          <w:lang w:val="es-CO"/>
        </w:rPr>
        <w:lastRenderedPageBreak/>
        <w:t xml:space="preserve">procederá a emitir el acto administrativo correspondiente. </w:t>
      </w:r>
      <w:r w:rsidR="001E75A3" w:rsidRPr="00F618A8">
        <w:rPr>
          <w:rFonts w:ascii="Arial Narrow" w:hAnsi="Arial Narrow" w:cs="Arial"/>
          <w:lang w:val="es-CO"/>
        </w:rPr>
        <w:t>Lo anterior no exime al ejecutor de la obligación de hacer de cumplir con el deber de presentar las autoliquidaciones a su cargo</w:t>
      </w:r>
      <w:r w:rsidR="000B3E25" w:rsidRPr="00F618A8">
        <w:rPr>
          <w:rFonts w:ascii="Arial Narrow" w:hAnsi="Arial Narrow" w:cs="Arial"/>
          <w:lang w:val="es-CO"/>
        </w:rPr>
        <w:t xml:space="preserve"> en las condiciones y fechas previstas en la reglamentación respectiva.</w:t>
      </w:r>
    </w:p>
    <w:p w14:paraId="055CA9FC" w14:textId="77777777" w:rsidR="00344128" w:rsidRPr="00F618A8" w:rsidRDefault="00344128" w:rsidP="001A25B8">
      <w:pPr>
        <w:spacing w:line="276" w:lineRule="auto"/>
        <w:jc w:val="both"/>
        <w:rPr>
          <w:rFonts w:ascii="Arial Narrow" w:hAnsi="Arial Narrow" w:cs="Arial"/>
          <w:lang w:val="es-CO"/>
        </w:rPr>
      </w:pPr>
    </w:p>
    <w:p w14:paraId="392CCADE" w14:textId="012862A3"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La fiducia deberá tener las siguientes características:</w:t>
      </w:r>
    </w:p>
    <w:p w14:paraId="7F02C8AE" w14:textId="30A93B53"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 xml:space="preserve">1. Deberá ser constituida y pagada por </w:t>
      </w:r>
      <w:r w:rsidR="00EE027F" w:rsidRPr="00F618A8">
        <w:rPr>
          <w:rFonts w:ascii="Arial Narrow" w:hAnsi="Arial Narrow" w:cs="Arial"/>
          <w:lang w:val="es-CO"/>
        </w:rPr>
        <w:t xml:space="preserve">el </w:t>
      </w:r>
      <w:r w:rsidR="00C574B6" w:rsidRPr="00F618A8">
        <w:rPr>
          <w:rFonts w:ascii="Arial Narrow" w:hAnsi="Arial Narrow" w:cs="Arial"/>
          <w:lang w:val="es-CO"/>
        </w:rPr>
        <w:t>ejecutor de la obligación de hacer que</w:t>
      </w:r>
      <w:r w:rsidRPr="00F618A8">
        <w:rPr>
          <w:rFonts w:ascii="Arial Narrow" w:hAnsi="Arial Narrow" w:cs="Arial"/>
          <w:lang w:val="es-CO"/>
        </w:rPr>
        <w:t xml:space="preserve"> actuará </w:t>
      </w:r>
      <w:r w:rsidR="00EE027F" w:rsidRPr="00F618A8">
        <w:rPr>
          <w:rFonts w:ascii="Arial Narrow" w:hAnsi="Arial Narrow" w:cs="Arial"/>
          <w:lang w:val="es-CO"/>
        </w:rPr>
        <w:t xml:space="preserve">como </w:t>
      </w:r>
      <w:r w:rsidRPr="00F618A8">
        <w:rPr>
          <w:rFonts w:ascii="Arial Narrow" w:hAnsi="Arial Narrow" w:cs="Arial"/>
          <w:lang w:val="es-CO"/>
        </w:rPr>
        <w:t>fideicomitente</w:t>
      </w:r>
      <w:r w:rsidR="009427CD" w:rsidRPr="00F618A8">
        <w:rPr>
          <w:rFonts w:ascii="Arial Narrow" w:hAnsi="Arial Narrow" w:cs="Arial"/>
          <w:lang w:val="es-CO"/>
        </w:rPr>
        <w:t>.</w:t>
      </w:r>
      <w:r w:rsidRPr="00F618A8">
        <w:rPr>
          <w:rFonts w:ascii="Arial Narrow" w:hAnsi="Arial Narrow" w:cs="Arial"/>
          <w:lang w:val="es-CO"/>
        </w:rPr>
        <w:t xml:space="preserve"> </w:t>
      </w:r>
    </w:p>
    <w:p w14:paraId="28D9C84D" w14:textId="77777777" w:rsidR="001A25B8" w:rsidRPr="00F618A8" w:rsidRDefault="001A25B8" w:rsidP="001A25B8">
      <w:pPr>
        <w:spacing w:line="276" w:lineRule="auto"/>
        <w:jc w:val="both"/>
        <w:rPr>
          <w:rFonts w:ascii="Arial Narrow" w:hAnsi="Arial Narrow" w:cs="Arial"/>
          <w:lang w:val="es-CO"/>
        </w:rPr>
      </w:pPr>
    </w:p>
    <w:p w14:paraId="45E60D03" w14:textId="77777777"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2. La sociedad fiduciaria deberá estar autorizada por la Superintendencia Financiera de Colombia y deberá tener una calificación mínima de riesgo de AAA.</w:t>
      </w:r>
    </w:p>
    <w:p w14:paraId="258DFA2B" w14:textId="77777777" w:rsidR="001A25B8" w:rsidRPr="00F618A8" w:rsidRDefault="001A25B8" w:rsidP="001A25B8">
      <w:pPr>
        <w:spacing w:line="276" w:lineRule="auto"/>
        <w:jc w:val="both"/>
        <w:rPr>
          <w:rFonts w:ascii="Arial Narrow" w:hAnsi="Arial Narrow" w:cs="Arial"/>
          <w:lang w:val="es-CO"/>
        </w:rPr>
      </w:pPr>
    </w:p>
    <w:p w14:paraId="52C30170" w14:textId="393CA2E9"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3. La sociedad fiduciaria deberá acreditar una experiencia mínima acumulada de tres (3) años, durante los últimos diez (10) años, en el manejo de recursos públicos del Estado para</w:t>
      </w:r>
      <w:r w:rsidR="0052096E" w:rsidRPr="00F618A8">
        <w:rPr>
          <w:rFonts w:ascii="Arial Narrow" w:hAnsi="Arial Narrow" w:cs="Arial"/>
          <w:lang w:val="es-CO"/>
        </w:rPr>
        <w:t xml:space="preserve"> la administración y </w:t>
      </w:r>
      <w:proofErr w:type="gramStart"/>
      <w:r w:rsidR="0052096E" w:rsidRPr="00F618A8">
        <w:rPr>
          <w:rFonts w:ascii="Arial Narrow" w:hAnsi="Arial Narrow" w:cs="Arial"/>
          <w:lang w:val="es-CO"/>
        </w:rPr>
        <w:t>pago</w:t>
      </w:r>
      <w:r w:rsidRPr="00F618A8">
        <w:rPr>
          <w:rFonts w:ascii="Arial Narrow" w:hAnsi="Arial Narrow" w:cs="Arial"/>
          <w:lang w:val="es-CO"/>
        </w:rPr>
        <w:t xml:space="preserve"> </w:t>
      </w:r>
      <w:r w:rsidR="009E7835" w:rsidRPr="00F618A8">
        <w:rPr>
          <w:rFonts w:ascii="Arial Narrow" w:hAnsi="Arial Narrow" w:cs="Arial"/>
          <w:lang w:val="es-CO"/>
        </w:rPr>
        <w:t xml:space="preserve"> de</w:t>
      </w:r>
      <w:proofErr w:type="gramEnd"/>
      <w:r w:rsidR="009E7835" w:rsidRPr="00F618A8">
        <w:rPr>
          <w:rFonts w:ascii="Arial Narrow" w:hAnsi="Arial Narrow" w:cs="Arial"/>
          <w:lang w:val="es-CO"/>
        </w:rPr>
        <w:t xml:space="preserve"> recursos </w:t>
      </w:r>
      <w:r w:rsidRPr="00F618A8">
        <w:rPr>
          <w:rFonts w:ascii="Arial Narrow" w:hAnsi="Arial Narrow" w:cs="Arial"/>
          <w:lang w:val="es-CO"/>
        </w:rPr>
        <w:t xml:space="preserve">públicos en Colombia. </w:t>
      </w:r>
    </w:p>
    <w:p w14:paraId="1E1AF9E9" w14:textId="77777777" w:rsidR="001A25B8" w:rsidRPr="00F618A8" w:rsidRDefault="001A25B8" w:rsidP="001A25B8">
      <w:pPr>
        <w:spacing w:line="276" w:lineRule="auto"/>
        <w:jc w:val="both"/>
        <w:rPr>
          <w:rFonts w:ascii="Arial Narrow" w:hAnsi="Arial Narrow" w:cs="Arial"/>
          <w:lang w:val="es-CO"/>
        </w:rPr>
      </w:pPr>
    </w:p>
    <w:p w14:paraId="0BF2196B" w14:textId="1A285F93"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4. El Ministerio de Tecnologías de la Información y las Comunicaciones y el Fondo Único de Tecnologías de la Información y las Comunicaciones actuarán como beneficiario</w:t>
      </w:r>
      <w:r w:rsidR="00897864" w:rsidRPr="00F618A8">
        <w:rPr>
          <w:rFonts w:ascii="Arial Narrow" w:hAnsi="Arial Narrow" w:cs="Arial"/>
          <w:lang w:val="es-CO"/>
        </w:rPr>
        <w:t>s</w:t>
      </w:r>
      <w:r w:rsidR="009427CD" w:rsidRPr="00F618A8">
        <w:rPr>
          <w:rFonts w:ascii="Arial Narrow" w:hAnsi="Arial Narrow" w:cs="Arial"/>
          <w:lang w:val="es-CO"/>
        </w:rPr>
        <w:t xml:space="preserve">, </w:t>
      </w:r>
      <w:r w:rsidRPr="00F618A8">
        <w:rPr>
          <w:rFonts w:ascii="Arial Narrow" w:hAnsi="Arial Narrow" w:cs="Arial"/>
          <w:lang w:val="es-CO"/>
        </w:rPr>
        <w:t>fideicomisario</w:t>
      </w:r>
      <w:r w:rsidR="002A6DD3" w:rsidRPr="00F618A8">
        <w:rPr>
          <w:rFonts w:ascii="Arial Narrow" w:hAnsi="Arial Narrow" w:cs="Arial"/>
          <w:lang w:val="es-CO"/>
        </w:rPr>
        <w:t>s</w:t>
      </w:r>
      <w:r w:rsidRPr="00F618A8">
        <w:rPr>
          <w:rFonts w:ascii="Arial Narrow" w:hAnsi="Arial Narrow" w:cs="Arial"/>
          <w:lang w:val="es-CO"/>
        </w:rPr>
        <w:t xml:space="preserve"> de la fiducia. </w:t>
      </w:r>
    </w:p>
    <w:p w14:paraId="61C5D312" w14:textId="77777777" w:rsidR="001A25B8" w:rsidRPr="00F618A8" w:rsidRDefault="001A25B8" w:rsidP="001A25B8">
      <w:pPr>
        <w:spacing w:line="276" w:lineRule="auto"/>
        <w:jc w:val="both"/>
        <w:rPr>
          <w:rFonts w:ascii="Arial Narrow" w:hAnsi="Arial Narrow" w:cs="Arial"/>
          <w:lang w:val="es-CO"/>
        </w:rPr>
      </w:pPr>
    </w:p>
    <w:p w14:paraId="33BB06FA" w14:textId="7D23192C" w:rsidR="001A25B8" w:rsidRPr="00F618A8" w:rsidRDefault="00445749" w:rsidP="001A25B8">
      <w:pPr>
        <w:spacing w:line="276" w:lineRule="auto"/>
        <w:jc w:val="both"/>
        <w:rPr>
          <w:rFonts w:ascii="Arial Narrow" w:hAnsi="Arial Narrow" w:cs="Arial"/>
          <w:lang w:val="es-CO"/>
        </w:rPr>
      </w:pPr>
      <w:r w:rsidRPr="00F618A8">
        <w:rPr>
          <w:rFonts w:ascii="Arial Narrow" w:hAnsi="Arial Narrow" w:cs="Arial"/>
          <w:lang w:val="es-CO"/>
        </w:rPr>
        <w:t>5</w:t>
      </w:r>
      <w:r w:rsidR="001A25B8" w:rsidRPr="00F618A8">
        <w:rPr>
          <w:rFonts w:ascii="Arial Narrow" w:hAnsi="Arial Narrow" w:cs="Arial"/>
          <w:lang w:val="es-CO"/>
        </w:rPr>
        <w:t xml:space="preserve">. El contrato de fiducia mercantil a ser suscrito por el </w:t>
      </w:r>
      <w:r w:rsidRPr="00F618A8">
        <w:rPr>
          <w:rFonts w:ascii="Arial Narrow" w:hAnsi="Arial Narrow" w:cs="Arial"/>
          <w:lang w:val="es-CO"/>
        </w:rPr>
        <w:t>ejecutor de la obligación de hacer</w:t>
      </w:r>
      <w:r w:rsidR="001A25B8" w:rsidRPr="00F618A8">
        <w:rPr>
          <w:rFonts w:ascii="Arial Narrow" w:hAnsi="Arial Narrow" w:cs="Arial"/>
          <w:lang w:val="es-CO"/>
        </w:rPr>
        <w:t xml:space="preserve"> con la sociedad fiduciaria, así como el manual de funcionamiento del Comité Fiduciario, deberá ser aprobado previamente por </w:t>
      </w:r>
      <w:r w:rsidR="002A6DD3" w:rsidRPr="00F618A8">
        <w:rPr>
          <w:rFonts w:ascii="Arial Narrow" w:hAnsi="Arial Narrow" w:cs="Arial"/>
          <w:lang w:val="es-CO"/>
        </w:rPr>
        <w:t>la Dirección de Infraestructura</w:t>
      </w:r>
      <w:r w:rsidR="001A25B8" w:rsidRPr="00F618A8">
        <w:rPr>
          <w:rFonts w:ascii="Arial Narrow" w:hAnsi="Arial Narrow" w:cs="Arial"/>
          <w:lang w:val="es-CO"/>
        </w:rPr>
        <w:t xml:space="preserve">. </w:t>
      </w:r>
    </w:p>
    <w:p w14:paraId="47721175" w14:textId="77777777" w:rsidR="001A25B8" w:rsidRPr="00F618A8" w:rsidRDefault="001A25B8" w:rsidP="001A25B8">
      <w:pPr>
        <w:spacing w:line="276" w:lineRule="auto"/>
        <w:jc w:val="both"/>
        <w:rPr>
          <w:rFonts w:ascii="Arial Narrow" w:hAnsi="Arial Narrow" w:cs="Arial"/>
          <w:lang w:val="es-CO"/>
        </w:rPr>
      </w:pPr>
    </w:p>
    <w:p w14:paraId="7E149110" w14:textId="58F15351" w:rsidR="001A25B8" w:rsidRPr="00F618A8" w:rsidRDefault="00445749" w:rsidP="001A25B8">
      <w:pPr>
        <w:spacing w:line="276" w:lineRule="auto"/>
        <w:jc w:val="both"/>
        <w:rPr>
          <w:rFonts w:ascii="Arial Narrow" w:hAnsi="Arial Narrow" w:cs="Arial"/>
          <w:lang w:val="es-CO"/>
        </w:rPr>
      </w:pPr>
      <w:r w:rsidRPr="00F618A8">
        <w:rPr>
          <w:rFonts w:ascii="Arial Narrow" w:hAnsi="Arial Narrow" w:cs="Arial"/>
          <w:lang w:val="es-CO"/>
        </w:rPr>
        <w:t>6</w:t>
      </w:r>
      <w:r w:rsidR="001A25B8" w:rsidRPr="00F618A8">
        <w:rPr>
          <w:rFonts w:ascii="Arial Narrow" w:hAnsi="Arial Narrow" w:cs="Arial"/>
          <w:lang w:val="es-CO"/>
        </w:rPr>
        <w:t xml:space="preserve">. </w:t>
      </w:r>
      <w:r w:rsidR="00FC712D" w:rsidRPr="00F618A8">
        <w:rPr>
          <w:rFonts w:ascii="Arial Narrow" w:hAnsi="Arial Narrow" w:cs="Arial"/>
          <w:lang w:val="es-CO"/>
        </w:rPr>
        <w:t>La fiducia se manejará en pesos colombianos.</w:t>
      </w:r>
    </w:p>
    <w:p w14:paraId="760E11AA" w14:textId="77777777" w:rsidR="001A25B8" w:rsidRPr="00F618A8" w:rsidRDefault="001A25B8" w:rsidP="001A25B8">
      <w:pPr>
        <w:spacing w:line="276" w:lineRule="auto"/>
        <w:jc w:val="both"/>
        <w:rPr>
          <w:rFonts w:ascii="Arial Narrow" w:hAnsi="Arial Narrow" w:cs="Arial"/>
          <w:lang w:val="es-CO"/>
        </w:rPr>
      </w:pPr>
    </w:p>
    <w:p w14:paraId="27B79A46" w14:textId="3D97E637" w:rsidR="00122F51" w:rsidRPr="00F618A8" w:rsidRDefault="00775222" w:rsidP="001A25B8">
      <w:pPr>
        <w:spacing w:line="276" w:lineRule="auto"/>
        <w:jc w:val="both"/>
        <w:rPr>
          <w:rFonts w:ascii="Arial Narrow" w:hAnsi="Arial Narrow" w:cs="Arial"/>
          <w:lang w:val="es-CO"/>
        </w:rPr>
      </w:pPr>
      <w:r w:rsidRPr="00F618A8">
        <w:rPr>
          <w:rFonts w:ascii="Arial Narrow" w:hAnsi="Arial Narrow" w:cs="Arial"/>
          <w:lang w:val="es-CO"/>
        </w:rPr>
        <w:t>7</w:t>
      </w:r>
      <w:r w:rsidR="001A25B8" w:rsidRPr="00F618A8">
        <w:rPr>
          <w:rFonts w:ascii="Arial Narrow" w:hAnsi="Arial Narrow" w:cs="Arial"/>
          <w:lang w:val="es-CO"/>
        </w:rPr>
        <w:t xml:space="preserve">. </w:t>
      </w:r>
      <w:r w:rsidR="00122F51" w:rsidRPr="00F618A8">
        <w:rPr>
          <w:rFonts w:ascii="Arial Narrow" w:hAnsi="Arial Narrow" w:cs="Arial"/>
          <w:lang w:val="es-CO"/>
        </w:rPr>
        <w:t xml:space="preserve"> Todos los riesgos de la fiducia, incluyendo </w:t>
      </w:r>
      <w:r w:rsidR="00DB08F9" w:rsidRPr="00F618A8">
        <w:rPr>
          <w:rFonts w:ascii="Arial Narrow" w:hAnsi="Arial Narrow" w:cs="Arial"/>
          <w:lang w:val="es-CO"/>
        </w:rPr>
        <w:t xml:space="preserve">fluctuaciones </w:t>
      </w:r>
      <w:r w:rsidR="00122F51" w:rsidRPr="00F618A8">
        <w:rPr>
          <w:rFonts w:ascii="Arial Narrow" w:hAnsi="Arial Narrow" w:cs="Arial"/>
          <w:lang w:val="es-CO"/>
        </w:rPr>
        <w:t>financieras o cambiarias,</w:t>
      </w:r>
      <w:r w:rsidR="00653101" w:rsidRPr="00F618A8">
        <w:rPr>
          <w:rFonts w:ascii="Arial Narrow" w:hAnsi="Arial Narrow" w:cs="Arial"/>
          <w:lang w:val="es-CO"/>
        </w:rPr>
        <w:t xml:space="preserve"> gravámenes financieros, pago de c</w:t>
      </w:r>
      <w:r w:rsidR="00DB08F9" w:rsidRPr="00F618A8">
        <w:rPr>
          <w:rFonts w:ascii="Arial Narrow" w:hAnsi="Arial Narrow" w:cs="Arial"/>
          <w:lang w:val="es-CO"/>
        </w:rPr>
        <w:t>omisiones fiduciarias</w:t>
      </w:r>
      <w:r w:rsidR="00653101" w:rsidRPr="00F618A8">
        <w:rPr>
          <w:rFonts w:ascii="Arial Narrow" w:hAnsi="Arial Narrow" w:cs="Arial"/>
          <w:lang w:val="es-CO"/>
        </w:rPr>
        <w:t>, entre otras,</w:t>
      </w:r>
      <w:r w:rsidR="00122F51" w:rsidRPr="00F618A8">
        <w:rPr>
          <w:rFonts w:ascii="Arial Narrow" w:hAnsi="Arial Narrow" w:cs="Arial"/>
          <w:lang w:val="es-CO"/>
        </w:rPr>
        <w:t xml:space="preserve"> serán asumidas por el Fideicomitente. </w:t>
      </w:r>
    </w:p>
    <w:p w14:paraId="4F43E956" w14:textId="77777777" w:rsidR="00122F51" w:rsidRPr="00F618A8" w:rsidRDefault="00122F51" w:rsidP="001A25B8">
      <w:pPr>
        <w:spacing w:line="276" w:lineRule="auto"/>
        <w:jc w:val="both"/>
        <w:rPr>
          <w:rFonts w:ascii="Arial Narrow" w:hAnsi="Arial Narrow" w:cs="Arial"/>
          <w:lang w:val="es-CO"/>
        </w:rPr>
      </w:pPr>
    </w:p>
    <w:p w14:paraId="14C89488" w14:textId="3067E2E8" w:rsidR="001A25B8" w:rsidRPr="00F618A8" w:rsidRDefault="00775222" w:rsidP="001A25B8">
      <w:pPr>
        <w:spacing w:line="276" w:lineRule="auto"/>
        <w:jc w:val="both"/>
        <w:rPr>
          <w:rFonts w:ascii="Arial Narrow" w:hAnsi="Arial Narrow" w:cs="Arial"/>
          <w:lang w:val="es-CO"/>
        </w:rPr>
      </w:pPr>
      <w:r w:rsidRPr="00F618A8">
        <w:rPr>
          <w:rFonts w:ascii="Arial Narrow" w:hAnsi="Arial Narrow" w:cs="Arial"/>
          <w:lang w:val="es-CO"/>
        </w:rPr>
        <w:t>8</w:t>
      </w:r>
      <w:r w:rsidR="00122F51" w:rsidRPr="00F618A8">
        <w:rPr>
          <w:rFonts w:ascii="Arial Narrow" w:hAnsi="Arial Narrow" w:cs="Arial"/>
          <w:lang w:val="es-CO"/>
        </w:rPr>
        <w:t xml:space="preserve">. </w:t>
      </w:r>
      <w:r w:rsidR="001A25B8" w:rsidRPr="00F618A8">
        <w:rPr>
          <w:rFonts w:ascii="Arial Narrow" w:hAnsi="Arial Narrow" w:cs="Arial"/>
          <w:lang w:val="es-CO"/>
        </w:rPr>
        <w:t xml:space="preserve">Las demás previstas en la normatividad colombiana y que le sean aplicables. </w:t>
      </w:r>
    </w:p>
    <w:p w14:paraId="2587394A" w14:textId="77777777" w:rsidR="00D12097" w:rsidRPr="00F618A8" w:rsidRDefault="00D12097" w:rsidP="001A25B8">
      <w:pPr>
        <w:spacing w:line="276" w:lineRule="auto"/>
        <w:jc w:val="both"/>
        <w:rPr>
          <w:rFonts w:ascii="Arial Narrow" w:hAnsi="Arial Narrow" w:cs="Arial"/>
          <w:lang w:val="es-CO"/>
        </w:rPr>
      </w:pPr>
    </w:p>
    <w:p w14:paraId="2D74350A" w14:textId="560002A0" w:rsidR="00716F96" w:rsidRPr="00F618A8" w:rsidRDefault="00ED6AA4" w:rsidP="000379FF">
      <w:pPr>
        <w:spacing w:line="276" w:lineRule="auto"/>
        <w:jc w:val="both"/>
        <w:rPr>
          <w:rFonts w:ascii="Arial Narrow" w:hAnsi="Arial Narrow" w:cs="Arial"/>
          <w:lang w:val="es-CO"/>
        </w:rPr>
      </w:pPr>
      <w:r w:rsidRPr="00F618A8">
        <w:rPr>
          <w:rFonts w:ascii="Arial Narrow" w:hAnsi="Arial Narrow" w:cs="Arial"/>
          <w:lang w:val="es-CO"/>
        </w:rPr>
        <w:t>9</w:t>
      </w:r>
      <w:r w:rsidR="001A25B8" w:rsidRPr="00F618A8">
        <w:rPr>
          <w:rFonts w:ascii="Arial Narrow" w:hAnsi="Arial Narrow" w:cs="Arial"/>
          <w:lang w:val="es-CO"/>
        </w:rPr>
        <w:t xml:space="preserve">. </w:t>
      </w:r>
      <w:r w:rsidR="001C0FDE" w:rsidRPr="00F618A8">
        <w:rPr>
          <w:rFonts w:ascii="Arial Narrow" w:hAnsi="Arial Narrow" w:cs="Arial"/>
          <w:lang w:val="es-CO"/>
        </w:rPr>
        <w:t>La fiducia deberá girar mensualmente al Fondo Único de Tecnologías de la Información y las Comunicaciones los rendimientos generados por los recursos asignados al patrimonio autónomo.</w:t>
      </w:r>
      <w:r w:rsidR="000379FF" w:rsidRPr="00F618A8">
        <w:rPr>
          <w:rFonts w:ascii="Arial Narrow" w:hAnsi="Arial Narrow" w:cs="Arial"/>
          <w:lang w:val="es-CO"/>
        </w:rPr>
        <w:t xml:space="preserve"> Los costos que genere el traslado de esos rendimientos deberán ser asumidos por el ejecutor de la obligación de hacer</w:t>
      </w:r>
      <w:r w:rsidR="000379FF" w:rsidRPr="00F618A8" w:rsidDel="000379FF">
        <w:rPr>
          <w:rStyle w:val="Refdecomentario"/>
          <w:rFonts w:ascii="Arial Narrow" w:hAnsi="Arial Narrow"/>
          <w:lang w:val="x-none" w:eastAsia="x-none"/>
        </w:rPr>
        <w:t xml:space="preserve"> </w:t>
      </w:r>
    </w:p>
    <w:p w14:paraId="1606CFD9" w14:textId="77777777" w:rsidR="00716F96" w:rsidRPr="00F618A8" w:rsidRDefault="00716F96" w:rsidP="000379FF">
      <w:pPr>
        <w:spacing w:line="276" w:lineRule="auto"/>
        <w:jc w:val="both"/>
        <w:rPr>
          <w:rFonts w:ascii="Arial Narrow" w:hAnsi="Arial Narrow" w:cs="Arial"/>
          <w:lang w:val="es-CO"/>
        </w:rPr>
      </w:pPr>
    </w:p>
    <w:p w14:paraId="11378108" w14:textId="5971875E" w:rsidR="001A25B8" w:rsidRPr="00F618A8" w:rsidRDefault="00653101" w:rsidP="000379FF">
      <w:pPr>
        <w:spacing w:line="276" w:lineRule="auto"/>
        <w:jc w:val="both"/>
        <w:rPr>
          <w:rFonts w:ascii="Arial Narrow" w:hAnsi="Arial Narrow" w:cs="Arial"/>
          <w:lang w:val="es-CO"/>
        </w:rPr>
      </w:pPr>
      <w:r w:rsidRPr="00F618A8">
        <w:rPr>
          <w:rFonts w:ascii="Arial Narrow" w:hAnsi="Arial Narrow" w:cs="Arial"/>
          <w:lang w:val="es-CO"/>
        </w:rPr>
        <w:t>1</w:t>
      </w:r>
      <w:r w:rsidR="00E917CE" w:rsidRPr="00F618A8">
        <w:rPr>
          <w:rFonts w:ascii="Arial Narrow" w:hAnsi="Arial Narrow" w:cs="Arial"/>
          <w:lang w:val="es-CO"/>
        </w:rPr>
        <w:t>0</w:t>
      </w:r>
      <w:r w:rsidR="001A25B8" w:rsidRPr="00F618A8">
        <w:rPr>
          <w:rFonts w:ascii="Arial Narrow" w:hAnsi="Arial Narrow" w:cs="Arial"/>
          <w:lang w:val="es-CO"/>
        </w:rPr>
        <w:t xml:space="preserve">. A la finalización del plazo establecido para el funcionamiento de la fiducia o al agotamiento de los </w:t>
      </w:r>
      <w:proofErr w:type="gramStart"/>
      <w:r w:rsidR="001A25B8" w:rsidRPr="00F618A8">
        <w:rPr>
          <w:rFonts w:ascii="Arial Narrow" w:hAnsi="Arial Narrow" w:cs="Arial"/>
          <w:lang w:val="es-CO"/>
        </w:rPr>
        <w:t xml:space="preserve">recursos </w:t>
      </w:r>
      <w:r w:rsidR="000379FF" w:rsidRPr="00F618A8">
        <w:rPr>
          <w:rFonts w:ascii="Arial Narrow" w:hAnsi="Arial Narrow" w:cs="Arial"/>
          <w:lang w:val="es-CO"/>
        </w:rPr>
        <w:t xml:space="preserve"> </w:t>
      </w:r>
      <w:r w:rsidR="001A25B8" w:rsidRPr="00F618A8">
        <w:rPr>
          <w:rFonts w:ascii="Arial Narrow" w:hAnsi="Arial Narrow" w:cs="Arial"/>
          <w:lang w:val="es-CO"/>
        </w:rPr>
        <w:t>de</w:t>
      </w:r>
      <w:proofErr w:type="gramEnd"/>
      <w:r w:rsidR="001A25B8" w:rsidRPr="00F618A8">
        <w:rPr>
          <w:rFonts w:ascii="Arial Narrow" w:hAnsi="Arial Narrow" w:cs="Arial"/>
          <w:lang w:val="es-CO"/>
        </w:rPr>
        <w:t xml:space="preserve"> </w:t>
      </w:r>
      <w:r w:rsidR="00F168F0" w:rsidRPr="00F618A8">
        <w:rPr>
          <w:rFonts w:ascii="Arial Narrow" w:hAnsi="Arial Narrow" w:cs="Arial"/>
          <w:lang w:val="es-CO"/>
        </w:rPr>
        <w:t>esta</w:t>
      </w:r>
      <w:r w:rsidR="001A25B8" w:rsidRPr="00F618A8">
        <w:rPr>
          <w:rFonts w:ascii="Arial Narrow" w:hAnsi="Arial Narrow" w:cs="Arial"/>
          <w:lang w:val="es-CO"/>
        </w:rPr>
        <w:t xml:space="preserve"> o pasado un (1) mes sin que el </w:t>
      </w:r>
      <w:r w:rsidR="00E917CE" w:rsidRPr="00F618A8">
        <w:rPr>
          <w:rFonts w:ascii="Arial Narrow" w:hAnsi="Arial Narrow" w:cs="Arial"/>
          <w:lang w:val="es-CO"/>
        </w:rPr>
        <w:t xml:space="preserve">ejecutor de la </w:t>
      </w:r>
      <w:r w:rsidR="00F168F0" w:rsidRPr="00F618A8">
        <w:rPr>
          <w:rFonts w:ascii="Arial Narrow" w:hAnsi="Arial Narrow" w:cs="Arial"/>
          <w:lang w:val="es-CO"/>
        </w:rPr>
        <w:t>obligación de</w:t>
      </w:r>
      <w:r w:rsidR="00E917CE" w:rsidRPr="00F618A8">
        <w:rPr>
          <w:rFonts w:ascii="Arial Narrow" w:hAnsi="Arial Narrow" w:cs="Arial"/>
          <w:lang w:val="es-CO"/>
        </w:rPr>
        <w:t xml:space="preserve"> hacer</w:t>
      </w:r>
      <w:r w:rsidR="001A25B8" w:rsidRPr="00F618A8">
        <w:rPr>
          <w:rFonts w:ascii="Arial Narrow" w:hAnsi="Arial Narrow" w:cs="Arial"/>
          <w:lang w:val="es-CO"/>
        </w:rPr>
        <w:t xml:space="preserve"> haya aportado los recursos necesarios para la fiducia, </w:t>
      </w:r>
      <w:r w:rsidR="002601B8" w:rsidRPr="00F618A8">
        <w:rPr>
          <w:rFonts w:ascii="Arial Narrow" w:hAnsi="Arial Narrow" w:cs="Arial"/>
          <w:lang w:val="es-CO"/>
        </w:rPr>
        <w:t xml:space="preserve">según informe del </w:t>
      </w:r>
      <w:r w:rsidR="00904939" w:rsidRPr="00F618A8">
        <w:rPr>
          <w:rFonts w:ascii="Arial Narrow" w:hAnsi="Arial Narrow" w:cs="Arial"/>
          <w:lang w:val="es-CO"/>
        </w:rPr>
        <w:t xml:space="preserve">supervisor o </w:t>
      </w:r>
      <w:r w:rsidR="002601B8" w:rsidRPr="00F618A8">
        <w:rPr>
          <w:rFonts w:ascii="Arial Narrow" w:hAnsi="Arial Narrow" w:cs="Arial"/>
          <w:lang w:val="es-CO"/>
        </w:rPr>
        <w:t>interventor</w:t>
      </w:r>
      <w:r w:rsidR="001A25B8" w:rsidRPr="00F618A8">
        <w:rPr>
          <w:rFonts w:ascii="Arial Narrow" w:hAnsi="Arial Narrow" w:cs="Arial"/>
          <w:lang w:val="es-CO"/>
        </w:rPr>
        <w:t>, la sociedad fiduciaria procederá a la liquidación de</w:t>
      </w:r>
      <w:r w:rsidR="003B03A0" w:rsidRPr="00F618A8">
        <w:rPr>
          <w:rFonts w:ascii="Arial Narrow" w:hAnsi="Arial Narrow" w:cs="Arial"/>
          <w:lang w:val="es-CO"/>
        </w:rPr>
        <w:t>l contrato de fiducia</w:t>
      </w:r>
      <w:r w:rsidR="001A25B8" w:rsidRPr="00F618A8">
        <w:rPr>
          <w:rFonts w:ascii="Arial Narrow" w:hAnsi="Arial Narrow" w:cs="Arial"/>
          <w:lang w:val="es-CO"/>
        </w:rPr>
        <w:t>. En el acto de liquidación, la fiducia deberá relacionar los recursos aportados por el fideicomitente, los desembolsos realizados, los rendimientos generados y los recursos sobrantes en la fiducia.</w:t>
      </w:r>
      <w:r w:rsidR="00E917CE" w:rsidRPr="00F618A8">
        <w:rPr>
          <w:rFonts w:ascii="Arial Narrow" w:hAnsi="Arial Narrow" w:cs="Arial"/>
          <w:lang w:val="es-CO"/>
        </w:rPr>
        <w:t xml:space="preserve"> </w:t>
      </w:r>
    </w:p>
    <w:p w14:paraId="6740AF92" w14:textId="77777777" w:rsidR="003D381B" w:rsidRPr="00F618A8" w:rsidRDefault="003D381B" w:rsidP="00681B03">
      <w:pPr>
        <w:spacing w:line="276" w:lineRule="auto"/>
        <w:jc w:val="both"/>
        <w:rPr>
          <w:rFonts w:ascii="Arial Narrow" w:hAnsi="Arial Narrow" w:cs="Arial"/>
          <w:lang w:val="es-CO"/>
        </w:rPr>
      </w:pPr>
    </w:p>
    <w:p w14:paraId="6780B1B8" w14:textId="0A2FF8A9" w:rsidR="00681B03" w:rsidRPr="00F618A8" w:rsidRDefault="003B03A0" w:rsidP="00681B03">
      <w:pPr>
        <w:spacing w:line="276" w:lineRule="auto"/>
        <w:jc w:val="both"/>
        <w:rPr>
          <w:rFonts w:ascii="Arial Narrow" w:hAnsi="Arial Narrow" w:cs="Arial"/>
          <w:lang w:val="es-CO"/>
        </w:rPr>
      </w:pPr>
      <w:r w:rsidRPr="00F618A8">
        <w:rPr>
          <w:rFonts w:ascii="Arial Narrow" w:hAnsi="Arial Narrow" w:cs="Arial"/>
          <w:lang w:val="es-CO"/>
        </w:rPr>
        <w:t xml:space="preserve">En todo caso, previo a la liquidación del contrato de fiducia o en la misma liquidación se verificará, a través del interventor, de la Dirección de Infraestructura y de la Subdirección Financiera del Ministerio de Tecnologías de la Información y las Comunicaciones </w:t>
      </w:r>
      <w:r w:rsidR="00681B03" w:rsidRPr="00F618A8">
        <w:rPr>
          <w:rFonts w:ascii="Arial Narrow" w:hAnsi="Arial Narrow" w:cs="Arial"/>
          <w:lang w:val="es-CO"/>
        </w:rPr>
        <w:t xml:space="preserve">si el ejecutor de la obligación de hacer tiene saldos pendientes por concepto de la autoliquidación de las contraprestaciones de que tratan </w:t>
      </w:r>
      <w:r w:rsidR="00681B03" w:rsidRPr="00F618A8">
        <w:rPr>
          <w:rFonts w:ascii="Arial Narrow" w:hAnsi="Arial Narrow" w:cs="Arial"/>
          <w:lang w:val="es-ES_tradnl"/>
        </w:rPr>
        <w:t>los artículos 13 de la Ley 1341 de 2009 y el parágrafo 3 del artículo 14 de la Ley 1369 de 2009, según el caso concreto, estos valores serán cubiertos con los recursos de capital que hubiesen en la fiducia. Si realizado lo anterior persisten recursos sobrantes, estos serán devueltos al ejecutor de la obligación de hacer, de</w:t>
      </w:r>
      <w:r w:rsidR="00076A7B" w:rsidRPr="00F618A8">
        <w:rPr>
          <w:rFonts w:ascii="Arial Narrow" w:hAnsi="Arial Narrow" w:cs="Arial"/>
          <w:lang w:val="es-ES_tradnl"/>
        </w:rPr>
        <w:t xml:space="preserve">ntro de los </w:t>
      </w:r>
      <w:r w:rsidR="000C4BFD" w:rsidRPr="00F618A8">
        <w:rPr>
          <w:rFonts w:ascii="Arial Narrow" w:hAnsi="Arial Narrow" w:cs="Arial"/>
          <w:lang w:val="es-ES_tradnl"/>
        </w:rPr>
        <w:t>cinco</w:t>
      </w:r>
      <w:r w:rsidR="00076A7B" w:rsidRPr="00F618A8">
        <w:rPr>
          <w:rFonts w:ascii="Arial Narrow" w:hAnsi="Arial Narrow" w:cs="Arial"/>
          <w:lang w:val="es-ES_tradnl"/>
        </w:rPr>
        <w:t xml:space="preserve"> (</w:t>
      </w:r>
      <w:r w:rsidR="000C4BFD" w:rsidRPr="00F618A8">
        <w:rPr>
          <w:rFonts w:ascii="Arial Narrow" w:hAnsi="Arial Narrow" w:cs="Arial"/>
          <w:lang w:val="es-ES_tradnl"/>
        </w:rPr>
        <w:t>5</w:t>
      </w:r>
      <w:r w:rsidR="00076A7B" w:rsidRPr="00F618A8">
        <w:rPr>
          <w:rFonts w:ascii="Arial Narrow" w:hAnsi="Arial Narrow" w:cs="Arial"/>
          <w:lang w:val="es-ES_tradnl"/>
        </w:rPr>
        <w:t>) días hábiles siguientes</w:t>
      </w:r>
      <w:r w:rsidR="00681B03" w:rsidRPr="00F618A8">
        <w:rPr>
          <w:rFonts w:ascii="Arial Narrow" w:hAnsi="Arial Narrow" w:cs="Arial"/>
          <w:lang w:val="es-ES_tradnl"/>
        </w:rPr>
        <w:t xml:space="preserve">. </w:t>
      </w:r>
      <w:r w:rsidR="001A0B28" w:rsidRPr="00F618A8">
        <w:rPr>
          <w:rFonts w:ascii="Arial Narrow" w:hAnsi="Arial Narrow" w:cs="Arial"/>
          <w:lang w:val="es-ES_tradnl"/>
        </w:rPr>
        <w:t>En caso de que los recursos sean insuficientes, la Subdirección Financiera informará al ejecutor de la obligación de hacer el valor pendiente de pago por concepto</w:t>
      </w:r>
      <w:r w:rsidR="001A0B28" w:rsidRPr="00F618A8">
        <w:rPr>
          <w:rFonts w:ascii="Arial Narrow" w:hAnsi="Arial Narrow" w:cs="Arial"/>
          <w:lang w:val="es-CO"/>
        </w:rPr>
        <w:t xml:space="preserve"> de las contraprestaciones de que tratan </w:t>
      </w:r>
      <w:r w:rsidR="001A0B28" w:rsidRPr="00F618A8">
        <w:rPr>
          <w:rFonts w:ascii="Arial Narrow" w:hAnsi="Arial Narrow" w:cs="Arial"/>
          <w:lang w:val="es-ES_tradnl"/>
        </w:rPr>
        <w:t xml:space="preserve">los artículos 13 de la </w:t>
      </w:r>
      <w:r w:rsidR="001A0B28" w:rsidRPr="00F618A8">
        <w:rPr>
          <w:rFonts w:ascii="Arial Narrow" w:hAnsi="Arial Narrow" w:cs="Arial"/>
          <w:lang w:val="es-ES_tradnl"/>
        </w:rPr>
        <w:lastRenderedPageBreak/>
        <w:t xml:space="preserve">Ley 1341 de 2009 y el parágrafo 3 del artículo 14 de la Ley 1369 de 2009, según el caso concreto. </w:t>
      </w:r>
      <w:r w:rsidR="00681B03" w:rsidRPr="00F618A8">
        <w:rPr>
          <w:rFonts w:ascii="Arial Narrow" w:hAnsi="Arial Narrow" w:cs="Arial"/>
          <w:lang w:val="es-ES_tradnl"/>
        </w:rPr>
        <w:t>En todo caso, los</w:t>
      </w:r>
      <w:r w:rsidR="00681B03" w:rsidRPr="00F618A8">
        <w:rPr>
          <w:rFonts w:ascii="Arial Narrow" w:hAnsi="Arial Narrow" w:cs="Arial"/>
          <w:lang w:val="es-CO"/>
        </w:rPr>
        <w:t xml:space="preserve"> rendimientos financieros serán entregados </w:t>
      </w:r>
      <w:proofErr w:type="gramStart"/>
      <w:r w:rsidR="000C4BFD" w:rsidRPr="00F618A8">
        <w:rPr>
          <w:rFonts w:ascii="Arial Narrow" w:hAnsi="Arial Narrow" w:cs="Arial"/>
          <w:lang w:val="es-CO"/>
        </w:rPr>
        <w:t xml:space="preserve">a </w:t>
      </w:r>
      <w:r w:rsidR="00681B03" w:rsidRPr="00F618A8">
        <w:rPr>
          <w:rFonts w:ascii="Arial Narrow" w:hAnsi="Arial Narrow" w:cs="Arial"/>
          <w:lang w:val="es-CO"/>
        </w:rPr>
        <w:t xml:space="preserve"> favor</w:t>
      </w:r>
      <w:proofErr w:type="gramEnd"/>
      <w:r w:rsidR="00681B03" w:rsidRPr="00F618A8">
        <w:rPr>
          <w:rFonts w:ascii="Arial Narrow" w:hAnsi="Arial Narrow" w:cs="Arial"/>
          <w:lang w:val="es-CO"/>
        </w:rPr>
        <w:t xml:space="preserve"> del Fondo Único de Tecnologías de la Información y las Comunicaciones. </w:t>
      </w:r>
    </w:p>
    <w:p w14:paraId="3DEF2ED5" w14:textId="0660689D" w:rsidR="001A25B8" w:rsidRPr="00F618A8" w:rsidRDefault="001A25B8" w:rsidP="001A25B8">
      <w:pPr>
        <w:spacing w:line="276" w:lineRule="auto"/>
        <w:jc w:val="both"/>
        <w:rPr>
          <w:rFonts w:ascii="Arial Narrow" w:hAnsi="Arial Narrow" w:cs="Arial"/>
          <w:b/>
          <w:bCs/>
          <w:lang w:val="es-CO"/>
        </w:rPr>
      </w:pPr>
    </w:p>
    <w:p w14:paraId="4264D809" w14:textId="0DD52C00" w:rsidR="000F75D2"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Parágrafo</w:t>
      </w:r>
      <w:r w:rsidR="001D30F8" w:rsidRPr="00F618A8">
        <w:rPr>
          <w:rFonts w:ascii="Arial Narrow" w:hAnsi="Arial Narrow" w:cs="Arial"/>
          <w:b/>
          <w:bCs/>
          <w:lang w:val="es-CO"/>
        </w:rPr>
        <w:t>.</w:t>
      </w:r>
      <w:r w:rsidRPr="00F618A8">
        <w:rPr>
          <w:rFonts w:ascii="Arial Narrow" w:hAnsi="Arial Narrow" w:cs="Arial"/>
          <w:b/>
          <w:bCs/>
          <w:lang w:val="es-CO"/>
        </w:rPr>
        <w:t xml:space="preserve"> </w:t>
      </w:r>
      <w:r w:rsidR="000F75D2" w:rsidRPr="00F618A8">
        <w:rPr>
          <w:rFonts w:ascii="Arial Narrow" w:hAnsi="Arial Narrow" w:cs="Arial"/>
          <w:lang w:val="es-CO"/>
        </w:rPr>
        <w:t xml:space="preserve">En el evento en que los depósitos de dinero, en el patrimonio autónomo de la fiducia, se hagan en fechas previas a las establecidas para el pago de las contraprestaciones respectivas, el PRST o el Operador Postal no podrá solicitar la indexación de esas sumas a su favor. </w:t>
      </w:r>
    </w:p>
    <w:p w14:paraId="0E50C4CD" w14:textId="77777777" w:rsidR="001A25B8" w:rsidRPr="00F618A8" w:rsidRDefault="001A25B8" w:rsidP="001A25B8">
      <w:pPr>
        <w:spacing w:line="276" w:lineRule="auto"/>
        <w:jc w:val="both"/>
        <w:rPr>
          <w:rFonts w:ascii="Arial Narrow" w:hAnsi="Arial Narrow" w:cs="Arial"/>
          <w:lang w:val="es-CO"/>
        </w:rPr>
      </w:pPr>
    </w:p>
    <w:p w14:paraId="194A70BB" w14:textId="376FADD5" w:rsidR="0095158E" w:rsidRPr="00F618A8" w:rsidRDefault="001A25B8" w:rsidP="001A25B8">
      <w:pPr>
        <w:spacing w:line="276" w:lineRule="auto"/>
        <w:jc w:val="both"/>
        <w:rPr>
          <w:rFonts w:ascii="Arial Narrow" w:hAnsi="Arial Narrow" w:cs="Arial"/>
          <w:lang w:val="es-CO"/>
        </w:rPr>
      </w:pPr>
      <w:r w:rsidRPr="00F618A8">
        <w:rPr>
          <w:rFonts w:ascii="Arial Narrow" w:hAnsi="Arial Narrow"/>
          <w:b/>
          <w:iCs/>
          <w:lang w:val="es-CO"/>
        </w:rPr>
        <w:t xml:space="preserve">Artículo </w:t>
      </w:r>
      <w:r w:rsidR="007E4809" w:rsidRPr="00F618A8">
        <w:rPr>
          <w:rFonts w:ascii="Arial Narrow" w:hAnsi="Arial Narrow"/>
          <w:b/>
          <w:iCs/>
          <w:lang w:val="es-CO"/>
        </w:rPr>
        <w:t xml:space="preserve">16. </w:t>
      </w:r>
      <w:r w:rsidRPr="00F618A8">
        <w:rPr>
          <w:rFonts w:ascii="Arial Narrow" w:hAnsi="Arial Narrow"/>
          <w:b/>
          <w:iCs/>
          <w:lang w:val="es-CO"/>
        </w:rPr>
        <w:t xml:space="preserve"> </w:t>
      </w:r>
      <w:r w:rsidR="00872B34" w:rsidRPr="00F618A8">
        <w:rPr>
          <w:rFonts w:ascii="Arial Narrow" w:hAnsi="Arial Narrow"/>
          <w:b/>
          <w:iCs/>
          <w:lang w:val="es-CO"/>
        </w:rPr>
        <w:t xml:space="preserve">Verificación </w:t>
      </w:r>
      <w:r w:rsidRPr="00F618A8">
        <w:rPr>
          <w:rFonts w:ascii="Arial Narrow" w:hAnsi="Arial Narrow"/>
          <w:b/>
          <w:iCs/>
          <w:lang w:val="es-CO"/>
        </w:rPr>
        <w:t>por parte de la Dirección de Vigilancia y Control</w:t>
      </w:r>
      <w:r w:rsidR="00E56DEB" w:rsidRPr="00F618A8">
        <w:rPr>
          <w:rFonts w:ascii="Arial Narrow" w:hAnsi="Arial Narrow"/>
          <w:b/>
          <w:iCs/>
          <w:lang w:val="es-CO"/>
        </w:rPr>
        <w:t>.</w:t>
      </w:r>
      <w:r w:rsidRPr="00F618A8">
        <w:rPr>
          <w:rFonts w:ascii="Arial Narrow" w:hAnsi="Arial Narrow" w:cs="Arial"/>
          <w:b/>
          <w:bCs/>
          <w:lang w:val="es-CO"/>
        </w:rPr>
        <w:t xml:space="preserve"> </w:t>
      </w:r>
      <w:r w:rsidRPr="00F618A8">
        <w:rPr>
          <w:rFonts w:ascii="Arial Narrow" w:hAnsi="Arial Narrow" w:cs="Arial"/>
          <w:lang w:val="es-CO"/>
        </w:rPr>
        <w:t xml:space="preserve">La verificación del cumplimiento y ejecución de las obligaciones de </w:t>
      </w:r>
      <w:proofErr w:type="gramStart"/>
      <w:r w:rsidRPr="00F618A8">
        <w:rPr>
          <w:rFonts w:ascii="Arial Narrow" w:hAnsi="Arial Narrow" w:cs="Arial"/>
          <w:lang w:val="es-CO"/>
        </w:rPr>
        <w:t>hacer</w:t>
      </w:r>
      <w:r w:rsidR="13E634DE" w:rsidRPr="00F618A8">
        <w:rPr>
          <w:rFonts w:ascii="Arial Narrow" w:hAnsi="Arial Narrow" w:cs="Arial"/>
          <w:lang w:val="es-CO"/>
        </w:rPr>
        <w:t>,</w:t>
      </w:r>
      <w:proofErr w:type="gramEnd"/>
      <w:r w:rsidR="13E634DE" w:rsidRPr="00F618A8">
        <w:rPr>
          <w:rFonts w:ascii="Arial Narrow" w:hAnsi="Arial Narrow" w:cs="Arial"/>
          <w:lang w:val="es-CO"/>
        </w:rPr>
        <w:t xml:space="preserve"> estará a cargo</w:t>
      </w:r>
      <w:r w:rsidRPr="00F618A8">
        <w:rPr>
          <w:rFonts w:ascii="Arial Narrow" w:hAnsi="Arial Narrow" w:cs="Arial"/>
          <w:lang w:val="es-CO"/>
        </w:rPr>
        <w:t xml:space="preserve"> </w:t>
      </w:r>
      <w:r w:rsidR="43030468" w:rsidRPr="00F618A8">
        <w:rPr>
          <w:rFonts w:ascii="Arial Narrow" w:hAnsi="Arial Narrow" w:cs="Arial"/>
          <w:lang w:val="es-CO"/>
        </w:rPr>
        <w:t>de</w:t>
      </w:r>
      <w:r w:rsidRPr="00F618A8">
        <w:rPr>
          <w:rFonts w:ascii="Arial Narrow" w:hAnsi="Arial Narrow" w:cs="Arial"/>
          <w:lang w:val="es-CO"/>
        </w:rPr>
        <w:t xml:space="preserve"> la Dirección de Vigilancia y Control</w:t>
      </w:r>
    </w:p>
    <w:p w14:paraId="403D1150" w14:textId="6581E6F8" w:rsidR="00872B34"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w:t>
      </w:r>
      <w:r w:rsidR="00BC4CE7" w:rsidRPr="00F618A8">
        <w:rPr>
          <w:rFonts w:ascii="Arial Narrow" w:hAnsi="Arial Narrow" w:cs="Arial"/>
          <w:lang w:val="es-CO"/>
        </w:rPr>
        <w:t xml:space="preserve"> en el marco de sus competencias.</w:t>
      </w:r>
      <w:r w:rsidRPr="00F618A8">
        <w:rPr>
          <w:rFonts w:ascii="Arial Narrow" w:hAnsi="Arial Narrow" w:cs="Arial"/>
          <w:lang w:val="es-CO"/>
        </w:rPr>
        <w:t xml:space="preserve"> </w:t>
      </w:r>
      <w:r w:rsidR="007A5897" w:rsidRPr="00F618A8">
        <w:rPr>
          <w:rFonts w:ascii="Arial Narrow" w:hAnsi="Arial Narrow" w:cs="Arial"/>
          <w:lang w:val="es-CO"/>
        </w:rPr>
        <w:t xml:space="preserve"> </w:t>
      </w:r>
      <w:r w:rsidR="00872B34" w:rsidRPr="00F618A8">
        <w:rPr>
          <w:rFonts w:ascii="Arial Narrow" w:hAnsi="Arial Narrow" w:cs="Arial"/>
          <w:lang w:val="es-CO"/>
        </w:rPr>
        <w:t xml:space="preserve">Esta verificación consistirá en la revisión </w:t>
      </w:r>
      <w:r w:rsidR="00E5789C" w:rsidRPr="00F618A8">
        <w:rPr>
          <w:rFonts w:ascii="Arial Narrow" w:hAnsi="Arial Narrow" w:cs="Arial"/>
          <w:lang w:val="es-CO"/>
        </w:rPr>
        <w:t xml:space="preserve">final </w:t>
      </w:r>
      <w:r w:rsidR="00872B34" w:rsidRPr="00F618A8">
        <w:rPr>
          <w:rFonts w:ascii="Arial Narrow" w:hAnsi="Arial Narrow" w:cs="Arial"/>
          <w:lang w:val="es-CO"/>
        </w:rPr>
        <w:t>de cobertura, calidad o capacidad del servicio de telecomunicaciones</w:t>
      </w:r>
      <w:r w:rsidR="007E4809" w:rsidRPr="00F618A8">
        <w:rPr>
          <w:rFonts w:ascii="Arial Narrow" w:hAnsi="Arial Narrow" w:cs="Arial"/>
          <w:lang w:val="es-CO"/>
        </w:rPr>
        <w:t xml:space="preserve"> objeto del proyecto ejecutado como obligación de hacer</w:t>
      </w:r>
      <w:r w:rsidR="00872B34" w:rsidRPr="00F618A8">
        <w:rPr>
          <w:rFonts w:ascii="Arial Narrow" w:hAnsi="Arial Narrow" w:cs="Arial"/>
          <w:lang w:val="es-CO"/>
        </w:rPr>
        <w:t>, bajo las características que previamente haya establecido para ese servicio este Ministerio</w:t>
      </w:r>
      <w:r w:rsidR="0096741D" w:rsidRPr="00F618A8">
        <w:rPr>
          <w:rFonts w:ascii="Arial Narrow" w:hAnsi="Arial Narrow" w:cs="Arial"/>
          <w:lang w:val="es-CO"/>
        </w:rPr>
        <w:t xml:space="preserve"> en el acto administrativo de asignación de las obligaciones de hacer o las que resulten aplicables de la regulación vigente</w:t>
      </w:r>
      <w:r w:rsidR="00872B34" w:rsidRPr="00F618A8">
        <w:rPr>
          <w:rFonts w:ascii="Arial Narrow" w:hAnsi="Arial Narrow" w:cs="Arial"/>
          <w:lang w:val="es-CO"/>
        </w:rPr>
        <w:t xml:space="preserve">. </w:t>
      </w:r>
      <w:r w:rsidR="007A5897" w:rsidRPr="00F618A8">
        <w:rPr>
          <w:rFonts w:ascii="Arial Narrow" w:hAnsi="Arial Narrow" w:cs="Arial"/>
          <w:lang w:val="es-CO"/>
        </w:rPr>
        <w:t>En todo caso, las actividades de la cuantificación y reconocimiento de las inversiones serán realizadas por la Dirección de Infraestructura</w:t>
      </w:r>
      <w:r w:rsidR="00EE027F" w:rsidRPr="00F618A8">
        <w:rPr>
          <w:rFonts w:ascii="Arial Narrow" w:hAnsi="Arial Narrow" w:cs="Arial"/>
          <w:lang w:val="es-CO"/>
        </w:rPr>
        <w:t>.</w:t>
      </w:r>
      <w:r w:rsidR="007A5897" w:rsidRPr="00F618A8">
        <w:rPr>
          <w:rFonts w:ascii="Arial Narrow" w:hAnsi="Arial Narrow" w:cs="Arial"/>
          <w:lang w:val="es-CO"/>
        </w:rPr>
        <w:t xml:space="preserve"> </w:t>
      </w:r>
    </w:p>
    <w:p w14:paraId="3E7EE469" w14:textId="78CD8DE3" w:rsidR="00B60B1F" w:rsidRPr="00F618A8" w:rsidRDefault="00B60B1F" w:rsidP="001A25B8">
      <w:pPr>
        <w:spacing w:line="276" w:lineRule="auto"/>
        <w:jc w:val="both"/>
        <w:rPr>
          <w:rFonts w:ascii="Arial Narrow" w:hAnsi="Arial Narrow" w:cs="Arial"/>
          <w:lang w:val="es-CO"/>
        </w:rPr>
      </w:pPr>
    </w:p>
    <w:p w14:paraId="4CE5ADBC" w14:textId="35443BD1"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48667B" w:rsidRPr="00F618A8">
        <w:rPr>
          <w:rFonts w:ascii="Arial Narrow" w:hAnsi="Arial Narrow" w:cs="Arial"/>
          <w:b/>
          <w:bCs/>
          <w:lang w:val="es-CO"/>
        </w:rPr>
        <w:t>17.</w:t>
      </w:r>
      <w:r w:rsidRPr="00F618A8">
        <w:rPr>
          <w:rFonts w:ascii="Arial Narrow" w:hAnsi="Arial Narrow" w:cs="Arial"/>
          <w:b/>
          <w:bCs/>
          <w:lang w:val="es-CO"/>
        </w:rPr>
        <w:t xml:space="preserve"> Extinción de las obligaciones de hacer</w:t>
      </w:r>
      <w:r w:rsidR="00DE1F0F" w:rsidRPr="00F618A8">
        <w:rPr>
          <w:rFonts w:ascii="Arial Narrow" w:hAnsi="Arial Narrow" w:cs="Arial"/>
          <w:b/>
          <w:bCs/>
          <w:lang w:val="es-CO"/>
        </w:rPr>
        <w:t>.</w:t>
      </w:r>
      <w:r w:rsidRPr="00F618A8">
        <w:rPr>
          <w:rFonts w:ascii="Arial Narrow" w:hAnsi="Arial Narrow" w:cs="Arial"/>
          <w:b/>
          <w:bCs/>
          <w:lang w:val="es-CO"/>
        </w:rPr>
        <w:t xml:space="preserve">  </w:t>
      </w:r>
      <w:r w:rsidRPr="00F618A8">
        <w:rPr>
          <w:rFonts w:ascii="Arial Narrow" w:hAnsi="Arial Narrow" w:cs="Arial"/>
          <w:lang w:val="es-CO"/>
        </w:rPr>
        <w:t xml:space="preserve">De conformidad con lo establecido en el artículo 1625 del Código Civil, las obligaciones de hacer se extinguirán </w:t>
      </w:r>
      <w:r w:rsidR="00E80810" w:rsidRPr="00F618A8">
        <w:rPr>
          <w:rFonts w:ascii="Arial Narrow" w:hAnsi="Arial Narrow" w:cs="Arial"/>
          <w:lang w:val="es-CO"/>
        </w:rPr>
        <w:t>cuando finalice su ejecución y se certifique el cumplimiento de todos los hitos y condiciones fijadas, de acuerdo con el concepto que emita el supervisor o interventor y el informe que rinda la Dirección de Infraestructura</w:t>
      </w:r>
      <w:r w:rsidR="0094612A" w:rsidRPr="00F618A8">
        <w:rPr>
          <w:rFonts w:ascii="Arial Narrow" w:hAnsi="Arial Narrow" w:cs="Arial"/>
          <w:lang w:val="es-CO"/>
        </w:rPr>
        <w:t>. Adicionalmente, podrán extinguirse por el pago en dinero del valor correspondiente a las inversiones a reconocer, en los términos del acto administrativo que autoriza la obligación de hacer, incluyendo el valor correspondiente a la indexación fijada en el citado acto.</w:t>
      </w:r>
    </w:p>
    <w:p w14:paraId="2246EF3F" w14:textId="77777777" w:rsidR="001A25B8" w:rsidRPr="00F618A8" w:rsidRDefault="001A25B8" w:rsidP="001A25B8">
      <w:pPr>
        <w:spacing w:line="276" w:lineRule="auto"/>
        <w:jc w:val="both"/>
        <w:rPr>
          <w:rFonts w:ascii="Arial Narrow" w:hAnsi="Arial Narrow" w:cs="Arial"/>
          <w:lang w:val="es-CO"/>
        </w:rPr>
      </w:pPr>
    </w:p>
    <w:p w14:paraId="7F826D4A" w14:textId="0EEE601E"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B56A82" w:rsidRPr="00F618A8">
        <w:rPr>
          <w:rFonts w:ascii="Arial Narrow" w:hAnsi="Arial Narrow" w:cs="Arial"/>
          <w:b/>
          <w:bCs/>
          <w:lang w:val="es-CO"/>
        </w:rPr>
        <w:t>18.</w:t>
      </w:r>
      <w:r w:rsidRPr="00F618A8">
        <w:rPr>
          <w:rFonts w:ascii="Arial Narrow" w:hAnsi="Arial Narrow" w:cs="Arial"/>
          <w:b/>
          <w:bCs/>
          <w:lang w:val="es-CO"/>
        </w:rPr>
        <w:t xml:space="preserve"> Causales eximentes de responsabilidad</w:t>
      </w:r>
      <w:r w:rsidR="0051130F" w:rsidRPr="00F618A8">
        <w:rPr>
          <w:rFonts w:ascii="Arial Narrow" w:hAnsi="Arial Narrow" w:cs="Arial"/>
          <w:b/>
          <w:bCs/>
          <w:lang w:val="es-CO"/>
        </w:rPr>
        <w:t>.</w:t>
      </w:r>
      <w:r w:rsidRPr="00F618A8">
        <w:rPr>
          <w:rFonts w:ascii="Arial Narrow" w:hAnsi="Arial Narrow" w:cs="Arial"/>
          <w:lang w:val="es-CO"/>
        </w:rPr>
        <w:t xml:space="preserve"> Las únicas causales eximentes de responsabilidad para el cumplimiento de las obligaciones de hacer por parte del </w:t>
      </w:r>
      <w:r w:rsidR="00B56A82" w:rsidRPr="00F618A8">
        <w:rPr>
          <w:rFonts w:ascii="Arial Narrow" w:hAnsi="Arial Narrow" w:cs="Arial"/>
          <w:lang w:val="es-CO"/>
        </w:rPr>
        <w:t>ejecutor</w:t>
      </w:r>
      <w:r w:rsidRPr="00F618A8">
        <w:rPr>
          <w:rFonts w:ascii="Arial Narrow" w:hAnsi="Arial Narrow" w:cs="Arial"/>
          <w:lang w:val="es-CO"/>
        </w:rPr>
        <w:t xml:space="preserve"> son el caso fortuito, la fuerza mayor y el hecho de un tercero, bajo las reglas de la legislación </w:t>
      </w:r>
      <w:r w:rsidR="00A13306" w:rsidRPr="00F618A8">
        <w:rPr>
          <w:rFonts w:ascii="Arial Narrow" w:hAnsi="Arial Narrow" w:cs="Arial"/>
          <w:lang w:val="es-CO"/>
        </w:rPr>
        <w:t xml:space="preserve">y la jurisprudencia </w:t>
      </w:r>
      <w:r w:rsidRPr="00F618A8">
        <w:rPr>
          <w:rFonts w:ascii="Arial Narrow" w:hAnsi="Arial Narrow" w:cs="Arial"/>
          <w:lang w:val="es-CO"/>
        </w:rPr>
        <w:t>colombiana.</w:t>
      </w:r>
    </w:p>
    <w:p w14:paraId="49A7A3F2" w14:textId="77777777" w:rsidR="001A25B8" w:rsidRPr="00F618A8" w:rsidRDefault="001A25B8" w:rsidP="001A25B8">
      <w:pPr>
        <w:spacing w:line="276" w:lineRule="auto"/>
        <w:jc w:val="both"/>
        <w:rPr>
          <w:rFonts w:ascii="Arial Narrow" w:hAnsi="Arial Narrow" w:cs="Arial"/>
          <w:lang w:val="es-CO"/>
        </w:rPr>
      </w:pPr>
    </w:p>
    <w:p w14:paraId="4A228512" w14:textId="51ADFD4F"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 xml:space="preserve">En el evento en que sea imposible continuar con la ejecución de la obligación de hacer, el Ministerio de Tecnologías de la Información </w:t>
      </w:r>
      <w:r w:rsidR="003F16A3" w:rsidRPr="00F618A8">
        <w:rPr>
          <w:rFonts w:ascii="Arial Narrow" w:hAnsi="Arial Narrow" w:cs="Arial"/>
          <w:lang w:val="es-CO"/>
        </w:rPr>
        <w:t xml:space="preserve">indicará al ejecutor de la obligación de hacer </w:t>
      </w:r>
      <w:r w:rsidR="007B0C2E" w:rsidRPr="00F618A8">
        <w:rPr>
          <w:rFonts w:ascii="Arial Narrow" w:hAnsi="Arial Narrow" w:cs="Arial"/>
          <w:lang w:val="es-CO"/>
        </w:rPr>
        <w:t xml:space="preserve">la nueva </w:t>
      </w:r>
      <w:r w:rsidRPr="00F618A8">
        <w:rPr>
          <w:rFonts w:ascii="Arial Narrow" w:hAnsi="Arial Narrow" w:cs="Arial"/>
          <w:lang w:val="es-CO"/>
        </w:rPr>
        <w:t xml:space="preserve">población, zona o institución </w:t>
      </w:r>
      <w:r w:rsidR="007B0C2E" w:rsidRPr="00F618A8">
        <w:rPr>
          <w:rFonts w:ascii="Arial Narrow" w:hAnsi="Arial Narrow" w:cs="Arial"/>
          <w:lang w:val="es-CO"/>
        </w:rPr>
        <w:t>donde se deberá implementar el proyecto</w:t>
      </w:r>
      <w:r w:rsidR="00140240" w:rsidRPr="00F618A8">
        <w:rPr>
          <w:rFonts w:ascii="Arial Narrow" w:hAnsi="Arial Narrow" w:cs="Arial"/>
          <w:lang w:val="es-CO"/>
        </w:rPr>
        <w:t xml:space="preserve">, </w:t>
      </w:r>
      <w:r w:rsidR="00030CEC" w:rsidRPr="00F618A8">
        <w:rPr>
          <w:rFonts w:ascii="Arial Narrow" w:hAnsi="Arial Narrow" w:cs="Arial"/>
          <w:lang w:val="es-CO"/>
        </w:rPr>
        <w:t xml:space="preserve">sin superar los valores </w:t>
      </w:r>
      <w:r w:rsidR="00140240" w:rsidRPr="00F618A8">
        <w:rPr>
          <w:rFonts w:ascii="Arial Narrow" w:hAnsi="Arial Narrow" w:cs="Arial"/>
          <w:lang w:val="es-CO"/>
        </w:rPr>
        <w:t>máximos a reconocer de acuerdo con el acto administrativo que autoriza la ejecución de la obligación de hacer.</w:t>
      </w:r>
      <w:r w:rsidR="0078227D" w:rsidRPr="00F618A8">
        <w:rPr>
          <w:rFonts w:ascii="Arial Narrow" w:hAnsi="Arial Narrow" w:cs="Arial"/>
          <w:lang w:val="es-CO"/>
        </w:rPr>
        <w:t xml:space="preserve"> El ejecutor de la obligación de hacer podrá optar por </w:t>
      </w:r>
      <w:bookmarkStart w:id="10" w:name="_Hlk41053414"/>
      <w:r w:rsidRPr="00F618A8">
        <w:rPr>
          <w:rFonts w:ascii="Arial Narrow" w:hAnsi="Arial Narrow" w:cs="Arial"/>
          <w:lang w:val="es-CO"/>
        </w:rPr>
        <w:t>pagar en dinero el valor de la obligación de hacer,</w:t>
      </w:r>
      <w:r w:rsidR="006A654B" w:rsidRPr="00F618A8">
        <w:rPr>
          <w:rFonts w:ascii="Arial Narrow" w:hAnsi="Arial Narrow" w:cs="Arial"/>
          <w:lang w:val="es-CO"/>
        </w:rPr>
        <w:t xml:space="preserve"> debidamente indexada</w:t>
      </w:r>
      <w:r w:rsidR="00B66AA8" w:rsidRPr="00F618A8">
        <w:rPr>
          <w:rFonts w:ascii="Arial Narrow" w:hAnsi="Arial Narrow" w:cs="Arial"/>
          <w:lang w:val="es-CO"/>
        </w:rPr>
        <w:t xml:space="preserve"> con el IPC</w:t>
      </w:r>
      <w:r w:rsidR="006A654B" w:rsidRPr="00F618A8">
        <w:rPr>
          <w:rFonts w:ascii="Arial Narrow" w:hAnsi="Arial Narrow" w:cs="Arial"/>
          <w:lang w:val="es-CO"/>
        </w:rPr>
        <w:t>,</w:t>
      </w:r>
      <w:r w:rsidRPr="00F618A8">
        <w:rPr>
          <w:rFonts w:ascii="Arial Narrow" w:hAnsi="Arial Narrow" w:cs="Arial"/>
          <w:lang w:val="es-CO"/>
        </w:rPr>
        <w:t xml:space="preserve"> descontando las inversiones </w:t>
      </w:r>
      <w:r w:rsidR="29B8905D" w:rsidRPr="00F618A8">
        <w:rPr>
          <w:rFonts w:ascii="Arial Narrow" w:hAnsi="Arial Narrow" w:cs="Arial"/>
          <w:lang w:val="es-CO"/>
        </w:rPr>
        <w:t xml:space="preserve">que hayan sido </w:t>
      </w:r>
      <w:r w:rsidRPr="00F618A8">
        <w:rPr>
          <w:rFonts w:ascii="Arial Narrow" w:hAnsi="Arial Narrow" w:cs="Arial"/>
          <w:lang w:val="es-CO"/>
        </w:rPr>
        <w:t xml:space="preserve">previamente reconocidas por </w:t>
      </w:r>
      <w:r w:rsidR="0078227D" w:rsidRPr="00F618A8">
        <w:rPr>
          <w:rFonts w:ascii="Arial Narrow" w:hAnsi="Arial Narrow" w:cs="Arial"/>
          <w:lang w:val="es-CO"/>
        </w:rPr>
        <w:t>el Ministerio de Tecnologías de la Información y las Comunicaciones</w:t>
      </w:r>
      <w:r w:rsidRPr="00F618A8">
        <w:rPr>
          <w:rFonts w:ascii="Arial Narrow" w:hAnsi="Arial Narrow" w:cs="Arial"/>
          <w:lang w:val="es-CO"/>
        </w:rPr>
        <w:t>.</w:t>
      </w:r>
    </w:p>
    <w:bookmarkEnd w:id="10"/>
    <w:p w14:paraId="2957F129" w14:textId="77777777" w:rsidR="001A25B8" w:rsidRPr="00F618A8" w:rsidRDefault="001A25B8" w:rsidP="001A25B8">
      <w:pPr>
        <w:spacing w:line="276" w:lineRule="auto"/>
        <w:jc w:val="both"/>
        <w:rPr>
          <w:rFonts w:ascii="Arial Narrow" w:hAnsi="Arial Narrow" w:cs="Arial"/>
          <w:b/>
          <w:bCs/>
          <w:lang w:val="es-CO"/>
        </w:rPr>
      </w:pPr>
    </w:p>
    <w:p w14:paraId="4B7E44EF" w14:textId="6F52583F" w:rsidR="006E5110" w:rsidRPr="00F618A8" w:rsidRDefault="001A25B8" w:rsidP="006E5110">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9F4FB7" w:rsidRPr="00F618A8">
        <w:rPr>
          <w:rFonts w:ascii="Arial Narrow" w:hAnsi="Arial Narrow" w:cs="Arial"/>
          <w:b/>
          <w:bCs/>
          <w:lang w:val="es-CO"/>
        </w:rPr>
        <w:t>19.</w:t>
      </w:r>
      <w:r w:rsidRPr="00F618A8">
        <w:rPr>
          <w:rFonts w:ascii="Arial Narrow" w:hAnsi="Arial Narrow" w:cs="Arial"/>
          <w:b/>
          <w:bCs/>
          <w:lang w:val="es-CO"/>
        </w:rPr>
        <w:t xml:space="preserve"> </w:t>
      </w:r>
      <w:bookmarkStart w:id="11" w:name="_Hlk41054082"/>
      <w:r w:rsidRPr="00F618A8">
        <w:rPr>
          <w:rFonts w:ascii="Arial Narrow" w:hAnsi="Arial Narrow" w:cs="Arial"/>
          <w:b/>
          <w:bCs/>
          <w:lang w:val="es-CO"/>
        </w:rPr>
        <w:t>Incumplimiento de las obligaciones de hacer</w:t>
      </w:r>
      <w:r w:rsidR="00897145" w:rsidRPr="00F618A8">
        <w:rPr>
          <w:rFonts w:ascii="Arial Narrow" w:hAnsi="Arial Narrow" w:cs="Arial"/>
          <w:b/>
          <w:bCs/>
          <w:lang w:val="es-CO"/>
        </w:rPr>
        <w:t>.</w:t>
      </w:r>
      <w:r w:rsidRPr="00F618A8">
        <w:rPr>
          <w:rFonts w:ascii="Arial Narrow" w:hAnsi="Arial Narrow" w:cs="Arial"/>
          <w:b/>
          <w:bCs/>
          <w:lang w:val="es-CO"/>
        </w:rPr>
        <w:t xml:space="preserve"> </w:t>
      </w:r>
      <w:bookmarkEnd w:id="11"/>
      <w:r w:rsidR="00897145" w:rsidRPr="00F618A8">
        <w:rPr>
          <w:rFonts w:ascii="Arial Narrow" w:hAnsi="Arial Narrow" w:cs="Arial"/>
          <w:lang w:val="es-CO"/>
        </w:rPr>
        <w:t>El ejecutor que</w:t>
      </w:r>
      <w:r w:rsidRPr="00F618A8">
        <w:rPr>
          <w:rFonts w:ascii="Arial Narrow" w:hAnsi="Arial Narrow" w:cs="Arial"/>
          <w:lang w:val="es-CO"/>
        </w:rPr>
        <w:t xml:space="preserve"> incumpla </w:t>
      </w:r>
      <w:r w:rsidR="002E3A23" w:rsidRPr="00F618A8">
        <w:rPr>
          <w:rFonts w:ascii="Arial Narrow" w:hAnsi="Arial Narrow" w:cs="Arial"/>
          <w:lang w:val="es-CO"/>
        </w:rPr>
        <w:t xml:space="preserve">de forma parcial o total </w:t>
      </w:r>
      <w:r w:rsidRPr="00F618A8">
        <w:rPr>
          <w:rFonts w:ascii="Arial Narrow" w:hAnsi="Arial Narrow" w:cs="Arial"/>
          <w:lang w:val="es-CO"/>
        </w:rPr>
        <w:t>la ejecución de la obligación de hacer</w:t>
      </w:r>
      <w:r w:rsidR="002E3A23" w:rsidRPr="00F618A8">
        <w:rPr>
          <w:rFonts w:ascii="Arial Narrow" w:hAnsi="Arial Narrow" w:cs="Arial"/>
          <w:lang w:val="es-CO"/>
        </w:rPr>
        <w:t xml:space="preserve"> en sus hitos, condiciones </w:t>
      </w:r>
      <w:r w:rsidRPr="00F618A8">
        <w:rPr>
          <w:rFonts w:ascii="Arial Narrow" w:hAnsi="Arial Narrow" w:cs="Arial"/>
          <w:lang w:val="es-CO"/>
        </w:rPr>
        <w:t xml:space="preserve"> </w:t>
      </w:r>
      <w:r w:rsidR="002E3A23" w:rsidRPr="00F618A8">
        <w:rPr>
          <w:rFonts w:ascii="Arial Narrow" w:hAnsi="Arial Narrow" w:cs="Arial"/>
          <w:lang w:val="es-CO"/>
        </w:rPr>
        <w:t xml:space="preserve">o </w:t>
      </w:r>
      <w:r w:rsidRPr="00F618A8">
        <w:rPr>
          <w:rFonts w:ascii="Arial Narrow" w:hAnsi="Arial Narrow" w:cs="Arial"/>
          <w:lang w:val="es-CO"/>
        </w:rPr>
        <w:t xml:space="preserve"> plazo</w:t>
      </w:r>
      <w:r w:rsidR="002E3A23" w:rsidRPr="00F618A8">
        <w:rPr>
          <w:rFonts w:ascii="Arial Narrow" w:hAnsi="Arial Narrow" w:cs="Arial"/>
          <w:lang w:val="es-CO"/>
        </w:rPr>
        <w:t>s</w:t>
      </w:r>
      <w:r w:rsidRPr="00F618A8">
        <w:rPr>
          <w:rFonts w:ascii="Arial Narrow" w:hAnsi="Arial Narrow" w:cs="Arial"/>
          <w:lang w:val="es-CO"/>
        </w:rPr>
        <w:t xml:space="preserve"> establecido</w:t>
      </w:r>
      <w:r w:rsidR="002E3A23" w:rsidRPr="00F618A8">
        <w:rPr>
          <w:rFonts w:ascii="Arial Narrow" w:hAnsi="Arial Narrow" w:cs="Arial"/>
          <w:lang w:val="es-CO"/>
        </w:rPr>
        <w:t>s</w:t>
      </w:r>
      <w:r w:rsidR="00672E99" w:rsidRPr="00F618A8">
        <w:rPr>
          <w:rFonts w:ascii="Arial Narrow" w:hAnsi="Arial Narrow" w:cs="Arial"/>
          <w:lang w:val="es-CO"/>
        </w:rPr>
        <w:t xml:space="preserve"> en el acto administrativo de </w:t>
      </w:r>
      <w:r w:rsidR="00897145" w:rsidRPr="00F618A8">
        <w:rPr>
          <w:rFonts w:ascii="Arial Narrow" w:hAnsi="Arial Narrow" w:cs="Arial"/>
          <w:lang w:val="es-CO"/>
        </w:rPr>
        <w:t>autorización respectivo</w:t>
      </w:r>
      <w:r w:rsidRPr="00F618A8">
        <w:rPr>
          <w:rFonts w:ascii="Arial Narrow" w:hAnsi="Arial Narrow" w:cs="Arial"/>
          <w:lang w:val="es-CO"/>
        </w:rPr>
        <w:t xml:space="preserve">, deberá pagar en dinero al Fondo Único de Tecnologías de la Información y las Comunicaciones </w:t>
      </w:r>
      <w:r w:rsidR="00897145" w:rsidRPr="00F618A8">
        <w:rPr>
          <w:rFonts w:ascii="Arial Narrow" w:hAnsi="Arial Narrow" w:cs="Arial"/>
          <w:lang w:val="es-CO"/>
        </w:rPr>
        <w:t>el valor fijado en el acto administrativo que autoriza la ejecución de la obligación de hacer</w:t>
      </w:r>
      <w:r w:rsidR="00720FF5" w:rsidRPr="00F618A8">
        <w:rPr>
          <w:rFonts w:ascii="Arial Narrow" w:hAnsi="Arial Narrow" w:cs="Arial"/>
          <w:lang w:val="es-CO"/>
        </w:rPr>
        <w:t xml:space="preserve">, indexado de acuerdo con el </w:t>
      </w:r>
      <w:r w:rsidR="00B66AA8" w:rsidRPr="00F618A8">
        <w:rPr>
          <w:rFonts w:ascii="Arial Narrow" w:hAnsi="Arial Narrow" w:cs="Arial"/>
          <w:lang w:val="es-CO"/>
        </w:rPr>
        <w:t>IPC</w:t>
      </w:r>
      <w:r w:rsidR="00720FF5" w:rsidRPr="00F618A8">
        <w:rPr>
          <w:rFonts w:ascii="Arial Narrow" w:hAnsi="Arial Narrow" w:cs="Arial"/>
          <w:lang w:val="es-CO"/>
        </w:rPr>
        <w:t xml:space="preserve"> y </w:t>
      </w:r>
      <w:r w:rsidRPr="00F618A8">
        <w:rPr>
          <w:rFonts w:ascii="Arial Narrow" w:hAnsi="Arial Narrow" w:cs="Arial"/>
          <w:lang w:val="es-CO"/>
        </w:rPr>
        <w:t xml:space="preserve">los intereses de mora a la tasa máxima autorizada por la ley, desde el momento en que quedó en firme el acto administrativo </w:t>
      </w:r>
      <w:r w:rsidR="00720FF5" w:rsidRPr="00F618A8">
        <w:rPr>
          <w:rFonts w:ascii="Arial Narrow" w:hAnsi="Arial Narrow" w:cs="Arial"/>
          <w:lang w:val="es-CO"/>
        </w:rPr>
        <w:t xml:space="preserve">que autoriza la obligación de hacer y hasta el día en que se haga efectivo el pago, máximo dentro de los </w:t>
      </w:r>
      <w:r w:rsidR="00672E99" w:rsidRPr="00F618A8">
        <w:rPr>
          <w:rFonts w:ascii="Arial Narrow" w:hAnsi="Arial Narrow" w:cs="Arial"/>
          <w:lang w:val="es-CO"/>
        </w:rPr>
        <w:t>quince (15</w:t>
      </w:r>
      <w:r w:rsidR="00B05450" w:rsidRPr="00F618A8">
        <w:rPr>
          <w:rFonts w:ascii="Arial Narrow" w:hAnsi="Arial Narrow" w:cs="Arial"/>
          <w:lang w:val="es-CO"/>
        </w:rPr>
        <w:t>) días</w:t>
      </w:r>
      <w:r w:rsidR="00672E99" w:rsidRPr="00F618A8">
        <w:rPr>
          <w:rFonts w:ascii="Arial Narrow" w:hAnsi="Arial Narrow" w:cs="Arial"/>
          <w:lang w:val="es-CO"/>
        </w:rPr>
        <w:t xml:space="preserve"> calendario siguientes a la notificación por parte del Ministerio de Tecnologías de la Información y las Comunicaciones. </w:t>
      </w:r>
      <w:r w:rsidR="006E5110" w:rsidRPr="00F618A8">
        <w:rPr>
          <w:rFonts w:ascii="Arial Narrow" w:hAnsi="Arial Narrow" w:cs="Arial"/>
          <w:lang w:val="es-CO"/>
        </w:rPr>
        <w:t>En eventos de incumplimiento declarados por el Ministerio de Tecnologías de la Información y las Comunicaciones, la fiducia girará al Fondo Único de Tecnologías de la Información y Comunicaciones los dineros que se encuentren depositados en el patrimonio autónomo.</w:t>
      </w:r>
    </w:p>
    <w:p w14:paraId="733E2E2B" w14:textId="5954FEB9" w:rsidR="001A25B8" w:rsidRPr="00F618A8" w:rsidRDefault="001A25B8" w:rsidP="001A25B8">
      <w:pPr>
        <w:spacing w:line="276" w:lineRule="auto"/>
        <w:jc w:val="both"/>
        <w:rPr>
          <w:rFonts w:ascii="Arial Narrow" w:hAnsi="Arial Narrow" w:cs="Arial"/>
          <w:lang w:val="es-CO"/>
        </w:rPr>
      </w:pPr>
    </w:p>
    <w:p w14:paraId="2CBCD407" w14:textId="71806525" w:rsidR="00672E99" w:rsidRPr="00F618A8" w:rsidRDefault="00B05450" w:rsidP="001A25B8">
      <w:pPr>
        <w:spacing w:line="276" w:lineRule="auto"/>
        <w:jc w:val="both"/>
        <w:rPr>
          <w:rFonts w:ascii="Arial Narrow" w:hAnsi="Arial Narrow" w:cs="Arial"/>
          <w:lang w:val="es-CO"/>
        </w:rPr>
      </w:pPr>
      <w:r w:rsidRPr="00F618A8">
        <w:rPr>
          <w:rFonts w:ascii="Arial Narrow" w:hAnsi="Arial Narrow" w:cs="Arial"/>
          <w:lang w:val="es-CO"/>
        </w:rPr>
        <w:t>Estos incumplimientos serán</w:t>
      </w:r>
      <w:r w:rsidR="00672E99" w:rsidRPr="00F618A8">
        <w:rPr>
          <w:rFonts w:ascii="Arial Narrow" w:hAnsi="Arial Narrow" w:cs="Arial"/>
          <w:lang w:val="es-CO"/>
        </w:rPr>
        <w:t xml:space="preserve"> declarados por la Dirección de Vigilancia y Control, bajo el marco de sus competencias legales y reglamentarias. </w:t>
      </w:r>
    </w:p>
    <w:p w14:paraId="65B53D04" w14:textId="77777777" w:rsidR="00ED31F3" w:rsidRPr="00F618A8" w:rsidRDefault="00ED31F3" w:rsidP="001A25B8">
      <w:pPr>
        <w:spacing w:line="276" w:lineRule="auto"/>
        <w:jc w:val="both"/>
        <w:rPr>
          <w:rFonts w:ascii="Arial Narrow" w:hAnsi="Arial Narrow" w:cs="Arial"/>
          <w:lang w:val="es-CO"/>
        </w:rPr>
      </w:pPr>
    </w:p>
    <w:p w14:paraId="5F56A87F" w14:textId="0B78F65B" w:rsidR="001A25B8" w:rsidRPr="00F618A8" w:rsidRDefault="002711E9" w:rsidP="005928CF">
      <w:pPr>
        <w:spacing w:line="276" w:lineRule="auto"/>
        <w:jc w:val="both"/>
        <w:rPr>
          <w:rFonts w:ascii="Arial Narrow" w:hAnsi="Arial Narrow" w:cs="Arial"/>
          <w:lang w:val="es-CO"/>
        </w:rPr>
      </w:pPr>
      <w:r w:rsidRPr="00F618A8">
        <w:rPr>
          <w:rFonts w:ascii="Arial Narrow" w:hAnsi="Arial Narrow" w:cs="Arial"/>
          <w:b/>
          <w:bCs/>
          <w:lang w:val="es-CO"/>
        </w:rPr>
        <w:t xml:space="preserve">Artículo 20. Garantía de cumplimiento y seguro de responsabilidad civil extracontractual: </w:t>
      </w:r>
      <w:r w:rsidR="001A25B8" w:rsidRPr="00F618A8">
        <w:rPr>
          <w:rFonts w:ascii="Arial Narrow" w:hAnsi="Arial Narrow" w:cs="Arial"/>
          <w:lang w:val="es-CO"/>
        </w:rPr>
        <w:t xml:space="preserve">Dentro de los cinco (5) días hábiles siguientes a la firmeza del acto administrativo </w:t>
      </w:r>
      <w:r w:rsidR="00F7675E" w:rsidRPr="00F618A8">
        <w:rPr>
          <w:rFonts w:ascii="Arial Narrow" w:hAnsi="Arial Narrow" w:cs="Arial"/>
          <w:lang w:val="es-CO"/>
        </w:rPr>
        <w:t xml:space="preserve">que autoriza la obligación de hacer, el ejecutor deberá </w:t>
      </w:r>
      <w:r w:rsidR="001A25B8" w:rsidRPr="00F618A8">
        <w:rPr>
          <w:rFonts w:ascii="Arial Narrow" w:hAnsi="Arial Narrow" w:cs="Arial"/>
          <w:lang w:val="es-CO"/>
        </w:rPr>
        <w:t xml:space="preserve">constituir una garantía de cumplimiento a favor </w:t>
      </w:r>
      <w:r w:rsidR="00F168F0" w:rsidRPr="00F618A8">
        <w:rPr>
          <w:rFonts w:ascii="Arial Narrow" w:hAnsi="Arial Narrow" w:cs="Arial"/>
          <w:lang w:val="es-CO"/>
        </w:rPr>
        <w:t>del Ministerio</w:t>
      </w:r>
      <w:r w:rsidR="001A25B8" w:rsidRPr="00F618A8">
        <w:rPr>
          <w:rFonts w:ascii="Arial Narrow" w:hAnsi="Arial Narrow" w:cs="Arial"/>
          <w:lang w:val="es-CO"/>
        </w:rPr>
        <w:t xml:space="preserve"> de Tecnologías de la Información y las Comunicaciones y del Fondo Único de Tecnologías de la Información y las Comunicaciones que ampare sanciones, perjuicios e incumplimientos</w:t>
      </w:r>
      <w:r w:rsidR="00AC6B28" w:rsidRPr="00F618A8">
        <w:rPr>
          <w:rFonts w:ascii="Arial Narrow" w:hAnsi="Arial Narrow" w:cs="Arial"/>
          <w:lang w:val="es-CO"/>
        </w:rPr>
        <w:t xml:space="preserve"> </w:t>
      </w:r>
      <w:r w:rsidR="001A25B8" w:rsidRPr="00F618A8">
        <w:rPr>
          <w:rFonts w:ascii="Arial Narrow" w:hAnsi="Arial Narrow" w:cs="Arial"/>
          <w:lang w:val="es-CO"/>
        </w:rPr>
        <w:t>de las obligaciones</w:t>
      </w:r>
      <w:r w:rsidR="00AC6B28" w:rsidRPr="00F618A8">
        <w:rPr>
          <w:rFonts w:ascii="Arial Narrow" w:hAnsi="Arial Narrow" w:cs="Arial"/>
          <w:lang w:val="es-CO"/>
        </w:rPr>
        <w:t>.</w:t>
      </w:r>
      <w:r w:rsidR="001A25B8" w:rsidRPr="00F618A8">
        <w:rPr>
          <w:rFonts w:ascii="Arial Narrow" w:hAnsi="Arial Narrow" w:cs="Arial"/>
          <w:lang w:val="es-CO"/>
        </w:rPr>
        <w:t xml:space="preserve"> </w:t>
      </w:r>
      <w:r w:rsidR="00AC6B28" w:rsidRPr="00F618A8">
        <w:rPr>
          <w:rFonts w:ascii="Arial Narrow" w:hAnsi="Arial Narrow" w:cs="Arial"/>
          <w:lang w:val="es-CO"/>
        </w:rPr>
        <w:t xml:space="preserve">Para ello, podrá aportar </w:t>
      </w:r>
      <w:r w:rsidR="001A25B8" w:rsidRPr="00F618A8">
        <w:rPr>
          <w:rFonts w:ascii="Arial Narrow" w:hAnsi="Arial Narrow" w:cs="Arial"/>
          <w:lang w:val="es-CO"/>
        </w:rPr>
        <w:t>una garantía bancaria</w:t>
      </w:r>
      <w:r w:rsidR="00241902" w:rsidRPr="00F618A8">
        <w:rPr>
          <w:rFonts w:ascii="Arial Narrow" w:hAnsi="Arial Narrow" w:cs="Arial"/>
          <w:lang w:val="es-CO"/>
        </w:rPr>
        <w:t>,</w:t>
      </w:r>
      <w:r w:rsidR="001A25B8" w:rsidRPr="00F618A8">
        <w:rPr>
          <w:rFonts w:ascii="Arial Narrow" w:hAnsi="Arial Narrow" w:cs="Arial"/>
          <w:lang w:val="es-CO"/>
        </w:rPr>
        <w:t xml:space="preserve"> un contrato de seguro contenido en una póliza de cumplimiento de disposiciones legales</w:t>
      </w:r>
      <w:r w:rsidR="00241902" w:rsidRPr="00F618A8">
        <w:rPr>
          <w:rFonts w:ascii="Arial Narrow" w:hAnsi="Arial Narrow" w:cs="Arial"/>
          <w:lang w:val="es-CO"/>
        </w:rPr>
        <w:t>, o una combinación de ambos mecanismos de cobertura</w:t>
      </w:r>
      <w:r w:rsidR="00667E97" w:rsidRPr="00F618A8">
        <w:rPr>
          <w:rFonts w:ascii="Arial Narrow" w:hAnsi="Arial Narrow" w:cs="Arial"/>
          <w:lang w:val="es-CO"/>
        </w:rPr>
        <w:t xml:space="preserve"> que ampare el 100 % del valor máximo a reconocer por la obligación de hacer, </w:t>
      </w:r>
      <w:r w:rsidR="006F7077" w:rsidRPr="00F618A8">
        <w:rPr>
          <w:rFonts w:ascii="Arial Narrow" w:hAnsi="Arial Narrow" w:cs="Arial"/>
          <w:lang w:val="es-CO"/>
        </w:rPr>
        <w:t xml:space="preserve">con una vigencia </w:t>
      </w:r>
      <w:r w:rsidR="00667E97" w:rsidRPr="00F618A8">
        <w:rPr>
          <w:rFonts w:ascii="Arial Narrow" w:hAnsi="Arial Narrow" w:cs="Arial"/>
          <w:lang w:val="es-CO"/>
        </w:rPr>
        <w:t xml:space="preserve">desde la expedición del acto administrativo </w:t>
      </w:r>
      <w:r w:rsidR="005928CF" w:rsidRPr="00F618A8">
        <w:rPr>
          <w:rFonts w:ascii="Arial Narrow" w:hAnsi="Arial Narrow" w:cs="Arial"/>
          <w:lang w:val="es-CO"/>
        </w:rPr>
        <w:t>y hasta los doce (12) meses siguientes al plazo máximo de ejecución de la obligación de hacer</w:t>
      </w:r>
      <w:r w:rsidR="001A25B8" w:rsidRPr="00F618A8">
        <w:rPr>
          <w:rFonts w:ascii="Arial Narrow" w:hAnsi="Arial Narrow" w:cs="Arial"/>
          <w:lang w:val="es-CO"/>
        </w:rPr>
        <w:t xml:space="preserve">. </w:t>
      </w:r>
    </w:p>
    <w:p w14:paraId="1A8AFD4F" w14:textId="77777777" w:rsidR="001A25B8" w:rsidRPr="00F618A8" w:rsidRDefault="001A25B8" w:rsidP="001A25B8">
      <w:pPr>
        <w:spacing w:line="276" w:lineRule="auto"/>
        <w:jc w:val="both"/>
        <w:rPr>
          <w:rFonts w:ascii="Arial Narrow" w:hAnsi="Arial Narrow" w:cs="Arial"/>
          <w:lang w:val="es-CO"/>
        </w:rPr>
      </w:pPr>
    </w:p>
    <w:p w14:paraId="61248C20" w14:textId="7A5BF9DE" w:rsidR="001A25B8" w:rsidRPr="00F618A8" w:rsidRDefault="00395AB2" w:rsidP="001A25B8">
      <w:pPr>
        <w:spacing w:line="276" w:lineRule="auto"/>
        <w:jc w:val="both"/>
        <w:rPr>
          <w:rFonts w:ascii="Arial Narrow" w:hAnsi="Arial Narrow" w:cs="Arial"/>
          <w:lang w:val="es-CO"/>
        </w:rPr>
      </w:pPr>
      <w:r w:rsidRPr="00F618A8">
        <w:rPr>
          <w:rFonts w:ascii="Arial Narrow" w:hAnsi="Arial Narrow" w:cs="Arial"/>
          <w:lang w:val="es-CO"/>
        </w:rPr>
        <w:t xml:space="preserve">Dentro de los cinco (5) días hábiles siguientes a la firmeza del acto administrativo que autoriza la obligación de hacer, el ejecutor deberá </w:t>
      </w:r>
      <w:r w:rsidR="001A25B8" w:rsidRPr="00F618A8">
        <w:rPr>
          <w:rFonts w:ascii="Arial Narrow" w:hAnsi="Arial Narrow" w:cs="Arial"/>
          <w:lang w:val="es-CO"/>
        </w:rPr>
        <w:t>constituir un seguro de responsabilidad civil extracontractual, a favor del Ministerio de Tecnologías de la Información y las Comunicaciones y del Fondo Único de Tecnologías de la Información y las Comunicaciones, por el 100</w:t>
      </w:r>
      <w:r w:rsidRPr="00F618A8">
        <w:rPr>
          <w:rFonts w:ascii="Arial Narrow" w:hAnsi="Arial Narrow" w:cs="Arial"/>
          <w:lang w:val="es-CO"/>
        </w:rPr>
        <w:t xml:space="preserve"> </w:t>
      </w:r>
      <w:r w:rsidR="001A25B8" w:rsidRPr="00F618A8">
        <w:rPr>
          <w:rFonts w:ascii="Arial Narrow" w:hAnsi="Arial Narrow" w:cs="Arial"/>
          <w:lang w:val="es-CO"/>
        </w:rPr>
        <w:t xml:space="preserve">% </w:t>
      </w:r>
      <w:r w:rsidR="005928CF" w:rsidRPr="00F618A8">
        <w:rPr>
          <w:rFonts w:ascii="Arial Narrow" w:hAnsi="Arial Narrow" w:cs="Arial"/>
          <w:lang w:val="es-CO"/>
        </w:rPr>
        <w:t xml:space="preserve">del valor máximo a reconocer por la obligación de hacer, desde la expedición del acto administrativo y hasta el plazo máximo de ejecución de la obligación de hacer. </w:t>
      </w:r>
      <w:r w:rsidR="001A25B8" w:rsidRPr="00F618A8">
        <w:rPr>
          <w:rFonts w:ascii="Arial Narrow" w:hAnsi="Arial Narrow" w:cs="Arial"/>
          <w:lang w:val="es-CO"/>
        </w:rPr>
        <w:t xml:space="preserve">Este seguro deberá garantizar la indemnización por eventuales daños y perjuicios que en el desarrollo de las labores relacionadas con la ejecución de las obligaciones de hacer se causen a terceros o en sus bienes, incluyendo además de la cobertura básica de labores, predios y operaciones los amparos extra patrimoniales, la responsabilidad civil causada por contratistas y sub contratistas, responsabilidad patronal, responsabilidad por vehículos propios y no propios y perjuicios por daño emergente y lucro cesante, sin sublímite alguno más que la suma asegurada. </w:t>
      </w:r>
    </w:p>
    <w:p w14:paraId="52208BF4" w14:textId="77777777" w:rsidR="001A25B8" w:rsidRPr="00F618A8" w:rsidRDefault="001A25B8" w:rsidP="001A25B8">
      <w:pPr>
        <w:spacing w:line="276" w:lineRule="auto"/>
        <w:jc w:val="both"/>
        <w:rPr>
          <w:rFonts w:ascii="Arial Narrow" w:hAnsi="Arial Narrow" w:cs="Arial"/>
          <w:b/>
          <w:bCs/>
          <w:lang w:val="es-CO"/>
        </w:rPr>
      </w:pPr>
    </w:p>
    <w:p w14:paraId="45A5F1CC" w14:textId="6716CF6A"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Los asegurados serán el Ministerio</w:t>
      </w:r>
      <w:r w:rsidR="002C364E" w:rsidRPr="00F618A8">
        <w:rPr>
          <w:rFonts w:ascii="Arial Narrow" w:hAnsi="Arial Narrow" w:cs="Arial"/>
          <w:lang w:val="es-CO"/>
        </w:rPr>
        <w:t xml:space="preserve"> </w:t>
      </w:r>
      <w:r w:rsidRPr="00F618A8">
        <w:rPr>
          <w:rFonts w:ascii="Arial Narrow" w:hAnsi="Arial Narrow" w:cs="Arial"/>
          <w:lang w:val="es-CO"/>
        </w:rPr>
        <w:t xml:space="preserve">de Tecnologías de la Información y las Comunicaciones, el Fondo Único de Tecnologías de la Información y las Comunicaciones y el </w:t>
      </w:r>
      <w:r w:rsidR="00CB2B5E" w:rsidRPr="00F618A8">
        <w:rPr>
          <w:rFonts w:ascii="Arial Narrow" w:hAnsi="Arial Narrow" w:cs="Arial"/>
          <w:lang w:val="es-CO"/>
        </w:rPr>
        <w:t>ejecutor</w:t>
      </w:r>
      <w:r w:rsidRPr="00F618A8">
        <w:rPr>
          <w:rFonts w:ascii="Arial Narrow" w:hAnsi="Arial Narrow" w:cs="Arial"/>
          <w:lang w:val="es-CO"/>
        </w:rPr>
        <w:t xml:space="preserve"> </w:t>
      </w:r>
      <w:r w:rsidR="00CB2B5E" w:rsidRPr="00F618A8">
        <w:rPr>
          <w:rFonts w:ascii="Arial Narrow" w:hAnsi="Arial Narrow" w:cs="Arial"/>
          <w:lang w:val="es-CO"/>
        </w:rPr>
        <w:t xml:space="preserve">de </w:t>
      </w:r>
      <w:r w:rsidRPr="00F618A8">
        <w:rPr>
          <w:rFonts w:ascii="Arial Narrow" w:hAnsi="Arial Narrow" w:cs="Arial"/>
          <w:lang w:val="es-CO"/>
        </w:rPr>
        <w:t>la obligaci</w:t>
      </w:r>
      <w:r w:rsidR="00CB2B5E" w:rsidRPr="00F618A8">
        <w:rPr>
          <w:rFonts w:ascii="Arial Narrow" w:hAnsi="Arial Narrow" w:cs="Arial"/>
          <w:lang w:val="es-CO"/>
        </w:rPr>
        <w:t>ón</w:t>
      </w:r>
      <w:r w:rsidRPr="00F618A8">
        <w:rPr>
          <w:rFonts w:ascii="Arial Narrow" w:hAnsi="Arial Narrow" w:cs="Arial"/>
          <w:lang w:val="es-CO"/>
        </w:rPr>
        <w:t xml:space="preserve"> de hacer, y los beneficiarios serán las entidades estatales, los terceros que puedan resultar afectados, así como sus contratistas o subcontratistas.</w:t>
      </w:r>
    </w:p>
    <w:p w14:paraId="528293AA" w14:textId="1FA301B7" w:rsidR="001A25B8" w:rsidRPr="00F618A8" w:rsidRDefault="001A25B8" w:rsidP="002C364E">
      <w:pPr>
        <w:spacing w:line="276" w:lineRule="auto"/>
        <w:jc w:val="center"/>
        <w:rPr>
          <w:rFonts w:ascii="Arial Narrow" w:hAnsi="Arial Narrow" w:cs="Arial"/>
          <w:b/>
          <w:bCs/>
          <w:lang w:val="es-CO"/>
        </w:rPr>
      </w:pPr>
      <w:r w:rsidRPr="00F618A8">
        <w:rPr>
          <w:rFonts w:ascii="Arial Narrow" w:hAnsi="Arial Narrow" w:cs="Arial"/>
          <w:b/>
          <w:bCs/>
          <w:lang w:val="es-CO"/>
        </w:rPr>
        <w:t>CAPÍTULO 7</w:t>
      </w:r>
    </w:p>
    <w:p w14:paraId="03CD5880" w14:textId="411544D2" w:rsidR="001A25B8" w:rsidRPr="00F618A8" w:rsidRDefault="001A25B8" w:rsidP="002C364E">
      <w:pPr>
        <w:spacing w:line="276" w:lineRule="auto"/>
        <w:jc w:val="center"/>
        <w:rPr>
          <w:rFonts w:ascii="Arial Narrow" w:hAnsi="Arial Narrow" w:cs="Arial"/>
          <w:b/>
          <w:bCs/>
          <w:lang w:val="es-CO"/>
        </w:rPr>
      </w:pPr>
      <w:r w:rsidRPr="00F618A8">
        <w:rPr>
          <w:rFonts w:ascii="Arial Narrow" w:hAnsi="Arial Narrow" w:cs="Arial"/>
          <w:b/>
          <w:bCs/>
          <w:lang w:val="es-CO"/>
        </w:rPr>
        <w:t>DISPOSICIONES FINALES</w:t>
      </w:r>
    </w:p>
    <w:p w14:paraId="6F6A9CF9" w14:textId="724929D6"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563A18" w:rsidRPr="00F618A8">
        <w:rPr>
          <w:rFonts w:ascii="Arial Narrow" w:hAnsi="Arial Narrow" w:cs="Arial"/>
          <w:b/>
          <w:bCs/>
          <w:lang w:val="es-CO"/>
        </w:rPr>
        <w:t xml:space="preserve">21. </w:t>
      </w:r>
      <w:r w:rsidRPr="00F618A8">
        <w:rPr>
          <w:rFonts w:ascii="Arial Narrow" w:hAnsi="Arial Narrow" w:cs="Arial"/>
          <w:b/>
          <w:bCs/>
          <w:lang w:val="es-CO"/>
        </w:rPr>
        <w:t xml:space="preserve">Fuerza vinculante de los anexos de la presente </w:t>
      </w:r>
      <w:r w:rsidR="00563A18" w:rsidRPr="00F618A8">
        <w:rPr>
          <w:rFonts w:ascii="Arial Narrow" w:hAnsi="Arial Narrow" w:cs="Arial"/>
          <w:b/>
          <w:bCs/>
          <w:lang w:val="es-CO"/>
        </w:rPr>
        <w:t>R</w:t>
      </w:r>
      <w:r w:rsidRPr="00F618A8">
        <w:rPr>
          <w:rFonts w:ascii="Arial Narrow" w:hAnsi="Arial Narrow" w:cs="Arial"/>
          <w:b/>
          <w:bCs/>
          <w:lang w:val="es-CO"/>
        </w:rPr>
        <w:t xml:space="preserve">esolución: </w:t>
      </w:r>
      <w:r w:rsidRPr="00F618A8">
        <w:rPr>
          <w:rFonts w:ascii="Arial Narrow" w:hAnsi="Arial Narrow" w:cs="Arial"/>
          <w:lang w:val="es-CO"/>
        </w:rPr>
        <w:t xml:space="preserve">Los </w:t>
      </w:r>
      <w:r w:rsidR="00310C9D" w:rsidRPr="00F618A8">
        <w:rPr>
          <w:rFonts w:ascii="Arial Narrow" w:hAnsi="Arial Narrow" w:cs="Arial"/>
          <w:lang w:val="es-CO"/>
        </w:rPr>
        <w:t>a</w:t>
      </w:r>
      <w:r w:rsidRPr="00F618A8">
        <w:rPr>
          <w:rFonts w:ascii="Arial Narrow" w:hAnsi="Arial Narrow" w:cs="Arial"/>
          <w:lang w:val="es-CO"/>
        </w:rPr>
        <w:t xml:space="preserve">nexos de la presente </w:t>
      </w:r>
      <w:r w:rsidR="00563A18" w:rsidRPr="00F618A8">
        <w:rPr>
          <w:rFonts w:ascii="Arial Narrow" w:hAnsi="Arial Narrow" w:cs="Arial"/>
          <w:lang w:val="es-CO"/>
        </w:rPr>
        <w:t>R</w:t>
      </w:r>
      <w:r w:rsidRPr="00F618A8">
        <w:rPr>
          <w:rFonts w:ascii="Arial Narrow" w:hAnsi="Arial Narrow" w:cs="Arial"/>
          <w:lang w:val="es-CO"/>
        </w:rPr>
        <w:t xml:space="preserve">esolución forman parte integral de la misma. </w:t>
      </w:r>
    </w:p>
    <w:p w14:paraId="3379A719" w14:textId="77777777" w:rsidR="001F73C3" w:rsidRPr="00F618A8" w:rsidRDefault="001F73C3" w:rsidP="001A25B8">
      <w:pPr>
        <w:spacing w:line="276" w:lineRule="auto"/>
        <w:jc w:val="both"/>
        <w:rPr>
          <w:rFonts w:ascii="Arial Narrow" w:hAnsi="Arial Narrow" w:cs="Arial"/>
          <w:b/>
          <w:bCs/>
          <w:lang w:val="es-CO"/>
        </w:rPr>
      </w:pPr>
    </w:p>
    <w:p w14:paraId="7AC56F5E" w14:textId="0877B4E1"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b/>
          <w:bCs/>
          <w:lang w:val="es-CO"/>
        </w:rPr>
        <w:t xml:space="preserve">Artículo </w:t>
      </w:r>
      <w:r w:rsidR="001F73C3" w:rsidRPr="00F618A8">
        <w:rPr>
          <w:rFonts w:ascii="Arial Narrow" w:hAnsi="Arial Narrow" w:cs="Arial"/>
          <w:b/>
          <w:bCs/>
          <w:lang w:val="es-CO"/>
        </w:rPr>
        <w:t xml:space="preserve">22. </w:t>
      </w:r>
      <w:r w:rsidRPr="00F618A8">
        <w:rPr>
          <w:rFonts w:ascii="Arial Narrow" w:hAnsi="Arial Narrow" w:cs="Arial"/>
          <w:b/>
          <w:bCs/>
          <w:lang w:val="es-CO"/>
        </w:rPr>
        <w:t xml:space="preserve">Vigencia y derogatorias: </w:t>
      </w:r>
      <w:r w:rsidR="006B2469" w:rsidRPr="00F618A8">
        <w:rPr>
          <w:rFonts w:ascii="Arial Narrow" w:hAnsi="Arial Narrow" w:cs="Arial"/>
          <w:lang w:val="es-CO"/>
        </w:rPr>
        <w:t xml:space="preserve">La </w:t>
      </w:r>
      <w:r w:rsidRPr="00F618A8">
        <w:rPr>
          <w:rFonts w:ascii="Arial Narrow" w:hAnsi="Arial Narrow" w:cs="Arial"/>
          <w:lang w:val="es-CO"/>
        </w:rPr>
        <w:t xml:space="preserve">presente </w:t>
      </w:r>
      <w:r w:rsidR="001F73C3" w:rsidRPr="00F618A8">
        <w:rPr>
          <w:rFonts w:ascii="Arial Narrow" w:hAnsi="Arial Narrow" w:cs="Arial"/>
          <w:lang w:val="es-CO"/>
        </w:rPr>
        <w:t>R</w:t>
      </w:r>
      <w:r w:rsidRPr="00F618A8">
        <w:rPr>
          <w:rFonts w:ascii="Arial Narrow" w:hAnsi="Arial Narrow" w:cs="Arial"/>
          <w:lang w:val="es-CO"/>
        </w:rPr>
        <w:t xml:space="preserve">esolución rige a partir de su publicación en el Diario Oficial y deroga las Resoluciones 895 de 2016 y 2878 de 2017. </w:t>
      </w:r>
    </w:p>
    <w:p w14:paraId="034E7139" w14:textId="77777777" w:rsidR="001A25B8" w:rsidRPr="00F618A8" w:rsidRDefault="001A25B8" w:rsidP="001A25B8">
      <w:pPr>
        <w:spacing w:line="276" w:lineRule="auto"/>
        <w:jc w:val="both"/>
        <w:rPr>
          <w:rFonts w:ascii="Arial Narrow" w:hAnsi="Arial Narrow" w:cs="Arial"/>
          <w:b/>
          <w:bCs/>
          <w:lang w:val="es-CO"/>
        </w:rPr>
      </w:pPr>
    </w:p>
    <w:bookmarkEnd w:id="1"/>
    <w:p w14:paraId="3871431D" w14:textId="46DA23B5" w:rsidR="001A25B8" w:rsidRPr="00F618A8" w:rsidRDefault="001A25B8" w:rsidP="001F73C3">
      <w:pPr>
        <w:spacing w:line="276" w:lineRule="auto"/>
        <w:jc w:val="center"/>
        <w:rPr>
          <w:rFonts w:ascii="Arial Narrow" w:hAnsi="Arial Narrow" w:cs="Arial"/>
          <w:b/>
          <w:lang w:val="es-CO"/>
        </w:rPr>
      </w:pPr>
      <w:r w:rsidRPr="00F618A8">
        <w:rPr>
          <w:rFonts w:ascii="Arial Narrow" w:hAnsi="Arial Narrow" w:cs="Arial"/>
          <w:b/>
          <w:lang w:val="es-CO"/>
        </w:rPr>
        <w:t>PUBLÍQUESE Y CÚMPLASE</w:t>
      </w:r>
    </w:p>
    <w:p w14:paraId="68452F67" w14:textId="5991A275" w:rsidR="001A25B8" w:rsidRPr="00F618A8" w:rsidRDefault="001A25B8" w:rsidP="001A25B8">
      <w:pPr>
        <w:spacing w:line="276" w:lineRule="auto"/>
        <w:jc w:val="both"/>
        <w:rPr>
          <w:rFonts w:ascii="Arial Narrow" w:hAnsi="Arial Narrow" w:cs="Arial"/>
          <w:lang w:val="es-CO"/>
        </w:rPr>
      </w:pPr>
      <w:r w:rsidRPr="00F618A8">
        <w:rPr>
          <w:rFonts w:ascii="Arial Narrow" w:hAnsi="Arial Narrow" w:cs="Arial"/>
          <w:lang w:val="es-CO"/>
        </w:rPr>
        <w:t xml:space="preserve">Dada en Bogotá </w:t>
      </w:r>
      <w:r w:rsidR="00631A90" w:rsidRPr="00F618A8">
        <w:rPr>
          <w:rFonts w:ascii="Arial Narrow" w:hAnsi="Arial Narrow" w:cs="Arial"/>
          <w:lang w:val="es-CO"/>
        </w:rPr>
        <w:t>D.C,</w:t>
      </w:r>
      <w:r w:rsidRPr="00F618A8">
        <w:rPr>
          <w:rFonts w:ascii="Arial Narrow" w:hAnsi="Arial Narrow" w:cs="Arial"/>
          <w:lang w:val="es-CO"/>
        </w:rPr>
        <w:t xml:space="preserve"> a los </w:t>
      </w:r>
    </w:p>
    <w:bookmarkEnd w:id="0"/>
    <w:p w14:paraId="23DE3966" w14:textId="22C4BDF8" w:rsidR="00902C87" w:rsidRPr="00F618A8" w:rsidRDefault="00902C87" w:rsidP="002C364E">
      <w:pPr>
        <w:spacing w:line="276" w:lineRule="auto"/>
        <w:jc w:val="center"/>
        <w:rPr>
          <w:rFonts w:ascii="Arial Narrow" w:hAnsi="Arial Narrow" w:cs="Arial"/>
          <w:b/>
          <w:lang w:val="es-CO"/>
        </w:rPr>
      </w:pPr>
    </w:p>
    <w:p w14:paraId="70B895A1" w14:textId="77777777" w:rsidR="006F555A" w:rsidRPr="00F618A8" w:rsidRDefault="006F555A" w:rsidP="002C364E">
      <w:pPr>
        <w:spacing w:line="276" w:lineRule="auto"/>
        <w:jc w:val="center"/>
        <w:rPr>
          <w:rFonts w:ascii="Arial Narrow" w:hAnsi="Arial Narrow" w:cs="Arial"/>
          <w:b/>
          <w:lang w:val="es-CO"/>
        </w:rPr>
      </w:pPr>
    </w:p>
    <w:p w14:paraId="1949A20F" w14:textId="23237F7A" w:rsidR="003D70A5" w:rsidRPr="00F618A8" w:rsidRDefault="003D70A5" w:rsidP="002C364E">
      <w:pPr>
        <w:spacing w:line="276" w:lineRule="auto"/>
        <w:jc w:val="center"/>
        <w:rPr>
          <w:rFonts w:ascii="Arial Narrow" w:hAnsi="Arial Narrow" w:cs="Arial"/>
          <w:b/>
          <w:lang w:val="es-CO"/>
        </w:rPr>
      </w:pPr>
      <w:r w:rsidRPr="00F618A8">
        <w:rPr>
          <w:rFonts w:ascii="Arial Narrow" w:hAnsi="Arial Narrow" w:cs="Arial"/>
          <w:b/>
          <w:lang w:val="es-CO"/>
        </w:rPr>
        <w:t>KAREN ABUDINEN ABUCHAIBE</w:t>
      </w:r>
    </w:p>
    <w:p w14:paraId="598A0B4A" w14:textId="0C2DC528" w:rsidR="00631A90" w:rsidRPr="00F618A8" w:rsidRDefault="001A25B8" w:rsidP="006F555A">
      <w:pPr>
        <w:spacing w:line="276" w:lineRule="auto"/>
        <w:jc w:val="center"/>
        <w:rPr>
          <w:rFonts w:ascii="Arial Narrow" w:hAnsi="Arial Narrow" w:cs="Arial"/>
        </w:rPr>
      </w:pPr>
      <w:r w:rsidRPr="00F618A8">
        <w:rPr>
          <w:rFonts w:ascii="Arial Narrow" w:hAnsi="Arial Narrow" w:cs="Arial"/>
          <w:b/>
          <w:lang w:val="es-CO"/>
        </w:rPr>
        <w:t>MINISTRA DE TECNOLOGÍAS DE LA INFORMACIÓN Y LAS COMUNICACIONES</w:t>
      </w:r>
    </w:p>
    <w:p w14:paraId="6F5DC276" w14:textId="7AFA0AF2" w:rsidR="00631A90" w:rsidRPr="00F618A8" w:rsidRDefault="00631A90" w:rsidP="001A25B8">
      <w:pPr>
        <w:spacing w:line="276" w:lineRule="auto"/>
        <w:jc w:val="both"/>
        <w:rPr>
          <w:rFonts w:ascii="Arial Narrow" w:hAnsi="Arial Narrow" w:cs="Arial"/>
        </w:rPr>
      </w:pPr>
    </w:p>
    <w:p w14:paraId="00147BF1" w14:textId="77777777" w:rsidR="004B0C27" w:rsidRPr="00F618A8" w:rsidRDefault="004B0C27" w:rsidP="00631A90">
      <w:pPr>
        <w:spacing w:line="276" w:lineRule="auto"/>
        <w:jc w:val="center"/>
        <w:rPr>
          <w:rFonts w:ascii="Arial Narrow" w:hAnsi="Arial Narrow" w:cs="Arial"/>
          <w:b/>
          <w:bCs/>
        </w:rPr>
      </w:pPr>
    </w:p>
    <w:p w14:paraId="2EF85B1D" w14:textId="77777777" w:rsidR="004B0C27" w:rsidRPr="00F618A8" w:rsidRDefault="004B0C27" w:rsidP="00631A90">
      <w:pPr>
        <w:spacing w:line="276" w:lineRule="auto"/>
        <w:jc w:val="center"/>
        <w:rPr>
          <w:rFonts w:ascii="Arial Narrow" w:hAnsi="Arial Narrow" w:cs="Arial"/>
          <w:b/>
          <w:bCs/>
        </w:rPr>
      </w:pPr>
    </w:p>
    <w:p w14:paraId="1D9BE112" w14:textId="77777777" w:rsidR="004B0C27" w:rsidRPr="00F618A8" w:rsidRDefault="004B0C27" w:rsidP="00631A90">
      <w:pPr>
        <w:spacing w:line="276" w:lineRule="auto"/>
        <w:jc w:val="center"/>
        <w:rPr>
          <w:rFonts w:ascii="Arial Narrow" w:hAnsi="Arial Narrow" w:cs="Arial"/>
          <w:b/>
          <w:bCs/>
        </w:rPr>
      </w:pPr>
    </w:p>
    <w:p w14:paraId="17C41194" w14:textId="180A7F2B"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lastRenderedPageBreak/>
        <w:t>ANEXO 1</w:t>
      </w:r>
    </w:p>
    <w:p w14:paraId="57E32671" w14:textId="77777777" w:rsidR="00DE7CB0" w:rsidRPr="00F618A8" w:rsidRDefault="00DE7CB0" w:rsidP="00631A90">
      <w:pPr>
        <w:spacing w:line="276" w:lineRule="auto"/>
        <w:jc w:val="center"/>
        <w:rPr>
          <w:rFonts w:ascii="Arial Narrow" w:hAnsi="Arial Narrow" w:cs="Arial"/>
          <w:b/>
          <w:bCs/>
        </w:rPr>
      </w:pPr>
    </w:p>
    <w:p w14:paraId="1F64B4CF" w14:textId="4CDB91CE" w:rsidR="002846CF" w:rsidRPr="00F618A8" w:rsidRDefault="00DE7CB0" w:rsidP="00B65CAB">
      <w:pPr>
        <w:spacing w:line="276" w:lineRule="auto"/>
        <w:jc w:val="center"/>
        <w:rPr>
          <w:rFonts w:ascii="Arial Narrow" w:hAnsi="Arial Narrow" w:cs="Arial"/>
          <w:b/>
          <w:bCs/>
        </w:rPr>
      </w:pPr>
      <w:r w:rsidRPr="00F618A8">
        <w:rPr>
          <w:rFonts w:ascii="Arial Narrow" w:hAnsi="Arial Narrow" w:cs="Arial"/>
          <w:b/>
          <w:bCs/>
        </w:rPr>
        <w:t>MODELO PROCEDIMENTAL (FLUJOGRAMA) CON EL PASO A PASO DE LA METODOLOGÍA PARA LA CUANTIFICACIÓN DE LA INVERSIÓN Y VERIFICACIÓN PARA EL PAGO POR EL RECONOCIMIENTO</w:t>
      </w:r>
      <w:r w:rsidR="002846CF" w:rsidRPr="00F618A8">
        <w:rPr>
          <w:rFonts w:ascii="Arial Narrow" w:hAnsi="Arial Narrow" w:cs="Arial"/>
          <w:b/>
          <w:bCs/>
        </w:rPr>
        <w:t xml:space="preserve"> </w:t>
      </w:r>
      <w:r w:rsidRPr="00F618A8">
        <w:rPr>
          <w:rFonts w:ascii="Arial Narrow" w:hAnsi="Arial Narrow" w:cs="Arial"/>
          <w:b/>
          <w:bCs/>
        </w:rPr>
        <w:t>DE LA CONTRAPRESTACIÓN A CARGO DEL OPERADOR</w:t>
      </w:r>
    </w:p>
    <w:p w14:paraId="4EF92BCD" w14:textId="51803F4D" w:rsidR="00DE7CB0" w:rsidRPr="00F618A8" w:rsidRDefault="00C36CAB" w:rsidP="00C61A2E">
      <w:pPr>
        <w:spacing w:line="276" w:lineRule="auto"/>
        <w:jc w:val="center"/>
        <w:rPr>
          <w:rFonts w:ascii="Arial Narrow" w:hAnsi="Arial Narrow" w:cs="Arial"/>
          <w:b/>
          <w:bCs/>
          <w:noProof/>
        </w:rPr>
      </w:pPr>
      <w:r w:rsidRPr="00F618A8">
        <w:rPr>
          <w:rFonts w:ascii="Arial Narrow" w:hAnsi="Arial Narrow"/>
          <w:noProof/>
        </w:rPr>
        <w:drawing>
          <wp:inline distT="0" distB="0" distL="0" distR="0" wp14:anchorId="40095400" wp14:editId="4B16E25C">
            <wp:extent cx="5295900" cy="826780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040" cy="8274266"/>
                    </a:xfrm>
                    <a:prstGeom prst="rect">
                      <a:avLst/>
                    </a:prstGeom>
                  </pic:spPr>
                </pic:pic>
              </a:graphicData>
            </a:graphic>
          </wp:inline>
        </w:drawing>
      </w:r>
      <w:r w:rsidR="00DE7CB0" w:rsidRPr="00F618A8">
        <w:rPr>
          <w:rFonts w:ascii="Arial Narrow" w:hAnsi="Arial Narrow" w:cs="Arial"/>
          <w:b/>
          <w:bCs/>
        </w:rPr>
        <w:t xml:space="preserve"> </w:t>
      </w:r>
    </w:p>
    <w:p w14:paraId="48123A3A" w14:textId="61D46AC2" w:rsidR="00DE7CB0" w:rsidRPr="00F618A8" w:rsidRDefault="00C36CAB" w:rsidP="00C61A2E">
      <w:pPr>
        <w:spacing w:line="276" w:lineRule="auto"/>
        <w:jc w:val="center"/>
        <w:rPr>
          <w:rFonts w:ascii="Arial Narrow" w:hAnsi="Arial Narrow" w:cs="Arial"/>
          <w:b/>
          <w:bCs/>
          <w:noProof/>
        </w:rPr>
      </w:pPr>
      <w:r w:rsidRPr="00F618A8">
        <w:rPr>
          <w:rFonts w:ascii="Arial Narrow" w:hAnsi="Arial Narrow"/>
          <w:noProof/>
        </w:rPr>
        <w:lastRenderedPageBreak/>
        <w:drawing>
          <wp:inline distT="0" distB="0" distL="0" distR="0" wp14:anchorId="3701A208" wp14:editId="71164628">
            <wp:extent cx="6119495" cy="9512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9512935"/>
                    </a:xfrm>
                    <a:prstGeom prst="rect">
                      <a:avLst/>
                    </a:prstGeom>
                  </pic:spPr>
                </pic:pic>
              </a:graphicData>
            </a:graphic>
          </wp:inline>
        </w:drawing>
      </w:r>
      <w:r w:rsidR="00DE7CB0" w:rsidRPr="00F618A8">
        <w:rPr>
          <w:rFonts w:ascii="Arial Narrow" w:hAnsi="Arial Narrow" w:cs="Arial"/>
          <w:b/>
          <w:bCs/>
          <w:noProof/>
        </w:rPr>
        <w:br w:type="page"/>
      </w:r>
    </w:p>
    <w:p w14:paraId="35426231" w14:textId="77777777" w:rsidR="00C36CAB" w:rsidRPr="00F618A8" w:rsidRDefault="00C36CAB" w:rsidP="00C61A2E">
      <w:pPr>
        <w:jc w:val="center"/>
        <w:rPr>
          <w:rFonts w:ascii="Arial Narrow" w:hAnsi="Arial Narrow" w:cs="Arial"/>
          <w:b/>
          <w:bCs/>
        </w:rPr>
      </w:pPr>
      <w:r w:rsidRPr="00F618A8">
        <w:rPr>
          <w:rFonts w:ascii="Arial Narrow" w:hAnsi="Arial Narrow"/>
          <w:noProof/>
        </w:rPr>
        <w:lastRenderedPageBreak/>
        <w:drawing>
          <wp:inline distT="0" distB="0" distL="0" distR="0" wp14:anchorId="5AF2442C" wp14:editId="08BC5DF8">
            <wp:extent cx="6119495" cy="95396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9539605"/>
                    </a:xfrm>
                    <a:prstGeom prst="rect">
                      <a:avLst/>
                    </a:prstGeom>
                  </pic:spPr>
                </pic:pic>
              </a:graphicData>
            </a:graphic>
          </wp:inline>
        </w:drawing>
      </w:r>
    </w:p>
    <w:p w14:paraId="7E50AC57" w14:textId="3053DADA" w:rsidR="00DE7CB0" w:rsidRPr="00F618A8" w:rsidRDefault="00C36CAB" w:rsidP="00C61A2E">
      <w:pPr>
        <w:jc w:val="center"/>
        <w:rPr>
          <w:rFonts w:ascii="Arial Narrow" w:hAnsi="Arial Narrow" w:cs="Arial"/>
          <w:b/>
          <w:bCs/>
        </w:rPr>
      </w:pPr>
      <w:r w:rsidRPr="00F618A8">
        <w:rPr>
          <w:rFonts w:ascii="Arial Narrow" w:hAnsi="Arial Narrow"/>
          <w:noProof/>
        </w:rPr>
        <w:lastRenderedPageBreak/>
        <w:drawing>
          <wp:inline distT="0" distB="0" distL="0" distR="0" wp14:anchorId="0C25B718" wp14:editId="2C491BD5">
            <wp:extent cx="6119495" cy="9553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9553575"/>
                    </a:xfrm>
                    <a:prstGeom prst="rect">
                      <a:avLst/>
                    </a:prstGeom>
                  </pic:spPr>
                </pic:pic>
              </a:graphicData>
            </a:graphic>
          </wp:inline>
        </w:drawing>
      </w:r>
      <w:r w:rsidR="00DE7CB0" w:rsidRPr="00F618A8">
        <w:rPr>
          <w:rFonts w:ascii="Arial Narrow" w:hAnsi="Arial Narrow" w:cs="Arial"/>
          <w:b/>
          <w:bCs/>
        </w:rPr>
        <w:br w:type="page"/>
      </w:r>
    </w:p>
    <w:p w14:paraId="77F08DAC" w14:textId="083B83F7" w:rsidR="00DE7CB0" w:rsidRPr="00F618A8" w:rsidRDefault="00C36CAB" w:rsidP="00C61A2E">
      <w:pPr>
        <w:spacing w:line="276" w:lineRule="auto"/>
        <w:jc w:val="center"/>
        <w:rPr>
          <w:rFonts w:ascii="Arial Narrow" w:hAnsi="Arial Narrow" w:cs="Arial"/>
          <w:b/>
          <w:bCs/>
        </w:rPr>
      </w:pPr>
      <w:r w:rsidRPr="00F618A8">
        <w:rPr>
          <w:rFonts w:ascii="Arial Narrow" w:hAnsi="Arial Narrow"/>
          <w:noProof/>
        </w:rPr>
        <w:lastRenderedPageBreak/>
        <w:drawing>
          <wp:inline distT="0" distB="0" distL="0" distR="0" wp14:anchorId="44EFEDFF" wp14:editId="2CBAEC8E">
            <wp:extent cx="6119495" cy="95072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9507220"/>
                    </a:xfrm>
                    <a:prstGeom prst="rect">
                      <a:avLst/>
                    </a:prstGeom>
                  </pic:spPr>
                </pic:pic>
              </a:graphicData>
            </a:graphic>
          </wp:inline>
        </w:drawing>
      </w:r>
    </w:p>
    <w:p w14:paraId="7A32B95D" w14:textId="54700A7B" w:rsidR="00915DC1" w:rsidRPr="00F618A8" w:rsidRDefault="00C36CAB" w:rsidP="00915DC1">
      <w:pPr>
        <w:spacing w:line="276" w:lineRule="auto"/>
        <w:jc w:val="center"/>
        <w:rPr>
          <w:rFonts w:ascii="Arial Narrow" w:hAnsi="Arial Narrow" w:cs="Arial"/>
          <w:b/>
          <w:bCs/>
        </w:rPr>
      </w:pPr>
      <w:bookmarkStart w:id="12" w:name="_Toc38214942"/>
      <w:bookmarkStart w:id="13" w:name="_Toc38217724"/>
      <w:bookmarkStart w:id="14" w:name="_Toc38225052"/>
      <w:bookmarkStart w:id="15" w:name="_Toc38283546"/>
      <w:bookmarkStart w:id="16" w:name="_Toc38283848"/>
      <w:bookmarkStart w:id="17" w:name="_Toc38291667"/>
      <w:bookmarkStart w:id="18" w:name="_Toc38292991"/>
      <w:bookmarkStart w:id="19" w:name="_Toc38309182"/>
      <w:bookmarkStart w:id="20" w:name="_Toc38310175"/>
      <w:bookmarkEnd w:id="12"/>
      <w:bookmarkEnd w:id="13"/>
      <w:bookmarkEnd w:id="14"/>
      <w:bookmarkEnd w:id="15"/>
      <w:bookmarkEnd w:id="16"/>
      <w:bookmarkEnd w:id="17"/>
      <w:bookmarkEnd w:id="18"/>
      <w:bookmarkEnd w:id="19"/>
      <w:bookmarkEnd w:id="20"/>
      <w:r w:rsidRPr="00F618A8">
        <w:rPr>
          <w:rFonts w:ascii="Arial Narrow" w:hAnsi="Arial Narrow"/>
          <w:noProof/>
        </w:rPr>
        <w:lastRenderedPageBreak/>
        <w:drawing>
          <wp:inline distT="0" distB="0" distL="0" distR="0" wp14:anchorId="75B3F85F" wp14:editId="76D87DD1">
            <wp:extent cx="6119495" cy="95611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9561195"/>
                    </a:xfrm>
                    <a:prstGeom prst="rect">
                      <a:avLst/>
                    </a:prstGeom>
                  </pic:spPr>
                </pic:pic>
              </a:graphicData>
            </a:graphic>
          </wp:inline>
        </w:drawing>
      </w:r>
    </w:p>
    <w:p w14:paraId="186E293B" w14:textId="77777777" w:rsidR="005F3703" w:rsidRPr="00F618A8" w:rsidRDefault="005F3703" w:rsidP="005F3703">
      <w:pPr>
        <w:spacing w:line="276" w:lineRule="auto"/>
        <w:jc w:val="center"/>
        <w:rPr>
          <w:rFonts w:ascii="Arial Narrow" w:hAnsi="Arial Narrow" w:cs="Arial"/>
          <w:b/>
          <w:bCs/>
          <w:sz w:val="22"/>
          <w:szCs w:val="22"/>
        </w:rPr>
      </w:pPr>
      <w:r w:rsidRPr="00F618A8">
        <w:rPr>
          <w:rFonts w:ascii="Arial Narrow" w:hAnsi="Arial Narrow" w:cs="Arial"/>
          <w:b/>
          <w:bCs/>
          <w:sz w:val="22"/>
          <w:szCs w:val="22"/>
        </w:rPr>
        <w:lastRenderedPageBreak/>
        <w:t>TERMINOS A CUMPLIR PARA EL PROCEDIMIENTO ESTABLECIDO</w:t>
      </w:r>
    </w:p>
    <w:p w14:paraId="55308410" w14:textId="77777777" w:rsidR="005F3703" w:rsidRPr="00F618A8" w:rsidRDefault="005F3703" w:rsidP="005F3703">
      <w:pPr>
        <w:spacing w:line="276" w:lineRule="auto"/>
        <w:jc w:val="center"/>
        <w:rPr>
          <w:rFonts w:ascii="Arial Narrow" w:hAnsi="Arial Narrow" w:cs="Arial"/>
          <w:b/>
          <w:bCs/>
          <w:sz w:val="22"/>
          <w:szCs w:val="22"/>
        </w:rPr>
      </w:pPr>
    </w:p>
    <w:p w14:paraId="674FB467" w14:textId="77777777" w:rsidR="005F3703" w:rsidRPr="00F618A8" w:rsidRDefault="005F3703" w:rsidP="005F3703">
      <w:pPr>
        <w:spacing w:line="276" w:lineRule="auto"/>
        <w:jc w:val="both"/>
        <w:rPr>
          <w:rFonts w:ascii="Arial Narrow" w:hAnsi="Arial Narrow" w:cs="Arial"/>
          <w:sz w:val="22"/>
          <w:szCs w:val="22"/>
        </w:rPr>
      </w:pPr>
      <w:r w:rsidRPr="00F618A8">
        <w:rPr>
          <w:rFonts w:ascii="Arial Narrow" w:hAnsi="Arial Narrow" w:cs="Arial"/>
          <w:sz w:val="22"/>
          <w:szCs w:val="22"/>
        </w:rPr>
        <w:t>De conformidad con lo establecido en el artículo 14 de la Ley 1437 de 2011 (Código de Procedimiento Administrativo y de lo Contencioso Administrativo), los términos que utilizará el Ministerio de Tecnologías de la Información y las Comunicaciones para la revisión y decisión frente a las obligaciones de hacer presentadas por los Proveedores de Redes y Servicios de Telecomunicaciones (PRST) y los Operadores Postales son los siguientes.</w:t>
      </w:r>
    </w:p>
    <w:p w14:paraId="77C8B9B1" w14:textId="77777777" w:rsidR="005F3703" w:rsidRPr="00F618A8" w:rsidRDefault="005F3703" w:rsidP="005F3703">
      <w:pPr>
        <w:spacing w:line="276" w:lineRule="auto"/>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704"/>
        <w:gridCol w:w="6946"/>
        <w:gridCol w:w="1977"/>
      </w:tblGrid>
      <w:tr w:rsidR="005F3703" w:rsidRPr="00F618A8" w14:paraId="6E6AF6D5" w14:textId="77777777" w:rsidTr="00351C50">
        <w:tc>
          <w:tcPr>
            <w:tcW w:w="704" w:type="dxa"/>
          </w:tcPr>
          <w:p w14:paraId="6A88B92E" w14:textId="77777777" w:rsidR="005F3703" w:rsidRPr="00F618A8" w:rsidRDefault="005F3703" w:rsidP="00351C50">
            <w:pPr>
              <w:spacing w:line="276" w:lineRule="auto"/>
              <w:jc w:val="both"/>
              <w:rPr>
                <w:rFonts w:ascii="Arial Narrow" w:hAnsi="Arial Narrow" w:cs="Arial"/>
                <w:sz w:val="22"/>
                <w:szCs w:val="22"/>
              </w:rPr>
            </w:pPr>
          </w:p>
        </w:tc>
        <w:tc>
          <w:tcPr>
            <w:tcW w:w="6946" w:type="dxa"/>
          </w:tcPr>
          <w:p w14:paraId="1A34F98C" w14:textId="77777777" w:rsidR="005F3703" w:rsidRPr="00F618A8" w:rsidRDefault="005F3703" w:rsidP="00351C50">
            <w:pPr>
              <w:spacing w:line="276" w:lineRule="auto"/>
              <w:jc w:val="center"/>
              <w:rPr>
                <w:rFonts w:ascii="Arial Narrow" w:hAnsi="Arial Narrow" w:cs="Arial"/>
                <w:b/>
                <w:bCs/>
                <w:sz w:val="22"/>
                <w:szCs w:val="22"/>
              </w:rPr>
            </w:pPr>
            <w:r w:rsidRPr="00F618A8">
              <w:rPr>
                <w:rFonts w:ascii="Arial Narrow" w:hAnsi="Arial Narrow" w:cs="Arial"/>
                <w:b/>
                <w:bCs/>
                <w:sz w:val="22"/>
                <w:szCs w:val="22"/>
              </w:rPr>
              <w:t>TRAMITE</w:t>
            </w:r>
          </w:p>
        </w:tc>
        <w:tc>
          <w:tcPr>
            <w:tcW w:w="1977" w:type="dxa"/>
          </w:tcPr>
          <w:p w14:paraId="7D562F8C" w14:textId="77777777" w:rsidR="005F3703" w:rsidRPr="00F618A8" w:rsidRDefault="005F3703" w:rsidP="00351C50">
            <w:pPr>
              <w:spacing w:line="276" w:lineRule="auto"/>
              <w:jc w:val="center"/>
              <w:rPr>
                <w:rFonts w:ascii="Arial Narrow" w:hAnsi="Arial Narrow" w:cs="Arial"/>
                <w:b/>
                <w:bCs/>
                <w:sz w:val="22"/>
                <w:szCs w:val="22"/>
              </w:rPr>
            </w:pPr>
            <w:r w:rsidRPr="00F618A8">
              <w:rPr>
                <w:rFonts w:ascii="Arial Narrow" w:hAnsi="Arial Narrow" w:cs="Arial"/>
                <w:b/>
                <w:bCs/>
                <w:sz w:val="22"/>
                <w:szCs w:val="22"/>
              </w:rPr>
              <w:t>TÉRMINO (en días hábiles)</w:t>
            </w:r>
          </w:p>
        </w:tc>
      </w:tr>
      <w:tr w:rsidR="005F3703" w:rsidRPr="00F618A8" w14:paraId="0D312778" w14:textId="77777777" w:rsidTr="009345A5">
        <w:tc>
          <w:tcPr>
            <w:tcW w:w="704" w:type="dxa"/>
            <w:vAlign w:val="center"/>
          </w:tcPr>
          <w:p w14:paraId="188C35A7"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1</w:t>
            </w:r>
          </w:p>
        </w:tc>
        <w:tc>
          <w:tcPr>
            <w:tcW w:w="6946" w:type="dxa"/>
          </w:tcPr>
          <w:p w14:paraId="55F30D46"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 xml:space="preserve">Decisión frente a la inclusión en el Banco de Proyectos de la solicitud inicial de obligación de hacer presentada por el PRST u operador postal </w:t>
            </w:r>
          </w:p>
        </w:tc>
        <w:tc>
          <w:tcPr>
            <w:tcW w:w="1977" w:type="dxa"/>
            <w:vAlign w:val="center"/>
          </w:tcPr>
          <w:p w14:paraId="68512CD0"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5</w:t>
            </w:r>
          </w:p>
        </w:tc>
      </w:tr>
      <w:tr w:rsidR="005F3703" w:rsidRPr="00F618A8" w14:paraId="4C72443D" w14:textId="77777777" w:rsidTr="009345A5">
        <w:tc>
          <w:tcPr>
            <w:tcW w:w="704" w:type="dxa"/>
            <w:vAlign w:val="center"/>
          </w:tcPr>
          <w:p w14:paraId="31C3DC65"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2</w:t>
            </w:r>
          </w:p>
        </w:tc>
        <w:tc>
          <w:tcPr>
            <w:tcW w:w="6946" w:type="dxa"/>
          </w:tcPr>
          <w:p w14:paraId="41EAD234"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Revisión de los documentos complementarios requeridos por el MinTIC y decisión del MinTIC</w:t>
            </w:r>
          </w:p>
        </w:tc>
        <w:tc>
          <w:tcPr>
            <w:tcW w:w="1977" w:type="dxa"/>
            <w:vAlign w:val="center"/>
          </w:tcPr>
          <w:p w14:paraId="688EE19D"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0</w:t>
            </w:r>
          </w:p>
        </w:tc>
      </w:tr>
      <w:tr w:rsidR="005F3703" w:rsidRPr="00F618A8" w14:paraId="61328F7F" w14:textId="77777777" w:rsidTr="009345A5">
        <w:tc>
          <w:tcPr>
            <w:tcW w:w="704" w:type="dxa"/>
            <w:vAlign w:val="center"/>
          </w:tcPr>
          <w:p w14:paraId="56B0A9D5"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3</w:t>
            </w:r>
          </w:p>
        </w:tc>
        <w:tc>
          <w:tcPr>
            <w:tcW w:w="6946" w:type="dxa"/>
          </w:tcPr>
          <w:p w14:paraId="527029C4"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 xml:space="preserve">Periodo para que los PRST u operadores postales se pronuncien frente a los proyectos publicados en el Banco de Proyectos </w:t>
            </w:r>
          </w:p>
        </w:tc>
        <w:tc>
          <w:tcPr>
            <w:tcW w:w="1977" w:type="dxa"/>
            <w:vAlign w:val="center"/>
          </w:tcPr>
          <w:p w14:paraId="33FF38CB"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0</w:t>
            </w:r>
          </w:p>
        </w:tc>
      </w:tr>
      <w:tr w:rsidR="005F3703" w:rsidRPr="00F618A8" w14:paraId="07B306A9" w14:textId="77777777" w:rsidTr="009345A5">
        <w:tc>
          <w:tcPr>
            <w:tcW w:w="704" w:type="dxa"/>
            <w:vAlign w:val="center"/>
          </w:tcPr>
          <w:p w14:paraId="6BB7ED7A"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4</w:t>
            </w:r>
          </w:p>
        </w:tc>
        <w:tc>
          <w:tcPr>
            <w:tcW w:w="6946" w:type="dxa"/>
          </w:tcPr>
          <w:p w14:paraId="0A1E4235"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Periodo para que el PRST u operador postal originador del proyecto presente una contra oferta mejorando las ofertas presentadas</w:t>
            </w:r>
          </w:p>
        </w:tc>
        <w:tc>
          <w:tcPr>
            <w:tcW w:w="1977" w:type="dxa"/>
            <w:vAlign w:val="center"/>
          </w:tcPr>
          <w:p w14:paraId="45DE997C"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0</w:t>
            </w:r>
          </w:p>
        </w:tc>
      </w:tr>
      <w:tr w:rsidR="005F3703" w:rsidRPr="00F618A8" w14:paraId="18FE3F89" w14:textId="77777777" w:rsidTr="009345A5">
        <w:tc>
          <w:tcPr>
            <w:tcW w:w="704" w:type="dxa"/>
            <w:vAlign w:val="center"/>
          </w:tcPr>
          <w:p w14:paraId="7A134859"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5</w:t>
            </w:r>
          </w:p>
        </w:tc>
        <w:tc>
          <w:tcPr>
            <w:tcW w:w="6946" w:type="dxa"/>
          </w:tcPr>
          <w:p w14:paraId="50CB7F0F" w14:textId="77777777" w:rsidR="005F3703" w:rsidRPr="00F618A8" w:rsidRDefault="005F3703" w:rsidP="00351C50">
            <w:pPr>
              <w:spacing w:line="276" w:lineRule="auto"/>
              <w:jc w:val="both"/>
              <w:rPr>
                <w:rFonts w:ascii="Arial Narrow" w:hAnsi="Arial Narrow" w:cs="Arial"/>
                <w:sz w:val="22"/>
                <w:szCs w:val="22"/>
              </w:rPr>
            </w:pPr>
          </w:p>
          <w:p w14:paraId="29D63EB0"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Pronunciamiento del interventor o supervisor frente a los hitos del proyecto (una vez el PRST u operador postal presenten los soportes de cada hito)</w:t>
            </w:r>
          </w:p>
        </w:tc>
        <w:tc>
          <w:tcPr>
            <w:tcW w:w="1977" w:type="dxa"/>
            <w:vAlign w:val="center"/>
          </w:tcPr>
          <w:p w14:paraId="1B2FB06B" w14:textId="77777777" w:rsidR="005F3703" w:rsidRPr="00F618A8" w:rsidRDefault="005F3703" w:rsidP="009345A5">
            <w:pPr>
              <w:spacing w:line="276" w:lineRule="auto"/>
              <w:jc w:val="center"/>
              <w:rPr>
                <w:rFonts w:ascii="Arial Narrow" w:hAnsi="Arial Narrow" w:cs="Arial"/>
                <w:sz w:val="22"/>
                <w:szCs w:val="22"/>
              </w:rPr>
            </w:pPr>
          </w:p>
          <w:p w14:paraId="0F8FC17B"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5</w:t>
            </w:r>
          </w:p>
        </w:tc>
      </w:tr>
      <w:tr w:rsidR="005F3703" w:rsidRPr="00F618A8" w14:paraId="461952C2" w14:textId="77777777" w:rsidTr="009345A5">
        <w:tc>
          <w:tcPr>
            <w:tcW w:w="704" w:type="dxa"/>
            <w:vAlign w:val="center"/>
          </w:tcPr>
          <w:p w14:paraId="6CD838EB"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6</w:t>
            </w:r>
          </w:p>
        </w:tc>
        <w:tc>
          <w:tcPr>
            <w:tcW w:w="6946" w:type="dxa"/>
          </w:tcPr>
          <w:p w14:paraId="3E0C7A85"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Autorización para desembolsos de la fiducia (una vez el interventor haya aprobado los hitos respectivos del proyecto)</w:t>
            </w:r>
          </w:p>
        </w:tc>
        <w:tc>
          <w:tcPr>
            <w:tcW w:w="1977" w:type="dxa"/>
            <w:vAlign w:val="center"/>
          </w:tcPr>
          <w:p w14:paraId="7FC51090"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0</w:t>
            </w:r>
          </w:p>
        </w:tc>
      </w:tr>
      <w:tr w:rsidR="005F3703" w:rsidRPr="00F618A8" w14:paraId="28B1B86B" w14:textId="77777777" w:rsidTr="009345A5">
        <w:tc>
          <w:tcPr>
            <w:tcW w:w="704" w:type="dxa"/>
            <w:vAlign w:val="center"/>
          </w:tcPr>
          <w:p w14:paraId="5488AC6D"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7</w:t>
            </w:r>
          </w:p>
        </w:tc>
        <w:tc>
          <w:tcPr>
            <w:tcW w:w="6946" w:type="dxa"/>
          </w:tcPr>
          <w:p w14:paraId="1A4BA42C"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Aprobación del MinTIC al hito final de la obligación de hacer debidamente soportado (una vez el interventor lo haya aprobado)</w:t>
            </w:r>
          </w:p>
        </w:tc>
        <w:tc>
          <w:tcPr>
            <w:tcW w:w="1977" w:type="dxa"/>
            <w:vAlign w:val="center"/>
          </w:tcPr>
          <w:p w14:paraId="62E5E5E7"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5</w:t>
            </w:r>
          </w:p>
        </w:tc>
      </w:tr>
      <w:tr w:rsidR="005F3703" w:rsidRPr="00F618A8" w14:paraId="66D4F733" w14:textId="77777777" w:rsidTr="009345A5">
        <w:tc>
          <w:tcPr>
            <w:tcW w:w="704" w:type="dxa"/>
            <w:vAlign w:val="center"/>
          </w:tcPr>
          <w:p w14:paraId="44FCB11F" w14:textId="77777777" w:rsidR="005F3703" w:rsidRPr="00F618A8"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8</w:t>
            </w:r>
          </w:p>
        </w:tc>
        <w:tc>
          <w:tcPr>
            <w:tcW w:w="6946" w:type="dxa"/>
          </w:tcPr>
          <w:p w14:paraId="2D23BA58" w14:textId="77777777" w:rsidR="005F3703" w:rsidRPr="00F618A8"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 xml:space="preserve">Aprobación de documentos adicionales para el hito final del proyecto </w:t>
            </w:r>
          </w:p>
        </w:tc>
        <w:tc>
          <w:tcPr>
            <w:tcW w:w="1977" w:type="dxa"/>
            <w:vAlign w:val="center"/>
          </w:tcPr>
          <w:p w14:paraId="4EB091C4" w14:textId="77777777" w:rsidR="005F3703" w:rsidRPr="00F618A8"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5</w:t>
            </w:r>
          </w:p>
        </w:tc>
      </w:tr>
      <w:tr w:rsidR="005F3703" w:rsidRPr="00F618A8" w14:paraId="7973322D" w14:textId="77777777" w:rsidTr="009345A5">
        <w:tc>
          <w:tcPr>
            <w:tcW w:w="704" w:type="dxa"/>
            <w:vAlign w:val="center"/>
          </w:tcPr>
          <w:p w14:paraId="131C480E" w14:textId="77777777" w:rsidR="005F3703" w:rsidRPr="00F618A8" w:rsidDel="00687815"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9</w:t>
            </w:r>
          </w:p>
        </w:tc>
        <w:tc>
          <w:tcPr>
            <w:tcW w:w="6946" w:type="dxa"/>
          </w:tcPr>
          <w:p w14:paraId="3F050379" w14:textId="77777777" w:rsidR="005F3703" w:rsidRPr="00F618A8" w:rsidDel="00687815"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 xml:space="preserve">Expedición de actos administrativos de reconocimiento una vez el supervisor o interventoría hayan aprobado el hito técnico. </w:t>
            </w:r>
          </w:p>
        </w:tc>
        <w:tc>
          <w:tcPr>
            <w:tcW w:w="1977" w:type="dxa"/>
            <w:vAlign w:val="center"/>
          </w:tcPr>
          <w:p w14:paraId="3E631040" w14:textId="77777777" w:rsidR="005F3703" w:rsidRPr="00F618A8" w:rsidDel="00687815"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15</w:t>
            </w:r>
          </w:p>
        </w:tc>
      </w:tr>
      <w:tr w:rsidR="005F3703" w:rsidRPr="00F618A8" w14:paraId="443BB2F0" w14:textId="77777777" w:rsidTr="009345A5">
        <w:tc>
          <w:tcPr>
            <w:tcW w:w="704" w:type="dxa"/>
            <w:vAlign w:val="center"/>
          </w:tcPr>
          <w:p w14:paraId="5358DAC3" w14:textId="77777777" w:rsidR="005F3703" w:rsidRPr="00F618A8" w:rsidDel="00687815" w:rsidRDefault="005F3703" w:rsidP="00351C50">
            <w:pPr>
              <w:spacing w:line="276" w:lineRule="auto"/>
              <w:jc w:val="center"/>
              <w:rPr>
                <w:rFonts w:ascii="Arial Narrow" w:hAnsi="Arial Narrow" w:cs="Arial"/>
                <w:sz w:val="22"/>
                <w:szCs w:val="22"/>
              </w:rPr>
            </w:pPr>
            <w:r w:rsidRPr="00F618A8">
              <w:rPr>
                <w:rFonts w:ascii="Arial Narrow" w:hAnsi="Arial Narrow" w:cs="Arial"/>
                <w:sz w:val="22"/>
                <w:szCs w:val="22"/>
              </w:rPr>
              <w:t>10</w:t>
            </w:r>
          </w:p>
        </w:tc>
        <w:tc>
          <w:tcPr>
            <w:tcW w:w="6946" w:type="dxa"/>
          </w:tcPr>
          <w:p w14:paraId="12CD52C5" w14:textId="77777777" w:rsidR="005F3703" w:rsidRPr="00F618A8" w:rsidDel="00687815" w:rsidRDefault="005F3703" w:rsidP="00351C50">
            <w:pPr>
              <w:spacing w:line="276" w:lineRule="auto"/>
              <w:jc w:val="both"/>
              <w:rPr>
                <w:rFonts w:ascii="Arial Narrow" w:hAnsi="Arial Narrow" w:cs="Arial"/>
                <w:sz w:val="22"/>
                <w:szCs w:val="22"/>
              </w:rPr>
            </w:pPr>
            <w:r w:rsidRPr="00F618A8">
              <w:rPr>
                <w:rFonts w:ascii="Arial Narrow" w:hAnsi="Arial Narrow" w:cs="Arial"/>
                <w:sz w:val="22"/>
                <w:szCs w:val="22"/>
              </w:rPr>
              <w:t>Tiempos de respuesta al interior de las áreas de MinTIC involucradas en el proceso ante cualquier requerimiento por parte de la Dirección de Infraestructura</w:t>
            </w:r>
          </w:p>
        </w:tc>
        <w:tc>
          <w:tcPr>
            <w:tcW w:w="1977" w:type="dxa"/>
            <w:vAlign w:val="center"/>
          </w:tcPr>
          <w:p w14:paraId="69ED0091" w14:textId="77777777" w:rsidR="005F3703" w:rsidRPr="00F618A8" w:rsidDel="00687815" w:rsidRDefault="005F3703" w:rsidP="009345A5">
            <w:pPr>
              <w:spacing w:line="276" w:lineRule="auto"/>
              <w:jc w:val="center"/>
              <w:rPr>
                <w:rFonts w:ascii="Arial Narrow" w:hAnsi="Arial Narrow" w:cs="Arial"/>
                <w:sz w:val="22"/>
                <w:szCs w:val="22"/>
              </w:rPr>
            </w:pPr>
            <w:r w:rsidRPr="00F618A8">
              <w:rPr>
                <w:rFonts w:ascii="Arial Narrow" w:hAnsi="Arial Narrow" w:cs="Arial"/>
                <w:sz w:val="22"/>
                <w:szCs w:val="22"/>
              </w:rPr>
              <w:t>5</w:t>
            </w:r>
          </w:p>
        </w:tc>
      </w:tr>
    </w:tbl>
    <w:p w14:paraId="117B7F3A" w14:textId="77777777" w:rsidR="005F3703" w:rsidRPr="00F618A8" w:rsidRDefault="005F3703" w:rsidP="005F3703">
      <w:pPr>
        <w:spacing w:line="276" w:lineRule="auto"/>
        <w:jc w:val="both"/>
        <w:rPr>
          <w:rFonts w:ascii="Arial Narrow" w:hAnsi="Arial Narrow" w:cs="Arial"/>
          <w:sz w:val="22"/>
          <w:szCs w:val="22"/>
        </w:rPr>
      </w:pPr>
    </w:p>
    <w:p w14:paraId="46846E04" w14:textId="77777777" w:rsidR="005F3703" w:rsidRPr="00F618A8" w:rsidRDefault="005F3703" w:rsidP="005F3703">
      <w:pPr>
        <w:spacing w:line="276" w:lineRule="auto"/>
        <w:jc w:val="center"/>
        <w:rPr>
          <w:rFonts w:ascii="Arial Narrow" w:hAnsi="Arial Narrow" w:cs="Arial"/>
          <w:b/>
          <w:bCs/>
          <w:sz w:val="22"/>
          <w:szCs w:val="22"/>
        </w:rPr>
      </w:pPr>
    </w:p>
    <w:p w14:paraId="617D75A7" w14:textId="1366AED9" w:rsidR="005F3703" w:rsidRPr="00F618A8" w:rsidRDefault="005F3703" w:rsidP="005F3703">
      <w:pPr>
        <w:spacing w:line="276" w:lineRule="auto"/>
        <w:jc w:val="both"/>
        <w:rPr>
          <w:rFonts w:ascii="Arial Narrow" w:hAnsi="Arial Narrow" w:cs="Arial"/>
          <w:sz w:val="22"/>
          <w:szCs w:val="22"/>
        </w:rPr>
      </w:pPr>
      <w:r w:rsidRPr="00F618A8">
        <w:rPr>
          <w:rFonts w:ascii="Arial Narrow" w:hAnsi="Arial Narrow" w:cs="Arial"/>
          <w:sz w:val="22"/>
          <w:szCs w:val="22"/>
        </w:rPr>
        <w:t>En todo caso, el MinTIC podrá acudir a la ampliación de los anteriores términos, bajo la regla prevista en el parágrafo del artículo 14 de la Ley 1437 de 2011</w:t>
      </w:r>
      <w:r w:rsidRPr="00F618A8">
        <w:rPr>
          <w:rFonts w:ascii="Arial Narrow" w:hAnsi="Arial Narrow" w:cs="Arial"/>
          <w:i/>
          <w:iCs/>
          <w:sz w:val="22"/>
          <w:szCs w:val="22"/>
        </w:rPr>
        <w:t>.</w:t>
      </w:r>
    </w:p>
    <w:p w14:paraId="34B7B9F5" w14:textId="16526A06" w:rsidR="005F3703" w:rsidRPr="00F618A8" w:rsidRDefault="005F3703" w:rsidP="005F3703">
      <w:pPr>
        <w:rPr>
          <w:rFonts w:ascii="Arial Narrow" w:hAnsi="Arial Narrow" w:cs="Arial"/>
          <w:b/>
          <w:bCs/>
        </w:rPr>
      </w:pPr>
      <w:r w:rsidRPr="00F618A8">
        <w:rPr>
          <w:rFonts w:ascii="Arial Narrow" w:hAnsi="Arial Narrow" w:cs="Arial"/>
          <w:b/>
          <w:bCs/>
          <w:sz w:val="22"/>
          <w:szCs w:val="22"/>
        </w:rPr>
        <w:br w:type="page"/>
      </w:r>
    </w:p>
    <w:p w14:paraId="01523FAE" w14:textId="551F817F"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lastRenderedPageBreak/>
        <w:t>ANEXO 2</w:t>
      </w:r>
    </w:p>
    <w:p w14:paraId="4B61AA10" w14:textId="77777777" w:rsidR="00DE7CB0" w:rsidRPr="00F618A8" w:rsidRDefault="00DE7CB0" w:rsidP="00631A90">
      <w:pPr>
        <w:spacing w:line="276" w:lineRule="auto"/>
        <w:jc w:val="center"/>
        <w:rPr>
          <w:rFonts w:ascii="Arial Narrow" w:hAnsi="Arial Narrow" w:cs="Arial"/>
          <w:b/>
          <w:bCs/>
        </w:rPr>
      </w:pPr>
    </w:p>
    <w:p w14:paraId="4225AC55" w14:textId="2C7254AA" w:rsidR="002846CF" w:rsidRPr="00F618A8" w:rsidRDefault="00DE7CB0" w:rsidP="00B65CAB">
      <w:pPr>
        <w:spacing w:line="276" w:lineRule="auto"/>
        <w:jc w:val="center"/>
        <w:rPr>
          <w:rFonts w:ascii="Arial Narrow" w:hAnsi="Arial Narrow" w:cs="Arial"/>
          <w:b/>
          <w:bCs/>
        </w:rPr>
      </w:pPr>
      <w:r w:rsidRPr="00F618A8">
        <w:rPr>
          <w:rFonts w:ascii="Arial Narrow" w:hAnsi="Arial Narrow" w:cs="Arial"/>
          <w:b/>
          <w:bCs/>
        </w:rPr>
        <w:t>METODOLOGÍA PARA LA FORMULACIÓN, PRESENTACIÓN, AUTORIZACIÓN, EJECUCIÓN, CUANTIFICACIÓN DE LA INVERSIÓN Y VERIFICACIÓN</w:t>
      </w:r>
    </w:p>
    <w:p w14:paraId="35E4F464" w14:textId="6E5491AE" w:rsidR="00DE7CB0" w:rsidRPr="00F618A8" w:rsidRDefault="00DE7CB0" w:rsidP="00F75379">
      <w:pPr>
        <w:spacing w:after="160" w:line="276" w:lineRule="auto"/>
        <w:contextualSpacing/>
        <w:jc w:val="both"/>
        <w:rPr>
          <w:rFonts w:ascii="Arial Narrow" w:hAnsi="Arial Narrow" w:cs="Arial"/>
          <w:lang w:eastAsia="en-US"/>
        </w:rPr>
      </w:pPr>
      <w:r w:rsidRPr="00F618A8">
        <w:rPr>
          <w:rFonts w:ascii="Arial Narrow" w:hAnsi="Arial Narrow" w:cs="Arial"/>
          <w:lang w:eastAsia="en-US"/>
        </w:rPr>
        <w:t>A continuación, se presenta la metodología a utilizar para las obligaciones de hacer, teniendo en cuenta las diferentes etapas que se presentan.</w:t>
      </w:r>
    </w:p>
    <w:p w14:paraId="3D65B998" w14:textId="77777777" w:rsidR="00256C72" w:rsidRPr="00F618A8" w:rsidRDefault="00256C72" w:rsidP="00F75379">
      <w:pPr>
        <w:spacing w:after="160" w:line="276" w:lineRule="auto"/>
        <w:contextualSpacing/>
        <w:jc w:val="both"/>
        <w:rPr>
          <w:rFonts w:ascii="Arial Narrow" w:hAnsi="Arial Narrow" w:cs="Arial"/>
          <w:lang w:eastAsia="en-US"/>
        </w:rPr>
      </w:pPr>
    </w:p>
    <w:p w14:paraId="6A9936F3" w14:textId="77777777" w:rsidR="003363AA" w:rsidRPr="00F618A8" w:rsidRDefault="003363AA" w:rsidP="003363AA">
      <w:pPr>
        <w:spacing w:after="200" w:line="276" w:lineRule="auto"/>
        <w:jc w:val="center"/>
        <w:rPr>
          <w:rFonts w:ascii="Arial Narrow" w:eastAsia="Calibri" w:hAnsi="Arial Narrow" w:cs="Arial"/>
          <w:u w:val="single"/>
          <w:lang w:eastAsia="en-US"/>
        </w:rPr>
      </w:pPr>
      <w:r w:rsidRPr="00F618A8">
        <w:rPr>
          <w:rFonts w:ascii="Arial Narrow" w:eastAsia="Calibri" w:hAnsi="Arial Narrow" w:cs="Arial"/>
          <w:u w:val="single"/>
          <w:lang w:eastAsia="en-US"/>
        </w:rPr>
        <w:t>Etapas de la metodología integral de OH</w:t>
      </w:r>
    </w:p>
    <w:p w14:paraId="12DDEFC2" w14:textId="77777777" w:rsidR="003363AA" w:rsidRPr="00F618A8" w:rsidRDefault="003363AA" w:rsidP="003363AA">
      <w:pPr>
        <w:spacing w:after="160" w:line="276" w:lineRule="auto"/>
        <w:rPr>
          <w:rFonts w:ascii="Arial Narrow" w:eastAsia="Calibri" w:hAnsi="Arial Narrow" w:cs="Arial"/>
          <w:b/>
          <w:bCs/>
          <w:lang w:eastAsia="en-US"/>
        </w:rPr>
      </w:pPr>
      <w:r w:rsidRPr="00F618A8">
        <w:rPr>
          <w:rFonts w:ascii="Arial Narrow" w:eastAsia="Calibri" w:hAnsi="Arial Narrow"/>
          <w:noProof/>
        </w:rPr>
        <mc:AlternateContent>
          <mc:Choice Requires="wps">
            <w:drawing>
              <wp:anchor distT="0" distB="0" distL="114300" distR="114300" simplePos="0" relativeHeight="252425216" behindDoc="0" locked="0" layoutInCell="1" allowOverlap="1" wp14:anchorId="22526040" wp14:editId="4D434746">
                <wp:simplePos x="0" y="0"/>
                <wp:positionH relativeFrom="column">
                  <wp:posOffset>1831340</wp:posOffset>
                </wp:positionH>
                <wp:positionV relativeFrom="paragraph">
                  <wp:posOffset>290195</wp:posOffset>
                </wp:positionV>
                <wp:extent cx="1082040" cy="356870"/>
                <wp:effectExtent l="0" t="0" r="22860" b="24130"/>
                <wp:wrapNone/>
                <wp:docPr id="45" name="Flowchart: Process 5"/>
                <wp:cNvGraphicFramePr/>
                <a:graphic xmlns:a="http://schemas.openxmlformats.org/drawingml/2006/main">
                  <a:graphicData uri="http://schemas.microsoft.com/office/word/2010/wordprocessingShape">
                    <wps:wsp>
                      <wps:cNvSpPr/>
                      <wps:spPr>
                        <a:xfrm>
                          <a:off x="0" y="0"/>
                          <a:ext cx="1082040" cy="356870"/>
                        </a:xfrm>
                        <a:prstGeom prst="flowChartProcess">
                          <a:avLst/>
                        </a:prstGeom>
                        <a:noFill/>
                        <a:ln w="12700" cap="flat" cmpd="sng" algn="ctr">
                          <a:solidFill>
                            <a:srgbClr val="0070C0"/>
                          </a:solidFill>
                          <a:prstDash val="solid"/>
                          <a:miter lim="800000"/>
                        </a:ln>
                        <a:effectLst/>
                      </wps:spPr>
                      <wps:txbx>
                        <w:txbxContent>
                          <w:p w14:paraId="122084D5" w14:textId="77777777" w:rsidR="00A55952" w:rsidRPr="00F75379" w:rsidRDefault="00A55952" w:rsidP="003363AA">
                            <w:pPr>
                              <w:pStyle w:val="Sinespaciado"/>
                              <w:jc w:val="center"/>
                              <w:rPr>
                                <w:color w:val="4472C4"/>
                                <w:sz w:val="16"/>
                                <w:szCs w:val="16"/>
                              </w:rPr>
                            </w:pPr>
                            <w:r w:rsidRPr="00F75379">
                              <w:rPr>
                                <w:color w:val="4472C4"/>
                                <w:sz w:val="16"/>
                                <w:szCs w:val="16"/>
                              </w:rPr>
                              <w:t>Análisi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6040" id="_x0000_t109" coordsize="21600,21600" o:spt="109" path="m,l,21600r21600,l21600,xe">
                <v:stroke joinstyle="miter"/>
                <v:path gradientshapeok="t" o:connecttype="rect"/>
              </v:shapetype>
              <v:shape id="Flowchart: Process 5" o:spid="_x0000_s1026" type="#_x0000_t109" style="position:absolute;margin-left:144.2pt;margin-top:22.85pt;width:85.2pt;height:28.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" filled="f" strokecolor="#0070c0" strokeweight="1pt">
                <v:textbox>
                  <w:txbxContent>
                    <w:p w14:paraId="122084D5" w14:textId="77777777" w:rsidR="00A55952" w:rsidRPr="00F75379" w:rsidRDefault="00A55952" w:rsidP="003363AA">
                      <w:pPr>
                        <w:pStyle w:val="Sinespaciado"/>
                        <w:jc w:val="center"/>
                        <w:rPr>
                          <w:color w:val="4472C4"/>
                          <w:sz w:val="16"/>
                          <w:szCs w:val="16"/>
                        </w:rPr>
                      </w:pPr>
                      <w:r w:rsidRPr="00F75379">
                        <w:rPr>
                          <w:color w:val="4472C4"/>
                          <w:sz w:val="16"/>
                          <w:szCs w:val="16"/>
                        </w:rPr>
                        <w:t>Análisis de información</w:t>
                      </w:r>
                    </w:p>
                  </w:txbxContent>
                </v:textbox>
              </v:shape>
            </w:pict>
          </mc:Fallback>
        </mc:AlternateContent>
      </w:r>
      <w:r w:rsidRPr="00F618A8">
        <w:rPr>
          <w:rFonts w:ascii="Arial Narrow" w:eastAsia="Calibri" w:hAnsi="Arial Narrow"/>
          <w:noProof/>
        </w:rPr>
        <mc:AlternateContent>
          <mc:Choice Requires="wps">
            <w:drawing>
              <wp:anchor distT="0" distB="0" distL="114300" distR="114300" simplePos="0" relativeHeight="252420096" behindDoc="0" locked="0" layoutInCell="1" allowOverlap="1" wp14:anchorId="291221F9" wp14:editId="37AE0342">
                <wp:simplePos x="0" y="0"/>
                <wp:positionH relativeFrom="column">
                  <wp:posOffset>674370</wp:posOffset>
                </wp:positionH>
                <wp:positionV relativeFrom="paragraph">
                  <wp:posOffset>12700</wp:posOffset>
                </wp:positionV>
                <wp:extent cx="231775" cy="274320"/>
                <wp:effectExtent l="0" t="0" r="15875" b="30480"/>
                <wp:wrapNone/>
                <wp:docPr id="46" name="Flowchart: Off-page Connector 38"/>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04948F1D"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21F9" id="_x0000_t177" coordsize="21600,21600" o:spt="177" path="m,l21600,r,17255l10800,21600,,17255xe">
                <v:stroke joinstyle="miter"/>
                <v:path gradientshapeok="t" o:connecttype="rect" textboxrect="0,0,21600,17255"/>
              </v:shapetype>
              <v:shape id="Flowchart: Off-page Connector 38" o:spid="_x0000_s1027" type="#_x0000_t177" style="position:absolute;margin-left:53.1pt;margin-top:1pt;width:18.25pt;height:21.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" filled="f" strokecolor="#2f528f" strokeweight="1pt">
                <v:textbox>
                  <w:txbxContent>
                    <w:p w14:paraId="04948F1D"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1</w:t>
                      </w:r>
                    </w:p>
                  </w:txbxContent>
                </v:textbox>
              </v:shape>
            </w:pict>
          </mc:Fallback>
        </mc:AlternateContent>
      </w:r>
      <w:r w:rsidRPr="00F618A8">
        <w:rPr>
          <w:rFonts w:ascii="Arial Narrow" w:eastAsia="Calibri" w:hAnsi="Arial Narrow" w:cs="Arial"/>
          <w:b/>
          <w:bCs/>
          <w:lang w:eastAsia="en-US"/>
        </w:rPr>
        <w:tab/>
      </w:r>
      <w:r w:rsidRPr="00F618A8">
        <w:rPr>
          <w:rFonts w:ascii="Arial Narrow" w:eastAsia="Calibri" w:hAnsi="Arial Narrow" w:cs="Arial"/>
          <w:b/>
          <w:bCs/>
          <w:lang w:eastAsia="en-US"/>
        </w:rPr>
        <w:tab/>
      </w:r>
      <w:r w:rsidRPr="00F618A8">
        <w:rPr>
          <w:rFonts w:ascii="Arial Narrow" w:eastAsia="Calibri" w:hAnsi="Arial Narrow" w:cs="Arial"/>
          <w:b/>
          <w:bCs/>
          <w:lang w:eastAsia="en-US"/>
        </w:rPr>
        <w:tab/>
      </w:r>
      <w:r w:rsidRPr="00F618A8">
        <w:rPr>
          <w:rFonts w:ascii="Arial Narrow" w:eastAsia="Calibri" w:hAnsi="Arial Narrow" w:cs="Arial"/>
          <w:b/>
          <w:bCs/>
          <w:lang w:eastAsia="en-US"/>
        </w:rPr>
        <w:tab/>
        <w:t>Etapa previa de planeación</w:t>
      </w:r>
    </w:p>
    <w:p w14:paraId="67439308" w14:textId="77777777" w:rsidR="003363AA" w:rsidRPr="00F618A8" w:rsidRDefault="003363AA" w:rsidP="003363AA">
      <w:pPr>
        <w:spacing w:after="160" w:line="276" w:lineRule="auto"/>
        <w:rPr>
          <w:rFonts w:ascii="Arial Narrow" w:eastAsia="Calibri" w:hAnsi="Arial Narrow" w:cs="Arial"/>
          <w:b/>
          <w:bCs/>
          <w:lang w:eastAsia="en-US"/>
        </w:rPr>
      </w:pPr>
    </w:p>
    <w:p w14:paraId="266C8488" w14:textId="77777777" w:rsidR="003363AA" w:rsidRPr="00F618A8" w:rsidRDefault="003363AA" w:rsidP="003363AA">
      <w:pPr>
        <w:spacing w:after="160" w:line="276" w:lineRule="auto"/>
        <w:rPr>
          <w:rFonts w:ascii="Arial Narrow" w:eastAsia="Calibri" w:hAnsi="Arial Narrow" w:cs="Arial"/>
          <w:b/>
          <w:bCs/>
          <w:lang w:eastAsia="en-US"/>
        </w:rPr>
      </w:pPr>
      <w:r w:rsidRPr="00F618A8">
        <w:rPr>
          <w:rFonts w:ascii="Arial Narrow" w:eastAsia="Calibri" w:hAnsi="Arial Narrow"/>
          <w:noProof/>
        </w:rPr>
        <mc:AlternateContent>
          <mc:Choice Requires="wps">
            <w:drawing>
              <wp:anchor distT="0" distB="0" distL="114300" distR="114300" simplePos="0" relativeHeight="252426240" behindDoc="0" locked="0" layoutInCell="1" allowOverlap="1" wp14:anchorId="29BFBE7D" wp14:editId="3BFB8E23">
                <wp:simplePos x="0" y="0"/>
                <wp:positionH relativeFrom="column">
                  <wp:posOffset>1831340</wp:posOffset>
                </wp:positionH>
                <wp:positionV relativeFrom="paragraph">
                  <wp:posOffset>290195</wp:posOffset>
                </wp:positionV>
                <wp:extent cx="1152525" cy="461010"/>
                <wp:effectExtent l="0" t="0" r="28575" b="15240"/>
                <wp:wrapNone/>
                <wp:docPr id="47" name="Plaque 16"/>
                <wp:cNvGraphicFramePr/>
                <a:graphic xmlns:a="http://schemas.openxmlformats.org/drawingml/2006/main">
                  <a:graphicData uri="http://schemas.microsoft.com/office/word/2010/wordprocessingShape">
                    <wps:wsp>
                      <wps:cNvSpPr/>
                      <wps:spPr>
                        <a:xfrm>
                          <a:off x="0" y="0"/>
                          <a:ext cx="1152525" cy="461010"/>
                        </a:xfrm>
                        <a:prstGeom prst="plaque">
                          <a:avLst/>
                        </a:prstGeom>
                        <a:noFill/>
                        <a:ln w="12700" cap="flat" cmpd="sng" algn="ctr">
                          <a:solidFill>
                            <a:srgbClr val="4472C4">
                              <a:shade val="50000"/>
                            </a:srgbClr>
                          </a:solidFill>
                          <a:prstDash val="solid"/>
                          <a:miter lim="800000"/>
                        </a:ln>
                        <a:effectLst/>
                      </wps:spPr>
                      <wps:txbx>
                        <w:txbxContent>
                          <w:p w14:paraId="5242F3B2" w14:textId="77777777" w:rsidR="00A55952" w:rsidRPr="00F75379" w:rsidRDefault="00A55952" w:rsidP="003363AA">
                            <w:pPr>
                              <w:jc w:val="center"/>
                              <w:rPr>
                                <w:color w:val="4472C4"/>
                                <w:sz w:val="16"/>
                                <w:szCs w:val="16"/>
                              </w:rPr>
                            </w:pPr>
                            <w:r w:rsidRPr="00F75379">
                              <w:rPr>
                                <w:color w:val="4472C4"/>
                                <w:sz w:val="16"/>
                                <w:szCs w:val="16"/>
                              </w:rPr>
                              <w:t>Aplicación Model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BE7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6" o:spid="_x0000_s1028" type="#_x0000_t21" style="position:absolute;margin-left:144.2pt;margin-top:22.85pt;width:90.75pt;height:36.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" filled="f" strokecolor="#2f528f" strokeweight="1pt">
                <v:textbox>
                  <w:txbxContent>
                    <w:p w14:paraId="5242F3B2" w14:textId="77777777" w:rsidR="00A55952" w:rsidRPr="00F75379" w:rsidRDefault="00A55952" w:rsidP="003363AA">
                      <w:pPr>
                        <w:jc w:val="center"/>
                        <w:rPr>
                          <w:color w:val="4472C4"/>
                          <w:sz w:val="16"/>
                          <w:szCs w:val="16"/>
                        </w:rPr>
                      </w:pPr>
                      <w:r w:rsidRPr="00F75379">
                        <w:rPr>
                          <w:color w:val="4472C4"/>
                          <w:sz w:val="16"/>
                          <w:szCs w:val="16"/>
                        </w:rPr>
                        <w:t>Aplicación Modelo de Costos</w:t>
                      </w:r>
                    </w:p>
                  </w:txbxContent>
                </v:textbox>
              </v:shape>
            </w:pict>
          </mc:Fallback>
        </mc:AlternateContent>
      </w:r>
      <w:r w:rsidRPr="00F618A8">
        <w:rPr>
          <w:rFonts w:ascii="Arial Narrow" w:eastAsia="Calibri" w:hAnsi="Arial Narrow"/>
          <w:noProof/>
        </w:rPr>
        <mc:AlternateContent>
          <mc:Choice Requires="wps">
            <w:drawing>
              <wp:anchor distT="0" distB="0" distL="114300" distR="114300" simplePos="0" relativeHeight="252427264" behindDoc="0" locked="0" layoutInCell="1" allowOverlap="1" wp14:anchorId="3C88AE8E" wp14:editId="629D4F42">
                <wp:simplePos x="0" y="0"/>
                <wp:positionH relativeFrom="column">
                  <wp:posOffset>2339975</wp:posOffset>
                </wp:positionH>
                <wp:positionV relativeFrom="paragraph">
                  <wp:posOffset>76200</wp:posOffset>
                </wp:positionV>
                <wp:extent cx="0" cy="209550"/>
                <wp:effectExtent l="76200" t="0" r="57150" b="57150"/>
                <wp:wrapNone/>
                <wp:docPr id="48"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2F0A7B2" id="_x0000_t32" coordsize="21600,21600" o:spt="32" o:oned="t" path="m,l21600,21600e" filled="f">
                <v:path arrowok="t" fillok="f" o:connecttype="none"/>
                <o:lock v:ext="edit" shapetype="t"/>
              </v:shapetype>
              <v:shape id="Straight Arrow Connector 36" o:spid="_x0000_s1026" type="#_x0000_t32" style="position:absolute;margin-left:184.25pt;margin-top:6pt;width:0;height:1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" strokecolor="#4472c4" strokeweight="1pt">
                <v:stroke endarrow="block" joinstyle="miter"/>
              </v:shape>
            </w:pict>
          </mc:Fallback>
        </mc:AlternateContent>
      </w:r>
    </w:p>
    <w:p w14:paraId="2C251B17" w14:textId="77777777" w:rsidR="003363AA" w:rsidRPr="00F618A8" w:rsidRDefault="003363AA" w:rsidP="003363AA">
      <w:pPr>
        <w:spacing w:after="160" w:line="276" w:lineRule="auto"/>
        <w:rPr>
          <w:rFonts w:ascii="Arial Narrow" w:eastAsia="Calibri" w:hAnsi="Arial Narrow" w:cs="Arial"/>
          <w:b/>
          <w:bCs/>
          <w:lang w:eastAsia="en-US"/>
        </w:rPr>
      </w:pPr>
    </w:p>
    <w:p w14:paraId="268D1859" w14:textId="77777777" w:rsidR="003363AA" w:rsidRPr="00F618A8" w:rsidRDefault="003363AA" w:rsidP="003363AA">
      <w:pPr>
        <w:spacing w:after="160" w:line="276" w:lineRule="auto"/>
        <w:rPr>
          <w:rFonts w:ascii="Arial Narrow" w:eastAsia="Calibri" w:hAnsi="Arial Narrow" w:cs="Arial"/>
          <w:b/>
          <w:bCs/>
          <w:lang w:eastAsia="en-US"/>
        </w:rPr>
      </w:pPr>
    </w:p>
    <w:p w14:paraId="0DEBE3C1" w14:textId="77777777" w:rsidR="003363AA" w:rsidRPr="00F618A8" w:rsidRDefault="003363AA" w:rsidP="003363AA">
      <w:pPr>
        <w:spacing w:after="160" w:line="276" w:lineRule="auto"/>
        <w:rPr>
          <w:rFonts w:ascii="Arial Narrow" w:eastAsia="Calibri" w:hAnsi="Arial Narrow" w:cs="Arial"/>
          <w:b/>
          <w:bCs/>
          <w:lang w:eastAsia="en-US"/>
        </w:rPr>
      </w:pPr>
      <w:r w:rsidRPr="00F618A8">
        <w:rPr>
          <w:rFonts w:ascii="Arial Narrow" w:eastAsia="Calibri" w:hAnsi="Arial Narrow" w:cs="Arial"/>
          <w:b/>
          <w:bCs/>
          <w:lang w:eastAsia="en-US"/>
        </w:rPr>
        <w:tab/>
      </w:r>
      <w:r w:rsidRPr="00F618A8">
        <w:rPr>
          <w:rFonts w:ascii="Arial Narrow" w:eastAsia="Calibri" w:hAnsi="Arial Narrow" w:cs="Arial"/>
          <w:b/>
          <w:bCs/>
          <w:lang w:eastAsia="en-US"/>
        </w:rPr>
        <w:tab/>
      </w:r>
      <w:r w:rsidRPr="00F618A8">
        <w:rPr>
          <w:rFonts w:ascii="Arial Narrow" w:eastAsia="Calibri" w:hAnsi="Arial Narrow" w:cs="Arial"/>
          <w:b/>
          <w:bCs/>
          <w:lang w:eastAsia="en-US"/>
        </w:rPr>
        <w:tab/>
      </w:r>
      <w:r w:rsidRPr="00F618A8">
        <w:rPr>
          <w:rFonts w:ascii="Arial Narrow" w:eastAsia="Calibri" w:hAnsi="Arial Narrow" w:cs="Arial"/>
          <w:b/>
          <w:bCs/>
          <w:lang w:eastAsia="en-US"/>
        </w:rPr>
        <w:tab/>
        <w:t>Etapa de priorización</w:t>
      </w:r>
    </w:p>
    <w:p w14:paraId="2D8D194A" w14:textId="61470FC7" w:rsidR="003363AA" w:rsidRPr="00F618A8" w:rsidRDefault="003363AA" w:rsidP="003363AA">
      <w:pPr>
        <w:spacing w:after="160" w:line="276" w:lineRule="auto"/>
        <w:rPr>
          <w:rFonts w:ascii="Arial Narrow" w:eastAsia="Calibri" w:hAnsi="Arial Narrow" w:cs="Arial"/>
          <w:b/>
          <w:bCs/>
          <w:lang w:eastAsia="en-US"/>
        </w:rPr>
      </w:pPr>
      <w:r w:rsidRPr="00F618A8">
        <w:rPr>
          <w:rFonts w:ascii="Arial Narrow" w:eastAsia="Calibri" w:hAnsi="Arial Narrow"/>
          <w:noProof/>
        </w:rPr>
        <mc:AlternateContent>
          <mc:Choice Requires="wps">
            <w:drawing>
              <wp:anchor distT="0" distB="0" distL="114300" distR="114300" simplePos="0" relativeHeight="252424192" behindDoc="0" locked="0" layoutInCell="1" allowOverlap="1" wp14:anchorId="47F6705E" wp14:editId="5441945F">
                <wp:simplePos x="0" y="0"/>
                <wp:positionH relativeFrom="column">
                  <wp:posOffset>1961515</wp:posOffset>
                </wp:positionH>
                <wp:positionV relativeFrom="paragraph">
                  <wp:posOffset>17145</wp:posOffset>
                </wp:positionV>
                <wp:extent cx="914400" cy="571500"/>
                <wp:effectExtent l="0" t="0" r="19050" b="19050"/>
                <wp:wrapNone/>
                <wp:docPr id="49" name="Flowchart: Internal Storage 49"/>
                <wp:cNvGraphicFramePr/>
                <a:graphic xmlns:a="http://schemas.openxmlformats.org/drawingml/2006/main">
                  <a:graphicData uri="http://schemas.microsoft.com/office/word/2010/wordprocessingShape">
                    <wps:wsp>
                      <wps:cNvSpPr/>
                      <wps:spPr>
                        <a:xfrm>
                          <a:off x="0" y="0"/>
                          <a:ext cx="914400" cy="571500"/>
                        </a:xfrm>
                        <a:prstGeom prst="flowChartInternalStorage">
                          <a:avLst/>
                        </a:prstGeom>
                        <a:noFill/>
                        <a:ln w="12700" cap="flat" cmpd="sng" algn="ctr">
                          <a:solidFill>
                            <a:srgbClr val="4472C4">
                              <a:shade val="50000"/>
                            </a:srgbClr>
                          </a:solidFill>
                          <a:prstDash val="solid"/>
                          <a:miter lim="800000"/>
                        </a:ln>
                        <a:effectLst/>
                      </wps:spPr>
                      <wps:txbx>
                        <w:txbxContent>
                          <w:p w14:paraId="6D8BDB4A" w14:textId="77777777" w:rsidR="00A55952" w:rsidRPr="00F75379" w:rsidRDefault="00A55952" w:rsidP="003363AA">
                            <w:pPr>
                              <w:jc w:val="center"/>
                              <w:rPr>
                                <w:color w:val="4472C4"/>
                                <w:sz w:val="16"/>
                                <w:szCs w:val="16"/>
                              </w:rPr>
                            </w:pPr>
                            <w:r w:rsidRPr="00F75379">
                              <w:rPr>
                                <w:color w:val="4472C4"/>
                                <w:sz w:val="16"/>
                                <w:szCs w:val="16"/>
                              </w:rPr>
                              <w:t>Banco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705E" id="_x0000_t113" coordsize="21600,21600" o:spt="113" path="m,l,21600r21600,l21600,xem4236,nfl4236,21600em,4236nfl21600,4236e">
                <v:stroke joinstyle="miter"/>
                <v:path o:extrusionok="f" gradientshapeok="t" o:connecttype="rect" textboxrect="4236,4236,21600,21600"/>
              </v:shapetype>
              <v:shape id="Flowchart: Internal Storage 49" o:spid="_x0000_s1029" type="#_x0000_t113" style="position:absolute;margin-left:154.45pt;margin-top:1.35pt;width:1in;height: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" filled="f" strokecolor="#2f528f" strokeweight="1pt">
                <v:textbox>
                  <w:txbxContent>
                    <w:p w14:paraId="6D8BDB4A" w14:textId="77777777" w:rsidR="00A55952" w:rsidRPr="00F75379" w:rsidRDefault="00A55952" w:rsidP="003363AA">
                      <w:pPr>
                        <w:jc w:val="center"/>
                        <w:rPr>
                          <w:color w:val="4472C4"/>
                          <w:sz w:val="16"/>
                          <w:szCs w:val="16"/>
                        </w:rPr>
                      </w:pPr>
                      <w:r w:rsidRPr="00F75379">
                        <w:rPr>
                          <w:color w:val="4472C4"/>
                          <w:sz w:val="16"/>
                          <w:szCs w:val="16"/>
                        </w:rPr>
                        <w:t>Banco de Proyectos</w:t>
                      </w:r>
                    </w:p>
                  </w:txbxContent>
                </v:textbox>
              </v:shape>
            </w:pict>
          </mc:Fallback>
        </mc:AlternateContent>
      </w:r>
      <w:r w:rsidRPr="00F618A8">
        <w:rPr>
          <w:rFonts w:ascii="Arial Narrow" w:eastAsia="Calibri" w:hAnsi="Arial Narrow"/>
          <w:noProof/>
        </w:rPr>
        <mc:AlternateContent>
          <mc:Choice Requires="wps">
            <w:drawing>
              <wp:anchor distT="0" distB="0" distL="114300" distR="114300" simplePos="0" relativeHeight="252421120" behindDoc="0" locked="0" layoutInCell="1" allowOverlap="1" wp14:anchorId="7AC57442" wp14:editId="040A10E0">
                <wp:simplePos x="0" y="0"/>
                <wp:positionH relativeFrom="column">
                  <wp:posOffset>704215</wp:posOffset>
                </wp:positionH>
                <wp:positionV relativeFrom="paragraph">
                  <wp:posOffset>123190</wp:posOffset>
                </wp:positionV>
                <wp:extent cx="231775" cy="274320"/>
                <wp:effectExtent l="0" t="0" r="15875" b="30480"/>
                <wp:wrapNone/>
                <wp:docPr id="51" name="Flowchart: Off-page Connector 38"/>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7EA76C2B"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7442" id="_x0000_s1030" type="#_x0000_t177" style="position:absolute;margin-left:55.45pt;margin-top:9.7pt;width:18.25pt;height:21.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" filled="f" strokecolor="#2f528f" strokeweight="1pt">
                <v:textbox>
                  <w:txbxContent>
                    <w:p w14:paraId="7EA76C2B"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2</w:t>
                      </w:r>
                    </w:p>
                  </w:txbxContent>
                </v:textbox>
              </v:shape>
            </w:pict>
          </mc:Fallback>
        </mc:AlternateContent>
      </w:r>
    </w:p>
    <w:p w14:paraId="190FEBE0" w14:textId="77777777" w:rsidR="003363AA" w:rsidRPr="00F618A8" w:rsidRDefault="003363AA" w:rsidP="003363AA">
      <w:pPr>
        <w:spacing w:after="160" w:line="276" w:lineRule="auto"/>
        <w:rPr>
          <w:rFonts w:ascii="Arial Narrow" w:eastAsia="Calibri" w:hAnsi="Arial Narrow" w:cs="Arial"/>
          <w:b/>
          <w:bCs/>
          <w:i/>
          <w:iCs/>
          <w:lang w:eastAsia="en-US"/>
        </w:rPr>
      </w:pPr>
    </w:p>
    <w:p w14:paraId="12D8A880" w14:textId="77777777" w:rsidR="003363AA" w:rsidRPr="00F618A8" w:rsidRDefault="003363AA" w:rsidP="003363AA">
      <w:pPr>
        <w:spacing w:line="276" w:lineRule="auto"/>
        <w:rPr>
          <w:rFonts w:ascii="Arial Narrow" w:eastAsia="Calibri" w:hAnsi="Arial Narrow" w:cs="Arial"/>
          <w:b/>
          <w:bCs/>
          <w:lang w:eastAsia="en-US"/>
        </w:rPr>
      </w:pPr>
      <w:r w:rsidRPr="00F618A8">
        <w:rPr>
          <w:rFonts w:ascii="Arial Narrow" w:eastAsia="Calibri" w:hAnsi="Arial Narrow" w:cs="Arial"/>
          <w:b/>
          <w:bCs/>
          <w:lang w:eastAsia="en-US"/>
        </w:rPr>
        <w:tab/>
      </w:r>
      <w:r w:rsidRPr="00F618A8">
        <w:rPr>
          <w:rFonts w:ascii="Arial Narrow" w:eastAsia="Calibri" w:hAnsi="Arial Narrow" w:cs="Arial"/>
          <w:b/>
          <w:bCs/>
          <w:lang w:eastAsia="en-US"/>
        </w:rPr>
        <w:tab/>
      </w:r>
      <w:r w:rsidRPr="00F618A8">
        <w:rPr>
          <w:rFonts w:ascii="Arial Narrow" w:eastAsia="Calibri" w:hAnsi="Arial Narrow" w:cs="Arial"/>
          <w:b/>
          <w:bCs/>
          <w:lang w:eastAsia="en-US"/>
        </w:rPr>
        <w:tab/>
      </w:r>
      <w:r w:rsidRPr="00F618A8">
        <w:rPr>
          <w:rFonts w:ascii="Arial Narrow" w:eastAsia="Calibri" w:hAnsi="Arial Narrow" w:cs="Arial"/>
          <w:b/>
          <w:bCs/>
          <w:lang w:eastAsia="en-US"/>
        </w:rPr>
        <w:tab/>
      </w:r>
    </w:p>
    <w:p w14:paraId="1CC4EBDA" w14:textId="77777777" w:rsidR="003363AA" w:rsidRPr="00F618A8" w:rsidRDefault="003363AA" w:rsidP="003363AA">
      <w:pPr>
        <w:spacing w:line="276" w:lineRule="auto"/>
        <w:ind w:left="2124" w:firstLine="708"/>
        <w:rPr>
          <w:rFonts w:ascii="Arial Narrow" w:eastAsia="Calibri" w:hAnsi="Arial Narrow" w:cs="Arial"/>
          <w:b/>
          <w:bCs/>
          <w:lang w:eastAsia="en-US"/>
        </w:rPr>
      </w:pPr>
      <w:r w:rsidRPr="00F618A8">
        <w:rPr>
          <w:rFonts w:ascii="Arial Narrow" w:eastAsia="Calibri" w:hAnsi="Arial Narrow" w:cs="Arial"/>
          <w:b/>
          <w:bCs/>
          <w:lang w:eastAsia="en-US"/>
        </w:rPr>
        <w:t>Etapa de adjudicación de montos</w:t>
      </w:r>
    </w:p>
    <w:p w14:paraId="4998CA42" w14:textId="77777777" w:rsidR="003363AA" w:rsidRPr="00F618A8" w:rsidRDefault="003363AA" w:rsidP="003363AA">
      <w:pPr>
        <w:spacing w:line="276" w:lineRule="auto"/>
        <w:jc w:val="center"/>
        <w:rPr>
          <w:rFonts w:ascii="Arial Narrow" w:eastAsia="Calibri" w:hAnsi="Arial Narrow" w:cs="Arial"/>
          <w:lang w:eastAsia="en-US"/>
        </w:rPr>
      </w:pPr>
      <w:r w:rsidRPr="00F618A8">
        <w:rPr>
          <w:rFonts w:ascii="Arial Narrow" w:eastAsia="Calibri" w:hAnsi="Arial Narrow"/>
          <w:noProof/>
        </w:rPr>
        <mc:AlternateContent>
          <mc:Choice Requires="wps">
            <w:drawing>
              <wp:anchor distT="0" distB="0" distL="114300" distR="114300" simplePos="0" relativeHeight="252428288" behindDoc="0" locked="0" layoutInCell="1" allowOverlap="1" wp14:anchorId="11360F76" wp14:editId="61FBCA2D">
                <wp:simplePos x="0" y="0"/>
                <wp:positionH relativeFrom="column">
                  <wp:posOffset>1891665</wp:posOffset>
                </wp:positionH>
                <wp:positionV relativeFrom="paragraph">
                  <wp:posOffset>108585</wp:posOffset>
                </wp:positionV>
                <wp:extent cx="1204783" cy="695325"/>
                <wp:effectExtent l="0" t="0" r="14605" b="28575"/>
                <wp:wrapNone/>
                <wp:docPr id="52" name="Flowchart: Multidocument 228"/>
                <wp:cNvGraphicFramePr/>
                <a:graphic xmlns:a="http://schemas.openxmlformats.org/drawingml/2006/main">
                  <a:graphicData uri="http://schemas.microsoft.com/office/word/2010/wordprocessingShape">
                    <wps:wsp>
                      <wps:cNvSpPr/>
                      <wps:spPr>
                        <a:xfrm>
                          <a:off x="0" y="0"/>
                          <a:ext cx="1204783" cy="695325"/>
                        </a:xfrm>
                        <a:prstGeom prst="flowChartMultidocument">
                          <a:avLst/>
                        </a:prstGeom>
                        <a:noFill/>
                        <a:ln w="12700" cap="flat" cmpd="sng" algn="ctr">
                          <a:solidFill>
                            <a:srgbClr val="4472C4">
                              <a:shade val="50000"/>
                            </a:srgbClr>
                          </a:solidFill>
                          <a:prstDash val="solid"/>
                          <a:miter lim="800000"/>
                        </a:ln>
                        <a:effectLst/>
                      </wps:spPr>
                      <wps:txbx>
                        <w:txbxContent>
                          <w:p w14:paraId="77ED9BB0" w14:textId="77777777" w:rsidR="00A55952" w:rsidRPr="00F75379" w:rsidRDefault="00A55952" w:rsidP="003363AA">
                            <w:pPr>
                              <w:jc w:val="center"/>
                              <w:rPr>
                                <w:color w:val="4472C4"/>
                                <w:sz w:val="18"/>
                                <w:szCs w:val="18"/>
                              </w:rPr>
                            </w:pPr>
                            <w:r w:rsidRPr="00F75379">
                              <w:rPr>
                                <w:color w:val="4472C4"/>
                                <w:sz w:val="18"/>
                                <w:szCs w:val="18"/>
                              </w:rPr>
                              <w:t>Notificación de adjud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60F7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28" o:spid="_x0000_s1031" type="#_x0000_t115" style="position:absolute;left:0;text-align:left;margin-left:148.95pt;margin-top:8.55pt;width:94.85pt;height:5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" filled="f" strokecolor="#2f528f" strokeweight="1pt">
                <v:textbox>
                  <w:txbxContent>
                    <w:p w14:paraId="77ED9BB0" w14:textId="77777777" w:rsidR="00A55952" w:rsidRPr="00F75379" w:rsidRDefault="00A55952" w:rsidP="003363AA">
                      <w:pPr>
                        <w:jc w:val="center"/>
                        <w:rPr>
                          <w:color w:val="4472C4"/>
                          <w:sz w:val="18"/>
                          <w:szCs w:val="18"/>
                        </w:rPr>
                      </w:pPr>
                      <w:r w:rsidRPr="00F75379">
                        <w:rPr>
                          <w:color w:val="4472C4"/>
                          <w:sz w:val="18"/>
                          <w:szCs w:val="18"/>
                        </w:rPr>
                        <w:t>Notificación de adjudicaciones</w:t>
                      </w:r>
                    </w:p>
                  </w:txbxContent>
                </v:textbox>
              </v:shape>
            </w:pict>
          </mc:Fallback>
        </mc:AlternateContent>
      </w:r>
      <w:r w:rsidRPr="00F618A8">
        <w:rPr>
          <w:rFonts w:ascii="Arial Narrow" w:eastAsia="Calibri" w:hAnsi="Arial Narrow"/>
          <w:noProof/>
        </w:rPr>
        <mc:AlternateContent>
          <mc:Choice Requires="wps">
            <w:drawing>
              <wp:anchor distT="0" distB="0" distL="114300" distR="114300" simplePos="0" relativeHeight="252422144" behindDoc="0" locked="0" layoutInCell="1" allowOverlap="1" wp14:anchorId="138815EA" wp14:editId="66BD6542">
                <wp:simplePos x="0" y="0"/>
                <wp:positionH relativeFrom="column">
                  <wp:posOffset>703580</wp:posOffset>
                </wp:positionH>
                <wp:positionV relativeFrom="paragraph">
                  <wp:posOffset>250190</wp:posOffset>
                </wp:positionV>
                <wp:extent cx="231775" cy="274320"/>
                <wp:effectExtent l="0" t="0" r="15875" b="30480"/>
                <wp:wrapNone/>
                <wp:docPr id="54" name="Flowchart: Off-page Connector 38"/>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717AA8B1"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15EA" id="_x0000_s1032" type="#_x0000_t177" style="position:absolute;left:0;text-align:left;margin-left:55.4pt;margin-top:19.7pt;width:18.25pt;height:21.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" filled="f" strokecolor="#2f528f" strokeweight="1pt">
                <v:textbox>
                  <w:txbxContent>
                    <w:p w14:paraId="717AA8B1"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3</w:t>
                      </w:r>
                    </w:p>
                  </w:txbxContent>
                </v:textbox>
              </v:shape>
            </w:pict>
          </mc:Fallback>
        </mc:AlternateContent>
      </w:r>
    </w:p>
    <w:p w14:paraId="05942B6F" w14:textId="77777777" w:rsidR="003363AA" w:rsidRPr="00F618A8" w:rsidRDefault="003363AA" w:rsidP="003363AA">
      <w:pPr>
        <w:spacing w:line="276" w:lineRule="auto"/>
        <w:jc w:val="center"/>
        <w:rPr>
          <w:rFonts w:ascii="Arial Narrow" w:eastAsia="Calibri" w:hAnsi="Arial Narrow" w:cs="Arial"/>
          <w:lang w:eastAsia="en-US"/>
        </w:rPr>
      </w:pPr>
    </w:p>
    <w:p w14:paraId="2052F28E" w14:textId="77777777" w:rsidR="003363AA" w:rsidRPr="00F618A8" w:rsidRDefault="003363AA" w:rsidP="003363AA">
      <w:pPr>
        <w:spacing w:line="276" w:lineRule="auto"/>
        <w:jc w:val="center"/>
        <w:rPr>
          <w:rFonts w:ascii="Arial Narrow" w:eastAsia="Calibri" w:hAnsi="Arial Narrow" w:cs="Arial"/>
          <w:lang w:eastAsia="en-US"/>
        </w:rPr>
      </w:pPr>
    </w:p>
    <w:p w14:paraId="292FF207" w14:textId="77777777" w:rsidR="003363AA" w:rsidRPr="00F618A8" w:rsidRDefault="003363AA" w:rsidP="003363AA">
      <w:pPr>
        <w:spacing w:line="276" w:lineRule="auto"/>
        <w:jc w:val="center"/>
        <w:rPr>
          <w:rFonts w:ascii="Arial Narrow" w:eastAsia="Calibri" w:hAnsi="Arial Narrow" w:cs="Arial"/>
          <w:lang w:eastAsia="en-US"/>
        </w:rPr>
      </w:pPr>
    </w:p>
    <w:p w14:paraId="2F64B21D" w14:textId="77777777" w:rsidR="003363AA" w:rsidRPr="00F618A8" w:rsidRDefault="003363AA" w:rsidP="003363AA">
      <w:pPr>
        <w:spacing w:line="276" w:lineRule="auto"/>
        <w:jc w:val="center"/>
        <w:rPr>
          <w:rFonts w:ascii="Arial Narrow" w:eastAsia="Calibri" w:hAnsi="Arial Narrow" w:cs="Arial"/>
          <w:lang w:eastAsia="en-US"/>
        </w:rPr>
      </w:pPr>
    </w:p>
    <w:p w14:paraId="4511C585" w14:textId="77777777" w:rsidR="003363AA" w:rsidRPr="00F618A8" w:rsidRDefault="003363AA" w:rsidP="003363AA">
      <w:pPr>
        <w:spacing w:line="276" w:lineRule="auto"/>
        <w:jc w:val="center"/>
        <w:rPr>
          <w:rFonts w:ascii="Arial Narrow" w:eastAsia="Calibri" w:hAnsi="Arial Narrow" w:cs="Arial"/>
          <w:lang w:eastAsia="en-US"/>
        </w:rPr>
      </w:pPr>
      <w:r w:rsidRPr="00F618A8">
        <w:rPr>
          <w:rFonts w:ascii="Arial Narrow" w:eastAsia="Calibri" w:hAnsi="Arial Narrow"/>
          <w:noProof/>
        </w:rPr>
        <mc:AlternateContent>
          <mc:Choice Requires="wps">
            <w:drawing>
              <wp:anchor distT="0" distB="0" distL="114300" distR="114300" simplePos="0" relativeHeight="252423168" behindDoc="0" locked="0" layoutInCell="1" allowOverlap="1" wp14:anchorId="0AE2781C" wp14:editId="2D268990">
                <wp:simplePos x="0" y="0"/>
                <wp:positionH relativeFrom="column">
                  <wp:posOffset>724535</wp:posOffset>
                </wp:positionH>
                <wp:positionV relativeFrom="paragraph">
                  <wp:posOffset>48260</wp:posOffset>
                </wp:positionV>
                <wp:extent cx="231775" cy="274320"/>
                <wp:effectExtent l="0" t="0" r="15875" b="30480"/>
                <wp:wrapNone/>
                <wp:docPr id="55" name="Flowchart: Off-page Connector 38"/>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09A694F3"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781C" id="_x0000_s1033" type="#_x0000_t177" style="position:absolute;left:0;text-align:left;margin-left:57.05pt;margin-top:3.8pt;width:18.25pt;height:21.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" filled="f" strokecolor="#2f528f" strokeweight="1pt">
                <v:textbox>
                  <w:txbxContent>
                    <w:p w14:paraId="09A694F3" w14:textId="77777777" w:rsidR="00A55952" w:rsidRPr="00F75379" w:rsidRDefault="00A55952" w:rsidP="003363AA">
                      <w:pPr>
                        <w:pStyle w:val="Sinespaciado"/>
                        <w:jc w:val="center"/>
                        <w:rPr>
                          <w:b/>
                          <w:bCs/>
                          <w:color w:val="4472C4"/>
                          <w:vertAlign w:val="superscript"/>
                        </w:rPr>
                      </w:pPr>
                      <w:r w:rsidRPr="00F75379">
                        <w:rPr>
                          <w:b/>
                          <w:bCs/>
                          <w:color w:val="4472C4"/>
                          <w:vertAlign w:val="superscript"/>
                        </w:rPr>
                        <w:t>43</w:t>
                      </w:r>
                    </w:p>
                  </w:txbxContent>
                </v:textbox>
              </v:shape>
            </w:pict>
          </mc:Fallback>
        </mc:AlternateContent>
      </w:r>
      <w:r w:rsidRPr="00F618A8">
        <w:rPr>
          <w:rFonts w:ascii="Arial Narrow" w:eastAsia="Calibri" w:hAnsi="Arial Narrow" w:cs="Arial"/>
          <w:b/>
          <w:bCs/>
          <w:lang w:eastAsia="en-US"/>
        </w:rPr>
        <w:t xml:space="preserve">       Etapa de ejecución – interventoría o supervisión si/no</w:t>
      </w:r>
    </w:p>
    <w:p w14:paraId="55D367FD" w14:textId="77777777" w:rsidR="003363AA" w:rsidRPr="00F618A8" w:rsidRDefault="003363AA" w:rsidP="003363AA">
      <w:pPr>
        <w:spacing w:line="276" w:lineRule="auto"/>
        <w:jc w:val="center"/>
        <w:rPr>
          <w:rFonts w:ascii="Arial Narrow" w:eastAsia="Calibri" w:hAnsi="Arial Narrow" w:cs="Arial"/>
          <w:lang w:eastAsia="en-US"/>
        </w:rPr>
      </w:pPr>
      <w:r w:rsidRPr="00F618A8">
        <w:rPr>
          <w:rFonts w:ascii="Arial Narrow" w:eastAsia="Calibri" w:hAnsi="Arial Narrow"/>
          <w:noProof/>
        </w:rPr>
        <mc:AlternateContent>
          <mc:Choice Requires="wps">
            <w:drawing>
              <wp:anchor distT="0" distB="0" distL="114300" distR="114300" simplePos="0" relativeHeight="252429312" behindDoc="0" locked="0" layoutInCell="1" allowOverlap="1" wp14:anchorId="3A78266A" wp14:editId="2E6686D4">
                <wp:simplePos x="0" y="0"/>
                <wp:positionH relativeFrom="column">
                  <wp:posOffset>1892935</wp:posOffset>
                </wp:positionH>
                <wp:positionV relativeFrom="paragraph">
                  <wp:posOffset>97790</wp:posOffset>
                </wp:positionV>
                <wp:extent cx="1120140" cy="572770"/>
                <wp:effectExtent l="0" t="0" r="22860" b="17780"/>
                <wp:wrapNone/>
                <wp:docPr id="56" name="Flowchart: Multidocument 101"/>
                <wp:cNvGraphicFramePr/>
                <a:graphic xmlns:a="http://schemas.openxmlformats.org/drawingml/2006/main">
                  <a:graphicData uri="http://schemas.microsoft.com/office/word/2010/wordprocessingShape">
                    <wps:wsp>
                      <wps:cNvSpPr/>
                      <wps:spPr>
                        <a:xfrm>
                          <a:off x="0" y="0"/>
                          <a:ext cx="1119505" cy="572135"/>
                        </a:xfrm>
                        <a:prstGeom prst="flowChartMultidocument">
                          <a:avLst/>
                        </a:prstGeom>
                        <a:noFill/>
                        <a:ln w="12700" cap="flat" cmpd="sng" algn="ctr">
                          <a:solidFill>
                            <a:srgbClr val="4472C4">
                              <a:shade val="50000"/>
                            </a:srgbClr>
                          </a:solidFill>
                          <a:prstDash val="solid"/>
                          <a:miter lim="800000"/>
                        </a:ln>
                        <a:effectLst/>
                      </wps:spPr>
                      <wps:txbx>
                        <w:txbxContent>
                          <w:p w14:paraId="56ACF17D" w14:textId="77777777" w:rsidR="00A55952" w:rsidRPr="00F75379" w:rsidRDefault="00A55952" w:rsidP="003363AA">
                            <w:pPr>
                              <w:jc w:val="center"/>
                              <w:rPr>
                                <w:color w:val="4472C4"/>
                                <w:sz w:val="16"/>
                                <w:szCs w:val="16"/>
                              </w:rPr>
                            </w:pPr>
                            <w:r w:rsidRPr="00F75379">
                              <w:rPr>
                                <w:color w:val="4472C4"/>
                                <w:sz w:val="16"/>
                                <w:szCs w:val="16"/>
                              </w:rPr>
                              <w:t>Documentación Legal 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266A" id="Flowchart: Multidocument 101" o:spid="_x0000_s1034" type="#_x0000_t115" style="position:absolute;left:0;text-align:left;margin-left:149.05pt;margin-top:7.7pt;width:88.2pt;height:45.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" filled="f" strokecolor="#2f528f" strokeweight="1pt">
                <v:textbox>
                  <w:txbxContent>
                    <w:p w14:paraId="56ACF17D" w14:textId="77777777" w:rsidR="00A55952" w:rsidRPr="00F75379" w:rsidRDefault="00A55952" w:rsidP="003363AA">
                      <w:pPr>
                        <w:jc w:val="center"/>
                        <w:rPr>
                          <w:color w:val="4472C4"/>
                          <w:sz w:val="16"/>
                          <w:szCs w:val="16"/>
                        </w:rPr>
                      </w:pPr>
                      <w:r w:rsidRPr="00F75379">
                        <w:rPr>
                          <w:color w:val="4472C4"/>
                          <w:sz w:val="16"/>
                          <w:szCs w:val="16"/>
                        </w:rPr>
                        <w:t>Documentación Legal OH</w:t>
                      </w:r>
                    </w:p>
                  </w:txbxContent>
                </v:textbox>
              </v:shape>
            </w:pict>
          </mc:Fallback>
        </mc:AlternateContent>
      </w:r>
    </w:p>
    <w:p w14:paraId="2A494B99" w14:textId="77777777" w:rsidR="003363AA" w:rsidRPr="00F618A8" w:rsidRDefault="003363AA" w:rsidP="003363AA">
      <w:pPr>
        <w:spacing w:line="276" w:lineRule="auto"/>
        <w:jc w:val="center"/>
        <w:rPr>
          <w:rFonts w:ascii="Arial Narrow" w:eastAsia="Calibri" w:hAnsi="Arial Narrow" w:cs="Arial"/>
          <w:lang w:eastAsia="en-US"/>
        </w:rPr>
      </w:pPr>
    </w:p>
    <w:p w14:paraId="58E5FBA1" w14:textId="77777777" w:rsidR="003363AA" w:rsidRPr="00F618A8" w:rsidRDefault="003363AA" w:rsidP="003363AA">
      <w:pPr>
        <w:spacing w:line="276" w:lineRule="auto"/>
        <w:jc w:val="center"/>
        <w:rPr>
          <w:rFonts w:ascii="Arial Narrow" w:eastAsia="Calibri" w:hAnsi="Arial Narrow" w:cs="Arial"/>
          <w:lang w:eastAsia="en-US"/>
        </w:rPr>
      </w:pPr>
    </w:p>
    <w:p w14:paraId="09F34188" w14:textId="77777777" w:rsidR="003363AA" w:rsidRPr="00F618A8" w:rsidRDefault="003363AA" w:rsidP="003363AA">
      <w:pPr>
        <w:spacing w:line="276" w:lineRule="auto"/>
        <w:jc w:val="center"/>
        <w:rPr>
          <w:rFonts w:ascii="Arial Narrow" w:eastAsia="Calibri" w:hAnsi="Arial Narrow" w:cs="Arial"/>
          <w:lang w:eastAsia="en-US"/>
        </w:rPr>
      </w:pPr>
    </w:p>
    <w:p w14:paraId="5425C36A" w14:textId="77777777" w:rsidR="003363AA" w:rsidRPr="00F618A8" w:rsidRDefault="003363AA" w:rsidP="003363AA">
      <w:pPr>
        <w:spacing w:line="276" w:lineRule="auto"/>
        <w:rPr>
          <w:rFonts w:ascii="Arial Narrow" w:eastAsia="Calibri" w:hAnsi="Arial Narrow" w:cs="Arial"/>
          <w:lang w:eastAsia="en-US"/>
        </w:rPr>
      </w:pPr>
      <w:r w:rsidRPr="00F618A8">
        <w:rPr>
          <w:rFonts w:ascii="Arial Narrow" w:eastAsia="Calibri" w:hAnsi="Arial Narrow" w:cs="Arial"/>
          <w:lang w:eastAsia="en-US"/>
        </w:rPr>
        <w:tab/>
      </w:r>
      <w:r w:rsidRPr="00F618A8">
        <w:rPr>
          <w:rFonts w:ascii="Arial Narrow" w:eastAsia="Calibri" w:hAnsi="Arial Narrow" w:cs="Arial"/>
          <w:lang w:eastAsia="en-US"/>
        </w:rPr>
        <w:tab/>
      </w:r>
      <w:r w:rsidRPr="00F618A8">
        <w:rPr>
          <w:rFonts w:ascii="Arial Narrow" w:eastAsia="Calibri" w:hAnsi="Arial Narrow" w:cs="Arial"/>
          <w:lang w:eastAsia="en-US"/>
        </w:rPr>
        <w:tab/>
        <w:t xml:space="preserve">           </w:t>
      </w:r>
      <w:r w:rsidRPr="00F618A8">
        <w:rPr>
          <w:rFonts w:ascii="Arial Narrow" w:eastAsia="Calibri" w:hAnsi="Arial Narrow" w:cs="Arial"/>
          <w:b/>
          <w:bCs/>
          <w:lang w:eastAsia="en-US"/>
        </w:rPr>
        <w:t>Etapa de ejecución – fiducia si/no</w:t>
      </w:r>
      <w:r w:rsidRPr="00F618A8">
        <w:rPr>
          <w:rFonts w:ascii="Arial Narrow" w:eastAsia="Calibri" w:hAnsi="Arial Narrow" w:cs="Arial"/>
          <w:lang w:eastAsia="en-US"/>
        </w:rPr>
        <w:tab/>
      </w:r>
      <w:r w:rsidRPr="00F618A8">
        <w:rPr>
          <w:rFonts w:ascii="Arial Narrow" w:eastAsia="Calibri" w:hAnsi="Arial Narrow" w:cs="Arial"/>
          <w:lang w:eastAsia="en-US"/>
        </w:rPr>
        <w:tab/>
      </w:r>
      <w:r w:rsidRPr="00F618A8">
        <w:rPr>
          <w:rFonts w:ascii="Arial Narrow" w:eastAsia="Calibri" w:hAnsi="Arial Narrow" w:cs="Arial"/>
          <w:lang w:eastAsia="en-US"/>
        </w:rPr>
        <w:tab/>
      </w:r>
      <w:r w:rsidRPr="00F618A8">
        <w:rPr>
          <w:rFonts w:ascii="Arial Narrow" w:eastAsia="Calibri" w:hAnsi="Arial Narrow" w:cs="Arial"/>
          <w:lang w:eastAsia="en-US"/>
        </w:rPr>
        <w:tab/>
      </w:r>
    </w:p>
    <w:p w14:paraId="47C69E83" w14:textId="77777777" w:rsidR="003363AA" w:rsidRPr="00F618A8" w:rsidRDefault="003363AA" w:rsidP="003363AA">
      <w:pPr>
        <w:spacing w:line="276" w:lineRule="auto"/>
        <w:jc w:val="center"/>
        <w:rPr>
          <w:rFonts w:ascii="Arial Narrow" w:eastAsia="Calibri" w:hAnsi="Arial Narrow" w:cs="Arial"/>
          <w:lang w:eastAsia="en-US"/>
        </w:rPr>
      </w:pPr>
      <w:r w:rsidRPr="00F618A8">
        <w:rPr>
          <w:rFonts w:ascii="Arial Narrow" w:eastAsia="Calibri" w:hAnsi="Arial Narrow"/>
          <w:noProof/>
        </w:rPr>
        <mc:AlternateContent>
          <mc:Choice Requires="wps">
            <w:drawing>
              <wp:anchor distT="0" distB="0" distL="114300" distR="114300" simplePos="0" relativeHeight="252430336" behindDoc="0" locked="0" layoutInCell="1" allowOverlap="1" wp14:anchorId="2E4F3015" wp14:editId="2EF470E5">
                <wp:simplePos x="0" y="0"/>
                <wp:positionH relativeFrom="column">
                  <wp:posOffset>1828165</wp:posOffset>
                </wp:positionH>
                <wp:positionV relativeFrom="paragraph">
                  <wp:posOffset>80645</wp:posOffset>
                </wp:positionV>
                <wp:extent cx="1147445" cy="417830"/>
                <wp:effectExtent l="19050" t="0" r="33655" b="20320"/>
                <wp:wrapNone/>
                <wp:docPr id="57" name="Ribbon: Tilted Up 193"/>
                <wp:cNvGraphicFramePr/>
                <a:graphic xmlns:a="http://schemas.openxmlformats.org/drawingml/2006/main">
                  <a:graphicData uri="http://schemas.microsoft.com/office/word/2010/wordprocessingShape">
                    <wps:wsp>
                      <wps:cNvSpPr/>
                      <wps:spPr>
                        <a:xfrm>
                          <a:off x="0" y="0"/>
                          <a:ext cx="1147445" cy="417830"/>
                        </a:xfrm>
                        <a:prstGeom prst="ribbon2">
                          <a:avLst>
                            <a:gd name="adj1" fmla="val 33333"/>
                            <a:gd name="adj2" fmla="val 68651"/>
                          </a:avLst>
                        </a:prstGeom>
                        <a:solidFill>
                          <a:srgbClr val="FFFFFF"/>
                        </a:solidFill>
                        <a:ln w="12700" cap="flat" cmpd="sng" algn="ctr">
                          <a:solidFill>
                            <a:srgbClr val="4472C4">
                              <a:shade val="50000"/>
                            </a:srgbClr>
                          </a:solidFill>
                          <a:prstDash val="solid"/>
                          <a:miter lim="800000"/>
                        </a:ln>
                        <a:effectLst/>
                      </wps:spPr>
                      <wps:txbx>
                        <w:txbxContent>
                          <w:p w14:paraId="43B91FA0" w14:textId="77777777" w:rsidR="00A55952" w:rsidRPr="00F75379" w:rsidRDefault="00A55952" w:rsidP="003363AA">
                            <w:pPr>
                              <w:jc w:val="center"/>
                              <w:rPr>
                                <w:b/>
                                <w:bCs/>
                                <w:color w:val="4472C4"/>
                              </w:rPr>
                            </w:pPr>
                            <w:r w:rsidRPr="00F75379">
                              <w:rPr>
                                <w:b/>
                                <w:bCs/>
                                <w:color w:val="4472C4"/>
                              </w:rPr>
                              <w:t>Fidu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4F30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93" o:spid="_x0000_s1035" type="#_x0000_t54" style="position:absolute;left:0;text-align:left;margin-left:143.95pt;margin-top:6.35pt;width:90.35pt;height:32.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" adj="3386,14400" strokecolor="#2f528f" strokeweight="1pt">
                <v:stroke joinstyle="miter"/>
                <v:textbox>
                  <w:txbxContent>
                    <w:p w14:paraId="43B91FA0" w14:textId="77777777" w:rsidR="00A55952" w:rsidRPr="00F75379" w:rsidRDefault="00A55952" w:rsidP="003363AA">
                      <w:pPr>
                        <w:jc w:val="center"/>
                        <w:rPr>
                          <w:b/>
                          <w:bCs/>
                          <w:color w:val="4472C4"/>
                        </w:rPr>
                      </w:pPr>
                      <w:r w:rsidRPr="00F75379">
                        <w:rPr>
                          <w:b/>
                          <w:bCs/>
                          <w:color w:val="4472C4"/>
                        </w:rPr>
                        <w:t>Fiducia</w:t>
                      </w:r>
                    </w:p>
                  </w:txbxContent>
                </v:textbox>
              </v:shape>
            </w:pict>
          </mc:Fallback>
        </mc:AlternateContent>
      </w:r>
      <w:r w:rsidRPr="00F618A8">
        <w:rPr>
          <w:rFonts w:ascii="Arial Narrow" w:eastAsia="Calibri" w:hAnsi="Arial Narrow"/>
          <w:noProof/>
        </w:rPr>
        <mc:AlternateContent>
          <mc:Choice Requires="wps">
            <w:drawing>
              <wp:anchor distT="0" distB="0" distL="114300" distR="114300" simplePos="0" relativeHeight="252431360" behindDoc="0" locked="0" layoutInCell="1" allowOverlap="1" wp14:anchorId="729BBDCE" wp14:editId="5BCD8604">
                <wp:simplePos x="0" y="0"/>
                <wp:positionH relativeFrom="column">
                  <wp:posOffset>478790</wp:posOffset>
                </wp:positionH>
                <wp:positionV relativeFrom="paragraph">
                  <wp:posOffset>759460</wp:posOffset>
                </wp:positionV>
                <wp:extent cx="819150" cy="278765"/>
                <wp:effectExtent l="0" t="0" r="19050" b="26035"/>
                <wp:wrapNone/>
                <wp:docPr id="58" name="Flowchart: Alternate Process 240"/>
                <wp:cNvGraphicFramePr/>
                <a:graphic xmlns:a="http://schemas.openxmlformats.org/drawingml/2006/main">
                  <a:graphicData uri="http://schemas.microsoft.com/office/word/2010/wordprocessingShape">
                    <wps:wsp>
                      <wps:cNvSpPr/>
                      <wps:spPr>
                        <a:xfrm>
                          <a:off x="0" y="0"/>
                          <a:ext cx="819150" cy="278765"/>
                        </a:xfrm>
                        <a:prstGeom prst="flowChartAlternateProcess">
                          <a:avLst/>
                        </a:prstGeom>
                        <a:noFill/>
                        <a:ln w="12700" cap="flat" cmpd="sng" algn="ctr">
                          <a:solidFill>
                            <a:srgbClr val="0070C0"/>
                          </a:solidFill>
                          <a:prstDash val="solid"/>
                          <a:miter lim="800000"/>
                        </a:ln>
                        <a:effectLst/>
                      </wps:spPr>
                      <wps:txbx>
                        <w:txbxContent>
                          <w:p w14:paraId="2FFF2773" w14:textId="77777777" w:rsidR="00A55952" w:rsidRPr="00F75379" w:rsidRDefault="00A55952" w:rsidP="003363AA">
                            <w:pPr>
                              <w:jc w:val="center"/>
                              <w:rPr>
                                <w:color w:val="4472C4"/>
                                <w:sz w:val="20"/>
                                <w:szCs w:val="20"/>
                              </w:rPr>
                            </w:pPr>
                            <w:r w:rsidRPr="00F75379">
                              <w:rPr>
                                <w:color w:val="4472C4"/>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BD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0" o:spid="_x0000_s1036" type="#_x0000_t176" style="position:absolute;left:0;text-align:left;margin-left:37.7pt;margin-top:59.8pt;width:64.5pt;height:21.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" filled="f" strokecolor="#0070c0" strokeweight="1pt">
                <v:textbox>
                  <w:txbxContent>
                    <w:p w14:paraId="2FFF2773" w14:textId="77777777" w:rsidR="00A55952" w:rsidRPr="00F75379" w:rsidRDefault="00A55952" w:rsidP="003363AA">
                      <w:pPr>
                        <w:jc w:val="center"/>
                        <w:rPr>
                          <w:color w:val="4472C4"/>
                          <w:sz w:val="20"/>
                          <w:szCs w:val="20"/>
                        </w:rPr>
                      </w:pPr>
                      <w:r w:rsidRPr="00F75379">
                        <w:rPr>
                          <w:color w:val="4472C4"/>
                          <w:sz w:val="20"/>
                          <w:szCs w:val="20"/>
                        </w:rPr>
                        <w:t>Fin</w:t>
                      </w:r>
                    </w:p>
                  </w:txbxContent>
                </v:textbox>
              </v:shape>
            </w:pict>
          </mc:Fallback>
        </mc:AlternateContent>
      </w:r>
    </w:p>
    <w:p w14:paraId="29BBDBBC" w14:textId="77777777" w:rsidR="003363AA" w:rsidRPr="00F618A8" w:rsidRDefault="003363AA" w:rsidP="003363AA">
      <w:pPr>
        <w:spacing w:line="276" w:lineRule="auto"/>
        <w:jc w:val="center"/>
        <w:rPr>
          <w:rFonts w:ascii="Arial Narrow" w:eastAsia="Calibri" w:hAnsi="Arial Narrow" w:cs="Arial"/>
          <w:lang w:eastAsia="en-US"/>
        </w:rPr>
      </w:pPr>
    </w:p>
    <w:p w14:paraId="26E99477" w14:textId="77777777" w:rsidR="003363AA" w:rsidRPr="00F618A8" w:rsidRDefault="003363AA" w:rsidP="003363AA">
      <w:pPr>
        <w:spacing w:line="276" w:lineRule="auto"/>
        <w:jc w:val="center"/>
        <w:rPr>
          <w:rFonts w:ascii="Arial Narrow" w:eastAsia="Calibri" w:hAnsi="Arial Narrow" w:cs="Arial"/>
          <w:lang w:eastAsia="en-US"/>
        </w:rPr>
      </w:pPr>
    </w:p>
    <w:p w14:paraId="69F1528C" w14:textId="77777777" w:rsidR="003363AA" w:rsidRPr="00F618A8" w:rsidRDefault="003363AA" w:rsidP="003363AA">
      <w:pPr>
        <w:spacing w:line="276" w:lineRule="auto"/>
        <w:jc w:val="center"/>
        <w:rPr>
          <w:rFonts w:ascii="Arial Narrow" w:eastAsia="Calibri" w:hAnsi="Arial Narrow" w:cs="Arial"/>
          <w:lang w:eastAsia="en-US"/>
        </w:rPr>
      </w:pPr>
    </w:p>
    <w:p w14:paraId="69F8C356" w14:textId="77777777" w:rsidR="003363AA" w:rsidRPr="00F618A8" w:rsidRDefault="003363AA" w:rsidP="003363AA">
      <w:pPr>
        <w:spacing w:line="276" w:lineRule="auto"/>
        <w:jc w:val="center"/>
        <w:rPr>
          <w:rFonts w:ascii="Arial Narrow" w:eastAsia="Calibri" w:hAnsi="Arial Narrow" w:cs="Arial"/>
          <w:lang w:eastAsia="en-US"/>
        </w:rPr>
      </w:pPr>
    </w:p>
    <w:p w14:paraId="076AAB76" w14:textId="77777777" w:rsidR="003363AA" w:rsidRPr="00F618A8" w:rsidRDefault="003363AA" w:rsidP="003363AA">
      <w:pPr>
        <w:spacing w:line="276" w:lineRule="auto"/>
        <w:jc w:val="center"/>
        <w:rPr>
          <w:rFonts w:ascii="Arial Narrow" w:eastAsia="Calibri" w:hAnsi="Arial Narrow" w:cs="Arial"/>
          <w:lang w:eastAsia="en-US"/>
        </w:rPr>
      </w:pPr>
    </w:p>
    <w:p w14:paraId="2286A0F4" w14:textId="77777777" w:rsidR="00DE7CB0" w:rsidRPr="00F618A8" w:rsidRDefault="00DE7CB0" w:rsidP="00F75379">
      <w:pPr>
        <w:spacing w:after="160" w:line="276" w:lineRule="auto"/>
        <w:contextualSpacing/>
        <w:jc w:val="both"/>
        <w:rPr>
          <w:rFonts w:ascii="Arial Narrow" w:hAnsi="Arial Narrow" w:cs="Arial"/>
          <w:lang w:eastAsia="en-US"/>
        </w:rPr>
      </w:pPr>
    </w:p>
    <w:p w14:paraId="21D978CC" w14:textId="77777777" w:rsidR="00DE7CB0" w:rsidRPr="00F618A8" w:rsidRDefault="00DE7CB0" w:rsidP="00F75379">
      <w:pPr>
        <w:spacing w:after="160" w:line="276" w:lineRule="auto"/>
        <w:contextualSpacing/>
        <w:jc w:val="both"/>
        <w:rPr>
          <w:rFonts w:ascii="Arial Narrow" w:hAnsi="Arial Narrow" w:cs="Arial"/>
          <w:lang w:eastAsia="en-US"/>
        </w:rPr>
      </w:pPr>
      <w:r w:rsidRPr="00F618A8">
        <w:rPr>
          <w:rFonts w:ascii="Arial Narrow" w:hAnsi="Arial Narrow" w:cs="Arial"/>
          <w:lang w:eastAsia="en-US"/>
        </w:rPr>
        <w:t>La metodología incluye la formulación, presentación, autorización, ejecución, cuantificación de la inversión y la verificación del pago necesarias para la ejecución exitosa de los proyectos de Obligaciones de Hacer (en adelante “OH”).</w:t>
      </w:r>
    </w:p>
    <w:p w14:paraId="2EFC00E1" w14:textId="77777777" w:rsidR="00DE7CB0" w:rsidRPr="00F618A8" w:rsidRDefault="00DE7CB0" w:rsidP="00F75379">
      <w:pPr>
        <w:spacing w:after="160" w:line="276" w:lineRule="auto"/>
        <w:contextualSpacing/>
        <w:jc w:val="both"/>
        <w:rPr>
          <w:rFonts w:ascii="Arial Narrow" w:hAnsi="Arial Narrow" w:cs="Arial"/>
          <w:lang w:eastAsia="en-US"/>
        </w:rPr>
      </w:pPr>
    </w:p>
    <w:p w14:paraId="14BA7841" w14:textId="77777777" w:rsidR="00DE7CB0" w:rsidRPr="00F618A8" w:rsidRDefault="00DE7CB0" w:rsidP="00F75379">
      <w:pPr>
        <w:spacing w:after="160" w:line="276" w:lineRule="auto"/>
        <w:contextualSpacing/>
        <w:jc w:val="both"/>
        <w:rPr>
          <w:rFonts w:ascii="Arial Narrow" w:hAnsi="Arial Narrow" w:cs="Arial"/>
          <w:lang w:eastAsia="en-US"/>
        </w:rPr>
      </w:pPr>
      <w:r w:rsidRPr="00F618A8">
        <w:rPr>
          <w:rFonts w:ascii="Arial Narrow" w:hAnsi="Arial Narrow" w:cs="Arial"/>
          <w:lang w:eastAsia="en-US"/>
        </w:rPr>
        <w:t>La metodología que se ilustra en la figura anterior incluye cuatro (4) etapas:</w:t>
      </w:r>
    </w:p>
    <w:p w14:paraId="50A41826" w14:textId="77777777" w:rsidR="00DE7CB0" w:rsidRPr="00F618A8" w:rsidRDefault="00DE7CB0" w:rsidP="00F75379">
      <w:pPr>
        <w:spacing w:after="160" w:line="276" w:lineRule="auto"/>
        <w:contextualSpacing/>
        <w:jc w:val="both"/>
        <w:rPr>
          <w:rFonts w:ascii="Arial Narrow" w:hAnsi="Arial Narrow" w:cs="Arial"/>
          <w:lang w:eastAsia="en-US"/>
        </w:rPr>
      </w:pPr>
    </w:p>
    <w:p w14:paraId="423F4F08" w14:textId="77777777" w:rsidR="00DE7CB0" w:rsidRPr="00F618A8" w:rsidRDefault="00DE7CB0" w:rsidP="00B65CCE">
      <w:pPr>
        <w:numPr>
          <w:ilvl w:val="0"/>
          <w:numId w:val="6"/>
        </w:numPr>
        <w:spacing w:after="160" w:line="276" w:lineRule="auto"/>
        <w:contextualSpacing/>
        <w:jc w:val="both"/>
        <w:rPr>
          <w:rFonts w:ascii="Arial Narrow" w:hAnsi="Arial Narrow" w:cs="Arial"/>
          <w:lang w:eastAsia="en-US"/>
        </w:rPr>
      </w:pPr>
      <w:r w:rsidRPr="00F618A8">
        <w:rPr>
          <w:rFonts w:ascii="Arial Narrow" w:hAnsi="Arial Narrow" w:cs="Arial"/>
          <w:b/>
          <w:bCs/>
          <w:lang w:eastAsia="en-US"/>
        </w:rPr>
        <w:lastRenderedPageBreak/>
        <w:t>Etapa previa de planeación.</w:t>
      </w:r>
      <w:r w:rsidRPr="00F618A8">
        <w:rPr>
          <w:rFonts w:ascii="Arial Narrow" w:hAnsi="Arial Narrow" w:cs="Arial"/>
          <w:lang w:eastAsia="en-US"/>
        </w:rPr>
        <w:t xml:space="preserve"> Planeación previa que tiene como objetivo establecer las necesidades en las áreas geográficas con posibles proyectos de OH y sus costos máximos (aplicación de modelo de costos).</w:t>
      </w:r>
    </w:p>
    <w:p w14:paraId="11C7CEF5" w14:textId="3F3F7924" w:rsidR="00DE7CB0" w:rsidRPr="00F618A8" w:rsidRDefault="00DE7CB0" w:rsidP="00DE6267">
      <w:pPr>
        <w:numPr>
          <w:ilvl w:val="0"/>
          <w:numId w:val="6"/>
        </w:numPr>
        <w:spacing w:after="160" w:line="276" w:lineRule="auto"/>
        <w:contextualSpacing/>
        <w:jc w:val="both"/>
        <w:rPr>
          <w:rFonts w:ascii="Arial Narrow" w:hAnsi="Arial Narrow" w:cs="Arial"/>
          <w:lang w:eastAsia="en-US"/>
        </w:rPr>
      </w:pPr>
      <w:r w:rsidRPr="00F618A8">
        <w:rPr>
          <w:rFonts w:ascii="Arial Narrow" w:hAnsi="Arial Narrow" w:cs="Arial"/>
          <w:b/>
          <w:bCs/>
          <w:lang w:eastAsia="en-US"/>
        </w:rPr>
        <w:t>Etapa de priorización.</w:t>
      </w:r>
      <w:r w:rsidRPr="00F618A8">
        <w:rPr>
          <w:rFonts w:ascii="Arial Narrow" w:hAnsi="Arial Narrow" w:cs="Arial"/>
          <w:lang w:eastAsia="en-US"/>
        </w:rPr>
        <w:t xml:space="preserve"> Una vez establecidas las áreas geográficas o localidades, se procede a su priorización, de modo que se establezca un Banco de Proyectos de OH, con indicaciones de que áreas o localidades serán atendidas en primera instancia. Esta e</w:t>
      </w:r>
      <w:r w:rsidR="004C7164" w:rsidRPr="00F618A8">
        <w:rPr>
          <w:rFonts w:ascii="Arial Narrow" w:hAnsi="Arial Narrow" w:cs="Arial"/>
          <w:lang w:eastAsia="en-US"/>
        </w:rPr>
        <w:t>tapa</w:t>
      </w:r>
      <w:r w:rsidR="003363AA" w:rsidRPr="00F618A8">
        <w:rPr>
          <w:rFonts w:ascii="Arial Narrow" w:hAnsi="Arial Narrow" w:cs="Arial"/>
          <w:lang w:eastAsia="en-US"/>
        </w:rPr>
        <w:t xml:space="preserve"> </w:t>
      </w:r>
      <w:r w:rsidRPr="00F618A8">
        <w:rPr>
          <w:rFonts w:ascii="Arial Narrow" w:hAnsi="Arial Narrow" w:cs="Arial"/>
          <w:lang w:eastAsia="en-US"/>
        </w:rPr>
        <w:t xml:space="preserve">incluye la formulación de los proyectos. </w:t>
      </w:r>
    </w:p>
    <w:p w14:paraId="62D2A2EF" w14:textId="77777777" w:rsidR="005F3703" w:rsidRPr="00F618A8" w:rsidRDefault="005F3703" w:rsidP="005F3703">
      <w:pPr>
        <w:spacing w:after="160" w:line="276" w:lineRule="auto"/>
        <w:ind w:left="360"/>
        <w:contextualSpacing/>
        <w:jc w:val="both"/>
        <w:rPr>
          <w:rFonts w:ascii="Arial Narrow" w:hAnsi="Arial Narrow" w:cs="Arial"/>
          <w:lang w:eastAsia="en-US"/>
        </w:rPr>
      </w:pPr>
    </w:p>
    <w:p w14:paraId="781351CD" w14:textId="178A5CFA" w:rsidR="005F3703" w:rsidRPr="00F618A8" w:rsidRDefault="00DE7CB0" w:rsidP="005F3703">
      <w:pPr>
        <w:spacing w:after="160" w:line="276" w:lineRule="auto"/>
        <w:ind w:left="360"/>
        <w:contextualSpacing/>
        <w:jc w:val="both"/>
        <w:rPr>
          <w:rFonts w:ascii="Arial Narrow" w:hAnsi="Arial Narrow" w:cs="Arial"/>
          <w:lang w:eastAsia="en-US"/>
        </w:rPr>
      </w:pPr>
      <w:r w:rsidRPr="00F618A8">
        <w:rPr>
          <w:rFonts w:ascii="Arial Narrow" w:hAnsi="Arial Narrow" w:cs="Arial"/>
          <w:lang w:eastAsia="en-US"/>
        </w:rPr>
        <w:t xml:space="preserve">Las dos etapas anteriores permiten establecer un conjunto de localidades o áreas geográficas en las cuales se llevan a cabo de manera prioritaria los proyectos de OH. Sin embargo, pueden presentarse situaciones </w:t>
      </w:r>
      <w:r w:rsidR="005F3703" w:rsidRPr="00F618A8">
        <w:rPr>
          <w:rFonts w:ascii="Arial Narrow" w:hAnsi="Arial Narrow" w:cs="Arial"/>
          <w:lang w:eastAsia="en-US"/>
        </w:rPr>
        <w:t xml:space="preserve">en las que los PRST u operadores postales presenten propuestas de proyectos a ser ejecutados mediante obligaciones de hacer, en cuyo caso, la </w:t>
      </w:r>
      <w:r w:rsidR="00F168F0" w:rsidRPr="00F618A8">
        <w:rPr>
          <w:rFonts w:ascii="Arial Narrow" w:hAnsi="Arial Narrow" w:cs="Arial"/>
          <w:lang w:eastAsia="en-US"/>
        </w:rPr>
        <w:t>Dirección</w:t>
      </w:r>
      <w:r w:rsidR="005F3703" w:rsidRPr="00F618A8">
        <w:rPr>
          <w:rFonts w:ascii="Arial Narrow" w:hAnsi="Arial Narrow" w:cs="Arial"/>
          <w:lang w:eastAsia="en-US"/>
        </w:rPr>
        <w:t xml:space="preserve"> de Infraestructura, previo cumplimiento y </w:t>
      </w:r>
      <w:r w:rsidR="00F168F0" w:rsidRPr="00F618A8">
        <w:rPr>
          <w:rFonts w:ascii="Arial Narrow" w:hAnsi="Arial Narrow" w:cs="Arial"/>
          <w:lang w:eastAsia="en-US"/>
        </w:rPr>
        <w:t>análisis</w:t>
      </w:r>
      <w:r w:rsidR="005F3703" w:rsidRPr="00F618A8">
        <w:rPr>
          <w:rFonts w:ascii="Arial Narrow" w:hAnsi="Arial Narrow" w:cs="Arial"/>
          <w:lang w:eastAsia="en-US"/>
        </w:rPr>
        <w:t xml:space="preserve"> de las condiciones previstas, </w:t>
      </w:r>
      <w:r w:rsidR="00F168F0" w:rsidRPr="00F618A8">
        <w:rPr>
          <w:rFonts w:ascii="Arial Narrow" w:hAnsi="Arial Narrow" w:cs="Arial"/>
          <w:lang w:eastAsia="en-US"/>
        </w:rPr>
        <w:t>procederá</w:t>
      </w:r>
      <w:r w:rsidR="005F3703" w:rsidRPr="00F618A8">
        <w:rPr>
          <w:rFonts w:ascii="Arial Narrow" w:hAnsi="Arial Narrow" w:cs="Arial"/>
          <w:lang w:eastAsia="en-US"/>
        </w:rPr>
        <w:t xml:space="preserve">, si </w:t>
      </w:r>
      <w:r w:rsidR="00F168F0" w:rsidRPr="00F618A8">
        <w:rPr>
          <w:rFonts w:ascii="Arial Narrow" w:hAnsi="Arial Narrow" w:cs="Arial"/>
          <w:lang w:eastAsia="en-US"/>
        </w:rPr>
        <w:t>así</w:t>
      </w:r>
      <w:r w:rsidR="005F3703" w:rsidRPr="00F618A8">
        <w:rPr>
          <w:rFonts w:ascii="Arial Narrow" w:hAnsi="Arial Narrow" w:cs="Arial"/>
          <w:lang w:eastAsia="en-US"/>
        </w:rPr>
        <w:t xml:space="preserve"> lo determina, a incluirlos en el Banco de Proyectos.</w:t>
      </w:r>
    </w:p>
    <w:p w14:paraId="03578B8C" w14:textId="77777777" w:rsidR="005F3703" w:rsidRPr="00F618A8" w:rsidRDefault="005F3703" w:rsidP="00DD6F5A">
      <w:pPr>
        <w:spacing w:after="160" w:line="276" w:lineRule="auto"/>
        <w:ind w:left="360"/>
        <w:contextualSpacing/>
        <w:jc w:val="both"/>
        <w:rPr>
          <w:rFonts w:ascii="Arial Narrow" w:hAnsi="Arial Narrow" w:cs="Arial"/>
          <w:lang w:eastAsia="en-US"/>
        </w:rPr>
      </w:pPr>
    </w:p>
    <w:p w14:paraId="58D1CB7E" w14:textId="175669DC" w:rsidR="00DE7CB0" w:rsidRPr="00F618A8" w:rsidRDefault="00DE7CB0" w:rsidP="00B65CCE">
      <w:pPr>
        <w:numPr>
          <w:ilvl w:val="0"/>
          <w:numId w:val="6"/>
        </w:numPr>
        <w:spacing w:after="160" w:line="276" w:lineRule="auto"/>
        <w:contextualSpacing/>
        <w:jc w:val="both"/>
        <w:rPr>
          <w:rFonts w:ascii="Arial Narrow" w:hAnsi="Arial Narrow" w:cs="Arial"/>
          <w:lang w:eastAsia="en-US"/>
        </w:rPr>
      </w:pPr>
      <w:r w:rsidRPr="00F618A8">
        <w:rPr>
          <w:rFonts w:ascii="Arial Narrow" w:hAnsi="Arial Narrow" w:cs="Arial"/>
          <w:b/>
          <w:bCs/>
          <w:lang w:eastAsia="en-US"/>
        </w:rPr>
        <w:t>Etapa de adjudicación o asignación de montos</w:t>
      </w:r>
      <w:r w:rsidRPr="00F618A8">
        <w:rPr>
          <w:rFonts w:ascii="Arial Narrow" w:hAnsi="Arial Narrow" w:cs="Arial"/>
          <w:lang w:eastAsia="en-US"/>
        </w:rPr>
        <w:t>. Una vez definidas las áreas geográficas o localidades en las cuales se van a desarrollar los proyectos de OH, se procede a la etapa de adjudicación de los montos para OH, en general mediante un proceso de oferta oficiosa aplicando selección pública objetiva través de subasta inversa</w:t>
      </w:r>
      <w:r w:rsidR="005F3703" w:rsidRPr="00F618A8">
        <w:rPr>
          <w:rFonts w:ascii="Arial Narrow" w:hAnsi="Arial Narrow" w:cs="Arial"/>
          <w:lang w:eastAsia="en-US"/>
        </w:rPr>
        <w:t>, u otro mecanismo cuando la particularidad del proyecto lo requiera.</w:t>
      </w:r>
      <w:r w:rsidRPr="00F618A8">
        <w:rPr>
          <w:rFonts w:ascii="Arial Narrow" w:hAnsi="Arial Narrow" w:cs="Arial"/>
          <w:lang w:eastAsia="en-US"/>
        </w:rPr>
        <w:t xml:space="preserve"> Esta etapa incluye la presentación, autorización y cuantificación de la inversión de los proyectos de OH.</w:t>
      </w:r>
    </w:p>
    <w:p w14:paraId="4001D64D" w14:textId="0F3DA39B" w:rsidR="00DE7CB0" w:rsidRPr="00F618A8" w:rsidRDefault="00DE7CB0" w:rsidP="00B65CCE">
      <w:pPr>
        <w:numPr>
          <w:ilvl w:val="0"/>
          <w:numId w:val="6"/>
        </w:numPr>
        <w:spacing w:after="160" w:line="276" w:lineRule="auto"/>
        <w:contextualSpacing/>
        <w:jc w:val="both"/>
        <w:rPr>
          <w:rFonts w:ascii="Arial Narrow" w:hAnsi="Arial Narrow" w:cs="Arial"/>
          <w:lang w:eastAsia="en-US"/>
        </w:rPr>
      </w:pPr>
      <w:r w:rsidRPr="00F618A8">
        <w:rPr>
          <w:rFonts w:ascii="Arial Narrow" w:hAnsi="Arial Narrow" w:cs="Arial"/>
          <w:b/>
          <w:bCs/>
          <w:lang w:eastAsia="en-US"/>
        </w:rPr>
        <w:t>Etapa de ejecución y verificación</w:t>
      </w:r>
      <w:r w:rsidRPr="00F618A8">
        <w:rPr>
          <w:rFonts w:ascii="Arial Narrow" w:hAnsi="Arial Narrow" w:cs="Arial"/>
          <w:lang w:eastAsia="en-US"/>
        </w:rPr>
        <w:t xml:space="preserve">. Finalmente, para </w:t>
      </w:r>
      <w:r w:rsidR="005F3703" w:rsidRPr="00F618A8">
        <w:rPr>
          <w:rFonts w:ascii="Arial Narrow" w:hAnsi="Arial Narrow" w:cs="Arial"/>
          <w:lang w:eastAsia="en-US"/>
        </w:rPr>
        <w:t xml:space="preserve">los </w:t>
      </w:r>
      <w:r w:rsidRPr="00F618A8">
        <w:rPr>
          <w:rFonts w:ascii="Arial Narrow" w:hAnsi="Arial Narrow" w:cs="Arial"/>
          <w:lang w:eastAsia="en-US"/>
        </w:rPr>
        <w:t>proyectos aprobados se aplica la etapa de ejecución de los proyectos de OH y verificación de cumplimiento. Incluye la verificación para el reconocimiento de pagos, ya sea a cargo de una interventoría externa o supervisión interna del M</w:t>
      </w:r>
      <w:r w:rsidR="006C01E1" w:rsidRPr="00F618A8">
        <w:rPr>
          <w:rFonts w:ascii="Arial Narrow" w:hAnsi="Arial Narrow" w:cs="Arial"/>
          <w:lang w:eastAsia="en-US"/>
        </w:rPr>
        <w:t>in</w:t>
      </w:r>
      <w:r w:rsidRPr="00F618A8">
        <w:rPr>
          <w:rFonts w:ascii="Arial Narrow" w:hAnsi="Arial Narrow" w:cs="Arial"/>
          <w:lang w:eastAsia="en-US"/>
        </w:rPr>
        <w:t xml:space="preserve">TIC, y aplicando o no el mecanismo de fiducia mercantil, tal y como se indica más adelante. </w:t>
      </w:r>
    </w:p>
    <w:p w14:paraId="21871D78" w14:textId="77777777" w:rsidR="00DE7CB0" w:rsidRPr="00F618A8" w:rsidRDefault="00DE7CB0" w:rsidP="00F75379">
      <w:pPr>
        <w:spacing w:after="160" w:line="276" w:lineRule="auto"/>
        <w:ind w:left="720"/>
        <w:contextualSpacing/>
        <w:jc w:val="both"/>
        <w:rPr>
          <w:rFonts w:ascii="Arial Narrow" w:hAnsi="Arial Narrow" w:cs="Arial"/>
          <w:lang w:eastAsia="en-US"/>
        </w:rPr>
      </w:pPr>
    </w:p>
    <w:p w14:paraId="578241BC" w14:textId="77777777" w:rsidR="00DE7CB0" w:rsidRPr="00F618A8" w:rsidRDefault="00DE7CB0" w:rsidP="00F75379">
      <w:pPr>
        <w:spacing w:after="160" w:line="276" w:lineRule="auto"/>
        <w:contextualSpacing/>
        <w:jc w:val="both"/>
        <w:rPr>
          <w:rFonts w:ascii="Arial Narrow" w:hAnsi="Arial Narrow" w:cs="Arial"/>
          <w:lang w:eastAsia="en-US"/>
        </w:rPr>
      </w:pPr>
      <w:r w:rsidRPr="00F618A8">
        <w:rPr>
          <w:rFonts w:ascii="Arial Narrow" w:hAnsi="Arial Narrow" w:cs="Arial"/>
          <w:lang w:eastAsia="en-US"/>
        </w:rPr>
        <w:t>A continuación, se indican las características de cada una de las etapas anteriormente indicadas.</w:t>
      </w:r>
    </w:p>
    <w:p w14:paraId="3B20AB87" w14:textId="77777777" w:rsidR="00DE7CB0" w:rsidRPr="00F618A8" w:rsidRDefault="00DE7CB0" w:rsidP="00F75379">
      <w:pPr>
        <w:spacing w:after="160" w:line="276" w:lineRule="auto"/>
        <w:contextualSpacing/>
        <w:jc w:val="both"/>
        <w:rPr>
          <w:rFonts w:ascii="Arial Narrow" w:hAnsi="Arial Narrow" w:cs="Arial"/>
          <w:lang w:eastAsia="en-US"/>
        </w:rPr>
      </w:pPr>
    </w:p>
    <w:p w14:paraId="6F6138E6" w14:textId="77777777" w:rsidR="00DE7CB0" w:rsidRPr="00F618A8" w:rsidRDefault="00DE7CB0" w:rsidP="00CD2996">
      <w:pPr>
        <w:pStyle w:val="Prrafodelista"/>
        <w:keepNext/>
        <w:keepLines/>
        <w:numPr>
          <w:ilvl w:val="0"/>
          <w:numId w:val="40"/>
        </w:numPr>
        <w:spacing w:before="240" w:line="256" w:lineRule="auto"/>
        <w:outlineLvl w:val="0"/>
        <w:rPr>
          <w:rFonts w:ascii="Arial Narrow" w:hAnsi="Arial Narrow" w:cs="Arial"/>
          <w:sz w:val="24"/>
          <w:szCs w:val="24"/>
        </w:rPr>
      </w:pPr>
      <w:r w:rsidRPr="00F618A8">
        <w:rPr>
          <w:rFonts w:ascii="Arial Narrow" w:hAnsi="Arial Narrow" w:cs="Arial"/>
          <w:sz w:val="24"/>
          <w:szCs w:val="24"/>
        </w:rPr>
        <w:t>Etapa previa de planeación</w:t>
      </w:r>
    </w:p>
    <w:p w14:paraId="7FD0CE1B" w14:textId="77777777" w:rsidR="00DE7CB0" w:rsidRPr="00F618A8" w:rsidRDefault="00DE7CB0" w:rsidP="00F75379">
      <w:pPr>
        <w:spacing w:after="160" w:line="276" w:lineRule="auto"/>
        <w:contextualSpacing/>
        <w:jc w:val="both"/>
        <w:rPr>
          <w:rFonts w:ascii="Arial Narrow" w:hAnsi="Arial Narrow" w:cs="Arial"/>
          <w:lang w:eastAsia="en-US"/>
        </w:rPr>
      </w:pPr>
    </w:p>
    <w:p w14:paraId="087FDA12" w14:textId="77777777" w:rsidR="00DE7CB0" w:rsidRPr="00F618A8" w:rsidRDefault="00DE7CB0" w:rsidP="00F75379">
      <w:pPr>
        <w:spacing w:after="160" w:line="276" w:lineRule="auto"/>
        <w:contextualSpacing/>
        <w:jc w:val="both"/>
        <w:rPr>
          <w:rFonts w:ascii="Arial Narrow" w:hAnsi="Arial Narrow" w:cs="Arial"/>
          <w:lang w:eastAsia="en-US"/>
        </w:rPr>
      </w:pPr>
      <w:r w:rsidRPr="00F618A8">
        <w:rPr>
          <w:rFonts w:ascii="Arial Narrow" w:hAnsi="Arial Narrow" w:cs="Arial"/>
          <w:lang w:eastAsia="en-US"/>
        </w:rPr>
        <w:t>A continuación, se ilustra la etapa previa de planeación de los proyectos que se van a llevar a cabo por OH.</w:t>
      </w:r>
    </w:p>
    <w:p w14:paraId="2BDDAC8C" w14:textId="77777777" w:rsidR="00DE7CB0" w:rsidRPr="00F618A8" w:rsidRDefault="00DE7CB0">
      <w:pPr>
        <w:rPr>
          <w:rFonts w:ascii="Arial Narrow" w:hAnsi="Arial Narrow" w:cs="Arial"/>
          <w:lang w:eastAsia="en-US"/>
        </w:rPr>
      </w:pPr>
      <w:r w:rsidRPr="00F618A8">
        <w:rPr>
          <w:rFonts w:ascii="Arial Narrow" w:hAnsi="Arial Narrow" w:cs="Arial"/>
          <w:lang w:eastAsia="en-US"/>
        </w:rPr>
        <w:br w:type="page"/>
      </w:r>
    </w:p>
    <w:p w14:paraId="4BAEC007" w14:textId="77777777" w:rsidR="00DC342D" w:rsidRPr="00F618A8" w:rsidRDefault="00DC342D" w:rsidP="00DC342D">
      <w:pPr>
        <w:spacing w:after="200" w:line="276" w:lineRule="auto"/>
        <w:jc w:val="center"/>
        <w:rPr>
          <w:rFonts w:ascii="Arial Narrow" w:eastAsia="Calibri" w:hAnsi="Arial Narrow" w:cs="Arial"/>
          <w:i/>
          <w:iCs/>
          <w:color w:val="44546A"/>
          <w:u w:val="single"/>
          <w:lang w:eastAsia="en-US"/>
        </w:rPr>
      </w:pPr>
      <w:r w:rsidRPr="00F618A8">
        <w:rPr>
          <w:rFonts w:ascii="Arial Narrow" w:eastAsia="Calibri" w:hAnsi="Arial Narrow" w:cs="Arial"/>
          <w:u w:val="single"/>
          <w:lang w:eastAsia="en-US"/>
        </w:rPr>
        <w:lastRenderedPageBreak/>
        <w:t>Actividades de la etapa previa de planeación</w:t>
      </w:r>
    </w:p>
    <w:p w14:paraId="0A09B36C" w14:textId="77777777" w:rsidR="00DC342D" w:rsidRPr="00F618A8" w:rsidRDefault="00DC342D" w:rsidP="00DC342D">
      <w:pPr>
        <w:jc w:val="center"/>
        <w:rPr>
          <w:rFonts w:ascii="Arial Narrow" w:hAnsi="Arial Narrow" w:cs="Arial"/>
          <w:b/>
          <w:bCs/>
        </w:rPr>
      </w:pPr>
    </w:p>
    <w:tbl>
      <w:tblPr>
        <w:tblStyle w:val="Tablaconcuadrcula"/>
        <w:tblW w:w="96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472C4" w:themeFill="accent1"/>
        <w:tblLook w:val="04A0" w:firstRow="1" w:lastRow="0" w:firstColumn="1" w:lastColumn="0" w:noHBand="0" w:noVBand="1"/>
      </w:tblPr>
      <w:tblGrid>
        <w:gridCol w:w="534"/>
        <w:gridCol w:w="3776"/>
        <w:gridCol w:w="1980"/>
        <w:gridCol w:w="1620"/>
        <w:gridCol w:w="1710"/>
      </w:tblGrid>
      <w:tr w:rsidR="00AB634D" w:rsidRPr="00F618A8" w14:paraId="12942663" w14:textId="77777777" w:rsidTr="00516D03">
        <w:trPr>
          <w:trHeight w:val="348"/>
        </w:trPr>
        <w:tc>
          <w:tcPr>
            <w:tcW w:w="534" w:type="dxa"/>
            <w:vMerge w:val="restart"/>
            <w:shd w:val="clear" w:color="auto" w:fill="4472C4" w:themeFill="accent1"/>
          </w:tcPr>
          <w:p w14:paraId="08462464" w14:textId="77777777" w:rsidR="00AB634D" w:rsidRPr="00F618A8" w:rsidRDefault="00AB634D" w:rsidP="009260C9">
            <w:pPr>
              <w:pStyle w:val="Sinespaciado"/>
              <w:rPr>
                <w:rFonts w:ascii="Arial Narrow" w:hAnsi="Arial Narrow"/>
                <w:sz w:val="24"/>
                <w:szCs w:val="24"/>
              </w:rPr>
            </w:pPr>
          </w:p>
        </w:tc>
        <w:tc>
          <w:tcPr>
            <w:tcW w:w="7376" w:type="dxa"/>
            <w:gridSpan w:val="3"/>
            <w:shd w:val="clear" w:color="auto" w:fill="4472C4" w:themeFill="accent1"/>
            <w:vAlign w:val="center"/>
          </w:tcPr>
          <w:p w14:paraId="26FCFA9E" w14:textId="0D2F50E5" w:rsidR="00AB634D" w:rsidRPr="00F618A8" w:rsidRDefault="00AB634D" w:rsidP="009260C9">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MINTIC(*)</w:t>
            </w:r>
          </w:p>
        </w:tc>
        <w:tc>
          <w:tcPr>
            <w:tcW w:w="1710" w:type="dxa"/>
            <w:vMerge w:val="restart"/>
            <w:shd w:val="clear" w:color="auto" w:fill="4472C4" w:themeFill="accent1"/>
            <w:vAlign w:val="center"/>
          </w:tcPr>
          <w:p w14:paraId="57311F8C" w14:textId="77777777" w:rsidR="00AB634D" w:rsidRPr="00F618A8" w:rsidRDefault="00AB634D" w:rsidP="009260C9">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PRST y Operadores Postales</w:t>
            </w:r>
          </w:p>
        </w:tc>
      </w:tr>
      <w:tr w:rsidR="002846CF" w:rsidRPr="00F618A8" w14:paraId="0FE6C105" w14:textId="77777777" w:rsidTr="00516D03">
        <w:trPr>
          <w:trHeight w:val="357"/>
        </w:trPr>
        <w:tc>
          <w:tcPr>
            <w:tcW w:w="534" w:type="dxa"/>
            <w:vMerge/>
            <w:shd w:val="clear" w:color="auto" w:fill="4472C4" w:themeFill="accent1"/>
          </w:tcPr>
          <w:p w14:paraId="5891665A" w14:textId="77777777" w:rsidR="002846CF" w:rsidRPr="00F618A8" w:rsidRDefault="002846CF" w:rsidP="009260C9">
            <w:pPr>
              <w:pStyle w:val="Sinespaciado"/>
              <w:rPr>
                <w:rFonts w:ascii="Arial Narrow" w:hAnsi="Arial Narrow"/>
                <w:sz w:val="24"/>
                <w:szCs w:val="24"/>
              </w:rPr>
            </w:pPr>
          </w:p>
        </w:tc>
        <w:tc>
          <w:tcPr>
            <w:tcW w:w="3776" w:type="dxa"/>
            <w:vMerge w:val="restart"/>
            <w:shd w:val="clear" w:color="auto" w:fill="4472C4" w:themeFill="accent1"/>
            <w:vAlign w:val="center"/>
          </w:tcPr>
          <w:p w14:paraId="24E3B5F0" w14:textId="77777777" w:rsidR="002846CF" w:rsidRPr="00F618A8" w:rsidRDefault="002846CF" w:rsidP="009260C9">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Dirección de Infraestructura</w:t>
            </w:r>
          </w:p>
          <w:p w14:paraId="4EC77DB8" w14:textId="1C452FF3" w:rsidR="002846CF" w:rsidRPr="00F618A8" w:rsidRDefault="002846CF" w:rsidP="009260C9">
            <w:pPr>
              <w:pStyle w:val="Sinespaciado"/>
              <w:jc w:val="center"/>
              <w:rPr>
                <w:rFonts w:ascii="Arial Narrow" w:hAnsi="Arial Narrow"/>
                <w:b/>
                <w:bCs/>
                <w:color w:val="FFFFFF" w:themeColor="background1"/>
                <w:sz w:val="24"/>
                <w:szCs w:val="24"/>
              </w:rPr>
            </w:pPr>
          </w:p>
          <w:p w14:paraId="5D1061FC" w14:textId="254D5060" w:rsidR="002846CF" w:rsidRPr="00F618A8" w:rsidRDefault="002846CF" w:rsidP="009260C9">
            <w:pPr>
              <w:pStyle w:val="Sinespaciado"/>
              <w:jc w:val="center"/>
              <w:rPr>
                <w:rFonts w:ascii="Arial Narrow" w:hAnsi="Arial Narrow"/>
                <w:b/>
                <w:bCs/>
                <w:color w:val="FFFFFF" w:themeColor="background1"/>
                <w:sz w:val="24"/>
                <w:szCs w:val="24"/>
              </w:rPr>
            </w:pPr>
          </w:p>
        </w:tc>
        <w:tc>
          <w:tcPr>
            <w:tcW w:w="3600" w:type="dxa"/>
            <w:gridSpan w:val="2"/>
            <w:shd w:val="clear" w:color="auto" w:fill="4472C4" w:themeFill="accent1"/>
            <w:vAlign w:val="center"/>
          </w:tcPr>
          <w:p w14:paraId="588BF1D6" w14:textId="77777777" w:rsidR="002846CF" w:rsidRPr="00F618A8" w:rsidRDefault="002846CF" w:rsidP="009260C9">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Secretaría General</w:t>
            </w:r>
          </w:p>
        </w:tc>
        <w:tc>
          <w:tcPr>
            <w:tcW w:w="1710" w:type="dxa"/>
            <w:vMerge/>
            <w:shd w:val="clear" w:color="auto" w:fill="4472C4" w:themeFill="accent1"/>
          </w:tcPr>
          <w:p w14:paraId="7F6CE6FF" w14:textId="77777777" w:rsidR="002846CF" w:rsidRPr="00F618A8" w:rsidRDefault="002846CF" w:rsidP="009260C9">
            <w:pPr>
              <w:pStyle w:val="Sinespaciado"/>
              <w:jc w:val="center"/>
              <w:rPr>
                <w:rFonts w:ascii="Arial Narrow" w:hAnsi="Arial Narrow"/>
                <w:sz w:val="24"/>
                <w:szCs w:val="24"/>
              </w:rPr>
            </w:pPr>
          </w:p>
        </w:tc>
      </w:tr>
      <w:tr w:rsidR="002846CF" w:rsidRPr="00F618A8" w14:paraId="4AD1D5B5" w14:textId="77777777" w:rsidTr="002846CF">
        <w:trPr>
          <w:trHeight w:val="528"/>
        </w:trPr>
        <w:tc>
          <w:tcPr>
            <w:tcW w:w="534" w:type="dxa"/>
            <w:vMerge/>
            <w:shd w:val="clear" w:color="auto" w:fill="4472C4" w:themeFill="accent1"/>
          </w:tcPr>
          <w:p w14:paraId="2287A460" w14:textId="77777777" w:rsidR="002846CF" w:rsidRPr="00F618A8" w:rsidRDefault="002846CF" w:rsidP="009260C9">
            <w:pPr>
              <w:pStyle w:val="Sinespaciado"/>
              <w:rPr>
                <w:rFonts w:ascii="Arial Narrow" w:hAnsi="Arial Narrow"/>
                <w:sz w:val="24"/>
                <w:szCs w:val="24"/>
              </w:rPr>
            </w:pPr>
          </w:p>
        </w:tc>
        <w:tc>
          <w:tcPr>
            <w:tcW w:w="3776" w:type="dxa"/>
            <w:vMerge/>
            <w:shd w:val="clear" w:color="auto" w:fill="4472C4" w:themeFill="accent1"/>
            <w:vAlign w:val="center"/>
          </w:tcPr>
          <w:p w14:paraId="18781176" w14:textId="3310C1B3" w:rsidR="002846CF" w:rsidRPr="00F618A8" w:rsidRDefault="002846CF" w:rsidP="009260C9">
            <w:pPr>
              <w:pStyle w:val="Sinespaciado"/>
              <w:jc w:val="center"/>
              <w:rPr>
                <w:rFonts w:ascii="Arial Narrow" w:hAnsi="Arial Narrow"/>
                <w:b/>
                <w:bCs/>
                <w:color w:val="FFFFFF" w:themeColor="background1"/>
                <w:sz w:val="24"/>
                <w:szCs w:val="24"/>
              </w:rPr>
            </w:pPr>
          </w:p>
        </w:tc>
        <w:tc>
          <w:tcPr>
            <w:tcW w:w="1980" w:type="dxa"/>
            <w:shd w:val="clear" w:color="auto" w:fill="4472C4" w:themeFill="accent1"/>
            <w:vAlign w:val="center"/>
          </w:tcPr>
          <w:p w14:paraId="51429B68" w14:textId="77777777" w:rsidR="002846CF" w:rsidRPr="00F618A8" w:rsidRDefault="002846CF" w:rsidP="009260C9">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Oficina para Gestión de Ingresos del Fondo</w:t>
            </w:r>
          </w:p>
        </w:tc>
        <w:tc>
          <w:tcPr>
            <w:tcW w:w="1620" w:type="dxa"/>
            <w:shd w:val="clear" w:color="auto" w:fill="4472C4" w:themeFill="accent1"/>
            <w:vAlign w:val="center"/>
          </w:tcPr>
          <w:p w14:paraId="0350BFD3" w14:textId="77777777" w:rsidR="002846CF" w:rsidRPr="00F618A8" w:rsidRDefault="002846CF" w:rsidP="009260C9">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 xml:space="preserve">Subdirección Financiera </w:t>
            </w:r>
          </w:p>
        </w:tc>
        <w:tc>
          <w:tcPr>
            <w:tcW w:w="1710" w:type="dxa"/>
            <w:vMerge/>
            <w:shd w:val="clear" w:color="auto" w:fill="4472C4" w:themeFill="accent1"/>
          </w:tcPr>
          <w:p w14:paraId="417F46F4" w14:textId="77777777" w:rsidR="002846CF" w:rsidRPr="00F618A8" w:rsidRDefault="002846CF" w:rsidP="009260C9">
            <w:pPr>
              <w:pStyle w:val="Sinespaciado"/>
              <w:jc w:val="center"/>
              <w:rPr>
                <w:rFonts w:ascii="Arial Narrow" w:hAnsi="Arial Narrow"/>
                <w:sz w:val="24"/>
                <w:szCs w:val="24"/>
              </w:rPr>
            </w:pPr>
          </w:p>
        </w:tc>
      </w:tr>
    </w:tbl>
    <w:p w14:paraId="35FD5583" w14:textId="77777777" w:rsidR="009260C9" w:rsidRPr="00F618A8" w:rsidRDefault="009260C9" w:rsidP="009260C9">
      <w:pPr>
        <w:rPr>
          <w:rFonts w:ascii="Arial Narrow" w:hAnsi="Arial Narrow" w:cs="Arial"/>
          <w:b/>
          <w:bCs/>
        </w:rPr>
      </w:pPr>
    </w:p>
    <w:tbl>
      <w:tblPr>
        <w:tblStyle w:val="Tablaconcuadrcula"/>
        <w:tblW w:w="962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35"/>
        <w:gridCol w:w="1890"/>
        <w:gridCol w:w="1890"/>
        <w:gridCol w:w="1980"/>
        <w:gridCol w:w="1620"/>
        <w:gridCol w:w="1710"/>
      </w:tblGrid>
      <w:tr w:rsidR="00AB634D" w:rsidRPr="00F618A8" w14:paraId="769ECD26" w14:textId="77777777" w:rsidTr="00A6028D">
        <w:trPr>
          <w:cantSplit/>
          <w:trHeight w:val="1134"/>
        </w:trPr>
        <w:tc>
          <w:tcPr>
            <w:tcW w:w="535" w:type="dxa"/>
            <w:shd w:val="clear" w:color="auto" w:fill="4472C4" w:themeFill="accent1"/>
            <w:textDirection w:val="btLr"/>
          </w:tcPr>
          <w:p w14:paraId="67B6233E" w14:textId="77777777" w:rsidR="00AB634D" w:rsidRPr="00F618A8" w:rsidRDefault="00AB634D" w:rsidP="00516D03">
            <w:pPr>
              <w:ind w:left="113" w:right="113"/>
              <w:jc w:val="center"/>
              <w:rPr>
                <w:rFonts w:ascii="Arial Narrow" w:hAnsi="Arial Narrow" w:cstheme="minorHAnsi"/>
                <w:b/>
                <w:bCs/>
                <w:color w:val="FFFFFF" w:themeColor="background1"/>
                <w:lang w:val="es-CO"/>
              </w:rPr>
            </w:pPr>
            <w:r w:rsidRPr="00F618A8">
              <w:rPr>
                <w:rFonts w:ascii="Arial Narrow" w:hAnsi="Arial Narrow" w:cstheme="minorHAnsi"/>
                <w:b/>
                <w:bCs/>
                <w:color w:val="FFFFFF" w:themeColor="background1"/>
                <w:lang w:val="es-CO"/>
              </w:rPr>
              <w:t>Formulación – Cuantificación Inversión – Conformación del Banco de Proyectos</w:t>
            </w:r>
          </w:p>
        </w:tc>
        <w:tc>
          <w:tcPr>
            <w:tcW w:w="1890" w:type="dxa"/>
          </w:tcPr>
          <w:p w14:paraId="5172F1EA"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57664" behindDoc="0" locked="0" layoutInCell="1" allowOverlap="1" wp14:anchorId="45312D8E" wp14:editId="1789A20E">
                      <wp:simplePos x="0" y="0"/>
                      <wp:positionH relativeFrom="column">
                        <wp:posOffset>109723</wp:posOffset>
                      </wp:positionH>
                      <wp:positionV relativeFrom="paragraph">
                        <wp:posOffset>124460</wp:posOffset>
                      </wp:positionV>
                      <wp:extent cx="819150" cy="295275"/>
                      <wp:effectExtent l="0" t="0" r="19050" b="28575"/>
                      <wp:wrapNone/>
                      <wp:docPr id="232" name="Flowchart: Alternate Process 232"/>
                      <wp:cNvGraphicFramePr/>
                      <a:graphic xmlns:a="http://schemas.openxmlformats.org/drawingml/2006/main">
                        <a:graphicData uri="http://schemas.microsoft.com/office/word/2010/wordprocessingShape">
                          <wps:wsp>
                            <wps:cNvSpPr/>
                            <wps:spPr>
                              <a:xfrm>
                                <a:off x="0" y="0"/>
                                <a:ext cx="819150" cy="295275"/>
                              </a:xfrm>
                              <a:prstGeom prst="flowChartAlternateProcess">
                                <a:avLst/>
                              </a:prstGeom>
                              <a:noFill/>
                              <a:ln w="12700" cap="flat" cmpd="sng" algn="ctr">
                                <a:solidFill>
                                  <a:srgbClr val="0070C0"/>
                                </a:solidFill>
                                <a:prstDash val="solid"/>
                                <a:miter lim="800000"/>
                              </a:ln>
                              <a:effectLst/>
                            </wps:spPr>
                            <wps:txbx>
                              <w:txbxContent>
                                <w:p w14:paraId="1B78BA54" w14:textId="77777777" w:rsidR="00A55952" w:rsidRPr="009367B3" w:rsidRDefault="00A55952" w:rsidP="00AB634D">
                                  <w:pPr>
                                    <w:jc w:val="center"/>
                                    <w:rPr>
                                      <w:color w:val="4472C4" w:themeColor="accent1"/>
                                      <w:sz w:val="20"/>
                                      <w:szCs w:val="20"/>
                                      <w:lang w:val="es-CO"/>
                                    </w:rPr>
                                  </w:pPr>
                                  <w:r w:rsidRPr="000E4BB4">
                                    <w:rPr>
                                      <w:rFonts w:asciiTheme="minorHAnsi" w:hAnsiTheme="minorHAnsi" w:cstheme="minorHAnsi"/>
                                      <w:color w:val="4472C4" w:themeColor="accent1"/>
                                      <w:sz w:val="20"/>
                                      <w:szCs w:val="20"/>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2D8E" id="Flowchart: Alternate Process 232" o:spid="_x0000_s1037" type="#_x0000_t176" style="position:absolute;margin-left:8.65pt;margin-top:9.8pt;width:64.5pt;height:23.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" filled="f" strokecolor="#0070c0" strokeweight="1pt">
                      <v:textbox>
                        <w:txbxContent>
                          <w:p w14:paraId="1B78BA54" w14:textId="77777777" w:rsidR="00A55952" w:rsidRPr="009367B3" w:rsidRDefault="00A55952" w:rsidP="00AB634D">
                            <w:pPr>
                              <w:jc w:val="center"/>
                              <w:rPr>
                                <w:color w:val="4472C4" w:themeColor="accent1"/>
                                <w:sz w:val="20"/>
                                <w:szCs w:val="20"/>
                                <w:lang w:val="es-CO"/>
                              </w:rPr>
                            </w:pPr>
                            <w:r w:rsidRPr="000E4BB4">
                              <w:rPr>
                                <w:rFonts w:asciiTheme="minorHAnsi" w:hAnsiTheme="minorHAnsi" w:cstheme="minorHAnsi"/>
                                <w:color w:val="4472C4" w:themeColor="accent1"/>
                                <w:sz w:val="20"/>
                                <w:szCs w:val="20"/>
                                <w:lang w:val="es-CO"/>
                              </w:rPr>
                              <w:t>Inicio</w:t>
                            </w:r>
                          </w:p>
                        </w:txbxContent>
                      </v:textbox>
                    </v:shape>
                  </w:pict>
                </mc:Fallback>
              </mc:AlternateContent>
            </w:r>
          </w:p>
          <w:p w14:paraId="41B78988" w14:textId="77777777" w:rsidR="00AB634D" w:rsidRPr="00F618A8" w:rsidRDefault="00AB634D" w:rsidP="00516D03">
            <w:pPr>
              <w:rPr>
                <w:rFonts w:ascii="Arial Narrow" w:hAnsi="Arial Narrow" w:cstheme="minorHAnsi"/>
                <w:lang w:val="es-CO"/>
              </w:rPr>
            </w:pPr>
          </w:p>
          <w:p w14:paraId="3923F2FC"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77120" behindDoc="0" locked="0" layoutInCell="1" allowOverlap="1" wp14:anchorId="3C0ABB99" wp14:editId="4CE1E678">
                      <wp:simplePos x="0" y="0"/>
                      <wp:positionH relativeFrom="column">
                        <wp:posOffset>506343</wp:posOffset>
                      </wp:positionH>
                      <wp:positionV relativeFrom="paragraph">
                        <wp:posOffset>77248</wp:posOffset>
                      </wp:positionV>
                      <wp:extent cx="0" cy="2286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F115B51" id="Straight Arrow Connector 26" o:spid="_x0000_s1026" type="#_x0000_t32" style="position:absolute;margin-left:39.85pt;margin-top:6.1pt;width:0;height:18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" strokecolor="#4472c4" strokeweight="1pt">
                      <v:stroke endarrow="block" joinstyle="miter"/>
                    </v:shape>
                  </w:pict>
                </mc:Fallback>
              </mc:AlternateContent>
            </w:r>
          </w:p>
          <w:p w14:paraId="332D7973"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3808" behindDoc="0" locked="0" layoutInCell="1" allowOverlap="1" wp14:anchorId="5BAF2414" wp14:editId="34927AB8">
                      <wp:simplePos x="0" y="0"/>
                      <wp:positionH relativeFrom="column">
                        <wp:posOffset>-4519</wp:posOffset>
                      </wp:positionH>
                      <wp:positionV relativeFrom="paragraph">
                        <wp:posOffset>135643</wp:posOffset>
                      </wp:positionV>
                      <wp:extent cx="1067789" cy="476250"/>
                      <wp:effectExtent l="0" t="0" r="18415" b="19050"/>
                      <wp:wrapNone/>
                      <wp:docPr id="15" name="Flowchart: Process 15"/>
                      <wp:cNvGraphicFramePr/>
                      <a:graphic xmlns:a="http://schemas.openxmlformats.org/drawingml/2006/main">
                        <a:graphicData uri="http://schemas.microsoft.com/office/word/2010/wordprocessingShape">
                          <wps:wsp>
                            <wps:cNvSpPr/>
                            <wps:spPr>
                              <a:xfrm>
                                <a:off x="0" y="0"/>
                                <a:ext cx="1067789" cy="476250"/>
                              </a:xfrm>
                              <a:prstGeom prst="flowChartProcess">
                                <a:avLst/>
                              </a:prstGeom>
                              <a:noFill/>
                              <a:ln w="12700" cap="flat" cmpd="sng" algn="ctr">
                                <a:solidFill>
                                  <a:srgbClr val="0070C0"/>
                                </a:solidFill>
                                <a:prstDash val="solid"/>
                                <a:miter lim="800000"/>
                              </a:ln>
                              <a:effectLst/>
                            </wps:spPr>
                            <wps:txbx>
                              <w:txbxContent>
                                <w:p w14:paraId="2F4B7A51" w14:textId="77777777" w:rsidR="00A55952" w:rsidRPr="00A6028D" w:rsidRDefault="00A55952" w:rsidP="00AB634D">
                                  <w:pPr>
                                    <w:pStyle w:val="Sinespaciado"/>
                                    <w:ind w:right="-105" w:hanging="90"/>
                                    <w:jc w:val="center"/>
                                    <w:rPr>
                                      <w:color w:val="4472C4" w:themeColor="accent1"/>
                                      <w:sz w:val="14"/>
                                      <w:szCs w:val="14"/>
                                    </w:rPr>
                                  </w:pPr>
                                  <w:r w:rsidRPr="00A6028D">
                                    <w:rPr>
                                      <w:color w:val="4472C4" w:themeColor="accent1"/>
                                      <w:sz w:val="14"/>
                                      <w:szCs w:val="14"/>
                                    </w:rPr>
                                    <w:t>Levantamiento periódico de necesidades de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14" id="Flowchart: Process 15" o:spid="_x0000_s1038" type="#_x0000_t109" style="position:absolute;margin-left:-.35pt;margin-top:10.7pt;width:84.1pt;height:3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" filled="f" strokecolor="#0070c0" strokeweight="1pt">
                      <v:textbox>
                        <w:txbxContent>
                          <w:p w14:paraId="2F4B7A51" w14:textId="77777777" w:rsidR="00A55952" w:rsidRPr="00A6028D" w:rsidRDefault="00A55952" w:rsidP="00AB634D">
                            <w:pPr>
                              <w:pStyle w:val="Sinespaciado"/>
                              <w:ind w:right="-105" w:hanging="90"/>
                              <w:jc w:val="center"/>
                              <w:rPr>
                                <w:color w:val="4472C4" w:themeColor="accent1"/>
                                <w:sz w:val="14"/>
                                <w:szCs w:val="14"/>
                              </w:rPr>
                            </w:pPr>
                            <w:r w:rsidRPr="00A6028D">
                              <w:rPr>
                                <w:color w:val="4472C4" w:themeColor="accent1"/>
                                <w:sz w:val="14"/>
                                <w:szCs w:val="14"/>
                              </w:rPr>
                              <w:t>Levantamiento periódico de necesidades de cobertura</w:t>
                            </w:r>
                          </w:p>
                        </w:txbxContent>
                      </v:textbox>
                    </v:shape>
                  </w:pict>
                </mc:Fallback>
              </mc:AlternateContent>
            </w:r>
          </w:p>
          <w:p w14:paraId="72990AB0" w14:textId="77777777" w:rsidR="00AB634D" w:rsidRPr="00F618A8" w:rsidRDefault="00AB634D" w:rsidP="00516D03">
            <w:pPr>
              <w:rPr>
                <w:rFonts w:ascii="Arial Narrow" w:hAnsi="Arial Narrow" w:cstheme="minorHAnsi"/>
                <w:lang w:val="es-CO"/>
              </w:rPr>
            </w:pPr>
          </w:p>
          <w:p w14:paraId="743C00F0" w14:textId="77777777" w:rsidR="00AB634D" w:rsidRPr="00F618A8" w:rsidRDefault="00AB634D" w:rsidP="00516D03">
            <w:pPr>
              <w:rPr>
                <w:rFonts w:ascii="Arial Narrow" w:hAnsi="Arial Narrow" w:cstheme="minorHAnsi"/>
                <w:lang w:val="es-CO"/>
              </w:rPr>
            </w:pPr>
          </w:p>
          <w:p w14:paraId="3CFCF2E5"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78144" behindDoc="0" locked="0" layoutInCell="1" allowOverlap="1" wp14:anchorId="71C3BA99" wp14:editId="008F6428">
                      <wp:simplePos x="0" y="0"/>
                      <wp:positionH relativeFrom="column">
                        <wp:posOffset>508239</wp:posOffset>
                      </wp:positionH>
                      <wp:positionV relativeFrom="paragraph">
                        <wp:posOffset>91217</wp:posOffset>
                      </wp:positionV>
                      <wp:extent cx="0" cy="2095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BADC73D" id="Straight Arrow Connector 32" o:spid="_x0000_s1026" type="#_x0000_t32" style="position:absolute;margin-left:40pt;margin-top:7.2pt;width:0;height:16.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" strokecolor="#4472c4" strokeweight="1pt">
                      <v:stroke endarrow="block" joinstyle="miter"/>
                    </v:shape>
                  </w:pict>
                </mc:Fallback>
              </mc:AlternateContent>
            </w:r>
          </w:p>
          <w:p w14:paraId="4EFF10D5"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58688" behindDoc="0" locked="0" layoutInCell="1" allowOverlap="1" wp14:anchorId="65C9AF50" wp14:editId="7DCA66F5">
                      <wp:simplePos x="0" y="0"/>
                      <wp:positionH relativeFrom="column">
                        <wp:posOffset>-4519</wp:posOffset>
                      </wp:positionH>
                      <wp:positionV relativeFrom="paragraph">
                        <wp:posOffset>71169</wp:posOffset>
                      </wp:positionV>
                      <wp:extent cx="1067789" cy="676894"/>
                      <wp:effectExtent l="0" t="0" r="18415" b="28575"/>
                      <wp:wrapNone/>
                      <wp:docPr id="16" name="Flowchart: Multidocument 16"/>
                      <wp:cNvGraphicFramePr/>
                      <a:graphic xmlns:a="http://schemas.openxmlformats.org/drawingml/2006/main">
                        <a:graphicData uri="http://schemas.microsoft.com/office/word/2010/wordprocessingShape">
                          <wps:wsp>
                            <wps:cNvSpPr/>
                            <wps:spPr>
                              <a:xfrm>
                                <a:off x="0" y="0"/>
                                <a:ext cx="1067789" cy="676894"/>
                              </a:xfrm>
                              <a:prstGeom prst="flowChartMultidocument">
                                <a:avLst/>
                              </a:prstGeom>
                              <a:noFill/>
                              <a:ln w="12700" cap="flat" cmpd="sng" algn="ctr">
                                <a:solidFill>
                                  <a:srgbClr val="4472C4">
                                    <a:shade val="50000"/>
                                  </a:srgbClr>
                                </a:solidFill>
                                <a:prstDash val="solid"/>
                                <a:miter lim="800000"/>
                              </a:ln>
                              <a:effectLst/>
                            </wps:spPr>
                            <wps:txbx>
                              <w:txbxContent>
                                <w:p w14:paraId="0564D68D" w14:textId="77777777" w:rsidR="00A55952" w:rsidRPr="00567544" w:rsidRDefault="00A55952" w:rsidP="00AB634D">
                                  <w:pPr>
                                    <w:pStyle w:val="Sinespaciado"/>
                                    <w:ind w:right="-90"/>
                                    <w:rPr>
                                      <w:color w:val="4472C4" w:themeColor="accent1"/>
                                      <w:sz w:val="14"/>
                                      <w:szCs w:val="14"/>
                                    </w:rPr>
                                  </w:pPr>
                                  <w:r>
                                    <w:rPr>
                                      <w:color w:val="4472C4" w:themeColor="accent1"/>
                                      <w:sz w:val="14"/>
                                      <w:szCs w:val="14"/>
                                    </w:rPr>
                                    <w:t>I</w:t>
                                  </w:r>
                                  <w:r w:rsidRPr="00567544">
                                    <w:rPr>
                                      <w:color w:val="4472C4" w:themeColor="accent1"/>
                                      <w:sz w:val="14"/>
                                      <w:szCs w:val="14"/>
                                    </w:rPr>
                                    <w:t>nformación</w:t>
                                  </w:r>
                                  <w:r>
                                    <w:rPr>
                                      <w:color w:val="4472C4" w:themeColor="accent1"/>
                                      <w:sz w:val="14"/>
                                      <w:szCs w:val="14"/>
                                    </w:rPr>
                                    <w:t xml:space="preserve"> de los Entes Territoriales, PRST, </w:t>
                                  </w:r>
                                  <w:r w:rsidRPr="00567544">
                                    <w:rPr>
                                      <w:color w:val="4472C4" w:themeColor="accent1"/>
                                      <w:sz w:val="14"/>
                                      <w:szCs w:val="14"/>
                                    </w:rPr>
                                    <w:t>DANE, DNP</w:t>
                                  </w:r>
                                  <w:r>
                                    <w:rPr>
                                      <w:color w:val="4472C4" w:themeColor="accent1"/>
                                      <w:sz w:val="14"/>
                                      <w:szCs w:val="14"/>
                                    </w:rPr>
                                    <w:t xml:space="preserve"> y </w:t>
                                  </w:r>
                                  <w:r w:rsidRPr="00567544">
                                    <w:rPr>
                                      <w:color w:val="4472C4" w:themeColor="accent1"/>
                                      <w:sz w:val="14"/>
                                      <w:szCs w:val="14"/>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AF50" id="Flowchart: Multidocument 16" o:spid="_x0000_s1039" type="#_x0000_t115" style="position:absolute;margin-left:-.35pt;margin-top:5.6pt;width:84.1pt;height:53.3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" filled="f" strokecolor="#2f528f" strokeweight="1pt">
                      <v:textbox>
                        <w:txbxContent>
                          <w:p w14:paraId="0564D68D" w14:textId="77777777" w:rsidR="00A55952" w:rsidRPr="00567544" w:rsidRDefault="00A55952" w:rsidP="00AB634D">
                            <w:pPr>
                              <w:pStyle w:val="Sinespaciado"/>
                              <w:ind w:right="-90"/>
                              <w:rPr>
                                <w:color w:val="4472C4" w:themeColor="accent1"/>
                                <w:sz w:val="14"/>
                                <w:szCs w:val="14"/>
                              </w:rPr>
                            </w:pPr>
                            <w:r>
                              <w:rPr>
                                <w:color w:val="4472C4" w:themeColor="accent1"/>
                                <w:sz w:val="14"/>
                                <w:szCs w:val="14"/>
                              </w:rPr>
                              <w:t>I</w:t>
                            </w:r>
                            <w:r w:rsidRPr="00567544">
                              <w:rPr>
                                <w:color w:val="4472C4" w:themeColor="accent1"/>
                                <w:sz w:val="14"/>
                                <w:szCs w:val="14"/>
                              </w:rPr>
                              <w:t>nformación</w:t>
                            </w:r>
                            <w:r>
                              <w:rPr>
                                <w:color w:val="4472C4" w:themeColor="accent1"/>
                                <w:sz w:val="14"/>
                                <w:szCs w:val="14"/>
                              </w:rPr>
                              <w:t xml:space="preserve"> de los Entes Territoriales, PRST, </w:t>
                            </w:r>
                            <w:r w:rsidRPr="00567544">
                              <w:rPr>
                                <w:color w:val="4472C4" w:themeColor="accent1"/>
                                <w:sz w:val="14"/>
                                <w:szCs w:val="14"/>
                              </w:rPr>
                              <w:t>DANE, DNP</w:t>
                            </w:r>
                            <w:r>
                              <w:rPr>
                                <w:color w:val="4472C4" w:themeColor="accent1"/>
                                <w:sz w:val="14"/>
                                <w:szCs w:val="14"/>
                              </w:rPr>
                              <w:t xml:space="preserve"> y </w:t>
                            </w:r>
                            <w:r w:rsidRPr="00567544">
                              <w:rPr>
                                <w:color w:val="4472C4" w:themeColor="accent1"/>
                                <w:sz w:val="14"/>
                                <w:szCs w:val="14"/>
                              </w:rPr>
                              <w:t>Otros</w:t>
                            </w:r>
                          </w:p>
                        </w:txbxContent>
                      </v:textbox>
                    </v:shape>
                  </w:pict>
                </mc:Fallback>
              </mc:AlternateContent>
            </w:r>
          </w:p>
          <w:p w14:paraId="2A35ACD2" w14:textId="034FD4F7"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86336" behindDoc="0" locked="0" layoutInCell="1" allowOverlap="1" wp14:anchorId="1FBFC94F" wp14:editId="0E019B34">
                      <wp:simplePos x="0" y="0"/>
                      <wp:positionH relativeFrom="column">
                        <wp:posOffset>981133</wp:posOffset>
                      </wp:positionH>
                      <wp:positionV relativeFrom="paragraph">
                        <wp:posOffset>90994</wp:posOffset>
                      </wp:positionV>
                      <wp:extent cx="190005" cy="7366"/>
                      <wp:effectExtent l="0" t="0" r="19685" b="31115"/>
                      <wp:wrapNone/>
                      <wp:docPr id="29" name="Straight Connector 29"/>
                      <wp:cNvGraphicFramePr/>
                      <a:graphic xmlns:a="http://schemas.openxmlformats.org/drawingml/2006/main">
                        <a:graphicData uri="http://schemas.microsoft.com/office/word/2010/wordprocessingShape">
                          <wps:wsp>
                            <wps:cNvCnPr/>
                            <wps:spPr>
                              <a:xfrm flipV="1">
                                <a:off x="0" y="0"/>
                                <a:ext cx="190005" cy="7366"/>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7434F" id="Straight Connector 29" o:spid="_x0000_s1026" style="position:absolute;flip: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15pt" to="9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" strokecolor="#4472c4" strokeweight="1pt">
                      <v:stroke joinstyle="miter"/>
                    </v:line>
                  </w:pict>
                </mc:Fallback>
              </mc:AlternateContent>
            </w:r>
          </w:p>
          <w:p w14:paraId="6833CE47" w14:textId="77777777" w:rsidR="00AB634D" w:rsidRPr="00F618A8" w:rsidRDefault="00AB634D" w:rsidP="00516D03">
            <w:pPr>
              <w:rPr>
                <w:rFonts w:ascii="Arial Narrow" w:hAnsi="Arial Narrow" w:cstheme="minorHAnsi"/>
                <w:lang w:val="es-CO"/>
              </w:rPr>
            </w:pPr>
          </w:p>
          <w:p w14:paraId="267D5967" w14:textId="52E1AA06" w:rsidR="00AB634D" w:rsidRPr="00F618A8" w:rsidRDefault="00AB634D" w:rsidP="00516D03">
            <w:pPr>
              <w:rPr>
                <w:rFonts w:ascii="Arial Narrow" w:hAnsi="Arial Narrow" w:cstheme="minorHAnsi"/>
                <w:lang w:val="es-CO"/>
              </w:rPr>
            </w:pPr>
          </w:p>
          <w:p w14:paraId="31DB9591" w14:textId="63F123A6"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92480" behindDoc="0" locked="0" layoutInCell="1" allowOverlap="1" wp14:anchorId="43A302C1" wp14:editId="69EDC6EA">
                      <wp:simplePos x="0" y="0"/>
                      <wp:positionH relativeFrom="column">
                        <wp:posOffset>998946</wp:posOffset>
                      </wp:positionH>
                      <wp:positionV relativeFrom="paragraph">
                        <wp:posOffset>18571</wp:posOffset>
                      </wp:positionV>
                      <wp:extent cx="255319"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55319"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CA4F2FD" id="Straight Connector 17" o:spid="_x0000_s1026" style="position:absolute;flip:y;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5pt,1.45pt" to="9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" strokecolor="#4472c4" strokeweight="1pt">
                      <v:stroke joinstyle="miter"/>
                    </v:lin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94528" behindDoc="0" locked="0" layoutInCell="1" allowOverlap="1" wp14:anchorId="566AF491" wp14:editId="33198CC4">
                      <wp:simplePos x="0" y="0"/>
                      <wp:positionH relativeFrom="column">
                        <wp:posOffset>505130</wp:posOffset>
                      </wp:positionH>
                      <wp:positionV relativeFrom="paragraph">
                        <wp:posOffset>18572</wp:posOffset>
                      </wp:positionV>
                      <wp:extent cx="0" cy="178130"/>
                      <wp:effectExtent l="76200" t="0" r="57150" b="50800"/>
                      <wp:wrapNone/>
                      <wp:docPr id="150" name="Straight Arrow Connector 150"/>
                      <wp:cNvGraphicFramePr/>
                      <a:graphic xmlns:a="http://schemas.openxmlformats.org/drawingml/2006/main">
                        <a:graphicData uri="http://schemas.microsoft.com/office/word/2010/wordprocessingShape">
                          <wps:wsp>
                            <wps:cNvCnPr/>
                            <wps:spPr>
                              <a:xfrm>
                                <a:off x="0" y="0"/>
                                <a:ext cx="0" cy="1781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09747" id="Straight Arrow Connector 150" o:spid="_x0000_s1026" type="#_x0000_t32" style="position:absolute;margin-left:39.75pt;margin-top:1.45pt;width:0;height:14.0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" strokecolor="#4472c4 [3204]" strokeweight="1pt">
                      <v:stroke endarrow="block" joinstyle="miter"/>
                    </v:shap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84288" behindDoc="0" locked="0" layoutInCell="1" allowOverlap="1" wp14:anchorId="1C80176C" wp14:editId="790F3EC2">
                      <wp:simplePos x="0" y="0"/>
                      <wp:positionH relativeFrom="column">
                        <wp:posOffset>998220</wp:posOffset>
                      </wp:positionH>
                      <wp:positionV relativeFrom="paragraph">
                        <wp:posOffset>18415</wp:posOffset>
                      </wp:positionV>
                      <wp:extent cx="0" cy="178435"/>
                      <wp:effectExtent l="76200" t="0" r="57150" b="50165"/>
                      <wp:wrapNone/>
                      <wp:docPr id="27" name="Straight Arrow Connector 27"/>
                      <wp:cNvGraphicFramePr/>
                      <a:graphic xmlns:a="http://schemas.openxmlformats.org/drawingml/2006/main">
                        <a:graphicData uri="http://schemas.microsoft.com/office/word/2010/wordprocessingShape">
                          <wps:wsp>
                            <wps:cNvCnPr/>
                            <wps:spPr>
                              <a:xfrm>
                                <a:off x="0" y="0"/>
                                <a:ext cx="0" cy="17843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D85539C" id="Straight Arrow Connector 27" o:spid="_x0000_s1026" type="#_x0000_t32" style="position:absolute;margin-left:78.6pt;margin-top:1.45pt;width:0;height:14.0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" strokecolor="#4472c4" strokeweight="1pt">
                      <v:stroke endarrow="block" joinstyle="miter"/>
                    </v:shape>
                  </w:pict>
                </mc:Fallback>
              </mc:AlternateContent>
            </w:r>
          </w:p>
          <w:p w14:paraId="5005AAA6"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59712" behindDoc="0" locked="0" layoutInCell="1" allowOverlap="1" wp14:anchorId="58E77EFA" wp14:editId="3014026E">
                      <wp:simplePos x="0" y="0"/>
                      <wp:positionH relativeFrom="column">
                        <wp:posOffset>-4519</wp:posOffset>
                      </wp:positionH>
                      <wp:positionV relativeFrom="paragraph">
                        <wp:posOffset>25887</wp:posOffset>
                      </wp:positionV>
                      <wp:extent cx="1067789" cy="697312"/>
                      <wp:effectExtent l="0" t="0" r="18415" b="26670"/>
                      <wp:wrapNone/>
                      <wp:docPr id="18" name="Flowchart: Process 18"/>
                      <wp:cNvGraphicFramePr/>
                      <a:graphic xmlns:a="http://schemas.openxmlformats.org/drawingml/2006/main">
                        <a:graphicData uri="http://schemas.microsoft.com/office/word/2010/wordprocessingShape">
                          <wps:wsp>
                            <wps:cNvSpPr/>
                            <wps:spPr>
                              <a:xfrm>
                                <a:off x="0" y="0"/>
                                <a:ext cx="1067789" cy="697312"/>
                              </a:xfrm>
                              <a:prstGeom prst="flowChartProcess">
                                <a:avLst/>
                              </a:prstGeom>
                              <a:noFill/>
                              <a:ln w="12700" cap="flat" cmpd="sng" algn="ctr">
                                <a:solidFill>
                                  <a:srgbClr val="0070C0"/>
                                </a:solidFill>
                                <a:prstDash val="solid"/>
                                <a:miter lim="800000"/>
                              </a:ln>
                              <a:effectLst/>
                            </wps:spPr>
                            <wps:txbx>
                              <w:txbxContent>
                                <w:p w14:paraId="53CEB1CD" w14:textId="3010B127" w:rsidR="00A55952" w:rsidRPr="00A6028D" w:rsidRDefault="00A55952" w:rsidP="00AB634D">
                                  <w:pPr>
                                    <w:jc w:val="center"/>
                                    <w:rPr>
                                      <w:rFonts w:asciiTheme="minorHAnsi" w:hAnsiTheme="minorHAnsi" w:cstheme="minorHAnsi"/>
                                      <w:color w:val="4472C4" w:themeColor="accent1"/>
                                      <w:sz w:val="14"/>
                                      <w:szCs w:val="14"/>
                                      <w:lang w:val="es-CO"/>
                                    </w:rPr>
                                  </w:pPr>
                                  <w:r w:rsidRPr="00A6028D">
                                    <w:rPr>
                                      <w:rFonts w:asciiTheme="minorHAnsi" w:hAnsiTheme="minorHAnsi" w:cstheme="minorHAnsi"/>
                                      <w:color w:val="4472C4" w:themeColor="accent1"/>
                                      <w:sz w:val="14"/>
                                      <w:szCs w:val="14"/>
                                      <w:lang w:val="es-CO"/>
                                    </w:rPr>
                                    <w:t>Definición periódica de localidades a atender mediante 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7EFA" id="Flowchart: Process 18" o:spid="_x0000_s1040" type="#_x0000_t109" style="position:absolute;margin-left:-.35pt;margin-top:2.05pt;width:84.1pt;height:54.9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" filled="f" strokecolor="#0070c0" strokeweight="1pt">
                      <v:textbox>
                        <w:txbxContent>
                          <w:p w14:paraId="53CEB1CD" w14:textId="3010B127" w:rsidR="00A55952" w:rsidRPr="00A6028D" w:rsidRDefault="00A55952" w:rsidP="00AB634D">
                            <w:pPr>
                              <w:jc w:val="center"/>
                              <w:rPr>
                                <w:rFonts w:asciiTheme="minorHAnsi" w:hAnsiTheme="minorHAnsi" w:cstheme="minorHAnsi"/>
                                <w:color w:val="4472C4" w:themeColor="accent1"/>
                                <w:sz w:val="14"/>
                                <w:szCs w:val="14"/>
                                <w:lang w:val="es-CO"/>
                              </w:rPr>
                            </w:pPr>
                            <w:r w:rsidRPr="00A6028D">
                              <w:rPr>
                                <w:rFonts w:asciiTheme="minorHAnsi" w:hAnsiTheme="minorHAnsi" w:cstheme="minorHAnsi"/>
                                <w:color w:val="4472C4" w:themeColor="accent1"/>
                                <w:sz w:val="14"/>
                                <w:szCs w:val="14"/>
                                <w:lang w:val="es-CO"/>
                              </w:rPr>
                              <w:t>Definición periódica de localidades a atender mediante OH</w:t>
                            </w:r>
                          </w:p>
                        </w:txbxContent>
                      </v:textbox>
                    </v:shape>
                  </w:pict>
                </mc:Fallback>
              </mc:AlternateContent>
            </w:r>
          </w:p>
          <w:p w14:paraId="04708D62" w14:textId="77777777" w:rsidR="00AB634D" w:rsidRPr="00F618A8" w:rsidRDefault="00AB634D" w:rsidP="00516D03">
            <w:pPr>
              <w:rPr>
                <w:rFonts w:ascii="Arial Narrow" w:hAnsi="Arial Narrow" w:cstheme="minorHAnsi"/>
                <w:lang w:val="es-CO"/>
              </w:rPr>
            </w:pPr>
          </w:p>
          <w:p w14:paraId="6CEC8B5E" w14:textId="1C2BC12C" w:rsidR="00AB634D" w:rsidRPr="00F618A8" w:rsidRDefault="003F553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97600" behindDoc="0" locked="0" layoutInCell="1" allowOverlap="1" wp14:anchorId="559E780B" wp14:editId="6577E635">
                      <wp:simplePos x="0" y="0"/>
                      <wp:positionH relativeFrom="column">
                        <wp:posOffset>1064409</wp:posOffset>
                      </wp:positionH>
                      <wp:positionV relativeFrom="paragraph">
                        <wp:posOffset>54162</wp:posOffset>
                      </wp:positionV>
                      <wp:extent cx="1391622" cy="0"/>
                      <wp:effectExtent l="38100" t="76200" r="18415" b="95250"/>
                      <wp:wrapNone/>
                      <wp:docPr id="157" name="Straight Arrow Connector 157"/>
                      <wp:cNvGraphicFramePr/>
                      <a:graphic xmlns:a="http://schemas.openxmlformats.org/drawingml/2006/main">
                        <a:graphicData uri="http://schemas.microsoft.com/office/word/2010/wordprocessingShape">
                          <wps:wsp>
                            <wps:cNvCnPr/>
                            <wps:spPr>
                              <a:xfrm flipH="1">
                                <a:off x="0" y="0"/>
                                <a:ext cx="1391622"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7B2B" id="Straight Arrow Connector 157" o:spid="_x0000_s1026" type="#_x0000_t32" style="position:absolute;margin-left:83.8pt;margin-top:4.25pt;width:109.6pt;height:0;flip:x;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" strokecolor="#4472c4 [3204]" strokeweight="1pt">
                      <v:stroke startarrow="block" endarrow="block" joinstyle="miter"/>
                    </v:shape>
                  </w:pict>
                </mc:Fallback>
              </mc:AlternateContent>
            </w:r>
          </w:p>
          <w:p w14:paraId="49AB79C7" w14:textId="77777777" w:rsidR="00AB634D" w:rsidRPr="00F618A8" w:rsidRDefault="00AB634D" w:rsidP="00516D03">
            <w:pPr>
              <w:rPr>
                <w:rFonts w:ascii="Arial Narrow" w:hAnsi="Arial Narrow" w:cstheme="minorHAnsi"/>
                <w:lang w:val="es-CO"/>
              </w:rPr>
            </w:pPr>
          </w:p>
          <w:p w14:paraId="526B9F08" w14:textId="34F184A1" w:rsidR="00AB634D" w:rsidRPr="00F618A8" w:rsidRDefault="003F553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98624" behindDoc="0" locked="0" layoutInCell="1" allowOverlap="1" wp14:anchorId="7B6D0D24" wp14:editId="209DE195">
                      <wp:simplePos x="0" y="0"/>
                      <wp:positionH relativeFrom="column">
                        <wp:posOffset>844625</wp:posOffset>
                      </wp:positionH>
                      <wp:positionV relativeFrom="paragraph">
                        <wp:posOffset>146834</wp:posOffset>
                      </wp:positionV>
                      <wp:extent cx="4341159" cy="0"/>
                      <wp:effectExtent l="0" t="0" r="0" b="0"/>
                      <wp:wrapNone/>
                      <wp:docPr id="158" name="Straight Connector 158"/>
                      <wp:cNvGraphicFramePr/>
                      <a:graphic xmlns:a="http://schemas.openxmlformats.org/drawingml/2006/main">
                        <a:graphicData uri="http://schemas.microsoft.com/office/word/2010/wordprocessingShape">
                          <wps:wsp>
                            <wps:cNvCnPr/>
                            <wps:spPr>
                              <a:xfrm flipH="1">
                                <a:off x="0" y="0"/>
                                <a:ext cx="434115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188B8" id="Straight Connector 158" o:spid="_x0000_s1026" style="position:absolute;flip:x;z-index:252698624;visibility:visible;mso-wrap-style:square;mso-wrap-distance-left:9pt;mso-wrap-distance-top:0;mso-wrap-distance-right:9pt;mso-wrap-distance-bottom:0;mso-position-horizontal:absolute;mso-position-horizontal-relative:text;mso-position-vertical:absolute;mso-position-vertical-relative:text" from="66.5pt,11.55pt" to="408.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" strokecolor="#4472c4 [3204]" strokeweight="1pt">
                      <v:stroke joinstyle="miter"/>
                    </v:lin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72000" behindDoc="0" locked="0" layoutInCell="1" allowOverlap="1" wp14:anchorId="428AB533" wp14:editId="080680C5">
                      <wp:simplePos x="0" y="0"/>
                      <wp:positionH relativeFrom="column">
                        <wp:posOffset>845836</wp:posOffset>
                      </wp:positionH>
                      <wp:positionV relativeFrom="paragraph">
                        <wp:posOffset>138430</wp:posOffset>
                      </wp:positionV>
                      <wp:extent cx="0" cy="224171"/>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24171"/>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042CFEC" id="Straight Arrow Connector 35" o:spid="_x0000_s1026" type="#_x0000_t32" style="position:absolute;margin-left:66.6pt;margin-top:10.9pt;width:0;height:17.6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" strokecolor="#4472c4" strokeweight="1pt">
                      <v:stroke endarrow="block" joinstyle="miter"/>
                    </v:shap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75072" behindDoc="0" locked="0" layoutInCell="1" allowOverlap="1" wp14:anchorId="1816DC43" wp14:editId="1945C345">
                      <wp:simplePos x="0" y="0"/>
                      <wp:positionH relativeFrom="column">
                        <wp:posOffset>226035</wp:posOffset>
                      </wp:positionH>
                      <wp:positionV relativeFrom="paragraph">
                        <wp:posOffset>41704</wp:posOffset>
                      </wp:positionV>
                      <wp:extent cx="0" cy="332105"/>
                      <wp:effectExtent l="76200" t="0" r="76200" b="48895"/>
                      <wp:wrapNone/>
                      <wp:docPr id="43" name="Straight Arrow Connector 43"/>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FD870D1" id="Straight Arrow Connector 43" o:spid="_x0000_s1026" type="#_x0000_t32" style="position:absolute;margin-left:17.8pt;margin-top:3.3pt;width:0;height:26.1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" strokecolor="#4472c4" strokeweight="1pt">
                      <v:stroke endarrow="block" joinstyle="miter"/>
                    </v:shape>
                  </w:pict>
                </mc:Fallback>
              </mc:AlternateContent>
            </w:r>
          </w:p>
          <w:p w14:paraId="05C0EAA6" w14:textId="77777777" w:rsidR="00AB634D" w:rsidRPr="00F618A8" w:rsidRDefault="00AB634D" w:rsidP="00516D03">
            <w:pPr>
              <w:rPr>
                <w:rFonts w:ascii="Arial Narrow" w:hAnsi="Arial Narrow" w:cstheme="minorHAnsi"/>
                <w:lang w:val="es-CO"/>
              </w:rPr>
            </w:pPr>
          </w:p>
          <w:p w14:paraId="54F695A1"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2784" behindDoc="0" locked="0" layoutInCell="1" allowOverlap="1" wp14:anchorId="2D11D319" wp14:editId="73F83778">
                      <wp:simplePos x="0" y="0"/>
                      <wp:positionH relativeFrom="column">
                        <wp:posOffset>13294</wp:posOffset>
                      </wp:positionH>
                      <wp:positionV relativeFrom="paragraph">
                        <wp:posOffset>24179</wp:posOffset>
                      </wp:positionV>
                      <wp:extent cx="1049622" cy="357127"/>
                      <wp:effectExtent l="0" t="0" r="17780" b="24130"/>
                      <wp:wrapNone/>
                      <wp:docPr id="19" name="Flowchart: Process 19"/>
                      <wp:cNvGraphicFramePr/>
                      <a:graphic xmlns:a="http://schemas.openxmlformats.org/drawingml/2006/main">
                        <a:graphicData uri="http://schemas.microsoft.com/office/word/2010/wordprocessingShape">
                          <wps:wsp>
                            <wps:cNvSpPr/>
                            <wps:spPr>
                              <a:xfrm>
                                <a:off x="0" y="0"/>
                                <a:ext cx="1049622" cy="357127"/>
                              </a:xfrm>
                              <a:prstGeom prst="flowChartProcess">
                                <a:avLst/>
                              </a:prstGeom>
                              <a:noFill/>
                              <a:ln w="12700" cap="flat" cmpd="sng" algn="ctr">
                                <a:solidFill>
                                  <a:srgbClr val="0070C0"/>
                                </a:solidFill>
                                <a:prstDash val="solid"/>
                                <a:miter lim="800000"/>
                              </a:ln>
                              <a:effectLst/>
                            </wps:spPr>
                            <wps:txbx>
                              <w:txbxContent>
                                <w:p w14:paraId="69D06C3A" w14:textId="77777777" w:rsidR="00A55952" w:rsidRPr="00D66291" w:rsidRDefault="00A55952" w:rsidP="00AB634D">
                                  <w:pPr>
                                    <w:pStyle w:val="Sinespaciado"/>
                                    <w:jc w:val="center"/>
                                    <w:rPr>
                                      <w:color w:val="4472C4" w:themeColor="accent1"/>
                                      <w:sz w:val="16"/>
                                      <w:szCs w:val="16"/>
                                    </w:rPr>
                                  </w:pPr>
                                  <w:r w:rsidRPr="00D66291">
                                    <w:rPr>
                                      <w:color w:val="4472C4" w:themeColor="accent1"/>
                                      <w:sz w:val="16"/>
                                      <w:szCs w:val="16"/>
                                    </w:rPr>
                                    <w:t>Análisi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D319" id="Flowchart: Process 19" o:spid="_x0000_s1041" type="#_x0000_t109" style="position:absolute;margin-left:1.05pt;margin-top:1.9pt;width:82.65pt;height:28.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" filled="f" strokecolor="#0070c0" strokeweight="1pt">
                      <v:textbox>
                        <w:txbxContent>
                          <w:p w14:paraId="69D06C3A" w14:textId="77777777" w:rsidR="00A55952" w:rsidRPr="00D66291" w:rsidRDefault="00A55952" w:rsidP="00AB634D">
                            <w:pPr>
                              <w:pStyle w:val="Sinespaciado"/>
                              <w:jc w:val="center"/>
                              <w:rPr>
                                <w:color w:val="4472C4" w:themeColor="accent1"/>
                                <w:sz w:val="16"/>
                                <w:szCs w:val="16"/>
                              </w:rPr>
                            </w:pPr>
                            <w:r w:rsidRPr="00D66291">
                              <w:rPr>
                                <w:color w:val="4472C4" w:themeColor="accent1"/>
                                <w:sz w:val="16"/>
                                <w:szCs w:val="16"/>
                              </w:rPr>
                              <w:t>Análisis de información</w:t>
                            </w:r>
                          </w:p>
                        </w:txbxContent>
                      </v:textbox>
                    </v:shape>
                  </w:pict>
                </mc:Fallback>
              </mc:AlternateContent>
            </w:r>
          </w:p>
          <w:p w14:paraId="12D72B97" w14:textId="77777777" w:rsidR="00AB634D" w:rsidRPr="00F618A8" w:rsidRDefault="00AB634D" w:rsidP="00516D03">
            <w:pPr>
              <w:rPr>
                <w:rFonts w:ascii="Arial Narrow" w:hAnsi="Arial Narrow" w:cstheme="minorHAnsi"/>
                <w:lang w:val="es-CO"/>
              </w:rPr>
            </w:pPr>
          </w:p>
          <w:p w14:paraId="63AFFB1F"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73024" behindDoc="0" locked="0" layoutInCell="1" allowOverlap="1" wp14:anchorId="5EC3DB75" wp14:editId="6D781232">
                      <wp:simplePos x="0" y="0"/>
                      <wp:positionH relativeFrom="column">
                        <wp:posOffset>543428</wp:posOffset>
                      </wp:positionH>
                      <wp:positionV relativeFrom="paragraph">
                        <wp:posOffset>38075</wp:posOffset>
                      </wp:positionV>
                      <wp:extent cx="0" cy="209907"/>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09907"/>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BC56A15" id="Straight Arrow Connector 36" o:spid="_x0000_s1026" type="#_x0000_t32" style="position:absolute;margin-left:42.8pt;margin-top:3pt;width:0;height:16.5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" strokecolor="#4472c4" strokeweight="1pt">
                      <v:stroke endarrow="block" joinstyle="miter"/>
                    </v:shape>
                  </w:pict>
                </mc:Fallback>
              </mc:AlternateContent>
            </w:r>
          </w:p>
          <w:p w14:paraId="7141C819"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5856" behindDoc="0" locked="0" layoutInCell="1" allowOverlap="1" wp14:anchorId="6010ED04" wp14:editId="109A7E5E">
                      <wp:simplePos x="0" y="0"/>
                      <wp:positionH relativeFrom="column">
                        <wp:posOffset>-4519</wp:posOffset>
                      </wp:positionH>
                      <wp:positionV relativeFrom="paragraph">
                        <wp:posOffset>76447</wp:posOffset>
                      </wp:positionV>
                      <wp:extent cx="1067789" cy="461036"/>
                      <wp:effectExtent l="0" t="0" r="18415" b="15240"/>
                      <wp:wrapNone/>
                      <wp:docPr id="20" name="Plaque 20"/>
                      <wp:cNvGraphicFramePr/>
                      <a:graphic xmlns:a="http://schemas.openxmlformats.org/drawingml/2006/main">
                        <a:graphicData uri="http://schemas.microsoft.com/office/word/2010/wordprocessingShape">
                          <wps:wsp>
                            <wps:cNvSpPr/>
                            <wps:spPr>
                              <a:xfrm>
                                <a:off x="0" y="0"/>
                                <a:ext cx="1067789" cy="461036"/>
                              </a:xfrm>
                              <a:prstGeom prst="plaque">
                                <a:avLst/>
                              </a:prstGeom>
                              <a:noFill/>
                              <a:ln w="12700" cap="flat" cmpd="sng" algn="ctr">
                                <a:solidFill>
                                  <a:srgbClr val="4472C4">
                                    <a:shade val="50000"/>
                                  </a:srgbClr>
                                </a:solidFill>
                                <a:prstDash val="solid"/>
                                <a:miter lim="800000"/>
                              </a:ln>
                              <a:effectLst/>
                            </wps:spPr>
                            <wps:txbx>
                              <w:txbxContent>
                                <w:p w14:paraId="31ADF2F7" w14:textId="77777777" w:rsidR="00A55952" w:rsidRPr="000E4BB4" w:rsidRDefault="00A55952" w:rsidP="00AB634D">
                                  <w:pPr>
                                    <w:jc w:val="center"/>
                                    <w:rPr>
                                      <w:rFonts w:asciiTheme="minorHAnsi" w:hAnsiTheme="minorHAnsi" w:cstheme="minorHAnsi"/>
                                      <w:color w:val="4472C4" w:themeColor="accent1"/>
                                      <w:sz w:val="16"/>
                                      <w:szCs w:val="16"/>
                                      <w:lang w:val="es-CO"/>
                                    </w:rPr>
                                  </w:pPr>
                                  <w:r w:rsidRPr="000E4BB4">
                                    <w:rPr>
                                      <w:rFonts w:asciiTheme="minorHAnsi" w:hAnsiTheme="minorHAnsi" w:cstheme="minorHAnsi"/>
                                      <w:color w:val="4472C4" w:themeColor="accent1"/>
                                      <w:sz w:val="16"/>
                                      <w:szCs w:val="16"/>
                                      <w:lang w:val="es-CO"/>
                                    </w:rPr>
                                    <w:t>Aplicación Model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D04" id="Plaque 20" o:spid="_x0000_s1042" type="#_x0000_t21" style="position:absolute;margin-left:-.35pt;margin-top:6pt;width:84.1pt;height:36.3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" filled="f" strokecolor="#2f528f" strokeweight="1pt">
                      <v:textbox>
                        <w:txbxContent>
                          <w:p w14:paraId="31ADF2F7" w14:textId="77777777" w:rsidR="00A55952" w:rsidRPr="000E4BB4" w:rsidRDefault="00A55952" w:rsidP="00AB634D">
                            <w:pPr>
                              <w:jc w:val="center"/>
                              <w:rPr>
                                <w:rFonts w:asciiTheme="minorHAnsi" w:hAnsiTheme="minorHAnsi" w:cstheme="minorHAnsi"/>
                                <w:color w:val="4472C4" w:themeColor="accent1"/>
                                <w:sz w:val="16"/>
                                <w:szCs w:val="16"/>
                                <w:lang w:val="es-CO"/>
                              </w:rPr>
                            </w:pPr>
                            <w:r w:rsidRPr="000E4BB4">
                              <w:rPr>
                                <w:rFonts w:asciiTheme="minorHAnsi" w:hAnsiTheme="minorHAnsi" w:cstheme="minorHAnsi"/>
                                <w:color w:val="4472C4" w:themeColor="accent1"/>
                                <w:sz w:val="16"/>
                                <w:szCs w:val="16"/>
                                <w:lang w:val="es-CO"/>
                              </w:rPr>
                              <w:t>Aplicación Modelo de Costos</w:t>
                            </w:r>
                          </w:p>
                        </w:txbxContent>
                      </v:textbox>
                    </v:shape>
                  </w:pict>
                </mc:Fallback>
              </mc:AlternateContent>
            </w:r>
          </w:p>
          <w:p w14:paraId="03A6603F" w14:textId="77777777" w:rsidR="00AB634D" w:rsidRPr="00F618A8" w:rsidRDefault="00AB634D" w:rsidP="00516D03">
            <w:pPr>
              <w:rPr>
                <w:rFonts w:ascii="Arial Narrow" w:hAnsi="Arial Narrow" w:cstheme="minorHAnsi"/>
                <w:lang w:val="es-CO"/>
              </w:rPr>
            </w:pPr>
          </w:p>
          <w:p w14:paraId="20C6F96D" w14:textId="77777777" w:rsidR="00AB634D" w:rsidRPr="00F618A8" w:rsidRDefault="00AB634D" w:rsidP="00516D03">
            <w:pPr>
              <w:rPr>
                <w:rFonts w:ascii="Arial Narrow" w:hAnsi="Arial Narrow" w:cstheme="minorHAnsi"/>
                <w:lang w:val="es-CO"/>
              </w:rPr>
            </w:pPr>
          </w:p>
          <w:p w14:paraId="0C5B8858" w14:textId="2741AEE3" w:rsidR="00AB634D" w:rsidRPr="00F618A8" w:rsidRDefault="00AB634D" w:rsidP="00516D03">
            <w:pPr>
              <w:rPr>
                <w:rFonts w:ascii="Arial Narrow" w:hAnsi="Arial Narrow" w:cstheme="minorHAnsi"/>
                <w:lang w:val="es-CO"/>
              </w:rPr>
            </w:pPr>
            <w:r w:rsidRPr="00F618A8">
              <w:rPr>
                <w:rFonts w:ascii="Arial Narrow" w:hAnsi="Arial Narrow"/>
                <w:noProof/>
                <w:lang w:val="es-CO"/>
              </w:rPr>
              <mc:AlternateContent>
                <mc:Choice Requires="wps">
                  <w:drawing>
                    <wp:anchor distT="0" distB="0" distL="114300" distR="114300" simplePos="0" relativeHeight="252693504" behindDoc="0" locked="0" layoutInCell="1" allowOverlap="1" wp14:anchorId="7BD0ED07" wp14:editId="5EBEC87B">
                      <wp:simplePos x="0" y="0"/>
                      <wp:positionH relativeFrom="column">
                        <wp:posOffset>417203</wp:posOffset>
                      </wp:positionH>
                      <wp:positionV relativeFrom="paragraph">
                        <wp:posOffset>143023</wp:posOffset>
                      </wp:positionV>
                      <wp:extent cx="232379" cy="274320"/>
                      <wp:effectExtent l="0" t="0" r="15875" b="30480"/>
                      <wp:wrapNone/>
                      <wp:docPr id="149" name="Flowchart: Off-page Connector 149"/>
                      <wp:cNvGraphicFramePr/>
                      <a:graphic xmlns:a="http://schemas.openxmlformats.org/drawingml/2006/main">
                        <a:graphicData uri="http://schemas.microsoft.com/office/word/2010/wordprocessingShape">
                          <wps:wsp>
                            <wps:cNvSpPr/>
                            <wps:spPr>
                              <a:xfrm>
                                <a:off x="0" y="0"/>
                                <a:ext cx="232379" cy="274320"/>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0369C8" w14:textId="77777777" w:rsidR="00A55952" w:rsidRPr="00F13445" w:rsidRDefault="00A55952" w:rsidP="00AB634D">
                                  <w:pPr>
                                    <w:pStyle w:val="Sinespaciado"/>
                                    <w:jc w:val="center"/>
                                    <w:rPr>
                                      <w:b/>
                                      <w:bCs/>
                                      <w:color w:val="4472C4" w:themeColor="accent1"/>
                                      <w:vertAlign w:val="superscript"/>
                                    </w:rPr>
                                  </w:pPr>
                                  <w:r w:rsidRPr="00F13445">
                                    <w:rPr>
                                      <w:b/>
                                      <w:bCs/>
                                      <w:color w:val="4472C4" w:themeColor="accen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ED07" id="Flowchart: Off-page Connector 149" o:spid="_x0000_s1043" type="#_x0000_t177" style="position:absolute;margin-left:32.85pt;margin-top:11.25pt;width:18.3pt;height:21.6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" filled="f" strokecolor="#1f3763 [1604]" strokeweight="1pt">
                      <v:textbox>
                        <w:txbxContent>
                          <w:p w14:paraId="690369C8" w14:textId="77777777" w:rsidR="00A55952" w:rsidRPr="00F13445" w:rsidRDefault="00A55952" w:rsidP="00AB634D">
                            <w:pPr>
                              <w:pStyle w:val="Sinespaciado"/>
                              <w:jc w:val="center"/>
                              <w:rPr>
                                <w:b/>
                                <w:bCs/>
                                <w:color w:val="4472C4" w:themeColor="accent1"/>
                                <w:vertAlign w:val="superscript"/>
                              </w:rPr>
                            </w:pPr>
                            <w:r w:rsidRPr="00F13445">
                              <w:rPr>
                                <w:b/>
                                <w:bCs/>
                                <w:color w:val="4472C4" w:themeColor="accent1"/>
                                <w:vertAlign w:val="superscript"/>
                              </w:rPr>
                              <w:t>1</w:t>
                            </w:r>
                          </w:p>
                        </w:txbxContent>
                      </v:textbox>
                    </v:shape>
                  </w:pict>
                </mc:Fallback>
              </mc:AlternateContent>
            </w:r>
            <w:r w:rsidRPr="00F618A8">
              <w:rPr>
                <w:rFonts w:ascii="Arial Narrow" w:hAnsi="Arial Narrow" w:cstheme="minorHAnsi"/>
                <w:noProof/>
                <w:lang w:val="es-CO"/>
              </w:rPr>
              <mc:AlternateContent>
                <mc:Choice Requires="wps">
                  <w:drawing>
                    <wp:anchor distT="0" distB="0" distL="114300" distR="114300" simplePos="0" relativeHeight="252674048" behindDoc="0" locked="0" layoutInCell="1" allowOverlap="1" wp14:anchorId="2DA6270A" wp14:editId="220232A9">
                      <wp:simplePos x="0" y="0"/>
                      <wp:positionH relativeFrom="column">
                        <wp:posOffset>540533</wp:posOffset>
                      </wp:positionH>
                      <wp:positionV relativeFrom="paragraph">
                        <wp:posOffset>26670</wp:posOffset>
                      </wp:positionV>
                      <wp:extent cx="0" cy="113324"/>
                      <wp:effectExtent l="0" t="0" r="38100" b="20320"/>
                      <wp:wrapNone/>
                      <wp:docPr id="40" name="Straight Connector 40"/>
                      <wp:cNvGraphicFramePr/>
                      <a:graphic xmlns:a="http://schemas.openxmlformats.org/drawingml/2006/main">
                        <a:graphicData uri="http://schemas.microsoft.com/office/word/2010/wordprocessingShape">
                          <wps:wsp>
                            <wps:cNvCnPr/>
                            <wps:spPr>
                              <a:xfrm>
                                <a:off x="0" y="0"/>
                                <a:ext cx="0" cy="113324"/>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7755291" id="Straight Connector 40"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42.55pt,2.1pt" to="4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" strokecolor="#4472c4" strokeweight="1pt">
                      <v:stroke joinstyle="miter"/>
                    </v:line>
                  </w:pict>
                </mc:Fallback>
              </mc:AlternateContent>
            </w:r>
          </w:p>
          <w:p w14:paraId="2E8A3EDC" w14:textId="755A60D5" w:rsidR="00AB634D" w:rsidRPr="00F618A8" w:rsidRDefault="00AB634D" w:rsidP="00516D03">
            <w:pPr>
              <w:rPr>
                <w:rFonts w:ascii="Arial Narrow" w:hAnsi="Arial Narrow" w:cstheme="minorHAnsi"/>
                <w:lang w:val="es-CO"/>
              </w:rPr>
            </w:pPr>
          </w:p>
          <w:p w14:paraId="089A3BD1" w14:textId="77777777" w:rsidR="00AB634D" w:rsidRPr="00F618A8" w:rsidRDefault="00AB634D" w:rsidP="00516D03">
            <w:pPr>
              <w:rPr>
                <w:rFonts w:ascii="Arial Narrow" w:hAnsi="Arial Narrow" w:cstheme="minorHAnsi"/>
                <w:lang w:val="es-CO"/>
              </w:rPr>
            </w:pPr>
          </w:p>
        </w:tc>
        <w:tc>
          <w:tcPr>
            <w:tcW w:w="1890" w:type="dxa"/>
          </w:tcPr>
          <w:p w14:paraId="1FF575C1" w14:textId="7F3A636F" w:rsidR="00AB634D" w:rsidRPr="00F618A8" w:rsidRDefault="00AB634D" w:rsidP="00516D03">
            <w:pPr>
              <w:rPr>
                <w:rFonts w:ascii="Arial Narrow" w:hAnsi="Arial Narrow" w:cstheme="minorHAnsi"/>
                <w:lang w:val="es-CO"/>
              </w:rPr>
            </w:pPr>
          </w:p>
          <w:p w14:paraId="26B322C4" w14:textId="4439B058"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80192" behindDoc="0" locked="0" layoutInCell="1" allowOverlap="1" wp14:anchorId="70A7C1A1" wp14:editId="52A4F279">
                      <wp:simplePos x="0" y="0"/>
                      <wp:positionH relativeFrom="column">
                        <wp:posOffset>1182291</wp:posOffset>
                      </wp:positionH>
                      <wp:positionV relativeFrom="paragraph">
                        <wp:posOffset>200086</wp:posOffset>
                      </wp:positionV>
                      <wp:extent cx="459105" cy="1274651"/>
                      <wp:effectExtent l="0" t="7620" r="28575" b="28575"/>
                      <wp:wrapNone/>
                      <wp:docPr id="22" name="Flowchart: Off-page Connector 22"/>
                      <wp:cNvGraphicFramePr/>
                      <a:graphic xmlns:a="http://schemas.openxmlformats.org/drawingml/2006/main">
                        <a:graphicData uri="http://schemas.microsoft.com/office/word/2010/wordprocessingShape">
                          <wps:wsp>
                            <wps:cNvSpPr/>
                            <wps:spPr>
                              <a:xfrm rot="5400000">
                                <a:off x="0" y="0"/>
                                <a:ext cx="459105" cy="1274651"/>
                              </a:xfrm>
                              <a:prstGeom prst="flowChartOffpageConnector">
                                <a:avLst/>
                              </a:prstGeom>
                              <a:solidFill>
                                <a:sysClr val="window" lastClr="FFFFFF"/>
                              </a:solidFill>
                              <a:ln w="19050" cap="flat" cmpd="sng" algn="ctr">
                                <a:solidFill>
                                  <a:srgbClr val="4472C4">
                                    <a:shade val="50000"/>
                                  </a:srgbClr>
                                </a:solidFill>
                                <a:prstDash val="solid"/>
                                <a:miter lim="800000"/>
                              </a:ln>
                              <a:effectLst/>
                            </wps:spPr>
                            <wps:txbx>
                              <w:txbxContent>
                                <w:p w14:paraId="305F72D1" w14:textId="77777777" w:rsidR="00A55952" w:rsidRPr="00E90E1B" w:rsidRDefault="00A55952" w:rsidP="00AB634D">
                                  <w:pPr>
                                    <w:rPr>
                                      <w:rFonts w:asciiTheme="minorHAnsi" w:hAnsiTheme="minorHAnsi" w:cstheme="minorHAnsi"/>
                                      <w:color w:val="4472C4" w:themeColor="accent1"/>
                                      <w:sz w:val="18"/>
                                      <w:szCs w:val="18"/>
                                      <w:lang w:val="es-CO"/>
                                    </w:rPr>
                                  </w:pPr>
                                  <w:r>
                                    <w:rPr>
                                      <w:rFonts w:asciiTheme="minorHAnsi" w:hAnsiTheme="minorHAnsi" w:cstheme="minorHAnsi"/>
                                      <w:color w:val="4472C4" w:themeColor="accent1"/>
                                      <w:sz w:val="16"/>
                                      <w:szCs w:val="16"/>
                                      <w:lang w:val="es-CO"/>
                                    </w:rPr>
                                    <w:t>Dirección de Industria de Comunicacion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C1A1" id="Flowchart: Off-page Connector 22" o:spid="_x0000_s1044" type="#_x0000_t177" style="position:absolute;margin-left:93.1pt;margin-top:15.75pt;width:36.15pt;height:100.35pt;rotation:90;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" fillcolor="window" strokecolor="#2f528f" strokeweight="1.5pt">
                      <v:textbox style="layout-flow:vertical;mso-layout-flow-alt:bottom-to-top">
                        <w:txbxContent>
                          <w:p w14:paraId="305F72D1" w14:textId="77777777" w:rsidR="00A55952" w:rsidRPr="00E90E1B" w:rsidRDefault="00A55952" w:rsidP="00AB634D">
                            <w:pPr>
                              <w:rPr>
                                <w:rFonts w:asciiTheme="minorHAnsi" w:hAnsiTheme="minorHAnsi" w:cstheme="minorHAnsi"/>
                                <w:color w:val="4472C4" w:themeColor="accent1"/>
                                <w:sz w:val="18"/>
                                <w:szCs w:val="18"/>
                                <w:lang w:val="es-CO"/>
                              </w:rPr>
                            </w:pPr>
                            <w:r>
                              <w:rPr>
                                <w:rFonts w:asciiTheme="minorHAnsi" w:hAnsiTheme="minorHAnsi" w:cstheme="minorHAnsi"/>
                                <w:color w:val="4472C4" w:themeColor="accent1"/>
                                <w:sz w:val="16"/>
                                <w:szCs w:val="16"/>
                                <w:lang w:val="es-CO"/>
                              </w:rPr>
                              <w:t>Dirección de Industria de Comunicaciones</w:t>
                            </w:r>
                          </w:p>
                        </w:txbxContent>
                      </v:textbox>
                    </v:shap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85312" behindDoc="0" locked="0" layoutInCell="1" allowOverlap="1" wp14:anchorId="2A71F726" wp14:editId="350061FA">
                      <wp:simplePos x="0" y="0"/>
                      <wp:positionH relativeFrom="column">
                        <wp:posOffset>54115</wp:posOffset>
                      </wp:positionH>
                      <wp:positionV relativeFrom="paragraph">
                        <wp:posOffset>25375</wp:posOffset>
                      </wp:positionV>
                      <wp:extent cx="1003465" cy="476250"/>
                      <wp:effectExtent l="0" t="0" r="25400" b="19050"/>
                      <wp:wrapNone/>
                      <wp:docPr id="21" name="Flowchart: Process 21"/>
                      <wp:cNvGraphicFramePr/>
                      <a:graphic xmlns:a="http://schemas.openxmlformats.org/drawingml/2006/main">
                        <a:graphicData uri="http://schemas.microsoft.com/office/word/2010/wordprocessingShape">
                          <wps:wsp>
                            <wps:cNvSpPr/>
                            <wps:spPr>
                              <a:xfrm>
                                <a:off x="0" y="0"/>
                                <a:ext cx="1003465" cy="476250"/>
                              </a:xfrm>
                              <a:prstGeom prst="flowChartProcess">
                                <a:avLst/>
                              </a:prstGeom>
                              <a:noFill/>
                              <a:ln w="12700" cap="flat" cmpd="sng" algn="ctr">
                                <a:solidFill>
                                  <a:srgbClr val="0070C0"/>
                                </a:solidFill>
                                <a:prstDash val="solid"/>
                                <a:miter lim="800000"/>
                              </a:ln>
                              <a:effectLst/>
                            </wps:spPr>
                            <wps:txbx>
                              <w:txbxContent>
                                <w:p w14:paraId="5E61FCAD" w14:textId="77777777" w:rsidR="00A55952" w:rsidRPr="00F171AD" w:rsidRDefault="00A55952" w:rsidP="00AB634D">
                                  <w:pPr>
                                    <w:pStyle w:val="Sinespaciado"/>
                                    <w:ind w:right="-105" w:hanging="90"/>
                                    <w:jc w:val="center"/>
                                    <w:rPr>
                                      <w:color w:val="4472C4" w:themeColor="accent1"/>
                                      <w:sz w:val="16"/>
                                      <w:szCs w:val="16"/>
                                    </w:rPr>
                                  </w:pPr>
                                  <w:r>
                                    <w:rPr>
                                      <w:color w:val="4472C4" w:themeColor="accent1"/>
                                      <w:sz w:val="16"/>
                                      <w:szCs w:val="16"/>
                                      <w:lang w:val="en-US"/>
                                    </w:rPr>
                                    <w:t>Solicitud validaci</w:t>
                                  </w:r>
                                  <w:r>
                                    <w:rPr>
                                      <w:color w:val="4472C4" w:themeColor="accent1"/>
                                      <w:sz w:val="16"/>
                                      <w:szCs w:val="16"/>
                                    </w:rPr>
                                    <w:t>ón existencia cobertura 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726" id="Flowchart: Process 21" o:spid="_x0000_s1045" type="#_x0000_t109" style="position:absolute;margin-left:4.25pt;margin-top:2pt;width:79pt;height:3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" filled="f" strokecolor="#0070c0" strokeweight="1pt">
                      <v:textbox>
                        <w:txbxContent>
                          <w:p w14:paraId="5E61FCAD" w14:textId="77777777" w:rsidR="00A55952" w:rsidRPr="00F171AD" w:rsidRDefault="00A55952" w:rsidP="00AB634D">
                            <w:pPr>
                              <w:pStyle w:val="Sinespaciado"/>
                              <w:ind w:right="-105" w:hanging="90"/>
                              <w:jc w:val="center"/>
                              <w:rPr>
                                <w:color w:val="4472C4" w:themeColor="accent1"/>
                                <w:sz w:val="16"/>
                                <w:szCs w:val="16"/>
                              </w:rPr>
                            </w:pPr>
                            <w:r>
                              <w:rPr>
                                <w:color w:val="4472C4" w:themeColor="accent1"/>
                                <w:sz w:val="16"/>
                                <w:szCs w:val="16"/>
                                <w:lang w:val="en-US"/>
                              </w:rPr>
                              <w:t>Solicitud validaci</w:t>
                            </w:r>
                            <w:r>
                              <w:rPr>
                                <w:color w:val="4472C4" w:themeColor="accent1"/>
                                <w:sz w:val="16"/>
                                <w:szCs w:val="16"/>
                              </w:rPr>
                              <w:t>ón existencia cobertura TMC</w:t>
                            </w:r>
                          </w:p>
                        </w:txbxContent>
                      </v:textbox>
                    </v:shape>
                  </w:pict>
                </mc:Fallback>
              </mc:AlternateContent>
            </w:r>
          </w:p>
          <w:p w14:paraId="41496EC7" w14:textId="3079D3F4"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95552" behindDoc="0" locked="0" layoutInCell="1" allowOverlap="1" wp14:anchorId="20A0CC68" wp14:editId="7FB40B57">
                      <wp:simplePos x="0" y="0"/>
                      <wp:positionH relativeFrom="column">
                        <wp:posOffset>-29012</wp:posOffset>
                      </wp:positionH>
                      <wp:positionV relativeFrom="paragraph">
                        <wp:posOffset>80826</wp:posOffset>
                      </wp:positionV>
                      <wp:extent cx="83127"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831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D27E" id="Straight Connector 152" o:spid="_x0000_s1026" style="position:absolute;z-index:252695552;visibility:visible;mso-wrap-style:square;mso-wrap-distance-left:9pt;mso-wrap-distance-top:0;mso-wrap-distance-right:9pt;mso-wrap-distance-bottom:0;mso-position-horizontal:absolute;mso-position-horizontal-relative:text;mso-position-vertical:absolute;mso-position-vertical-relative:text" from="-2.3pt,6.35pt" to="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" strokecolor="#4472c4 [3204]" strokeweight="1pt">
                      <v:stroke joinstyle="miter"/>
                    </v:line>
                  </w:pict>
                </mc:Fallback>
              </mc:AlternateContent>
            </w:r>
            <w:r w:rsidRPr="00F618A8">
              <w:rPr>
                <w:rFonts w:ascii="Arial Narrow" w:hAnsi="Arial Narrow" w:cstheme="minorHAnsi"/>
                <w:noProof/>
                <w:lang w:val="es-CO"/>
              </w:rPr>
              <mc:AlternateContent>
                <mc:Choice Requires="wps">
                  <w:drawing>
                    <wp:anchor distT="0" distB="0" distL="114300" distR="114300" simplePos="0" relativeHeight="252687360" behindDoc="0" locked="0" layoutInCell="1" allowOverlap="1" wp14:anchorId="44921854" wp14:editId="594B7244">
                      <wp:simplePos x="0" y="0"/>
                      <wp:positionH relativeFrom="column">
                        <wp:posOffset>-29012</wp:posOffset>
                      </wp:positionH>
                      <wp:positionV relativeFrom="paragraph">
                        <wp:posOffset>80825</wp:posOffset>
                      </wp:positionV>
                      <wp:extent cx="0" cy="1040139"/>
                      <wp:effectExtent l="0" t="0" r="38100" b="26670"/>
                      <wp:wrapNone/>
                      <wp:docPr id="23" name="Straight Connector 23"/>
                      <wp:cNvGraphicFramePr/>
                      <a:graphic xmlns:a="http://schemas.openxmlformats.org/drawingml/2006/main">
                        <a:graphicData uri="http://schemas.microsoft.com/office/word/2010/wordprocessingShape">
                          <wps:wsp>
                            <wps:cNvCnPr/>
                            <wps:spPr>
                              <a:xfrm flipV="1">
                                <a:off x="0" y="0"/>
                                <a:ext cx="0" cy="1040139"/>
                              </a:xfrm>
                              <a:prstGeom prst="line">
                                <a:avLst/>
                              </a:prstGeom>
                              <a:noFill/>
                              <a:ln w="1270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3E43DB6" id="Straight Connector 23" o:spid="_x0000_s1026" style="position:absolute;flip:y;z-index:2526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6.35pt" to="-2.3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" strokecolor="#4472c4" strokeweight="1pt">
                      <v:stroke joinstyle="miter"/>
                    </v:line>
                  </w:pict>
                </mc:Fallback>
              </mc:AlternateContent>
            </w:r>
          </w:p>
          <w:p w14:paraId="392B9D43" w14:textId="77777777" w:rsidR="00AB634D" w:rsidRPr="00F618A8" w:rsidRDefault="00AB634D" w:rsidP="00516D03">
            <w:pPr>
              <w:rPr>
                <w:rFonts w:ascii="Arial Narrow" w:hAnsi="Arial Narrow" w:cstheme="minorHAnsi"/>
                <w:lang w:val="es-CO"/>
              </w:rPr>
            </w:pPr>
          </w:p>
          <w:p w14:paraId="593CEC6E" w14:textId="77777777" w:rsidR="00AB634D" w:rsidRPr="00F618A8" w:rsidRDefault="00AB634D" w:rsidP="00516D03">
            <w:pPr>
              <w:rPr>
                <w:rFonts w:ascii="Arial Narrow" w:hAnsi="Arial Narrow" w:cstheme="minorHAnsi"/>
                <w:lang w:val="es-CO"/>
              </w:rPr>
            </w:pPr>
          </w:p>
          <w:p w14:paraId="114710AE" w14:textId="12A2F1CD"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82240" behindDoc="0" locked="0" layoutInCell="1" allowOverlap="1" wp14:anchorId="05E55941" wp14:editId="65F9C648">
                      <wp:simplePos x="0" y="0"/>
                      <wp:positionH relativeFrom="column">
                        <wp:posOffset>557827</wp:posOffset>
                      </wp:positionH>
                      <wp:positionV relativeFrom="paragraph">
                        <wp:posOffset>144969</wp:posOffset>
                      </wp:positionV>
                      <wp:extent cx="217434" cy="5937"/>
                      <wp:effectExtent l="0" t="0" r="11430" b="32385"/>
                      <wp:wrapNone/>
                      <wp:docPr id="28" name="Straight Connector 28"/>
                      <wp:cNvGraphicFramePr/>
                      <a:graphic xmlns:a="http://schemas.openxmlformats.org/drawingml/2006/main">
                        <a:graphicData uri="http://schemas.microsoft.com/office/word/2010/wordprocessingShape">
                          <wps:wsp>
                            <wps:cNvCnPr/>
                            <wps:spPr>
                              <a:xfrm flipH="1">
                                <a:off x="0" y="0"/>
                                <a:ext cx="217434" cy="5937"/>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63BE8" id="Straight Connector 28" o:spid="_x0000_s1026" style="position:absolute;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1.4pt" to="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" strokecolor="#4472c4" strokeweight="1pt">
                      <v:stroke joinstyle="miter"/>
                    </v:lin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83264" behindDoc="0" locked="0" layoutInCell="1" allowOverlap="1" wp14:anchorId="346048D4" wp14:editId="248C93AD">
                      <wp:simplePos x="0" y="0"/>
                      <wp:positionH relativeFrom="column">
                        <wp:posOffset>555493</wp:posOffset>
                      </wp:positionH>
                      <wp:positionV relativeFrom="paragraph">
                        <wp:posOffset>151633</wp:posOffset>
                      </wp:positionV>
                      <wp:extent cx="0" cy="4667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E04F568" id="Straight Arrow Connector 25" o:spid="_x0000_s1026" type="#_x0000_t32" style="position:absolute;margin-left:43.75pt;margin-top:11.95pt;width:0;height:36.7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" strokecolor="#4472c4" strokeweight="1pt">
                      <v:stroke endarrow="block" joinstyle="miter"/>
                    </v:shape>
                  </w:pict>
                </mc:Fallback>
              </mc:AlternateContent>
            </w:r>
          </w:p>
          <w:p w14:paraId="6E579915" w14:textId="77777777" w:rsidR="00AB634D" w:rsidRPr="00F618A8" w:rsidRDefault="00AB634D" w:rsidP="00516D03">
            <w:pPr>
              <w:rPr>
                <w:rFonts w:ascii="Arial Narrow" w:hAnsi="Arial Narrow" w:cstheme="minorHAnsi"/>
                <w:lang w:val="es-CO"/>
              </w:rPr>
            </w:pPr>
          </w:p>
          <w:p w14:paraId="3198AB79" w14:textId="7B9AF903" w:rsidR="00AB634D" w:rsidRPr="00F618A8" w:rsidRDefault="00AB634D" w:rsidP="00516D03">
            <w:pPr>
              <w:rPr>
                <w:rFonts w:ascii="Arial Narrow" w:hAnsi="Arial Narrow" w:cstheme="minorHAnsi"/>
                <w:lang w:val="es-CO"/>
              </w:rPr>
            </w:pPr>
          </w:p>
          <w:p w14:paraId="48F709B6"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81216" behindDoc="0" locked="0" layoutInCell="1" allowOverlap="1" wp14:anchorId="1550AD8E" wp14:editId="65AB072C">
                      <wp:simplePos x="0" y="0"/>
                      <wp:positionH relativeFrom="column">
                        <wp:posOffset>42240</wp:posOffset>
                      </wp:positionH>
                      <wp:positionV relativeFrom="paragraph">
                        <wp:posOffset>7867</wp:posOffset>
                      </wp:positionV>
                      <wp:extent cx="1015175" cy="944880"/>
                      <wp:effectExtent l="0" t="0" r="13970" b="26670"/>
                      <wp:wrapNone/>
                      <wp:docPr id="30" name="Flowchart: Multidocument 30"/>
                      <wp:cNvGraphicFramePr/>
                      <a:graphic xmlns:a="http://schemas.openxmlformats.org/drawingml/2006/main">
                        <a:graphicData uri="http://schemas.microsoft.com/office/word/2010/wordprocessingShape">
                          <wps:wsp>
                            <wps:cNvSpPr/>
                            <wps:spPr>
                              <a:xfrm>
                                <a:off x="0" y="0"/>
                                <a:ext cx="1015175" cy="944880"/>
                              </a:xfrm>
                              <a:prstGeom prst="flowChartMultidocument">
                                <a:avLst/>
                              </a:prstGeom>
                              <a:noFill/>
                              <a:ln w="12700" cap="flat" cmpd="sng" algn="ctr">
                                <a:solidFill>
                                  <a:srgbClr val="4472C4">
                                    <a:shade val="50000"/>
                                  </a:srgbClr>
                                </a:solidFill>
                                <a:prstDash val="solid"/>
                                <a:miter lim="800000"/>
                              </a:ln>
                              <a:effectLst/>
                            </wps:spPr>
                            <wps:txbx>
                              <w:txbxContent>
                                <w:p w14:paraId="06E66692" w14:textId="77777777" w:rsidR="00A55952" w:rsidRPr="00276B78" w:rsidRDefault="00A55952" w:rsidP="00AB634D">
                                  <w:pPr>
                                    <w:pStyle w:val="Sinespaciado"/>
                                    <w:jc w:val="center"/>
                                    <w:rPr>
                                      <w:color w:val="4472C4" w:themeColor="accent1"/>
                                      <w:sz w:val="16"/>
                                      <w:szCs w:val="16"/>
                                    </w:rPr>
                                  </w:pPr>
                                  <w:r w:rsidRPr="00276B78">
                                    <w:rPr>
                                      <w:color w:val="4472C4" w:themeColor="accent1"/>
                                      <w:sz w:val="16"/>
                                      <w:szCs w:val="16"/>
                                    </w:rPr>
                                    <w:t>Inform</w:t>
                                  </w:r>
                                  <w:r>
                                    <w:rPr>
                                      <w:color w:val="4472C4" w:themeColor="accent1"/>
                                      <w:sz w:val="16"/>
                                      <w:szCs w:val="16"/>
                                    </w:rPr>
                                    <w:t>ación validación sitios que tienen o no cobertura 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AD8E" id="Flowchart: Multidocument 30" o:spid="_x0000_s1046" type="#_x0000_t115" style="position:absolute;margin-left:3.35pt;margin-top:.6pt;width:79.95pt;height:74.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" filled="f" strokecolor="#2f528f" strokeweight="1pt">
                      <v:textbox>
                        <w:txbxContent>
                          <w:p w14:paraId="06E66692" w14:textId="77777777" w:rsidR="00A55952" w:rsidRPr="00276B78" w:rsidRDefault="00A55952" w:rsidP="00AB634D">
                            <w:pPr>
                              <w:pStyle w:val="Sinespaciado"/>
                              <w:jc w:val="center"/>
                              <w:rPr>
                                <w:color w:val="4472C4" w:themeColor="accent1"/>
                                <w:sz w:val="16"/>
                                <w:szCs w:val="16"/>
                              </w:rPr>
                            </w:pPr>
                            <w:r w:rsidRPr="00276B78">
                              <w:rPr>
                                <w:color w:val="4472C4" w:themeColor="accent1"/>
                                <w:sz w:val="16"/>
                                <w:szCs w:val="16"/>
                              </w:rPr>
                              <w:t>Inform</w:t>
                            </w:r>
                            <w:r>
                              <w:rPr>
                                <w:color w:val="4472C4" w:themeColor="accent1"/>
                                <w:sz w:val="16"/>
                                <w:szCs w:val="16"/>
                              </w:rPr>
                              <w:t>ación validación sitios que tienen o no cobertura TMC</w:t>
                            </w:r>
                          </w:p>
                        </w:txbxContent>
                      </v:textbox>
                    </v:shape>
                  </w:pict>
                </mc:Fallback>
              </mc:AlternateContent>
            </w:r>
          </w:p>
          <w:p w14:paraId="483C7344" w14:textId="77777777" w:rsidR="00AB634D" w:rsidRPr="00F618A8" w:rsidRDefault="00AB634D" w:rsidP="00516D03">
            <w:pPr>
              <w:rPr>
                <w:rFonts w:ascii="Arial Narrow" w:hAnsi="Arial Narrow" w:cstheme="minorHAnsi"/>
                <w:lang w:val="es-CO"/>
              </w:rPr>
            </w:pPr>
          </w:p>
          <w:p w14:paraId="521EE3F9" w14:textId="77777777" w:rsidR="00AB634D" w:rsidRPr="00F618A8" w:rsidRDefault="00AB634D" w:rsidP="00516D03">
            <w:pPr>
              <w:rPr>
                <w:rFonts w:ascii="Arial Narrow" w:hAnsi="Arial Narrow" w:cstheme="minorHAnsi"/>
                <w:lang w:val="es-CO"/>
              </w:rPr>
            </w:pPr>
          </w:p>
          <w:p w14:paraId="061CB35C" w14:textId="77777777" w:rsidR="00AB634D" w:rsidRPr="00F618A8" w:rsidRDefault="00AB634D" w:rsidP="00516D03">
            <w:pPr>
              <w:rPr>
                <w:rFonts w:ascii="Arial Narrow" w:hAnsi="Arial Narrow" w:cstheme="minorHAnsi"/>
                <w:lang w:val="es-CO"/>
              </w:rPr>
            </w:pPr>
          </w:p>
          <w:p w14:paraId="1619731E" w14:textId="77777777" w:rsidR="00AB634D" w:rsidRPr="00F618A8" w:rsidRDefault="00AB634D" w:rsidP="00516D03">
            <w:pPr>
              <w:rPr>
                <w:rFonts w:ascii="Arial Narrow" w:hAnsi="Arial Narrow" w:cstheme="minorHAnsi"/>
                <w:lang w:val="es-CO"/>
              </w:rPr>
            </w:pPr>
          </w:p>
          <w:p w14:paraId="6961FD31" w14:textId="77777777" w:rsidR="00AB634D" w:rsidRPr="00F618A8" w:rsidRDefault="00AB634D" w:rsidP="00516D03">
            <w:pPr>
              <w:rPr>
                <w:rFonts w:ascii="Arial Narrow" w:hAnsi="Arial Narrow" w:cstheme="minorHAnsi"/>
                <w:lang w:val="es-CO"/>
              </w:rPr>
            </w:pPr>
          </w:p>
          <w:p w14:paraId="6F3B42F3" w14:textId="4CC50BB6" w:rsidR="00AB634D" w:rsidRPr="00F618A8" w:rsidRDefault="00AB634D" w:rsidP="00516D03">
            <w:pPr>
              <w:rPr>
                <w:rFonts w:ascii="Arial Narrow" w:hAnsi="Arial Narrow" w:cstheme="minorHAnsi"/>
                <w:lang w:val="es-CO"/>
              </w:rPr>
            </w:pPr>
          </w:p>
          <w:p w14:paraId="4F8451AC" w14:textId="77777777" w:rsidR="00AB634D" w:rsidRPr="00F618A8" w:rsidRDefault="00AB634D" w:rsidP="00516D03">
            <w:pPr>
              <w:rPr>
                <w:rFonts w:ascii="Arial Narrow" w:hAnsi="Arial Narrow" w:cstheme="minorHAnsi"/>
                <w:lang w:val="es-CO"/>
              </w:rPr>
            </w:pPr>
          </w:p>
          <w:p w14:paraId="223E14D2" w14:textId="77777777" w:rsidR="00AB634D" w:rsidRPr="00F618A8" w:rsidRDefault="00AB634D" w:rsidP="00516D03">
            <w:pPr>
              <w:rPr>
                <w:rFonts w:ascii="Arial Narrow" w:hAnsi="Arial Narrow" w:cstheme="minorHAnsi"/>
                <w:lang w:val="es-CO"/>
              </w:rPr>
            </w:pPr>
          </w:p>
          <w:p w14:paraId="2BD1A71C" w14:textId="77777777" w:rsidR="00AB634D" w:rsidRPr="00F618A8" w:rsidRDefault="00AB634D" w:rsidP="002846CF">
            <w:pPr>
              <w:rPr>
                <w:rFonts w:ascii="Arial Narrow" w:hAnsi="Arial Narrow" w:cstheme="minorHAnsi"/>
                <w:lang w:val="es-CO"/>
              </w:rPr>
            </w:pPr>
          </w:p>
        </w:tc>
        <w:tc>
          <w:tcPr>
            <w:tcW w:w="1980" w:type="dxa"/>
          </w:tcPr>
          <w:p w14:paraId="2504AA80" w14:textId="77777777" w:rsidR="00AB634D" w:rsidRPr="00F618A8" w:rsidRDefault="00AB634D" w:rsidP="00516D03">
            <w:pPr>
              <w:rPr>
                <w:rFonts w:ascii="Arial Narrow" w:hAnsi="Arial Narrow" w:cstheme="minorHAnsi"/>
                <w:lang w:val="es-CO"/>
              </w:rPr>
            </w:pPr>
          </w:p>
          <w:p w14:paraId="3F0DB55C" w14:textId="77777777" w:rsidR="00AB634D" w:rsidRPr="00F618A8" w:rsidRDefault="00AB634D" w:rsidP="00516D03">
            <w:pPr>
              <w:rPr>
                <w:rFonts w:ascii="Arial Narrow" w:hAnsi="Arial Narrow" w:cstheme="minorHAnsi"/>
                <w:lang w:val="es-CO"/>
              </w:rPr>
            </w:pPr>
          </w:p>
          <w:p w14:paraId="0BF3617E" w14:textId="14748B3B"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90432" behindDoc="0" locked="0" layoutInCell="1" allowOverlap="1" wp14:anchorId="61A03123" wp14:editId="08F49957">
                      <wp:simplePos x="0" y="0"/>
                      <wp:positionH relativeFrom="column">
                        <wp:posOffset>1025525</wp:posOffset>
                      </wp:positionH>
                      <wp:positionV relativeFrom="paragraph">
                        <wp:posOffset>73437</wp:posOffset>
                      </wp:positionV>
                      <wp:extent cx="0" cy="577215"/>
                      <wp:effectExtent l="0" t="0" r="38100" b="32385"/>
                      <wp:wrapNone/>
                      <wp:docPr id="31" name="Straight Connector 31"/>
                      <wp:cNvGraphicFramePr/>
                      <a:graphic xmlns:a="http://schemas.openxmlformats.org/drawingml/2006/main">
                        <a:graphicData uri="http://schemas.microsoft.com/office/word/2010/wordprocessingShape">
                          <wps:wsp>
                            <wps:cNvCnPr/>
                            <wps:spPr>
                              <a:xfrm>
                                <a:off x="0" y="0"/>
                                <a:ext cx="0" cy="577215"/>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265868EA" id="Straight Connector 31" o:spid="_x0000_s1026" style="position:absolute;z-index:252690432;visibility:visible;mso-wrap-style:square;mso-wrap-distance-left:9pt;mso-wrap-distance-top:0;mso-wrap-distance-right:9pt;mso-wrap-distance-bottom:0;mso-position-horizontal:absolute;mso-position-horizontal-relative:text;mso-position-vertical:absolute;mso-position-vertical-relative:text" from="80.75pt,5.8pt" to="80.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" strokecolor="#4472c4" strokeweight="1pt">
                      <v:stroke joinstyle="miter"/>
                    </v:line>
                  </w:pict>
                </mc:Fallback>
              </mc:AlternateContent>
            </w:r>
            <w:r w:rsidRPr="00F618A8">
              <w:rPr>
                <w:rFonts w:ascii="Arial Narrow" w:hAnsi="Arial Narrow" w:cstheme="minorHAnsi"/>
                <w:noProof/>
                <w:lang w:val="es-CO"/>
              </w:rPr>
              <mc:AlternateContent>
                <mc:Choice Requires="wps">
                  <w:drawing>
                    <wp:anchor distT="0" distB="0" distL="114300" distR="114300" simplePos="0" relativeHeight="252689408" behindDoc="0" locked="0" layoutInCell="1" allowOverlap="1" wp14:anchorId="51909D52" wp14:editId="560E0078">
                      <wp:simplePos x="0" y="0"/>
                      <wp:positionH relativeFrom="column">
                        <wp:posOffset>-142569</wp:posOffset>
                      </wp:positionH>
                      <wp:positionV relativeFrom="paragraph">
                        <wp:posOffset>74890</wp:posOffset>
                      </wp:positionV>
                      <wp:extent cx="11697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16972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3B00" id="Straight Connector 24"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9pt" to="8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" strokecolor="#4472c4" strokeweight="1pt">
                      <v:stroke joinstyle="miter"/>
                    </v:line>
                  </w:pict>
                </mc:Fallback>
              </mc:AlternateContent>
            </w:r>
          </w:p>
          <w:p w14:paraId="12EFD4CD" w14:textId="77777777" w:rsidR="00AB634D" w:rsidRPr="00F618A8" w:rsidRDefault="00AB634D" w:rsidP="00516D03">
            <w:pPr>
              <w:rPr>
                <w:rFonts w:ascii="Arial Narrow" w:hAnsi="Arial Narrow" w:cstheme="minorHAnsi"/>
                <w:lang w:val="es-CO"/>
              </w:rPr>
            </w:pPr>
          </w:p>
          <w:p w14:paraId="15C36E87" w14:textId="77777777" w:rsidR="00AB634D" w:rsidRPr="00F618A8" w:rsidRDefault="00AB634D" w:rsidP="00516D03">
            <w:pPr>
              <w:rPr>
                <w:rFonts w:ascii="Arial Narrow" w:hAnsi="Arial Narrow" w:cstheme="minorHAnsi"/>
                <w:lang w:val="es-CO"/>
              </w:rPr>
            </w:pPr>
          </w:p>
          <w:p w14:paraId="0573F169" w14:textId="3E5F1750" w:rsidR="00AB634D" w:rsidRPr="00F618A8" w:rsidRDefault="005B305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96576" behindDoc="0" locked="0" layoutInCell="1" allowOverlap="1" wp14:anchorId="62D6E7E9" wp14:editId="5105BE99">
                      <wp:simplePos x="0" y="0"/>
                      <wp:positionH relativeFrom="column">
                        <wp:posOffset>846769</wp:posOffset>
                      </wp:positionH>
                      <wp:positionV relativeFrom="paragraph">
                        <wp:posOffset>140294</wp:posOffset>
                      </wp:positionV>
                      <wp:extent cx="180381" cy="0"/>
                      <wp:effectExtent l="38100" t="76200" r="0" b="95250"/>
                      <wp:wrapNone/>
                      <wp:docPr id="155" name="Straight Arrow Connector 155"/>
                      <wp:cNvGraphicFramePr/>
                      <a:graphic xmlns:a="http://schemas.openxmlformats.org/drawingml/2006/main">
                        <a:graphicData uri="http://schemas.microsoft.com/office/word/2010/wordprocessingShape">
                          <wps:wsp>
                            <wps:cNvCnPr/>
                            <wps:spPr>
                              <a:xfrm flipH="1">
                                <a:off x="0" y="0"/>
                                <a:ext cx="18038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1F8FF" id="Straight Arrow Connector 155" o:spid="_x0000_s1026" type="#_x0000_t32" style="position:absolute;margin-left:66.65pt;margin-top:11.05pt;width:14.2pt;height:0;flip:x;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" strokecolor="#4472c4 [3204]" strokeweight="1pt">
                      <v:stroke endarrow="block" joinstyle="miter"/>
                    </v:shape>
                  </w:pict>
                </mc:Fallback>
              </mc:AlternateContent>
            </w:r>
          </w:p>
          <w:p w14:paraId="4C00FDBE" w14:textId="77777777" w:rsidR="00AB634D" w:rsidRPr="00F618A8" w:rsidRDefault="00AB634D" w:rsidP="00516D03">
            <w:pPr>
              <w:rPr>
                <w:rFonts w:ascii="Arial Narrow" w:hAnsi="Arial Narrow" w:cstheme="minorHAnsi"/>
                <w:lang w:val="es-CO"/>
              </w:rPr>
            </w:pPr>
          </w:p>
          <w:p w14:paraId="5D134F7E" w14:textId="77777777" w:rsidR="00AB634D" w:rsidRPr="00F618A8" w:rsidRDefault="00AB634D" w:rsidP="00516D03">
            <w:pPr>
              <w:rPr>
                <w:rFonts w:ascii="Arial Narrow" w:hAnsi="Arial Narrow" w:cstheme="minorHAnsi"/>
                <w:lang w:val="es-CO"/>
              </w:rPr>
            </w:pPr>
          </w:p>
          <w:p w14:paraId="48DD7D13" w14:textId="77777777" w:rsidR="00AB634D" w:rsidRPr="00F618A8" w:rsidRDefault="00AB634D" w:rsidP="00516D03">
            <w:pPr>
              <w:rPr>
                <w:rFonts w:ascii="Arial Narrow" w:hAnsi="Arial Narrow" w:cstheme="minorHAnsi"/>
                <w:lang w:val="es-CO"/>
              </w:rPr>
            </w:pPr>
          </w:p>
          <w:p w14:paraId="741415BF" w14:textId="77777777" w:rsidR="00AB634D" w:rsidRPr="00F618A8" w:rsidRDefault="00AB634D" w:rsidP="00516D03">
            <w:pPr>
              <w:rPr>
                <w:rFonts w:ascii="Arial Narrow" w:hAnsi="Arial Narrow" w:cstheme="minorHAnsi"/>
                <w:lang w:val="es-CO"/>
              </w:rPr>
            </w:pPr>
          </w:p>
          <w:p w14:paraId="4193240B" w14:textId="77777777" w:rsidR="00AB634D" w:rsidRPr="00F618A8" w:rsidRDefault="00AB634D" w:rsidP="00516D03">
            <w:pPr>
              <w:rPr>
                <w:rFonts w:ascii="Arial Narrow" w:hAnsi="Arial Narrow" w:cstheme="minorHAnsi"/>
                <w:lang w:val="es-CO"/>
              </w:rPr>
            </w:pPr>
          </w:p>
          <w:p w14:paraId="44DA83F3" w14:textId="23516207" w:rsidR="00AB634D" w:rsidRPr="00F618A8" w:rsidRDefault="003F553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8928" behindDoc="0" locked="0" layoutInCell="1" allowOverlap="1" wp14:anchorId="3BCE9A34" wp14:editId="4B3CCADF">
                      <wp:simplePos x="0" y="0"/>
                      <wp:positionH relativeFrom="column">
                        <wp:posOffset>654125</wp:posOffset>
                      </wp:positionH>
                      <wp:positionV relativeFrom="paragraph">
                        <wp:posOffset>135666</wp:posOffset>
                      </wp:positionV>
                      <wp:extent cx="1042147" cy="4184"/>
                      <wp:effectExtent l="0" t="0" r="24765" b="34290"/>
                      <wp:wrapNone/>
                      <wp:docPr id="74" name="Straight Connector 74"/>
                      <wp:cNvGraphicFramePr/>
                      <a:graphic xmlns:a="http://schemas.openxmlformats.org/drawingml/2006/main">
                        <a:graphicData uri="http://schemas.microsoft.com/office/word/2010/wordprocessingShape">
                          <wps:wsp>
                            <wps:cNvCnPr/>
                            <wps:spPr>
                              <a:xfrm flipH="1">
                                <a:off x="0" y="0"/>
                                <a:ext cx="1042147" cy="418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5A8A018" id="Straight Connector 74" o:spid="_x0000_s1026" style="position:absolute;flip:x;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0.7pt" to="13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" strokecolor="#4472c4" strokeweight="1pt">
                      <v:stroke joinstyle="miter"/>
                    </v:line>
                  </w:pict>
                </mc:Fallback>
              </mc:AlternateContent>
            </w:r>
            <w:r w:rsidR="00AB634D" w:rsidRPr="00F618A8">
              <w:rPr>
                <w:rFonts w:ascii="Arial Narrow" w:hAnsi="Arial Narrow" w:cstheme="minorHAnsi"/>
                <w:noProof/>
                <w:lang w:val="es-CO"/>
              </w:rPr>
              <mc:AlternateContent>
                <mc:Choice Requires="wps">
                  <w:drawing>
                    <wp:anchor distT="0" distB="0" distL="114300" distR="114300" simplePos="0" relativeHeight="252669952" behindDoc="0" locked="0" layoutInCell="1" allowOverlap="1" wp14:anchorId="4776F055" wp14:editId="0FC554D6">
                      <wp:simplePos x="0" y="0"/>
                      <wp:positionH relativeFrom="column">
                        <wp:posOffset>656265</wp:posOffset>
                      </wp:positionH>
                      <wp:positionV relativeFrom="paragraph">
                        <wp:posOffset>132804</wp:posOffset>
                      </wp:positionV>
                      <wp:extent cx="0" cy="281793"/>
                      <wp:effectExtent l="76200" t="0" r="57150" b="61595"/>
                      <wp:wrapNone/>
                      <wp:docPr id="39" name="Straight Arrow Connector 39"/>
                      <wp:cNvGraphicFramePr/>
                      <a:graphic xmlns:a="http://schemas.openxmlformats.org/drawingml/2006/main">
                        <a:graphicData uri="http://schemas.microsoft.com/office/word/2010/wordprocessingShape">
                          <wps:wsp>
                            <wps:cNvCnPr/>
                            <wps:spPr>
                              <a:xfrm>
                                <a:off x="0" y="0"/>
                                <a:ext cx="0" cy="281793"/>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CF1A90C" id="Straight Arrow Connector 39" o:spid="_x0000_s1026" type="#_x0000_t32" style="position:absolute;margin-left:51.65pt;margin-top:10.45pt;width:0;height:22.2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" strokecolor="#4472c4" strokeweight="1pt">
                      <v:stroke endarrow="block" joinstyle="miter"/>
                    </v:shape>
                  </w:pict>
                </mc:Fallback>
              </mc:AlternateContent>
            </w:r>
          </w:p>
          <w:p w14:paraId="0E04E5D6" w14:textId="77777777" w:rsidR="00AB634D" w:rsidRPr="00F618A8" w:rsidRDefault="00AB634D" w:rsidP="00516D03">
            <w:pPr>
              <w:rPr>
                <w:rFonts w:ascii="Arial Narrow" w:hAnsi="Arial Narrow" w:cstheme="minorHAnsi"/>
                <w:lang w:val="es-CO"/>
              </w:rPr>
            </w:pPr>
          </w:p>
          <w:p w14:paraId="6CF1ED13"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1760" behindDoc="0" locked="0" layoutInCell="1" allowOverlap="1" wp14:anchorId="65848E9F" wp14:editId="626E2383">
                      <wp:simplePos x="0" y="0"/>
                      <wp:positionH relativeFrom="column">
                        <wp:posOffset>59311</wp:posOffset>
                      </wp:positionH>
                      <wp:positionV relativeFrom="paragraph">
                        <wp:posOffset>75400</wp:posOffset>
                      </wp:positionV>
                      <wp:extent cx="991589" cy="342958"/>
                      <wp:effectExtent l="0" t="0" r="18415" b="19050"/>
                      <wp:wrapNone/>
                      <wp:docPr id="75" name="Flowchart: Process 75"/>
                      <wp:cNvGraphicFramePr/>
                      <a:graphic xmlns:a="http://schemas.openxmlformats.org/drawingml/2006/main">
                        <a:graphicData uri="http://schemas.microsoft.com/office/word/2010/wordprocessingShape">
                          <wps:wsp>
                            <wps:cNvSpPr/>
                            <wps:spPr>
                              <a:xfrm>
                                <a:off x="0" y="0"/>
                                <a:ext cx="991589" cy="342958"/>
                              </a:xfrm>
                              <a:prstGeom prst="flowChartProcess">
                                <a:avLst/>
                              </a:prstGeom>
                              <a:noFill/>
                              <a:ln w="12700" cap="flat" cmpd="sng" algn="ctr">
                                <a:solidFill>
                                  <a:srgbClr val="0070C0"/>
                                </a:solidFill>
                                <a:prstDash val="solid"/>
                                <a:miter lim="800000"/>
                              </a:ln>
                              <a:effectLst/>
                            </wps:spPr>
                            <wps:txbx>
                              <w:txbxContent>
                                <w:p w14:paraId="37DF27FD" w14:textId="0B68F4BF" w:rsidR="00A55952" w:rsidRPr="00D66291" w:rsidRDefault="00A55952" w:rsidP="00AB634D">
                                  <w:pPr>
                                    <w:pStyle w:val="Sinespaciado"/>
                                    <w:jc w:val="center"/>
                                    <w:rPr>
                                      <w:color w:val="4472C4" w:themeColor="accent1"/>
                                      <w:sz w:val="16"/>
                                      <w:szCs w:val="16"/>
                                    </w:rPr>
                                  </w:pPr>
                                  <w:r w:rsidRPr="00D66291">
                                    <w:rPr>
                                      <w:color w:val="4472C4" w:themeColor="accent1"/>
                                      <w:sz w:val="16"/>
                                      <w:szCs w:val="16"/>
                                    </w:rPr>
                                    <w:t>Análisis Financiero Recursos F</w:t>
                                  </w:r>
                                  <w:r>
                                    <w:rPr>
                                      <w:color w:val="4472C4" w:themeColor="accent1"/>
                                      <w:sz w:val="16"/>
                                      <w:szCs w:val="16"/>
                                    </w:rPr>
                                    <w:t>U</w:t>
                                  </w:r>
                                  <w:r w:rsidRPr="00D66291">
                                    <w:rPr>
                                      <w:color w:val="4472C4" w:themeColor="accent1"/>
                                      <w:sz w:val="16"/>
                                      <w:szCs w:val="16"/>
                                    </w:rPr>
                                    <w:t>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8E9F" id="Flowchart: Process 75" o:spid="_x0000_s1047" type="#_x0000_t109" style="position:absolute;margin-left:4.65pt;margin-top:5.95pt;width:78.1pt;height:2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" filled="f" strokecolor="#0070c0" strokeweight="1pt">
                      <v:textbox>
                        <w:txbxContent>
                          <w:p w14:paraId="37DF27FD" w14:textId="0B68F4BF" w:rsidR="00A55952" w:rsidRPr="00D66291" w:rsidRDefault="00A55952" w:rsidP="00AB634D">
                            <w:pPr>
                              <w:pStyle w:val="Sinespaciado"/>
                              <w:jc w:val="center"/>
                              <w:rPr>
                                <w:color w:val="4472C4" w:themeColor="accent1"/>
                                <w:sz w:val="16"/>
                                <w:szCs w:val="16"/>
                              </w:rPr>
                            </w:pPr>
                            <w:r w:rsidRPr="00D66291">
                              <w:rPr>
                                <w:color w:val="4472C4" w:themeColor="accent1"/>
                                <w:sz w:val="16"/>
                                <w:szCs w:val="16"/>
                              </w:rPr>
                              <w:t>Análisis Financiero Recursos F</w:t>
                            </w:r>
                            <w:r>
                              <w:rPr>
                                <w:color w:val="4472C4" w:themeColor="accent1"/>
                                <w:sz w:val="16"/>
                                <w:szCs w:val="16"/>
                              </w:rPr>
                              <w:t>U</w:t>
                            </w:r>
                            <w:r w:rsidRPr="00D66291">
                              <w:rPr>
                                <w:color w:val="4472C4" w:themeColor="accent1"/>
                                <w:sz w:val="16"/>
                                <w:szCs w:val="16"/>
                              </w:rPr>
                              <w:t>TIC</w:t>
                            </w:r>
                          </w:p>
                        </w:txbxContent>
                      </v:textbox>
                    </v:shape>
                  </w:pict>
                </mc:Fallback>
              </mc:AlternateContent>
            </w:r>
          </w:p>
          <w:p w14:paraId="1820E3CC" w14:textId="77777777" w:rsidR="00AB634D" w:rsidRPr="00F618A8" w:rsidRDefault="00AB634D" w:rsidP="00516D03">
            <w:pPr>
              <w:rPr>
                <w:rFonts w:ascii="Arial Narrow" w:hAnsi="Arial Narrow" w:cstheme="minorHAnsi"/>
                <w:lang w:val="es-CO"/>
              </w:rPr>
            </w:pPr>
          </w:p>
          <w:p w14:paraId="40CFC02F" w14:textId="77777777" w:rsidR="00AB634D" w:rsidRPr="00F618A8" w:rsidRDefault="00AB634D" w:rsidP="00516D03">
            <w:pPr>
              <w:rPr>
                <w:rFonts w:ascii="Arial Narrow" w:hAnsi="Arial Narrow" w:cstheme="minorHAnsi"/>
                <w:lang w:val="es-CO"/>
              </w:rPr>
            </w:pPr>
          </w:p>
          <w:p w14:paraId="7D0C91F4" w14:textId="77777777" w:rsidR="00AB634D" w:rsidRPr="00F618A8" w:rsidRDefault="00AB634D" w:rsidP="00516D03">
            <w:pPr>
              <w:rPr>
                <w:rFonts w:ascii="Arial Narrow" w:hAnsi="Arial Narrow" w:cstheme="minorHAnsi"/>
                <w:lang w:val="es-CO"/>
              </w:rPr>
            </w:pPr>
          </w:p>
          <w:p w14:paraId="66483766" w14:textId="77777777" w:rsidR="00AB634D" w:rsidRPr="00F618A8" w:rsidRDefault="00AB634D" w:rsidP="00516D03">
            <w:pPr>
              <w:rPr>
                <w:rFonts w:ascii="Arial Narrow" w:hAnsi="Arial Narrow" w:cstheme="minorHAnsi"/>
                <w:lang w:val="es-CO"/>
              </w:rPr>
            </w:pPr>
          </w:p>
          <w:p w14:paraId="7B822456" w14:textId="77777777" w:rsidR="00AB634D" w:rsidRPr="00F618A8" w:rsidRDefault="00AB634D" w:rsidP="00516D03">
            <w:pPr>
              <w:rPr>
                <w:rFonts w:ascii="Arial Narrow" w:hAnsi="Arial Narrow" w:cstheme="minorHAnsi"/>
                <w:lang w:val="es-CO"/>
              </w:rPr>
            </w:pPr>
          </w:p>
          <w:p w14:paraId="4AB8E0BE" w14:textId="77777777" w:rsidR="00AB634D" w:rsidRPr="00F618A8" w:rsidRDefault="00AB634D" w:rsidP="00516D03">
            <w:pPr>
              <w:rPr>
                <w:rFonts w:ascii="Arial Narrow" w:hAnsi="Arial Narrow" w:cstheme="minorHAnsi"/>
                <w:lang w:val="es-CO"/>
              </w:rPr>
            </w:pPr>
          </w:p>
          <w:p w14:paraId="3192A946" w14:textId="77777777" w:rsidR="00AB634D" w:rsidRPr="00F618A8" w:rsidRDefault="00AB634D" w:rsidP="00516D03">
            <w:pPr>
              <w:rPr>
                <w:rFonts w:ascii="Arial Narrow" w:hAnsi="Arial Narrow" w:cstheme="minorHAnsi"/>
                <w:lang w:val="es-CO"/>
              </w:rPr>
            </w:pPr>
          </w:p>
          <w:p w14:paraId="6274AA82" w14:textId="77777777" w:rsidR="00AB634D" w:rsidRPr="00F618A8" w:rsidRDefault="00AB634D" w:rsidP="00516D03">
            <w:pPr>
              <w:rPr>
                <w:rFonts w:ascii="Arial Narrow" w:hAnsi="Arial Narrow" w:cstheme="minorHAnsi"/>
                <w:lang w:val="es-CO"/>
              </w:rPr>
            </w:pPr>
          </w:p>
          <w:p w14:paraId="30BE3364" w14:textId="77777777" w:rsidR="00AB634D" w:rsidRPr="00F618A8" w:rsidRDefault="00AB634D" w:rsidP="00516D03">
            <w:pPr>
              <w:rPr>
                <w:rFonts w:ascii="Arial Narrow" w:hAnsi="Arial Narrow" w:cstheme="minorHAnsi"/>
                <w:lang w:val="es-CO"/>
              </w:rPr>
            </w:pPr>
          </w:p>
          <w:p w14:paraId="0BC647F7" w14:textId="77777777" w:rsidR="00AB634D" w:rsidRPr="00F618A8" w:rsidRDefault="00AB634D" w:rsidP="00516D03">
            <w:pPr>
              <w:rPr>
                <w:rFonts w:ascii="Arial Narrow" w:hAnsi="Arial Narrow" w:cstheme="minorHAnsi"/>
                <w:lang w:val="es-CO"/>
              </w:rPr>
            </w:pPr>
          </w:p>
          <w:p w14:paraId="50C390E4" w14:textId="77777777" w:rsidR="00AB634D" w:rsidRPr="00F618A8" w:rsidRDefault="00AB634D" w:rsidP="00516D03">
            <w:pPr>
              <w:rPr>
                <w:rFonts w:ascii="Arial Narrow" w:hAnsi="Arial Narrow" w:cstheme="minorHAnsi"/>
                <w:lang w:val="es-CO"/>
              </w:rPr>
            </w:pPr>
          </w:p>
          <w:p w14:paraId="799A6393" w14:textId="77777777" w:rsidR="00AB634D" w:rsidRPr="00F618A8" w:rsidRDefault="00AB634D" w:rsidP="00516D03">
            <w:pPr>
              <w:rPr>
                <w:rFonts w:ascii="Arial Narrow" w:hAnsi="Arial Narrow" w:cstheme="minorHAnsi"/>
                <w:lang w:val="es-CO"/>
              </w:rPr>
            </w:pPr>
          </w:p>
          <w:p w14:paraId="32EAFC0F" w14:textId="77777777" w:rsidR="00AB634D" w:rsidRPr="00F618A8" w:rsidRDefault="00AB634D" w:rsidP="00516D03">
            <w:pPr>
              <w:rPr>
                <w:rFonts w:ascii="Arial Narrow" w:hAnsi="Arial Narrow" w:cstheme="minorHAnsi"/>
                <w:lang w:val="es-CO"/>
              </w:rPr>
            </w:pPr>
          </w:p>
        </w:tc>
        <w:tc>
          <w:tcPr>
            <w:tcW w:w="1620" w:type="dxa"/>
          </w:tcPr>
          <w:p w14:paraId="7BD49673" w14:textId="77777777" w:rsidR="00AB634D" w:rsidRPr="00F618A8" w:rsidRDefault="00AB634D" w:rsidP="00516D03">
            <w:pPr>
              <w:rPr>
                <w:rFonts w:ascii="Arial Narrow" w:hAnsi="Arial Narrow" w:cstheme="minorHAnsi"/>
                <w:lang w:val="es-CO"/>
              </w:rPr>
            </w:pPr>
          </w:p>
          <w:p w14:paraId="259CB32A" w14:textId="77777777" w:rsidR="00AB634D" w:rsidRPr="00F618A8" w:rsidRDefault="00AB634D" w:rsidP="00516D03">
            <w:pPr>
              <w:rPr>
                <w:rFonts w:ascii="Arial Narrow" w:hAnsi="Arial Narrow" w:cstheme="minorHAnsi"/>
                <w:lang w:val="es-CO"/>
              </w:rPr>
            </w:pPr>
          </w:p>
          <w:p w14:paraId="07920FA1" w14:textId="18AB2EB7" w:rsidR="00AB634D" w:rsidRPr="00F618A8" w:rsidRDefault="00AB634D" w:rsidP="00516D03">
            <w:pPr>
              <w:rPr>
                <w:rFonts w:ascii="Arial Narrow" w:hAnsi="Arial Narrow" w:cstheme="minorHAnsi"/>
                <w:lang w:val="es-CO"/>
              </w:rPr>
            </w:pPr>
          </w:p>
          <w:p w14:paraId="096E3DE7" w14:textId="77777777" w:rsidR="00AB634D" w:rsidRPr="00F618A8" w:rsidRDefault="00AB634D" w:rsidP="00516D03">
            <w:pPr>
              <w:rPr>
                <w:rFonts w:ascii="Arial Narrow" w:hAnsi="Arial Narrow" w:cstheme="minorHAnsi"/>
                <w:lang w:val="es-CO"/>
              </w:rPr>
            </w:pPr>
          </w:p>
          <w:p w14:paraId="6549730C" w14:textId="77777777" w:rsidR="00AB634D" w:rsidRPr="00F618A8" w:rsidRDefault="00AB634D" w:rsidP="00516D03">
            <w:pPr>
              <w:rPr>
                <w:rFonts w:ascii="Arial Narrow" w:hAnsi="Arial Narrow" w:cstheme="minorHAnsi"/>
                <w:lang w:val="es-CO"/>
              </w:rPr>
            </w:pPr>
          </w:p>
          <w:p w14:paraId="4DCF9309" w14:textId="77777777" w:rsidR="00AB634D" w:rsidRPr="00F618A8" w:rsidRDefault="00AB634D" w:rsidP="00516D03">
            <w:pPr>
              <w:rPr>
                <w:rFonts w:ascii="Arial Narrow" w:hAnsi="Arial Narrow" w:cstheme="minorHAnsi"/>
                <w:lang w:val="es-CO"/>
              </w:rPr>
            </w:pPr>
          </w:p>
          <w:p w14:paraId="2F48ADE4"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0736" behindDoc="0" locked="0" layoutInCell="1" allowOverlap="1" wp14:anchorId="6E223033" wp14:editId="0F51731F">
                      <wp:simplePos x="0" y="0"/>
                      <wp:positionH relativeFrom="column">
                        <wp:posOffset>-11430</wp:posOffset>
                      </wp:positionH>
                      <wp:positionV relativeFrom="paragraph">
                        <wp:posOffset>94615</wp:posOffset>
                      </wp:positionV>
                      <wp:extent cx="914400" cy="569668"/>
                      <wp:effectExtent l="0" t="0" r="19050" b="20955"/>
                      <wp:wrapNone/>
                      <wp:docPr id="145" name="Flowchart: Document 145"/>
                      <wp:cNvGraphicFramePr/>
                      <a:graphic xmlns:a="http://schemas.openxmlformats.org/drawingml/2006/main">
                        <a:graphicData uri="http://schemas.microsoft.com/office/word/2010/wordprocessingShape">
                          <wps:wsp>
                            <wps:cNvSpPr/>
                            <wps:spPr>
                              <a:xfrm>
                                <a:off x="0" y="0"/>
                                <a:ext cx="914400" cy="569668"/>
                              </a:xfrm>
                              <a:prstGeom prst="flowChartDocument">
                                <a:avLst/>
                              </a:prstGeom>
                              <a:noFill/>
                              <a:ln w="12700" cap="flat" cmpd="sng" algn="ctr">
                                <a:solidFill>
                                  <a:srgbClr val="4472C4">
                                    <a:shade val="50000"/>
                                  </a:srgbClr>
                                </a:solidFill>
                                <a:prstDash val="solid"/>
                                <a:miter lim="800000"/>
                              </a:ln>
                              <a:effectLst/>
                            </wps:spPr>
                            <wps:txbx>
                              <w:txbxContent>
                                <w:p w14:paraId="38A4BA6E" w14:textId="5481F31D" w:rsidR="00A55952" w:rsidRPr="00D66291" w:rsidRDefault="00A55952" w:rsidP="00AB634D">
                                  <w:pPr>
                                    <w:pStyle w:val="Sinespaciado"/>
                                    <w:jc w:val="center"/>
                                    <w:rPr>
                                      <w:color w:val="4472C4" w:themeColor="accent1"/>
                                      <w:sz w:val="12"/>
                                      <w:szCs w:val="12"/>
                                    </w:rPr>
                                  </w:pPr>
                                  <w:r w:rsidRPr="00D66291">
                                    <w:rPr>
                                      <w:color w:val="4472C4" w:themeColor="accent1"/>
                                      <w:sz w:val="16"/>
                                      <w:szCs w:val="16"/>
                                    </w:rPr>
                                    <w:t>Informe recursos disponibles en el F</w:t>
                                  </w:r>
                                  <w:r>
                                    <w:rPr>
                                      <w:color w:val="4472C4" w:themeColor="accent1"/>
                                      <w:sz w:val="16"/>
                                      <w:szCs w:val="16"/>
                                    </w:rPr>
                                    <w:t>U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230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5" o:spid="_x0000_s1048" type="#_x0000_t114" style="position:absolute;margin-left:-.9pt;margin-top:7.45pt;width:1in;height:44.8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" filled="f" strokecolor="#2f528f" strokeweight="1pt">
                      <v:textbox>
                        <w:txbxContent>
                          <w:p w14:paraId="38A4BA6E" w14:textId="5481F31D" w:rsidR="00A55952" w:rsidRPr="00D66291" w:rsidRDefault="00A55952" w:rsidP="00AB634D">
                            <w:pPr>
                              <w:pStyle w:val="Sinespaciado"/>
                              <w:jc w:val="center"/>
                              <w:rPr>
                                <w:color w:val="4472C4" w:themeColor="accent1"/>
                                <w:sz w:val="12"/>
                                <w:szCs w:val="12"/>
                              </w:rPr>
                            </w:pPr>
                            <w:r w:rsidRPr="00D66291">
                              <w:rPr>
                                <w:color w:val="4472C4" w:themeColor="accent1"/>
                                <w:sz w:val="16"/>
                                <w:szCs w:val="16"/>
                              </w:rPr>
                              <w:t>Informe recursos disponibles en el F</w:t>
                            </w:r>
                            <w:r>
                              <w:rPr>
                                <w:color w:val="4472C4" w:themeColor="accent1"/>
                                <w:sz w:val="16"/>
                                <w:szCs w:val="16"/>
                              </w:rPr>
                              <w:t>UTIC</w:t>
                            </w:r>
                          </w:p>
                        </w:txbxContent>
                      </v:textbox>
                    </v:shape>
                  </w:pict>
                </mc:Fallback>
              </mc:AlternateContent>
            </w:r>
          </w:p>
          <w:p w14:paraId="1243D3B4" w14:textId="77777777" w:rsidR="00AB634D" w:rsidRPr="00F618A8" w:rsidRDefault="00AB634D" w:rsidP="00516D03">
            <w:pPr>
              <w:rPr>
                <w:rFonts w:ascii="Arial Narrow" w:hAnsi="Arial Narrow" w:cstheme="minorHAnsi"/>
                <w:lang w:val="es-CO"/>
              </w:rPr>
            </w:pPr>
          </w:p>
          <w:p w14:paraId="4F1D6BFE" w14:textId="77777777" w:rsidR="00AB634D" w:rsidRPr="00F618A8" w:rsidRDefault="00AB634D" w:rsidP="00516D03">
            <w:pPr>
              <w:rPr>
                <w:rFonts w:ascii="Arial Narrow" w:hAnsi="Arial Narrow" w:cstheme="minorHAnsi"/>
                <w:lang w:val="es-CO"/>
              </w:rPr>
            </w:pPr>
          </w:p>
          <w:p w14:paraId="36C4D3AE"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7904" behindDoc="0" locked="0" layoutInCell="1" allowOverlap="1" wp14:anchorId="066AF127" wp14:editId="57ECDD37">
                      <wp:simplePos x="0" y="0"/>
                      <wp:positionH relativeFrom="column">
                        <wp:posOffset>436805</wp:posOffset>
                      </wp:positionH>
                      <wp:positionV relativeFrom="paragraph">
                        <wp:posOffset>128905</wp:posOffset>
                      </wp:positionV>
                      <wp:extent cx="0" cy="346064"/>
                      <wp:effectExtent l="0" t="0" r="38100" b="35560"/>
                      <wp:wrapNone/>
                      <wp:docPr id="146" name="Straight Connector 146"/>
                      <wp:cNvGraphicFramePr/>
                      <a:graphic xmlns:a="http://schemas.openxmlformats.org/drawingml/2006/main">
                        <a:graphicData uri="http://schemas.microsoft.com/office/word/2010/wordprocessingShape">
                          <wps:wsp>
                            <wps:cNvCnPr/>
                            <wps:spPr>
                              <a:xfrm>
                                <a:off x="0" y="0"/>
                                <a:ext cx="0" cy="346064"/>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376F6A03" id="Straight Connector 146" o:spid="_x0000_s1026" style="position:absolute;z-index:252667904;visibility:visible;mso-wrap-style:square;mso-wrap-distance-left:9pt;mso-wrap-distance-top:0;mso-wrap-distance-right:9pt;mso-wrap-distance-bottom:0;mso-position-horizontal:absolute;mso-position-horizontal-relative:text;mso-position-vertical:absolute;mso-position-vertical-relative:text" from="34.4pt,10.15pt" to="34.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" strokecolor="#4472c4" strokeweight="1pt">
                      <v:stroke joinstyle="miter"/>
                    </v:line>
                  </w:pict>
                </mc:Fallback>
              </mc:AlternateContent>
            </w:r>
          </w:p>
          <w:p w14:paraId="37F97CF9" w14:textId="77777777" w:rsidR="00AB634D" w:rsidRPr="00F618A8" w:rsidRDefault="00AB634D" w:rsidP="00516D03">
            <w:pPr>
              <w:rPr>
                <w:rFonts w:ascii="Arial Narrow" w:hAnsi="Arial Narrow" w:cstheme="minorHAnsi"/>
                <w:lang w:val="es-CO"/>
              </w:rPr>
            </w:pPr>
          </w:p>
          <w:p w14:paraId="793C3039" w14:textId="77777777" w:rsidR="00AB634D" w:rsidRPr="00F618A8" w:rsidRDefault="00AB634D" w:rsidP="00516D03">
            <w:pPr>
              <w:rPr>
                <w:rFonts w:ascii="Arial Narrow" w:hAnsi="Arial Narrow" w:cstheme="minorHAnsi"/>
                <w:lang w:val="es-CO"/>
              </w:rPr>
            </w:pPr>
          </w:p>
          <w:p w14:paraId="1512FDC2" w14:textId="77777777" w:rsidR="00AB634D" w:rsidRPr="00F618A8" w:rsidRDefault="00AB634D" w:rsidP="00516D03">
            <w:pPr>
              <w:rPr>
                <w:rFonts w:ascii="Arial Narrow" w:hAnsi="Arial Narrow" w:cstheme="minorHAnsi"/>
                <w:lang w:val="es-CO"/>
              </w:rPr>
            </w:pPr>
          </w:p>
          <w:p w14:paraId="149DC97B" w14:textId="77777777" w:rsidR="00AB634D" w:rsidRPr="00F618A8" w:rsidRDefault="00AB634D" w:rsidP="00516D03">
            <w:pPr>
              <w:rPr>
                <w:rFonts w:ascii="Arial Narrow" w:hAnsi="Arial Narrow" w:cstheme="minorHAnsi"/>
                <w:lang w:val="es-CO"/>
              </w:rPr>
            </w:pPr>
          </w:p>
          <w:p w14:paraId="04472A89" w14:textId="77777777" w:rsidR="00AB634D" w:rsidRPr="00F618A8" w:rsidRDefault="00AB634D" w:rsidP="00516D03">
            <w:pPr>
              <w:rPr>
                <w:rFonts w:ascii="Arial Narrow" w:hAnsi="Arial Narrow" w:cstheme="minorHAnsi"/>
                <w:lang w:val="es-CO"/>
              </w:rPr>
            </w:pPr>
          </w:p>
          <w:p w14:paraId="39377BBF" w14:textId="77777777" w:rsidR="00AB634D" w:rsidRPr="00F618A8" w:rsidRDefault="00AB634D" w:rsidP="00516D03">
            <w:pPr>
              <w:rPr>
                <w:rFonts w:ascii="Arial Narrow" w:hAnsi="Arial Narrow" w:cstheme="minorHAnsi"/>
                <w:lang w:val="es-CO"/>
              </w:rPr>
            </w:pPr>
          </w:p>
          <w:p w14:paraId="20932E26" w14:textId="77777777" w:rsidR="00AB634D" w:rsidRPr="00F618A8" w:rsidRDefault="00AB634D" w:rsidP="00516D03">
            <w:pPr>
              <w:rPr>
                <w:rFonts w:ascii="Arial Narrow" w:hAnsi="Arial Narrow" w:cstheme="minorHAnsi"/>
                <w:lang w:val="es-CO"/>
              </w:rPr>
            </w:pPr>
          </w:p>
          <w:p w14:paraId="495E2086" w14:textId="77777777" w:rsidR="00AB634D" w:rsidRPr="00F618A8" w:rsidRDefault="00AB634D" w:rsidP="00516D03">
            <w:pPr>
              <w:rPr>
                <w:rFonts w:ascii="Arial Narrow" w:hAnsi="Arial Narrow" w:cstheme="minorHAnsi"/>
                <w:lang w:val="es-CO"/>
              </w:rPr>
            </w:pPr>
          </w:p>
          <w:p w14:paraId="3B12A1C7" w14:textId="77777777" w:rsidR="00AB634D" w:rsidRPr="00F618A8" w:rsidRDefault="00AB634D" w:rsidP="00516D03">
            <w:pPr>
              <w:rPr>
                <w:rFonts w:ascii="Arial Narrow" w:hAnsi="Arial Narrow" w:cstheme="minorHAnsi"/>
                <w:lang w:val="es-CO"/>
              </w:rPr>
            </w:pPr>
          </w:p>
          <w:p w14:paraId="54D514C0" w14:textId="77777777" w:rsidR="00AB634D" w:rsidRPr="00F618A8" w:rsidRDefault="00AB634D" w:rsidP="00516D03">
            <w:pPr>
              <w:rPr>
                <w:rFonts w:ascii="Arial Narrow" w:hAnsi="Arial Narrow" w:cstheme="minorHAnsi"/>
                <w:lang w:val="es-CO"/>
              </w:rPr>
            </w:pPr>
          </w:p>
          <w:p w14:paraId="0D89F234" w14:textId="77777777" w:rsidR="00AB634D" w:rsidRPr="00F618A8" w:rsidRDefault="00AB634D" w:rsidP="00516D03">
            <w:pPr>
              <w:rPr>
                <w:rFonts w:ascii="Arial Narrow" w:hAnsi="Arial Narrow" w:cstheme="minorHAnsi"/>
                <w:lang w:val="es-CO"/>
              </w:rPr>
            </w:pPr>
          </w:p>
          <w:p w14:paraId="001D7050" w14:textId="77777777" w:rsidR="00AB634D" w:rsidRPr="00F618A8" w:rsidRDefault="00AB634D" w:rsidP="00516D03">
            <w:pPr>
              <w:rPr>
                <w:rFonts w:ascii="Arial Narrow" w:hAnsi="Arial Narrow" w:cstheme="minorHAnsi"/>
                <w:lang w:val="es-CO"/>
              </w:rPr>
            </w:pPr>
          </w:p>
          <w:p w14:paraId="046A621E" w14:textId="77777777" w:rsidR="00AB634D" w:rsidRPr="00F618A8" w:rsidRDefault="00AB634D" w:rsidP="00516D03">
            <w:pPr>
              <w:rPr>
                <w:rFonts w:ascii="Arial Narrow" w:hAnsi="Arial Narrow" w:cstheme="minorHAnsi"/>
                <w:lang w:val="es-CO"/>
              </w:rPr>
            </w:pPr>
          </w:p>
          <w:p w14:paraId="0042BD18" w14:textId="77777777" w:rsidR="00AB634D" w:rsidRPr="00F618A8" w:rsidRDefault="00AB634D" w:rsidP="00516D03">
            <w:pPr>
              <w:rPr>
                <w:rFonts w:ascii="Arial Narrow" w:hAnsi="Arial Narrow" w:cstheme="minorHAnsi"/>
                <w:lang w:val="es-CO"/>
              </w:rPr>
            </w:pPr>
          </w:p>
          <w:p w14:paraId="1B5CF94E" w14:textId="77777777" w:rsidR="00AB634D" w:rsidRPr="00F618A8" w:rsidRDefault="00AB634D" w:rsidP="00516D03">
            <w:pPr>
              <w:rPr>
                <w:rFonts w:ascii="Arial Narrow" w:hAnsi="Arial Narrow" w:cstheme="minorHAnsi"/>
                <w:lang w:val="es-CO"/>
              </w:rPr>
            </w:pPr>
          </w:p>
          <w:p w14:paraId="58D4DFBF" w14:textId="77777777" w:rsidR="00AB634D" w:rsidRPr="00F618A8" w:rsidRDefault="00AB634D" w:rsidP="00516D03">
            <w:pPr>
              <w:rPr>
                <w:rFonts w:ascii="Arial Narrow" w:hAnsi="Arial Narrow" w:cstheme="minorHAnsi"/>
                <w:lang w:val="es-CO"/>
              </w:rPr>
            </w:pPr>
          </w:p>
          <w:p w14:paraId="799895A0" w14:textId="77777777" w:rsidR="00AB634D" w:rsidRPr="00F618A8" w:rsidRDefault="00AB634D" w:rsidP="00516D03">
            <w:pPr>
              <w:rPr>
                <w:rFonts w:ascii="Arial Narrow" w:hAnsi="Arial Narrow" w:cstheme="minorHAnsi"/>
                <w:lang w:val="es-CO"/>
              </w:rPr>
            </w:pPr>
          </w:p>
        </w:tc>
        <w:tc>
          <w:tcPr>
            <w:tcW w:w="1710" w:type="dxa"/>
          </w:tcPr>
          <w:p w14:paraId="77CBD732" w14:textId="77777777" w:rsidR="00AB634D" w:rsidRPr="00F618A8" w:rsidRDefault="00AB634D" w:rsidP="00516D03">
            <w:pPr>
              <w:rPr>
                <w:rFonts w:ascii="Arial Narrow" w:hAnsi="Arial Narrow" w:cstheme="minorHAnsi"/>
                <w:lang w:val="es-CO"/>
              </w:rPr>
            </w:pPr>
          </w:p>
          <w:p w14:paraId="620B953E" w14:textId="77777777" w:rsidR="00AB634D" w:rsidRPr="00F618A8" w:rsidRDefault="00AB634D" w:rsidP="00516D03">
            <w:pPr>
              <w:rPr>
                <w:rFonts w:ascii="Arial Narrow" w:hAnsi="Arial Narrow" w:cstheme="minorHAnsi"/>
                <w:lang w:val="es-CO"/>
              </w:rPr>
            </w:pPr>
          </w:p>
          <w:p w14:paraId="716963EE" w14:textId="77777777" w:rsidR="00AB634D" w:rsidRPr="00F618A8" w:rsidRDefault="00AB634D" w:rsidP="00516D03">
            <w:pPr>
              <w:rPr>
                <w:rFonts w:ascii="Arial Narrow" w:hAnsi="Arial Narrow" w:cstheme="minorHAnsi"/>
                <w:lang w:val="es-CO"/>
              </w:rPr>
            </w:pPr>
          </w:p>
          <w:p w14:paraId="732B9DB0" w14:textId="77777777" w:rsidR="00AB634D" w:rsidRPr="00F618A8" w:rsidRDefault="00AB634D" w:rsidP="00516D03">
            <w:pPr>
              <w:rPr>
                <w:rFonts w:ascii="Arial Narrow" w:hAnsi="Arial Narrow" w:cstheme="minorHAnsi"/>
                <w:lang w:val="es-CO"/>
              </w:rPr>
            </w:pPr>
          </w:p>
          <w:p w14:paraId="6B4D6F6E" w14:textId="77777777" w:rsidR="00AB634D" w:rsidRPr="00F618A8" w:rsidRDefault="00AB634D" w:rsidP="00516D03">
            <w:pPr>
              <w:rPr>
                <w:rFonts w:ascii="Arial Narrow" w:hAnsi="Arial Narrow" w:cstheme="minorHAnsi"/>
                <w:lang w:val="es-CO"/>
              </w:rPr>
            </w:pPr>
          </w:p>
          <w:p w14:paraId="14B8D0F7" w14:textId="04E71D84" w:rsidR="00AB634D" w:rsidRPr="00F618A8" w:rsidRDefault="003F5533"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4832" behindDoc="0" locked="0" layoutInCell="1" allowOverlap="1" wp14:anchorId="7E6B237B" wp14:editId="5AC25254">
                      <wp:simplePos x="0" y="0"/>
                      <wp:positionH relativeFrom="column">
                        <wp:posOffset>1942</wp:posOffset>
                      </wp:positionH>
                      <wp:positionV relativeFrom="paragraph">
                        <wp:posOffset>135666</wp:posOffset>
                      </wp:positionV>
                      <wp:extent cx="927735" cy="1409812"/>
                      <wp:effectExtent l="0" t="0" r="24765" b="19050"/>
                      <wp:wrapNone/>
                      <wp:docPr id="147" name="Flowchart: Multidocument 147"/>
                      <wp:cNvGraphicFramePr/>
                      <a:graphic xmlns:a="http://schemas.openxmlformats.org/drawingml/2006/main">
                        <a:graphicData uri="http://schemas.microsoft.com/office/word/2010/wordprocessingShape">
                          <wps:wsp>
                            <wps:cNvSpPr/>
                            <wps:spPr>
                              <a:xfrm>
                                <a:off x="0" y="0"/>
                                <a:ext cx="927735" cy="1409812"/>
                              </a:xfrm>
                              <a:prstGeom prst="flowChartMultidocument">
                                <a:avLst/>
                              </a:prstGeom>
                              <a:noFill/>
                              <a:ln w="12700" cap="flat" cmpd="sng" algn="ctr">
                                <a:solidFill>
                                  <a:srgbClr val="4472C4">
                                    <a:shade val="50000"/>
                                  </a:srgbClr>
                                </a:solidFill>
                                <a:prstDash val="solid"/>
                                <a:miter lim="800000"/>
                              </a:ln>
                              <a:effectLst/>
                            </wps:spPr>
                            <wps:txbx>
                              <w:txbxContent>
                                <w:p w14:paraId="287BDECA" w14:textId="77777777" w:rsidR="00A55952" w:rsidRDefault="00A55952" w:rsidP="00AB634D">
                                  <w:pPr>
                                    <w:pStyle w:val="Sinespaciado"/>
                                    <w:jc w:val="center"/>
                                    <w:rPr>
                                      <w:color w:val="4472C4" w:themeColor="accent1"/>
                                      <w:sz w:val="16"/>
                                      <w:szCs w:val="16"/>
                                    </w:rPr>
                                  </w:pPr>
                                  <w:r w:rsidRPr="00276B78">
                                    <w:rPr>
                                      <w:color w:val="4472C4" w:themeColor="accent1"/>
                                      <w:sz w:val="16"/>
                                      <w:szCs w:val="16"/>
                                    </w:rPr>
                                    <w:t>Informe periódico</w:t>
                                  </w:r>
                                </w:p>
                                <w:p w14:paraId="331EB50A" w14:textId="77777777" w:rsidR="00A55952" w:rsidRPr="00276B78" w:rsidRDefault="00A55952" w:rsidP="00AB634D">
                                  <w:pPr>
                                    <w:pStyle w:val="Sinespaciado"/>
                                    <w:jc w:val="center"/>
                                    <w:rPr>
                                      <w:color w:val="4472C4" w:themeColor="accent1"/>
                                      <w:sz w:val="16"/>
                                      <w:szCs w:val="16"/>
                                    </w:rPr>
                                  </w:pPr>
                                  <w:r>
                                    <w:rPr>
                                      <w:color w:val="4472C4" w:themeColor="accent1"/>
                                      <w:sz w:val="16"/>
                                      <w:szCs w:val="16"/>
                                    </w:rPr>
                                    <w:t>(semestral o anual)</w:t>
                                  </w:r>
                                  <w:r w:rsidRPr="00276B78">
                                    <w:rPr>
                                      <w:color w:val="4472C4" w:themeColor="accent1"/>
                                      <w:sz w:val="16"/>
                                      <w:szCs w:val="16"/>
                                    </w:rPr>
                                    <w:t xml:space="preserve"> de áreas </w:t>
                                  </w:r>
                                  <w:r>
                                    <w:rPr>
                                      <w:color w:val="4472C4" w:themeColor="accent1"/>
                                      <w:sz w:val="16"/>
                                      <w:szCs w:val="16"/>
                                    </w:rPr>
                                    <w:t xml:space="preserve">ya </w:t>
                                  </w:r>
                                  <w:r w:rsidRPr="00276B78">
                                    <w:rPr>
                                      <w:color w:val="4472C4" w:themeColor="accent1"/>
                                      <w:sz w:val="16"/>
                                      <w:szCs w:val="16"/>
                                    </w:rPr>
                                    <w:t>cubiertas por P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237B" id="Flowchart: Multidocument 147" o:spid="_x0000_s1049" type="#_x0000_t115" style="position:absolute;margin-left:.15pt;margin-top:10.7pt;width:73.05pt;height:11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" filled="f" strokecolor="#2f528f" strokeweight="1pt">
                      <v:textbox>
                        <w:txbxContent>
                          <w:p w14:paraId="287BDECA" w14:textId="77777777" w:rsidR="00A55952" w:rsidRDefault="00A55952" w:rsidP="00AB634D">
                            <w:pPr>
                              <w:pStyle w:val="Sinespaciado"/>
                              <w:jc w:val="center"/>
                              <w:rPr>
                                <w:color w:val="4472C4" w:themeColor="accent1"/>
                                <w:sz w:val="16"/>
                                <w:szCs w:val="16"/>
                              </w:rPr>
                            </w:pPr>
                            <w:r w:rsidRPr="00276B78">
                              <w:rPr>
                                <w:color w:val="4472C4" w:themeColor="accent1"/>
                                <w:sz w:val="16"/>
                                <w:szCs w:val="16"/>
                              </w:rPr>
                              <w:t>Informe periódico</w:t>
                            </w:r>
                          </w:p>
                          <w:p w14:paraId="331EB50A" w14:textId="77777777" w:rsidR="00A55952" w:rsidRPr="00276B78" w:rsidRDefault="00A55952" w:rsidP="00AB634D">
                            <w:pPr>
                              <w:pStyle w:val="Sinespaciado"/>
                              <w:jc w:val="center"/>
                              <w:rPr>
                                <w:color w:val="4472C4" w:themeColor="accent1"/>
                                <w:sz w:val="16"/>
                                <w:szCs w:val="16"/>
                              </w:rPr>
                            </w:pPr>
                            <w:r>
                              <w:rPr>
                                <w:color w:val="4472C4" w:themeColor="accent1"/>
                                <w:sz w:val="16"/>
                                <w:szCs w:val="16"/>
                              </w:rPr>
                              <w:t>(semestral o anual)</w:t>
                            </w:r>
                            <w:r w:rsidRPr="00276B78">
                              <w:rPr>
                                <w:color w:val="4472C4" w:themeColor="accent1"/>
                                <w:sz w:val="16"/>
                                <w:szCs w:val="16"/>
                              </w:rPr>
                              <w:t xml:space="preserve"> de áreas </w:t>
                            </w:r>
                            <w:r>
                              <w:rPr>
                                <w:color w:val="4472C4" w:themeColor="accent1"/>
                                <w:sz w:val="16"/>
                                <w:szCs w:val="16"/>
                              </w:rPr>
                              <w:t xml:space="preserve">ya </w:t>
                            </w:r>
                            <w:r w:rsidRPr="00276B78">
                              <w:rPr>
                                <w:color w:val="4472C4" w:themeColor="accent1"/>
                                <w:sz w:val="16"/>
                                <w:szCs w:val="16"/>
                              </w:rPr>
                              <w:t>cubiertas por PRST</w:t>
                            </w:r>
                          </w:p>
                        </w:txbxContent>
                      </v:textbox>
                    </v:shape>
                  </w:pict>
                </mc:Fallback>
              </mc:AlternateContent>
            </w:r>
          </w:p>
          <w:p w14:paraId="11354CE7" w14:textId="5A30DD7D" w:rsidR="00AB634D" w:rsidRPr="00F618A8" w:rsidRDefault="00AB634D" w:rsidP="00516D03">
            <w:pPr>
              <w:rPr>
                <w:rFonts w:ascii="Arial Narrow" w:hAnsi="Arial Narrow" w:cstheme="minorHAnsi"/>
                <w:lang w:val="es-CO"/>
              </w:rPr>
            </w:pPr>
          </w:p>
          <w:p w14:paraId="44D40419" w14:textId="54B68496" w:rsidR="00AB634D" w:rsidRPr="00F618A8" w:rsidRDefault="00AB634D" w:rsidP="00516D03">
            <w:pPr>
              <w:rPr>
                <w:rFonts w:ascii="Arial Narrow" w:hAnsi="Arial Narrow" w:cstheme="minorHAnsi"/>
                <w:lang w:val="es-CO"/>
              </w:rPr>
            </w:pPr>
          </w:p>
          <w:p w14:paraId="14AE062E" w14:textId="6A602137" w:rsidR="00AB634D" w:rsidRPr="00F618A8" w:rsidRDefault="00AB634D" w:rsidP="00516D03">
            <w:pPr>
              <w:rPr>
                <w:rFonts w:ascii="Arial Narrow" w:hAnsi="Arial Narrow" w:cstheme="minorHAnsi"/>
                <w:lang w:val="es-CO"/>
              </w:rPr>
            </w:pPr>
          </w:p>
          <w:p w14:paraId="732FD70B" w14:textId="77777777" w:rsidR="00AB634D" w:rsidRPr="00F618A8" w:rsidRDefault="00AB634D" w:rsidP="00516D03">
            <w:pPr>
              <w:rPr>
                <w:rFonts w:ascii="Arial Narrow" w:hAnsi="Arial Narrow" w:cstheme="minorHAnsi"/>
                <w:lang w:val="es-CO"/>
              </w:rPr>
            </w:pPr>
          </w:p>
          <w:p w14:paraId="0D59B404" w14:textId="77777777" w:rsidR="00AB634D" w:rsidRPr="00F618A8" w:rsidRDefault="00AB634D" w:rsidP="00516D03">
            <w:pPr>
              <w:rPr>
                <w:rFonts w:ascii="Arial Narrow" w:hAnsi="Arial Narrow" w:cstheme="minorHAnsi"/>
                <w:lang w:val="es-CO"/>
              </w:rPr>
            </w:pPr>
          </w:p>
          <w:p w14:paraId="455BAA09" w14:textId="77777777" w:rsidR="00AB634D" w:rsidRPr="00F618A8" w:rsidRDefault="00AB634D" w:rsidP="00516D03">
            <w:pPr>
              <w:rPr>
                <w:rFonts w:ascii="Arial Narrow" w:hAnsi="Arial Narrow" w:cstheme="minorHAnsi"/>
                <w:lang w:val="es-CO"/>
              </w:rPr>
            </w:pPr>
          </w:p>
          <w:p w14:paraId="6896F807" w14:textId="77777777" w:rsidR="00AB634D" w:rsidRPr="00F618A8" w:rsidRDefault="00AB634D" w:rsidP="00516D03">
            <w:pPr>
              <w:rPr>
                <w:rFonts w:ascii="Arial Narrow" w:hAnsi="Arial Narrow" w:cstheme="minorHAnsi"/>
                <w:lang w:val="es-CO"/>
              </w:rPr>
            </w:pPr>
          </w:p>
          <w:p w14:paraId="02B61FCE" w14:textId="77777777" w:rsidR="00AB634D" w:rsidRPr="00F618A8" w:rsidRDefault="00AB634D" w:rsidP="00516D03">
            <w:pPr>
              <w:rPr>
                <w:rFonts w:ascii="Arial Narrow" w:hAnsi="Arial Narrow" w:cstheme="minorHAnsi"/>
                <w:lang w:val="es-CO"/>
              </w:rPr>
            </w:pPr>
            <w:r w:rsidRPr="00F618A8">
              <w:rPr>
                <w:rFonts w:ascii="Arial Narrow" w:hAnsi="Arial Narrow" w:cstheme="minorHAnsi"/>
                <w:noProof/>
                <w:lang w:val="es-CO"/>
              </w:rPr>
              <mc:AlternateContent>
                <mc:Choice Requires="wps">
                  <w:drawing>
                    <wp:anchor distT="0" distB="0" distL="114300" distR="114300" simplePos="0" relativeHeight="252666880" behindDoc="0" locked="0" layoutInCell="1" allowOverlap="1" wp14:anchorId="1733EF2E" wp14:editId="15A16FC2">
                      <wp:simplePos x="0" y="0"/>
                      <wp:positionH relativeFrom="column">
                        <wp:posOffset>497878</wp:posOffset>
                      </wp:positionH>
                      <wp:positionV relativeFrom="paragraph">
                        <wp:posOffset>26670</wp:posOffset>
                      </wp:positionV>
                      <wp:extent cx="0" cy="628650"/>
                      <wp:effectExtent l="0" t="0" r="38100" b="19050"/>
                      <wp:wrapNone/>
                      <wp:docPr id="148" name="Straight Connector 148"/>
                      <wp:cNvGraphicFramePr/>
                      <a:graphic xmlns:a="http://schemas.openxmlformats.org/drawingml/2006/main">
                        <a:graphicData uri="http://schemas.microsoft.com/office/word/2010/wordprocessingShape">
                          <wps:wsp>
                            <wps:cNvCnPr/>
                            <wps:spPr>
                              <a:xfrm>
                                <a:off x="0" y="0"/>
                                <a:ext cx="0" cy="62865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DA753" id="Straight Connector 148"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1pt" to="3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" strokecolor="#4472c4" strokeweight="1pt">
                      <v:stroke joinstyle="miter"/>
                    </v:line>
                  </w:pict>
                </mc:Fallback>
              </mc:AlternateContent>
            </w:r>
          </w:p>
          <w:p w14:paraId="1FEECD99" w14:textId="77777777" w:rsidR="00AB634D" w:rsidRPr="00F618A8" w:rsidRDefault="00AB634D" w:rsidP="00516D03">
            <w:pPr>
              <w:rPr>
                <w:rFonts w:ascii="Arial Narrow" w:hAnsi="Arial Narrow" w:cstheme="minorHAnsi"/>
                <w:lang w:val="es-CO"/>
              </w:rPr>
            </w:pPr>
          </w:p>
          <w:p w14:paraId="27521D0F" w14:textId="77777777" w:rsidR="00AB634D" w:rsidRPr="00F618A8" w:rsidRDefault="00AB634D" w:rsidP="00516D03">
            <w:pPr>
              <w:rPr>
                <w:rFonts w:ascii="Arial Narrow" w:hAnsi="Arial Narrow" w:cstheme="minorHAnsi"/>
                <w:lang w:val="es-CO"/>
              </w:rPr>
            </w:pPr>
          </w:p>
          <w:p w14:paraId="143194F4" w14:textId="77777777" w:rsidR="00AB634D" w:rsidRPr="00F618A8" w:rsidRDefault="00AB634D" w:rsidP="00516D03">
            <w:pPr>
              <w:rPr>
                <w:rFonts w:ascii="Arial Narrow" w:hAnsi="Arial Narrow" w:cstheme="minorHAnsi"/>
                <w:lang w:val="es-CO"/>
              </w:rPr>
            </w:pPr>
          </w:p>
          <w:p w14:paraId="4D2C1993" w14:textId="77777777" w:rsidR="00AB634D" w:rsidRPr="00F618A8" w:rsidRDefault="00AB634D" w:rsidP="00516D03">
            <w:pPr>
              <w:rPr>
                <w:rFonts w:ascii="Arial Narrow" w:hAnsi="Arial Narrow" w:cstheme="minorHAnsi"/>
                <w:lang w:val="es-CO"/>
              </w:rPr>
            </w:pPr>
          </w:p>
          <w:p w14:paraId="2FDDFA70" w14:textId="77777777" w:rsidR="00AB634D" w:rsidRPr="00F618A8" w:rsidRDefault="00AB634D" w:rsidP="00516D03">
            <w:pPr>
              <w:rPr>
                <w:rFonts w:ascii="Arial Narrow" w:hAnsi="Arial Narrow" w:cstheme="minorHAnsi"/>
                <w:lang w:val="es-CO"/>
              </w:rPr>
            </w:pPr>
          </w:p>
          <w:p w14:paraId="71DD72F3" w14:textId="77777777" w:rsidR="00AB634D" w:rsidRPr="00F618A8" w:rsidRDefault="00AB634D" w:rsidP="00516D03">
            <w:pPr>
              <w:rPr>
                <w:rFonts w:ascii="Arial Narrow" w:hAnsi="Arial Narrow" w:cstheme="minorHAnsi"/>
                <w:lang w:val="es-CO"/>
              </w:rPr>
            </w:pPr>
          </w:p>
          <w:p w14:paraId="578FD36E" w14:textId="77777777" w:rsidR="00AB634D" w:rsidRPr="00F618A8" w:rsidRDefault="00AB634D" w:rsidP="00516D03">
            <w:pPr>
              <w:rPr>
                <w:rFonts w:ascii="Arial Narrow" w:hAnsi="Arial Narrow" w:cstheme="minorHAnsi"/>
                <w:lang w:val="es-CO"/>
              </w:rPr>
            </w:pPr>
          </w:p>
          <w:p w14:paraId="43AF063E" w14:textId="77777777" w:rsidR="00AB634D" w:rsidRPr="00F618A8" w:rsidRDefault="00AB634D" w:rsidP="00516D03">
            <w:pPr>
              <w:rPr>
                <w:rFonts w:ascii="Arial Narrow" w:hAnsi="Arial Narrow" w:cstheme="minorHAnsi"/>
                <w:lang w:val="es-CO"/>
              </w:rPr>
            </w:pPr>
          </w:p>
          <w:p w14:paraId="2C8F45DA" w14:textId="77777777" w:rsidR="00AB634D" w:rsidRPr="00F618A8" w:rsidRDefault="00AB634D" w:rsidP="00516D03">
            <w:pPr>
              <w:rPr>
                <w:rFonts w:ascii="Arial Narrow" w:hAnsi="Arial Narrow" w:cstheme="minorHAnsi"/>
                <w:lang w:val="es-CO"/>
              </w:rPr>
            </w:pPr>
          </w:p>
          <w:p w14:paraId="0F77810F" w14:textId="40A7C9CA" w:rsidR="00AB634D" w:rsidRPr="00F618A8" w:rsidRDefault="00AB634D" w:rsidP="00516D03">
            <w:pPr>
              <w:rPr>
                <w:rFonts w:ascii="Arial Narrow" w:hAnsi="Arial Narrow" w:cstheme="minorHAnsi"/>
                <w:color w:val="4472C4" w:themeColor="accent1"/>
                <w:lang w:val="es-CO"/>
              </w:rPr>
            </w:pPr>
          </w:p>
        </w:tc>
      </w:tr>
    </w:tbl>
    <w:p w14:paraId="230BE6E2" w14:textId="6B3F0621" w:rsidR="00DC342D" w:rsidRPr="00F618A8" w:rsidRDefault="00DC342D" w:rsidP="00A6028D">
      <w:pPr>
        <w:rPr>
          <w:rFonts w:ascii="Arial Narrow" w:hAnsi="Arial Narrow" w:cs="Arial"/>
          <w:b/>
          <w:bCs/>
        </w:rPr>
      </w:pPr>
    </w:p>
    <w:p w14:paraId="65B8BEB2" w14:textId="17D6B404" w:rsidR="00DE7CB0" w:rsidRPr="00F618A8" w:rsidRDefault="00DE7CB0" w:rsidP="00DC342D">
      <w:pPr>
        <w:rPr>
          <w:rFonts w:ascii="Arial Narrow" w:hAnsi="Arial Narrow" w:cs="Arial"/>
          <w:b/>
          <w:bCs/>
        </w:rPr>
      </w:pPr>
    </w:p>
    <w:p w14:paraId="7B7898CA" w14:textId="7FF5147C"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Previo a la definición de los proyectos a ejecutar mediante las OH, se incluye una etapa de planeación de las áreas o localidades que deben ser incluidas en los objetivos del cierre de la brecha digital (estudios previos de planeación), dando prioridad a lo señalado en la ley como es población pobre y vulnerable, o zonas aisladas, escuelas públicas ubicadas en zonas rurales y otras instituciones oficiales como centros de salud y bibliotecas públicas, así como redes de emergencias y entidades territoriales que hayan eliminado barreras a la implementación de infraestructura de telecomunicaciones. Dentro de dicho concepto se dará prioridad a los municipios con mayores necesidades o a aquellos que tengan mayor</w:t>
      </w:r>
      <w:r w:rsidR="005F3703" w:rsidRPr="00F618A8">
        <w:rPr>
          <w:rFonts w:ascii="Arial Narrow" w:eastAsia="Calibri" w:hAnsi="Arial Narrow" w:cs="Arial"/>
          <w:lang w:eastAsia="en-US"/>
        </w:rPr>
        <w:t xml:space="preserve"> población a cubrir para</w:t>
      </w:r>
      <w:r w:rsidRPr="00F618A8">
        <w:rPr>
          <w:rFonts w:ascii="Arial Narrow" w:eastAsia="Calibri" w:hAnsi="Arial Narrow" w:cs="Arial"/>
          <w:lang w:eastAsia="en-US"/>
        </w:rPr>
        <w:t xml:space="preserve"> el cierre de la brecha digital, debido a que necesitan acceso al servicio de Internet de banda ancha con un sentido social. </w:t>
      </w:r>
    </w:p>
    <w:p w14:paraId="5C8A7BB6" w14:textId="77777777" w:rsidR="00DE7CB0" w:rsidRPr="00F618A8" w:rsidRDefault="00DE7CB0" w:rsidP="00F75379">
      <w:pPr>
        <w:spacing w:after="160" w:line="276" w:lineRule="auto"/>
        <w:contextualSpacing/>
        <w:jc w:val="both"/>
        <w:rPr>
          <w:rFonts w:ascii="Arial Narrow" w:eastAsia="Calibri" w:hAnsi="Arial Narrow" w:cs="Arial"/>
          <w:lang w:eastAsia="en-US"/>
        </w:rPr>
      </w:pPr>
    </w:p>
    <w:p w14:paraId="47B8D88C" w14:textId="586DF08D"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Aunque la planeación y análisis de las necesidades es la que determina los objetivos y áreas objeto de los proyectos de OH, el énfasis en centros poblados y rural disperso, sobre todo en aquellos departamentos</w:t>
      </w:r>
      <w:r w:rsidR="008273C6" w:rsidRPr="00F618A8">
        <w:rPr>
          <w:rFonts w:ascii="Arial Narrow" w:eastAsia="Calibri" w:hAnsi="Arial Narrow" w:cs="Arial"/>
          <w:lang w:eastAsia="en-US"/>
        </w:rPr>
        <w:t xml:space="preserve"> o municipios</w:t>
      </w:r>
      <w:r w:rsidRPr="00F618A8">
        <w:rPr>
          <w:rFonts w:ascii="Arial Narrow" w:eastAsia="Calibri" w:hAnsi="Arial Narrow" w:cs="Arial"/>
          <w:lang w:eastAsia="en-US"/>
        </w:rPr>
        <w:t xml:space="preserve"> con muy baja cobertura de acceso a Internet debe ser la prioridad. </w:t>
      </w:r>
    </w:p>
    <w:p w14:paraId="19584E20" w14:textId="77777777" w:rsidR="00DE7CB0" w:rsidRPr="00F618A8" w:rsidRDefault="00DE7CB0" w:rsidP="00F75379">
      <w:pPr>
        <w:spacing w:after="160" w:line="276" w:lineRule="auto"/>
        <w:contextualSpacing/>
        <w:jc w:val="both"/>
        <w:rPr>
          <w:rFonts w:ascii="Arial Narrow" w:eastAsia="Calibri" w:hAnsi="Arial Narrow" w:cs="Arial"/>
          <w:lang w:eastAsia="en-US"/>
        </w:rPr>
      </w:pPr>
    </w:p>
    <w:p w14:paraId="6BB9DE3D" w14:textId="781FCB89"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Igualmente, en esta etapa de planeación es necesario conciliar los proyectos de OH frente a las necesidades futuras presupuestales del Fondo Único de Tecnologías de la Información y las Comunicaciones (Fondo Único de TIC), razón por la cual es indispensable una coordinación con la Oficina para Gestión de Ingresos del Fondo</w:t>
      </w:r>
      <w:r w:rsidR="008273C6" w:rsidRPr="00F618A8">
        <w:rPr>
          <w:rFonts w:ascii="Arial Narrow" w:eastAsia="Calibri" w:hAnsi="Arial Narrow" w:cs="Arial"/>
          <w:lang w:eastAsia="en-US"/>
        </w:rPr>
        <w:t>.</w:t>
      </w:r>
    </w:p>
    <w:p w14:paraId="548FC857" w14:textId="77777777" w:rsidR="00DE7CB0" w:rsidRPr="00F618A8" w:rsidRDefault="00DE7CB0" w:rsidP="00F75379">
      <w:pPr>
        <w:spacing w:after="160" w:line="276" w:lineRule="auto"/>
        <w:contextualSpacing/>
        <w:jc w:val="both"/>
        <w:rPr>
          <w:rFonts w:ascii="Arial Narrow" w:eastAsia="Calibri" w:hAnsi="Arial Narrow" w:cs="Arial"/>
          <w:lang w:eastAsia="en-US"/>
        </w:rPr>
      </w:pPr>
    </w:p>
    <w:p w14:paraId="2B0586F3" w14:textId="77777777" w:rsidR="00DE7CB0" w:rsidRPr="00F618A8" w:rsidRDefault="00DE7CB0" w:rsidP="00F75379">
      <w:pPr>
        <w:keepNext/>
        <w:keepLines/>
        <w:numPr>
          <w:ilvl w:val="1"/>
          <w:numId w:val="0"/>
        </w:numPr>
        <w:spacing w:before="40" w:line="259" w:lineRule="auto"/>
        <w:ind w:left="576" w:hanging="576"/>
        <w:outlineLvl w:val="1"/>
        <w:rPr>
          <w:rFonts w:ascii="Arial Narrow" w:hAnsi="Arial Narrow"/>
          <w:lang w:eastAsia="en-US"/>
        </w:rPr>
      </w:pPr>
      <w:r w:rsidRPr="00F618A8">
        <w:rPr>
          <w:rFonts w:ascii="Arial Narrow" w:hAnsi="Arial Narrow"/>
          <w:lang w:eastAsia="en-US"/>
        </w:rPr>
        <w:t>1.1</w:t>
      </w:r>
      <w:r w:rsidRPr="00F618A8">
        <w:rPr>
          <w:rFonts w:ascii="Arial Narrow" w:hAnsi="Arial Narrow"/>
          <w:lang w:eastAsia="en-US"/>
        </w:rPr>
        <w:tab/>
        <w:t>Población con mayores necesidades</w:t>
      </w:r>
    </w:p>
    <w:p w14:paraId="0E16EDD9" w14:textId="77777777" w:rsidR="00DE7CB0" w:rsidRPr="00F618A8" w:rsidRDefault="00DE7CB0" w:rsidP="00F75379">
      <w:pPr>
        <w:spacing w:after="160" w:line="276" w:lineRule="auto"/>
        <w:rPr>
          <w:rFonts w:ascii="Arial Narrow" w:eastAsia="Calibri" w:hAnsi="Arial Narrow" w:cs="Arial"/>
          <w:lang w:eastAsia="en-US"/>
        </w:rPr>
      </w:pPr>
    </w:p>
    <w:p w14:paraId="20AF61F2" w14:textId="77777777" w:rsidR="00DE7CB0" w:rsidRPr="00F618A8" w:rsidRDefault="00DE7CB0" w:rsidP="00F75379">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relación con la población del país que vive en zonas rurales, y en centros de menor tamaño, el DANE considera las siguientes definiciones</w:t>
      </w:r>
      <w:r w:rsidRPr="00F618A8">
        <w:rPr>
          <w:rFonts w:ascii="Arial Narrow" w:eastAsia="Calibri" w:hAnsi="Arial Narrow" w:cs="Arial"/>
          <w:vertAlign w:val="superscript"/>
          <w:lang w:eastAsia="en-US"/>
        </w:rPr>
        <w:footnoteReference w:id="2"/>
      </w:r>
      <w:r w:rsidRPr="00F618A8">
        <w:rPr>
          <w:rFonts w:ascii="Arial Narrow" w:eastAsia="Calibri" w:hAnsi="Arial Narrow" w:cs="Arial"/>
          <w:lang w:eastAsia="en-US"/>
        </w:rPr>
        <w:t>.</w:t>
      </w:r>
    </w:p>
    <w:p w14:paraId="034D38AA" w14:textId="77777777" w:rsidR="00DE7CB0" w:rsidRPr="00F618A8" w:rsidRDefault="00DE7CB0" w:rsidP="00F75379">
      <w:pPr>
        <w:spacing w:after="160" w:line="276" w:lineRule="auto"/>
        <w:ind w:left="708"/>
        <w:jc w:val="both"/>
        <w:rPr>
          <w:rFonts w:ascii="Arial Narrow" w:eastAsia="Calibri" w:hAnsi="Arial Narrow" w:cs="Arial"/>
          <w:lang w:eastAsia="en-US"/>
        </w:rPr>
      </w:pPr>
      <w:r w:rsidRPr="00F618A8">
        <w:rPr>
          <w:rFonts w:ascii="Arial Narrow" w:eastAsia="Calibri" w:hAnsi="Arial Narrow" w:cs="Arial"/>
          <w:lang w:eastAsia="en-US"/>
        </w:rPr>
        <w:t xml:space="preserve">Centro poblado (CP): es un concepto creado por el DANE para fines estadísticos, útil para la identificación de núcleos de población. Se define como una concentración de mínimo veinte (20) viviendas contiguas, vecinas o adosadas entre sí, ubicada en el área rural de un municipio o de un Corregimiento Departamental. Dicha concentración presenta características urbanas tales como la delimitación de vías vehiculares y peatonales. En las tablas referidas a la codificación de la </w:t>
      </w:r>
      <w:proofErr w:type="spellStart"/>
      <w:r w:rsidRPr="00F618A8">
        <w:rPr>
          <w:rFonts w:ascii="Arial Narrow" w:eastAsia="Calibri" w:hAnsi="Arial Narrow" w:cs="Arial"/>
          <w:lang w:eastAsia="en-US"/>
        </w:rPr>
        <w:t>Divipola</w:t>
      </w:r>
      <w:proofErr w:type="spellEnd"/>
      <w:r w:rsidRPr="00F618A8">
        <w:rPr>
          <w:rFonts w:ascii="Arial Narrow" w:eastAsia="Calibri" w:hAnsi="Arial Narrow" w:cs="Arial"/>
          <w:lang w:eastAsia="en-US"/>
        </w:rPr>
        <w:t xml:space="preserve">, se identifican en la columna “Categoría” con la expresión o etiqueta “CP”, indicando que, si bien se trata de un centro poblado, no se cuenta con la precisión de la autoridad municipal, que permita afirmar si se trata de un caserío, de una inspección de policía, o de un corregimiento municipal. </w:t>
      </w:r>
    </w:p>
    <w:p w14:paraId="44838AA1" w14:textId="77777777" w:rsidR="00DE7CB0" w:rsidRPr="00F618A8" w:rsidRDefault="00DE7CB0" w:rsidP="00F75379">
      <w:pPr>
        <w:spacing w:after="160" w:line="276" w:lineRule="auto"/>
        <w:ind w:left="708"/>
        <w:jc w:val="both"/>
        <w:rPr>
          <w:rFonts w:ascii="Arial Narrow" w:eastAsia="Calibri" w:hAnsi="Arial Narrow" w:cs="Arial"/>
          <w:lang w:eastAsia="en-US"/>
        </w:rPr>
      </w:pPr>
      <w:r w:rsidRPr="00F618A8">
        <w:rPr>
          <w:rFonts w:ascii="Arial Narrow" w:eastAsia="Calibri" w:hAnsi="Arial Narrow" w:cs="Arial"/>
          <w:lang w:eastAsia="en-US"/>
        </w:rPr>
        <w:t xml:space="preserve">Este concepto considera: </w:t>
      </w:r>
    </w:p>
    <w:p w14:paraId="056A172A" w14:textId="77777777" w:rsidR="00DE7CB0" w:rsidRPr="00F618A8" w:rsidRDefault="00DE7CB0" w:rsidP="00B65CCE">
      <w:pPr>
        <w:numPr>
          <w:ilvl w:val="0"/>
          <w:numId w:val="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Caserío (CAS): sitio que presenta un conglomerado de viviendas, ubicado comúnmente al lado de una vía principal y que no tiene autoridad civil. El límite censal está definido por las mismas viviendas que constituyen el conglomerado. </w:t>
      </w:r>
    </w:p>
    <w:p w14:paraId="5207541D" w14:textId="77777777" w:rsidR="00DE7CB0" w:rsidRPr="00F618A8" w:rsidRDefault="00DE7CB0" w:rsidP="00B65CCE">
      <w:pPr>
        <w:numPr>
          <w:ilvl w:val="0"/>
          <w:numId w:val="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Inspección de Policía (IP): es una instancia judicial en un área que puede o no ser amanzanada y que ejerce jurisdicción sobre un determinado territorio municipal, urbano o rural y que depende del departamento (IPD) o del municipio (IPM). Es utilizada en la mayoría de los casos con fines electorales. Su máxima autoridad es un Inspector de Policía. </w:t>
      </w:r>
    </w:p>
    <w:p w14:paraId="7E32BCAA" w14:textId="77777777" w:rsidR="00DE7CB0" w:rsidRPr="00F618A8" w:rsidRDefault="00DE7CB0" w:rsidP="00B65CCE">
      <w:pPr>
        <w:numPr>
          <w:ilvl w:val="0"/>
          <w:numId w:val="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Corregimiento municipal (C): es una división del área rural del municipio, la cual incluye un núcleo de población, considerada en los Planes de Ordenamiento Territorial, P.O.T. El artículo 117 de la ley 136 de 1.994 faculta al concejo municipal para que mediante acuerdos establezca esta división, con el propósito de mejorar la prestación de los servicios y asegurar la participación de la ciudadanía en los asuntos públicos de carácter local. </w:t>
      </w:r>
    </w:p>
    <w:p w14:paraId="7B7CC7AE" w14:textId="77777777" w:rsidR="00DE7CB0" w:rsidRPr="00F618A8" w:rsidRDefault="00DE7CB0" w:rsidP="00F75379">
      <w:pPr>
        <w:spacing w:after="160" w:line="276" w:lineRule="auto"/>
        <w:jc w:val="both"/>
        <w:rPr>
          <w:rFonts w:ascii="Arial Narrow" w:eastAsia="Calibri" w:hAnsi="Arial Narrow" w:cs="Arial"/>
          <w:lang w:eastAsia="en-US"/>
        </w:rPr>
      </w:pPr>
    </w:p>
    <w:p w14:paraId="7D055D36" w14:textId="77777777" w:rsidR="00DE7CB0" w:rsidRPr="00F618A8" w:rsidRDefault="00DE7CB0" w:rsidP="00F75379">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l DANE aplica este concepto para diferenciar a la población que habita en zonas rurales y en centros poblados de menor tamaño. Igualmente, existe un gran número de municipios con un porcentaje alto de población rural (mayor al 50%), una baja densidad de habitantes por km</w:t>
      </w:r>
      <w:r w:rsidRPr="00F618A8">
        <w:rPr>
          <w:rFonts w:ascii="Arial Narrow" w:eastAsia="Calibri" w:hAnsi="Arial Narrow" w:cs="Arial"/>
          <w:vertAlign w:val="superscript"/>
          <w:lang w:eastAsia="en-US"/>
        </w:rPr>
        <w:t>2</w:t>
      </w:r>
      <w:r w:rsidRPr="00F618A8">
        <w:rPr>
          <w:rFonts w:ascii="Arial Narrow" w:eastAsia="Calibri" w:hAnsi="Arial Narrow" w:cs="Arial"/>
          <w:lang w:eastAsia="en-US"/>
        </w:rPr>
        <w:t xml:space="preserve"> (menor a 100), y altos índices de pobreza monetaria y multidimensional, en los cuales muy seguramente se va a requerir la intervención del Fondo Único de las TIC para proveer el acceso al servicio de Internet de banda ancha. </w:t>
      </w:r>
    </w:p>
    <w:p w14:paraId="51D5DC53" w14:textId="77777777" w:rsidR="00DE7CB0" w:rsidRPr="00F618A8" w:rsidRDefault="00DE7CB0" w:rsidP="00F75379">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Lo anterior se debe complementar con las necesidades de las zonas afectadas por el conflicto armado (ZOMAC), de acuerdo con la política que el gobierno nacional haya definido al respecto.</w:t>
      </w:r>
    </w:p>
    <w:p w14:paraId="147231CC" w14:textId="77777777" w:rsidR="00DE7CB0" w:rsidRPr="00F618A8" w:rsidRDefault="00DE7CB0" w:rsidP="00F75379">
      <w:pPr>
        <w:keepNext/>
        <w:keepLines/>
        <w:numPr>
          <w:ilvl w:val="1"/>
          <w:numId w:val="0"/>
        </w:numPr>
        <w:spacing w:before="40" w:line="259" w:lineRule="auto"/>
        <w:ind w:left="576" w:hanging="576"/>
        <w:outlineLvl w:val="1"/>
        <w:rPr>
          <w:rFonts w:ascii="Arial Narrow" w:hAnsi="Arial Narrow"/>
          <w:lang w:eastAsia="en-US"/>
        </w:rPr>
      </w:pPr>
    </w:p>
    <w:p w14:paraId="7BED2A2F" w14:textId="77777777" w:rsidR="00DE7CB0" w:rsidRPr="00F618A8" w:rsidRDefault="00DE7CB0" w:rsidP="00F75379">
      <w:pPr>
        <w:keepNext/>
        <w:keepLines/>
        <w:numPr>
          <w:ilvl w:val="1"/>
          <w:numId w:val="0"/>
        </w:numPr>
        <w:spacing w:before="40" w:line="259" w:lineRule="auto"/>
        <w:ind w:left="576" w:hanging="576"/>
        <w:outlineLvl w:val="1"/>
        <w:rPr>
          <w:rFonts w:ascii="Arial Narrow" w:hAnsi="Arial Narrow"/>
          <w:lang w:eastAsia="en-US"/>
        </w:rPr>
      </w:pPr>
      <w:r w:rsidRPr="00F618A8">
        <w:rPr>
          <w:rFonts w:ascii="Arial Narrow" w:hAnsi="Arial Narrow"/>
          <w:lang w:eastAsia="en-US"/>
        </w:rPr>
        <w:t>1.2</w:t>
      </w:r>
      <w:r w:rsidRPr="00F618A8">
        <w:rPr>
          <w:rFonts w:ascii="Arial Narrow" w:hAnsi="Arial Narrow"/>
          <w:lang w:eastAsia="en-US"/>
        </w:rPr>
        <w:tab/>
        <w:t>Definición localidades con proyectos de OH</w:t>
      </w:r>
    </w:p>
    <w:p w14:paraId="54784D6D" w14:textId="77777777" w:rsidR="00DE7CB0" w:rsidRPr="00F618A8" w:rsidRDefault="00DE7CB0" w:rsidP="00F75379">
      <w:pPr>
        <w:spacing w:after="160" w:line="276" w:lineRule="auto"/>
        <w:rPr>
          <w:rFonts w:ascii="Arial Narrow" w:eastAsia="Calibri" w:hAnsi="Arial Narrow" w:cs="Arial"/>
          <w:lang w:eastAsia="en-US"/>
        </w:rPr>
      </w:pPr>
    </w:p>
    <w:p w14:paraId="263F2E48" w14:textId="01F4E3B1"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La metodología consiste primero en identificar las necesidades de ampliación de calidad, capacidad y cobertura del servicio, clasificando y estableciendo pequeños bloques de censo sobre los cuales se puede desarrollar un proyecto válido de OH. Para ello, 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 xml:space="preserve">TIC consulta sus propias bases de datos, tiene en cuenta las peticiones de ciudadanos y autoridades regionales y locales, y solicita a los </w:t>
      </w:r>
      <w:r w:rsidR="00B02CFB" w:rsidRPr="00F618A8">
        <w:rPr>
          <w:rFonts w:ascii="Arial Narrow" w:eastAsia="Calibri" w:hAnsi="Arial Narrow" w:cs="Arial"/>
          <w:lang w:eastAsia="en-US"/>
        </w:rPr>
        <w:t>PRST y operadores postales</w:t>
      </w:r>
      <w:r w:rsidRPr="00F618A8">
        <w:rPr>
          <w:rFonts w:ascii="Arial Narrow" w:eastAsia="Calibri" w:hAnsi="Arial Narrow" w:cs="Arial"/>
          <w:lang w:eastAsia="en-US"/>
        </w:rPr>
        <w:t xml:space="preserve"> sus propuestas.</w:t>
      </w:r>
    </w:p>
    <w:p w14:paraId="60DF5845" w14:textId="77777777" w:rsidR="00DE7CB0" w:rsidRPr="00F618A8" w:rsidRDefault="00DE7CB0" w:rsidP="00F75379">
      <w:pPr>
        <w:spacing w:after="160" w:line="276" w:lineRule="auto"/>
        <w:contextualSpacing/>
        <w:jc w:val="both"/>
        <w:rPr>
          <w:rFonts w:ascii="Arial Narrow" w:eastAsia="Calibri" w:hAnsi="Arial Narrow" w:cs="Arial"/>
          <w:lang w:eastAsia="en-US"/>
        </w:rPr>
      </w:pPr>
    </w:p>
    <w:p w14:paraId="734A4048" w14:textId="3F7A4ADC"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Una vez definido el conjunto de áreas geográficas o localidades, se debe priorizar </w:t>
      </w:r>
      <w:r w:rsidR="00B02CFB" w:rsidRPr="00F618A8">
        <w:rPr>
          <w:rFonts w:ascii="Arial Narrow" w:eastAsia="Calibri" w:hAnsi="Arial Narrow" w:cs="Arial"/>
          <w:lang w:eastAsia="en-US"/>
        </w:rPr>
        <w:t xml:space="preserve">en </w:t>
      </w:r>
      <w:r w:rsidRPr="00F618A8">
        <w:rPr>
          <w:rFonts w:ascii="Arial Narrow" w:eastAsia="Calibri" w:hAnsi="Arial Narrow" w:cs="Arial"/>
          <w:lang w:eastAsia="en-US"/>
        </w:rPr>
        <w:t>cuales serán llevados a cabo los proyectos de OH en primera instancia. La prioridad se establece</w:t>
      </w:r>
      <w:r w:rsidR="00B02CFB" w:rsidRPr="00F618A8">
        <w:rPr>
          <w:rFonts w:ascii="Arial Narrow" w:eastAsia="Calibri" w:hAnsi="Arial Narrow" w:cs="Arial"/>
          <w:lang w:eastAsia="en-US"/>
        </w:rPr>
        <w:t>,</w:t>
      </w:r>
      <w:r w:rsidRPr="00F618A8">
        <w:rPr>
          <w:rFonts w:ascii="Arial Narrow" w:eastAsia="Calibri" w:hAnsi="Arial Narrow" w:cs="Arial"/>
          <w:lang w:eastAsia="en-US"/>
        </w:rPr>
        <w:t xml:space="preserve"> de acuerdo con la ley</w:t>
      </w:r>
      <w:r w:rsidR="00B02CFB" w:rsidRPr="00F618A8">
        <w:rPr>
          <w:rFonts w:ascii="Arial Narrow" w:eastAsia="Calibri" w:hAnsi="Arial Narrow" w:cs="Arial"/>
          <w:lang w:eastAsia="en-US"/>
        </w:rPr>
        <w:t>,</w:t>
      </w:r>
      <w:r w:rsidRPr="00F618A8">
        <w:rPr>
          <w:rFonts w:ascii="Arial Narrow" w:eastAsia="Calibri" w:hAnsi="Arial Narrow" w:cs="Arial"/>
          <w:lang w:eastAsia="en-US"/>
        </w:rPr>
        <w:t xml:space="preserve"> en la población pobre y vulnerable, o que habite en zonas apartadas del país, escuelas públicas rurales y otras instituciones oficiales como centros de salud y bibliotecas públicas</w:t>
      </w:r>
      <w:r w:rsidR="00B02CFB" w:rsidRPr="00F618A8">
        <w:rPr>
          <w:rFonts w:ascii="Arial Narrow" w:eastAsia="Calibri" w:hAnsi="Arial Narrow" w:cs="Arial"/>
          <w:lang w:eastAsia="en-US"/>
        </w:rPr>
        <w:t>, priorizando las entidades territoriales que hayan levantado barreras al despliegue de infraestructura de telecomunicaciones</w:t>
      </w:r>
      <w:r w:rsidRPr="00F618A8">
        <w:rPr>
          <w:rFonts w:ascii="Arial Narrow" w:eastAsia="Calibri" w:hAnsi="Arial Narrow" w:cs="Arial"/>
          <w:lang w:eastAsia="en-US"/>
        </w:rPr>
        <w:t xml:space="preserve">. Igualmente, en dichos casos se incluye el acceso al servicio de Internet de banda ancha, de modo que se sienten las bases para teleeducación, telemedicina u otros, según aplique. Para ello, se utiliza información del DANE (Geo-referenciada), información que provenga de los operadores, mapas de cobertura publicados </w:t>
      </w:r>
      <w:r w:rsidR="008273C6" w:rsidRPr="00F618A8">
        <w:rPr>
          <w:rFonts w:ascii="Arial Narrow" w:eastAsia="Calibri" w:hAnsi="Arial Narrow" w:cs="Arial"/>
          <w:lang w:eastAsia="en-US"/>
        </w:rPr>
        <w:t xml:space="preserve">o reportados al MinTIC </w:t>
      </w:r>
      <w:r w:rsidRPr="00F618A8">
        <w:rPr>
          <w:rFonts w:ascii="Arial Narrow" w:eastAsia="Calibri" w:hAnsi="Arial Narrow" w:cs="Arial"/>
          <w:lang w:eastAsia="en-US"/>
        </w:rPr>
        <w:t>por los operadores y solicitudes de los usuarios o autoridades regionales y locales.</w:t>
      </w:r>
    </w:p>
    <w:p w14:paraId="0290F59C" w14:textId="77777777" w:rsidR="00DE7CB0" w:rsidRPr="00F618A8" w:rsidRDefault="00DE7CB0" w:rsidP="00F75379">
      <w:pPr>
        <w:spacing w:after="160" w:line="276" w:lineRule="auto"/>
        <w:contextualSpacing/>
        <w:jc w:val="both"/>
        <w:rPr>
          <w:rFonts w:ascii="Arial Narrow" w:eastAsia="Calibri" w:hAnsi="Arial Narrow" w:cs="Arial"/>
          <w:lang w:eastAsia="en-US"/>
        </w:rPr>
      </w:pPr>
    </w:p>
    <w:p w14:paraId="0E2B0112" w14:textId="7DA6697D"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El Fondo Único de TIC y el </w:t>
      </w:r>
      <w:r w:rsidR="008246F0" w:rsidRPr="00F618A8">
        <w:rPr>
          <w:rFonts w:ascii="Arial Narrow" w:eastAsia="Calibri" w:hAnsi="Arial Narrow" w:cs="Arial"/>
          <w:lang w:eastAsia="en-US"/>
        </w:rPr>
        <w:t>MinTIC</w:t>
      </w:r>
      <w:r w:rsidRPr="00F618A8">
        <w:rPr>
          <w:rFonts w:ascii="Arial Narrow" w:eastAsia="Calibri" w:hAnsi="Arial Narrow" w:cs="Arial"/>
          <w:lang w:eastAsia="en-US"/>
        </w:rPr>
        <w:t xml:space="preserve"> definen la programación periódica de localidades a atender mediante OH, y se estiman los posibles costos de CAPEX y OPEX para esos proyectos, basados en un modelo de costos que considera la utilización de tecnologías actuales y tiene en cuenta variables demográficas, de acceso y topografía del terreno.</w:t>
      </w:r>
    </w:p>
    <w:p w14:paraId="22D4C724" w14:textId="77777777" w:rsidR="00DE7CB0" w:rsidRPr="00F618A8" w:rsidRDefault="00DE7CB0" w:rsidP="00F75379">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 </w:t>
      </w:r>
    </w:p>
    <w:p w14:paraId="57E87204" w14:textId="77777777" w:rsidR="00DE7CB0" w:rsidRPr="00F618A8" w:rsidRDefault="00DE7CB0" w:rsidP="00551D07">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En resumen, los pasos son:</w:t>
      </w:r>
    </w:p>
    <w:p w14:paraId="0B6AD74D" w14:textId="77777777" w:rsidR="00DE7CB0" w:rsidRPr="00F618A8" w:rsidRDefault="00DE7CB0" w:rsidP="00551D07">
      <w:pPr>
        <w:spacing w:after="160" w:line="276" w:lineRule="auto"/>
        <w:ind w:left="720"/>
        <w:contextualSpacing/>
        <w:jc w:val="both"/>
        <w:rPr>
          <w:rFonts w:ascii="Arial Narrow" w:eastAsia="Calibri" w:hAnsi="Arial Narrow" w:cs="Arial"/>
          <w:lang w:eastAsia="en-US"/>
        </w:rPr>
      </w:pPr>
    </w:p>
    <w:p w14:paraId="1CD26244" w14:textId="77777777" w:rsidR="00DE7CB0" w:rsidRPr="00F618A8" w:rsidRDefault="00DE7CB0" w:rsidP="00B65CCE">
      <w:pPr>
        <w:numPr>
          <w:ilvl w:val="0"/>
          <w:numId w:val="8"/>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Identificar las áreas geográficas que requieren ampliación de calidad, capacidad y cobertura para el acceso de banda ancha a lo largo del país.</w:t>
      </w:r>
    </w:p>
    <w:p w14:paraId="4E109482" w14:textId="77777777" w:rsidR="00DE7CB0" w:rsidRPr="00F618A8" w:rsidRDefault="00DE7CB0" w:rsidP="00DE6267">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Se utiliza el censo demográfico reciente del país tipificado por la densidad poblacional, grado de ruralidad, asentamientos o centros poblacionales y vías de acceso clasificadas por dificultad. Considerar igualmente si se trata o no de una zona afectada por el conflicto armado.</w:t>
      </w:r>
    </w:p>
    <w:p w14:paraId="6368FE0A" w14:textId="36A480BA" w:rsidR="008273C6" w:rsidRPr="00F618A8" w:rsidRDefault="008273C6" w:rsidP="008273C6">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Identificar las áreas sin cobertura del servicio de conectividad o que requieren mejoramiento de la calidad, cobertura o ampliación del servicio. </w:t>
      </w:r>
    </w:p>
    <w:p w14:paraId="3638D869" w14:textId="36439A74" w:rsidR="00DE7CB0" w:rsidRPr="00F618A8" w:rsidRDefault="00DE7CB0" w:rsidP="00B65CCE">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Las áreas sin cobertura son aquellas áreas con densidad poblacional que aún no tienen cobertura actual por ningún servicio de banda ancha, </w:t>
      </w:r>
      <w:r w:rsidR="00E66E8F" w:rsidRPr="00F618A8">
        <w:rPr>
          <w:rFonts w:ascii="Arial Narrow" w:eastAsia="Calibri" w:hAnsi="Arial Narrow" w:cs="Arial"/>
          <w:lang w:eastAsia="en-US"/>
        </w:rPr>
        <w:t>o</w:t>
      </w:r>
      <w:r w:rsidRPr="00F618A8">
        <w:rPr>
          <w:rFonts w:ascii="Arial Narrow" w:eastAsia="Calibri" w:hAnsi="Arial Narrow" w:cs="Arial"/>
          <w:lang w:eastAsia="en-US"/>
        </w:rPr>
        <w:t xml:space="preserve"> las áreas </w:t>
      </w:r>
      <w:r w:rsidR="00B05450" w:rsidRPr="00F618A8">
        <w:rPr>
          <w:rFonts w:ascii="Arial Narrow" w:eastAsia="Calibri" w:hAnsi="Arial Narrow" w:cs="Arial"/>
          <w:lang w:eastAsia="en-US"/>
        </w:rPr>
        <w:t>que,</w:t>
      </w:r>
      <w:r w:rsidR="00E66E8F" w:rsidRPr="00F618A8">
        <w:rPr>
          <w:rFonts w:ascii="Arial Narrow" w:eastAsia="Calibri" w:hAnsi="Arial Narrow" w:cs="Arial"/>
          <w:lang w:eastAsia="en-US"/>
        </w:rPr>
        <w:t xml:space="preserve"> aun teniendo alguna cobertura, no es adecuada para el servicio requerido en el bloque de censo en cuestión. La</w:t>
      </w:r>
      <w:r w:rsidRPr="00F618A8">
        <w:rPr>
          <w:rFonts w:ascii="Arial Narrow" w:eastAsia="Calibri" w:hAnsi="Arial Narrow" w:cs="Arial"/>
          <w:lang w:eastAsia="en-US"/>
        </w:rPr>
        <w:t xml:space="preserve"> cobertura inadecuada </w:t>
      </w:r>
      <w:r w:rsidR="00E66E8F" w:rsidRPr="00F618A8">
        <w:rPr>
          <w:rFonts w:ascii="Arial Narrow" w:eastAsia="Calibri" w:hAnsi="Arial Narrow" w:cs="Arial"/>
          <w:lang w:eastAsia="en-US"/>
        </w:rPr>
        <w:t xml:space="preserve">se presenta en </w:t>
      </w:r>
      <w:r w:rsidRPr="00F618A8">
        <w:rPr>
          <w:rFonts w:ascii="Arial Narrow" w:eastAsia="Calibri" w:hAnsi="Arial Narrow" w:cs="Arial"/>
          <w:lang w:eastAsia="en-US"/>
        </w:rPr>
        <w:t>aquellas</w:t>
      </w:r>
      <w:r w:rsidR="00E66E8F" w:rsidRPr="00F618A8">
        <w:rPr>
          <w:rFonts w:ascii="Arial Narrow" w:eastAsia="Calibri" w:hAnsi="Arial Narrow" w:cs="Arial"/>
          <w:lang w:eastAsia="en-US"/>
        </w:rPr>
        <w:t xml:space="preserve"> </w:t>
      </w:r>
      <w:r w:rsidR="00B05450" w:rsidRPr="00F618A8">
        <w:rPr>
          <w:rFonts w:ascii="Arial Narrow" w:eastAsia="Calibri" w:hAnsi="Arial Narrow" w:cs="Arial"/>
          <w:lang w:eastAsia="en-US"/>
        </w:rPr>
        <w:t>áreas</w:t>
      </w:r>
      <w:r w:rsidRPr="00F618A8">
        <w:rPr>
          <w:rFonts w:ascii="Arial Narrow" w:eastAsia="Calibri" w:hAnsi="Arial Narrow" w:cs="Arial"/>
          <w:lang w:eastAsia="en-US"/>
        </w:rPr>
        <w:t xml:space="preserve"> que tienen un servicio, pero que no cumple con lo requerido para el bloque (por ejemplo, una institución pública en un área con cobertura móvil, pero qué por su tamaño o necesidades de conectividad, requiere de un servicio FWA o comunitario</w:t>
      </w:r>
      <w:r w:rsidR="008273C6" w:rsidRPr="00F618A8">
        <w:rPr>
          <w:rFonts w:ascii="Arial Narrow" w:eastAsia="Calibri" w:hAnsi="Arial Narrow" w:cs="Arial"/>
          <w:lang w:eastAsia="en-US"/>
        </w:rPr>
        <w:t xml:space="preserve"> </w:t>
      </w:r>
      <w:r w:rsidR="00F168F0" w:rsidRPr="00F618A8">
        <w:rPr>
          <w:rFonts w:ascii="Arial Narrow" w:eastAsia="Calibri" w:hAnsi="Arial Narrow" w:cs="Arial"/>
          <w:lang w:eastAsia="en-US"/>
        </w:rPr>
        <w:t>inalámbrico</w:t>
      </w:r>
      <w:r w:rsidR="008273C6" w:rsidRPr="00F618A8">
        <w:rPr>
          <w:rFonts w:ascii="Arial Narrow" w:eastAsia="Calibri" w:hAnsi="Arial Narrow" w:cs="Arial"/>
          <w:lang w:eastAsia="en-US"/>
        </w:rPr>
        <w:t xml:space="preserve"> o</w:t>
      </w:r>
      <w:r w:rsidRPr="00F618A8">
        <w:rPr>
          <w:rFonts w:ascii="Arial Narrow" w:eastAsia="Calibri" w:hAnsi="Arial Narrow" w:cs="Arial"/>
          <w:lang w:eastAsia="en-US"/>
        </w:rPr>
        <w:t xml:space="preserve"> satelital). Estas áreas deben tener prioridad para las OH, sobre todo si son población pobre o vulnerable o habitan en zonas aisladas.</w:t>
      </w:r>
    </w:p>
    <w:p w14:paraId="3DD2FF00" w14:textId="77777777" w:rsidR="00DE7CB0" w:rsidRPr="00F618A8" w:rsidRDefault="00DE7CB0" w:rsidP="00B65CCE">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Estas áreas son divididas en bloques de censo. El criterio es que un bloque de censo corresponde a un área en la cual las características poblacionales, de acceso y características del terreno son relativamente similares. Ese bloque se puede subdividir en bloques de cobertura que corresponderían al área máxima que podría cubrir un elemento de red en una tecnología dada, por ejemplo, una radio base 4G. </w:t>
      </w:r>
    </w:p>
    <w:p w14:paraId="628D6815" w14:textId="77777777" w:rsidR="00DE7CB0" w:rsidRPr="00F618A8" w:rsidRDefault="00DE7CB0" w:rsidP="00551D07">
      <w:pPr>
        <w:spacing w:after="160" w:line="276" w:lineRule="auto"/>
        <w:ind w:left="1800"/>
        <w:contextualSpacing/>
        <w:jc w:val="both"/>
        <w:rPr>
          <w:rFonts w:ascii="Arial Narrow" w:eastAsia="Calibri" w:hAnsi="Arial Narrow" w:cs="Arial"/>
          <w:lang w:eastAsia="en-US"/>
        </w:rPr>
      </w:pPr>
    </w:p>
    <w:p w14:paraId="65DED999" w14:textId="02C9E70C" w:rsidR="00DE7CB0" w:rsidRPr="00F618A8" w:rsidRDefault="00DE7CB0" w:rsidP="00B65CCE">
      <w:pPr>
        <w:numPr>
          <w:ilvl w:val="0"/>
          <w:numId w:val="2"/>
        </w:numPr>
        <w:spacing w:after="160" w:line="276" w:lineRule="auto"/>
        <w:ind w:left="1068"/>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Aplicar el modelo de costos </w:t>
      </w:r>
      <w:r w:rsidR="00FF3268" w:rsidRPr="00F618A8">
        <w:rPr>
          <w:rFonts w:ascii="Arial Narrow" w:eastAsia="Calibri" w:hAnsi="Arial Narrow" w:cs="Arial"/>
          <w:lang w:eastAsia="en-US"/>
        </w:rPr>
        <w:t>de acuerdo con el</w:t>
      </w:r>
      <w:r w:rsidR="008273C6" w:rsidRPr="00F618A8">
        <w:rPr>
          <w:rFonts w:ascii="Arial Narrow" w:eastAsia="Calibri" w:hAnsi="Arial Narrow" w:cs="Arial"/>
          <w:lang w:eastAsia="en-US"/>
        </w:rPr>
        <w:t xml:space="preserve"> proyecto a desarrollar </w:t>
      </w:r>
      <w:r w:rsidRPr="00F618A8">
        <w:rPr>
          <w:rFonts w:ascii="Arial Narrow" w:eastAsia="Calibri" w:hAnsi="Arial Narrow" w:cs="Arial"/>
          <w:lang w:eastAsia="en-US"/>
        </w:rPr>
        <w:t>para cada bloque de censo teniendo en cuenta, entre otras, las siguientes variables:</w:t>
      </w:r>
    </w:p>
    <w:p w14:paraId="314EB8F8" w14:textId="7D304B08" w:rsidR="00DE7CB0" w:rsidRPr="00F618A8" w:rsidRDefault="00DE7CB0" w:rsidP="00B65CCE">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Población aproximada ya sea según la disponibilidad en el DANE</w:t>
      </w:r>
      <w:r w:rsidR="008273C6" w:rsidRPr="00F618A8">
        <w:rPr>
          <w:rFonts w:ascii="Arial Narrow" w:eastAsia="Calibri" w:hAnsi="Arial Narrow" w:cs="Arial"/>
          <w:lang w:eastAsia="en-US"/>
        </w:rPr>
        <w:t>, información suministrada por la entidad</w:t>
      </w:r>
      <w:r w:rsidRPr="00F618A8">
        <w:rPr>
          <w:rFonts w:ascii="Arial Narrow" w:eastAsia="Calibri" w:hAnsi="Arial Narrow" w:cs="Arial"/>
          <w:lang w:eastAsia="en-US"/>
        </w:rPr>
        <w:t xml:space="preserve"> o estimaciones de otras fuentes según observación en herramientas digitales.</w:t>
      </w:r>
    </w:p>
    <w:p w14:paraId="341ADBA2" w14:textId="77777777" w:rsidR="00DE7CB0" w:rsidRPr="00F618A8" w:rsidRDefault="00DE7CB0" w:rsidP="00B65CCE">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Densidad poblacional. Número de habitantes por km cuadrado según este disponible.</w:t>
      </w:r>
    </w:p>
    <w:p w14:paraId="0568B204" w14:textId="77777777" w:rsidR="00DE7CB0" w:rsidRPr="00F618A8" w:rsidRDefault="00DE7CB0" w:rsidP="00B65CCE">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Vías de acceso al bloque.</w:t>
      </w:r>
    </w:p>
    <w:p w14:paraId="1C8206F7" w14:textId="38A5C512" w:rsidR="00DE7CB0" w:rsidRPr="00F618A8" w:rsidRDefault="00DE7CB0" w:rsidP="00B65CCE">
      <w:pPr>
        <w:numPr>
          <w:ilvl w:val="0"/>
          <w:numId w:val="3"/>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Tecnologías posibles para utilizar. Estas se escogen de un rango limitado, por ejemplo, 4G o Fibra óptica</w:t>
      </w:r>
      <w:r w:rsidR="00E66E8F" w:rsidRPr="00F618A8">
        <w:rPr>
          <w:rFonts w:ascii="Arial Narrow" w:eastAsia="Calibri" w:hAnsi="Arial Narrow" w:cs="Arial"/>
          <w:lang w:eastAsia="en-US"/>
        </w:rPr>
        <w:t xml:space="preserve"> FTTH</w:t>
      </w:r>
      <w:r w:rsidRPr="00F618A8">
        <w:rPr>
          <w:rFonts w:ascii="Arial Narrow" w:eastAsia="Calibri" w:hAnsi="Arial Narrow" w:cs="Arial"/>
          <w:lang w:eastAsia="en-US"/>
        </w:rPr>
        <w:t xml:space="preserve">, FWA, </w:t>
      </w:r>
      <w:r w:rsidR="008273C6" w:rsidRPr="00F618A8">
        <w:rPr>
          <w:rFonts w:ascii="Arial Narrow" w:eastAsia="Calibri" w:hAnsi="Arial Narrow" w:cs="Arial"/>
          <w:lang w:eastAsia="en-US"/>
        </w:rPr>
        <w:t xml:space="preserve">inalámbricas como </w:t>
      </w:r>
      <w:proofErr w:type="spellStart"/>
      <w:r w:rsidR="008273C6" w:rsidRPr="00F618A8">
        <w:rPr>
          <w:rFonts w:ascii="Arial Narrow" w:eastAsia="Calibri" w:hAnsi="Arial Narrow" w:cs="Arial"/>
          <w:lang w:eastAsia="en-US"/>
        </w:rPr>
        <w:t>WiFi</w:t>
      </w:r>
      <w:proofErr w:type="spellEnd"/>
      <w:r w:rsidR="008273C6" w:rsidRPr="00F618A8">
        <w:rPr>
          <w:rFonts w:ascii="Arial Narrow" w:eastAsia="Calibri" w:hAnsi="Arial Narrow" w:cs="Arial"/>
          <w:lang w:eastAsia="en-US"/>
        </w:rPr>
        <w:t xml:space="preserve"> </w:t>
      </w:r>
      <w:r w:rsidRPr="00F618A8">
        <w:rPr>
          <w:rFonts w:ascii="Arial Narrow" w:eastAsia="Calibri" w:hAnsi="Arial Narrow" w:cs="Arial"/>
          <w:lang w:eastAsia="en-US"/>
        </w:rPr>
        <w:t>o acceso comunitario satelital</w:t>
      </w:r>
      <w:r w:rsidR="00E66E8F" w:rsidRPr="00F618A8">
        <w:rPr>
          <w:rFonts w:ascii="Arial Narrow" w:eastAsia="Calibri" w:hAnsi="Arial Narrow" w:cs="Arial"/>
          <w:lang w:eastAsia="en-US"/>
        </w:rPr>
        <w:t xml:space="preserve"> con </w:t>
      </w:r>
      <w:proofErr w:type="spellStart"/>
      <w:r w:rsidR="00E66E8F" w:rsidRPr="00F618A8">
        <w:rPr>
          <w:rFonts w:ascii="Arial Narrow" w:eastAsia="Calibri" w:hAnsi="Arial Narrow" w:cs="Arial"/>
          <w:lang w:eastAsia="en-US"/>
        </w:rPr>
        <w:t>WiFi</w:t>
      </w:r>
      <w:proofErr w:type="spellEnd"/>
      <w:r w:rsidRPr="00F618A8">
        <w:rPr>
          <w:rFonts w:ascii="Arial Narrow" w:eastAsia="Calibri" w:hAnsi="Arial Narrow" w:cs="Arial"/>
          <w:lang w:eastAsia="en-US"/>
        </w:rPr>
        <w:t>.</w:t>
      </w:r>
    </w:p>
    <w:p w14:paraId="4351FE75" w14:textId="77777777" w:rsidR="00DE7CB0" w:rsidRPr="00F618A8" w:rsidRDefault="00DE7CB0" w:rsidP="00DE6267">
      <w:pPr>
        <w:spacing w:after="160" w:line="276" w:lineRule="auto"/>
        <w:jc w:val="both"/>
        <w:rPr>
          <w:rFonts w:ascii="Arial Narrow" w:eastAsia="Calibri" w:hAnsi="Arial Narrow" w:cs="Arial"/>
          <w:lang w:eastAsia="en-US"/>
        </w:rPr>
      </w:pPr>
    </w:p>
    <w:p w14:paraId="3B9BA858" w14:textId="5FE94FB3" w:rsidR="00DE7CB0" w:rsidRPr="00F618A8" w:rsidRDefault="00DE7CB0" w:rsidP="00DE6267">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sto le permite al modelo</w:t>
      </w:r>
      <w:r w:rsidR="00E66E8F" w:rsidRPr="00F618A8">
        <w:rPr>
          <w:rFonts w:ascii="Arial Narrow" w:eastAsia="Calibri" w:hAnsi="Arial Narrow" w:cs="Arial"/>
          <w:lang w:eastAsia="en-US"/>
        </w:rPr>
        <w:t xml:space="preserve"> comparar varias tecnologías y seleccionar la </w:t>
      </w:r>
      <w:r w:rsidR="00B05450" w:rsidRPr="00F618A8">
        <w:rPr>
          <w:rFonts w:ascii="Arial Narrow" w:eastAsia="Calibri" w:hAnsi="Arial Narrow" w:cs="Arial"/>
          <w:lang w:eastAsia="en-US"/>
        </w:rPr>
        <w:t>más</w:t>
      </w:r>
      <w:r w:rsidR="00E66E8F" w:rsidRPr="00F618A8">
        <w:rPr>
          <w:rFonts w:ascii="Arial Narrow" w:eastAsia="Calibri" w:hAnsi="Arial Narrow" w:cs="Arial"/>
          <w:lang w:eastAsia="en-US"/>
        </w:rPr>
        <w:t xml:space="preserve"> adecuada para el servicio requerido</w:t>
      </w:r>
      <w:r w:rsidRPr="00F618A8">
        <w:rPr>
          <w:rFonts w:ascii="Arial Narrow" w:eastAsia="Calibri" w:hAnsi="Arial Narrow" w:cs="Arial"/>
          <w:lang w:eastAsia="en-US"/>
        </w:rPr>
        <w:t xml:space="preserve">, </w:t>
      </w:r>
      <w:r w:rsidR="00E66E8F" w:rsidRPr="00F618A8">
        <w:rPr>
          <w:rFonts w:ascii="Arial Narrow" w:eastAsia="Calibri" w:hAnsi="Arial Narrow" w:cs="Arial"/>
          <w:lang w:eastAsia="en-US"/>
        </w:rPr>
        <w:t xml:space="preserve">y </w:t>
      </w:r>
      <w:r w:rsidR="00B05450" w:rsidRPr="00F618A8">
        <w:rPr>
          <w:rFonts w:ascii="Arial Narrow" w:eastAsia="Calibri" w:hAnsi="Arial Narrow" w:cs="Arial"/>
          <w:lang w:eastAsia="en-US"/>
        </w:rPr>
        <w:t>así</w:t>
      </w:r>
      <w:r w:rsidR="00E66E8F" w:rsidRPr="00F618A8">
        <w:rPr>
          <w:rFonts w:ascii="Arial Narrow" w:eastAsia="Calibri" w:hAnsi="Arial Narrow" w:cs="Arial"/>
          <w:lang w:eastAsia="en-US"/>
        </w:rPr>
        <w:t xml:space="preserve"> </w:t>
      </w:r>
      <w:r w:rsidRPr="00F618A8">
        <w:rPr>
          <w:rFonts w:ascii="Arial Narrow" w:eastAsia="Calibri" w:hAnsi="Arial Narrow" w:cs="Arial"/>
          <w:lang w:eastAsia="en-US"/>
        </w:rPr>
        <w:t>establecer los valores de CAPEX y OPEX máximo</w:t>
      </w:r>
      <w:r w:rsidR="00E66E8F" w:rsidRPr="00F618A8">
        <w:rPr>
          <w:rFonts w:ascii="Arial Narrow" w:eastAsia="Calibri" w:hAnsi="Arial Narrow" w:cs="Arial"/>
          <w:lang w:eastAsia="en-US"/>
        </w:rPr>
        <w:t>s</w:t>
      </w:r>
      <w:r w:rsidRPr="00F618A8">
        <w:rPr>
          <w:rFonts w:ascii="Arial Narrow" w:eastAsia="Calibri" w:hAnsi="Arial Narrow" w:cs="Arial"/>
          <w:lang w:eastAsia="en-US"/>
        </w:rPr>
        <w:t xml:space="preserve"> que podría costar el proyecto de </w:t>
      </w:r>
      <w:r w:rsidR="00E66E8F" w:rsidRPr="00F618A8">
        <w:rPr>
          <w:rFonts w:ascii="Arial Narrow" w:eastAsia="Calibri" w:hAnsi="Arial Narrow" w:cs="Arial"/>
          <w:lang w:eastAsia="en-US"/>
        </w:rPr>
        <w:t>OH</w:t>
      </w:r>
      <w:r w:rsidRPr="00F618A8">
        <w:rPr>
          <w:rFonts w:ascii="Arial Narrow" w:eastAsia="Calibri" w:hAnsi="Arial Narrow" w:cs="Arial"/>
          <w:lang w:eastAsia="en-US"/>
        </w:rPr>
        <w:t>.</w:t>
      </w:r>
    </w:p>
    <w:p w14:paraId="5D9609A4" w14:textId="77777777" w:rsidR="00DE7CB0" w:rsidRPr="00F618A8" w:rsidRDefault="00DE7CB0" w:rsidP="00551D07">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Al final de esta etapa previa de planeación, se tiene un conjunto de áreas geográficas en las cuales es necesario llevar a cabo proyectos de OH, y se tienen los costos máximos de los proyectos, así como aproximadamente la población que podría llegar a beneficiarse del servicio. En estas áreas se incluyen en general, los proyectos que hayan sido propuestos o solicitados por los operadores, siempre que cumplan con el objetivo de los proyectos de OH, indicados en la ley.</w:t>
      </w:r>
    </w:p>
    <w:p w14:paraId="5FFCB1F7" w14:textId="77777777" w:rsidR="00DE7CB0" w:rsidRPr="00F618A8" w:rsidRDefault="00DE7CB0" w:rsidP="00551D07">
      <w:pPr>
        <w:spacing w:after="160" w:line="276" w:lineRule="auto"/>
        <w:jc w:val="both"/>
        <w:rPr>
          <w:rFonts w:ascii="Arial Narrow" w:eastAsia="Calibri" w:hAnsi="Arial Narrow" w:cs="Arial"/>
          <w:lang w:eastAsia="en-US"/>
        </w:rPr>
      </w:pPr>
    </w:p>
    <w:p w14:paraId="7C444551" w14:textId="77777777" w:rsidR="00DE7CB0" w:rsidRPr="00F618A8" w:rsidRDefault="00DE7CB0" w:rsidP="00551D07">
      <w:pPr>
        <w:keepNext/>
        <w:keepLines/>
        <w:spacing w:before="240" w:line="259" w:lineRule="auto"/>
        <w:ind w:left="432" w:hanging="432"/>
        <w:outlineLvl w:val="0"/>
        <w:rPr>
          <w:rFonts w:ascii="Arial Narrow" w:hAnsi="Arial Narrow"/>
          <w:lang w:eastAsia="en-US"/>
        </w:rPr>
      </w:pPr>
      <w:r w:rsidRPr="00F618A8">
        <w:rPr>
          <w:rFonts w:ascii="Arial Narrow" w:hAnsi="Arial Narrow"/>
          <w:lang w:eastAsia="en-US"/>
        </w:rPr>
        <w:t>2</w:t>
      </w:r>
      <w:r w:rsidRPr="00F618A8">
        <w:rPr>
          <w:rFonts w:ascii="Arial Narrow" w:hAnsi="Arial Narrow"/>
          <w:lang w:eastAsia="en-US"/>
        </w:rPr>
        <w:tab/>
        <w:t>Etapa de priorización de los proyectos de OH</w:t>
      </w:r>
    </w:p>
    <w:p w14:paraId="6224268A" w14:textId="77777777" w:rsidR="00DE7CB0" w:rsidRPr="00F618A8" w:rsidRDefault="00DE7CB0" w:rsidP="00551D07">
      <w:pPr>
        <w:spacing w:after="160" w:line="276" w:lineRule="auto"/>
        <w:jc w:val="both"/>
        <w:rPr>
          <w:rFonts w:ascii="Arial Narrow" w:eastAsia="Calibri" w:hAnsi="Arial Narrow" w:cs="Arial"/>
          <w:lang w:eastAsia="en-US"/>
        </w:rPr>
      </w:pPr>
    </w:p>
    <w:p w14:paraId="1FE76E8D" w14:textId="68B59287" w:rsidR="00DE7CB0" w:rsidRPr="00F618A8" w:rsidRDefault="00DE7CB0" w:rsidP="00551D07">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A continuación, se incluye el detalle de la etapa de priorización de los proyectos, la cual se realiza aplicando los criterios ya indicados.</w:t>
      </w:r>
    </w:p>
    <w:p w14:paraId="18C33045" w14:textId="131F77C6" w:rsidR="00722A9D" w:rsidRPr="00F618A8" w:rsidRDefault="00722A9D">
      <w:pPr>
        <w:rPr>
          <w:rFonts w:ascii="Arial Narrow" w:eastAsia="Calibri" w:hAnsi="Arial Narrow" w:cs="Arial"/>
          <w:lang w:eastAsia="en-US"/>
        </w:rPr>
      </w:pPr>
      <w:r w:rsidRPr="00F618A8">
        <w:rPr>
          <w:rFonts w:ascii="Arial Narrow" w:eastAsia="Calibri" w:hAnsi="Arial Narrow" w:cs="Arial"/>
          <w:lang w:eastAsia="en-US"/>
        </w:rPr>
        <w:br w:type="page"/>
      </w:r>
    </w:p>
    <w:p w14:paraId="0C88D8B7" w14:textId="77777777" w:rsidR="00DE7CB0" w:rsidRPr="00F618A8" w:rsidRDefault="00DE7CB0" w:rsidP="00551D07">
      <w:pPr>
        <w:spacing w:after="200" w:line="276" w:lineRule="auto"/>
        <w:jc w:val="center"/>
        <w:rPr>
          <w:rFonts w:ascii="Arial Narrow" w:eastAsia="Calibri" w:hAnsi="Arial Narrow" w:cs="Arial"/>
          <w:i/>
          <w:iCs/>
          <w:color w:val="44546A"/>
          <w:u w:val="single"/>
          <w:lang w:eastAsia="en-US"/>
        </w:rPr>
      </w:pPr>
      <w:r w:rsidRPr="00F618A8">
        <w:rPr>
          <w:rFonts w:ascii="Arial Narrow" w:eastAsia="Calibri" w:hAnsi="Arial Narrow" w:cs="Arial"/>
          <w:u w:val="single"/>
          <w:lang w:eastAsia="en-US"/>
        </w:rPr>
        <w:lastRenderedPageBreak/>
        <w:t>Actividades etapa de priorización de los proyectos</w:t>
      </w:r>
    </w:p>
    <w:tbl>
      <w:tblPr>
        <w:tblStyle w:val="Tablaconcuadrcula"/>
        <w:tblW w:w="979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472C4" w:themeFill="accent1"/>
        <w:tblLook w:val="04A0" w:firstRow="1" w:lastRow="0" w:firstColumn="1" w:lastColumn="0" w:noHBand="0" w:noVBand="1"/>
      </w:tblPr>
      <w:tblGrid>
        <w:gridCol w:w="535"/>
        <w:gridCol w:w="2311"/>
        <w:gridCol w:w="2310"/>
        <w:gridCol w:w="2311"/>
        <w:gridCol w:w="2308"/>
        <w:gridCol w:w="17"/>
      </w:tblGrid>
      <w:tr w:rsidR="00DD5EB2" w:rsidRPr="00F618A8" w14:paraId="139976CE" w14:textId="77777777" w:rsidTr="00DD5EB2">
        <w:trPr>
          <w:trHeight w:val="348"/>
        </w:trPr>
        <w:tc>
          <w:tcPr>
            <w:tcW w:w="535" w:type="dxa"/>
            <w:vMerge w:val="restart"/>
            <w:shd w:val="clear" w:color="auto" w:fill="4472C4" w:themeFill="accent1"/>
          </w:tcPr>
          <w:p w14:paraId="7CC7979F" w14:textId="77777777" w:rsidR="00DD5EB2" w:rsidRPr="00F618A8" w:rsidRDefault="00DD5EB2" w:rsidP="00847072">
            <w:pPr>
              <w:pStyle w:val="Sinespaciado"/>
              <w:rPr>
                <w:rFonts w:ascii="Arial Narrow" w:hAnsi="Arial Narrow"/>
                <w:sz w:val="24"/>
                <w:szCs w:val="24"/>
              </w:rPr>
            </w:pPr>
          </w:p>
        </w:tc>
        <w:tc>
          <w:tcPr>
            <w:tcW w:w="6932" w:type="dxa"/>
            <w:gridSpan w:val="3"/>
            <w:shd w:val="clear" w:color="auto" w:fill="4472C4" w:themeFill="accent1"/>
            <w:vAlign w:val="center"/>
          </w:tcPr>
          <w:p w14:paraId="1010AF91" w14:textId="77777777" w:rsidR="00DD5EB2" w:rsidRPr="00F618A8" w:rsidRDefault="00DD5EB2"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MINTIC</w:t>
            </w:r>
          </w:p>
        </w:tc>
        <w:tc>
          <w:tcPr>
            <w:tcW w:w="2325" w:type="dxa"/>
            <w:gridSpan w:val="2"/>
            <w:vMerge w:val="restart"/>
            <w:shd w:val="clear" w:color="auto" w:fill="4472C4" w:themeFill="accent1"/>
            <w:vAlign w:val="center"/>
          </w:tcPr>
          <w:p w14:paraId="6B2C0A71" w14:textId="77777777" w:rsidR="00DD5EB2" w:rsidRPr="00F618A8" w:rsidRDefault="00DD5EB2"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PRST y Operadores Postales</w:t>
            </w:r>
          </w:p>
        </w:tc>
      </w:tr>
      <w:tr w:rsidR="00722A9D" w:rsidRPr="00F618A8" w14:paraId="3E59D30E" w14:textId="77777777" w:rsidTr="00DD6F5A">
        <w:trPr>
          <w:trHeight w:val="357"/>
        </w:trPr>
        <w:tc>
          <w:tcPr>
            <w:tcW w:w="535" w:type="dxa"/>
            <w:vMerge/>
            <w:shd w:val="clear" w:color="auto" w:fill="4472C4" w:themeFill="accent1"/>
          </w:tcPr>
          <w:p w14:paraId="016F8A17" w14:textId="77777777" w:rsidR="00722A9D" w:rsidRPr="00F618A8" w:rsidRDefault="00722A9D" w:rsidP="00847072">
            <w:pPr>
              <w:pStyle w:val="Sinespaciado"/>
              <w:rPr>
                <w:rFonts w:ascii="Arial Narrow" w:hAnsi="Arial Narrow"/>
                <w:sz w:val="24"/>
                <w:szCs w:val="24"/>
              </w:rPr>
            </w:pPr>
          </w:p>
        </w:tc>
        <w:tc>
          <w:tcPr>
            <w:tcW w:w="4621" w:type="dxa"/>
            <w:gridSpan w:val="2"/>
            <w:vMerge w:val="restart"/>
            <w:shd w:val="clear" w:color="auto" w:fill="4472C4" w:themeFill="accent1"/>
            <w:vAlign w:val="center"/>
          </w:tcPr>
          <w:p w14:paraId="4CCBFC5B" w14:textId="77777777" w:rsidR="00722A9D" w:rsidRPr="00F618A8" w:rsidRDefault="00722A9D" w:rsidP="00722A9D">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Dirección de Infraestructura</w:t>
            </w:r>
          </w:p>
          <w:p w14:paraId="489CFCE9" w14:textId="330808F5" w:rsidR="00722A9D" w:rsidRPr="00F618A8" w:rsidRDefault="00722A9D" w:rsidP="00722A9D">
            <w:pPr>
              <w:pStyle w:val="Sinespaciado"/>
              <w:jc w:val="center"/>
              <w:rPr>
                <w:rFonts w:ascii="Arial Narrow" w:hAnsi="Arial Narrow"/>
                <w:b/>
                <w:bCs/>
                <w:color w:val="FFFFFF" w:themeColor="background1"/>
                <w:sz w:val="24"/>
                <w:szCs w:val="24"/>
              </w:rPr>
            </w:pPr>
          </w:p>
          <w:p w14:paraId="2F11523F" w14:textId="564C771E" w:rsidR="00722A9D" w:rsidRPr="00F618A8" w:rsidRDefault="00722A9D" w:rsidP="00722A9D">
            <w:pPr>
              <w:pStyle w:val="Sinespaciado"/>
              <w:jc w:val="center"/>
              <w:rPr>
                <w:rFonts w:ascii="Arial Narrow" w:hAnsi="Arial Narrow"/>
                <w:b/>
                <w:bCs/>
                <w:color w:val="FFFFFF" w:themeColor="background1"/>
                <w:sz w:val="24"/>
                <w:szCs w:val="24"/>
              </w:rPr>
            </w:pPr>
          </w:p>
        </w:tc>
        <w:tc>
          <w:tcPr>
            <w:tcW w:w="2311" w:type="dxa"/>
            <w:shd w:val="clear" w:color="auto" w:fill="4472C4" w:themeFill="accent1"/>
            <w:vAlign w:val="center"/>
          </w:tcPr>
          <w:p w14:paraId="468D1613" w14:textId="77777777" w:rsidR="00722A9D" w:rsidRPr="00F618A8" w:rsidRDefault="00722A9D"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Secretaría General</w:t>
            </w:r>
          </w:p>
        </w:tc>
        <w:tc>
          <w:tcPr>
            <w:tcW w:w="2325" w:type="dxa"/>
            <w:gridSpan w:val="2"/>
            <w:vMerge/>
            <w:shd w:val="clear" w:color="auto" w:fill="4472C4" w:themeFill="accent1"/>
          </w:tcPr>
          <w:p w14:paraId="2D94BE6B" w14:textId="77777777" w:rsidR="00722A9D" w:rsidRPr="00F618A8" w:rsidRDefault="00722A9D" w:rsidP="00847072">
            <w:pPr>
              <w:pStyle w:val="Sinespaciado"/>
              <w:jc w:val="center"/>
              <w:rPr>
                <w:rFonts w:ascii="Arial Narrow" w:hAnsi="Arial Narrow"/>
                <w:sz w:val="24"/>
                <w:szCs w:val="24"/>
              </w:rPr>
            </w:pPr>
          </w:p>
        </w:tc>
      </w:tr>
      <w:tr w:rsidR="00722A9D" w:rsidRPr="00F618A8" w14:paraId="4BCFB561" w14:textId="77777777" w:rsidTr="009A1BDC">
        <w:trPr>
          <w:trHeight w:val="528"/>
        </w:trPr>
        <w:tc>
          <w:tcPr>
            <w:tcW w:w="535" w:type="dxa"/>
            <w:vMerge/>
            <w:shd w:val="clear" w:color="auto" w:fill="4472C4" w:themeFill="accent1"/>
          </w:tcPr>
          <w:p w14:paraId="1702A52B" w14:textId="77777777" w:rsidR="00722A9D" w:rsidRPr="00F618A8" w:rsidRDefault="00722A9D" w:rsidP="00847072">
            <w:pPr>
              <w:pStyle w:val="Sinespaciado"/>
              <w:rPr>
                <w:rFonts w:ascii="Arial Narrow" w:hAnsi="Arial Narrow"/>
                <w:sz w:val="24"/>
                <w:szCs w:val="24"/>
              </w:rPr>
            </w:pPr>
          </w:p>
        </w:tc>
        <w:tc>
          <w:tcPr>
            <w:tcW w:w="4621" w:type="dxa"/>
            <w:gridSpan w:val="2"/>
            <w:vMerge/>
            <w:shd w:val="clear" w:color="auto" w:fill="4472C4" w:themeFill="accent1"/>
            <w:vAlign w:val="center"/>
          </w:tcPr>
          <w:p w14:paraId="68986C8E" w14:textId="770D1AD9" w:rsidR="00722A9D" w:rsidRPr="00F618A8" w:rsidRDefault="00722A9D" w:rsidP="00847072">
            <w:pPr>
              <w:pStyle w:val="Sinespaciado"/>
              <w:jc w:val="center"/>
              <w:rPr>
                <w:rFonts w:ascii="Arial Narrow" w:hAnsi="Arial Narrow"/>
                <w:b/>
                <w:bCs/>
                <w:color w:val="FFFFFF" w:themeColor="background1"/>
                <w:sz w:val="24"/>
                <w:szCs w:val="24"/>
              </w:rPr>
            </w:pPr>
          </w:p>
        </w:tc>
        <w:tc>
          <w:tcPr>
            <w:tcW w:w="2311" w:type="dxa"/>
            <w:shd w:val="clear" w:color="auto" w:fill="4472C4" w:themeFill="accent1"/>
            <w:vAlign w:val="center"/>
          </w:tcPr>
          <w:p w14:paraId="3A8963A5" w14:textId="77777777" w:rsidR="00722A9D" w:rsidRPr="00F618A8" w:rsidRDefault="00722A9D"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Oficina para Gestión de Ingresos del Fondo</w:t>
            </w:r>
          </w:p>
        </w:tc>
        <w:tc>
          <w:tcPr>
            <w:tcW w:w="2325" w:type="dxa"/>
            <w:gridSpan w:val="2"/>
            <w:vMerge/>
            <w:shd w:val="clear" w:color="auto" w:fill="4472C4" w:themeFill="accent1"/>
          </w:tcPr>
          <w:p w14:paraId="43C08589" w14:textId="77777777" w:rsidR="00722A9D" w:rsidRPr="00F618A8" w:rsidRDefault="00722A9D" w:rsidP="00847072">
            <w:pPr>
              <w:pStyle w:val="Sinespaciado"/>
              <w:jc w:val="center"/>
              <w:rPr>
                <w:rFonts w:ascii="Arial Narrow" w:hAnsi="Arial Narrow"/>
                <w:sz w:val="24"/>
                <w:szCs w:val="24"/>
              </w:rPr>
            </w:pPr>
          </w:p>
        </w:tc>
      </w:tr>
      <w:tr w:rsidR="00DD5EB2" w:rsidRPr="00F618A8" w14:paraId="11264703" w14:textId="77777777" w:rsidTr="00DD5EB2">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auto"/>
        </w:tblPrEx>
        <w:trPr>
          <w:gridAfter w:val="1"/>
          <w:wAfter w:w="17" w:type="dxa"/>
          <w:cantSplit/>
          <w:trHeight w:val="1134"/>
        </w:trPr>
        <w:tc>
          <w:tcPr>
            <w:tcW w:w="535" w:type="dxa"/>
            <w:shd w:val="clear" w:color="auto" w:fill="4472C4" w:themeFill="accent1"/>
            <w:textDirection w:val="btLr"/>
          </w:tcPr>
          <w:p w14:paraId="7A6E378E" w14:textId="77777777" w:rsidR="00DD5EB2" w:rsidRPr="00F618A8" w:rsidRDefault="00DD5EB2" w:rsidP="00847072">
            <w:pPr>
              <w:ind w:left="113" w:right="113"/>
              <w:jc w:val="center"/>
              <w:rPr>
                <w:rFonts w:ascii="Arial Narrow" w:hAnsi="Arial Narrow" w:cstheme="minorHAnsi"/>
                <w:b/>
                <w:bCs/>
                <w:color w:val="FFFFFF" w:themeColor="background1"/>
              </w:rPr>
            </w:pPr>
            <w:r w:rsidRPr="00F618A8">
              <w:rPr>
                <w:rFonts w:ascii="Arial Narrow" w:hAnsi="Arial Narrow" w:cstheme="minorHAnsi"/>
                <w:b/>
                <w:bCs/>
                <w:color w:val="FFFFFF" w:themeColor="background1"/>
              </w:rPr>
              <w:t>Formulación – Cuantificación Inversión – Conformación del Banco de Proyectos</w:t>
            </w:r>
          </w:p>
        </w:tc>
        <w:tc>
          <w:tcPr>
            <w:tcW w:w="2311" w:type="dxa"/>
          </w:tcPr>
          <w:p w14:paraId="7156434F"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66176" behindDoc="0" locked="0" layoutInCell="1" allowOverlap="1" wp14:anchorId="4526271A" wp14:editId="63B6E231">
                      <wp:simplePos x="0" y="0"/>
                      <wp:positionH relativeFrom="column">
                        <wp:posOffset>504384</wp:posOffset>
                      </wp:positionH>
                      <wp:positionV relativeFrom="paragraph">
                        <wp:posOffset>119585</wp:posOffset>
                      </wp:positionV>
                      <wp:extent cx="232379" cy="274320"/>
                      <wp:effectExtent l="0" t="0" r="15875" b="30480"/>
                      <wp:wrapNone/>
                      <wp:docPr id="90" name="Flowchart: Off-page Connector 90"/>
                      <wp:cNvGraphicFramePr/>
                      <a:graphic xmlns:a="http://schemas.openxmlformats.org/drawingml/2006/main">
                        <a:graphicData uri="http://schemas.microsoft.com/office/word/2010/wordprocessingShape">
                          <wps:wsp>
                            <wps:cNvSpPr/>
                            <wps:spPr>
                              <a:xfrm>
                                <a:off x="0" y="0"/>
                                <a:ext cx="232379" cy="274320"/>
                              </a:xfrm>
                              <a:prstGeom prst="flowChartOffpageConnector">
                                <a:avLst/>
                              </a:prstGeom>
                              <a:noFill/>
                              <a:ln w="12700" cap="flat" cmpd="sng" algn="ctr">
                                <a:solidFill>
                                  <a:srgbClr val="4472C4">
                                    <a:shade val="50000"/>
                                  </a:srgbClr>
                                </a:solidFill>
                                <a:prstDash val="solid"/>
                                <a:miter lim="800000"/>
                              </a:ln>
                              <a:effectLst/>
                            </wps:spPr>
                            <wps:txbx>
                              <w:txbxContent>
                                <w:p w14:paraId="342E2465" w14:textId="77777777" w:rsidR="00A55952" w:rsidRPr="00F13445" w:rsidRDefault="00A55952" w:rsidP="00DD5EB2">
                                  <w:pPr>
                                    <w:pStyle w:val="Sinespaciado"/>
                                    <w:jc w:val="center"/>
                                    <w:rPr>
                                      <w:b/>
                                      <w:bCs/>
                                      <w:color w:val="4472C4" w:themeColor="accent1"/>
                                      <w:vertAlign w:val="superscript"/>
                                    </w:rPr>
                                  </w:pPr>
                                  <w:r w:rsidRPr="00F13445">
                                    <w:rPr>
                                      <w:b/>
                                      <w:bCs/>
                                      <w:color w:val="4472C4" w:themeColor="accen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271A" id="Flowchart: Off-page Connector 90" o:spid="_x0000_s1050" type="#_x0000_t177" style="position:absolute;margin-left:39.7pt;margin-top:9.4pt;width:18.3pt;height:21.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" filled="f" strokecolor="#2f528f" strokeweight="1pt">
                      <v:textbox>
                        <w:txbxContent>
                          <w:p w14:paraId="342E2465" w14:textId="77777777" w:rsidR="00A55952" w:rsidRPr="00F13445" w:rsidRDefault="00A55952" w:rsidP="00DD5EB2">
                            <w:pPr>
                              <w:pStyle w:val="Sinespaciado"/>
                              <w:jc w:val="center"/>
                              <w:rPr>
                                <w:b/>
                                <w:bCs/>
                                <w:color w:val="4472C4" w:themeColor="accent1"/>
                                <w:vertAlign w:val="superscript"/>
                              </w:rPr>
                            </w:pPr>
                            <w:r w:rsidRPr="00F13445">
                              <w:rPr>
                                <w:b/>
                                <w:bCs/>
                                <w:color w:val="4472C4" w:themeColor="accent1"/>
                                <w:vertAlign w:val="superscript"/>
                              </w:rPr>
                              <w:t>1</w:t>
                            </w:r>
                          </w:p>
                        </w:txbxContent>
                      </v:textbox>
                    </v:shape>
                  </w:pict>
                </mc:Fallback>
              </mc:AlternateContent>
            </w:r>
          </w:p>
          <w:p w14:paraId="1561304D" w14:textId="77777777" w:rsidR="00DD5EB2" w:rsidRPr="00F618A8" w:rsidRDefault="00DD5EB2" w:rsidP="00847072">
            <w:pPr>
              <w:rPr>
                <w:rFonts w:ascii="Arial Narrow" w:hAnsi="Arial Narrow" w:cstheme="minorHAnsi"/>
              </w:rPr>
            </w:pPr>
          </w:p>
          <w:p w14:paraId="4C86C487"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68224" behindDoc="0" locked="0" layoutInCell="1" allowOverlap="1" wp14:anchorId="7A105228" wp14:editId="5F2CB8FF">
                      <wp:simplePos x="0" y="0"/>
                      <wp:positionH relativeFrom="column">
                        <wp:posOffset>617220</wp:posOffset>
                      </wp:positionH>
                      <wp:positionV relativeFrom="paragraph">
                        <wp:posOffset>54846</wp:posOffset>
                      </wp:positionV>
                      <wp:extent cx="0" cy="179102"/>
                      <wp:effectExtent l="76200" t="0" r="57150" b="49530"/>
                      <wp:wrapNone/>
                      <wp:docPr id="91" name="Straight Arrow Connector 91"/>
                      <wp:cNvGraphicFramePr/>
                      <a:graphic xmlns:a="http://schemas.openxmlformats.org/drawingml/2006/main">
                        <a:graphicData uri="http://schemas.microsoft.com/office/word/2010/wordprocessingShape">
                          <wps:wsp>
                            <wps:cNvCnPr/>
                            <wps:spPr>
                              <a:xfrm>
                                <a:off x="0" y="0"/>
                                <a:ext cx="0" cy="179102"/>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F0B4063" id="Straight Arrow Connector 91" o:spid="_x0000_s1026" type="#_x0000_t32" style="position:absolute;margin-left:48.6pt;margin-top:4.3pt;width:0;height:14.1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" strokecolor="#4472c4" strokeweight="1pt">
                      <v:stroke endarrow="block" joinstyle="miter"/>
                    </v:shape>
                  </w:pict>
                </mc:Fallback>
              </mc:AlternateContent>
            </w:r>
          </w:p>
          <w:p w14:paraId="692E3E9D"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3584" behindDoc="0" locked="0" layoutInCell="1" allowOverlap="1" wp14:anchorId="51C20134" wp14:editId="1AB4F751">
                      <wp:simplePos x="0" y="0"/>
                      <wp:positionH relativeFrom="column">
                        <wp:posOffset>1194435</wp:posOffset>
                      </wp:positionH>
                      <wp:positionV relativeFrom="paragraph">
                        <wp:posOffset>175895</wp:posOffset>
                      </wp:positionV>
                      <wp:extent cx="2301240" cy="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a:off x="0" y="0"/>
                                <a:ext cx="2301240"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66CB8B7" id="Straight Arrow Connector 249" o:spid="_x0000_s1026" type="#_x0000_t32" style="position:absolute;margin-left:94.05pt;margin-top:13.85pt;width:181.2pt;height:0;flip:x;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" strokecolor="#4472c4" strokeweight="1pt">
                      <v:stroke endarrow="block" joinstyle="miter"/>
                    </v:shape>
                  </w:pict>
                </mc:Fallback>
              </mc:AlternateContent>
            </w:r>
            <w:r w:rsidRPr="00F618A8">
              <w:rPr>
                <w:rFonts w:ascii="Arial Narrow" w:hAnsi="Arial Narrow" w:cstheme="minorHAnsi"/>
                <w:noProof/>
              </w:rPr>
              <mc:AlternateContent>
                <mc:Choice Requires="wps">
                  <w:drawing>
                    <wp:anchor distT="0" distB="0" distL="114300" distR="114300" simplePos="0" relativeHeight="252469248" behindDoc="0" locked="0" layoutInCell="1" allowOverlap="1" wp14:anchorId="2B80A695" wp14:editId="018378E6">
                      <wp:simplePos x="0" y="0"/>
                      <wp:positionH relativeFrom="column">
                        <wp:posOffset>108585</wp:posOffset>
                      </wp:positionH>
                      <wp:positionV relativeFrom="paragraph">
                        <wp:posOffset>62865</wp:posOffset>
                      </wp:positionV>
                      <wp:extent cx="1082544" cy="357127"/>
                      <wp:effectExtent l="0" t="0" r="22860" b="24130"/>
                      <wp:wrapNone/>
                      <wp:docPr id="92" name="Flowchart: Process 92"/>
                      <wp:cNvGraphicFramePr/>
                      <a:graphic xmlns:a="http://schemas.openxmlformats.org/drawingml/2006/main">
                        <a:graphicData uri="http://schemas.microsoft.com/office/word/2010/wordprocessingShape">
                          <wps:wsp>
                            <wps:cNvSpPr/>
                            <wps:spPr>
                              <a:xfrm>
                                <a:off x="0" y="0"/>
                                <a:ext cx="1082544" cy="357127"/>
                              </a:xfrm>
                              <a:prstGeom prst="flowChartProcess">
                                <a:avLst/>
                              </a:prstGeom>
                              <a:noFill/>
                              <a:ln w="12700" cap="flat" cmpd="sng" algn="ctr">
                                <a:solidFill>
                                  <a:srgbClr val="0070C0"/>
                                </a:solidFill>
                                <a:prstDash val="solid"/>
                                <a:miter lim="800000"/>
                              </a:ln>
                              <a:effectLst/>
                            </wps:spPr>
                            <wps:txbx>
                              <w:txbxContent>
                                <w:p w14:paraId="6936FDA5" w14:textId="77777777" w:rsidR="00A55952" w:rsidRPr="00D66291" w:rsidRDefault="00A55952" w:rsidP="00DD5EB2">
                                  <w:pPr>
                                    <w:pStyle w:val="Sinespaciado"/>
                                    <w:jc w:val="center"/>
                                    <w:rPr>
                                      <w:color w:val="4472C4" w:themeColor="accent1"/>
                                      <w:sz w:val="16"/>
                                      <w:szCs w:val="16"/>
                                    </w:rPr>
                                  </w:pPr>
                                  <w:r w:rsidRPr="00D66291">
                                    <w:rPr>
                                      <w:color w:val="4472C4" w:themeColor="accent1"/>
                                      <w:sz w:val="16"/>
                                      <w:szCs w:val="16"/>
                                    </w:rPr>
                                    <w:t xml:space="preserve">Análisis </w:t>
                                  </w:r>
                                  <w:r>
                                    <w:rPr>
                                      <w:color w:val="4472C4" w:themeColor="accent1"/>
                                      <w:sz w:val="16"/>
                                      <w:szCs w:val="16"/>
                                    </w:rPr>
                                    <w:t>y selección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A695" id="Flowchart: Process 92" o:spid="_x0000_s1051" type="#_x0000_t109" style="position:absolute;margin-left:8.55pt;margin-top:4.95pt;width:85.25pt;height:28.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" filled="f" strokecolor="#0070c0" strokeweight="1pt">
                      <v:textbox>
                        <w:txbxContent>
                          <w:p w14:paraId="6936FDA5" w14:textId="77777777" w:rsidR="00A55952" w:rsidRPr="00D66291" w:rsidRDefault="00A55952" w:rsidP="00DD5EB2">
                            <w:pPr>
                              <w:pStyle w:val="Sinespaciado"/>
                              <w:jc w:val="center"/>
                              <w:rPr>
                                <w:color w:val="4472C4" w:themeColor="accent1"/>
                                <w:sz w:val="16"/>
                                <w:szCs w:val="16"/>
                              </w:rPr>
                            </w:pPr>
                            <w:r w:rsidRPr="00D66291">
                              <w:rPr>
                                <w:color w:val="4472C4" w:themeColor="accent1"/>
                                <w:sz w:val="16"/>
                                <w:szCs w:val="16"/>
                              </w:rPr>
                              <w:t xml:space="preserve">Análisis </w:t>
                            </w:r>
                            <w:r>
                              <w:rPr>
                                <w:color w:val="4472C4" w:themeColor="accent1"/>
                                <w:sz w:val="16"/>
                                <w:szCs w:val="16"/>
                              </w:rPr>
                              <w:t>y selección proyectos</w:t>
                            </w:r>
                          </w:p>
                        </w:txbxContent>
                      </v:textbox>
                    </v:shape>
                  </w:pict>
                </mc:Fallback>
              </mc:AlternateContent>
            </w:r>
          </w:p>
          <w:p w14:paraId="2E25097E" w14:textId="77777777" w:rsidR="00DD5EB2" w:rsidRPr="00F618A8" w:rsidRDefault="00DD5EB2" w:rsidP="00847072">
            <w:pPr>
              <w:rPr>
                <w:rFonts w:ascii="Arial Narrow" w:hAnsi="Arial Narrow" w:cstheme="minorHAnsi"/>
              </w:rPr>
            </w:pPr>
          </w:p>
          <w:p w14:paraId="5DE9F54C"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3040" behindDoc="0" locked="0" layoutInCell="1" allowOverlap="1" wp14:anchorId="2BC1D012" wp14:editId="45580514">
                      <wp:simplePos x="0" y="0"/>
                      <wp:positionH relativeFrom="column">
                        <wp:posOffset>615301</wp:posOffset>
                      </wp:positionH>
                      <wp:positionV relativeFrom="paragraph">
                        <wp:posOffset>78635</wp:posOffset>
                      </wp:positionV>
                      <wp:extent cx="0" cy="136511"/>
                      <wp:effectExtent l="76200" t="0" r="57150" b="54610"/>
                      <wp:wrapNone/>
                      <wp:docPr id="270" name="Straight Arrow Connector 270"/>
                      <wp:cNvGraphicFramePr/>
                      <a:graphic xmlns:a="http://schemas.openxmlformats.org/drawingml/2006/main">
                        <a:graphicData uri="http://schemas.microsoft.com/office/word/2010/wordprocessingShape">
                          <wps:wsp>
                            <wps:cNvCnPr/>
                            <wps:spPr>
                              <a:xfrm>
                                <a:off x="0" y="0"/>
                                <a:ext cx="0" cy="136511"/>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E34A1A7" id="Straight Arrow Connector 270" o:spid="_x0000_s1026" type="#_x0000_t32" style="position:absolute;margin-left:48.45pt;margin-top:6.2pt;width:0;height:10.7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" strokecolor="#4472c4" strokeweight="1pt">
                      <v:stroke endarrow="block" joinstyle="miter"/>
                    </v:shape>
                  </w:pict>
                </mc:Fallback>
              </mc:AlternateContent>
            </w:r>
          </w:p>
          <w:p w14:paraId="73744C3B"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67200" behindDoc="0" locked="0" layoutInCell="1" allowOverlap="1" wp14:anchorId="5CC79AA1" wp14:editId="70840A39">
                      <wp:simplePos x="0" y="0"/>
                      <wp:positionH relativeFrom="column">
                        <wp:posOffset>45720</wp:posOffset>
                      </wp:positionH>
                      <wp:positionV relativeFrom="paragraph">
                        <wp:posOffset>43815</wp:posOffset>
                      </wp:positionV>
                      <wp:extent cx="1219200" cy="459187"/>
                      <wp:effectExtent l="0" t="0" r="19050" b="17145"/>
                      <wp:wrapNone/>
                      <wp:docPr id="93" name="Flowchart: Internal Storage 93"/>
                      <wp:cNvGraphicFramePr/>
                      <a:graphic xmlns:a="http://schemas.openxmlformats.org/drawingml/2006/main">
                        <a:graphicData uri="http://schemas.microsoft.com/office/word/2010/wordprocessingShape">
                          <wps:wsp>
                            <wps:cNvSpPr/>
                            <wps:spPr>
                              <a:xfrm>
                                <a:off x="0" y="0"/>
                                <a:ext cx="1219200" cy="459187"/>
                              </a:xfrm>
                              <a:prstGeom prst="flowChartInternalStorage">
                                <a:avLst/>
                              </a:prstGeom>
                              <a:noFill/>
                              <a:ln w="12700" cap="flat" cmpd="sng" algn="ctr">
                                <a:solidFill>
                                  <a:srgbClr val="4472C4">
                                    <a:shade val="50000"/>
                                  </a:srgbClr>
                                </a:solidFill>
                                <a:prstDash val="solid"/>
                                <a:miter lim="800000"/>
                              </a:ln>
                              <a:effectLst/>
                            </wps:spPr>
                            <wps:txbx>
                              <w:txbxContent>
                                <w:p w14:paraId="7DADA3AA" w14:textId="77777777" w:rsidR="00A55952" w:rsidRPr="000E4BB4" w:rsidRDefault="00A55952" w:rsidP="00DD5EB2">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 xml:space="preserve">Propuesta de </w:t>
                                  </w:r>
                                  <w:r w:rsidRPr="000E4BB4">
                                    <w:rPr>
                                      <w:rFonts w:asciiTheme="minorHAnsi" w:hAnsiTheme="minorHAnsi" w:cstheme="minorHAnsi"/>
                                      <w:color w:val="4472C4" w:themeColor="accent1"/>
                                      <w:sz w:val="16"/>
                                      <w:szCs w:val="16"/>
                                    </w:rPr>
                                    <w:t>Banco de Proyectos</w:t>
                                  </w:r>
                                  <w:r>
                                    <w:rPr>
                                      <w:rFonts w:asciiTheme="minorHAnsi" w:hAnsiTheme="minorHAnsi" w:cstheme="minorHAnsi"/>
                                      <w:color w:val="4472C4" w:themeColor="accent1"/>
                                      <w:sz w:val="16"/>
                                      <w:szCs w:val="16"/>
                                    </w:rPr>
                                    <w:t xml:space="preserve">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9AA1" id="Flowchart: Internal Storage 93" o:spid="_x0000_s1052" type="#_x0000_t113" style="position:absolute;margin-left:3.6pt;margin-top:3.45pt;width:96pt;height:36.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" filled="f" strokecolor="#2f528f" strokeweight="1pt">
                      <v:textbox>
                        <w:txbxContent>
                          <w:p w14:paraId="7DADA3AA" w14:textId="77777777" w:rsidR="00A55952" w:rsidRPr="000E4BB4" w:rsidRDefault="00A55952" w:rsidP="00DD5EB2">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 xml:space="preserve">Propuesta de </w:t>
                            </w:r>
                            <w:r w:rsidRPr="000E4BB4">
                              <w:rPr>
                                <w:rFonts w:asciiTheme="minorHAnsi" w:hAnsiTheme="minorHAnsi" w:cstheme="minorHAnsi"/>
                                <w:color w:val="4472C4" w:themeColor="accent1"/>
                                <w:sz w:val="16"/>
                                <w:szCs w:val="16"/>
                              </w:rPr>
                              <w:t>Banco de Proyectos</w:t>
                            </w:r>
                            <w:r>
                              <w:rPr>
                                <w:rFonts w:asciiTheme="minorHAnsi" w:hAnsiTheme="minorHAnsi" w:cstheme="minorHAnsi"/>
                                <w:color w:val="4472C4" w:themeColor="accent1"/>
                                <w:sz w:val="16"/>
                                <w:szCs w:val="16"/>
                              </w:rPr>
                              <w:t xml:space="preserve"> normal</w:t>
                            </w:r>
                          </w:p>
                        </w:txbxContent>
                      </v:textbox>
                    </v:shape>
                  </w:pict>
                </mc:Fallback>
              </mc:AlternateContent>
            </w:r>
          </w:p>
          <w:p w14:paraId="4F9D7BA7"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0512" behindDoc="0" locked="0" layoutInCell="1" allowOverlap="1" wp14:anchorId="14891097" wp14:editId="694E2946">
                      <wp:simplePos x="0" y="0"/>
                      <wp:positionH relativeFrom="column">
                        <wp:posOffset>1264920</wp:posOffset>
                      </wp:positionH>
                      <wp:positionV relativeFrom="paragraph">
                        <wp:posOffset>101600</wp:posOffset>
                      </wp:positionV>
                      <wp:extent cx="420687" cy="0"/>
                      <wp:effectExtent l="0" t="76200" r="17780" b="95250"/>
                      <wp:wrapNone/>
                      <wp:docPr id="94" name="Straight Arrow Connector 94"/>
                      <wp:cNvGraphicFramePr/>
                      <a:graphic xmlns:a="http://schemas.openxmlformats.org/drawingml/2006/main">
                        <a:graphicData uri="http://schemas.microsoft.com/office/word/2010/wordprocessingShape">
                          <wps:wsp>
                            <wps:cNvCnPr/>
                            <wps:spPr>
                              <a:xfrm>
                                <a:off x="0" y="0"/>
                                <a:ext cx="420687"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0969F06" id="Straight Arrow Connector 94" o:spid="_x0000_s1026" type="#_x0000_t32" style="position:absolute;margin-left:99.6pt;margin-top:8pt;width:33.1pt;height:0;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" strokecolor="#4472c4" strokeweight="1pt">
                      <v:stroke endarrow="block" joinstyle="miter"/>
                    </v:shape>
                  </w:pict>
                </mc:Fallback>
              </mc:AlternateContent>
            </w:r>
          </w:p>
          <w:p w14:paraId="679D9832"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4608" behindDoc="0" locked="0" layoutInCell="1" allowOverlap="1" wp14:anchorId="76925A03" wp14:editId="67942165">
                      <wp:simplePos x="0" y="0"/>
                      <wp:positionH relativeFrom="column">
                        <wp:posOffset>617220</wp:posOffset>
                      </wp:positionH>
                      <wp:positionV relativeFrom="paragraph">
                        <wp:posOffset>160020</wp:posOffset>
                      </wp:positionV>
                      <wp:extent cx="0" cy="106680"/>
                      <wp:effectExtent l="76200" t="0" r="57150" b="64770"/>
                      <wp:wrapNone/>
                      <wp:docPr id="250" name="Straight Arrow Connector 250"/>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CF701F" id="Straight Arrow Connector 250" o:spid="_x0000_s1026" type="#_x0000_t32" style="position:absolute;margin-left:48.6pt;margin-top:12.6pt;width:0;height:8.4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" strokecolor="#4472c4" strokeweight=".5pt">
                      <v:stroke endarrow="block" joinstyle="miter"/>
                    </v:shape>
                  </w:pict>
                </mc:Fallback>
              </mc:AlternateContent>
            </w:r>
          </w:p>
          <w:p w14:paraId="23E4B0E6"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9488" behindDoc="0" locked="0" layoutInCell="1" allowOverlap="1" wp14:anchorId="38D206B8" wp14:editId="6C589150">
                      <wp:simplePos x="0" y="0"/>
                      <wp:positionH relativeFrom="column">
                        <wp:posOffset>44450</wp:posOffset>
                      </wp:positionH>
                      <wp:positionV relativeFrom="paragraph">
                        <wp:posOffset>100330</wp:posOffset>
                      </wp:positionV>
                      <wp:extent cx="1219200" cy="379095"/>
                      <wp:effectExtent l="0" t="0" r="19050" b="20955"/>
                      <wp:wrapNone/>
                      <wp:docPr id="95" name="Flowchart: Internal Storage 95"/>
                      <wp:cNvGraphicFramePr/>
                      <a:graphic xmlns:a="http://schemas.openxmlformats.org/drawingml/2006/main">
                        <a:graphicData uri="http://schemas.microsoft.com/office/word/2010/wordprocessingShape">
                          <wps:wsp>
                            <wps:cNvSpPr/>
                            <wps:spPr>
                              <a:xfrm>
                                <a:off x="0" y="0"/>
                                <a:ext cx="1219200" cy="379095"/>
                              </a:xfrm>
                              <a:prstGeom prst="flowChartInternalStorage">
                                <a:avLst/>
                              </a:prstGeom>
                              <a:noFill/>
                              <a:ln w="12700" cap="flat" cmpd="sng" algn="ctr">
                                <a:solidFill>
                                  <a:srgbClr val="4472C4">
                                    <a:shade val="50000"/>
                                  </a:srgbClr>
                                </a:solidFill>
                                <a:prstDash val="solid"/>
                                <a:miter lim="800000"/>
                              </a:ln>
                              <a:effectLst/>
                            </wps:spPr>
                            <wps:txbx>
                              <w:txbxContent>
                                <w:p w14:paraId="096CB336" w14:textId="77777777" w:rsidR="00A55952" w:rsidRPr="000E4BB4" w:rsidRDefault="00A55952" w:rsidP="00DD5EB2">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 xml:space="preserve">Propuesta </w:t>
                                  </w:r>
                                  <w:r w:rsidRPr="000E4BB4">
                                    <w:rPr>
                                      <w:rFonts w:asciiTheme="minorHAnsi" w:hAnsiTheme="minorHAnsi" w:cstheme="minorHAnsi"/>
                                      <w:color w:val="4472C4" w:themeColor="accent1"/>
                                      <w:sz w:val="16"/>
                                      <w:szCs w:val="16"/>
                                    </w:rPr>
                                    <w:t>Proyectos</w:t>
                                  </w:r>
                                  <w:r>
                                    <w:rPr>
                                      <w:rFonts w:asciiTheme="minorHAnsi" w:hAnsiTheme="minorHAnsi" w:cstheme="minorHAnsi"/>
                                      <w:color w:val="4472C4" w:themeColor="accent1"/>
                                      <w:sz w:val="16"/>
                                      <w:szCs w:val="16"/>
                                    </w:rPr>
                                    <w:t xml:space="preserve"> UR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06B8" id="Flowchart: Internal Storage 95" o:spid="_x0000_s1053" type="#_x0000_t113" style="position:absolute;margin-left:3.5pt;margin-top:7.9pt;width:96pt;height:29.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" filled="f" strokecolor="#2f528f" strokeweight="1pt">
                      <v:textbox>
                        <w:txbxContent>
                          <w:p w14:paraId="096CB336" w14:textId="77777777" w:rsidR="00A55952" w:rsidRPr="000E4BB4" w:rsidRDefault="00A55952" w:rsidP="00DD5EB2">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 xml:space="preserve">Propuesta </w:t>
                            </w:r>
                            <w:r w:rsidRPr="000E4BB4">
                              <w:rPr>
                                <w:rFonts w:asciiTheme="minorHAnsi" w:hAnsiTheme="minorHAnsi" w:cstheme="minorHAnsi"/>
                                <w:color w:val="4472C4" w:themeColor="accent1"/>
                                <w:sz w:val="16"/>
                                <w:szCs w:val="16"/>
                              </w:rPr>
                              <w:t>Proyectos</w:t>
                            </w:r>
                            <w:r>
                              <w:rPr>
                                <w:rFonts w:asciiTheme="minorHAnsi" w:hAnsiTheme="minorHAnsi" w:cstheme="minorHAnsi"/>
                                <w:color w:val="4472C4" w:themeColor="accent1"/>
                                <w:sz w:val="16"/>
                                <w:szCs w:val="16"/>
                              </w:rPr>
                              <w:t xml:space="preserve"> URGENTES</w:t>
                            </w:r>
                          </w:p>
                        </w:txbxContent>
                      </v:textbox>
                    </v:shape>
                  </w:pict>
                </mc:Fallback>
              </mc:AlternateContent>
            </w:r>
          </w:p>
          <w:p w14:paraId="17632F44"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1536" behindDoc="0" locked="0" layoutInCell="1" allowOverlap="1" wp14:anchorId="1CCBAD6A" wp14:editId="4CC87F05">
                      <wp:simplePos x="0" y="0"/>
                      <wp:positionH relativeFrom="column">
                        <wp:posOffset>1264920</wp:posOffset>
                      </wp:positionH>
                      <wp:positionV relativeFrom="paragraph">
                        <wp:posOffset>157480</wp:posOffset>
                      </wp:positionV>
                      <wp:extent cx="420370" cy="0"/>
                      <wp:effectExtent l="0" t="76200" r="17780" b="95250"/>
                      <wp:wrapNone/>
                      <wp:docPr id="212" name="Straight Arrow Connector 212"/>
                      <wp:cNvGraphicFramePr/>
                      <a:graphic xmlns:a="http://schemas.openxmlformats.org/drawingml/2006/main">
                        <a:graphicData uri="http://schemas.microsoft.com/office/word/2010/wordprocessingShape">
                          <wps:wsp>
                            <wps:cNvCnPr/>
                            <wps:spPr>
                              <a:xfrm>
                                <a:off x="0" y="0"/>
                                <a:ext cx="420370"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9C5B0F1" id="Straight Arrow Connector 212" o:spid="_x0000_s1026" type="#_x0000_t32" style="position:absolute;margin-left:99.6pt;margin-top:12.4pt;width:33.1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" strokecolor="#4472c4" strokeweight="1pt">
                      <v:stroke endarrow="block" joinstyle="miter"/>
                    </v:shape>
                  </w:pict>
                </mc:Fallback>
              </mc:AlternateContent>
            </w:r>
          </w:p>
          <w:p w14:paraId="5318F0A9" w14:textId="77777777" w:rsidR="00DD5EB2" w:rsidRPr="00F618A8" w:rsidRDefault="00DD5EB2" w:rsidP="00847072">
            <w:pPr>
              <w:rPr>
                <w:rFonts w:ascii="Arial Narrow" w:hAnsi="Arial Narrow" w:cstheme="minorHAnsi"/>
              </w:rPr>
            </w:pPr>
          </w:p>
          <w:p w14:paraId="7ED55CA1" w14:textId="77777777" w:rsidR="00DD5EB2" w:rsidRPr="00F618A8" w:rsidRDefault="00DD5EB2" w:rsidP="00847072">
            <w:pPr>
              <w:rPr>
                <w:rFonts w:ascii="Arial Narrow" w:hAnsi="Arial Narrow" w:cstheme="minorHAnsi"/>
              </w:rPr>
            </w:pPr>
          </w:p>
          <w:p w14:paraId="5A4F9981"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0272" behindDoc="0" locked="0" layoutInCell="1" allowOverlap="1" wp14:anchorId="42BDAF8B" wp14:editId="02044157">
                      <wp:simplePos x="0" y="0"/>
                      <wp:positionH relativeFrom="column">
                        <wp:posOffset>45720</wp:posOffset>
                      </wp:positionH>
                      <wp:positionV relativeFrom="paragraph">
                        <wp:posOffset>109220</wp:posOffset>
                      </wp:positionV>
                      <wp:extent cx="1219200" cy="455295"/>
                      <wp:effectExtent l="0" t="0" r="19050" b="20955"/>
                      <wp:wrapNone/>
                      <wp:docPr id="96" name="Flowchart: Internal Storage 96"/>
                      <wp:cNvGraphicFramePr/>
                      <a:graphic xmlns:a="http://schemas.openxmlformats.org/drawingml/2006/main">
                        <a:graphicData uri="http://schemas.microsoft.com/office/word/2010/wordprocessingShape">
                          <wps:wsp>
                            <wps:cNvSpPr/>
                            <wps:spPr>
                              <a:xfrm>
                                <a:off x="0" y="0"/>
                                <a:ext cx="1219200" cy="455295"/>
                              </a:xfrm>
                              <a:prstGeom prst="flowChartInternalStorage">
                                <a:avLst/>
                              </a:prstGeom>
                              <a:noFill/>
                              <a:ln w="12700" cap="flat" cmpd="sng" algn="ctr">
                                <a:solidFill>
                                  <a:srgbClr val="4472C4">
                                    <a:shade val="50000"/>
                                  </a:srgbClr>
                                </a:solidFill>
                                <a:prstDash val="solid"/>
                                <a:miter lim="800000"/>
                              </a:ln>
                              <a:effectLst/>
                            </wps:spPr>
                            <wps:txbx>
                              <w:txbxContent>
                                <w:p w14:paraId="2A23DB3C" w14:textId="77777777" w:rsidR="00A55952" w:rsidRPr="00AF7331" w:rsidRDefault="00A55952" w:rsidP="00DD5EB2">
                                  <w:pPr>
                                    <w:ind w:hanging="90"/>
                                    <w:jc w:val="center"/>
                                    <w:rPr>
                                      <w:color w:val="4472C4" w:themeColor="accent1"/>
                                      <w:sz w:val="14"/>
                                      <w:szCs w:val="14"/>
                                    </w:rPr>
                                  </w:pPr>
                                  <w:r w:rsidRPr="007E423F">
                                    <w:rPr>
                                      <w:color w:val="4472C4" w:themeColor="accent1"/>
                                      <w:sz w:val="16"/>
                                      <w:szCs w:val="16"/>
                                    </w:rPr>
                                    <w:t>Banco de Proyectos</w:t>
                                  </w:r>
                                  <w:r>
                                    <w:rPr>
                                      <w:color w:val="4472C4" w:themeColor="accent1"/>
                                      <w:sz w:val="16"/>
                                      <w:szCs w:val="16"/>
                                    </w:rPr>
                                    <w:t xml:space="preserve"> </w:t>
                                  </w:r>
                                  <w:r>
                                    <w:rPr>
                                      <w:color w:val="4472C4" w:themeColor="accent1"/>
                                      <w:sz w:val="14"/>
                                      <w:szCs w:val="14"/>
                                    </w:rPr>
                                    <w:t>Se publica e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AF8B" id="Flowchart: Internal Storage 96" o:spid="_x0000_s1054" type="#_x0000_t113" style="position:absolute;margin-left:3.6pt;margin-top:8.6pt;width:96pt;height:35.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" filled="f" strokecolor="#2f528f" strokeweight="1pt">
                      <v:textbox>
                        <w:txbxContent>
                          <w:p w14:paraId="2A23DB3C" w14:textId="77777777" w:rsidR="00A55952" w:rsidRPr="00AF7331" w:rsidRDefault="00A55952" w:rsidP="00DD5EB2">
                            <w:pPr>
                              <w:ind w:hanging="90"/>
                              <w:jc w:val="center"/>
                              <w:rPr>
                                <w:color w:val="4472C4" w:themeColor="accent1"/>
                                <w:sz w:val="14"/>
                                <w:szCs w:val="14"/>
                              </w:rPr>
                            </w:pPr>
                            <w:r w:rsidRPr="007E423F">
                              <w:rPr>
                                <w:color w:val="4472C4" w:themeColor="accent1"/>
                                <w:sz w:val="16"/>
                                <w:szCs w:val="16"/>
                              </w:rPr>
                              <w:t>Banco de Proyectos</w:t>
                            </w:r>
                            <w:r>
                              <w:rPr>
                                <w:color w:val="4472C4" w:themeColor="accent1"/>
                                <w:sz w:val="16"/>
                                <w:szCs w:val="16"/>
                              </w:rPr>
                              <w:t xml:space="preserve"> </w:t>
                            </w:r>
                            <w:r>
                              <w:rPr>
                                <w:color w:val="4472C4" w:themeColor="accent1"/>
                                <w:sz w:val="14"/>
                                <w:szCs w:val="14"/>
                              </w:rPr>
                              <w:t>Se publica en web*</w:t>
                            </w:r>
                          </w:p>
                        </w:txbxContent>
                      </v:textbox>
                    </v:shape>
                  </w:pict>
                </mc:Fallback>
              </mc:AlternateContent>
            </w:r>
          </w:p>
          <w:p w14:paraId="3AC0BE02"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5632" behindDoc="0" locked="0" layoutInCell="1" allowOverlap="1" wp14:anchorId="784B51E9" wp14:editId="7C925765">
                      <wp:simplePos x="0" y="0"/>
                      <wp:positionH relativeFrom="column">
                        <wp:posOffset>1264920</wp:posOffset>
                      </wp:positionH>
                      <wp:positionV relativeFrom="paragraph">
                        <wp:posOffset>165100</wp:posOffset>
                      </wp:positionV>
                      <wp:extent cx="53340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7BE3115" id="Straight Arrow Connector 251" o:spid="_x0000_s1026" type="#_x0000_t32" style="position:absolute;margin-left:99.6pt;margin-top:13pt;width:42pt;height:0;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" strokecolor="#4472c4" strokeweight="1pt">
                      <v:stroke endarrow="block" joinstyle="miter"/>
                    </v:shape>
                  </w:pict>
                </mc:Fallback>
              </mc:AlternateContent>
            </w:r>
          </w:p>
          <w:p w14:paraId="0F462BE5" w14:textId="77777777" w:rsidR="00DD5EB2" w:rsidRPr="00F618A8" w:rsidRDefault="00DD5EB2" w:rsidP="00847072">
            <w:pPr>
              <w:rPr>
                <w:rFonts w:ascii="Arial Narrow" w:hAnsi="Arial Narrow" w:cstheme="minorHAnsi"/>
              </w:rPr>
            </w:pPr>
          </w:p>
          <w:p w14:paraId="120EA984"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7680" behindDoc="0" locked="0" layoutInCell="1" allowOverlap="1" wp14:anchorId="152FC949" wp14:editId="6549B847">
                      <wp:simplePos x="0" y="0"/>
                      <wp:positionH relativeFrom="column">
                        <wp:posOffset>198120</wp:posOffset>
                      </wp:positionH>
                      <wp:positionV relativeFrom="paragraph">
                        <wp:posOffset>52705</wp:posOffset>
                      </wp:positionV>
                      <wp:extent cx="0" cy="1383030"/>
                      <wp:effectExtent l="76200" t="0" r="57150" b="64770"/>
                      <wp:wrapNone/>
                      <wp:docPr id="253" name="Straight Arrow Connector 253"/>
                      <wp:cNvGraphicFramePr/>
                      <a:graphic xmlns:a="http://schemas.openxmlformats.org/drawingml/2006/main">
                        <a:graphicData uri="http://schemas.microsoft.com/office/word/2010/wordprocessingShape">
                          <wps:wsp>
                            <wps:cNvCnPr/>
                            <wps:spPr>
                              <a:xfrm>
                                <a:off x="0" y="0"/>
                                <a:ext cx="0" cy="138303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0679D30" id="Straight Arrow Connector 253" o:spid="_x0000_s1026" type="#_x0000_t32" style="position:absolute;margin-left:15.6pt;margin-top:4.15pt;width:0;height:108.9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" strokecolor="#4472c4" strokeweight="1pt">
                      <v:stroke endarrow="block" joinstyle="miter"/>
                    </v:shape>
                  </w:pict>
                </mc:Fallback>
              </mc:AlternateContent>
            </w:r>
            <w:r w:rsidRPr="00F618A8">
              <w:rPr>
                <w:rFonts w:ascii="Arial Narrow" w:hAnsi="Arial Narrow" w:cstheme="minorHAnsi"/>
                <w:noProof/>
              </w:rPr>
              <mc:AlternateContent>
                <mc:Choice Requires="wps">
                  <w:drawing>
                    <wp:anchor distT="0" distB="0" distL="114300" distR="114300" simplePos="0" relativeHeight="252482560" behindDoc="0" locked="0" layoutInCell="1" allowOverlap="1" wp14:anchorId="582F75ED" wp14:editId="2FCBE1C9">
                      <wp:simplePos x="0" y="0"/>
                      <wp:positionH relativeFrom="column">
                        <wp:posOffset>426720</wp:posOffset>
                      </wp:positionH>
                      <wp:positionV relativeFrom="paragraph">
                        <wp:posOffset>159385</wp:posOffset>
                      </wp:positionV>
                      <wp:extent cx="838200" cy="379095"/>
                      <wp:effectExtent l="0" t="0" r="19050" b="20955"/>
                      <wp:wrapNone/>
                      <wp:docPr id="246" name="Flowchart: Internal Storage 246"/>
                      <wp:cNvGraphicFramePr/>
                      <a:graphic xmlns:a="http://schemas.openxmlformats.org/drawingml/2006/main">
                        <a:graphicData uri="http://schemas.microsoft.com/office/word/2010/wordprocessingShape">
                          <wps:wsp>
                            <wps:cNvSpPr/>
                            <wps:spPr>
                              <a:xfrm>
                                <a:off x="0" y="0"/>
                                <a:ext cx="838200" cy="379095"/>
                              </a:xfrm>
                              <a:prstGeom prst="flowChartInternalStorage">
                                <a:avLst/>
                              </a:prstGeom>
                              <a:noFill/>
                              <a:ln w="12700" cap="flat" cmpd="sng" algn="ctr">
                                <a:solidFill>
                                  <a:srgbClr val="4472C4">
                                    <a:shade val="50000"/>
                                  </a:srgbClr>
                                </a:solidFill>
                                <a:prstDash val="solid"/>
                                <a:miter lim="800000"/>
                              </a:ln>
                              <a:effectLst/>
                            </wps:spPr>
                            <wps:txbx>
                              <w:txbxContent>
                                <w:p w14:paraId="3C9E649D" w14:textId="77777777" w:rsidR="00A55952" w:rsidRPr="000E4BB4" w:rsidRDefault="00A55952" w:rsidP="00DD5EB2">
                                  <w:pPr>
                                    <w:jc w:val="center"/>
                                    <w:rPr>
                                      <w:rFonts w:asciiTheme="minorHAnsi" w:hAnsiTheme="minorHAnsi" w:cstheme="minorHAnsi"/>
                                      <w:color w:val="4472C4" w:themeColor="accent1"/>
                                      <w:sz w:val="16"/>
                                      <w:szCs w:val="16"/>
                                    </w:rPr>
                                  </w:pPr>
                                  <w:r w:rsidRPr="000E4BB4">
                                    <w:rPr>
                                      <w:rFonts w:asciiTheme="minorHAnsi" w:hAnsiTheme="minorHAnsi" w:cstheme="minorHAnsi"/>
                                      <w:color w:val="4472C4" w:themeColor="accent1"/>
                                      <w:sz w:val="16"/>
                                      <w:szCs w:val="16"/>
                                    </w:rPr>
                                    <w:t>Proyectos</w:t>
                                  </w:r>
                                  <w:r>
                                    <w:rPr>
                                      <w:rFonts w:asciiTheme="minorHAnsi" w:hAnsiTheme="minorHAnsi" w:cstheme="minorHAnsi"/>
                                      <w:color w:val="4472C4" w:themeColor="accent1"/>
                                      <w:sz w:val="16"/>
                                      <w:szCs w:val="16"/>
                                    </w:rPr>
                                    <w:t xml:space="preserve"> UR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75ED" id="Flowchart: Internal Storage 246" o:spid="_x0000_s1055" type="#_x0000_t113" style="position:absolute;margin-left:33.6pt;margin-top:12.55pt;width:66pt;height:29.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" filled="f" strokecolor="#2f528f" strokeweight="1pt">
                      <v:textbox>
                        <w:txbxContent>
                          <w:p w14:paraId="3C9E649D" w14:textId="77777777" w:rsidR="00A55952" w:rsidRPr="000E4BB4" w:rsidRDefault="00A55952" w:rsidP="00DD5EB2">
                            <w:pPr>
                              <w:jc w:val="center"/>
                              <w:rPr>
                                <w:rFonts w:asciiTheme="minorHAnsi" w:hAnsiTheme="minorHAnsi" w:cstheme="minorHAnsi"/>
                                <w:color w:val="4472C4" w:themeColor="accent1"/>
                                <w:sz w:val="16"/>
                                <w:szCs w:val="16"/>
                              </w:rPr>
                            </w:pPr>
                            <w:r w:rsidRPr="000E4BB4">
                              <w:rPr>
                                <w:rFonts w:asciiTheme="minorHAnsi" w:hAnsiTheme="minorHAnsi" w:cstheme="minorHAnsi"/>
                                <w:color w:val="4472C4" w:themeColor="accent1"/>
                                <w:sz w:val="16"/>
                                <w:szCs w:val="16"/>
                              </w:rPr>
                              <w:t>Proyectos</w:t>
                            </w:r>
                            <w:r>
                              <w:rPr>
                                <w:rFonts w:asciiTheme="minorHAnsi" w:hAnsiTheme="minorHAnsi" w:cstheme="minorHAnsi"/>
                                <w:color w:val="4472C4" w:themeColor="accent1"/>
                                <w:sz w:val="16"/>
                                <w:szCs w:val="16"/>
                              </w:rPr>
                              <w:t xml:space="preserve"> URGENTES</w:t>
                            </w:r>
                          </w:p>
                        </w:txbxContent>
                      </v:textbox>
                    </v:shape>
                  </w:pict>
                </mc:Fallback>
              </mc:AlternateContent>
            </w:r>
          </w:p>
          <w:p w14:paraId="5789DEB4"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6656" behindDoc="0" locked="0" layoutInCell="1" allowOverlap="1" wp14:anchorId="3BA1A9F2" wp14:editId="44017F28">
                      <wp:simplePos x="0" y="0"/>
                      <wp:positionH relativeFrom="column">
                        <wp:posOffset>1264920</wp:posOffset>
                      </wp:positionH>
                      <wp:positionV relativeFrom="paragraph">
                        <wp:posOffset>111125</wp:posOffset>
                      </wp:positionV>
                      <wp:extent cx="533400"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87C0D5F" id="Straight Arrow Connector 252" o:spid="_x0000_s1026" type="#_x0000_t32" style="position:absolute;margin-left:99.6pt;margin-top:8.75pt;width:42pt;height:0;flip:x;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" strokecolor="#4472c4" strokeweight="1pt">
                      <v:stroke endarrow="block" joinstyle="miter"/>
                    </v:shape>
                  </w:pict>
                </mc:Fallback>
              </mc:AlternateContent>
            </w:r>
          </w:p>
          <w:p w14:paraId="5F31909B" w14:textId="77777777" w:rsidR="00DD5EB2" w:rsidRPr="00F618A8" w:rsidRDefault="00DD5EB2" w:rsidP="00847072">
            <w:pPr>
              <w:rPr>
                <w:rFonts w:ascii="Arial Narrow" w:hAnsi="Arial Narrow" w:cstheme="minorHAnsi"/>
              </w:rPr>
            </w:pPr>
          </w:p>
          <w:p w14:paraId="0B8575C2"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9728" behindDoc="0" locked="0" layoutInCell="1" allowOverlap="1" wp14:anchorId="0877FDFF" wp14:editId="7E57D8A7">
                      <wp:simplePos x="0" y="0"/>
                      <wp:positionH relativeFrom="column">
                        <wp:posOffset>807720</wp:posOffset>
                      </wp:positionH>
                      <wp:positionV relativeFrom="paragraph">
                        <wp:posOffset>26670</wp:posOffset>
                      </wp:positionV>
                      <wp:extent cx="0" cy="192405"/>
                      <wp:effectExtent l="76200" t="0" r="57150" b="55245"/>
                      <wp:wrapNone/>
                      <wp:docPr id="255" name="Straight Arrow Connector 255"/>
                      <wp:cNvGraphicFramePr/>
                      <a:graphic xmlns:a="http://schemas.openxmlformats.org/drawingml/2006/main">
                        <a:graphicData uri="http://schemas.microsoft.com/office/word/2010/wordprocessingShape">
                          <wps:wsp>
                            <wps:cNvCnPr/>
                            <wps:spPr>
                              <a:xfrm>
                                <a:off x="0" y="0"/>
                                <a:ext cx="0" cy="19240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8C4843A" id="Straight Arrow Connector 255" o:spid="_x0000_s1026" type="#_x0000_t32" style="position:absolute;margin-left:63.6pt;margin-top:2.1pt;width:0;height:15.1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" strokecolor="#4472c4" strokeweight="1pt">
                      <v:stroke endarrow="block" joinstyle="miter"/>
                    </v:shape>
                  </w:pict>
                </mc:Fallback>
              </mc:AlternateContent>
            </w:r>
          </w:p>
          <w:p w14:paraId="1A035916"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88704" behindDoc="0" locked="0" layoutInCell="1" allowOverlap="1" wp14:anchorId="0B1F87A4" wp14:editId="53A3538D">
                      <wp:simplePos x="0" y="0"/>
                      <wp:positionH relativeFrom="column">
                        <wp:posOffset>451485</wp:posOffset>
                      </wp:positionH>
                      <wp:positionV relativeFrom="paragraph">
                        <wp:posOffset>52705</wp:posOffset>
                      </wp:positionV>
                      <wp:extent cx="745653" cy="569595"/>
                      <wp:effectExtent l="0" t="0" r="16510" b="20955"/>
                      <wp:wrapNone/>
                      <wp:docPr id="254" name="Flowchart: Document 254"/>
                      <wp:cNvGraphicFramePr/>
                      <a:graphic xmlns:a="http://schemas.openxmlformats.org/drawingml/2006/main">
                        <a:graphicData uri="http://schemas.microsoft.com/office/word/2010/wordprocessingShape">
                          <wps:wsp>
                            <wps:cNvSpPr/>
                            <wps:spPr>
                              <a:xfrm>
                                <a:off x="0" y="0"/>
                                <a:ext cx="745653" cy="569595"/>
                              </a:xfrm>
                              <a:prstGeom prst="flowChartDocument">
                                <a:avLst/>
                              </a:prstGeom>
                              <a:noFill/>
                              <a:ln w="12700" cap="flat" cmpd="sng" algn="ctr">
                                <a:solidFill>
                                  <a:srgbClr val="4472C4">
                                    <a:shade val="50000"/>
                                  </a:srgbClr>
                                </a:solidFill>
                                <a:prstDash val="solid"/>
                                <a:miter lim="800000"/>
                              </a:ln>
                              <a:effectLst/>
                            </wps:spPr>
                            <wps:txbx>
                              <w:txbxContent>
                                <w:p w14:paraId="2386B061" w14:textId="1858946D" w:rsidR="00A55952" w:rsidRPr="00D66291" w:rsidRDefault="00A55952" w:rsidP="00DD5EB2">
                                  <w:pPr>
                                    <w:pStyle w:val="Sinespaciado"/>
                                    <w:jc w:val="center"/>
                                    <w:rPr>
                                      <w:color w:val="4472C4" w:themeColor="accent1"/>
                                      <w:sz w:val="12"/>
                                      <w:szCs w:val="12"/>
                                    </w:rPr>
                                  </w:pPr>
                                  <w:r>
                                    <w:rPr>
                                      <w:color w:val="4472C4" w:themeColor="accent1"/>
                                      <w:sz w:val="16"/>
                                      <w:szCs w:val="16"/>
                                    </w:rPr>
                                    <w:t>Acto de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87A4" id="Flowchart: Document 254" o:spid="_x0000_s1056" type="#_x0000_t114" style="position:absolute;margin-left:35.55pt;margin-top:4.15pt;width:58.7pt;height:44.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" filled="f" strokecolor="#2f528f" strokeweight="1pt">
                      <v:textbox>
                        <w:txbxContent>
                          <w:p w14:paraId="2386B061" w14:textId="1858946D" w:rsidR="00A55952" w:rsidRPr="00D66291" w:rsidRDefault="00A55952" w:rsidP="00DD5EB2">
                            <w:pPr>
                              <w:pStyle w:val="Sinespaciado"/>
                              <w:jc w:val="center"/>
                              <w:rPr>
                                <w:color w:val="4472C4" w:themeColor="accent1"/>
                                <w:sz w:val="12"/>
                                <w:szCs w:val="12"/>
                              </w:rPr>
                            </w:pPr>
                            <w:r>
                              <w:rPr>
                                <w:color w:val="4472C4" w:themeColor="accent1"/>
                                <w:sz w:val="16"/>
                                <w:szCs w:val="16"/>
                              </w:rPr>
                              <w:t>Acto de autorización</w:t>
                            </w:r>
                          </w:p>
                        </w:txbxContent>
                      </v:textbox>
                    </v:shape>
                  </w:pict>
                </mc:Fallback>
              </mc:AlternateContent>
            </w:r>
          </w:p>
          <w:p w14:paraId="0D7D7105"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1776" behindDoc="0" locked="0" layoutInCell="1" allowOverlap="1" wp14:anchorId="3BC9322C" wp14:editId="309695AE">
                      <wp:simplePos x="0" y="0"/>
                      <wp:positionH relativeFrom="column">
                        <wp:posOffset>1200785</wp:posOffset>
                      </wp:positionH>
                      <wp:positionV relativeFrom="paragraph">
                        <wp:posOffset>114300</wp:posOffset>
                      </wp:positionV>
                      <wp:extent cx="1816735" cy="0"/>
                      <wp:effectExtent l="38100" t="76200" r="0" b="95250"/>
                      <wp:wrapNone/>
                      <wp:docPr id="257" name="Straight Arrow Connector 257"/>
                      <wp:cNvGraphicFramePr/>
                      <a:graphic xmlns:a="http://schemas.openxmlformats.org/drawingml/2006/main">
                        <a:graphicData uri="http://schemas.microsoft.com/office/word/2010/wordprocessingShape">
                          <wps:wsp>
                            <wps:cNvCnPr/>
                            <wps:spPr>
                              <a:xfrm flipH="1">
                                <a:off x="0" y="0"/>
                                <a:ext cx="1816735"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04A38AA" id="Straight Arrow Connector 257" o:spid="_x0000_s1026" type="#_x0000_t32" style="position:absolute;margin-left:94.55pt;margin-top:9pt;width:143.05pt;height:0;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" strokecolor="#4472c4" strokeweight="1pt">
                      <v:stroke endarrow="block" joinstyle="miter"/>
                    </v:shape>
                  </w:pict>
                </mc:Fallback>
              </mc:AlternateContent>
            </w:r>
          </w:p>
          <w:p w14:paraId="20657FFF" w14:textId="77777777" w:rsidR="00DD5EB2" w:rsidRPr="00F618A8" w:rsidRDefault="00DD5EB2" w:rsidP="00847072">
            <w:pPr>
              <w:rPr>
                <w:rFonts w:ascii="Arial Narrow" w:hAnsi="Arial Narrow" w:cstheme="minorHAnsi"/>
              </w:rPr>
            </w:pPr>
          </w:p>
          <w:p w14:paraId="70EC0F6F"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6896" behindDoc="0" locked="0" layoutInCell="1" allowOverlap="1" wp14:anchorId="1BF909EE" wp14:editId="3BFEC182">
                      <wp:simplePos x="0" y="0"/>
                      <wp:positionH relativeFrom="column">
                        <wp:posOffset>807720</wp:posOffset>
                      </wp:positionH>
                      <wp:positionV relativeFrom="paragraph">
                        <wp:posOffset>108585</wp:posOffset>
                      </wp:positionV>
                      <wp:extent cx="0" cy="352425"/>
                      <wp:effectExtent l="0" t="0" r="38100" b="28575"/>
                      <wp:wrapNone/>
                      <wp:docPr id="262" name="Straight Connector 262"/>
                      <wp:cNvGraphicFramePr/>
                      <a:graphic xmlns:a="http://schemas.openxmlformats.org/drawingml/2006/main">
                        <a:graphicData uri="http://schemas.microsoft.com/office/word/2010/wordprocessingShape">
                          <wps:wsp>
                            <wps:cNvCnPr/>
                            <wps:spPr>
                              <a:xfrm>
                                <a:off x="0" y="0"/>
                                <a:ext cx="0" cy="352425"/>
                              </a:xfrm>
                              <a:prstGeom prst="line">
                                <a:avLst/>
                              </a:prstGeom>
                              <a:noFill/>
                              <a:ln w="1270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3E1947FE" id="Straight Connector 262" o:spid="_x0000_s1026" style="position:absolute;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8.55pt" to="63.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" strokecolor="#4472c4" strokeweight="1pt">
                      <v:stroke joinstyle="miter"/>
                    </v:line>
                  </w:pict>
                </mc:Fallback>
              </mc:AlternateContent>
            </w:r>
          </w:p>
          <w:p w14:paraId="2B18FF33"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5392" behindDoc="0" locked="0" layoutInCell="1" allowOverlap="1" wp14:anchorId="37526E18" wp14:editId="70566EB3">
                      <wp:simplePos x="0" y="0"/>
                      <wp:positionH relativeFrom="column">
                        <wp:posOffset>69850</wp:posOffset>
                      </wp:positionH>
                      <wp:positionV relativeFrom="paragraph">
                        <wp:posOffset>68580</wp:posOffset>
                      </wp:positionV>
                      <wp:extent cx="232379" cy="274320"/>
                      <wp:effectExtent l="0" t="0" r="15875" b="30480"/>
                      <wp:wrapNone/>
                      <wp:docPr id="97" name="Flowchart: Off-page Connector 97"/>
                      <wp:cNvGraphicFramePr/>
                      <a:graphic xmlns:a="http://schemas.openxmlformats.org/drawingml/2006/main">
                        <a:graphicData uri="http://schemas.microsoft.com/office/word/2010/wordprocessingShape">
                          <wps:wsp>
                            <wps:cNvSpPr/>
                            <wps:spPr>
                              <a:xfrm>
                                <a:off x="0" y="0"/>
                                <a:ext cx="232379" cy="274320"/>
                              </a:xfrm>
                              <a:prstGeom prst="flowChartOffpageConnector">
                                <a:avLst/>
                              </a:prstGeom>
                              <a:noFill/>
                              <a:ln w="12700" cap="flat" cmpd="sng" algn="ctr">
                                <a:solidFill>
                                  <a:srgbClr val="4472C4">
                                    <a:shade val="50000"/>
                                  </a:srgbClr>
                                </a:solidFill>
                                <a:prstDash val="solid"/>
                                <a:miter lim="800000"/>
                              </a:ln>
                              <a:effectLst/>
                            </wps:spPr>
                            <wps:txbx>
                              <w:txbxContent>
                                <w:p w14:paraId="01294ED0" w14:textId="77777777" w:rsidR="00A55952" w:rsidRPr="00F13445" w:rsidRDefault="00A55952" w:rsidP="00DD5EB2">
                                  <w:pPr>
                                    <w:pStyle w:val="Sinespaciado"/>
                                    <w:jc w:val="center"/>
                                    <w:rPr>
                                      <w:b/>
                                      <w:bCs/>
                                      <w:color w:val="4472C4" w:themeColor="accent1"/>
                                      <w:vertAlign w:val="superscript"/>
                                    </w:rPr>
                                  </w:pPr>
                                  <w:r>
                                    <w:rPr>
                                      <w:b/>
                                      <w:bCs/>
                                      <w:color w:val="4472C4" w:themeColor="accent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6E18" id="Flowchart: Off-page Connector 97" o:spid="_x0000_s1057" type="#_x0000_t177" style="position:absolute;margin-left:5.5pt;margin-top:5.4pt;width:18.3pt;height:21.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" filled="f" strokecolor="#2f528f" strokeweight="1pt">
                      <v:textbox>
                        <w:txbxContent>
                          <w:p w14:paraId="01294ED0" w14:textId="77777777" w:rsidR="00A55952" w:rsidRPr="00F13445" w:rsidRDefault="00A55952" w:rsidP="00DD5EB2">
                            <w:pPr>
                              <w:pStyle w:val="Sinespaciado"/>
                              <w:jc w:val="center"/>
                              <w:rPr>
                                <w:b/>
                                <w:bCs/>
                                <w:color w:val="4472C4" w:themeColor="accent1"/>
                                <w:vertAlign w:val="superscript"/>
                              </w:rPr>
                            </w:pPr>
                            <w:r>
                              <w:rPr>
                                <w:b/>
                                <w:bCs/>
                                <w:color w:val="4472C4" w:themeColor="accent1"/>
                                <w:vertAlign w:val="superscript"/>
                              </w:rPr>
                              <w:t>2</w:t>
                            </w:r>
                          </w:p>
                        </w:txbxContent>
                      </v:textbox>
                    </v:shape>
                  </w:pict>
                </mc:Fallback>
              </mc:AlternateContent>
            </w:r>
          </w:p>
          <w:p w14:paraId="79031453"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7920" behindDoc="0" locked="0" layoutInCell="1" allowOverlap="1" wp14:anchorId="3EE1BD04" wp14:editId="751D232F">
                      <wp:simplePos x="0" y="0"/>
                      <wp:positionH relativeFrom="column">
                        <wp:posOffset>807085</wp:posOffset>
                      </wp:positionH>
                      <wp:positionV relativeFrom="paragraph">
                        <wp:posOffset>115569</wp:posOffset>
                      </wp:positionV>
                      <wp:extent cx="3676650" cy="1905"/>
                      <wp:effectExtent l="0" t="0" r="19050" b="36195"/>
                      <wp:wrapNone/>
                      <wp:docPr id="263" name="Straight Connector 263"/>
                      <wp:cNvGraphicFramePr/>
                      <a:graphic xmlns:a="http://schemas.openxmlformats.org/drawingml/2006/main">
                        <a:graphicData uri="http://schemas.microsoft.com/office/word/2010/wordprocessingShape">
                          <wps:wsp>
                            <wps:cNvCnPr/>
                            <wps:spPr>
                              <a:xfrm>
                                <a:off x="0" y="0"/>
                                <a:ext cx="3676650" cy="190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1982C" id="Straight Connector 263" o:spid="_x0000_s1026" style="position:absolute;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9.1pt" to="35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" strokecolor="#4472c4" strokeweight="1pt">
                      <v:stroke joinstyle="miter"/>
                    </v:line>
                  </w:pict>
                </mc:Fallback>
              </mc:AlternateContent>
            </w:r>
          </w:p>
          <w:p w14:paraId="062FBB54" w14:textId="77777777" w:rsidR="00DD5EB2" w:rsidRPr="00F618A8" w:rsidRDefault="00DD5EB2" w:rsidP="00847072">
            <w:pPr>
              <w:rPr>
                <w:rFonts w:ascii="Arial Narrow" w:hAnsi="Arial Narrow" w:cstheme="minorHAnsi"/>
              </w:rPr>
            </w:pPr>
            <w:r w:rsidRPr="00F618A8">
              <w:rPr>
                <w:rFonts w:ascii="Arial Narrow" w:hAnsi="Arial Narrow" w:cstheme="minorHAnsi"/>
                <w:color w:val="4472C4" w:themeColor="accent1"/>
              </w:rPr>
              <w:t>(*) Sin información confidencial</w:t>
            </w:r>
          </w:p>
        </w:tc>
        <w:tc>
          <w:tcPr>
            <w:tcW w:w="2310" w:type="dxa"/>
          </w:tcPr>
          <w:p w14:paraId="70322CB3" w14:textId="77777777" w:rsidR="00DD5EB2" w:rsidRPr="00F618A8" w:rsidRDefault="00DD5EB2" w:rsidP="00847072">
            <w:pPr>
              <w:rPr>
                <w:rFonts w:ascii="Arial Narrow" w:hAnsi="Arial Narrow" w:cstheme="minorHAnsi"/>
              </w:rPr>
            </w:pPr>
          </w:p>
          <w:p w14:paraId="4FE9CF27" w14:textId="77777777" w:rsidR="00DD5EB2" w:rsidRPr="00F618A8" w:rsidRDefault="00DD5EB2" w:rsidP="00847072">
            <w:pPr>
              <w:rPr>
                <w:rFonts w:ascii="Arial Narrow" w:hAnsi="Arial Narrow" w:cstheme="minorHAnsi"/>
              </w:rPr>
            </w:pPr>
          </w:p>
          <w:p w14:paraId="57BCFC62" w14:textId="77777777" w:rsidR="00DD5EB2" w:rsidRPr="00F618A8" w:rsidRDefault="00DD5EB2" w:rsidP="00847072">
            <w:pPr>
              <w:rPr>
                <w:rFonts w:ascii="Arial Narrow" w:hAnsi="Arial Narrow" w:cstheme="minorHAnsi"/>
              </w:rPr>
            </w:pPr>
          </w:p>
          <w:p w14:paraId="082B270D" w14:textId="77777777" w:rsidR="00DD5EB2" w:rsidRPr="00F618A8" w:rsidRDefault="00DD5EB2" w:rsidP="00847072">
            <w:pPr>
              <w:rPr>
                <w:rFonts w:ascii="Arial Narrow" w:hAnsi="Arial Narrow" w:cstheme="minorHAnsi"/>
              </w:rPr>
            </w:pPr>
          </w:p>
          <w:p w14:paraId="7A85E354"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6416" behindDoc="0" locked="0" layoutInCell="1" allowOverlap="1" wp14:anchorId="79DBAF04" wp14:editId="7BD630D9">
                      <wp:simplePos x="0" y="0"/>
                      <wp:positionH relativeFrom="column">
                        <wp:posOffset>624682</wp:posOffset>
                      </wp:positionH>
                      <wp:positionV relativeFrom="paragraph">
                        <wp:posOffset>89694</wp:posOffset>
                      </wp:positionV>
                      <wp:extent cx="832167" cy="1644015"/>
                      <wp:effectExtent l="0" t="6033" r="0" b="19367"/>
                      <wp:wrapNone/>
                      <wp:docPr id="98" name="Flowchart: Off-page Connector 98"/>
                      <wp:cNvGraphicFramePr/>
                      <a:graphic xmlns:a="http://schemas.openxmlformats.org/drawingml/2006/main">
                        <a:graphicData uri="http://schemas.microsoft.com/office/word/2010/wordprocessingShape">
                          <wps:wsp>
                            <wps:cNvSpPr/>
                            <wps:spPr>
                              <a:xfrm rot="16200000">
                                <a:off x="0" y="0"/>
                                <a:ext cx="832167" cy="1644015"/>
                              </a:xfrm>
                              <a:prstGeom prst="flowChartOffpageConnector">
                                <a:avLst/>
                              </a:prstGeom>
                              <a:solidFill>
                                <a:sysClr val="window" lastClr="FFFFFF"/>
                              </a:solidFill>
                              <a:ln w="25400" cap="flat" cmpd="sng" algn="ctr">
                                <a:solidFill>
                                  <a:srgbClr val="4472C4">
                                    <a:shade val="50000"/>
                                  </a:srgbClr>
                                </a:solidFill>
                                <a:prstDash val="solid"/>
                                <a:miter lim="800000"/>
                              </a:ln>
                              <a:effectLst/>
                            </wps:spPr>
                            <wps:txbx>
                              <w:txbxContent>
                                <w:p w14:paraId="28C11F50" w14:textId="77777777" w:rsidR="00A55952" w:rsidRPr="00C35C38" w:rsidRDefault="00A55952" w:rsidP="00DD5EB2">
                                  <w:pPr>
                                    <w:pStyle w:val="Sinespaciado"/>
                                    <w:rPr>
                                      <w:color w:val="4472C4" w:themeColor="accent1"/>
                                      <w:sz w:val="16"/>
                                      <w:szCs w:val="16"/>
                                    </w:rPr>
                                  </w:pPr>
                                  <w:r w:rsidRPr="00C35C38">
                                    <w:rPr>
                                      <w:color w:val="4472C4" w:themeColor="accent1"/>
                                      <w:sz w:val="16"/>
                                      <w:szCs w:val="16"/>
                                    </w:rPr>
                                    <w:t xml:space="preserve">Para estudio por </w:t>
                                  </w:r>
                                  <w:r>
                                    <w:rPr>
                                      <w:color w:val="4472C4" w:themeColor="accent1"/>
                                      <w:sz w:val="16"/>
                                      <w:szCs w:val="16"/>
                                    </w:rPr>
                                    <w:t xml:space="preserve">Ministro / </w:t>
                                  </w:r>
                                  <w:r w:rsidRPr="00C35C38">
                                    <w:rPr>
                                      <w:color w:val="4472C4" w:themeColor="accent1"/>
                                      <w:sz w:val="16"/>
                                      <w:szCs w:val="16"/>
                                    </w:rPr>
                                    <w:t>Viceministro</w:t>
                                  </w:r>
                                  <w:r>
                                    <w:rPr>
                                      <w:color w:val="4472C4" w:themeColor="accent1"/>
                                      <w:sz w:val="16"/>
                                      <w:szCs w:val="16"/>
                                    </w:rPr>
                                    <w:t xml:space="preserve"> de</w:t>
                                  </w:r>
                                  <w:r w:rsidRPr="00C35C38">
                                    <w:rPr>
                                      <w:color w:val="4472C4" w:themeColor="accent1"/>
                                      <w:sz w:val="16"/>
                                      <w:szCs w:val="16"/>
                                    </w:rPr>
                                    <w:t xml:space="preserve"> Conectivida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AF04" id="Flowchart: Off-page Connector 98" o:spid="_x0000_s1058" type="#_x0000_t177" style="position:absolute;margin-left:49.2pt;margin-top:7.05pt;width:65.5pt;height:129.45pt;rotation:-90;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" fillcolor="window" strokecolor="#2f528f" strokeweight="2pt">
                      <v:textbox style="layout-flow:vertical">
                        <w:txbxContent>
                          <w:p w14:paraId="28C11F50" w14:textId="77777777" w:rsidR="00A55952" w:rsidRPr="00C35C38" w:rsidRDefault="00A55952" w:rsidP="00DD5EB2">
                            <w:pPr>
                              <w:pStyle w:val="Sinespaciado"/>
                              <w:rPr>
                                <w:color w:val="4472C4" w:themeColor="accent1"/>
                                <w:sz w:val="16"/>
                                <w:szCs w:val="16"/>
                              </w:rPr>
                            </w:pPr>
                            <w:r w:rsidRPr="00C35C38">
                              <w:rPr>
                                <w:color w:val="4472C4" w:themeColor="accent1"/>
                                <w:sz w:val="16"/>
                                <w:szCs w:val="16"/>
                              </w:rPr>
                              <w:t xml:space="preserve">Para estudio por </w:t>
                            </w:r>
                            <w:r>
                              <w:rPr>
                                <w:color w:val="4472C4" w:themeColor="accent1"/>
                                <w:sz w:val="16"/>
                                <w:szCs w:val="16"/>
                              </w:rPr>
                              <w:t xml:space="preserve">Ministro / </w:t>
                            </w:r>
                            <w:r w:rsidRPr="00C35C38">
                              <w:rPr>
                                <w:color w:val="4472C4" w:themeColor="accent1"/>
                                <w:sz w:val="16"/>
                                <w:szCs w:val="16"/>
                              </w:rPr>
                              <w:t>Viceministro</w:t>
                            </w:r>
                            <w:r>
                              <w:rPr>
                                <w:color w:val="4472C4" w:themeColor="accent1"/>
                                <w:sz w:val="16"/>
                                <w:szCs w:val="16"/>
                              </w:rPr>
                              <w:t xml:space="preserve"> de</w:t>
                            </w:r>
                            <w:r w:rsidRPr="00C35C38">
                              <w:rPr>
                                <w:color w:val="4472C4" w:themeColor="accent1"/>
                                <w:sz w:val="16"/>
                                <w:szCs w:val="16"/>
                              </w:rPr>
                              <w:t xml:space="preserve"> Conectividad</w:t>
                            </w:r>
                          </w:p>
                        </w:txbxContent>
                      </v:textbox>
                    </v:shape>
                  </w:pict>
                </mc:Fallback>
              </mc:AlternateContent>
            </w:r>
          </w:p>
          <w:p w14:paraId="7D6F03E6" w14:textId="77777777" w:rsidR="00DD5EB2" w:rsidRPr="00F618A8" w:rsidRDefault="00DD5EB2" w:rsidP="00847072">
            <w:pPr>
              <w:rPr>
                <w:rFonts w:ascii="Arial Narrow" w:hAnsi="Arial Narrow" w:cstheme="minorHAnsi"/>
              </w:rPr>
            </w:pPr>
          </w:p>
          <w:p w14:paraId="26F58E76" w14:textId="77777777" w:rsidR="00DD5EB2" w:rsidRPr="00F618A8" w:rsidRDefault="00DD5EB2" w:rsidP="00847072">
            <w:pPr>
              <w:rPr>
                <w:rFonts w:ascii="Arial Narrow" w:hAnsi="Arial Narrow" w:cstheme="minorHAnsi"/>
              </w:rPr>
            </w:pPr>
          </w:p>
          <w:p w14:paraId="3566FABE" w14:textId="77777777" w:rsidR="00DD5EB2" w:rsidRPr="00F618A8" w:rsidRDefault="00DD5EB2" w:rsidP="00847072">
            <w:pPr>
              <w:rPr>
                <w:rFonts w:ascii="Arial Narrow" w:hAnsi="Arial Narrow" w:cstheme="minorHAnsi"/>
              </w:rPr>
            </w:pPr>
          </w:p>
          <w:p w14:paraId="4AAE1580"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2320" behindDoc="0" locked="0" layoutInCell="1" allowOverlap="1" wp14:anchorId="631CF389" wp14:editId="68B7AE9A">
                      <wp:simplePos x="0" y="0"/>
                      <wp:positionH relativeFrom="column">
                        <wp:posOffset>1884045</wp:posOffset>
                      </wp:positionH>
                      <wp:positionV relativeFrom="paragraph">
                        <wp:posOffset>266701</wp:posOffset>
                      </wp:positionV>
                      <wp:extent cx="142875"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42875"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95A29" id="Straight Connector 99" o:spid="_x0000_s1026" style="position:absolute;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21pt" to="15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" strokecolor="#4472c4" strokeweight="1pt">
                      <v:stroke joinstyle="miter"/>
                    </v:line>
                  </w:pict>
                </mc:Fallback>
              </mc:AlternateContent>
            </w:r>
          </w:p>
          <w:p w14:paraId="137BBE79" w14:textId="77777777" w:rsidR="00DD5EB2" w:rsidRPr="00F618A8" w:rsidRDefault="00DD5EB2" w:rsidP="00847072">
            <w:pPr>
              <w:rPr>
                <w:rFonts w:ascii="Arial Narrow" w:hAnsi="Arial Narrow" w:cstheme="minorHAnsi"/>
              </w:rPr>
            </w:pPr>
          </w:p>
          <w:p w14:paraId="0D46DBD0" w14:textId="77777777" w:rsidR="00DD5EB2" w:rsidRPr="00F618A8" w:rsidRDefault="00DD5EB2" w:rsidP="00847072">
            <w:pPr>
              <w:rPr>
                <w:rFonts w:ascii="Arial Narrow" w:hAnsi="Arial Narrow" w:cstheme="minorHAnsi"/>
              </w:rPr>
            </w:pPr>
          </w:p>
          <w:p w14:paraId="726B6259"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7440" behindDoc="0" locked="0" layoutInCell="1" allowOverlap="1" wp14:anchorId="69B22FFF" wp14:editId="73E8329C">
                      <wp:simplePos x="0" y="0"/>
                      <wp:positionH relativeFrom="column">
                        <wp:posOffset>537526</wp:posOffset>
                      </wp:positionH>
                      <wp:positionV relativeFrom="paragraph">
                        <wp:posOffset>81598</wp:posOffset>
                      </wp:positionV>
                      <wp:extent cx="916941" cy="1645285"/>
                      <wp:effectExtent l="16827" t="2223" r="14288" b="14287"/>
                      <wp:wrapNone/>
                      <wp:docPr id="199" name="Flowchart: Off-page Connector 199"/>
                      <wp:cNvGraphicFramePr/>
                      <a:graphic xmlns:a="http://schemas.openxmlformats.org/drawingml/2006/main">
                        <a:graphicData uri="http://schemas.microsoft.com/office/word/2010/wordprocessingShape">
                          <wps:wsp>
                            <wps:cNvSpPr/>
                            <wps:spPr>
                              <a:xfrm rot="5400000">
                                <a:off x="0" y="0"/>
                                <a:ext cx="916941" cy="1645285"/>
                              </a:xfrm>
                              <a:prstGeom prst="flowChartOffpageConnector">
                                <a:avLst/>
                              </a:prstGeom>
                              <a:solidFill>
                                <a:sysClr val="window" lastClr="FFFFFF"/>
                              </a:solidFill>
                              <a:ln w="25400" cap="flat" cmpd="sng" algn="ctr">
                                <a:solidFill>
                                  <a:srgbClr val="4472C4">
                                    <a:shade val="50000"/>
                                  </a:srgbClr>
                                </a:solidFill>
                                <a:prstDash val="solid"/>
                                <a:miter lim="800000"/>
                              </a:ln>
                              <a:effectLst/>
                            </wps:spPr>
                            <wps:txbx>
                              <w:txbxContent>
                                <w:p w14:paraId="13DAF7D0" w14:textId="77777777" w:rsidR="00A55952" w:rsidRPr="000E4BB4" w:rsidRDefault="00A55952" w:rsidP="00DD5EB2">
                                  <w:pPr>
                                    <w:rPr>
                                      <w:rFonts w:asciiTheme="minorHAnsi" w:hAnsiTheme="minorHAnsi" w:cstheme="minorHAnsi"/>
                                      <w:color w:val="4472C4" w:themeColor="accent1"/>
                                      <w:sz w:val="18"/>
                                      <w:szCs w:val="18"/>
                                    </w:rPr>
                                  </w:pPr>
                                  <w:r w:rsidRPr="000E4BB4">
                                    <w:rPr>
                                      <w:rFonts w:asciiTheme="minorHAnsi" w:hAnsiTheme="minorHAnsi" w:cstheme="minorHAnsi"/>
                                      <w:color w:val="4472C4" w:themeColor="accent1"/>
                                      <w:sz w:val="16"/>
                                      <w:szCs w:val="16"/>
                                    </w:rPr>
                                    <w:t xml:space="preserve">Aprobado por </w:t>
                                  </w:r>
                                  <w:r>
                                    <w:rPr>
                                      <w:rFonts w:asciiTheme="minorHAnsi" w:hAnsiTheme="minorHAnsi" w:cstheme="minorHAnsi"/>
                                      <w:color w:val="4472C4" w:themeColor="accent1"/>
                                      <w:sz w:val="16"/>
                                      <w:szCs w:val="16"/>
                                    </w:rPr>
                                    <w:t xml:space="preserve">Ministro / Previa rec. de </w:t>
                                  </w:r>
                                  <w:r w:rsidRPr="000E4BB4">
                                    <w:rPr>
                                      <w:rFonts w:asciiTheme="minorHAnsi" w:hAnsiTheme="minorHAnsi" w:cstheme="minorHAnsi"/>
                                      <w:color w:val="4472C4" w:themeColor="accent1"/>
                                      <w:sz w:val="16"/>
                                      <w:szCs w:val="16"/>
                                    </w:rPr>
                                    <w:t>Viceministro de Conectivida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2FFF" id="Flowchart: Off-page Connector 199" o:spid="_x0000_s1059" type="#_x0000_t177" style="position:absolute;margin-left:42.3pt;margin-top:6.45pt;width:72.2pt;height:129.55pt;rotation:9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" fillcolor="window" strokecolor="#2f528f" strokeweight="2pt">
                      <v:textbox style="layout-flow:vertical;mso-layout-flow-alt:bottom-to-top">
                        <w:txbxContent>
                          <w:p w14:paraId="13DAF7D0" w14:textId="77777777" w:rsidR="00A55952" w:rsidRPr="000E4BB4" w:rsidRDefault="00A55952" w:rsidP="00DD5EB2">
                            <w:pPr>
                              <w:rPr>
                                <w:rFonts w:asciiTheme="minorHAnsi" w:hAnsiTheme="minorHAnsi" w:cstheme="minorHAnsi"/>
                                <w:color w:val="4472C4" w:themeColor="accent1"/>
                                <w:sz w:val="18"/>
                                <w:szCs w:val="18"/>
                              </w:rPr>
                            </w:pPr>
                            <w:r w:rsidRPr="000E4BB4">
                              <w:rPr>
                                <w:rFonts w:asciiTheme="minorHAnsi" w:hAnsiTheme="minorHAnsi" w:cstheme="minorHAnsi"/>
                                <w:color w:val="4472C4" w:themeColor="accent1"/>
                                <w:sz w:val="16"/>
                                <w:szCs w:val="16"/>
                              </w:rPr>
                              <w:t xml:space="preserve">Aprobado por </w:t>
                            </w:r>
                            <w:r>
                              <w:rPr>
                                <w:rFonts w:asciiTheme="minorHAnsi" w:hAnsiTheme="minorHAnsi" w:cstheme="minorHAnsi"/>
                                <w:color w:val="4472C4" w:themeColor="accent1"/>
                                <w:sz w:val="16"/>
                                <w:szCs w:val="16"/>
                              </w:rPr>
                              <w:t xml:space="preserve">Ministro / Previa rec. de </w:t>
                            </w:r>
                            <w:r w:rsidRPr="000E4BB4">
                              <w:rPr>
                                <w:rFonts w:asciiTheme="minorHAnsi" w:hAnsiTheme="minorHAnsi" w:cstheme="minorHAnsi"/>
                                <w:color w:val="4472C4" w:themeColor="accent1"/>
                                <w:sz w:val="16"/>
                                <w:szCs w:val="16"/>
                              </w:rPr>
                              <w:t>Viceministro de Conectividad</w:t>
                            </w:r>
                          </w:p>
                        </w:txbxContent>
                      </v:textbox>
                    </v:shape>
                  </w:pict>
                </mc:Fallback>
              </mc:AlternateContent>
            </w:r>
          </w:p>
          <w:p w14:paraId="1CA8DB7B" w14:textId="77777777" w:rsidR="00DD5EB2" w:rsidRPr="00F618A8" w:rsidRDefault="00DD5EB2" w:rsidP="00847072">
            <w:pPr>
              <w:rPr>
                <w:rFonts w:ascii="Arial Narrow" w:hAnsi="Arial Narrow" w:cstheme="minorHAnsi"/>
              </w:rPr>
            </w:pPr>
          </w:p>
          <w:p w14:paraId="14F8CDEF" w14:textId="77777777" w:rsidR="00DD5EB2" w:rsidRPr="00F618A8" w:rsidRDefault="00DD5EB2" w:rsidP="00847072">
            <w:pPr>
              <w:rPr>
                <w:rFonts w:ascii="Arial Narrow" w:hAnsi="Arial Narrow" w:cstheme="minorHAnsi"/>
              </w:rPr>
            </w:pPr>
          </w:p>
          <w:p w14:paraId="280111E8" w14:textId="77777777" w:rsidR="00DD5EB2" w:rsidRPr="00F618A8" w:rsidRDefault="00DD5EB2" w:rsidP="00847072">
            <w:pPr>
              <w:rPr>
                <w:rFonts w:ascii="Arial Narrow" w:hAnsi="Arial Narrow" w:cstheme="minorHAnsi"/>
              </w:rPr>
            </w:pPr>
          </w:p>
          <w:p w14:paraId="4C18C114" w14:textId="77777777" w:rsidR="00DD5EB2" w:rsidRPr="00F618A8" w:rsidRDefault="00DD5EB2" w:rsidP="00847072">
            <w:pPr>
              <w:rPr>
                <w:rFonts w:ascii="Arial Narrow" w:hAnsi="Arial Narrow" w:cstheme="minorHAnsi"/>
              </w:rPr>
            </w:pPr>
          </w:p>
          <w:p w14:paraId="6CB40743" w14:textId="77777777" w:rsidR="00DD5EB2" w:rsidRPr="00F618A8" w:rsidRDefault="00DD5EB2" w:rsidP="00847072">
            <w:pPr>
              <w:rPr>
                <w:rFonts w:ascii="Arial Narrow" w:hAnsi="Arial Narrow" w:cstheme="minorHAnsi"/>
              </w:rPr>
            </w:pPr>
          </w:p>
          <w:p w14:paraId="51877DDD" w14:textId="77777777" w:rsidR="00DD5EB2" w:rsidRPr="00F618A8" w:rsidRDefault="00DD5EB2" w:rsidP="00847072">
            <w:pPr>
              <w:rPr>
                <w:rFonts w:ascii="Arial Narrow" w:hAnsi="Arial Narrow" w:cstheme="minorHAnsi"/>
              </w:rPr>
            </w:pPr>
          </w:p>
          <w:p w14:paraId="55F4701C" w14:textId="77777777" w:rsidR="00DD5EB2" w:rsidRPr="00F618A8" w:rsidRDefault="00DD5EB2" w:rsidP="00847072">
            <w:pPr>
              <w:rPr>
                <w:rFonts w:ascii="Arial Narrow" w:hAnsi="Arial Narrow" w:cstheme="minorHAnsi"/>
              </w:rPr>
            </w:pPr>
          </w:p>
          <w:p w14:paraId="1D7DC06F" w14:textId="77777777" w:rsidR="00DD5EB2" w:rsidRPr="00F618A8" w:rsidRDefault="00DD5EB2" w:rsidP="00847072">
            <w:pPr>
              <w:rPr>
                <w:rFonts w:ascii="Arial Narrow" w:hAnsi="Arial Narrow" w:cstheme="minorHAnsi"/>
              </w:rPr>
            </w:pPr>
          </w:p>
          <w:p w14:paraId="7C4C2921" w14:textId="77777777" w:rsidR="00DD5EB2" w:rsidRPr="00F618A8" w:rsidRDefault="00DD5EB2" w:rsidP="00847072">
            <w:pPr>
              <w:rPr>
                <w:rFonts w:ascii="Arial Narrow" w:hAnsi="Arial Narrow" w:cstheme="minorHAnsi"/>
              </w:rPr>
            </w:pPr>
          </w:p>
          <w:p w14:paraId="10D2C9C8" w14:textId="77777777" w:rsidR="00DD5EB2" w:rsidRPr="00F618A8" w:rsidRDefault="00DD5EB2" w:rsidP="00847072">
            <w:pPr>
              <w:rPr>
                <w:rFonts w:ascii="Arial Narrow" w:hAnsi="Arial Narrow" w:cstheme="minorHAnsi"/>
              </w:rPr>
            </w:pPr>
          </w:p>
          <w:p w14:paraId="5D1B9D39" w14:textId="77777777" w:rsidR="00DD5EB2" w:rsidRPr="00F618A8" w:rsidRDefault="00DD5EB2" w:rsidP="00722A9D">
            <w:pPr>
              <w:rPr>
                <w:rFonts w:ascii="Arial Narrow" w:hAnsi="Arial Narrow" w:cstheme="minorHAnsi"/>
              </w:rPr>
            </w:pPr>
          </w:p>
        </w:tc>
        <w:tc>
          <w:tcPr>
            <w:tcW w:w="2311" w:type="dxa"/>
          </w:tcPr>
          <w:p w14:paraId="076B8EAB" w14:textId="77777777" w:rsidR="00DD5EB2" w:rsidRPr="00F618A8" w:rsidRDefault="00DD5EB2" w:rsidP="00847072">
            <w:pPr>
              <w:rPr>
                <w:rFonts w:ascii="Arial Narrow" w:hAnsi="Arial Narrow" w:cstheme="minorHAnsi"/>
              </w:rPr>
            </w:pPr>
          </w:p>
          <w:p w14:paraId="444CEC5F" w14:textId="77777777" w:rsidR="00DD5EB2" w:rsidRPr="00F618A8" w:rsidRDefault="00DD5EB2" w:rsidP="00847072">
            <w:pPr>
              <w:rPr>
                <w:rFonts w:ascii="Arial Narrow" w:hAnsi="Arial Narrow" w:cstheme="minorHAnsi"/>
              </w:rPr>
            </w:pPr>
          </w:p>
          <w:p w14:paraId="5614BF78" w14:textId="77777777" w:rsidR="00DD5EB2" w:rsidRPr="00F618A8" w:rsidRDefault="00DD5EB2" w:rsidP="00847072">
            <w:pPr>
              <w:rPr>
                <w:rFonts w:ascii="Arial Narrow" w:hAnsi="Arial Narrow" w:cstheme="minorHAnsi"/>
              </w:rPr>
            </w:pPr>
          </w:p>
          <w:p w14:paraId="750238F4"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4368" behindDoc="0" locked="0" layoutInCell="1" allowOverlap="1" wp14:anchorId="2DEA76DF" wp14:editId="16DF0794">
                      <wp:simplePos x="0" y="0"/>
                      <wp:positionH relativeFrom="column">
                        <wp:posOffset>558165</wp:posOffset>
                      </wp:positionH>
                      <wp:positionV relativeFrom="paragraph">
                        <wp:posOffset>175895</wp:posOffset>
                      </wp:positionV>
                      <wp:extent cx="1905" cy="150495"/>
                      <wp:effectExtent l="0" t="0" r="36195" b="20955"/>
                      <wp:wrapNone/>
                      <wp:docPr id="100" name="Straight Connector 100"/>
                      <wp:cNvGraphicFramePr/>
                      <a:graphic xmlns:a="http://schemas.openxmlformats.org/drawingml/2006/main">
                        <a:graphicData uri="http://schemas.microsoft.com/office/word/2010/wordprocessingShape">
                          <wps:wsp>
                            <wps:cNvCnPr/>
                            <wps:spPr>
                              <a:xfrm flipV="1">
                                <a:off x="0" y="0"/>
                                <a:ext cx="1905" cy="150495"/>
                              </a:xfrm>
                              <a:prstGeom prst="line">
                                <a:avLst/>
                              </a:prstGeom>
                              <a:noFill/>
                              <a:ln w="1270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20959A78" id="Straight Connector 100" o:spid="_x0000_s1026" style="position:absolute;flip:y;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13.85pt" to="44.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" strokecolor="#4472c4" strokeweight="1pt">
                      <v:stroke joinstyle="miter"/>
                    </v:line>
                  </w:pict>
                </mc:Fallback>
              </mc:AlternateContent>
            </w:r>
          </w:p>
          <w:p w14:paraId="714FEB17" w14:textId="77777777" w:rsidR="00DD5EB2" w:rsidRPr="00F618A8" w:rsidRDefault="00DD5EB2" w:rsidP="00847072">
            <w:pPr>
              <w:rPr>
                <w:rFonts w:ascii="Arial Narrow" w:hAnsi="Arial Narrow" w:cstheme="minorHAnsi"/>
              </w:rPr>
            </w:pPr>
          </w:p>
          <w:p w14:paraId="21FAB457" w14:textId="77777777" w:rsidR="00DD5EB2" w:rsidRPr="00F618A8" w:rsidRDefault="00DD5EB2" w:rsidP="00847072">
            <w:pPr>
              <w:rPr>
                <w:rFonts w:ascii="Arial Narrow" w:hAnsi="Arial Narrow" w:cstheme="minorHAnsi"/>
              </w:rPr>
            </w:pPr>
            <w:r w:rsidRPr="00F618A8">
              <w:rPr>
                <w:rFonts w:ascii="Arial Narrow" w:hAnsi="Arial Narrow" w:cstheme="minorHAnsi"/>
                <w:noProof/>
              </w:rPr>
              <w:drawing>
                <wp:anchor distT="0" distB="0" distL="114300" distR="114300" simplePos="0" relativeHeight="252471296" behindDoc="0" locked="0" layoutInCell="1" allowOverlap="1" wp14:anchorId="053285F2" wp14:editId="7E494BD5">
                  <wp:simplePos x="0" y="0"/>
                  <wp:positionH relativeFrom="column">
                    <wp:posOffset>436880</wp:posOffset>
                  </wp:positionH>
                  <wp:positionV relativeFrom="paragraph">
                    <wp:posOffset>102235</wp:posOffset>
                  </wp:positionV>
                  <wp:extent cx="256540" cy="256540"/>
                  <wp:effectExtent l="0" t="0" r="0" b="0"/>
                  <wp:wrapNone/>
                  <wp:docPr id="141" name="Graphic 141"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isedhan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6540" cy="256540"/>
                          </a:xfrm>
                          <a:prstGeom prst="rect">
                            <a:avLst/>
                          </a:prstGeom>
                        </pic:spPr>
                      </pic:pic>
                    </a:graphicData>
                  </a:graphic>
                  <wp14:sizeRelH relativeFrom="margin">
                    <wp14:pctWidth>0</wp14:pctWidth>
                  </wp14:sizeRelH>
                  <wp14:sizeRelV relativeFrom="margin">
                    <wp14:pctHeight>0</wp14:pctHeight>
                  </wp14:sizeRelV>
                </wp:anchor>
              </w:drawing>
            </w:r>
          </w:p>
          <w:p w14:paraId="29E51F22" w14:textId="77777777" w:rsidR="00DD5EB2" w:rsidRPr="00F618A8" w:rsidRDefault="00DD5EB2" w:rsidP="00847072">
            <w:pPr>
              <w:rPr>
                <w:rFonts w:ascii="Arial Narrow" w:hAnsi="Arial Narrow" w:cstheme="minorHAnsi"/>
              </w:rPr>
            </w:pPr>
          </w:p>
          <w:p w14:paraId="55E837AA"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3344" behindDoc="0" locked="0" layoutInCell="1" allowOverlap="1" wp14:anchorId="5CEF300D" wp14:editId="5F133E5C">
                      <wp:simplePos x="0" y="0"/>
                      <wp:positionH relativeFrom="column">
                        <wp:posOffset>550545</wp:posOffset>
                      </wp:positionH>
                      <wp:positionV relativeFrom="paragraph">
                        <wp:posOffset>103504</wp:posOffset>
                      </wp:positionV>
                      <wp:extent cx="1905" cy="333375"/>
                      <wp:effectExtent l="0" t="0" r="36195" b="28575"/>
                      <wp:wrapNone/>
                      <wp:docPr id="101" name="Straight Connector 101"/>
                      <wp:cNvGraphicFramePr/>
                      <a:graphic xmlns:a="http://schemas.openxmlformats.org/drawingml/2006/main">
                        <a:graphicData uri="http://schemas.microsoft.com/office/word/2010/wordprocessingShape">
                          <wps:wsp>
                            <wps:cNvCnPr/>
                            <wps:spPr>
                              <a:xfrm flipH="1" flipV="1">
                                <a:off x="0" y="0"/>
                                <a:ext cx="1905" cy="33337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27425" id="Straight Connector 101" o:spid="_x0000_s1026" style="position:absolute;flip:x 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8.15pt" to="4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" strokecolor="#4472c4" strokeweight="1pt">
                      <v:stroke joinstyle="miter"/>
                    </v:line>
                  </w:pict>
                </mc:Fallback>
              </mc:AlternateContent>
            </w:r>
          </w:p>
          <w:p w14:paraId="48AC4634"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78464" behindDoc="0" locked="0" layoutInCell="1" allowOverlap="1" wp14:anchorId="004C2EE2" wp14:editId="05AF5751">
                      <wp:simplePos x="0" y="0"/>
                      <wp:positionH relativeFrom="column">
                        <wp:posOffset>-165735</wp:posOffset>
                      </wp:positionH>
                      <wp:positionV relativeFrom="paragraph">
                        <wp:posOffset>212091</wp:posOffset>
                      </wp:positionV>
                      <wp:extent cx="1034415" cy="1144905"/>
                      <wp:effectExtent l="0" t="0" r="0" b="34290"/>
                      <wp:wrapNone/>
                      <wp:docPr id="201" name="Arrow: Circular 201"/>
                      <wp:cNvGraphicFramePr/>
                      <a:graphic xmlns:a="http://schemas.openxmlformats.org/drawingml/2006/main">
                        <a:graphicData uri="http://schemas.microsoft.com/office/word/2010/wordprocessingShape">
                          <wps:wsp>
                            <wps:cNvSpPr/>
                            <wps:spPr>
                              <a:xfrm rot="5400000">
                                <a:off x="0" y="0"/>
                                <a:ext cx="1034415" cy="1144905"/>
                              </a:xfrm>
                              <a:prstGeom prst="circularArrow">
                                <a:avLst>
                                  <a:gd name="adj1" fmla="val 12500"/>
                                  <a:gd name="adj2" fmla="val 874007"/>
                                  <a:gd name="adj3" fmla="val 20457681"/>
                                  <a:gd name="adj4" fmla="val 11279751"/>
                                  <a:gd name="adj5" fmla="val 14243"/>
                                </a:avLst>
                              </a:prstGeom>
                              <a:solidFill>
                                <a:sysClr val="window" lastClr="FFFF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70BA" id="Arrow: Circular 201" o:spid="_x0000_s1026" style="position:absolute;margin-left:-13.05pt;margin-top:16.7pt;width:81.45pt;height:90.15pt;rotation:9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4415,114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" path="m86016,511884c111349,282761,275215,104700,479285,84549,689168,63824,882002,215792,936787,445097r81557,-6379l886230,543592,724578,461693r81295,-6358c758176,291367,618399,190726,473134,215760,336602,239289,230414,368067,214118,529878l86016,511884xe" fillcolor="window" strokecolor="#2f528f">
                      <v:stroke joinstyle="miter"/>
                      <v:path arrowok="t" o:connecttype="custom" o:connectlocs="86016,511884;479285,84549;936787,445097;1018344,438718;886230,543592;724578,461693;805873,455335;473134,215760;214118,529878;86016,511884" o:connectangles="0,0,0,0,0,0,0,0,0,0"/>
                    </v:shape>
                  </w:pict>
                </mc:Fallback>
              </mc:AlternateContent>
            </w:r>
          </w:p>
          <w:p w14:paraId="140E23BE" w14:textId="77777777" w:rsidR="00DD5EB2" w:rsidRPr="00F618A8" w:rsidRDefault="00DD5EB2" w:rsidP="00847072">
            <w:pPr>
              <w:rPr>
                <w:rFonts w:ascii="Arial Narrow" w:hAnsi="Arial Narrow" w:cstheme="minorHAnsi"/>
              </w:rPr>
            </w:pPr>
          </w:p>
          <w:p w14:paraId="7D7DE43F" w14:textId="77777777" w:rsidR="00DD5EB2" w:rsidRPr="00F618A8" w:rsidRDefault="00DD5EB2" w:rsidP="00847072">
            <w:pPr>
              <w:rPr>
                <w:rFonts w:ascii="Arial Narrow" w:hAnsi="Arial Narrow" w:cstheme="minorHAnsi"/>
              </w:rPr>
            </w:pPr>
          </w:p>
          <w:p w14:paraId="61AA35E0" w14:textId="77777777" w:rsidR="00DD5EB2" w:rsidRPr="00F618A8" w:rsidRDefault="00DD5EB2" w:rsidP="00847072">
            <w:pPr>
              <w:rPr>
                <w:rFonts w:ascii="Arial Narrow" w:hAnsi="Arial Narrow" w:cstheme="minorHAnsi"/>
              </w:rPr>
            </w:pPr>
          </w:p>
          <w:p w14:paraId="59E1CF47" w14:textId="77777777" w:rsidR="00DD5EB2" w:rsidRPr="00F618A8" w:rsidRDefault="00DD5EB2" w:rsidP="00847072">
            <w:pPr>
              <w:rPr>
                <w:rFonts w:ascii="Arial Narrow" w:hAnsi="Arial Narrow" w:cstheme="minorHAnsi"/>
              </w:rPr>
            </w:pPr>
          </w:p>
          <w:p w14:paraId="46D9CF21" w14:textId="77777777" w:rsidR="00DD5EB2" w:rsidRPr="00F618A8" w:rsidRDefault="00DD5EB2" w:rsidP="00847072">
            <w:pPr>
              <w:rPr>
                <w:rFonts w:ascii="Arial Narrow" w:hAnsi="Arial Narrow" w:cstheme="minorHAnsi"/>
              </w:rPr>
            </w:pPr>
          </w:p>
          <w:p w14:paraId="2CEBF3E4" w14:textId="77777777" w:rsidR="00DD5EB2" w:rsidRPr="00F618A8" w:rsidRDefault="00DD5EB2" w:rsidP="00847072">
            <w:pPr>
              <w:rPr>
                <w:rFonts w:ascii="Arial Narrow" w:hAnsi="Arial Narrow" w:cstheme="minorHAnsi"/>
              </w:rPr>
            </w:pPr>
          </w:p>
          <w:p w14:paraId="72F82F91" w14:textId="77777777" w:rsidR="00DD5EB2" w:rsidRPr="00F618A8" w:rsidRDefault="00DD5EB2" w:rsidP="00847072">
            <w:pPr>
              <w:rPr>
                <w:rFonts w:ascii="Arial Narrow" w:hAnsi="Arial Narrow" w:cstheme="minorHAnsi"/>
              </w:rPr>
            </w:pPr>
            <w:r w:rsidRPr="00F618A8">
              <w:rPr>
                <w:rFonts w:ascii="Arial Narrow" w:hAnsi="Arial Narrow" w:cstheme="minorHAnsi"/>
                <w:noProof/>
              </w:rPr>
              <w:drawing>
                <wp:anchor distT="0" distB="0" distL="114300" distR="114300" simplePos="0" relativeHeight="252495872" behindDoc="0" locked="0" layoutInCell="1" allowOverlap="1" wp14:anchorId="32B56F48" wp14:editId="757AEF7C">
                  <wp:simplePos x="0" y="0"/>
                  <wp:positionH relativeFrom="column">
                    <wp:posOffset>441960</wp:posOffset>
                  </wp:positionH>
                  <wp:positionV relativeFrom="paragraph">
                    <wp:posOffset>107315</wp:posOffset>
                  </wp:positionV>
                  <wp:extent cx="250825" cy="250825"/>
                  <wp:effectExtent l="0" t="0" r="0" b="0"/>
                  <wp:wrapNone/>
                  <wp:docPr id="261" name="Graphic 26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supsig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p>
          <w:p w14:paraId="3645C14B" w14:textId="77777777" w:rsidR="00DD5EB2" w:rsidRPr="00F618A8" w:rsidRDefault="00DD5EB2" w:rsidP="00847072">
            <w:pPr>
              <w:rPr>
                <w:rFonts w:ascii="Arial Narrow" w:hAnsi="Arial Narrow" w:cstheme="minorHAnsi"/>
              </w:rPr>
            </w:pPr>
          </w:p>
          <w:p w14:paraId="2D151837" w14:textId="77777777" w:rsidR="00DD5EB2" w:rsidRPr="00F618A8" w:rsidRDefault="00DD5EB2" w:rsidP="00847072">
            <w:pPr>
              <w:rPr>
                <w:rFonts w:ascii="Arial Narrow" w:hAnsi="Arial Narrow" w:cstheme="minorHAnsi"/>
              </w:rPr>
            </w:pPr>
          </w:p>
          <w:p w14:paraId="1D4EB1C7" w14:textId="77777777" w:rsidR="00DD5EB2" w:rsidRPr="00F618A8" w:rsidRDefault="00DD5EB2" w:rsidP="00847072">
            <w:pPr>
              <w:rPr>
                <w:rFonts w:ascii="Arial Narrow" w:hAnsi="Arial Narrow" w:cstheme="minorHAnsi"/>
              </w:rPr>
            </w:pPr>
          </w:p>
          <w:p w14:paraId="6F06D0D1"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0752" behindDoc="0" locked="0" layoutInCell="1" allowOverlap="1" wp14:anchorId="08426944" wp14:editId="76CCFF49">
                      <wp:simplePos x="0" y="0"/>
                      <wp:positionH relativeFrom="column">
                        <wp:posOffset>82550</wp:posOffset>
                      </wp:positionH>
                      <wp:positionV relativeFrom="paragraph">
                        <wp:posOffset>104775</wp:posOffset>
                      </wp:positionV>
                      <wp:extent cx="1114062" cy="844550"/>
                      <wp:effectExtent l="0" t="0" r="10160" b="12700"/>
                      <wp:wrapNone/>
                      <wp:docPr id="256" name="Flowchart: Process 256"/>
                      <wp:cNvGraphicFramePr/>
                      <a:graphic xmlns:a="http://schemas.openxmlformats.org/drawingml/2006/main">
                        <a:graphicData uri="http://schemas.microsoft.com/office/word/2010/wordprocessingShape">
                          <wps:wsp>
                            <wps:cNvSpPr/>
                            <wps:spPr>
                              <a:xfrm>
                                <a:off x="0" y="0"/>
                                <a:ext cx="1114062" cy="844550"/>
                              </a:xfrm>
                              <a:prstGeom prst="flowChartProcess">
                                <a:avLst/>
                              </a:prstGeom>
                              <a:noFill/>
                              <a:ln w="12700" cap="flat" cmpd="sng" algn="ctr">
                                <a:solidFill>
                                  <a:srgbClr val="0070C0"/>
                                </a:solidFill>
                                <a:prstDash val="solid"/>
                                <a:miter lim="800000"/>
                              </a:ln>
                              <a:effectLst/>
                            </wps:spPr>
                            <wps:txbx>
                              <w:txbxContent>
                                <w:p w14:paraId="5261AAEF" w14:textId="1942DADD" w:rsidR="00A55952" w:rsidRPr="00E90E1B" w:rsidRDefault="00A55952" w:rsidP="00DD5EB2">
                                  <w:pP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Fijación de montos tope según contraprestaciones pagadas al F</w:t>
                                  </w:r>
                                  <w:r>
                                    <w:rPr>
                                      <w:rFonts w:asciiTheme="minorHAnsi" w:hAnsiTheme="minorHAnsi" w:cstheme="minorHAnsi"/>
                                      <w:color w:val="4472C4" w:themeColor="accent1"/>
                                      <w:sz w:val="16"/>
                                      <w:szCs w:val="16"/>
                                    </w:rPr>
                                    <w:t>U</w:t>
                                  </w:r>
                                  <w:r w:rsidRPr="00E90E1B">
                                    <w:rPr>
                                      <w:rFonts w:asciiTheme="minorHAnsi" w:hAnsiTheme="minorHAnsi" w:cstheme="minorHAnsi"/>
                                      <w:color w:val="4472C4" w:themeColor="accent1"/>
                                      <w:sz w:val="16"/>
                                      <w:szCs w:val="16"/>
                                    </w:rPr>
                                    <w:t>TIC y Planeación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944" id="Flowchart: Process 256" o:spid="_x0000_s1060" type="#_x0000_t109" style="position:absolute;margin-left:6.5pt;margin-top:8.25pt;width:87.7pt;height:6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" filled="f" strokecolor="#0070c0" strokeweight="1pt">
                      <v:textbox>
                        <w:txbxContent>
                          <w:p w14:paraId="5261AAEF" w14:textId="1942DADD" w:rsidR="00A55952" w:rsidRPr="00E90E1B" w:rsidRDefault="00A55952" w:rsidP="00DD5EB2">
                            <w:pP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Fijación de montos tope según contraprestaciones pagadas al F</w:t>
                            </w:r>
                            <w:r>
                              <w:rPr>
                                <w:rFonts w:asciiTheme="minorHAnsi" w:hAnsiTheme="minorHAnsi" w:cstheme="minorHAnsi"/>
                                <w:color w:val="4472C4" w:themeColor="accent1"/>
                                <w:sz w:val="16"/>
                                <w:szCs w:val="16"/>
                              </w:rPr>
                              <w:t>U</w:t>
                            </w:r>
                            <w:r w:rsidRPr="00E90E1B">
                              <w:rPr>
                                <w:rFonts w:asciiTheme="minorHAnsi" w:hAnsiTheme="minorHAnsi" w:cstheme="minorHAnsi"/>
                                <w:color w:val="4472C4" w:themeColor="accent1"/>
                                <w:sz w:val="16"/>
                                <w:szCs w:val="16"/>
                              </w:rPr>
                              <w:t>TIC y Planeación Financiera</w:t>
                            </w:r>
                          </w:p>
                        </w:txbxContent>
                      </v:textbox>
                    </v:shape>
                  </w:pict>
                </mc:Fallback>
              </mc:AlternateContent>
            </w:r>
          </w:p>
          <w:p w14:paraId="7385E499" w14:textId="77777777" w:rsidR="00DD5EB2" w:rsidRPr="00F618A8" w:rsidRDefault="00DD5EB2" w:rsidP="00847072">
            <w:pPr>
              <w:rPr>
                <w:rFonts w:ascii="Arial Narrow" w:hAnsi="Arial Narrow" w:cstheme="minorHAnsi"/>
              </w:rPr>
            </w:pPr>
          </w:p>
          <w:p w14:paraId="729FB964" w14:textId="77777777" w:rsidR="00DD5EB2" w:rsidRPr="00F618A8" w:rsidRDefault="00DD5EB2" w:rsidP="00847072">
            <w:pPr>
              <w:rPr>
                <w:rFonts w:ascii="Arial Narrow" w:hAnsi="Arial Narrow" w:cstheme="minorHAnsi"/>
              </w:rPr>
            </w:pPr>
          </w:p>
          <w:p w14:paraId="74981C3F" w14:textId="77777777" w:rsidR="00DD5EB2" w:rsidRPr="00F618A8" w:rsidRDefault="00DD5EB2" w:rsidP="00847072">
            <w:pPr>
              <w:rPr>
                <w:rFonts w:ascii="Arial Narrow" w:hAnsi="Arial Narrow" w:cstheme="minorHAnsi"/>
              </w:rPr>
            </w:pPr>
          </w:p>
          <w:p w14:paraId="0A80A4E3" w14:textId="77777777" w:rsidR="00DD5EB2" w:rsidRPr="00F618A8" w:rsidRDefault="00DD5EB2" w:rsidP="00847072">
            <w:pPr>
              <w:rPr>
                <w:rFonts w:ascii="Arial Narrow" w:hAnsi="Arial Narrow" w:cstheme="minorHAnsi"/>
              </w:rPr>
            </w:pPr>
          </w:p>
          <w:p w14:paraId="04423FA8" w14:textId="77777777" w:rsidR="00DD5EB2" w:rsidRPr="00F618A8" w:rsidRDefault="00DD5EB2" w:rsidP="00847072">
            <w:pPr>
              <w:rPr>
                <w:rFonts w:ascii="Arial Narrow" w:hAnsi="Arial Narrow" w:cstheme="minorHAnsi"/>
              </w:rPr>
            </w:pPr>
          </w:p>
          <w:p w14:paraId="7C90C36E" w14:textId="77777777" w:rsidR="00DD5EB2" w:rsidRPr="00F618A8" w:rsidRDefault="00DD5EB2" w:rsidP="00847072">
            <w:pPr>
              <w:rPr>
                <w:rFonts w:ascii="Arial Narrow" w:hAnsi="Arial Narrow" w:cstheme="minorHAnsi"/>
              </w:rPr>
            </w:pPr>
          </w:p>
          <w:p w14:paraId="58A64407" w14:textId="77777777" w:rsidR="00DD5EB2" w:rsidRPr="00F618A8" w:rsidRDefault="00DD5EB2" w:rsidP="00847072">
            <w:pPr>
              <w:rPr>
                <w:rFonts w:ascii="Arial Narrow" w:hAnsi="Arial Narrow" w:cstheme="minorHAnsi"/>
              </w:rPr>
            </w:pPr>
          </w:p>
        </w:tc>
        <w:tc>
          <w:tcPr>
            <w:tcW w:w="2308" w:type="dxa"/>
          </w:tcPr>
          <w:p w14:paraId="7D8C9E20" w14:textId="77777777" w:rsidR="00DD5EB2" w:rsidRPr="00F618A8" w:rsidRDefault="00DD5EB2" w:rsidP="00847072">
            <w:pPr>
              <w:rPr>
                <w:rFonts w:ascii="Arial Narrow" w:hAnsi="Arial Narrow" w:cstheme="minorHAnsi"/>
              </w:rPr>
            </w:pPr>
          </w:p>
          <w:p w14:paraId="169B2CCF" w14:textId="77777777" w:rsidR="00DD5EB2" w:rsidRPr="00F618A8" w:rsidRDefault="00DD5EB2" w:rsidP="00847072">
            <w:pPr>
              <w:rPr>
                <w:rFonts w:ascii="Arial Narrow" w:hAnsi="Arial Narrow" w:cstheme="minorHAnsi"/>
              </w:rPr>
            </w:pPr>
          </w:p>
          <w:p w14:paraId="5A12CC5A" w14:textId="77777777" w:rsidR="00DD5EB2" w:rsidRPr="00F618A8" w:rsidRDefault="00DD5EB2" w:rsidP="00847072">
            <w:pPr>
              <w:rPr>
                <w:rFonts w:ascii="Arial Narrow" w:hAnsi="Arial Narrow" w:cstheme="minorHAnsi"/>
              </w:rPr>
            </w:pPr>
          </w:p>
          <w:p w14:paraId="1E3679A8" w14:textId="77777777" w:rsidR="00DD5EB2" w:rsidRPr="00F618A8" w:rsidRDefault="00DD5EB2" w:rsidP="00847072">
            <w:pPr>
              <w:rPr>
                <w:rFonts w:ascii="Arial Narrow" w:hAnsi="Arial Narrow" w:cstheme="minorHAnsi"/>
              </w:rPr>
            </w:pPr>
          </w:p>
          <w:p w14:paraId="2AE5D728" w14:textId="77777777" w:rsidR="00DD5EB2" w:rsidRPr="00F618A8" w:rsidRDefault="00DD5EB2" w:rsidP="00847072">
            <w:pPr>
              <w:rPr>
                <w:rFonts w:ascii="Arial Narrow" w:hAnsi="Arial Narrow" w:cstheme="minorHAnsi"/>
              </w:rPr>
            </w:pPr>
          </w:p>
          <w:p w14:paraId="4E7BEB0D" w14:textId="77777777" w:rsidR="00DD5EB2" w:rsidRPr="00F618A8" w:rsidRDefault="00DD5EB2" w:rsidP="00847072">
            <w:pPr>
              <w:rPr>
                <w:rFonts w:ascii="Arial Narrow" w:hAnsi="Arial Narrow" w:cstheme="minorHAnsi"/>
              </w:rPr>
            </w:pPr>
          </w:p>
          <w:p w14:paraId="02F5438B" w14:textId="77777777" w:rsidR="00DD5EB2" w:rsidRPr="00F618A8" w:rsidRDefault="00DD5EB2" w:rsidP="00847072">
            <w:pPr>
              <w:rPr>
                <w:rFonts w:ascii="Arial Narrow" w:hAnsi="Arial Narrow" w:cstheme="minorHAnsi"/>
              </w:rPr>
            </w:pPr>
          </w:p>
          <w:p w14:paraId="162CDB9A" w14:textId="77777777" w:rsidR="00DD5EB2" w:rsidRPr="00F618A8" w:rsidRDefault="00DD5EB2" w:rsidP="00847072">
            <w:pPr>
              <w:rPr>
                <w:rFonts w:ascii="Arial Narrow" w:hAnsi="Arial Narrow" w:cstheme="minorHAnsi"/>
              </w:rPr>
            </w:pPr>
          </w:p>
          <w:p w14:paraId="51F16DF3" w14:textId="77777777" w:rsidR="00DD5EB2" w:rsidRPr="00F618A8" w:rsidRDefault="00DD5EB2" w:rsidP="00847072">
            <w:pPr>
              <w:rPr>
                <w:rFonts w:ascii="Arial Narrow" w:hAnsi="Arial Narrow" w:cstheme="minorHAnsi"/>
              </w:rPr>
            </w:pPr>
          </w:p>
          <w:p w14:paraId="3613ED4D" w14:textId="77777777" w:rsidR="00DD5EB2" w:rsidRPr="00F618A8" w:rsidRDefault="00DD5EB2" w:rsidP="00847072">
            <w:pPr>
              <w:rPr>
                <w:rFonts w:ascii="Arial Narrow" w:hAnsi="Arial Narrow" w:cstheme="minorHAnsi"/>
              </w:rPr>
            </w:pPr>
          </w:p>
          <w:p w14:paraId="35837DA3" w14:textId="77777777" w:rsidR="00DD5EB2" w:rsidRPr="00F618A8" w:rsidRDefault="00DD5EB2" w:rsidP="00847072">
            <w:pPr>
              <w:rPr>
                <w:rFonts w:ascii="Arial Narrow" w:hAnsi="Arial Narrow" w:cstheme="minorHAnsi"/>
              </w:rPr>
            </w:pPr>
          </w:p>
          <w:p w14:paraId="1077A7D1" w14:textId="77777777" w:rsidR="00DD5EB2" w:rsidRPr="00F618A8" w:rsidRDefault="00DD5EB2" w:rsidP="00847072">
            <w:pPr>
              <w:rPr>
                <w:rFonts w:ascii="Arial Narrow" w:hAnsi="Arial Narrow" w:cstheme="minorHAnsi"/>
              </w:rPr>
            </w:pPr>
          </w:p>
          <w:p w14:paraId="596DA8FB" w14:textId="77777777" w:rsidR="00DD5EB2" w:rsidRPr="00F618A8" w:rsidRDefault="00DD5EB2" w:rsidP="00847072">
            <w:pPr>
              <w:rPr>
                <w:rFonts w:ascii="Arial Narrow" w:hAnsi="Arial Narrow" w:cstheme="minorHAnsi"/>
              </w:rPr>
            </w:pPr>
          </w:p>
          <w:p w14:paraId="5EF89DE4" w14:textId="77777777" w:rsidR="00DD5EB2" w:rsidRPr="00F618A8" w:rsidRDefault="00DD5EB2" w:rsidP="00847072">
            <w:pPr>
              <w:rPr>
                <w:rFonts w:ascii="Arial Narrow" w:hAnsi="Arial Narrow" w:cstheme="minorHAnsi"/>
              </w:rPr>
            </w:pPr>
          </w:p>
          <w:p w14:paraId="02CE2593" w14:textId="77777777" w:rsidR="00DD5EB2" w:rsidRPr="00F618A8" w:rsidRDefault="00DD5EB2" w:rsidP="00847072">
            <w:pPr>
              <w:rPr>
                <w:rFonts w:ascii="Arial Narrow" w:hAnsi="Arial Narrow" w:cstheme="minorHAnsi"/>
              </w:rPr>
            </w:pPr>
          </w:p>
          <w:p w14:paraId="3984218A" w14:textId="77777777" w:rsidR="00DD5EB2" w:rsidRPr="00F618A8" w:rsidRDefault="00DD5EB2" w:rsidP="00847072">
            <w:pPr>
              <w:rPr>
                <w:rFonts w:ascii="Arial Narrow" w:hAnsi="Arial Narrow" w:cstheme="minorHAnsi"/>
              </w:rPr>
            </w:pPr>
          </w:p>
          <w:p w14:paraId="1D077A43"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0992" behindDoc="0" locked="0" layoutInCell="1" allowOverlap="1" wp14:anchorId="316A8C74" wp14:editId="5F9B1E92">
                      <wp:simplePos x="0" y="0"/>
                      <wp:positionH relativeFrom="column">
                        <wp:posOffset>693420</wp:posOffset>
                      </wp:positionH>
                      <wp:positionV relativeFrom="paragraph">
                        <wp:posOffset>168910</wp:posOffset>
                      </wp:positionV>
                      <wp:extent cx="0" cy="340995"/>
                      <wp:effectExtent l="76200" t="0" r="76200" b="59055"/>
                      <wp:wrapNone/>
                      <wp:docPr id="266" name="Straight Arrow Connector 266"/>
                      <wp:cNvGraphicFramePr/>
                      <a:graphic xmlns:a="http://schemas.openxmlformats.org/drawingml/2006/main">
                        <a:graphicData uri="http://schemas.microsoft.com/office/word/2010/wordprocessingShape">
                          <wps:wsp>
                            <wps:cNvCnPr/>
                            <wps:spPr>
                              <a:xfrm>
                                <a:off x="0" y="0"/>
                                <a:ext cx="0" cy="34099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425559C" id="Straight Arrow Connector 266" o:spid="_x0000_s1026" type="#_x0000_t32" style="position:absolute;margin-left:54.6pt;margin-top:13.3pt;width:0;height:26.8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" strokecolor="#4472c4" strokeweight="1pt">
                      <v:stroke endarrow="block" joinstyle="miter"/>
                    </v:shape>
                  </w:pict>
                </mc:Fallback>
              </mc:AlternateContent>
            </w:r>
            <w:r w:rsidRPr="00F618A8">
              <w:rPr>
                <w:rFonts w:ascii="Arial Narrow" w:hAnsi="Arial Narrow" w:cstheme="minorHAnsi"/>
                <w:noProof/>
              </w:rPr>
              <mc:AlternateContent>
                <mc:Choice Requires="wps">
                  <w:drawing>
                    <wp:anchor distT="0" distB="0" distL="114300" distR="114300" simplePos="0" relativeHeight="252499968" behindDoc="0" locked="0" layoutInCell="1" allowOverlap="1" wp14:anchorId="5CF0BE79" wp14:editId="1AC81654">
                      <wp:simplePos x="0" y="0"/>
                      <wp:positionH relativeFrom="column">
                        <wp:posOffset>83820</wp:posOffset>
                      </wp:positionH>
                      <wp:positionV relativeFrom="paragraph">
                        <wp:posOffset>168910</wp:posOffset>
                      </wp:positionV>
                      <wp:extent cx="6096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60960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7DFD357E" id="Straight Connector 265" o:spid="_x0000_s1026" style="position:absolute;z-index:252499968;visibility:visible;mso-wrap-style:square;mso-wrap-distance-left:9pt;mso-wrap-distance-top:0;mso-wrap-distance-right:9pt;mso-wrap-distance-bottom:0;mso-position-horizontal:absolute;mso-position-horizontal-relative:text;mso-position-vertical:absolute;mso-position-vertical-relative:text" from="6.6pt,13.3pt" to="5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498944" behindDoc="0" locked="0" layoutInCell="1" allowOverlap="1" wp14:anchorId="090D5D59" wp14:editId="60C2E816">
                      <wp:simplePos x="0" y="0"/>
                      <wp:positionH relativeFrom="column">
                        <wp:posOffset>83820</wp:posOffset>
                      </wp:positionH>
                      <wp:positionV relativeFrom="paragraph">
                        <wp:posOffset>167005</wp:posOffset>
                      </wp:positionV>
                      <wp:extent cx="0" cy="1487805"/>
                      <wp:effectExtent l="0" t="0" r="38100" b="17145"/>
                      <wp:wrapNone/>
                      <wp:docPr id="264" name="Straight Connector 264"/>
                      <wp:cNvGraphicFramePr/>
                      <a:graphic xmlns:a="http://schemas.openxmlformats.org/drawingml/2006/main">
                        <a:graphicData uri="http://schemas.microsoft.com/office/word/2010/wordprocessingShape">
                          <wps:wsp>
                            <wps:cNvCnPr/>
                            <wps:spPr>
                              <a:xfrm flipV="1">
                                <a:off x="0" y="0"/>
                                <a:ext cx="0" cy="1487805"/>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67A098FF" id="Straight Connector 264" o:spid="_x0000_s1026" style="position:absolute;flip:y;z-index:252498944;visibility:visible;mso-wrap-style:square;mso-wrap-distance-left:9pt;mso-wrap-distance-top:0;mso-wrap-distance-right:9pt;mso-wrap-distance-bottom:0;mso-position-horizontal:absolute;mso-position-horizontal-relative:text;mso-position-vertical:absolute;mso-position-vertical-relative:text" from="6.6pt,13.15pt" to="6.6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" strokecolor="#4472c4" strokeweight="1pt">
                      <v:stroke joinstyle="miter"/>
                    </v:line>
                  </w:pict>
                </mc:Fallback>
              </mc:AlternateContent>
            </w:r>
          </w:p>
          <w:p w14:paraId="42EA1FA0" w14:textId="77777777" w:rsidR="00DD5EB2" w:rsidRPr="00F618A8" w:rsidRDefault="00DD5EB2" w:rsidP="00847072">
            <w:pPr>
              <w:rPr>
                <w:rFonts w:ascii="Arial Narrow" w:hAnsi="Arial Narrow" w:cstheme="minorHAnsi"/>
              </w:rPr>
            </w:pPr>
          </w:p>
          <w:p w14:paraId="2ACC1B50"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2800" behindDoc="0" locked="0" layoutInCell="1" allowOverlap="1" wp14:anchorId="304E7C25" wp14:editId="4DFD5D59">
                      <wp:simplePos x="0" y="0"/>
                      <wp:positionH relativeFrom="column">
                        <wp:posOffset>163195</wp:posOffset>
                      </wp:positionH>
                      <wp:positionV relativeFrom="paragraph">
                        <wp:posOffset>51435</wp:posOffset>
                      </wp:positionV>
                      <wp:extent cx="1062355" cy="852805"/>
                      <wp:effectExtent l="0" t="0" r="23495" b="23495"/>
                      <wp:wrapNone/>
                      <wp:docPr id="258" name="Flowchart: Multidocument 258"/>
                      <wp:cNvGraphicFramePr/>
                      <a:graphic xmlns:a="http://schemas.openxmlformats.org/drawingml/2006/main">
                        <a:graphicData uri="http://schemas.microsoft.com/office/word/2010/wordprocessingShape">
                          <wps:wsp>
                            <wps:cNvSpPr/>
                            <wps:spPr>
                              <a:xfrm>
                                <a:off x="0" y="0"/>
                                <a:ext cx="1062355" cy="852805"/>
                              </a:xfrm>
                              <a:prstGeom prst="flowChartMultidocument">
                                <a:avLst/>
                              </a:prstGeom>
                              <a:noFill/>
                              <a:ln w="12700" cap="flat" cmpd="sng" algn="ctr">
                                <a:solidFill>
                                  <a:srgbClr val="4472C4">
                                    <a:shade val="50000"/>
                                  </a:srgbClr>
                                </a:solidFill>
                                <a:prstDash val="solid"/>
                                <a:miter lim="800000"/>
                              </a:ln>
                              <a:effectLst/>
                            </wps:spPr>
                            <wps:txbx>
                              <w:txbxContent>
                                <w:p w14:paraId="07E77625" w14:textId="1F77B3AD" w:rsidR="00A55952" w:rsidRPr="00E90E1B" w:rsidRDefault="00A55952" w:rsidP="00DD5EB2">
                                  <w:pPr>
                                    <w:ind w:right="-45"/>
                                    <w:jc w:val="cente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Acto administrativo</w:t>
                                  </w:r>
                                  <w:r w:rsidRPr="00E90E1B">
                                    <w:rPr>
                                      <w:rFonts w:asciiTheme="minorHAnsi" w:hAnsiTheme="minorHAnsi" w:cstheme="minorHAnsi"/>
                                      <w:color w:val="4472C4" w:themeColor="accent1"/>
                                      <w:sz w:val="18"/>
                                      <w:szCs w:val="18"/>
                                    </w:rPr>
                                    <w:t xml:space="preserve"> de </w:t>
                                  </w:r>
                                  <w:r>
                                    <w:rPr>
                                      <w:rFonts w:asciiTheme="minorHAnsi" w:hAnsiTheme="minorHAnsi" w:cstheme="minorHAnsi"/>
                                      <w:color w:val="4472C4" w:themeColor="accent1"/>
                                      <w:sz w:val="18"/>
                                      <w:szCs w:val="18"/>
                                    </w:rPr>
                                    <w:t>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7C25" id="Flowchart: Multidocument 258" o:spid="_x0000_s1061" type="#_x0000_t115" style="position:absolute;margin-left:12.85pt;margin-top:4.05pt;width:83.65pt;height:67.1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" filled="f" strokecolor="#2f528f" strokeweight="1pt">
                      <v:textbox>
                        <w:txbxContent>
                          <w:p w14:paraId="07E77625" w14:textId="1F77B3AD" w:rsidR="00A55952" w:rsidRPr="00E90E1B" w:rsidRDefault="00A55952" w:rsidP="00DD5EB2">
                            <w:pPr>
                              <w:ind w:right="-45"/>
                              <w:jc w:val="cente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Acto administrativo</w:t>
                            </w:r>
                            <w:r w:rsidRPr="00E90E1B">
                              <w:rPr>
                                <w:rFonts w:asciiTheme="minorHAnsi" w:hAnsiTheme="minorHAnsi" w:cstheme="minorHAnsi"/>
                                <w:color w:val="4472C4" w:themeColor="accent1"/>
                                <w:sz w:val="18"/>
                                <w:szCs w:val="18"/>
                              </w:rPr>
                              <w:t xml:space="preserve"> de </w:t>
                            </w:r>
                            <w:r>
                              <w:rPr>
                                <w:rFonts w:asciiTheme="minorHAnsi" w:hAnsiTheme="minorHAnsi" w:cstheme="minorHAnsi"/>
                                <w:color w:val="4472C4" w:themeColor="accent1"/>
                                <w:sz w:val="18"/>
                                <w:szCs w:val="18"/>
                              </w:rPr>
                              <w:t>autorización</w:t>
                            </w:r>
                          </w:p>
                        </w:txbxContent>
                      </v:textbox>
                    </v:shape>
                  </w:pict>
                </mc:Fallback>
              </mc:AlternateContent>
            </w:r>
          </w:p>
          <w:p w14:paraId="73408BE6" w14:textId="77777777" w:rsidR="00DD5EB2" w:rsidRPr="00F618A8" w:rsidRDefault="00DD5EB2" w:rsidP="00847072">
            <w:pPr>
              <w:rPr>
                <w:rFonts w:ascii="Arial Narrow" w:hAnsi="Arial Narrow" w:cstheme="minorHAnsi"/>
              </w:rPr>
            </w:pPr>
          </w:p>
          <w:p w14:paraId="0E43ED78" w14:textId="77777777" w:rsidR="00DD5EB2" w:rsidRPr="00F618A8" w:rsidRDefault="00DD5EB2" w:rsidP="00847072">
            <w:pPr>
              <w:rPr>
                <w:rFonts w:ascii="Arial Narrow" w:hAnsi="Arial Narrow" w:cstheme="minorHAnsi"/>
              </w:rPr>
            </w:pPr>
          </w:p>
          <w:p w14:paraId="5EF9D242" w14:textId="77777777" w:rsidR="00DD5EB2" w:rsidRPr="00F618A8" w:rsidRDefault="00DD5EB2" w:rsidP="00847072">
            <w:pPr>
              <w:rPr>
                <w:rFonts w:ascii="Arial Narrow" w:hAnsi="Arial Narrow" w:cstheme="minorHAnsi"/>
              </w:rPr>
            </w:pPr>
          </w:p>
          <w:p w14:paraId="31041AA0"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2016" behindDoc="0" locked="0" layoutInCell="1" allowOverlap="1" wp14:anchorId="0BF30B3B" wp14:editId="06029F7E">
                      <wp:simplePos x="0" y="0"/>
                      <wp:positionH relativeFrom="column">
                        <wp:posOffset>693420</wp:posOffset>
                      </wp:positionH>
                      <wp:positionV relativeFrom="paragraph">
                        <wp:posOffset>143510</wp:posOffset>
                      </wp:positionV>
                      <wp:extent cx="0" cy="265430"/>
                      <wp:effectExtent l="76200" t="0" r="57150" b="58420"/>
                      <wp:wrapNone/>
                      <wp:docPr id="267" name="Straight Arrow Connector 267"/>
                      <wp:cNvGraphicFramePr/>
                      <a:graphic xmlns:a="http://schemas.openxmlformats.org/drawingml/2006/main">
                        <a:graphicData uri="http://schemas.microsoft.com/office/word/2010/wordprocessingShape">
                          <wps:wsp>
                            <wps:cNvCnPr/>
                            <wps:spPr>
                              <a:xfrm>
                                <a:off x="0" y="0"/>
                                <a:ext cx="0" cy="26543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8A2B7CD" id="Straight Arrow Connector 267" o:spid="_x0000_s1026" type="#_x0000_t32" style="position:absolute;margin-left:54.6pt;margin-top:11.3pt;width:0;height:20.9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" strokecolor="#4472c4" strokeweight="1pt">
                      <v:stroke endarrow="block" joinstyle="miter"/>
                    </v:shape>
                  </w:pict>
                </mc:Fallback>
              </mc:AlternateContent>
            </w:r>
          </w:p>
          <w:p w14:paraId="057E2E24" w14:textId="77777777" w:rsidR="00DD5EB2" w:rsidRPr="00F618A8" w:rsidRDefault="00DD5EB2" w:rsidP="00847072">
            <w:pPr>
              <w:rPr>
                <w:rFonts w:ascii="Arial Narrow" w:hAnsi="Arial Narrow" w:cstheme="minorHAnsi"/>
              </w:rPr>
            </w:pPr>
          </w:p>
          <w:p w14:paraId="54BCCF87"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3824" behindDoc="0" locked="0" layoutInCell="1" allowOverlap="1" wp14:anchorId="2DAD5C12" wp14:editId="6EB1FA53">
                      <wp:simplePos x="0" y="0"/>
                      <wp:positionH relativeFrom="column">
                        <wp:posOffset>558165</wp:posOffset>
                      </wp:positionH>
                      <wp:positionV relativeFrom="paragraph">
                        <wp:posOffset>67945</wp:posOffset>
                      </wp:positionV>
                      <wp:extent cx="292100" cy="330200"/>
                      <wp:effectExtent l="0" t="0" r="12700" b="31750"/>
                      <wp:wrapNone/>
                      <wp:docPr id="259" name="Flowchart: Off-page Connector 259"/>
                      <wp:cNvGraphicFramePr/>
                      <a:graphic xmlns:a="http://schemas.openxmlformats.org/drawingml/2006/main">
                        <a:graphicData uri="http://schemas.microsoft.com/office/word/2010/wordprocessingShape">
                          <wps:wsp>
                            <wps:cNvSpPr/>
                            <wps:spPr>
                              <a:xfrm>
                                <a:off x="0" y="0"/>
                                <a:ext cx="292100" cy="330200"/>
                              </a:xfrm>
                              <a:prstGeom prst="flowChartOffpageConnector">
                                <a:avLst/>
                              </a:prstGeom>
                              <a:noFill/>
                              <a:ln w="12700" cap="flat" cmpd="sng" algn="ctr">
                                <a:solidFill>
                                  <a:srgbClr val="4472C4">
                                    <a:shade val="50000"/>
                                  </a:srgbClr>
                                </a:solidFill>
                                <a:prstDash val="solid"/>
                                <a:miter lim="800000"/>
                              </a:ln>
                              <a:effectLst/>
                            </wps:spPr>
                            <wps:txbx>
                              <w:txbxContent>
                                <w:p w14:paraId="55AC2708" w14:textId="77777777" w:rsidR="00A55952" w:rsidRPr="00FB6F1F" w:rsidRDefault="00A55952" w:rsidP="00DD5EB2">
                                  <w:pPr>
                                    <w:jc w:val="center"/>
                                    <w:rPr>
                                      <w:b/>
                                      <w:bCs/>
                                      <w:color w:val="4472C4" w:themeColor="accent1"/>
                                    </w:rPr>
                                  </w:pPr>
                                  <w:r>
                                    <w:rPr>
                                      <w:b/>
                                      <w:bCs/>
                                      <w:color w:val="4472C4"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5C12" id="Flowchart: Off-page Connector 259" o:spid="_x0000_s1062" type="#_x0000_t177" style="position:absolute;margin-left:43.95pt;margin-top:5.35pt;width:23pt;height:2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" filled="f" strokecolor="#2f528f" strokeweight="1pt">
                      <v:textbox>
                        <w:txbxContent>
                          <w:p w14:paraId="55AC2708" w14:textId="77777777" w:rsidR="00A55952" w:rsidRPr="00FB6F1F" w:rsidRDefault="00A55952" w:rsidP="00DD5EB2">
                            <w:pPr>
                              <w:jc w:val="center"/>
                              <w:rPr>
                                <w:b/>
                                <w:bCs/>
                                <w:color w:val="4472C4" w:themeColor="accent1"/>
                              </w:rPr>
                            </w:pPr>
                            <w:r>
                              <w:rPr>
                                <w:b/>
                                <w:bCs/>
                                <w:color w:val="4472C4" w:themeColor="accent1"/>
                              </w:rPr>
                              <w:t>3</w:t>
                            </w:r>
                          </w:p>
                        </w:txbxContent>
                      </v:textbox>
                    </v:shape>
                  </w:pict>
                </mc:Fallback>
              </mc:AlternateContent>
            </w:r>
          </w:p>
          <w:p w14:paraId="6A724D93" w14:textId="77777777" w:rsidR="00DD5EB2" w:rsidRPr="00F618A8" w:rsidRDefault="00DD5EB2" w:rsidP="00847072">
            <w:pPr>
              <w:rPr>
                <w:rFonts w:ascii="Arial Narrow" w:hAnsi="Arial Narrow" w:cstheme="minorHAnsi"/>
              </w:rPr>
            </w:pPr>
          </w:p>
          <w:p w14:paraId="3E16F0F2" w14:textId="77777777" w:rsidR="00DD5EB2" w:rsidRPr="00F618A8" w:rsidRDefault="00DD5EB2"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494848" behindDoc="0" locked="0" layoutInCell="1" allowOverlap="1" wp14:anchorId="3CDD2F8C" wp14:editId="0C75EF32">
                      <wp:simplePos x="0" y="0"/>
                      <wp:positionH relativeFrom="column">
                        <wp:posOffset>10339070</wp:posOffset>
                      </wp:positionH>
                      <wp:positionV relativeFrom="paragraph">
                        <wp:posOffset>4243070</wp:posOffset>
                      </wp:positionV>
                      <wp:extent cx="6875" cy="206256"/>
                      <wp:effectExtent l="76200" t="0" r="69850" b="60960"/>
                      <wp:wrapNone/>
                      <wp:docPr id="260" name="Straight Arrow Connector 260"/>
                      <wp:cNvGraphicFramePr/>
                      <a:graphic xmlns:a="http://schemas.openxmlformats.org/drawingml/2006/main">
                        <a:graphicData uri="http://schemas.microsoft.com/office/word/2010/wordprocessingShape">
                          <wps:wsp>
                            <wps:cNvCnPr/>
                            <wps:spPr>
                              <a:xfrm>
                                <a:off x="0" y="0"/>
                                <a:ext cx="6875" cy="206256"/>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CBD764C" id="Straight Arrow Connector 260" o:spid="_x0000_s1026" type="#_x0000_t32" style="position:absolute;margin-left:814.1pt;margin-top:334.1pt;width:.55pt;height:16.2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" strokecolor="#4472c4" strokeweight="1pt">
                      <v:stroke endarrow="block" joinstyle="miter"/>
                    </v:shape>
                  </w:pict>
                </mc:Fallback>
              </mc:AlternateContent>
            </w:r>
          </w:p>
        </w:tc>
      </w:tr>
    </w:tbl>
    <w:p w14:paraId="047F026E" w14:textId="77777777" w:rsidR="00DD5EB2" w:rsidRPr="00F618A8" w:rsidRDefault="00DD5EB2" w:rsidP="00DD5EB2">
      <w:pPr>
        <w:spacing w:line="276" w:lineRule="auto"/>
        <w:rPr>
          <w:rFonts w:ascii="Arial Narrow" w:hAnsi="Arial Narrow" w:cs="Arial"/>
        </w:rPr>
      </w:pPr>
    </w:p>
    <w:p w14:paraId="72234D02" w14:textId="1FBBB36F" w:rsidR="00722A9D" w:rsidRPr="00F618A8" w:rsidRDefault="00722A9D" w:rsidP="00722A9D">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En relación con la ilustración anterior, una vez determinado el Banco de Proyectos inicial de OH elegibles, se procede a realizar el análisis y selección de los proyectos por parte del Viceministro de Conectividad </w:t>
      </w:r>
      <w:r w:rsidR="004947F8" w:rsidRPr="00F618A8">
        <w:rPr>
          <w:rFonts w:ascii="Arial Narrow" w:eastAsia="Calibri" w:hAnsi="Arial Narrow" w:cs="Arial"/>
          <w:lang w:eastAsia="en-US"/>
        </w:rPr>
        <w:t xml:space="preserve">y </w:t>
      </w:r>
      <w:proofErr w:type="gramStart"/>
      <w:r w:rsidR="004947F8" w:rsidRPr="00F618A8">
        <w:rPr>
          <w:rFonts w:ascii="Arial Narrow" w:eastAsia="Calibri" w:hAnsi="Arial Narrow" w:cs="Arial"/>
          <w:lang w:eastAsia="en-US"/>
        </w:rPr>
        <w:t xml:space="preserve">Digitalización </w:t>
      </w:r>
      <w:r w:rsidRPr="00F618A8">
        <w:rPr>
          <w:rFonts w:ascii="Arial Narrow" w:eastAsia="Calibri" w:hAnsi="Arial Narrow" w:cs="Arial"/>
          <w:lang w:eastAsia="en-US"/>
        </w:rPr>
        <w:t>,</w:t>
      </w:r>
      <w:proofErr w:type="gramEnd"/>
      <w:r w:rsidRPr="00F618A8">
        <w:rPr>
          <w:rFonts w:ascii="Arial Narrow" w:eastAsia="Calibri" w:hAnsi="Arial Narrow" w:cs="Arial"/>
          <w:lang w:eastAsia="en-US"/>
        </w:rPr>
        <w:t xml:space="preserve"> con la asesoría de la Dirección de Infraestructura y la aprobación</w:t>
      </w:r>
      <w:r w:rsidR="004947F8" w:rsidRPr="00F618A8">
        <w:rPr>
          <w:rFonts w:ascii="Arial Narrow" w:eastAsia="Calibri" w:hAnsi="Arial Narrow" w:cs="Arial"/>
          <w:lang w:eastAsia="en-US"/>
        </w:rPr>
        <w:t xml:space="preserve"> del Ministro</w:t>
      </w:r>
      <w:r w:rsidRPr="00F618A8">
        <w:rPr>
          <w:rFonts w:ascii="Arial Narrow" w:eastAsia="Calibri" w:hAnsi="Arial Narrow" w:cs="Arial"/>
          <w:lang w:eastAsia="en-US"/>
        </w:rPr>
        <w:t xml:space="preserve">. </w:t>
      </w:r>
    </w:p>
    <w:p w14:paraId="08F1AC62" w14:textId="77777777" w:rsidR="00722A9D" w:rsidRPr="00F618A8" w:rsidRDefault="00722A9D" w:rsidP="00722A9D">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A continuación, se indican los detalles de esta etapa de la metodología.</w:t>
      </w:r>
    </w:p>
    <w:p w14:paraId="05FDD776" w14:textId="3A3CC208" w:rsidR="001F73C3" w:rsidRPr="00F618A8" w:rsidRDefault="001F73C3" w:rsidP="00DD6F5A">
      <w:pPr>
        <w:rPr>
          <w:rFonts w:ascii="Arial Narrow" w:hAnsi="Arial Narrow"/>
          <w:lang w:eastAsia="en-US"/>
        </w:rPr>
      </w:pPr>
    </w:p>
    <w:p w14:paraId="47EC83D3" w14:textId="578A041A" w:rsidR="00722A9D" w:rsidRPr="00F618A8" w:rsidRDefault="00722A9D" w:rsidP="00DD6F5A">
      <w:pPr>
        <w:rPr>
          <w:rFonts w:ascii="Arial Narrow" w:hAnsi="Arial Narrow"/>
          <w:lang w:eastAsia="en-US"/>
        </w:rPr>
      </w:pPr>
    </w:p>
    <w:p w14:paraId="64CC3A1A" w14:textId="77777777" w:rsidR="00722A9D" w:rsidRPr="00F618A8" w:rsidRDefault="00722A9D" w:rsidP="00DD6F5A">
      <w:pPr>
        <w:rPr>
          <w:rFonts w:ascii="Arial Narrow" w:hAnsi="Arial Narrow"/>
          <w:lang w:eastAsia="en-US"/>
        </w:rPr>
      </w:pPr>
    </w:p>
    <w:p w14:paraId="011384B1" w14:textId="1FEDEF30" w:rsidR="00DE7CB0" w:rsidRPr="00F618A8" w:rsidRDefault="00DE7CB0" w:rsidP="00683D2C">
      <w:pPr>
        <w:keepNext/>
        <w:keepLines/>
        <w:numPr>
          <w:ilvl w:val="1"/>
          <w:numId w:val="0"/>
        </w:numPr>
        <w:spacing w:before="40" w:line="259" w:lineRule="auto"/>
        <w:ind w:left="576" w:hanging="576"/>
        <w:outlineLvl w:val="1"/>
        <w:rPr>
          <w:rFonts w:ascii="Arial Narrow" w:hAnsi="Arial Narrow"/>
          <w:lang w:eastAsia="en-US"/>
        </w:rPr>
      </w:pPr>
      <w:r w:rsidRPr="00F618A8">
        <w:rPr>
          <w:rFonts w:ascii="Arial Narrow" w:hAnsi="Arial Narrow"/>
          <w:lang w:eastAsia="en-US"/>
        </w:rPr>
        <w:t>2.1</w:t>
      </w:r>
      <w:r w:rsidRPr="00F618A8">
        <w:rPr>
          <w:rFonts w:ascii="Arial Narrow" w:hAnsi="Arial Narrow"/>
          <w:lang w:eastAsia="en-US"/>
        </w:rPr>
        <w:tab/>
        <w:t>Priorización de los proyectos de OH en el Banco de Proyectos</w:t>
      </w:r>
    </w:p>
    <w:p w14:paraId="64D630EC" w14:textId="77777777" w:rsidR="00DE7CB0" w:rsidRPr="00F618A8" w:rsidRDefault="00DE7CB0" w:rsidP="00683D2C">
      <w:pPr>
        <w:spacing w:after="160" w:line="276" w:lineRule="auto"/>
        <w:contextualSpacing/>
        <w:jc w:val="both"/>
        <w:rPr>
          <w:rFonts w:ascii="Arial Narrow" w:eastAsia="Calibri" w:hAnsi="Arial Narrow" w:cs="Arial"/>
          <w:lang w:eastAsia="en-US"/>
        </w:rPr>
      </w:pPr>
    </w:p>
    <w:p w14:paraId="081FB78A" w14:textId="77777777"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esta etapa se define qué proyectos son prioritarios, y cuáles serán incluidos en el periodo respectivo (1, 2, 3 o 4 años), dependiendo de la oportunidad de aplicación de la presente metodología.</w:t>
      </w:r>
    </w:p>
    <w:p w14:paraId="43D0D3FE" w14:textId="77777777"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primera instancia, es necesario definir los criterios para priorizar los proyectos de OH, los cuales incluirán:</w:t>
      </w:r>
    </w:p>
    <w:p w14:paraId="62735DEE" w14:textId="536D4392" w:rsidR="00DE7CB0" w:rsidRPr="00F618A8" w:rsidRDefault="00DE7CB0" w:rsidP="00B65CCE">
      <w:pPr>
        <w:numPr>
          <w:ilvl w:val="0"/>
          <w:numId w:val="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lastRenderedPageBreak/>
        <w:t>Inexistencia de cobertura adecuada de banda ancha en la localidad considerada, o necesidad de proveer el servicio en una modalidad diferente para mejorar o ampliar la cobertura o capacidad actuales,</w:t>
      </w:r>
    </w:p>
    <w:p w14:paraId="21C62643" w14:textId="2BBBCF2E" w:rsidR="00E66E8F" w:rsidRPr="00F618A8" w:rsidRDefault="00E66E8F" w:rsidP="00B65CCE">
      <w:pPr>
        <w:numPr>
          <w:ilvl w:val="0"/>
          <w:numId w:val="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La cobertura se refiere ya sea a la existencia de acceso al servicio de banda ancha o la existencia de conexión al mismo,</w:t>
      </w:r>
    </w:p>
    <w:p w14:paraId="7EE76353" w14:textId="77777777" w:rsidR="00DE7CB0" w:rsidRPr="00F618A8" w:rsidRDefault="00DE7CB0" w:rsidP="00B65CCE">
      <w:pPr>
        <w:numPr>
          <w:ilvl w:val="0"/>
          <w:numId w:val="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Población pobre y vulnerable o que habite en zonas aisladas (ello según los indicadores de pobreza monetaria y/o pobreza multidimensional del DANE desagregados geográficamente hasta donde sea posible),  </w:t>
      </w:r>
    </w:p>
    <w:p w14:paraId="0DDA6EA0" w14:textId="77777777" w:rsidR="00DE7CB0" w:rsidRPr="00F618A8" w:rsidRDefault="00DE7CB0" w:rsidP="00B65CCE">
      <w:pPr>
        <w:numPr>
          <w:ilvl w:val="0"/>
          <w:numId w:val="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Baja cobertura agregada de acceso a Internet en el municipio, en el que se ubica la localidad a analizar, </w:t>
      </w:r>
    </w:p>
    <w:p w14:paraId="0FD2B330" w14:textId="14A38256" w:rsidR="00DE7CB0" w:rsidRPr="00F618A8" w:rsidRDefault="00DE7CB0" w:rsidP="00B65CCE">
      <w:pPr>
        <w:numPr>
          <w:ilvl w:val="0"/>
          <w:numId w:val="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Tamaño de la población en dicha localidad o número de estudiantes si se trata de una institución educativa, </w:t>
      </w:r>
      <w:r w:rsidR="00E66E8F" w:rsidRPr="00F618A8">
        <w:rPr>
          <w:rFonts w:ascii="Arial Narrow" w:eastAsia="Calibri" w:hAnsi="Arial Narrow" w:cs="Arial"/>
          <w:lang w:eastAsia="en-US"/>
        </w:rPr>
        <w:t>o</w:t>
      </w:r>
    </w:p>
    <w:p w14:paraId="213101B8" w14:textId="77777777" w:rsidR="00DE7CB0" w:rsidRPr="00F618A8" w:rsidRDefault="00DE7CB0" w:rsidP="00B65CCE">
      <w:pPr>
        <w:numPr>
          <w:ilvl w:val="0"/>
          <w:numId w:val="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Entidades territoriales que hayan eliminado barreras al despliegue de infraestructuras en sus Planes de Ordenamiento Territorial (POT).</w:t>
      </w:r>
    </w:p>
    <w:p w14:paraId="701BBC0B" w14:textId="77777777" w:rsidR="00DE7CB0" w:rsidRPr="00F618A8" w:rsidRDefault="00DE7CB0" w:rsidP="00683D2C">
      <w:pPr>
        <w:spacing w:line="276" w:lineRule="auto"/>
        <w:jc w:val="both"/>
        <w:rPr>
          <w:rFonts w:ascii="Arial Narrow" w:eastAsia="Calibri" w:hAnsi="Arial Narrow" w:cs="Arial"/>
          <w:lang w:eastAsia="en-US"/>
        </w:rPr>
      </w:pPr>
    </w:p>
    <w:p w14:paraId="7309E7C8" w14:textId="77777777"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Con base en dichos criterios se procede a realizar las siguientes actividades.</w:t>
      </w:r>
    </w:p>
    <w:p w14:paraId="5E0DD22D" w14:textId="77777777" w:rsidR="00DE7CB0" w:rsidRPr="00F618A8" w:rsidRDefault="00DE7CB0" w:rsidP="00683D2C">
      <w:pPr>
        <w:spacing w:line="276" w:lineRule="auto"/>
        <w:jc w:val="both"/>
        <w:rPr>
          <w:rFonts w:ascii="Arial Narrow" w:eastAsia="Calibri" w:hAnsi="Arial Narrow" w:cs="Arial"/>
          <w:lang w:eastAsia="en-US"/>
        </w:rPr>
      </w:pPr>
    </w:p>
    <w:p w14:paraId="5344DF30" w14:textId="05DE4B77" w:rsidR="00DE7CB0" w:rsidRPr="00F618A8" w:rsidRDefault="00DE7CB0" w:rsidP="00B65CCE">
      <w:pPr>
        <w:numPr>
          <w:ilvl w:val="0"/>
          <w:numId w:val="2"/>
        </w:numPr>
        <w:spacing w:after="160" w:line="276" w:lineRule="auto"/>
        <w:ind w:left="1068"/>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Priorizar los bloques a atender mediante OH. Los bloques de censo sin cobertura existente o planeada, o que requiera una nueva modalidad de servicio, la cantidad de población pobre o vulnerable o que habita en zonas aisladas conformarían las prioridades en el Banco de Proyectos para los cuales un operador puede aplicar en OH. Para ordenar las prioridades se </w:t>
      </w:r>
      <w:r w:rsidR="008273C6" w:rsidRPr="00F618A8">
        <w:rPr>
          <w:rFonts w:ascii="Arial Narrow" w:eastAsia="Calibri" w:hAnsi="Arial Narrow" w:cs="Arial"/>
          <w:lang w:eastAsia="en-US"/>
        </w:rPr>
        <w:t>consultan los índices de</w:t>
      </w:r>
      <w:r w:rsidRPr="00F618A8">
        <w:rPr>
          <w:rFonts w:ascii="Arial Narrow" w:eastAsia="Calibri" w:hAnsi="Arial Narrow" w:cs="Arial"/>
          <w:lang w:eastAsia="en-US"/>
        </w:rPr>
        <w:t xml:space="preserve"> pobreza monetaria y pobreza multidimensional, en el grado de desagregación que tenga el DANE.</w:t>
      </w:r>
    </w:p>
    <w:p w14:paraId="14332249" w14:textId="478E9630" w:rsidR="00DE7CB0" w:rsidRPr="00F618A8" w:rsidRDefault="00DE7CB0" w:rsidP="00B65CCE">
      <w:pPr>
        <w:numPr>
          <w:ilvl w:val="0"/>
          <w:numId w:val="2"/>
        </w:numPr>
        <w:spacing w:after="160" w:line="276" w:lineRule="auto"/>
        <w:ind w:left="1068"/>
        <w:contextualSpacing/>
        <w:jc w:val="both"/>
        <w:rPr>
          <w:rFonts w:ascii="Arial Narrow" w:eastAsia="Calibri" w:hAnsi="Arial Narrow" w:cs="Arial"/>
          <w:lang w:eastAsia="en-US"/>
        </w:rPr>
      </w:pPr>
      <w:r w:rsidRPr="00F618A8">
        <w:rPr>
          <w:rFonts w:ascii="Arial Narrow" w:eastAsia="Calibri" w:hAnsi="Arial Narrow" w:cs="Arial"/>
          <w:lang w:eastAsia="en-US"/>
        </w:rPr>
        <w:t>Determinar el costo máximo por bloque de censo, el cual se deriva de la aplicación ya llevada a cabo del modelo de costos al bloque de censo seleccionado, estableciendo así el máximo costo que el F</w:t>
      </w:r>
      <w:r w:rsidR="0006271B" w:rsidRPr="00F618A8">
        <w:rPr>
          <w:rFonts w:ascii="Arial Narrow" w:eastAsia="Calibri" w:hAnsi="Arial Narrow" w:cs="Arial"/>
          <w:lang w:eastAsia="en-US"/>
        </w:rPr>
        <w:t>ondo Único de T</w:t>
      </w:r>
      <w:r w:rsidRPr="00F618A8">
        <w:rPr>
          <w:rFonts w:ascii="Arial Narrow" w:eastAsia="Calibri" w:hAnsi="Arial Narrow" w:cs="Arial"/>
          <w:lang w:eastAsia="en-US"/>
        </w:rPr>
        <w:t>IC está dispuesto a aplicar al proyecto.</w:t>
      </w:r>
    </w:p>
    <w:p w14:paraId="08B708F0" w14:textId="77777777" w:rsidR="00DE7CB0" w:rsidRPr="00F618A8" w:rsidRDefault="00DE7CB0" w:rsidP="00683D2C">
      <w:pPr>
        <w:spacing w:after="160" w:line="276" w:lineRule="auto"/>
        <w:jc w:val="both"/>
        <w:rPr>
          <w:rFonts w:ascii="Arial Narrow" w:eastAsia="Calibri" w:hAnsi="Arial Narrow" w:cs="Arial"/>
          <w:lang w:eastAsia="en-US"/>
        </w:rPr>
      </w:pPr>
    </w:p>
    <w:p w14:paraId="70DE9E6D" w14:textId="0FFFFF5E"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Lo anterior requiere la aprobación de</w:t>
      </w:r>
      <w:r w:rsidR="00E66E8F" w:rsidRPr="00F618A8">
        <w:rPr>
          <w:rFonts w:ascii="Arial Narrow" w:eastAsia="Calibri" w:hAnsi="Arial Narrow" w:cs="Arial"/>
          <w:lang w:eastAsia="en-US"/>
        </w:rPr>
        <w:t xml:space="preserve">l </w:t>
      </w:r>
      <w:proofErr w:type="gramStart"/>
      <w:r w:rsidR="002F4F91" w:rsidRPr="00F618A8">
        <w:rPr>
          <w:rFonts w:ascii="Arial Narrow" w:eastAsia="Calibri" w:hAnsi="Arial Narrow" w:cs="Arial"/>
          <w:lang w:eastAsia="en-US"/>
        </w:rPr>
        <w:t>M</w:t>
      </w:r>
      <w:r w:rsidR="00E66E8F" w:rsidRPr="00F618A8">
        <w:rPr>
          <w:rFonts w:ascii="Arial Narrow" w:eastAsia="Calibri" w:hAnsi="Arial Narrow" w:cs="Arial"/>
          <w:lang w:eastAsia="en-US"/>
        </w:rPr>
        <w:t>inistro</w:t>
      </w:r>
      <w:proofErr w:type="gramEnd"/>
      <w:r w:rsidR="00E66E8F" w:rsidRPr="00F618A8">
        <w:rPr>
          <w:rFonts w:ascii="Arial Narrow" w:eastAsia="Calibri" w:hAnsi="Arial Narrow" w:cs="Arial"/>
          <w:lang w:eastAsia="en-US"/>
        </w:rPr>
        <w:t xml:space="preserve"> de TIC y </w:t>
      </w:r>
      <w:r w:rsidR="006D255C" w:rsidRPr="00F618A8">
        <w:rPr>
          <w:rFonts w:ascii="Arial Narrow" w:eastAsia="Calibri" w:hAnsi="Arial Narrow" w:cs="Arial"/>
          <w:lang w:eastAsia="en-US"/>
        </w:rPr>
        <w:t>del Viceministerio</w:t>
      </w:r>
      <w:r w:rsidRPr="00F618A8">
        <w:rPr>
          <w:rFonts w:ascii="Arial Narrow" w:eastAsia="Calibri" w:hAnsi="Arial Narrow" w:cs="Arial"/>
          <w:lang w:eastAsia="en-US"/>
        </w:rPr>
        <w:t xml:space="preserve"> de Conectividad</w:t>
      </w:r>
      <w:r w:rsidR="00031994" w:rsidRPr="00F618A8">
        <w:rPr>
          <w:rFonts w:ascii="Arial Narrow" w:eastAsia="Calibri" w:hAnsi="Arial Narrow" w:cs="Arial"/>
          <w:lang w:eastAsia="en-US"/>
        </w:rPr>
        <w:t xml:space="preserve"> y Digitalización</w:t>
      </w:r>
      <w:r w:rsidRPr="00F618A8">
        <w:rPr>
          <w:rFonts w:ascii="Arial Narrow" w:eastAsia="Calibri" w:hAnsi="Arial Narrow" w:cs="Arial"/>
          <w:lang w:eastAsia="en-US"/>
        </w:rPr>
        <w:t>, de modo que al final de esta etapa se tenga el Banco de Proyectos de OH, a ejecutar, junto con los costos máximos estimados.</w:t>
      </w:r>
    </w:p>
    <w:p w14:paraId="267439C0" w14:textId="77777777" w:rsidR="009566FF" w:rsidRPr="00F618A8" w:rsidRDefault="009566FF" w:rsidP="00683D2C">
      <w:pPr>
        <w:keepNext/>
        <w:keepLines/>
        <w:numPr>
          <w:ilvl w:val="1"/>
          <w:numId w:val="0"/>
        </w:numPr>
        <w:spacing w:before="40" w:line="259" w:lineRule="auto"/>
        <w:ind w:left="576" w:hanging="576"/>
        <w:outlineLvl w:val="1"/>
        <w:rPr>
          <w:rFonts w:ascii="Arial Narrow" w:hAnsi="Arial Narrow"/>
          <w:lang w:eastAsia="en-US"/>
        </w:rPr>
      </w:pPr>
    </w:p>
    <w:p w14:paraId="4D08F8A0" w14:textId="54930002" w:rsidR="00DE7CB0" w:rsidRPr="00F618A8" w:rsidRDefault="00DE7CB0" w:rsidP="00683D2C">
      <w:pPr>
        <w:keepNext/>
        <w:keepLines/>
        <w:numPr>
          <w:ilvl w:val="1"/>
          <w:numId w:val="0"/>
        </w:numPr>
        <w:spacing w:before="40" w:line="259" w:lineRule="auto"/>
        <w:ind w:left="576" w:hanging="576"/>
        <w:outlineLvl w:val="1"/>
        <w:rPr>
          <w:rFonts w:ascii="Arial Narrow" w:hAnsi="Arial Narrow"/>
          <w:lang w:eastAsia="en-US"/>
        </w:rPr>
      </w:pPr>
      <w:r w:rsidRPr="00F618A8">
        <w:rPr>
          <w:rFonts w:ascii="Arial Narrow" w:hAnsi="Arial Narrow"/>
          <w:lang w:eastAsia="en-US"/>
        </w:rPr>
        <w:t>2.2</w:t>
      </w:r>
      <w:r w:rsidRPr="00F618A8">
        <w:rPr>
          <w:rFonts w:ascii="Arial Narrow" w:hAnsi="Arial Narrow"/>
          <w:lang w:eastAsia="en-US"/>
        </w:rPr>
        <w:tab/>
        <w:t xml:space="preserve">Operación del Banco de Proyectos </w:t>
      </w:r>
    </w:p>
    <w:p w14:paraId="6C36F04F" w14:textId="77777777" w:rsidR="00DE7CB0" w:rsidRPr="00F618A8" w:rsidRDefault="00DE7CB0" w:rsidP="00683D2C">
      <w:pPr>
        <w:spacing w:after="160" w:line="276" w:lineRule="auto"/>
        <w:rPr>
          <w:rFonts w:ascii="Arial Narrow" w:eastAsia="Calibri" w:hAnsi="Arial Narrow" w:cs="Arial"/>
          <w:lang w:eastAsia="en-US"/>
        </w:rPr>
      </w:pPr>
    </w:p>
    <w:p w14:paraId="12ADECE8" w14:textId="77777777" w:rsidR="00DE7CB0" w:rsidRPr="00F618A8" w:rsidRDefault="00DE7CB0" w:rsidP="00683D2C">
      <w:pPr>
        <w:autoSpaceDE w:val="0"/>
        <w:autoSpaceDN w:val="0"/>
        <w:adjustRightInd w:val="0"/>
        <w:spacing w:line="276" w:lineRule="auto"/>
        <w:jc w:val="both"/>
        <w:rPr>
          <w:rFonts w:ascii="Arial Narrow" w:eastAsia="Calibri" w:hAnsi="Arial Narrow" w:cs="Arial"/>
          <w:lang w:eastAsia="en-US"/>
        </w:rPr>
      </w:pPr>
      <w:r w:rsidRPr="00F618A8">
        <w:rPr>
          <w:rFonts w:ascii="Arial Narrow" w:eastAsia="Calibri" w:hAnsi="Arial Narrow" w:cs="Arial"/>
          <w:lang w:eastAsia="en-US"/>
        </w:rPr>
        <w:t>El Banco de Proyectos está conformado por proyectos para ampliar la calidad, capacidad y cobertura beneficiando a población pobre y vulnerable, o en zonas apartadas, en escuelas públicas ubicadas en zonas rurales y otras instituciones oficiales como centros de salud y bibliotecas públicas, así como prestar redes de emergencias.</w:t>
      </w:r>
    </w:p>
    <w:p w14:paraId="044696F6" w14:textId="77777777" w:rsidR="00722A9D" w:rsidRPr="00F618A8" w:rsidRDefault="00722A9D" w:rsidP="00683D2C">
      <w:pPr>
        <w:spacing w:after="160" w:line="276" w:lineRule="auto"/>
        <w:jc w:val="both"/>
        <w:rPr>
          <w:rFonts w:ascii="Arial Narrow" w:eastAsia="Calibri" w:hAnsi="Arial Narrow" w:cs="Arial"/>
          <w:lang w:eastAsia="en-US"/>
        </w:rPr>
      </w:pPr>
    </w:p>
    <w:p w14:paraId="35662A78" w14:textId="6A16B5BA"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l Banco de Proyectos se estructura como una base de datos, y tiene en general la siguiente información.</w:t>
      </w:r>
    </w:p>
    <w:p w14:paraId="60719AA7" w14:textId="231A0E8C" w:rsidR="00722A9D" w:rsidRPr="00F618A8" w:rsidRDefault="00722A9D">
      <w:pPr>
        <w:rPr>
          <w:rFonts w:ascii="Arial Narrow" w:eastAsia="Calibri" w:hAnsi="Arial Narrow" w:cs="Arial"/>
          <w:lang w:eastAsia="en-US"/>
        </w:rPr>
      </w:pPr>
      <w:r w:rsidRPr="00F618A8">
        <w:rPr>
          <w:rFonts w:ascii="Arial Narrow" w:eastAsia="Calibri" w:hAnsi="Arial Narrow" w:cs="Arial"/>
          <w:lang w:eastAsia="en-US"/>
        </w:rPr>
        <w:br w:type="page"/>
      </w:r>
    </w:p>
    <w:p w14:paraId="2B77FB30" w14:textId="0146D043" w:rsidR="00DE7CB0" w:rsidRPr="00F618A8" w:rsidRDefault="00DE7CB0" w:rsidP="00DE6267">
      <w:pPr>
        <w:jc w:val="center"/>
        <w:rPr>
          <w:rFonts w:ascii="Arial Narrow" w:eastAsia="Calibri" w:hAnsi="Arial Narrow" w:cs="Arial"/>
          <w:u w:val="single"/>
          <w:lang w:eastAsia="en-US"/>
        </w:rPr>
      </w:pPr>
      <w:r w:rsidRPr="00F618A8">
        <w:rPr>
          <w:rFonts w:ascii="Arial Narrow" w:eastAsia="Calibri" w:hAnsi="Arial Narrow" w:cs="Arial"/>
          <w:u w:val="single"/>
          <w:lang w:eastAsia="en-US"/>
        </w:rPr>
        <w:lastRenderedPageBreak/>
        <w:t>Información Banco de Proyectos</w:t>
      </w:r>
    </w:p>
    <w:p w14:paraId="14B05AC8" w14:textId="77777777" w:rsidR="00722A9D" w:rsidRPr="00F618A8" w:rsidRDefault="00722A9D" w:rsidP="00DE6267">
      <w:pPr>
        <w:jc w:val="center"/>
        <w:rPr>
          <w:rFonts w:ascii="Arial Narrow" w:eastAsia="Calibri" w:hAnsi="Arial Narrow" w:cs="Arial"/>
          <w:u w:val="single"/>
          <w:lang w:eastAsia="en-US"/>
        </w:rPr>
      </w:pPr>
    </w:p>
    <w:p w14:paraId="34EC1FC1" w14:textId="77777777" w:rsidR="00DE7CB0" w:rsidRPr="00F618A8" w:rsidRDefault="00DE7CB0" w:rsidP="00DE6267">
      <w:pPr>
        <w:jc w:val="center"/>
        <w:rPr>
          <w:rFonts w:ascii="Arial Narrow" w:eastAsia="Calibri" w:hAnsi="Arial Narrow" w:cs="Arial"/>
          <w:u w:val="single"/>
          <w:lang w:eastAsia="en-US"/>
        </w:rPr>
      </w:pPr>
      <w:r w:rsidRPr="00F618A8">
        <w:rPr>
          <w:rFonts w:ascii="Arial Narrow" w:eastAsia="Calibri" w:hAnsi="Arial Narrow"/>
          <w:noProof/>
        </w:rPr>
        <w:drawing>
          <wp:inline distT="0" distB="0" distL="0" distR="0" wp14:anchorId="3A10B80D" wp14:editId="2E71A337">
            <wp:extent cx="5257800" cy="3863227"/>
            <wp:effectExtent l="0" t="0" r="0" b="4445"/>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844" cy="3868403"/>
                    </a:xfrm>
                    <a:prstGeom prst="rect">
                      <a:avLst/>
                    </a:prstGeom>
                    <a:noFill/>
                    <a:ln>
                      <a:noFill/>
                    </a:ln>
                  </pic:spPr>
                </pic:pic>
              </a:graphicData>
            </a:graphic>
          </wp:inline>
        </w:drawing>
      </w:r>
    </w:p>
    <w:p w14:paraId="618AF53F" w14:textId="77777777" w:rsidR="00DE7CB0" w:rsidRPr="00F618A8" w:rsidRDefault="00DE7CB0" w:rsidP="00683D2C">
      <w:pPr>
        <w:spacing w:after="160" w:line="276" w:lineRule="auto"/>
        <w:contextualSpacing/>
        <w:rPr>
          <w:rFonts w:ascii="Arial Narrow" w:eastAsia="Calibri" w:hAnsi="Arial Narrow" w:cs="Arial"/>
          <w:lang w:eastAsia="en-US"/>
        </w:rPr>
      </w:pPr>
    </w:p>
    <w:p w14:paraId="2EC26E26" w14:textId="19CD740C" w:rsidR="00722A9D" w:rsidRPr="00F618A8" w:rsidRDefault="00722A9D" w:rsidP="00722A9D">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La información anterior tiene solamente el propósito de ilustrar en una manera organizada y planeada, las necesidades en cada bloque de censo considerado. Igualmente dar la publicidad requerida, para que comunidades, operadores o autoridades regionales y locales tengan un mecanismo para solicitar o no la inclusión de nuevas áreas o localidades con necesidades. No debe interpretarse como diseño de ingeniera, estudios financieros o análisis precisos, los cuales, en caso de realizarse durante el proceso de selección, serán responsabilidad de los operadores e interesados.</w:t>
      </w:r>
    </w:p>
    <w:p w14:paraId="394FEF35" w14:textId="77777777"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A continuación, se incluyen las velocidades pico y el potencial de usuarios, a manera de ejemplo, de modo que se ilustre la relación entre tecnología TMC 4G, ancho de banda, velocidades y usuarios. Estas velocidades pueden cambiar dependiendo de las zonas en que se desarrolle el proyecto, y las necesidades de los bloques de censo.</w:t>
      </w:r>
    </w:p>
    <w:p w14:paraId="4A98A30A" w14:textId="77777777" w:rsidR="00DE7CB0" w:rsidRPr="00F618A8" w:rsidRDefault="00DE7CB0" w:rsidP="00683D2C">
      <w:pPr>
        <w:spacing w:after="160" w:line="276" w:lineRule="auto"/>
        <w:jc w:val="center"/>
        <w:rPr>
          <w:rFonts w:ascii="Arial Narrow" w:eastAsia="Calibri" w:hAnsi="Arial Narrow" w:cs="Arial"/>
          <w:i/>
          <w:iCs/>
          <w:u w:val="single"/>
          <w:lang w:eastAsia="en-US"/>
        </w:rPr>
      </w:pPr>
      <w:r w:rsidRPr="00F618A8">
        <w:rPr>
          <w:rFonts w:ascii="Arial Narrow" w:eastAsia="Calibri" w:hAnsi="Arial Narrow" w:cs="Arial"/>
          <w:u w:val="single"/>
          <w:lang w:eastAsia="en-US"/>
        </w:rPr>
        <w:t>Velocidades Pico y potencial usuarios</w:t>
      </w:r>
      <w:r w:rsidRPr="00F618A8">
        <w:rPr>
          <w:rFonts w:ascii="Arial Narrow" w:eastAsia="Calibri" w:hAnsi="Arial Narrow" w:cs="Arial"/>
          <w:i/>
          <w:u w:val="single"/>
          <w:vertAlign w:val="superscript"/>
          <w:lang w:eastAsia="en-US"/>
        </w:rPr>
        <w:footnoteReference w:id="3"/>
      </w:r>
    </w:p>
    <w:tbl>
      <w:tblPr>
        <w:tblStyle w:val="TableGrid1"/>
        <w:tblW w:w="9713" w:type="dxa"/>
        <w:jc w:val="center"/>
        <w:tblLook w:val="04A0" w:firstRow="1" w:lastRow="0" w:firstColumn="1" w:lastColumn="0" w:noHBand="0" w:noVBand="1"/>
      </w:tblPr>
      <w:tblGrid>
        <w:gridCol w:w="2717"/>
        <w:gridCol w:w="2717"/>
        <w:gridCol w:w="2334"/>
        <w:gridCol w:w="1945"/>
      </w:tblGrid>
      <w:tr w:rsidR="00DE7CB0" w:rsidRPr="00F618A8" w14:paraId="3772F0CA" w14:textId="77777777" w:rsidTr="006F555A">
        <w:trPr>
          <w:trHeight w:val="20"/>
          <w:jc w:val="center"/>
        </w:trPr>
        <w:tc>
          <w:tcPr>
            <w:tcW w:w="2717" w:type="dxa"/>
            <w:shd w:val="clear" w:color="auto" w:fill="8EAADB"/>
          </w:tcPr>
          <w:p w14:paraId="5CB387DB" w14:textId="77777777" w:rsidR="00DE7CB0" w:rsidRPr="00F618A8" w:rsidRDefault="00DE7CB0" w:rsidP="006F555A">
            <w:pPr>
              <w:spacing w:line="276" w:lineRule="auto"/>
              <w:jc w:val="center"/>
              <w:rPr>
                <w:rFonts w:ascii="Arial Narrow" w:hAnsi="Arial Narrow" w:cs="Arial"/>
                <w:b/>
                <w:bCs/>
                <w:lang w:eastAsia="en-US"/>
              </w:rPr>
            </w:pPr>
            <w:r w:rsidRPr="00F618A8">
              <w:rPr>
                <w:rFonts w:ascii="Arial Narrow" w:hAnsi="Arial Narrow" w:cs="Arial"/>
                <w:b/>
                <w:bCs/>
                <w:lang w:eastAsia="en-US"/>
              </w:rPr>
              <w:t>Potencial Usuarios Móviles</w:t>
            </w:r>
          </w:p>
        </w:tc>
        <w:tc>
          <w:tcPr>
            <w:tcW w:w="2717" w:type="dxa"/>
            <w:shd w:val="clear" w:color="auto" w:fill="8EAADB"/>
          </w:tcPr>
          <w:p w14:paraId="6E6FB280" w14:textId="77777777" w:rsidR="00DE7CB0" w:rsidRPr="00F618A8" w:rsidRDefault="00DE7CB0" w:rsidP="006F555A">
            <w:pPr>
              <w:spacing w:line="276" w:lineRule="auto"/>
              <w:jc w:val="center"/>
              <w:rPr>
                <w:rFonts w:ascii="Arial Narrow" w:hAnsi="Arial Narrow" w:cs="Arial"/>
                <w:b/>
                <w:bCs/>
                <w:lang w:eastAsia="en-US"/>
              </w:rPr>
            </w:pPr>
            <w:r w:rsidRPr="00F618A8">
              <w:rPr>
                <w:rFonts w:ascii="Arial Narrow" w:hAnsi="Arial Narrow" w:cs="Arial"/>
                <w:b/>
                <w:bCs/>
                <w:lang w:eastAsia="en-US"/>
              </w:rPr>
              <w:t>Espectro Utilizado (MHz)</w:t>
            </w:r>
          </w:p>
        </w:tc>
        <w:tc>
          <w:tcPr>
            <w:tcW w:w="2334" w:type="dxa"/>
            <w:shd w:val="clear" w:color="auto" w:fill="8EAADB"/>
          </w:tcPr>
          <w:p w14:paraId="4E1FBF73" w14:textId="77777777" w:rsidR="00DE7CB0" w:rsidRPr="00F618A8" w:rsidRDefault="00DE7CB0" w:rsidP="006F555A">
            <w:pPr>
              <w:spacing w:line="276" w:lineRule="auto"/>
              <w:jc w:val="center"/>
              <w:rPr>
                <w:rFonts w:ascii="Arial Narrow" w:hAnsi="Arial Narrow" w:cs="Arial"/>
                <w:b/>
                <w:bCs/>
                <w:lang w:eastAsia="en-US"/>
              </w:rPr>
            </w:pPr>
            <w:r w:rsidRPr="00F618A8">
              <w:rPr>
                <w:rFonts w:ascii="Arial Narrow" w:hAnsi="Arial Narrow" w:cs="Arial"/>
                <w:b/>
                <w:bCs/>
                <w:lang w:eastAsia="en-US"/>
              </w:rPr>
              <w:t>Down link Pico (Mbps)</w:t>
            </w:r>
          </w:p>
        </w:tc>
        <w:tc>
          <w:tcPr>
            <w:tcW w:w="1945" w:type="dxa"/>
            <w:shd w:val="clear" w:color="auto" w:fill="8EAADB"/>
          </w:tcPr>
          <w:p w14:paraId="33008ECC" w14:textId="77777777" w:rsidR="00DE7CB0" w:rsidRPr="00F618A8" w:rsidRDefault="00DE7CB0" w:rsidP="006F555A">
            <w:pPr>
              <w:spacing w:line="276" w:lineRule="auto"/>
              <w:jc w:val="center"/>
              <w:rPr>
                <w:rFonts w:ascii="Arial Narrow" w:hAnsi="Arial Narrow" w:cs="Arial"/>
                <w:b/>
                <w:bCs/>
                <w:lang w:eastAsia="en-US"/>
              </w:rPr>
            </w:pPr>
            <w:proofErr w:type="spellStart"/>
            <w:r w:rsidRPr="00F618A8">
              <w:rPr>
                <w:rFonts w:ascii="Arial Narrow" w:hAnsi="Arial Narrow" w:cs="Arial"/>
                <w:b/>
                <w:bCs/>
                <w:lang w:eastAsia="en-US"/>
              </w:rPr>
              <w:t>Uplink</w:t>
            </w:r>
            <w:proofErr w:type="spellEnd"/>
            <w:r w:rsidRPr="00F618A8">
              <w:rPr>
                <w:rFonts w:ascii="Arial Narrow" w:hAnsi="Arial Narrow" w:cs="Arial"/>
                <w:b/>
                <w:bCs/>
                <w:lang w:eastAsia="en-US"/>
              </w:rPr>
              <w:t xml:space="preserve"> Pico (Mbps)</w:t>
            </w:r>
          </w:p>
        </w:tc>
      </w:tr>
      <w:tr w:rsidR="00DE7CB0" w:rsidRPr="00F618A8" w14:paraId="6AF35D64" w14:textId="77777777" w:rsidTr="006F555A">
        <w:trPr>
          <w:trHeight w:val="20"/>
          <w:jc w:val="center"/>
        </w:trPr>
        <w:tc>
          <w:tcPr>
            <w:tcW w:w="2717" w:type="dxa"/>
          </w:tcPr>
          <w:p w14:paraId="4F8C5690"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248</w:t>
            </w:r>
          </w:p>
        </w:tc>
        <w:tc>
          <w:tcPr>
            <w:tcW w:w="2717" w:type="dxa"/>
          </w:tcPr>
          <w:p w14:paraId="55E1C2B4"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10 MHz</w:t>
            </w:r>
          </w:p>
        </w:tc>
        <w:tc>
          <w:tcPr>
            <w:tcW w:w="2334" w:type="dxa"/>
          </w:tcPr>
          <w:p w14:paraId="50F75EE9"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36.7</w:t>
            </w:r>
          </w:p>
        </w:tc>
        <w:tc>
          <w:tcPr>
            <w:tcW w:w="1945" w:type="dxa"/>
          </w:tcPr>
          <w:p w14:paraId="3D010396"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18.3</w:t>
            </w:r>
          </w:p>
        </w:tc>
      </w:tr>
      <w:tr w:rsidR="00DE7CB0" w:rsidRPr="00F618A8" w14:paraId="1202221A" w14:textId="77777777" w:rsidTr="006F555A">
        <w:trPr>
          <w:trHeight w:val="20"/>
          <w:jc w:val="center"/>
        </w:trPr>
        <w:tc>
          <w:tcPr>
            <w:tcW w:w="2717" w:type="dxa"/>
          </w:tcPr>
          <w:p w14:paraId="1552C59C"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496</w:t>
            </w:r>
          </w:p>
        </w:tc>
        <w:tc>
          <w:tcPr>
            <w:tcW w:w="2717" w:type="dxa"/>
          </w:tcPr>
          <w:p w14:paraId="2373A3F3"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20 MHz</w:t>
            </w:r>
          </w:p>
        </w:tc>
        <w:tc>
          <w:tcPr>
            <w:tcW w:w="2334" w:type="dxa"/>
          </w:tcPr>
          <w:p w14:paraId="2665768C"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73.7</w:t>
            </w:r>
          </w:p>
        </w:tc>
        <w:tc>
          <w:tcPr>
            <w:tcW w:w="1945" w:type="dxa"/>
          </w:tcPr>
          <w:p w14:paraId="1D81A776"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36.7</w:t>
            </w:r>
          </w:p>
        </w:tc>
      </w:tr>
      <w:tr w:rsidR="00DE7CB0" w:rsidRPr="00F618A8" w14:paraId="28150849" w14:textId="77777777" w:rsidTr="006F555A">
        <w:trPr>
          <w:trHeight w:val="20"/>
          <w:jc w:val="center"/>
        </w:trPr>
        <w:tc>
          <w:tcPr>
            <w:tcW w:w="2717" w:type="dxa"/>
          </w:tcPr>
          <w:p w14:paraId="76E2F6D0"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744</w:t>
            </w:r>
          </w:p>
        </w:tc>
        <w:tc>
          <w:tcPr>
            <w:tcW w:w="2717" w:type="dxa"/>
          </w:tcPr>
          <w:p w14:paraId="7C2392AE"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30 MHz</w:t>
            </w:r>
          </w:p>
        </w:tc>
        <w:tc>
          <w:tcPr>
            <w:tcW w:w="2334" w:type="dxa"/>
          </w:tcPr>
          <w:p w14:paraId="7BBF06A2"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110.1</w:t>
            </w:r>
          </w:p>
        </w:tc>
        <w:tc>
          <w:tcPr>
            <w:tcW w:w="1945" w:type="dxa"/>
          </w:tcPr>
          <w:p w14:paraId="6A6E6491"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55.1</w:t>
            </w:r>
          </w:p>
        </w:tc>
      </w:tr>
      <w:tr w:rsidR="00DE7CB0" w:rsidRPr="00F618A8" w14:paraId="4A8EF78A" w14:textId="77777777" w:rsidTr="006F555A">
        <w:trPr>
          <w:trHeight w:val="20"/>
          <w:jc w:val="center"/>
        </w:trPr>
        <w:tc>
          <w:tcPr>
            <w:tcW w:w="2717" w:type="dxa"/>
          </w:tcPr>
          <w:p w14:paraId="49EBAACA"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991</w:t>
            </w:r>
          </w:p>
        </w:tc>
        <w:tc>
          <w:tcPr>
            <w:tcW w:w="2717" w:type="dxa"/>
          </w:tcPr>
          <w:p w14:paraId="7103F227"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40 MHz</w:t>
            </w:r>
          </w:p>
        </w:tc>
        <w:tc>
          <w:tcPr>
            <w:tcW w:w="2334" w:type="dxa"/>
          </w:tcPr>
          <w:p w14:paraId="3F6DBC27"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149.8</w:t>
            </w:r>
          </w:p>
        </w:tc>
        <w:tc>
          <w:tcPr>
            <w:tcW w:w="1945" w:type="dxa"/>
          </w:tcPr>
          <w:p w14:paraId="6FD7F2EA" w14:textId="77777777" w:rsidR="00DE7CB0" w:rsidRPr="00F618A8" w:rsidRDefault="00DE7CB0" w:rsidP="006F555A">
            <w:pPr>
              <w:spacing w:line="276" w:lineRule="auto"/>
              <w:jc w:val="center"/>
              <w:rPr>
                <w:rFonts w:ascii="Arial Narrow" w:hAnsi="Arial Narrow" w:cs="Arial"/>
                <w:lang w:eastAsia="en-US"/>
              </w:rPr>
            </w:pPr>
            <w:r w:rsidRPr="00F618A8">
              <w:rPr>
                <w:rFonts w:ascii="Arial Narrow" w:hAnsi="Arial Narrow" w:cs="Arial"/>
                <w:lang w:eastAsia="en-US"/>
              </w:rPr>
              <w:t>75.4</w:t>
            </w:r>
          </w:p>
        </w:tc>
      </w:tr>
    </w:tbl>
    <w:p w14:paraId="69BB3EC6" w14:textId="77777777" w:rsidR="00DE7CB0" w:rsidRPr="00F618A8" w:rsidRDefault="00DE7CB0" w:rsidP="00683D2C">
      <w:pPr>
        <w:spacing w:after="160" w:line="276" w:lineRule="auto"/>
        <w:contextualSpacing/>
        <w:jc w:val="both"/>
        <w:rPr>
          <w:rFonts w:ascii="Arial Narrow" w:eastAsia="Calibri" w:hAnsi="Arial Narrow" w:cs="Arial"/>
          <w:lang w:eastAsia="en-US"/>
        </w:rPr>
      </w:pPr>
    </w:p>
    <w:p w14:paraId="4F64235F" w14:textId="77777777"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lastRenderedPageBreak/>
        <w:t>En cuanto a la relación de radio de cobertura y área cubierta a continuación se incluye un ejemplo, de casos típicos en las zonas rurales.</w:t>
      </w:r>
    </w:p>
    <w:p w14:paraId="4FADCD80" w14:textId="77777777" w:rsidR="00DE7CB0" w:rsidRPr="00F618A8" w:rsidRDefault="00DE7CB0" w:rsidP="00683D2C">
      <w:pPr>
        <w:spacing w:after="200" w:line="276" w:lineRule="auto"/>
        <w:jc w:val="center"/>
        <w:rPr>
          <w:rFonts w:ascii="Arial Narrow" w:eastAsia="Calibri" w:hAnsi="Arial Narrow" w:cs="Arial"/>
          <w:u w:val="single"/>
          <w:lang w:eastAsia="en-US"/>
        </w:rPr>
      </w:pPr>
      <w:r w:rsidRPr="00F618A8">
        <w:rPr>
          <w:rFonts w:ascii="Arial Narrow" w:eastAsia="Calibri" w:hAnsi="Arial Narrow" w:cs="Arial"/>
          <w:u w:val="single"/>
          <w:lang w:eastAsia="en-US"/>
        </w:rPr>
        <w:t>Número de habitantes a cubrir, según densidad de hab/km</w:t>
      </w:r>
      <w:r w:rsidRPr="00F618A8">
        <w:rPr>
          <w:rFonts w:ascii="Arial Narrow" w:eastAsia="Calibri" w:hAnsi="Arial Narrow" w:cs="Arial"/>
          <w:u w:val="single"/>
          <w:vertAlign w:val="superscript"/>
          <w:lang w:eastAsia="en-US"/>
        </w:rPr>
        <w:t>2</w:t>
      </w:r>
      <w:r w:rsidRPr="00F618A8">
        <w:rPr>
          <w:rFonts w:ascii="Arial Narrow" w:eastAsia="Calibri" w:hAnsi="Arial Narrow" w:cs="Arial"/>
          <w:u w:val="single"/>
          <w:lang w:eastAsia="en-US"/>
        </w:rPr>
        <w:t xml:space="preserve"> y radio de cobertura</w:t>
      </w:r>
    </w:p>
    <w:p w14:paraId="59B1871B" w14:textId="77777777" w:rsidR="00DE7CB0" w:rsidRPr="00F618A8" w:rsidRDefault="00DE7CB0" w:rsidP="00683D2C">
      <w:pPr>
        <w:spacing w:after="160" w:line="276" w:lineRule="auto"/>
        <w:ind w:left="720"/>
        <w:contextualSpacing/>
        <w:jc w:val="center"/>
        <w:rPr>
          <w:rFonts w:ascii="Arial Narrow" w:eastAsia="Calibri" w:hAnsi="Arial Narrow" w:cs="Arial"/>
          <w:lang w:eastAsia="en-US"/>
        </w:rPr>
      </w:pPr>
      <w:r w:rsidRPr="00F618A8">
        <w:rPr>
          <w:rFonts w:ascii="Arial Narrow" w:eastAsia="Calibri" w:hAnsi="Arial Narrow"/>
          <w:noProof/>
        </w:rPr>
        <w:drawing>
          <wp:inline distT="0" distB="0" distL="0" distR="0" wp14:anchorId="588F3C50" wp14:editId="0A099FE8">
            <wp:extent cx="2370454" cy="1037074"/>
            <wp:effectExtent l="0" t="0" r="0" b="0"/>
            <wp:docPr id="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532" cy="1045858"/>
                    </a:xfrm>
                    <a:prstGeom prst="rect">
                      <a:avLst/>
                    </a:prstGeom>
                    <a:noFill/>
                    <a:ln>
                      <a:noFill/>
                    </a:ln>
                  </pic:spPr>
                </pic:pic>
              </a:graphicData>
            </a:graphic>
          </wp:inline>
        </w:drawing>
      </w:r>
    </w:p>
    <w:p w14:paraId="0A990E53" w14:textId="77777777" w:rsidR="00DE7CB0" w:rsidRPr="00F618A8" w:rsidRDefault="00DE7CB0" w:rsidP="00683D2C">
      <w:pPr>
        <w:spacing w:after="160" w:line="276" w:lineRule="auto"/>
        <w:contextualSpacing/>
        <w:jc w:val="both"/>
        <w:rPr>
          <w:rFonts w:ascii="Arial Narrow" w:eastAsia="Calibri" w:hAnsi="Arial Narrow" w:cs="Arial"/>
          <w:lang w:eastAsia="en-US"/>
        </w:rPr>
      </w:pPr>
    </w:p>
    <w:p w14:paraId="2CC72EC4" w14:textId="395DA836" w:rsidR="00DE7CB0" w:rsidRPr="00F618A8" w:rsidRDefault="00DE7CB0" w:rsidP="00683D2C">
      <w:pPr>
        <w:autoSpaceDE w:val="0"/>
        <w:autoSpaceDN w:val="0"/>
        <w:adjustRightInd w:val="0"/>
        <w:spacing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El operador (PRST u operador postal) que quiera desarrollar proyectos de OH en localidades específicas, debe, en primer lugar solicitar su inclusión en el Banco de Proyectos, para lo cual debe suministrar la misma información que ya se ha indicado anteriormente en el Banco de Proyectos, acogiéndose al costo máximo establecido ya para proyectos de OH similares. </w:t>
      </w:r>
    </w:p>
    <w:p w14:paraId="7059D9E9" w14:textId="77777777" w:rsidR="00DE7CB0" w:rsidRPr="00F618A8" w:rsidRDefault="00DE7CB0" w:rsidP="00683D2C">
      <w:pPr>
        <w:autoSpaceDE w:val="0"/>
        <w:autoSpaceDN w:val="0"/>
        <w:adjustRightInd w:val="0"/>
        <w:spacing w:line="276" w:lineRule="auto"/>
        <w:jc w:val="both"/>
        <w:rPr>
          <w:rFonts w:ascii="Arial Narrow" w:eastAsia="Calibri" w:hAnsi="Arial Narrow" w:cs="Arial"/>
          <w:lang w:eastAsia="en-US"/>
        </w:rPr>
      </w:pPr>
    </w:p>
    <w:p w14:paraId="003DBFE0" w14:textId="7EDF64AA" w:rsidR="00722A9D" w:rsidRPr="00F618A8" w:rsidRDefault="006D255C" w:rsidP="00722A9D">
      <w:pPr>
        <w:autoSpaceDE w:val="0"/>
        <w:autoSpaceDN w:val="0"/>
        <w:adjustRightInd w:val="0"/>
        <w:spacing w:line="276" w:lineRule="auto"/>
        <w:jc w:val="both"/>
        <w:rPr>
          <w:rFonts w:ascii="Arial Narrow" w:eastAsia="Calibri" w:hAnsi="Arial Narrow" w:cs="Arial"/>
          <w:lang w:eastAsia="en-US"/>
        </w:rPr>
      </w:pPr>
      <w:r w:rsidRPr="00F618A8">
        <w:rPr>
          <w:rFonts w:ascii="Arial Narrow" w:eastAsia="Calibri" w:hAnsi="Arial Narrow" w:cs="Arial"/>
          <w:lang w:eastAsia="en-US"/>
        </w:rPr>
        <w:t>En los</w:t>
      </w:r>
      <w:r w:rsidR="00722A9D" w:rsidRPr="00F618A8">
        <w:rPr>
          <w:rFonts w:ascii="Arial Narrow" w:eastAsia="Calibri" w:hAnsi="Arial Narrow" w:cs="Arial"/>
          <w:lang w:eastAsia="en-US"/>
        </w:rPr>
        <w:t xml:space="preserve"> proyectos presentados por los operadores, bajo las reglas del Capítulo 3 de la presente resolución, pueden acogerse a la figura de precios de lista máximos establecida en el anexo 3 o la que se establezca, siempre que el M</w:t>
      </w:r>
      <w:r w:rsidR="006C01E1" w:rsidRPr="00F618A8">
        <w:rPr>
          <w:rFonts w:ascii="Arial Narrow" w:eastAsia="Calibri" w:hAnsi="Arial Narrow" w:cs="Arial"/>
          <w:lang w:eastAsia="en-US"/>
        </w:rPr>
        <w:t>in</w:t>
      </w:r>
      <w:r w:rsidR="00722A9D" w:rsidRPr="00F618A8">
        <w:rPr>
          <w:rFonts w:ascii="Arial Narrow" w:eastAsia="Calibri" w:hAnsi="Arial Narrow" w:cs="Arial"/>
          <w:lang w:eastAsia="en-US"/>
        </w:rPr>
        <w:t>TIC así lo considere conveniente y necesario.</w:t>
      </w:r>
    </w:p>
    <w:p w14:paraId="0890B659" w14:textId="77777777" w:rsidR="00DE7CB0" w:rsidRPr="00F618A8" w:rsidRDefault="00DE7CB0" w:rsidP="00683D2C">
      <w:pPr>
        <w:autoSpaceDE w:val="0"/>
        <w:autoSpaceDN w:val="0"/>
        <w:adjustRightInd w:val="0"/>
        <w:spacing w:line="276" w:lineRule="auto"/>
        <w:jc w:val="both"/>
        <w:rPr>
          <w:rFonts w:ascii="Arial Narrow" w:eastAsia="Calibri" w:hAnsi="Arial Narrow" w:cs="Arial"/>
          <w:lang w:eastAsia="en-US"/>
        </w:rPr>
      </w:pPr>
    </w:p>
    <w:p w14:paraId="32B025A3" w14:textId="5B25C890" w:rsidR="00DE7CB0" w:rsidRPr="00F618A8" w:rsidRDefault="00DE7CB0" w:rsidP="00683D2C">
      <w:pPr>
        <w:autoSpaceDE w:val="0"/>
        <w:autoSpaceDN w:val="0"/>
        <w:adjustRightInd w:val="0"/>
        <w:spacing w:line="276" w:lineRule="auto"/>
        <w:jc w:val="both"/>
        <w:rPr>
          <w:rFonts w:ascii="Arial Narrow" w:eastAsia="Calibri" w:hAnsi="Arial Narrow" w:cs="Arial"/>
          <w:lang w:eastAsia="en-US"/>
        </w:rPr>
      </w:pPr>
      <w:r w:rsidRPr="00F618A8">
        <w:rPr>
          <w:rFonts w:ascii="Arial Narrow" w:eastAsia="Calibri" w:hAnsi="Arial Narrow" w:cs="Arial"/>
          <w:lang w:eastAsia="en-US"/>
        </w:rPr>
        <w:t>De no acogerse al costo máximo establecido para proyectos similares a los que solicita incluir, debe anexar una explicación técnica y financiera soportando las razones por las cuales no se acoge. 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TIC procederá a determinar si acepta o no el proyecto de OH solicitado.</w:t>
      </w:r>
    </w:p>
    <w:p w14:paraId="2AA0A5A0" w14:textId="77777777" w:rsidR="00DE7CB0" w:rsidRPr="00F618A8" w:rsidRDefault="00DE7CB0" w:rsidP="00683D2C">
      <w:pPr>
        <w:spacing w:line="276" w:lineRule="auto"/>
        <w:jc w:val="both"/>
        <w:rPr>
          <w:rFonts w:ascii="Arial Narrow" w:eastAsia="Calibri" w:hAnsi="Arial Narrow" w:cs="Arial"/>
          <w:lang w:eastAsia="en-US"/>
        </w:rPr>
      </w:pPr>
    </w:p>
    <w:p w14:paraId="6FFEA292" w14:textId="53505B4A" w:rsidR="00DE7CB0" w:rsidRPr="00F618A8" w:rsidRDefault="00DE7CB0" w:rsidP="00683D2C">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Por otra parte, para incluir proyectos de OH en el Banco de Proyectos </w:t>
      </w:r>
      <w:r w:rsidR="008273C6" w:rsidRPr="00F618A8">
        <w:rPr>
          <w:rFonts w:ascii="Arial Narrow" w:eastAsia="Calibri" w:hAnsi="Arial Narrow" w:cs="Arial"/>
          <w:lang w:eastAsia="en-US"/>
        </w:rPr>
        <w:t xml:space="preserve">con tecnologías TMC4G y FWA </w:t>
      </w:r>
      <w:r w:rsidRPr="00F618A8">
        <w:rPr>
          <w:rFonts w:ascii="Arial Narrow" w:eastAsia="Calibri" w:hAnsi="Arial Narrow" w:cs="Arial"/>
          <w:lang w:eastAsia="en-US"/>
        </w:rPr>
        <w:t>se tendrán en consideración los siguientes aspectos técnicos.</w:t>
      </w:r>
    </w:p>
    <w:p w14:paraId="16AFA4C4" w14:textId="77777777" w:rsidR="00DE7CB0" w:rsidRPr="00F618A8" w:rsidRDefault="00DE7CB0" w:rsidP="00683D2C">
      <w:pPr>
        <w:spacing w:after="160" w:line="276" w:lineRule="auto"/>
        <w:jc w:val="both"/>
        <w:rPr>
          <w:rFonts w:ascii="Arial Narrow" w:eastAsia="Calibri" w:hAnsi="Arial Narrow" w:cs="Arial"/>
          <w:lang w:eastAsia="en-US"/>
        </w:rPr>
      </w:pPr>
    </w:p>
    <w:p w14:paraId="6B50B211" w14:textId="77777777" w:rsidR="00DE7CB0" w:rsidRPr="00F618A8" w:rsidRDefault="00DE7CB0" w:rsidP="00DE6267">
      <w:pPr>
        <w:spacing w:after="160" w:line="276" w:lineRule="auto"/>
        <w:jc w:val="center"/>
        <w:rPr>
          <w:rFonts w:ascii="Arial Narrow" w:eastAsia="Calibri" w:hAnsi="Arial Narrow" w:cs="Arial"/>
          <w:lang w:eastAsia="en-US"/>
        </w:rPr>
      </w:pPr>
      <w:r w:rsidRPr="00F618A8">
        <w:rPr>
          <w:rFonts w:ascii="Arial Narrow" w:eastAsia="Calibri" w:hAnsi="Arial Narrow"/>
          <w:noProof/>
        </w:rPr>
        <w:lastRenderedPageBreak/>
        <w:drawing>
          <wp:inline distT="0" distB="0" distL="0" distR="0" wp14:anchorId="2E484EC4" wp14:editId="2702739F">
            <wp:extent cx="5624195" cy="5246603"/>
            <wp:effectExtent l="0" t="0" r="0" b="0"/>
            <wp:docPr id="1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043" cy="5249260"/>
                    </a:xfrm>
                    <a:prstGeom prst="rect">
                      <a:avLst/>
                    </a:prstGeom>
                    <a:noFill/>
                    <a:ln>
                      <a:noFill/>
                    </a:ln>
                  </pic:spPr>
                </pic:pic>
              </a:graphicData>
            </a:graphic>
          </wp:inline>
        </w:drawing>
      </w:r>
    </w:p>
    <w:p w14:paraId="11CC1F3A" w14:textId="77777777" w:rsidR="00DE7CB0" w:rsidRPr="00F618A8" w:rsidRDefault="00DE7CB0" w:rsidP="00683D2C">
      <w:pPr>
        <w:spacing w:after="160" w:line="276" w:lineRule="auto"/>
        <w:jc w:val="both"/>
        <w:rPr>
          <w:rFonts w:ascii="Arial Narrow" w:eastAsia="Calibri" w:hAnsi="Arial Narrow" w:cs="Arial"/>
          <w:lang w:eastAsia="en-US"/>
        </w:rPr>
      </w:pPr>
    </w:p>
    <w:p w14:paraId="60301FA8" w14:textId="31B81828" w:rsidR="008273C6" w:rsidRPr="00F618A8" w:rsidRDefault="008273C6" w:rsidP="008273C6">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Para otros tipos de proyectos a desarrollar por OH, el MinTIC definirá las consideraciones técnicas que serán tenidas en cuenta en el Banco de Proyectos</w:t>
      </w:r>
      <w:r w:rsidR="00824BF2" w:rsidRPr="00F618A8">
        <w:rPr>
          <w:rFonts w:ascii="Arial Narrow" w:eastAsia="Calibri" w:hAnsi="Arial Narrow" w:cs="Arial"/>
          <w:lang w:eastAsia="en-US"/>
        </w:rPr>
        <w:t>, mediante la actualización del presente Anexo que será publicado en el sitio web del Ministerio</w:t>
      </w:r>
      <w:r w:rsidR="006820E8" w:rsidRPr="00F618A8">
        <w:rPr>
          <w:rFonts w:ascii="Arial Narrow" w:eastAsia="Calibri" w:hAnsi="Arial Narrow" w:cs="Arial"/>
          <w:lang w:eastAsia="en-US"/>
        </w:rPr>
        <w:t>, previo a la incorporación de los proyectos</w:t>
      </w:r>
      <w:r w:rsidRPr="00F618A8">
        <w:rPr>
          <w:rFonts w:ascii="Arial Narrow" w:eastAsia="Calibri" w:hAnsi="Arial Narrow" w:cs="Arial"/>
          <w:lang w:eastAsia="en-US"/>
        </w:rPr>
        <w:t xml:space="preserve">.  </w:t>
      </w:r>
    </w:p>
    <w:p w14:paraId="5ED6C105" w14:textId="77777777" w:rsidR="00DE7CB0" w:rsidRPr="00F618A8" w:rsidRDefault="00DE7CB0">
      <w:pPr>
        <w:rPr>
          <w:rFonts w:ascii="Arial Narrow" w:eastAsia="Calibri" w:hAnsi="Arial Narrow" w:cs="Arial"/>
          <w:lang w:eastAsia="en-US"/>
        </w:rPr>
      </w:pPr>
      <w:r w:rsidRPr="00F618A8">
        <w:rPr>
          <w:rFonts w:ascii="Arial Narrow" w:eastAsia="Calibri" w:hAnsi="Arial Narrow" w:cs="Arial"/>
          <w:lang w:eastAsia="en-US"/>
        </w:rPr>
        <w:br w:type="page"/>
      </w:r>
    </w:p>
    <w:p w14:paraId="6FB7CB8F" w14:textId="56FA472E" w:rsidR="00DE7CB0" w:rsidRPr="00F618A8" w:rsidRDefault="00DE7CB0" w:rsidP="00332F73">
      <w:pPr>
        <w:keepNext/>
        <w:keepLines/>
        <w:spacing w:before="240" w:line="259" w:lineRule="auto"/>
        <w:ind w:left="432" w:hanging="432"/>
        <w:outlineLvl w:val="0"/>
        <w:rPr>
          <w:rFonts w:ascii="Arial Narrow" w:hAnsi="Arial Narrow"/>
          <w:lang w:eastAsia="en-US"/>
        </w:rPr>
      </w:pPr>
      <w:r w:rsidRPr="00F618A8">
        <w:rPr>
          <w:rFonts w:ascii="Arial Narrow" w:hAnsi="Arial Narrow"/>
          <w:lang w:eastAsia="en-US"/>
        </w:rPr>
        <w:lastRenderedPageBreak/>
        <w:t>3.</w:t>
      </w:r>
      <w:r w:rsidRPr="00F618A8">
        <w:rPr>
          <w:rFonts w:ascii="Arial Narrow" w:hAnsi="Arial Narrow"/>
          <w:lang w:eastAsia="en-US"/>
        </w:rPr>
        <w:tab/>
        <w:t xml:space="preserve">Etapa de adjudicación de los montos </w:t>
      </w:r>
      <w:r w:rsidR="008273C6" w:rsidRPr="00F618A8">
        <w:rPr>
          <w:rFonts w:ascii="Arial Narrow" w:hAnsi="Arial Narrow"/>
          <w:lang w:eastAsia="en-US"/>
        </w:rPr>
        <w:t xml:space="preserve">máximos </w:t>
      </w:r>
      <w:r w:rsidRPr="00F618A8">
        <w:rPr>
          <w:rFonts w:ascii="Arial Narrow" w:hAnsi="Arial Narrow"/>
          <w:lang w:eastAsia="en-US"/>
        </w:rPr>
        <w:t>de contraprestaciones para ejecutar los proyectos de OH</w:t>
      </w:r>
    </w:p>
    <w:p w14:paraId="7909189E" w14:textId="77777777" w:rsidR="00DE7CB0" w:rsidRPr="00F618A8" w:rsidRDefault="00DE7CB0" w:rsidP="00332F73">
      <w:pPr>
        <w:spacing w:after="160" w:line="276" w:lineRule="auto"/>
        <w:rPr>
          <w:rFonts w:ascii="Arial Narrow" w:eastAsia="Calibri" w:hAnsi="Arial Narrow" w:cs="Arial"/>
          <w:lang w:eastAsia="en-US"/>
        </w:rPr>
      </w:pPr>
    </w:p>
    <w:p w14:paraId="6D026659" w14:textId="2F3F77DA" w:rsidR="00DE7CB0" w:rsidRPr="00F618A8" w:rsidRDefault="00DE7CB0" w:rsidP="00332F73">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Una vez definidos los proyectos prioritarios que conforman el Banco de Proyectos, se termina la etapa de formulación de proyectos, y se pasa a la etapa de asignación y formalización de estos.</w:t>
      </w:r>
    </w:p>
    <w:p w14:paraId="101D5567" w14:textId="538C316D" w:rsidR="00DE7CB0" w:rsidRPr="00F618A8" w:rsidRDefault="00DE7CB0" w:rsidP="00332F73">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Para ello se aplicará, en general, mediante oferta oficiosa del </w:t>
      </w:r>
      <w:r w:rsidR="005341EE" w:rsidRPr="00F618A8">
        <w:rPr>
          <w:rFonts w:ascii="Arial Narrow" w:eastAsia="Calibri" w:hAnsi="Arial Narrow" w:cs="Arial"/>
          <w:lang w:eastAsia="en-US"/>
        </w:rPr>
        <w:t>MinTIC</w:t>
      </w:r>
      <w:r w:rsidRPr="00F618A8">
        <w:rPr>
          <w:rFonts w:ascii="Arial Narrow" w:eastAsia="Calibri" w:hAnsi="Arial Narrow" w:cs="Arial"/>
          <w:lang w:eastAsia="en-US"/>
        </w:rPr>
        <w:t xml:space="preserve">, un mecanismo de proceso competitivo y abierto de subasta inversa, </w:t>
      </w:r>
      <w:r w:rsidR="008273C6" w:rsidRPr="00F618A8">
        <w:rPr>
          <w:rFonts w:ascii="Arial Narrow" w:eastAsia="Calibri" w:hAnsi="Arial Narrow" w:cs="Arial"/>
          <w:lang w:eastAsia="en-US"/>
        </w:rPr>
        <w:t xml:space="preserve">u otro mecanismo cuando la particularidad del proyecto a desarrollar lo requiera, </w:t>
      </w:r>
      <w:r w:rsidRPr="00F618A8">
        <w:rPr>
          <w:rFonts w:ascii="Arial Narrow" w:eastAsia="Calibri" w:hAnsi="Arial Narrow" w:cs="Arial"/>
          <w:lang w:eastAsia="en-US"/>
        </w:rPr>
        <w:t>con la debida publicidad</w:t>
      </w:r>
      <w:r w:rsidR="008273C6" w:rsidRPr="00F618A8">
        <w:rPr>
          <w:rFonts w:ascii="Arial Narrow" w:eastAsia="Calibri" w:hAnsi="Arial Narrow" w:cs="Arial"/>
          <w:lang w:eastAsia="en-US"/>
        </w:rPr>
        <w:t xml:space="preserve">. Ello con el fin de lograr </w:t>
      </w:r>
      <w:r w:rsidRPr="00F618A8">
        <w:rPr>
          <w:rFonts w:ascii="Arial Narrow" w:eastAsia="Calibri" w:hAnsi="Arial Narrow" w:cs="Arial"/>
          <w:lang w:eastAsia="en-US"/>
        </w:rPr>
        <w:t>optimizar el presupuesto del Fondo Único de TIC, partiendo de los costos máximos ya establecidos.</w:t>
      </w:r>
    </w:p>
    <w:p w14:paraId="506207A4" w14:textId="77777777" w:rsidR="00DE7CB0" w:rsidRPr="00F618A8" w:rsidRDefault="00DE7CB0" w:rsidP="00332F73">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A continuación, se indican las actividades a realizar en esta etapa.</w:t>
      </w:r>
    </w:p>
    <w:p w14:paraId="5BCBF365" w14:textId="77777777" w:rsidR="00DE7CB0" w:rsidRPr="00F618A8" w:rsidRDefault="00DE7CB0" w:rsidP="00332F73">
      <w:pPr>
        <w:spacing w:after="200" w:line="276" w:lineRule="auto"/>
        <w:jc w:val="center"/>
        <w:rPr>
          <w:rFonts w:ascii="Arial Narrow" w:eastAsia="Calibri" w:hAnsi="Arial Narrow" w:cs="Arial"/>
          <w:u w:val="single"/>
          <w:lang w:eastAsia="en-US"/>
        </w:rPr>
      </w:pPr>
      <w:r w:rsidRPr="00F618A8">
        <w:rPr>
          <w:rFonts w:ascii="Arial Narrow" w:eastAsia="Calibri" w:hAnsi="Arial Narrow" w:cs="Arial"/>
          <w:u w:val="single"/>
          <w:lang w:eastAsia="en-US"/>
        </w:rPr>
        <w:t>Actividades de la etapa de adjudicación de los proyectos de OH</w:t>
      </w:r>
    </w:p>
    <w:p w14:paraId="2A6790F2" w14:textId="77777777" w:rsidR="008438AC" w:rsidRPr="00F618A8" w:rsidRDefault="008438AC" w:rsidP="008438AC">
      <w:pPr>
        <w:spacing w:after="200" w:line="276" w:lineRule="auto"/>
        <w:jc w:val="center"/>
        <w:rPr>
          <w:rFonts w:ascii="Arial Narrow" w:eastAsia="Calibri" w:hAnsi="Arial Narrow" w:cs="Arial"/>
          <w:u w:val="single"/>
          <w:lang w:eastAsia="en-US"/>
        </w:rPr>
      </w:pPr>
    </w:p>
    <w:tbl>
      <w:tblPr>
        <w:tblStyle w:val="Tablaconcuadrcula"/>
        <w:tblW w:w="979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472C4" w:themeFill="accent1"/>
        <w:tblLook w:val="04A0" w:firstRow="1" w:lastRow="0" w:firstColumn="1" w:lastColumn="0" w:noHBand="0" w:noVBand="1"/>
      </w:tblPr>
      <w:tblGrid>
        <w:gridCol w:w="535"/>
        <w:gridCol w:w="2311"/>
        <w:gridCol w:w="2311"/>
        <w:gridCol w:w="2311"/>
        <w:gridCol w:w="2307"/>
        <w:gridCol w:w="17"/>
      </w:tblGrid>
      <w:tr w:rsidR="008438AC" w:rsidRPr="00F618A8" w14:paraId="7A01E6E0" w14:textId="77777777" w:rsidTr="008C1EB3">
        <w:trPr>
          <w:trHeight w:val="348"/>
        </w:trPr>
        <w:tc>
          <w:tcPr>
            <w:tcW w:w="535" w:type="dxa"/>
            <w:vMerge w:val="restart"/>
            <w:shd w:val="clear" w:color="auto" w:fill="4472C4" w:themeFill="accent1"/>
          </w:tcPr>
          <w:p w14:paraId="6230673C" w14:textId="77777777" w:rsidR="008438AC" w:rsidRPr="00F618A8" w:rsidRDefault="008438AC" w:rsidP="00847072">
            <w:pPr>
              <w:pStyle w:val="Sinespaciado"/>
              <w:rPr>
                <w:rFonts w:ascii="Arial Narrow" w:hAnsi="Arial Narrow"/>
                <w:sz w:val="24"/>
                <w:szCs w:val="24"/>
              </w:rPr>
            </w:pPr>
          </w:p>
        </w:tc>
        <w:tc>
          <w:tcPr>
            <w:tcW w:w="6933" w:type="dxa"/>
            <w:gridSpan w:val="3"/>
            <w:shd w:val="clear" w:color="auto" w:fill="4472C4" w:themeFill="accent1"/>
            <w:vAlign w:val="center"/>
          </w:tcPr>
          <w:p w14:paraId="75F54209" w14:textId="77777777" w:rsidR="008438AC" w:rsidRPr="00F618A8" w:rsidRDefault="008438AC"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MINTIC</w:t>
            </w:r>
          </w:p>
        </w:tc>
        <w:tc>
          <w:tcPr>
            <w:tcW w:w="2324" w:type="dxa"/>
            <w:gridSpan w:val="2"/>
            <w:vMerge w:val="restart"/>
            <w:shd w:val="clear" w:color="auto" w:fill="4472C4" w:themeFill="accent1"/>
            <w:vAlign w:val="center"/>
          </w:tcPr>
          <w:p w14:paraId="5CF339EB" w14:textId="77777777" w:rsidR="008438AC" w:rsidRPr="00F618A8" w:rsidRDefault="008438AC"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PRST y Operadores Postales</w:t>
            </w:r>
          </w:p>
        </w:tc>
      </w:tr>
      <w:tr w:rsidR="008C1EB3" w:rsidRPr="00F618A8" w14:paraId="6206B09C" w14:textId="77777777" w:rsidTr="00DD6F5A">
        <w:trPr>
          <w:trHeight w:val="357"/>
        </w:trPr>
        <w:tc>
          <w:tcPr>
            <w:tcW w:w="535" w:type="dxa"/>
            <w:vMerge/>
            <w:shd w:val="clear" w:color="auto" w:fill="4472C4" w:themeFill="accent1"/>
          </w:tcPr>
          <w:p w14:paraId="36031EE7" w14:textId="77777777" w:rsidR="008C1EB3" w:rsidRPr="00F618A8" w:rsidRDefault="008C1EB3" w:rsidP="00847072">
            <w:pPr>
              <w:pStyle w:val="Sinespaciado"/>
              <w:rPr>
                <w:rFonts w:ascii="Arial Narrow" w:hAnsi="Arial Narrow"/>
                <w:sz w:val="24"/>
                <w:szCs w:val="24"/>
              </w:rPr>
            </w:pPr>
          </w:p>
        </w:tc>
        <w:tc>
          <w:tcPr>
            <w:tcW w:w="4622" w:type="dxa"/>
            <w:gridSpan w:val="2"/>
            <w:vMerge w:val="restart"/>
            <w:shd w:val="clear" w:color="auto" w:fill="4472C4" w:themeFill="accent1"/>
            <w:vAlign w:val="center"/>
          </w:tcPr>
          <w:p w14:paraId="15B293C1" w14:textId="77777777" w:rsidR="008C1EB3" w:rsidRPr="00F618A8" w:rsidRDefault="008C1EB3" w:rsidP="008C1EB3">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Dirección de Infraestructura</w:t>
            </w:r>
          </w:p>
          <w:p w14:paraId="7EDB1B31" w14:textId="5F0CECB9" w:rsidR="008C1EB3" w:rsidRPr="00F618A8" w:rsidRDefault="008C1EB3" w:rsidP="008C1EB3">
            <w:pPr>
              <w:pStyle w:val="Sinespaciado"/>
              <w:jc w:val="center"/>
              <w:rPr>
                <w:rFonts w:ascii="Arial Narrow" w:hAnsi="Arial Narrow"/>
                <w:b/>
                <w:bCs/>
                <w:color w:val="FFFFFF" w:themeColor="background1"/>
                <w:sz w:val="24"/>
                <w:szCs w:val="24"/>
              </w:rPr>
            </w:pPr>
          </w:p>
          <w:p w14:paraId="30C563C1" w14:textId="40DC670E" w:rsidR="008C1EB3" w:rsidRPr="00F618A8" w:rsidRDefault="008C1EB3" w:rsidP="008C1EB3">
            <w:pPr>
              <w:pStyle w:val="Sinespaciado"/>
              <w:jc w:val="center"/>
              <w:rPr>
                <w:rFonts w:ascii="Arial Narrow" w:hAnsi="Arial Narrow"/>
                <w:b/>
                <w:bCs/>
                <w:color w:val="FFFFFF" w:themeColor="background1"/>
                <w:sz w:val="24"/>
                <w:szCs w:val="24"/>
              </w:rPr>
            </w:pPr>
          </w:p>
        </w:tc>
        <w:tc>
          <w:tcPr>
            <w:tcW w:w="2311" w:type="dxa"/>
            <w:shd w:val="clear" w:color="auto" w:fill="4472C4" w:themeFill="accent1"/>
            <w:vAlign w:val="center"/>
          </w:tcPr>
          <w:p w14:paraId="1F90A2CE" w14:textId="77777777" w:rsidR="008C1EB3" w:rsidRPr="00F618A8" w:rsidRDefault="008C1EB3"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Secretaría General</w:t>
            </w:r>
          </w:p>
        </w:tc>
        <w:tc>
          <w:tcPr>
            <w:tcW w:w="2324" w:type="dxa"/>
            <w:gridSpan w:val="2"/>
            <w:vMerge/>
            <w:shd w:val="clear" w:color="auto" w:fill="4472C4" w:themeFill="accent1"/>
          </w:tcPr>
          <w:p w14:paraId="0AC27B73" w14:textId="77777777" w:rsidR="008C1EB3" w:rsidRPr="00F618A8" w:rsidRDefault="008C1EB3" w:rsidP="00847072">
            <w:pPr>
              <w:pStyle w:val="Sinespaciado"/>
              <w:jc w:val="center"/>
              <w:rPr>
                <w:rFonts w:ascii="Arial Narrow" w:hAnsi="Arial Narrow"/>
                <w:sz w:val="24"/>
                <w:szCs w:val="24"/>
              </w:rPr>
            </w:pPr>
          </w:p>
        </w:tc>
      </w:tr>
      <w:tr w:rsidR="008C1EB3" w:rsidRPr="00F618A8" w14:paraId="6DAE326F" w14:textId="77777777" w:rsidTr="008C1EB3">
        <w:trPr>
          <w:trHeight w:val="528"/>
        </w:trPr>
        <w:tc>
          <w:tcPr>
            <w:tcW w:w="535" w:type="dxa"/>
            <w:vMerge/>
            <w:shd w:val="clear" w:color="auto" w:fill="4472C4" w:themeFill="accent1"/>
          </w:tcPr>
          <w:p w14:paraId="35B2359A" w14:textId="77777777" w:rsidR="008C1EB3" w:rsidRPr="00F618A8" w:rsidRDefault="008C1EB3" w:rsidP="00847072">
            <w:pPr>
              <w:pStyle w:val="Sinespaciado"/>
              <w:rPr>
                <w:rFonts w:ascii="Arial Narrow" w:hAnsi="Arial Narrow"/>
                <w:sz w:val="24"/>
                <w:szCs w:val="24"/>
              </w:rPr>
            </w:pPr>
          </w:p>
        </w:tc>
        <w:tc>
          <w:tcPr>
            <w:tcW w:w="4622" w:type="dxa"/>
            <w:gridSpan w:val="2"/>
            <w:vMerge/>
            <w:shd w:val="clear" w:color="auto" w:fill="4472C4" w:themeFill="accent1"/>
            <w:vAlign w:val="center"/>
          </w:tcPr>
          <w:p w14:paraId="0F8CDC8D" w14:textId="21CB7775" w:rsidR="008C1EB3" w:rsidRPr="00F618A8" w:rsidRDefault="008C1EB3" w:rsidP="00847072">
            <w:pPr>
              <w:pStyle w:val="Sinespaciado"/>
              <w:jc w:val="center"/>
              <w:rPr>
                <w:rFonts w:ascii="Arial Narrow" w:hAnsi="Arial Narrow"/>
                <w:b/>
                <w:bCs/>
                <w:color w:val="FFFFFF" w:themeColor="background1"/>
                <w:sz w:val="24"/>
                <w:szCs w:val="24"/>
              </w:rPr>
            </w:pPr>
          </w:p>
        </w:tc>
        <w:tc>
          <w:tcPr>
            <w:tcW w:w="2311" w:type="dxa"/>
            <w:shd w:val="clear" w:color="auto" w:fill="4472C4" w:themeFill="accent1"/>
            <w:vAlign w:val="center"/>
          </w:tcPr>
          <w:p w14:paraId="29F5C62B" w14:textId="77777777" w:rsidR="008C1EB3" w:rsidRPr="00F618A8" w:rsidRDefault="008C1EB3"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Oficina para Gestión de Ingresos del Fondo</w:t>
            </w:r>
          </w:p>
        </w:tc>
        <w:tc>
          <w:tcPr>
            <w:tcW w:w="2324" w:type="dxa"/>
            <w:gridSpan w:val="2"/>
            <w:vMerge/>
            <w:shd w:val="clear" w:color="auto" w:fill="4472C4" w:themeFill="accent1"/>
          </w:tcPr>
          <w:p w14:paraId="54C03B42" w14:textId="77777777" w:rsidR="008C1EB3" w:rsidRPr="00F618A8" w:rsidRDefault="008C1EB3" w:rsidP="00847072">
            <w:pPr>
              <w:pStyle w:val="Sinespaciado"/>
              <w:jc w:val="center"/>
              <w:rPr>
                <w:rFonts w:ascii="Arial Narrow" w:hAnsi="Arial Narrow"/>
                <w:sz w:val="24"/>
                <w:szCs w:val="24"/>
              </w:rPr>
            </w:pPr>
          </w:p>
        </w:tc>
      </w:tr>
      <w:tr w:rsidR="008438AC" w:rsidRPr="00F618A8" w14:paraId="45643079" w14:textId="77777777" w:rsidTr="008C1EB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auto"/>
        </w:tblPrEx>
        <w:trPr>
          <w:gridAfter w:val="1"/>
          <w:wAfter w:w="17" w:type="dxa"/>
          <w:cantSplit/>
          <w:trHeight w:val="1134"/>
        </w:trPr>
        <w:tc>
          <w:tcPr>
            <w:tcW w:w="535" w:type="dxa"/>
            <w:shd w:val="clear" w:color="auto" w:fill="4472C4" w:themeFill="accent1"/>
            <w:textDirection w:val="btLr"/>
          </w:tcPr>
          <w:p w14:paraId="4ED1B5E6" w14:textId="590AE2AD" w:rsidR="008438AC" w:rsidRPr="00F618A8" w:rsidRDefault="008438AC" w:rsidP="00847072">
            <w:pPr>
              <w:ind w:left="113" w:right="113"/>
              <w:jc w:val="center"/>
              <w:rPr>
                <w:rFonts w:ascii="Arial Narrow" w:hAnsi="Arial Narrow" w:cstheme="minorHAnsi"/>
                <w:b/>
                <w:bCs/>
              </w:rPr>
            </w:pPr>
            <w:r w:rsidRPr="00F618A8">
              <w:rPr>
                <w:rFonts w:ascii="Arial Narrow" w:hAnsi="Arial Narrow" w:cstheme="minorHAnsi"/>
                <w:b/>
                <w:bCs/>
                <w:color w:val="FFFFFF" w:themeColor="background1"/>
              </w:rPr>
              <w:t xml:space="preserve">Proceso </w:t>
            </w:r>
            <w:r w:rsidR="009B4BF7" w:rsidRPr="00F618A8">
              <w:rPr>
                <w:rFonts w:ascii="Arial Narrow" w:hAnsi="Arial Narrow" w:cstheme="minorHAnsi"/>
                <w:b/>
                <w:bCs/>
                <w:color w:val="FFFFFF" w:themeColor="background1"/>
              </w:rPr>
              <w:t>Competitivo</w:t>
            </w:r>
            <w:r w:rsidRPr="00F618A8">
              <w:rPr>
                <w:rFonts w:ascii="Arial Narrow" w:hAnsi="Arial Narrow" w:cstheme="minorHAnsi"/>
                <w:b/>
                <w:bCs/>
                <w:color w:val="FFFFFF" w:themeColor="background1"/>
              </w:rPr>
              <w:t xml:space="preserve"> - Autorización</w:t>
            </w:r>
          </w:p>
        </w:tc>
        <w:tc>
          <w:tcPr>
            <w:tcW w:w="2311" w:type="dxa"/>
          </w:tcPr>
          <w:p w14:paraId="5E3C0FD8"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5088" behindDoc="0" locked="0" layoutInCell="1" allowOverlap="1" wp14:anchorId="33DEA475" wp14:editId="7F57EC13">
                      <wp:simplePos x="0" y="0"/>
                      <wp:positionH relativeFrom="column">
                        <wp:posOffset>506405</wp:posOffset>
                      </wp:positionH>
                      <wp:positionV relativeFrom="paragraph">
                        <wp:posOffset>132080</wp:posOffset>
                      </wp:positionV>
                      <wp:extent cx="232379" cy="274320"/>
                      <wp:effectExtent l="0" t="0" r="15875" b="30480"/>
                      <wp:wrapNone/>
                      <wp:docPr id="102" name="Flowchart: Off-page Connector 102"/>
                      <wp:cNvGraphicFramePr/>
                      <a:graphic xmlns:a="http://schemas.openxmlformats.org/drawingml/2006/main">
                        <a:graphicData uri="http://schemas.microsoft.com/office/word/2010/wordprocessingShape">
                          <wps:wsp>
                            <wps:cNvSpPr/>
                            <wps:spPr>
                              <a:xfrm>
                                <a:off x="0" y="0"/>
                                <a:ext cx="232379" cy="274320"/>
                              </a:xfrm>
                              <a:prstGeom prst="flowChartOffpageConnector">
                                <a:avLst/>
                              </a:prstGeom>
                              <a:noFill/>
                              <a:ln w="12700" cap="flat" cmpd="sng" algn="ctr">
                                <a:solidFill>
                                  <a:srgbClr val="4472C4">
                                    <a:shade val="50000"/>
                                  </a:srgbClr>
                                </a:solidFill>
                                <a:prstDash val="solid"/>
                                <a:miter lim="800000"/>
                              </a:ln>
                              <a:effectLst/>
                            </wps:spPr>
                            <wps:txbx>
                              <w:txbxContent>
                                <w:p w14:paraId="65B6814E" w14:textId="77777777" w:rsidR="00A55952" w:rsidRPr="00F13445" w:rsidRDefault="00A55952" w:rsidP="008438AC">
                                  <w:pPr>
                                    <w:pStyle w:val="Sinespaciado"/>
                                    <w:jc w:val="center"/>
                                    <w:rPr>
                                      <w:b/>
                                      <w:bCs/>
                                      <w:color w:val="4472C4" w:themeColor="accent1"/>
                                      <w:vertAlign w:val="superscript"/>
                                    </w:rPr>
                                  </w:pPr>
                                  <w:r>
                                    <w:rPr>
                                      <w:b/>
                                      <w:bCs/>
                                      <w:color w:val="4472C4" w:themeColor="accent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A475" id="Flowchart: Off-page Connector 102" o:spid="_x0000_s1063" type="#_x0000_t177" style="position:absolute;margin-left:39.85pt;margin-top:10.4pt;width:18.3pt;height:21.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" filled="f" strokecolor="#2f528f" strokeweight="1pt">
                      <v:textbox>
                        <w:txbxContent>
                          <w:p w14:paraId="65B6814E" w14:textId="77777777" w:rsidR="00A55952" w:rsidRPr="00F13445" w:rsidRDefault="00A55952" w:rsidP="008438AC">
                            <w:pPr>
                              <w:pStyle w:val="Sinespaciado"/>
                              <w:jc w:val="center"/>
                              <w:rPr>
                                <w:b/>
                                <w:bCs/>
                                <w:color w:val="4472C4" w:themeColor="accent1"/>
                                <w:vertAlign w:val="superscript"/>
                              </w:rPr>
                            </w:pPr>
                            <w:r>
                              <w:rPr>
                                <w:b/>
                                <w:bCs/>
                                <w:color w:val="4472C4" w:themeColor="accent1"/>
                                <w:vertAlign w:val="superscript"/>
                              </w:rPr>
                              <w:t>2</w:t>
                            </w:r>
                          </w:p>
                        </w:txbxContent>
                      </v:textbox>
                    </v:shape>
                  </w:pict>
                </mc:Fallback>
              </mc:AlternateContent>
            </w:r>
          </w:p>
          <w:p w14:paraId="4138C2C3" w14:textId="77777777" w:rsidR="008438AC" w:rsidRPr="00F618A8" w:rsidRDefault="008438AC" w:rsidP="00847072">
            <w:pPr>
              <w:rPr>
                <w:rFonts w:ascii="Arial Narrow" w:hAnsi="Arial Narrow" w:cstheme="minorHAnsi"/>
              </w:rPr>
            </w:pPr>
          </w:p>
          <w:p w14:paraId="39947EE5"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7136" behindDoc="0" locked="0" layoutInCell="1" allowOverlap="1" wp14:anchorId="6B08915B" wp14:editId="42BD4506">
                      <wp:simplePos x="0" y="0"/>
                      <wp:positionH relativeFrom="column">
                        <wp:posOffset>617220</wp:posOffset>
                      </wp:positionH>
                      <wp:positionV relativeFrom="paragraph">
                        <wp:posOffset>62403</wp:posOffset>
                      </wp:positionV>
                      <wp:extent cx="0" cy="171545"/>
                      <wp:effectExtent l="7620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0" cy="17154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928A1CC" id="Straight Arrow Connector 103" o:spid="_x0000_s1026" type="#_x0000_t32" style="position:absolute;margin-left:48.6pt;margin-top:4.9pt;width:0;height:13.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" strokecolor="#4472c4" strokeweight="1pt">
                      <v:stroke endarrow="block" joinstyle="miter"/>
                    </v:shape>
                  </w:pict>
                </mc:Fallback>
              </mc:AlternateContent>
            </w:r>
          </w:p>
          <w:p w14:paraId="10D4D8AF"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6112" behindDoc="0" locked="0" layoutInCell="1" allowOverlap="1" wp14:anchorId="720DBF7C" wp14:editId="1477DCC1">
                      <wp:simplePos x="0" y="0"/>
                      <wp:positionH relativeFrom="column">
                        <wp:posOffset>67945</wp:posOffset>
                      </wp:positionH>
                      <wp:positionV relativeFrom="paragraph">
                        <wp:posOffset>64193</wp:posOffset>
                      </wp:positionV>
                      <wp:extent cx="1113790" cy="456833"/>
                      <wp:effectExtent l="0" t="0" r="10160" b="19685"/>
                      <wp:wrapNone/>
                      <wp:docPr id="222" name="Flowchart: Process 222"/>
                      <wp:cNvGraphicFramePr/>
                      <a:graphic xmlns:a="http://schemas.openxmlformats.org/drawingml/2006/main">
                        <a:graphicData uri="http://schemas.microsoft.com/office/word/2010/wordprocessingShape">
                          <wps:wsp>
                            <wps:cNvSpPr/>
                            <wps:spPr>
                              <a:xfrm>
                                <a:off x="0" y="0"/>
                                <a:ext cx="1113790" cy="456833"/>
                              </a:xfrm>
                              <a:prstGeom prst="flowChartProcess">
                                <a:avLst/>
                              </a:prstGeom>
                              <a:noFill/>
                              <a:ln w="12700" cap="flat" cmpd="sng" algn="ctr">
                                <a:solidFill>
                                  <a:srgbClr val="0070C0"/>
                                </a:solidFill>
                                <a:prstDash val="solid"/>
                                <a:miter lim="800000"/>
                              </a:ln>
                              <a:effectLst/>
                            </wps:spPr>
                            <wps:txbx>
                              <w:txbxContent>
                                <w:p w14:paraId="258B84A0" w14:textId="77777777" w:rsidR="00A55952" w:rsidRPr="001A027A" w:rsidRDefault="00A55952" w:rsidP="008438AC">
                                  <w:pPr>
                                    <w:jc w:val="center"/>
                                    <w:rPr>
                                      <w:rFonts w:asciiTheme="minorHAnsi" w:hAnsiTheme="minorHAnsi" w:cstheme="minorHAnsi"/>
                                      <w:color w:val="4472C4" w:themeColor="accent1"/>
                                      <w:sz w:val="16"/>
                                      <w:szCs w:val="16"/>
                                    </w:rPr>
                                  </w:pPr>
                                  <w:r w:rsidRPr="001A027A">
                                    <w:rPr>
                                      <w:rFonts w:asciiTheme="minorHAnsi" w:hAnsiTheme="minorHAnsi" w:cstheme="minorHAnsi"/>
                                      <w:color w:val="4472C4" w:themeColor="accent1"/>
                                      <w:sz w:val="16"/>
                                      <w:szCs w:val="16"/>
                                    </w:rPr>
                                    <w:t>Estructura del Proceso de asig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BF7C" id="Flowchart: Process 222" o:spid="_x0000_s1064" type="#_x0000_t109" style="position:absolute;margin-left:5.35pt;margin-top:5.05pt;width:87.7pt;height:35.9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" filled="f" strokecolor="#0070c0" strokeweight="1pt">
                      <v:textbox>
                        <w:txbxContent>
                          <w:p w14:paraId="258B84A0" w14:textId="77777777" w:rsidR="00A55952" w:rsidRPr="001A027A" w:rsidRDefault="00A55952" w:rsidP="008438AC">
                            <w:pPr>
                              <w:jc w:val="center"/>
                              <w:rPr>
                                <w:rFonts w:asciiTheme="minorHAnsi" w:hAnsiTheme="minorHAnsi" w:cstheme="minorHAnsi"/>
                                <w:color w:val="4472C4" w:themeColor="accent1"/>
                                <w:sz w:val="16"/>
                                <w:szCs w:val="16"/>
                              </w:rPr>
                            </w:pPr>
                            <w:r w:rsidRPr="001A027A">
                              <w:rPr>
                                <w:rFonts w:asciiTheme="minorHAnsi" w:hAnsiTheme="minorHAnsi" w:cstheme="minorHAnsi"/>
                                <w:color w:val="4472C4" w:themeColor="accent1"/>
                                <w:sz w:val="16"/>
                                <w:szCs w:val="16"/>
                              </w:rPr>
                              <w:t>Estructura del Proceso de asignación</w:t>
                            </w:r>
                          </w:p>
                        </w:txbxContent>
                      </v:textbox>
                    </v:shape>
                  </w:pict>
                </mc:Fallback>
              </mc:AlternateContent>
            </w:r>
          </w:p>
          <w:p w14:paraId="50895B9C"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6832" behindDoc="0" locked="0" layoutInCell="1" allowOverlap="1" wp14:anchorId="555C9062" wp14:editId="5B1BE940">
                      <wp:simplePos x="0" y="0"/>
                      <wp:positionH relativeFrom="column">
                        <wp:posOffset>1178559</wp:posOffset>
                      </wp:positionH>
                      <wp:positionV relativeFrom="paragraph">
                        <wp:posOffset>120650</wp:posOffset>
                      </wp:positionV>
                      <wp:extent cx="236283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2362835"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935184B" id="Straight Connector 104"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92.8pt,9.5pt" to="2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" strokecolor="#4472c4" strokeweight="1pt">
                      <v:stroke joinstyle="miter"/>
                    </v:line>
                  </w:pict>
                </mc:Fallback>
              </mc:AlternateContent>
            </w:r>
          </w:p>
          <w:p w14:paraId="408C45B1" w14:textId="77777777" w:rsidR="008438AC" w:rsidRPr="00F618A8" w:rsidRDefault="008438AC" w:rsidP="00847072">
            <w:pPr>
              <w:rPr>
                <w:rFonts w:ascii="Arial Narrow" w:hAnsi="Arial Narrow" w:cstheme="minorHAnsi"/>
              </w:rPr>
            </w:pPr>
          </w:p>
          <w:p w14:paraId="605A5EDB"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7376" behindDoc="0" locked="0" layoutInCell="1" allowOverlap="1" wp14:anchorId="58D01A6F" wp14:editId="4292FA87">
                      <wp:simplePos x="0" y="0"/>
                      <wp:positionH relativeFrom="column">
                        <wp:posOffset>620054</wp:posOffset>
                      </wp:positionH>
                      <wp:positionV relativeFrom="paragraph">
                        <wp:posOffset>8523</wp:posOffset>
                      </wp:positionV>
                      <wp:extent cx="0" cy="170668"/>
                      <wp:effectExtent l="76200" t="0" r="57150" b="58420"/>
                      <wp:wrapNone/>
                      <wp:docPr id="105" name="Straight Arrow Connector 105"/>
                      <wp:cNvGraphicFramePr/>
                      <a:graphic xmlns:a="http://schemas.openxmlformats.org/drawingml/2006/main">
                        <a:graphicData uri="http://schemas.microsoft.com/office/word/2010/wordprocessingShape">
                          <wps:wsp>
                            <wps:cNvCnPr/>
                            <wps:spPr>
                              <a:xfrm>
                                <a:off x="0" y="0"/>
                                <a:ext cx="0" cy="170668"/>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8689F87" id="Straight Arrow Connector 105" o:spid="_x0000_s1026" type="#_x0000_t32" style="position:absolute;margin-left:48.8pt;margin-top:.65pt;width:0;height:13.4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" strokecolor="#4472c4" strokeweight="1pt">
                      <v:stroke endarrow="block" joinstyle="miter"/>
                    </v:shape>
                  </w:pict>
                </mc:Fallback>
              </mc:AlternateContent>
            </w:r>
          </w:p>
          <w:p w14:paraId="05F5E34F"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8160" behindDoc="0" locked="0" layoutInCell="1" allowOverlap="1" wp14:anchorId="1BA1DD98" wp14:editId="2BBECDD0">
                      <wp:simplePos x="0" y="0"/>
                      <wp:positionH relativeFrom="column">
                        <wp:posOffset>68585</wp:posOffset>
                      </wp:positionH>
                      <wp:positionV relativeFrom="paragraph">
                        <wp:posOffset>12522</wp:posOffset>
                      </wp:positionV>
                      <wp:extent cx="1113790" cy="752926"/>
                      <wp:effectExtent l="0" t="0" r="10160" b="28575"/>
                      <wp:wrapNone/>
                      <wp:docPr id="223" name="Flowchart: Process 223"/>
                      <wp:cNvGraphicFramePr/>
                      <a:graphic xmlns:a="http://schemas.openxmlformats.org/drawingml/2006/main">
                        <a:graphicData uri="http://schemas.microsoft.com/office/word/2010/wordprocessingShape">
                          <wps:wsp>
                            <wps:cNvSpPr/>
                            <wps:spPr>
                              <a:xfrm>
                                <a:off x="0" y="0"/>
                                <a:ext cx="1113790" cy="752926"/>
                              </a:xfrm>
                              <a:prstGeom prst="flowChartProcess">
                                <a:avLst/>
                              </a:prstGeom>
                              <a:noFill/>
                              <a:ln w="12700" cap="flat" cmpd="sng" algn="ctr">
                                <a:solidFill>
                                  <a:srgbClr val="0070C0"/>
                                </a:solidFill>
                                <a:prstDash val="solid"/>
                                <a:miter lim="800000"/>
                              </a:ln>
                              <a:effectLst/>
                            </wps:spPr>
                            <wps:txbx>
                              <w:txbxContent>
                                <w:p w14:paraId="746BA831" w14:textId="77777777" w:rsidR="00A55952" w:rsidRPr="009D2BF2" w:rsidRDefault="00A55952" w:rsidP="008438AC">
                                  <w:pPr>
                                    <w:pStyle w:val="Sinespaciado"/>
                                    <w:rPr>
                                      <w:color w:val="4472C4" w:themeColor="accent1"/>
                                      <w:sz w:val="16"/>
                                      <w:szCs w:val="16"/>
                                    </w:rPr>
                                  </w:pPr>
                                  <w:r w:rsidRPr="009D2BF2">
                                    <w:rPr>
                                      <w:color w:val="4472C4" w:themeColor="accent1"/>
                                      <w:sz w:val="16"/>
                                      <w:szCs w:val="16"/>
                                    </w:rPr>
                                    <w:t>Condiciones:</w:t>
                                  </w:r>
                                </w:p>
                                <w:p w14:paraId="6120573C"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Capacidad</w:t>
                                  </w:r>
                                </w:p>
                                <w:p w14:paraId="30BF8751"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Cobertura</w:t>
                                  </w:r>
                                </w:p>
                                <w:p w14:paraId="3EB70531"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Costos máx</w:t>
                                  </w:r>
                                  <w:r>
                                    <w:rPr>
                                      <w:color w:val="4472C4" w:themeColor="accent1"/>
                                      <w:sz w:val="16"/>
                                      <w:szCs w:val="16"/>
                                    </w:rPr>
                                    <w:t>imos</w:t>
                                  </w:r>
                                </w:p>
                                <w:p w14:paraId="0E4F0FAE"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Plazos m</w:t>
                                  </w:r>
                                  <w:r>
                                    <w:rPr>
                                      <w:color w:val="4472C4" w:themeColor="accent1"/>
                                      <w:sz w:val="16"/>
                                      <w:szCs w:val="16"/>
                                    </w:rPr>
                                    <w:t>áximos</w:t>
                                  </w:r>
                                </w:p>
                                <w:p w14:paraId="0A1948C0" w14:textId="77777777" w:rsidR="00A55952" w:rsidRPr="00640ABF" w:rsidRDefault="00A55952" w:rsidP="008438AC">
                                  <w:pPr>
                                    <w:pStyle w:val="Sinespaciado"/>
                                    <w:rPr>
                                      <w:color w:val="4472C4"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DD98" id="Flowchart: Process 223" o:spid="_x0000_s1065" type="#_x0000_t109" style="position:absolute;margin-left:5.4pt;margin-top:1pt;width:87.7pt;height:59.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" filled="f" strokecolor="#0070c0" strokeweight="1pt">
                      <v:textbox>
                        <w:txbxContent>
                          <w:p w14:paraId="746BA831" w14:textId="77777777" w:rsidR="00A55952" w:rsidRPr="009D2BF2" w:rsidRDefault="00A55952" w:rsidP="008438AC">
                            <w:pPr>
                              <w:pStyle w:val="Sinespaciado"/>
                              <w:rPr>
                                <w:color w:val="4472C4" w:themeColor="accent1"/>
                                <w:sz w:val="16"/>
                                <w:szCs w:val="16"/>
                              </w:rPr>
                            </w:pPr>
                            <w:r w:rsidRPr="009D2BF2">
                              <w:rPr>
                                <w:color w:val="4472C4" w:themeColor="accent1"/>
                                <w:sz w:val="16"/>
                                <w:szCs w:val="16"/>
                              </w:rPr>
                              <w:t>Condiciones:</w:t>
                            </w:r>
                          </w:p>
                          <w:p w14:paraId="6120573C"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Capacidad</w:t>
                            </w:r>
                          </w:p>
                          <w:p w14:paraId="30BF8751"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Cobertura</w:t>
                            </w:r>
                          </w:p>
                          <w:p w14:paraId="3EB70531"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Costos máx</w:t>
                            </w:r>
                            <w:r>
                              <w:rPr>
                                <w:color w:val="4472C4" w:themeColor="accent1"/>
                                <w:sz w:val="16"/>
                                <w:szCs w:val="16"/>
                              </w:rPr>
                              <w:t>imos</w:t>
                            </w:r>
                          </w:p>
                          <w:p w14:paraId="0E4F0FAE" w14:textId="77777777" w:rsidR="00A55952" w:rsidRPr="009D2BF2" w:rsidRDefault="00A55952" w:rsidP="008438AC">
                            <w:pPr>
                              <w:pStyle w:val="Sinespaciado"/>
                              <w:numPr>
                                <w:ilvl w:val="0"/>
                                <w:numId w:val="60"/>
                              </w:numPr>
                              <w:ind w:left="180" w:hanging="180"/>
                              <w:rPr>
                                <w:color w:val="4472C4" w:themeColor="accent1"/>
                                <w:sz w:val="16"/>
                                <w:szCs w:val="16"/>
                              </w:rPr>
                            </w:pPr>
                            <w:r w:rsidRPr="009D2BF2">
                              <w:rPr>
                                <w:color w:val="4472C4" w:themeColor="accent1"/>
                                <w:sz w:val="16"/>
                                <w:szCs w:val="16"/>
                              </w:rPr>
                              <w:t>Plazos m</w:t>
                            </w:r>
                            <w:r>
                              <w:rPr>
                                <w:color w:val="4472C4" w:themeColor="accent1"/>
                                <w:sz w:val="16"/>
                                <w:szCs w:val="16"/>
                              </w:rPr>
                              <w:t>áximos</w:t>
                            </w:r>
                          </w:p>
                          <w:p w14:paraId="0A1948C0" w14:textId="77777777" w:rsidR="00A55952" w:rsidRPr="00640ABF" w:rsidRDefault="00A55952" w:rsidP="008438AC">
                            <w:pPr>
                              <w:pStyle w:val="Sinespaciado"/>
                              <w:rPr>
                                <w:color w:val="4472C4" w:themeColor="accent1"/>
                                <w:sz w:val="20"/>
                                <w:szCs w:val="20"/>
                              </w:rPr>
                            </w:pPr>
                          </w:p>
                        </w:txbxContent>
                      </v:textbox>
                    </v:shape>
                  </w:pict>
                </mc:Fallback>
              </mc:AlternateContent>
            </w:r>
          </w:p>
          <w:p w14:paraId="451E08D1" w14:textId="77777777" w:rsidR="008438AC" w:rsidRPr="00F618A8" w:rsidRDefault="008438AC" w:rsidP="00847072">
            <w:pPr>
              <w:rPr>
                <w:rFonts w:ascii="Arial Narrow" w:hAnsi="Arial Narrow" w:cstheme="minorHAnsi"/>
              </w:rPr>
            </w:pPr>
          </w:p>
          <w:p w14:paraId="2C451FD4" w14:textId="77777777" w:rsidR="008438AC" w:rsidRPr="00F618A8" w:rsidRDefault="008438AC" w:rsidP="00847072">
            <w:pPr>
              <w:rPr>
                <w:rFonts w:ascii="Arial Narrow" w:hAnsi="Arial Narrow" w:cstheme="minorHAnsi"/>
              </w:rPr>
            </w:pPr>
          </w:p>
          <w:p w14:paraId="72E2E30D" w14:textId="77777777" w:rsidR="008438AC" w:rsidRPr="00F618A8" w:rsidRDefault="008438AC" w:rsidP="00847072">
            <w:pPr>
              <w:rPr>
                <w:rFonts w:ascii="Arial Narrow" w:hAnsi="Arial Narrow" w:cstheme="minorHAnsi"/>
              </w:rPr>
            </w:pPr>
          </w:p>
          <w:p w14:paraId="052D5E2A"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3280" behindDoc="0" locked="0" layoutInCell="1" allowOverlap="1" wp14:anchorId="51EA63E0" wp14:editId="280674DF">
                      <wp:simplePos x="0" y="0"/>
                      <wp:positionH relativeFrom="column">
                        <wp:posOffset>620054</wp:posOffset>
                      </wp:positionH>
                      <wp:positionV relativeFrom="paragraph">
                        <wp:posOffset>87808</wp:posOffset>
                      </wp:positionV>
                      <wp:extent cx="630" cy="213434"/>
                      <wp:effectExtent l="0" t="0" r="38100" b="34290"/>
                      <wp:wrapNone/>
                      <wp:docPr id="106" name="Straight Connector 106"/>
                      <wp:cNvGraphicFramePr/>
                      <a:graphic xmlns:a="http://schemas.openxmlformats.org/drawingml/2006/main">
                        <a:graphicData uri="http://schemas.microsoft.com/office/word/2010/wordprocessingShape">
                          <wps:wsp>
                            <wps:cNvCnPr/>
                            <wps:spPr>
                              <a:xfrm>
                                <a:off x="0" y="0"/>
                                <a:ext cx="630" cy="213434"/>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7DC956EA" id="Straight Connector 106"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48.8pt,6.9pt" to="4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" strokecolor="#4472c4" strokeweight="1pt">
                      <v:stroke joinstyle="miter"/>
                    </v:line>
                  </w:pict>
                </mc:Fallback>
              </mc:AlternateContent>
            </w:r>
          </w:p>
          <w:p w14:paraId="38822F39"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9904" behindDoc="0" locked="0" layoutInCell="1" allowOverlap="1" wp14:anchorId="1ABE6974" wp14:editId="15E043D6">
                      <wp:simplePos x="0" y="0"/>
                      <wp:positionH relativeFrom="column">
                        <wp:posOffset>616585</wp:posOffset>
                      </wp:positionH>
                      <wp:positionV relativeFrom="paragraph">
                        <wp:posOffset>123825</wp:posOffset>
                      </wp:positionV>
                      <wp:extent cx="3867150" cy="10160"/>
                      <wp:effectExtent l="0" t="0" r="19050" b="27940"/>
                      <wp:wrapNone/>
                      <wp:docPr id="120" name="Straight Connector 120"/>
                      <wp:cNvGraphicFramePr/>
                      <a:graphic xmlns:a="http://schemas.openxmlformats.org/drawingml/2006/main">
                        <a:graphicData uri="http://schemas.microsoft.com/office/word/2010/wordprocessingShape">
                          <wps:wsp>
                            <wps:cNvCnPr/>
                            <wps:spPr>
                              <a:xfrm>
                                <a:off x="0" y="0"/>
                                <a:ext cx="3867150" cy="1016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7282F" id="Straight Connector 120"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9.75pt" to="353.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20448" behindDoc="0" locked="0" layoutInCell="1" allowOverlap="1" wp14:anchorId="57972129" wp14:editId="5BE0197B">
                      <wp:simplePos x="0" y="0"/>
                      <wp:positionH relativeFrom="column">
                        <wp:posOffset>1567023</wp:posOffset>
                      </wp:positionH>
                      <wp:positionV relativeFrom="paragraph">
                        <wp:posOffset>193198</wp:posOffset>
                      </wp:positionV>
                      <wp:extent cx="436880" cy="1740220"/>
                      <wp:effectExtent l="0" t="3810" r="0" b="16510"/>
                      <wp:wrapNone/>
                      <wp:docPr id="107" name="Flowchart: Off-page Connector 107"/>
                      <wp:cNvGraphicFramePr/>
                      <a:graphic xmlns:a="http://schemas.openxmlformats.org/drawingml/2006/main">
                        <a:graphicData uri="http://schemas.microsoft.com/office/word/2010/wordprocessingShape">
                          <wps:wsp>
                            <wps:cNvSpPr/>
                            <wps:spPr>
                              <a:xfrm rot="16200000">
                                <a:off x="0" y="0"/>
                                <a:ext cx="436880" cy="1740220"/>
                              </a:xfrm>
                              <a:prstGeom prst="flowChartOffpageConnector">
                                <a:avLst/>
                              </a:prstGeom>
                              <a:solidFill>
                                <a:sysClr val="window" lastClr="FFFFFF"/>
                              </a:solidFill>
                              <a:ln w="19050" cap="flat" cmpd="sng" algn="ctr">
                                <a:solidFill>
                                  <a:srgbClr val="4472C4">
                                    <a:shade val="50000"/>
                                  </a:srgbClr>
                                </a:solidFill>
                                <a:prstDash val="solid"/>
                                <a:miter lim="800000"/>
                              </a:ln>
                              <a:effectLst/>
                            </wps:spPr>
                            <wps:txbx>
                              <w:txbxContent>
                                <w:p w14:paraId="0708AC9E" w14:textId="77777777" w:rsidR="00A55952" w:rsidRPr="00C35C38" w:rsidRDefault="00A55952" w:rsidP="008438AC">
                                  <w:pPr>
                                    <w:pStyle w:val="Sinespaciado"/>
                                    <w:rPr>
                                      <w:color w:val="4472C4" w:themeColor="accent1"/>
                                      <w:sz w:val="16"/>
                                      <w:szCs w:val="16"/>
                                    </w:rPr>
                                  </w:pPr>
                                  <w:r w:rsidRPr="00C35C38">
                                    <w:rPr>
                                      <w:color w:val="4472C4" w:themeColor="accent1"/>
                                      <w:sz w:val="16"/>
                                      <w:szCs w:val="16"/>
                                    </w:rPr>
                                    <w:t xml:space="preserve">Para estudio por </w:t>
                                  </w:r>
                                  <w:r>
                                    <w:rPr>
                                      <w:color w:val="4472C4" w:themeColor="accent1"/>
                                      <w:sz w:val="16"/>
                                      <w:szCs w:val="16"/>
                                    </w:rPr>
                                    <w:t>V</w:t>
                                  </w:r>
                                  <w:r w:rsidRPr="00C35C38">
                                    <w:rPr>
                                      <w:color w:val="4472C4" w:themeColor="accent1"/>
                                      <w:sz w:val="16"/>
                                      <w:szCs w:val="16"/>
                                    </w:rPr>
                                    <w:t>iceministro</w:t>
                                  </w:r>
                                  <w:r>
                                    <w:rPr>
                                      <w:color w:val="4472C4" w:themeColor="accent1"/>
                                      <w:sz w:val="16"/>
                                      <w:szCs w:val="16"/>
                                    </w:rPr>
                                    <w:t xml:space="preserve"> de Conectividad</w:t>
                                  </w:r>
                                  <w:r w:rsidRPr="00C35C38">
                                    <w:rPr>
                                      <w:color w:val="4472C4" w:themeColor="accent1"/>
                                      <w:sz w:val="16"/>
                                      <w:szCs w:val="16"/>
                                    </w:rPr>
                                    <w:t xml:space="preserve"> </w:t>
                                  </w:r>
                                  <w:r>
                                    <w:rPr>
                                      <w:color w:val="4472C4" w:themeColor="accent1"/>
                                      <w:sz w:val="16"/>
                                      <w:szCs w:val="16"/>
                                    </w:rPr>
                                    <w:t>Conectividad</w:t>
                                  </w:r>
                                  <w:r w:rsidRPr="00C35C38">
                                    <w:rPr>
                                      <w:color w:val="4472C4" w:themeColor="accent1"/>
                                      <w:sz w:val="16"/>
                                      <w:szCs w:val="16"/>
                                    </w:rPr>
                                    <w:t>Conectivida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2129" id="Flowchart: Off-page Connector 107" o:spid="_x0000_s1066" type="#_x0000_t177" style="position:absolute;margin-left:123.4pt;margin-top:15.2pt;width:34.4pt;height:137.05pt;rotation:-9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" fillcolor="window" strokecolor="#2f528f" strokeweight="1.5pt">
                      <v:textbox style="layout-flow:vertical">
                        <w:txbxContent>
                          <w:p w14:paraId="0708AC9E" w14:textId="77777777" w:rsidR="00A55952" w:rsidRPr="00C35C38" w:rsidRDefault="00A55952" w:rsidP="008438AC">
                            <w:pPr>
                              <w:pStyle w:val="Sinespaciado"/>
                              <w:rPr>
                                <w:color w:val="4472C4" w:themeColor="accent1"/>
                                <w:sz w:val="16"/>
                                <w:szCs w:val="16"/>
                              </w:rPr>
                            </w:pPr>
                            <w:r w:rsidRPr="00C35C38">
                              <w:rPr>
                                <w:color w:val="4472C4" w:themeColor="accent1"/>
                                <w:sz w:val="16"/>
                                <w:szCs w:val="16"/>
                              </w:rPr>
                              <w:t xml:space="preserve">Para estudio por </w:t>
                            </w:r>
                            <w:r>
                              <w:rPr>
                                <w:color w:val="4472C4" w:themeColor="accent1"/>
                                <w:sz w:val="16"/>
                                <w:szCs w:val="16"/>
                              </w:rPr>
                              <w:t>V</w:t>
                            </w:r>
                            <w:r w:rsidRPr="00C35C38">
                              <w:rPr>
                                <w:color w:val="4472C4" w:themeColor="accent1"/>
                                <w:sz w:val="16"/>
                                <w:szCs w:val="16"/>
                              </w:rPr>
                              <w:t>iceministro</w:t>
                            </w:r>
                            <w:r>
                              <w:rPr>
                                <w:color w:val="4472C4" w:themeColor="accent1"/>
                                <w:sz w:val="16"/>
                                <w:szCs w:val="16"/>
                              </w:rPr>
                              <w:t xml:space="preserve"> de Conectividad</w:t>
                            </w:r>
                            <w:r w:rsidRPr="00C35C38">
                              <w:rPr>
                                <w:color w:val="4472C4" w:themeColor="accent1"/>
                                <w:sz w:val="16"/>
                                <w:szCs w:val="16"/>
                              </w:rPr>
                              <w:t xml:space="preserve"> </w:t>
                            </w:r>
                            <w:r>
                              <w:rPr>
                                <w:color w:val="4472C4" w:themeColor="accent1"/>
                                <w:sz w:val="16"/>
                                <w:szCs w:val="16"/>
                              </w:rPr>
                              <w:t>Conectividad</w:t>
                            </w:r>
                            <w:r w:rsidRPr="00C35C38">
                              <w:rPr>
                                <w:color w:val="4472C4" w:themeColor="accent1"/>
                                <w:sz w:val="16"/>
                                <w:szCs w:val="16"/>
                              </w:rPr>
                              <w:t>Conectividad</w:t>
                            </w:r>
                          </w:p>
                        </w:txbxContent>
                      </v:textbox>
                    </v:shape>
                  </w:pict>
                </mc:Fallback>
              </mc:AlternateContent>
            </w:r>
          </w:p>
          <w:p w14:paraId="755A7FDC"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0928" behindDoc="0" locked="0" layoutInCell="1" allowOverlap="1" wp14:anchorId="3F3E59A0" wp14:editId="56013613">
                      <wp:simplePos x="0" y="0"/>
                      <wp:positionH relativeFrom="column">
                        <wp:posOffset>616585</wp:posOffset>
                      </wp:positionH>
                      <wp:positionV relativeFrom="paragraph">
                        <wp:posOffset>77470</wp:posOffset>
                      </wp:positionV>
                      <wp:extent cx="449580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449580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0975E8BD" id="Straight Connector 121"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48.55pt,6.1pt" to="402.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18400" behindDoc="0" locked="0" layoutInCell="1" allowOverlap="1" wp14:anchorId="078466C6" wp14:editId="7D6774AC">
                      <wp:simplePos x="0" y="0"/>
                      <wp:positionH relativeFrom="column">
                        <wp:posOffset>620054</wp:posOffset>
                      </wp:positionH>
                      <wp:positionV relativeFrom="paragraph">
                        <wp:posOffset>73602</wp:posOffset>
                      </wp:positionV>
                      <wp:extent cx="630" cy="226711"/>
                      <wp:effectExtent l="76200" t="0" r="57150" b="59055"/>
                      <wp:wrapNone/>
                      <wp:docPr id="108" name="Straight Arrow Connector 108"/>
                      <wp:cNvGraphicFramePr/>
                      <a:graphic xmlns:a="http://schemas.openxmlformats.org/drawingml/2006/main">
                        <a:graphicData uri="http://schemas.microsoft.com/office/word/2010/wordprocessingShape">
                          <wps:wsp>
                            <wps:cNvCnPr/>
                            <wps:spPr>
                              <a:xfrm flipH="1">
                                <a:off x="0" y="0"/>
                                <a:ext cx="630" cy="226711"/>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CE20869" id="Straight Arrow Connector 108" o:spid="_x0000_s1026" type="#_x0000_t32" style="position:absolute;margin-left:48.8pt;margin-top:5.8pt;width:.05pt;height:17.85pt;flip:x;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" strokecolor="#4472c4" strokeweight="1pt">
                      <v:stroke endarrow="block" joinstyle="miter"/>
                    </v:shape>
                  </w:pict>
                </mc:Fallback>
              </mc:AlternateContent>
            </w:r>
          </w:p>
          <w:p w14:paraId="2BE8192D"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2256" behindDoc="0" locked="0" layoutInCell="1" allowOverlap="1" wp14:anchorId="04F3D3EA" wp14:editId="19155B01">
                      <wp:simplePos x="0" y="0"/>
                      <wp:positionH relativeFrom="column">
                        <wp:posOffset>68008</wp:posOffset>
                      </wp:positionH>
                      <wp:positionV relativeFrom="paragraph">
                        <wp:posOffset>130915</wp:posOffset>
                      </wp:positionV>
                      <wp:extent cx="1114062" cy="222990"/>
                      <wp:effectExtent l="0" t="0" r="10160" b="24765"/>
                      <wp:wrapNone/>
                      <wp:docPr id="227" name="Flowchart: Process 227"/>
                      <wp:cNvGraphicFramePr/>
                      <a:graphic xmlns:a="http://schemas.openxmlformats.org/drawingml/2006/main">
                        <a:graphicData uri="http://schemas.microsoft.com/office/word/2010/wordprocessingShape">
                          <wps:wsp>
                            <wps:cNvSpPr/>
                            <wps:spPr>
                              <a:xfrm>
                                <a:off x="0" y="0"/>
                                <a:ext cx="1114062" cy="222990"/>
                              </a:xfrm>
                              <a:prstGeom prst="flowChartProcess">
                                <a:avLst/>
                              </a:prstGeom>
                              <a:noFill/>
                              <a:ln w="12700" cap="flat" cmpd="sng" algn="ctr">
                                <a:solidFill>
                                  <a:srgbClr val="0070C0"/>
                                </a:solidFill>
                                <a:prstDash val="solid"/>
                                <a:miter lim="800000"/>
                              </a:ln>
                              <a:effectLst/>
                            </wps:spPr>
                            <wps:txbx>
                              <w:txbxContent>
                                <w:p w14:paraId="72D2EC15" w14:textId="77777777" w:rsidR="00A55952" w:rsidRPr="00E90E1B" w:rsidRDefault="00A55952" w:rsidP="008438A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Estudio de las</w:t>
                                  </w:r>
                                  <w:r w:rsidRPr="009D2BF2">
                                    <w:rPr>
                                      <w:color w:val="4472C4" w:themeColor="accent1"/>
                                      <w:sz w:val="16"/>
                                      <w:szCs w:val="16"/>
                                    </w:rPr>
                                    <w:t xml:space="preserve"> </w:t>
                                  </w:r>
                                  <w:r w:rsidRPr="00E90E1B">
                                    <w:rPr>
                                      <w:rFonts w:asciiTheme="minorHAnsi" w:hAnsiTheme="minorHAnsi" w:cstheme="minorHAnsi"/>
                                      <w:color w:val="4472C4" w:themeColor="accent1"/>
                                      <w:sz w:val="16"/>
                                      <w:szCs w:val="16"/>
                                    </w:rPr>
                                    <w:t>of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D3EA" id="Flowchart: Process 227" o:spid="_x0000_s1067" type="#_x0000_t109" style="position:absolute;margin-left:5.35pt;margin-top:10.3pt;width:87.7pt;height:17.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" filled="f" strokecolor="#0070c0" strokeweight="1pt">
                      <v:textbox>
                        <w:txbxContent>
                          <w:p w14:paraId="72D2EC15" w14:textId="77777777" w:rsidR="00A55952" w:rsidRPr="00E90E1B" w:rsidRDefault="00A55952" w:rsidP="008438A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Estudio de las</w:t>
                            </w:r>
                            <w:r w:rsidRPr="009D2BF2">
                              <w:rPr>
                                <w:color w:val="4472C4" w:themeColor="accent1"/>
                                <w:sz w:val="16"/>
                                <w:szCs w:val="16"/>
                              </w:rPr>
                              <w:t xml:space="preserve"> </w:t>
                            </w:r>
                            <w:r w:rsidRPr="00E90E1B">
                              <w:rPr>
                                <w:rFonts w:asciiTheme="minorHAnsi" w:hAnsiTheme="minorHAnsi" w:cstheme="minorHAnsi"/>
                                <w:color w:val="4472C4" w:themeColor="accent1"/>
                                <w:sz w:val="16"/>
                                <w:szCs w:val="16"/>
                              </w:rPr>
                              <w:t>ofertas</w:t>
                            </w:r>
                          </w:p>
                        </w:txbxContent>
                      </v:textbox>
                    </v:shape>
                  </w:pict>
                </mc:Fallback>
              </mc:AlternateContent>
            </w:r>
          </w:p>
          <w:p w14:paraId="021AAFBD" w14:textId="77777777" w:rsidR="008438AC" w:rsidRPr="00F618A8" w:rsidRDefault="008438AC" w:rsidP="00847072">
            <w:pPr>
              <w:rPr>
                <w:rFonts w:ascii="Arial Narrow" w:hAnsi="Arial Narrow" w:cstheme="minorHAnsi"/>
              </w:rPr>
            </w:pPr>
          </w:p>
          <w:p w14:paraId="54D497B6" w14:textId="3E196464"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3520" behindDoc="0" locked="0" layoutInCell="1" allowOverlap="1" wp14:anchorId="2130486A" wp14:editId="324A4A35">
                      <wp:simplePos x="0" y="0"/>
                      <wp:positionH relativeFrom="column">
                        <wp:posOffset>620054</wp:posOffset>
                      </wp:positionH>
                      <wp:positionV relativeFrom="paragraph">
                        <wp:posOffset>7656</wp:posOffset>
                      </wp:positionV>
                      <wp:extent cx="630" cy="354293"/>
                      <wp:effectExtent l="0" t="0" r="38100" b="27305"/>
                      <wp:wrapNone/>
                      <wp:docPr id="110" name="Straight Connector 110"/>
                      <wp:cNvGraphicFramePr/>
                      <a:graphic xmlns:a="http://schemas.openxmlformats.org/drawingml/2006/main">
                        <a:graphicData uri="http://schemas.microsoft.com/office/word/2010/wordprocessingShape">
                          <wps:wsp>
                            <wps:cNvCnPr/>
                            <wps:spPr>
                              <a:xfrm>
                                <a:off x="0" y="0"/>
                                <a:ext cx="630" cy="354293"/>
                              </a:xfrm>
                              <a:prstGeom prst="line">
                                <a:avLst/>
                              </a:prstGeom>
                              <a:noFill/>
                              <a:ln w="1270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440EBBAC" id="Straight Connector 110" o:spid="_x0000_s1026" style="position:absolute;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pt,.6pt" to="4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" strokecolor="#4472c4" strokeweight="1pt">
                      <v:stroke joinstyle="miter"/>
                    </v:line>
                  </w:pict>
                </mc:Fallback>
              </mc:AlternateContent>
            </w:r>
          </w:p>
          <w:p w14:paraId="7ACD07D8" w14:textId="77777777" w:rsidR="008438AC" w:rsidRPr="00F618A8" w:rsidRDefault="008438AC" w:rsidP="00847072">
            <w:pPr>
              <w:rPr>
                <w:rFonts w:ascii="Arial Narrow" w:hAnsi="Arial Narrow" w:cstheme="minorHAnsi"/>
              </w:rPr>
            </w:pPr>
          </w:p>
          <w:p w14:paraId="26B2DB70"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4544" behindDoc="0" locked="0" layoutInCell="1" allowOverlap="1" wp14:anchorId="23860763" wp14:editId="67D6255F">
                      <wp:simplePos x="0" y="0"/>
                      <wp:positionH relativeFrom="column">
                        <wp:posOffset>620054</wp:posOffset>
                      </wp:positionH>
                      <wp:positionV relativeFrom="paragraph">
                        <wp:posOffset>20357</wp:posOffset>
                      </wp:positionV>
                      <wp:extent cx="250265" cy="0"/>
                      <wp:effectExtent l="0" t="76200" r="16510" b="95250"/>
                      <wp:wrapNone/>
                      <wp:docPr id="111" name="Straight Arrow Connector 111"/>
                      <wp:cNvGraphicFramePr/>
                      <a:graphic xmlns:a="http://schemas.openxmlformats.org/drawingml/2006/main">
                        <a:graphicData uri="http://schemas.microsoft.com/office/word/2010/wordprocessingShape">
                          <wps:wsp>
                            <wps:cNvCnPr/>
                            <wps:spPr>
                              <a:xfrm>
                                <a:off x="0" y="0"/>
                                <a:ext cx="250265"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81B2614" id="Straight Arrow Connector 111" o:spid="_x0000_s1026" type="#_x0000_t32" style="position:absolute;margin-left:48.8pt;margin-top:1.6pt;width:19.7pt;height:0;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" strokecolor="#4472c4" strokeweight="1pt">
                      <v:stroke endarrow="block" joinstyle="miter"/>
                    </v:shape>
                  </w:pict>
                </mc:Fallback>
              </mc:AlternateContent>
            </w:r>
          </w:p>
          <w:p w14:paraId="369915CE" w14:textId="77777777" w:rsidR="008438AC" w:rsidRPr="00F618A8" w:rsidRDefault="008438AC" w:rsidP="00847072">
            <w:pPr>
              <w:rPr>
                <w:rFonts w:ascii="Arial Narrow" w:hAnsi="Arial Narrow" w:cstheme="minorHAnsi"/>
              </w:rPr>
            </w:pPr>
          </w:p>
          <w:p w14:paraId="29E64991" w14:textId="77777777" w:rsidR="008438AC" w:rsidRPr="00F618A8" w:rsidRDefault="008438AC" w:rsidP="00847072">
            <w:pPr>
              <w:rPr>
                <w:rFonts w:ascii="Arial Narrow" w:hAnsi="Arial Narrow" w:cstheme="minorHAnsi"/>
              </w:rPr>
            </w:pPr>
            <w:r w:rsidRPr="00F618A8">
              <w:rPr>
                <w:rFonts w:ascii="Arial Narrow" w:hAnsi="Arial Narrow" w:cstheme="minorHAnsi"/>
                <w:noProof/>
              </w:rPr>
              <w:drawing>
                <wp:anchor distT="0" distB="0" distL="114300" distR="114300" simplePos="0" relativeHeight="252534784" behindDoc="0" locked="0" layoutInCell="1" allowOverlap="1" wp14:anchorId="1D64A77F" wp14:editId="397A81E3">
                  <wp:simplePos x="0" y="0"/>
                  <wp:positionH relativeFrom="column">
                    <wp:posOffset>975360</wp:posOffset>
                  </wp:positionH>
                  <wp:positionV relativeFrom="paragraph">
                    <wp:posOffset>95885</wp:posOffset>
                  </wp:positionV>
                  <wp:extent cx="250825" cy="250825"/>
                  <wp:effectExtent l="0" t="0" r="0" b="0"/>
                  <wp:wrapNone/>
                  <wp:docPr id="118" name="Graphic 11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supsig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Pr="00F618A8">
              <w:rPr>
                <w:rFonts w:ascii="Arial Narrow" w:hAnsi="Arial Narrow" w:cstheme="minorHAnsi"/>
                <w:noProof/>
              </w:rPr>
              <mc:AlternateContent>
                <mc:Choice Requires="wps">
                  <w:drawing>
                    <wp:anchor distT="0" distB="0" distL="114300" distR="114300" simplePos="0" relativeHeight="252525568" behindDoc="0" locked="0" layoutInCell="1" allowOverlap="1" wp14:anchorId="2BD5B7A2" wp14:editId="40F29758">
                      <wp:simplePos x="0" y="0"/>
                      <wp:positionH relativeFrom="column">
                        <wp:posOffset>45914</wp:posOffset>
                      </wp:positionH>
                      <wp:positionV relativeFrom="paragraph">
                        <wp:posOffset>22613</wp:posOffset>
                      </wp:positionV>
                      <wp:extent cx="745653" cy="569595"/>
                      <wp:effectExtent l="0" t="0" r="16510" b="20955"/>
                      <wp:wrapNone/>
                      <wp:docPr id="112" name="Flowchart: Document 112"/>
                      <wp:cNvGraphicFramePr/>
                      <a:graphic xmlns:a="http://schemas.openxmlformats.org/drawingml/2006/main">
                        <a:graphicData uri="http://schemas.microsoft.com/office/word/2010/wordprocessingShape">
                          <wps:wsp>
                            <wps:cNvSpPr/>
                            <wps:spPr>
                              <a:xfrm>
                                <a:off x="0" y="0"/>
                                <a:ext cx="745653" cy="569595"/>
                              </a:xfrm>
                              <a:prstGeom prst="flowChartDocument">
                                <a:avLst/>
                              </a:prstGeom>
                              <a:noFill/>
                              <a:ln w="12700" cap="flat" cmpd="sng" algn="ctr">
                                <a:solidFill>
                                  <a:srgbClr val="4472C4">
                                    <a:shade val="50000"/>
                                  </a:srgbClr>
                                </a:solidFill>
                                <a:prstDash val="solid"/>
                                <a:miter lim="800000"/>
                              </a:ln>
                              <a:effectLst/>
                            </wps:spPr>
                            <wps:txbx>
                              <w:txbxContent>
                                <w:p w14:paraId="476B50A1" w14:textId="77777777" w:rsidR="00A55952" w:rsidRPr="00D66291" w:rsidRDefault="00A55952" w:rsidP="008438AC">
                                  <w:pPr>
                                    <w:pStyle w:val="Sinespaciado"/>
                                    <w:jc w:val="center"/>
                                    <w:rPr>
                                      <w:color w:val="4472C4" w:themeColor="accent1"/>
                                      <w:sz w:val="12"/>
                                      <w:szCs w:val="12"/>
                                    </w:rPr>
                                  </w:pPr>
                                  <w:r>
                                    <w:rPr>
                                      <w:color w:val="4472C4" w:themeColor="accent1"/>
                                      <w:sz w:val="16"/>
                                      <w:szCs w:val="16"/>
                                    </w:rPr>
                                    <w:t>Acto de asig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B7A2" id="Flowchart: Document 112" o:spid="_x0000_s1068" type="#_x0000_t114" style="position:absolute;margin-left:3.6pt;margin-top:1.8pt;width:58.7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" filled="f" strokecolor="#2f528f" strokeweight="1pt">
                      <v:textbox>
                        <w:txbxContent>
                          <w:p w14:paraId="476B50A1" w14:textId="77777777" w:rsidR="00A55952" w:rsidRPr="00D66291" w:rsidRDefault="00A55952" w:rsidP="008438AC">
                            <w:pPr>
                              <w:pStyle w:val="Sinespaciado"/>
                              <w:jc w:val="center"/>
                              <w:rPr>
                                <w:color w:val="4472C4" w:themeColor="accent1"/>
                                <w:sz w:val="12"/>
                                <w:szCs w:val="12"/>
                              </w:rPr>
                            </w:pPr>
                            <w:r>
                              <w:rPr>
                                <w:color w:val="4472C4" w:themeColor="accent1"/>
                                <w:sz w:val="16"/>
                                <w:szCs w:val="16"/>
                              </w:rPr>
                              <w:t>Acto de asignación</w:t>
                            </w:r>
                          </w:p>
                        </w:txbxContent>
                      </v:textbox>
                    </v:shape>
                  </w:pict>
                </mc:Fallback>
              </mc:AlternateContent>
            </w:r>
          </w:p>
          <w:p w14:paraId="02A10F54"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7616" behindDoc="0" locked="0" layoutInCell="1" allowOverlap="1" wp14:anchorId="35A4EE79" wp14:editId="135D7A31">
                      <wp:simplePos x="0" y="0"/>
                      <wp:positionH relativeFrom="column">
                        <wp:posOffset>791210</wp:posOffset>
                      </wp:positionH>
                      <wp:positionV relativeFrom="paragraph">
                        <wp:posOffset>80645</wp:posOffset>
                      </wp:positionV>
                      <wp:extent cx="79034" cy="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9034"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78911248" id="Straight Connector 113" o:spid="_x0000_s1026" style="position:absolute;flip:x;z-index:252527616;visibility:visible;mso-wrap-style:square;mso-wrap-distance-left:9pt;mso-wrap-distance-top:0;mso-wrap-distance-right:9pt;mso-wrap-distance-bottom:0;mso-position-horizontal:absolute;mso-position-horizontal-relative:text;mso-position-vertical:absolute;mso-position-vertical-relative:text" from="62.3pt,6.35pt" to="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" strokecolor="#4472c4" strokeweight="1pt">
                      <v:stroke joinstyle="miter"/>
                    </v:line>
                  </w:pict>
                </mc:Fallback>
              </mc:AlternateContent>
            </w:r>
          </w:p>
          <w:p w14:paraId="77D5C036"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8640" behindDoc="0" locked="0" layoutInCell="1" allowOverlap="1" wp14:anchorId="0425624D" wp14:editId="2938D5CD">
                      <wp:simplePos x="0" y="0"/>
                      <wp:positionH relativeFrom="column">
                        <wp:posOffset>620054</wp:posOffset>
                      </wp:positionH>
                      <wp:positionV relativeFrom="paragraph">
                        <wp:posOffset>141663</wp:posOffset>
                      </wp:positionV>
                      <wp:extent cx="0" cy="203273"/>
                      <wp:effectExtent l="76200" t="0" r="57150" b="63500"/>
                      <wp:wrapNone/>
                      <wp:docPr id="114" name="Straight Arrow Connector 114"/>
                      <wp:cNvGraphicFramePr/>
                      <a:graphic xmlns:a="http://schemas.openxmlformats.org/drawingml/2006/main">
                        <a:graphicData uri="http://schemas.microsoft.com/office/word/2010/wordprocessingShape">
                          <wps:wsp>
                            <wps:cNvCnPr/>
                            <wps:spPr>
                              <a:xfrm>
                                <a:off x="0" y="0"/>
                                <a:ext cx="0" cy="203273"/>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F3F1727" id="Straight Arrow Connector 114" o:spid="_x0000_s1026" type="#_x0000_t32" style="position:absolute;margin-left:48.8pt;margin-top:11.15pt;width:0;height:1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" strokecolor="#4472c4" strokeweight="1pt">
                      <v:stroke endarrow="block" joinstyle="miter"/>
                    </v:shape>
                  </w:pict>
                </mc:Fallback>
              </mc:AlternateContent>
            </w:r>
          </w:p>
          <w:p w14:paraId="5E3BC863"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6592" behindDoc="0" locked="0" layoutInCell="1" allowOverlap="1" wp14:anchorId="046EEB4C" wp14:editId="2E458393">
                      <wp:simplePos x="0" y="0"/>
                      <wp:positionH relativeFrom="column">
                        <wp:posOffset>200786</wp:posOffset>
                      </wp:positionH>
                      <wp:positionV relativeFrom="paragraph">
                        <wp:posOffset>173990</wp:posOffset>
                      </wp:positionV>
                      <wp:extent cx="967299" cy="365629"/>
                      <wp:effectExtent l="0" t="0" r="23495" b="15875"/>
                      <wp:wrapNone/>
                      <wp:docPr id="229" name="Flowchart: Process 229"/>
                      <wp:cNvGraphicFramePr/>
                      <a:graphic xmlns:a="http://schemas.openxmlformats.org/drawingml/2006/main">
                        <a:graphicData uri="http://schemas.microsoft.com/office/word/2010/wordprocessingShape">
                          <wps:wsp>
                            <wps:cNvSpPr/>
                            <wps:spPr>
                              <a:xfrm>
                                <a:off x="0" y="0"/>
                                <a:ext cx="967299" cy="365629"/>
                              </a:xfrm>
                              <a:prstGeom prst="flowChartProcess">
                                <a:avLst/>
                              </a:prstGeom>
                              <a:noFill/>
                              <a:ln w="12700" cap="flat" cmpd="sng" algn="ctr">
                                <a:solidFill>
                                  <a:srgbClr val="0070C0"/>
                                </a:solidFill>
                                <a:prstDash val="solid"/>
                                <a:miter lim="800000"/>
                              </a:ln>
                              <a:effectLst/>
                            </wps:spPr>
                            <wps:txbx>
                              <w:txbxContent>
                                <w:p w14:paraId="7B010501" w14:textId="77777777" w:rsidR="00A55952" w:rsidRPr="00E90E1B" w:rsidRDefault="00A55952" w:rsidP="008438AC">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Subasta Inversa al menor 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EB4C" id="Flowchart: Process 229" o:spid="_x0000_s1069" type="#_x0000_t109" style="position:absolute;margin-left:15.8pt;margin-top:13.7pt;width:76.15pt;height:28.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" filled="f" strokecolor="#0070c0" strokeweight="1pt">
                      <v:textbox>
                        <w:txbxContent>
                          <w:p w14:paraId="7B010501" w14:textId="77777777" w:rsidR="00A55952" w:rsidRPr="00E90E1B" w:rsidRDefault="00A55952" w:rsidP="008438AC">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Subasta Inversa al menor precio</w:t>
                            </w:r>
                          </w:p>
                        </w:txbxContent>
                      </v:textbox>
                    </v:shape>
                  </w:pict>
                </mc:Fallback>
              </mc:AlternateContent>
            </w:r>
          </w:p>
          <w:p w14:paraId="3683569B"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1952" behindDoc="0" locked="0" layoutInCell="1" allowOverlap="1" wp14:anchorId="3BD56463" wp14:editId="0478F678">
                      <wp:simplePos x="0" y="0"/>
                      <wp:positionH relativeFrom="column">
                        <wp:posOffset>1178560</wp:posOffset>
                      </wp:positionH>
                      <wp:positionV relativeFrom="paragraph">
                        <wp:posOffset>143510</wp:posOffset>
                      </wp:positionV>
                      <wp:extent cx="3248025"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3248025"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6CBFB668" id="Straight Connector 122" o:spid="_x0000_s1026" style="position:absolute;flip:x;z-index:252541952;visibility:visible;mso-wrap-style:square;mso-wrap-distance-left:9pt;mso-wrap-distance-top:0;mso-wrap-distance-right:9pt;mso-wrap-distance-bottom:0;mso-position-horizontal:absolute;mso-position-horizontal-relative:text;mso-position-vertical:absolute;mso-position-vertical-relative:text" from="92.8pt,11.3pt" to="34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" strokecolor="#4472c4" strokeweight="1pt">
                      <v:stroke joinstyle="miter"/>
                    </v:line>
                  </w:pict>
                </mc:Fallback>
              </mc:AlternateContent>
            </w:r>
          </w:p>
          <w:p w14:paraId="679E4D93" w14:textId="77777777" w:rsidR="008438AC" w:rsidRPr="00F618A8" w:rsidRDefault="008438AC" w:rsidP="00847072">
            <w:pPr>
              <w:rPr>
                <w:rFonts w:ascii="Arial Narrow" w:hAnsi="Arial Narrow" w:cstheme="minorHAnsi"/>
              </w:rPr>
            </w:pPr>
          </w:p>
          <w:p w14:paraId="3F12F55E" w14:textId="77777777" w:rsidR="008438AC" w:rsidRPr="00F618A8" w:rsidRDefault="008438AC" w:rsidP="00847072">
            <w:pPr>
              <w:rPr>
                <w:rFonts w:ascii="Arial Narrow" w:hAnsi="Arial Narrow" w:cstheme="minorHAnsi"/>
              </w:rPr>
            </w:pPr>
          </w:p>
        </w:tc>
        <w:tc>
          <w:tcPr>
            <w:tcW w:w="2311" w:type="dxa"/>
          </w:tcPr>
          <w:p w14:paraId="555BDF61" w14:textId="77777777" w:rsidR="008438AC" w:rsidRPr="00F618A8" w:rsidRDefault="008438AC" w:rsidP="00847072">
            <w:pPr>
              <w:rPr>
                <w:rFonts w:ascii="Arial Narrow" w:hAnsi="Arial Narrow" w:cstheme="minorHAnsi"/>
              </w:rPr>
            </w:pPr>
          </w:p>
          <w:p w14:paraId="409569F9" w14:textId="77777777" w:rsidR="008438AC" w:rsidRPr="00F618A8" w:rsidRDefault="008438AC" w:rsidP="00847072">
            <w:pPr>
              <w:rPr>
                <w:rFonts w:ascii="Arial Narrow" w:hAnsi="Arial Narrow" w:cstheme="minorHAnsi"/>
              </w:rPr>
            </w:pPr>
          </w:p>
          <w:p w14:paraId="3F0F5837" w14:textId="77777777" w:rsidR="008438AC" w:rsidRPr="00F618A8" w:rsidRDefault="008438AC" w:rsidP="00847072">
            <w:pPr>
              <w:rPr>
                <w:rFonts w:ascii="Arial Narrow" w:hAnsi="Arial Narrow" w:cstheme="minorHAnsi"/>
              </w:rPr>
            </w:pPr>
          </w:p>
          <w:p w14:paraId="4AB7F8E4" w14:textId="77777777" w:rsidR="008438AC" w:rsidRPr="00F618A8" w:rsidRDefault="008438AC" w:rsidP="00847072">
            <w:pPr>
              <w:rPr>
                <w:rFonts w:ascii="Arial Narrow" w:hAnsi="Arial Narrow" w:cstheme="minorHAnsi"/>
              </w:rPr>
            </w:pPr>
          </w:p>
          <w:p w14:paraId="0ED4248A" w14:textId="77777777" w:rsidR="008438AC" w:rsidRPr="00F618A8" w:rsidRDefault="008438AC" w:rsidP="00847072">
            <w:pPr>
              <w:rPr>
                <w:rFonts w:ascii="Arial Narrow" w:hAnsi="Arial Narrow" w:cstheme="minorHAnsi"/>
              </w:rPr>
            </w:pPr>
          </w:p>
          <w:p w14:paraId="7B8A7036" w14:textId="77777777" w:rsidR="008438AC" w:rsidRPr="00F618A8" w:rsidRDefault="008438AC" w:rsidP="00847072">
            <w:pPr>
              <w:rPr>
                <w:rFonts w:ascii="Arial Narrow" w:hAnsi="Arial Narrow" w:cstheme="minorHAnsi"/>
              </w:rPr>
            </w:pPr>
          </w:p>
          <w:p w14:paraId="08FFBCA9" w14:textId="77777777" w:rsidR="008438AC" w:rsidRPr="00F618A8" w:rsidRDefault="008438AC" w:rsidP="00847072">
            <w:pPr>
              <w:rPr>
                <w:rFonts w:ascii="Arial Narrow" w:hAnsi="Arial Narrow" w:cstheme="minorHAnsi"/>
              </w:rPr>
            </w:pPr>
          </w:p>
          <w:p w14:paraId="55F54861" w14:textId="77777777" w:rsidR="008438AC" w:rsidRPr="00F618A8" w:rsidRDefault="008438AC" w:rsidP="00847072">
            <w:pPr>
              <w:rPr>
                <w:rFonts w:ascii="Arial Narrow" w:hAnsi="Arial Narrow" w:cstheme="minorHAnsi"/>
              </w:rPr>
            </w:pPr>
          </w:p>
          <w:p w14:paraId="3DE698CA" w14:textId="77777777" w:rsidR="008438AC" w:rsidRPr="00F618A8" w:rsidRDefault="008438AC" w:rsidP="00847072">
            <w:pPr>
              <w:rPr>
                <w:rFonts w:ascii="Arial Narrow" w:hAnsi="Arial Narrow" w:cstheme="minorHAnsi"/>
              </w:rPr>
            </w:pPr>
          </w:p>
          <w:p w14:paraId="52805845" w14:textId="77777777" w:rsidR="008438AC" w:rsidRPr="00F618A8" w:rsidRDefault="008438AC" w:rsidP="00847072">
            <w:pPr>
              <w:rPr>
                <w:rFonts w:ascii="Arial Narrow" w:hAnsi="Arial Narrow" w:cstheme="minorHAnsi"/>
              </w:rPr>
            </w:pPr>
          </w:p>
          <w:p w14:paraId="20C73592" w14:textId="77777777" w:rsidR="008438AC" w:rsidRPr="00F618A8" w:rsidRDefault="008438AC" w:rsidP="00847072">
            <w:pPr>
              <w:rPr>
                <w:rFonts w:ascii="Arial Narrow" w:hAnsi="Arial Narrow" w:cstheme="minorHAnsi"/>
              </w:rPr>
            </w:pPr>
          </w:p>
          <w:p w14:paraId="155EE81A" w14:textId="77777777" w:rsidR="008438AC" w:rsidRPr="00F618A8" w:rsidRDefault="008438AC" w:rsidP="00847072">
            <w:pPr>
              <w:rPr>
                <w:rFonts w:ascii="Arial Narrow" w:hAnsi="Arial Narrow" w:cstheme="minorHAnsi"/>
              </w:rPr>
            </w:pPr>
          </w:p>
          <w:p w14:paraId="74FADA8D" w14:textId="77777777" w:rsidR="008438AC" w:rsidRPr="00F618A8" w:rsidRDefault="008438AC" w:rsidP="00847072">
            <w:pPr>
              <w:rPr>
                <w:rFonts w:ascii="Arial Narrow" w:hAnsi="Arial Narrow" w:cstheme="minorHAnsi"/>
              </w:rPr>
            </w:pPr>
          </w:p>
          <w:p w14:paraId="569F3A66" w14:textId="77777777" w:rsidR="008438AC" w:rsidRPr="00F618A8" w:rsidRDefault="008438AC" w:rsidP="00847072">
            <w:pPr>
              <w:rPr>
                <w:rFonts w:ascii="Arial Narrow" w:hAnsi="Arial Narrow" w:cstheme="minorHAnsi"/>
              </w:rPr>
            </w:pPr>
          </w:p>
          <w:p w14:paraId="3590398A" w14:textId="77777777" w:rsidR="008438AC" w:rsidRPr="00F618A8" w:rsidRDefault="008438AC" w:rsidP="00847072">
            <w:pPr>
              <w:rPr>
                <w:rFonts w:ascii="Arial Narrow" w:hAnsi="Arial Narrow" w:cstheme="minorHAnsi"/>
              </w:rPr>
            </w:pPr>
          </w:p>
          <w:p w14:paraId="78FC3ED8" w14:textId="77777777" w:rsidR="008438AC" w:rsidRPr="00F618A8" w:rsidRDefault="008438AC" w:rsidP="00847072">
            <w:pPr>
              <w:rPr>
                <w:rFonts w:ascii="Arial Narrow" w:hAnsi="Arial Narrow" w:cstheme="minorHAnsi"/>
              </w:rPr>
            </w:pPr>
          </w:p>
          <w:p w14:paraId="0003CAE6" w14:textId="6F2D2751" w:rsidR="008438AC" w:rsidRPr="00F618A8" w:rsidRDefault="009B4BF7"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1472" behindDoc="0" locked="0" layoutInCell="1" allowOverlap="1" wp14:anchorId="6350E22B" wp14:editId="1898A75A">
                      <wp:simplePos x="0" y="0"/>
                      <wp:positionH relativeFrom="column">
                        <wp:posOffset>5715</wp:posOffset>
                      </wp:positionH>
                      <wp:positionV relativeFrom="paragraph">
                        <wp:posOffset>44076</wp:posOffset>
                      </wp:positionV>
                      <wp:extent cx="573405" cy="1792605"/>
                      <wp:effectExtent l="19050" t="0" r="17145" b="17145"/>
                      <wp:wrapNone/>
                      <wp:docPr id="109" name="Flowchart: Off-page Connector 109"/>
                      <wp:cNvGraphicFramePr/>
                      <a:graphic xmlns:a="http://schemas.openxmlformats.org/drawingml/2006/main">
                        <a:graphicData uri="http://schemas.microsoft.com/office/word/2010/wordprocessingShape">
                          <wps:wsp>
                            <wps:cNvSpPr/>
                            <wps:spPr>
                              <a:xfrm rot="5400000">
                                <a:off x="0" y="0"/>
                                <a:ext cx="573405" cy="1792605"/>
                              </a:xfrm>
                              <a:prstGeom prst="flowChartOffpageConnector">
                                <a:avLst/>
                              </a:prstGeom>
                              <a:solidFill>
                                <a:sysClr val="window" lastClr="FFFFFF"/>
                              </a:solidFill>
                              <a:ln w="19050" cap="flat" cmpd="sng" algn="ctr">
                                <a:solidFill>
                                  <a:srgbClr val="4472C4">
                                    <a:shade val="50000"/>
                                  </a:srgbClr>
                                </a:solidFill>
                                <a:prstDash val="solid"/>
                                <a:miter lim="800000"/>
                              </a:ln>
                              <a:effectLst/>
                            </wps:spPr>
                            <wps:txbx>
                              <w:txbxContent>
                                <w:p w14:paraId="20B7D4CC" w14:textId="2010DD1F" w:rsidR="00A55952" w:rsidRPr="00E90E1B" w:rsidRDefault="00A55952" w:rsidP="008438AC">
                                  <w:pPr>
                                    <w:rPr>
                                      <w:rFonts w:asciiTheme="minorHAnsi" w:hAnsiTheme="minorHAnsi" w:cstheme="minorHAnsi"/>
                                      <w:color w:val="4472C4" w:themeColor="accent1"/>
                                      <w:sz w:val="18"/>
                                      <w:szCs w:val="18"/>
                                    </w:rPr>
                                  </w:pPr>
                                  <w:r w:rsidRPr="00E90E1B">
                                    <w:rPr>
                                      <w:rFonts w:asciiTheme="minorHAnsi" w:hAnsiTheme="minorHAnsi" w:cstheme="minorHAnsi"/>
                                      <w:color w:val="4472C4" w:themeColor="accent1"/>
                                      <w:sz w:val="16"/>
                                      <w:szCs w:val="16"/>
                                    </w:rPr>
                                    <w:t>Aprobado por</w:t>
                                  </w:r>
                                  <w:r>
                                    <w:rPr>
                                      <w:rFonts w:asciiTheme="minorHAnsi" w:hAnsiTheme="minorHAnsi" w:cstheme="minorHAnsi"/>
                                      <w:color w:val="4472C4" w:themeColor="accent1"/>
                                      <w:sz w:val="16"/>
                                      <w:szCs w:val="16"/>
                                    </w:rPr>
                                    <w:t xml:space="preserve"> Ministro / </w:t>
                                  </w:r>
                                  <w:r w:rsidRPr="00E90E1B">
                                    <w:rPr>
                                      <w:rFonts w:asciiTheme="minorHAnsi" w:hAnsiTheme="minorHAnsi" w:cstheme="minorHAnsi"/>
                                      <w:color w:val="4472C4" w:themeColor="accent1"/>
                                      <w:sz w:val="16"/>
                                      <w:szCs w:val="16"/>
                                    </w:rPr>
                                    <w:t>Viceministro de Conectividad</w:t>
                                  </w:r>
                                  <w:r>
                                    <w:rPr>
                                      <w:rFonts w:asciiTheme="minorHAnsi" w:hAnsiTheme="minorHAnsi" w:cstheme="minorHAnsi"/>
                                      <w:color w:val="4472C4" w:themeColor="accent1"/>
                                      <w:sz w:val="16"/>
                                      <w:szCs w:val="16"/>
                                    </w:rPr>
                                    <w:t xml:space="preserve"> y Ordenador del Gas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E22B" id="Flowchart: Off-page Connector 109" o:spid="_x0000_s1070" type="#_x0000_t177" style="position:absolute;margin-left:.45pt;margin-top:3.45pt;width:45.15pt;height:141.15pt;rotation:90;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" fillcolor="window" strokecolor="#2f528f" strokeweight="1.5pt">
                      <v:textbox style="layout-flow:vertical;mso-layout-flow-alt:bottom-to-top">
                        <w:txbxContent>
                          <w:p w14:paraId="20B7D4CC" w14:textId="2010DD1F" w:rsidR="00A55952" w:rsidRPr="00E90E1B" w:rsidRDefault="00A55952" w:rsidP="008438AC">
                            <w:pPr>
                              <w:rPr>
                                <w:rFonts w:asciiTheme="minorHAnsi" w:hAnsiTheme="minorHAnsi" w:cstheme="minorHAnsi"/>
                                <w:color w:val="4472C4" w:themeColor="accent1"/>
                                <w:sz w:val="18"/>
                                <w:szCs w:val="18"/>
                              </w:rPr>
                            </w:pPr>
                            <w:r w:rsidRPr="00E90E1B">
                              <w:rPr>
                                <w:rFonts w:asciiTheme="minorHAnsi" w:hAnsiTheme="minorHAnsi" w:cstheme="minorHAnsi"/>
                                <w:color w:val="4472C4" w:themeColor="accent1"/>
                                <w:sz w:val="16"/>
                                <w:szCs w:val="16"/>
                              </w:rPr>
                              <w:t>Aprobado por</w:t>
                            </w:r>
                            <w:r>
                              <w:rPr>
                                <w:rFonts w:asciiTheme="minorHAnsi" w:hAnsiTheme="minorHAnsi" w:cstheme="minorHAnsi"/>
                                <w:color w:val="4472C4" w:themeColor="accent1"/>
                                <w:sz w:val="16"/>
                                <w:szCs w:val="16"/>
                              </w:rPr>
                              <w:t xml:space="preserve"> Ministro / </w:t>
                            </w:r>
                            <w:r w:rsidRPr="00E90E1B">
                              <w:rPr>
                                <w:rFonts w:asciiTheme="minorHAnsi" w:hAnsiTheme="minorHAnsi" w:cstheme="minorHAnsi"/>
                                <w:color w:val="4472C4" w:themeColor="accent1"/>
                                <w:sz w:val="16"/>
                                <w:szCs w:val="16"/>
                              </w:rPr>
                              <w:t>Viceministro de Conectividad</w:t>
                            </w:r>
                            <w:r>
                              <w:rPr>
                                <w:rFonts w:asciiTheme="minorHAnsi" w:hAnsiTheme="minorHAnsi" w:cstheme="minorHAnsi"/>
                                <w:color w:val="4472C4" w:themeColor="accent1"/>
                                <w:sz w:val="16"/>
                                <w:szCs w:val="16"/>
                              </w:rPr>
                              <w:t xml:space="preserve"> y Ordenador del Gasto</w:t>
                            </w:r>
                          </w:p>
                        </w:txbxContent>
                      </v:textbox>
                    </v:shape>
                  </w:pict>
                </mc:Fallback>
              </mc:AlternateContent>
            </w:r>
          </w:p>
          <w:p w14:paraId="2C8B98B9"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2496" behindDoc="0" locked="0" layoutInCell="1" allowOverlap="1" wp14:anchorId="2F941E87" wp14:editId="6063FF14">
                      <wp:simplePos x="0" y="0"/>
                      <wp:positionH relativeFrom="column">
                        <wp:posOffset>901065</wp:posOffset>
                      </wp:positionH>
                      <wp:positionV relativeFrom="paragraph">
                        <wp:posOffset>90805</wp:posOffset>
                      </wp:positionV>
                      <wp:extent cx="624840" cy="716280"/>
                      <wp:effectExtent l="0" t="0" r="0" b="34290"/>
                      <wp:wrapNone/>
                      <wp:docPr id="115" name="Arrow: Circular 115"/>
                      <wp:cNvGraphicFramePr/>
                      <a:graphic xmlns:a="http://schemas.openxmlformats.org/drawingml/2006/main">
                        <a:graphicData uri="http://schemas.microsoft.com/office/word/2010/wordprocessingShape">
                          <wps:wsp>
                            <wps:cNvSpPr/>
                            <wps:spPr>
                              <a:xfrm rot="5400000">
                                <a:off x="0" y="0"/>
                                <a:ext cx="624840" cy="716280"/>
                              </a:xfrm>
                              <a:prstGeom prst="circularArrow">
                                <a:avLst>
                                  <a:gd name="adj1" fmla="val 12500"/>
                                  <a:gd name="adj2" fmla="val 874007"/>
                                  <a:gd name="adj3" fmla="val 20457681"/>
                                  <a:gd name="adj4" fmla="val 11279751"/>
                                  <a:gd name="adj5" fmla="val 14243"/>
                                </a:avLst>
                              </a:prstGeom>
                              <a:solidFill>
                                <a:sysClr val="window" lastClr="FFFF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FD06" id="Arrow: Circular 115" o:spid="_x0000_s1026" style="position:absolute;margin-left:70.95pt;margin-top:7.15pt;width:49.2pt;height:56.4pt;rotation:9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84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" path="m51802,321532c66514,177133,165189,64460,288530,51223,416616,37477,534316,134737,566531,280947r49399,-3865l535375,340703,438480,290960r49305,-3856c459875,179794,373736,113568,284384,130723,202105,146520,138515,229166,129204,332404l51802,321532xe" fillcolor="window" strokecolor="#2f528f">
                      <v:stroke joinstyle="miter"/>
                      <v:path arrowok="t" o:connecttype="custom" o:connectlocs="51802,321532;288530,51223;566531,280947;615930,277082;535375,340703;438480,290960;487785,287104;284384,130723;129204,332404;51802,321532" o:connectangles="0,0,0,0,0,0,0,0,0,0"/>
                    </v:shape>
                  </w:pict>
                </mc:Fallback>
              </mc:AlternateContent>
            </w:r>
          </w:p>
          <w:p w14:paraId="026EA969" w14:textId="77777777" w:rsidR="008438AC" w:rsidRPr="00F618A8" w:rsidRDefault="008438AC" w:rsidP="00847072">
            <w:pPr>
              <w:rPr>
                <w:rFonts w:ascii="Arial Narrow" w:hAnsi="Arial Narrow" w:cstheme="minorHAnsi"/>
              </w:rPr>
            </w:pPr>
          </w:p>
          <w:p w14:paraId="6A65C4EC" w14:textId="77777777" w:rsidR="008438AC" w:rsidRPr="00F618A8" w:rsidRDefault="008438AC" w:rsidP="00847072">
            <w:pPr>
              <w:rPr>
                <w:rFonts w:ascii="Arial Narrow" w:hAnsi="Arial Narrow" w:cstheme="minorHAnsi"/>
              </w:rPr>
            </w:pPr>
          </w:p>
          <w:p w14:paraId="5D407487" w14:textId="77777777" w:rsidR="008438AC" w:rsidRPr="00F618A8" w:rsidRDefault="008438AC" w:rsidP="00847072">
            <w:pPr>
              <w:rPr>
                <w:rFonts w:ascii="Arial Narrow" w:hAnsi="Arial Narrow" w:cstheme="minorHAnsi"/>
              </w:rPr>
            </w:pPr>
          </w:p>
          <w:p w14:paraId="0CC34F97" w14:textId="77777777" w:rsidR="008438AC" w:rsidRPr="00F618A8" w:rsidRDefault="008438AC" w:rsidP="00847072">
            <w:pPr>
              <w:rPr>
                <w:rFonts w:ascii="Arial Narrow" w:hAnsi="Arial Narrow" w:cstheme="minorHAnsi"/>
              </w:rPr>
            </w:pPr>
          </w:p>
          <w:p w14:paraId="3BD10097" w14:textId="77777777" w:rsidR="008438AC" w:rsidRPr="00F618A8" w:rsidRDefault="008438AC" w:rsidP="00847072">
            <w:pPr>
              <w:rPr>
                <w:rFonts w:ascii="Arial Narrow" w:hAnsi="Arial Narrow" w:cstheme="minorHAnsi"/>
              </w:rPr>
            </w:pPr>
          </w:p>
          <w:p w14:paraId="5C106530" w14:textId="77777777" w:rsidR="008438AC" w:rsidRPr="00F618A8" w:rsidRDefault="008438AC" w:rsidP="00847072">
            <w:pPr>
              <w:rPr>
                <w:rFonts w:ascii="Arial Narrow" w:hAnsi="Arial Narrow" w:cstheme="minorHAnsi"/>
              </w:rPr>
            </w:pPr>
          </w:p>
          <w:p w14:paraId="7C06D573" w14:textId="77777777" w:rsidR="008438AC" w:rsidRPr="00F618A8" w:rsidRDefault="008438AC" w:rsidP="00847072">
            <w:pPr>
              <w:rPr>
                <w:rFonts w:ascii="Arial Narrow" w:hAnsi="Arial Narrow" w:cstheme="minorHAnsi"/>
              </w:rPr>
            </w:pPr>
          </w:p>
          <w:p w14:paraId="2D379603" w14:textId="77777777" w:rsidR="008438AC" w:rsidRPr="00F618A8" w:rsidRDefault="008438AC" w:rsidP="00847072">
            <w:pPr>
              <w:rPr>
                <w:rFonts w:ascii="Arial Narrow" w:hAnsi="Arial Narrow" w:cstheme="minorHAnsi"/>
              </w:rPr>
            </w:pPr>
          </w:p>
          <w:p w14:paraId="4882C708" w14:textId="77777777" w:rsidR="008438AC" w:rsidRPr="00F618A8" w:rsidRDefault="008438AC" w:rsidP="00847072">
            <w:pPr>
              <w:rPr>
                <w:rFonts w:ascii="Arial Narrow" w:hAnsi="Arial Narrow" w:cstheme="minorHAnsi"/>
              </w:rPr>
            </w:pPr>
          </w:p>
        </w:tc>
        <w:tc>
          <w:tcPr>
            <w:tcW w:w="2311" w:type="dxa"/>
          </w:tcPr>
          <w:p w14:paraId="5C1A64DB" w14:textId="77777777" w:rsidR="008438AC" w:rsidRPr="00F618A8" w:rsidRDefault="008438AC" w:rsidP="00847072">
            <w:pPr>
              <w:rPr>
                <w:rFonts w:ascii="Arial Narrow" w:hAnsi="Arial Narrow" w:cstheme="minorHAnsi"/>
              </w:rPr>
            </w:pPr>
          </w:p>
          <w:p w14:paraId="7B9C156C" w14:textId="77777777" w:rsidR="008438AC" w:rsidRPr="00F618A8" w:rsidRDefault="008438AC" w:rsidP="00847072">
            <w:pPr>
              <w:rPr>
                <w:rFonts w:ascii="Arial Narrow" w:hAnsi="Arial Narrow" w:cstheme="minorHAnsi"/>
              </w:rPr>
            </w:pPr>
          </w:p>
          <w:p w14:paraId="2DEED7B5" w14:textId="77777777" w:rsidR="008438AC" w:rsidRPr="00F618A8" w:rsidRDefault="008438AC" w:rsidP="00847072">
            <w:pPr>
              <w:rPr>
                <w:rFonts w:ascii="Arial Narrow" w:hAnsi="Arial Narrow" w:cstheme="minorHAnsi"/>
              </w:rPr>
            </w:pPr>
          </w:p>
          <w:p w14:paraId="3ED5FDD1" w14:textId="77777777" w:rsidR="008438AC" w:rsidRPr="00F618A8" w:rsidRDefault="008438AC" w:rsidP="00847072">
            <w:pPr>
              <w:rPr>
                <w:rFonts w:ascii="Arial Narrow" w:hAnsi="Arial Narrow" w:cstheme="minorHAnsi"/>
              </w:rPr>
            </w:pPr>
          </w:p>
          <w:p w14:paraId="32770435"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7856" behindDoc="0" locked="0" layoutInCell="1" allowOverlap="1" wp14:anchorId="773D7A87" wp14:editId="0C928C33">
                      <wp:simplePos x="0" y="0"/>
                      <wp:positionH relativeFrom="column">
                        <wp:posOffset>608330</wp:posOffset>
                      </wp:positionH>
                      <wp:positionV relativeFrom="paragraph">
                        <wp:posOffset>120650</wp:posOffset>
                      </wp:positionV>
                      <wp:extent cx="0" cy="31432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91140EE" id="Straight Arrow Connector 116" o:spid="_x0000_s1026" type="#_x0000_t32" style="position:absolute;margin-left:47.9pt;margin-top:9.5pt;width:0;height:24.7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" strokecolor="#4472c4" strokeweight="1pt">
                      <v:stroke endarrow="block" joinstyle="miter"/>
                    </v:shape>
                  </w:pict>
                </mc:Fallback>
              </mc:AlternateContent>
            </w:r>
          </w:p>
          <w:p w14:paraId="1AE93175" w14:textId="77777777" w:rsidR="008438AC" w:rsidRPr="00F618A8" w:rsidRDefault="008438AC" w:rsidP="00847072">
            <w:pPr>
              <w:rPr>
                <w:rFonts w:ascii="Arial Narrow" w:hAnsi="Arial Narrow" w:cstheme="minorHAnsi"/>
              </w:rPr>
            </w:pPr>
          </w:p>
          <w:p w14:paraId="7F1B24ED"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09184" behindDoc="0" locked="0" layoutInCell="1" allowOverlap="1" wp14:anchorId="6D193D71" wp14:editId="7C570BBD">
                      <wp:simplePos x="0" y="0"/>
                      <wp:positionH relativeFrom="column">
                        <wp:posOffset>84865</wp:posOffset>
                      </wp:positionH>
                      <wp:positionV relativeFrom="paragraph">
                        <wp:posOffset>98299</wp:posOffset>
                      </wp:positionV>
                      <wp:extent cx="1114062" cy="844550"/>
                      <wp:effectExtent l="0" t="0" r="10160" b="12700"/>
                      <wp:wrapNone/>
                      <wp:docPr id="224" name="Flowchart: Process 224"/>
                      <wp:cNvGraphicFramePr/>
                      <a:graphic xmlns:a="http://schemas.openxmlformats.org/drawingml/2006/main">
                        <a:graphicData uri="http://schemas.microsoft.com/office/word/2010/wordprocessingShape">
                          <wps:wsp>
                            <wps:cNvSpPr/>
                            <wps:spPr>
                              <a:xfrm>
                                <a:off x="0" y="0"/>
                                <a:ext cx="1114062" cy="844550"/>
                              </a:xfrm>
                              <a:prstGeom prst="flowChartProcess">
                                <a:avLst/>
                              </a:prstGeom>
                              <a:noFill/>
                              <a:ln w="12700" cap="flat" cmpd="sng" algn="ctr">
                                <a:solidFill>
                                  <a:srgbClr val="0070C0"/>
                                </a:solidFill>
                                <a:prstDash val="solid"/>
                                <a:miter lim="800000"/>
                              </a:ln>
                              <a:effectLst/>
                            </wps:spPr>
                            <wps:txbx>
                              <w:txbxContent>
                                <w:p w14:paraId="7129F35E" w14:textId="4E34BA48" w:rsidR="00A55952" w:rsidRPr="00E90E1B" w:rsidRDefault="00A55952" w:rsidP="008438AC">
                                  <w:pP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Fijación de montos tope según contraprestaciones pagadas al F</w:t>
                                  </w:r>
                                  <w:r>
                                    <w:rPr>
                                      <w:rFonts w:asciiTheme="minorHAnsi" w:hAnsiTheme="minorHAnsi" w:cstheme="minorHAnsi"/>
                                      <w:color w:val="4472C4" w:themeColor="accent1"/>
                                      <w:sz w:val="16"/>
                                      <w:szCs w:val="16"/>
                                    </w:rPr>
                                    <w:t>U</w:t>
                                  </w:r>
                                  <w:r w:rsidRPr="00E90E1B">
                                    <w:rPr>
                                      <w:rFonts w:asciiTheme="minorHAnsi" w:hAnsiTheme="minorHAnsi" w:cstheme="minorHAnsi"/>
                                      <w:color w:val="4472C4" w:themeColor="accent1"/>
                                      <w:sz w:val="16"/>
                                      <w:szCs w:val="16"/>
                                    </w:rPr>
                                    <w:t>TIC y Planeación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3D71" id="Flowchart: Process 224" o:spid="_x0000_s1071" type="#_x0000_t109" style="position:absolute;margin-left:6.7pt;margin-top:7.75pt;width:87.7pt;height:6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" filled="f" strokecolor="#0070c0" strokeweight="1pt">
                      <v:textbox>
                        <w:txbxContent>
                          <w:p w14:paraId="7129F35E" w14:textId="4E34BA48" w:rsidR="00A55952" w:rsidRPr="00E90E1B" w:rsidRDefault="00A55952" w:rsidP="008438AC">
                            <w:pP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Fijación de montos tope según contraprestaciones pagadas al F</w:t>
                            </w:r>
                            <w:r>
                              <w:rPr>
                                <w:rFonts w:asciiTheme="minorHAnsi" w:hAnsiTheme="minorHAnsi" w:cstheme="minorHAnsi"/>
                                <w:color w:val="4472C4" w:themeColor="accent1"/>
                                <w:sz w:val="16"/>
                                <w:szCs w:val="16"/>
                              </w:rPr>
                              <w:t>U</w:t>
                            </w:r>
                            <w:r w:rsidRPr="00E90E1B">
                              <w:rPr>
                                <w:rFonts w:asciiTheme="minorHAnsi" w:hAnsiTheme="minorHAnsi" w:cstheme="minorHAnsi"/>
                                <w:color w:val="4472C4" w:themeColor="accent1"/>
                                <w:sz w:val="16"/>
                                <w:szCs w:val="16"/>
                              </w:rPr>
                              <w:t>TIC y Planeación Financiera</w:t>
                            </w:r>
                          </w:p>
                        </w:txbxContent>
                      </v:textbox>
                    </v:shape>
                  </w:pict>
                </mc:Fallback>
              </mc:AlternateContent>
            </w:r>
          </w:p>
          <w:p w14:paraId="4F64869E" w14:textId="77777777" w:rsidR="008438AC" w:rsidRPr="00F618A8" w:rsidRDefault="008438AC" w:rsidP="00847072">
            <w:pPr>
              <w:rPr>
                <w:rFonts w:ascii="Arial Narrow" w:hAnsi="Arial Narrow" w:cstheme="minorHAnsi"/>
              </w:rPr>
            </w:pPr>
          </w:p>
          <w:p w14:paraId="5E8D323D" w14:textId="77777777" w:rsidR="008438AC" w:rsidRPr="00F618A8" w:rsidRDefault="008438AC" w:rsidP="00847072">
            <w:pPr>
              <w:rPr>
                <w:rFonts w:ascii="Arial Narrow" w:hAnsi="Arial Narrow" w:cstheme="minorHAnsi"/>
              </w:rPr>
            </w:pPr>
          </w:p>
          <w:p w14:paraId="69CD3C01" w14:textId="77777777" w:rsidR="008438AC" w:rsidRPr="00F618A8" w:rsidRDefault="008438AC" w:rsidP="00847072">
            <w:pPr>
              <w:rPr>
                <w:rFonts w:ascii="Arial Narrow" w:hAnsi="Arial Narrow" w:cstheme="minorHAnsi"/>
              </w:rPr>
            </w:pPr>
          </w:p>
          <w:p w14:paraId="0183D725" w14:textId="77777777" w:rsidR="008438AC" w:rsidRPr="00F618A8" w:rsidRDefault="008438AC" w:rsidP="00847072">
            <w:pPr>
              <w:rPr>
                <w:rFonts w:ascii="Arial Narrow" w:hAnsi="Arial Narrow" w:cstheme="minorHAnsi"/>
              </w:rPr>
            </w:pPr>
          </w:p>
          <w:p w14:paraId="39E165AE"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4304" behindDoc="0" locked="0" layoutInCell="1" allowOverlap="1" wp14:anchorId="326A3CE2" wp14:editId="30AE813F">
                      <wp:simplePos x="0" y="0"/>
                      <wp:positionH relativeFrom="column">
                        <wp:posOffset>656894</wp:posOffset>
                      </wp:positionH>
                      <wp:positionV relativeFrom="paragraph">
                        <wp:posOffset>89645</wp:posOffset>
                      </wp:positionV>
                      <wp:extent cx="0" cy="211597"/>
                      <wp:effectExtent l="76200" t="0" r="57150" b="55245"/>
                      <wp:wrapNone/>
                      <wp:docPr id="117" name="Straight Arrow Connector 117"/>
                      <wp:cNvGraphicFramePr/>
                      <a:graphic xmlns:a="http://schemas.openxmlformats.org/drawingml/2006/main">
                        <a:graphicData uri="http://schemas.microsoft.com/office/word/2010/wordprocessingShape">
                          <wps:wsp>
                            <wps:cNvCnPr/>
                            <wps:spPr>
                              <a:xfrm>
                                <a:off x="0" y="0"/>
                                <a:ext cx="0" cy="211597"/>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C78470E" id="Straight Arrow Connector 117" o:spid="_x0000_s1026" type="#_x0000_t32" style="position:absolute;margin-left:51.7pt;margin-top:7.05pt;width:0;height:16.6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" strokecolor="#4472c4" strokeweight="1pt">
                      <v:stroke endarrow="block" joinstyle="miter"/>
                    </v:shape>
                  </w:pict>
                </mc:Fallback>
              </mc:AlternateContent>
            </w:r>
          </w:p>
          <w:p w14:paraId="1706A9BE" w14:textId="77777777" w:rsidR="008438AC" w:rsidRPr="00F618A8" w:rsidRDefault="008438AC" w:rsidP="00847072">
            <w:pPr>
              <w:rPr>
                <w:rFonts w:ascii="Arial Narrow" w:hAnsi="Arial Narrow" w:cstheme="minorHAnsi"/>
              </w:rPr>
            </w:pPr>
          </w:p>
          <w:p w14:paraId="75AAA1AE" w14:textId="77777777" w:rsidR="008438AC" w:rsidRPr="00F618A8" w:rsidRDefault="008438AC" w:rsidP="00847072">
            <w:pPr>
              <w:rPr>
                <w:rFonts w:ascii="Arial Narrow" w:hAnsi="Arial Narrow" w:cstheme="minorHAnsi"/>
              </w:rPr>
            </w:pPr>
          </w:p>
          <w:p w14:paraId="2E09913D" w14:textId="77777777" w:rsidR="008438AC" w:rsidRPr="00F618A8" w:rsidRDefault="008438AC" w:rsidP="00847072">
            <w:pPr>
              <w:rPr>
                <w:rFonts w:ascii="Arial Narrow" w:hAnsi="Arial Narrow" w:cstheme="minorHAnsi"/>
              </w:rPr>
            </w:pPr>
          </w:p>
          <w:p w14:paraId="4015A2E8" w14:textId="77777777" w:rsidR="008438AC" w:rsidRPr="00F618A8" w:rsidRDefault="008438AC" w:rsidP="00847072">
            <w:pPr>
              <w:rPr>
                <w:rFonts w:ascii="Arial Narrow" w:hAnsi="Arial Narrow" w:cstheme="minorHAnsi"/>
              </w:rPr>
            </w:pPr>
          </w:p>
          <w:p w14:paraId="19177EA4" w14:textId="77777777" w:rsidR="008438AC" w:rsidRPr="00F618A8" w:rsidRDefault="008438AC" w:rsidP="00847072">
            <w:pPr>
              <w:rPr>
                <w:rFonts w:ascii="Arial Narrow" w:hAnsi="Arial Narrow" w:cstheme="minorHAnsi"/>
              </w:rPr>
            </w:pPr>
          </w:p>
          <w:p w14:paraId="356223AF" w14:textId="77777777" w:rsidR="008438AC" w:rsidRPr="00F618A8" w:rsidRDefault="008438AC" w:rsidP="00847072">
            <w:pPr>
              <w:rPr>
                <w:rFonts w:ascii="Arial Narrow" w:hAnsi="Arial Narrow" w:cstheme="minorHAnsi"/>
              </w:rPr>
            </w:pPr>
          </w:p>
          <w:p w14:paraId="10FFBCB4" w14:textId="77777777" w:rsidR="008438AC" w:rsidRPr="00F618A8" w:rsidRDefault="008438AC" w:rsidP="00847072">
            <w:pPr>
              <w:rPr>
                <w:rFonts w:ascii="Arial Narrow" w:hAnsi="Arial Narrow" w:cstheme="minorHAnsi"/>
              </w:rPr>
            </w:pPr>
          </w:p>
          <w:p w14:paraId="3DF70DD9" w14:textId="77777777" w:rsidR="008438AC" w:rsidRPr="00F618A8" w:rsidRDefault="008438AC" w:rsidP="00847072">
            <w:pPr>
              <w:rPr>
                <w:rFonts w:ascii="Arial Narrow" w:hAnsi="Arial Narrow" w:cstheme="minorHAnsi"/>
              </w:rPr>
            </w:pPr>
          </w:p>
          <w:p w14:paraId="49DB0A1C" w14:textId="77777777" w:rsidR="008438AC" w:rsidRPr="00F618A8" w:rsidRDefault="008438AC" w:rsidP="00847072">
            <w:pPr>
              <w:rPr>
                <w:rFonts w:ascii="Arial Narrow" w:hAnsi="Arial Narrow" w:cstheme="minorHAnsi"/>
              </w:rPr>
            </w:pPr>
          </w:p>
          <w:p w14:paraId="731FAA90" w14:textId="77777777" w:rsidR="008438AC" w:rsidRPr="00F618A8" w:rsidRDefault="008438AC" w:rsidP="00847072">
            <w:pPr>
              <w:rPr>
                <w:rFonts w:ascii="Arial Narrow" w:hAnsi="Arial Narrow" w:cstheme="minorHAnsi"/>
              </w:rPr>
            </w:pPr>
          </w:p>
          <w:p w14:paraId="20DF40B7" w14:textId="77777777" w:rsidR="008438AC" w:rsidRPr="00F618A8" w:rsidRDefault="008438AC" w:rsidP="00847072">
            <w:pPr>
              <w:rPr>
                <w:rFonts w:ascii="Arial Narrow" w:hAnsi="Arial Narrow" w:cstheme="minorHAnsi"/>
              </w:rPr>
            </w:pPr>
          </w:p>
          <w:p w14:paraId="2FC25D43" w14:textId="77777777" w:rsidR="008438AC" w:rsidRPr="00F618A8" w:rsidRDefault="008438AC" w:rsidP="00847072">
            <w:pPr>
              <w:rPr>
                <w:rFonts w:ascii="Arial Narrow" w:hAnsi="Arial Narrow" w:cstheme="minorHAnsi"/>
              </w:rPr>
            </w:pPr>
          </w:p>
          <w:p w14:paraId="4E809055" w14:textId="77777777" w:rsidR="008438AC" w:rsidRPr="00F618A8" w:rsidRDefault="008438AC" w:rsidP="00847072">
            <w:pPr>
              <w:rPr>
                <w:rFonts w:ascii="Arial Narrow" w:hAnsi="Arial Narrow" w:cstheme="minorHAnsi"/>
              </w:rPr>
            </w:pPr>
          </w:p>
          <w:p w14:paraId="352DE12D" w14:textId="77777777" w:rsidR="008438AC" w:rsidRPr="00F618A8" w:rsidRDefault="008438AC" w:rsidP="00847072">
            <w:pPr>
              <w:rPr>
                <w:rFonts w:ascii="Arial Narrow" w:hAnsi="Arial Narrow" w:cstheme="minorHAnsi"/>
              </w:rPr>
            </w:pPr>
          </w:p>
          <w:p w14:paraId="3C243C16" w14:textId="77777777" w:rsidR="008438AC" w:rsidRPr="00F618A8" w:rsidRDefault="008438AC" w:rsidP="00847072">
            <w:pPr>
              <w:rPr>
                <w:rFonts w:ascii="Arial Narrow" w:hAnsi="Arial Narrow" w:cstheme="minorHAnsi"/>
              </w:rPr>
            </w:pPr>
          </w:p>
        </w:tc>
        <w:tc>
          <w:tcPr>
            <w:tcW w:w="2307" w:type="dxa"/>
          </w:tcPr>
          <w:p w14:paraId="5521EF6F" w14:textId="77777777" w:rsidR="008438AC" w:rsidRPr="00F618A8" w:rsidRDefault="008438AC" w:rsidP="00847072">
            <w:pPr>
              <w:rPr>
                <w:rFonts w:ascii="Arial Narrow" w:hAnsi="Arial Narrow" w:cstheme="minorHAnsi"/>
              </w:rPr>
            </w:pPr>
          </w:p>
          <w:p w14:paraId="11EB4E31"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8880" behindDoc="0" locked="0" layoutInCell="1" allowOverlap="1" wp14:anchorId="31A10AE1" wp14:editId="0A2B2E09">
                      <wp:simplePos x="0" y="0"/>
                      <wp:positionH relativeFrom="column">
                        <wp:posOffset>83185</wp:posOffset>
                      </wp:positionH>
                      <wp:positionV relativeFrom="paragraph">
                        <wp:posOffset>66040</wp:posOffset>
                      </wp:positionV>
                      <wp:extent cx="63309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633095"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D0363AE" id="Straight Connector 119" o:spid="_x0000_s1026" style="position:absolute;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5.2pt" to="56.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15328" behindDoc="0" locked="0" layoutInCell="1" allowOverlap="1" wp14:anchorId="3591D002" wp14:editId="35E5B42B">
                      <wp:simplePos x="0" y="0"/>
                      <wp:positionH relativeFrom="column">
                        <wp:posOffset>86360</wp:posOffset>
                      </wp:positionH>
                      <wp:positionV relativeFrom="paragraph">
                        <wp:posOffset>62230</wp:posOffset>
                      </wp:positionV>
                      <wp:extent cx="0" cy="1943735"/>
                      <wp:effectExtent l="0" t="0" r="38100" b="18415"/>
                      <wp:wrapNone/>
                      <wp:docPr id="123" name="Straight Connector 123"/>
                      <wp:cNvGraphicFramePr/>
                      <a:graphic xmlns:a="http://schemas.openxmlformats.org/drawingml/2006/main">
                        <a:graphicData uri="http://schemas.microsoft.com/office/word/2010/wordprocessingShape">
                          <wps:wsp>
                            <wps:cNvCnPr/>
                            <wps:spPr>
                              <a:xfrm flipV="1">
                                <a:off x="0" y="0"/>
                                <a:ext cx="0" cy="1943735"/>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045770EE" id="Straight Connector 123" o:spid="_x0000_s1026" style="position:absolute;flip:y;z-index:252515328;visibility:visible;mso-wrap-style:square;mso-wrap-distance-left:9pt;mso-wrap-distance-top:0;mso-wrap-distance-right:9pt;mso-wrap-distance-bottom:0;mso-position-horizontal:absolute;mso-position-horizontal-relative:text;mso-position-vertical:absolute;mso-position-vertical-relative:text" from="6.8pt,4.9pt" to="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19424" behindDoc="0" locked="0" layoutInCell="1" allowOverlap="1" wp14:anchorId="483DAE7C" wp14:editId="015BB539">
                      <wp:simplePos x="0" y="0"/>
                      <wp:positionH relativeFrom="column">
                        <wp:posOffset>714359</wp:posOffset>
                      </wp:positionH>
                      <wp:positionV relativeFrom="paragraph">
                        <wp:posOffset>64062</wp:posOffset>
                      </wp:positionV>
                      <wp:extent cx="310" cy="455368"/>
                      <wp:effectExtent l="76200" t="0" r="57150" b="59055"/>
                      <wp:wrapNone/>
                      <wp:docPr id="124" name="Straight Arrow Connector 124"/>
                      <wp:cNvGraphicFramePr/>
                      <a:graphic xmlns:a="http://schemas.openxmlformats.org/drawingml/2006/main">
                        <a:graphicData uri="http://schemas.microsoft.com/office/word/2010/wordprocessingShape">
                          <wps:wsp>
                            <wps:cNvCnPr/>
                            <wps:spPr>
                              <a:xfrm>
                                <a:off x="0" y="0"/>
                                <a:ext cx="310" cy="455368"/>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DE264AA" id="Straight Arrow Connector 124" o:spid="_x0000_s1026" type="#_x0000_t32" style="position:absolute;margin-left:56.25pt;margin-top:5.05pt;width:0;height:35.8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" strokecolor="#4472c4" strokeweight="1pt">
                      <v:stroke endarrow="block" joinstyle="miter"/>
                    </v:shape>
                  </w:pict>
                </mc:Fallback>
              </mc:AlternateContent>
            </w:r>
          </w:p>
          <w:p w14:paraId="0B23719D" w14:textId="77777777" w:rsidR="008438AC" w:rsidRPr="00F618A8" w:rsidRDefault="008438AC" w:rsidP="00847072">
            <w:pPr>
              <w:rPr>
                <w:rFonts w:ascii="Arial Narrow" w:hAnsi="Arial Narrow" w:cstheme="minorHAnsi"/>
              </w:rPr>
            </w:pPr>
          </w:p>
          <w:p w14:paraId="69CA5645"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0208" behindDoc="0" locked="0" layoutInCell="1" allowOverlap="1" wp14:anchorId="36440DF2" wp14:editId="6BD7C645">
                      <wp:simplePos x="0" y="0"/>
                      <wp:positionH relativeFrom="column">
                        <wp:posOffset>237994</wp:posOffset>
                      </wp:positionH>
                      <wp:positionV relativeFrom="paragraph">
                        <wp:posOffset>100613</wp:posOffset>
                      </wp:positionV>
                      <wp:extent cx="949234" cy="505098"/>
                      <wp:effectExtent l="0" t="0" r="22860" b="28575"/>
                      <wp:wrapNone/>
                      <wp:docPr id="225" name="Flowchart: Multidocument 225"/>
                      <wp:cNvGraphicFramePr/>
                      <a:graphic xmlns:a="http://schemas.openxmlformats.org/drawingml/2006/main">
                        <a:graphicData uri="http://schemas.microsoft.com/office/word/2010/wordprocessingShape">
                          <wps:wsp>
                            <wps:cNvSpPr/>
                            <wps:spPr>
                              <a:xfrm>
                                <a:off x="0" y="0"/>
                                <a:ext cx="949234" cy="505098"/>
                              </a:xfrm>
                              <a:prstGeom prst="flowChartMultidocument">
                                <a:avLst/>
                              </a:prstGeom>
                              <a:noFill/>
                              <a:ln w="12700" cap="flat" cmpd="sng" algn="ctr">
                                <a:solidFill>
                                  <a:srgbClr val="4472C4">
                                    <a:shade val="50000"/>
                                  </a:srgbClr>
                                </a:solidFill>
                                <a:prstDash val="solid"/>
                                <a:miter lim="800000"/>
                              </a:ln>
                              <a:effectLst/>
                            </wps:spPr>
                            <wps:txbx>
                              <w:txbxContent>
                                <w:p w14:paraId="716A4EAA" w14:textId="77777777" w:rsidR="00A55952" w:rsidRPr="009D2BF2" w:rsidRDefault="00A55952" w:rsidP="008438AC">
                                  <w:pPr>
                                    <w:pStyle w:val="Sinespaciado"/>
                                    <w:jc w:val="center"/>
                                    <w:rPr>
                                      <w:color w:val="4472C4" w:themeColor="accent1"/>
                                      <w:sz w:val="16"/>
                                      <w:szCs w:val="16"/>
                                    </w:rPr>
                                  </w:pPr>
                                  <w:r>
                                    <w:rPr>
                                      <w:color w:val="4472C4" w:themeColor="accent1"/>
                                      <w:sz w:val="16"/>
                                      <w:szCs w:val="16"/>
                                    </w:rPr>
                                    <w:t>Condiciones de asig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0DF2" id="Flowchart: Multidocument 225" o:spid="_x0000_s1072" type="#_x0000_t115" style="position:absolute;margin-left:18.75pt;margin-top:7.9pt;width:74.75pt;height:39.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" filled="f" strokecolor="#2f528f" strokeweight="1pt">
                      <v:textbox>
                        <w:txbxContent>
                          <w:p w14:paraId="716A4EAA" w14:textId="77777777" w:rsidR="00A55952" w:rsidRPr="009D2BF2" w:rsidRDefault="00A55952" w:rsidP="008438AC">
                            <w:pPr>
                              <w:pStyle w:val="Sinespaciado"/>
                              <w:jc w:val="center"/>
                              <w:rPr>
                                <w:color w:val="4472C4" w:themeColor="accent1"/>
                                <w:sz w:val="16"/>
                                <w:szCs w:val="16"/>
                              </w:rPr>
                            </w:pPr>
                            <w:r>
                              <w:rPr>
                                <w:color w:val="4472C4" w:themeColor="accent1"/>
                                <w:sz w:val="16"/>
                                <w:szCs w:val="16"/>
                              </w:rPr>
                              <w:t>Condiciones de asignación</w:t>
                            </w:r>
                          </w:p>
                        </w:txbxContent>
                      </v:textbox>
                    </v:shape>
                  </w:pict>
                </mc:Fallback>
              </mc:AlternateContent>
            </w:r>
          </w:p>
          <w:p w14:paraId="125C84CA" w14:textId="77777777" w:rsidR="008438AC" w:rsidRPr="00F618A8" w:rsidRDefault="008438AC" w:rsidP="00847072">
            <w:pPr>
              <w:rPr>
                <w:rFonts w:ascii="Arial Narrow" w:hAnsi="Arial Narrow" w:cstheme="minorHAnsi"/>
              </w:rPr>
            </w:pPr>
          </w:p>
          <w:p w14:paraId="025EE632" w14:textId="77777777" w:rsidR="008438AC" w:rsidRPr="00F618A8" w:rsidRDefault="008438AC" w:rsidP="00847072">
            <w:pPr>
              <w:rPr>
                <w:rFonts w:ascii="Arial Narrow" w:hAnsi="Arial Narrow" w:cstheme="minorHAnsi"/>
              </w:rPr>
            </w:pPr>
          </w:p>
          <w:p w14:paraId="0DB1B11B"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6352" behindDoc="0" locked="0" layoutInCell="1" allowOverlap="1" wp14:anchorId="4FDE23B3" wp14:editId="180C73C1">
                      <wp:simplePos x="0" y="0"/>
                      <wp:positionH relativeFrom="column">
                        <wp:posOffset>704588</wp:posOffset>
                      </wp:positionH>
                      <wp:positionV relativeFrom="paragraph">
                        <wp:posOffset>93996</wp:posOffset>
                      </wp:positionV>
                      <wp:extent cx="0" cy="226978"/>
                      <wp:effectExtent l="76200" t="0" r="57150" b="59055"/>
                      <wp:wrapNone/>
                      <wp:docPr id="125" name="Straight Arrow Connector 125"/>
                      <wp:cNvGraphicFramePr/>
                      <a:graphic xmlns:a="http://schemas.openxmlformats.org/drawingml/2006/main">
                        <a:graphicData uri="http://schemas.microsoft.com/office/word/2010/wordprocessingShape">
                          <wps:wsp>
                            <wps:cNvCnPr/>
                            <wps:spPr>
                              <a:xfrm>
                                <a:off x="0" y="0"/>
                                <a:ext cx="0" cy="226978"/>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F7FE503" id="Straight Arrow Connector 125" o:spid="_x0000_s1026" type="#_x0000_t32" style="position:absolute;margin-left:55.5pt;margin-top:7.4pt;width:0;height:17.8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" strokecolor="#4472c4" strokeweight="1pt">
                      <v:stroke endarrow="block" joinstyle="miter"/>
                    </v:shape>
                  </w:pict>
                </mc:Fallback>
              </mc:AlternateContent>
            </w:r>
          </w:p>
          <w:p w14:paraId="74E42157"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11232" behindDoc="0" locked="0" layoutInCell="1" allowOverlap="1" wp14:anchorId="30C171E8" wp14:editId="083B8D01">
                      <wp:simplePos x="0" y="0"/>
                      <wp:positionH relativeFrom="column">
                        <wp:posOffset>226060</wp:posOffset>
                      </wp:positionH>
                      <wp:positionV relativeFrom="paragraph">
                        <wp:posOffset>150918</wp:posOffset>
                      </wp:positionV>
                      <wp:extent cx="948690" cy="616374"/>
                      <wp:effectExtent l="0" t="0" r="22860" b="12700"/>
                      <wp:wrapNone/>
                      <wp:docPr id="226" name="Flowchart: Predefined Process 226"/>
                      <wp:cNvGraphicFramePr/>
                      <a:graphic xmlns:a="http://schemas.openxmlformats.org/drawingml/2006/main">
                        <a:graphicData uri="http://schemas.microsoft.com/office/word/2010/wordprocessingShape">
                          <wps:wsp>
                            <wps:cNvSpPr/>
                            <wps:spPr>
                              <a:xfrm>
                                <a:off x="0" y="0"/>
                                <a:ext cx="948690" cy="616374"/>
                              </a:xfrm>
                              <a:prstGeom prst="flowChartPredefinedProcess">
                                <a:avLst/>
                              </a:prstGeom>
                              <a:noFill/>
                              <a:ln w="12700" cap="flat" cmpd="sng" algn="ctr">
                                <a:solidFill>
                                  <a:srgbClr val="4472C4">
                                    <a:shade val="50000"/>
                                  </a:srgbClr>
                                </a:solidFill>
                                <a:prstDash val="solid"/>
                                <a:miter lim="800000"/>
                              </a:ln>
                              <a:effectLst/>
                            </wps:spPr>
                            <wps:txbx>
                              <w:txbxContent>
                                <w:p w14:paraId="1658B0CB" w14:textId="77777777" w:rsidR="00A55952" w:rsidRPr="00E90E1B" w:rsidRDefault="00A55952" w:rsidP="008438AC">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Subasta Inversa al Menor 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C171E8" id="_x0000_t112" coordsize="21600,21600" o:spt="112" path="m,l,21600r21600,l21600,xem2610,nfl2610,21600em18990,nfl18990,21600e">
                      <v:stroke joinstyle="miter"/>
                      <v:path o:extrusionok="f" gradientshapeok="t" o:connecttype="rect" textboxrect="2610,0,18990,21600"/>
                    </v:shapetype>
                    <v:shape id="Flowchart: Predefined Process 226" o:spid="_x0000_s1073" type="#_x0000_t112" style="position:absolute;margin-left:17.8pt;margin-top:11.9pt;width:74.7pt;height:48.5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" filled="f" strokecolor="#2f528f" strokeweight="1pt">
                      <v:textbox>
                        <w:txbxContent>
                          <w:p w14:paraId="1658B0CB" w14:textId="77777777" w:rsidR="00A55952" w:rsidRPr="00E90E1B" w:rsidRDefault="00A55952" w:rsidP="008438AC">
                            <w:pPr>
                              <w:jc w:val="center"/>
                              <w:rPr>
                                <w:rFonts w:asciiTheme="minorHAnsi" w:hAnsiTheme="minorHAnsi" w:cstheme="minorHAnsi"/>
                                <w:color w:val="4472C4" w:themeColor="accent1"/>
                                <w:sz w:val="16"/>
                                <w:szCs w:val="16"/>
                              </w:rPr>
                            </w:pPr>
                            <w:r>
                              <w:rPr>
                                <w:rFonts w:asciiTheme="minorHAnsi" w:hAnsiTheme="minorHAnsi" w:cstheme="minorHAnsi"/>
                                <w:color w:val="4472C4" w:themeColor="accent1"/>
                                <w:sz w:val="16"/>
                                <w:szCs w:val="16"/>
                              </w:rPr>
                              <w:t>Subasta Inversa al Menor Precio</w:t>
                            </w:r>
                          </w:p>
                        </w:txbxContent>
                      </v:textbox>
                    </v:shape>
                  </w:pict>
                </mc:Fallback>
              </mc:AlternateContent>
            </w:r>
          </w:p>
          <w:p w14:paraId="6EDFF0DA" w14:textId="77777777" w:rsidR="008438AC" w:rsidRPr="00F618A8" w:rsidRDefault="008438AC" w:rsidP="00847072">
            <w:pPr>
              <w:rPr>
                <w:rFonts w:ascii="Arial Narrow" w:hAnsi="Arial Narrow" w:cstheme="minorHAnsi"/>
              </w:rPr>
            </w:pPr>
          </w:p>
          <w:p w14:paraId="2027CAEA" w14:textId="77777777" w:rsidR="008438AC" w:rsidRPr="00F618A8" w:rsidRDefault="008438AC" w:rsidP="00847072">
            <w:pPr>
              <w:rPr>
                <w:rFonts w:ascii="Arial Narrow" w:hAnsi="Arial Narrow" w:cstheme="minorHAnsi"/>
              </w:rPr>
            </w:pPr>
          </w:p>
          <w:p w14:paraId="31A04641" w14:textId="77777777" w:rsidR="008438AC" w:rsidRPr="00F618A8" w:rsidRDefault="008438AC" w:rsidP="00847072">
            <w:pPr>
              <w:rPr>
                <w:rFonts w:ascii="Arial Narrow" w:hAnsi="Arial Narrow" w:cstheme="minorHAnsi"/>
              </w:rPr>
            </w:pPr>
          </w:p>
          <w:p w14:paraId="6CB3FDE2"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5808" behindDoc="0" locked="0" layoutInCell="1" allowOverlap="1" wp14:anchorId="6F9D09EC" wp14:editId="7692832A">
                      <wp:simplePos x="0" y="0"/>
                      <wp:positionH relativeFrom="column">
                        <wp:posOffset>701887</wp:posOffset>
                      </wp:positionH>
                      <wp:positionV relativeFrom="paragraph">
                        <wp:posOffset>85302</wp:posOffset>
                      </wp:positionV>
                      <wp:extent cx="0" cy="325120"/>
                      <wp:effectExtent l="0" t="0" r="38100" b="17780"/>
                      <wp:wrapNone/>
                      <wp:docPr id="126" name="Straight Connector 126"/>
                      <wp:cNvGraphicFramePr/>
                      <a:graphic xmlns:a="http://schemas.openxmlformats.org/drawingml/2006/main">
                        <a:graphicData uri="http://schemas.microsoft.com/office/word/2010/wordprocessingShape">
                          <wps:wsp>
                            <wps:cNvCnPr/>
                            <wps:spPr>
                              <a:xfrm flipV="1">
                                <a:off x="0" y="0"/>
                                <a:ext cx="0" cy="3251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3EBE3F2F" id="Straight Connector 126" o:spid="_x0000_s1026" style="position:absolute;flip:y;z-index:252535808;visibility:visible;mso-wrap-style:square;mso-wrap-distance-left:9pt;mso-wrap-distance-top:0;mso-wrap-distance-right:9pt;mso-wrap-distance-bottom:0;mso-position-horizontal:absolute;mso-position-horizontal-relative:text;mso-position-vertical:absolute;mso-position-vertical-relative:text" from="55.25pt,6.7pt" to="55.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" strokecolor="#4472c4" strokeweight="1pt">
                      <v:stroke joinstyle="miter"/>
                    </v:line>
                  </w:pict>
                </mc:Fallback>
              </mc:AlternateContent>
            </w:r>
          </w:p>
          <w:p w14:paraId="501FB1E0" w14:textId="77777777" w:rsidR="008438AC" w:rsidRPr="00F618A8" w:rsidRDefault="008438AC" w:rsidP="00847072">
            <w:pPr>
              <w:rPr>
                <w:rFonts w:ascii="Arial Narrow" w:hAnsi="Arial Narrow" w:cstheme="minorHAnsi"/>
              </w:rPr>
            </w:pPr>
          </w:p>
          <w:p w14:paraId="6AF7B211" w14:textId="77777777" w:rsidR="008438AC" w:rsidRPr="00F618A8" w:rsidRDefault="008438AC" w:rsidP="00847072">
            <w:pPr>
              <w:rPr>
                <w:rFonts w:ascii="Arial Narrow" w:hAnsi="Arial Narrow" w:cstheme="minorHAnsi"/>
              </w:rPr>
            </w:pPr>
          </w:p>
          <w:p w14:paraId="3B773242" w14:textId="77777777" w:rsidR="008438AC" w:rsidRPr="00F618A8" w:rsidRDefault="008438AC" w:rsidP="00847072">
            <w:pPr>
              <w:rPr>
                <w:rFonts w:ascii="Arial Narrow" w:hAnsi="Arial Narrow" w:cstheme="minorHAnsi"/>
              </w:rPr>
            </w:pPr>
          </w:p>
          <w:p w14:paraId="66CFE005"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2976" behindDoc="0" locked="0" layoutInCell="1" allowOverlap="1" wp14:anchorId="6DBED9C4" wp14:editId="4DB5299E">
                      <wp:simplePos x="0" y="0"/>
                      <wp:positionH relativeFrom="column">
                        <wp:posOffset>28575</wp:posOffset>
                      </wp:positionH>
                      <wp:positionV relativeFrom="paragraph">
                        <wp:posOffset>79375</wp:posOffset>
                      </wp:positionV>
                      <wp:extent cx="68326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68326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455DE1E9" id="Straight Connector 127"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2.25pt,6.25pt" to="5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32736" behindDoc="0" locked="0" layoutInCell="1" allowOverlap="1" wp14:anchorId="3A0A5E27" wp14:editId="3ACACA25">
                      <wp:simplePos x="0" y="0"/>
                      <wp:positionH relativeFrom="column">
                        <wp:posOffset>26670</wp:posOffset>
                      </wp:positionH>
                      <wp:positionV relativeFrom="paragraph">
                        <wp:posOffset>76200</wp:posOffset>
                      </wp:positionV>
                      <wp:extent cx="2540" cy="1598930"/>
                      <wp:effectExtent l="0" t="0" r="35560" b="20320"/>
                      <wp:wrapNone/>
                      <wp:docPr id="128" name="Straight Connector 128"/>
                      <wp:cNvGraphicFramePr/>
                      <a:graphic xmlns:a="http://schemas.openxmlformats.org/drawingml/2006/main">
                        <a:graphicData uri="http://schemas.microsoft.com/office/word/2010/wordprocessingShape">
                          <wps:wsp>
                            <wps:cNvCnPr/>
                            <wps:spPr>
                              <a:xfrm flipH="1" flipV="1">
                                <a:off x="0" y="0"/>
                                <a:ext cx="2540" cy="159893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42A87224" id="Straight Connector 128" o:spid="_x0000_s1026" style="position:absolute;flip:x y;z-index:252532736;visibility:visible;mso-wrap-style:square;mso-wrap-distance-left:9pt;mso-wrap-distance-top:0;mso-wrap-distance-right:9pt;mso-wrap-distance-bottom:0;mso-position-horizontal:absolute;mso-position-horizontal-relative:text;mso-position-vertical:absolute;mso-position-vertical-relative:text" from="2.1pt,6pt" to="2.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33760" behindDoc="0" locked="0" layoutInCell="1" allowOverlap="1" wp14:anchorId="10B9CE54" wp14:editId="432D1AAC">
                      <wp:simplePos x="0" y="0"/>
                      <wp:positionH relativeFrom="column">
                        <wp:posOffset>707432</wp:posOffset>
                      </wp:positionH>
                      <wp:positionV relativeFrom="paragraph">
                        <wp:posOffset>72673</wp:posOffset>
                      </wp:positionV>
                      <wp:extent cx="5038" cy="461609"/>
                      <wp:effectExtent l="76200" t="0" r="71755" b="53340"/>
                      <wp:wrapNone/>
                      <wp:docPr id="129" name="Straight Arrow Connector 129"/>
                      <wp:cNvGraphicFramePr/>
                      <a:graphic xmlns:a="http://schemas.openxmlformats.org/drawingml/2006/main">
                        <a:graphicData uri="http://schemas.microsoft.com/office/word/2010/wordprocessingShape">
                          <wps:wsp>
                            <wps:cNvCnPr/>
                            <wps:spPr>
                              <a:xfrm>
                                <a:off x="0" y="0"/>
                                <a:ext cx="5038" cy="461609"/>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0D59682" id="Straight Arrow Connector 129" o:spid="_x0000_s1026" type="#_x0000_t32" style="position:absolute;margin-left:55.7pt;margin-top:5.7pt;width:.4pt;height:36.3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" strokecolor="#4472c4" strokeweight="1pt">
                      <v:stroke endarrow="block" joinstyle="miter"/>
                    </v:shape>
                  </w:pict>
                </mc:Fallback>
              </mc:AlternateContent>
            </w:r>
          </w:p>
          <w:p w14:paraId="4FD21C0C" w14:textId="77777777" w:rsidR="008438AC" w:rsidRPr="00F618A8" w:rsidRDefault="008438AC" w:rsidP="00847072">
            <w:pPr>
              <w:rPr>
                <w:rFonts w:ascii="Arial Narrow" w:hAnsi="Arial Narrow" w:cstheme="minorHAnsi"/>
              </w:rPr>
            </w:pPr>
          </w:p>
          <w:p w14:paraId="4A8AD858" w14:textId="77777777" w:rsidR="008438AC" w:rsidRPr="00F618A8" w:rsidRDefault="008438AC" w:rsidP="00847072">
            <w:pPr>
              <w:rPr>
                <w:rFonts w:ascii="Arial Narrow" w:hAnsi="Arial Narrow" w:cstheme="minorHAnsi"/>
              </w:rPr>
            </w:pPr>
          </w:p>
          <w:p w14:paraId="4B9A7598"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29664" behindDoc="0" locked="0" layoutInCell="1" allowOverlap="1" wp14:anchorId="34650E21" wp14:editId="23DBD312">
                      <wp:simplePos x="0" y="0"/>
                      <wp:positionH relativeFrom="column">
                        <wp:posOffset>141988</wp:posOffset>
                      </wp:positionH>
                      <wp:positionV relativeFrom="paragraph">
                        <wp:posOffset>4445</wp:posOffset>
                      </wp:positionV>
                      <wp:extent cx="1062446" cy="853168"/>
                      <wp:effectExtent l="0" t="0" r="23495" b="23495"/>
                      <wp:wrapNone/>
                      <wp:docPr id="228" name="Flowchart: Multidocument 228"/>
                      <wp:cNvGraphicFramePr/>
                      <a:graphic xmlns:a="http://schemas.openxmlformats.org/drawingml/2006/main">
                        <a:graphicData uri="http://schemas.microsoft.com/office/word/2010/wordprocessingShape">
                          <wps:wsp>
                            <wps:cNvSpPr/>
                            <wps:spPr>
                              <a:xfrm>
                                <a:off x="0" y="0"/>
                                <a:ext cx="1062446" cy="853168"/>
                              </a:xfrm>
                              <a:prstGeom prst="flowChartMultidocument">
                                <a:avLst/>
                              </a:prstGeom>
                              <a:noFill/>
                              <a:ln w="12700" cap="flat" cmpd="sng" algn="ctr">
                                <a:solidFill>
                                  <a:srgbClr val="4472C4">
                                    <a:shade val="50000"/>
                                  </a:srgbClr>
                                </a:solidFill>
                                <a:prstDash val="solid"/>
                                <a:miter lim="800000"/>
                              </a:ln>
                              <a:effectLst/>
                            </wps:spPr>
                            <wps:txbx>
                              <w:txbxContent>
                                <w:p w14:paraId="638317E9" w14:textId="77777777" w:rsidR="00A55952" w:rsidRPr="00E90E1B" w:rsidRDefault="00A55952" w:rsidP="008438AC">
                                  <w:pPr>
                                    <w:ind w:left="-90" w:right="-120" w:hanging="90"/>
                                    <w:jc w:val="cente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Actos administrativos</w:t>
                                  </w:r>
                                  <w:r w:rsidRPr="00E90E1B">
                                    <w:rPr>
                                      <w:rFonts w:asciiTheme="minorHAnsi" w:hAnsiTheme="minorHAnsi" w:cstheme="minorHAnsi"/>
                                      <w:color w:val="4472C4" w:themeColor="accent1"/>
                                      <w:sz w:val="18"/>
                                      <w:szCs w:val="18"/>
                                    </w:rPr>
                                    <w:t xml:space="preserve"> de </w:t>
                                  </w:r>
                                  <w:r>
                                    <w:rPr>
                                      <w:rFonts w:asciiTheme="minorHAnsi" w:hAnsiTheme="minorHAnsi" w:cstheme="minorHAnsi"/>
                                      <w:color w:val="4472C4" w:themeColor="accent1"/>
                                      <w:sz w:val="18"/>
                                      <w:szCs w:val="18"/>
                                    </w:rPr>
                                    <w:t>asign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0E21" id="_x0000_s1074" type="#_x0000_t115" style="position:absolute;margin-left:11.2pt;margin-top:.35pt;width:83.65pt;height:67.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" filled="f" strokecolor="#2f528f" strokeweight="1pt">
                      <v:textbox>
                        <w:txbxContent>
                          <w:p w14:paraId="638317E9" w14:textId="77777777" w:rsidR="00A55952" w:rsidRPr="00E90E1B" w:rsidRDefault="00A55952" w:rsidP="008438AC">
                            <w:pPr>
                              <w:ind w:left="-90" w:right="-120" w:hanging="90"/>
                              <w:jc w:val="center"/>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t>Actos administrativos</w:t>
                            </w:r>
                            <w:r w:rsidRPr="00E90E1B">
                              <w:rPr>
                                <w:rFonts w:asciiTheme="minorHAnsi" w:hAnsiTheme="minorHAnsi" w:cstheme="minorHAnsi"/>
                                <w:color w:val="4472C4" w:themeColor="accent1"/>
                                <w:sz w:val="18"/>
                                <w:szCs w:val="18"/>
                              </w:rPr>
                              <w:t xml:space="preserve"> de </w:t>
                            </w:r>
                            <w:r>
                              <w:rPr>
                                <w:rFonts w:asciiTheme="minorHAnsi" w:hAnsiTheme="minorHAnsi" w:cstheme="minorHAnsi"/>
                                <w:color w:val="4472C4" w:themeColor="accent1"/>
                                <w:sz w:val="18"/>
                                <w:szCs w:val="18"/>
                              </w:rPr>
                              <w:t>asignaciones</w:t>
                            </w:r>
                          </w:p>
                        </w:txbxContent>
                      </v:textbox>
                    </v:shape>
                  </w:pict>
                </mc:Fallback>
              </mc:AlternateContent>
            </w:r>
          </w:p>
          <w:p w14:paraId="7F9E28F3" w14:textId="77777777" w:rsidR="008438AC" w:rsidRPr="00F618A8" w:rsidRDefault="008438AC" w:rsidP="00847072">
            <w:pPr>
              <w:rPr>
                <w:rFonts w:ascii="Arial Narrow" w:hAnsi="Arial Narrow" w:cstheme="minorHAnsi"/>
              </w:rPr>
            </w:pPr>
          </w:p>
          <w:p w14:paraId="7195DF38" w14:textId="77777777" w:rsidR="008438AC" w:rsidRPr="00F618A8" w:rsidRDefault="008438AC" w:rsidP="00847072">
            <w:pPr>
              <w:rPr>
                <w:rFonts w:ascii="Arial Narrow" w:hAnsi="Arial Narrow" w:cstheme="minorHAnsi"/>
              </w:rPr>
            </w:pPr>
          </w:p>
          <w:p w14:paraId="1DA16BBF" w14:textId="77777777" w:rsidR="008438AC" w:rsidRPr="00F618A8" w:rsidRDefault="008438AC" w:rsidP="00847072">
            <w:pPr>
              <w:rPr>
                <w:rFonts w:ascii="Arial Narrow" w:hAnsi="Arial Narrow" w:cstheme="minorHAnsi"/>
              </w:rPr>
            </w:pPr>
          </w:p>
          <w:p w14:paraId="54AF305D"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1712" behindDoc="0" locked="0" layoutInCell="1" allowOverlap="1" wp14:anchorId="433D0D2A" wp14:editId="182EE3DE">
                      <wp:simplePos x="0" y="0"/>
                      <wp:positionH relativeFrom="column">
                        <wp:posOffset>681103</wp:posOffset>
                      </wp:positionH>
                      <wp:positionV relativeFrom="paragraph">
                        <wp:posOffset>93980</wp:posOffset>
                      </wp:positionV>
                      <wp:extent cx="6875" cy="206256"/>
                      <wp:effectExtent l="76200" t="0" r="69850" b="60960"/>
                      <wp:wrapNone/>
                      <wp:docPr id="130" name="Straight Arrow Connector 130"/>
                      <wp:cNvGraphicFramePr/>
                      <a:graphic xmlns:a="http://schemas.openxmlformats.org/drawingml/2006/main">
                        <a:graphicData uri="http://schemas.microsoft.com/office/word/2010/wordprocessingShape">
                          <wps:wsp>
                            <wps:cNvCnPr/>
                            <wps:spPr>
                              <a:xfrm>
                                <a:off x="0" y="0"/>
                                <a:ext cx="6875" cy="206256"/>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3D2A263" id="Straight Arrow Connector 130" o:spid="_x0000_s1026" type="#_x0000_t32" style="position:absolute;margin-left:53.65pt;margin-top:7.4pt;width:.55pt;height:16.2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" strokecolor="#4472c4" strokeweight="1pt">
                      <v:stroke endarrow="block" joinstyle="miter"/>
                    </v:shape>
                  </w:pict>
                </mc:Fallback>
              </mc:AlternateContent>
            </w:r>
          </w:p>
          <w:p w14:paraId="5FDF3F8B" w14:textId="77777777" w:rsidR="008438AC" w:rsidRPr="00F618A8" w:rsidRDefault="008438A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30688" behindDoc="0" locked="0" layoutInCell="1" allowOverlap="1" wp14:anchorId="59E88CCB" wp14:editId="496E3D15">
                      <wp:simplePos x="0" y="0"/>
                      <wp:positionH relativeFrom="column">
                        <wp:posOffset>550928</wp:posOffset>
                      </wp:positionH>
                      <wp:positionV relativeFrom="paragraph">
                        <wp:posOffset>127635</wp:posOffset>
                      </wp:positionV>
                      <wp:extent cx="292100" cy="330200"/>
                      <wp:effectExtent l="0" t="0" r="12700" b="31750"/>
                      <wp:wrapNone/>
                      <wp:docPr id="131" name="Flowchart: Off-page Connector 131"/>
                      <wp:cNvGraphicFramePr/>
                      <a:graphic xmlns:a="http://schemas.openxmlformats.org/drawingml/2006/main">
                        <a:graphicData uri="http://schemas.microsoft.com/office/word/2010/wordprocessingShape">
                          <wps:wsp>
                            <wps:cNvSpPr/>
                            <wps:spPr>
                              <a:xfrm>
                                <a:off x="0" y="0"/>
                                <a:ext cx="292100" cy="330200"/>
                              </a:xfrm>
                              <a:prstGeom prst="flowChartOffpageConnector">
                                <a:avLst/>
                              </a:prstGeom>
                              <a:noFill/>
                              <a:ln w="12700" cap="flat" cmpd="sng" algn="ctr">
                                <a:solidFill>
                                  <a:srgbClr val="4472C4">
                                    <a:shade val="50000"/>
                                  </a:srgbClr>
                                </a:solidFill>
                                <a:prstDash val="solid"/>
                                <a:miter lim="800000"/>
                              </a:ln>
                              <a:effectLst/>
                            </wps:spPr>
                            <wps:txbx>
                              <w:txbxContent>
                                <w:p w14:paraId="37394061" w14:textId="77777777" w:rsidR="00A55952" w:rsidRPr="00FB6F1F" w:rsidRDefault="00A55952" w:rsidP="008438AC">
                                  <w:pPr>
                                    <w:jc w:val="center"/>
                                    <w:rPr>
                                      <w:b/>
                                      <w:bCs/>
                                      <w:color w:val="4472C4" w:themeColor="accent1"/>
                                    </w:rPr>
                                  </w:pPr>
                                  <w:r>
                                    <w:rPr>
                                      <w:b/>
                                      <w:bCs/>
                                      <w:color w:val="4472C4"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8CCB" id="Flowchart: Off-page Connector 131" o:spid="_x0000_s1075" type="#_x0000_t177" style="position:absolute;margin-left:43.4pt;margin-top:10.05pt;width:23pt;height:2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" filled="f" strokecolor="#2f528f" strokeweight="1pt">
                      <v:textbox>
                        <w:txbxContent>
                          <w:p w14:paraId="37394061" w14:textId="77777777" w:rsidR="00A55952" w:rsidRPr="00FB6F1F" w:rsidRDefault="00A55952" w:rsidP="008438AC">
                            <w:pPr>
                              <w:jc w:val="center"/>
                              <w:rPr>
                                <w:b/>
                                <w:bCs/>
                                <w:color w:val="4472C4" w:themeColor="accent1"/>
                              </w:rPr>
                            </w:pPr>
                            <w:r>
                              <w:rPr>
                                <w:b/>
                                <w:bCs/>
                                <w:color w:val="4472C4" w:themeColor="accent1"/>
                              </w:rPr>
                              <w:t>3</w:t>
                            </w:r>
                          </w:p>
                        </w:txbxContent>
                      </v:textbox>
                    </v:shape>
                  </w:pict>
                </mc:Fallback>
              </mc:AlternateContent>
            </w:r>
          </w:p>
          <w:p w14:paraId="12959695" w14:textId="77777777" w:rsidR="008438AC" w:rsidRPr="00F618A8" w:rsidRDefault="008438AC" w:rsidP="00847072">
            <w:pPr>
              <w:rPr>
                <w:rFonts w:ascii="Arial Narrow" w:hAnsi="Arial Narrow" w:cstheme="minorHAnsi"/>
              </w:rPr>
            </w:pPr>
          </w:p>
          <w:p w14:paraId="0FBE98DD" w14:textId="77777777" w:rsidR="008438AC" w:rsidRPr="00F618A8" w:rsidRDefault="008438AC" w:rsidP="00847072">
            <w:pPr>
              <w:rPr>
                <w:rFonts w:ascii="Arial Narrow" w:hAnsi="Arial Narrow" w:cstheme="minorHAnsi"/>
              </w:rPr>
            </w:pPr>
          </w:p>
          <w:p w14:paraId="1DFB1BBF" w14:textId="77777777" w:rsidR="008438AC" w:rsidRPr="00F618A8" w:rsidRDefault="008438AC" w:rsidP="00847072">
            <w:pPr>
              <w:rPr>
                <w:rFonts w:ascii="Arial Narrow" w:hAnsi="Arial Narrow" w:cstheme="minorHAnsi"/>
              </w:rPr>
            </w:pPr>
          </w:p>
        </w:tc>
      </w:tr>
    </w:tbl>
    <w:p w14:paraId="2FA473BD" w14:textId="77777777" w:rsidR="008438AC" w:rsidRPr="00F618A8" w:rsidRDefault="008438AC" w:rsidP="008438AC">
      <w:pPr>
        <w:spacing w:after="160" w:line="276" w:lineRule="auto"/>
        <w:rPr>
          <w:rFonts w:ascii="Arial Narrow" w:eastAsia="Calibri" w:hAnsi="Arial Narrow" w:cs="Arial"/>
          <w:lang w:eastAsia="en-US"/>
        </w:rPr>
      </w:pPr>
    </w:p>
    <w:p w14:paraId="52F8F512" w14:textId="77777777" w:rsidR="008438AC" w:rsidRPr="00F618A8" w:rsidRDefault="008438AC" w:rsidP="008438AC">
      <w:pPr>
        <w:spacing w:after="160" w:line="276" w:lineRule="auto"/>
        <w:jc w:val="center"/>
        <w:rPr>
          <w:rFonts w:ascii="Arial Narrow" w:eastAsia="Calibri" w:hAnsi="Arial Narrow" w:cs="Arial"/>
          <w:lang w:eastAsia="en-US"/>
        </w:rPr>
      </w:pPr>
      <w:r w:rsidRPr="00F618A8">
        <w:rPr>
          <w:rFonts w:ascii="Arial Narrow" w:eastAsia="Calibri" w:hAnsi="Arial Narrow" w:cs="Arial"/>
          <w:lang w:eastAsia="en-US"/>
        </w:rPr>
        <w:t>Fuente: Elaboración de TELBROAD</w:t>
      </w:r>
    </w:p>
    <w:p w14:paraId="6046BA28" w14:textId="77777777" w:rsidR="00DE7CB0" w:rsidRPr="00F618A8" w:rsidRDefault="00DE7CB0" w:rsidP="00332F73">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lastRenderedPageBreak/>
        <w:t>Como se indica en la ilustración anterior, con base en el Banco de Proyectos definido, se estructura el proceso competitivo para adjudicar los montos de las contraprestaciones que serán aplicados como proyectos de OH.</w:t>
      </w:r>
    </w:p>
    <w:p w14:paraId="14606AF9" w14:textId="77777777" w:rsidR="00DE7CB0" w:rsidRPr="00F618A8" w:rsidRDefault="00DE7CB0" w:rsidP="00332F73">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dicha estructuración estarán definidos los siguientes aspectos:</w:t>
      </w:r>
    </w:p>
    <w:p w14:paraId="51F48F26" w14:textId="77777777" w:rsidR="00DE7CB0" w:rsidRPr="00F618A8" w:rsidRDefault="00DE7CB0" w:rsidP="00B65CCE">
      <w:pPr>
        <w:numPr>
          <w:ilvl w:val="0"/>
          <w:numId w:val="15"/>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Bloques de censo o áreas geográficas para los proyectos de OH, </w:t>
      </w:r>
    </w:p>
    <w:p w14:paraId="2E248397" w14:textId="3A55673F" w:rsidR="00DE7CB0" w:rsidRPr="00F618A8" w:rsidRDefault="00DE7CB0" w:rsidP="00B65CCE">
      <w:pPr>
        <w:numPr>
          <w:ilvl w:val="0"/>
          <w:numId w:val="15"/>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Servicio de banda ancha solicitado, incluyendo sus características de calidad, capacidad y cobertura</w:t>
      </w:r>
      <w:r w:rsidR="005B68B2" w:rsidRPr="00F618A8">
        <w:rPr>
          <w:rFonts w:ascii="Arial Narrow" w:eastAsia="Calibri" w:hAnsi="Arial Narrow" w:cs="Arial"/>
          <w:lang w:eastAsia="en-US"/>
        </w:rPr>
        <w:t>,</w:t>
      </w:r>
    </w:p>
    <w:p w14:paraId="49D90914" w14:textId="77777777" w:rsidR="00DE7CB0" w:rsidRPr="00F618A8" w:rsidRDefault="00DE7CB0" w:rsidP="00B65CCE">
      <w:pPr>
        <w:numPr>
          <w:ilvl w:val="0"/>
          <w:numId w:val="15"/>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Costos máximos,</w:t>
      </w:r>
    </w:p>
    <w:p w14:paraId="263E1A36" w14:textId="440F0565" w:rsidR="00DE7CB0" w:rsidRPr="00F618A8" w:rsidRDefault="00DE7CB0" w:rsidP="00B65CCE">
      <w:pPr>
        <w:numPr>
          <w:ilvl w:val="0"/>
          <w:numId w:val="15"/>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Hitos por cumplir por localidad. Los hitos son resultados concretos en momentos específicos del desarrollo del proyecto de OH y deben incluir un resultado concreto de ampliación de calidad, cobertura o capacidad del servicio y la prestación del mismo, ya sea a su inicio o de manera continua con posterioridad a la instalación de la infraestructura</w:t>
      </w:r>
      <w:r w:rsidR="005B68B2" w:rsidRPr="00F618A8">
        <w:rPr>
          <w:rFonts w:ascii="Arial Narrow" w:eastAsia="Calibri" w:hAnsi="Arial Narrow" w:cs="Arial"/>
          <w:lang w:eastAsia="en-US"/>
        </w:rPr>
        <w:t>,</w:t>
      </w:r>
    </w:p>
    <w:p w14:paraId="0F4ECF42" w14:textId="27B306FA" w:rsidR="005B68B2" w:rsidRPr="00F618A8" w:rsidRDefault="005B68B2" w:rsidP="00B65CCE">
      <w:pPr>
        <w:numPr>
          <w:ilvl w:val="0"/>
          <w:numId w:val="15"/>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Valor</w:t>
      </w:r>
      <w:r w:rsidR="00FF3C3A" w:rsidRPr="00F618A8">
        <w:rPr>
          <w:rFonts w:ascii="Arial Narrow" w:eastAsia="Calibri" w:hAnsi="Arial Narrow" w:cs="Arial"/>
          <w:lang w:eastAsia="en-US"/>
        </w:rPr>
        <w:t xml:space="preserve"> máximo a aplicar para el proyecto de OH.</w:t>
      </w:r>
      <w:r w:rsidRPr="00F618A8">
        <w:rPr>
          <w:rFonts w:ascii="Arial Narrow" w:eastAsia="Calibri" w:hAnsi="Arial Narrow" w:cs="Arial"/>
          <w:lang w:eastAsia="en-US"/>
        </w:rPr>
        <w:t xml:space="preserve"> </w:t>
      </w:r>
    </w:p>
    <w:p w14:paraId="37804A35" w14:textId="77777777" w:rsidR="00DE7CB0" w:rsidRPr="00F618A8" w:rsidRDefault="00DE7CB0" w:rsidP="004C12C0">
      <w:pPr>
        <w:spacing w:after="160" w:line="276" w:lineRule="auto"/>
        <w:ind w:left="720"/>
        <w:contextualSpacing/>
        <w:jc w:val="both"/>
        <w:rPr>
          <w:rFonts w:ascii="Arial Narrow" w:eastAsia="Calibri" w:hAnsi="Arial Narrow" w:cs="Arial"/>
          <w:lang w:eastAsia="en-US"/>
        </w:rPr>
      </w:pPr>
    </w:p>
    <w:p w14:paraId="44992F7D" w14:textId="4450F8C4" w:rsidR="008C1EB3" w:rsidRPr="00F618A8" w:rsidRDefault="008C1EB3" w:rsidP="008C1EB3">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Una vez definido lo anterior, y estructurado el proceso, se procede a realizar un procedimiento de selección pública objetiva, mediante subasta inversa, para asignar los recursos del Fondo a los proyectos de OH. Todo lo anterior, debe contar con la debida autorización del Viceministro de Conectividad </w:t>
      </w:r>
      <w:r w:rsidR="007E1EA8" w:rsidRPr="00F618A8">
        <w:rPr>
          <w:rFonts w:ascii="Arial Narrow" w:eastAsia="Calibri" w:hAnsi="Arial Narrow" w:cs="Arial"/>
          <w:lang w:eastAsia="en-US"/>
        </w:rPr>
        <w:t xml:space="preserve">y Digitalización </w:t>
      </w:r>
      <w:r w:rsidR="00626C70" w:rsidRPr="00F618A8">
        <w:rPr>
          <w:rFonts w:ascii="Arial Narrow" w:eastAsia="Calibri" w:hAnsi="Arial Narrow" w:cs="Arial"/>
          <w:lang w:eastAsia="en-US"/>
        </w:rPr>
        <w:t>y del</w:t>
      </w:r>
      <w:r w:rsidRPr="00F618A8">
        <w:rPr>
          <w:rFonts w:ascii="Arial Narrow" w:eastAsia="Calibri" w:hAnsi="Arial Narrow" w:cs="Arial"/>
          <w:lang w:eastAsia="en-US"/>
        </w:rPr>
        <w:t xml:space="preserve"> </w:t>
      </w:r>
      <w:proofErr w:type="gramStart"/>
      <w:r w:rsidRPr="00F618A8">
        <w:rPr>
          <w:rFonts w:ascii="Arial Narrow" w:eastAsia="Calibri" w:hAnsi="Arial Narrow" w:cs="Arial"/>
          <w:lang w:eastAsia="en-US"/>
        </w:rPr>
        <w:t>Ministro</w:t>
      </w:r>
      <w:proofErr w:type="gramEnd"/>
      <w:r w:rsidRPr="00F618A8">
        <w:rPr>
          <w:rFonts w:ascii="Arial Narrow" w:eastAsia="Calibri" w:hAnsi="Arial Narrow" w:cs="Arial"/>
          <w:lang w:eastAsia="en-US"/>
        </w:rPr>
        <w:t>.</w:t>
      </w:r>
    </w:p>
    <w:p w14:paraId="02F27EB6" w14:textId="77777777" w:rsidR="008C1EB3" w:rsidRPr="00F618A8" w:rsidRDefault="008C1EB3" w:rsidP="00DE6267">
      <w:pPr>
        <w:spacing w:after="160" w:line="276" w:lineRule="auto"/>
        <w:contextualSpacing/>
        <w:jc w:val="both"/>
        <w:rPr>
          <w:rFonts w:ascii="Arial Narrow" w:eastAsia="Calibri" w:hAnsi="Arial Narrow" w:cs="Arial"/>
          <w:lang w:eastAsia="en-US"/>
        </w:rPr>
      </w:pPr>
    </w:p>
    <w:p w14:paraId="5D1B6FE5" w14:textId="41C02259" w:rsidR="0008385A" w:rsidRPr="00F618A8" w:rsidRDefault="00DE7CB0" w:rsidP="00DE6267">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Para la asignación de los diferentes bloques se </w:t>
      </w:r>
      <w:r w:rsidR="00B05450" w:rsidRPr="00F618A8">
        <w:rPr>
          <w:rFonts w:ascii="Arial Narrow" w:eastAsia="Calibri" w:hAnsi="Arial Narrow" w:cs="Arial"/>
          <w:lang w:eastAsia="en-US"/>
        </w:rPr>
        <w:t>procederá</w:t>
      </w:r>
      <w:r w:rsidR="0008385A" w:rsidRPr="00F618A8">
        <w:rPr>
          <w:rFonts w:ascii="Arial Narrow" w:eastAsia="Calibri" w:hAnsi="Arial Narrow" w:cs="Arial"/>
          <w:lang w:eastAsia="en-US"/>
        </w:rPr>
        <w:t xml:space="preserve"> en la siguiente forma.</w:t>
      </w:r>
    </w:p>
    <w:p w14:paraId="28D90187" w14:textId="77777777" w:rsidR="0008385A" w:rsidRPr="00F618A8" w:rsidRDefault="0008385A" w:rsidP="00DE6267">
      <w:pPr>
        <w:spacing w:after="160" w:line="276" w:lineRule="auto"/>
        <w:contextualSpacing/>
        <w:jc w:val="both"/>
        <w:rPr>
          <w:rFonts w:ascii="Arial Narrow" w:eastAsia="Calibri" w:hAnsi="Arial Narrow" w:cs="Arial"/>
          <w:lang w:eastAsia="en-US"/>
        </w:rPr>
      </w:pPr>
    </w:p>
    <w:p w14:paraId="2510CE8D" w14:textId="71644CB2" w:rsidR="008C1EB3" w:rsidRPr="00F618A8" w:rsidRDefault="008C1EB3" w:rsidP="008C1EB3">
      <w:pPr>
        <w:pStyle w:val="Prrafodelista"/>
        <w:numPr>
          <w:ilvl w:val="0"/>
          <w:numId w:val="79"/>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El M</w:t>
      </w:r>
      <w:r w:rsidR="006C01E1" w:rsidRPr="00F618A8">
        <w:rPr>
          <w:rFonts w:ascii="Arial Narrow" w:hAnsi="Arial Narrow" w:cs="Arial"/>
          <w:sz w:val="24"/>
          <w:szCs w:val="24"/>
        </w:rPr>
        <w:t>in</w:t>
      </w:r>
      <w:r w:rsidRPr="00F618A8">
        <w:rPr>
          <w:rFonts w:ascii="Arial Narrow" w:hAnsi="Arial Narrow" w:cs="Arial"/>
          <w:sz w:val="24"/>
          <w:szCs w:val="24"/>
        </w:rPr>
        <w:t>TIC define los bloques de censo sujetos a proyectos de OH, así como sus costos máximos y demás características,</w:t>
      </w:r>
    </w:p>
    <w:p w14:paraId="10D0B3B1" w14:textId="2FDF2C2C" w:rsidR="008C1EB3" w:rsidRPr="00F618A8" w:rsidRDefault="008C1EB3" w:rsidP="008C1EB3">
      <w:pPr>
        <w:pStyle w:val="Prrafodelista"/>
        <w:numPr>
          <w:ilvl w:val="0"/>
          <w:numId w:val="79"/>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os operadores proceden a presentar sus propuestas, y el M</w:t>
      </w:r>
      <w:r w:rsidR="006C01E1" w:rsidRPr="00F618A8">
        <w:rPr>
          <w:rFonts w:ascii="Arial Narrow" w:hAnsi="Arial Narrow" w:cs="Arial"/>
          <w:sz w:val="24"/>
          <w:szCs w:val="24"/>
        </w:rPr>
        <w:t>in</w:t>
      </w:r>
      <w:r w:rsidRPr="00F618A8">
        <w:rPr>
          <w:rFonts w:ascii="Arial Narrow" w:hAnsi="Arial Narrow" w:cs="Arial"/>
          <w:sz w:val="24"/>
          <w:szCs w:val="24"/>
        </w:rPr>
        <w:t>TIC va asignando cada bloque de censo a la mejor oferta,</w:t>
      </w:r>
    </w:p>
    <w:p w14:paraId="318A572E" w14:textId="77777777" w:rsidR="008C1EB3" w:rsidRPr="00F618A8" w:rsidRDefault="008C1EB3" w:rsidP="008C1EB3">
      <w:pPr>
        <w:pStyle w:val="Prrafodelista"/>
        <w:numPr>
          <w:ilvl w:val="0"/>
          <w:numId w:val="79"/>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El procedimiento anterior continua hasta que se agoten las ofertas,</w:t>
      </w:r>
    </w:p>
    <w:p w14:paraId="233F5D4C" w14:textId="77777777" w:rsidR="008C1EB3" w:rsidRPr="00F618A8" w:rsidRDefault="008C1EB3" w:rsidP="008C1EB3">
      <w:pPr>
        <w:pStyle w:val="Prrafodelista"/>
        <w:numPr>
          <w:ilvl w:val="0"/>
          <w:numId w:val="79"/>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En caso de que, en algún bloque de censo, el operador ganador haya superado el tope de recursos de contraprestaciones legal para obligaciones de hacer, se aprobara el bloque a la segunda mejor oferta, y así sucesivamente. Si quedare una sola oferta para un bloque especifico, se adjudicará a quien haya ofertado y si no hay ofertas, el bloque se dejara sin aprobación.</w:t>
      </w:r>
    </w:p>
    <w:p w14:paraId="7F8E10DD" w14:textId="38C7CD89"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Como resultado de esta etapa se tiene lo siguiente:</w:t>
      </w:r>
    </w:p>
    <w:p w14:paraId="0829E0DB" w14:textId="77777777" w:rsidR="00DE7CB0" w:rsidRPr="00F618A8" w:rsidRDefault="00DE7CB0" w:rsidP="00B65CCE">
      <w:pPr>
        <w:numPr>
          <w:ilvl w:val="0"/>
          <w:numId w:val="16"/>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Bloques de censo o áreas geográficas adjudicadas a cada operador, ya sea PRST u operador postal,</w:t>
      </w:r>
    </w:p>
    <w:p w14:paraId="49A3DAB2" w14:textId="77777777" w:rsidR="00DE7CB0" w:rsidRPr="00F618A8" w:rsidRDefault="00DE7CB0" w:rsidP="00B65CCE">
      <w:pPr>
        <w:numPr>
          <w:ilvl w:val="0"/>
          <w:numId w:val="16"/>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Características técnicas del servicio de acceso a banda ancha a proveer, es decir calidad, capacidad y cobertura por cada bloque de censo,</w:t>
      </w:r>
    </w:p>
    <w:p w14:paraId="2E09ADCA" w14:textId="370BB1C1" w:rsidR="00DE7CB0" w:rsidRPr="00F618A8" w:rsidRDefault="00DE7CB0" w:rsidP="00B65CCE">
      <w:pPr>
        <w:numPr>
          <w:ilvl w:val="0"/>
          <w:numId w:val="16"/>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Montos</w:t>
      </w:r>
      <w:r w:rsidR="00FF3C3A" w:rsidRPr="00F618A8">
        <w:rPr>
          <w:rFonts w:ascii="Arial Narrow" w:eastAsia="Calibri" w:hAnsi="Arial Narrow" w:cs="Arial"/>
          <w:lang w:eastAsia="en-US"/>
        </w:rPr>
        <w:t xml:space="preserve"> máximos </w:t>
      </w:r>
      <w:r w:rsidRPr="00F618A8">
        <w:rPr>
          <w:rFonts w:ascii="Arial Narrow" w:eastAsia="Calibri" w:hAnsi="Arial Narrow" w:cs="Arial"/>
          <w:lang w:eastAsia="en-US"/>
        </w:rPr>
        <w:t>por reconocer para cada hito del proyecto de OH, en cada bloque de censo, junto con la fecha esperada del reconocimiento; en este caso, cada hito tendrá un monto asociado en pesos corrientes del año en que se deberá cumplir.</w:t>
      </w:r>
    </w:p>
    <w:p w14:paraId="445CF107" w14:textId="77777777" w:rsidR="00DE7CB0" w:rsidRPr="00F618A8" w:rsidRDefault="00DE7CB0" w:rsidP="00B65CCE">
      <w:pPr>
        <w:numPr>
          <w:ilvl w:val="0"/>
          <w:numId w:val="16"/>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Ítems que componen el hito, si se ha aplicado desagregación del mismo, y montos de cada ítem.</w:t>
      </w:r>
    </w:p>
    <w:p w14:paraId="3C9780CB" w14:textId="43EBA805" w:rsidR="00DE7CB0" w:rsidRPr="00F618A8" w:rsidRDefault="00DE7CB0" w:rsidP="00B65CCE">
      <w:pPr>
        <w:numPr>
          <w:ilvl w:val="0"/>
          <w:numId w:val="16"/>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Monto </w:t>
      </w:r>
      <w:r w:rsidR="00FF3C3A" w:rsidRPr="00F618A8">
        <w:rPr>
          <w:rFonts w:ascii="Arial Narrow" w:eastAsia="Calibri" w:hAnsi="Arial Narrow" w:cs="Arial"/>
          <w:lang w:eastAsia="en-US"/>
        </w:rPr>
        <w:t xml:space="preserve">máximo </w:t>
      </w:r>
      <w:r w:rsidRPr="00F618A8">
        <w:rPr>
          <w:rFonts w:ascii="Arial Narrow" w:eastAsia="Calibri" w:hAnsi="Arial Narrow" w:cs="Arial"/>
          <w:lang w:eastAsia="en-US"/>
        </w:rPr>
        <w:t>en pesos corrientes de las contraprestaciones por espectro a reconocer a cada operador, en cada año, por los proyectos de OH, que será el resultado de sumar los montos asociados con cada hito de cada bloque de censo, en cada año de ejecución.</w:t>
      </w:r>
    </w:p>
    <w:p w14:paraId="1B34D120" w14:textId="77777777" w:rsidR="00DE7CB0" w:rsidRPr="00F618A8" w:rsidRDefault="00DE7CB0" w:rsidP="004C12C0">
      <w:pPr>
        <w:spacing w:after="160" w:line="276" w:lineRule="auto"/>
        <w:ind w:left="720"/>
        <w:contextualSpacing/>
        <w:jc w:val="both"/>
        <w:rPr>
          <w:rFonts w:ascii="Arial Narrow" w:eastAsia="Calibri" w:hAnsi="Arial Narrow" w:cs="Arial"/>
          <w:lang w:eastAsia="en-US"/>
        </w:rPr>
      </w:pPr>
    </w:p>
    <w:p w14:paraId="5447893F" w14:textId="275BB5ED"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Con base en lo anterior se emitirá el correspondiente acto administrativo para cada </w:t>
      </w:r>
      <w:r w:rsidR="00E92756" w:rsidRPr="00F618A8">
        <w:rPr>
          <w:rFonts w:ascii="Arial Narrow" w:eastAsia="Calibri" w:hAnsi="Arial Narrow" w:cs="Arial"/>
          <w:lang w:eastAsia="en-US"/>
        </w:rPr>
        <w:t>PRST u operador postal</w:t>
      </w:r>
      <w:r w:rsidRPr="00F618A8">
        <w:rPr>
          <w:rFonts w:ascii="Arial Narrow" w:eastAsia="Calibri" w:hAnsi="Arial Narrow" w:cs="Arial"/>
          <w:lang w:eastAsia="en-US"/>
        </w:rPr>
        <w:t xml:space="preserve"> ganador del proceso competitivo, de modo que queden establecidas en detalle las obligaciones, las fechas de estas y los montos a reconocer por cada bloque de censo anualmente, y en total por año.</w:t>
      </w:r>
    </w:p>
    <w:p w14:paraId="576920CF" w14:textId="692EA22D" w:rsidR="00DE7CB0" w:rsidRPr="00F618A8" w:rsidRDefault="00DE7CB0" w:rsidP="004C12C0">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lastRenderedPageBreak/>
        <w:t>Una vez terminada la etapa de asignación de proyectos, se han llevado a cabo las etapas de formulación, autorización y formalización o legalización de los proyectos de OH, y se han expedido los respectivos actos administrativos con los detalles necesarios respecto al alcance jurídico, técnico y financiero de los proyectos a ejecutar bajo obligaciones de hacer.</w:t>
      </w:r>
    </w:p>
    <w:p w14:paraId="3D10884B" w14:textId="3E4966F5" w:rsidR="008C1EB3" w:rsidRPr="00F618A8" w:rsidRDefault="008C1EB3" w:rsidP="004C12C0">
      <w:pPr>
        <w:spacing w:line="276" w:lineRule="auto"/>
        <w:jc w:val="both"/>
        <w:rPr>
          <w:rFonts w:ascii="Arial Narrow" w:eastAsia="Calibri" w:hAnsi="Arial Narrow" w:cs="Arial"/>
          <w:lang w:eastAsia="en-US"/>
        </w:rPr>
      </w:pPr>
    </w:p>
    <w:p w14:paraId="0B35625B" w14:textId="7FA22F3C" w:rsidR="008C1EB3" w:rsidRPr="00F618A8" w:rsidRDefault="008C1EB3" w:rsidP="008C1EB3">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El anterior es el proceso general establecido. Sin embargo, como ya fue establecido anteriormente, en el caso especial, en que los proyectos de OH sean presentados voluntariamente por los PRST u operadores postales, bajo las reglas del Capítulo 3 de la presente </w:t>
      </w:r>
      <w:r w:rsidR="00626C70" w:rsidRPr="00F618A8">
        <w:rPr>
          <w:rFonts w:ascii="Arial Narrow" w:eastAsia="Calibri" w:hAnsi="Arial Narrow" w:cs="Arial"/>
          <w:lang w:eastAsia="en-US"/>
        </w:rPr>
        <w:t>resolución, los</w:t>
      </w:r>
      <w:r w:rsidRPr="00F618A8">
        <w:rPr>
          <w:rFonts w:ascii="Arial Narrow" w:eastAsia="Calibri" w:hAnsi="Arial Narrow" w:cs="Arial"/>
          <w:lang w:eastAsia="en-US"/>
        </w:rPr>
        <w:t xml:space="preserve"> actos administrativos de </w:t>
      </w:r>
      <w:r w:rsidR="00626C70" w:rsidRPr="00F618A8">
        <w:rPr>
          <w:rFonts w:ascii="Arial Narrow" w:eastAsia="Calibri" w:hAnsi="Arial Narrow" w:cs="Arial"/>
          <w:lang w:eastAsia="en-US"/>
        </w:rPr>
        <w:t>autorización</w:t>
      </w:r>
      <w:r w:rsidRPr="00F618A8">
        <w:rPr>
          <w:rFonts w:ascii="Arial Narrow" w:eastAsia="Calibri" w:hAnsi="Arial Narrow" w:cs="Arial"/>
          <w:lang w:eastAsia="en-US"/>
        </w:rPr>
        <w:t xml:space="preserve"> se regirán por los precios máximos establecidos por el Ministerio (si es bajo TMC 4G, se acudirá al anexo 3 de esta resolución), y no por el proceso establecido anteriormente. En este caso, los hitos del proyecto deben estar desagregados en sus principales ítems componentes, junto con los precios máximos de cada ítem, según haya sido establecido en la lista de precios máximos.  </w:t>
      </w:r>
    </w:p>
    <w:p w14:paraId="771C86C1" w14:textId="77777777" w:rsidR="00DE7CB0" w:rsidRPr="00F618A8" w:rsidRDefault="00DE7CB0" w:rsidP="004C12C0">
      <w:pPr>
        <w:spacing w:line="276" w:lineRule="auto"/>
        <w:jc w:val="both"/>
        <w:rPr>
          <w:rFonts w:ascii="Arial Narrow" w:eastAsia="Calibri" w:hAnsi="Arial Narrow" w:cs="Arial"/>
          <w:lang w:eastAsia="en-US"/>
        </w:rPr>
      </w:pPr>
    </w:p>
    <w:p w14:paraId="44F21CC2" w14:textId="120DC7C9" w:rsidR="00DE7CB0" w:rsidRPr="00F618A8" w:rsidRDefault="00DE7CB0" w:rsidP="006F555A">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Culminada esta etapa se tienen todas las definiciones para iniciar la etapa de ejecución y verificación de cumplimiento, tal y como se indica a continuación.</w:t>
      </w:r>
    </w:p>
    <w:p w14:paraId="35B61DB9" w14:textId="07CC97F2" w:rsidR="006F555A" w:rsidRPr="00F618A8" w:rsidRDefault="006F555A" w:rsidP="006F555A">
      <w:pPr>
        <w:spacing w:line="276" w:lineRule="auto"/>
        <w:jc w:val="both"/>
        <w:rPr>
          <w:rFonts w:ascii="Arial Narrow" w:eastAsia="Calibri" w:hAnsi="Arial Narrow" w:cs="Arial"/>
          <w:lang w:eastAsia="en-US"/>
        </w:rPr>
      </w:pPr>
    </w:p>
    <w:p w14:paraId="4EEDE1D3" w14:textId="77777777" w:rsidR="008C1EB3" w:rsidRPr="00F618A8" w:rsidRDefault="008C1EB3" w:rsidP="006F555A">
      <w:pPr>
        <w:spacing w:line="276" w:lineRule="auto"/>
        <w:jc w:val="both"/>
        <w:rPr>
          <w:rFonts w:ascii="Arial Narrow" w:eastAsia="Calibri" w:hAnsi="Arial Narrow" w:cs="Arial"/>
          <w:lang w:eastAsia="en-US"/>
        </w:rPr>
      </w:pPr>
    </w:p>
    <w:p w14:paraId="174624E8" w14:textId="77777777" w:rsidR="00DE7CB0" w:rsidRPr="00F618A8" w:rsidRDefault="00DE7CB0" w:rsidP="004C12C0">
      <w:pPr>
        <w:keepNext/>
        <w:keepLines/>
        <w:numPr>
          <w:ilvl w:val="1"/>
          <w:numId w:val="0"/>
        </w:numPr>
        <w:spacing w:before="40" w:line="259" w:lineRule="auto"/>
        <w:ind w:left="576" w:hanging="576"/>
        <w:outlineLvl w:val="1"/>
        <w:rPr>
          <w:rFonts w:ascii="Arial Narrow" w:hAnsi="Arial Narrow"/>
          <w:lang w:eastAsia="en-US"/>
        </w:rPr>
      </w:pPr>
      <w:r w:rsidRPr="00F618A8">
        <w:rPr>
          <w:rFonts w:ascii="Arial Narrow" w:hAnsi="Arial Narrow"/>
          <w:lang w:eastAsia="en-US"/>
        </w:rPr>
        <w:t>4</w:t>
      </w:r>
      <w:r w:rsidRPr="00F618A8">
        <w:rPr>
          <w:rFonts w:ascii="Arial Narrow" w:hAnsi="Arial Narrow"/>
          <w:lang w:eastAsia="en-US"/>
        </w:rPr>
        <w:tab/>
        <w:t>Etapa de ejecución y verificación o revisión de cumplimiento de los proyectos de OH</w:t>
      </w:r>
    </w:p>
    <w:p w14:paraId="7902975E" w14:textId="77777777" w:rsidR="00DE7CB0" w:rsidRPr="00F618A8" w:rsidRDefault="00DE7CB0" w:rsidP="004C12C0">
      <w:pPr>
        <w:spacing w:after="160" w:line="276" w:lineRule="auto"/>
        <w:jc w:val="both"/>
        <w:rPr>
          <w:rFonts w:ascii="Arial Narrow" w:eastAsia="Calibri" w:hAnsi="Arial Narrow" w:cs="Arial"/>
          <w:lang w:eastAsia="en-US"/>
        </w:rPr>
      </w:pPr>
    </w:p>
    <w:p w14:paraId="7375EF1A" w14:textId="77777777"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A continuación, se ilustra la etapa de ejecución y verificación o revisión de cumplimiento de los proyectos de OH, la cual incluye el reconocimiento del pago de las contraprestaciones de espectro, asociadas con dichos proyectos. </w:t>
      </w:r>
    </w:p>
    <w:p w14:paraId="0E629F53" w14:textId="77777777"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este caso, se presentan varias opciones. Si el proyecto amerita una interventoría externa o no, y si se le va a aplicar una fiducia mercantil o no.</w:t>
      </w:r>
    </w:p>
    <w:p w14:paraId="7886F5C3" w14:textId="16FD3D5D"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lo que sigue se incluye el caso, en el que se aplica la interventoría externa.</w:t>
      </w:r>
    </w:p>
    <w:p w14:paraId="0C27C6DF" w14:textId="6D050152" w:rsidR="008C1EB3" w:rsidRPr="00F618A8" w:rsidRDefault="008C1EB3" w:rsidP="004C12C0">
      <w:pPr>
        <w:spacing w:after="160" w:line="276" w:lineRule="auto"/>
        <w:jc w:val="both"/>
        <w:rPr>
          <w:rFonts w:ascii="Arial Narrow" w:eastAsia="Calibri" w:hAnsi="Arial Narrow" w:cs="Arial"/>
          <w:lang w:eastAsia="en-US"/>
        </w:rPr>
      </w:pPr>
    </w:p>
    <w:p w14:paraId="74109C59" w14:textId="3C4B0263" w:rsidR="008C1EB3" w:rsidRPr="00F618A8" w:rsidRDefault="008C1EB3">
      <w:pPr>
        <w:rPr>
          <w:rFonts w:ascii="Arial Narrow" w:eastAsia="Calibri" w:hAnsi="Arial Narrow" w:cs="Arial"/>
          <w:lang w:eastAsia="en-US"/>
        </w:rPr>
      </w:pPr>
      <w:r w:rsidRPr="00F618A8">
        <w:rPr>
          <w:rFonts w:ascii="Arial Narrow" w:eastAsia="Calibri" w:hAnsi="Arial Narrow" w:cs="Arial"/>
          <w:lang w:eastAsia="en-US"/>
        </w:rPr>
        <w:br w:type="page"/>
      </w:r>
    </w:p>
    <w:p w14:paraId="00346EFE" w14:textId="77777777" w:rsidR="00DE767C" w:rsidRPr="00F618A8" w:rsidRDefault="00DE767C" w:rsidP="00DE767C">
      <w:pPr>
        <w:spacing w:after="200" w:line="276" w:lineRule="auto"/>
        <w:jc w:val="center"/>
        <w:rPr>
          <w:rFonts w:ascii="Arial Narrow" w:eastAsia="Calibri" w:hAnsi="Arial Narrow" w:cs="Arial"/>
          <w:u w:val="single"/>
          <w:lang w:eastAsia="en-US"/>
        </w:rPr>
      </w:pPr>
      <w:r w:rsidRPr="00F618A8">
        <w:rPr>
          <w:rFonts w:ascii="Arial Narrow" w:eastAsia="Calibri" w:hAnsi="Arial Narrow" w:cs="Arial"/>
          <w:u w:val="single"/>
          <w:lang w:eastAsia="en-US"/>
        </w:rPr>
        <w:lastRenderedPageBreak/>
        <w:t xml:space="preserve">Actividades de la etapa de ejecución y verificación de cumplimiento de los proyectos de OH - </w:t>
      </w:r>
      <w:r w:rsidRPr="00F618A8" w:rsidDel="00B64FBC">
        <w:rPr>
          <w:rFonts w:ascii="Arial Narrow" w:eastAsia="Calibri" w:hAnsi="Arial Narrow" w:cs="Arial"/>
          <w:u w:val="single"/>
          <w:lang w:eastAsia="en-US"/>
        </w:rPr>
        <w:t>Etapa de legalización y autorización</w:t>
      </w:r>
    </w:p>
    <w:tbl>
      <w:tblPr>
        <w:tblStyle w:val="Tablaconcuadrcula"/>
        <w:tblW w:w="9593"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472C4" w:themeFill="accent1"/>
        <w:tblLook w:val="04A0" w:firstRow="1" w:lastRow="0" w:firstColumn="1" w:lastColumn="0" w:noHBand="0" w:noVBand="1"/>
      </w:tblPr>
      <w:tblGrid>
        <w:gridCol w:w="523"/>
        <w:gridCol w:w="2264"/>
        <w:gridCol w:w="2265"/>
        <w:gridCol w:w="2264"/>
        <w:gridCol w:w="2260"/>
        <w:gridCol w:w="17"/>
      </w:tblGrid>
      <w:tr w:rsidR="00DE767C" w:rsidRPr="00F618A8" w14:paraId="2DB68933" w14:textId="77777777" w:rsidTr="006F555A">
        <w:trPr>
          <w:trHeight w:val="311"/>
        </w:trPr>
        <w:tc>
          <w:tcPr>
            <w:tcW w:w="523" w:type="dxa"/>
            <w:vMerge w:val="restart"/>
            <w:shd w:val="clear" w:color="auto" w:fill="4472C4" w:themeFill="accent1"/>
          </w:tcPr>
          <w:p w14:paraId="7692A42B" w14:textId="77777777" w:rsidR="00DE767C" w:rsidRPr="00F618A8" w:rsidRDefault="00DE767C" w:rsidP="00847072">
            <w:pPr>
              <w:pStyle w:val="Sinespaciado"/>
              <w:rPr>
                <w:rFonts w:ascii="Arial Narrow" w:hAnsi="Arial Narrow"/>
                <w:sz w:val="24"/>
                <w:szCs w:val="24"/>
              </w:rPr>
            </w:pPr>
          </w:p>
        </w:tc>
        <w:tc>
          <w:tcPr>
            <w:tcW w:w="6793" w:type="dxa"/>
            <w:gridSpan w:val="3"/>
            <w:shd w:val="clear" w:color="auto" w:fill="4472C4" w:themeFill="accent1"/>
            <w:vAlign w:val="center"/>
          </w:tcPr>
          <w:p w14:paraId="72B0F1AB" w14:textId="77777777" w:rsidR="00DE767C" w:rsidRPr="00F618A8" w:rsidRDefault="00DE767C"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MINTIC</w:t>
            </w:r>
          </w:p>
        </w:tc>
        <w:tc>
          <w:tcPr>
            <w:tcW w:w="2277" w:type="dxa"/>
            <w:gridSpan w:val="2"/>
            <w:vMerge w:val="restart"/>
            <w:shd w:val="clear" w:color="auto" w:fill="4472C4" w:themeFill="accent1"/>
            <w:vAlign w:val="center"/>
          </w:tcPr>
          <w:p w14:paraId="09341281" w14:textId="77777777" w:rsidR="00DE767C" w:rsidRPr="00F618A8" w:rsidRDefault="00DE767C"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PRST y Operadores Postales</w:t>
            </w:r>
          </w:p>
        </w:tc>
      </w:tr>
      <w:tr w:rsidR="008C1EB3" w:rsidRPr="00F618A8" w14:paraId="503F7109" w14:textId="77777777" w:rsidTr="00DD6F5A">
        <w:trPr>
          <w:trHeight w:val="319"/>
        </w:trPr>
        <w:tc>
          <w:tcPr>
            <w:tcW w:w="523" w:type="dxa"/>
            <w:vMerge/>
            <w:shd w:val="clear" w:color="auto" w:fill="4472C4" w:themeFill="accent1"/>
          </w:tcPr>
          <w:p w14:paraId="4EBA350E" w14:textId="77777777" w:rsidR="008C1EB3" w:rsidRPr="00F618A8" w:rsidRDefault="008C1EB3" w:rsidP="00847072">
            <w:pPr>
              <w:pStyle w:val="Sinespaciado"/>
              <w:rPr>
                <w:rFonts w:ascii="Arial Narrow" w:hAnsi="Arial Narrow"/>
                <w:sz w:val="24"/>
                <w:szCs w:val="24"/>
              </w:rPr>
            </w:pPr>
          </w:p>
        </w:tc>
        <w:tc>
          <w:tcPr>
            <w:tcW w:w="4529" w:type="dxa"/>
            <w:gridSpan w:val="2"/>
            <w:vMerge w:val="restart"/>
            <w:shd w:val="clear" w:color="auto" w:fill="4472C4" w:themeFill="accent1"/>
            <w:vAlign w:val="center"/>
          </w:tcPr>
          <w:p w14:paraId="4855A1BA" w14:textId="77777777" w:rsidR="008C1EB3" w:rsidRPr="00F618A8" w:rsidRDefault="008C1EB3" w:rsidP="008C1EB3">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Dirección de Infraestructura</w:t>
            </w:r>
          </w:p>
          <w:p w14:paraId="182A35D0" w14:textId="7721DFE8" w:rsidR="008C1EB3" w:rsidRPr="00F618A8" w:rsidRDefault="008C1EB3" w:rsidP="008C1EB3">
            <w:pPr>
              <w:pStyle w:val="Sinespaciado"/>
              <w:jc w:val="center"/>
              <w:rPr>
                <w:rFonts w:ascii="Arial Narrow" w:hAnsi="Arial Narrow"/>
                <w:b/>
                <w:bCs/>
                <w:color w:val="FFFFFF" w:themeColor="background1"/>
                <w:sz w:val="24"/>
                <w:szCs w:val="24"/>
              </w:rPr>
            </w:pPr>
          </w:p>
          <w:p w14:paraId="58923785" w14:textId="6997B679" w:rsidR="008C1EB3" w:rsidRPr="00F618A8" w:rsidRDefault="008C1EB3" w:rsidP="008C1EB3">
            <w:pPr>
              <w:pStyle w:val="Sinespaciado"/>
              <w:jc w:val="center"/>
              <w:rPr>
                <w:rFonts w:ascii="Arial Narrow" w:hAnsi="Arial Narrow"/>
                <w:b/>
                <w:bCs/>
                <w:color w:val="FFFFFF" w:themeColor="background1"/>
                <w:sz w:val="24"/>
                <w:szCs w:val="24"/>
              </w:rPr>
            </w:pPr>
          </w:p>
        </w:tc>
        <w:tc>
          <w:tcPr>
            <w:tcW w:w="2264" w:type="dxa"/>
            <w:shd w:val="clear" w:color="auto" w:fill="4472C4" w:themeFill="accent1"/>
            <w:vAlign w:val="center"/>
          </w:tcPr>
          <w:p w14:paraId="7C68D68F" w14:textId="77777777" w:rsidR="008C1EB3" w:rsidRPr="00F618A8" w:rsidRDefault="008C1EB3"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Secretaría General</w:t>
            </w:r>
          </w:p>
        </w:tc>
        <w:tc>
          <w:tcPr>
            <w:tcW w:w="2277" w:type="dxa"/>
            <w:gridSpan w:val="2"/>
            <w:vMerge/>
            <w:shd w:val="clear" w:color="auto" w:fill="4472C4" w:themeFill="accent1"/>
          </w:tcPr>
          <w:p w14:paraId="5CFC25B5" w14:textId="77777777" w:rsidR="008C1EB3" w:rsidRPr="00F618A8" w:rsidRDefault="008C1EB3" w:rsidP="00847072">
            <w:pPr>
              <w:pStyle w:val="Sinespaciado"/>
              <w:jc w:val="center"/>
              <w:rPr>
                <w:rFonts w:ascii="Arial Narrow" w:hAnsi="Arial Narrow"/>
                <w:sz w:val="24"/>
                <w:szCs w:val="24"/>
              </w:rPr>
            </w:pPr>
          </w:p>
        </w:tc>
      </w:tr>
      <w:tr w:rsidR="008C1EB3" w:rsidRPr="00F618A8" w14:paraId="62907E5F" w14:textId="77777777" w:rsidTr="009A1BDC">
        <w:trPr>
          <w:trHeight w:val="473"/>
        </w:trPr>
        <w:tc>
          <w:tcPr>
            <w:tcW w:w="523" w:type="dxa"/>
            <w:vMerge/>
            <w:shd w:val="clear" w:color="auto" w:fill="4472C4" w:themeFill="accent1"/>
          </w:tcPr>
          <w:p w14:paraId="2CE04FC5" w14:textId="77777777" w:rsidR="008C1EB3" w:rsidRPr="00F618A8" w:rsidRDefault="008C1EB3" w:rsidP="00847072">
            <w:pPr>
              <w:pStyle w:val="Sinespaciado"/>
              <w:rPr>
                <w:rFonts w:ascii="Arial Narrow" w:hAnsi="Arial Narrow"/>
                <w:sz w:val="24"/>
                <w:szCs w:val="24"/>
              </w:rPr>
            </w:pPr>
          </w:p>
        </w:tc>
        <w:tc>
          <w:tcPr>
            <w:tcW w:w="4529" w:type="dxa"/>
            <w:gridSpan w:val="2"/>
            <w:vMerge/>
            <w:shd w:val="clear" w:color="auto" w:fill="4472C4" w:themeFill="accent1"/>
            <w:vAlign w:val="center"/>
          </w:tcPr>
          <w:p w14:paraId="099C0203" w14:textId="52455188" w:rsidR="008C1EB3" w:rsidRPr="00F618A8" w:rsidRDefault="008C1EB3" w:rsidP="00847072">
            <w:pPr>
              <w:pStyle w:val="Sinespaciado"/>
              <w:jc w:val="center"/>
              <w:rPr>
                <w:rFonts w:ascii="Arial Narrow" w:hAnsi="Arial Narrow"/>
                <w:b/>
                <w:bCs/>
                <w:color w:val="FFFFFF" w:themeColor="background1"/>
                <w:sz w:val="24"/>
                <w:szCs w:val="24"/>
              </w:rPr>
            </w:pPr>
          </w:p>
        </w:tc>
        <w:tc>
          <w:tcPr>
            <w:tcW w:w="2264" w:type="dxa"/>
            <w:shd w:val="clear" w:color="auto" w:fill="4472C4" w:themeFill="accent1"/>
            <w:vAlign w:val="center"/>
          </w:tcPr>
          <w:p w14:paraId="4105D687" w14:textId="77777777" w:rsidR="008C1EB3" w:rsidRPr="00F618A8" w:rsidRDefault="008C1EB3" w:rsidP="00847072">
            <w:pPr>
              <w:pStyle w:val="Sinespaciado"/>
              <w:jc w:val="center"/>
              <w:rPr>
                <w:rFonts w:ascii="Arial Narrow" w:hAnsi="Arial Narrow"/>
                <w:b/>
                <w:bCs/>
                <w:color w:val="FFFFFF" w:themeColor="background1"/>
                <w:sz w:val="24"/>
                <w:szCs w:val="24"/>
              </w:rPr>
            </w:pPr>
            <w:r w:rsidRPr="00F618A8">
              <w:rPr>
                <w:rFonts w:ascii="Arial Narrow" w:hAnsi="Arial Narrow"/>
                <w:b/>
                <w:bCs/>
                <w:color w:val="FFFFFF" w:themeColor="background1"/>
                <w:sz w:val="24"/>
                <w:szCs w:val="24"/>
              </w:rPr>
              <w:t>Oficina para Gestión de Ingresos del Fondo</w:t>
            </w:r>
          </w:p>
        </w:tc>
        <w:tc>
          <w:tcPr>
            <w:tcW w:w="2277" w:type="dxa"/>
            <w:gridSpan w:val="2"/>
            <w:vMerge/>
            <w:shd w:val="clear" w:color="auto" w:fill="4472C4" w:themeFill="accent1"/>
          </w:tcPr>
          <w:p w14:paraId="1803BDAE" w14:textId="77777777" w:rsidR="008C1EB3" w:rsidRPr="00F618A8" w:rsidRDefault="008C1EB3" w:rsidP="00847072">
            <w:pPr>
              <w:pStyle w:val="Sinespaciado"/>
              <w:jc w:val="center"/>
              <w:rPr>
                <w:rFonts w:ascii="Arial Narrow" w:hAnsi="Arial Narrow"/>
                <w:sz w:val="24"/>
                <w:szCs w:val="24"/>
              </w:rPr>
            </w:pPr>
          </w:p>
        </w:tc>
      </w:tr>
      <w:tr w:rsidR="00DE767C" w:rsidRPr="00F618A8" w14:paraId="305536E2" w14:textId="77777777" w:rsidTr="006F555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auto"/>
        </w:tblPrEx>
        <w:trPr>
          <w:gridAfter w:val="1"/>
          <w:wAfter w:w="17" w:type="dxa"/>
          <w:cantSplit/>
          <w:trHeight w:val="1015"/>
        </w:trPr>
        <w:tc>
          <w:tcPr>
            <w:tcW w:w="523" w:type="dxa"/>
            <w:shd w:val="clear" w:color="auto" w:fill="4472C4" w:themeFill="accent1"/>
            <w:textDirection w:val="btLr"/>
          </w:tcPr>
          <w:p w14:paraId="5C4CEB43" w14:textId="77777777" w:rsidR="00DE767C" w:rsidRPr="00F618A8" w:rsidRDefault="00DE767C" w:rsidP="00847072">
            <w:pPr>
              <w:ind w:left="113" w:right="113"/>
              <w:jc w:val="center"/>
              <w:rPr>
                <w:rFonts w:ascii="Arial Narrow" w:hAnsi="Arial Narrow" w:cstheme="minorHAnsi"/>
                <w:b/>
                <w:bCs/>
              </w:rPr>
            </w:pPr>
            <w:bookmarkStart w:id="21" w:name="_Hlk38148858"/>
            <w:r w:rsidRPr="00F618A8">
              <w:rPr>
                <w:rFonts w:ascii="Arial Narrow" w:hAnsi="Arial Narrow" w:cstheme="minorHAnsi"/>
                <w:b/>
                <w:bCs/>
                <w:color w:val="FFFFFF" w:themeColor="background1"/>
              </w:rPr>
              <w:t>Ejecución – Verificación de cumplimiento – Reconocimiento de Pago</w:t>
            </w:r>
          </w:p>
        </w:tc>
        <w:tc>
          <w:tcPr>
            <w:tcW w:w="2264" w:type="dxa"/>
          </w:tcPr>
          <w:p w14:paraId="0DEA40A2" w14:textId="77777777" w:rsidR="00DE767C" w:rsidRPr="00F618A8" w:rsidRDefault="00DE767C" w:rsidP="00847072">
            <w:pPr>
              <w:rPr>
                <w:rFonts w:ascii="Arial Narrow" w:hAnsi="Arial Narrow" w:cstheme="minorHAnsi"/>
              </w:rPr>
            </w:pPr>
          </w:p>
          <w:p w14:paraId="6EBE51C7" w14:textId="77777777" w:rsidR="00DE767C" w:rsidRPr="00F618A8" w:rsidRDefault="00DE767C" w:rsidP="00847072">
            <w:pPr>
              <w:rPr>
                <w:rFonts w:ascii="Arial Narrow" w:hAnsi="Arial Narrow" w:cstheme="minorHAnsi"/>
              </w:rPr>
            </w:pPr>
          </w:p>
          <w:p w14:paraId="165431B6"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61408" behindDoc="0" locked="0" layoutInCell="1" allowOverlap="1" wp14:anchorId="6BC63098" wp14:editId="2D4337CC">
                      <wp:simplePos x="0" y="0"/>
                      <wp:positionH relativeFrom="column">
                        <wp:posOffset>655532</wp:posOffset>
                      </wp:positionH>
                      <wp:positionV relativeFrom="paragraph">
                        <wp:posOffset>130175</wp:posOffset>
                      </wp:positionV>
                      <wp:extent cx="0" cy="263137"/>
                      <wp:effectExtent l="76200" t="0" r="57150" b="60960"/>
                      <wp:wrapNone/>
                      <wp:docPr id="132" name="Straight Arrow Connector 132"/>
                      <wp:cNvGraphicFramePr/>
                      <a:graphic xmlns:a="http://schemas.openxmlformats.org/drawingml/2006/main">
                        <a:graphicData uri="http://schemas.microsoft.com/office/word/2010/wordprocessingShape">
                          <wps:wsp>
                            <wps:cNvCnPr/>
                            <wps:spPr>
                              <a:xfrm>
                                <a:off x="0" y="0"/>
                                <a:ext cx="0" cy="263137"/>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0DC245F" id="Straight Arrow Connector 132" o:spid="_x0000_s1026" type="#_x0000_t32" style="position:absolute;margin-left:51.6pt;margin-top:10.25pt;width:0;height:20.7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" strokecolor="#4472c4" strokeweight="1pt">
                      <v:stroke endarrow="block" joinstyle="miter"/>
                    </v:shape>
                  </w:pict>
                </mc:Fallback>
              </mc:AlternateContent>
            </w:r>
          </w:p>
          <w:p w14:paraId="3703D4AE" w14:textId="77777777" w:rsidR="00DE767C" w:rsidRPr="00F618A8" w:rsidRDefault="00DE767C" w:rsidP="00847072">
            <w:pPr>
              <w:rPr>
                <w:rFonts w:ascii="Arial Narrow" w:hAnsi="Arial Narrow" w:cstheme="minorHAnsi"/>
              </w:rPr>
            </w:pPr>
          </w:p>
          <w:p w14:paraId="2902EE94"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0144" behindDoc="0" locked="0" layoutInCell="1" allowOverlap="1" wp14:anchorId="06C05B43" wp14:editId="1C79DE20">
                      <wp:simplePos x="0" y="0"/>
                      <wp:positionH relativeFrom="column">
                        <wp:posOffset>135466</wp:posOffset>
                      </wp:positionH>
                      <wp:positionV relativeFrom="paragraph">
                        <wp:posOffset>52705</wp:posOffset>
                      </wp:positionV>
                      <wp:extent cx="1031240" cy="901065"/>
                      <wp:effectExtent l="0" t="0" r="16510" b="13335"/>
                      <wp:wrapNone/>
                      <wp:docPr id="133" name="Flowchart: Predefined Process 133"/>
                      <wp:cNvGraphicFramePr/>
                      <a:graphic xmlns:a="http://schemas.openxmlformats.org/drawingml/2006/main">
                        <a:graphicData uri="http://schemas.microsoft.com/office/word/2010/wordprocessingShape">
                          <wps:wsp>
                            <wps:cNvSpPr/>
                            <wps:spPr>
                              <a:xfrm>
                                <a:off x="0" y="0"/>
                                <a:ext cx="1031240" cy="901065"/>
                              </a:xfrm>
                              <a:prstGeom prst="flowChartPredefinedProcess">
                                <a:avLst/>
                              </a:prstGeom>
                              <a:solidFill>
                                <a:sysClr val="window" lastClr="FFFFFF"/>
                              </a:solidFill>
                              <a:ln w="12700" cap="flat" cmpd="sng" algn="ctr">
                                <a:solidFill>
                                  <a:srgbClr val="4472C4">
                                    <a:shade val="50000"/>
                                  </a:srgbClr>
                                </a:solidFill>
                                <a:prstDash val="solid"/>
                                <a:miter lim="800000"/>
                              </a:ln>
                              <a:effectLst/>
                            </wps:spPr>
                            <wps:txbx>
                              <w:txbxContent>
                                <w:p w14:paraId="656ED237" w14:textId="77777777" w:rsidR="00A55952" w:rsidRPr="00E90E1B" w:rsidRDefault="00A55952" w:rsidP="00DE767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Proceso de contratación Interventor</w:t>
                                  </w:r>
                                  <w:r>
                                    <w:rPr>
                                      <w:rFonts w:asciiTheme="minorHAnsi" w:hAnsiTheme="minorHAnsi" w:cstheme="minorHAnsi"/>
                                      <w:color w:val="4472C4" w:themeColor="accent1"/>
                                      <w:sz w:val="16"/>
                                      <w:szCs w:val="16"/>
                                    </w:rPr>
                                    <w:t>ía Externa por Concurso de Mé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5B43" id="Flowchart: Predefined Process 133" o:spid="_x0000_s1076" type="#_x0000_t112" style="position:absolute;margin-left:10.65pt;margin-top:4.15pt;width:81.2pt;height:70.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" fillcolor="window" strokecolor="#2f528f" strokeweight="1pt">
                      <v:textbox>
                        <w:txbxContent>
                          <w:p w14:paraId="656ED237" w14:textId="77777777" w:rsidR="00A55952" w:rsidRPr="00E90E1B" w:rsidRDefault="00A55952" w:rsidP="00DE767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Proceso de contratación Interventor</w:t>
                            </w:r>
                            <w:r>
                              <w:rPr>
                                <w:rFonts w:asciiTheme="minorHAnsi" w:hAnsiTheme="minorHAnsi" w:cstheme="minorHAnsi"/>
                                <w:color w:val="4472C4" w:themeColor="accent1"/>
                                <w:sz w:val="16"/>
                                <w:szCs w:val="16"/>
                              </w:rPr>
                              <w:t>ía Externa por Concurso de Méritos</w:t>
                            </w:r>
                          </w:p>
                        </w:txbxContent>
                      </v:textbox>
                    </v:shape>
                  </w:pict>
                </mc:Fallback>
              </mc:AlternateContent>
            </w:r>
          </w:p>
          <w:p w14:paraId="708775A9" w14:textId="77777777" w:rsidR="00DE767C" w:rsidRPr="00F618A8" w:rsidRDefault="00DE767C" w:rsidP="00847072">
            <w:pPr>
              <w:rPr>
                <w:rFonts w:ascii="Arial Narrow" w:hAnsi="Arial Narrow" w:cstheme="minorHAnsi"/>
              </w:rPr>
            </w:pPr>
          </w:p>
          <w:p w14:paraId="17B9C2B1" w14:textId="77777777" w:rsidR="00DE767C" w:rsidRPr="00F618A8" w:rsidRDefault="00DE767C" w:rsidP="00847072">
            <w:pPr>
              <w:rPr>
                <w:rFonts w:ascii="Arial Narrow" w:hAnsi="Arial Narrow" w:cstheme="minorHAnsi"/>
              </w:rPr>
            </w:pPr>
          </w:p>
          <w:p w14:paraId="4C6EC22A" w14:textId="77777777" w:rsidR="00DE767C" w:rsidRPr="00F618A8" w:rsidRDefault="00DE767C" w:rsidP="00847072">
            <w:pPr>
              <w:rPr>
                <w:rFonts w:ascii="Arial Narrow" w:hAnsi="Arial Narrow" w:cstheme="minorHAnsi"/>
              </w:rPr>
            </w:pPr>
          </w:p>
          <w:p w14:paraId="501B9222" w14:textId="77777777" w:rsidR="00DE767C" w:rsidRPr="00F618A8" w:rsidRDefault="00DE767C" w:rsidP="00847072">
            <w:pPr>
              <w:rPr>
                <w:rFonts w:ascii="Arial Narrow" w:hAnsi="Arial Narrow" w:cstheme="minorHAnsi"/>
              </w:rPr>
            </w:pPr>
          </w:p>
          <w:p w14:paraId="4CC20A20"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66528" behindDoc="0" locked="0" layoutInCell="1" allowOverlap="1" wp14:anchorId="0A4B41BA" wp14:editId="042536B8">
                      <wp:simplePos x="0" y="0"/>
                      <wp:positionH relativeFrom="column">
                        <wp:posOffset>655320</wp:posOffset>
                      </wp:positionH>
                      <wp:positionV relativeFrom="paragraph">
                        <wp:posOffset>101177</wp:posOffset>
                      </wp:positionV>
                      <wp:extent cx="0" cy="181398"/>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181398"/>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9059B46" id="Straight Connector 134"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51.6pt,7.95pt" to="5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" strokecolor="#4472c4" strokeweight="1pt">
                      <v:stroke joinstyle="miter"/>
                    </v:line>
                  </w:pict>
                </mc:Fallback>
              </mc:AlternateContent>
            </w:r>
          </w:p>
          <w:p w14:paraId="4B0B5D6B"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67552" behindDoc="0" locked="0" layoutInCell="1" allowOverlap="1" wp14:anchorId="22B0E286" wp14:editId="7D4D2335">
                      <wp:simplePos x="0" y="0"/>
                      <wp:positionH relativeFrom="column">
                        <wp:posOffset>657013</wp:posOffset>
                      </wp:positionH>
                      <wp:positionV relativeFrom="paragraph">
                        <wp:posOffset>111760</wp:posOffset>
                      </wp:positionV>
                      <wp:extent cx="843704" cy="0"/>
                      <wp:effectExtent l="0" t="76200" r="13970" b="95250"/>
                      <wp:wrapNone/>
                      <wp:docPr id="135" name="Straight Arrow Connector 135"/>
                      <wp:cNvGraphicFramePr/>
                      <a:graphic xmlns:a="http://schemas.openxmlformats.org/drawingml/2006/main">
                        <a:graphicData uri="http://schemas.microsoft.com/office/word/2010/wordprocessingShape">
                          <wps:wsp>
                            <wps:cNvCnPr/>
                            <wps:spPr>
                              <a:xfrm>
                                <a:off x="0" y="0"/>
                                <a:ext cx="843704"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5CFC29" id="Straight Arrow Connector 135" o:spid="_x0000_s1026" type="#_x0000_t32" style="position:absolute;margin-left:51.75pt;margin-top:8.8pt;width:66.45pt;height:0;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" strokecolor="#4472c4" strokeweight="1pt">
                      <v:stroke endarrow="block" joinstyle="miter"/>
                    </v:shape>
                  </w:pict>
                </mc:Fallback>
              </mc:AlternateContent>
            </w:r>
          </w:p>
          <w:p w14:paraId="0E0BAC03" w14:textId="77777777" w:rsidR="00DE767C" w:rsidRPr="00F618A8" w:rsidRDefault="00DE767C" w:rsidP="00847072">
            <w:pPr>
              <w:rPr>
                <w:rFonts w:ascii="Arial Narrow" w:hAnsi="Arial Narrow" w:cstheme="minorHAnsi"/>
              </w:rPr>
            </w:pPr>
          </w:p>
          <w:p w14:paraId="70D2B645" w14:textId="77777777" w:rsidR="00DE767C" w:rsidRPr="00F618A8" w:rsidRDefault="00DE767C" w:rsidP="00847072">
            <w:pPr>
              <w:rPr>
                <w:rFonts w:ascii="Arial Narrow" w:hAnsi="Arial Narrow" w:cstheme="minorHAnsi"/>
              </w:rPr>
            </w:pPr>
          </w:p>
          <w:p w14:paraId="5EA76455" w14:textId="77777777" w:rsidR="00DE767C" w:rsidRPr="00F618A8" w:rsidRDefault="00DE767C" w:rsidP="00847072">
            <w:pPr>
              <w:rPr>
                <w:rFonts w:ascii="Arial Narrow" w:hAnsi="Arial Narrow" w:cstheme="minorHAnsi"/>
              </w:rPr>
            </w:pPr>
          </w:p>
          <w:p w14:paraId="56C1070A" w14:textId="77777777" w:rsidR="00DE767C" w:rsidRPr="00F618A8" w:rsidRDefault="00DE767C" w:rsidP="00847072">
            <w:pPr>
              <w:rPr>
                <w:rFonts w:ascii="Arial Narrow" w:hAnsi="Arial Narrow" w:cstheme="minorHAnsi"/>
              </w:rPr>
            </w:pPr>
          </w:p>
          <w:p w14:paraId="4637F5A1" w14:textId="77777777" w:rsidR="00DE767C" w:rsidRPr="00F618A8" w:rsidRDefault="00DE767C" w:rsidP="00847072">
            <w:pPr>
              <w:rPr>
                <w:rFonts w:ascii="Arial Narrow" w:hAnsi="Arial Narrow" w:cstheme="minorHAnsi"/>
              </w:rPr>
            </w:pPr>
          </w:p>
          <w:p w14:paraId="6BD70A03" w14:textId="77777777" w:rsidR="00DE767C" w:rsidRPr="00F618A8" w:rsidRDefault="00DE767C" w:rsidP="00847072">
            <w:pPr>
              <w:rPr>
                <w:rFonts w:ascii="Arial Narrow" w:hAnsi="Arial Narrow" w:cstheme="minorHAnsi"/>
              </w:rPr>
            </w:pPr>
          </w:p>
          <w:p w14:paraId="33A7FDD7" w14:textId="77777777" w:rsidR="00DE767C" w:rsidRPr="00F618A8" w:rsidRDefault="00DE767C" w:rsidP="00847072">
            <w:pPr>
              <w:rPr>
                <w:rFonts w:ascii="Arial Narrow" w:hAnsi="Arial Narrow" w:cstheme="minorHAnsi"/>
              </w:rPr>
            </w:pPr>
          </w:p>
          <w:p w14:paraId="4EC1F88C" w14:textId="77777777" w:rsidR="00DE767C" w:rsidRPr="00F618A8" w:rsidRDefault="00DE767C" w:rsidP="00847072">
            <w:pPr>
              <w:rPr>
                <w:rFonts w:ascii="Arial Narrow" w:hAnsi="Arial Narrow" w:cstheme="minorHAnsi"/>
              </w:rPr>
            </w:pPr>
          </w:p>
          <w:p w14:paraId="0268EBBA" w14:textId="77777777" w:rsidR="00DE767C" w:rsidRPr="00F618A8" w:rsidRDefault="00DE767C" w:rsidP="00847072">
            <w:pPr>
              <w:rPr>
                <w:rFonts w:ascii="Arial Narrow" w:hAnsi="Arial Narrow" w:cstheme="minorHAnsi"/>
              </w:rPr>
            </w:pPr>
          </w:p>
          <w:p w14:paraId="0E280262" w14:textId="77777777" w:rsidR="00DE767C" w:rsidRPr="00F618A8" w:rsidRDefault="00DE767C" w:rsidP="00847072">
            <w:pPr>
              <w:rPr>
                <w:rFonts w:ascii="Arial Narrow" w:hAnsi="Arial Narrow" w:cstheme="minorHAnsi"/>
              </w:rPr>
            </w:pPr>
          </w:p>
          <w:p w14:paraId="2FF02BD8" w14:textId="77777777" w:rsidR="00DE767C" w:rsidRPr="00F618A8" w:rsidRDefault="00DE767C" w:rsidP="00847072">
            <w:pPr>
              <w:rPr>
                <w:rFonts w:ascii="Arial Narrow" w:hAnsi="Arial Narrow" w:cstheme="minorHAnsi"/>
              </w:rPr>
            </w:pPr>
          </w:p>
          <w:p w14:paraId="2BCEB777" w14:textId="77777777" w:rsidR="00DE767C" w:rsidRPr="00F618A8" w:rsidRDefault="00DE767C" w:rsidP="00847072">
            <w:pPr>
              <w:rPr>
                <w:rFonts w:ascii="Arial Narrow" w:hAnsi="Arial Narrow" w:cstheme="minorHAnsi"/>
              </w:rPr>
            </w:pPr>
          </w:p>
          <w:p w14:paraId="34611A56" w14:textId="77777777" w:rsidR="00DE767C" w:rsidRPr="00F618A8" w:rsidRDefault="00DE767C" w:rsidP="00847072">
            <w:pPr>
              <w:rPr>
                <w:rFonts w:ascii="Arial Narrow" w:hAnsi="Arial Narrow" w:cstheme="minorHAnsi"/>
              </w:rPr>
            </w:pPr>
          </w:p>
          <w:p w14:paraId="0C3C215F" w14:textId="77777777" w:rsidR="00DE767C" w:rsidRPr="00F618A8" w:rsidRDefault="00DE767C" w:rsidP="00847072">
            <w:pPr>
              <w:rPr>
                <w:rFonts w:ascii="Arial Narrow" w:hAnsi="Arial Narrow" w:cstheme="minorHAnsi"/>
              </w:rPr>
            </w:pPr>
          </w:p>
          <w:p w14:paraId="79D901F7" w14:textId="77777777" w:rsidR="00DE767C" w:rsidRPr="00F618A8" w:rsidRDefault="00DE767C" w:rsidP="00847072">
            <w:pPr>
              <w:rPr>
                <w:rFonts w:ascii="Arial Narrow" w:hAnsi="Arial Narrow" w:cstheme="minorHAnsi"/>
              </w:rPr>
            </w:pPr>
          </w:p>
          <w:p w14:paraId="152D5360" w14:textId="77777777" w:rsidR="00DE767C" w:rsidRPr="00F618A8" w:rsidRDefault="00DE767C" w:rsidP="00847072">
            <w:pPr>
              <w:rPr>
                <w:rFonts w:ascii="Arial Narrow" w:hAnsi="Arial Narrow" w:cstheme="minorHAnsi"/>
              </w:rPr>
            </w:pPr>
          </w:p>
        </w:tc>
        <w:tc>
          <w:tcPr>
            <w:tcW w:w="2265" w:type="dxa"/>
          </w:tcPr>
          <w:p w14:paraId="06E43A0F"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6048" behindDoc="0" locked="0" layoutInCell="1" allowOverlap="1" wp14:anchorId="47DC6DE1" wp14:editId="6E703C68">
                      <wp:simplePos x="0" y="0"/>
                      <wp:positionH relativeFrom="column">
                        <wp:posOffset>500942</wp:posOffset>
                      </wp:positionH>
                      <wp:positionV relativeFrom="paragraph">
                        <wp:posOffset>83820</wp:posOffset>
                      </wp:positionV>
                      <wp:extent cx="292100" cy="330200"/>
                      <wp:effectExtent l="0" t="0" r="12700" b="31750"/>
                      <wp:wrapNone/>
                      <wp:docPr id="136" name="Flowchart: Off-page Connector 136"/>
                      <wp:cNvGraphicFramePr/>
                      <a:graphic xmlns:a="http://schemas.openxmlformats.org/drawingml/2006/main">
                        <a:graphicData uri="http://schemas.microsoft.com/office/word/2010/wordprocessingShape">
                          <wps:wsp>
                            <wps:cNvSpPr/>
                            <wps:spPr>
                              <a:xfrm>
                                <a:off x="0" y="0"/>
                                <a:ext cx="292100" cy="330200"/>
                              </a:xfrm>
                              <a:prstGeom prst="flowChartOffpageConnector">
                                <a:avLst/>
                              </a:prstGeom>
                              <a:noFill/>
                              <a:ln w="12700" cap="flat" cmpd="sng" algn="ctr">
                                <a:solidFill>
                                  <a:srgbClr val="4472C4">
                                    <a:shade val="50000"/>
                                  </a:srgbClr>
                                </a:solidFill>
                                <a:prstDash val="solid"/>
                                <a:miter lim="800000"/>
                              </a:ln>
                              <a:effectLst/>
                            </wps:spPr>
                            <wps:txbx>
                              <w:txbxContent>
                                <w:p w14:paraId="678376CC" w14:textId="77777777" w:rsidR="00A55952" w:rsidRPr="00FB6F1F" w:rsidRDefault="00A55952" w:rsidP="00DE767C">
                                  <w:pPr>
                                    <w:jc w:val="center"/>
                                    <w:rPr>
                                      <w:b/>
                                      <w:bCs/>
                                      <w:color w:val="4472C4" w:themeColor="accent1"/>
                                    </w:rPr>
                                  </w:pPr>
                                  <w:r>
                                    <w:rPr>
                                      <w:b/>
                                      <w:bCs/>
                                      <w:color w:val="4472C4"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6DE1" id="Flowchart: Off-page Connector 136" o:spid="_x0000_s1077" type="#_x0000_t177" style="position:absolute;margin-left:39.45pt;margin-top:6.6pt;width:23pt;height: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" filled="f" strokecolor="#2f528f" strokeweight="1pt">
                      <v:textbox>
                        <w:txbxContent>
                          <w:p w14:paraId="678376CC" w14:textId="77777777" w:rsidR="00A55952" w:rsidRPr="00FB6F1F" w:rsidRDefault="00A55952" w:rsidP="00DE767C">
                            <w:pPr>
                              <w:jc w:val="center"/>
                              <w:rPr>
                                <w:b/>
                                <w:bCs/>
                                <w:color w:val="4472C4" w:themeColor="accent1"/>
                              </w:rPr>
                            </w:pPr>
                            <w:r>
                              <w:rPr>
                                <w:b/>
                                <w:bCs/>
                                <w:color w:val="4472C4" w:themeColor="accent1"/>
                              </w:rPr>
                              <w:t>3</w:t>
                            </w:r>
                          </w:p>
                        </w:txbxContent>
                      </v:textbox>
                    </v:shape>
                  </w:pict>
                </mc:Fallback>
              </mc:AlternateContent>
            </w:r>
          </w:p>
          <w:p w14:paraId="7C93FD0E" w14:textId="77777777" w:rsidR="00DE767C" w:rsidRPr="00F618A8" w:rsidRDefault="00DE767C" w:rsidP="00847072">
            <w:pPr>
              <w:rPr>
                <w:rFonts w:ascii="Arial Narrow" w:hAnsi="Arial Narrow" w:cstheme="minorHAnsi"/>
              </w:rPr>
            </w:pPr>
          </w:p>
          <w:p w14:paraId="545FF759"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4240" behindDoc="0" locked="0" layoutInCell="1" allowOverlap="1" wp14:anchorId="62CA62A8" wp14:editId="0937B10F">
                      <wp:simplePos x="0" y="0"/>
                      <wp:positionH relativeFrom="column">
                        <wp:posOffset>-811530</wp:posOffset>
                      </wp:positionH>
                      <wp:positionV relativeFrom="paragraph">
                        <wp:posOffset>136313</wp:posOffset>
                      </wp:positionV>
                      <wp:extent cx="1453727" cy="0"/>
                      <wp:effectExtent l="0" t="0" r="0" b="0"/>
                      <wp:wrapNone/>
                      <wp:docPr id="535330112" name="Straight Connector 535330112"/>
                      <wp:cNvGraphicFramePr/>
                      <a:graphic xmlns:a="http://schemas.openxmlformats.org/drawingml/2006/main">
                        <a:graphicData uri="http://schemas.microsoft.com/office/word/2010/wordprocessingShape">
                          <wps:wsp>
                            <wps:cNvCnPr/>
                            <wps:spPr>
                              <a:xfrm flipV="1">
                                <a:off x="0" y="0"/>
                                <a:ext cx="1453727"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B1E97" id="Straight Connector 535330112" o:spid="_x0000_s1026" style="position:absolute;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0.75pt" to="50.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62432" behindDoc="0" locked="0" layoutInCell="1" allowOverlap="1" wp14:anchorId="389040C0" wp14:editId="1110D75A">
                      <wp:simplePos x="0" y="0"/>
                      <wp:positionH relativeFrom="column">
                        <wp:posOffset>644493</wp:posOffset>
                      </wp:positionH>
                      <wp:positionV relativeFrom="paragraph">
                        <wp:posOffset>75693</wp:posOffset>
                      </wp:positionV>
                      <wp:extent cx="6578" cy="368391"/>
                      <wp:effectExtent l="38100" t="0" r="69850" b="50800"/>
                      <wp:wrapNone/>
                      <wp:docPr id="535330113" name="Straight Arrow Connector 535330113"/>
                      <wp:cNvGraphicFramePr/>
                      <a:graphic xmlns:a="http://schemas.openxmlformats.org/drawingml/2006/main">
                        <a:graphicData uri="http://schemas.microsoft.com/office/word/2010/wordprocessingShape">
                          <wps:wsp>
                            <wps:cNvCnPr/>
                            <wps:spPr>
                              <a:xfrm>
                                <a:off x="0" y="0"/>
                                <a:ext cx="6578" cy="368391"/>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0B77206" id="Straight Arrow Connector 535330113" o:spid="_x0000_s1026" type="#_x0000_t32" style="position:absolute;margin-left:50.75pt;margin-top:5.95pt;width:.5pt;height:29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" strokecolor="#4472c4" strokeweight="1pt">
                      <v:stroke endarrow="block" joinstyle="miter"/>
                    </v:shape>
                  </w:pict>
                </mc:Fallback>
              </mc:AlternateContent>
            </w:r>
          </w:p>
          <w:p w14:paraId="00A0F584" w14:textId="77777777" w:rsidR="00DE767C" w:rsidRPr="00F618A8" w:rsidRDefault="00DE767C" w:rsidP="00847072">
            <w:pPr>
              <w:rPr>
                <w:rFonts w:ascii="Arial Narrow" w:hAnsi="Arial Narrow" w:cstheme="minorHAnsi"/>
              </w:rPr>
            </w:pPr>
          </w:p>
          <w:p w14:paraId="39F776CF"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7072" behindDoc="0" locked="0" layoutInCell="1" allowOverlap="1" wp14:anchorId="4E2243C1" wp14:editId="138E1576">
                      <wp:simplePos x="0" y="0"/>
                      <wp:positionH relativeFrom="column">
                        <wp:posOffset>193497</wp:posOffset>
                      </wp:positionH>
                      <wp:positionV relativeFrom="paragraph">
                        <wp:posOffset>50388</wp:posOffset>
                      </wp:positionV>
                      <wp:extent cx="912511" cy="572502"/>
                      <wp:effectExtent l="0" t="0" r="20955" b="18415"/>
                      <wp:wrapNone/>
                      <wp:docPr id="535330114" name="Flowchart: Multidocument 535330114"/>
                      <wp:cNvGraphicFramePr/>
                      <a:graphic xmlns:a="http://schemas.openxmlformats.org/drawingml/2006/main">
                        <a:graphicData uri="http://schemas.microsoft.com/office/word/2010/wordprocessingShape">
                          <wps:wsp>
                            <wps:cNvSpPr/>
                            <wps:spPr>
                              <a:xfrm>
                                <a:off x="0" y="0"/>
                                <a:ext cx="912511" cy="572502"/>
                              </a:xfrm>
                              <a:prstGeom prst="flowChartMultidocument">
                                <a:avLst/>
                              </a:prstGeom>
                              <a:noFill/>
                              <a:ln w="12700" cap="flat" cmpd="sng" algn="ctr">
                                <a:solidFill>
                                  <a:srgbClr val="4472C4">
                                    <a:shade val="50000"/>
                                  </a:srgbClr>
                                </a:solidFill>
                                <a:prstDash val="solid"/>
                                <a:miter lim="800000"/>
                              </a:ln>
                              <a:effectLst/>
                            </wps:spPr>
                            <wps:txbx>
                              <w:txbxContent>
                                <w:p w14:paraId="397162C0" w14:textId="77777777" w:rsidR="00A55952" w:rsidRPr="00E90E1B" w:rsidRDefault="00A55952" w:rsidP="00DE767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Proyectos a</w:t>
                                  </w:r>
                                  <w:r>
                                    <w:rPr>
                                      <w:rFonts w:asciiTheme="minorHAnsi" w:hAnsiTheme="minorHAnsi" w:cstheme="minorHAnsi"/>
                                      <w:color w:val="4472C4" w:themeColor="accent1"/>
                                      <w:sz w:val="16"/>
                                      <w:szCs w:val="16"/>
                                    </w:rPr>
                                    <w:t>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3C1" id="Flowchart: Multidocument 535330114" o:spid="_x0000_s1078" type="#_x0000_t115" style="position:absolute;margin-left:15.25pt;margin-top:3.95pt;width:71.85pt;height:45.1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" filled="f" strokecolor="#2f528f" strokeweight="1pt">
                      <v:textbox>
                        <w:txbxContent>
                          <w:p w14:paraId="397162C0" w14:textId="77777777" w:rsidR="00A55952" w:rsidRPr="00E90E1B" w:rsidRDefault="00A55952" w:rsidP="00DE767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Proyectos a</w:t>
                            </w:r>
                            <w:r>
                              <w:rPr>
                                <w:rFonts w:asciiTheme="minorHAnsi" w:hAnsiTheme="minorHAnsi" w:cstheme="minorHAnsi"/>
                                <w:color w:val="4472C4" w:themeColor="accent1"/>
                                <w:sz w:val="16"/>
                                <w:szCs w:val="16"/>
                              </w:rPr>
                              <w:t>signados</w:t>
                            </w:r>
                          </w:p>
                        </w:txbxContent>
                      </v:textbox>
                    </v:shape>
                  </w:pict>
                </mc:Fallback>
              </mc:AlternateContent>
            </w:r>
          </w:p>
          <w:p w14:paraId="6595C355" w14:textId="77777777" w:rsidR="00DE767C" w:rsidRPr="00F618A8" w:rsidRDefault="00DE767C" w:rsidP="00847072">
            <w:pPr>
              <w:rPr>
                <w:rFonts w:ascii="Arial Narrow" w:hAnsi="Arial Narrow" w:cstheme="minorHAnsi"/>
              </w:rPr>
            </w:pPr>
          </w:p>
          <w:p w14:paraId="3D737AE8" w14:textId="77777777" w:rsidR="00DE767C" w:rsidRPr="00F618A8" w:rsidRDefault="00DE767C" w:rsidP="00847072">
            <w:pPr>
              <w:rPr>
                <w:rFonts w:ascii="Arial Narrow" w:hAnsi="Arial Narrow" w:cstheme="minorHAnsi"/>
              </w:rPr>
            </w:pPr>
          </w:p>
          <w:p w14:paraId="123EE6C2"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63456" behindDoc="0" locked="0" layoutInCell="1" allowOverlap="1" wp14:anchorId="4CDA1B3F" wp14:editId="66540F62">
                      <wp:simplePos x="0" y="0"/>
                      <wp:positionH relativeFrom="column">
                        <wp:posOffset>624758</wp:posOffset>
                      </wp:positionH>
                      <wp:positionV relativeFrom="paragraph">
                        <wp:posOffset>78082</wp:posOffset>
                      </wp:positionV>
                      <wp:extent cx="0" cy="217088"/>
                      <wp:effectExtent l="76200" t="0" r="57150" b="50165"/>
                      <wp:wrapNone/>
                      <wp:docPr id="272" name="Straight Arrow Connector 272"/>
                      <wp:cNvGraphicFramePr/>
                      <a:graphic xmlns:a="http://schemas.openxmlformats.org/drawingml/2006/main">
                        <a:graphicData uri="http://schemas.microsoft.com/office/word/2010/wordprocessingShape">
                          <wps:wsp>
                            <wps:cNvCnPr/>
                            <wps:spPr>
                              <a:xfrm>
                                <a:off x="0" y="0"/>
                                <a:ext cx="0" cy="217088"/>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93280CA" id="Straight Arrow Connector 272" o:spid="_x0000_s1026" type="#_x0000_t32" style="position:absolute;margin-left:49.2pt;margin-top:6.15pt;width:0;height:17.1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" strokecolor="#4472c4" strokeweight="1pt">
                      <v:stroke endarrow="block" joinstyle="miter"/>
                    </v:shape>
                  </w:pict>
                </mc:Fallback>
              </mc:AlternateContent>
            </w:r>
          </w:p>
          <w:p w14:paraId="1227571A"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8096" behindDoc="0" locked="0" layoutInCell="1" allowOverlap="1" wp14:anchorId="41DF1817" wp14:editId="26ABFD01">
                      <wp:simplePos x="0" y="0"/>
                      <wp:positionH relativeFrom="column">
                        <wp:posOffset>32015</wp:posOffset>
                      </wp:positionH>
                      <wp:positionV relativeFrom="paragraph">
                        <wp:posOffset>124305</wp:posOffset>
                      </wp:positionV>
                      <wp:extent cx="1184800" cy="678262"/>
                      <wp:effectExtent l="19050" t="19050" r="15875" b="45720"/>
                      <wp:wrapNone/>
                      <wp:docPr id="535330115" name="Flowchart: Decision 535330115"/>
                      <wp:cNvGraphicFramePr/>
                      <a:graphic xmlns:a="http://schemas.openxmlformats.org/drawingml/2006/main">
                        <a:graphicData uri="http://schemas.microsoft.com/office/word/2010/wordprocessingShape">
                          <wps:wsp>
                            <wps:cNvSpPr/>
                            <wps:spPr>
                              <a:xfrm>
                                <a:off x="0" y="0"/>
                                <a:ext cx="1184800" cy="678262"/>
                              </a:xfrm>
                              <a:prstGeom prst="flowChartDecision">
                                <a:avLst/>
                              </a:prstGeom>
                              <a:noFill/>
                              <a:ln w="12700" cap="flat" cmpd="sng" algn="ctr">
                                <a:solidFill>
                                  <a:srgbClr val="4472C4">
                                    <a:shade val="50000"/>
                                  </a:srgbClr>
                                </a:solidFill>
                                <a:prstDash val="solid"/>
                                <a:miter lim="800000"/>
                              </a:ln>
                              <a:effectLst/>
                            </wps:spPr>
                            <wps:txbx>
                              <w:txbxContent>
                                <w:p w14:paraId="4DE63624" w14:textId="77777777" w:rsidR="00A55952" w:rsidRPr="004100E7" w:rsidRDefault="00A55952" w:rsidP="00DE767C">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F1817" id="_x0000_t110" coordsize="21600,21600" o:spt="110" path="m10800,l,10800,10800,21600,21600,10800xe">
                      <v:stroke joinstyle="miter"/>
                      <v:path gradientshapeok="t" o:connecttype="rect" textboxrect="5400,5400,16200,16200"/>
                    </v:shapetype>
                    <v:shape id="Flowchart: Decision 535330115" o:spid="_x0000_s1079" type="#_x0000_t110" style="position:absolute;margin-left:2.5pt;margin-top:9.8pt;width:93.3pt;height:53.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" filled="f" strokecolor="#2f528f" strokeweight="1pt">
                      <v:textbox>
                        <w:txbxContent>
                          <w:p w14:paraId="4DE63624" w14:textId="77777777" w:rsidR="00A55952" w:rsidRPr="004100E7" w:rsidRDefault="00A55952" w:rsidP="00DE767C">
                            <w:pPr>
                              <w:rPr>
                                <w:color w:val="4472C4" w:themeColor="accent1"/>
                              </w:rPr>
                            </w:pPr>
                          </w:p>
                        </w:txbxContent>
                      </v:textbox>
                    </v:shape>
                  </w:pict>
                </mc:Fallback>
              </mc:AlternateContent>
            </w:r>
          </w:p>
          <w:p w14:paraId="0A4543E2" w14:textId="13A999C1" w:rsidR="00DE767C" w:rsidRPr="00F618A8" w:rsidRDefault="008C1EB3"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69600" behindDoc="0" locked="0" layoutInCell="1" allowOverlap="1" wp14:anchorId="0B684D1D" wp14:editId="0C3B6A30">
                      <wp:simplePos x="0" y="0"/>
                      <wp:positionH relativeFrom="column">
                        <wp:posOffset>1219835</wp:posOffset>
                      </wp:positionH>
                      <wp:positionV relativeFrom="paragraph">
                        <wp:posOffset>287655</wp:posOffset>
                      </wp:positionV>
                      <wp:extent cx="273050" cy="0"/>
                      <wp:effectExtent l="0" t="0" r="0" b="0"/>
                      <wp:wrapNone/>
                      <wp:docPr id="535330130" name="Straight Connector 535330130"/>
                      <wp:cNvGraphicFramePr/>
                      <a:graphic xmlns:a="http://schemas.openxmlformats.org/drawingml/2006/main">
                        <a:graphicData uri="http://schemas.microsoft.com/office/word/2010/wordprocessingShape">
                          <wps:wsp>
                            <wps:cNvCnPr/>
                            <wps:spPr>
                              <a:xfrm>
                                <a:off x="0" y="0"/>
                                <a:ext cx="27305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41FCC804" id="Straight Connector 535330130"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96.05pt,22.65pt" to="117.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" strokecolor="#4472c4" strokeweight="1pt">
                      <v:stroke joinstyle="miter"/>
                    </v:line>
                  </w:pict>
                </mc:Fallback>
              </mc:AlternateContent>
            </w:r>
            <w:r w:rsidR="00DE767C" w:rsidRPr="00F618A8">
              <w:rPr>
                <w:rFonts w:ascii="Arial Narrow" w:hAnsi="Arial Narrow" w:cstheme="minorHAnsi"/>
                <w:noProof/>
              </w:rPr>
              <mc:AlternateContent>
                <mc:Choice Requires="wps">
                  <w:drawing>
                    <wp:anchor distT="45720" distB="45720" distL="114300" distR="114300" simplePos="0" relativeHeight="252549120" behindDoc="0" locked="0" layoutInCell="1" allowOverlap="1" wp14:anchorId="2F15D041" wp14:editId="72E30CA0">
                      <wp:simplePos x="0" y="0"/>
                      <wp:positionH relativeFrom="column">
                        <wp:posOffset>94743</wp:posOffset>
                      </wp:positionH>
                      <wp:positionV relativeFrom="paragraph">
                        <wp:posOffset>103285</wp:posOffset>
                      </wp:positionV>
                      <wp:extent cx="1052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13B7ED7B" w14:textId="77777777" w:rsidR="00A55952" w:rsidRPr="004100E7" w:rsidRDefault="00A55952" w:rsidP="00DE767C">
                                  <w:pPr>
                                    <w:pStyle w:val="Sinespaciado"/>
                                    <w:jc w:val="center"/>
                                    <w:rPr>
                                      <w:color w:val="4472C4" w:themeColor="accent1"/>
                                      <w:sz w:val="16"/>
                                      <w:szCs w:val="16"/>
                                    </w:rPr>
                                  </w:pPr>
                                  <w:r>
                                    <w:rPr>
                                      <w:color w:val="4472C4" w:themeColor="accent1"/>
                                      <w:sz w:val="16"/>
                                      <w:szCs w:val="16"/>
                                    </w:rPr>
                                    <w:t>Proyecto requiere interventoría externa</w:t>
                                  </w:r>
                                  <w:r w:rsidRPr="004100E7">
                                    <w:rPr>
                                      <w:color w:val="4472C4" w:themeColor="accent1"/>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5D041" id="_x0000_t202" coordsize="21600,21600" o:spt="202" path="m,l,21600r21600,l21600,xe">
                      <v:stroke joinstyle="miter"/>
                      <v:path gradientshapeok="t" o:connecttype="rect"/>
                    </v:shapetype>
                    <v:shape id="Text Box 2" o:spid="_x0000_s1080" type="#_x0000_t202" style="position:absolute;margin-left:7.45pt;margin-top:8.15pt;width:82.8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" filled="f" stroked="f">
                      <v:textbox style="mso-fit-shape-to-text:t">
                        <w:txbxContent>
                          <w:p w14:paraId="13B7ED7B" w14:textId="77777777" w:rsidR="00A55952" w:rsidRPr="004100E7" w:rsidRDefault="00A55952" w:rsidP="00DE767C">
                            <w:pPr>
                              <w:pStyle w:val="Sinespaciado"/>
                              <w:jc w:val="center"/>
                              <w:rPr>
                                <w:color w:val="4472C4" w:themeColor="accent1"/>
                                <w:sz w:val="16"/>
                                <w:szCs w:val="16"/>
                              </w:rPr>
                            </w:pPr>
                            <w:r>
                              <w:rPr>
                                <w:color w:val="4472C4" w:themeColor="accent1"/>
                                <w:sz w:val="16"/>
                                <w:szCs w:val="16"/>
                              </w:rPr>
                              <w:t>Proyecto requiere interventoría externa</w:t>
                            </w:r>
                            <w:r w:rsidRPr="004100E7">
                              <w:rPr>
                                <w:color w:val="4472C4" w:themeColor="accent1"/>
                                <w:sz w:val="16"/>
                                <w:szCs w:val="16"/>
                              </w:rPr>
                              <w:t>?</w:t>
                            </w:r>
                          </w:p>
                        </w:txbxContent>
                      </v:textbox>
                    </v:shape>
                  </w:pict>
                </mc:Fallback>
              </mc:AlternateContent>
            </w:r>
            <w:r w:rsidR="00DE767C" w:rsidRPr="00F618A8">
              <w:rPr>
                <w:rFonts w:ascii="Arial Narrow" w:hAnsi="Arial Narrow" w:cstheme="minorHAnsi"/>
              </w:rPr>
              <w:t xml:space="preserve">                                      </w:t>
            </w:r>
            <w:r w:rsidR="00DE767C" w:rsidRPr="00F618A8">
              <w:rPr>
                <w:rFonts w:ascii="Arial Narrow" w:hAnsi="Arial Narrow" w:cstheme="minorHAnsi"/>
                <w:color w:val="4472C4" w:themeColor="accent1"/>
              </w:rPr>
              <w:t>Si</w:t>
            </w:r>
          </w:p>
          <w:p w14:paraId="1E49FADD" w14:textId="2B87CBFE" w:rsidR="00DE767C" w:rsidRPr="00F618A8" w:rsidRDefault="00DE767C" w:rsidP="00847072">
            <w:pPr>
              <w:rPr>
                <w:rFonts w:ascii="Arial Narrow" w:hAnsi="Arial Narrow" w:cstheme="minorHAnsi"/>
              </w:rPr>
            </w:pPr>
          </w:p>
          <w:p w14:paraId="1729A7E3" w14:textId="7C402F13" w:rsidR="00DE767C" w:rsidRPr="00F618A8" w:rsidRDefault="008C1EB3"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700672" behindDoc="0" locked="0" layoutInCell="1" allowOverlap="1" wp14:anchorId="2E442E33" wp14:editId="0A3287FD">
                      <wp:simplePos x="0" y="0"/>
                      <wp:positionH relativeFrom="column">
                        <wp:posOffset>624840</wp:posOffset>
                      </wp:positionH>
                      <wp:positionV relativeFrom="paragraph">
                        <wp:posOffset>123825</wp:posOffset>
                      </wp:positionV>
                      <wp:extent cx="9525" cy="666750"/>
                      <wp:effectExtent l="38100" t="0" r="66675" b="57150"/>
                      <wp:wrapNone/>
                      <wp:docPr id="5" name="Conector recto de flecha 5"/>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D742C" id="Conector recto de flecha 5" o:spid="_x0000_s1026" type="#_x0000_t32" style="position:absolute;margin-left:49.2pt;margin-top:9.75pt;width:.75pt;height:52.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" strokecolor="#4472c4 [3204]" strokeweight=".5pt">
                      <v:stroke endarrow="block" joinstyle="miter"/>
                    </v:shape>
                  </w:pict>
                </mc:Fallback>
              </mc:AlternateContent>
            </w:r>
            <w:r w:rsidR="00DE767C" w:rsidRPr="00F618A8">
              <w:rPr>
                <w:rFonts w:ascii="Arial Narrow" w:hAnsi="Arial Narrow" w:cstheme="minorHAnsi"/>
              </w:rPr>
              <w:t xml:space="preserve">                                   </w:t>
            </w:r>
          </w:p>
          <w:p w14:paraId="341A5A66" w14:textId="346D10A6" w:rsidR="00DE767C" w:rsidRPr="00F618A8" w:rsidRDefault="00DE767C" w:rsidP="00847072">
            <w:pPr>
              <w:rPr>
                <w:rFonts w:ascii="Arial Narrow" w:hAnsi="Arial Narrow" w:cstheme="minorHAnsi"/>
              </w:rPr>
            </w:pPr>
          </w:p>
          <w:p w14:paraId="720AD7F7" w14:textId="77777777" w:rsidR="00DE767C" w:rsidRPr="00F618A8" w:rsidRDefault="00DE767C" w:rsidP="00847072">
            <w:pPr>
              <w:rPr>
                <w:rFonts w:ascii="Arial Narrow" w:hAnsi="Arial Narrow" w:cstheme="minorHAnsi"/>
              </w:rPr>
            </w:pPr>
            <w:r w:rsidRPr="00F618A8">
              <w:rPr>
                <w:rFonts w:ascii="Arial Narrow" w:hAnsi="Arial Narrow" w:cstheme="minorHAnsi"/>
              </w:rPr>
              <w:t xml:space="preserve">             </w:t>
            </w:r>
            <w:r w:rsidRPr="00F618A8">
              <w:rPr>
                <w:rFonts w:ascii="Arial Narrow" w:hAnsi="Arial Narrow" w:cstheme="minorHAnsi"/>
                <w:color w:val="4472C4" w:themeColor="accent1"/>
              </w:rPr>
              <w:t>No</w:t>
            </w:r>
          </w:p>
          <w:p w14:paraId="250C0190"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70624" behindDoc="0" locked="0" layoutInCell="1" allowOverlap="1" wp14:anchorId="10771AE5" wp14:editId="444F6B47">
                      <wp:simplePos x="0" y="0"/>
                      <wp:positionH relativeFrom="column">
                        <wp:posOffset>1007110</wp:posOffset>
                      </wp:positionH>
                      <wp:positionV relativeFrom="paragraph">
                        <wp:posOffset>84455</wp:posOffset>
                      </wp:positionV>
                      <wp:extent cx="495300" cy="0"/>
                      <wp:effectExtent l="0" t="0" r="0" b="0"/>
                      <wp:wrapNone/>
                      <wp:docPr id="535330131" name="Straight Connector 535330131"/>
                      <wp:cNvGraphicFramePr/>
                      <a:graphic xmlns:a="http://schemas.openxmlformats.org/drawingml/2006/main">
                        <a:graphicData uri="http://schemas.microsoft.com/office/word/2010/wordprocessingShape">
                          <wps:wsp>
                            <wps:cNvCnPr/>
                            <wps:spPr>
                              <a:xfrm>
                                <a:off x="0" y="0"/>
                                <a:ext cx="495300"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2AB5E74F" id="Straight Connector 535330131"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79.3pt,6.65pt" to="11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" strokecolor="#4472c4" strokeweight="1pt">
                      <v:stroke joinstyle="miter"/>
                    </v:line>
                  </w:pict>
                </mc:Fallback>
              </mc:AlternateContent>
            </w:r>
            <w:r w:rsidRPr="00F618A8">
              <w:rPr>
                <w:rFonts w:ascii="Arial Narrow" w:hAnsi="Arial Narrow" w:cstheme="minorHAnsi"/>
                <w:noProof/>
              </w:rPr>
              <mc:AlternateContent>
                <mc:Choice Requires="wps">
                  <w:drawing>
                    <wp:anchor distT="0" distB="0" distL="114300" distR="114300" simplePos="0" relativeHeight="252557312" behindDoc="0" locked="0" layoutInCell="1" allowOverlap="1" wp14:anchorId="35D36374" wp14:editId="099B18C2">
                      <wp:simplePos x="0" y="0"/>
                      <wp:positionH relativeFrom="column">
                        <wp:posOffset>1004675</wp:posOffset>
                      </wp:positionH>
                      <wp:positionV relativeFrom="paragraph">
                        <wp:posOffset>84156</wp:posOffset>
                      </wp:positionV>
                      <wp:extent cx="0" cy="166254"/>
                      <wp:effectExtent l="76200" t="0" r="57150" b="62865"/>
                      <wp:wrapNone/>
                      <wp:docPr id="535330117" name="Straight Arrow Connector 535330117"/>
                      <wp:cNvGraphicFramePr/>
                      <a:graphic xmlns:a="http://schemas.openxmlformats.org/drawingml/2006/main">
                        <a:graphicData uri="http://schemas.microsoft.com/office/word/2010/wordprocessingShape">
                          <wps:wsp>
                            <wps:cNvCnPr/>
                            <wps:spPr>
                              <a:xfrm>
                                <a:off x="0" y="0"/>
                                <a:ext cx="0" cy="166254"/>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33F2905" id="Straight Arrow Connector 535330117" o:spid="_x0000_s1026" type="#_x0000_t32" style="position:absolute;margin-left:79.1pt;margin-top:6.65pt;width:0;height:13.1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" strokecolor="#4472c4" strokeweight="1pt">
                      <v:stroke endarrow="block" joinstyle="miter"/>
                    </v:shape>
                  </w:pict>
                </mc:Fallback>
              </mc:AlternateContent>
            </w:r>
            <w:r w:rsidRPr="00F618A8">
              <w:rPr>
                <w:rFonts w:ascii="Arial Narrow" w:hAnsi="Arial Narrow" w:cstheme="minorHAnsi"/>
              </w:rPr>
              <w:t xml:space="preserve">             </w:t>
            </w:r>
          </w:p>
          <w:p w14:paraId="58A4BB44"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45024" behindDoc="0" locked="0" layoutInCell="1" allowOverlap="1" wp14:anchorId="1E11861F" wp14:editId="21531D38">
                      <wp:simplePos x="0" y="0"/>
                      <wp:positionH relativeFrom="column">
                        <wp:posOffset>157863</wp:posOffset>
                      </wp:positionH>
                      <wp:positionV relativeFrom="paragraph">
                        <wp:posOffset>78782</wp:posOffset>
                      </wp:positionV>
                      <wp:extent cx="1038225" cy="572135"/>
                      <wp:effectExtent l="0" t="0" r="28575" b="18415"/>
                      <wp:wrapNone/>
                      <wp:docPr id="137" name="Flowchart: Process 137"/>
                      <wp:cNvGraphicFramePr/>
                      <a:graphic xmlns:a="http://schemas.openxmlformats.org/drawingml/2006/main">
                        <a:graphicData uri="http://schemas.microsoft.com/office/word/2010/wordprocessingShape">
                          <wps:wsp>
                            <wps:cNvSpPr/>
                            <wps:spPr>
                              <a:xfrm>
                                <a:off x="0" y="0"/>
                                <a:ext cx="1038225" cy="572135"/>
                              </a:xfrm>
                              <a:prstGeom prst="flowChartProcess">
                                <a:avLst/>
                              </a:prstGeom>
                              <a:noFill/>
                              <a:ln w="12700" cap="flat" cmpd="sng" algn="ctr">
                                <a:solidFill>
                                  <a:srgbClr val="0070C0"/>
                                </a:solidFill>
                                <a:prstDash val="solid"/>
                                <a:miter lim="800000"/>
                              </a:ln>
                              <a:effectLst/>
                            </wps:spPr>
                            <wps:txbx>
                              <w:txbxContent>
                                <w:p w14:paraId="121E3877" w14:textId="77777777" w:rsidR="00A55952" w:rsidRPr="00E90E1B" w:rsidRDefault="00A55952" w:rsidP="00DE767C">
                                  <w:pPr>
                                    <w:jc w:val="center"/>
                                    <w:rPr>
                                      <w:rFonts w:asciiTheme="minorHAnsi" w:hAnsiTheme="minorHAnsi" w:cstheme="minorHAnsi"/>
                                      <w:color w:val="4472C4" w:themeColor="accent1"/>
                                      <w:sz w:val="16"/>
                                      <w:szCs w:val="16"/>
                                    </w:rPr>
                                  </w:pPr>
                                  <w:r>
                                    <w:rPr>
                                      <w:color w:val="4472C4" w:themeColor="accent1"/>
                                      <w:sz w:val="20"/>
                                      <w:szCs w:val="20"/>
                                    </w:rPr>
                                    <w:t xml:space="preserve"> </w:t>
                                  </w:r>
                                  <w:r w:rsidRPr="00E90E1B">
                                    <w:rPr>
                                      <w:rFonts w:asciiTheme="minorHAnsi" w:hAnsiTheme="minorHAnsi" w:cstheme="minorHAnsi"/>
                                      <w:color w:val="4472C4" w:themeColor="accent1"/>
                                      <w:sz w:val="16"/>
                                      <w:szCs w:val="16"/>
                                    </w:rPr>
                                    <w:t>Preparación de documentación legal para P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861F" id="Flowchart: Process 137" o:spid="_x0000_s1081" type="#_x0000_t109" style="position:absolute;margin-left:12.45pt;margin-top:6.2pt;width:81.75pt;height:45.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" filled="f" strokecolor="#0070c0" strokeweight="1pt">
                      <v:textbox>
                        <w:txbxContent>
                          <w:p w14:paraId="121E3877" w14:textId="77777777" w:rsidR="00A55952" w:rsidRPr="00E90E1B" w:rsidRDefault="00A55952" w:rsidP="00DE767C">
                            <w:pPr>
                              <w:jc w:val="center"/>
                              <w:rPr>
                                <w:rFonts w:asciiTheme="minorHAnsi" w:hAnsiTheme="minorHAnsi" w:cstheme="minorHAnsi"/>
                                <w:color w:val="4472C4" w:themeColor="accent1"/>
                                <w:sz w:val="16"/>
                                <w:szCs w:val="16"/>
                              </w:rPr>
                            </w:pPr>
                            <w:r>
                              <w:rPr>
                                <w:color w:val="4472C4" w:themeColor="accent1"/>
                                <w:sz w:val="20"/>
                                <w:szCs w:val="20"/>
                              </w:rPr>
                              <w:t xml:space="preserve"> </w:t>
                            </w:r>
                            <w:r w:rsidRPr="00E90E1B">
                              <w:rPr>
                                <w:rFonts w:asciiTheme="minorHAnsi" w:hAnsiTheme="minorHAnsi" w:cstheme="minorHAnsi"/>
                                <w:color w:val="4472C4" w:themeColor="accent1"/>
                                <w:sz w:val="16"/>
                                <w:szCs w:val="16"/>
                              </w:rPr>
                              <w:t>Preparación de documentación legal para PRST</w:t>
                            </w:r>
                          </w:p>
                        </w:txbxContent>
                      </v:textbox>
                    </v:shape>
                  </w:pict>
                </mc:Fallback>
              </mc:AlternateContent>
            </w:r>
          </w:p>
          <w:p w14:paraId="42B10442" w14:textId="77777777" w:rsidR="00DE767C" w:rsidRPr="00F618A8" w:rsidRDefault="00DE767C" w:rsidP="00847072">
            <w:pPr>
              <w:rPr>
                <w:rFonts w:ascii="Arial Narrow" w:hAnsi="Arial Narrow" w:cstheme="minorHAnsi"/>
              </w:rPr>
            </w:pPr>
          </w:p>
          <w:p w14:paraId="1BFD28AD" w14:textId="77777777" w:rsidR="00DE767C" w:rsidRPr="00F618A8" w:rsidRDefault="00DE767C" w:rsidP="00847072">
            <w:pPr>
              <w:rPr>
                <w:rFonts w:ascii="Arial Narrow" w:hAnsi="Arial Narrow" w:cstheme="minorHAnsi"/>
              </w:rPr>
            </w:pPr>
          </w:p>
          <w:p w14:paraId="5A0E4060"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9360" behindDoc="0" locked="0" layoutInCell="1" allowOverlap="1" wp14:anchorId="0C94AB8A" wp14:editId="3E857778">
                      <wp:simplePos x="0" y="0"/>
                      <wp:positionH relativeFrom="column">
                        <wp:posOffset>635010</wp:posOffset>
                      </wp:positionH>
                      <wp:positionV relativeFrom="paragraph">
                        <wp:posOffset>140555</wp:posOffset>
                      </wp:positionV>
                      <wp:extent cx="0" cy="589060"/>
                      <wp:effectExtent l="0" t="0" r="38100" b="20955"/>
                      <wp:wrapNone/>
                      <wp:docPr id="535330118" name="Straight Connector 535330118"/>
                      <wp:cNvGraphicFramePr/>
                      <a:graphic xmlns:a="http://schemas.openxmlformats.org/drawingml/2006/main">
                        <a:graphicData uri="http://schemas.microsoft.com/office/word/2010/wordprocessingShape">
                          <wps:wsp>
                            <wps:cNvCnPr/>
                            <wps:spPr>
                              <a:xfrm>
                                <a:off x="0" y="0"/>
                                <a:ext cx="0" cy="58906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44DD6815" id="Straight Connector 535330118"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50pt,11.05pt" to="50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" strokecolor="#4472c4" strokeweight="1pt">
                      <v:stroke joinstyle="miter"/>
                    </v:line>
                  </w:pict>
                </mc:Fallback>
              </mc:AlternateContent>
            </w:r>
          </w:p>
          <w:p w14:paraId="6FC8804F" w14:textId="77777777" w:rsidR="00DE767C" w:rsidRPr="00F618A8" w:rsidRDefault="00DE767C" w:rsidP="00847072">
            <w:pPr>
              <w:rPr>
                <w:rFonts w:ascii="Arial Narrow" w:hAnsi="Arial Narrow" w:cstheme="minorHAnsi"/>
              </w:rPr>
            </w:pPr>
          </w:p>
          <w:p w14:paraId="79EF43F1" w14:textId="77777777" w:rsidR="00DE767C" w:rsidRPr="00F618A8" w:rsidRDefault="00DE767C" w:rsidP="00847072">
            <w:pPr>
              <w:rPr>
                <w:rFonts w:ascii="Arial Narrow" w:hAnsi="Arial Narrow" w:cstheme="minorHAnsi"/>
              </w:rPr>
            </w:pPr>
          </w:p>
          <w:p w14:paraId="6B0E6E75" w14:textId="455AD40D" w:rsidR="00DE767C" w:rsidRPr="00F618A8" w:rsidRDefault="00DE767C" w:rsidP="00847072">
            <w:pPr>
              <w:rPr>
                <w:rFonts w:ascii="Arial Narrow" w:hAnsi="Arial Narrow" w:cstheme="minorHAnsi"/>
              </w:rPr>
            </w:pPr>
          </w:p>
          <w:p w14:paraId="23B06CBA" w14:textId="118F6D89" w:rsidR="00DE767C" w:rsidRPr="00F618A8" w:rsidRDefault="008C1EB3"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701696" behindDoc="0" locked="0" layoutInCell="1" allowOverlap="1" wp14:anchorId="4669CDBA" wp14:editId="6C44FA77">
                      <wp:simplePos x="0" y="0"/>
                      <wp:positionH relativeFrom="column">
                        <wp:posOffset>634364</wp:posOffset>
                      </wp:positionH>
                      <wp:positionV relativeFrom="paragraph">
                        <wp:posOffset>635</wp:posOffset>
                      </wp:positionV>
                      <wp:extent cx="2352675" cy="26670"/>
                      <wp:effectExtent l="0" t="76200" r="28575" b="68580"/>
                      <wp:wrapNone/>
                      <wp:docPr id="6" name="Conector recto de flecha 6"/>
                      <wp:cNvGraphicFramePr/>
                      <a:graphic xmlns:a="http://schemas.openxmlformats.org/drawingml/2006/main">
                        <a:graphicData uri="http://schemas.microsoft.com/office/word/2010/wordprocessingShape">
                          <wps:wsp>
                            <wps:cNvCnPr/>
                            <wps:spPr>
                              <a:xfrm flipV="1">
                                <a:off x="0" y="0"/>
                                <a:ext cx="2352675" cy="2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D75DB" id="Conector recto de flecha 6" o:spid="_x0000_s1026" type="#_x0000_t32" style="position:absolute;margin-left:49.95pt;margin-top:.05pt;width:185.25pt;height:2.1pt;flip:y;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" strokecolor="#4472c4 [3204]" strokeweight=".5pt">
                      <v:stroke endarrow="block" joinstyle="miter"/>
                    </v:shape>
                  </w:pict>
                </mc:Fallback>
              </mc:AlternateContent>
            </w:r>
          </w:p>
          <w:p w14:paraId="4247D68A" w14:textId="77777777" w:rsidR="00DE767C" w:rsidRPr="00F618A8" w:rsidRDefault="00DE767C" w:rsidP="00847072">
            <w:pPr>
              <w:rPr>
                <w:rFonts w:ascii="Arial Narrow" w:hAnsi="Arial Narrow" w:cstheme="minorHAnsi"/>
              </w:rPr>
            </w:pPr>
          </w:p>
          <w:p w14:paraId="58FE4419" w14:textId="77777777" w:rsidR="00DE767C" w:rsidRPr="00F618A8" w:rsidRDefault="00DE767C" w:rsidP="00847072">
            <w:pPr>
              <w:rPr>
                <w:rFonts w:ascii="Arial Narrow" w:hAnsi="Arial Narrow" w:cstheme="minorHAnsi"/>
              </w:rPr>
            </w:pPr>
          </w:p>
          <w:p w14:paraId="2D87565D" w14:textId="77777777" w:rsidR="00DE767C" w:rsidRPr="00F618A8" w:rsidRDefault="00DE767C" w:rsidP="00847072">
            <w:pPr>
              <w:rPr>
                <w:rFonts w:ascii="Arial Narrow" w:hAnsi="Arial Narrow" w:cstheme="minorHAnsi"/>
              </w:rPr>
            </w:pPr>
          </w:p>
          <w:p w14:paraId="3C08FB1D" w14:textId="77777777" w:rsidR="00DE767C" w:rsidRPr="00F618A8" w:rsidRDefault="00DE767C" w:rsidP="00847072">
            <w:pPr>
              <w:rPr>
                <w:rFonts w:ascii="Arial Narrow" w:hAnsi="Arial Narrow" w:cstheme="minorHAnsi"/>
              </w:rPr>
            </w:pPr>
          </w:p>
        </w:tc>
        <w:tc>
          <w:tcPr>
            <w:tcW w:w="2264" w:type="dxa"/>
          </w:tcPr>
          <w:p w14:paraId="3F964C65" w14:textId="77777777" w:rsidR="00DE767C" w:rsidRPr="00F618A8" w:rsidRDefault="00DE767C" w:rsidP="00847072">
            <w:pPr>
              <w:rPr>
                <w:rFonts w:ascii="Arial Narrow" w:hAnsi="Arial Narrow" w:cstheme="minorHAnsi"/>
              </w:rPr>
            </w:pPr>
          </w:p>
          <w:p w14:paraId="03FD95C3"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1168" behindDoc="0" locked="0" layoutInCell="1" allowOverlap="1" wp14:anchorId="197865EA" wp14:editId="3AEA6F31">
                      <wp:simplePos x="0" y="0"/>
                      <wp:positionH relativeFrom="column">
                        <wp:posOffset>131445</wp:posOffset>
                      </wp:positionH>
                      <wp:positionV relativeFrom="paragraph">
                        <wp:posOffset>1083945</wp:posOffset>
                      </wp:positionV>
                      <wp:extent cx="1114425" cy="1833245"/>
                      <wp:effectExtent l="0" t="0" r="28575" b="0"/>
                      <wp:wrapNone/>
                      <wp:docPr id="535330122" name="Flowchart: Document 535330122"/>
                      <wp:cNvGraphicFramePr/>
                      <a:graphic xmlns:a="http://schemas.openxmlformats.org/drawingml/2006/main">
                        <a:graphicData uri="http://schemas.microsoft.com/office/word/2010/wordprocessingShape">
                          <wps:wsp>
                            <wps:cNvSpPr/>
                            <wps:spPr>
                              <a:xfrm>
                                <a:off x="0" y="0"/>
                                <a:ext cx="1114425" cy="1833245"/>
                              </a:xfrm>
                              <a:prstGeom prst="flowChartDocument">
                                <a:avLst/>
                              </a:prstGeom>
                              <a:noFill/>
                              <a:ln w="12700" cap="flat" cmpd="sng" algn="ctr">
                                <a:solidFill>
                                  <a:srgbClr val="4472C4">
                                    <a:shade val="50000"/>
                                  </a:srgbClr>
                                </a:solidFill>
                                <a:prstDash val="solid"/>
                                <a:miter lim="800000"/>
                              </a:ln>
                              <a:effectLst/>
                            </wps:spPr>
                            <wps:txbx>
                              <w:txbxContent>
                                <w:p w14:paraId="2C68EA39" w14:textId="77777777" w:rsidR="00A55952" w:rsidRPr="00E90E1B" w:rsidRDefault="00A55952" w:rsidP="00DE767C">
                                  <w:pPr>
                                    <w:pStyle w:val="Sinespaciado"/>
                                    <w:rPr>
                                      <w:rFonts w:cstheme="minorHAnsi"/>
                                      <w:color w:val="4472C4" w:themeColor="accent1"/>
                                      <w:sz w:val="16"/>
                                      <w:szCs w:val="16"/>
                                    </w:rPr>
                                  </w:pPr>
                                  <w:r w:rsidRPr="00E90E1B">
                                    <w:rPr>
                                      <w:rFonts w:cstheme="minorHAnsi"/>
                                      <w:color w:val="4472C4" w:themeColor="accent1"/>
                                      <w:sz w:val="16"/>
                                      <w:szCs w:val="16"/>
                                    </w:rPr>
                                    <w:t>Documento para la Interventoría</w:t>
                                  </w:r>
                                </w:p>
                                <w:p w14:paraId="4FEE6100"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Hitos parciales por etapa de desarrollo del proyecto</w:t>
                                  </w:r>
                                </w:p>
                                <w:p w14:paraId="070C241B"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VPN y flujo desembolsos</w:t>
                                  </w:r>
                                </w:p>
                                <w:p w14:paraId="77D1D0E2"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Variables a medir para metas</w:t>
                                  </w:r>
                                </w:p>
                                <w:p w14:paraId="47476D54"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Sistemas de apoyo y verificación</w:t>
                                  </w:r>
                                </w:p>
                                <w:p w14:paraId="1A3A19D7" w14:textId="77777777" w:rsidR="00A55952" w:rsidRPr="00A53C61" w:rsidRDefault="00A55952" w:rsidP="00DE767C">
                                  <w:pPr>
                                    <w:pStyle w:val="Sinespaciado"/>
                                    <w:rPr>
                                      <w:color w:val="4472C4" w:themeColor="accen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65EA" id="Flowchart: Document 535330122" o:spid="_x0000_s1082" type="#_x0000_t114" style="position:absolute;margin-left:10.35pt;margin-top:85.35pt;width:87.75pt;height:144.3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" filled="f" strokecolor="#2f528f" strokeweight="1pt">
                      <v:textbox>
                        <w:txbxContent>
                          <w:p w14:paraId="2C68EA39" w14:textId="77777777" w:rsidR="00A55952" w:rsidRPr="00E90E1B" w:rsidRDefault="00A55952" w:rsidP="00DE767C">
                            <w:pPr>
                              <w:pStyle w:val="Sinespaciado"/>
                              <w:rPr>
                                <w:rFonts w:cstheme="minorHAnsi"/>
                                <w:color w:val="4472C4" w:themeColor="accent1"/>
                                <w:sz w:val="16"/>
                                <w:szCs w:val="16"/>
                              </w:rPr>
                            </w:pPr>
                            <w:r w:rsidRPr="00E90E1B">
                              <w:rPr>
                                <w:rFonts w:cstheme="minorHAnsi"/>
                                <w:color w:val="4472C4" w:themeColor="accent1"/>
                                <w:sz w:val="16"/>
                                <w:szCs w:val="16"/>
                              </w:rPr>
                              <w:t>Documento para la Interventoría</w:t>
                            </w:r>
                          </w:p>
                          <w:p w14:paraId="4FEE6100"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Hitos parciales por etapa de desarrollo del proyecto</w:t>
                            </w:r>
                          </w:p>
                          <w:p w14:paraId="070C241B"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VPN y flujo desembolsos</w:t>
                            </w:r>
                          </w:p>
                          <w:p w14:paraId="77D1D0E2"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Variables a medir para metas</w:t>
                            </w:r>
                          </w:p>
                          <w:p w14:paraId="47476D54" w14:textId="77777777" w:rsidR="00A55952" w:rsidRPr="00E90E1B" w:rsidRDefault="00A55952" w:rsidP="00DE767C">
                            <w:pPr>
                              <w:pStyle w:val="Sinespaciado"/>
                              <w:numPr>
                                <w:ilvl w:val="0"/>
                                <w:numId w:val="61"/>
                              </w:numPr>
                              <w:ind w:left="180" w:hanging="180"/>
                              <w:rPr>
                                <w:rFonts w:cstheme="minorHAnsi"/>
                                <w:color w:val="4472C4" w:themeColor="accent1"/>
                                <w:sz w:val="16"/>
                                <w:szCs w:val="16"/>
                              </w:rPr>
                            </w:pPr>
                            <w:r w:rsidRPr="00E90E1B">
                              <w:rPr>
                                <w:rFonts w:cstheme="minorHAnsi"/>
                                <w:color w:val="4472C4" w:themeColor="accent1"/>
                                <w:sz w:val="16"/>
                                <w:szCs w:val="16"/>
                              </w:rPr>
                              <w:t>Sistemas de apoyo y verificación</w:t>
                            </w:r>
                          </w:p>
                          <w:p w14:paraId="1A3A19D7" w14:textId="77777777" w:rsidR="00A55952" w:rsidRPr="00A53C61" w:rsidRDefault="00A55952" w:rsidP="00DE767C">
                            <w:pPr>
                              <w:pStyle w:val="Sinespaciado"/>
                              <w:rPr>
                                <w:color w:val="4472C4" w:themeColor="accent1"/>
                                <w:sz w:val="18"/>
                                <w:szCs w:val="18"/>
                              </w:rPr>
                            </w:pPr>
                          </w:p>
                        </w:txbxContent>
                      </v:textbox>
                    </v:shape>
                  </w:pict>
                </mc:Fallback>
              </mc:AlternateContent>
            </w:r>
          </w:p>
          <w:p w14:paraId="32670FDD" w14:textId="77777777" w:rsidR="00DE767C" w:rsidRPr="00F618A8" w:rsidRDefault="00DE767C" w:rsidP="00847072">
            <w:pPr>
              <w:rPr>
                <w:rFonts w:ascii="Arial Narrow" w:hAnsi="Arial Narrow" w:cstheme="minorHAnsi"/>
              </w:rPr>
            </w:pPr>
          </w:p>
          <w:p w14:paraId="36D869B4" w14:textId="77777777" w:rsidR="00DE767C" w:rsidRPr="00F618A8" w:rsidRDefault="00DE767C" w:rsidP="00847072">
            <w:pPr>
              <w:rPr>
                <w:rFonts w:ascii="Arial Narrow" w:hAnsi="Arial Narrow" w:cstheme="minorHAnsi"/>
              </w:rPr>
            </w:pPr>
          </w:p>
          <w:p w14:paraId="275BDEC2" w14:textId="77777777" w:rsidR="00DE767C" w:rsidRPr="00F618A8" w:rsidRDefault="00DE767C" w:rsidP="00847072">
            <w:pPr>
              <w:rPr>
                <w:rFonts w:ascii="Arial Narrow" w:hAnsi="Arial Narrow" w:cstheme="minorHAnsi"/>
              </w:rPr>
            </w:pPr>
          </w:p>
          <w:p w14:paraId="0A7D6D14" w14:textId="419921BA" w:rsidR="00DE767C" w:rsidRPr="00F618A8" w:rsidRDefault="008C1EB3"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3216" behindDoc="0" locked="0" layoutInCell="1" allowOverlap="1" wp14:anchorId="2B6BD4A9" wp14:editId="5B764E02">
                      <wp:simplePos x="0" y="0"/>
                      <wp:positionH relativeFrom="column">
                        <wp:posOffset>34289</wp:posOffset>
                      </wp:positionH>
                      <wp:positionV relativeFrom="paragraph">
                        <wp:posOffset>119379</wp:posOffset>
                      </wp:positionV>
                      <wp:extent cx="15875" cy="885825"/>
                      <wp:effectExtent l="0" t="0" r="22225" b="28575"/>
                      <wp:wrapNone/>
                      <wp:docPr id="138" name="Straight Connector 138"/>
                      <wp:cNvGraphicFramePr/>
                      <a:graphic xmlns:a="http://schemas.openxmlformats.org/drawingml/2006/main">
                        <a:graphicData uri="http://schemas.microsoft.com/office/word/2010/wordprocessingShape">
                          <wps:wsp>
                            <wps:cNvCnPr/>
                            <wps:spPr>
                              <a:xfrm flipH="1" flipV="1">
                                <a:off x="0" y="0"/>
                                <a:ext cx="15875" cy="88582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13163" id="Straight Connector 138" o:spid="_x0000_s1026" style="position:absolute;flip:x 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4pt" to="3.9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" strokecolor="#4472c4" strokeweight="1pt">
                      <v:stroke joinstyle="miter"/>
                    </v:line>
                  </w:pict>
                </mc:Fallback>
              </mc:AlternateContent>
            </w:r>
            <w:r w:rsidR="00DE767C" w:rsidRPr="00F618A8">
              <w:rPr>
                <w:rFonts w:ascii="Arial Narrow" w:hAnsi="Arial Narrow" w:cstheme="minorHAnsi"/>
                <w:noProof/>
              </w:rPr>
              <mc:AlternateContent>
                <mc:Choice Requires="wps">
                  <w:drawing>
                    <wp:anchor distT="0" distB="0" distL="114300" distR="114300" simplePos="0" relativeHeight="252568576" behindDoc="0" locked="0" layoutInCell="1" allowOverlap="1" wp14:anchorId="4EB87295" wp14:editId="1510986C">
                      <wp:simplePos x="0" y="0"/>
                      <wp:positionH relativeFrom="column">
                        <wp:posOffset>33443</wp:posOffset>
                      </wp:positionH>
                      <wp:positionV relativeFrom="paragraph">
                        <wp:posOffset>112607</wp:posOffset>
                      </wp:positionV>
                      <wp:extent cx="631614" cy="6773"/>
                      <wp:effectExtent l="0" t="0" r="35560" b="31750"/>
                      <wp:wrapNone/>
                      <wp:docPr id="535330123" name="Straight Connector 535330123"/>
                      <wp:cNvGraphicFramePr/>
                      <a:graphic xmlns:a="http://schemas.openxmlformats.org/drawingml/2006/main">
                        <a:graphicData uri="http://schemas.microsoft.com/office/word/2010/wordprocessingShape">
                          <wps:wsp>
                            <wps:cNvCnPr/>
                            <wps:spPr>
                              <a:xfrm flipV="1">
                                <a:off x="0" y="0"/>
                                <a:ext cx="631614" cy="6773"/>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128F3029" id="Straight Connector 535330123" o:spid="_x0000_s1026" style="position:absolute;flip:y;z-index:252568576;visibility:visible;mso-wrap-style:square;mso-wrap-distance-left:9pt;mso-wrap-distance-top:0;mso-wrap-distance-right:9pt;mso-wrap-distance-bottom:0;mso-position-horizontal:absolute;mso-position-horizontal-relative:text;mso-position-vertical:absolute;mso-position-vertical-relative:text" from="2.65pt,8.85pt" to="5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" strokecolor="#4472c4" strokeweight="1pt">
                      <v:stroke joinstyle="miter"/>
                    </v:line>
                  </w:pict>
                </mc:Fallback>
              </mc:AlternateContent>
            </w:r>
            <w:r w:rsidR="00DE767C" w:rsidRPr="00F618A8">
              <w:rPr>
                <w:rFonts w:ascii="Arial Narrow" w:hAnsi="Arial Narrow" w:cstheme="minorHAnsi"/>
                <w:noProof/>
              </w:rPr>
              <mc:AlternateContent>
                <mc:Choice Requires="wps">
                  <w:drawing>
                    <wp:anchor distT="0" distB="0" distL="114300" distR="114300" simplePos="0" relativeHeight="252565504" behindDoc="0" locked="0" layoutInCell="1" allowOverlap="1" wp14:anchorId="38B415FE" wp14:editId="2AAFA687">
                      <wp:simplePos x="0" y="0"/>
                      <wp:positionH relativeFrom="column">
                        <wp:posOffset>663787</wp:posOffset>
                      </wp:positionH>
                      <wp:positionV relativeFrom="paragraph">
                        <wp:posOffset>115993</wp:posOffset>
                      </wp:positionV>
                      <wp:extent cx="6579" cy="269715"/>
                      <wp:effectExtent l="76200" t="0" r="69850" b="54610"/>
                      <wp:wrapNone/>
                      <wp:docPr id="276" name="Straight Arrow Connector 276"/>
                      <wp:cNvGraphicFramePr/>
                      <a:graphic xmlns:a="http://schemas.openxmlformats.org/drawingml/2006/main">
                        <a:graphicData uri="http://schemas.microsoft.com/office/word/2010/wordprocessingShape">
                          <wps:wsp>
                            <wps:cNvCnPr/>
                            <wps:spPr>
                              <a:xfrm>
                                <a:off x="0" y="0"/>
                                <a:ext cx="6579" cy="269715"/>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B91519E" id="Straight Arrow Connector 276" o:spid="_x0000_s1026" type="#_x0000_t32" style="position:absolute;margin-left:52.25pt;margin-top:9.15pt;width:.5pt;height:21.2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" strokecolor="#4472c4" strokeweight="1pt">
                      <v:stroke endarrow="block" joinstyle="miter"/>
                    </v:shape>
                  </w:pict>
                </mc:Fallback>
              </mc:AlternateContent>
            </w:r>
          </w:p>
          <w:p w14:paraId="08CE5F60" w14:textId="77777777" w:rsidR="00DE767C" w:rsidRPr="00F618A8" w:rsidRDefault="00DE767C" w:rsidP="00847072">
            <w:pPr>
              <w:rPr>
                <w:rFonts w:ascii="Arial Narrow" w:hAnsi="Arial Narrow" w:cstheme="minorHAnsi"/>
              </w:rPr>
            </w:pPr>
          </w:p>
          <w:p w14:paraId="702DA7CF" w14:textId="77777777" w:rsidR="00DE767C" w:rsidRPr="00F618A8" w:rsidRDefault="00DE767C" w:rsidP="00847072">
            <w:pPr>
              <w:rPr>
                <w:rFonts w:ascii="Arial Narrow" w:hAnsi="Arial Narrow" w:cstheme="minorHAnsi"/>
              </w:rPr>
            </w:pPr>
          </w:p>
          <w:p w14:paraId="228BAA69" w14:textId="77777777" w:rsidR="00DE767C" w:rsidRPr="00F618A8" w:rsidRDefault="00DE767C" w:rsidP="00847072">
            <w:pPr>
              <w:rPr>
                <w:rFonts w:ascii="Arial Narrow" w:hAnsi="Arial Narrow" w:cstheme="minorHAnsi"/>
              </w:rPr>
            </w:pPr>
          </w:p>
          <w:p w14:paraId="63153B82" w14:textId="77777777" w:rsidR="00DE767C" w:rsidRPr="00F618A8" w:rsidRDefault="00DE767C" w:rsidP="00847072">
            <w:pPr>
              <w:rPr>
                <w:rFonts w:ascii="Arial Narrow" w:hAnsi="Arial Narrow" w:cstheme="minorHAnsi"/>
              </w:rPr>
            </w:pPr>
          </w:p>
          <w:p w14:paraId="4098E15D" w14:textId="77777777" w:rsidR="00DE767C" w:rsidRPr="00F618A8" w:rsidRDefault="00DE767C" w:rsidP="00847072">
            <w:pPr>
              <w:rPr>
                <w:rFonts w:ascii="Arial Narrow" w:hAnsi="Arial Narrow" w:cstheme="minorHAnsi"/>
              </w:rPr>
            </w:pPr>
          </w:p>
          <w:p w14:paraId="440A7F48" w14:textId="77777777" w:rsidR="00DE767C" w:rsidRPr="00F618A8" w:rsidRDefault="00DE767C" w:rsidP="00847072">
            <w:pPr>
              <w:rPr>
                <w:rFonts w:ascii="Arial Narrow" w:hAnsi="Arial Narrow" w:cstheme="minorHAnsi"/>
              </w:rPr>
            </w:pPr>
          </w:p>
          <w:p w14:paraId="61C1C678" w14:textId="77777777" w:rsidR="00DE767C" w:rsidRPr="00F618A8" w:rsidRDefault="00DE767C" w:rsidP="00847072">
            <w:pPr>
              <w:rPr>
                <w:rFonts w:ascii="Arial Narrow" w:hAnsi="Arial Narrow" w:cstheme="minorHAnsi"/>
              </w:rPr>
            </w:pPr>
          </w:p>
          <w:p w14:paraId="61E7D736" w14:textId="77777777" w:rsidR="00DE767C" w:rsidRPr="00F618A8" w:rsidRDefault="00DE767C" w:rsidP="00847072">
            <w:pPr>
              <w:rPr>
                <w:rFonts w:ascii="Arial Narrow" w:hAnsi="Arial Narrow" w:cstheme="minorHAnsi"/>
              </w:rPr>
            </w:pPr>
          </w:p>
          <w:p w14:paraId="163828DB" w14:textId="160A1745" w:rsidR="00DE767C" w:rsidRPr="00F618A8" w:rsidRDefault="00DE767C" w:rsidP="00847072">
            <w:pPr>
              <w:rPr>
                <w:rFonts w:ascii="Arial Narrow" w:hAnsi="Arial Narrow" w:cstheme="minorHAnsi"/>
              </w:rPr>
            </w:pPr>
          </w:p>
          <w:p w14:paraId="0384252A" w14:textId="1C2B6911" w:rsidR="00DE767C" w:rsidRPr="00F618A8" w:rsidRDefault="008C1EB3"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6288" behindDoc="0" locked="0" layoutInCell="1" allowOverlap="1" wp14:anchorId="024E16C8" wp14:editId="2E5F25C1">
                      <wp:simplePos x="0" y="0"/>
                      <wp:positionH relativeFrom="column">
                        <wp:posOffset>31114</wp:posOffset>
                      </wp:positionH>
                      <wp:positionV relativeFrom="paragraph">
                        <wp:posOffset>94614</wp:posOffset>
                      </wp:positionV>
                      <wp:extent cx="3175" cy="581025"/>
                      <wp:effectExtent l="0" t="0" r="34925" b="28575"/>
                      <wp:wrapNone/>
                      <wp:docPr id="535330124" name="Straight Connector 535330124"/>
                      <wp:cNvGraphicFramePr/>
                      <a:graphic xmlns:a="http://schemas.openxmlformats.org/drawingml/2006/main">
                        <a:graphicData uri="http://schemas.microsoft.com/office/word/2010/wordprocessingShape">
                          <wps:wsp>
                            <wps:cNvCnPr/>
                            <wps:spPr>
                              <a:xfrm flipV="1">
                                <a:off x="0" y="0"/>
                                <a:ext cx="3175" cy="58102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503B9" id="Straight Connector 535330124" o:spid="_x0000_s1026" style="position:absolute;flip: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7.45pt" to="2.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" strokecolor="#4472c4" strokeweight="1pt">
                      <v:stroke joinstyle="miter"/>
                    </v:line>
                  </w:pict>
                </mc:Fallback>
              </mc:AlternateContent>
            </w:r>
          </w:p>
          <w:p w14:paraId="7F927A4B" w14:textId="5CD0FA72" w:rsidR="00DE767C" w:rsidRPr="00F618A8" w:rsidRDefault="008C1EB3"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5264" behindDoc="0" locked="0" layoutInCell="1" allowOverlap="1" wp14:anchorId="3028DAB3" wp14:editId="724E4756">
                      <wp:simplePos x="0" y="0"/>
                      <wp:positionH relativeFrom="column">
                        <wp:posOffset>710565</wp:posOffset>
                      </wp:positionH>
                      <wp:positionV relativeFrom="paragraph">
                        <wp:posOffset>158115</wp:posOffset>
                      </wp:positionV>
                      <wp:extent cx="0" cy="365125"/>
                      <wp:effectExtent l="0" t="0" r="38100" b="34925"/>
                      <wp:wrapNone/>
                      <wp:docPr id="535330125" name="Straight Connector 535330125"/>
                      <wp:cNvGraphicFramePr/>
                      <a:graphic xmlns:a="http://schemas.openxmlformats.org/drawingml/2006/main">
                        <a:graphicData uri="http://schemas.microsoft.com/office/word/2010/wordprocessingShape">
                          <wps:wsp>
                            <wps:cNvCnPr/>
                            <wps:spPr>
                              <a:xfrm flipH="1">
                                <a:off x="0" y="0"/>
                                <a:ext cx="0" cy="36512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EC97B" id="Straight Connector 535330125" o:spid="_x0000_s1026" style="position:absolute;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45pt" to="55.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" strokecolor="#4472c4" strokeweight="1pt">
                      <v:stroke joinstyle="miter"/>
                    </v:line>
                  </w:pict>
                </mc:Fallback>
              </mc:AlternateContent>
            </w:r>
          </w:p>
          <w:p w14:paraId="316A9EBC" w14:textId="758DD27D" w:rsidR="00DE767C" w:rsidRPr="00F618A8" w:rsidRDefault="00DE767C" w:rsidP="00847072">
            <w:pPr>
              <w:rPr>
                <w:rFonts w:ascii="Arial Narrow" w:hAnsi="Arial Narrow" w:cstheme="minorHAnsi"/>
              </w:rPr>
            </w:pPr>
          </w:p>
          <w:p w14:paraId="62586624"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71648" behindDoc="0" locked="0" layoutInCell="1" allowOverlap="1" wp14:anchorId="768135C1" wp14:editId="55F82915">
                      <wp:simplePos x="0" y="0"/>
                      <wp:positionH relativeFrom="column">
                        <wp:posOffset>35560</wp:posOffset>
                      </wp:positionH>
                      <wp:positionV relativeFrom="paragraph">
                        <wp:posOffset>164465</wp:posOffset>
                      </wp:positionV>
                      <wp:extent cx="676275" cy="0"/>
                      <wp:effectExtent l="0" t="0" r="0" b="0"/>
                      <wp:wrapNone/>
                      <wp:docPr id="535330132" name="Straight Connector 535330132"/>
                      <wp:cNvGraphicFramePr/>
                      <a:graphic xmlns:a="http://schemas.openxmlformats.org/drawingml/2006/main">
                        <a:graphicData uri="http://schemas.microsoft.com/office/word/2010/wordprocessingShape">
                          <wps:wsp>
                            <wps:cNvCnPr/>
                            <wps:spPr>
                              <a:xfrm>
                                <a:off x="0" y="0"/>
                                <a:ext cx="676275"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48656FA3" id="Straight Connector 535330132" o:spid="_x0000_s1026" style="position:absolute;z-index:252571648;visibility:visible;mso-wrap-style:square;mso-wrap-distance-left:9pt;mso-wrap-distance-top:0;mso-wrap-distance-right:9pt;mso-wrap-distance-bottom:0;mso-position-horizontal:absolute;mso-position-horizontal-relative:text;mso-position-vertical:absolute;mso-position-vertical-relative:text" from="2.8pt,12.95pt" to="5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" strokecolor="#4472c4" strokeweight="1pt">
                      <v:stroke joinstyle="miter"/>
                    </v:line>
                  </w:pict>
                </mc:Fallback>
              </mc:AlternateContent>
            </w:r>
          </w:p>
          <w:p w14:paraId="745356BB" w14:textId="77777777" w:rsidR="00DE767C" w:rsidRPr="00F618A8" w:rsidRDefault="00DE767C" w:rsidP="00847072">
            <w:pPr>
              <w:rPr>
                <w:rFonts w:ascii="Arial Narrow" w:hAnsi="Arial Narrow" w:cstheme="minorHAnsi"/>
              </w:rPr>
            </w:pPr>
          </w:p>
          <w:p w14:paraId="3C33341A" w14:textId="77777777" w:rsidR="00DE767C" w:rsidRPr="00F618A8" w:rsidRDefault="00DE767C" w:rsidP="00847072">
            <w:pPr>
              <w:rPr>
                <w:rFonts w:ascii="Arial Narrow" w:hAnsi="Arial Narrow" w:cstheme="minorHAnsi"/>
              </w:rPr>
            </w:pPr>
          </w:p>
          <w:p w14:paraId="1362A024" w14:textId="77777777" w:rsidR="00DE767C" w:rsidRPr="00F618A8" w:rsidRDefault="00DE767C" w:rsidP="00847072">
            <w:pPr>
              <w:rPr>
                <w:rFonts w:ascii="Arial Narrow" w:hAnsi="Arial Narrow" w:cstheme="minorHAnsi"/>
              </w:rPr>
            </w:pPr>
          </w:p>
          <w:p w14:paraId="49A63E9F" w14:textId="77777777" w:rsidR="00DE767C" w:rsidRPr="00F618A8" w:rsidRDefault="00DE767C" w:rsidP="00847072">
            <w:pPr>
              <w:rPr>
                <w:rFonts w:ascii="Arial Narrow" w:hAnsi="Arial Narrow" w:cstheme="minorHAnsi"/>
              </w:rPr>
            </w:pPr>
          </w:p>
          <w:p w14:paraId="09BD46C9" w14:textId="77777777" w:rsidR="00DE767C" w:rsidRPr="00F618A8" w:rsidRDefault="00DE767C" w:rsidP="00847072">
            <w:pPr>
              <w:rPr>
                <w:rFonts w:ascii="Arial Narrow" w:hAnsi="Arial Narrow" w:cstheme="minorHAnsi"/>
              </w:rPr>
            </w:pPr>
          </w:p>
          <w:p w14:paraId="3D514B83" w14:textId="77777777" w:rsidR="00DE767C" w:rsidRPr="00F618A8" w:rsidRDefault="00DE767C" w:rsidP="00847072">
            <w:pPr>
              <w:rPr>
                <w:rFonts w:ascii="Arial Narrow" w:hAnsi="Arial Narrow" w:cstheme="minorHAnsi"/>
              </w:rPr>
            </w:pPr>
          </w:p>
          <w:p w14:paraId="72CAA6CB" w14:textId="77777777" w:rsidR="00DE767C" w:rsidRPr="00F618A8" w:rsidRDefault="00DE767C" w:rsidP="00847072">
            <w:pPr>
              <w:rPr>
                <w:rFonts w:ascii="Arial Narrow" w:hAnsi="Arial Narrow" w:cstheme="minorHAnsi"/>
              </w:rPr>
            </w:pPr>
          </w:p>
          <w:p w14:paraId="636DC184" w14:textId="77777777" w:rsidR="00DE767C" w:rsidRPr="00F618A8" w:rsidRDefault="00DE767C" w:rsidP="00847072">
            <w:pPr>
              <w:rPr>
                <w:rFonts w:ascii="Arial Narrow" w:hAnsi="Arial Narrow" w:cstheme="minorHAnsi"/>
              </w:rPr>
            </w:pPr>
          </w:p>
        </w:tc>
        <w:tc>
          <w:tcPr>
            <w:tcW w:w="2260" w:type="dxa"/>
          </w:tcPr>
          <w:p w14:paraId="04A5C3E4" w14:textId="77777777" w:rsidR="00DE767C" w:rsidRPr="00F618A8" w:rsidRDefault="00DE767C" w:rsidP="00847072">
            <w:pPr>
              <w:rPr>
                <w:rFonts w:ascii="Arial Narrow" w:hAnsi="Arial Narrow" w:cstheme="minorHAnsi"/>
              </w:rPr>
            </w:pPr>
          </w:p>
          <w:p w14:paraId="6658BA9F" w14:textId="77777777" w:rsidR="00DE767C" w:rsidRPr="00F618A8" w:rsidRDefault="00DE767C" w:rsidP="00847072">
            <w:pPr>
              <w:rPr>
                <w:rFonts w:ascii="Arial Narrow" w:hAnsi="Arial Narrow" w:cstheme="minorHAnsi"/>
              </w:rPr>
            </w:pPr>
          </w:p>
          <w:p w14:paraId="74FC59D3" w14:textId="77777777" w:rsidR="00DE767C" w:rsidRPr="00F618A8" w:rsidRDefault="00DE767C" w:rsidP="00847072">
            <w:pPr>
              <w:rPr>
                <w:rFonts w:ascii="Arial Narrow" w:hAnsi="Arial Narrow" w:cstheme="minorHAnsi"/>
              </w:rPr>
            </w:pPr>
          </w:p>
          <w:p w14:paraId="100EDB5B" w14:textId="77777777" w:rsidR="00DE767C" w:rsidRPr="00F618A8" w:rsidRDefault="00DE767C" w:rsidP="00847072">
            <w:pPr>
              <w:rPr>
                <w:rFonts w:ascii="Arial Narrow" w:hAnsi="Arial Narrow" w:cstheme="minorHAnsi"/>
              </w:rPr>
            </w:pPr>
          </w:p>
          <w:p w14:paraId="2501F486" w14:textId="77777777" w:rsidR="00DE767C" w:rsidRPr="00F618A8" w:rsidRDefault="00DE767C" w:rsidP="00847072">
            <w:pPr>
              <w:rPr>
                <w:rFonts w:ascii="Arial Narrow" w:hAnsi="Arial Narrow" w:cstheme="minorHAnsi"/>
              </w:rPr>
            </w:pPr>
          </w:p>
          <w:p w14:paraId="570E7093" w14:textId="77777777" w:rsidR="00DE767C" w:rsidRPr="00F618A8" w:rsidRDefault="00DE767C" w:rsidP="00847072">
            <w:pPr>
              <w:rPr>
                <w:rFonts w:ascii="Arial Narrow" w:hAnsi="Arial Narrow" w:cstheme="minorHAnsi"/>
              </w:rPr>
            </w:pPr>
          </w:p>
          <w:p w14:paraId="6001A492" w14:textId="77777777" w:rsidR="00DE767C" w:rsidRPr="00F618A8" w:rsidRDefault="00DE767C" w:rsidP="00847072">
            <w:pPr>
              <w:rPr>
                <w:rFonts w:ascii="Arial Narrow" w:hAnsi="Arial Narrow" w:cstheme="minorHAnsi"/>
              </w:rPr>
            </w:pPr>
          </w:p>
          <w:p w14:paraId="3A1367D4" w14:textId="77777777" w:rsidR="00DE767C" w:rsidRPr="00F618A8" w:rsidRDefault="00DE767C" w:rsidP="00847072">
            <w:pPr>
              <w:rPr>
                <w:rFonts w:ascii="Arial Narrow" w:hAnsi="Arial Narrow" w:cstheme="minorHAnsi"/>
              </w:rPr>
            </w:pPr>
          </w:p>
          <w:p w14:paraId="15831459" w14:textId="77777777" w:rsidR="00DE767C" w:rsidRPr="00F618A8" w:rsidRDefault="00DE767C" w:rsidP="00847072">
            <w:pPr>
              <w:rPr>
                <w:rFonts w:ascii="Arial Narrow" w:hAnsi="Arial Narrow" w:cstheme="minorHAnsi"/>
              </w:rPr>
            </w:pPr>
          </w:p>
          <w:p w14:paraId="60B05620" w14:textId="77777777" w:rsidR="00DE767C" w:rsidRPr="00F618A8" w:rsidRDefault="00DE767C" w:rsidP="00847072">
            <w:pPr>
              <w:rPr>
                <w:rFonts w:ascii="Arial Narrow" w:hAnsi="Arial Narrow" w:cstheme="minorHAnsi"/>
              </w:rPr>
            </w:pPr>
          </w:p>
          <w:p w14:paraId="67E4E184" w14:textId="77777777" w:rsidR="00DE767C" w:rsidRPr="00F618A8" w:rsidRDefault="00DE767C" w:rsidP="00847072">
            <w:pPr>
              <w:rPr>
                <w:rFonts w:ascii="Arial Narrow" w:hAnsi="Arial Narrow" w:cstheme="minorHAnsi"/>
              </w:rPr>
            </w:pPr>
          </w:p>
          <w:p w14:paraId="52AC6144" w14:textId="77777777" w:rsidR="00DE767C" w:rsidRPr="00F618A8" w:rsidRDefault="00DE767C" w:rsidP="00847072">
            <w:pPr>
              <w:rPr>
                <w:rFonts w:ascii="Arial Narrow" w:hAnsi="Arial Narrow" w:cstheme="minorHAnsi"/>
              </w:rPr>
            </w:pPr>
          </w:p>
          <w:p w14:paraId="3A1C3F27" w14:textId="77777777" w:rsidR="00DE767C" w:rsidRPr="00F618A8" w:rsidRDefault="00DE767C" w:rsidP="00847072">
            <w:pPr>
              <w:rPr>
                <w:rFonts w:ascii="Arial Narrow" w:hAnsi="Arial Narrow" w:cstheme="minorHAnsi"/>
              </w:rPr>
            </w:pPr>
          </w:p>
          <w:p w14:paraId="68AF7FA6" w14:textId="77777777" w:rsidR="00DE767C" w:rsidRPr="00F618A8" w:rsidRDefault="00DE767C" w:rsidP="00847072">
            <w:pPr>
              <w:rPr>
                <w:rFonts w:ascii="Arial Narrow" w:hAnsi="Arial Narrow" w:cstheme="minorHAnsi"/>
              </w:rPr>
            </w:pPr>
          </w:p>
          <w:p w14:paraId="2FC10442" w14:textId="77777777" w:rsidR="00DE767C" w:rsidRPr="00F618A8" w:rsidRDefault="00DE767C" w:rsidP="00847072">
            <w:pPr>
              <w:rPr>
                <w:rFonts w:ascii="Arial Narrow" w:hAnsi="Arial Narrow" w:cstheme="minorHAnsi"/>
              </w:rPr>
            </w:pPr>
          </w:p>
          <w:p w14:paraId="1ACD229C" w14:textId="77777777" w:rsidR="00DE767C" w:rsidRPr="00F618A8" w:rsidRDefault="00DE767C" w:rsidP="00847072">
            <w:pPr>
              <w:rPr>
                <w:rFonts w:ascii="Arial Narrow" w:hAnsi="Arial Narrow" w:cstheme="minorHAnsi"/>
              </w:rPr>
            </w:pPr>
          </w:p>
          <w:p w14:paraId="4AB56ADA" w14:textId="77777777" w:rsidR="00DE767C" w:rsidRPr="00F618A8" w:rsidRDefault="00DE767C" w:rsidP="00847072">
            <w:pPr>
              <w:rPr>
                <w:rFonts w:ascii="Arial Narrow" w:hAnsi="Arial Narrow" w:cstheme="minorHAnsi"/>
              </w:rPr>
            </w:pPr>
          </w:p>
          <w:p w14:paraId="2CD0FF2B" w14:textId="77777777" w:rsidR="00DE767C" w:rsidRPr="00F618A8" w:rsidRDefault="00DE767C" w:rsidP="00847072">
            <w:pPr>
              <w:rPr>
                <w:rFonts w:ascii="Arial Narrow" w:hAnsi="Arial Narrow" w:cstheme="minorHAnsi"/>
              </w:rPr>
            </w:pPr>
          </w:p>
          <w:p w14:paraId="68D9E385" w14:textId="77777777" w:rsidR="00DE767C" w:rsidRPr="00F618A8" w:rsidRDefault="00DE767C" w:rsidP="00847072">
            <w:pPr>
              <w:rPr>
                <w:rFonts w:ascii="Arial Narrow" w:hAnsi="Arial Narrow" w:cstheme="minorHAnsi"/>
              </w:rPr>
            </w:pPr>
          </w:p>
          <w:p w14:paraId="09FA496D"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2192" behindDoc="0" locked="0" layoutInCell="1" allowOverlap="1" wp14:anchorId="2C4CE585" wp14:editId="1D0DDF75">
                      <wp:simplePos x="0" y="0"/>
                      <wp:positionH relativeFrom="column">
                        <wp:posOffset>134620</wp:posOffset>
                      </wp:positionH>
                      <wp:positionV relativeFrom="paragraph">
                        <wp:posOffset>13335</wp:posOffset>
                      </wp:positionV>
                      <wp:extent cx="1024890" cy="802640"/>
                      <wp:effectExtent l="0" t="0" r="22860" b="16510"/>
                      <wp:wrapNone/>
                      <wp:docPr id="535330126" name="Flowchart: Multidocument 535330126"/>
                      <wp:cNvGraphicFramePr/>
                      <a:graphic xmlns:a="http://schemas.openxmlformats.org/drawingml/2006/main">
                        <a:graphicData uri="http://schemas.microsoft.com/office/word/2010/wordprocessingShape">
                          <wps:wsp>
                            <wps:cNvSpPr/>
                            <wps:spPr>
                              <a:xfrm>
                                <a:off x="0" y="0"/>
                                <a:ext cx="1024890" cy="802640"/>
                              </a:xfrm>
                              <a:prstGeom prst="flowChartMultidocument">
                                <a:avLst/>
                              </a:prstGeom>
                              <a:noFill/>
                              <a:ln w="12700" cap="flat" cmpd="sng" algn="ctr">
                                <a:solidFill>
                                  <a:srgbClr val="4472C4">
                                    <a:shade val="50000"/>
                                  </a:srgbClr>
                                </a:solidFill>
                                <a:prstDash val="solid"/>
                                <a:miter lim="800000"/>
                              </a:ln>
                              <a:effectLst/>
                            </wps:spPr>
                            <wps:txbx>
                              <w:txbxContent>
                                <w:p w14:paraId="41FE1D47" w14:textId="77777777" w:rsidR="00A55952" w:rsidRPr="00E90E1B" w:rsidRDefault="00A55952" w:rsidP="00DE767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Document</w:t>
                                  </w:r>
                                  <w:r>
                                    <w:rPr>
                                      <w:rFonts w:asciiTheme="minorHAnsi" w:hAnsiTheme="minorHAnsi" w:cstheme="minorHAnsi"/>
                                      <w:color w:val="4472C4" w:themeColor="accent1"/>
                                      <w:sz w:val="16"/>
                                      <w:szCs w:val="16"/>
                                    </w:rPr>
                                    <w:t xml:space="preserve">os de formalización </w:t>
                                  </w:r>
                                  <w:r w:rsidRPr="00E90E1B">
                                    <w:rPr>
                                      <w:rFonts w:asciiTheme="minorHAnsi" w:hAnsiTheme="minorHAnsi" w:cstheme="minorHAnsi"/>
                                      <w:color w:val="4472C4" w:themeColor="accent1"/>
                                      <w:sz w:val="16"/>
                                      <w:szCs w:val="16"/>
                                    </w:rPr>
                                    <w:t xml:space="preserve"> </w:t>
                                  </w:r>
                                  <w:r>
                                    <w:rPr>
                                      <w:rFonts w:asciiTheme="minorHAnsi" w:hAnsiTheme="minorHAnsi" w:cstheme="minorHAnsi"/>
                                      <w:color w:val="4472C4" w:themeColor="accent1"/>
                                      <w:sz w:val="16"/>
                                      <w:szCs w:val="16"/>
                                    </w:rPr>
                                    <w:t>l</w:t>
                                  </w:r>
                                  <w:r w:rsidRPr="00E90E1B">
                                    <w:rPr>
                                      <w:rFonts w:asciiTheme="minorHAnsi" w:hAnsiTheme="minorHAnsi" w:cstheme="minorHAnsi"/>
                                      <w:color w:val="4472C4" w:themeColor="accent1"/>
                                      <w:sz w:val="16"/>
                                      <w:szCs w:val="16"/>
                                    </w:rPr>
                                    <w:t>egal</w:t>
                                  </w:r>
                                  <w:r>
                                    <w:rPr>
                                      <w:rFonts w:asciiTheme="minorHAnsi" w:hAnsiTheme="minorHAnsi" w:cstheme="minorHAnsi"/>
                                      <w:color w:val="4472C4" w:themeColor="accent1"/>
                                      <w:sz w:val="16"/>
                                      <w:szCs w:val="16"/>
                                    </w:rPr>
                                    <w:t xml:space="preserve"> de</w:t>
                                  </w:r>
                                  <w:r w:rsidRPr="00E90E1B">
                                    <w:rPr>
                                      <w:rFonts w:asciiTheme="minorHAnsi" w:hAnsiTheme="minorHAnsi" w:cstheme="minorHAnsi"/>
                                      <w:color w:val="4472C4" w:themeColor="accent1"/>
                                      <w:sz w:val="16"/>
                                      <w:szCs w:val="16"/>
                                    </w:rPr>
                                    <w:t xml:space="preserve"> 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E585" id="Flowchart: Multidocument 535330126" o:spid="_x0000_s1083" type="#_x0000_t115" style="position:absolute;margin-left:10.6pt;margin-top:1.05pt;width:80.7pt;height:63.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" filled="f" strokecolor="#2f528f" strokeweight="1pt">
                      <v:textbox>
                        <w:txbxContent>
                          <w:p w14:paraId="41FE1D47" w14:textId="77777777" w:rsidR="00A55952" w:rsidRPr="00E90E1B" w:rsidRDefault="00A55952" w:rsidP="00DE767C">
                            <w:pPr>
                              <w:jc w:val="center"/>
                              <w:rPr>
                                <w:rFonts w:asciiTheme="minorHAnsi" w:hAnsiTheme="minorHAnsi" w:cstheme="minorHAnsi"/>
                                <w:color w:val="4472C4" w:themeColor="accent1"/>
                                <w:sz w:val="16"/>
                                <w:szCs w:val="16"/>
                              </w:rPr>
                            </w:pPr>
                            <w:r w:rsidRPr="00E90E1B">
                              <w:rPr>
                                <w:rFonts w:asciiTheme="minorHAnsi" w:hAnsiTheme="minorHAnsi" w:cstheme="minorHAnsi"/>
                                <w:color w:val="4472C4" w:themeColor="accent1"/>
                                <w:sz w:val="16"/>
                                <w:szCs w:val="16"/>
                              </w:rPr>
                              <w:t>Document</w:t>
                            </w:r>
                            <w:r>
                              <w:rPr>
                                <w:rFonts w:asciiTheme="minorHAnsi" w:hAnsiTheme="minorHAnsi" w:cstheme="minorHAnsi"/>
                                <w:color w:val="4472C4" w:themeColor="accent1"/>
                                <w:sz w:val="16"/>
                                <w:szCs w:val="16"/>
                              </w:rPr>
                              <w:t xml:space="preserve">os de formalización </w:t>
                            </w:r>
                            <w:r w:rsidRPr="00E90E1B">
                              <w:rPr>
                                <w:rFonts w:asciiTheme="minorHAnsi" w:hAnsiTheme="minorHAnsi" w:cstheme="minorHAnsi"/>
                                <w:color w:val="4472C4" w:themeColor="accent1"/>
                                <w:sz w:val="16"/>
                                <w:szCs w:val="16"/>
                              </w:rPr>
                              <w:t xml:space="preserve"> </w:t>
                            </w:r>
                            <w:r>
                              <w:rPr>
                                <w:rFonts w:asciiTheme="minorHAnsi" w:hAnsiTheme="minorHAnsi" w:cstheme="minorHAnsi"/>
                                <w:color w:val="4472C4" w:themeColor="accent1"/>
                                <w:sz w:val="16"/>
                                <w:szCs w:val="16"/>
                              </w:rPr>
                              <w:t>l</w:t>
                            </w:r>
                            <w:r w:rsidRPr="00E90E1B">
                              <w:rPr>
                                <w:rFonts w:asciiTheme="minorHAnsi" w:hAnsiTheme="minorHAnsi" w:cstheme="minorHAnsi"/>
                                <w:color w:val="4472C4" w:themeColor="accent1"/>
                                <w:sz w:val="16"/>
                                <w:szCs w:val="16"/>
                              </w:rPr>
                              <w:t>egal</w:t>
                            </w:r>
                            <w:r>
                              <w:rPr>
                                <w:rFonts w:asciiTheme="minorHAnsi" w:hAnsiTheme="minorHAnsi" w:cstheme="minorHAnsi"/>
                                <w:color w:val="4472C4" w:themeColor="accent1"/>
                                <w:sz w:val="16"/>
                                <w:szCs w:val="16"/>
                              </w:rPr>
                              <w:t xml:space="preserve"> de</w:t>
                            </w:r>
                            <w:r w:rsidRPr="00E90E1B">
                              <w:rPr>
                                <w:rFonts w:asciiTheme="minorHAnsi" w:hAnsiTheme="minorHAnsi" w:cstheme="minorHAnsi"/>
                                <w:color w:val="4472C4" w:themeColor="accent1"/>
                                <w:sz w:val="16"/>
                                <w:szCs w:val="16"/>
                              </w:rPr>
                              <w:t xml:space="preserve"> OH</w:t>
                            </w:r>
                          </w:p>
                        </w:txbxContent>
                      </v:textbox>
                    </v:shape>
                  </w:pict>
                </mc:Fallback>
              </mc:AlternateContent>
            </w:r>
          </w:p>
          <w:p w14:paraId="61DF817C" w14:textId="77777777" w:rsidR="00DE767C" w:rsidRPr="00F618A8" w:rsidRDefault="00DE767C" w:rsidP="00847072">
            <w:pPr>
              <w:rPr>
                <w:rFonts w:ascii="Arial Narrow" w:hAnsi="Arial Narrow" w:cstheme="minorHAnsi"/>
              </w:rPr>
            </w:pPr>
          </w:p>
          <w:p w14:paraId="5677564D" w14:textId="77777777" w:rsidR="00DE767C" w:rsidRPr="00F618A8" w:rsidRDefault="00DE767C" w:rsidP="00847072">
            <w:pPr>
              <w:rPr>
                <w:rFonts w:ascii="Arial Narrow" w:hAnsi="Arial Narrow" w:cstheme="minorHAnsi"/>
              </w:rPr>
            </w:pPr>
          </w:p>
          <w:p w14:paraId="3B36A329" w14:textId="77777777" w:rsidR="00DE767C" w:rsidRPr="00F618A8" w:rsidRDefault="00DE767C" w:rsidP="00847072">
            <w:pPr>
              <w:rPr>
                <w:rFonts w:ascii="Arial Narrow" w:hAnsi="Arial Narrow" w:cstheme="minorHAnsi"/>
              </w:rPr>
            </w:pPr>
          </w:p>
          <w:p w14:paraId="3A1E37E8"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60384" behindDoc="0" locked="0" layoutInCell="1" allowOverlap="1" wp14:anchorId="38425190" wp14:editId="633FD4C8">
                      <wp:simplePos x="0" y="0"/>
                      <wp:positionH relativeFrom="column">
                        <wp:posOffset>621030</wp:posOffset>
                      </wp:positionH>
                      <wp:positionV relativeFrom="paragraph">
                        <wp:posOffset>63888</wp:posOffset>
                      </wp:positionV>
                      <wp:extent cx="0" cy="136347"/>
                      <wp:effectExtent l="76200" t="0" r="57150" b="54610"/>
                      <wp:wrapNone/>
                      <wp:docPr id="535330127" name="Straight Arrow Connector 535330127"/>
                      <wp:cNvGraphicFramePr/>
                      <a:graphic xmlns:a="http://schemas.openxmlformats.org/drawingml/2006/main">
                        <a:graphicData uri="http://schemas.microsoft.com/office/word/2010/wordprocessingShape">
                          <wps:wsp>
                            <wps:cNvCnPr/>
                            <wps:spPr>
                              <a:xfrm>
                                <a:off x="0" y="0"/>
                                <a:ext cx="0" cy="136347"/>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5520329" id="Straight Arrow Connector 535330127" o:spid="_x0000_s1026" type="#_x0000_t32" style="position:absolute;margin-left:48.9pt;margin-top:5.05pt;width:0;height:10.7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" strokecolor="#4472c4" strokeweight="1pt">
                      <v:stroke endarrow="block" joinstyle="miter"/>
                    </v:shape>
                  </w:pict>
                </mc:Fallback>
              </mc:AlternateContent>
            </w:r>
          </w:p>
          <w:p w14:paraId="34539B38" w14:textId="77777777" w:rsidR="00DE767C" w:rsidRPr="00F618A8" w:rsidRDefault="00DE767C" w:rsidP="00847072">
            <w:pPr>
              <w:rPr>
                <w:rFonts w:ascii="Arial Narrow" w:hAnsi="Arial Narrow" w:cstheme="minorHAnsi"/>
              </w:rPr>
            </w:pPr>
            <w:r w:rsidRPr="00F618A8">
              <w:rPr>
                <w:rFonts w:ascii="Arial Narrow" w:hAnsi="Arial Narrow" w:cstheme="minorHAnsi"/>
                <w:noProof/>
              </w:rPr>
              <mc:AlternateContent>
                <mc:Choice Requires="wps">
                  <w:drawing>
                    <wp:anchor distT="0" distB="0" distL="114300" distR="114300" simplePos="0" relativeHeight="252558336" behindDoc="0" locked="0" layoutInCell="1" allowOverlap="1" wp14:anchorId="22D2E3D6" wp14:editId="0F7B40CB">
                      <wp:simplePos x="0" y="0"/>
                      <wp:positionH relativeFrom="column">
                        <wp:posOffset>484505</wp:posOffset>
                      </wp:positionH>
                      <wp:positionV relativeFrom="paragraph">
                        <wp:posOffset>25201</wp:posOffset>
                      </wp:positionV>
                      <wp:extent cx="292100" cy="330200"/>
                      <wp:effectExtent l="0" t="0" r="12700" b="31750"/>
                      <wp:wrapNone/>
                      <wp:docPr id="535330128" name="Flowchart: Off-page Connector 535330128"/>
                      <wp:cNvGraphicFramePr/>
                      <a:graphic xmlns:a="http://schemas.openxmlformats.org/drawingml/2006/main">
                        <a:graphicData uri="http://schemas.microsoft.com/office/word/2010/wordprocessingShape">
                          <wps:wsp>
                            <wps:cNvSpPr/>
                            <wps:spPr>
                              <a:xfrm>
                                <a:off x="0" y="0"/>
                                <a:ext cx="292100" cy="330200"/>
                              </a:xfrm>
                              <a:prstGeom prst="flowChartOffpageConnector">
                                <a:avLst/>
                              </a:prstGeom>
                              <a:noFill/>
                              <a:ln w="12700" cap="flat" cmpd="sng" algn="ctr">
                                <a:solidFill>
                                  <a:srgbClr val="4472C4">
                                    <a:shade val="50000"/>
                                  </a:srgbClr>
                                </a:solidFill>
                                <a:prstDash val="solid"/>
                                <a:miter lim="800000"/>
                              </a:ln>
                              <a:effectLst/>
                            </wps:spPr>
                            <wps:txbx>
                              <w:txbxContent>
                                <w:p w14:paraId="4CB61445" w14:textId="77777777" w:rsidR="00A55952" w:rsidRPr="00FB6F1F" w:rsidRDefault="00A55952" w:rsidP="00DE767C">
                                  <w:pPr>
                                    <w:jc w:val="center"/>
                                    <w:rPr>
                                      <w:b/>
                                      <w:bCs/>
                                      <w:color w:val="4472C4" w:themeColor="accent1"/>
                                    </w:rPr>
                                  </w:pPr>
                                  <w:r>
                                    <w:rPr>
                                      <w:b/>
                                      <w:bCs/>
                                      <w:color w:val="4472C4" w:themeColor="accen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E3D6" id="Flowchart: Off-page Connector 535330128" o:spid="_x0000_s1084" type="#_x0000_t177" style="position:absolute;margin-left:38.15pt;margin-top:2pt;width:23pt;height:2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" filled="f" strokecolor="#2f528f" strokeweight="1pt">
                      <v:textbox>
                        <w:txbxContent>
                          <w:p w14:paraId="4CB61445" w14:textId="77777777" w:rsidR="00A55952" w:rsidRPr="00FB6F1F" w:rsidRDefault="00A55952" w:rsidP="00DE767C">
                            <w:pPr>
                              <w:jc w:val="center"/>
                              <w:rPr>
                                <w:b/>
                                <w:bCs/>
                                <w:color w:val="4472C4" w:themeColor="accent1"/>
                              </w:rPr>
                            </w:pPr>
                            <w:r>
                              <w:rPr>
                                <w:b/>
                                <w:bCs/>
                                <w:color w:val="4472C4" w:themeColor="accent1"/>
                              </w:rPr>
                              <w:t>4</w:t>
                            </w:r>
                          </w:p>
                        </w:txbxContent>
                      </v:textbox>
                    </v:shape>
                  </w:pict>
                </mc:Fallback>
              </mc:AlternateContent>
            </w:r>
          </w:p>
          <w:p w14:paraId="06768851" w14:textId="77777777" w:rsidR="00DE767C" w:rsidRPr="00F618A8" w:rsidRDefault="00DE767C" w:rsidP="00847072">
            <w:pPr>
              <w:rPr>
                <w:rFonts w:ascii="Arial Narrow" w:hAnsi="Arial Narrow" w:cstheme="minorHAnsi"/>
              </w:rPr>
            </w:pPr>
          </w:p>
          <w:p w14:paraId="0C583E28" w14:textId="77777777" w:rsidR="00DE767C" w:rsidRPr="00F618A8" w:rsidRDefault="00DE767C" w:rsidP="00847072">
            <w:pPr>
              <w:rPr>
                <w:rFonts w:ascii="Arial Narrow" w:hAnsi="Arial Narrow" w:cstheme="minorHAnsi"/>
              </w:rPr>
            </w:pPr>
          </w:p>
        </w:tc>
      </w:tr>
      <w:bookmarkEnd w:id="21"/>
    </w:tbl>
    <w:p w14:paraId="50F7B966" w14:textId="77777777" w:rsidR="00DE7CB0" w:rsidRPr="00F618A8" w:rsidRDefault="00DE7CB0">
      <w:pPr>
        <w:rPr>
          <w:rFonts w:ascii="Arial Narrow" w:hAnsi="Arial Narrow" w:cs="Arial"/>
          <w:b/>
          <w:bCs/>
        </w:rPr>
      </w:pPr>
    </w:p>
    <w:p w14:paraId="4A906F92" w14:textId="77777777" w:rsidR="00DE7CB0" w:rsidRPr="00F618A8" w:rsidRDefault="00DE7CB0">
      <w:pPr>
        <w:rPr>
          <w:rFonts w:ascii="Arial Narrow" w:hAnsi="Arial Narrow" w:cs="Arial"/>
          <w:b/>
          <w:bCs/>
        </w:rPr>
      </w:pPr>
      <w:r w:rsidRPr="00F618A8">
        <w:rPr>
          <w:rFonts w:ascii="Arial Narrow" w:hAnsi="Arial Narrow" w:cs="Arial"/>
          <w:b/>
          <w:bCs/>
        </w:rPr>
        <w:br w:type="page"/>
      </w:r>
    </w:p>
    <w:p w14:paraId="22151500" w14:textId="55F6D8AD"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lastRenderedPageBreak/>
        <w:t xml:space="preserve">Como se indica en la ilustración anterior, en este punto del proceso ya se han definido, aprobado y legalizado los proyectos de OH a ejecutar por parte de los </w:t>
      </w:r>
      <w:r w:rsidR="00E92756" w:rsidRPr="00F618A8">
        <w:rPr>
          <w:rFonts w:ascii="Arial Narrow" w:eastAsia="Calibri" w:hAnsi="Arial Narrow" w:cs="Arial"/>
          <w:lang w:eastAsia="en-US"/>
        </w:rPr>
        <w:t xml:space="preserve">PRST u </w:t>
      </w:r>
      <w:r w:rsidRPr="00F618A8">
        <w:rPr>
          <w:rFonts w:ascii="Arial Narrow" w:eastAsia="Calibri" w:hAnsi="Arial Narrow" w:cs="Arial"/>
          <w:lang w:eastAsia="en-US"/>
        </w:rPr>
        <w:t>operadores</w:t>
      </w:r>
      <w:r w:rsidR="00E92756" w:rsidRPr="00F618A8">
        <w:rPr>
          <w:rFonts w:ascii="Arial Narrow" w:eastAsia="Calibri" w:hAnsi="Arial Narrow" w:cs="Arial"/>
          <w:lang w:eastAsia="en-US"/>
        </w:rPr>
        <w:t xml:space="preserve"> postales</w:t>
      </w:r>
      <w:r w:rsidRPr="00F618A8">
        <w:rPr>
          <w:rFonts w:ascii="Arial Narrow" w:eastAsia="Calibri" w:hAnsi="Arial Narrow" w:cs="Arial"/>
          <w:lang w:eastAsia="en-US"/>
        </w:rPr>
        <w:t xml:space="preserve">, los actos administrativos particulares ya están en firme, con todos los detalles técnicos y financieros de los proyectos, sus hitos y los flujos de desembolsos </w:t>
      </w:r>
      <w:r w:rsidR="00FF3C3A" w:rsidRPr="00F618A8">
        <w:rPr>
          <w:rFonts w:ascii="Arial Narrow" w:eastAsia="Calibri" w:hAnsi="Arial Narrow" w:cs="Arial"/>
          <w:lang w:eastAsia="en-US"/>
        </w:rPr>
        <w:t xml:space="preserve">máximos </w:t>
      </w:r>
      <w:r w:rsidRPr="00F618A8">
        <w:rPr>
          <w:rFonts w:ascii="Arial Narrow" w:eastAsia="Calibri" w:hAnsi="Arial Narrow" w:cs="Arial"/>
          <w:lang w:eastAsia="en-US"/>
        </w:rPr>
        <w:t>en pesos corrientes a ejecutar.</w:t>
      </w:r>
    </w:p>
    <w:p w14:paraId="1DD35620" w14:textId="7D3A3D0D"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 consecuencia, 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TIC procede a analizar si se justifica o no contar con una interventoría externa o una supervisión interna. Ello dependerá de</w:t>
      </w:r>
      <w:r w:rsidR="0008385A" w:rsidRPr="00F618A8">
        <w:rPr>
          <w:rFonts w:ascii="Arial Narrow" w:eastAsia="Calibri" w:hAnsi="Arial Narrow" w:cs="Arial"/>
          <w:lang w:eastAsia="en-US"/>
        </w:rPr>
        <w:t xml:space="preserve"> si se requiere o no un conocimiento especializado para realizar el control y seguimiento de la ejecución de las obligaciones de hacer, de</w:t>
      </w:r>
      <w:r w:rsidRPr="00F618A8">
        <w:rPr>
          <w:rFonts w:ascii="Arial Narrow" w:eastAsia="Calibri" w:hAnsi="Arial Narrow" w:cs="Arial"/>
          <w:lang w:eastAsia="en-US"/>
        </w:rPr>
        <w:t xml:space="preserve"> la complejidad de los proyectos y de la capacidad del recurso interno d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TIC, bajo las reglas de su manual interno de contratación.</w:t>
      </w:r>
    </w:p>
    <w:p w14:paraId="4F9BDB25" w14:textId="75972D4D" w:rsidR="00DE7CB0" w:rsidRPr="00F618A8" w:rsidRDefault="00DE7CB0" w:rsidP="004C12C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La Interventoría o supervisión deberá verificar los siguientes aspectos</w:t>
      </w:r>
      <w:r w:rsidR="00E92756" w:rsidRPr="00F618A8">
        <w:rPr>
          <w:rFonts w:ascii="Arial Narrow" w:eastAsia="Calibri" w:hAnsi="Arial Narrow" w:cs="Arial"/>
          <w:lang w:eastAsia="en-US"/>
        </w:rPr>
        <w:t xml:space="preserve"> (en desarrollo de los establecidos en el cuerpo de la Resolución como funciones del interventor o supervisor)</w:t>
      </w:r>
      <w:r w:rsidRPr="00F618A8">
        <w:rPr>
          <w:rFonts w:ascii="Arial Narrow" w:eastAsia="Calibri" w:hAnsi="Arial Narrow" w:cs="Arial"/>
          <w:lang w:eastAsia="en-US"/>
        </w:rPr>
        <w:t>.</w:t>
      </w:r>
    </w:p>
    <w:p w14:paraId="29330C42" w14:textId="77777777" w:rsidR="00DE7CB0" w:rsidRPr="00F618A8" w:rsidRDefault="00DE7CB0" w:rsidP="00B65CCE">
      <w:pPr>
        <w:numPr>
          <w:ilvl w:val="0"/>
          <w:numId w:val="1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Bloques de censo territoriales (ubicación y características).</w:t>
      </w:r>
    </w:p>
    <w:p w14:paraId="266A1672" w14:textId="77777777" w:rsidR="00DE7CB0" w:rsidRPr="00F618A8" w:rsidRDefault="00DE7CB0" w:rsidP="00B65CCE">
      <w:pPr>
        <w:numPr>
          <w:ilvl w:val="0"/>
          <w:numId w:val="1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Características del servicio: calidad, capacidad y cobertura.</w:t>
      </w:r>
    </w:p>
    <w:p w14:paraId="4EEBDE6B" w14:textId="77777777" w:rsidR="00DE7CB0" w:rsidRPr="00F618A8" w:rsidRDefault="00DE7CB0" w:rsidP="00B65CCE">
      <w:pPr>
        <w:numPr>
          <w:ilvl w:val="0"/>
          <w:numId w:val="1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Hitos parciales y especificación de que contienen (ejemplo: puesta en servicio de radio base 4G o estación de FWA, o número de hogares conectados en FTTH).</w:t>
      </w:r>
    </w:p>
    <w:p w14:paraId="49C081E4" w14:textId="77777777" w:rsidR="00DE7CB0" w:rsidRPr="00F618A8" w:rsidRDefault="00DE7CB0" w:rsidP="00B65CCE">
      <w:pPr>
        <w:numPr>
          <w:ilvl w:val="0"/>
          <w:numId w:val="17"/>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Hitos parciales para cada proyecto de OH con su flujo de desembolsos en pesos corrientes y fechas de cumplimiento.</w:t>
      </w:r>
    </w:p>
    <w:p w14:paraId="7943EB8E" w14:textId="77777777" w:rsidR="00DE7CB0" w:rsidRPr="00F618A8" w:rsidRDefault="00DE7CB0" w:rsidP="00B65CCE">
      <w:pPr>
        <w:numPr>
          <w:ilvl w:val="0"/>
          <w:numId w:val="17"/>
        </w:numPr>
        <w:spacing w:after="160" w:line="276" w:lineRule="auto"/>
        <w:contextualSpacing/>
        <w:jc w:val="both"/>
        <w:rPr>
          <w:rFonts w:ascii="Arial Narrow" w:hAnsi="Arial Narrow" w:cs="Arial"/>
        </w:rPr>
      </w:pPr>
      <w:r w:rsidRPr="00F618A8">
        <w:rPr>
          <w:rFonts w:ascii="Arial Narrow" w:eastAsia="Calibri" w:hAnsi="Arial Narrow" w:cs="Arial"/>
          <w:lang w:eastAsia="en-US"/>
        </w:rPr>
        <w:t>Variables técnicas para medir en los hitos.</w:t>
      </w:r>
    </w:p>
    <w:p w14:paraId="3DB09DB9" w14:textId="77777777" w:rsidR="00DE7CB0" w:rsidRPr="00F618A8" w:rsidRDefault="00DE7CB0" w:rsidP="00B65CCE">
      <w:pPr>
        <w:numPr>
          <w:ilvl w:val="0"/>
          <w:numId w:val="17"/>
        </w:numPr>
        <w:spacing w:after="160" w:line="276" w:lineRule="auto"/>
        <w:contextualSpacing/>
        <w:jc w:val="both"/>
        <w:rPr>
          <w:rFonts w:ascii="Arial Narrow" w:hAnsi="Arial Narrow" w:cs="Arial"/>
        </w:rPr>
      </w:pPr>
      <w:r w:rsidRPr="00F618A8">
        <w:rPr>
          <w:rFonts w:ascii="Arial Narrow" w:hAnsi="Arial Narrow" w:cs="Arial"/>
        </w:rPr>
        <w:t>Sistemas de apoyo, gestión y verificación.</w:t>
      </w:r>
    </w:p>
    <w:p w14:paraId="3B9F94DB" w14:textId="77777777" w:rsidR="00DE7CB0" w:rsidRPr="00F618A8" w:rsidRDefault="00DE7CB0" w:rsidP="005E2189">
      <w:pPr>
        <w:pStyle w:val="Prrafodelista"/>
        <w:spacing w:line="276" w:lineRule="auto"/>
        <w:jc w:val="both"/>
        <w:rPr>
          <w:rFonts w:ascii="Arial Narrow" w:hAnsi="Arial Narrow" w:cs="Arial"/>
          <w:sz w:val="24"/>
          <w:szCs w:val="24"/>
          <w:lang w:val="es-ES"/>
        </w:rPr>
      </w:pPr>
    </w:p>
    <w:p w14:paraId="741E5672" w14:textId="3E451A47" w:rsidR="00DE7CB0" w:rsidRPr="00F618A8" w:rsidRDefault="00DE7CB0" w:rsidP="005E2189">
      <w:pPr>
        <w:spacing w:line="276" w:lineRule="auto"/>
        <w:jc w:val="both"/>
        <w:rPr>
          <w:rFonts w:ascii="Arial Narrow" w:hAnsi="Arial Narrow" w:cs="Arial"/>
        </w:rPr>
      </w:pPr>
      <w:r w:rsidRPr="00F618A8">
        <w:rPr>
          <w:rFonts w:ascii="Arial Narrow" w:hAnsi="Arial Narrow" w:cs="Arial"/>
        </w:rPr>
        <w:t xml:space="preserve">Con base en lo anterior, se procede con la contratación de la Interventoría, y se establece la documentación </w:t>
      </w:r>
      <w:r w:rsidR="004A63C5" w:rsidRPr="00F618A8">
        <w:rPr>
          <w:rFonts w:ascii="Arial Narrow" w:hAnsi="Arial Narrow" w:cs="Arial"/>
        </w:rPr>
        <w:t xml:space="preserve">contractual </w:t>
      </w:r>
      <w:r w:rsidRPr="00F618A8">
        <w:rPr>
          <w:rFonts w:ascii="Arial Narrow" w:hAnsi="Arial Narrow" w:cs="Arial"/>
        </w:rPr>
        <w:t xml:space="preserve"> pertinente, tanto con el PRST, como con el Interventor. En caso de que no exista interventoría externa, la supervisión la llevará a cabo la Dirección de Infraestructura del M</w:t>
      </w:r>
      <w:r w:rsidR="006C01E1" w:rsidRPr="00F618A8">
        <w:rPr>
          <w:rFonts w:ascii="Arial Narrow" w:hAnsi="Arial Narrow" w:cs="Arial"/>
        </w:rPr>
        <w:t>in</w:t>
      </w:r>
      <w:r w:rsidRPr="00F618A8">
        <w:rPr>
          <w:rFonts w:ascii="Arial Narrow" w:hAnsi="Arial Narrow" w:cs="Arial"/>
        </w:rPr>
        <w:t>TIC.</w:t>
      </w:r>
    </w:p>
    <w:p w14:paraId="4AE738CB" w14:textId="77777777" w:rsidR="00DE7CB0" w:rsidRPr="00F618A8" w:rsidRDefault="00DE7CB0" w:rsidP="005E2189">
      <w:pPr>
        <w:spacing w:line="276" w:lineRule="auto"/>
        <w:jc w:val="both"/>
        <w:rPr>
          <w:rFonts w:ascii="Arial Narrow" w:hAnsi="Arial Narrow" w:cs="Arial"/>
        </w:rPr>
      </w:pPr>
    </w:p>
    <w:p w14:paraId="237A9472" w14:textId="77777777" w:rsidR="00DE7CB0" w:rsidRPr="00F618A8" w:rsidRDefault="00DE7CB0" w:rsidP="005E2189">
      <w:pPr>
        <w:spacing w:line="276" w:lineRule="auto"/>
        <w:jc w:val="both"/>
        <w:rPr>
          <w:rFonts w:ascii="Arial Narrow" w:hAnsi="Arial Narrow" w:cs="Arial"/>
        </w:rPr>
      </w:pPr>
      <w:r w:rsidRPr="00F618A8">
        <w:rPr>
          <w:rFonts w:ascii="Arial Narrow" w:hAnsi="Arial Narrow" w:cs="Arial"/>
        </w:rPr>
        <w:t>La verificación de cada hito se realizará de acuerdo con lo que haya quedado establecido para cada proyecto de OH, y cada hito, de acuerdo con las condiciones técnicas establecidas para el servicio y las características del hito en cuestión (por ejemplo, instalación y puesta en marcha de radio base 4G, estación de FWA en funcionamiento, hogares conectados en FTTH con funcionamiento adecuado, etc.). Igualmente, serán verificadas las condiciones de área de cobertura, calidad, capacidad y demás aspectos técnicos que se hayan establecido.</w:t>
      </w:r>
    </w:p>
    <w:p w14:paraId="309DA4F1" w14:textId="77777777" w:rsidR="00DE7CB0" w:rsidRPr="00F618A8" w:rsidRDefault="00DE7CB0" w:rsidP="005E2189">
      <w:pPr>
        <w:spacing w:line="276" w:lineRule="auto"/>
        <w:jc w:val="both"/>
        <w:rPr>
          <w:rFonts w:ascii="Arial Narrow" w:hAnsi="Arial Narrow" w:cs="Arial"/>
        </w:rPr>
      </w:pPr>
    </w:p>
    <w:p w14:paraId="2ACD8EFD" w14:textId="77777777" w:rsidR="00DE7CB0" w:rsidRPr="00F618A8" w:rsidRDefault="00DE7CB0" w:rsidP="005E2189">
      <w:pPr>
        <w:spacing w:line="276" w:lineRule="auto"/>
        <w:jc w:val="both"/>
        <w:rPr>
          <w:rFonts w:ascii="Arial Narrow" w:hAnsi="Arial Narrow" w:cs="Arial"/>
        </w:rPr>
      </w:pPr>
      <w:r w:rsidRPr="00F618A8">
        <w:rPr>
          <w:rFonts w:ascii="Arial Narrow" w:hAnsi="Arial Narrow" w:cs="Arial"/>
        </w:rPr>
        <w:t>La anterior información constará en el acto administrativo particular por el cual se asignan las OH.</w:t>
      </w:r>
    </w:p>
    <w:p w14:paraId="465AF3BD" w14:textId="77777777" w:rsidR="00792EF6" w:rsidRPr="00F618A8" w:rsidRDefault="00792EF6" w:rsidP="005E2189">
      <w:pPr>
        <w:spacing w:line="276" w:lineRule="auto"/>
        <w:jc w:val="both"/>
        <w:rPr>
          <w:rFonts w:ascii="Arial Narrow" w:hAnsi="Arial Narrow" w:cs="Arial"/>
        </w:rPr>
      </w:pPr>
    </w:p>
    <w:p w14:paraId="2AF346CB" w14:textId="594EFD5E" w:rsidR="00DE7CB0" w:rsidRPr="00F618A8" w:rsidRDefault="00DE7CB0" w:rsidP="005E2189">
      <w:pPr>
        <w:spacing w:line="276" w:lineRule="auto"/>
        <w:jc w:val="both"/>
        <w:rPr>
          <w:rFonts w:ascii="Arial Narrow" w:hAnsi="Arial Narrow" w:cs="Arial"/>
        </w:rPr>
      </w:pPr>
      <w:r w:rsidRPr="00F618A8">
        <w:rPr>
          <w:rFonts w:ascii="Arial Narrow" w:hAnsi="Arial Narrow" w:cs="Arial"/>
        </w:rPr>
        <w:t xml:space="preserve">Si se cumplen las condiciones técnicas anteriores, que son las establecidas para el proyecto de OH, se procederá a la </w:t>
      </w:r>
      <w:r w:rsidR="005A1E2D" w:rsidRPr="00F618A8">
        <w:rPr>
          <w:rFonts w:ascii="Arial Narrow" w:hAnsi="Arial Narrow" w:cs="Arial"/>
        </w:rPr>
        <w:t>revisión</w:t>
      </w:r>
      <w:r w:rsidRPr="00F618A8">
        <w:rPr>
          <w:rFonts w:ascii="Arial Narrow" w:hAnsi="Arial Narrow" w:cs="Arial"/>
        </w:rPr>
        <w:t xml:space="preserve"> financiera, </w:t>
      </w:r>
      <w:r w:rsidR="0008385A" w:rsidRPr="00F618A8">
        <w:rPr>
          <w:rFonts w:ascii="Arial Narrow" w:hAnsi="Arial Narrow" w:cs="Arial"/>
        </w:rPr>
        <w:t xml:space="preserve">que en el caso de proyectos aprobados por subasta </w:t>
      </w:r>
      <w:r w:rsidR="00B05450" w:rsidRPr="00F618A8">
        <w:rPr>
          <w:rFonts w:ascii="Arial Narrow" w:hAnsi="Arial Narrow" w:cs="Arial"/>
        </w:rPr>
        <w:t>será</w:t>
      </w:r>
      <w:r w:rsidR="0008385A" w:rsidRPr="00F618A8">
        <w:rPr>
          <w:rFonts w:ascii="Arial Narrow" w:hAnsi="Arial Narrow" w:cs="Arial"/>
        </w:rPr>
        <w:t xml:space="preserve"> solamente del correspondiente monto</w:t>
      </w:r>
      <w:r w:rsidR="00FF3C3A" w:rsidRPr="00F618A8">
        <w:rPr>
          <w:rFonts w:ascii="Arial Narrow" w:hAnsi="Arial Narrow" w:cs="Arial"/>
        </w:rPr>
        <w:t xml:space="preserve"> máximo</w:t>
      </w:r>
      <w:r w:rsidR="0008385A" w:rsidRPr="00F618A8">
        <w:rPr>
          <w:rFonts w:ascii="Arial Narrow" w:hAnsi="Arial Narrow" w:cs="Arial"/>
        </w:rPr>
        <w:t xml:space="preserve">, </w:t>
      </w:r>
      <w:r w:rsidR="005A1E2D" w:rsidRPr="00F618A8">
        <w:rPr>
          <w:rFonts w:ascii="Arial Narrow" w:hAnsi="Arial Narrow" w:cs="Arial"/>
        </w:rPr>
        <w:t>establecid</w:t>
      </w:r>
      <w:r w:rsidR="0008385A" w:rsidRPr="00F618A8">
        <w:rPr>
          <w:rFonts w:ascii="Arial Narrow" w:hAnsi="Arial Narrow" w:cs="Arial"/>
        </w:rPr>
        <w:t>o</w:t>
      </w:r>
      <w:r w:rsidR="005A1E2D" w:rsidRPr="00F618A8">
        <w:rPr>
          <w:rFonts w:ascii="Arial Narrow" w:hAnsi="Arial Narrow" w:cs="Arial"/>
        </w:rPr>
        <w:t xml:space="preserve"> en </w:t>
      </w:r>
      <w:r w:rsidRPr="00F618A8">
        <w:rPr>
          <w:rFonts w:ascii="Arial Narrow" w:hAnsi="Arial Narrow" w:cs="Arial"/>
        </w:rPr>
        <w:t xml:space="preserve">los hitos </w:t>
      </w:r>
      <w:r w:rsidR="005A1E2D" w:rsidRPr="00F618A8">
        <w:rPr>
          <w:rFonts w:ascii="Arial Narrow" w:hAnsi="Arial Narrow" w:cs="Arial"/>
        </w:rPr>
        <w:t xml:space="preserve">contenidos </w:t>
      </w:r>
      <w:r w:rsidRPr="00F618A8">
        <w:rPr>
          <w:rFonts w:ascii="Arial Narrow" w:hAnsi="Arial Narrow" w:cs="Arial"/>
        </w:rPr>
        <w:t xml:space="preserve">en el acto administrativo de autorización del proyecto de OH. Si todo se encuentra en orden, la Dirección de Infraestructura procede a autorizar el </w:t>
      </w:r>
      <w:r w:rsidR="0008385A" w:rsidRPr="00F618A8">
        <w:rPr>
          <w:rFonts w:ascii="Arial Narrow" w:hAnsi="Arial Narrow" w:cs="Arial"/>
        </w:rPr>
        <w:t xml:space="preserve">reconocimiento del monto </w:t>
      </w:r>
      <w:r w:rsidRPr="00F618A8">
        <w:rPr>
          <w:rFonts w:ascii="Arial Narrow" w:hAnsi="Arial Narrow" w:cs="Arial"/>
        </w:rPr>
        <w:t>en precios corrientes que haya sido establecido para el hito específico, considerando la lista de precios máximos si a ello hubiere lugar.</w:t>
      </w:r>
    </w:p>
    <w:p w14:paraId="51EFAD24" w14:textId="77777777" w:rsidR="00DE7CB0" w:rsidRPr="00F618A8" w:rsidRDefault="00DE7CB0" w:rsidP="005E2189">
      <w:pPr>
        <w:spacing w:line="276" w:lineRule="auto"/>
        <w:jc w:val="both"/>
        <w:rPr>
          <w:rFonts w:ascii="Arial Narrow" w:hAnsi="Arial Narrow" w:cs="Arial"/>
        </w:rPr>
      </w:pPr>
    </w:p>
    <w:p w14:paraId="72D21E49" w14:textId="77777777" w:rsidR="00DE7CB0" w:rsidRPr="00F618A8" w:rsidRDefault="00DE7CB0" w:rsidP="005E2189">
      <w:pPr>
        <w:spacing w:line="276" w:lineRule="auto"/>
        <w:jc w:val="both"/>
        <w:rPr>
          <w:rFonts w:ascii="Arial Narrow" w:hAnsi="Arial Narrow" w:cs="Arial"/>
        </w:rPr>
      </w:pPr>
      <w:r w:rsidRPr="00F618A8">
        <w:rPr>
          <w:rFonts w:ascii="Arial Narrow" w:hAnsi="Arial Narrow" w:cs="Arial"/>
        </w:rPr>
        <w:t>La otra fase del proceso, incluida en esta etapa es la aplicación o no de la figura de fiducia mercantil, tal y como se indica a continuación.</w:t>
      </w:r>
    </w:p>
    <w:p w14:paraId="01E0B90E" w14:textId="77777777" w:rsidR="00DE7CB0" w:rsidRPr="00F618A8" w:rsidRDefault="00DE7CB0" w:rsidP="005E2189">
      <w:pPr>
        <w:spacing w:line="276" w:lineRule="auto"/>
        <w:jc w:val="both"/>
        <w:rPr>
          <w:rFonts w:ascii="Arial Narrow" w:hAnsi="Arial Narrow" w:cs="Arial"/>
        </w:rPr>
      </w:pPr>
    </w:p>
    <w:p w14:paraId="2527FC2B" w14:textId="77777777" w:rsidR="00DE7CB0" w:rsidRPr="00F618A8" w:rsidRDefault="00DE7CB0" w:rsidP="005E2189">
      <w:pPr>
        <w:spacing w:line="276" w:lineRule="auto"/>
        <w:jc w:val="both"/>
        <w:rPr>
          <w:rFonts w:ascii="Arial Narrow" w:hAnsi="Arial Narrow" w:cs="Arial"/>
        </w:rPr>
      </w:pPr>
    </w:p>
    <w:p w14:paraId="0A01CC4D" w14:textId="77777777" w:rsidR="00DE7CB0" w:rsidRPr="00F618A8" w:rsidRDefault="00DE7CB0" w:rsidP="005E2189">
      <w:pPr>
        <w:spacing w:line="276" w:lineRule="auto"/>
        <w:jc w:val="both"/>
        <w:rPr>
          <w:rFonts w:ascii="Arial Narrow" w:hAnsi="Arial Narrow" w:cs="Arial"/>
        </w:rPr>
      </w:pPr>
    </w:p>
    <w:p w14:paraId="020765D1" w14:textId="77777777" w:rsidR="00DE7CB0" w:rsidRPr="00F618A8" w:rsidRDefault="00DE7CB0" w:rsidP="005E2189">
      <w:pPr>
        <w:spacing w:line="276" w:lineRule="auto"/>
        <w:jc w:val="both"/>
        <w:rPr>
          <w:rFonts w:ascii="Arial Narrow" w:hAnsi="Arial Narrow" w:cs="Arial"/>
        </w:rPr>
      </w:pPr>
    </w:p>
    <w:p w14:paraId="08B196BF" w14:textId="1272B16C" w:rsidR="00B954D5" w:rsidRPr="00F618A8" w:rsidRDefault="00B954D5" w:rsidP="00B954D5">
      <w:pPr>
        <w:pStyle w:val="Descripcin"/>
        <w:spacing w:line="276" w:lineRule="auto"/>
        <w:jc w:val="center"/>
        <w:rPr>
          <w:rFonts w:ascii="Arial Narrow" w:hAnsi="Arial Narrow" w:cs="Arial"/>
          <w:i w:val="0"/>
          <w:iCs w:val="0"/>
          <w:color w:val="auto"/>
          <w:sz w:val="24"/>
          <w:szCs w:val="24"/>
          <w:u w:val="single"/>
        </w:rPr>
      </w:pPr>
      <w:r w:rsidRPr="00F618A8">
        <w:rPr>
          <w:rFonts w:ascii="Arial Narrow" w:hAnsi="Arial Narrow" w:cs="Arial"/>
          <w:i w:val="0"/>
          <w:iCs w:val="0"/>
          <w:color w:val="auto"/>
          <w:sz w:val="24"/>
          <w:szCs w:val="24"/>
          <w:u w:val="single"/>
        </w:rPr>
        <w:lastRenderedPageBreak/>
        <w:t>Actividades etapa de ejecución, considerando la existencia o no de la fiducia</w:t>
      </w:r>
    </w:p>
    <w:p w14:paraId="682E9D74" w14:textId="77777777" w:rsidR="008C1EB3" w:rsidRPr="00F618A8" w:rsidRDefault="008C1EB3" w:rsidP="008C1EB3">
      <w:pPr>
        <w:spacing w:line="276" w:lineRule="auto"/>
        <w:jc w:val="center"/>
        <w:rPr>
          <w:rFonts w:ascii="Arial Narrow" w:hAnsi="Arial Narrow" w:cs="Arial"/>
          <w:b/>
          <w:bCs/>
          <w:sz w:val="22"/>
          <w:szCs w:val="22"/>
        </w:rPr>
      </w:pPr>
    </w:p>
    <w:p w14:paraId="5F5B5397" w14:textId="77777777" w:rsidR="008C1EB3" w:rsidRPr="00F618A8" w:rsidRDefault="008C1EB3" w:rsidP="008C1EB3">
      <w:pPr>
        <w:spacing w:after="160" w:line="276" w:lineRule="auto"/>
        <w:jc w:val="center"/>
        <w:rPr>
          <w:rFonts w:ascii="Arial Narrow" w:eastAsia="Calibri" w:hAnsi="Arial Narrow" w:cs="Arial"/>
          <w:sz w:val="22"/>
          <w:szCs w:val="22"/>
          <w:lang w:eastAsia="en-US"/>
        </w:rPr>
      </w:pPr>
      <w:r w:rsidRPr="00F618A8">
        <w:rPr>
          <w:rFonts w:ascii="Arial Narrow" w:hAnsi="Arial Narrow"/>
          <w:noProof/>
        </w:rPr>
        <w:drawing>
          <wp:anchor distT="0" distB="0" distL="114300" distR="114300" simplePos="0" relativeHeight="252703744" behindDoc="0" locked="0" layoutInCell="1" allowOverlap="1" wp14:anchorId="63FCA9A5" wp14:editId="6F04FC00">
            <wp:simplePos x="0" y="0"/>
            <wp:positionH relativeFrom="column">
              <wp:posOffset>0</wp:posOffset>
            </wp:positionH>
            <wp:positionV relativeFrom="paragraph">
              <wp:posOffset>-635</wp:posOffset>
            </wp:positionV>
            <wp:extent cx="6119495" cy="594995"/>
            <wp:effectExtent l="0" t="0" r="0" b="0"/>
            <wp:wrapNone/>
            <wp:docPr id="7" name="Picture 5353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594995"/>
                    </a:xfrm>
                    <a:prstGeom prst="rect">
                      <a:avLst/>
                    </a:prstGeom>
                    <a:noFill/>
                    <a:ln>
                      <a:noFill/>
                    </a:ln>
                  </pic:spPr>
                </pic:pic>
              </a:graphicData>
            </a:graphic>
          </wp:anchor>
        </w:drawing>
      </w:r>
    </w:p>
    <w:p w14:paraId="4DA2A9A3" w14:textId="77777777" w:rsidR="008C1EB3" w:rsidRPr="00F618A8" w:rsidRDefault="008C1EB3" w:rsidP="008C1EB3">
      <w:pPr>
        <w:spacing w:after="160" w:line="276" w:lineRule="auto"/>
        <w:jc w:val="center"/>
        <w:rPr>
          <w:rFonts w:ascii="Arial Narrow" w:eastAsia="Calibri" w:hAnsi="Arial Narrow" w:cs="Arial"/>
          <w:sz w:val="22"/>
          <w:szCs w:val="22"/>
          <w:lang w:eastAsia="en-US"/>
        </w:rPr>
      </w:pPr>
    </w:p>
    <w:p w14:paraId="7452ADA0" w14:textId="77777777" w:rsidR="008C1EB3" w:rsidRPr="00F618A8" w:rsidRDefault="008C1EB3" w:rsidP="008C1EB3">
      <w:pPr>
        <w:spacing w:after="160" w:line="276" w:lineRule="auto"/>
        <w:rPr>
          <w:rFonts w:ascii="Arial Narrow" w:eastAsia="Calibri" w:hAnsi="Arial Narrow" w:cs="Arial"/>
          <w:sz w:val="22"/>
          <w:szCs w:val="22"/>
          <w:lang w:eastAsia="en-US"/>
        </w:rPr>
      </w:pPr>
      <w:r w:rsidRPr="00F618A8">
        <w:rPr>
          <w:rFonts w:ascii="Arial Narrow" w:eastAsia="Calibri" w:hAnsi="Arial Narrow"/>
          <w:noProof/>
        </w:rPr>
        <w:drawing>
          <wp:inline distT="0" distB="0" distL="0" distR="0" wp14:anchorId="2D447CC5" wp14:editId="31FCBA62">
            <wp:extent cx="6453814" cy="2819400"/>
            <wp:effectExtent l="0" t="0" r="0" b="0"/>
            <wp:docPr id="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6031" cy="2820369"/>
                    </a:xfrm>
                    <a:prstGeom prst="rect">
                      <a:avLst/>
                    </a:prstGeom>
                    <a:noFill/>
                    <a:ln>
                      <a:noFill/>
                    </a:ln>
                  </pic:spPr>
                </pic:pic>
              </a:graphicData>
            </a:graphic>
          </wp:inline>
        </w:drawing>
      </w:r>
    </w:p>
    <w:p w14:paraId="22DBC40B" w14:textId="77777777" w:rsidR="008C1EB3" w:rsidRPr="00F618A8" w:rsidRDefault="008C1EB3" w:rsidP="008C1EB3">
      <w:pPr>
        <w:spacing w:after="160" w:line="276" w:lineRule="auto"/>
        <w:rPr>
          <w:rFonts w:ascii="Arial Narrow" w:eastAsia="Calibri" w:hAnsi="Arial Narrow" w:cs="Arial"/>
          <w:sz w:val="22"/>
          <w:szCs w:val="22"/>
          <w:lang w:eastAsia="en-US"/>
        </w:rPr>
      </w:pPr>
      <w:r w:rsidRPr="00F618A8">
        <w:rPr>
          <w:rFonts w:ascii="Arial Narrow" w:eastAsia="Calibri" w:hAnsi="Arial Narrow"/>
          <w:noProof/>
        </w:rPr>
        <w:drawing>
          <wp:inline distT="0" distB="0" distL="0" distR="0" wp14:anchorId="5E4EB018" wp14:editId="3BC21792">
            <wp:extent cx="6344797" cy="2771775"/>
            <wp:effectExtent l="0" t="0" r="0" b="0"/>
            <wp:docPr id="3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7018" cy="2772745"/>
                    </a:xfrm>
                    <a:prstGeom prst="rect">
                      <a:avLst/>
                    </a:prstGeom>
                    <a:noFill/>
                    <a:ln>
                      <a:noFill/>
                    </a:ln>
                  </pic:spPr>
                </pic:pic>
              </a:graphicData>
            </a:graphic>
          </wp:inline>
        </w:drawing>
      </w:r>
    </w:p>
    <w:p w14:paraId="550D2BE3" w14:textId="75599162" w:rsidR="008C1EB3" w:rsidRPr="00F618A8" w:rsidRDefault="008C1EB3" w:rsidP="008C1EB3">
      <w:pPr>
        <w:rPr>
          <w:rFonts w:ascii="Arial Narrow" w:hAnsi="Arial Narrow"/>
          <w:lang w:val="es-CO" w:eastAsia="en-US"/>
        </w:rPr>
      </w:pPr>
    </w:p>
    <w:p w14:paraId="082B485A" w14:textId="77777777" w:rsidR="008C1EB3" w:rsidRPr="00F618A8" w:rsidRDefault="008C1EB3" w:rsidP="00DD6F5A">
      <w:pPr>
        <w:rPr>
          <w:rFonts w:ascii="Arial Narrow" w:hAnsi="Arial Narrow"/>
          <w:i/>
          <w:iCs/>
        </w:rPr>
      </w:pPr>
    </w:p>
    <w:p w14:paraId="567B1719" w14:textId="77777777" w:rsidR="00B954D5" w:rsidRPr="00F618A8" w:rsidRDefault="00B954D5" w:rsidP="00B954D5">
      <w:pPr>
        <w:spacing w:after="160" w:line="276" w:lineRule="auto"/>
        <w:jc w:val="center"/>
        <w:rPr>
          <w:rFonts w:ascii="Arial Narrow" w:eastAsia="Calibri" w:hAnsi="Arial Narrow" w:cs="Arial"/>
          <w:lang w:eastAsia="en-US"/>
        </w:rPr>
      </w:pPr>
      <w:r w:rsidRPr="00F618A8">
        <w:rPr>
          <w:rFonts w:ascii="Arial Narrow" w:eastAsia="Calibri" w:hAnsi="Arial Narrow" w:cs="Arial"/>
          <w:lang w:eastAsia="en-US"/>
        </w:rPr>
        <w:t>Fuente: Elaboración de TELBROAD</w:t>
      </w:r>
    </w:p>
    <w:p w14:paraId="0F047261" w14:textId="0B761D9F"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Como se indica en la ilustración anterior, en el caso en que se aplique la fiducia mercantil, el PRST u operador postal procederá a fondear el monto anual (en pesos corrientes) correspondiente a la suma de los montos </w:t>
      </w:r>
      <w:r w:rsidR="00FF3C3A" w:rsidRPr="00F618A8">
        <w:rPr>
          <w:rFonts w:ascii="Arial Narrow" w:eastAsia="Calibri" w:hAnsi="Arial Narrow" w:cs="Arial"/>
          <w:lang w:eastAsia="en-US"/>
        </w:rPr>
        <w:t xml:space="preserve">máximos </w:t>
      </w:r>
      <w:r w:rsidRPr="00F618A8">
        <w:rPr>
          <w:rFonts w:ascii="Arial Narrow" w:eastAsia="Calibri" w:hAnsi="Arial Narrow" w:cs="Arial"/>
          <w:lang w:eastAsia="en-US"/>
        </w:rPr>
        <w:t>asociados a los hitos en el año en cuestión, establecidos en el respect</w:t>
      </w:r>
      <w:r w:rsidR="00AA15B9" w:rsidRPr="00F618A8">
        <w:rPr>
          <w:rFonts w:ascii="Arial Narrow" w:eastAsia="Calibri" w:hAnsi="Arial Narrow" w:cs="Arial"/>
          <w:lang w:eastAsia="en-US"/>
        </w:rPr>
        <w:t>iv</w:t>
      </w:r>
      <w:r w:rsidRPr="00F618A8">
        <w:rPr>
          <w:rFonts w:ascii="Arial Narrow" w:eastAsia="Calibri" w:hAnsi="Arial Narrow" w:cs="Arial"/>
          <w:lang w:eastAsia="en-US"/>
        </w:rPr>
        <w:t>o acto administrativo particular de asignación de las OH.</w:t>
      </w:r>
    </w:p>
    <w:p w14:paraId="38A4A298" w14:textId="77777777" w:rsidR="00DE7CB0" w:rsidRPr="00F618A8" w:rsidRDefault="00DE7CB0" w:rsidP="005E2189">
      <w:pPr>
        <w:spacing w:line="276" w:lineRule="auto"/>
        <w:jc w:val="both"/>
        <w:rPr>
          <w:rFonts w:ascii="Arial Narrow" w:eastAsia="Calibri" w:hAnsi="Arial Narrow" w:cs="Arial"/>
          <w:lang w:eastAsia="en-US"/>
        </w:rPr>
      </w:pPr>
    </w:p>
    <w:p w14:paraId="49E80801" w14:textId="77777777" w:rsidR="008C1EB3" w:rsidRPr="00F618A8" w:rsidRDefault="008C1EB3" w:rsidP="008C1EB3">
      <w:pPr>
        <w:spacing w:line="276" w:lineRule="auto"/>
        <w:jc w:val="both"/>
        <w:rPr>
          <w:rFonts w:ascii="Arial Narrow" w:hAnsi="Arial Narrow" w:cs="Arial"/>
        </w:rPr>
      </w:pPr>
      <w:r w:rsidRPr="00F618A8">
        <w:rPr>
          <w:rFonts w:ascii="Arial Narrow" w:hAnsi="Arial Narrow" w:cs="Arial"/>
          <w:lang w:val="es-CO"/>
        </w:rPr>
        <w:t xml:space="preserve">El acto administrativo particular por el cual se autorizan las obligaciones de hacer, expedido por </w:t>
      </w:r>
      <w:r w:rsidRPr="00F618A8">
        <w:rPr>
          <w:rFonts w:ascii="Arial Narrow" w:hAnsi="Arial Narrow" w:cs="Arial"/>
        </w:rPr>
        <w:t>el Ministerio de Tecnologías de la Información y las Comunicaciones, contendrá el monto de las inversiones anuales que el PRST u operador postal deberá depositar en el patrimonio autónomo de la fiducia, asociados a los hitos técnicos del proyecto.</w:t>
      </w:r>
    </w:p>
    <w:p w14:paraId="6587FA42" w14:textId="77777777" w:rsidR="008C1EB3" w:rsidRPr="00F618A8" w:rsidRDefault="008C1EB3" w:rsidP="008C1EB3">
      <w:pPr>
        <w:spacing w:line="276" w:lineRule="auto"/>
        <w:jc w:val="both"/>
        <w:rPr>
          <w:rFonts w:ascii="Arial Narrow" w:hAnsi="Arial Narrow" w:cs="Arial"/>
        </w:rPr>
      </w:pPr>
    </w:p>
    <w:p w14:paraId="2C98A565" w14:textId="77777777" w:rsidR="008C1EB3" w:rsidRPr="00F618A8" w:rsidRDefault="008C1EB3" w:rsidP="008C1EB3">
      <w:pPr>
        <w:spacing w:line="276" w:lineRule="auto"/>
        <w:jc w:val="both"/>
        <w:rPr>
          <w:rFonts w:ascii="Arial Narrow" w:hAnsi="Arial Narrow" w:cs="Arial"/>
          <w:lang w:val="es-CO"/>
        </w:rPr>
      </w:pPr>
      <w:r w:rsidRPr="00F618A8">
        <w:rPr>
          <w:rFonts w:ascii="Arial Narrow" w:hAnsi="Arial Narrow" w:cs="Arial"/>
        </w:rPr>
        <w:t>Para tal fin, ese acto administrativo deberá establecer el monto total a reconocer por las obligaciones de hacer, el valor o porcentaje del monto total a reconocer por cada hito del proyecto y la descripción en detalle de las contraprestaciones económicas para los PRST y periódicas para los operadores postales o por la inscripción o renovación en el registro postal, que serán pagadas a través de obligaciones de hacer y los periodos a los cuales se imputará ese pago.</w:t>
      </w:r>
    </w:p>
    <w:p w14:paraId="770DF159" w14:textId="77777777" w:rsidR="008C1EB3" w:rsidRPr="00F618A8" w:rsidRDefault="008C1EB3" w:rsidP="008C1EB3">
      <w:pPr>
        <w:spacing w:line="276" w:lineRule="auto"/>
        <w:jc w:val="both"/>
        <w:rPr>
          <w:rFonts w:ascii="Arial Narrow" w:hAnsi="Arial Narrow" w:cs="Arial"/>
          <w:lang w:val="es-CO"/>
        </w:rPr>
      </w:pPr>
    </w:p>
    <w:p w14:paraId="6CF0E57B" w14:textId="7942B36E" w:rsidR="008C1EB3" w:rsidRPr="00F618A8" w:rsidRDefault="008C1EB3" w:rsidP="008C1EB3">
      <w:pPr>
        <w:spacing w:line="276" w:lineRule="auto"/>
        <w:jc w:val="both"/>
        <w:rPr>
          <w:rFonts w:ascii="Arial Narrow" w:hAnsi="Arial Narrow" w:cs="Arial"/>
          <w:lang w:val="es-CO"/>
        </w:rPr>
      </w:pPr>
      <w:r w:rsidRPr="00F618A8">
        <w:rPr>
          <w:rFonts w:ascii="Arial Narrow" w:hAnsi="Arial Narrow" w:cs="Arial"/>
          <w:lang w:val="es-CO"/>
        </w:rPr>
        <w:t xml:space="preserve">Los montos anuales que se vayan depositando en la fiducia, incluidos en las autoliquidaciones periódicas que deben presentar los PRST y los operadores </w:t>
      </w:r>
      <w:r w:rsidR="00B74568" w:rsidRPr="00F618A8">
        <w:rPr>
          <w:rFonts w:ascii="Arial Narrow" w:hAnsi="Arial Narrow" w:cs="Arial"/>
          <w:lang w:val="es-CO"/>
        </w:rPr>
        <w:t>postales, no</w:t>
      </w:r>
      <w:r w:rsidRPr="00F618A8">
        <w:rPr>
          <w:rFonts w:ascii="Arial Narrow" w:hAnsi="Arial Narrow" w:cs="Arial"/>
          <w:lang w:val="es-CO"/>
        </w:rPr>
        <w:t xml:space="preserve"> serán exigibles al PRST u operador postal, para lo cual la Subdirección Financiera hará la respectiva nota contable, previa notificación del pago a la fiducia por parte de la Dirección de Infraestructura.</w:t>
      </w:r>
    </w:p>
    <w:p w14:paraId="70A08D27" w14:textId="77777777" w:rsidR="008C1EB3" w:rsidRPr="00F618A8" w:rsidRDefault="008C1EB3" w:rsidP="008C1EB3">
      <w:pPr>
        <w:spacing w:line="276" w:lineRule="auto"/>
        <w:jc w:val="both"/>
        <w:rPr>
          <w:rFonts w:ascii="Arial Narrow" w:hAnsi="Arial Narrow" w:cs="Arial"/>
          <w:lang w:val="es-CO"/>
        </w:rPr>
      </w:pPr>
    </w:p>
    <w:p w14:paraId="5A53F98B" w14:textId="77777777" w:rsidR="008C1EB3" w:rsidRPr="00F618A8" w:rsidRDefault="008C1EB3" w:rsidP="008C1EB3">
      <w:pPr>
        <w:spacing w:line="276" w:lineRule="auto"/>
        <w:jc w:val="both"/>
        <w:rPr>
          <w:rFonts w:ascii="Arial Narrow" w:hAnsi="Arial Narrow" w:cs="Arial"/>
          <w:lang w:val="es-CO"/>
        </w:rPr>
      </w:pPr>
      <w:r w:rsidRPr="00F618A8">
        <w:rPr>
          <w:rFonts w:ascii="Arial Narrow" w:hAnsi="Arial Narrow" w:cs="Arial"/>
          <w:lang w:val="es-CO"/>
        </w:rPr>
        <w:t xml:space="preserve">Para ello, al momento de emitir la respectiva autoliquidación para el pago de las contraprestaciones adeudadas o por la inscripción o renovación en el registro postal, la Subdirección Financiera del Ministerio de Tecnologías de la Información y las Comunicaciones establecerá la exigibilidad de esas autoliquidaciones de acuerdo con las fechas de cumplimiento de los respectivos hitos establecidos en el acto administrativo de asignación de las obligaciones de hacer.  </w:t>
      </w:r>
    </w:p>
    <w:p w14:paraId="2298CD93" w14:textId="77777777" w:rsidR="00DE7CB0" w:rsidRPr="00F618A8" w:rsidRDefault="00DE7CB0" w:rsidP="005E2189">
      <w:pPr>
        <w:spacing w:line="276" w:lineRule="auto"/>
        <w:jc w:val="both"/>
        <w:rPr>
          <w:rFonts w:ascii="Arial Narrow" w:eastAsia="Calibri" w:hAnsi="Arial Narrow" w:cs="Arial"/>
          <w:lang w:eastAsia="en-US"/>
        </w:rPr>
      </w:pPr>
    </w:p>
    <w:p w14:paraId="5B133A05"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Si no existe fiducia, el PRST u operador postal continúa pagando al Fondo Único de TIC los montos de contraprestaciones en efectivo establecidos.</w:t>
      </w:r>
    </w:p>
    <w:p w14:paraId="0BA5C5CF" w14:textId="77777777" w:rsidR="00DE7CB0" w:rsidRPr="00F618A8" w:rsidRDefault="00DE7CB0" w:rsidP="005E2189">
      <w:pPr>
        <w:spacing w:line="276" w:lineRule="auto"/>
        <w:jc w:val="both"/>
        <w:rPr>
          <w:rFonts w:ascii="Arial Narrow" w:eastAsia="Calibri" w:hAnsi="Arial Narrow" w:cs="Arial"/>
          <w:lang w:eastAsia="en-US"/>
        </w:rPr>
      </w:pPr>
    </w:p>
    <w:p w14:paraId="71A25091"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La decisión de si se acoge a la fiducia o no es del PRST u operador postal.</w:t>
      </w:r>
    </w:p>
    <w:p w14:paraId="7AF9B79E" w14:textId="77777777" w:rsidR="00DE7CB0" w:rsidRPr="00F618A8" w:rsidRDefault="00DE7CB0" w:rsidP="005E2189">
      <w:pPr>
        <w:spacing w:line="276" w:lineRule="auto"/>
        <w:jc w:val="both"/>
        <w:rPr>
          <w:rFonts w:ascii="Arial Narrow" w:eastAsia="Calibri" w:hAnsi="Arial Narrow" w:cs="Arial"/>
          <w:lang w:eastAsia="en-US"/>
        </w:rPr>
      </w:pPr>
    </w:p>
    <w:p w14:paraId="01ED6F34" w14:textId="3C7E393C" w:rsidR="00B708B4" w:rsidRPr="00F618A8" w:rsidRDefault="00B708B4" w:rsidP="00B708B4">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La interventoría o la supervisión d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TIC llevarán a cabo la verificación para cada hito del proyecto, y si se cumple informarán a la Dirección de Infraestructura para que proceda con el acto administrativo de reconocimiento económico, para que la Subdirección Financiera d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TIC reconozca el pago de OH respectivo.</w:t>
      </w:r>
    </w:p>
    <w:p w14:paraId="5CF16673" w14:textId="77777777" w:rsidR="00DE7CB0" w:rsidRPr="00F618A8" w:rsidRDefault="00DE7CB0" w:rsidP="005E2189">
      <w:pPr>
        <w:spacing w:line="276" w:lineRule="auto"/>
        <w:jc w:val="both"/>
        <w:rPr>
          <w:rFonts w:ascii="Arial Narrow" w:eastAsia="Calibri" w:hAnsi="Arial Narrow" w:cs="Arial"/>
          <w:lang w:eastAsia="en-US"/>
        </w:rPr>
      </w:pPr>
    </w:p>
    <w:p w14:paraId="33F42989"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La verificación a realizar será la siguiente.</w:t>
      </w:r>
    </w:p>
    <w:p w14:paraId="38EA4BDB" w14:textId="77777777" w:rsidR="00DE7CB0" w:rsidRPr="00F618A8" w:rsidRDefault="00DE7CB0" w:rsidP="005E2189">
      <w:pPr>
        <w:spacing w:line="276" w:lineRule="auto"/>
        <w:jc w:val="both"/>
        <w:rPr>
          <w:rFonts w:ascii="Arial Narrow" w:eastAsia="Calibri" w:hAnsi="Arial Narrow" w:cs="Arial"/>
          <w:lang w:eastAsia="en-US"/>
        </w:rPr>
      </w:pPr>
    </w:p>
    <w:p w14:paraId="0F6CD74B"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En primera instancia se realiza la verificación técnica de cumplimiento del hito, la cual se ciñe exactamente lo que se haya establecido técnicamente para calidad, cobertura y capacidad o velocidad para el hito en cuestión en el acto administrativo de aprobación. Si el hito cumple técnicamente se pasa a la verificación financiera, sino se solicita al operador corregir lo pertinente.</w:t>
      </w:r>
    </w:p>
    <w:p w14:paraId="5D8C1DB4" w14:textId="77777777" w:rsidR="00DE7CB0" w:rsidRPr="00F618A8" w:rsidRDefault="00DE7CB0" w:rsidP="005E2189">
      <w:pPr>
        <w:spacing w:line="276" w:lineRule="auto"/>
        <w:jc w:val="both"/>
        <w:rPr>
          <w:rFonts w:ascii="Arial Narrow" w:eastAsia="Calibri" w:hAnsi="Arial Narrow" w:cs="Arial"/>
          <w:lang w:eastAsia="en-US"/>
        </w:rPr>
      </w:pPr>
    </w:p>
    <w:p w14:paraId="769CD627" w14:textId="52B19D91" w:rsidR="00FF3C3A" w:rsidRPr="00F618A8" w:rsidRDefault="00FF3C3A" w:rsidP="00FF3C3A">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Para la verificación financiera se </w:t>
      </w:r>
      <w:r w:rsidR="00B74568" w:rsidRPr="00F618A8">
        <w:rPr>
          <w:rFonts w:ascii="Arial Narrow" w:eastAsia="Calibri" w:hAnsi="Arial Narrow" w:cs="Arial"/>
          <w:lang w:eastAsia="en-US"/>
        </w:rPr>
        <w:t>procederá</w:t>
      </w:r>
      <w:r w:rsidRPr="00F618A8">
        <w:rPr>
          <w:rFonts w:ascii="Arial Narrow" w:eastAsia="Calibri" w:hAnsi="Arial Narrow" w:cs="Arial"/>
          <w:lang w:eastAsia="en-US"/>
        </w:rPr>
        <w:t xml:space="preserve"> a revisar el cumplimiento de los hitos financieros, de acuerdo con la </w:t>
      </w:r>
      <w:r w:rsidR="00B74568" w:rsidRPr="00F618A8">
        <w:rPr>
          <w:rFonts w:ascii="Arial Narrow" w:eastAsia="Calibri" w:hAnsi="Arial Narrow" w:cs="Arial"/>
          <w:lang w:eastAsia="en-US"/>
        </w:rPr>
        <w:t>desagregación</w:t>
      </w:r>
      <w:r w:rsidRPr="00F618A8">
        <w:rPr>
          <w:rFonts w:ascii="Arial Narrow" w:eastAsia="Calibri" w:hAnsi="Arial Narrow" w:cs="Arial"/>
          <w:lang w:eastAsia="en-US"/>
        </w:rPr>
        <w:t xml:space="preserve"> incluida en el acto administrativo de autorización de hacer.</w:t>
      </w:r>
    </w:p>
    <w:p w14:paraId="7E97B004" w14:textId="77777777" w:rsidR="00DE7CB0" w:rsidRPr="00F618A8" w:rsidRDefault="00DE7CB0">
      <w:pPr>
        <w:spacing w:line="276" w:lineRule="auto"/>
        <w:jc w:val="both"/>
        <w:rPr>
          <w:rFonts w:ascii="Arial Narrow" w:eastAsia="Calibri" w:hAnsi="Arial Narrow" w:cs="Arial"/>
          <w:lang w:eastAsia="en-US"/>
        </w:rPr>
      </w:pPr>
    </w:p>
    <w:p w14:paraId="0822AEC1" w14:textId="4DAEB877" w:rsidR="00B708B4" w:rsidRPr="00F618A8" w:rsidRDefault="00B708B4" w:rsidP="00B708B4">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Si tanto la verificación técnica como la financiera de cada hito son satisfactorias, la Dirección de Infraestructura procederá con el trámite </w:t>
      </w:r>
      <w:r w:rsidR="00B74568" w:rsidRPr="00F618A8">
        <w:rPr>
          <w:rFonts w:ascii="Arial Narrow" w:eastAsia="Calibri" w:hAnsi="Arial Narrow" w:cs="Arial"/>
          <w:lang w:eastAsia="en-US"/>
        </w:rPr>
        <w:t>del correspondiente</w:t>
      </w:r>
      <w:r w:rsidRPr="00F618A8">
        <w:rPr>
          <w:rFonts w:ascii="Arial Narrow" w:eastAsia="Calibri" w:hAnsi="Arial Narrow" w:cs="Arial"/>
          <w:lang w:eastAsia="en-US"/>
        </w:rPr>
        <w:t xml:space="preserve"> acto administrativo por el cual se da cumplimiento al hito y se indica su monto. </w:t>
      </w:r>
    </w:p>
    <w:p w14:paraId="3596CD20" w14:textId="77777777" w:rsidR="00B708B4" w:rsidRPr="00F618A8" w:rsidRDefault="00B708B4" w:rsidP="00B708B4">
      <w:pPr>
        <w:spacing w:line="276" w:lineRule="auto"/>
        <w:jc w:val="both"/>
        <w:rPr>
          <w:rFonts w:ascii="Arial Narrow" w:eastAsia="Calibri" w:hAnsi="Arial Narrow" w:cs="Arial"/>
          <w:lang w:eastAsia="en-US"/>
        </w:rPr>
      </w:pPr>
    </w:p>
    <w:p w14:paraId="2479F381" w14:textId="77777777" w:rsidR="00DE7CB0" w:rsidRPr="00F618A8" w:rsidRDefault="00DE7CB0" w:rsidP="005E2189">
      <w:pPr>
        <w:spacing w:line="276" w:lineRule="auto"/>
        <w:jc w:val="both"/>
        <w:rPr>
          <w:rFonts w:ascii="Arial Narrow" w:eastAsia="Calibri" w:hAnsi="Arial Narrow" w:cs="Arial"/>
          <w:lang w:eastAsia="en-US"/>
        </w:rPr>
      </w:pPr>
    </w:p>
    <w:p w14:paraId="757F5CC0"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Con base en dicha decisión, se tienen dos opciones:</w:t>
      </w:r>
    </w:p>
    <w:p w14:paraId="32161721" w14:textId="77777777" w:rsidR="00DE7CB0" w:rsidRPr="00F618A8" w:rsidRDefault="00DE7CB0" w:rsidP="005E2189">
      <w:pPr>
        <w:spacing w:line="276" w:lineRule="auto"/>
        <w:jc w:val="both"/>
        <w:rPr>
          <w:rFonts w:ascii="Arial Narrow" w:eastAsia="Calibri" w:hAnsi="Arial Narrow" w:cs="Arial"/>
          <w:lang w:eastAsia="en-US"/>
        </w:rPr>
      </w:pPr>
    </w:p>
    <w:p w14:paraId="14821DB0" w14:textId="0AC016CB" w:rsidR="00DE7CB0" w:rsidRPr="00F618A8" w:rsidRDefault="00DE7CB0" w:rsidP="00DE6267">
      <w:pPr>
        <w:spacing w:line="276" w:lineRule="auto"/>
        <w:ind w:left="708"/>
        <w:jc w:val="both"/>
        <w:rPr>
          <w:rFonts w:ascii="Arial Narrow" w:eastAsia="Calibri" w:hAnsi="Arial Narrow" w:cs="Arial"/>
          <w:lang w:eastAsia="en-US"/>
        </w:rPr>
      </w:pPr>
      <w:r w:rsidRPr="00F618A8">
        <w:rPr>
          <w:rFonts w:ascii="Arial Narrow" w:eastAsia="Calibri" w:hAnsi="Arial Narrow" w:cs="Arial"/>
          <w:lang w:eastAsia="en-US"/>
        </w:rPr>
        <w:t xml:space="preserve">Si el dinero se encuentra depositado en la fiducia, se procede a autorizar su </w:t>
      </w:r>
      <w:r w:rsidR="00C14817" w:rsidRPr="00F618A8">
        <w:rPr>
          <w:rFonts w:ascii="Arial Narrow" w:eastAsia="Calibri" w:hAnsi="Arial Narrow" w:cs="Arial"/>
          <w:lang w:eastAsia="en-US"/>
        </w:rPr>
        <w:t xml:space="preserve">reconocimiento y </w:t>
      </w:r>
      <w:r w:rsidRPr="00F618A8">
        <w:rPr>
          <w:rFonts w:ascii="Arial Narrow" w:eastAsia="Calibri" w:hAnsi="Arial Narrow" w:cs="Arial"/>
          <w:lang w:eastAsia="en-US"/>
        </w:rPr>
        <w:t xml:space="preserve">desembolso al operador o a quien este determine y se informa a la Subdirección Financiera de la </w:t>
      </w:r>
      <w:r w:rsidRPr="00F618A8">
        <w:rPr>
          <w:rFonts w:ascii="Arial Narrow" w:eastAsia="Calibri" w:hAnsi="Arial Narrow" w:cs="Arial"/>
          <w:lang w:eastAsia="en-US"/>
        </w:rPr>
        <w:lastRenderedPageBreak/>
        <w:t xml:space="preserve">novedad, para que esta </w:t>
      </w:r>
      <w:r w:rsidR="001235BE" w:rsidRPr="00F618A8">
        <w:rPr>
          <w:rFonts w:ascii="Arial Narrow" w:eastAsia="Calibri" w:hAnsi="Arial Narrow" w:cs="Arial"/>
          <w:lang w:eastAsia="en-US"/>
        </w:rPr>
        <w:t xml:space="preserve">dé </w:t>
      </w:r>
      <w:r w:rsidRPr="00F618A8">
        <w:rPr>
          <w:rFonts w:ascii="Arial Narrow" w:eastAsia="Calibri" w:hAnsi="Arial Narrow" w:cs="Arial"/>
          <w:lang w:eastAsia="en-US"/>
        </w:rPr>
        <w:t xml:space="preserve">por cumplido a nivel presupuestal el monto del hito correspondiente en especie, y actualice las sumas de contraprestaciones periódicas respectivas. </w:t>
      </w:r>
    </w:p>
    <w:p w14:paraId="5EB9B477" w14:textId="77777777" w:rsidR="00DE7CB0" w:rsidRPr="00F618A8" w:rsidRDefault="00DE7CB0" w:rsidP="00DE6267">
      <w:pPr>
        <w:spacing w:line="276" w:lineRule="auto"/>
        <w:ind w:left="708"/>
        <w:jc w:val="both"/>
        <w:rPr>
          <w:rFonts w:ascii="Arial Narrow" w:eastAsia="Calibri" w:hAnsi="Arial Narrow" w:cs="Arial"/>
          <w:lang w:eastAsia="en-US"/>
        </w:rPr>
      </w:pPr>
    </w:p>
    <w:p w14:paraId="154D16AB" w14:textId="4AF996AF" w:rsidR="00DE7CB0" w:rsidRPr="00F618A8" w:rsidRDefault="00DE7CB0" w:rsidP="00DE6267">
      <w:pPr>
        <w:spacing w:line="276" w:lineRule="auto"/>
        <w:ind w:left="708"/>
        <w:jc w:val="both"/>
        <w:rPr>
          <w:rFonts w:ascii="Arial Narrow" w:eastAsia="Calibri" w:hAnsi="Arial Narrow" w:cs="Arial"/>
          <w:lang w:eastAsia="en-US"/>
        </w:rPr>
      </w:pPr>
      <w:r w:rsidRPr="00F618A8">
        <w:rPr>
          <w:rFonts w:ascii="Arial Narrow" w:eastAsia="Calibri" w:hAnsi="Arial Narrow" w:cs="Arial"/>
          <w:lang w:eastAsia="en-US"/>
        </w:rPr>
        <w:t>Si no hubiere sido depositado, se informa a la Subdirección Financiera de la novedad, para que esta de por cumplido a nivel presupuestal el monto del hito correspondiente en especie, y actualice las sumas de contraprestaciones periódicas respectivas.</w:t>
      </w:r>
    </w:p>
    <w:p w14:paraId="6416A737" w14:textId="5419DB8C" w:rsidR="00C14817" w:rsidRPr="00F618A8" w:rsidRDefault="00C14817" w:rsidP="00DE6267">
      <w:pPr>
        <w:spacing w:line="276" w:lineRule="auto"/>
        <w:ind w:left="708"/>
        <w:jc w:val="both"/>
        <w:rPr>
          <w:rFonts w:ascii="Arial Narrow" w:eastAsia="Calibri" w:hAnsi="Arial Narrow" w:cs="Arial"/>
          <w:lang w:eastAsia="en-US"/>
        </w:rPr>
      </w:pPr>
    </w:p>
    <w:p w14:paraId="7F085948" w14:textId="5D730BC2" w:rsidR="00C14817" w:rsidRPr="00F618A8" w:rsidRDefault="00C14817" w:rsidP="00DE6267">
      <w:pPr>
        <w:spacing w:line="276" w:lineRule="auto"/>
        <w:ind w:left="708"/>
        <w:jc w:val="both"/>
        <w:rPr>
          <w:rFonts w:ascii="Arial Narrow" w:eastAsia="Calibri" w:hAnsi="Arial Narrow" w:cs="Arial"/>
          <w:lang w:eastAsia="en-US"/>
        </w:rPr>
      </w:pPr>
      <w:r w:rsidRPr="00F618A8">
        <w:rPr>
          <w:rFonts w:ascii="Arial Narrow" w:eastAsia="Calibri" w:hAnsi="Arial Narrow" w:cs="Arial"/>
          <w:lang w:eastAsia="en-US"/>
        </w:rPr>
        <w:t xml:space="preserve">En los dos casos anteriores debe existir un acto administrativo que establezca el reconocimiento del monto del hito, y sobre el cual puede actuar la </w:t>
      </w:r>
      <w:r w:rsidR="00B05450" w:rsidRPr="00F618A8">
        <w:rPr>
          <w:rFonts w:ascii="Arial Narrow" w:eastAsia="Calibri" w:hAnsi="Arial Narrow" w:cs="Arial"/>
          <w:lang w:eastAsia="en-US"/>
        </w:rPr>
        <w:t>Subdirección</w:t>
      </w:r>
      <w:r w:rsidRPr="00F618A8">
        <w:rPr>
          <w:rFonts w:ascii="Arial Narrow" w:eastAsia="Calibri" w:hAnsi="Arial Narrow" w:cs="Arial"/>
          <w:lang w:eastAsia="en-US"/>
        </w:rPr>
        <w:t xml:space="preserve"> Financiera.</w:t>
      </w:r>
    </w:p>
    <w:p w14:paraId="496B6501" w14:textId="77777777" w:rsidR="00DE7CB0" w:rsidRPr="00F618A8" w:rsidRDefault="00DE7CB0" w:rsidP="005E2189">
      <w:pPr>
        <w:spacing w:line="276" w:lineRule="auto"/>
        <w:jc w:val="both"/>
        <w:rPr>
          <w:rFonts w:ascii="Arial Narrow" w:eastAsia="Calibri" w:hAnsi="Arial Narrow" w:cs="Arial"/>
          <w:lang w:eastAsia="en-US"/>
        </w:rPr>
      </w:pPr>
    </w:p>
    <w:p w14:paraId="380EAAC2" w14:textId="100A6098"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El procedimiento anterior se aplica hasta la finalización del proyecto de OH, para cada hito</w:t>
      </w:r>
      <w:r w:rsidR="001235BE" w:rsidRPr="00F618A8">
        <w:rPr>
          <w:rFonts w:ascii="Arial Narrow" w:eastAsia="Calibri" w:hAnsi="Arial Narrow" w:cs="Arial"/>
          <w:lang w:eastAsia="en-US"/>
        </w:rPr>
        <w:t>.</w:t>
      </w:r>
    </w:p>
    <w:p w14:paraId="25B9B4B0" w14:textId="77777777" w:rsidR="00DE7CB0" w:rsidRPr="00F618A8" w:rsidRDefault="00DE7CB0" w:rsidP="005E2189">
      <w:pPr>
        <w:spacing w:line="276" w:lineRule="auto"/>
        <w:jc w:val="both"/>
        <w:rPr>
          <w:rFonts w:ascii="Arial Narrow" w:eastAsia="Calibri" w:hAnsi="Arial Narrow" w:cs="Arial"/>
          <w:lang w:eastAsia="en-US"/>
        </w:rPr>
      </w:pPr>
    </w:p>
    <w:p w14:paraId="34168C6B"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La finalización del proyecto se debe realizar al menos un año antes de terminar los pagos de las contraprestaciones por espectro del respectivo PRST u operador postal, que estén asociadas con los proyectos de OH ejecutados.</w:t>
      </w:r>
    </w:p>
    <w:p w14:paraId="6015B831" w14:textId="77777777" w:rsidR="00DE7CB0" w:rsidRPr="00F618A8" w:rsidRDefault="00DE7CB0" w:rsidP="005E2189">
      <w:pPr>
        <w:spacing w:line="276" w:lineRule="auto"/>
        <w:jc w:val="both"/>
        <w:rPr>
          <w:rFonts w:ascii="Arial Narrow" w:eastAsia="Calibri" w:hAnsi="Arial Narrow" w:cs="Arial"/>
          <w:lang w:eastAsia="en-US"/>
        </w:rPr>
      </w:pPr>
    </w:p>
    <w:p w14:paraId="3C48090A" w14:textId="79B3C22F"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Como quiera que para la autorización de cada uno de los pagos por contraprestaciones en cada año se ha hecho previamente la verificación de cumplimiento de cada uno de los hitos, las imputaciones del pago de contraprestaciones se van realizando igualmente de forma anual. En el caso de que los proyectos se ejecuten en el calendario establecido para los hitos, no se tendrán al final saldos ni a favor ni en contra del Fondo Único de TIC.</w:t>
      </w:r>
    </w:p>
    <w:p w14:paraId="328FAB49" w14:textId="77777777" w:rsidR="00DE7CB0" w:rsidRPr="00F618A8" w:rsidRDefault="00DE7CB0" w:rsidP="005E2189">
      <w:pPr>
        <w:spacing w:line="276" w:lineRule="auto"/>
        <w:jc w:val="both"/>
        <w:rPr>
          <w:rFonts w:ascii="Arial Narrow" w:eastAsia="Calibri" w:hAnsi="Arial Narrow" w:cs="Arial"/>
          <w:lang w:eastAsia="en-US"/>
        </w:rPr>
      </w:pPr>
    </w:p>
    <w:p w14:paraId="4CAAE384"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Si alguno de los hitos no se cumpliera en el año previsto, se cuenta con dos opciones:</w:t>
      </w:r>
    </w:p>
    <w:p w14:paraId="52E70A2E" w14:textId="77777777" w:rsidR="00DE7CB0" w:rsidRPr="00F618A8" w:rsidRDefault="00DE7CB0" w:rsidP="005E2189">
      <w:pPr>
        <w:spacing w:line="276" w:lineRule="auto"/>
        <w:jc w:val="both"/>
        <w:rPr>
          <w:rFonts w:ascii="Arial Narrow" w:eastAsia="Calibri" w:hAnsi="Arial Narrow" w:cs="Arial"/>
          <w:lang w:eastAsia="en-US"/>
        </w:rPr>
      </w:pPr>
    </w:p>
    <w:p w14:paraId="047E6EA4" w14:textId="77777777" w:rsidR="00DE7CB0" w:rsidRPr="00F618A8" w:rsidRDefault="00DE7CB0" w:rsidP="00DE7CB0">
      <w:pPr>
        <w:pStyle w:val="Prrafodelista"/>
        <w:numPr>
          <w:ilvl w:val="0"/>
          <w:numId w:val="56"/>
        </w:numPr>
        <w:spacing w:line="276" w:lineRule="auto"/>
        <w:jc w:val="both"/>
        <w:rPr>
          <w:rFonts w:ascii="Arial Narrow" w:hAnsi="Arial Narrow" w:cs="Arial"/>
          <w:sz w:val="24"/>
          <w:szCs w:val="24"/>
        </w:rPr>
      </w:pPr>
      <w:r w:rsidRPr="00F618A8">
        <w:rPr>
          <w:rFonts w:ascii="Arial Narrow" w:hAnsi="Arial Narrow" w:cs="Arial"/>
          <w:sz w:val="24"/>
          <w:szCs w:val="24"/>
        </w:rPr>
        <w:t>Si el dinero fue depositado en la fiducia, este será girado al Fondo Único de TIC, y el hito se dará como no cumplido.</w:t>
      </w:r>
    </w:p>
    <w:p w14:paraId="01673A96" w14:textId="77777777" w:rsidR="00DE7CB0" w:rsidRPr="00F618A8" w:rsidRDefault="00DE7CB0" w:rsidP="00DE6267">
      <w:pPr>
        <w:pStyle w:val="Prrafodelista"/>
        <w:spacing w:line="276" w:lineRule="auto"/>
        <w:ind w:left="720"/>
        <w:jc w:val="both"/>
        <w:rPr>
          <w:rFonts w:ascii="Arial Narrow" w:hAnsi="Arial Narrow" w:cs="Arial"/>
          <w:sz w:val="24"/>
          <w:szCs w:val="24"/>
        </w:rPr>
      </w:pPr>
    </w:p>
    <w:p w14:paraId="703F3806" w14:textId="77777777" w:rsidR="00DE7CB0" w:rsidRPr="00F618A8" w:rsidRDefault="00DE7CB0" w:rsidP="00DE7CB0">
      <w:pPr>
        <w:pStyle w:val="Prrafodelista"/>
        <w:numPr>
          <w:ilvl w:val="0"/>
          <w:numId w:val="56"/>
        </w:numPr>
        <w:spacing w:line="276" w:lineRule="auto"/>
        <w:jc w:val="both"/>
        <w:rPr>
          <w:rFonts w:ascii="Arial Narrow" w:hAnsi="Arial Narrow" w:cs="Arial"/>
          <w:sz w:val="24"/>
          <w:szCs w:val="24"/>
        </w:rPr>
      </w:pPr>
      <w:r w:rsidRPr="00F618A8">
        <w:rPr>
          <w:rFonts w:ascii="Arial Narrow" w:hAnsi="Arial Narrow" w:cs="Arial"/>
          <w:sz w:val="24"/>
          <w:szCs w:val="24"/>
        </w:rPr>
        <w:t xml:space="preserve">Si el dinero no fue depositado en la fiducia, el hito se dará como no cumplido. </w:t>
      </w:r>
    </w:p>
    <w:p w14:paraId="44552C7A" w14:textId="77777777" w:rsidR="00DE7CB0" w:rsidRPr="00F618A8" w:rsidRDefault="00DE7CB0" w:rsidP="005E2189">
      <w:pPr>
        <w:spacing w:line="276" w:lineRule="auto"/>
        <w:jc w:val="both"/>
        <w:rPr>
          <w:rFonts w:ascii="Arial Narrow" w:eastAsia="Calibri" w:hAnsi="Arial Narrow" w:cs="Arial"/>
          <w:lang w:eastAsia="en-US"/>
        </w:rPr>
      </w:pPr>
    </w:p>
    <w:p w14:paraId="6EECB208" w14:textId="77777777" w:rsidR="00DE7CB0" w:rsidRPr="00F618A8" w:rsidRDefault="00DE7CB0" w:rsidP="005E2189">
      <w:pPr>
        <w:spacing w:line="276" w:lineRule="auto"/>
        <w:jc w:val="both"/>
        <w:rPr>
          <w:rFonts w:ascii="Arial Narrow" w:eastAsia="Calibri" w:hAnsi="Arial Narrow" w:cs="Arial"/>
          <w:lang w:eastAsia="en-US"/>
        </w:rPr>
      </w:pPr>
    </w:p>
    <w:p w14:paraId="0976D638" w14:textId="77777777" w:rsidR="00DE7CB0" w:rsidRPr="00F618A8" w:rsidRDefault="00DE7CB0" w:rsidP="005E2189">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A continuación, se indican los aspectos técnicos incluidos en las verificaciones de cada hito del proyecto de OH.</w:t>
      </w:r>
    </w:p>
    <w:p w14:paraId="2F04D8D1" w14:textId="77777777" w:rsidR="00DE7CB0" w:rsidRPr="00F618A8" w:rsidRDefault="00DE7CB0" w:rsidP="005E2189">
      <w:pPr>
        <w:spacing w:line="276" w:lineRule="auto"/>
        <w:jc w:val="both"/>
        <w:rPr>
          <w:rFonts w:ascii="Arial Narrow" w:eastAsia="Calibri" w:hAnsi="Arial Narrow" w:cs="Arial"/>
          <w:lang w:eastAsia="en-US"/>
        </w:rPr>
      </w:pPr>
    </w:p>
    <w:p w14:paraId="67FEA5C9" w14:textId="77777777" w:rsidR="00DE7CB0" w:rsidRPr="00F618A8" w:rsidRDefault="00DE7CB0" w:rsidP="005E2189">
      <w:pPr>
        <w:keepNext/>
        <w:keepLines/>
        <w:numPr>
          <w:ilvl w:val="1"/>
          <w:numId w:val="0"/>
        </w:numPr>
        <w:spacing w:before="40" w:line="259" w:lineRule="auto"/>
        <w:ind w:left="576" w:hanging="576"/>
        <w:outlineLvl w:val="1"/>
        <w:rPr>
          <w:rFonts w:ascii="Arial Narrow" w:hAnsi="Arial Narrow"/>
          <w:lang w:eastAsia="en-US"/>
        </w:rPr>
      </w:pPr>
      <w:r w:rsidRPr="00F618A8">
        <w:rPr>
          <w:rFonts w:ascii="Arial Narrow" w:hAnsi="Arial Narrow"/>
          <w:lang w:eastAsia="en-US"/>
        </w:rPr>
        <w:t>3.2</w:t>
      </w:r>
      <w:r w:rsidRPr="00F618A8">
        <w:rPr>
          <w:rFonts w:ascii="Arial Narrow" w:hAnsi="Arial Narrow"/>
          <w:lang w:eastAsia="en-US"/>
        </w:rPr>
        <w:tab/>
        <w:t>Aspectos Técnicos incluidos en la verificación realizada por la supervisión o la interventoría.</w:t>
      </w:r>
    </w:p>
    <w:p w14:paraId="2F2B0462" w14:textId="77777777" w:rsidR="00DE7CB0" w:rsidRPr="00F618A8" w:rsidRDefault="00DE7CB0" w:rsidP="005E2189">
      <w:pPr>
        <w:spacing w:after="160" w:line="259" w:lineRule="auto"/>
        <w:rPr>
          <w:rFonts w:ascii="Arial Narrow" w:eastAsia="Calibri" w:hAnsi="Arial Narrow"/>
          <w:lang w:eastAsia="en-US"/>
        </w:rPr>
      </w:pPr>
    </w:p>
    <w:p w14:paraId="205400D1" w14:textId="77777777" w:rsidR="00DE7CB0" w:rsidRPr="00F618A8" w:rsidRDefault="00DE7CB0" w:rsidP="00DE6267">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Para todos los tipos de proyectos serán tenidos en cuenta los siguientes parámetros:</w:t>
      </w:r>
    </w:p>
    <w:p w14:paraId="51B003E7" w14:textId="77777777" w:rsidR="00DE7CB0" w:rsidRPr="00F618A8" w:rsidRDefault="00DE7CB0" w:rsidP="00B65CCE">
      <w:pPr>
        <w:numPr>
          <w:ilvl w:val="0"/>
          <w:numId w:val="1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Área por cubrir (en km</w:t>
      </w:r>
      <w:r w:rsidRPr="00F618A8">
        <w:rPr>
          <w:rFonts w:ascii="Arial Narrow" w:eastAsia="Calibri" w:hAnsi="Arial Narrow" w:cs="Arial"/>
          <w:vertAlign w:val="superscript"/>
          <w:lang w:eastAsia="en-US"/>
        </w:rPr>
        <w:t>2</w:t>
      </w:r>
      <w:r w:rsidRPr="00F618A8">
        <w:rPr>
          <w:rFonts w:ascii="Arial Narrow" w:eastAsia="Calibri" w:hAnsi="Arial Narrow" w:cs="Arial"/>
          <w:lang w:eastAsia="en-US"/>
        </w:rPr>
        <w:t>).</w:t>
      </w:r>
    </w:p>
    <w:p w14:paraId="689294AD" w14:textId="77777777" w:rsidR="00DE7CB0" w:rsidRPr="00F618A8" w:rsidRDefault="00DE7CB0" w:rsidP="00B65CCE">
      <w:pPr>
        <w:numPr>
          <w:ilvl w:val="0"/>
          <w:numId w:val="1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Densidad de habitantes y </w:t>
      </w:r>
    </w:p>
    <w:p w14:paraId="5A5E8FEE" w14:textId="2F5BA658" w:rsidR="00DE7CB0" w:rsidRPr="00F618A8" w:rsidRDefault="00DE7CB0" w:rsidP="00B65CCE">
      <w:pPr>
        <w:numPr>
          <w:ilvl w:val="0"/>
          <w:numId w:val="19"/>
        </w:num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Número de habitantes a cubrir</w:t>
      </w:r>
      <w:r w:rsidR="00C14817" w:rsidRPr="00F618A8">
        <w:rPr>
          <w:rFonts w:ascii="Arial Narrow" w:eastAsia="Calibri" w:hAnsi="Arial Narrow" w:cs="Arial"/>
          <w:lang w:eastAsia="en-US"/>
        </w:rPr>
        <w:t>,</w:t>
      </w:r>
      <w:r w:rsidRPr="00F618A8">
        <w:rPr>
          <w:rFonts w:ascii="Arial Narrow" w:eastAsia="Calibri" w:hAnsi="Arial Narrow" w:cs="Arial"/>
          <w:lang w:eastAsia="en-US"/>
        </w:rPr>
        <w:t xml:space="preserve"> o número de estudiantes beneficiados o equipos a conectar </w:t>
      </w:r>
      <w:r w:rsidR="00C14817" w:rsidRPr="00F618A8">
        <w:rPr>
          <w:rFonts w:ascii="Arial Narrow" w:eastAsia="Calibri" w:hAnsi="Arial Narrow" w:cs="Arial"/>
          <w:lang w:eastAsia="en-US"/>
        </w:rPr>
        <w:t xml:space="preserve">o área de cobertura, </w:t>
      </w:r>
      <w:r w:rsidRPr="00F618A8">
        <w:rPr>
          <w:rFonts w:ascii="Arial Narrow" w:eastAsia="Calibri" w:hAnsi="Arial Narrow" w:cs="Arial"/>
          <w:lang w:eastAsia="en-US"/>
        </w:rPr>
        <w:t xml:space="preserve">según aplique. </w:t>
      </w:r>
    </w:p>
    <w:p w14:paraId="78C48A8E" w14:textId="77777777" w:rsidR="00DE7CB0" w:rsidRPr="00F618A8" w:rsidRDefault="00DE7CB0" w:rsidP="005E2189">
      <w:pPr>
        <w:spacing w:after="160" w:line="276" w:lineRule="auto"/>
        <w:ind w:left="720"/>
        <w:contextualSpacing/>
        <w:jc w:val="both"/>
        <w:rPr>
          <w:rFonts w:ascii="Arial Narrow" w:eastAsia="Calibri" w:hAnsi="Arial Narrow" w:cs="Arial"/>
          <w:lang w:eastAsia="en-US"/>
        </w:rPr>
      </w:pPr>
    </w:p>
    <w:p w14:paraId="27045569" w14:textId="6CD9FE78" w:rsidR="00DE7CB0" w:rsidRPr="00F618A8" w:rsidRDefault="00DE7CB0" w:rsidP="005E2189">
      <w:pPr>
        <w:spacing w:after="160" w:line="276" w:lineRule="auto"/>
        <w:ind w:left="720"/>
        <w:contextualSpacing/>
        <w:jc w:val="both"/>
        <w:rPr>
          <w:rFonts w:ascii="Arial Narrow" w:eastAsia="Calibri" w:hAnsi="Arial Narrow" w:cs="Arial"/>
          <w:lang w:eastAsia="en-US"/>
        </w:rPr>
      </w:pPr>
      <w:r w:rsidRPr="00F618A8">
        <w:rPr>
          <w:rFonts w:ascii="Arial Narrow" w:eastAsia="Calibri" w:hAnsi="Arial Narrow" w:cs="Arial"/>
          <w:lang w:eastAsia="en-US"/>
        </w:rPr>
        <w:t>Cantidad de potenciales usuarios = Área de cobertura en km</w:t>
      </w:r>
      <w:r w:rsidRPr="00F618A8">
        <w:rPr>
          <w:rFonts w:ascii="Arial Narrow" w:eastAsia="Calibri" w:hAnsi="Arial Narrow" w:cs="Arial"/>
          <w:vertAlign w:val="superscript"/>
          <w:lang w:eastAsia="en-US"/>
        </w:rPr>
        <w:t xml:space="preserve">2 </w:t>
      </w:r>
      <w:r w:rsidRPr="00F618A8">
        <w:rPr>
          <w:rFonts w:ascii="Arial Narrow" w:eastAsia="Calibri" w:hAnsi="Arial Narrow" w:cs="Arial"/>
          <w:lang w:eastAsia="en-US"/>
        </w:rPr>
        <w:t xml:space="preserve"> *  Densidad de habitantes/km</w:t>
      </w:r>
      <w:r w:rsidRPr="00F618A8">
        <w:rPr>
          <w:rFonts w:ascii="Arial Narrow" w:eastAsia="Calibri" w:hAnsi="Arial Narrow" w:cs="Arial"/>
          <w:vertAlign w:val="superscript"/>
          <w:lang w:eastAsia="en-US"/>
        </w:rPr>
        <w:t xml:space="preserve">2 </w:t>
      </w:r>
      <w:r w:rsidR="00C14817" w:rsidRPr="00F618A8">
        <w:rPr>
          <w:rFonts w:ascii="Arial Narrow" w:eastAsia="Calibri" w:hAnsi="Arial Narrow" w:cs="Arial"/>
          <w:lang w:eastAsia="en-US"/>
        </w:rPr>
        <w:t>o área mínima a cubrir en m</w:t>
      </w:r>
      <w:r w:rsidR="00C14817" w:rsidRPr="00F618A8">
        <w:rPr>
          <w:rFonts w:ascii="Arial Narrow" w:eastAsia="Calibri" w:hAnsi="Arial Narrow" w:cs="Arial"/>
          <w:vertAlign w:val="superscript"/>
          <w:lang w:eastAsia="en-US"/>
        </w:rPr>
        <w:t xml:space="preserve">2, </w:t>
      </w:r>
      <w:r w:rsidR="00C14817" w:rsidRPr="00F618A8">
        <w:rPr>
          <w:rFonts w:ascii="Arial Narrow" w:eastAsia="Calibri" w:hAnsi="Arial Narrow" w:cs="Arial"/>
          <w:lang w:eastAsia="en-US"/>
        </w:rPr>
        <w:t>según aplique.</w:t>
      </w:r>
    </w:p>
    <w:p w14:paraId="6C4D5F4E" w14:textId="77777777" w:rsidR="00DE7CB0" w:rsidRPr="00F618A8" w:rsidRDefault="00DE7CB0" w:rsidP="005E2189">
      <w:pPr>
        <w:spacing w:after="160" w:line="276" w:lineRule="auto"/>
        <w:ind w:left="720"/>
        <w:contextualSpacing/>
        <w:jc w:val="both"/>
        <w:rPr>
          <w:rFonts w:ascii="Arial Narrow" w:eastAsia="Calibri" w:hAnsi="Arial Narrow" w:cs="Arial"/>
          <w:lang w:eastAsia="en-US"/>
        </w:rPr>
      </w:pPr>
    </w:p>
    <w:p w14:paraId="6F4E1C15" w14:textId="2C06403B" w:rsidR="00DE7CB0" w:rsidRPr="00F618A8" w:rsidRDefault="00DE7CB0" w:rsidP="00DE6267">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Con base en los parámetros anteriores</w:t>
      </w:r>
      <w:r w:rsidR="002F2189" w:rsidRPr="00F618A8">
        <w:rPr>
          <w:rFonts w:ascii="Arial Narrow" w:eastAsia="Calibri" w:hAnsi="Arial Narrow" w:cs="Arial"/>
          <w:lang w:eastAsia="en-US"/>
        </w:rPr>
        <w:t>,</w:t>
      </w:r>
      <w:r w:rsidRPr="00F618A8">
        <w:rPr>
          <w:rFonts w:ascii="Arial Narrow" w:eastAsia="Calibri" w:hAnsi="Arial Narrow" w:cs="Arial"/>
          <w:lang w:eastAsia="en-US"/>
        </w:rPr>
        <w:t xml:space="preserve"> se realiza la verificación para los hitos establecidos en el proyecto, ya sea:</w:t>
      </w:r>
    </w:p>
    <w:p w14:paraId="22984F70" w14:textId="77777777" w:rsidR="00DE7CB0" w:rsidRPr="00F618A8" w:rsidRDefault="00DE7CB0" w:rsidP="005E2189">
      <w:pPr>
        <w:spacing w:after="160" w:line="276" w:lineRule="auto"/>
        <w:ind w:left="720"/>
        <w:contextualSpacing/>
        <w:jc w:val="both"/>
        <w:rPr>
          <w:rFonts w:ascii="Arial Narrow" w:eastAsia="Calibri" w:hAnsi="Arial Narrow" w:cs="Arial"/>
          <w:lang w:eastAsia="en-US"/>
        </w:rPr>
      </w:pPr>
    </w:p>
    <w:p w14:paraId="482C2E44" w14:textId="77777777" w:rsidR="00DE7CB0" w:rsidRPr="00F618A8" w:rsidRDefault="00DE7CB0" w:rsidP="00DE7CB0">
      <w:pPr>
        <w:pStyle w:val="Prrafodelista"/>
        <w:numPr>
          <w:ilvl w:val="0"/>
          <w:numId w:val="59"/>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 xml:space="preserve">El hito inicial consistente en la instalación y puesta en marcha de la infraestructura y equipos para proveer el servicio, </w:t>
      </w:r>
    </w:p>
    <w:p w14:paraId="7660A029" w14:textId="77777777" w:rsidR="00DE7CB0" w:rsidRPr="00F618A8" w:rsidRDefault="00DE7CB0" w:rsidP="00DE7CB0">
      <w:pPr>
        <w:pStyle w:val="Prrafodelista"/>
        <w:numPr>
          <w:ilvl w:val="0"/>
          <w:numId w:val="59"/>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 xml:space="preserve">los hitos siguientes periódicos, consistentes en el suministro del servicio en periodos por ejemplo trimestrales </w:t>
      </w:r>
    </w:p>
    <w:p w14:paraId="73ED34FC" w14:textId="77777777" w:rsidR="00DE7CB0" w:rsidRPr="00F618A8" w:rsidRDefault="00DE7CB0" w:rsidP="005E2189">
      <w:pPr>
        <w:spacing w:after="160" w:line="276" w:lineRule="auto"/>
        <w:ind w:left="720"/>
        <w:contextualSpacing/>
        <w:jc w:val="both"/>
        <w:rPr>
          <w:rFonts w:ascii="Arial Narrow" w:eastAsia="Calibri" w:hAnsi="Arial Narrow" w:cs="Arial"/>
          <w:lang w:eastAsia="en-US"/>
        </w:rPr>
      </w:pPr>
    </w:p>
    <w:p w14:paraId="6E169D8E" w14:textId="77777777" w:rsidR="00DE7CB0" w:rsidRPr="00F618A8" w:rsidRDefault="00DE7CB0" w:rsidP="00DE6267">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En la verificación técnica serán analizadas las siguientes situaciones, según apliquen de acuerdo con lo aprobado para el hito en cuestión. </w:t>
      </w:r>
    </w:p>
    <w:p w14:paraId="74A75415" w14:textId="77777777" w:rsidR="00DE7CB0" w:rsidRPr="00F618A8" w:rsidRDefault="00DE7CB0" w:rsidP="005E2189">
      <w:pPr>
        <w:spacing w:after="160" w:line="276" w:lineRule="auto"/>
        <w:ind w:left="720"/>
        <w:contextualSpacing/>
        <w:rPr>
          <w:rFonts w:ascii="Arial Narrow" w:eastAsia="Calibri" w:hAnsi="Arial Narrow" w:cs="Arial"/>
          <w:lang w:eastAsia="en-US"/>
        </w:rPr>
      </w:pPr>
    </w:p>
    <w:p w14:paraId="3AC75A3F" w14:textId="6639AC47" w:rsidR="002F2189" w:rsidRPr="00F618A8" w:rsidRDefault="00B05450" w:rsidP="00B65CCE">
      <w:pPr>
        <w:numPr>
          <w:ilvl w:val="0"/>
          <w:numId w:val="18"/>
        </w:num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Se instal</w:t>
      </w:r>
      <w:r w:rsidR="001235BE" w:rsidRPr="00F618A8">
        <w:rPr>
          <w:rFonts w:ascii="Arial Narrow" w:eastAsia="Calibri" w:hAnsi="Arial Narrow" w:cs="Arial"/>
          <w:lang w:eastAsia="en-US"/>
        </w:rPr>
        <w:t>ó</w:t>
      </w:r>
      <w:r w:rsidRPr="00F618A8">
        <w:rPr>
          <w:rFonts w:ascii="Arial Narrow" w:eastAsia="Calibri" w:hAnsi="Arial Narrow" w:cs="Arial"/>
          <w:lang w:eastAsia="en-US"/>
        </w:rPr>
        <w:t xml:space="preserve"> la infraestructura aprobada?</w:t>
      </w:r>
    </w:p>
    <w:p w14:paraId="6959DB9B" w14:textId="4D9315CE" w:rsidR="002F2189" w:rsidRPr="00F618A8" w:rsidRDefault="002F2189" w:rsidP="00A6028D">
      <w:pPr>
        <w:pStyle w:val="Prrafodelista"/>
        <w:spacing w:after="160" w:line="276" w:lineRule="auto"/>
        <w:ind w:left="7800" w:firstLine="696"/>
        <w:contextualSpacing/>
        <w:jc w:val="center"/>
        <w:rPr>
          <w:rFonts w:ascii="Arial Narrow" w:hAnsi="Arial Narrow" w:cs="Arial"/>
          <w:sz w:val="24"/>
          <w:szCs w:val="24"/>
        </w:rPr>
      </w:pPr>
      <w:r w:rsidRPr="00F618A8">
        <w:rPr>
          <w:rFonts w:ascii="Arial Narrow" w:hAnsi="Arial Narrow" w:cs="Arial"/>
          <w:sz w:val="24"/>
          <w:szCs w:val="24"/>
        </w:rPr>
        <w:t>S</w:t>
      </w:r>
      <w:r w:rsidR="001235BE" w:rsidRPr="00F618A8">
        <w:rPr>
          <w:rFonts w:ascii="Arial Narrow" w:hAnsi="Arial Narrow" w:cs="Arial"/>
          <w:sz w:val="24"/>
          <w:szCs w:val="24"/>
        </w:rPr>
        <w:t>í</w:t>
      </w:r>
      <w:r w:rsidRPr="00F618A8">
        <w:rPr>
          <w:rFonts w:ascii="Arial Narrow" w:hAnsi="Arial Narrow" w:cs="Arial"/>
          <w:sz w:val="24"/>
          <w:szCs w:val="24"/>
        </w:rPr>
        <w:t>: □  No □</w:t>
      </w:r>
    </w:p>
    <w:p w14:paraId="5251A170" w14:textId="0CDE00B3" w:rsidR="00DE7CB0" w:rsidRPr="00F618A8" w:rsidRDefault="00DE7CB0" w:rsidP="00B65CCE">
      <w:pPr>
        <w:numPr>
          <w:ilvl w:val="0"/>
          <w:numId w:val="18"/>
        </w:num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Se cumple que la cobertura mínima expresado en km</w:t>
      </w:r>
      <w:r w:rsidRPr="00F618A8">
        <w:rPr>
          <w:rFonts w:ascii="Arial Narrow" w:eastAsia="Calibri" w:hAnsi="Arial Narrow" w:cs="Arial"/>
          <w:vertAlign w:val="superscript"/>
          <w:lang w:eastAsia="en-US"/>
        </w:rPr>
        <w:t>2</w:t>
      </w:r>
      <w:r w:rsidRPr="00F618A8">
        <w:rPr>
          <w:rFonts w:ascii="Arial Narrow" w:eastAsia="Calibri" w:hAnsi="Arial Narrow" w:cs="Arial"/>
          <w:lang w:eastAsia="en-US"/>
        </w:rPr>
        <w:t>, ¿es la solicitada?</w:t>
      </w:r>
    </w:p>
    <w:p w14:paraId="20AB309D" w14:textId="1EB85CE6" w:rsidR="00DE7CB0" w:rsidRPr="00F618A8" w:rsidRDefault="001235BE" w:rsidP="005E2189">
      <w:pPr>
        <w:spacing w:after="160" w:line="276" w:lineRule="auto"/>
        <w:ind w:left="720"/>
        <w:contextualSpacing/>
        <w:jc w:val="right"/>
        <w:rPr>
          <w:rFonts w:ascii="Arial Narrow" w:eastAsia="Calibri" w:hAnsi="Arial Narrow" w:cs="Arial"/>
          <w:lang w:eastAsia="en-US"/>
        </w:rPr>
      </w:pPr>
      <w:r w:rsidRPr="00F618A8">
        <w:rPr>
          <w:rFonts w:ascii="Arial Narrow" w:eastAsia="Calibri" w:hAnsi="Arial Narrow" w:cs="Arial"/>
          <w:lang w:eastAsia="en-US"/>
        </w:rPr>
        <w:t>Sí</w:t>
      </w:r>
      <w:r w:rsidR="00DE7CB0" w:rsidRPr="00F618A8">
        <w:rPr>
          <w:rFonts w:ascii="Arial Narrow" w:eastAsia="Calibri" w:hAnsi="Arial Narrow" w:cs="Arial"/>
          <w:lang w:eastAsia="en-US"/>
        </w:rPr>
        <w:t>: □  No □</w:t>
      </w:r>
    </w:p>
    <w:p w14:paraId="6274B23A" w14:textId="77777777" w:rsidR="00DE7CB0" w:rsidRPr="00F618A8" w:rsidRDefault="00DE7CB0" w:rsidP="005E2189">
      <w:pPr>
        <w:spacing w:after="160" w:line="276" w:lineRule="auto"/>
        <w:ind w:left="720"/>
        <w:contextualSpacing/>
        <w:rPr>
          <w:rFonts w:ascii="Arial Narrow" w:eastAsia="Calibri" w:hAnsi="Arial Narrow" w:cs="Arial"/>
          <w:lang w:eastAsia="en-US"/>
        </w:rPr>
      </w:pPr>
    </w:p>
    <w:p w14:paraId="31E647F1" w14:textId="77777777" w:rsidR="00DE7CB0" w:rsidRPr="00F618A8" w:rsidRDefault="00DE7CB0" w:rsidP="00B65CCE">
      <w:pPr>
        <w:numPr>
          <w:ilvl w:val="0"/>
          <w:numId w:val="18"/>
        </w:num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Se cumple que la velocidad pico expresada en (Mbps) es la solicitada?</w:t>
      </w:r>
    </w:p>
    <w:p w14:paraId="6A62BF77" w14:textId="21D0ADF6" w:rsidR="00DE7CB0" w:rsidRPr="00F618A8" w:rsidRDefault="001235BE" w:rsidP="005E2189">
      <w:pPr>
        <w:spacing w:after="160" w:line="276" w:lineRule="auto"/>
        <w:ind w:left="720"/>
        <w:contextualSpacing/>
        <w:jc w:val="right"/>
        <w:rPr>
          <w:rFonts w:ascii="Arial Narrow" w:eastAsia="Calibri" w:hAnsi="Arial Narrow" w:cs="Arial"/>
          <w:lang w:eastAsia="en-US"/>
        </w:rPr>
      </w:pPr>
      <w:r w:rsidRPr="00F618A8">
        <w:rPr>
          <w:rFonts w:ascii="Arial Narrow" w:eastAsia="Calibri" w:hAnsi="Arial Narrow" w:cs="Arial"/>
          <w:lang w:eastAsia="en-US"/>
        </w:rPr>
        <w:t>Sí</w:t>
      </w:r>
      <w:r w:rsidR="00DE7CB0" w:rsidRPr="00F618A8">
        <w:rPr>
          <w:rFonts w:ascii="Arial Narrow" w:eastAsia="Calibri" w:hAnsi="Arial Narrow" w:cs="Arial"/>
          <w:lang w:eastAsia="en-US"/>
        </w:rPr>
        <w:t>: □  No □</w:t>
      </w:r>
    </w:p>
    <w:p w14:paraId="69582D0B" w14:textId="77777777" w:rsidR="00DE7CB0" w:rsidRPr="00F618A8" w:rsidRDefault="00DE7CB0" w:rsidP="005E2189">
      <w:pPr>
        <w:spacing w:after="160" w:line="276" w:lineRule="auto"/>
        <w:ind w:left="720"/>
        <w:contextualSpacing/>
        <w:rPr>
          <w:rFonts w:ascii="Arial Narrow" w:eastAsia="Calibri" w:hAnsi="Arial Narrow" w:cs="Arial"/>
          <w:lang w:eastAsia="en-US"/>
        </w:rPr>
      </w:pPr>
    </w:p>
    <w:p w14:paraId="76C4DFA7" w14:textId="77777777" w:rsidR="00DE7CB0" w:rsidRPr="00F618A8" w:rsidRDefault="00DE7CB0" w:rsidP="00B65CCE">
      <w:pPr>
        <w:numPr>
          <w:ilvl w:val="0"/>
          <w:numId w:val="18"/>
        </w:num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Si la tecnología utilizada es FWA con LTE No licenciado, FWA con 5G o FTTH, ¿se cumple que la velocidad ofrecida a cada hogar (Vivienda) en (Mbps) es la solicitada?</w:t>
      </w:r>
    </w:p>
    <w:p w14:paraId="79C4EFA4" w14:textId="5DAE7801" w:rsidR="00DE7CB0" w:rsidRPr="00F618A8" w:rsidRDefault="001235BE" w:rsidP="005E2189">
      <w:pPr>
        <w:spacing w:after="160" w:line="276" w:lineRule="auto"/>
        <w:ind w:left="720"/>
        <w:contextualSpacing/>
        <w:jc w:val="right"/>
        <w:rPr>
          <w:rFonts w:ascii="Arial Narrow" w:eastAsia="Calibri" w:hAnsi="Arial Narrow" w:cs="Arial"/>
          <w:lang w:eastAsia="en-US"/>
        </w:rPr>
      </w:pPr>
      <w:r w:rsidRPr="00F618A8">
        <w:rPr>
          <w:rFonts w:ascii="Arial Narrow" w:eastAsia="Calibri" w:hAnsi="Arial Narrow" w:cs="Arial"/>
          <w:lang w:eastAsia="en-US"/>
        </w:rPr>
        <w:t>Sí</w:t>
      </w:r>
      <w:r w:rsidR="00DE7CB0" w:rsidRPr="00F618A8">
        <w:rPr>
          <w:rFonts w:ascii="Arial Narrow" w:eastAsia="Calibri" w:hAnsi="Arial Narrow" w:cs="Arial"/>
          <w:lang w:eastAsia="en-US"/>
        </w:rPr>
        <w:t>: □  No □</w:t>
      </w:r>
    </w:p>
    <w:p w14:paraId="132A6F07" w14:textId="77777777" w:rsidR="00DE7CB0" w:rsidRPr="00F618A8" w:rsidRDefault="00DE7CB0" w:rsidP="005E2189">
      <w:pPr>
        <w:spacing w:after="160" w:line="276" w:lineRule="auto"/>
        <w:ind w:left="720"/>
        <w:contextualSpacing/>
        <w:jc w:val="right"/>
        <w:rPr>
          <w:rFonts w:ascii="Arial Narrow" w:eastAsia="Calibri" w:hAnsi="Arial Narrow" w:cs="Arial"/>
          <w:lang w:eastAsia="en-US"/>
        </w:rPr>
      </w:pPr>
    </w:p>
    <w:p w14:paraId="5DF20A2D" w14:textId="77777777" w:rsidR="00DE7CB0" w:rsidRPr="00F618A8" w:rsidRDefault="00DE7CB0" w:rsidP="005E2189">
      <w:pPr>
        <w:spacing w:after="160" w:line="276" w:lineRule="auto"/>
        <w:contextualSpacing/>
        <w:rPr>
          <w:rFonts w:ascii="Arial Narrow" w:eastAsia="Calibri" w:hAnsi="Arial Narrow" w:cs="Arial"/>
          <w:lang w:eastAsia="en-US"/>
        </w:rPr>
      </w:pPr>
    </w:p>
    <w:p w14:paraId="297D47C0" w14:textId="093E9CB4" w:rsidR="00DE7CB0" w:rsidRPr="00F618A8" w:rsidRDefault="00DE7CB0" w:rsidP="00B65CCE">
      <w:pPr>
        <w:numPr>
          <w:ilvl w:val="0"/>
          <w:numId w:val="18"/>
        </w:num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 xml:space="preserve">Para todos los tipos de proyectos diferentes a internet comunitario o </w:t>
      </w:r>
      <w:proofErr w:type="spellStart"/>
      <w:r w:rsidRPr="00F618A8">
        <w:rPr>
          <w:rFonts w:ascii="Arial Narrow" w:eastAsia="Calibri" w:hAnsi="Arial Narrow" w:cs="Arial"/>
          <w:lang w:eastAsia="en-US"/>
        </w:rPr>
        <w:t>backhaul</w:t>
      </w:r>
      <w:proofErr w:type="spellEnd"/>
      <w:r w:rsidRPr="00F618A8">
        <w:rPr>
          <w:rFonts w:ascii="Arial Narrow" w:eastAsia="Calibri" w:hAnsi="Arial Narrow" w:cs="Arial"/>
          <w:lang w:eastAsia="en-US"/>
        </w:rPr>
        <w:t xml:space="preserve"> satelital, </w:t>
      </w:r>
      <w:r w:rsidR="001235BE" w:rsidRPr="00F618A8">
        <w:rPr>
          <w:rFonts w:ascii="Arial Narrow" w:eastAsia="Calibri" w:hAnsi="Arial Narrow" w:cs="Arial"/>
          <w:lang w:eastAsia="en-US"/>
        </w:rPr>
        <w:t>¿</w:t>
      </w:r>
      <w:r w:rsidRPr="00F618A8">
        <w:rPr>
          <w:rFonts w:ascii="Arial Narrow" w:eastAsia="Calibri" w:hAnsi="Arial Narrow" w:cs="Arial"/>
          <w:lang w:eastAsia="en-US"/>
        </w:rPr>
        <w:t>se cumple que la latencia es menor a 100 ms?</w:t>
      </w:r>
    </w:p>
    <w:p w14:paraId="46365DB4" w14:textId="420E4CCE" w:rsidR="00DE7CB0" w:rsidRPr="00F618A8" w:rsidRDefault="001235BE" w:rsidP="005E2189">
      <w:pPr>
        <w:spacing w:after="160" w:line="276" w:lineRule="auto"/>
        <w:ind w:left="720"/>
        <w:contextualSpacing/>
        <w:jc w:val="right"/>
        <w:rPr>
          <w:rFonts w:ascii="Arial Narrow" w:eastAsia="Calibri" w:hAnsi="Arial Narrow" w:cs="Arial"/>
          <w:lang w:eastAsia="en-US"/>
        </w:rPr>
      </w:pPr>
      <w:r w:rsidRPr="00F618A8">
        <w:rPr>
          <w:rFonts w:ascii="Arial Narrow" w:eastAsia="Calibri" w:hAnsi="Arial Narrow" w:cs="Arial"/>
          <w:lang w:eastAsia="en-US"/>
        </w:rPr>
        <w:t>Sí</w:t>
      </w:r>
      <w:r w:rsidR="00DE7CB0" w:rsidRPr="00F618A8">
        <w:rPr>
          <w:rFonts w:ascii="Arial Narrow" w:eastAsia="Calibri" w:hAnsi="Arial Narrow" w:cs="Arial"/>
          <w:lang w:eastAsia="en-US"/>
        </w:rPr>
        <w:t>: □  No □</w:t>
      </w:r>
    </w:p>
    <w:p w14:paraId="2EB58AC6" w14:textId="77777777" w:rsidR="00DE7CB0" w:rsidRPr="00F618A8" w:rsidRDefault="00DE7CB0" w:rsidP="005E2189">
      <w:pPr>
        <w:spacing w:after="160" w:line="276" w:lineRule="auto"/>
        <w:contextualSpacing/>
        <w:rPr>
          <w:rFonts w:ascii="Arial Narrow" w:eastAsia="Calibri" w:hAnsi="Arial Narrow" w:cs="Arial"/>
          <w:lang w:eastAsia="en-US"/>
        </w:rPr>
      </w:pPr>
    </w:p>
    <w:p w14:paraId="0599933E" w14:textId="26B5F8E6" w:rsidR="00DE7CB0" w:rsidRPr="00F618A8" w:rsidRDefault="00DE7CB0" w:rsidP="00B65CCE">
      <w:pPr>
        <w:numPr>
          <w:ilvl w:val="0"/>
          <w:numId w:val="18"/>
        </w:num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 xml:space="preserve">Para los proyectos con </w:t>
      </w:r>
      <w:proofErr w:type="spellStart"/>
      <w:r w:rsidRPr="00F618A8">
        <w:rPr>
          <w:rFonts w:ascii="Arial Narrow" w:eastAsia="Calibri" w:hAnsi="Arial Narrow" w:cs="Arial"/>
          <w:lang w:eastAsia="en-US"/>
        </w:rPr>
        <w:t>backhaul</w:t>
      </w:r>
      <w:proofErr w:type="spellEnd"/>
      <w:r w:rsidRPr="00F618A8">
        <w:rPr>
          <w:rFonts w:ascii="Arial Narrow" w:eastAsia="Calibri" w:hAnsi="Arial Narrow" w:cs="Arial"/>
          <w:lang w:eastAsia="en-US"/>
        </w:rPr>
        <w:t xml:space="preserve"> satelital o internet comunitario, </w:t>
      </w:r>
      <w:r w:rsidR="001235BE" w:rsidRPr="00F618A8">
        <w:rPr>
          <w:rFonts w:ascii="Arial Narrow" w:eastAsia="Calibri" w:hAnsi="Arial Narrow" w:cs="Arial"/>
          <w:lang w:eastAsia="en-US"/>
        </w:rPr>
        <w:t>¿</w:t>
      </w:r>
      <w:r w:rsidRPr="00F618A8">
        <w:rPr>
          <w:rFonts w:ascii="Arial Narrow" w:eastAsia="Calibri" w:hAnsi="Arial Narrow" w:cs="Arial"/>
          <w:lang w:eastAsia="en-US"/>
        </w:rPr>
        <w:t>se cumple que la latencia es menor a 700 ms?.</w:t>
      </w:r>
    </w:p>
    <w:p w14:paraId="6FB265AC" w14:textId="39A54324" w:rsidR="00DE7CB0" w:rsidRPr="00F618A8" w:rsidRDefault="001235BE" w:rsidP="005E2189">
      <w:pPr>
        <w:spacing w:after="160" w:line="276" w:lineRule="auto"/>
        <w:ind w:left="720"/>
        <w:contextualSpacing/>
        <w:jc w:val="right"/>
        <w:rPr>
          <w:rFonts w:ascii="Arial Narrow" w:eastAsia="Calibri" w:hAnsi="Arial Narrow" w:cs="Arial"/>
          <w:lang w:eastAsia="en-US"/>
        </w:rPr>
      </w:pPr>
      <w:r w:rsidRPr="00F618A8">
        <w:rPr>
          <w:rFonts w:ascii="Arial Narrow" w:eastAsia="Calibri" w:hAnsi="Arial Narrow" w:cs="Arial"/>
          <w:lang w:eastAsia="en-US"/>
        </w:rPr>
        <w:t>Sí</w:t>
      </w:r>
      <w:r w:rsidR="00DE7CB0" w:rsidRPr="00F618A8">
        <w:rPr>
          <w:rFonts w:ascii="Arial Narrow" w:eastAsia="Calibri" w:hAnsi="Arial Narrow" w:cs="Arial"/>
          <w:lang w:eastAsia="en-US"/>
        </w:rPr>
        <w:t>: □  No □</w:t>
      </w:r>
    </w:p>
    <w:p w14:paraId="29F36182" w14:textId="77777777" w:rsidR="00DE7CB0" w:rsidRPr="00F618A8" w:rsidRDefault="00DE7CB0" w:rsidP="005E2189">
      <w:pPr>
        <w:spacing w:after="160" w:line="276" w:lineRule="auto"/>
        <w:ind w:left="720"/>
        <w:contextualSpacing/>
        <w:jc w:val="right"/>
        <w:rPr>
          <w:rFonts w:ascii="Arial Narrow" w:eastAsia="Calibri" w:hAnsi="Arial Narrow" w:cs="Arial"/>
          <w:lang w:eastAsia="en-US"/>
        </w:rPr>
      </w:pPr>
    </w:p>
    <w:p w14:paraId="2DE7D717" w14:textId="08CD72AB" w:rsidR="00D50C71" w:rsidRPr="00F618A8" w:rsidRDefault="00D50C71" w:rsidP="00A6028D">
      <w:p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 xml:space="preserve"> </w:t>
      </w:r>
    </w:p>
    <w:p w14:paraId="752547B6" w14:textId="77777777" w:rsidR="00D50C71" w:rsidRPr="00F618A8" w:rsidRDefault="00D50C71" w:rsidP="00A6028D">
      <w:pPr>
        <w:spacing w:after="160" w:line="276" w:lineRule="auto"/>
        <w:contextualSpacing/>
        <w:rPr>
          <w:rFonts w:ascii="Arial Narrow" w:eastAsia="Calibri" w:hAnsi="Arial Narrow" w:cs="Arial"/>
          <w:lang w:eastAsia="en-US"/>
        </w:rPr>
      </w:pPr>
    </w:p>
    <w:p w14:paraId="7C99E01A" w14:textId="21B8C4DC" w:rsidR="00DE7CB0" w:rsidRPr="00F618A8" w:rsidRDefault="00DE7CB0">
      <w:p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Si todas las respuestas a las preguntas 2 a 7, de acuerdo con la tecnología utilizada para desplegar el proyecto de Obligaciones de Hacer, son afirmativas, se expide recomendación de aprobación de requerimientos técnicos. Si no, se procede a solicitar al operador la corrección del o los ítems incumplidos.</w:t>
      </w:r>
    </w:p>
    <w:p w14:paraId="4864E1CC" w14:textId="61371996" w:rsidR="00D50C71" w:rsidRPr="00F618A8" w:rsidRDefault="00D50C71" w:rsidP="005E2189">
      <w:pPr>
        <w:spacing w:after="160" w:line="276" w:lineRule="auto"/>
        <w:contextualSpacing/>
        <w:rPr>
          <w:rFonts w:ascii="Arial Narrow" w:eastAsia="Calibri" w:hAnsi="Arial Narrow" w:cs="Arial"/>
          <w:lang w:eastAsia="en-US"/>
        </w:rPr>
      </w:pPr>
    </w:p>
    <w:p w14:paraId="19DD7E77" w14:textId="028A39ED" w:rsidR="00D50C71" w:rsidRPr="00F618A8" w:rsidRDefault="00D50C71" w:rsidP="001E7546">
      <w:pPr>
        <w:spacing w:after="160" w:line="276" w:lineRule="auto"/>
        <w:contextualSpacing/>
        <w:jc w:val="both"/>
        <w:rPr>
          <w:rFonts w:ascii="Arial Narrow" w:eastAsia="Calibri" w:hAnsi="Arial Narrow" w:cs="Arial"/>
          <w:lang w:eastAsia="en-US"/>
        </w:rPr>
      </w:pPr>
      <w:r w:rsidRPr="00F618A8">
        <w:rPr>
          <w:rFonts w:ascii="Arial Narrow" w:eastAsia="Calibri" w:hAnsi="Arial Narrow" w:cs="Arial"/>
          <w:lang w:eastAsia="en-US"/>
        </w:rPr>
        <w:t xml:space="preserve">Por otra parte, el operador deberá cumplir con la regulación de indicadores de calidad </w:t>
      </w:r>
      <w:r w:rsidR="00994988" w:rsidRPr="00F618A8">
        <w:rPr>
          <w:rFonts w:ascii="Arial Narrow" w:eastAsia="Calibri" w:hAnsi="Arial Narrow" w:cs="Arial"/>
          <w:lang w:eastAsia="en-US"/>
        </w:rPr>
        <w:t xml:space="preserve">expedida por </w:t>
      </w:r>
      <w:r w:rsidRPr="00F618A8">
        <w:rPr>
          <w:rFonts w:ascii="Arial Narrow" w:eastAsia="Calibri" w:hAnsi="Arial Narrow" w:cs="Arial"/>
          <w:lang w:eastAsia="en-US"/>
        </w:rPr>
        <w:t xml:space="preserve">la </w:t>
      </w:r>
      <w:r w:rsidR="00C63719" w:rsidRPr="00F618A8">
        <w:rPr>
          <w:rFonts w:ascii="Arial Narrow" w:eastAsia="Calibri" w:hAnsi="Arial Narrow" w:cs="Arial"/>
          <w:lang w:eastAsia="en-US"/>
        </w:rPr>
        <w:t>Comisión</w:t>
      </w:r>
      <w:r w:rsidR="00862E74" w:rsidRPr="00F618A8">
        <w:rPr>
          <w:rFonts w:ascii="Arial Narrow" w:eastAsia="Calibri" w:hAnsi="Arial Narrow" w:cs="Arial"/>
          <w:lang w:eastAsia="en-US"/>
        </w:rPr>
        <w:t xml:space="preserve"> de Regulación de Comunicaciones (</w:t>
      </w:r>
      <w:r w:rsidRPr="00F618A8">
        <w:rPr>
          <w:rFonts w:ascii="Arial Narrow" w:eastAsia="Calibri" w:hAnsi="Arial Narrow" w:cs="Arial"/>
          <w:lang w:eastAsia="en-US"/>
        </w:rPr>
        <w:t>CRC</w:t>
      </w:r>
      <w:r w:rsidR="00862E74" w:rsidRPr="00F618A8">
        <w:rPr>
          <w:rFonts w:ascii="Arial Narrow" w:eastAsia="Calibri" w:hAnsi="Arial Narrow" w:cs="Arial"/>
          <w:lang w:eastAsia="en-US"/>
        </w:rPr>
        <w:t>)</w:t>
      </w:r>
      <w:r w:rsidRPr="00F618A8">
        <w:rPr>
          <w:rFonts w:ascii="Arial Narrow" w:eastAsia="Calibri" w:hAnsi="Arial Narrow" w:cs="Arial"/>
          <w:lang w:eastAsia="en-US"/>
        </w:rPr>
        <w:t xml:space="preserve"> y demás normas aplicables según el servicio provisto. La vigilancia de estos aspectos estará a cargo de la </w:t>
      </w:r>
      <w:r w:rsidR="00CA6E4D" w:rsidRPr="00F618A8">
        <w:rPr>
          <w:rFonts w:ascii="Arial Narrow" w:eastAsia="Calibri" w:hAnsi="Arial Narrow" w:cs="Arial"/>
          <w:lang w:eastAsia="en-US"/>
        </w:rPr>
        <w:t>Dirección</w:t>
      </w:r>
      <w:r w:rsidRPr="00F618A8">
        <w:rPr>
          <w:rFonts w:ascii="Arial Narrow" w:eastAsia="Calibri" w:hAnsi="Arial Narrow" w:cs="Arial"/>
          <w:lang w:eastAsia="en-US"/>
        </w:rPr>
        <w:t xml:space="preserve"> de Vigilancia y Control d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TIC.</w:t>
      </w:r>
    </w:p>
    <w:p w14:paraId="363751C9" w14:textId="77777777" w:rsidR="00DE7CB0" w:rsidRPr="00F618A8" w:rsidRDefault="00DE7CB0" w:rsidP="005E2189">
      <w:pPr>
        <w:spacing w:after="160" w:line="276" w:lineRule="auto"/>
        <w:contextualSpacing/>
        <w:rPr>
          <w:rFonts w:ascii="Arial Narrow" w:eastAsia="Calibri" w:hAnsi="Arial Narrow" w:cs="Arial"/>
          <w:lang w:eastAsia="en-US"/>
        </w:rPr>
      </w:pPr>
    </w:p>
    <w:p w14:paraId="03496E1B" w14:textId="77777777" w:rsidR="00DE7CB0" w:rsidRPr="00F618A8" w:rsidRDefault="00DE7CB0" w:rsidP="005E2189">
      <w:pPr>
        <w:spacing w:after="160" w:line="276" w:lineRule="auto"/>
        <w:contextualSpacing/>
        <w:rPr>
          <w:rFonts w:ascii="Arial Narrow" w:eastAsia="Calibri" w:hAnsi="Arial Narrow" w:cs="Arial"/>
          <w:lang w:eastAsia="en-US"/>
        </w:rPr>
      </w:pPr>
      <w:r w:rsidRPr="00F618A8">
        <w:rPr>
          <w:rFonts w:ascii="Arial Narrow" w:eastAsia="Calibri" w:hAnsi="Arial Narrow" w:cs="Arial"/>
          <w:lang w:eastAsia="en-US"/>
        </w:rPr>
        <w:t>A continuación, se incluyen los detalles de las verificaciones técnicas anteriores que se refieren a tres aspectos: cobertura, velocidad y latencia.</w:t>
      </w:r>
    </w:p>
    <w:p w14:paraId="3311AC5E" w14:textId="77777777" w:rsidR="00DE7CB0" w:rsidRPr="00F618A8" w:rsidRDefault="00DE7CB0" w:rsidP="005E2189">
      <w:pPr>
        <w:spacing w:after="160" w:line="276" w:lineRule="auto"/>
        <w:contextualSpacing/>
        <w:rPr>
          <w:rFonts w:ascii="Arial Narrow" w:eastAsia="Calibri" w:hAnsi="Arial Narrow" w:cs="Arial"/>
          <w:lang w:eastAsia="en-US"/>
        </w:rPr>
      </w:pPr>
    </w:p>
    <w:p w14:paraId="480E7295" w14:textId="77777777" w:rsidR="00DE7CB0" w:rsidRPr="00F618A8" w:rsidRDefault="00DE7CB0" w:rsidP="005E2189">
      <w:pPr>
        <w:spacing w:after="160" w:line="276" w:lineRule="auto"/>
        <w:contextualSpacing/>
        <w:rPr>
          <w:rFonts w:ascii="Arial Narrow" w:eastAsia="Calibri" w:hAnsi="Arial Narrow" w:cs="Arial"/>
          <w:lang w:eastAsia="en-US"/>
        </w:rPr>
      </w:pPr>
    </w:p>
    <w:p w14:paraId="6D4EA634" w14:textId="77777777" w:rsidR="00DE7CB0" w:rsidRPr="00F618A8" w:rsidRDefault="00DE7CB0" w:rsidP="005E2189">
      <w:pPr>
        <w:spacing w:after="160" w:line="276" w:lineRule="auto"/>
        <w:contextualSpacing/>
        <w:rPr>
          <w:rFonts w:ascii="Arial Narrow" w:eastAsia="Calibri" w:hAnsi="Arial Narrow" w:cs="Arial"/>
          <w:lang w:eastAsia="en-US"/>
        </w:rPr>
      </w:pPr>
    </w:p>
    <w:p w14:paraId="7D4AFE31" w14:textId="1C342A95" w:rsidR="00DE7CB0" w:rsidRPr="00F618A8" w:rsidRDefault="00DE7CB0" w:rsidP="005E2189">
      <w:pPr>
        <w:spacing w:after="160" w:line="276" w:lineRule="auto"/>
        <w:jc w:val="center"/>
        <w:rPr>
          <w:rFonts w:ascii="Arial Narrow" w:eastAsia="Calibri" w:hAnsi="Arial Narrow" w:cs="Arial"/>
          <w:u w:val="single"/>
          <w:lang w:eastAsia="en-US"/>
        </w:rPr>
      </w:pPr>
      <w:r w:rsidRPr="00F618A8">
        <w:rPr>
          <w:rFonts w:ascii="Arial Narrow" w:eastAsia="Calibri" w:hAnsi="Arial Narrow" w:cs="Arial"/>
          <w:u w:val="single"/>
          <w:lang w:eastAsia="en-US"/>
        </w:rPr>
        <w:lastRenderedPageBreak/>
        <w:t>Detalles de las verificaciones técnicas</w:t>
      </w:r>
      <w:r w:rsidR="002F2189" w:rsidRPr="00F618A8">
        <w:rPr>
          <w:rFonts w:ascii="Arial Narrow" w:eastAsia="Calibri" w:hAnsi="Arial Narrow" w:cs="Arial"/>
          <w:u w:val="single"/>
          <w:lang w:eastAsia="en-US"/>
        </w:rPr>
        <w:t xml:space="preserve"> </w:t>
      </w:r>
      <w:r w:rsidR="00B05450" w:rsidRPr="00F618A8">
        <w:rPr>
          <w:rFonts w:ascii="Arial Narrow" w:eastAsia="Calibri" w:hAnsi="Arial Narrow" w:cs="Arial"/>
          <w:u w:val="single"/>
          <w:lang w:eastAsia="en-US"/>
        </w:rPr>
        <w:t>mínimas</w:t>
      </w:r>
      <w:r w:rsidR="002F2189" w:rsidRPr="00F618A8">
        <w:rPr>
          <w:rFonts w:ascii="Arial Narrow" w:eastAsia="Calibri" w:hAnsi="Arial Narrow" w:cs="Arial"/>
          <w:u w:val="single"/>
          <w:lang w:eastAsia="en-US"/>
        </w:rPr>
        <w:t xml:space="preserve"> </w:t>
      </w:r>
      <w:r w:rsidRPr="00F618A8">
        <w:rPr>
          <w:rFonts w:ascii="Arial Narrow" w:eastAsia="Calibri" w:hAnsi="Arial Narrow" w:cs="Arial"/>
          <w:u w:val="single"/>
          <w:lang w:eastAsia="en-US"/>
        </w:rPr>
        <w:t>a realizar</w:t>
      </w:r>
    </w:p>
    <w:p w14:paraId="41068DD2" w14:textId="273DD86A" w:rsidR="00DE7CB0" w:rsidRPr="00F618A8" w:rsidRDefault="00FD59E7" w:rsidP="005E2189">
      <w:pPr>
        <w:spacing w:after="160" w:line="276" w:lineRule="auto"/>
        <w:jc w:val="center"/>
        <w:rPr>
          <w:rFonts w:ascii="Arial Narrow" w:eastAsia="Calibri" w:hAnsi="Arial Narrow" w:cs="Arial"/>
          <w:u w:val="single"/>
          <w:lang w:eastAsia="en-US"/>
        </w:rPr>
      </w:pPr>
      <w:r w:rsidRPr="00F618A8">
        <w:rPr>
          <w:rFonts w:ascii="Arial Narrow" w:hAnsi="Arial Narrow"/>
          <w:noProof/>
        </w:rPr>
        <w:drawing>
          <wp:inline distT="0" distB="0" distL="0" distR="0" wp14:anchorId="274EDE9A" wp14:editId="5C046915">
            <wp:extent cx="6119495" cy="4157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157345"/>
                    </a:xfrm>
                    <a:prstGeom prst="rect">
                      <a:avLst/>
                    </a:prstGeom>
                  </pic:spPr>
                </pic:pic>
              </a:graphicData>
            </a:graphic>
          </wp:inline>
        </w:drawing>
      </w:r>
    </w:p>
    <w:p w14:paraId="337B7A0C" w14:textId="77777777" w:rsidR="00DE7CB0" w:rsidRPr="00F618A8" w:rsidRDefault="00DE7CB0" w:rsidP="00DE6267">
      <w:pPr>
        <w:spacing w:line="276" w:lineRule="auto"/>
        <w:jc w:val="both"/>
        <w:rPr>
          <w:rFonts w:ascii="Arial Narrow" w:eastAsia="Calibri" w:hAnsi="Arial Narrow" w:cs="Arial"/>
          <w:lang w:eastAsia="en-US"/>
        </w:rPr>
      </w:pPr>
      <w:r w:rsidRPr="00F618A8">
        <w:rPr>
          <w:rFonts w:ascii="Arial Narrow" w:eastAsia="Calibri" w:hAnsi="Arial Narrow" w:cs="Arial"/>
          <w:lang w:eastAsia="en-US"/>
        </w:rPr>
        <w:t>A continuación, se indican los aspectos financieros incluidos en las verificaciones de cada hito del proyecto de OH.</w:t>
      </w:r>
    </w:p>
    <w:p w14:paraId="2305E026" w14:textId="77777777" w:rsidR="00DE7CB0" w:rsidRPr="00F618A8" w:rsidRDefault="00DE7CB0" w:rsidP="00DE6267">
      <w:pPr>
        <w:spacing w:line="276" w:lineRule="auto"/>
        <w:jc w:val="both"/>
        <w:rPr>
          <w:rFonts w:ascii="Arial Narrow" w:eastAsia="Calibri" w:hAnsi="Arial Narrow" w:cs="Arial"/>
          <w:lang w:eastAsia="en-US"/>
        </w:rPr>
      </w:pPr>
    </w:p>
    <w:p w14:paraId="3374D7B7" w14:textId="77777777" w:rsidR="00DE7CB0" w:rsidRPr="00F618A8" w:rsidRDefault="00DE7CB0" w:rsidP="00B65CCE">
      <w:pPr>
        <w:spacing w:line="276" w:lineRule="auto"/>
        <w:jc w:val="center"/>
        <w:rPr>
          <w:rFonts w:ascii="Arial Narrow" w:hAnsi="Arial Narrow" w:cs="Arial"/>
          <w:b/>
          <w:bCs/>
        </w:rPr>
      </w:pPr>
    </w:p>
    <w:p w14:paraId="24844D04" w14:textId="77777777" w:rsidR="00DE7CB0" w:rsidRPr="00F618A8" w:rsidRDefault="00DE7CB0" w:rsidP="00DE6267">
      <w:pPr>
        <w:keepNext/>
        <w:keepLines/>
        <w:numPr>
          <w:ilvl w:val="1"/>
          <w:numId w:val="0"/>
        </w:numPr>
        <w:spacing w:before="40" w:line="259" w:lineRule="auto"/>
        <w:ind w:left="576" w:hanging="576"/>
        <w:jc w:val="both"/>
        <w:outlineLvl w:val="1"/>
        <w:rPr>
          <w:rFonts w:ascii="Arial Narrow" w:hAnsi="Arial Narrow" w:cs="Arial"/>
          <w:lang w:eastAsia="en-US"/>
        </w:rPr>
      </w:pPr>
      <w:r w:rsidRPr="00F618A8">
        <w:rPr>
          <w:rFonts w:ascii="Arial Narrow" w:hAnsi="Arial Narrow" w:cs="Arial"/>
          <w:lang w:eastAsia="en-US"/>
        </w:rPr>
        <w:t>3.3</w:t>
      </w:r>
      <w:r w:rsidRPr="00F618A8">
        <w:rPr>
          <w:rFonts w:ascii="Arial Narrow" w:hAnsi="Arial Narrow" w:cs="Arial"/>
          <w:lang w:eastAsia="en-US"/>
        </w:rPr>
        <w:tab/>
        <w:t>Aspectos Financieros incluidos en la verificación realizada por la supervisión o la interventoría.</w:t>
      </w:r>
    </w:p>
    <w:p w14:paraId="028B5B83" w14:textId="77777777" w:rsidR="00DE7CB0" w:rsidRPr="00F618A8" w:rsidRDefault="00DE7CB0" w:rsidP="00B65CCE">
      <w:pPr>
        <w:spacing w:after="160" w:line="276" w:lineRule="auto"/>
        <w:rPr>
          <w:rFonts w:ascii="Arial Narrow" w:eastAsia="Calibri" w:hAnsi="Arial Narrow" w:cs="Arial"/>
          <w:lang w:eastAsia="en-US"/>
        </w:rPr>
      </w:pPr>
    </w:p>
    <w:p w14:paraId="1A03D2C8" w14:textId="77777777" w:rsidR="00FF3C3A" w:rsidRPr="00F618A8" w:rsidRDefault="00FF3C3A" w:rsidP="00FF3C3A">
      <w:pPr>
        <w:spacing w:after="160" w:line="276" w:lineRule="auto"/>
        <w:jc w:val="both"/>
        <w:rPr>
          <w:rFonts w:ascii="Arial Narrow" w:hAnsi="Arial Narrow" w:cs="Arial"/>
        </w:rPr>
      </w:pPr>
      <w:r w:rsidRPr="00F618A8">
        <w:rPr>
          <w:rFonts w:ascii="Arial Narrow" w:eastAsia="Calibri" w:hAnsi="Arial Narrow" w:cs="Arial"/>
          <w:lang w:eastAsia="en-US"/>
        </w:rPr>
        <w:t xml:space="preserve">En el caso de la verificación financiera, para los proyectos de </w:t>
      </w:r>
      <w:r w:rsidRPr="00F618A8">
        <w:rPr>
          <w:rFonts w:ascii="Arial Narrow" w:hAnsi="Arial Narrow" w:cs="Arial"/>
        </w:rPr>
        <w:t>TMC 4G, el operador deberá soportar los montos a facturar, aplicando en general el nivel de detalle contenido en la lista de precios máximos, de la siguiente forma.</w:t>
      </w:r>
    </w:p>
    <w:p w14:paraId="6785513B" w14:textId="77777777" w:rsidR="00DE7CB0" w:rsidRPr="00F618A8" w:rsidRDefault="00DE7CB0" w:rsidP="00DE6267">
      <w:pPr>
        <w:spacing w:after="160" w:line="276" w:lineRule="auto"/>
        <w:contextualSpacing/>
        <w:jc w:val="both"/>
        <w:rPr>
          <w:rFonts w:ascii="Arial Narrow" w:hAnsi="Arial Narrow" w:cs="Arial"/>
        </w:rPr>
      </w:pPr>
    </w:p>
    <w:tbl>
      <w:tblPr>
        <w:tblStyle w:val="Tablaconcuadrcula"/>
        <w:tblW w:w="0" w:type="auto"/>
        <w:tblInd w:w="1129" w:type="dxa"/>
        <w:tblLook w:val="04A0" w:firstRow="1" w:lastRow="0" w:firstColumn="1" w:lastColumn="0" w:noHBand="0" w:noVBand="1"/>
      </w:tblPr>
      <w:tblGrid>
        <w:gridCol w:w="567"/>
        <w:gridCol w:w="6521"/>
      </w:tblGrid>
      <w:tr w:rsidR="00DE7CB0" w:rsidRPr="00F618A8" w14:paraId="26E11843" w14:textId="77777777" w:rsidTr="00DE6267">
        <w:tc>
          <w:tcPr>
            <w:tcW w:w="567" w:type="dxa"/>
            <w:shd w:val="clear" w:color="auto" w:fill="D9E2F3" w:themeFill="accent1" w:themeFillTint="33"/>
          </w:tcPr>
          <w:p w14:paraId="008A2219" w14:textId="77777777" w:rsidR="00DE7CB0" w:rsidRPr="00F618A8" w:rsidRDefault="00DE7CB0" w:rsidP="00DE6267">
            <w:pPr>
              <w:spacing w:after="160" w:line="276" w:lineRule="auto"/>
              <w:contextualSpacing/>
              <w:jc w:val="center"/>
              <w:rPr>
                <w:rFonts w:ascii="Arial Narrow" w:hAnsi="Arial Narrow" w:cs="Arial"/>
                <w:b/>
                <w:bCs/>
              </w:rPr>
            </w:pPr>
            <w:r w:rsidRPr="00F618A8">
              <w:rPr>
                <w:rFonts w:ascii="Arial Narrow" w:hAnsi="Arial Narrow" w:cs="Arial"/>
                <w:b/>
                <w:bCs/>
              </w:rPr>
              <w:t>#</w:t>
            </w:r>
          </w:p>
        </w:tc>
        <w:tc>
          <w:tcPr>
            <w:tcW w:w="6521" w:type="dxa"/>
            <w:shd w:val="clear" w:color="auto" w:fill="D9E2F3" w:themeFill="accent1" w:themeFillTint="33"/>
          </w:tcPr>
          <w:p w14:paraId="4E4ACE81" w14:textId="77777777" w:rsidR="00DE7CB0" w:rsidRPr="00F618A8" w:rsidRDefault="00DE7CB0" w:rsidP="00DE6267">
            <w:pPr>
              <w:spacing w:after="160" w:line="276" w:lineRule="auto"/>
              <w:contextualSpacing/>
              <w:jc w:val="center"/>
              <w:rPr>
                <w:rFonts w:ascii="Arial Narrow" w:hAnsi="Arial Narrow" w:cs="Arial"/>
                <w:b/>
                <w:bCs/>
              </w:rPr>
            </w:pPr>
            <w:r w:rsidRPr="00F618A8">
              <w:rPr>
                <w:rFonts w:ascii="Arial Narrow" w:hAnsi="Arial Narrow" w:cs="Arial"/>
                <w:b/>
                <w:bCs/>
              </w:rPr>
              <w:t>Concepto asociado específicamente a la OH</w:t>
            </w:r>
          </w:p>
        </w:tc>
      </w:tr>
      <w:tr w:rsidR="00DE7CB0" w:rsidRPr="00F618A8" w14:paraId="797E014E" w14:textId="77777777" w:rsidTr="00DE6267">
        <w:tc>
          <w:tcPr>
            <w:tcW w:w="567" w:type="dxa"/>
          </w:tcPr>
          <w:p w14:paraId="246C88C6"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w:t>
            </w:r>
          </w:p>
        </w:tc>
        <w:tc>
          <w:tcPr>
            <w:tcW w:w="6521" w:type="dxa"/>
          </w:tcPr>
          <w:p w14:paraId="72C7E3E0" w14:textId="26EAE3D9" w:rsidR="00DE7CB0" w:rsidRPr="00F618A8" w:rsidRDefault="00D07FFC" w:rsidP="00DE6267">
            <w:pPr>
              <w:spacing w:after="160" w:line="276" w:lineRule="auto"/>
              <w:contextualSpacing/>
              <w:jc w:val="both"/>
              <w:rPr>
                <w:rFonts w:ascii="Arial Narrow" w:hAnsi="Arial Narrow" w:cs="Arial"/>
              </w:rPr>
            </w:pPr>
            <w:r w:rsidRPr="00F618A8">
              <w:rPr>
                <w:rFonts w:ascii="Arial Narrow" w:hAnsi="Arial Narrow" w:cs="Arial"/>
              </w:rPr>
              <w:t xml:space="preserve">Servicios profesionales (Búsqueda, negociación, estudios técnicos, </w:t>
            </w:r>
            <w:r w:rsidR="00351C50" w:rsidRPr="00F618A8">
              <w:rPr>
                <w:rFonts w:ascii="Arial Narrow" w:hAnsi="Arial Narrow" w:cs="Arial"/>
              </w:rPr>
              <w:t>terreno, ambiente y aeronáutica</w:t>
            </w:r>
            <w:r w:rsidRPr="00F618A8">
              <w:rPr>
                <w:rFonts w:ascii="Arial Narrow" w:hAnsi="Arial Narrow" w:cs="Arial"/>
              </w:rPr>
              <w:t>)</w:t>
            </w:r>
          </w:p>
        </w:tc>
      </w:tr>
      <w:tr w:rsidR="00DE7CB0" w:rsidRPr="00F618A8" w14:paraId="4AF8568D" w14:textId="77777777" w:rsidTr="00DE6267">
        <w:tc>
          <w:tcPr>
            <w:tcW w:w="567" w:type="dxa"/>
          </w:tcPr>
          <w:p w14:paraId="72051421"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2</w:t>
            </w:r>
          </w:p>
        </w:tc>
        <w:tc>
          <w:tcPr>
            <w:tcW w:w="6521" w:type="dxa"/>
          </w:tcPr>
          <w:p w14:paraId="47E22D80"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Obra civil y RETIE</w:t>
            </w:r>
          </w:p>
        </w:tc>
      </w:tr>
      <w:tr w:rsidR="00DE7CB0" w:rsidRPr="00F618A8" w14:paraId="4CDAFD1A" w14:textId="77777777" w:rsidTr="00DE6267">
        <w:tc>
          <w:tcPr>
            <w:tcW w:w="567" w:type="dxa"/>
          </w:tcPr>
          <w:p w14:paraId="341D2AE7"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3</w:t>
            </w:r>
          </w:p>
        </w:tc>
        <w:tc>
          <w:tcPr>
            <w:tcW w:w="6521" w:type="dxa"/>
          </w:tcPr>
          <w:p w14:paraId="5E03A4ED"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Torre</w:t>
            </w:r>
          </w:p>
        </w:tc>
      </w:tr>
      <w:tr w:rsidR="00DE7CB0" w:rsidRPr="00F618A8" w14:paraId="77B2237F" w14:textId="77777777" w:rsidTr="00DE6267">
        <w:tc>
          <w:tcPr>
            <w:tcW w:w="567" w:type="dxa"/>
          </w:tcPr>
          <w:p w14:paraId="082CA298"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4</w:t>
            </w:r>
          </w:p>
        </w:tc>
        <w:tc>
          <w:tcPr>
            <w:tcW w:w="6521" w:type="dxa"/>
          </w:tcPr>
          <w:p w14:paraId="33665405"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Planta Eléctrica</w:t>
            </w:r>
          </w:p>
        </w:tc>
      </w:tr>
      <w:tr w:rsidR="00DE7CB0" w:rsidRPr="00F618A8" w14:paraId="268B7FB3" w14:textId="77777777" w:rsidTr="00DE6267">
        <w:tc>
          <w:tcPr>
            <w:tcW w:w="567" w:type="dxa"/>
          </w:tcPr>
          <w:p w14:paraId="0808BD9F"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5</w:t>
            </w:r>
          </w:p>
        </w:tc>
        <w:tc>
          <w:tcPr>
            <w:tcW w:w="6521" w:type="dxa"/>
          </w:tcPr>
          <w:p w14:paraId="525F2140"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Trasiegos</w:t>
            </w:r>
          </w:p>
        </w:tc>
      </w:tr>
      <w:tr w:rsidR="00DE7CB0" w:rsidRPr="00F618A8" w14:paraId="5CEAF9B3" w14:textId="77777777" w:rsidTr="00DE6267">
        <w:tc>
          <w:tcPr>
            <w:tcW w:w="567" w:type="dxa"/>
          </w:tcPr>
          <w:p w14:paraId="50AEBBA3"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6</w:t>
            </w:r>
          </w:p>
        </w:tc>
        <w:tc>
          <w:tcPr>
            <w:tcW w:w="6521" w:type="dxa"/>
          </w:tcPr>
          <w:p w14:paraId="5A612C3D"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 xml:space="preserve">Media tensión </w:t>
            </w:r>
          </w:p>
        </w:tc>
      </w:tr>
      <w:tr w:rsidR="00DE7CB0" w:rsidRPr="00F618A8" w14:paraId="3AE2DCCA" w14:textId="77777777" w:rsidTr="00DE6267">
        <w:tc>
          <w:tcPr>
            <w:tcW w:w="567" w:type="dxa"/>
          </w:tcPr>
          <w:p w14:paraId="3D7A2431"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7</w:t>
            </w:r>
          </w:p>
        </w:tc>
        <w:tc>
          <w:tcPr>
            <w:tcW w:w="6521" w:type="dxa"/>
          </w:tcPr>
          <w:p w14:paraId="11CB2F50"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Equipos</w:t>
            </w:r>
          </w:p>
        </w:tc>
      </w:tr>
      <w:tr w:rsidR="00DE7CB0" w:rsidRPr="00F618A8" w14:paraId="1F9271A1" w14:textId="77777777" w:rsidTr="00DE6267">
        <w:tc>
          <w:tcPr>
            <w:tcW w:w="567" w:type="dxa"/>
          </w:tcPr>
          <w:p w14:paraId="2C3D0B39"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8</w:t>
            </w:r>
          </w:p>
        </w:tc>
        <w:tc>
          <w:tcPr>
            <w:tcW w:w="6521" w:type="dxa"/>
          </w:tcPr>
          <w:p w14:paraId="3CE45B61"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Arrendamientos</w:t>
            </w:r>
          </w:p>
        </w:tc>
      </w:tr>
      <w:tr w:rsidR="00DE7CB0" w:rsidRPr="00F618A8" w14:paraId="3FDB34C6" w14:textId="77777777" w:rsidTr="00DE6267">
        <w:tc>
          <w:tcPr>
            <w:tcW w:w="567" w:type="dxa"/>
          </w:tcPr>
          <w:p w14:paraId="501DFBB6"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9</w:t>
            </w:r>
          </w:p>
        </w:tc>
        <w:tc>
          <w:tcPr>
            <w:tcW w:w="6521" w:type="dxa"/>
          </w:tcPr>
          <w:p w14:paraId="294E673C"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Mantenimiento preventivo</w:t>
            </w:r>
          </w:p>
        </w:tc>
      </w:tr>
      <w:tr w:rsidR="00DE7CB0" w:rsidRPr="00F618A8" w14:paraId="0FB7EB46" w14:textId="77777777" w:rsidTr="00DE6267">
        <w:tc>
          <w:tcPr>
            <w:tcW w:w="567" w:type="dxa"/>
          </w:tcPr>
          <w:p w14:paraId="578470D0"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0</w:t>
            </w:r>
          </w:p>
        </w:tc>
        <w:tc>
          <w:tcPr>
            <w:tcW w:w="6521" w:type="dxa"/>
          </w:tcPr>
          <w:p w14:paraId="0EE8B016"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Mantenimiento correctivo</w:t>
            </w:r>
          </w:p>
        </w:tc>
      </w:tr>
      <w:tr w:rsidR="00DE7CB0" w:rsidRPr="00F618A8" w14:paraId="1F111D97" w14:textId="77777777" w:rsidTr="00DE6267">
        <w:tc>
          <w:tcPr>
            <w:tcW w:w="567" w:type="dxa"/>
          </w:tcPr>
          <w:p w14:paraId="1DC9A783" w14:textId="17D8032C"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lastRenderedPageBreak/>
              <w:t>1</w:t>
            </w:r>
            <w:r w:rsidR="00351C50" w:rsidRPr="00F618A8">
              <w:rPr>
                <w:rFonts w:ascii="Arial Narrow" w:hAnsi="Arial Narrow" w:cs="Arial"/>
              </w:rPr>
              <w:t>1</w:t>
            </w:r>
          </w:p>
        </w:tc>
        <w:tc>
          <w:tcPr>
            <w:tcW w:w="6521" w:type="dxa"/>
          </w:tcPr>
          <w:p w14:paraId="5C2C0037"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Operación y monitoreo</w:t>
            </w:r>
          </w:p>
        </w:tc>
      </w:tr>
      <w:tr w:rsidR="00DE7CB0" w:rsidRPr="00F618A8" w14:paraId="4428E277" w14:textId="77777777" w:rsidTr="00DE6267">
        <w:tc>
          <w:tcPr>
            <w:tcW w:w="567" w:type="dxa"/>
          </w:tcPr>
          <w:p w14:paraId="6EA8FB00" w14:textId="54FE61EF"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w:t>
            </w:r>
            <w:r w:rsidR="00351C50" w:rsidRPr="00F618A8">
              <w:rPr>
                <w:rFonts w:ascii="Arial Narrow" w:hAnsi="Arial Narrow" w:cs="Arial"/>
              </w:rPr>
              <w:t>2</w:t>
            </w:r>
          </w:p>
        </w:tc>
        <w:tc>
          <w:tcPr>
            <w:tcW w:w="6521" w:type="dxa"/>
          </w:tcPr>
          <w:p w14:paraId="63B22456"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Suministro combustible</w:t>
            </w:r>
          </w:p>
        </w:tc>
      </w:tr>
      <w:tr w:rsidR="00DE7CB0" w:rsidRPr="00F618A8" w14:paraId="5BC96820" w14:textId="77777777" w:rsidTr="00DE6267">
        <w:tc>
          <w:tcPr>
            <w:tcW w:w="567" w:type="dxa"/>
          </w:tcPr>
          <w:p w14:paraId="6F84C64B" w14:textId="3DFFFB72"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w:t>
            </w:r>
            <w:r w:rsidR="00351C50" w:rsidRPr="00F618A8">
              <w:rPr>
                <w:rFonts w:ascii="Arial Narrow" w:hAnsi="Arial Narrow" w:cs="Arial"/>
              </w:rPr>
              <w:t>3</w:t>
            </w:r>
          </w:p>
        </w:tc>
        <w:tc>
          <w:tcPr>
            <w:tcW w:w="6521" w:type="dxa"/>
          </w:tcPr>
          <w:p w14:paraId="53B82DFF"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Energía Eléctrica</w:t>
            </w:r>
          </w:p>
        </w:tc>
      </w:tr>
      <w:tr w:rsidR="00DE7CB0" w:rsidRPr="00F618A8" w14:paraId="67B3F755" w14:textId="77777777" w:rsidTr="00DE6267">
        <w:tc>
          <w:tcPr>
            <w:tcW w:w="567" w:type="dxa"/>
          </w:tcPr>
          <w:p w14:paraId="58AC8152" w14:textId="205E144A"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w:t>
            </w:r>
            <w:r w:rsidR="00351C50" w:rsidRPr="00F618A8">
              <w:rPr>
                <w:rFonts w:ascii="Arial Narrow" w:hAnsi="Arial Narrow" w:cs="Arial"/>
              </w:rPr>
              <w:t>4</w:t>
            </w:r>
          </w:p>
        </w:tc>
        <w:tc>
          <w:tcPr>
            <w:tcW w:w="6521" w:type="dxa"/>
          </w:tcPr>
          <w:p w14:paraId="6CE9FDA1"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Licencias</w:t>
            </w:r>
          </w:p>
        </w:tc>
      </w:tr>
      <w:tr w:rsidR="00DE7CB0" w:rsidRPr="00F618A8" w14:paraId="01AAC651" w14:textId="77777777" w:rsidTr="00DE6267">
        <w:tc>
          <w:tcPr>
            <w:tcW w:w="567" w:type="dxa"/>
          </w:tcPr>
          <w:p w14:paraId="7E245CCE" w14:textId="543D267C"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w:t>
            </w:r>
            <w:r w:rsidR="00351C50" w:rsidRPr="00F618A8">
              <w:rPr>
                <w:rFonts w:ascii="Arial Narrow" w:hAnsi="Arial Narrow" w:cs="Arial"/>
              </w:rPr>
              <w:t>5</w:t>
            </w:r>
          </w:p>
        </w:tc>
        <w:tc>
          <w:tcPr>
            <w:tcW w:w="6521" w:type="dxa"/>
          </w:tcPr>
          <w:p w14:paraId="54093E60"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Costo uso espectro microondas</w:t>
            </w:r>
          </w:p>
        </w:tc>
      </w:tr>
      <w:tr w:rsidR="00DE7CB0" w:rsidRPr="00F618A8" w14:paraId="75C621E8" w14:textId="77777777" w:rsidTr="00DE6267">
        <w:tc>
          <w:tcPr>
            <w:tcW w:w="567" w:type="dxa"/>
          </w:tcPr>
          <w:p w14:paraId="0F86B1F3" w14:textId="48FA4773"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1</w:t>
            </w:r>
            <w:r w:rsidR="00351C50" w:rsidRPr="00F618A8">
              <w:rPr>
                <w:rFonts w:ascii="Arial Narrow" w:hAnsi="Arial Narrow" w:cs="Arial"/>
              </w:rPr>
              <w:t>6</w:t>
            </w:r>
          </w:p>
        </w:tc>
        <w:tc>
          <w:tcPr>
            <w:tcW w:w="6521" w:type="dxa"/>
          </w:tcPr>
          <w:p w14:paraId="3D656450" w14:textId="77777777" w:rsidR="00DE7CB0" w:rsidRPr="00F618A8" w:rsidRDefault="00DE7CB0" w:rsidP="00DE6267">
            <w:pPr>
              <w:spacing w:after="160" w:line="276" w:lineRule="auto"/>
              <w:contextualSpacing/>
              <w:jc w:val="both"/>
              <w:rPr>
                <w:rFonts w:ascii="Arial Narrow" w:hAnsi="Arial Narrow" w:cs="Arial"/>
              </w:rPr>
            </w:pPr>
            <w:r w:rsidRPr="00F618A8">
              <w:rPr>
                <w:rFonts w:ascii="Arial Narrow" w:hAnsi="Arial Narrow" w:cs="Arial"/>
              </w:rPr>
              <w:t>Seguros</w:t>
            </w:r>
          </w:p>
        </w:tc>
      </w:tr>
      <w:tr w:rsidR="00D50C71" w:rsidRPr="00F618A8" w14:paraId="20B65A46" w14:textId="77777777" w:rsidTr="00DE6267">
        <w:tc>
          <w:tcPr>
            <w:tcW w:w="567" w:type="dxa"/>
          </w:tcPr>
          <w:p w14:paraId="520CE1DE" w14:textId="36AFC763" w:rsidR="00D50C71" w:rsidRPr="00F618A8" w:rsidRDefault="00D50C71" w:rsidP="00DE6267">
            <w:pPr>
              <w:spacing w:after="160" w:line="276" w:lineRule="auto"/>
              <w:contextualSpacing/>
              <w:jc w:val="both"/>
              <w:rPr>
                <w:rFonts w:ascii="Arial Narrow" w:hAnsi="Arial Narrow" w:cs="Arial"/>
              </w:rPr>
            </w:pPr>
            <w:r w:rsidRPr="00F618A8">
              <w:rPr>
                <w:rFonts w:ascii="Arial Narrow" w:hAnsi="Arial Narrow" w:cs="Arial"/>
              </w:rPr>
              <w:t>1</w:t>
            </w:r>
            <w:r w:rsidR="005E070C" w:rsidRPr="00F618A8">
              <w:rPr>
                <w:rFonts w:ascii="Arial Narrow" w:hAnsi="Arial Narrow" w:cs="Arial"/>
              </w:rPr>
              <w:t>7</w:t>
            </w:r>
          </w:p>
        </w:tc>
        <w:tc>
          <w:tcPr>
            <w:tcW w:w="6521" w:type="dxa"/>
          </w:tcPr>
          <w:p w14:paraId="5341DC89" w14:textId="513682F6" w:rsidR="00D50C71" w:rsidRPr="00F618A8" w:rsidRDefault="00351C50" w:rsidP="00DE6267">
            <w:pPr>
              <w:spacing w:after="160" w:line="276" w:lineRule="auto"/>
              <w:contextualSpacing/>
              <w:jc w:val="both"/>
              <w:rPr>
                <w:rFonts w:ascii="Arial Narrow" w:hAnsi="Arial Narrow" w:cs="Arial"/>
              </w:rPr>
            </w:pPr>
            <w:r w:rsidRPr="00F618A8">
              <w:rPr>
                <w:rFonts w:ascii="Arial Narrow" w:hAnsi="Arial Narrow" w:cs="Arial"/>
              </w:rPr>
              <w:t>Gastos administrativos</w:t>
            </w:r>
          </w:p>
        </w:tc>
      </w:tr>
    </w:tbl>
    <w:p w14:paraId="04FB12CE" w14:textId="77777777" w:rsidR="00DE7CB0" w:rsidRPr="00F618A8" w:rsidRDefault="00DE7CB0" w:rsidP="00DE6267">
      <w:pPr>
        <w:spacing w:after="160" w:line="276" w:lineRule="auto"/>
        <w:contextualSpacing/>
        <w:jc w:val="both"/>
        <w:rPr>
          <w:rFonts w:ascii="Arial Narrow" w:hAnsi="Arial Narrow" w:cs="Arial"/>
        </w:rPr>
      </w:pPr>
    </w:p>
    <w:p w14:paraId="2F0D1F03" w14:textId="77777777" w:rsidR="00DE7CB0" w:rsidRPr="00F618A8" w:rsidRDefault="00DE7CB0" w:rsidP="00DE6267">
      <w:pPr>
        <w:spacing w:after="160" w:line="276" w:lineRule="auto"/>
        <w:jc w:val="both"/>
        <w:rPr>
          <w:rFonts w:ascii="Arial Narrow" w:hAnsi="Arial Narrow" w:cs="Arial"/>
          <w:lang w:eastAsia="en-US"/>
        </w:rPr>
      </w:pPr>
      <w:r w:rsidRPr="00F618A8">
        <w:rPr>
          <w:rFonts w:ascii="Arial Narrow" w:hAnsi="Arial Narrow" w:cs="Arial"/>
          <w:lang w:eastAsia="en-US"/>
        </w:rPr>
        <w:t>Si los soportes de los costos anteriores son agregados se deberán asociar a la OH, con base en la proporción lineal que representan, por ejemplo, dividiendo los costos totales por el número de estaciones radio base en funcionamiento, certificadas por el representante legal y revisor fiscal.</w:t>
      </w:r>
    </w:p>
    <w:p w14:paraId="256B7615" w14:textId="6D339AFE" w:rsidR="00DE7CB0" w:rsidRPr="00F618A8" w:rsidRDefault="00DE7CB0" w:rsidP="00DE6267">
      <w:pPr>
        <w:spacing w:after="160" w:line="276" w:lineRule="auto"/>
        <w:jc w:val="both"/>
        <w:rPr>
          <w:rFonts w:ascii="Arial Narrow" w:hAnsi="Arial Narrow" w:cs="Arial"/>
          <w:lang w:eastAsia="en-US"/>
        </w:rPr>
      </w:pPr>
      <w:r w:rsidRPr="00F618A8">
        <w:rPr>
          <w:rFonts w:ascii="Arial Narrow" w:hAnsi="Arial Narrow" w:cs="Arial"/>
          <w:lang w:eastAsia="en-US"/>
        </w:rPr>
        <w:t xml:space="preserve">Para soportar los </w:t>
      </w:r>
      <w:r w:rsidR="00351C50" w:rsidRPr="00F618A8">
        <w:rPr>
          <w:rFonts w:ascii="Arial Narrow" w:hAnsi="Arial Narrow" w:cs="Arial"/>
          <w:lang w:eastAsia="en-US"/>
        </w:rPr>
        <w:t>Gastos Administrativos</w:t>
      </w:r>
      <w:r w:rsidR="00D07FFC" w:rsidRPr="00F618A8">
        <w:rPr>
          <w:rFonts w:ascii="Arial Narrow" w:hAnsi="Arial Narrow" w:cs="Arial"/>
          <w:lang w:eastAsia="en-US"/>
        </w:rPr>
        <w:t xml:space="preserve"> </w:t>
      </w:r>
      <w:r w:rsidR="00D50C71" w:rsidRPr="00F618A8">
        <w:rPr>
          <w:rFonts w:ascii="Arial Narrow" w:hAnsi="Arial Narrow" w:cs="Arial"/>
          <w:lang w:eastAsia="en-US"/>
        </w:rPr>
        <w:t xml:space="preserve">del proyecto, </w:t>
      </w:r>
      <w:r w:rsidRPr="00F618A8">
        <w:rPr>
          <w:rFonts w:ascii="Arial Narrow" w:hAnsi="Arial Narrow" w:cs="Arial"/>
          <w:lang w:eastAsia="en-US"/>
        </w:rPr>
        <w:t>asociados con la OH, el PRST u operador postal podrá utilizar sus estados financieros oficiales del último periodo, al momento de radicar los documentos para la revisión financiera de cada OH</w:t>
      </w:r>
      <w:r w:rsidR="001E7546" w:rsidRPr="00F618A8">
        <w:rPr>
          <w:rFonts w:ascii="Arial Narrow" w:hAnsi="Arial Narrow" w:cs="Arial"/>
          <w:lang w:eastAsia="en-US"/>
        </w:rPr>
        <w:t>, siempre y cuando se ajuste</w:t>
      </w:r>
      <w:r w:rsidR="001235BE" w:rsidRPr="00F618A8">
        <w:rPr>
          <w:rFonts w:ascii="Arial Narrow" w:hAnsi="Arial Narrow" w:cs="Arial"/>
          <w:lang w:eastAsia="en-US"/>
        </w:rPr>
        <w:t>n</w:t>
      </w:r>
      <w:r w:rsidR="001E7546" w:rsidRPr="00F618A8">
        <w:rPr>
          <w:rFonts w:ascii="Arial Narrow" w:hAnsi="Arial Narrow" w:cs="Arial"/>
          <w:lang w:eastAsia="en-US"/>
        </w:rPr>
        <w:t xml:space="preserve"> a lo previsto en el artículo 771-2 del Estatuto Tributario</w:t>
      </w:r>
      <w:r w:rsidRPr="00F618A8">
        <w:rPr>
          <w:rFonts w:ascii="Arial Narrow" w:hAnsi="Arial Narrow" w:cs="Arial"/>
          <w:lang w:eastAsia="en-US"/>
        </w:rPr>
        <w:t xml:space="preserve">. En estos se deberán </w:t>
      </w:r>
      <w:r w:rsidR="001E7546" w:rsidRPr="00F618A8">
        <w:rPr>
          <w:rFonts w:ascii="Arial Narrow" w:hAnsi="Arial Narrow" w:cs="Arial"/>
          <w:lang w:eastAsia="en-US"/>
        </w:rPr>
        <w:t>presentar</w:t>
      </w:r>
      <w:r w:rsidRPr="00F618A8">
        <w:rPr>
          <w:rFonts w:ascii="Arial Narrow" w:hAnsi="Arial Narrow" w:cs="Arial"/>
          <w:lang w:eastAsia="en-US"/>
        </w:rPr>
        <w:t xml:space="preserve"> </w:t>
      </w:r>
      <w:r w:rsidR="00D50C71" w:rsidRPr="00F618A8">
        <w:rPr>
          <w:rFonts w:ascii="Arial Narrow" w:hAnsi="Arial Narrow" w:cs="Arial"/>
          <w:lang w:eastAsia="en-US"/>
        </w:rPr>
        <w:t>específicamente las</w:t>
      </w:r>
      <w:r w:rsidRPr="00F618A8">
        <w:rPr>
          <w:rFonts w:ascii="Arial Narrow" w:hAnsi="Arial Narrow" w:cs="Arial"/>
          <w:lang w:eastAsia="en-US"/>
        </w:rPr>
        <w:t xml:space="preserve"> cuentas contables </w:t>
      </w:r>
      <w:r w:rsidR="00D50C71" w:rsidRPr="00F618A8">
        <w:rPr>
          <w:rFonts w:ascii="Arial Narrow" w:hAnsi="Arial Narrow" w:cs="Arial"/>
          <w:lang w:eastAsia="en-US"/>
        </w:rPr>
        <w:t xml:space="preserve">relacionadas con los </w:t>
      </w:r>
      <w:r w:rsidRPr="00F618A8">
        <w:rPr>
          <w:rFonts w:ascii="Arial Narrow" w:hAnsi="Arial Narrow" w:cs="Arial"/>
          <w:lang w:eastAsia="en-US"/>
        </w:rPr>
        <w:t xml:space="preserve">gastos totales </w:t>
      </w:r>
      <w:r w:rsidR="005E070C" w:rsidRPr="00F618A8">
        <w:rPr>
          <w:rFonts w:ascii="Arial Narrow" w:hAnsi="Arial Narrow" w:cs="Arial"/>
          <w:lang w:eastAsia="en-US"/>
        </w:rPr>
        <w:t>administrativos</w:t>
      </w:r>
      <w:r w:rsidR="00D50C71" w:rsidRPr="00F618A8">
        <w:rPr>
          <w:rFonts w:ascii="Arial Narrow" w:hAnsi="Arial Narrow" w:cs="Arial"/>
          <w:lang w:eastAsia="en-US"/>
        </w:rPr>
        <w:t>, y justificar debidamente su relación de ejecución y operativa con el proyecto</w:t>
      </w:r>
      <w:r w:rsidRPr="00F618A8">
        <w:rPr>
          <w:rFonts w:ascii="Arial Narrow" w:hAnsi="Arial Narrow" w:cs="Arial"/>
          <w:lang w:eastAsia="en-US"/>
        </w:rPr>
        <w:t>.</w:t>
      </w:r>
      <w:r w:rsidR="00351C50" w:rsidRPr="00F618A8">
        <w:rPr>
          <w:rFonts w:ascii="Arial Narrow" w:hAnsi="Arial Narrow" w:cs="Arial"/>
          <w:lang w:eastAsia="en-US"/>
        </w:rPr>
        <w:t xml:space="preserve"> Las cuentas de Gastos Administrativos que se </w:t>
      </w:r>
      <w:r w:rsidR="005E070C" w:rsidRPr="00F618A8">
        <w:rPr>
          <w:rFonts w:ascii="Arial Narrow" w:hAnsi="Arial Narrow" w:cs="Arial"/>
          <w:lang w:eastAsia="en-US"/>
        </w:rPr>
        <w:t>tendrán</w:t>
      </w:r>
      <w:r w:rsidR="00351C50" w:rsidRPr="00F618A8">
        <w:rPr>
          <w:rFonts w:ascii="Arial Narrow" w:hAnsi="Arial Narrow" w:cs="Arial"/>
          <w:lang w:eastAsia="en-US"/>
        </w:rPr>
        <w:t xml:space="preserve"> en cuenta son las siguientes:</w:t>
      </w:r>
    </w:p>
    <w:tbl>
      <w:tblPr>
        <w:tblStyle w:val="Tablaconcuadrcula"/>
        <w:tblW w:w="0" w:type="auto"/>
        <w:tblInd w:w="1129" w:type="dxa"/>
        <w:tblLook w:val="04A0" w:firstRow="1" w:lastRow="0" w:firstColumn="1" w:lastColumn="0" w:noHBand="0" w:noVBand="1"/>
      </w:tblPr>
      <w:tblGrid>
        <w:gridCol w:w="567"/>
        <w:gridCol w:w="6521"/>
      </w:tblGrid>
      <w:tr w:rsidR="00351C50" w:rsidRPr="00F618A8" w14:paraId="2A831EF1" w14:textId="77777777" w:rsidTr="00351C50">
        <w:tc>
          <w:tcPr>
            <w:tcW w:w="567" w:type="dxa"/>
            <w:shd w:val="clear" w:color="auto" w:fill="D9E2F3" w:themeFill="accent1" w:themeFillTint="33"/>
          </w:tcPr>
          <w:p w14:paraId="6447F160" w14:textId="77777777" w:rsidR="00351C50" w:rsidRPr="00F618A8" w:rsidRDefault="00351C50" w:rsidP="00351C50">
            <w:pPr>
              <w:spacing w:after="160" w:line="276" w:lineRule="auto"/>
              <w:contextualSpacing/>
              <w:jc w:val="center"/>
              <w:rPr>
                <w:rFonts w:ascii="Arial Narrow" w:hAnsi="Arial Narrow" w:cs="Arial"/>
                <w:b/>
                <w:bCs/>
              </w:rPr>
            </w:pPr>
            <w:r w:rsidRPr="00F618A8">
              <w:rPr>
                <w:rFonts w:ascii="Arial Narrow" w:hAnsi="Arial Narrow" w:cs="Arial"/>
                <w:b/>
                <w:bCs/>
              </w:rPr>
              <w:t>#</w:t>
            </w:r>
          </w:p>
        </w:tc>
        <w:tc>
          <w:tcPr>
            <w:tcW w:w="6521" w:type="dxa"/>
            <w:shd w:val="clear" w:color="auto" w:fill="D9E2F3" w:themeFill="accent1" w:themeFillTint="33"/>
          </w:tcPr>
          <w:p w14:paraId="3703DEB2" w14:textId="77777777" w:rsidR="00351C50" w:rsidRPr="00F618A8" w:rsidRDefault="00351C50" w:rsidP="00351C50">
            <w:pPr>
              <w:spacing w:after="160" w:line="276" w:lineRule="auto"/>
              <w:contextualSpacing/>
              <w:jc w:val="center"/>
              <w:rPr>
                <w:rFonts w:ascii="Arial Narrow" w:hAnsi="Arial Narrow" w:cs="Arial"/>
                <w:b/>
                <w:bCs/>
              </w:rPr>
            </w:pPr>
            <w:r w:rsidRPr="00F618A8">
              <w:rPr>
                <w:rFonts w:ascii="Arial Narrow" w:hAnsi="Arial Narrow" w:cs="Arial"/>
                <w:b/>
                <w:bCs/>
              </w:rPr>
              <w:t>Concepto asociado específicamente a la OH</w:t>
            </w:r>
          </w:p>
        </w:tc>
      </w:tr>
      <w:tr w:rsidR="00351C50" w:rsidRPr="00F618A8" w14:paraId="0AE02D6D" w14:textId="77777777" w:rsidTr="00351C50">
        <w:tc>
          <w:tcPr>
            <w:tcW w:w="567" w:type="dxa"/>
          </w:tcPr>
          <w:p w14:paraId="0346D9F2" w14:textId="77777777"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1</w:t>
            </w:r>
          </w:p>
        </w:tc>
        <w:tc>
          <w:tcPr>
            <w:tcW w:w="6521" w:type="dxa"/>
          </w:tcPr>
          <w:p w14:paraId="5023DCF3" w14:textId="205ABB38"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Sueldos y salarios</w:t>
            </w:r>
          </w:p>
        </w:tc>
      </w:tr>
      <w:tr w:rsidR="00351C50" w:rsidRPr="00F618A8" w14:paraId="0A955153" w14:textId="77777777" w:rsidTr="00351C50">
        <w:tc>
          <w:tcPr>
            <w:tcW w:w="567" w:type="dxa"/>
          </w:tcPr>
          <w:p w14:paraId="553B5C3A" w14:textId="77777777"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2</w:t>
            </w:r>
          </w:p>
        </w:tc>
        <w:tc>
          <w:tcPr>
            <w:tcW w:w="6521" w:type="dxa"/>
          </w:tcPr>
          <w:p w14:paraId="614E0EA9" w14:textId="61AA3DE0"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Arrendamientos</w:t>
            </w:r>
          </w:p>
        </w:tc>
      </w:tr>
      <w:tr w:rsidR="00351C50" w:rsidRPr="00F618A8" w14:paraId="4E1D51E4" w14:textId="77777777" w:rsidTr="00351C50">
        <w:tc>
          <w:tcPr>
            <w:tcW w:w="567" w:type="dxa"/>
          </w:tcPr>
          <w:p w14:paraId="1D5D8E28" w14:textId="77777777"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3</w:t>
            </w:r>
          </w:p>
        </w:tc>
        <w:tc>
          <w:tcPr>
            <w:tcW w:w="6521" w:type="dxa"/>
          </w:tcPr>
          <w:p w14:paraId="2923666E" w14:textId="0FA7DAB1"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Mantenimiento y Conservación</w:t>
            </w:r>
          </w:p>
        </w:tc>
      </w:tr>
      <w:tr w:rsidR="00351C50" w:rsidRPr="00F618A8" w14:paraId="1C707625" w14:textId="77777777" w:rsidTr="00351C50">
        <w:tc>
          <w:tcPr>
            <w:tcW w:w="567" w:type="dxa"/>
          </w:tcPr>
          <w:p w14:paraId="55DB800D" w14:textId="77777777"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4</w:t>
            </w:r>
          </w:p>
        </w:tc>
        <w:tc>
          <w:tcPr>
            <w:tcW w:w="6521" w:type="dxa"/>
          </w:tcPr>
          <w:p w14:paraId="60CC65F6" w14:textId="6AC122AD"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Energía Eléctrica</w:t>
            </w:r>
          </w:p>
        </w:tc>
      </w:tr>
      <w:tr w:rsidR="00351C50" w:rsidRPr="00F618A8" w14:paraId="7AE9F259" w14:textId="77777777" w:rsidTr="00351C50">
        <w:tc>
          <w:tcPr>
            <w:tcW w:w="567" w:type="dxa"/>
          </w:tcPr>
          <w:p w14:paraId="217132E0" w14:textId="77777777"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5</w:t>
            </w:r>
          </w:p>
        </w:tc>
        <w:tc>
          <w:tcPr>
            <w:tcW w:w="6521" w:type="dxa"/>
          </w:tcPr>
          <w:p w14:paraId="0EB96F27" w14:textId="6FA194E4" w:rsidR="00351C50" w:rsidRPr="00F618A8" w:rsidRDefault="00351C50" w:rsidP="00351C50">
            <w:pPr>
              <w:spacing w:after="160" w:line="276" w:lineRule="auto"/>
              <w:contextualSpacing/>
              <w:jc w:val="both"/>
              <w:rPr>
                <w:rFonts w:ascii="Arial Narrow" w:hAnsi="Arial Narrow" w:cs="Arial"/>
              </w:rPr>
            </w:pPr>
            <w:r w:rsidRPr="00F618A8">
              <w:rPr>
                <w:rFonts w:ascii="Arial Narrow" w:hAnsi="Arial Narrow" w:cs="Arial"/>
              </w:rPr>
              <w:t>Seguros</w:t>
            </w:r>
          </w:p>
        </w:tc>
      </w:tr>
    </w:tbl>
    <w:p w14:paraId="3734F98B" w14:textId="127DEF44" w:rsidR="00351C50" w:rsidRPr="00F618A8" w:rsidRDefault="00351C50" w:rsidP="00DE6267">
      <w:pPr>
        <w:spacing w:after="160" w:line="276" w:lineRule="auto"/>
        <w:jc w:val="both"/>
        <w:rPr>
          <w:rFonts w:ascii="Arial Narrow" w:hAnsi="Arial Narrow" w:cs="Arial"/>
          <w:lang w:eastAsia="en-US"/>
        </w:rPr>
      </w:pPr>
    </w:p>
    <w:p w14:paraId="669A373D" w14:textId="692BA532" w:rsidR="00DE7CB0" w:rsidRPr="00F618A8" w:rsidRDefault="00DE7CB0" w:rsidP="00DE6267">
      <w:pPr>
        <w:spacing w:after="160" w:line="276" w:lineRule="auto"/>
        <w:jc w:val="both"/>
        <w:rPr>
          <w:rFonts w:ascii="Arial Narrow" w:hAnsi="Arial Narrow" w:cs="Arial"/>
          <w:lang w:eastAsia="en-US"/>
        </w:rPr>
      </w:pPr>
      <w:r w:rsidRPr="00F618A8">
        <w:rPr>
          <w:rFonts w:ascii="Arial Narrow" w:hAnsi="Arial Narrow" w:cs="Arial"/>
          <w:lang w:eastAsia="en-US"/>
        </w:rPr>
        <w:t xml:space="preserve">Se deberá asegurar en la relación anterior que en </w:t>
      </w:r>
      <w:r w:rsidR="00D50C71" w:rsidRPr="00F618A8">
        <w:rPr>
          <w:rFonts w:ascii="Arial Narrow" w:hAnsi="Arial Narrow" w:cs="Arial"/>
          <w:lang w:eastAsia="en-US"/>
        </w:rPr>
        <w:t>estos</w:t>
      </w:r>
      <w:r w:rsidRPr="00F618A8">
        <w:rPr>
          <w:rFonts w:ascii="Arial Narrow" w:hAnsi="Arial Narrow" w:cs="Arial"/>
          <w:lang w:eastAsia="en-US"/>
        </w:rPr>
        <w:t xml:space="preserve"> </w:t>
      </w:r>
      <w:r w:rsidR="002936B2" w:rsidRPr="00F618A8">
        <w:rPr>
          <w:rFonts w:ascii="Arial Narrow" w:hAnsi="Arial Narrow" w:cs="Arial"/>
          <w:lang w:eastAsia="en-US"/>
        </w:rPr>
        <w:t xml:space="preserve">conceptos </w:t>
      </w:r>
      <w:r w:rsidRPr="00F618A8">
        <w:rPr>
          <w:rFonts w:ascii="Arial Narrow" w:hAnsi="Arial Narrow" w:cs="Arial"/>
          <w:lang w:eastAsia="en-US"/>
        </w:rPr>
        <w:t xml:space="preserve">no se incluyen los costos ya relacionados en la tabla </w:t>
      </w:r>
      <w:r w:rsidR="002936B2" w:rsidRPr="00F618A8">
        <w:rPr>
          <w:rFonts w:ascii="Arial Narrow" w:hAnsi="Arial Narrow" w:cs="Arial"/>
          <w:lang w:eastAsia="en-US"/>
        </w:rPr>
        <w:t>con</w:t>
      </w:r>
      <w:r w:rsidR="00D50C71" w:rsidRPr="00F618A8">
        <w:rPr>
          <w:rFonts w:ascii="Arial Narrow" w:hAnsi="Arial Narrow" w:cs="Arial"/>
          <w:lang w:eastAsia="en-US"/>
        </w:rPr>
        <w:t xml:space="preserve"> </w:t>
      </w:r>
      <w:r w:rsidR="00CA6E4D" w:rsidRPr="00F618A8">
        <w:rPr>
          <w:rFonts w:ascii="Arial Narrow" w:hAnsi="Arial Narrow" w:cs="Arial"/>
          <w:lang w:eastAsia="en-US"/>
        </w:rPr>
        <w:t>ítems</w:t>
      </w:r>
      <w:r w:rsidR="00D50C71" w:rsidRPr="00F618A8">
        <w:rPr>
          <w:rFonts w:ascii="Arial Narrow" w:hAnsi="Arial Narrow" w:cs="Arial"/>
          <w:lang w:eastAsia="en-US"/>
        </w:rPr>
        <w:t xml:space="preserve"> 1 a 1</w:t>
      </w:r>
      <w:r w:rsidR="005E070C" w:rsidRPr="00F618A8">
        <w:rPr>
          <w:rFonts w:ascii="Arial Narrow" w:hAnsi="Arial Narrow" w:cs="Arial"/>
          <w:lang w:eastAsia="en-US"/>
        </w:rPr>
        <w:t>7</w:t>
      </w:r>
      <w:r w:rsidRPr="00F618A8">
        <w:rPr>
          <w:rFonts w:ascii="Arial Narrow" w:hAnsi="Arial Narrow" w:cs="Arial"/>
          <w:lang w:eastAsia="en-US"/>
        </w:rPr>
        <w:t>.</w:t>
      </w:r>
    </w:p>
    <w:p w14:paraId="45460942" w14:textId="4A6D5105" w:rsidR="00DE7CB0" w:rsidRPr="00F618A8" w:rsidRDefault="00DE7CB0" w:rsidP="00DE6267">
      <w:pPr>
        <w:spacing w:after="160" w:line="276" w:lineRule="auto"/>
        <w:jc w:val="both"/>
        <w:rPr>
          <w:rFonts w:ascii="Arial Narrow" w:hAnsi="Arial Narrow" w:cs="Arial"/>
          <w:lang w:eastAsia="en-US"/>
        </w:rPr>
      </w:pPr>
      <w:r w:rsidRPr="00F618A8">
        <w:rPr>
          <w:rFonts w:ascii="Arial Narrow" w:hAnsi="Arial Narrow" w:cs="Arial"/>
          <w:lang w:eastAsia="en-US"/>
        </w:rPr>
        <w:t xml:space="preserve">Los conceptos a soportar deben tener, como mínimo, la desagregación mostrada en la tabla </w:t>
      </w:r>
      <w:r w:rsidR="002936B2" w:rsidRPr="00F618A8">
        <w:rPr>
          <w:rFonts w:ascii="Arial Narrow" w:hAnsi="Arial Narrow" w:cs="Arial"/>
          <w:lang w:eastAsia="en-US"/>
        </w:rPr>
        <w:t>con ítems 1 a 1</w:t>
      </w:r>
      <w:r w:rsidR="005E070C" w:rsidRPr="00F618A8">
        <w:rPr>
          <w:rFonts w:ascii="Arial Narrow" w:hAnsi="Arial Narrow" w:cs="Arial"/>
          <w:lang w:eastAsia="en-US"/>
        </w:rPr>
        <w:t>7</w:t>
      </w:r>
      <w:r w:rsidRPr="00F618A8">
        <w:rPr>
          <w:rFonts w:ascii="Arial Narrow" w:hAnsi="Arial Narrow" w:cs="Arial"/>
          <w:lang w:eastAsia="en-US"/>
        </w:rPr>
        <w:t>. Se deberá soportar la totalidad de tales valores. De esta forma, se deberán presentar cada uno de los valores con por lo menos uno (1) de los documentos mencionados a continuación</w:t>
      </w:r>
      <w:r w:rsidR="001E7546" w:rsidRPr="00F618A8">
        <w:rPr>
          <w:rFonts w:ascii="Arial Narrow" w:hAnsi="Arial Narrow" w:cs="Arial"/>
          <w:lang w:eastAsia="en-US"/>
        </w:rPr>
        <w:t>, siempre y cuando cumplan con lo previsto en el artículo 771-2 del Estatuto Tributario</w:t>
      </w:r>
      <w:r w:rsidRPr="00F618A8">
        <w:rPr>
          <w:rFonts w:ascii="Arial Narrow" w:hAnsi="Arial Narrow" w:cs="Arial"/>
          <w:lang w:eastAsia="en-US"/>
        </w:rPr>
        <w:t>:</w:t>
      </w:r>
    </w:p>
    <w:p w14:paraId="2ADE0A9C" w14:textId="77777777" w:rsidR="00DE7CB0" w:rsidRPr="00F618A8" w:rsidRDefault="00DE7CB0" w:rsidP="00DE7CB0">
      <w:pPr>
        <w:pStyle w:val="Prrafodelista"/>
        <w:numPr>
          <w:ilvl w:val="0"/>
          <w:numId w:val="53"/>
        </w:numPr>
        <w:spacing w:line="276" w:lineRule="auto"/>
        <w:rPr>
          <w:rFonts w:ascii="Arial Narrow" w:eastAsia="Times New Roman" w:hAnsi="Arial Narrow" w:cs="Arial"/>
          <w:sz w:val="24"/>
          <w:szCs w:val="24"/>
          <w:lang w:val="es-ES"/>
        </w:rPr>
      </w:pPr>
      <w:r w:rsidRPr="00F618A8">
        <w:rPr>
          <w:rFonts w:ascii="Arial Narrow" w:eastAsia="Times New Roman" w:hAnsi="Arial Narrow" w:cs="Arial"/>
          <w:sz w:val="24"/>
          <w:szCs w:val="24"/>
          <w:lang w:val="es-ES"/>
        </w:rPr>
        <w:t>Factura de venta</w:t>
      </w:r>
    </w:p>
    <w:p w14:paraId="2349D026" w14:textId="77777777" w:rsidR="00DE7CB0" w:rsidRPr="00F618A8" w:rsidRDefault="00DE7CB0" w:rsidP="00DE7CB0">
      <w:pPr>
        <w:pStyle w:val="Prrafodelista"/>
        <w:numPr>
          <w:ilvl w:val="0"/>
          <w:numId w:val="53"/>
        </w:numPr>
        <w:spacing w:line="276" w:lineRule="auto"/>
        <w:rPr>
          <w:rFonts w:ascii="Arial Narrow" w:eastAsia="Times New Roman" w:hAnsi="Arial Narrow" w:cs="Arial"/>
          <w:sz w:val="24"/>
          <w:szCs w:val="24"/>
          <w:lang w:val="es-ES"/>
        </w:rPr>
      </w:pPr>
      <w:r w:rsidRPr="00F618A8">
        <w:rPr>
          <w:rFonts w:ascii="Arial Narrow" w:eastAsia="Times New Roman" w:hAnsi="Arial Narrow" w:cs="Arial"/>
          <w:sz w:val="24"/>
          <w:szCs w:val="24"/>
          <w:lang w:val="es-ES"/>
        </w:rPr>
        <w:t>Documento contable firmado por el revisor fiscal del PRST u operador postal.</w:t>
      </w:r>
    </w:p>
    <w:p w14:paraId="61C31499" w14:textId="77777777" w:rsidR="00DE7CB0" w:rsidRPr="00F618A8" w:rsidRDefault="00DE7CB0" w:rsidP="00DE7CB0">
      <w:pPr>
        <w:pStyle w:val="Prrafodelista"/>
        <w:numPr>
          <w:ilvl w:val="0"/>
          <w:numId w:val="53"/>
        </w:numPr>
        <w:spacing w:line="276" w:lineRule="auto"/>
        <w:rPr>
          <w:rFonts w:ascii="Arial Narrow" w:eastAsia="Times New Roman" w:hAnsi="Arial Narrow" w:cs="Arial"/>
          <w:sz w:val="24"/>
          <w:szCs w:val="24"/>
          <w:lang w:val="es-ES"/>
        </w:rPr>
      </w:pPr>
      <w:r w:rsidRPr="00F618A8">
        <w:rPr>
          <w:rFonts w:ascii="Arial Narrow" w:eastAsia="Times New Roman" w:hAnsi="Arial Narrow" w:cs="Arial"/>
          <w:sz w:val="24"/>
          <w:szCs w:val="24"/>
          <w:lang w:val="es-ES"/>
        </w:rPr>
        <w:t>Orden de compra</w:t>
      </w:r>
    </w:p>
    <w:p w14:paraId="13FA26C6" w14:textId="77777777" w:rsidR="00DE7CB0" w:rsidRPr="00F618A8" w:rsidRDefault="00DE7CB0" w:rsidP="00DE7CB0">
      <w:pPr>
        <w:pStyle w:val="Prrafodelista"/>
        <w:numPr>
          <w:ilvl w:val="0"/>
          <w:numId w:val="53"/>
        </w:numPr>
        <w:spacing w:line="276" w:lineRule="auto"/>
        <w:rPr>
          <w:rFonts w:ascii="Arial Narrow" w:eastAsia="Times New Roman" w:hAnsi="Arial Narrow" w:cs="Arial"/>
          <w:sz w:val="24"/>
          <w:szCs w:val="24"/>
          <w:lang w:val="es-ES"/>
        </w:rPr>
      </w:pPr>
      <w:r w:rsidRPr="00F618A8">
        <w:rPr>
          <w:rFonts w:ascii="Arial Narrow" w:eastAsia="Times New Roman" w:hAnsi="Arial Narrow" w:cs="Arial"/>
          <w:sz w:val="24"/>
          <w:szCs w:val="24"/>
          <w:lang w:val="es-ES"/>
        </w:rPr>
        <w:t>Orden de servicio</w:t>
      </w:r>
    </w:p>
    <w:p w14:paraId="7EAE30B3" w14:textId="77777777" w:rsidR="00DE7CB0" w:rsidRPr="00F618A8" w:rsidRDefault="00DE7CB0" w:rsidP="00DE6267">
      <w:pPr>
        <w:spacing w:line="276" w:lineRule="auto"/>
        <w:jc w:val="both"/>
        <w:rPr>
          <w:rFonts w:ascii="Arial Narrow" w:hAnsi="Arial Narrow" w:cs="Arial"/>
          <w:lang w:eastAsia="en-US"/>
        </w:rPr>
      </w:pPr>
    </w:p>
    <w:p w14:paraId="7B8F3AC2" w14:textId="5CC94C68" w:rsidR="00DE7CB0" w:rsidRPr="00F618A8" w:rsidRDefault="00DE7CB0" w:rsidP="00DE6267">
      <w:pPr>
        <w:spacing w:after="160" w:line="276" w:lineRule="auto"/>
        <w:jc w:val="both"/>
        <w:rPr>
          <w:rFonts w:ascii="Arial Narrow" w:hAnsi="Arial Narrow" w:cs="Arial"/>
          <w:lang w:eastAsia="en-US"/>
        </w:rPr>
      </w:pPr>
      <w:r w:rsidRPr="00F618A8">
        <w:rPr>
          <w:rFonts w:ascii="Arial Narrow" w:hAnsi="Arial Narrow" w:cs="Arial"/>
          <w:lang w:eastAsia="en-US"/>
        </w:rPr>
        <w:t xml:space="preserve">En caso de que se trate de un contrato marco, se deben soportar los valores correspondientes a través de un documento firmado por </w:t>
      </w:r>
      <w:r w:rsidR="00D07FFC" w:rsidRPr="00F618A8">
        <w:rPr>
          <w:rFonts w:ascii="Arial Narrow" w:hAnsi="Arial Narrow" w:cs="Arial"/>
          <w:lang w:eastAsia="en-US"/>
        </w:rPr>
        <w:t>revisor fiscal d</w:t>
      </w:r>
      <w:r w:rsidRPr="00F618A8">
        <w:rPr>
          <w:rFonts w:ascii="Arial Narrow" w:hAnsi="Arial Narrow" w:cs="Arial"/>
          <w:lang w:eastAsia="en-US"/>
        </w:rPr>
        <w:t xml:space="preserve">el PRST y el proveedor que certifique la ejecución del rubro asociado a la OH. </w:t>
      </w:r>
    </w:p>
    <w:p w14:paraId="40CE2EDF" w14:textId="77777777" w:rsidR="00DE7CB0" w:rsidRPr="00F618A8" w:rsidRDefault="00DE7CB0" w:rsidP="00DE6267">
      <w:pPr>
        <w:spacing w:after="160" w:line="276" w:lineRule="auto"/>
        <w:jc w:val="both"/>
        <w:rPr>
          <w:rFonts w:ascii="Arial Narrow" w:hAnsi="Arial Narrow" w:cs="Arial"/>
          <w:lang w:eastAsia="en-US"/>
        </w:rPr>
      </w:pPr>
      <w:r w:rsidRPr="00F618A8">
        <w:rPr>
          <w:rFonts w:ascii="Arial Narrow" w:hAnsi="Arial Narrow" w:cs="Arial"/>
          <w:lang w:eastAsia="en-US"/>
        </w:rPr>
        <w:t>Del mismo modo, los documentos presentados deberán tener mínimo las siguientes especificaciones.</w:t>
      </w:r>
    </w:p>
    <w:p w14:paraId="40E8E75F" w14:textId="77777777" w:rsidR="00DE7CB0" w:rsidRPr="00F618A8" w:rsidRDefault="00DE7CB0">
      <w:pPr>
        <w:spacing w:after="160" w:line="276" w:lineRule="auto"/>
        <w:ind w:left="708"/>
        <w:contextualSpacing/>
        <w:jc w:val="both"/>
        <w:rPr>
          <w:rFonts w:ascii="Arial Narrow" w:hAnsi="Arial Narrow" w:cs="Arial"/>
        </w:rPr>
      </w:pPr>
    </w:p>
    <w:p w14:paraId="4200F07E" w14:textId="77777777" w:rsidR="00DE7CB0" w:rsidRPr="00F618A8" w:rsidRDefault="00DE7CB0" w:rsidP="00DE6267">
      <w:pPr>
        <w:rPr>
          <w:rFonts w:ascii="Arial Narrow" w:eastAsia="Calibri" w:hAnsi="Arial Narrow" w:cs="Arial"/>
          <w:lang w:eastAsia="en-US"/>
        </w:rPr>
      </w:pPr>
    </w:p>
    <w:tbl>
      <w:tblPr>
        <w:tblStyle w:val="TableGrid4"/>
        <w:tblpPr w:leftFromText="141" w:rightFromText="141" w:vertAnchor="text" w:horzAnchor="margin" w:tblpY="282"/>
        <w:tblW w:w="9350" w:type="dxa"/>
        <w:tblLook w:val="04A0" w:firstRow="1" w:lastRow="0" w:firstColumn="1" w:lastColumn="0" w:noHBand="0" w:noVBand="1"/>
      </w:tblPr>
      <w:tblGrid>
        <w:gridCol w:w="1443"/>
        <w:gridCol w:w="4362"/>
        <w:gridCol w:w="3545"/>
      </w:tblGrid>
      <w:tr w:rsidR="00DE7CB0" w:rsidRPr="00F618A8" w14:paraId="5F945526" w14:textId="77777777" w:rsidTr="00DE6267">
        <w:trPr>
          <w:tblHeader/>
        </w:trPr>
        <w:tc>
          <w:tcPr>
            <w:tcW w:w="1443" w:type="dxa"/>
            <w:shd w:val="clear" w:color="auto" w:fill="FFE599"/>
          </w:tcPr>
          <w:p w14:paraId="3916E877" w14:textId="77777777" w:rsidR="00DE7CB0" w:rsidRPr="00F618A8" w:rsidRDefault="00DE7CB0" w:rsidP="00DE6267">
            <w:pPr>
              <w:spacing w:line="276" w:lineRule="auto"/>
              <w:jc w:val="center"/>
              <w:rPr>
                <w:rFonts w:ascii="Arial Narrow" w:hAnsi="Arial Narrow" w:cs="Arial"/>
                <w:b/>
                <w:bCs/>
                <w:lang w:eastAsia="en-US"/>
              </w:rPr>
            </w:pPr>
            <w:r w:rsidRPr="00F618A8">
              <w:rPr>
                <w:rFonts w:ascii="Arial Narrow" w:hAnsi="Arial Narrow" w:cs="Arial"/>
                <w:b/>
                <w:bCs/>
                <w:lang w:eastAsia="en-US"/>
              </w:rPr>
              <w:lastRenderedPageBreak/>
              <w:t xml:space="preserve">Aspectos Financieros </w:t>
            </w:r>
          </w:p>
        </w:tc>
        <w:tc>
          <w:tcPr>
            <w:tcW w:w="4362" w:type="dxa"/>
            <w:shd w:val="clear" w:color="auto" w:fill="FFE599"/>
          </w:tcPr>
          <w:p w14:paraId="3EE0FD24" w14:textId="77777777" w:rsidR="00DE7CB0" w:rsidRPr="00F618A8" w:rsidRDefault="00DE7CB0" w:rsidP="00DE6267">
            <w:pPr>
              <w:spacing w:line="276" w:lineRule="auto"/>
              <w:jc w:val="center"/>
              <w:rPr>
                <w:rFonts w:ascii="Arial Narrow" w:hAnsi="Arial Narrow" w:cs="Arial"/>
                <w:b/>
                <w:bCs/>
                <w:lang w:eastAsia="en-US"/>
              </w:rPr>
            </w:pPr>
            <w:r w:rsidRPr="00F618A8">
              <w:rPr>
                <w:rFonts w:ascii="Arial Narrow" w:hAnsi="Arial Narrow" w:cs="Arial"/>
                <w:b/>
                <w:bCs/>
                <w:lang w:eastAsia="en-US"/>
              </w:rPr>
              <w:t>Recomendación</w:t>
            </w:r>
          </w:p>
        </w:tc>
        <w:tc>
          <w:tcPr>
            <w:tcW w:w="3545" w:type="dxa"/>
            <w:shd w:val="clear" w:color="auto" w:fill="FFE599"/>
          </w:tcPr>
          <w:p w14:paraId="585C14BC" w14:textId="77777777" w:rsidR="00DE7CB0" w:rsidRPr="00F618A8" w:rsidRDefault="00DE7CB0" w:rsidP="00DE6267">
            <w:pPr>
              <w:spacing w:line="276" w:lineRule="auto"/>
              <w:jc w:val="center"/>
              <w:rPr>
                <w:rFonts w:ascii="Arial Narrow" w:hAnsi="Arial Narrow" w:cs="Arial"/>
                <w:b/>
                <w:bCs/>
                <w:lang w:eastAsia="en-US"/>
              </w:rPr>
            </w:pPr>
            <w:r w:rsidRPr="00F618A8">
              <w:rPr>
                <w:rFonts w:ascii="Arial Narrow" w:hAnsi="Arial Narrow" w:cs="Arial"/>
                <w:b/>
                <w:bCs/>
                <w:lang w:eastAsia="en-US"/>
              </w:rPr>
              <w:t>Condiciones</w:t>
            </w:r>
          </w:p>
        </w:tc>
      </w:tr>
      <w:tr w:rsidR="00DE7CB0" w:rsidRPr="00F618A8" w14:paraId="1998B6A8" w14:textId="77777777" w:rsidTr="00DE6267">
        <w:trPr>
          <w:trHeight w:val="2544"/>
          <w:tblHeader/>
        </w:trPr>
        <w:tc>
          <w:tcPr>
            <w:tcW w:w="1443" w:type="dxa"/>
            <w:shd w:val="clear" w:color="auto" w:fill="FBE4D5"/>
          </w:tcPr>
          <w:p w14:paraId="58937F60" w14:textId="77777777" w:rsidR="00DE7CB0" w:rsidRPr="00F618A8" w:rsidRDefault="00DE7CB0" w:rsidP="00DE6267">
            <w:pPr>
              <w:spacing w:line="276" w:lineRule="auto"/>
              <w:jc w:val="center"/>
              <w:rPr>
                <w:rFonts w:ascii="Arial Narrow" w:hAnsi="Arial Narrow" w:cs="Arial"/>
                <w:lang w:eastAsia="en-US"/>
              </w:rPr>
            </w:pPr>
            <w:r w:rsidRPr="00F618A8">
              <w:rPr>
                <w:rFonts w:ascii="Arial Narrow" w:hAnsi="Arial Narrow" w:cs="Arial"/>
                <w:lang w:eastAsia="en-US"/>
              </w:rPr>
              <w:t>Tipo de comprobante</w:t>
            </w:r>
          </w:p>
          <w:p w14:paraId="2D8A6749" w14:textId="77777777" w:rsidR="00DE7CB0" w:rsidRPr="00F618A8" w:rsidRDefault="00DE7CB0" w:rsidP="00DE6267">
            <w:pPr>
              <w:spacing w:line="276" w:lineRule="auto"/>
              <w:rPr>
                <w:rFonts w:ascii="Arial Narrow" w:hAnsi="Arial Narrow" w:cs="Arial"/>
                <w:lang w:eastAsia="en-US"/>
              </w:rPr>
            </w:pPr>
          </w:p>
        </w:tc>
        <w:tc>
          <w:tcPr>
            <w:tcW w:w="4362" w:type="dxa"/>
            <w:shd w:val="clear" w:color="auto" w:fill="EDEDED"/>
          </w:tcPr>
          <w:p w14:paraId="31A91417" w14:textId="77777777" w:rsidR="00DE7CB0" w:rsidRPr="00F618A8" w:rsidRDefault="00DE7CB0" w:rsidP="00DE6267">
            <w:pPr>
              <w:spacing w:line="276" w:lineRule="auto"/>
              <w:contextualSpacing/>
              <w:jc w:val="both"/>
              <w:rPr>
                <w:rFonts w:ascii="Arial Narrow" w:hAnsi="Arial Narrow" w:cs="Arial"/>
                <w:lang w:eastAsia="en-US"/>
              </w:rPr>
            </w:pPr>
            <w:r w:rsidRPr="00F618A8">
              <w:rPr>
                <w:rFonts w:ascii="Arial Narrow" w:hAnsi="Arial Narrow" w:cs="Arial"/>
                <w:lang w:eastAsia="en-US"/>
              </w:rPr>
              <w:t xml:space="preserve">Debe ser una factura de venta, </w:t>
            </w:r>
            <w:r w:rsidRPr="00F618A8">
              <w:rPr>
                <w:rFonts w:ascii="Arial Narrow" w:hAnsi="Arial Narrow" w:cs="Arial"/>
              </w:rPr>
              <w:t>orden de compra, orden de servicio</w:t>
            </w:r>
            <w:r w:rsidRPr="00F618A8">
              <w:rPr>
                <w:rFonts w:ascii="Arial Narrow" w:hAnsi="Arial Narrow" w:cs="Arial"/>
                <w:lang w:eastAsia="en-US"/>
              </w:rPr>
              <w:t xml:space="preserve"> o soporte contable firmado por el revisor fiscal, y corresponder a un ítem aprobado para el proyecto de OH, o incluirlo. </w:t>
            </w:r>
          </w:p>
        </w:tc>
        <w:tc>
          <w:tcPr>
            <w:tcW w:w="3545" w:type="dxa"/>
            <w:shd w:val="clear" w:color="auto" w:fill="EDEDED"/>
          </w:tcPr>
          <w:p w14:paraId="3E749584" w14:textId="77777777" w:rsidR="00DE7CB0" w:rsidRPr="00F618A8" w:rsidRDefault="00DE7CB0" w:rsidP="00DE6267">
            <w:pPr>
              <w:spacing w:line="276" w:lineRule="auto"/>
              <w:jc w:val="both"/>
              <w:rPr>
                <w:rFonts w:ascii="Arial Narrow" w:hAnsi="Arial Narrow" w:cs="Arial"/>
                <w:lang w:eastAsia="en-US"/>
              </w:rPr>
            </w:pPr>
            <w:r w:rsidRPr="00F618A8">
              <w:rPr>
                <w:rFonts w:ascii="Arial Narrow" w:hAnsi="Arial Narrow" w:cs="Arial"/>
                <w:lang w:eastAsia="en-US"/>
              </w:rPr>
              <w:t xml:space="preserve">En caso de que se utilice un soporte el sistema contable, este deberá tener la firma del revisor fiscal. </w:t>
            </w:r>
          </w:p>
        </w:tc>
      </w:tr>
      <w:tr w:rsidR="00DE7CB0" w:rsidRPr="00F618A8" w14:paraId="1182B9A7" w14:textId="77777777" w:rsidTr="00DE6267">
        <w:trPr>
          <w:trHeight w:val="2544"/>
          <w:tblHeader/>
        </w:trPr>
        <w:tc>
          <w:tcPr>
            <w:tcW w:w="1443" w:type="dxa"/>
            <w:shd w:val="clear" w:color="auto" w:fill="FBE4D5"/>
          </w:tcPr>
          <w:p w14:paraId="12A40C5F" w14:textId="77777777" w:rsidR="00DE7CB0" w:rsidRPr="00F618A8" w:rsidRDefault="00DE7CB0" w:rsidP="00DE6267">
            <w:pPr>
              <w:spacing w:line="276" w:lineRule="auto"/>
              <w:jc w:val="center"/>
              <w:rPr>
                <w:rFonts w:ascii="Arial Narrow" w:hAnsi="Arial Narrow" w:cs="Arial"/>
                <w:lang w:eastAsia="en-US"/>
              </w:rPr>
            </w:pPr>
            <w:r w:rsidRPr="00F618A8">
              <w:rPr>
                <w:rFonts w:ascii="Arial Narrow" w:hAnsi="Arial Narrow" w:cs="Arial"/>
                <w:lang w:eastAsia="en-US"/>
              </w:rPr>
              <w:t>Descripción de ítems</w:t>
            </w:r>
          </w:p>
        </w:tc>
        <w:tc>
          <w:tcPr>
            <w:tcW w:w="4362" w:type="dxa"/>
            <w:shd w:val="clear" w:color="auto" w:fill="EDEDED"/>
          </w:tcPr>
          <w:p w14:paraId="3A7B5AF9" w14:textId="77777777" w:rsidR="00DE7CB0" w:rsidRPr="00F618A8" w:rsidRDefault="00DE7CB0" w:rsidP="00DE6267">
            <w:pPr>
              <w:spacing w:line="276" w:lineRule="auto"/>
              <w:contextualSpacing/>
              <w:jc w:val="both"/>
              <w:rPr>
                <w:rFonts w:ascii="Arial Narrow" w:hAnsi="Arial Narrow" w:cs="Arial"/>
                <w:lang w:eastAsia="en-US"/>
              </w:rPr>
            </w:pPr>
            <w:r w:rsidRPr="00F618A8">
              <w:rPr>
                <w:rFonts w:ascii="Arial Narrow" w:hAnsi="Arial Narrow" w:cs="Arial"/>
                <w:lang w:eastAsia="en-US"/>
              </w:rPr>
              <w:t>La descripción de ítems deberá incluir el concepto relacionado con el proyecto correspondiente. En este caso, cada una de las descripciones debe ser relacionada con los ítems y conceptos incluidos en la aprobación de la OH.</w:t>
            </w:r>
          </w:p>
        </w:tc>
        <w:tc>
          <w:tcPr>
            <w:tcW w:w="3545" w:type="dxa"/>
            <w:shd w:val="clear" w:color="auto" w:fill="EDEDED"/>
          </w:tcPr>
          <w:p w14:paraId="295DE0B8" w14:textId="77777777" w:rsidR="00DE7CB0" w:rsidRPr="00F618A8" w:rsidRDefault="00DE7CB0" w:rsidP="00DE6267">
            <w:pPr>
              <w:spacing w:line="276" w:lineRule="auto"/>
              <w:jc w:val="both"/>
              <w:rPr>
                <w:rFonts w:ascii="Arial Narrow" w:hAnsi="Arial Narrow" w:cs="Arial"/>
                <w:lang w:eastAsia="en-US"/>
              </w:rPr>
            </w:pPr>
            <w:r w:rsidRPr="00F618A8">
              <w:rPr>
                <w:rFonts w:ascii="Arial Narrow" w:hAnsi="Arial Narrow" w:cs="Arial"/>
                <w:lang w:eastAsia="en-US"/>
              </w:rPr>
              <w:t>En caso de que algún comprobante tenga alguna agrupación, esto debe ser indicado en la descripción o detalle del componente del soporte financiero.</w:t>
            </w:r>
          </w:p>
        </w:tc>
      </w:tr>
      <w:tr w:rsidR="00DE7CB0" w:rsidRPr="00F618A8" w14:paraId="4E4222D8" w14:textId="77777777" w:rsidTr="00DE6267">
        <w:trPr>
          <w:trHeight w:val="2544"/>
          <w:tblHeader/>
        </w:trPr>
        <w:tc>
          <w:tcPr>
            <w:tcW w:w="1443" w:type="dxa"/>
            <w:shd w:val="clear" w:color="auto" w:fill="FBE4D5"/>
          </w:tcPr>
          <w:p w14:paraId="5F190818" w14:textId="77777777" w:rsidR="00DE7CB0" w:rsidRPr="00F618A8" w:rsidRDefault="00DE7CB0" w:rsidP="00DE6267">
            <w:pPr>
              <w:spacing w:line="276" w:lineRule="auto"/>
              <w:jc w:val="center"/>
              <w:rPr>
                <w:rFonts w:ascii="Arial Narrow" w:hAnsi="Arial Narrow" w:cs="Arial"/>
                <w:lang w:eastAsia="en-US"/>
              </w:rPr>
            </w:pPr>
            <w:r w:rsidRPr="00F618A8">
              <w:rPr>
                <w:rFonts w:ascii="Arial Narrow" w:hAnsi="Arial Narrow" w:cs="Arial"/>
                <w:lang w:eastAsia="en-US"/>
              </w:rPr>
              <w:t>Valor unitario de ítems</w:t>
            </w:r>
          </w:p>
        </w:tc>
        <w:tc>
          <w:tcPr>
            <w:tcW w:w="4362" w:type="dxa"/>
            <w:shd w:val="clear" w:color="auto" w:fill="EDEDED"/>
          </w:tcPr>
          <w:p w14:paraId="5E58650C" w14:textId="77777777" w:rsidR="00DE7CB0" w:rsidRPr="00F618A8" w:rsidRDefault="00DE7CB0" w:rsidP="00DE6267">
            <w:pPr>
              <w:spacing w:line="276" w:lineRule="auto"/>
              <w:contextualSpacing/>
              <w:jc w:val="both"/>
              <w:rPr>
                <w:rFonts w:ascii="Arial Narrow" w:hAnsi="Arial Narrow" w:cs="Arial"/>
                <w:lang w:eastAsia="en-US"/>
              </w:rPr>
            </w:pPr>
            <w:r w:rsidRPr="00F618A8">
              <w:rPr>
                <w:rFonts w:ascii="Arial Narrow" w:hAnsi="Arial Narrow" w:cs="Arial"/>
                <w:lang w:eastAsia="en-US"/>
              </w:rPr>
              <w:t>Cada uno de los conceptos relacionados en el soporte financiero deberá tener un valor unitario para realizar la respectiva verificación.</w:t>
            </w:r>
          </w:p>
        </w:tc>
        <w:tc>
          <w:tcPr>
            <w:tcW w:w="3545" w:type="dxa"/>
            <w:shd w:val="clear" w:color="auto" w:fill="EDEDED"/>
          </w:tcPr>
          <w:p w14:paraId="00295F85" w14:textId="77777777" w:rsidR="00DE7CB0" w:rsidRPr="00F618A8" w:rsidRDefault="00DE7CB0" w:rsidP="00DE6267">
            <w:pPr>
              <w:spacing w:line="276" w:lineRule="auto"/>
              <w:jc w:val="both"/>
              <w:rPr>
                <w:rFonts w:ascii="Arial Narrow" w:hAnsi="Arial Narrow" w:cs="Arial"/>
                <w:lang w:eastAsia="en-US"/>
              </w:rPr>
            </w:pPr>
            <w:r w:rsidRPr="00F618A8">
              <w:rPr>
                <w:rFonts w:ascii="Arial Narrow" w:hAnsi="Arial Narrow" w:cs="Arial"/>
                <w:lang w:eastAsia="en-US"/>
              </w:rPr>
              <w:t>En caso de que se tenga un contrato marco con un proveedor, se deberá presentar un soporte del mismo, indicando el valor unitario del ítem a soportar, y la utilización del ítem en cuestión en el proyecto de OH (por ejemplo, con constancia del proveedor)</w:t>
            </w:r>
          </w:p>
        </w:tc>
      </w:tr>
      <w:tr w:rsidR="00DE7CB0" w:rsidRPr="00F618A8" w14:paraId="682A92E6" w14:textId="77777777" w:rsidTr="00DE6267">
        <w:trPr>
          <w:trHeight w:val="2544"/>
          <w:tblHeader/>
        </w:trPr>
        <w:tc>
          <w:tcPr>
            <w:tcW w:w="1443" w:type="dxa"/>
            <w:shd w:val="clear" w:color="auto" w:fill="FBE4D5"/>
          </w:tcPr>
          <w:p w14:paraId="5A3F94C8" w14:textId="77777777" w:rsidR="00DE7CB0" w:rsidRPr="00F618A8" w:rsidRDefault="00DE7CB0" w:rsidP="00DE6267">
            <w:pPr>
              <w:spacing w:line="276" w:lineRule="auto"/>
              <w:jc w:val="center"/>
              <w:rPr>
                <w:rFonts w:ascii="Arial Narrow" w:hAnsi="Arial Narrow" w:cs="Arial"/>
                <w:lang w:eastAsia="en-US"/>
              </w:rPr>
            </w:pPr>
            <w:r w:rsidRPr="00F618A8">
              <w:rPr>
                <w:rFonts w:ascii="Arial Narrow" w:hAnsi="Arial Narrow" w:cs="Arial"/>
                <w:lang w:eastAsia="en-US"/>
              </w:rPr>
              <w:t>Fecha de ejecución o prestación del servicio</w:t>
            </w:r>
          </w:p>
        </w:tc>
        <w:tc>
          <w:tcPr>
            <w:tcW w:w="4362" w:type="dxa"/>
            <w:shd w:val="clear" w:color="auto" w:fill="EDEDED"/>
          </w:tcPr>
          <w:p w14:paraId="543B9C7D" w14:textId="77777777" w:rsidR="00DE7CB0" w:rsidRPr="00F618A8" w:rsidRDefault="00DE7CB0" w:rsidP="00DE6267">
            <w:pPr>
              <w:spacing w:line="276" w:lineRule="auto"/>
              <w:contextualSpacing/>
              <w:jc w:val="both"/>
              <w:rPr>
                <w:rFonts w:ascii="Arial Narrow" w:hAnsi="Arial Narrow" w:cs="Arial"/>
                <w:lang w:eastAsia="en-US"/>
              </w:rPr>
            </w:pPr>
            <w:r w:rsidRPr="00F618A8">
              <w:rPr>
                <w:rFonts w:ascii="Arial Narrow" w:hAnsi="Arial Narrow" w:cs="Arial"/>
                <w:lang w:eastAsia="en-US"/>
              </w:rPr>
              <w:t xml:space="preserve">Los ítems presentados deberán tener una fecha de ejecución o prestación del servicio. En este caso, se podrá comprobar que la ejecución de cada rubro corresponde al periodo de revisión asignado. </w:t>
            </w:r>
          </w:p>
        </w:tc>
        <w:tc>
          <w:tcPr>
            <w:tcW w:w="3545" w:type="dxa"/>
            <w:shd w:val="clear" w:color="auto" w:fill="EDEDED"/>
          </w:tcPr>
          <w:p w14:paraId="0DEF4D77" w14:textId="77777777" w:rsidR="00DE7CB0" w:rsidRPr="00F618A8" w:rsidRDefault="00DE7CB0" w:rsidP="00DE6267">
            <w:pPr>
              <w:spacing w:line="276" w:lineRule="auto"/>
              <w:jc w:val="both"/>
              <w:rPr>
                <w:rFonts w:ascii="Arial Narrow" w:hAnsi="Arial Narrow" w:cs="Arial"/>
                <w:lang w:eastAsia="en-US"/>
              </w:rPr>
            </w:pPr>
            <w:r w:rsidRPr="00F618A8">
              <w:rPr>
                <w:rFonts w:ascii="Arial Narrow" w:hAnsi="Arial Narrow" w:cs="Arial"/>
                <w:lang w:eastAsia="en-US"/>
              </w:rPr>
              <w:t>La fecha debe estar entre el momento de la aprobación de la obligación de hacer y el hito correspondiente.</w:t>
            </w:r>
          </w:p>
          <w:p w14:paraId="307B90D8" w14:textId="77777777" w:rsidR="00DE7CB0" w:rsidRPr="00F618A8" w:rsidRDefault="00DE7CB0" w:rsidP="00DE6267">
            <w:pPr>
              <w:spacing w:line="276" w:lineRule="auto"/>
              <w:jc w:val="both"/>
              <w:rPr>
                <w:rFonts w:ascii="Arial Narrow" w:hAnsi="Arial Narrow" w:cs="Arial"/>
                <w:lang w:eastAsia="en-US"/>
              </w:rPr>
            </w:pPr>
          </w:p>
          <w:p w14:paraId="0F70744E" w14:textId="77777777" w:rsidR="00DE7CB0" w:rsidRPr="00F618A8" w:rsidRDefault="00DE7CB0" w:rsidP="00DE6267">
            <w:pPr>
              <w:spacing w:line="276" w:lineRule="auto"/>
              <w:jc w:val="both"/>
              <w:rPr>
                <w:rFonts w:ascii="Arial Narrow" w:hAnsi="Arial Narrow" w:cs="Arial"/>
                <w:lang w:eastAsia="en-US"/>
              </w:rPr>
            </w:pPr>
            <w:r w:rsidRPr="00F618A8">
              <w:rPr>
                <w:rFonts w:ascii="Arial Narrow" w:hAnsi="Arial Narrow" w:cs="Arial"/>
                <w:lang w:eastAsia="en-US"/>
              </w:rPr>
              <w:t>Si los ítems fueron adquiridos con anterioridad al inicio del proyecto de OH, por contratos marco, el revisor fiscal deberá certificar su aplicación al proyecto de OH.</w:t>
            </w:r>
          </w:p>
        </w:tc>
      </w:tr>
    </w:tbl>
    <w:p w14:paraId="44527518" w14:textId="77777777" w:rsidR="00DE7CB0" w:rsidRPr="00F618A8" w:rsidRDefault="00DE7CB0" w:rsidP="00DE6267">
      <w:pPr>
        <w:spacing w:line="276" w:lineRule="auto"/>
        <w:rPr>
          <w:rFonts w:ascii="Arial Narrow" w:hAnsi="Arial Narrow" w:cs="Arial"/>
          <w:b/>
          <w:bCs/>
        </w:rPr>
      </w:pPr>
    </w:p>
    <w:p w14:paraId="2A62F702" w14:textId="2D42ECC1" w:rsidR="00DE7CB0" w:rsidRPr="00F618A8" w:rsidRDefault="00DE7CB0" w:rsidP="00DE6267">
      <w:pPr>
        <w:spacing w:line="276" w:lineRule="auto"/>
        <w:jc w:val="center"/>
        <w:rPr>
          <w:rFonts w:ascii="Arial Narrow" w:hAnsi="Arial Narrow" w:cs="Arial"/>
          <w:b/>
          <w:bCs/>
        </w:rPr>
      </w:pPr>
    </w:p>
    <w:p w14:paraId="30F06FFF" w14:textId="00631AA1" w:rsidR="00D07FFC" w:rsidRPr="00F618A8" w:rsidRDefault="00D07FFC" w:rsidP="00D07FFC">
      <w:pPr>
        <w:spacing w:line="276" w:lineRule="auto"/>
        <w:jc w:val="both"/>
        <w:rPr>
          <w:rFonts w:ascii="Arial Narrow" w:hAnsi="Arial Narrow" w:cs="Arial"/>
        </w:rPr>
      </w:pPr>
      <w:r w:rsidRPr="00F618A8">
        <w:rPr>
          <w:rFonts w:ascii="Arial Narrow" w:hAnsi="Arial Narrow" w:cs="Arial"/>
        </w:rPr>
        <w:t xml:space="preserve">En el caso de proyectos de obligaciones de hacer con tecnologías diferentes a TMC 4G, se </w:t>
      </w:r>
      <w:r w:rsidR="00EE3E87" w:rsidRPr="00F618A8">
        <w:rPr>
          <w:rFonts w:ascii="Arial Narrow" w:hAnsi="Arial Narrow" w:cs="Arial"/>
        </w:rPr>
        <w:t>aplicará</w:t>
      </w:r>
      <w:r w:rsidRPr="00F618A8">
        <w:rPr>
          <w:rFonts w:ascii="Arial Narrow" w:hAnsi="Arial Narrow" w:cs="Arial"/>
        </w:rPr>
        <w:t xml:space="preserve"> la verificación de acuerdo con la </w:t>
      </w:r>
      <w:r w:rsidR="00EE3E87" w:rsidRPr="00F618A8">
        <w:rPr>
          <w:rFonts w:ascii="Arial Narrow" w:hAnsi="Arial Narrow" w:cs="Arial"/>
        </w:rPr>
        <w:t>desagregación</w:t>
      </w:r>
      <w:r w:rsidRPr="00F618A8">
        <w:rPr>
          <w:rFonts w:ascii="Arial Narrow" w:hAnsi="Arial Narrow" w:cs="Arial"/>
        </w:rPr>
        <w:t xml:space="preserve"> de ítems y los detalles contenidos en el acto de aprobación del proyecto de obligaciones de hacer.</w:t>
      </w:r>
    </w:p>
    <w:p w14:paraId="7B817849" w14:textId="77777777" w:rsidR="00D07FFC" w:rsidRPr="00F618A8" w:rsidRDefault="00D07FFC" w:rsidP="00DE6267">
      <w:pPr>
        <w:spacing w:line="276" w:lineRule="auto"/>
        <w:jc w:val="center"/>
        <w:rPr>
          <w:rFonts w:ascii="Arial Narrow" w:hAnsi="Arial Narrow" w:cs="Arial"/>
          <w:b/>
          <w:bCs/>
        </w:rPr>
      </w:pPr>
    </w:p>
    <w:p w14:paraId="31AAC0AC" w14:textId="77777777" w:rsidR="00DE7CB0" w:rsidRPr="00F618A8" w:rsidRDefault="00DE7CB0">
      <w:pPr>
        <w:spacing w:after="160" w:line="276" w:lineRule="auto"/>
        <w:ind w:left="708"/>
        <w:contextualSpacing/>
        <w:jc w:val="both"/>
        <w:rPr>
          <w:rFonts w:ascii="Arial Narrow" w:hAnsi="Arial Narrow" w:cs="Arial"/>
        </w:rPr>
      </w:pPr>
    </w:p>
    <w:p w14:paraId="01163795" w14:textId="247B7C43" w:rsidR="00D07FFC" w:rsidRPr="00F618A8" w:rsidRDefault="00D07FFC">
      <w:pPr>
        <w:rPr>
          <w:rFonts w:ascii="Arial Narrow" w:hAnsi="Arial Narrow" w:cs="Arial"/>
        </w:rPr>
      </w:pPr>
      <w:r w:rsidRPr="00F618A8">
        <w:rPr>
          <w:rFonts w:ascii="Arial Narrow" w:hAnsi="Arial Narrow" w:cs="Arial"/>
        </w:rPr>
        <w:br w:type="page"/>
      </w:r>
    </w:p>
    <w:p w14:paraId="0FAD1A02" w14:textId="77777777"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lastRenderedPageBreak/>
        <w:t>ANEXO 3</w:t>
      </w:r>
    </w:p>
    <w:p w14:paraId="7ECB7E69" w14:textId="77777777" w:rsidR="00DE7CB0" w:rsidRPr="00F618A8" w:rsidRDefault="00DE7CB0" w:rsidP="00631A90">
      <w:pPr>
        <w:spacing w:line="276" w:lineRule="auto"/>
        <w:jc w:val="center"/>
        <w:rPr>
          <w:rFonts w:ascii="Arial Narrow" w:hAnsi="Arial Narrow" w:cs="Arial"/>
          <w:b/>
          <w:bCs/>
        </w:rPr>
      </w:pPr>
    </w:p>
    <w:p w14:paraId="5FBD917B" w14:textId="77777777" w:rsidR="00DE7CB0" w:rsidRPr="00F618A8" w:rsidRDefault="00DE7CB0" w:rsidP="00631A90">
      <w:pPr>
        <w:spacing w:line="276" w:lineRule="auto"/>
        <w:jc w:val="center"/>
        <w:rPr>
          <w:rFonts w:ascii="Arial Narrow" w:hAnsi="Arial Narrow" w:cs="Arial"/>
          <w:b/>
          <w:bCs/>
        </w:rPr>
      </w:pPr>
    </w:p>
    <w:p w14:paraId="068307F5" w14:textId="77777777"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t>DEFINICIÓN DE PRECIOS DE INVERSIÓN PARA LA EXPANSIÓN DEL SERVICIO DE TELECOMUNICACIONES DE TELEFONIA MÓVIL CELULAR DE 4G</w:t>
      </w:r>
    </w:p>
    <w:p w14:paraId="6BD50789" w14:textId="77777777" w:rsidR="00DE7CB0" w:rsidRPr="00F618A8" w:rsidRDefault="00DE7CB0" w:rsidP="00631A90">
      <w:pPr>
        <w:spacing w:line="276" w:lineRule="auto"/>
        <w:jc w:val="center"/>
        <w:rPr>
          <w:rFonts w:ascii="Arial Narrow" w:hAnsi="Arial Narrow" w:cs="Arial"/>
          <w:b/>
          <w:bCs/>
        </w:rPr>
      </w:pPr>
    </w:p>
    <w:p w14:paraId="668F0230" w14:textId="77777777" w:rsidR="00DE7CB0" w:rsidRPr="00F618A8" w:rsidRDefault="00DE7CB0" w:rsidP="00631A90">
      <w:pPr>
        <w:spacing w:line="276" w:lineRule="auto"/>
        <w:jc w:val="center"/>
        <w:rPr>
          <w:rFonts w:ascii="Arial Narrow" w:hAnsi="Arial Narrow" w:cs="Arial"/>
          <w:b/>
          <w:bCs/>
        </w:rPr>
      </w:pPr>
    </w:p>
    <w:p w14:paraId="1753C92D" w14:textId="3828DBFA"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t>Se adjunta la tabla Anexo 3 con la lista de precios máximos por ítems, e</w:t>
      </w:r>
      <w:r w:rsidR="0069030B" w:rsidRPr="00F618A8">
        <w:rPr>
          <w:rFonts w:ascii="Arial Narrow" w:hAnsi="Arial Narrow" w:cs="Arial"/>
          <w:b/>
          <w:bCs/>
        </w:rPr>
        <w:t>n</w:t>
      </w:r>
      <w:r w:rsidRPr="00F618A8">
        <w:rPr>
          <w:rFonts w:ascii="Arial Narrow" w:hAnsi="Arial Narrow" w:cs="Arial"/>
          <w:b/>
          <w:bCs/>
        </w:rPr>
        <w:t xml:space="preserve"> pesos colombianos y dólares para la tecnología TMC</w:t>
      </w:r>
    </w:p>
    <w:p w14:paraId="04597FBE" w14:textId="77777777" w:rsidR="00DE7CB0" w:rsidRPr="00F618A8" w:rsidRDefault="00DE7CB0" w:rsidP="00631A90">
      <w:pPr>
        <w:spacing w:line="276" w:lineRule="auto"/>
        <w:jc w:val="center"/>
        <w:rPr>
          <w:rFonts w:ascii="Arial Narrow" w:hAnsi="Arial Narrow" w:cs="Arial"/>
          <w:b/>
          <w:bCs/>
        </w:rPr>
      </w:pPr>
    </w:p>
    <w:p w14:paraId="78865EEE" w14:textId="4C72EB94" w:rsidR="00DE7CB0" w:rsidRPr="00F618A8" w:rsidRDefault="00EE3E87" w:rsidP="001D5439">
      <w:pPr>
        <w:pStyle w:val="Descripcin"/>
        <w:spacing w:line="276" w:lineRule="auto"/>
        <w:jc w:val="center"/>
        <w:rPr>
          <w:rFonts w:ascii="Arial Narrow" w:hAnsi="Arial Narrow" w:cs="Arial"/>
          <w:b/>
          <w:bCs/>
          <w:i w:val="0"/>
          <w:color w:val="auto"/>
          <w:sz w:val="24"/>
          <w:szCs w:val="24"/>
          <w:lang w:val="es-ES"/>
        </w:rPr>
      </w:pPr>
      <w:r w:rsidRPr="00F618A8">
        <w:rPr>
          <w:rFonts w:ascii="Arial Narrow" w:hAnsi="Arial Narrow" w:cs="Arial"/>
          <w:b/>
          <w:bCs/>
          <w:i w:val="0"/>
          <w:color w:val="auto"/>
          <w:sz w:val="24"/>
          <w:szCs w:val="24"/>
          <w:lang w:val="es-ES"/>
        </w:rPr>
        <w:t>Glosario en</w:t>
      </w:r>
      <w:r w:rsidR="00DE7CB0" w:rsidRPr="00F618A8">
        <w:rPr>
          <w:rFonts w:ascii="Arial Narrow" w:hAnsi="Arial Narrow" w:cs="Arial"/>
          <w:b/>
          <w:bCs/>
          <w:i w:val="0"/>
          <w:color w:val="auto"/>
          <w:sz w:val="24"/>
          <w:szCs w:val="24"/>
          <w:lang w:val="es-ES"/>
        </w:rPr>
        <w:t xml:space="preserve"> la tabla</w:t>
      </w:r>
    </w:p>
    <w:p w14:paraId="55F4D888" w14:textId="77777777" w:rsidR="00DE7CB0" w:rsidRPr="00F618A8" w:rsidRDefault="00DE7CB0" w:rsidP="00D070C0">
      <w:pPr>
        <w:spacing w:line="276" w:lineRule="auto"/>
        <w:ind w:left="1440" w:hanging="1440"/>
        <w:jc w:val="both"/>
        <w:rPr>
          <w:rFonts w:ascii="Arial Narrow" w:hAnsi="Arial Narrow" w:cs="Arial"/>
        </w:rPr>
      </w:pPr>
      <w:r w:rsidRPr="00F618A8">
        <w:rPr>
          <w:rFonts w:ascii="Arial Narrow" w:hAnsi="Arial Narrow" w:cs="Arial"/>
          <w:b/>
          <w:bCs/>
        </w:rPr>
        <w:t>Grupo:</w:t>
      </w:r>
      <w:r w:rsidRPr="00F618A8">
        <w:rPr>
          <w:rFonts w:ascii="Arial Narrow" w:hAnsi="Arial Narrow" w:cs="Arial"/>
        </w:rPr>
        <w:tab/>
        <w:t>Se refiere a los sistemas que definen compontes electrónicos o de obra civil, y que conforman los ítems que definen cada grupo en la solución de TMC 4G.</w:t>
      </w:r>
    </w:p>
    <w:p w14:paraId="2D23ADDA" w14:textId="77777777" w:rsidR="00DE7CB0" w:rsidRPr="00F618A8" w:rsidRDefault="00DE7CB0" w:rsidP="00D070C0">
      <w:pPr>
        <w:spacing w:line="276" w:lineRule="auto"/>
        <w:ind w:left="1440" w:hanging="1440"/>
        <w:jc w:val="both"/>
        <w:rPr>
          <w:rFonts w:ascii="Arial Narrow" w:hAnsi="Arial Narrow" w:cs="Arial"/>
        </w:rPr>
      </w:pPr>
      <w:r w:rsidRPr="00F618A8">
        <w:rPr>
          <w:rFonts w:ascii="Arial Narrow" w:hAnsi="Arial Narrow" w:cs="Arial"/>
          <w:b/>
          <w:bCs/>
        </w:rPr>
        <w:t>Descripción:</w:t>
      </w:r>
      <w:r w:rsidRPr="00F618A8">
        <w:rPr>
          <w:rFonts w:ascii="Arial Narrow" w:hAnsi="Arial Narrow" w:cs="Arial"/>
        </w:rPr>
        <w:tab/>
        <w:t>Describe la función general del componente para ser valorado en forma individual en cada tipificación (discriminación) a valorar en costo CAPEX.</w:t>
      </w:r>
    </w:p>
    <w:p w14:paraId="4CD152DF" w14:textId="128BE8F4" w:rsidR="00DE7CB0" w:rsidRPr="00F618A8" w:rsidRDefault="00DE7CB0" w:rsidP="00D070C0">
      <w:pPr>
        <w:spacing w:line="276" w:lineRule="auto"/>
        <w:ind w:left="1440" w:hanging="1440"/>
        <w:jc w:val="both"/>
        <w:rPr>
          <w:rFonts w:ascii="Arial Narrow" w:hAnsi="Arial Narrow" w:cs="Arial"/>
        </w:rPr>
      </w:pPr>
      <w:r w:rsidRPr="00F618A8">
        <w:rPr>
          <w:rFonts w:ascii="Arial Narrow" w:hAnsi="Arial Narrow" w:cs="Arial"/>
          <w:b/>
          <w:bCs/>
        </w:rPr>
        <w:t>Unidad:</w:t>
      </w:r>
      <w:r w:rsidRPr="00F618A8">
        <w:rPr>
          <w:rFonts w:ascii="Arial Narrow" w:hAnsi="Arial Narrow" w:cs="Arial"/>
        </w:rPr>
        <w:tab/>
        <w:t xml:space="preserve">Describe </w:t>
      </w:r>
      <w:r w:rsidR="0056300B" w:rsidRPr="00F618A8">
        <w:rPr>
          <w:rFonts w:ascii="Arial Narrow" w:hAnsi="Arial Narrow" w:cs="Arial"/>
        </w:rPr>
        <w:t xml:space="preserve">cómo </w:t>
      </w:r>
      <w:r w:rsidRPr="00F618A8">
        <w:rPr>
          <w:rFonts w:ascii="Arial Narrow" w:hAnsi="Arial Narrow" w:cs="Arial"/>
        </w:rPr>
        <w:t>el Ítem es reconocido en el valor: unidad, metro lineal, enlace, sistema.</w:t>
      </w:r>
    </w:p>
    <w:p w14:paraId="15650437" w14:textId="4D3C808F" w:rsidR="00DE7CB0" w:rsidRPr="00F618A8" w:rsidRDefault="00DE7CB0" w:rsidP="00D070C0">
      <w:pPr>
        <w:spacing w:line="276" w:lineRule="auto"/>
        <w:ind w:left="1440" w:hanging="1440"/>
        <w:jc w:val="both"/>
        <w:rPr>
          <w:rFonts w:ascii="Arial Narrow" w:hAnsi="Arial Narrow" w:cs="Arial"/>
        </w:rPr>
      </w:pPr>
      <w:r w:rsidRPr="00F618A8">
        <w:rPr>
          <w:rFonts w:ascii="Arial Narrow" w:hAnsi="Arial Narrow" w:cs="Arial"/>
          <w:b/>
          <w:bCs/>
        </w:rPr>
        <w:t>Tipos:</w:t>
      </w:r>
      <w:r w:rsidRPr="00F618A8">
        <w:rPr>
          <w:rFonts w:ascii="Arial Narrow" w:hAnsi="Arial Narrow" w:cs="Arial"/>
        </w:rPr>
        <w:tab/>
        <w:t>Los tipos define la dificultad de acceso a los sitios que conforman la infraestructura del proyecto. Se han considerado aspectos importantes que definen la dificultad del proyecto como lo es la cercanía a la conexión del punto eléctrico comercial, dificultad en los accesos viales, dificultad del terreno y distancias a poblaciones en donde se dispone de los servicios básicos. Basado en estos aspectos</w:t>
      </w:r>
      <w:r w:rsidR="0056300B" w:rsidRPr="00F618A8">
        <w:rPr>
          <w:rFonts w:ascii="Arial Narrow" w:hAnsi="Arial Narrow" w:cs="Arial"/>
        </w:rPr>
        <w:t>,</w:t>
      </w:r>
      <w:r w:rsidRPr="00F618A8">
        <w:rPr>
          <w:rFonts w:ascii="Arial Narrow" w:hAnsi="Arial Narrow" w:cs="Arial"/>
        </w:rPr>
        <w:t xml:space="preserve"> se define:</w:t>
      </w:r>
    </w:p>
    <w:p w14:paraId="5F5F653B" w14:textId="77777777" w:rsidR="00DE7CB0" w:rsidRPr="00F618A8" w:rsidRDefault="00DE7CB0" w:rsidP="00D070C0">
      <w:pPr>
        <w:spacing w:line="276" w:lineRule="auto"/>
        <w:ind w:left="1440" w:hanging="1440"/>
        <w:jc w:val="both"/>
        <w:rPr>
          <w:rFonts w:ascii="Arial Narrow" w:hAnsi="Arial Narrow" w:cs="Arial"/>
        </w:rPr>
      </w:pPr>
    </w:p>
    <w:p w14:paraId="69BB6B90" w14:textId="56E67B0B" w:rsidR="00DE7CB0" w:rsidRPr="00F618A8" w:rsidRDefault="00DE7CB0" w:rsidP="00D070C0">
      <w:pPr>
        <w:pStyle w:val="Sinespaciado"/>
        <w:spacing w:line="276" w:lineRule="auto"/>
        <w:ind w:left="1440"/>
        <w:jc w:val="both"/>
        <w:rPr>
          <w:rFonts w:ascii="Arial Narrow" w:hAnsi="Arial Narrow" w:cs="Arial"/>
          <w:sz w:val="24"/>
          <w:szCs w:val="24"/>
          <w:lang w:val="es-ES"/>
        </w:rPr>
      </w:pPr>
      <w:r w:rsidRPr="00F618A8">
        <w:rPr>
          <w:rFonts w:ascii="Arial Narrow" w:hAnsi="Arial Narrow" w:cs="Arial"/>
          <w:b/>
          <w:bCs/>
          <w:sz w:val="24"/>
          <w:szCs w:val="24"/>
          <w:lang w:val="es-ES"/>
        </w:rPr>
        <w:t>Tipo 1</w:t>
      </w:r>
      <w:r w:rsidRPr="00F618A8">
        <w:rPr>
          <w:rFonts w:ascii="Arial Narrow" w:hAnsi="Arial Narrow" w:cs="Arial"/>
          <w:sz w:val="24"/>
          <w:szCs w:val="24"/>
          <w:lang w:val="es-ES"/>
        </w:rPr>
        <w:t xml:space="preserve">, a los proyectos en donde la dificultad se considera de acceso </w:t>
      </w:r>
      <w:r w:rsidRPr="00F618A8">
        <w:rPr>
          <w:rFonts w:ascii="Arial Narrow" w:hAnsi="Arial Narrow" w:cs="Arial"/>
          <w:sz w:val="24"/>
          <w:szCs w:val="24"/>
          <w:u w:val="single"/>
          <w:lang w:val="es-ES"/>
        </w:rPr>
        <w:t>Fácil,</w:t>
      </w:r>
      <w:r w:rsidRPr="00F618A8">
        <w:rPr>
          <w:rFonts w:ascii="Arial Narrow" w:hAnsi="Arial Narrow" w:cs="Arial"/>
          <w:sz w:val="24"/>
          <w:szCs w:val="24"/>
          <w:lang w:val="es-ES"/>
        </w:rPr>
        <w:t xml:space="preserve"> al estar muy cercana (no mayor a 300 m) a los servicios de energía de media tensión, acceso vial en buen estado y distancia cercana a la población a ser cubierta</w:t>
      </w:r>
      <w:r w:rsidR="00EC76C0" w:rsidRPr="00F618A8">
        <w:rPr>
          <w:rFonts w:ascii="Arial Narrow" w:hAnsi="Arial Narrow" w:cs="Arial"/>
          <w:sz w:val="24"/>
          <w:szCs w:val="24"/>
          <w:lang w:val="es-ES"/>
        </w:rPr>
        <w:t>.</w:t>
      </w:r>
    </w:p>
    <w:p w14:paraId="561A5910" w14:textId="77777777" w:rsidR="00DE7CB0" w:rsidRPr="00F618A8" w:rsidRDefault="00DE7CB0" w:rsidP="00D070C0">
      <w:pPr>
        <w:pStyle w:val="Sinespaciado"/>
        <w:spacing w:line="276" w:lineRule="auto"/>
        <w:ind w:left="1440"/>
        <w:jc w:val="both"/>
        <w:rPr>
          <w:rFonts w:ascii="Arial Narrow" w:hAnsi="Arial Narrow" w:cs="Arial"/>
          <w:sz w:val="24"/>
          <w:szCs w:val="24"/>
          <w:lang w:val="es-ES"/>
        </w:rPr>
      </w:pPr>
    </w:p>
    <w:p w14:paraId="4BD7AE47" w14:textId="1E0F42E8" w:rsidR="00DE7CB0" w:rsidRPr="00F618A8" w:rsidRDefault="00DE7CB0" w:rsidP="00D070C0">
      <w:pPr>
        <w:pStyle w:val="Sinespaciado"/>
        <w:spacing w:line="276" w:lineRule="auto"/>
        <w:ind w:left="1440"/>
        <w:jc w:val="both"/>
        <w:rPr>
          <w:rFonts w:ascii="Arial Narrow" w:hAnsi="Arial Narrow" w:cs="Arial"/>
          <w:sz w:val="24"/>
          <w:szCs w:val="24"/>
          <w:lang w:val="es-ES"/>
        </w:rPr>
      </w:pPr>
      <w:r w:rsidRPr="00F618A8">
        <w:rPr>
          <w:rFonts w:ascii="Arial Narrow" w:hAnsi="Arial Narrow" w:cs="Arial"/>
          <w:b/>
          <w:bCs/>
          <w:sz w:val="24"/>
          <w:szCs w:val="24"/>
          <w:lang w:val="es-ES"/>
        </w:rPr>
        <w:t>Tipo 2</w:t>
      </w:r>
      <w:r w:rsidRPr="00F618A8">
        <w:rPr>
          <w:rFonts w:ascii="Arial Narrow" w:hAnsi="Arial Narrow" w:cs="Arial"/>
          <w:sz w:val="24"/>
          <w:szCs w:val="24"/>
          <w:lang w:val="es-ES"/>
        </w:rPr>
        <w:t xml:space="preserve">, a los proyectos en donde la dificultad se considera de acceso </w:t>
      </w:r>
      <w:r w:rsidRPr="00F618A8">
        <w:rPr>
          <w:rFonts w:ascii="Arial Narrow" w:hAnsi="Arial Narrow" w:cs="Arial"/>
          <w:sz w:val="24"/>
          <w:szCs w:val="24"/>
          <w:u w:val="single"/>
          <w:lang w:val="es-ES"/>
        </w:rPr>
        <w:t>Difícil,</w:t>
      </w:r>
      <w:r w:rsidRPr="00F618A8">
        <w:rPr>
          <w:rFonts w:ascii="Arial Narrow" w:hAnsi="Arial Narrow" w:cs="Arial"/>
          <w:sz w:val="24"/>
          <w:szCs w:val="24"/>
          <w:lang w:val="es-ES"/>
        </w:rPr>
        <w:t xml:space="preserve"> al estar Distante (entre 300 y máximo 3000 m) a los servicios de energía de media tensión, acceso vial con difícil estado</w:t>
      </w:r>
      <w:r w:rsidR="00EC76C0" w:rsidRPr="00F618A8">
        <w:rPr>
          <w:rFonts w:ascii="Arial Narrow" w:hAnsi="Arial Narrow" w:cs="Arial"/>
          <w:sz w:val="24"/>
          <w:szCs w:val="24"/>
          <w:lang w:val="es-ES"/>
        </w:rPr>
        <w:t>.</w:t>
      </w:r>
    </w:p>
    <w:p w14:paraId="2C45B01D" w14:textId="77777777" w:rsidR="00DE7CB0" w:rsidRPr="00F618A8" w:rsidRDefault="00DE7CB0" w:rsidP="00D070C0">
      <w:pPr>
        <w:pStyle w:val="Sinespaciado"/>
        <w:spacing w:line="276" w:lineRule="auto"/>
        <w:ind w:left="1440"/>
        <w:jc w:val="both"/>
        <w:rPr>
          <w:rFonts w:ascii="Arial Narrow" w:hAnsi="Arial Narrow" w:cs="Arial"/>
          <w:sz w:val="24"/>
          <w:szCs w:val="24"/>
          <w:u w:val="single"/>
          <w:lang w:val="es-ES"/>
        </w:rPr>
      </w:pPr>
    </w:p>
    <w:p w14:paraId="0882059B" w14:textId="227954A4" w:rsidR="00DE7CB0" w:rsidRPr="00F618A8" w:rsidRDefault="00DE7CB0" w:rsidP="00D070C0">
      <w:pPr>
        <w:pStyle w:val="Sinespaciado"/>
        <w:spacing w:line="276" w:lineRule="auto"/>
        <w:ind w:left="1440"/>
        <w:jc w:val="both"/>
        <w:rPr>
          <w:rFonts w:ascii="Arial Narrow" w:hAnsi="Arial Narrow" w:cs="Arial"/>
          <w:sz w:val="24"/>
          <w:szCs w:val="24"/>
          <w:lang w:val="es-ES"/>
        </w:rPr>
      </w:pPr>
      <w:r w:rsidRPr="00F618A8">
        <w:rPr>
          <w:rFonts w:ascii="Arial Narrow" w:hAnsi="Arial Narrow" w:cs="Arial"/>
          <w:b/>
          <w:bCs/>
          <w:sz w:val="24"/>
          <w:szCs w:val="24"/>
          <w:lang w:val="es-ES"/>
        </w:rPr>
        <w:t>Tipo 3</w:t>
      </w:r>
      <w:r w:rsidRPr="00F618A8">
        <w:rPr>
          <w:rFonts w:ascii="Arial Narrow" w:hAnsi="Arial Narrow" w:cs="Arial"/>
          <w:sz w:val="24"/>
          <w:szCs w:val="24"/>
          <w:lang w:val="es-ES"/>
        </w:rPr>
        <w:t xml:space="preserve">, a los proyectos en donde la dificultad se considera de acceso </w:t>
      </w:r>
      <w:r w:rsidRPr="00F618A8">
        <w:rPr>
          <w:rFonts w:ascii="Arial Narrow" w:hAnsi="Arial Narrow" w:cs="Arial"/>
          <w:sz w:val="24"/>
          <w:szCs w:val="24"/>
          <w:u w:val="single"/>
          <w:lang w:val="es-ES"/>
        </w:rPr>
        <w:t>Complejo,</w:t>
      </w:r>
      <w:r w:rsidRPr="00F618A8">
        <w:rPr>
          <w:rFonts w:ascii="Arial Narrow" w:hAnsi="Arial Narrow" w:cs="Arial"/>
          <w:sz w:val="24"/>
          <w:szCs w:val="24"/>
          <w:lang w:val="es-ES"/>
        </w:rPr>
        <w:t xml:space="preserve"> al estar muy alejado a los servicios de energía de media tensión</w:t>
      </w:r>
      <w:r w:rsidR="00EC76C0" w:rsidRPr="00F618A8">
        <w:rPr>
          <w:rFonts w:ascii="Arial Narrow" w:hAnsi="Arial Narrow" w:cs="Arial"/>
          <w:sz w:val="24"/>
          <w:szCs w:val="24"/>
          <w:lang w:val="es-ES"/>
        </w:rPr>
        <w:t xml:space="preserve"> (m</w:t>
      </w:r>
      <w:r w:rsidR="0056300B" w:rsidRPr="00F618A8">
        <w:rPr>
          <w:rFonts w:ascii="Arial Narrow" w:hAnsi="Arial Narrow" w:cs="Arial"/>
          <w:sz w:val="24"/>
          <w:szCs w:val="24"/>
          <w:lang w:val="es-ES"/>
        </w:rPr>
        <w:t>á</w:t>
      </w:r>
      <w:r w:rsidR="00EC76C0" w:rsidRPr="00F618A8">
        <w:rPr>
          <w:rFonts w:ascii="Arial Narrow" w:hAnsi="Arial Narrow" w:cs="Arial"/>
          <w:sz w:val="24"/>
          <w:szCs w:val="24"/>
          <w:lang w:val="es-ES"/>
        </w:rPr>
        <w:t>s de 3000 m)</w:t>
      </w:r>
      <w:r w:rsidRPr="00F618A8">
        <w:rPr>
          <w:rFonts w:ascii="Arial Narrow" w:hAnsi="Arial Narrow" w:cs="Arial"/>
          <w:sz w:val="24"/>
          <w:szCs w:val="24"/>
          <w:lang w:val="es-ES"/>
        </w:rPr>
        <w:t xml:space="preserve">, </w:t>
      </w:r>
      <w:r w:rsidR="003B0EDF" w:rsidRPr="00F618A8">
        <w:rPr>
          <w:rFonts w:ascii="Arial Narrow" w:hAnsi="Arial Narrow" w:cs="Arial"/>
          <w:sz w:val="24"/>
          <w:szCs w:val="24"/>
          <w:lang w:val="es-ES"/>
        </w:rPr>
        <w:t xml:space="preserve">sin </w:t>
      </w:r>
      <w:r w:rsidRPr="00F618A8">
        <w:rPr>
          <w:rFonts w:ascii="Arial Narrow" w:hAnsi="Arial Narrow" w:cs="Arial"/>
          <w:sz w:val="24"/>
          <w:szCs w:val="24"/>
          <w:lang w:val="es-ES"/>
        </w:rPr>
        <w:t>acceso vial</w:t>
      </w:r>
      <w:r w:rsidR="003B0EDF" w:rsidRPr="00F618A8">
        <w:rPr>
          <w:rFonts w:ascii="Arial Narrow" w:hAnsi="Arial Narrow" w:cs="Arial"/>
          <w:sz w:val="24"/>
          <w:szCs w:val="24"/>
          <w:lang w:val="es-ES"/>
        </w:rPr>
        <w:t xml:space="preserve"> (acceso fluvial)</w:t>
      </w:r>
      <w:r w:rsidRPr="00F618A8">
        <w:rPr>
          <w:rFonts w:ascii="Arial Narrow" w:hAnsi="Arial Narrow" w:cs="Arial"/>
          <w:sz w:val="24"/>
          <w:szCs w:val="24"/>
          <w:lang w:val="es-ES"/>
        </w:rPr>
        <w:t xml:space="preserve">, dificultando la llevada e instalación de la infraestructura de los proyectos. </w:t>
      </w:r>
    </w:p>
    <w:p w14:paraId="7F1DC034" w14:textId="77777777" w:rsidR="00DE7CB0" w:rsidRPr="00F618A8" w:rsidRDefault="00DE7CB0" w:rsidP="00D070C0">
      <w:pPr>
        <w:spacing w:line="276" w:lineRule="auto"/>
        <w:ind w:left="1440" w:hanging="1440"/>
        <w:jc w:val="both"/>
        <w:rPr>
          <w:rFonts w:ascii="Arial Narrow" w:hAnsi="Arial Narrow" w:cs="Arial"/>
        </w:rPr>
      </w:pPr>
    </w:p>
    <w:p w14:paraId="05CD47E2" w14:textId="0C820E0A" w:rsidR="00CA5B28" w:rsidRPr="00F618A8" w:rsidRDefault="00B92887" w:rsidP="00A6028D">
      <w:pPr>
        <w:spacing w:line="276" w:lineRule="auto"/>
        <w:jc w:val="both"/>
        <w:rPr>
          <w:rFonts w:ascii="Arial Narrow" w:hAnsi="Arial Narrow" w:cs="Arial"/>
        </w:rPr>
      </w:pPr>
      <w:r w:rsidRPr="00F618A8">
        <w:rPr>
          <w:rFonts w:ascii="Arial Narrow" w:hAnsi="Arial Narrow" w:cs="Arial"/>
        </w:rPr>
        <w:t xml:space="preserve">Los valores adjudicados en la OH </w:t>
      </w:r>
      <w:r w:rsidR="00A2644D" w:rsidRPr="00F618A8">
        <w:rPr>
          <w:rFonts w:ascii="Arial Narrow" w:hAnsi="Arial Narrow" w:cs="Arial"/>
        </w:rPr>
        <w:t>deberán</w:t>
      </w:r>
      <w:r w:rsidRPr="00F618A8">
        <w:rPr>
          <w:rFonts w:ascii="Arial Narrow" w:hAnsi="Arial Narrow" w:cs="Arial"/>
        </w:rPr>
        <w:t xml:space="preserve"> estar expresados en su totalidad en pesos colombianos (COP). </w:t>
      </w:r>
      <w:r w:rsidR="00DE7CB0" w:rsidRPr="00F618A8">
        <w:rPr>
          <w:rFonts w:ascii="Arial Narrow" w:hAnsi="Arial Narrow" w:cs="Arial"/>
        </w:rPr>
        <w:t xml:space="preserve">En el caso de los ítems cuyos valores están en dólares, estos precios máximos se convertirán a </w:t>
      </w:r>
      <w:r w:rsidR="00D442B6" w:rsidRPr="00F618A8">
        <w:rPr>
          <w:rFonts w:ascii="Arial Narrow" w:hAnsi="Arial Narrow" w:cs="Arial"/>
        </w:rPr>
        <w:t>pesos colombianos (COP</w:t>
      </w:r>
      <w:r w:rsidR="00EE3E87" w:rsidRPr="00F618A8">
        <w:rPr>
          <w:rFonts w:ascii="Arial Narrow" w:hAnsi="Arial Narrow" w:cs="Arial"/>
        </w:rPr>
        <w:t>), utilizando</w:t>
      </w:r>
      <w:r w:rsidR="00DE7CB0" w:rsidRPr="00F618A8">
        <w:rPr>
          <w:rFonts w:ascii="Arial Narrow" w:hAnsi="Arial Narrow" w:cs="Arial"/>
        </w:rPr>
        <w:t xml:space="preserve"> </w:t>
      </w:r>
      <w:r w:rsidR="00CA5B28" w:rsidRPr="00F618A8">
        <w:rPr>
          <w:rFonts w:ascii="Arial Narrow" w:hAnsi="Arial Narrow" w:cs="Arial"/>
        </w:rPr>
        <w:t xml:space="preserve">la </w:t>
      </w:r>
      <w:r w:rsidR="00DE7CB0" w:rsidRPr="00F618A8">
        <w:rPr>
          <w:rFonts w:ascii="Arial Narrow" w:hAnsi="Arial Narrow" w:cs="Arial"/>
        </w:rPr>
        <w:t xml:space="preserve">TRM </w:t>
      </w:r>
      <w:r w:rsidR="00A2644D" w:rsidRPr="00F618A8">
        <w:rPr>
          <w:rFonts w:ascii="Arial Narrow" w:hAnsi="Arial Narrow" w:cs="Arial"/>
        </w:rPr>
        <w:t>de acuerdo con</w:t>
      </w:r>
      <w:r w:rsidR="00CA5B28" w:rsidRPr="00F618A8">
        <w:rPr>
          <w:rFonts w:ascii="Arial Narrow" w:hAnsi="Arial Narrow" w:cs="Arial"/>
        </w:rPr>
        <w:t xml:space="preserve"> cada modalidad de Obligaciones de Hacer:</w:t>
      </w:r>
    </w:p>
    <w:p w14:paraId="799B8664" w14:textId="77777777" w:rsidR="00CA5B28" w:rsidRPr="00F618A8" w:rsidRDefault="00CA5B28" w:rsidP="00A6028D">
      <w:pPr>
        <w:spacing w:line="276" w:lineRule="auto"/>
        <w:jc w:val="both"/>
        <w:rPr>
          <w:rFonts w:ascii="Arial Narrow" w:hAnsi="Arial Narrow" w:cs="Arial"/>
        </w:rPr>
      </w:pPr>
    </w:p>
    <w:p w14:paraId="6195E266" w14:textId="0E0DAF2F" w:rsidR="00CA5B28" w:rsidRPr="00F618A8" w:rsidRDefault="00CA5B28" w:rsidP="00A6028D">
      <w:pPr>
        <w:spacing w:line="276" w:lineRule="auto"/>
        <w:jc w:val="both"/>
        <w:rPr>
          <w:rFonts w:ascii="Arial Narrow" w:hAnsi="Arial Narrow" w:cs="Arial"/>
        </w:rPr>
      </w:pPr>
      <w:r w:rsidRPr="00F618A8">
        <w:rPr>
          <w:rFonts w:ascii="Arial Narrow" w:hAnsi="Arial Narrow" w:cs="Arial"/>
          <w:b/>
          <w:bCs/>
        </w:rPr>
        <w:t xml:space="preserve">Obligaciones de hacer mediante oferta oficiosa del Ministerio de </w:t>
      </w:r>
      <w:r w:rsidR="00A2644D" w:rsidRPr="00F618A8">
        <w:rPr>
          <w:rFonts w:ascii="Arial Narrow" w:hAnsi="Arial Narrow" w:cs="Arial"/>
          <w:b/>
          <w:bCs/>
        </w:rPr>
        <w:t>Tecnologías</w:t>
      </w:r>
      <w:r w:rsidRPr="00F618A8">
        <w:rPr>
          <w:rFonts w:ascii="Arial Narrow" w:hAnsi="Arial Narrow" w:cs="Arial"/>
          <w:b/>
          <w:bCs/>
        </w:rPr>
        <w:t xml:space="preserve"> de la </w:t>
      </w:r>
      <w:r w:rsidR="00A2644D" w:rsidRPr="00F618A8">
        <w:rPr>
          <w:rFonts w:ascii="Arial Narrow" w:hAnsi="Arial Narrow" w:cs="Arial"/>
          <w:b/>
          <w:bCs/>
        </w:rPr>
        <w:t>Información</w:t>
      </w:r>
      <w:r w:rsidRPr="00F618A8">
        <w:rPr>
          <w:rFonts w:ascii="Arial Narrow" w:hAnsi="Arial Narrow" w:cs="Arial"/>
          <w:b/>
          <w:bCs/>
        </w:rPr>
        <w:t xml:space="preserve"> y las comunicaciones:</w:t>
      </w:r>
      <w:r w:rsidRPr="00F618A8">
        <w:rPr>
          <w:rFonts w:ascii="Arial Narrow" w:hAnsi="Arial Narrow" w:cs="Arial"/>
        </w:rPr>
        <w:t xml:space="preserve"> Se utilizará la TRM del cierre del </w:t>
      </w:r>
      <w:r w:rsidR="00B92887" w:rsidRPr="00F618A8">
        <w:rPr>
          <w:rFonts w:ascii="Arial Narrow" w:hAnsi="Arial Narrow" w:cs="Arial"/>
        </w:rPr>
        <w:t>día</w:t>
      </w:r>
      <w:r w:rsidRPr="00F618A8">
        <w:rPr>
          <w:rFonts w:ascii="Arial Narrow" w:hAnsi="Arial Narrow" w:cs="Arial"/>
        </w:rPr>
        <w:t xml:space="preserve"> </w:t>
      </w:r>
      <w:r w:rsidR="00D07FFC" w:rsidRPr="00F618A8">
        <w:rPr>
          <w:rFonts w:ascii="Arial Narrow" w:hAnsi="Arial Narrow" w:cs="Arial"/>
        </w:rPr>
        <w:t xml:space="preserve">hábil </w:t>
      </w:r>
      <w:r w:rsidRPr="00F618A8">
        <w:rPr>
          <w:rFonts w:ascii="Arial Narrow" w:hAnsi="Arial Narrow" w:cs="Arial"/>
        </w:rPr>
        <w:t>anterior a</w:t>
      </w:r>
      <w:r w:rsidR="007059C9" w:rsidRPr="00F618A8">
        <w:rPr>
          <w:rFonts w:ascii="Arial Narrow" w:hAnsi="Arial Narrow" w:cs="Arial"/>
        </w:rPr>
        <w:t>l</w:t>
      </w:r>
      <w:r w:rsidR="00B92887" w:rsidRPr="00F618A8">
        <w:rPr>
          <w:rFonts w:ascii="Arial Narrow" w:hAnsi="Arial Narrow" w:cs="Arial"/>
        </w:rPr>
        <w:t xml:space="preserve"> momento de apertura del proceso de asignación de la OH.</w:t>
      </w:r>
    </w:p>
    <w:p w14:paraId="599C0126" w14:textId="50E4E26D" w:rsidR="00CA5B28" w:rsidRPr="00F618A8" w:rsidRDefault="00CA5B28" w:rsidP="00A6028D">
      <w:pPr>
        <w:spacing w:line="276" w:lineRule="auto"/>
        <w:jc w:val="both"/>
        <w:rPr>
          <w:rFonts w:ascii="Arial Narrow" w:hAnsi="Arial Narrow" w:cs="Arial"/>
        </w:rPr>
      </w:pPr>
    </w:p>
    <w:p w14:paraId="77CF3E58" w14:textId="0BDCE29D" w:rsidR="00CA5B28" w:rsidRPr="00F618A8" w:rsidRDefault="00CA5B28" w:rsidP="00A6028D">
      <w:pPr>
        <w:spacing w:line="276" w:lineRule="auto"/>
        <w:jc w:val="both"/>
        <w:rPr>
          <w:rFonts w:ascii="Arial Narrow" w:hAnsi="Arial Narrow" w:cs="Arial"/>
        </w:rPr>
      </w:pPr>
      <w:r w:rsidRPr="00F618A8">
        <w:rPr>
          <w:rFonts w:ascii="Arial Narrow" w:hAnsi="Arial Narrow" w:cs="Arial"/>
          <w:b/>
          <w:bCs/>
        </w:rPr>
        <w:t xml:space="preserve">Obligaciones de </w:t>
      </w:r>
      <w:r w:rsidR="007059C9" w:rsidRPr="00F618A8">
        <w:rPr>
          <w:rFonts w:ascii="Arial Narrow" w:hAnsi="Arial Narrow" w:cs="Arial"/>
          <w:b/>
          <w:bCs/>
        </w:rPr>
        <w:t>h</w:t>
      </w:r>
      <w:r w:rsidRPr="00F618A8">
        <w:rPr>
          <w:rFonts w:ascii="Arial Narrow" w:hAnsi="Arial Narrow" w:cs="Arial"/>
          <w:b/>
          <w:bCs/>
        </w:rPr>
        <w:t xml:space="preserve">acer presentadas </w:t>
      </w:r>
      <w:r w:rsidR="00A2644D" w:rsidRPr="00F618A8">
        <w:rPr>
          <w:rFonts w:ascii="Arial Narrow" w:hAnsi="Arial Narrow" w:cs="Arial"/>
          <w:b/>
          <w:bCs/>
        </w:rPr>
        <w:t>voluntariamente</w:t>
      </w:r>
      <w:r w:rsidRPr="00F618A8">
        <w:rPr>
          <w:rFonts w:ascii="Arial Narrow" w:hAnsi="Arial Narrow" w:cs="Arial"/>
          <w:b/>
          <w:bCs/>
        </w:rPr>
        <w:t xml:space="preserve"> a este </w:t>
      </w:r>
      <w:r w:rsidR="00A2644D" w:rsidRPr="00F618A8">
        <w:rPr>
          <w:rFonts w:ascii="Arial Narrow" w:hAnsi="Arial Narrow" w:cs="Arial"/>
          <w:b/>
          <w:bCs/>
        </w:rPr>
        <w:t>ministerio</w:t>
      </w:r>
      <w:r w:rsidRPr="00F618A8">
        <w:rPr>
          <w:rFonts w:ascii="Arial Narrow" w:hAnsi="Arial Narrow" w:cs="Arial"/>
          <w:b/>
          <w:bCs/>
        </w:rPr>
        <w:t xml:space="preserve"> por los PRST u Operadores postales: </w:t>
      </w:r>
      <w:r w:rsidRPr="00F618A8">
        <w:rPr>
          <w:rFonts w:ascii="Arial Narrow" w:hAnsi="Arial Narrow" w:cs="Arial"/>
        </w:rPr>
        <w:t xml:space="preserve">Se </w:t>
      </w:r>
      <w:r w:rsidR="00A2644D" w:rsidRPr="00F618A8">
        <w:rPr>
          <w:rFonts w:ascii="Arial Narrow" w:hAnsi="Arial Narrow" w:cs="Arial"/>
        </w:rPr>
        <w:t>utilizará</w:t>
      </w:r>
      <w:r w:rsidRPr="00F618A8">
        <w:rPr>
          <w:rFonts w:ascii="Arial Narrow" w:hAnsi="Arial Narrow" w:cs="Arial"/>
        </w:rPr>
        <w:t xml:space="preserve"> la TRM del cierre del </w:t>
      </w:r>
      <w:r w:rsidR="00A2644D" w:rsidRPr="00F618A8">
        <w:rPr>
          <w:rFonts w:ascii="Arial Narrow" w:hAnsi="Arial Narrow" w:cs="Arial"/>
        </w:rPr>
        <w:t>día</w:t>
      </w:r>
      <w:r w:rsidRPr="00F618A8">
        <w:rPr>
          <w:rFonts w:ascii="Arial Narrow" w:hAnsi="Arial Narrow" w:cs="Arial"/>
        </w:rPr>
        <w:t xml:space="preserve"> </w:t>
      </w:r>
      <w:r w:rsidR="00D07FFC" w:rsidRPr="00F618A8">
        <w:rPr>
          <w:rFonts w:ascii="Arial Narrow" w:hAnsi="Arial Narrow" w:cs="Arial"/>
        </w:rPr>
        <w:t xml:space="preserve">hábil </w:t>
      </w:r>
      <w:r w:rsidRPr="00F618A8">
        <w:rPr>
          <w:rFonts w:ascii="Arial Narrow" w:hAnsi="Arial Narrow" w:cs="Arial"/>
        </w:rPr>
        <w:t xml:space="preserve">anterior al momento de la </w:t>
      </w:r>
      <w:r w:rsidR="00B92887" w:rsidRPr="00F618A8">
        <w:rPr>
          <w:rFonts w:ascii="Arial Narrow" w:hAnsi="Arial Narrow" w:cs="Arial"/>
        </w:rPr>
        <w:t>presentación de la OH al M</w:t>
      </w:r>
      <w:r w:rsidR="006C01E1" w:rsidRPr="00F618A8">
        <w:rPr>
          <w:rFonts w:ascii="Arial Narrow" w:hAnsi="Arial Narrow" w:cs="Arial"/>
        </w:rPr>
        <w:t>in</w:t>
      </w:r>
      <w:r w:rsidR="00B92887" w:rsidRPr="00F618A8">
        <w:rPr>
          <w:rFonts w:ascii="Arial Narrow" w:hAnsi="Arial Narrow" w:cs="Arial"/>
        </w:rPr>
        <w:t>TIC.</w:t>
      </w:r>
    </w:p>
    <w:p w14:paraId="06CC4C78" w14:textId="669E4CF1" w:rsidR="00CA5B28" w:rsidRPr="00F618A8" w:rsidRDefault="00CA5B28" w:rsidP="00A6028D">
      <w:pPr>
        <w:spacing w:line="276" w:lineRule="auto"/>
        <w:jc w:val="both"/>
        <w:rPr>
          <w:rFonts w:ascii="Arial Narrow" w:hAnsi="Arial Narrow" w:cs="Arial"/>
        </w:rPr>
      </w:pPr>
    </w:p>
    <w:p w14:paraId="61FA9FFA" w14:textId="33EE4647" w:rsidR="00CA5B28" w:rsidRPr="00F618A8" w:rsidRDefault="007059C9" w:rsidP="00A6028D">
      <w:pPr>
        <w:spacing w:line="276" w:lineRule="auto"/>
        <w:jc w:val="both"/>
        <w:rPr>
          <w:rFonts w:ascii="Arial Narrow" w:hAnsi="Arial Narrow" w:cs="Arial"/>
        </w:rPr>
      </w:pPr>
      <w:r w:rsidRPr="00F618A8">
        <w:rPr>
          <w:rFonts w:ascii="Arial Narrow" w:hAnsi="Arial Narrow" w:cs="Arial"/>
          <w:b/>
          <w:bCs/>
        </w:rPr>
        <w:lastRenderedPageBreak/>
        <w:t>Obligaciones de hacer</w:t>
      </w:r>
      <w:r w:rsidR="000F7137" w:rsidRPr="00F618A8">
        <w:rPr>
          <w:rFonts w:ascii="Arial Narrow" w:hAnsi="Arial Narrow" w:cs="Arial"/>
          <w:b/>
          <w:bCs/>
        </w:rPr>
        <w:t xml:space="preserve"> </w:t>
      </w:r>
      <w:r w:rsidRPr="00F618A8">
        <w:rPr>
          <w:rFonts w:ascii="Arial Narrow" w:hAnsi="Arial Narrow" w:cs="Arial"/>
          <w:b/>
          <w:bCs/>
        </w:rPr>
        <w:t xml:space="preserve">establecidas de forma obligatoria por el </w:t>
      </w:r>
      <w:r w:rsidR="00A2644D" w:rsidRPr="00F618A8">
        <w:rPr>
          <w:rFonts w:ascii="Arial Narrow" w:hAnsi="Arial Narrow" w:cs="Arial"/>
          <w:b/>
          <w:bCs/>
        </w:rPr>
        <w:t>Ministerio</w:t>
      </w:r>
      <w:r w:rsidRPr="00F618A8">
        <w:rPr>
          <w:rFonts w:ascii="Arial Narrow" w:hAnsi="Arial Narrow" w:cs="Arial"/>
          <w:b/>
          <w:bCs/>
        </w:rPr>
        <w:t xml:space="preserve"> de </w:t>
      </w:r>
      <w:r w:rsidR="00A2644D" w:rsidRPr="00F618A8">
        <w:rPr>
          <w:rFonts w:ascii="Arial Narrow" w:hAnsi="Arial Narrow" w:cs="Arial"/>
          <w:b/>
          <w:bCs/>
        </w:rPr>
        <w:t>Tecnologías</w:t>
      </w:r>
      <w:r w:rsidRPr="00F618A8">
        <w:rPr>
          <w:rFonts w:ascii="Arial Narrow" w:hAnsi="Arial Narrow" w:cs="Arial"/>
          <w:b/>
          <w:bCs/>
        </w:rPr>
        <w:t xml:space="preserve"> de la </w:t>
      </w:r>
      <w:r w:rsidR="00A2644D" w:rsidRPr="00F618A8">
        <w:rPr>
          <w:rFonts w:ascii="Arial Narrow" w:hAnsi="Arial Narrow" w:cs="Arial"/>
          <w:b/>
          <w:bCs/>
        </w:rPr>
        <w:t>Información</w:t>
      </w:r>
      <w:r w:rsidRPr="00F618A8">
        <w:rPr>
          <w:rFonts w:ascii="Arial Narrow" w:hAnsi="Arial Narrow" w:cs="Arial"/>
          <w:b/>
          <w:bCs/>
        </w:rPr>
        <w:t xml:space="preserve"> y las Comunicaciones: </w:t>
      </w:r>
      <w:r w:rsidRPr="00F618A8">
        <w:rPr>
          <w:rFonts w:ascii="Arial Narrow" w:hAnsi="Arial Narrow" w:cs="Arial"/>
        </w:rPr>
        <w:t xml:space="preserve">Se </w:t>
      </w:r>
      <w:r w:rsidR="00A2644D" w:rsidRPr="00F618A8">
        <w:rPr>
          <w:rFonts w:ascii="Arial Narrow" w:hAnsi="Arial Narrow" w:cs="Arial"/>
        </w:rPr>
        <w:t>utilizará</w:t>
      </w:r>
      <w:r w:rsidRPr="00F618A8">
        <w:rPr>
          <w:rFonts w:ascii="Arial Narrow" w:hAnsi="Arial Narrow" w:cs="Arial"/>
        </w:rPr>
        <w:t xml:space="preserve"> la TRM del cierre del </w:t>
      </w:r>
      <w:r w:rsidR="00A2644D" w:rsidRPr="00F618A8">
        <w:rPr>
          <w:rFonts w:ascii="Arial Narrow" w:hAnsi="Arial Narrow" w:cs="Arial"/>
        </w:rPr>
        <w:t>día</w:t>
      </w:r>
      <w:r w:rsidRPr="00F618A8">
        <w:rPr>
          <w:rFonts w:ascii="Arial Narrow" w:hAnsi="Arial Narrow" w:cs="Arial"/>
        </w:rPr>
        <w:t xml:space="preserve"> anterior </w:t>
      </w:r>
      <w:r w:rsidR="006F29C2" w:rsidRPr="00F618A8">
        <w:rPr>
          <w:rFonts w:ascii="Arial Narrow" w:hAnsi="Arial Narrow" w:cs="Arial"/>
        </w:rPr>
        <w:t>al momento en el cual el M</w:t>
      </w:r>
      <w:r w:rsidR="006C01E1" w:rsidRPr="00F618A8">
        <w:rPr>
          <w:rFonts w:ascii="Arial Narrow" w:hAnsi="Arial Narrow" w:cs="Arial"/>
        </w:rPr>
        <w:t>in</w:t>
      </w:r>
      <w:r w:rsidR="006F29C2" w:rsidRPr="00F618A8">
        <w:rPr>
          <w:rFonts w:ascii="Arial Narrow" w:hAnsi="Arial Narrow" w:cs="Arial"/>
        </w:rPr>
        <w:t>TIC establece la OH al PRST u operador postal.</w:t>
      </w:r>
    </w:p>
    <w:p w14:paraId="4AAB0396" w14:textId="1DB57C44" w:rsidR="00CA5B28" w:rsidRPr="00F618A8" w:rsidRDefault="00CA5B28" w:rsidP="00A6028D">
      <w:pPr>
        <w:spacing w:line="276" w:lineRule="auto"/>
        <w:jc w:val="both"/>
        <w:rPr>
          <w:rFonts w:ascii="Arial Narrow" w:hAnsi="Arial Narrow" w:cs="Arial"/>
          <w:b/>
          <w:bCs/>
        </w:rPr>
      </w:pPr>
    </w:p>
    <w:p w14:paraId="0E3A99B1" w14:textId="77777777" w:rsidR="00DE7CB0" w:rsidRPr="00F618A8" w:rsidRDefault="00DE7CB0" w:rsidP="00A6028D">
      <w:pPr>
        <w:spacing w:line="276" w:lineRule="auto"/>
        <w:jc w:val="both"/>
        <w:rPr>
          <w:rFonts w:ascii="Arial Narrow" w:hAnsi="Arial Narrow" w:cs="Arial"/>
        </w:rPr>
      </w:pPr>
    </w:p>
    <w:p w14:paraId="7926D13F" w14:textId="570AE6D3" w:rsidR="00DE7CB0" w:rsidRPr="00F618A8" w:rsidRDefault="00DE7CB0" w:rsidP="00A6028D">
      <w:pPr>
        <w:spacing w:line="276" w:lineRule="auto"/>
        <w:jc w:val="both"/>
        <w:rPr>
          <w:rFonts w:ascii="Arial Narrow" w:hAnsi="Arial Narrow" w:cs="Arial"/>
        </w:rPr>
      </w:pPr>
      <w:r w:rsidRPr="00F618A8">
        <w:rPr>
          <w:rFonts w:ascii="Arial Narrow" w:hAnsi="Arial Narrow" w:cs="Arial"/>
        </w:rPr>
        <w:t>El M</w:t>
      </w:r>
      <w:r w:rsidR="006C01E1" w:rsidRPr="00F618A8">
        <w:rPr>
          <w:rFonts w:ascii="Arial Narrow" w:hAnsi="Arial Narrow" w:cs="Arial"/>
        </w:rPr>
        <w:t>in</w:t>
      </w:r>
      <w:r w:rsidRPr="00F618A8">
        <w:rPr>
          <w:rFonts w:ascii="Arial Narrow" w:hAnsi="Arial Narrow" w:cs="Arial"/>
        </w:rPr>
        <w:t xml:space="preserve">TIC podrá ajustar los precios máximos cada </w:t>
      </w:r>
      <w:r w:rsidR="00F2783E" w:rsidRPr="00F618A8">
        <w:rPr>
          <w:rFonts w:ascii="Arial Narrow" w:hAnsi="Arial Narrow" w:cs="Arial"/>
        </w:rPr>
        <w:t xml:space="preserve">dos </w:t>
      </w:r>
      <w:r w:rsidRPr="00F618A8">
        <w:rPr>
          <w:rFonts w:ascii="Arial Narrow" w:hAnsi="Arial Narrow" w:cs="Arial"/>
        </w:rPr>
        <w:t>año</w:t>
      </w:r>
      <w:r w:rsidR="00F2783E" w:rsidRPr="00F618A8">
        <w:rPr>
          <w:rFonts w:ascii="Arial Narrow" w:hAnsi="Arial Narrow" w:cs="Arial"/>
        </w:rPr>
        <w:t>s</w:t>
      </w:r>
      <w:r w:rsidRPr="00F618A8">
        <w:rPr>
          <w:rFonts w:ascii="Arial Narrow" w:hAnsi="Arial Narrow" w:cs="Arial"/>
        </w:rPr>
        <w:t>, si así lo considera pertinente.</w:t>
      </w:r>
    </w:p>
    <w:p w14:paraId="613655B2" w14:textId="77777777" w:rsidR="00DE7CB0" w:rsidRPr="00F618A8" w:rsidRDefault="00DE7CB0" w:rsidP="00A6028D">
      <w:pPr>
        <w:spacing w:line="276" w:lineRule="auto"/>
        <w:jc w:val="both"/>
        <w:rPr>
          <w:rFonts w:ascii="Arial Narrow" w:hAnsi="Arial Narrow" w:cs="Arial"/>
        </w:rPr>
      </w:pPr>
    </w:p>
    <w:p w14:paraId="7C827895" w14:textId="010DB9CF" w:rsidR="00DE7CB0" w:rsidRPr="00F618A8" w:rsidRDefault="00DE7CB0" w:rsidP="006F29C2">
      <w:pPr>
        <w:spacing w:line="276" w:lineRule="auto"/>
        <w:jc w:val="both"/>
        <w:rPr>
          <w:rFonts w:ascii="Arial Narrow" w:hAnsi="Arial Narrow" w:cs="Arial"/>
        </w:rPr>
      </w:pPr>
      <w:r w:rsidRPr="00F618A8">
        <w:rPr>
          <w:rFonts w:ascii="Arial Narrow" w:hAnsi="Arial Narrow" w:cs="Arial"/>
          <w:b/>
          <w:bCs/>
        </w:rPr>
        <w:t xml:space="preserve">Nota: </w:t>
      </w:r>
      <w:r w:rsidRPr="00F618A8">
        <w:rPr>
          <w:rFonts w:ascii="Arial Narrow" w:hAnsi="Arial Narrow" w:cs="Arial"/>
        </w:rPr>
        <w:t xml:space="preserve">Los valores anteriores tienen IVA incluido, </w:t>
      </w:r>
      <w:r w:rsidR="002F2189" w:rsidRPr="00F618A8">
        <w:rPr>
          <w:rFonts w:ascii="Arial Narrow" w:hAnsi="Arial Narrow" w:cs="Arial"/>
        </w:rPr>
        <w:t xml:space="preserve">y demás impuestos </w:t>
      </w:r>
      <w:r w:rsidRPr="00F618A8">
        <w:rPr>
          <w:rFonts w:ascii="Arial Narrow" w:hAnsi="Arial Narrow" w:cs="Arial"/>
        </w:rPr>
        <w:t xml:space="preserve">cuando así corresponda. </w:t>
      </w:r>
    </w:p>
    <w:p w14:paraId="069DDBD9" w14:textId="4FE97C39" w:rsidR="00A319F9" w:rsidRPr="00F618A8" w:rsidRDefault="00A319F9" w:rsidP="006F29C2">
      <w:pPr>
        <w:spacing w:line="276" w:lineRule="auto"/>
        <w:jc w:val="both"/>
        <w:rPr>
          <w:rFonts w:ascii="Arial Narrow" w:hAnsi="Arial Narrow" w:cs="Arial"/>
        </w:rPr>
      </w:pPr>
    </w:p>
    <w:p w14:paraId="68D41385" w14:textId="77777777" w:rsidR="006F555A" w:rsidRPr="00F618A8" w:rsidRDefault="006F555A" w:rsidP="006F555A">
      <w:pPr>
        <w:jc w:val="center"/>
        <w:rPr>
          <w:rFonts w:ascii="Arial Narrow" w:hAnsi="Arial Narrow" w:cs="Arial"/>
          <w:b/>
          <w:bCs/>
        </w:rPr>
      </w:pPr>
    </w:p>
    <w:p w14:paraId="637CE8F3" w14:textId="77777777" w:rsidR="006F555A" w:rsidRPr="00F618A8" w:rsidRDefault="006F555A" w:rsidP="006F555A">
      <w:pPr>
        <w:jc w:val="center"/>
        <w:rPr>
          <w:rFonts w:ascii="Arial Narrow" w:hAnsi="Arial Narrow" w:cs="Arial"/>
          <w:b/>
          <w:bCs/>
        </w:rPr>
      </w:pPr>
    </w:p>
    <w:p w14:paraId="3974808B" w14:textId="77777777" w:rsidR="006F555A" w:rsidRPr="00F618A8" w:rsidRDefault="006F555A" w:rsidP="006F555A">
      <w:pPr>
        <w:jc w:val="center"/>
        <w:rPr>
          <w:rFonts w:ascii="Arial Narrow" w:hAnsi="Arial Narrow" w:cs="Arial"/>
          <w:b/>
          <w:bCs/>
        </w:rPr>
      </w:pPr>
    </w:p>
    <w:p w14:paraId="151F8B0C" w14:textId="77777777" w:rsidR="006F555A" w:rsidRPr="00F618A8" w:rsidRDefault="006F555A" w:rsidP="006F555A">
      <w:pPr>
        <w:jc w:val="center"/>
        <w:rPr>
          <w:rFonts w:ascii="Arial Narrow" w:hAnsi="Arial Narrow" w:cs="Arial"/>
          <w:b/>
          <w:bCs/>
        </w:rPr>
      </w:pPr>
    </w:p>
    <w:p w14:paraId="2B3B0314" w14:textId="77777777" w:rsidR="006F555A" w:rsidRPr="00F618A8" w:rsidRDefault="006F555A" w:rsidP="006F555A">
      <w:pPr>
        <w:jc w:val="center"/>
        <w:rPr>
          <w:rFonts w:ascii="Arial Narrow" w:hAnsi="Arial Narrow" w:cs="Arial"/>
          <w:b/>
          <w:bCs/>
        </w:rPr>
      </w:pPr>
    </w:p>
    <w:p w14:paraId="08029F97" w14:textId="77777777" w:rsidR="006F555A" w:rsidRPr="00F618A8" w:rsidRDefault="006F555A" w:rsidP="006F555A">
      <w:pPr>
        <w:jc w:val="center"/>
        <w:rPr>
          <w:rFonts w:ascii="Arial Narrow" w:hAnsi="Arial Narrow" w:cs="Arial"/>
          <w:b/>
          <w:bCs/>
        </w:rPr>
      </w:pPr>
    </w:p>
    <w:p w14:paraId="100127BE" w14:textId="77777777" w:rsidR="006F555A" w:rsidRPr="00F618A8" w:rsidRDefault="006F555A" w:rsidP="006F555A">
      <w:pPr>
        <w:jc w:val="center"/>
        <w:rPr>
          <w:rFonts w:ascii="Arial Narrow" w:hAnsi="Arial Narrow" w:cs="Arial"/>
          <w:b/>
          <w:bCs/>
        </w:rPr>
      </w:pPr>
    </w:p>
    <w:p w14:paraId="1C187B1A" w14:textId="77777777" w:rsidR="006F555A" w:rsidRPr="00F618A8" w:rsidRDefault="006F555A" w:rsidP="006F555A">
      <w:pPr>
        <w:jc w:val="center"/>
        <w:rPr>
          <w:rFonts w:ascii="Arial Narrow" w:hAnsi="Arial Narrow" w:cs="Arial"/>
          <w:b/>
          <w:bCs/>
        </w:rPr>
      </w:pPr>
    </w:p>
    <w:p w14:paraId="4FCEA363" w14:textId="77777777" w:rsidR="006F555A" w:rsidRPr="00F618A8" w:rsidRDefault="006F555A" w:rsidP="006F555A">
      <w:pPr>
        <w:jc w:val="center"/>
        <w:rPr>
          <w:rFonts w:ascii="Arial Narrow" w:hAnsi="Arial Narrow" w:cs="Arial"/>
          <w:b/>
          <w:bCs/>
        </w:rPr>
      </w:pPr>
    </w:p>
    <w:p w14:paraId="6405C74D" w14:textId="77777777" w:rsidR="006F555A" w:rsidRPr="00F618A8" w:rsidRDefault="006F555A" w:rsidP="006F555A">
      <w:pPr>
        <w:jc w:val="center"/>
        <w:rPr>
          <w:rFonts w:ascii="Arial Narrow" w:hAnsi="Arial Narrow" w:cs="Arial"/>
          <w:b/>
          <w:bCs/>
        </w:rPr>
      </w:pPr>
    </w:p>
    <w:p w14:paraId="58DD5FD6" w14:textId="77777777" w:rsidR="006F555A" w:rsidRPr="00F618A8" w:rsidRDefault="006F555A" w:rsidP="006F555A">
      <w:pPr>
        <w:jc w:val="center"/>
        <w:rPr>
          <w:rFonts w:ascii="Arial Narrow" w:hAnsi="Arial Narrow" w:cs="Arial"/>
          <w:b/>
          <w:bCs/>
        </w:rPr>
      </w:pPr>
    </w:p>
    <w:p w14:paraId="3A912414" w14:textId="77777777" w:rsidR="006F555A" w:rsidRPr="00F618A8" w:rsidRDefault="006F555A" w:rsidP="006F555A">
      <w:pPr>
        <w:jc w:val="center"/>
        <w:rPr>
          <w:rFonts w:ascii="Arial Narrow" w:hAnsi="Arial Narrow" w:cs="Arial"/>
          <w:b/>
          <w:bCs/>
        </w:rPr>
      </w:pPr>
    </w:p>
    <w:p w14:paraId="48C8BF88" w14:textId="77777777" w:rsidR="006F555A" w:rsidRPr="00F618A8" w:rsidRDefault="006F555A" w:rsidP="006F555A">
      <w:pPr>
        <w:jc w:val="center"/>
        <w:rPr>
          <w:rFonts w:ascii="Arial Narrow" w:hAnsi="Arial Narrow" w:cs="Arial"/>
          <w:b/>
          <w:bCs/>
        </w:rPr>
      </w:pPr>
    </w:p>
    <w:p w14:paraId="437706EF" w14:textId="77777777" w:rsidR="006F555A" w:rsidRPr="00F618A8" w:rsidRDefault="006F555A" w:rsidP="006F555A">
      <w:pPr>
        <w:jc w:val="center"/>
        <w:rPr>
          <w:rFonts w:ascii="Arial Narrow" w:hAnsi="Arial Narrow" w:cs="Arial"/>
          <w:b/>
          <w:bCs/>
        </w:rPr>
      </w:pPr>
    </w:p>
    <w:p w14:paraId="0747FF8E" w14:textId="77777777" w:rsidR="006F555A" w:rsidRPr="00F618A8" w:rsidRDefault="006F555A" w:rsidP="006F555A">
      <w:pPr>
        <w:jc w:val="center"/>
        <w:rPr>
          <w:rFonts w:ascii="Arial Narrow" w:hAnsi="Arial Narrow" w:cs="Arial"/>
          <w:b/>
          <w:bCs/>
        </w:rPr>
      </w:pPr>
    </w:p>
    <w:p w14:paraId="201AAD01" w14:textId="77777777" w:rsidR="006F555A" w:rsidRPr="00F618A8" w:rsidRDefault="006F555A" w:rsidP="006F555A">
      <w:pPr>
        <w:jc w:val="center"/>
        <w:rPr>
          <w:rFonts w:ascii="Arial Narrow" w:hAnsi="Arial Narrow" w:cs="Arial"/>
          <w:b/>
          <w:bCs/>
        </w:rPr>
      </w:pPr>
    </w:p>
    <w:p w14:paraId="55CBF952" w14:textId="77777777" w:rsidR="006F555A" w:rsidRPr="00F618A8" w:rsidRDefault="006F555A" w:rsidP="006F555A">
      <w:pPr>
        <w:jc w:val="center"/>
        <w:rPr>
          <w:rFonts w:ascii="Arial Narrow" w:hAnsi="Arial Narrow" w:cs="Arial"/>
          <w:b/>
          <w:bCs/>
        </w:rPr>
      </w:pPr>
    </w:p>
    <w:p w14:paraId="6BF24D73" w14:textId="77777777" w:rsidR="006F555A" w:rsidRPr="00F618A8" w:rsidRDefault="006F555A" w:rsidP="006F555A">
      <w:pPr>
        <w:jc w:val="center"/>
        <w:rPr>
          <w:rFonts w:ascii="Arial Narrow" w:hAnsi="Arial Narrow" w:cs="Arial"/>
          <w:b/>
          <w:bCs/>
        </w:rPr>
      </w:pPr>
    </w:p>
    <w:p w14:paraId="04168BD6" w14:textId="77777777" w:rsidR="006F555A" w:rsidRPr="00F618A8" w:rsidRDefault="006F555A" w:rsidP="006F555A">
      <w:pPr>
        <w:jc w:val="center"/>
        <w:rPr>
          <w:rFonts w:ascii="Arial Narrow" w:hAnsi="Arial Narrow" w:cs="Arial"/>
          <w:b/>
          <w:bCs/>
        </w:rPr>
      </w:pPr>
    </w:p>
    <w:p w14:paraId="3169ED2D" w14:textId="77777777" w:rsidR="006F555A" w:rsidRPr="00F618A8" w:rsidRDefault="006F555A" w:rsidP="006F555A">
      <w:pPr>
        <w:jc w:val="center"/>
        <w:rPr>
          <w:rFonts w:ascii="Arial Narrow" w:hAnsi="Arial Narrow" w:cs="Arial"/>
          <w:b/>
          <w:bCs/>
        </w:rPr>
      </w:pPr>
    </w:p>
    <w:p w14:paraId="2D1A0DC8" w14:textId="77777777" w:rsidR="006F555A" w:rsidRPr="00F618A8" w:rsidRDefault="006F555A" w:rsidP="006F555A">
      <w:pPr>
        <w:jc w:val="center"/>
        <w:rPr>
          <w:rFonts w:ascii="Arial Narrow" w:hAnsi="Arial Narrow" w:cs="Arial"/>
          <w:b/>
          <w:bCs/>
        </w:rPr>
      </w:pPr>
    </w:p>
    <w:p w14:paraId="2D37D530" w14:textId="77777777" w:rsidR="006F555A" w:rsidRPr="00F618A8" w:rsidRDefault="006F555A" w:rsidP="006F555A">
      <w:pPr>
        <w:jc w:val="center"/>
        <w:rPr>
          <w:rFonts w:ascii="Arial Narrow" w:hAnsi="Arial Narrow" w:cs="Arial"/>
          <w:b/>
          <w:bCs/>
        </w:rPr>
      </w:pPr>
    </w:p>
    <w:p w14:paraId="0EFBF2C3" w14:textId="77777777" w:rsidR="006F555A" w:rsidRPr="00F618A8" w:rsidRDefault="006F555A" w:rsidP="006F555A">
      <w:pPr>
        <w:jc w:val="center"/>
        <w:rPr>
          <w:rFonts w:ascii="Arial Narrow" w:hAnsi="Arial Narrow" w:cs="Arial"/>
          <w:b/>
          <w:bCs/>
        </w:rPr>
      </w:pPr>
    </w:p>
    <w:p w14:paraId="0632AEF7" w14:textId="77777777" w:rsidR="006F555A" w:rsidRPr="00F618A8" w:rsidRDefault="006F555A" w:rsidP="006F555A">
      <w:pPr>
        <w:jc w:val="center"/>
        <w:rPr>
          <w:rFonts w:ascii="Arial Narrow" w:hAnsi="Arial Narrow" w:cs="Arial"/>
          <w:b/>
          <w:bCs/>
        </w:rPr>
      </w:pPr>
    </w:p>
    <w:p w14:paraId="74FF7969" w14:textId="77777777" w:rsidR="006F555A" w:rsidRPr="00F618A8" w:rsidRDefault="006F555A" w:rsidP="006F555A">
      <w:pPr>
        <w:jc w:val="center"/>
        <w:rPr>
          <w:rFonts w:ascii="Arial Narrow" w:hAnsi="Arial Narrow" w:cs="Arial"/>
          <w:b/>
          <w:bCs/>
        </w:rPr>
      </w:pPr>
    </w:p>
    <w:p w14:paraId="7560D77A" w14:textId="77777777" w:rsidR="006F555A" w:rsidRPr="00F618A8" w:rsidRDefault="006F555A" w:rsidP="006F555A">
      <w:pPr>
        <w:jc w:val="center"/>
        <w:rPr>
          <w:rFonts w:ascii="Arial Narrow" w:hAnsi="Arial Narrow" w:cs="Arial"/>
          <w:b/>
          <w:bCs/>
        </w:rPr>
      </w:pPr>
    </w:p>
    <w:p w14:paraId="29794E4B" w14:textId="77777777" w:rsidR="006F555A" w:rsidRPr="00F618A8" w:rsidRDefault="006F555A" w:rsidP="006F555A">
      <w:pPr>
        <w:jc w:val="center"/>
        <w:rPr>
          <w:rFonts w:ascii="Arial Narrow" w:hAnsi="Arial Narrow" w:cs="Arial"/>
          <w:b/>
          <w:bCs/>
        </w:rPr>
      </w:pPr>
    </w:p>
    <w:p w14:paraId="5767D2A7" w14:textId="77777777" w:rsidR="006F555A" w:rsidRPr="00F618A8" w:rsidRDefault="006F555A" w:rsidP="006F555A">
      <w:pPr>
        <w:jc w:val="center"/>
        <w:rPr>
          <w:rFonts w:ascii="Arial Narrow" w:hAnsi="Arial Narrow" w:cs="Arial"/>
          <w:b/>
          <w:bCs/>
        </w:rPr>
      </w:pPr>
    </w:p>
    <w:p w14:paraId="0F794352" w14:textId="77777777" w:rsidR="006F555A" w:rsidRPr="00F618A8" w:rsidRDefault="006F555A" w:rsidP="006F555A">
      <w:pPr>
        <w:jc w:val="center"/>
        <w:rPr>
          <w:rFonts w:ascii="Arial Narrow" w:hAnsi="Arial Narrow" w:cs="Arial"/>
          <w:b/>
          <w:bCs/>
        </w:rPr>
      </w:pPr>
    </w:p>
    <w:p w14:paraId="512C3479" w14:textId="77777777" w:rsidR="006F555A" w:rsidRPr="00F618A8" w:rsidRDefault="006F555A" w:rsidP="006F555A">
      <w:pPr>
        <w:jc w:val="center"/>
        <w:rPr>
          <w:rFonts w:ascii="Arial Narrow" w:hAnsi="Arial Narrow" w:cs="Arial"/>
          <w:b/>
          <w:bCs/>
        </w:rPr>
      </w:pPr>
    </w:p>
    <w:p w14:paraId="3709DAD4" w14:textId="77777777" w:rsidR="006F555A" w:rsidRPr="00F618A8" w:rsidRDefault="006F555A" w:rsidP="006F555A">
      <w:pPr>
        <w:jc w:val="center"/>
        <w:rPr>
          <w:rFonts w:ascii="Arial Narrow" w:hAnsi="Arial Narrow" w:cs="Arial"/>
          <w:b/>
          <w:bCs/>
        </w:rPr>
      </w:pPr>
    </w:p>
    <w:p w14:paraId="3A716B28" w14:textId="77777777" w:rsidR="006F555A" w:rsidRPr="00F618A8" w:rsidRDefault="006F555A" w:rsidP="006F555A">
      <w:pPr>
        <w:jc w:val="center"/>
        <w:rPr>
          <w:rFonts w:ascii="Arial Narrow" w:hAnsi="Arial Narrow" w:cs="Arial"/>
          <w:b/>
          <w:bCs/>
        </w:rPr>
      </w:pPr>
    </w:p>
    <w:p w14:paraId="3043725E" w14:textId="77777777" w:rsidR="006F555A" w:rsidRPr="00F618A8" w:rsidRDefault="006F555A" w:rsidP="006F555A">
      <w:pPr>
        <w:jc w:val="center"/>
        <w:rPr>
          <w:rFonts w:ascii="Arial Narrow" w:hAnsi="Arial Narrow" w:cs="Arial"/>
          <w:b/>
          <w:bCs/>
        </w:rPr>
      </w:pPr>
    </w:p>
    <w:p w14:paraId="2F5DCA0F" w14:textId="77777777" w:rsidR="006F555A" w:rsidRPr="00F618A8" w:rsidRDefault="006F555A" w:rsidP="006F555A">
      <w:pPr>
        <w:jc w:val="center"/>
        <w:rPr>
          <w:rFonts w:ascii="Arial Narrow" w:hAnsi="Arial Narrow" w:cs="Arial"/>
          <w:b/>
          <w:bCs/>
        </w:rPr>
      </w:pPr>
    </w:p>
    <w:p w14:paraId="52ECED99" w14:textId="77777777" w:rsidR="006F555A" w:rsidRPr="00F618A8" w:rsidRDefault="006F555A" w:rsidP="006F555A">
      <w:pPr>
        <w:jc w:val="center"/>
        <w:rPr>
          <w:rFonts w:ascii="Arial Narrow" w:hAnsi="Arial Narrow" w:cs="Arial"/>
          <w:b/>
          <w:bCs/>
        </w:rPr>
      </w:pPr>
    </w:p>
    <w:p w14:paraId="1F0493A9" w14:textId="77777777" w:rsidR="006F555A" w:rsidRPr="00F618A8" w:rsidRDefault="006F555A" w:rsidP="006F555A">
      <w:pPr>
        <w:jc w:val="center"/>
        <w:rPr>
          <w:rFonts w:ascii="Arial Narrow" w:hAnsi="Arial Narrow" w:cs="Arial"/>
          <w:b/>
          <w:bCs/>
        </w:rPr>
      </w:pPr>
    </w:p>
    <w:p w14:paraId="083F9050" w14:textId="77777777" w:rsidR="006F555A" w:rsidRPr="00F618A8" w:rsidRDefault="006F555A" w:rsidP="006F555A">
      <w:pPr>
        <w:jc w:val="center"/>
        <w:rPr>
          <w:rFonts w:ascii="Arial Narrow" w:hAnsi="Arial Narrow" w:cs="Arial"/>
          <w:b/>
          <w:bCs/>
        </w:rPr>
      </w:pPr>
    </w:p>
    <w:p w14:paraId="741E238D" w14:textId="77777777" w:rsidR="006F555A" w:rsidRPr="00F618A8" w:rsidRDefault="006F555A" w:rsidP="006F555A">
      <w:pPr>
        <w:jc w:val="center"/>
        <w:rPr>
          <w:rFonts w:ascii="Arial Narrow" w:hAnsi="Arial Narrow" w:cs="Arial"/>
          <w:b/>
          <w:bCs/>
        </w:rPr>
      </w:pPr>
    </w:p>
    <w:p w14:paraId="1081F86B" w14:textId="77777777" w:rsidR="006F555A" w:rsidRPr="00F618A8" w:rsidRDefault="006F555A" w:rsidP="006F555A">
      <w:pPr>
        <w:jc w:val="center"/>
        <w:rPr>
          <w:rFonts w:ascii="Arial Narrow" w:hAnsi="Arial Narrow" w:cs="Arial"/>
          <w:b/>
          <w:bCs/>
        </w:rPr>
      </w:pPr>
    </w:p>
    <w:p w14:paraId="2C48387A" w14:textId="77777777" w:rsidR="006F555A" w:rsidRPr="00F618A8" w:rsidRDefault="006F555A" w:rsidP="006F555A">
      <w:pPr>
        <w:jc w:val="center"/>
        <w:rPr>
          <w:rFonts w:ascii="Arial Narrow" w:hAnsi="Arial Narrow" w:cs="Arial"/>
          <w:b/>
          <w:bCs/>
        </w:rPr>
      </w:pPr>
    </w:p>
    <w:p w14:paraId="712437F4" w14:textId="77777777" w:rsidR="006F555A" w:rsidRPr="00F618A8" w:rsidRDefault="006F555A" w:rsidP="006F555A">
      <w:pPr>
        <w:jc w:val="center"/>
        <w:rPr>
          <w:rFonts w:ascii="Arial Narrow" w:hAnsi="Arial Narrow" w:cs="Arial"/>
          <w:b/>
          <w:bCs/>
        </w:rPr>
      </w:pPr>
    </w:p>
    <w:p w14:paraId="71485E6B" w14:textId="77777777" w:rsidR="006F555A" w:rsidRPr="00F618A8" w:rsidRDefault="006F555A" w:rsidP="006F555A">
      <w:pPr>
        <w:jc w:val="center"/>
        <w:rPr>
          <w:rFonts w:ascii="Arial Narrow" w:hAnsi="Arial Narrow" w:cs="Arial"/>
          <w:b/>
          <w:bCs/>
        </w:rPr>
      </w:pPr>
    </w:p>
    <w:p w14:paraId="44B3E307" w14:textId="77777777" w:rsidR="006F555A" w:rsidRPr="00F618A8" w:rsidRDefault="006F555A" w:rsidP="006F555A">
      <w:pPr>
        <w:jc w:val="center"/>
        <w:rPr>
          <w:rFonts w:ascii="Arial Narrow" w:hAnsi="Arial Narrow" w:cs="Arial"/>
          <w:b/>
          <w:bCs/>
        </w:rPr>
      </w:pPr>
    </w:p>
    <w:p w14:paraId="628D196F" w14:textId="005B2C01" w:rsidR="00A10E70" w:rsidRPr="00F618A8" w:rsidRDefault="00A10E70" w:rsidP="006F555A">
      <w:pPr>
        <w:jc w:val="center"/>
        <w:rPr>
          <w:rFonts w:ascii="Arial Narrow" w:hAnsi="Arial Narrow" w:cs="Arial"/>
        </w:rPr>
      </w:pPr>
      <w:r w:rsidRPr="00F618A8">
        <w:rPr>
          <w:rFonts w:ascii="Arial Narrow" w:hAnsi="Arial Narrow" w:cs="Arial"/>
          <w:b/>
          <w:bCs/>
        </w:rPr>
        <w:lastRenderedPageBreak/>
        <w:t>ANEXO 4</w:t>
      </w:r>
    </w:p>
    <w:p w14:paraId="5A15B55A" w14:textId="77777777" w:rsidR="00A10E70" w:rsidRPr="00F618A8" w:rsidRDefault="00A10E70" w:rsidP="00A10E70">
      <w:pPr>
        <w:spacing w:line="276" w:lineRule="auto"/>
        <w:jc w:val="center"/>
        <w:rPr>
          <w:rFonts w:ascii="Arial Narrow" w:hAnsi="Arial Narrow" w:cs="Arial"/>
          <w:b/>
          <w:bCs/>
        </w:rPr>
      </w:pPr>
    </w:p>
    <w:p w14:paraId="489B335B" w14:textId="31E67F83" w:rsidR="00A10E70" w:rsidRPr="00F618A8" w:rsidRDefault="00A10E70" w:rsidP="006F555A">
      <w:pPr>
        <w:spacing w:line="276" w:lineRule="auto"/>
        <w:jc w:val="center"/>
        <w:rPr>
          <w:rFonts w:ascii="Arial Narrow" w:hAnsi="Arial Narrow" w:cs="Arial"/>
          <w:b/>
          <w:bCs/>
        </w:rPr>
      </w:pPr>
      <w:r w:rsidRPr="00F618A8">
        <w:rPr>
          <w:rFonts w:ascii="Arial Narrow" w:hAnsi="Arial Narrow" w:cs="Arial"/>
          <w:b/>
          <w:bCs/>
        </w:rPr>
        <w:t>EJEMPLOS DE PROYECTOS TIPO QUE SE PODRÍAN DESARROLLAR</w:t>
      </w:r>
      <w:r w:rsidR="00AF38CF" w:rsidRPr="00F618A8">
        <w:rPr>
          <w:rFonts w:ascii="Arial Narrow" w:hAnsi="Arial Narrow" w:cs="Arial"/>
          <w:b/>
          <w:bCs/>
        </w:rPr>
        <w:t xml:space="preserve">SE INICIALMENTE MEDIANTE PROYECTOS PILOTO, </w:t>
      </w:r>
      <w:r w:rsidRPr="00F618A8">
        <w:rPr>
          <w:rFonts w:ascii="Arial Narrow" w:hAnsi="Arial Narrow" w:cs="Arial"/>
          <w:b/>
          <w:bCs/>
        </w:rPr>
        <w:t xml:space="preserve">HACIENDO USO DE FINANCIACIÓN A TRAVÉS DE OBLIGACIONES DE HACER Y QUE TENGAN IMPACTO EN EL CIERRE DE LA BRECHA DIGITAL EN CONECTIVIDAD </w:t>
      </w:r>
    </w:p>
    <w:p w14:paraId="72B6A266" w14:textId="77777777" w:rsidR="006F555A" w:rsidRPr="00F618A8" w:rsidRDefault="006F555A" w:rsidP="006F555A">
      <w:pPr>
        <w:spacing w:line="276" w:lineRule="auto"/>
        <w:jc w:val="center"/>
        <w:rPr>
          <w:rFonts w:ascii="Arial Narrow" w:hAnsi="Arial Narrow" w:cs="Arial"/>
          <w:b/>
          <w:bCs/>
        </w:rPr>
      </w:pPr>
    </w:p>
    <w:tbl>
      <w:tblPr>
        <w:tblStyle w:val="Tablaconcuadrcula"/>
        <w:tblW w:w="0" w:type="auto"/>
        <w:tblLook w:val="04A0" w:firstRow="1" w:lastRow="0" w:firstColumn="1" w:lastColumn="0" w:noHBand="0" w:noVBand="1"/>
      </w:tblPr>
      <w:tblGrid>
        <w:gridCol w:w="9627"/>
      </w:tblGrid>
      <w:tr w:rsidR="00A10E70" w:rsidRPr="00F618A8" w14:paraId="076A6CB4" w14:textId="77777777" w:rsidTr="00847072">
        <w:tc>
          <w:tcPr>
            <w:tcW w:w="9627" w:type="dxa"/>
            <w:shd w:val="clear" w:color="auto" w:fill="D9E2F3" w:themeFill="accent1" w:themeFillTint="33"/>
          </w:tcPr>
          <w:p w14:paraId="050E0F37" w14:textId="77777777" w:rsidR="00A10E70" w:rsidRPr="00F618A8" w:rsidRDefault="00A10E70" w:rsidP="00847072">
            <w:pPr>
              <w:spacing w:after="160" w:line="276" w:lineRule="auto"/>
              <w:jc w:val="both"/>
              <w:rPr>
                <w:rFonts w:ascii="Arial Narrow" w:eastAsia="Calibri" w:hAnsi="Arial Narrow" w:cs="Arial"/>
                <w:lang w:eastAsia="en-US"/>
              </w:rPr>
            </w:pPr>
            <w:r w:rsidRPr="00F618A8">
              <w:rPr>
                <w:rFonts w:ascii="Arial Narrow" w:eastAsia="Calibri" w:hAnsi="Arial Narrow" w:cs="Arial"/>
                <w:b/>
                <w:bCs/>
                <w:lang w:eastAsia="en-US"/>
              </w:rPr>
              <w:t>NOTA</w:t>
            </w:r>
            <w:r w:rsidRPr="00F618A8">
              <w:rPr>
                <w:rFonts w:ascii="Arial Narrow" w:eastAsia="Calibri" w:hAnsi="Arial Narrow" w:cs="Arial"/>
                <w:lang w:eastAsia="en-US"/>
              </w:rPr>
              <w:t>: Este Anexo se incluye a manera de ejemplo ilustrativo. No tiene carácter vinculante para los PRST u Operadores Postales</w:t>
            </w:r>
          </w:p>
        </w:tc>
      </w:tr>
    </w:tbl>
    <w:p w14:paraId="18D8DFF4" w14:textId="77777777" w:rsidR="00A10E70" w:rsidRPr="00F618A8" w:rsidRDefault="00A10E70" w:rsidP="00A10E70">
      <w:pPr>
        <w:spacing w:after="160" w:line="276" w:lineRule="auto"/>
        <w:jc w:val="both"/>
        <w:rPr>
          <w:rFonts w:ascii="Arial Narrow" w:eastAsia="Calibri" w:hAnsi="Arial Narrow" w:cs="Arial"/>
          <w:lang w:eastAsia="en-US"/>
        </w:rPr>
      </w:pPr>
    </w:p>
    <w:p w14:paraId="53144DB6" w14:textId="77777777" w:rsidR="00A10E70" w:rsidRPr="00F618A8" w:rsidRDefault="00A10E70"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La experiencia internacional indica que existen otras varias tecnologías que han venido siendo aplicadas por los gobiernos para cerrar la brecha digital, proveyendo el acceso al servicio de Internet de banda ancha, de modo que sea posible sobre dicha base prestar servicios de teleducación interactiva, telemedicina, </w:t>
      </w:r>
      <w:proofErr w:type="spellStart"/>
      <w:r w:rsidRPr="00F618A8">
        <w:rPr>
          <w:rFonts w:ascii="Arial Narrow" w:eastAsia="Calibri" w:hAnsi="Arial Narrow" w:cs="Arial"/>
          <w:lang w:eastAsia="en-US"/>
        </w:rPr>
        <w:t>videostreaming</w:t>
      </w:r>
      <w:proofErr w:type="spellEnd"/>
      <w:r w:rsidRPr="00F618A8">
        <w:rPr>
          <w:rFonts w:ascii="Arial Narrow" w:eastAsia="Calibri" w:hAnsi="Arial Narrow" w:cs="Arial"/>
          <w:lang w:eastAsia="en-US"/>
        </w:rPr>
        <w:t xml:space="preserve"> y otros que se consideren necesarios.</w:t>
      </w:r>
    </w:p>
    <w:p w14:paraId="4CF61030" w14:textId="77777777" w:rsidR="00A10E70" w:rsidRPr="00F618A8" w:rsidRDefault="00A10E70"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Entre dichas tecnologías, se encuentran el FWA, el FTTH, el FTTP (</w:t>
      </w:r>
      <w:proofErr w:type="spellStart"/>
      <w:r w:rsidRPr="00F618A8">
        <w:rPr>
          <w:rFonts w:ascii="Arial Narrow" w:eastAsia="Calibri" w:hAnsi="Arial Narrow" w:cs="Arial"/>
          <w:lang w:eastAsia="en-US"/>
        </w:rPr>
        <w:t>Fiber</w:t>
      </w:r>
      <w:proofErr w:type="spellEnd"/>
      <w:r w:rsidRPr="00F618A8">
        <w:rPr>
          <w:rFonts w:ascii="Arial Narrow" w:eastAsia="Calibri" w:hAnsi="Arial Narrow" w:cs="Arial"/>
          <w:lang w:eastAsia="en-US"/>
        </w:rPr>
        <w:t xml:space="preserve"> </w:t>
      </w:r>
      <w:proofErr w:type="spellStart"/>
      <w:r w:rsidRPr="00F618A8">
        <w:rPr>
          <w:rFonts w:ascii="Arial Narrow" w:eastAsia="Calibri" w:hAnsi="Arial Narrow" w:cs="Arial"/>
          <w:lang w:eastAsia="en-US"/>
        </w:rPr>
        <w:t>to</w:t>
      </w:r>
      <w:proofErr w:type="spellEnd"/>
      <w:r w:rsidRPr="00F618A8">
        <w:rPr>
          <w:rFonts w:ascii="Arial Narrow" w:eastAsia="Calibri" w:hAnsi="Arial Narrow" w:cs="Arial"/>
          <w:lang w:eastAsia="en-US"/>
        </w:rPr>
        <w:t xml:space="preserve"> </w:t>
      </w:r>
      <w:proofErr w:type="spellStart"/>
      <w:r w:rsidRPr="00F618A8">
        <w:rPr>
          <w:rFonts w:ascii="Arial Narrow" w:eastAsia="Calibri" w:hAnsi="Arial Narrow" w:cs="Arial"/>
          <w:lang w:eastAsia="en-US"/>
        </w:rPr>
        <w:t>the</w:t>
      </w:r>
      <w:proofErr w:type="spellEnd"/>
      <w:r w:rsidRPr="00F618A8">
        <w:rPr>
          <w:rFonts w:ascii="Arial Narrow" w:eastAsia="Calibri" w:hAnsi="Arial Narrow" w:cs="Arial"/>
          <w:lang w:eastAsia="en-US"/>
        </w:rPr>
        <w:t xml:space="preserve"> </w:t>
      </w:r>
      <w:proofErr w:type="spellStart"/>
      <w:r w:rsidRPr="00F618A8">
        <w:rPr>
          <w:rFonts w:ascii="Arial Narrow" w:eastAsia="Calibri" w:hAnsi="Arial Narrow" w:cs="Arial"/>
          <w:lang w:eastAsia="en-US"/>
        </w:rPr>
        <w:t>premises</w:t>
      </w:r>
      <w:proofErr w:type="spellEnd"/>
      <w:r w:rsidRPr="00F618A8">
        <w:rPr>
          <w:rFonts w:ascii="Arial Narrow" w:eastAsia="Calibri" w:hAnsi="Arial Narrow" w:cs="Arial"/>
          <w:lang w:eastAsia="en-US"/>
        </w:rPr>
        <w:t xml:space="preserve">)+WTTH (Wireless </w:t>
      </w:r>
      <w:proofErr w:type="spellStart"/>
      <w:r w:rsidRPr="00F618A8">
        <w:rPr>
          <w:rFonts w:ascii="Arial Narrow" w:eastAsia="Calibri" w:hAnsi="Arial Narrow" w:cs="Arial"/>
          <w:lang w:eastAsia="en-US"/>
        </w:rPr>
        <w:t>to</w:t>
      </w:r>
      <w:proofErr w:type="spellEnd"/>
      <w:r w:rsidRPr="00F618A8">
        <w:rPr>
          <w:rFonts w:ascii="Arial Narrow" w:eastAsia="Calibri" w:hAnsi="Arial Narrow" w:cs="Arial"/>
          <w:lang w:eastAsia="en-US"/>
        </w:rPr>
        <w:t xml:space="preserve"> </w:t>
      </w:r>
      <w:proofErr w:type="spellStart"/>
      <w:r w:rsidRPr="00F618A8">
        <w:rPr>
          <w:rFonts w:ascii="Arial Narrow" w:eastAsia="Calibri" w:hAnsi="Arial Narrow" w:cs="Arial"/>
          <w:lang w:eastAsia="en-US"/>
        </w:rPr>
        <w:t>the</w:t>
      </w:r>
      <w:proofErr w:type="spellEnd"/>
      <w:r w:rsidRPr="00F618A8">
        <w:rPr>
          <w:rFonts w:ascii="Arial Narrow" w:eastAsia="Calibri" w:hAnsi="Arial Narrow" w:cs="Arial"/>
          <w:lang w:eastAsia="en-US"/>
        </w:rPr>
        <w:t xml:space="preserve"> home) y la tecnología satelital HTS. Unas han sido incentivadas por políticas muy sólidas de apoyo al sector rural (caso Europa, USA y UK) y metas altas de velocidad (incluso de Gbps), en asocio con otros sectores como el sector eléctrico, quienes han provisto la infraestructura de acceso por cable aéreo.</w:t>
      </w:r>
    </w:p>
    <w:p w14:paraId="16D7EFCF" w14:textId="77777777" w:rsidR="00A10E70" w:rsidRPr="00F618A8" w:rsidRDefault="00A10E70"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También se encuentran políticas de apoyo adicionales, como la Red Única, compartición de infraestructura y compartición de espectro, junto con los fondos de acceso universal de diferente naturaleza</w:t>
      </w:r>
    </w:p>
    <w:p w14:paraId="7517A107" w14:textId="23AC76D6" w:rsidR="00A10E70" w:rsidRPr="00F618A8" w:rsidRDefault="00A10E70"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Lo anterior indica, que estas tecnologías pueden tener </w:t>
      </w:r>
      <w:r w:rsidR="00AF38CF" w:rsidRPr="00F618A8">
        <w:rPr>
          <w:rFonts w:ascii="Arial Narrow" w:eastAsia="Calibri" w:hAnsi="Arial Narrow" w:cs="Arial"/>
          <w:lang w:eastAsia="en-US"/>
        </w:rPr>
        <w:t xml:space="preserve">gran </w:t>
      </w:r>
      <w:r w:rsidRPr="00F618A8">
        <w:rPr>
          <w:rFonts w:ascii="Arial Narrow" w:eastAsia="Calibri" w:hAnsi="Arial Narrow" w:cs="Arial"/>
          <w:lang w:eastAsia="en-US"/>
        </w:rPr>
        <w:t>espacio de aplicación en el cierre de la brecha, pero que también dependen de la aplicación de políticas complementarias de financiación, metas de velocidad altas, y de medidas regulatorias complementarias.</w:t>
      </w:r>
    </w:p>
    <w:p w14:paraId="02E6D3A0" w14:textId="53CB6282" w:rsidR="00A10E70" w:rsidRPr="00F618A8" w:rsidRDefault="00A10E70"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Con base en lo analizado en la experiencia internacional, a continuación, se resumen las principales tecnologías utilizadas, tanto inalámbricas como alámbricas, para proveer el servicio de acceso a Internet de banda ancha, en localidades rurales (además claro está de la TMC 4G y la conexión </w:t>
      </w:r>
      <w:r w:rsidR="00EE3E87" w:rsidRPr="00F618A8">
        <w:rPr>
          <w:rFonts w:ascii="Arial Narrow" w:eastAsia="Calibri" w:hAnsi="Arial Narrow" w:cs="Arial"/>
          <w:lang w:eastAsia="en-US"/>
        </w:rPr>
        <w:t>de centros</w:t>
      </w:r>
      <w:r w:rsidRPr="00F618A8">
        <w:rPr>
          <w:rFonts w:ascii="Arial Narrow" w:eastAsia="Calibri" w:hAnsi="Arial Narrow" w:cs="Arial"/>
          <w:lang w:eastAsia="en-US"/>
        </w:rPr>
        <w:t xml:space="preserve"> digitales de acceso comunitario, mediante satélites HTS).</w:t>
      </w:r>
    </w:p>
    <w:p w14:paraId="528DC7BD" w14:textId="584623D3" w:rsidR="00AF38CF" w:rsidRPr="00F618A8" w:rsidRDefault="00AF38CF"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Dada su aplicación a nivel internacional, las tecnologías a </w:t>
      </w:r>
      <w:r w:rsidR="00CA6E4D" w:rsidRPr="00F618A8">
        <w:rPr>
          <w:rFonts w:ascii="Arial Narrow" w:eastAsia="Calibri" w:hAnsi="Arial Narrow" w:cs="Arial"/>
          <w:lang w:eastAsia="en-US"/>
        </w:rPr>
        <w:t>continuación</w:t>
      </w:r>
      <w:r w:rsidRPr="00F618A8">
        <w:rPr>
          <w:rFonts w:ascii="Arial Narrow" w:eastAsia="Calibri" w:hAnsi="Arial Narrow" w:cs="Arial"/>
          <w:lang w:eastAsia="en-US"/>
        </w:rPr>
        <w:t xml:space="preserve"> puede</w:t>
      </w:r>
      <w:r w:rsidR="00EB7330" w:rsidRPr="00F618A8">
        <w:rPr>
          <w:rFonts w:ascii="Arial Narrow" w:eastAsia="Calibri" w:hAnsi="Arial Narrow" w:cs="Arial"/>
          <w:lang w:eastAsia="en-US"/>
        </w:rPr>
        <w:t>n</w:t>
      </w:r>
      <w:r w:rsidRPr="00F618A8">
        <w:rPr>
          <w:rFonts w:ascii="Arial Narrow" w:eastAsia="Calibri" w:hAnsi="Arial Narrow" w:cs="Arial"/>
          <w:lang w:eastAsia="en-US"/>
        </w:rPr>
        <w:t xml:space="preserve"> ser entonces sujeto de proyectos tipo, en el corto plazo, originados por el M</w:t>
      </w:r>
      <w:r w:rsidR="006C01E1" w:rsidRPr="00F618A8">
        <w:rPr>
          <w:rFonts w:ascii="Arial Narrow" w:eastAsia="Calibri" w:hAnsi="Arial Narrow" w:cs="Arial"/>
          <w:lang w:eastAsia="en-US"/>
        </w:rPr>
        <w:t>in</w:t>
      </w:r>
      <w:r w:rsidRPr="00F618A8">
        <w:rPr>
          <w:rFonts w:ascii="Arial Narrow" w:eastAsia="Calibri" w:hAnsi="Arial Narrow" w:cs="Arial"/>
          <w:lang w:eastAsia="en-US"/>
        </w:rPr>
        <w:t xml:space="preserve">TIC o por los operadores, con el fin de confirmar la aplicación de </w:t>
      </w:r>
      <w:proofErr w:type="gramStart"/>
      <w:r w:rsidRPr="00F618A8">
        <w:rPr>
          <w:rFonts w:ascii="Arial Narrow" w:eastAsia="Calibri" w:hAnsi="Arial Narrow" w:cs="Arial"/>
          <w:lang w:eastAsia="en-US"/>
        </w:rPr>
        <w:t>las mismas</w:t>
      </w:r>
      <w:proofErr w:type="gramEnd"/>
      <w:r w:rsidRPr="00F618A8">
        <w:rPr>
          <w:rFonts w:ascii="Arial Narrow" w:eastAsia="Calibri" w:hAnsi="Arial Narrow" w:cs="Arial"/>
          <w:lang w:eastAsia="en-US"/>
        </w:rPr>
        <w:t xml:space="preserve"> en el cierre de la brecha digital.</w:t>
      </w:r>
    </w:p>
    <w:p w14:paraId="51B6C522" w14:textId="77777777" w:rsidR="00EB7330" w:rsidRPr="00F618A8" w:rsidRDefault="00EB7330" w:rsidP="00EB733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Con el esquema siguiente se tiene el esquema general a modo “Lego”, para poder configurar diferentes tipo de proyectos para aplicar en zonas apartadas y rurales del país.</w:t>
      </w:r>
    </w:p>
    <w:p w14:paraId="6BB5849D" w14:textId="77777777" w:rsidR="00EB7330" w:rsidRPr="00F618A8" w:rsidRDefault="00EB7330" w:rsidP="00EB733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Cualquier proyecto va a requerir una red o enlace de transmisión </w:t>
      </w:r>
      <w:proofErr w:type="spellStart"/>
      <w:r w:rsidRPr="00F618A8">
        <w:rPr>
          <w:rFonts w:ascii="Arial Narrow" w:eastAsia="Calibri" w:hAnsi="Arial Narrow" w:cs="Arial"/>
          <w:lang w:eastAsia="en-US"/>
        </w:rPr>
        <w:t>Tx</w:t>
      </w:r>
      <w:proofErr w:type="spellEnd"/>
      <w:r w:rsidRPr="00F618A8">
        <w:rPr>
          <w:rFonts w:ascii="Arial Narrow" w:eastAsia="Calibri" w:hAnsi="Arial Narrow" w:cs="Arial"/>
          <w:lang w:eastAsia="en-US"/>
        </w:rPr>
        <w:t xml:space="preserve"> que conecte la zona apartada a cubrir con las redes principales del país. Para este fin se puede aplicar tecnología de Fibra óptica, Red de microondas de uno o varios enlaces o enlace satelital.</w:t>
      </w:r>
    </w:p>
    <w:p w14:paraId="2DAD5E04" w14:textId="77777777" w:rsidR="00EB7330" w:rsidRPr="00F618A8" w:rsidRDefault="00EB7330" w:rsidP="00EB733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La Red de Acceso podrá ser en tecnología FWA y FTTH para proporcionar servicios fijos de banda ancha y </w:t>
      </w:r>
      <w:proofErr w:type="spellStart"/>
      <w:r w:rsidRPr="00F618A8">
        <w:rPr>
          <w:rFonts w:ascii="Arial Narrow" w:eastAsia="Calibri" w:hAnsi="Arial Narrow" w:cs="Arial"/>
          <w:lang w:eastAsia="en-US"/>
        </w:rPr>
        <w:t>WiFi</w:t>
      </w:r>
      <w:proofErr w:type="spellEnd"/>
      <w:r w:rsidRPr="00F618A8">
        <w:rPr>
          <w:rFonts w:ascii="Arial Narrow" w:eastAsia="Calibri" w:hAnsi="Arial Narrow" w:cs="Arial"/>
          <w:lang w:eastAsia="en-US"/>
        </w:rPr>
        <w:t xml:space="preserve"> para el caso de centros comunitarios. La red de acceso es la que define principalmente el tipo de proyecto a implementar.</w:t>
      </w:r>
    </w:p>
    <w:p w14:paraId="6EFC9757" w14:textId="77777777" w:rsidR="00EB7330" w:rsidRPr="00F618A8" w:rsidRDefault="00EB7330" w:rsidP="00EB733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Tanto los componentes de “Energía” como de “Obra Civil” dependen fundamentalmente del tipo de red de acceso y tecnología de Transmisión “</w:t>
      </w:r>
      <w:proofErr w:type="spellStart"/>
      <w:r w:rsidRPr="00F618A8">
        <w:rPr>
          <w:rFonts w:ascii="Arial Narrow" w:eastAsia="Calibri" w:hAnsi="Arial Narrow" w:cs="Arial"/>
          <w:lang w:eastAsia="en-US"/>
        </w:rPr>
        <w:t>Tx</w:t>
      </w:r>
      <w:proofErr w:type="spellEnd"/>
      <w:r w:rsidRPr="00F618A8">
        <w:rPr>
          <w:rFonts w:ascii="Arial Narrow" w:eastAsia="Calibri" w:hAnsi="Arial Narrow" w:cs="Arial"/>
          <w:lang w:eastAsia="en-US"/>
        </w:rPr>
        <w:t>” requerida.</w:t>
      </w:r>
    </w:p>
    <w:p w14:paraId="68FEECC9" w14:textId="3C17A680" w:rsidR="00AF38CF" w:rsidRPr="00F618A8" w:rsidRDefault="00EB7330" w:rsidP="00EB7330">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A continuación se </w:t>
      </w:r>
      <w:r w:rsidR="00C6579F" w:rsidRPr="00F618A8">
        <w:rPr>
          <w:rFonts w:ascii="Arial Narrow" w:eastAsia="Calibri" w:hAnsi="Arial Narrow" w:cs="Arial"/>
          <w:lang w:eastAsia="en-US"/>
        </w:rPr>
        <w:t>van a</w:t>
      </w:r>
      <w:r w:rsidRPr="00F618A8">
        <w:rPr>
          <w:rFonts w:ascii="Arial Narrow" w:eastAsia="Calibri" w:hAnsi="Arial Narrow" w:cs="Arial"/>
          <w:lang w:eastAsia="en-US"/>
        </w:rPr>
        <w:t xml:space="preserve"> establecer los alcances para cada uno de los proyectos tipo, empezando por las tecnologías FWA y FTTH que permiten proporcionar servicios de Banda Ancha a cada Hogar.</w:t>
      </w:r>
    </w:p>
    <w:p w14:paraId="19C5D1BE" w14:textId="550C3765" w:rsidR="00EB7330" w:rsidRPr="00F618A8" w:rsidRDefault="00EB7330" w:rsidP="00EB7330">
      <w:pPr>
        <w:spacing w:after="160" w:line="276" w:lineRule="auto"/>
        <w:jc w:val="both"/>
        <w:rPr>
          <w:rFonts w:ascii="Arial Narrow" w:eastAsia="Calibri" w:hAnsi="Arial Narrow" w:cs="Arial"/>
          <w:lang w:eastAsia="en-US"/>
        </w:rPr>
      </w:pPr>
    </w:p>
    <w:p w14:paraId="41760786" w14:textId="77777777" w:rsidR="00EB7330" w:rsidRPr="00F618A8" w:rsidRDefault="00EB7330" w:rsidP="00EB7330">
      <w:pPr>
        <w:pStyle w:val="Descripcin"/>
        <w:keepNext/>
        <w:jc w:val="center"/>
        <w:rPr>
          <w:rFonts w:ascii="Arial Narrow" w:hAnsi="Arial Narrow"/>
          <w:i w:val="0"/>
          <w:iCs w:val="0"/>
          <w:color w:val="auto"/>
          <w:sz w:val="24"/>
          <w:szCs w:val="24"/>
        </w:rPr>
      </w:pPr>
      <w:r w:rsidRPr="00F618A8">
        <w:rPr>
          <w:rFonts w:ascii="Arial Narrow" w:hAnsi="Arial Narrow"/>
          <w:i w:val="0"/>
          <w:iCs w:val="0"/>
          <w:color w:val="auto"/>
          <w:sz w:val="24"/>
          <w:szCs w:val="24"/>
        </w:rPr>
        <w:t xml:space="preserve">Ilustración </w:t>
      </w:r>
      <w:r w:rsidRPr="00F618A8">
        <w:rPr>
          <w:rFonts w:ascii="Arial Narrow" w:hAnsi="Arial Narrow"/>
          <w:i w:val="0"/>
          <w:iCs w:val="0"/>
          <w:color w:val="auto"/>
          <w:sz w:val="24"/>
          <w:szCs w:val="24"/>
        </w:rPr>
        <w:fldChar w:fldCharType="begin"/>
      </w:r>
      <w:r w:rsidRPr="00F618A8">
        <w:rPr>
          <w:rFonts w:ascii="Arial Narrow" w:hAnsi="Arial Narrow"/>
          <w:i w:val="0"/>
          <w:iCs w:val="0"/>
          <w:color w:val="auto"/>
          <w:sz w:val="24"/>
          <w:szCs w:val="24"/>
        </w:rPr>
        <w:instrText xml:space="preserve"> SEQ Ilustración \* ARABIC </w:instrText>
      </w:r>
      <w:r w:rsidRPr="00F618A8">
        <w:rPr>
          <w:rFonts w:ascii="Arial Narrow" w:hAnsi="Arial Narrow"/>
          <w:i w:val="0"/>
          <w:iCs w:val="0"/>
          <w:color w:val="auto"/>
          <w:sz w:val="24"/>
          <w:szCs w:val="24"/>
        </w:rPr>
        <w:fldChar w:fldCharType="separate"/>
      </w:r>
      <w:r w:rsidRPr="00F618A8">
        <w:rPr>
          <w:rFonts w:ascii="Arial Narrow" w:hAnsi="Arial Narrow"/>
          <w:i w:val="0"/>
          <w:iCs w:val="0"/>
          <w:noProof/>
          <w:color w:val="auto"/>
          <w:sz w:val="24"/>
          <w:szCs w:val="24"/>
        </w:rPr>
        <w:t>1</w:t>
      </w:r>
      <w:r w:rsidRPr="00F618A8">
        <w:rPr>
          <w:rFonts w:ascii="Arial Narrow" w:hAnsi="Arial Narrow"/>
          <w:i w:val="0"/>
          <w:iCs w:val="0"/>
          <w:color w:val="auto"/>
          <w:sz w:val="24"/>
          <w:szCs w:val="24"/>
        </w:rPr>
        <w:fldChar w:fldCharType="end"/>
      </w:r>
      <w:r w:rsidRPr="00F618A8">
        <w:rPr>
          <w:rFonts w:ascii="Arial Narrow" w:hAnsi="Arial Narrow"/>
          <w:i w:val="0"/>
          <w:iCs w:val="0"/>
          <w:color w:val="auto"/>
          <w:sz w:val="24"/>
          <w:szCs w:val="24"/>
        </w:rPr>
        <w:t>. Lego que estructura los diferentes Proyectos Tipo</w:t>
      </w:r>
    </w:p>
    <w:p w14:paraId="0F099672" w14:textId="55681A4D" w:rsidR="00AF38CF" w:rsidRPr="00F618A8" w:rsidRDefault="00EB7330" w:rsidP="00A10E70">
      <w:pPr>
        <w:spacing w:after="160" w:line="276" w:lineRule="auto"/>
        <w:jc w:val="both"/>
        <w:rPr>
          <w:rFonts w:ascii="Arial Narrow" w:eastAsia="Calibri" w:hAnsi="Arial Narrow" w:cs="Arial"/>
          <w:lang w:eastAsia="en-US"/>
        </w:rPr>
      </w:pPr>
      <w:r w:rsidRPr="00F618A8">
        <w:rPr>
          <w:rFonts w:ascii="Arial Narrow" w:eastAsia="Calibri" w:hAnsi="Arial Narrow" w:cs="Arial"/>
          <w:noProof/>
          <w:lang w:eastAsia="en-US"/>
        </w:rPr>
        <w:drawing>
          <wp:inline distT="0" distB="0" distL="0" distR="0" wp14:anchorId="59E8E9AC" wp14:editId="57595E0C">
            <wp:extent cx="6106795" cy="4412277"/>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007" cy="4432660"/>
                    </a:xfrm>
                    <a:prstGeom prst="rect">
                      <a:avLst/>
                    </a:prstGeom>
                    <a:noFill/>
                  </pic:spPr>
                </pic:pic>
              </a:graphicData>
            </a:graphic>
          </wp:inline>
        </w:drawing>
      </w:r>
    </w:p>
    <w:p w14:paraId="6F712DB1" w14:textId="77777777" w:rsidR="00E03447" w:rsidRPr="00F618A8" w:rsidRDefault="00E03447" w:rsidP="00E03447">
      <w:pPr>
        <w:spacing w:line="276" w:lineRule="auto"/>
        <w:jc w:val="both"/>
        <w:rPr>
          <w:rFonts w:ascii="Arial Narrow" w:hAnsi="Arial Narrow" w:cs="Arial"/>
          <w:b/>
          <w:bCs/>
        </w:rPr>
      </w:pPr>
      <w:r w:rsidRPr="00F618A8">
        <w:rPr>
          <w:rFonts w:ascii="Arial Narrow" w:hAnsi="Arial Narrow" w:cs="Arial"/>
          <w:b/>
          <w:bCs/>
        </w:rPr>
        <w:t>Objetivos del Servicio, para Proyectos FWA y FTTH</w:t>
      </w:r>
    </w:p>
    <w:p w14:paraId="63F2E3FF" w14:textId="77777777" w:rsidR="00E03447" w:rsidRPr="00F618A8" w:rsidRDefault="00E03447" w:rsidP="00E03447">
      <w:pPr>
        <w:spacing w:line="276" w:lineRule="auto"/>
        <w:jc w:val="both"/>
        <w:rPr>
          <w:rFonts w:ascii="Arial Narrow" w:eastAsia="Calibri" w:hAnsi="Arial Narrow" w:cs="Arial"/>
        </w:rPr>
      </w:pPr>
    </w:p>
    <w:p w14:paraId="7821A1D9" w14:textId="77777777" w:rsidR="00E03447" w:rsidRPr="00F618A8" w:rsidRDefault="00E03447" w:rsidP="00E03447">
      <w:pPr>
        <w:jc w:val="center"/>
        <w:rPr>
          <w:rFonts w:ascii="Arial Narrow" w:eastAsia="Calibri" w:hAnsi="Arial Narrow" w:cs="Arial"/>
          <w:u w:val="single"/>
        </w:rPr>
      </w:pPr>
      <w:r w:rsidRPr="00F618A8">
        <w:rPr>
          <w:rFonts w:ascii="Arial Narrow" w:eastAsia="Calibri" w:hAnsi="Arial Narrow" w:cs="Arial"/>
          <w:u w:val="single"/>
        </w:rPr>
        <w:t>Objetivos de servicio de banda ancha</w:t>
      </w:r>
    </w:p>
    <w:p w14:paraId="3D4AF778" w14:textId="77777777" w:rsidR="00E03447" w:rsidRPr="00F618A8" w:rsidRDefault="00E03447" w:rsidP="00E03447">
      <w:pPr>
        <w:jc w:val="center"/>
        <w:rPr>
          <w:rFonts w:ascii="Arial Narrow" w:eastAsia="Calibri" w:hAnsi="Arial Narrow" w:cs="Arial"/>
          <w:u w:val="single"/>
        </w:rPr>
      </w:pPr>
    </w:p>
    <w:p w14:paraId="00049755" w14:textId="77777777" w:rsidR="00E03447" w:rsidRPr="00F618A8" w:rsidRDefault="00E03447" w:rsidP="00E03447">
      <w:pPr>
        <w:spacing w:after="200" w:line="276" w:lineRule="auto"/>
        <w:jc w:val="center"/>
        <w:rPr>
          <w:rFonts w:ascii="Arial Narrow" w:eastAsia="Calibri" w:hAnsi="Arial Narrow" w:cs="Arial"/>
        </w:rPr>
      </w:pPr>
      <w:r w:rsidRPr="00F618A8">
        <w:rPr>
          <w:rFonts w:ascii="Arial Narrow" w:eastAsia="Calibri" w:hAnsi="Arial Narrow"/>
          <w:noProof/>
        </w:rPr>
        <w:drawing>
          <wp:inline distT="0" distB="0" distL="0" distR="0" wp14:anchorId="33801912" wp14:editId="544E8E1F">
            <wp:extent cx="2847975" cy="1409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14:paraId="4B2E3819" w14:textId="77777777" w:rsidR="00E03447" w:rsidRPr="00F618A8" w:rsidRDefault="00E03447" w:rsidP="00E03447">
      <w:pPr>
        <w:spacing w:after="200" w:line="276" w:lineRule="auto"/>
        <w:jc w:val="both"/>
        <w:rPr>
          <w:rFonts w:ascii="Arial Narrow" w:eastAsia="Calibri" w:hAnsi="Arial Narrow" w:cs="Arial"/>
        </w:rPr>
      </w:pPr>
      <w:r w:rsidRPr="00F618A8">
        <w:rPr>
          <w:rFonts w:ascii="Arial Narrow" w:eastAsia="Calibri" w:hAnsi="Arial Narrow" w:cs="Arial"/>
        </w:rPr>
        <w:t xml:space="preserve">La FCC establece 20 Mbps de DL y 3 Mbps de UL, para zonas rurales. Con esta referencia, si a cada hogar se le proporcionara una velocidad de 20 Mbps en descarga (similar a lo ofrecido en Bogotá), con relación de uso de 10:1 durante 18 horas al día, se podrían proporcionar capacidades por hogar hasta de 486 GB / Mes, en DL. </w:t>
      </w:r>
    </w:p>
    <w:p w14:paraId="0A77BAEE" w14:textId="77777777" w:rsidR="00B708B4" w:rsidRPr="00F618A8" w:rsidRDefault="00B708B4" w:rsidP="00E03447">
      <w:pPr>
        <w:rPr>
          <w:rFonts w:ascii="Arial Narrow" w:hAnsi="Arial Narrow" w:cs="Arial"/>
          <w:b/>
          <w:bCs/>
        </w:rPr>
      </w:pPr>
    </w:p>
    <w:p w14:paraId="0AC9E889" w14:textId="77777777" w:rsidR="00B708B4" w:rsidRPr="00F618A8" w:rsidRDefault="00B708B4" w:rsidP="00E03447">
      <w:pPr>
        <w:rPr>
          <w:rFonts w:ascii="Arial Narrow" w:hAnsi="Arial Narrow" w:cs="Arial"/>
          <w:b/>
          <w:bCs/>
        </w:rPr>
      </w:pPr>
    </w:p>
    <w:p w14:paraId="08B0B76C" w14:textId="77777777" w:rsidR="00B708B4" w:rsidRPr="00F618A8" w:rsidRDefault="00B708B4" w:rsidP="00E03447">
      <w:pPr>
        <w:rPr>
          <w:rFonts w:ascii="Arial Narrow" w:hAnsi="Arial Narrow" w:cs="Arial"/>
          <w:b/>
          <w:bCs/>
        </w:rPr>
      </w:pPr>
    </w:p>
    <w:p w14:paraId="0EF0791B" w14:textId="77777777" w:rsidR="00B708B4" w:rsidRPr="00F618A8" w:rsidRDefault="00B708B4" w:rsidP="00E03447">
      <w:pPr>
        <w:rPr>
          <w:rFonts w:ascii="Arial Narrow" w:hAnsi="Arial Narrow" w:cs="Arial"/>
          <w:b/>
          <w:bCs/>
        </w:rPr>
      </w:pPr>
    </w:p>
    <w:p w14:paraId="472AF4F8" w14:textId="7E794F9F" w:rsidR="00E03447" w:rsidRPr="00F618A8" w:rsidRDefault="00E03447" w:rsidP="00E03447">
      <w:pPr>
        <w:rPr>
          <w:rFonts w:ascii="Arial Narrow" w:hAnsi="Arial Narrow" w:cs="Arial"/>
          <w:b/>
          <w:bCs/>
        </w:rPr>
      </w:pPr>
      <w:r w:rsidRPr="00F618A8">
        <w:rPr>
          <w:rFonts w:ascii="Arial Narrow" w:hAnsi="Arial Narrow" w:cs="Arial"/>
          <w:b/>
          <w:bCs/>
        </w:rPr>
        <w:t>Tecnologías aplicables a utilizar para Proyectos de Acceso Fijo inalámbrico (FWA)</w:t>
      </w:r>
    </w:p>
    <w:p w14:paraId="5604A649" w14:textId="77777777" w:rsidR="00E03447" w:rsidRPr="00F618A8" w:rsidRDefault="00E03447" w:rsidP="00E03447">
      <w:pPr>
        <w:rPr>
          <w:rFonts w:ascii="Arial Narrow" w:hAnsi="Arial Narrow" w:cs="Arial"/>
          <w:i/>
          <w:iCs/>
          <w:u w:val="single"/>
        </w:rPr>
      </w:pPr>
    </w:p>
    <w:p w14:paraId="0B6C1058" w14:textId="77777777" w:rsidR="00E03447" w:rsidRPr="00F618A8" w:rsidRDefault="00E03447" w:rsidP="00E03447">
      <w:pPr>
        <w:spacing w:line="276" w:lineRule="auto"/>
        <w:jc w:val="both"/>
        <w:rPr>
          <w:rFonts w:ascii="Arial Narrow" w:hAnsi="Arial Narrow" w:cs="Arial"/>
          <w:u w:val="single"/>
        </w:rPr>
      </w:pPr>
      <w:r w:rsidRPr="00F618A8">
        <w:rPr>
          <w:rFonts w:ascii="Arial Narrow" w:hAnsi="Arial Narrow" w:cs="Arial"/>
          <w:u w:val="single"/>
        </w:rPr>
        <w:t>Las tecnologías que aplicaría para acceso fijo inalámbrico FWA serían las siguientes:</w:t>
      </w:r>
    </w:p>
    <w:p w14:paraId="4BBBC0EE" w14:textId="77777777" w:rsidR="00E03447" w:rsidRPr="00F618A8" w:rsidRDefault="00E03447" w:rsidP="00E03447">
      <w:pPr>
        <w:rPr>
          <w:rFonts w:ascii="Arial Narrow" w:hAnsi="Arial Narrow" w:cs="Arial"/>
        </w:rPr>
      </w:pPr>
    </w:p>
    <w:p w14:paraId="7CE556CE" w14:textId="77777777" w:rsidR="00E03447" w:rsidRPr="00F618A8" w:rsidRDefault="00E03447" w:rsidP="00E03447">
      <w:pPr>
        <w:pStyle w:val="Prrafodelista"/>
        <w:numPr>
          <w:ilvl w:val="0"/>
          <w:numId w:val="67"/>
        </w:numPr>
        <w:ind w:left="1068"/>
        <w:rPr>
          <w:rFonts w:ascii="Arial Narrow" w:hAnsi="Arial Narrow" w:cs="Arial"/>
          <w:sz w:val="24"/>
          <w:szCs w:val="24"/>
        </w:rPr>
      </w:pPr>
      <w:r w:rsidRPr="00F618A8">
        <w:rPr>
          <w:rFonts w:ascii="Arial Narrow" w:hAnsi="Arial Narrow" w:cs="Arial"/>
          <w:sz w:val="24"/>
          <w:szCs w:val="24"/>
        </w:rPr>
        <w:t>4G LTE.</w:t>
      </w:r>
    </w:p>
    <w:p w14:paraId="05400FB4" w14:textId="77777777" w:rsidR="00E03447" w:rsidRPr="00F618A8" w:rsidRDefault="00E03447" w:rsidP="00E03447">
      <w:pPr>
        <w:pStyle w:val="Prrafodelista"/>
        <w:numPr>
          <w:ilvl w:val="0"/>
          <w:numId w:val="67"/>
        </w:numPr>
        <w:ind w:left="1068"/>
        <w:rPr>
          <w:rFonts w:ascii="Arial Narrow" w:hAnsi="Arial Narrow" w:cs="Arial"/>
          <w:sz w:val="24"/>
          <w:szCs w:val="24"/>
        </w:rPr>
      </w:pPr>
      <w:r w:rsidRPr="00F618A8">
        <w:rPr>
          <w:rFonts w:ascii="Arial Narrow" w:hAnsi="Arial Narrow" w:cs="Arial"/>
          <w:sz w:val="24"/>
          <w:szCs w:val="24"/>
        </w:rPr>
        <w:t>5G</w:t>
      </w:r>
    </w:p>
    <w:p w14:paraId="05A73167" w14:textId="77777777" w:rsidR="00E03447" w:rsidRPr="00F618A8" w:rsidRDefault="00E03447" w:rsidP="00E03447">
      <w:pPr>
        <w:pStyle w:val="Prrafodelista"/>
        <w:numPr>
          <w:ilvl w:val="0"/>
          <w:numId w:val="67"/>
        </w:numPr>
        <w:ind w:left="1068"/>
        <w:rPr>
          <w:rFonts w:ascii="Arial Narrow" w:hAnsi="Arial Narrow" w:cs="Arial"/>
          <w:sz w:val="24"/>
          <w:szCs w:val="24"/>
        </w:rPr>
      </w:pPr>
      <w:r w:rsidRPr="00F618A8">
        <w:rPr>
          <w:rFonts w:ascii="Arial Narrow" w:hAnsi="Arial Narrow" w:cs="Arial"/>
          <w:sz w:val="24"/>
          <w:szCs w:val="24"/>
        </w:rPr>
        <w:t>LTE no licenciado.</w:t>
      </w:r>
    </w:p>
    <w:p w14:paraId="7A1EFB0E" w14:textId="77777777" w:rsidR="00E03447" w:rsidRPr="00F618A8" w:rsidRDefault="00E03447" w:rsidP="00E03447">
      <w:pPr>
        <w:pStyle w:val="Prrafodelista"/>
        <w:rPr>
          <w:rFonts w:ascii="Arial Narrow" w:hAnsi="Arial Narrow" w:cs="Arial"/>
          <w:sz w:val="24"/>
          <w:szCs w:val="24"/>
        </w:rPr>
      </w:pPr>
    </w:p>
    <w:p w14:paraId="11924299" w14:textId="77777777" w:rsidR="00E03447" w:rsidRPr="00F618A8" w:rsidRDefault="00E03447" w:rsidP="00E03447">
      <w:pPr>
        <w:rPr>
          <w:rFonts w:ascii="Arial Narrow" w:hAnsi="Arial Narrow" w:cs="Arial"/>
        </w:rPr>
      </w:pPr>
      <w:r w:rsidRPr="00F618A8">
        <w:rPr>
          <w:rFonts w:ascii="Arial Narrow" w:hAnsi="Arial Narrow" w:cs="Arial"/>
        </w:rPr>
        <w:t>A continuación, se presenta el cuadro resumen con las características principales de cada componente</w:t>
      </w:r>
    </w:p>
    <w:p w14:paraId="33119A76" w14:textId="77777777" w:rsidR="00E03447" w:rsidRPr="00F618A8" w:rsidRDefault="00E03447" w:rsidP="00E03447">
      <w:pPr>
        <w:rPr>
          <w:rFonts w:ascii="Arial Narrow" w:hAnsi="Arial Narrow" w:cs="Arial"/>
        </w:rPr>
      </w:pPr>
    </w:p>
    <w:p w14:paraId="455F6128" w14:textId="77777777" w:rsidR="00E03447" w:rsidRPr="00F618A8" w:rsidRDefault="00E03447" w:rsidP="00E03447">
      <w:pPr>
        <w:spacing w:after="200" w:line="276" w:lineRule="auto"/>
        <w:jc w:val="center"/>
        <w:rPr>
          <w:rFonts w:ascii="Arial Narrow" w:hAnsi="Arial Narrow"/>
        </w:rPr>
      </w:pPr>
      <w:r w:rsidRPr="00F618A8">
        <w:rPr>
          <w:rFonts w:ascii="Arial Narrow" w:hAnsi="Arial Narrow"/>
        </w:rPr>
        <w:t xml:space="preserve">Ilustración </w:t>
      </w:r>
      <w:r w:rsidRPr="00F618A8">
        <w:rPr>
          <w:rFonts w:ascii="Arial Narrow" w:hAnsi="Arial Narrow"/>
        </w:rPr>
        <w:fldChar w:fldCharType="begin"/>
      </w:r>
      <w:r w:rsidRPr="00F618A8">
        <w:rPr>
          <w:rFonts w:ascii="Arial Narrow" w:hAnsi="Arial Narrow"/>
        </w:rPr>
        <w:instrText xml:space="preserve"> SEQ Ilustración \* ARABIC </w:instrText>
      </w:r>
      <w:r w:rsidRPr="00F618A8">
        <w:rPr>
          <w:rFonts w:ascii="Arial Narrow" w:hAnsi="Arial Narrow"/>
        </w:rPr>
        <w:fldChar w:fldCharType="separate"/>
      </w:r>
      <w:r w:rsidRPr="00F618A8">
        <w:rPr>
          <w:rFonts w:ascii="Arial Narrow" w:hAnsi="Arial Narrow"/>
        </w:rPr>
        <w:t>2</w:t>
      </w:r>
      <w:r w:rsidRPr="00F618A8">
        <w:rPr>
          <w:rFonts w:ascii="Arial Narrow" w:hAnsi="Arial Narrow"/>
        </w:rPr>
        <w:fldChar w:fldCharType="end"/>
      </w:r>
      <w:r w:rsidRPr="00F618A8">
        <w:rPr>
          <w:rFonts w:ascii="Arial Narrow" w:hAnsi="Arial Narrow"/>
        </w:rPr>
        <w:t>. Esquema general proyectos con FWA.</w:t>
      </w:r>
    </w:p>
    <w:p w14:paraId="771F0F86" w14:textId="77777777" w:rsidR="00E03447" w:rsidRPr="00F618A8" w:rsidRDefault="00E03447" w:rsidP="00E03447">
      <w:pPr>
        <w:rPr>
          <w:rFonts w:ascii="Arial Narrow" w:hAnsi="Arial Narrow"/>
        </w:rPr>
      </w:pPr>
      <w:r w:rsidRPr="00F618A8">
        <w:rPr>
          <w:rFonts w:ascii="Arial Narrow" w:hAnsi="Arial Narrow"/>
          <w:noProof/>
        </w:rPr>
        <w:drawing>
          <wp:inline distT="0" distB="0" distL="0" distR="0" wp14:anchorId="64AF1925" wp14:editId="2C649123">
            <wp:extent cx="6244496" cy="3076575"/>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617" cy="3087966"/>
                    </a:xfrm>
                    <a:prstGeom prst="rect">
                      <a:avLst/>
                    </a:prstGeom>
                    <a:noFill/>
                  </pic:spPr>
                </pic:pic>
              </a:graphicData>
            </a:graphic>
          </wp:inline>
        </w:drawing>
      </w:r>
      <w:r w:rsidRPr="00F618A8">
        <w:rPr>
          <w:rFonts w:ascii="Arial Narrow" w:hAnsi="Arial Narrow"/>
        </w:rPr>
        <w:br w:type="page"/>
      </w:r>
    </w:p>
    <w:tbl>
      <w:tblPr>
        <w:tblStyle w:val="Tablaconcuadrcula"/>
        <w:tblW w:w="0" w:type="auto"/>
        <w:tblLook w:val="04A0" w:firstRow="1" w:lastRow="0" w:firstColumn="1" w:lastColumn="0" w:noHBand="0" w:noVBand="1"/>
      </w:tblPr>
      <w:tblGrid>
        <w:gridCol w:w="1838"/>
        <w:gridCol w:w="2835"/>
        <w:gridCol w:w="4954"/>
      </w:tblGrid>
      <w:tr w:rsidR="00E03447" w:rsidRPr="00F618A8" w14:paraId="48E1DEF0" w14:textId="77777777" w:rsidTr="00516D03">
        <w:trPr>
          <w:trHeight w:val="469"/>
        </w:trPr>
        <w:tc>
          <w:tcPr>
            <w:tcW w:w="1838" w:type="dxa"/>
          </w:tcPr>
          <w:p w14:paraId="7DA37944" w14:textId="77777777" w:rsidR="00E03447" w:rsidRPr="00F618A8" w:rsidRDefault="00E03447" w:rsidP="00516D03">
            <w:pPr>
              <w:jc w:val="center"/>
              <w:rPr>
                <w:rFonts w:ascii="Arial Narrow" w:hAnsi="Arial Narrow" w:cs="Arial"/>
              </w:rPr>
            </w:pPr>
            <w:bookmarkStart w:id="22" w:name="_Hlk42199611"/>
          </w:p>
          <w:p w14:paraId="037033FF" w14:textId="77777777" w:rsidR="00E03447" w:rsidRPr="00F618A8" w:rsidRDefault="00E03447" w:rsidP="00516D03">
            <w:pPr>
              <w:jc w:val="center"/>
              <w:rPr>
                <w:rFonts w:ascii="Arial Narrow" w:hAnsi="Arial Narrow" w:cs="Arial"/>
              </w:rPr>
            </w:pPr>
            <w:r w:rsidRPr="00F618A8">
              <w:rPr>
                <w:rFonts w:ascii="Arial Narrow" w:hAnsi="Arial Narrow" w:cs="Arial"/>
              </w:rPr>
              <w:t>TECNOLOGÍA</w:t>
            </w:r>
          </w:p>
        </w:tc>
        <w:tc>
          <w:tcPr>
            <w:tcW w:w="2835" w:type="dxa"/>
          </w:tcPr>
          <w:p w14:paraId="02876EB8" w14:textId="77777777" w:rsidR="00E03447" w:rsidRPr="00F618A8" w:rsidRDefault="00E03447" w:rsidP="00516D03">
            <w:pPr>
              <w:jc w:val="center"/>
              <w:rPr>
                <w:rFonts w:ascii="Arial Narrow" w:hAnsi="Arial Narrow" w:cs="Arial"/>
              </w:rPr>
            </w:pPr>
          </w:p>
          <w:p w14:paraId="20AF3B59" w14:textId="77777777" w:rsidR="00E03447" w:rsidRPr="00F618A8" w:rsidRDefault="00E03447" w:rsidP="00516D03">
            <w:pPr>
              <w:jc w:val="center"/>
              <w:rPr>
                <w:rFonts w:ascii="Arial Narrow" w:hAnsi="Arial Narrow" w:cs="Arial"/>
              </w:rPr>
            </w:pPr>
            <w:r w:rsidRPr="00F618A8">
              <w:rPr>
                <w:rFonts w:ascii="Arial Narrow" w:hAnsi="Arial Narrow" w:cs="Arial"/>
              </w:rPr>
              <w:t>COMPONENTES</w:t>
            </w:r>
          </w:p>
        </w:tc>
        <w:tc>
          <w:tcPr>
            <w:tcW w:w="4954" w:type="dxa"/>
          </w:tcPr>
          <w:p w14:paraId="7D848924" w14:textId="77777777" w:rsidR="00E03447" w:rsidRPr="00F618A8" w:rsidRDefault="00E03447" w:rsidP="00516D03">
            <w:pPr>
              <w:jc w:val="center"/>
              <w:rPr>
                <w:rFonts w:ascii="Arial Narrow" w:hAnsi="Arial Narrow" w:cs="Arial"/>
              </w:rPr>
            </w:pPr>
          </w:p>
          <w:p w14:paraId="608E29AE" w14:textId="77777777" w:rsidR="00E03447" w:rsidRPr="00F618A8" w:rsidRDefault="00E03447" w:rsidP="00516D03">
            <w:pPr>
              <w:jc w:val="center"/>
              <w:rPr>
                <w:rFonts w:ascii="Arial Narrow" w:hAnsi="Arial Narrow" w:cs="Arial"/>
              </w:rPr>
            </w:pPr>
            <w:r w:rsidRPr="00F618A8">
              <w:rPr>
                <w:rFonts w:ascii="Arial Narrow" w:hAnsi="Arial Narrow" w:cs="Arial"/>
              </w:rPr>
              <w:t>Parámetro y/o Condiciones</w:t>
            </w:r>
          </w:p>
        </w:tc>
      </w:tr>
      <w:tr w:rsidR="00E03447" w:rsidRPr="00F618A8" w14:paraId="7C8C6EF9" w14:textId="77777777" w:rsidTr="00516D03">
        <w:trPr>
          <w:trHeight w:val="939"/>
        </w:trPr>
        <w:tc>
          <w:tcPr>
            <w:tcW w:w="1838" w:type="dxa"/>
            <w:vMerge w:val="restart"/>
          </w:tcPr>
          <w:p w14:paraId="1C327827" w14:textId="77777777" w:rsidR="00E03447" w:rsidRPr="00F618A8" w:rsidRDefault="00E03447" w:rsidP="00516D03">
            <w:pPr>
              <w:jc w:val="center"/>
              <w:rPr>
                <w:rFonts w:ascii="Arial Narrow" w:hAnsi="Arial Narrow" w:cs="Arial"/>
              </w:rPr>
            </w:pPr>
            <w:bookmarkStart w:id="23" w:name="_Hlk42194956"/>
          </w:p>
          <w:p w14:paraId="57383746" w14:textId="77777777" w:rsidR="00E03447" w:rsidRPr="00F618A8" w:rsidRDefault="00E03447" w:rsidP="00516D03">
            <w:pPr>
              <w:jc w:val="center"/>
              <w:rPr>
                <w:rFonts w:ascii="Arial Narrow" w:hAnsi="Arial Narrow" w:cs="Arial"/>
              </w:rPr>
            </w:pPr>
          </w:p>
          <w:p w14:paraId="22AD60BB" w14:textId="77777777" w:rsidR="00E03447" w:rsidRPr="00F618A8" w:rsidRDefault="00E03447" w:rsidP="00516D03">
            <w:pPr>
              <w:jc w:val="center"/>
              <w:rPr>
                <w:rFonts w:ascii="Arial Narrow" w:hAnsi="Arial Narrow" w:cs="Arial"/>
              </w:rPr>
            </w:pPr>
          </w:p>
          <w:p w14:paraId="7064B9C7" w14:textId="77777777" w:rsidR="00E03447" w:rsidRPr="00F618A8" w:rsidRDefault="00E03447" w:rsidP="00516D03">
            <w:pPr>
              <w:jc w:val="center"/>
              <w:rPr>
                <w:rFonts w:ascii="Arial Narrow" w:hAnsi="Arial Narrow" w:cs="Arial"/>
              </w:rPr>
            </w:pPr>
          </w:p>
          <w:p w14:paraId="6337EAF2" w14:textId="77777777" w:rsidR="00E03447" w:rsidRPr="00F618A8" w:rsidRDefault="00E03447" w:rsidP="00516D03">
            <w:pPr>
              <w:jc w:val="center"/>
              <w:rPr>
                <w:rFonts w:ascii="Arial Narrow" w:hAnsi="Arial Narrow" w:cs="Arial"/>
              </w:rPr>
            </w:pPr>
          </w:p>
          <w:p w14:paraId="733D363B" w14:textId="77777777" w:rsidR="00E03447" w:rsidRPr="00F618A8" w:rsidRDefault="00E03447" w:rsidP="00516D03">
            <w:pPr>
              <w:jc w:val="center"/>
              <w:rPr>
                <w:rFonts w:ascii="Arial Narrow" w:hAnsi="Arial Narrow" w:cs="Arial"/>
              </w:rPr>
            </w:pPr>
          </w:p>
          <w:p w14:paraId="0E5659FE" w14:textId="77777777" w:rsidR="00E03447" w:rsidRPr="00F618A8" w:rsidRDefault="00E03447" w:rsidP="00516D03">
            <w:pPr>
              <w:jc w:val="center"/>
              <w:rPr>
                <w:rFonts w:ascii="Arial Narrow" w:hAnsi="Arial Narrow" w:cs="Arial"/>
              </w:rPr>
            </w:pPr>
          </w:p>
          <w:p w14:paraId="21C70FC3" w14:textId="77777777" w:rsidR="00E03447" w:rsidRPr="00F618A8" w:rsidRDefault="00E03447" w:rsidP="00516D03">
            <w:pPr>
              <w:jc w:val="center"/>
              <w:rPr>
                <w:rFonts w:ascii="Arial Narrow" w:hAnsi="Arial Narrow" w:cs="Arial"/>
              </w:rPr>
            </w:pPr>
          </w:p>
          <w:p w14:paraId="6CB45EF0" w14:textId="77777777" w:rsidR="00E03447" w:rsidRPr="00F618A8" w:rsidRDefault="00E03447" w:rsidP="00516D03">
            <w:pPr>
              <w:jc w:val="center"/>
              <w:rPr>
                <w:rFonts w:ascii="Arial Narrow" w:hAnsi="Arial Narrow" w:cs="Arial"/>
              </w:rPr>
            </w:pPr>
          </w:p>
          <w:p w14:paraId="5EAB18BE" w14:textId="77777777" w:rsidR="00E03447" w:rsidRPr="00F618A8" w:rsidRDefault="00E03447" w:rsidP="00516D03">
            <w:pPr>
              <w:jc w:val="center"/>
              <w:rPr>
                <w:rFonts w:ascii="Arial Narrow" w:hAnsi="Arial Narrow" w:cs="Arial"/>
              </w:rPr>
            </w:pPr>
          </w:p>
          <w:p w14:paraId="64E11F17" w14:textId="77777777" w:rsidR="00E03447" w:rsidRPr="00F618A8" w:rsidRDefault="00E03447" w:rsidP="00516D03">
            <w:pPr>
              <w:jc w:val="center"/>
              <w:rPr>
                <w:rFonts w:ascii="Arial Narrow" w:hAnsi="Arial Narrow" w:cs="Arial"/>
              </w:rPr>
            </w:pPr>
          </w:p>
          <w:p w14:paraId="2B72AF0A" w14:textId="77777777" w:rsidR="00E03447" w:rsidRPr="00F618A8" w:rsidRDefault="00E03447" w:rsidP="00516D03">
            <w:pPr>
              <w:jc w:val="center"/>
              <w:rPr>
                <w:rFonts w:ascii="Arial Narrow" w:hAnsi="Arial Narrow" w:cs="Arial"/>
              </w:rPr>
            </w:pPr>
            <w:r w:rsidRPr="00F618A8">
              <w:rPr>
                <w:rFonts w:ascii="Arial Narrow" w:hAnsi="Arial Narrow" w:cs="Arial"/>
              </w:rPr>
              <w:t>4G LTE y 5G*</w:t>
            </w:r>
          </w:p>
        </w:tc>
        <w:tc>
          <w:tcPr>
            <w:tcW w:w="2835" w:type="dxa"/>
          </w:tcPr>
          <w:p w14:paraId="69B1EBDF" w14:textId="77777777" w:rsidR="00E03447" w:rsidRPr="00F618A8" w:rsidRDefault="00E03447" w:rsidP="00516D03">
            <w:pPr>
              <w:rPr>
                <w:rFonts w:ascii="Arial Narrow" w:hAnsi="Arial Narrow" w:cs="Arial"/>
              </w:rPr>
            </w:pPr>
            <w:r w:rsidRPr="00F618A8">
              <w:rPr>
                <w:rFonts w:ascii="Arial Narrow" w:hAnsi="Arial Narrow" w:cs="Arial"/>
              </w:rPr>
              <w:t>Transmisión:</w:t>
            </w:r>
          </w:p>
          <w:p w14:paraId="69B2B0A9"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 xml:space="preserve">FO o </w:t>
            </w:r>
          </w:p>
          <w:p w14:paraId="07303DC2"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Microondas.</w:t>
            </w:r>
          </w:p>
        </w:tc>
        <w:tc>
          <w:tcPr>
            <w:tcW w:w="4954" w:type="dxa"/>
          </w:tcPr>
          <w:p w14:paraId="60BDE057" w14:textId="77777777" w:rsidR="00E03447" w:rsidRPr="00F618A8" w:rsidRDefault="00E03447" w:rsidP="00516D03">
            <w:pPr>
              <w:rPr>
                <w:rFonts w:ascii="Arial Narrow" w:hAnsi="Arial Narrow" w:cs="Arial"/>
              </w:rPr>
            </w:pPr>
            <w:r w:rsidRPr="00F618A8">
              <w:rPr>
                <w:rFonts w:ascii="Arial Narrow" w:hAnsi="Arial Narrow" w:cs="Arial"/>
              </w:rPr>
              <w:t>Capacidad en Mbps, mínima de:</w:t>
            </w:r>
          </w:p>
          <w:p w14:paraId="6F545187" w14:textId="77777777" w:rsidR="00E03447" w:rsidRPr="00F618A8" w:rsidRDefault="00E03447" w:rsidP="00516D03">
            <w:pPr>
              <w:rPr>
                <w:rFonts w:ascii="Arial Narrow" w:hAnsi="Arial Narrow" w:cs="Arial"/>
              </w:rPr>
            </w:pPr>
          </w:p>
          <w:p w14:paraId="10C8A5C7" w14:textId="77777777" w:rsidR="00E03447" w:rsidRPr="00F618A8" w:rsidRDefault="00E03447" w:rsidP="00516D03">
            <w:pPr>
              <w:rPr>
                <w:rFonts w:ascii="Arial Narrow" w:hAnsi="Arial Narrow" w:cs="Arial"/>
              </w:rPr>
            </w:pPr>
            <w:r w:rsidRPr="00F618A8">
              <w:rPr>
                <w:rFonts w:ascii="Arial Narrow" w:hAnsi="Arial Narrow" w:cs="Arial"/>
              </w:rPr>
              <w:t>Velocidad = # Hogares * Contención % * 20 Mbps.</w:t>
            </w:r>
          </w:p>
        </w:tc>
      </w:tr>
      <w:tr w:rsidR="00E03447" w:rsidRPr="00F618A8" w14:paraId="0611192A" w14:textId="77777777" w:rsidTr="00516D03">
        <w:trPr>
          <w:trHeight w:val="937"/>
        </w:trPr>
        <w:tc>
          <w:tcPr>
            <w:tcW w:w="1838" w:type="dxa"/>
            <w:vMerge/>
          </w:tcPr>
          <w:p w14:paraId="328A42B0" w14:textId="77777777" w:rsidR="00E03447" w:rsidRPr="00F618A8" w:rsidRDefault="00E03447" w:rsidP="00516D03">
            <w:pPr>
              <w:rPr>
                <w:rFonts w:ascii="Arial Narrow" w:hAnsi="Arial Narrow" w:cs="Arial"/>
              </w:rPr>
            </w:pPr>
          </w:p>
        </w:tc>
        <w:tc>
          <w:tcPr>
            <w:tcW w:w="2835" w:type="dxa"/>
          </w:tcPr>
          <w:p w14:paraId="7D2D3A11" w14:textId="77777777" w:rsidR="00E03447" w:rsidRPr="00F618A8" w:rsidRDefault="00E03447" w:rsidP="00516D03">
            <w:pPr>
              <w:rPr>
                <w:rFonts w:ascii="Arial Narrow" w:hAnsi="Arial Narrow" w:cs="Arial"/>
              </w:rPr>
            </w:pPr>
            <w:r w:rsidRPr="00F618A8">
              <w:rPr>
                <w:rFonts w:ascii="Arial Narrow" w:hAnsi="Arial Narrow" w:cs="Arial"/>
              </w:rPr>
              <w:t>Obra Civil:</w:t>
            </w:r>
          </w:p>
          <w:p w14:paraId="4B19A01A"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Torre.</w:t>
            </w:r>
          </w:p>
          <w:p w14:paraId="311FDE16"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Encerramiento</w:t>
            </w:r>
          </w:p>
          <w:p w14:paraId="2E97C743"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Caseta de Equipos.</w:t>
            </w:r>
          </w:p>
        </w:tc>
        <w:tc>
          <w:tcPr>
            <w:tcW w:w="4954" w:type="dxa"/>
          </w:tcPr>
          <w:p w14:paraId="0FC423F1" w14:textId="77777777" w:rsidR="00E03447" w:rsidRPr="00F618A8" w:rsidRDefault="00E03447" w:rsidP="00516D03">
            <w:pPr>
              <w:rPr>
                <w:rFonts w:ascii="Arial Narrow" w:hAnsi="Arial Narrow" w:cs="Arial"/>
              </w:rPr>
            </w:pPr>
            <w:r w:rsidRPr="00F618A8">
              <w:rPr>
                <w:rFonts w:ascii="Arial Narrow" w:hAnsi="Arial Narrow" w:cs="Arial"/>
              </w:rPr>
              <w:t>Altura de Torre, depende de línea de vista entre Nodo de acceso con Nodo de Interconexión.</w:t>
            </w:r>
          </w:p>
          <w:p w14:paraId="72A39CC7" w14:textId="77777777" w:rsidR="00E03447" w:rsidRPr="00F618A8" w:rsidRDefault="00E03447" w:rsidP="00516D03">
            <w:pPr>
              <w:rPr>
                <w:rFonts w:ascii="Arial Narrow" w:hAnsi="Arial Narrow" w:cs="Arial"/>
              </w:rPr>
            </w:pPr>
          </w:p>
          <w:p w14:paraId="09C28265" w14:textId="77777777" w:rsidR="00E03447" w:rsidRPr="00F618A8" w:rsidRDefault="00E03447" w:rsidP="00516D03">
            <w:pPr>
              <w:rPr>
                <w:rFonts w:ascii="Arial Narrow" w:hAnsi="Arial Narrow" w:cs="Arial"/>
              </w:rPr>
            </w:pPr>
            <w:r w:rsidRPr="00F618A8">
              <w:rPr>
                <w:rFonts w:ascii="Arial Narrow" w:hAnsi="Arial Narrow" w:cs="Arial"/>
              </w:rPr>
              <w:t>Para acceso se plantea mínimo 30 metros.</w:t>
            </w:r>
          </w:p>
        </w:tc>
      </w:tr>
      <w:tr w:rsidR="00E03447" w:rsidRPr="00F618A8" w14:paraId="7AE4C8B6" w14:textId="77777777" w:rsidTr="00516D03">
        <w:trPr>
          <w:trHeight w:val="937"/>
        </w:trPr>
        <w:tc>
          <w:tcPr>
            <w:tcW w:w="1838" w:type="dxa"/>
            <w:vMerge/>
          </w:tcPr>
          <w:p w14:paraId="58FF03C6" w14:textId="77777777" w:rsidR="00E03447" w:rsidRPr="00F618A8" w:rsidRDefault="00E03447" w:rsidP="00516D03">
            <w:pPr>
              <w:rPr>
                <w:rFonts w:ascii="Arial Narrow" w:hAnsi="Arial Narrow" w:cs="Arial"/>
              </w:rPr>
            </w:pPr>
          </w:p>
        </w:tc>
        <w:tc>
          <w:tcPr>
            <w:tcW w:w="2835" w:type="dxa"/>
          </w:tcPr>
          <w:p w14:paraId="4A40A084" w14:textId="77777777" w:rsidR="00E03447" w:rsidRPr="00F618A8" w:rsidRDefault="00E03447" w:rsidP="00516D03">
            <w:pPr>
              <w:rPr>
                <w:rFonts w:ascii="Arial Narrow" w:hAnsi="Arial Narrow" w:cs="Arial"/>
              </w:rPr>
            </w:pPr>
            <w:r w:rsidRPr="00F618A8">
              <w:rPr>
                <w:rFonts w:ascii="Arial Narrow" w:hAnsi="Arial Narrow" w:cs="Arial"/>
              </w:rPr>
              <w:t xml:space="preserve">Energía de Media Tensión </w:t>
            </w:r>
          </w:p>
          <w:p w14:paraId="2C5ABCC6" w14:textId="77777777" w:rsidR="00E03447" w:rsidRPr="00F618A8" w:rsidRDefault="00E03447" w:rsidP="00516D03">
            <w:pPr>
              <w:rPr>
                <w:rFonts w:ascii="Arial Narrow" w:hAnsi="Arial Narrow" w:cs="Arial"/>
              </w:rPr>
            </w:pPr>
          </w:p>
          <w:p w14:paraId="3008C316" w14:textId="27FBABCF" w:rsidR="00E03447" w:rsidRPr="00F618A8" w:rsidRDefault="00FA148F" w:rsidP="00516D03">
            <w:pPr>
              <w:rPr>
                <w:rFonts w:ascii="Arial Narrow" w:hAnsi="Arial Narrow" w:cs="Arial"/>
              </w:rPr>
            </w:pPr>
            <w:r w:rsidRPr="00F618A8">
              <w:rPr>
                <w:rFonts w:ascii="Arial Narrow" w:hAnsi="Arial Narrow" w:cs="Arial"/>
              </w:rPr>
              <w:t>o</w:t>
            </w:r>
          </w:p>
          <w:p w14:paraId="5B30DD96" w14:textId="77777777" w:rsidR="00E03447" w:rsidRPr="00F618A8" w:rsidRDefault="00E03447" w:rsidP="00516D03">
            <w:pPr>
              <w:rPr>
                <w:rFonts w:ascii="Arial Narrow" w:hAnsi="Arial Narrow" w:cs="Arial"/>
              </w:rPr>
            </w:pPr>
          </w:p>
          <w:p w14:paraId="7CB19EFA" w14:textId="77777777" w:rsidR="00E03447" w:rsidRPr="00F618A8" w:rsidRDefault="00E03447" w:rsidP="00516D03">
            <w:pPr>
              <w:rPr>
                <w:rFonts w:ascii="Arial Narrow" w:hAnsi="Arial Narrow" w:cs="Arial"/>
              </w:rPr>
            </w:pPr>
            <w:r w:rsidRPr="00F618A8">
              <w:rPr>
                <w:rFonts w:ascii="Arial Narrow" w:hAnsi="Arial Narrow" w:cs="Arial"/>
              </w:rPr>
              <w:t>Energía Baja Tensión.</w:t>
            </w:r>
          </w:p>
        </w:tc>
        <w:tc>
          <w:tcPr>
            <w:tcW w:w="4954" w:type="dxa"/>
          </w:tcPr>
          <w:p w14:paraId="452CD4B5" w14:textId="77777777" w:rsidR="00E03447" w:rsidRPr="00F618A8" w:rsidRDefault="00E03447" w:rsidP="00516D03">
            <w:pPr>
              <w:rPr>
                <w:rFonts w:ascii="Arial Narrow" w:hAnsi="Arial Narrow" w:cs="Arial"/>
              </w:rPr>
            </w:pPr>
            <w:r w:rsidRPr="00F618A8">
              <w:rPr>
                <w:rFonts w:ascii="Arial Narrow" w:hAnsi="Arial Narrow" w:cs="Arial"/>
              </w:rPr>
              <w:t>Red de Media Tensión se construye mediante postes de soporte cables MT y transformador, de acuerdo a la distancia con el operador de red comercial.</w:t>
            </w:r>
          </w:p>
          <w:p w14:paraId="63E8EF34" w14:textId="77777777" w:rsidR="00E03447" w:rsidRPr="00F618A8" w:rsidRDefault="00E03447" w:rsidP="00516D03">
            <w:pPr>
              <w:rPr>
                <w:rFonts w:ascii="Arial Narrow" w:hAnsi="Arial Narrow" w:cs="Arial"/>
              </w:rPr>
            </w:pPr>
          </w:p>
          <w:p w14:paraId="7A2D9AB8" w14:textId="77777777" w:rsidR="00E03447" w:rsidRPr="00F618A8" w:rsidRDefault="00E03447" w:rsidP="00516D03">
            <w:pPr>
              <w:rPr>
                <w:rFonts w:ascii="Arial Narrow" w:hAnsi="Arial Narrow" w:cs="Arial"/>
              </w:rPr>
            </w:pPr>
            <w:r w:rsidRPr="00F618A8">
              <w:rPr>
                <w:rFonts w:ascii="Arial Narrow" w:hAnsi="Arial Narrow" w:cs="Arial"/>
              </w:rPr>
              <w:t>Red de Baja Tensión se construye mediante Planta de Emergencia, Tablero de transferencia, Rectificador y Baterías.</w:t>
            </w:r>
          </w:p>
          <w:p w14:paraId="42957636" w14:textId="77777777" w:rsidR="00E03447" w:rsidRPr="00F618A8" w:rsidRDefault="00E03447" w:rsidP="00516D03">
            <w:pPr>
              <w:rPr>
                <w:rFonts w:ascii="Arial Narrow" w:hAnsi="Arial Narrow" w:cs="Arial"/>
              </w:rPr>
            </w:pPr>
          </w:p>
        </w:tc>
      </w:tr>
      <w:tr w:rsidR="00E03447" w:rsidRPr="00F618A8" w14:paraId="01030B14" w14:textId="77777777" w:rsidTr="00516D03">
        <w:trPr>
          <w:trHeight w:val="937"/>
        </w:trPr>
        <w:tc>
          <w:tcPr>
            <w:tcW w:w="1838" w:type="dxa"/>
            <w:vMerge/>
          </w:tcPr>
          <w:p w14:paraId="35F4D8D1" w14:textId="77777777" w:rsidR="00E03447" w:rsidRPr="00F618A8" w:rsidRDefault="00E03447" w:rsidP="00516D03">
            <w:pPr>
              <w:rPr>
                <w:rFonts w:ascii="Arial Narrow" w:hAnsi="Arial Narrow" w:cs="Arial"/>
              </w:rPr>
            </w:pPr>
          </w:p>
        </w:tc>
        <w:tc>
          <w:tcPr>
            <w:tcW w:w="2835" w:type="dxa"/>
          </w:tcPr>
          <w:p w14:paraId="0D2E9695" w14:textId="77777777" w:rsidR="00E03447" w:rsidRPr="00F618A8" w:rsidRDefault="00E03447" w:rsidP="00516D03">
            <w:pPr>
              <w:rPr>
                <w:rFonts w:ascii="Arial Narrow" w:hAnsi="Arial Narrow" w:cs="Arial"/>
              </w:rPr>
            </w:pPr>
            <w:r w:rsidRPr="00F618A8">
              <w:rPr>
                <w:rFonts w:ascii="Arial Narrow" w:hAnsi="Arial Narrow" w:cs="Arial"/>
              </w:rPr>
              <w:t>Acceso:</w:t>
            </w:r>
          </w:p>
          <w:p w14:paraId="4F537EA3" w14:textId="77777777" w:rsidR="00E03447" w:rsidRPr="00F618A8" w:rsidRDefault="00E03447" w:rsidP="00516D03">
            <w:pPr>
              <w:rPr>
                <w:rFonts w:ascii="Arial Narrow" w:hAnsi="Arial Narrow" w:cs="Arial"/>
              </w:rPr>
            </w:pPr>
            <w:r w:rsidRPr="00F618A8">
              <w:rPr>
                <w:rFonts w:ascii="Arial Narrow" w:hAnsi="Arial Narrow" w:cs="Arial"/>
              </w:rPr>
              <w:t>BW: 10, 20 o 30 MHz.</w:t>
            </w:r>
          </w:p>
          <w:p w14:paraId="512E0902" w14:textId="77777777" w:rsidR="00E03447" w:rsidRPr="00F618A8" w:rsidRDefault="00E03447" w:rsidP="00516D03">
            <w:pPr>
              <w:rPr>
                <w:rFonts w:ascii="Arial Narrow" w:hAnsi="Arial Narrow" w:cs="Arial"/>
              </w:rPr>
            </w:pPr>
            <w:r w:rsidRPr="00F618A8">
              <w:rPr>
                <w:rFonts w:ascii="Arial Narrow" w:hAnsi="Arial Narrow" w:cs="Arial"/>
              </w:rPr>
              <w:t>Sectores: 1, 2 o 3.</w:t>
            </w:r>
          </w:p>
        </w:tc>
        <w:tc>
          <w:tcPr>
            <w:tcW w:w="4954" w:type="dxa"/>
          </w:tcPr>
          <w:p w14:paraId="6E1C6ABD" w14:textId="77777777" w:rsidR="00E03447" w:rsidRPr="00F618A8" w:rsidRDefault="00E03447" w:rsidP="00516D03">
            <w:pPr>
              <w:rPr>
                <w:rFonts w:ascii="Arial Narrow" w:hAnsi="Arial Narrow" w:cs="Arial"/>
              </w:rPr>
            </w:pPr>
            <w:r w:rsidRPr="00F618A8">
              <w:rPr>
                <w:rFonts w:ascii="Arial Narrow" w:hAnsi="Arial Narrow" w:cs="Arial"/>
              </w:rPr>
              <w:t xml:space="preserve">Eficiencia Espectral: </w:t>
            </w:r>
          </w:p>
          <w:p w14:paraId="5337CCC5" w14:textId="77777777" w:rsidR="00E03447" w:rsidRPr="00F618A8" w:rsidRDefault="00E03447" w:rsidP="00516D03">
            <w:pPr>
              <w:rPr>
                <w:rFonts w:ascii="Arial Narrow" w:hAnsi="Arial Narrow" w:cs="Arial"/>
              </w:rPr>
            </w:pPr>
            <w:r w:rsidRPr="00F618A8">
              <w:rPr>
                <w:rFonts w:ascii="Arial Narrow" w:hAnsi="Arial Narrow" w:cs="Arial"/>
              </w:rPr>
              <w:t>DL: 13 Bps / Hz.</w:t>
            </w:r>
          </w:p>
          <w:p w14:paraId="1EB78200" w14:textId="77777777" w:rsidR="00E03447" w:rsidRPr="00F618A8" w:rsidRDefault="00E03447" w:rsidP="00516D03">
            <w:pPr>
              <w:rPr>
                <w:rFonts w:ascii="Arial Narrow" w:hAnsi="Arial Narrow" w:cs="Arial"/>
              </w:rPr>
            </w:pPr>
            <w:r w:rsidRPr="00F618A8">
              <w:rPr>
                <w:rFonts w:ascii="Arial Narrow" w:hAnsi="Arial Narrow" w:cs="Arial"/>
              </w:rPr>
              <w:t>UL: 6 Bps / Hz</w:t>
            </w:r>
          </w:p>
        </w:tc>
      </w:tr>
      <w:bookmarkEnd w:id="23"/>
      <w:tr w:rsidR="00E03447" w:rsidRPr="00F618A8" w14:paraId="58C42B49" w14:textId="77777777" w:rsidTr="00516D03">
        <w:trPr>
          <w:trHeight w:val="207"/>
        </w:trPr>
        <w:tc>
          <w:tcPr>
            <w:tcW w:w="1838" w:type="dxa"/>
            <w:vMerge w:val="restart"/>
          </w:tcPr>
          <w:p w14:paraId="6CCC9FE8" w14:textId="77777777" w:rsidR="00E03447" w:rsidRPr="00F618A8" w:rsidRDefault="00E03447" w:rsidP="00516D03">
            <w:pPr>
              <w:jc w:val="center"/>
              <w:rPr>
                <w:rFonts w:ascii="Arial Narrow" w:hAnsi="Arial Narrow" w:cs="Arial"/>
              </w:rPr>
            </w:pPr>
          </w:p>
          <w:p w14:paraId="011F767B" w14:textId="77777777" w:rsidR="00E03447" w:rsidRPr="00F618A8" w:rsidRDefault="00E03447" w:rsidP="00516D03">
            <w:pPr>
              <w:jc w:val="center"/>
              <w:rPr>
                <w:rFonts w:ascii="Arial Narrow" w:hAnsi="Arial Narrow" w:cs="Arial"/>
              </w:rPr>
            </w:pPr>
          </w:p>
          <w:p w14:paraId="2F10FA9E" w14:textId="77777777" w:rsidR="00E03447" w:rsidRPr="00F618A8" w:rsidRDefault="00E03447" w:rsidP="00516D03">
            <w:pPr>
              <w:jc w:val="center"/>
              <w:rPr>
                <w:rFonts w:ascii="Arial Narrow" w:hAnsi="Arial Narrow" w:cs="Arial"/>
              </w:rPr>
            </w:pPr>
          </w:p>
          <w:p w14:paraId="396B4023" w14:textId="77777777" w:rsidR="00E03447" w:rsidRPr="00F618A8" w:rsidRDefault="00E03447" w:rsidP="00516D03">
            <w:pPr>
              <w:jc w:val="center"/>
              <w:rPr>
                <w:rFonts w:ascii="Arial Narrow" w:hAnsi="Arial Narrow" w:cs="Arial"/>
              </w:rPr>
            </w:pPr>
          </w:p>
          <w:p w14:paraId="628861A8" w14:textId="77777777" w:rsidR="00E03447" w:rsidRPr="00F618A8" w:rsidRDefault="00E03447" w:rsidP="00516D03">
            <w:pPr>
              <w:jc w:val="center"/>
              <w:rPr>
                <w:rFonts w:ascii="Arial Narrow" w:hAnsi="Arial Narrow" w:cs="Arial"/>
              </w:rPr>
            </w:pPr>
          </w:p>
          <w:p w14:paraId="25175196" w14:textId="77777777" w:rsidR="00E03447" w:rsidRPr="00F618A8" w:rsidRDefault="00E03447" w:rsidP="00516D03">
            <w:pPr>
              <w:jc w:val="center"/>
              <w:rPr>
                <w:rFonts w:ascii="Arial Narrow" w:hAnsi="Arial Narrow" w:cs="Arial"/>
              </w:rPr>
            </w:pPr>
          </w:p>
          <w:p w14:paraId="0AA19C05" w14:textId="77777777" w:rsidR="00E03447" w:rsidRPr="00F618A8" w:rsidRDefault="00E03447" w:rsidP="00516D03">
            <w:pPr>
              <w:jc w:val="center"/>
              <w:rPr>
                <w:rFonts w:ascii="Arial Narrow" w:hAnsi="Arial Narrow" w:cs="Arial"/>
              </w:rPr>
            </w:pPr>
          </w:p>
          <w:p w14:paraId="74EB2BF4" w14:textId="77777777" w:rsidR="00E03447" w:rsidRPr="00F618A8" w:rsidRDefault="00E03447" w:rsidP="00516D03">
            <w:pPr>
              <w:jc w:val="center"/>
              <w:rPr>
                <w:rFonts w:ascii="Arial Narrow" w:hAnsi="Arial Narrow" w:cs="Arial"/>
              </w:rPr>
            </w:pPr>
          </w:p>
          <w:p w14:paraId="7D021C0F" w14:textId="77777777" w:rsidR="00E03447" w:rsidRPr="00F618A8" w:rsidRDefault="00E03447" w:rsidP="00516D03">
            <w:pPr>
              <w:jc w:val="center"/>
              <w:rPr>
                <w:rFonts w:ascii="Arial Narrow" w:hAnsi="Arial Narrow" w:cs="Arial"/>
              </w:rPr>
            </w:pPr>
          </w:p>
          <w:p w14:paraId="54FB655B" w14:textId="77777777" w:rsidR="00E03447" w:rsidRPr="00F618A8" w:rsidRDefault="00E03447" w:rsidP="00516D03">
            <w:pPr>
              <w:jc w:val="center"/>
              <w:rPr>
                <w:rFonts w:ascii="Arial Narrow" w:hAnsi="Arial Narrow" w:cs="Arial"/>
              </w:rPr>
            </w:pPr>
          </w:p>
          <w:p w14:paraId="4B6C4247" w14:textId="77777777" w:rsidR="00E03447" w:rsidRPr="00F618A8" w:rsidRDefault="00E03447" w:rsidP="00516D03">
            <w:pPr>
              <w:jc w:val="center"/>
              <w:rPr>
                <w:rFonts w:ascii="Arial Narrow" w:hAnsi="Arial Narrow" w:cs="Arial"/>
              </w:rPr>
            </w:pPr>
            <w:r w:rsidRPr="00F618A8">
              <w:rPr>
                <w:rFonts w:ascii="Arial Narrow" w:hAnsi="Arial Narrow" w:cs="Arial"/>
              </w:rPr>
              <w:t>LTE No Licenciado.</w:t>
            </w:r>
          </w:p>
        </w:tc>
        <w:tc>
          <w:tcPr>
            <w:tcW w:w="2835" w:type="dxa"/>
          </w:tcPr>
          <w:p w14:paraId="13377F0E" w14:textId="77777777" w:rsidR="00E03447" w:rsidRPr="00F618A8" w:rsidRDefault="00E03447" w:rsidP="00516D03">
            <w:pPr>
              <w:rPr>
                <w:rFonts w:ascii="Arial Narrow" w:hAnsi="Arial Narrow" w:cs="Arial"/>
              </w:rPr>
            </w:pPr>
            <w:r w:rsidRPr="00F618A8">
              <w:rPr>
                <w:rFonts w:ascii="Arial Narrow" w:hAnsi="Arial Narrow" w:cs="Arial"/>
              </w:rPr>
              <w:t>Transmisión:</w:t>
            </w:r>
          </w:p>
          <w:p w14:paraId="5311E6B8"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 xml:space="preserve">FO o </w:t>
            </w:r>
          </w:p>
          <w:p w14:paraId="70CD083E"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Microondas.</w:t>
            </w:r>
          </w:p>
          <w:p w14:paraId="04C225D8" w14:textId="77777777" w:rsidR="00E03447" w:rsidRPr="00F618A8" w:rsidRDefault="00E03447" w:rsidP="00516D03">
            <w:pPr>
              <w:pStyle w:val="Prrafodelista"/>
              <w:ind w:left="720"/>
              <w:rPr>
                <w:rFonts w:ascii="Arial Narrow" w:hAnsi="Arial Narrow" w:cs="Arial"/>
                <w:sz w:val="24"/>
                <w:szCs w:val="24"/>
              </w:rPr>
            </w:pPr>
          </w:p>
        </w:tc>
        <w:tc>
          <w:tcPr>
            <w:tcW w:w="4954" w:type="dxa"/>
          </w:tcPr>
          <w:p w14:paraId="27327190" w14:textId="77777777" w:rsidR="00E03447" w:rsidRPr="00F618A8" w:rsidRDefault="00E03447" w:rsidP="00516D03">
            <w:pPr>
              <w:rPr>
                <w:rFonts w:ascii="Arial Narrow" w:hAnsi="Arial Narrow" w:cs="Arial"/>
              </w:rPr>
            </w:pPr>
            <w:r w:rsidRPr="00F618A8">
              <w:rPr>
                <w:rFonts w:ascii="Arial Narrow" w:hAnsi="Arial Narrow" w:cs="Arial"/>
              </w:rPr>
              <w:t>Capacidad en Mbps, mínima de:</w:t>
            </w:r>
          </w:p>
          <w:p w14:paraId="553B6D97" w14:textId="77777777" w:rsidR="00E03447" w:rsidRPr="00F618A8" w:rsidRDefault="00E03447" w:rsidP="00516D03">
            <w:pPr>
              <w:rPr>
                <w:rFonts w:ascii="Arial Narrow" w:hAnsi="Arial Narrow" w:cs="Arial"/>
              </w:rPr>
            </w:pPr>
          </w:p>
          <w:p w14:paraId="63E8103F" w14:textId="77777777" w:rsidR="00E03447" w:rsidRPr="00F618A8" w:rsidRDefault="00E03447" w:rsidP="00516D03">
            <w:pPr>
              <w:rPr>
                <w:rFonts w:ascii="Arial Narrow" w:hAnsi="Arial Narrow" w:cs="Arial"/>
              </w:rPr>
            </w:pPr>
            <w:r w:rsidRPr="00F618A8">
              <w:rPr>
                <w:rFonts w:ascii="Arial Narrow" w:hAnsi="Arial Narrow" w:cs="Arial"/>
              </w:rPr>
              <w:t>Velocidad = # Hogares * Contención % * 20 Mbps.</w:t>
            </w:r>
          </w:p>
        </w:tc>
      </w:tr>
      <w:tr w:rsidR="00E03447" w:rsidRPr="00F618A8" w14:paraId="2C53FF55" w14:textId="77777777" w:rsidTr="00516D03">
        <w:trPr>
          <w:trHeight w:val="206"/>
        </w:trPr>
        <w:tc>
          <w:tcPr>
            <w:tcW w:w="1838" w:type="dxa"/>
            <w:vMerge/>
          </w:tcPr>
          <w:p w14:paraId="78BD66A8" w14:textId="77777777" w:rsidR="00E03447" w:rsidRPr="00F618A8" w:rsidRDefault="00E03447" w:rsidP="00516D03">
            <w:pPr>
              <w:jc w:val="center"/>
              <w:rPr>
                <w:rFonts w:ascii="Arial Narrow" w:hAnsi="Arial Narrow" w:cs="Arial"/>
              </w:rPr>
            </w:pPr>
          </w:p>
        </w:tc>
        <w:tc>
          <w:tcPr>
            <w:tcW w:w="2835" w:type="dxa"/>
          </w:tcPr>
          <w:p w14:paraId="151844C1" w14:textId="77777777" w:rsidR="00E03447" w:rsidRPr="00F618A8" w:rsidRDefault="00E03447" w:rsidP="00516D03">
            <w:pPr>
              <w:rPr>
                <w:rFonts w:ascii="Arial Narrow" w:hAnsi="Arial Narrow" w:cs="Arial"/>
              </w:rPr>
            </w:pPr>
            <w:r w:rsidRPr="00F618A8">
              <w:rPr>
                <w:rFonts w:ascii="Arial Narrow" w:hAnsi="Arial Narrow" w:cs="Arial"/>
              </w:rPr>
              <w:t>Obra Civil:</w:t>
            </w:r>
          </w:p>
          <w:p w14:paraId="5F124E31"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Torre.</w:t>
            </w:r>
          </w:p>
          <w:p w14:paraId="5C4EA2D6"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Encerramiento</w:t>
            </w:r>
          </w:p>
          <w:p w14:paraId="4FC9E14E" w14:textId="77777777" w:rsidR="00E03447" w:rsidRPr="00F618A8" w:rsidRDefault="00E03447" w:rsidP="00E03447">
            <w:pPr>
              <w:pStyle w:val="Prrafodelista"/>
              <w:numPr>
                <w:ilvl w:val="0"/>
                <w:numId w:val="68"/>
              </w:numPr>
              <w:rPr>
                <w:rFonts w:ascii="Arial Narrow" w:hAnsi="Arial Narrow" w:cs="Arial"/>
                <w:sz w:val="24"/>
                <w:szCs w:val="24"/>
              </w:rPr>
            </w:pPr>
            <w:r w:rsidRPr="00F618A8">
              <w:rPr>
                <w:rFonts w:ascii="Arial Narrow" w:hAnsi="Arial Narrow" w:cs="Arial"/>
                <w:sz w:val="24"/>
                <w:szCs w:val="24"/>
              </w:rPr>
              <w:t>Caseta de Equipos.</w:t>
            </w:r>
          </w:p>
          <w:p w14:paraId="0ED546F4" w14:textId="77777777" w:rsidR="00E03447" w:rsidRPr="00F618A8" w:rsidRDefault="00E03447" w:rsidP="00516D03">
            <w:pPr>
              <w:pStyle w:val="Prrafodelista"/>
              <w:ind w:left="720"/>
              <w:rPr>
                <w:rFonts w:ascii="Arial Narrow" w:hAnsi="Arial Narrow" w:cs="Arial"/>
                <w:sz w:val="24"/>
                <w:szCs w:val="24"/>
              </w:rPr>
            </w:pPr>
          </w:p>
        </w:tc>
        <w:tc>
          <w:tcPr>
            <w:tcW w:w="4954" w:type="dxa"/>
          </w:tcPr>
          <w:p w14:paraId="270FBB69" w14:textId="77777777" w:rsidR="00E03447" w:rsidRPr="00F618A8" w:rsidRDefault="00E03447" w:rsidP="00516D03">
            <w:pPr>
              <w:rPr>
                <w:rFonts w:ascii="Arial Narrow" w:hAnsi="Arial Narrow" w:cs="Arial"/>
              </w:rPr>
            </w:pPr>
            <w:r w:rsidRPr="00F618A8">
              <w:rPr>
                <w:rFonts w:ascii="Arial Narrow" w:hAnsi="Arial Narrow" w:cs="Arial"/>
              </w:rPr>
              <w:t>Altura de Torre, depende de línea de vista entre Nodo de acceso con Nodo de Interconexión.</w:t>
            </w:r>
          </w:p>
          <w:p w14:paraId="21956A89" w14:textId="77777777" w:rsidR="00E03447" w:rsidRPr="00F618A8" w:rsidRDefault="00E03447" w:rsidP="00516D03">
            <w:pPr>
              <w:rPr>
                <w:rFonts w:ascii="Arial Narrow" w:hAnsi="Arial Narrow" w:cs="Arial"/>
              </w:rPr>
            </w:pPr>
          </w:p>
          <w:p w14:paraId="7C24D6DE" w14:textId="77777777" w:rsidR="00E03447" w:rsidRPr="00F618A8" w:rsidRDefault="00E03447" w:rsidP="00516D03">
            <w:pPr>
              <w:rPr>
                <w:rFonts w:ascii="Arial Narrow" w:hAnsi="Arial Narrow" w:cs="Arial"/>
              </w:rPr>
            </w:pPr>
            <w:r w:rsidRPr="00F618A8">
              <w:rPr>
                <w:rFonts w:ascii="Arial Narrow" w:hAnsi="Arial Narrow" w:cs="Arial"/>
              </w:rPr>
              <w:t>Para acceso se plantea mínimo 30 metros.</w:t>
            </w:r>
          </w:p>
        </w:tc>
      </w:tr>
      <w:tr w:rsidR="00E03447" w:rsidRPr="00F618A8" w14:paraId="2E8E1D19" w14:textId="77777777" w:rsidTr="00516D03">
        <w:trPr>
          <w:trHeight w:val="206"/>
        </w:trPr>
        <w:tc>
          <w:tcPr>
            <w:tcW w:w="1838" w:type="dxa"/>
            <w:vMerge/>
          </w:tcPr>
          <w:p w14:paraId="2D771CF2" w14:textId="77777777" w:rsidR="00E03447" w:rsidRPr="00F618A8" w:rsidRDefault="00E03447" w:rsidP="00516D03">
            <w:pPr>
              <w:jc w:val="center"/>
              <w:rPr>
                <w:rFonts w:ascii="Arial Narrow" w:hAnsi="Arial Narrow" w:cs="Arial"/>
              </w:rPr>
            </w:pPr>
          </w:p>
        </w:tc>
        <w:tc>
          <w:tcPr>
            <w:tcW w:w="2835" w:type="dxa"/>
          </w:tcPr>
          <w:p w14:paraId="4D9E4B2D" w14:textId="77777777" w:rsidR="00E03447" w:rsidRPr="00F618A8" w:rsidRDefault="00E03447" w:rsidP="00516D03">
            <w:pPr>
              <w:rPr>
                <w:rFonts w:ascii="Arial Narrow" w:hAnsi="Arial Narrow" w:cs="Arial"/>
              </w:rPr>
            </w:pPr>
            <w:r w:rsidRPr="00F618A8">
              <w:rPr>
                <w:rFonts w:ascii="Arial Narrow" w:hAnsi="Arial Narrow" w:cs="Arial"/>
              </w:rPr>
              <w:t xml:space="preserve">Energía de Media Tensión </w:t>
            </w:r>
          </w:p>
          <w:p w14:paraId="4CB6E054" w14:textId="77777777" w:rsidR="00E03447" w:rsidRPr="00F618A8" w:rsidRDefault="00E03447" w:rsidP="00516D03">
            <w:pPr>
              <w:rPr>
                <w:rFonts w:ascii="Arial Narrow" w:hAnsi="Arial Narrow" w:cs="Arial"/>
              </w:rPr>
            </w:pPr>
          </w:p>
          <w:p w14:paraId="1EC8CE55" w14:textId="411C37E5" w:rsidR="00E03447" w:rsidRPr="00F618A8" w:rsidRDefault="00FA148F" w:rsidP="00516D03">
            <w:pPr>
              <w:rPr>
                <w:rFonts w:ascii="Arial Narrow" w:hAnsi="Arial Narrow" w:cs="Arial"/>
              </w:rPr>
            </w:pPr>
            <w:r w:rsidRPr="00F618A8">
              <w:rPr>
                <w:rFonts w:ascii="Arial Narrow" w:hAnsi="Arial Narrow" w:cs="Arial"/>
              </w:rPr>
              <w:t>o</w:t>
            </w:r>
          </w:p>
          <w:p w14:paraId="18A0683A" w14:textId="77777777" w:rsidR="00E03447" w:rsidRPr="00F618A8" w:rsidRDefault="00E03447" w:rsidP="00516D03">
            <w:pPr>
              <w:rPr>
                <w:rFonts w:ascii="Arial Narrow" w:hAnsi="Arial Narrow" w:cs="Arial"/>
              </w:rPr>
            </w:pPr>
          </w:p>
          <w:p w14:paraId="5CCB2846" w14:textId="77777777" w:rsidR="00E03447" w:rsidRPr="00F618A8" w:rsidRDefault="00E03447" w:rsidP="00516D03">
            <w:pPr>
              <w:rPr>
                <w:rFonts w:ascii="Arial Narrow" w:hAnsi="Arial Narrow" w:cs="Arial"/>
              </w:rPr>
            </w:pPr>
            <w:r w:rsidRPr="00F618A8">
              <w:rPr>
                <w:rFonts w:ascii="Arial Narrow" w:hAnsi="Arial Narrow" w:cs="Arial"/>
              </w:rPr>
              <w:t>Energía Baja Tensión.</w:t>
            </w:r>
          </w:p>
        </w:tc>
        <w:tc>
          <w:tcPr>
            <w:tcW w:w="4954" w:type="dxa"/>
          </w:tcPr>
          <w:p w14:paraId="78D4EFE6" w14:textId="77777777" w:rsidR="00E03447" w:rsidRPr="00F618A8" w:rsidRDefault="00E03447" w:rsidP="00516D03">
            <w:pPr>
              <w:rPr>
                <w:rFonts w:ascii="Arial Narrow" w:hAnsi="Arial Narrow" w:cs="Arial"/>
              </w:rPr>
            </w:pPr>
            <w:r w:rsidRPr="00F618A8">
              <w:rPr>
                <w:rFonts w:ascii="Arial Narrow" w:hAnsi="Arial Narrow" w:cs="Arial"/>
              </w:rPr>
              <w:t>Red de Media Tensión se construye mediante Postes de soporte cables MT y transformador, de acuerdo a la distancia con el operador de red comercial.</w:t>
            </w:r>
          </w:p>
          <w:p w14:paraId="1C044F08" w14:textId="77777777" w:rsidR="00E03447" w:rsidRPr="00F618A8" w:rsidRDefault="00E03447" w:rsidP="00516D03">
            <w:pPr>
              <w:rPr>
                <w:rFonts w:ascii="Arial Narrow" w:hAnsi="Arial Narrow" w:cs="Arial"/>
              </w:rPr>
            </w:pPr>
          </w:p>
          <w:p w14:paraId="6C589EC6" w14:textId="77777777" w:rsidR="00E03447" w:rsidRPr="00F618A8" w:rsidRDefault="00E03447" w:rsidP="00516D03">
            <w:pPr>
              <w:rPr>
                <w:rFonts w:ascii="Arial Narrow" w:hAnsi="Arial Narrow" w:cs="Arial"/>
              </w:rPr>
            </w:pPr>
            <w:r w:rsidRPr="00F618A8">
              <w:rPr>
                <w:rFonts w:ascii="Arial Narrow" w:hAnsi="Arial Narrow" w:cs="Arial"/>
              </w:rPr>
              <w:t>Red de Baja Tensión se construye mediante Planta de Emergencia, Tablero de transferencia, Rectificador y Baterías.</w:t>
            </w:r>
          </w:p>
          <w:p w14:paraId="1ED00CF7" w14:textId="77777777" w:rsidR="00E03447" w:rsidRPr="00F618A8" w:rsidRDefault="00E03447" w:rsidP="00516D03">
            <w:pPr>
              <w:rPr>
                <w:rFonts w:ascii="Arial Narrow" w:hAnsi="Arial Narrow" w:cs="Arial"/>
              </w:rPr>
            </w:pPr>
          </w:p>
        </w:tc>
      </w:tr>
      <w:tr w:rsidR="00E03447" w:rsidRPr="00F618A8" w14:paraId="17345C13" w14:textId="77777777" w:rsidTr="00516D03">
        <w:trPr>
          <w:trHeight w:val="206"/>
        </w:trPr>
        <w:tc>
          <w:tcPr>
            <w:tcW w:w="1838" w:type="dxa"/>
            <w:vMerge/>
          </w:tcPr>
          <w:p w14:paraId="1CFF18DB" w14:textId="77777777" w:rsidR="00E03447" w:rsidRPr="00F618A8" w:rsidRDefault="00E03447" w:rsidP="00516D03">
            <w:pPr>
              <w:jc w:val="center"/>
              <w:rPr>
                <w:rFonts w:ascii="Arial Narrow" w:hAnsi="Arial Narrow" w:cs="Arial"/>
              </w:rPr>
            </w:pPr>
          </w:p>
        </w:tc>
        <w:tc>
          <w:tcPr>
            <w:tcW w:w="2835" w:type="dxa"/>
          </w:tcPr>
          <w:p w14:paraId="01695C0F" w14:textId="77777777" w:rsidR="00E03447" w:rsidRPr="00F618A8" w:rsidRDefault="00E03447" w:rsidP="00516D03">
            <w:pPr>
              <w:rPr>
                <w:rFonts w:ascii="Arial Narrow" w:hAnsi="Arial Narrow" w:cs="Arial"/>
              </w:rPr>
            </w:pPr>
            <w:r w:rsidRPr="00F618A8">
              <w:rPr>
                <w:rFonts w:ascii="Arial Narrow" w:hAnsi="Arial Narrow" w:cs="Arial"/>
              </w:rPr>
              <w:t>Acceso:</w:t>
            </w:r>
          </w:p>
          <w:p w14:paraId="41FD5E67" w14:textId="77777777" w:rsidR="00E03447" w:rsidRPr="00F618A8" w:rsidRDefault="00E03447" w:rsidP="00516D03">
            <w:pPr>
              <w:rPr>
                <w:rFonts w:ascii="Arial Narrow" w:hAnsi="Arial Narrow" w:cs="Arial"/>
              </w:rPr>
            </w:pPr>
            <w:r w:rsidRPr="00F618A8">
              <w:rPr>
                <w:rFonts w:ascii="Arial Narrow" w:hAnsi="Arial Narrow" w:cs="Arial"/>
              </w:rPr>
              <w:t>BW: 10, 20 o 30 MHz.</w:t>
            </w:r>
          </w:p>
          <w:p w14:paraId="301B5CAD" w14:textId="77777777" w:rsidR="00E03447" w:rsidRPr="00F618A8" w:rsidRDefault="00E03447" w:rsidP="00516D03">
            <w:pPr>
              <w:rPr>
                <w:rFonts w:ascii="Arial Narrow" w:hAnsi="Arial Narrow" w:cs="Arial"/>
              </w:rPr>
            </w:pPr>
            <w:r w:rsidRPr="00F618A8">
              <w:rPr>
                <w:rFonts w:ascii="Arial Narrow" w:hAnsi="Arial Narrow" w:cs="Arial"/>
              </w:rPr>
              <w:t>Sectores: 1, 2 o 3.</w:t>
            </w:r>
          </w:p>
          <w:p w14:paraId="24BF3430" w14:textId="77777777" w:rsidR="00E03447" w:rsidRPr="00F618A8" w:rsidRDefault="00E03447" w:rsidP="00516D03">
            <w:pPr>
              <w:rPr>
                <w:rFonts w:ascii="Arial Narrow" w:hAnsi="Arial Narrow" w:cs="Arial"/>
              </w:rPr>
            </w:pPr>
          </w:p>
        </w:tc>
        <w:tc>
          <w:tcPr>
            <w:tcW w:w="4954" w:type="dxa"/>
          </w:tcPr>
          <w:p w14:paraId="5641D906" w14:textId="77777777" w:rsidR="00E03447" w:rsidRPr="00F618A8" w:rsidRDefault="00E03447" w:rsidP="00516D03">
            <w:pPr>
              <w:rPr>
                <w:rFonts w:ascii="Arial Narrow" w:hAnsi="Arial Narrow" w:cs="Arial"/>
              </w:rPr>
            </w:pPr>
            <w:r w:rsidRPr="00F618A8">
              <w:rPr>
                <w:rFonts w:ascii="Arial Narrow" w:hAnsi="Arial Narrow" w:cs="Arial"/>
              </w:rPr>
              <w:t xml:space="preserve">Eficiencia Espectral, se reduce debido a limitación en PIRE: </w:t>
            </w:r>
          </w:p>
          <w:p w14:paraId="372F8EE0" w14:textId="77777777" w:rsidR="00E03447" w:rsidRPr="00F618A8" w:rsidRDefault="00E03447" w:rsidP="00516D03">
            <w:pPr>
              <w:rPr>
                <w:rFonts w:ascii="Arial Narrow" w:hAnsi="Arial Narrow" w:cs="Arial"/>
              </w:rPr>
            </w:pPr>
          </w:p>
          <w:p w14:paraId="3688FD18" w14:textId="77777777" w:rsidR="00E03447" w:rsidRPr="00F618A8" w:rsidRDefault="00E03447" w:rsidP="00516D03">
            <w:pPr>
              <w:rPr>
                <w:rFonts w:ascii="Arial Narrow" w:hAnsi="Arial Narrow" w:cs="Arial"/>
              </w:rPr>
            </w:pPr>
            <w:r w:rsidRPr="00F618A8">
              <w:rPr>
                <w:rFonts w:ascii="Arial Narrow" w:hAnsi="Arial Narrow" w:cs="Arial"/>
              </w:rPr>
              <w:t>DL: 7 Bps / Hz.</w:t>
            </w:r>
          </w:p>
          <w:p w14:paraId="406253C4" w14:textId="77777777" w:rsidR="00E03447" w:rsidRPr="00F618A8" w:rsidRDefault="00E03447" w:rsidP="00516D03">
            <w:pPr>
              <w:rPr>
                <w:rFonts w:ascii="Arial Narrow" w:hAnsi="Arial Narrow" w:cs="Arial"/>
              </w:rPr>
            </w:pPr>
            <w:r w:rsidRPr="00F618A8">
              <w:rPr>
                <w:rFonts w:ascii="Arial Narrow" w:hAnsi="Arial Narrow" w:cs="Arial"/>
              </w:rPr>
              <w:t>UL: 4 Bps / Hz.</w:t>
            </w:r>
          </w:p>
        </w:tc>
      </w:tr>
    </w:tbl>
    <w:bookmarkEnd w:id="22"/>
    <w:p w14:paraId="4EBCFE86" w14:textId="77777777" w:rsidR="00E03447" w:rsidRPr="00F618A8" w:rsidRDefault="00E03447" w:rsidP="00E03447">
      <w:pPr>
        <w:rPr>
          <w:rFonts w:ascii="Arial Narrow" w:hAnsi="Arial Narrow" w:cs="Arial"/>
        </w:rPr>
      </w:pPr>
      <w:r w:rsidRPr="00F618A8">
        <w:rPr>
          <w:rFonts w:ascii="Arial Narrow" w:hAnsi="Arial Narrow" w:cs="Arial"/>
        </w:rPr>
        <w:t xml:space="preserve"> </w:t>
      </w:r>
    </w:p>
    <w:p w14:paraId="437D284E" w14:textId="77777777" w:rsidR="00E03447" w:rsidRPr="00F618A8" w:rsidRDefault="00E03447" w:rsidP="00E03447">
      <w:pPr>
        <w:rPr>
          <w:rFonts w:ascii="Arial Narrow" w:hAnsi="Arial Narrow" w:cs="Arial"/>
        </w:rPr>
      </w:pPr>
    </w:p>
    <w:p w14:paraId="251FE5CD" w14:textId="77777777" w:rsidR="00F210F2" w:rsidRPr="00F618A8" w:rsidRDefault="00F210F2" w:rsidP="00F210F2">
      <w:pPr>
        <w:pStyle w:val="Descripcin"/>
        <w:spacing w:line="276" w:lineRule="auto"/>
        <w:jc w:val="center"/>
        <w:rPr>
          <w:rFonts w:ascii="Arial Narrow" w:eastAsia="Calibri" w:hAnsi="Arial Narrow" w:cs="Arial"/>
          <w:i w:val="0"/>
          <w:iCs w:val="0"/>
          <w:color w:val="auto"/>
          <w:sz w:val="24"/>
          <w:szCs w:val="24"/>
          <w:u w:val="single"/>
        </w:rPr>
      </w:pPr>
      <w:r w:rsidRPr="00F618A8">
        <w:rPr>
          <w:rFonts w:ascii="Arial Narrow" w:hAnsi="Arial Narrow" w:cs="Arial"/>
          <w:sz w:val="24"/>
          <w:szCs w:val="24"/>
        </w:rPr>
        <w:t xml:space="preserve">* </w:t>
      </w:r>
      <w:r w:rsidRPr="00F618A8">
        <w:rPr>
          <w:rFonts w:ascii="Arial Narrow" w:eastAsia="Calibri" w:hAnsi="Arial Narrow" w:cs="Arial"/>
          <w:i w:val="0"/>
          <w:iCs w:val="0"/>
          <w:color w:val="auto"/>
          <w:sz w:val="24"/>
          <w:szCs w:val="24"/>
          <w:u w:val="single"/>
        </w:rPr>
        <w:t>Bandas de Frecuencias para Nodo 5G (</w:t>
      </w:r>
      <w:proofErr w:type="spellStart"/>
      <w:r w:rsidRPr="00F618A8">
        <w:rPr>
          <w:rFonts w:ascii="Arial Narrow" w:eastAsia="Calibri" w:hAnsi="Arial Narrow" w:cs="Arial"/>
          <w:i w:val="0"/>
          <w:iCs w:val="0"/>
          <w:color w:val="auto"/>
          <w:sz w:val="24"/>
          <w:szCs w:val="24"/>
          <w:u w:val="single"/>
        </w:rPr>
        <w:t>gNB</w:t>
      </w:r>
      <w:proofErr w:type="spellEnd"/>
      <w:r w:rsidRPr="00F618A8">
        <w:rPr>
          <w:rFonts w:ascii="Arial Narrow" w:eastAsia="Calibri" w:hAnsi="Arial Narrow" w:cs="Arial"/>
          <w:i w:val="0"/>
          <w:iCs w:val="0"/>
          <w:color w:val="auto"/>
          <w:sz w:val="24"/>
          <w:szCs w:val="24"/>
          <w:u w:val="single"/>
        </w:rPr>
        <w:t>)</w:t>
      </w:r>
    </w:p>
    <w:p w14:paraId="53BFAB2F" w14:textId="77777777" w:rsidR="00F210F2" w:rsidRPr="00F618A8" w:rsidRDefault="00F210F2" w:rsidP="00F210F2">
      <w:pPr>
        <w:spacing w:after="200" w:line="276" w:lineRule="auto"/>
        <w:jc w:val="center"/>
        <w:rPr>
          <w:rFonts w:ascii="Arial Narrow" w:eastAsia="Calibri" w:hAnsi="Arial Narrow" w:cs="Arial"/>
        </w:rPr>
      </w:pPr>
      <w:r w:rsidRPr="00F618A8">
        <w:rPr>
          <w:rFonts w:ascii="Arial Narrow" w:eastAsia="Calibri" w:hAnsi="Arial Narrow"/>
          <w:noProof/>
        </w:rPr>
        <w:drawing>
          <wp:inline distT="0" distB="0" distL="0" distR="0" wp14:anchorId="04EB1326" wp14:editId="494A5E0A">
            <wp:extent cx="4410075" cy="771525"/>
            <wp:effectExtent l="0" t="0" r="9525" b="9525"/>
            <wp:docPr id="16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771525"/>
                    </a:xfrm>
                    <a:prstGeom prst="rect">
                      <a:avLst/>
                    </a:prstGeom>
                    <a:noFill/>
                    <a:ln>
                      <a:noFill/>
                    </a:ln>
                  </pic:spPr>
                </pic:pic>
              </a:graphicData>
            </a:graphic>
          </wp:inline>
        </w:drawing>
      </w:r>
    </w:p>
    <w:p w14:paraId="7B170F60" w14:textId="614D6853" w:rsidR="00F210F2" w:rsidRPr="00F618A8" w:rsidRDefault="00F210F2" w:rsidP="00F210F2">
      <w:pPr>
        <w:spacing w:after="200" w:line="276" w:lineRule="auto"/>
        <w:jc w:val="center"/>
        <w:rPr>
          <w:rFonts w:ascii="Arial Narrow" w:eastAsia="Calibri" w:hAnsi="Arial Narrow" w:cs="Arial"/>
          <w:lang w:eastAsia="en-US"/>
        </w:rPr>
      </w:pPr>
    </w:p>
    <w:p w14:paraId="3EB5C5E5" w14:textId="77777777" w:rsidR="00F210F2" w:rsidRPr="00F618A8" w:rsidRDefault="00F210F2" w:rsidP="00F210F2">
      <w:pPr>
        <w:spacing w:line="276" w:lineRule="auto"/>
        <w:jc w:val="both"/>
        <w:rPr>
          <w:rFonts w:ascii="Arial Narrow" w:hAnsi="Arial Narrow" w:cs="Arial"/>
          <w:b/>
          <w:bCs/>
        </w:rPr>
      </w:pPr>
      <w:r w:rsidRPr="00F618A8">
        <w:rPr>
          <w:rFonts w:ascii="Arial Narrow" w:hAnsi="Arial Narrow" w:cs="Arial"/>
          <w:b/>
          <w:bCs/>
        </w:rPr>
        <w:lastRenderedPageBreak/>
        <w:t xml:space="preserve">Tecnología FTTH con </w:t>
      </w:r>
      <w:proofErr w:type="spellStart"/>
      <w:r w:rsidRPr="00F618A8">
        <w:rPr>
          <w:rFonts w:ascii="Arial Narrow" w:hAnsi="Arial Narrow" w:cs="Arial"/>
          <w:b/>
          <w:bCs/>
        </w:rPr>
        <w:t>backhaul</w:t>
      </w:r>
      <w:proofErr w:type="spellEnd"/>
      <w:r w:rsidRPr="00F618A8">
        <w:rPr>
          <w:rFonts w:ascii="Arial Narrow" w:hAnsi="Arial Narrow" w:cs="Arial"/>
          <w:b/>
          <w:bCs/>
        </w:rPr>
        <w:t xml:space="preserve"> de microondas.</w:t>
      </w:r>
    </w:p>
    <w:p w14:paraId="5E75AAF2" w14:textId="77777777" w:rsidR="00F210F2" w:rsidRPr="00F618A8" w:rsidRDefault="00F210F2" w:rsidP="00F210F2">
      <w:pPr>
        <w:spacing w:line="276" w:lineRule="auto"/>
        <w:rPr>
          <w:rFonts w:ascii="Arial Narrow" w:eastAsia="Calibri" w:hAnsi="Arial Narrow" w:cs="Arial"/>
          <w:lang w:eastAsia="en-US"/>
        </w:rPr>
      </w:pPr>
    </w:p>
    <w:p w14:paraId="632BEE10" w14:textId="77777777" w:rsidR="00F210F2" w:rsidRPr="00F618A8" w:rsidRDefault="00F210F2" w:rsidP="00F210F2">
      <w:pPr>
        <w:spacing w:after="20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Como se presenta en la siguiente figura, la cuarta alternativa analizada corresponde a utilizar un enlace de microondas troncal entre nodo de interconexión del operador con el nodo de distribución de fibra, donde también se ubicaría el Terminal óptico (OLT, </w:t>
      </w:r>
      <w:proofErr w:type="spellStart"/>
      <w:r w:rsidRPr="00F618A8">
        <w:rPr>
          <w:rFonts w:ascii="Arial Narrow" w:eastAsia="Calibri" w:hAnsi="Arial Narrow" w:cs="Arial"/>
          <w:lang w:eastAsia="en-US"/>
        </w:rPr>
        <w:t>Optical</w:t>
      </w:r>
      <w:proofErr w:type="spellEnd"/>
      <w:r w:rsidRPr="00F618A8">
        <w:rPr>
          <w:rFonts w:ascii="Arial Narrow" w:eastAsia="Calibri" w:hAnsi="Arial Narrow" w:cs="Arial"/>
          <w:lang w:eastAsia="en-US"/>
        </w:rPr>
        <w:t xml:space="preserve"> line Terminal por sus siglas en inglés). </w:t>
      </w:r>
    </w:p>
    <w:p w14:paraId="2758C816" w14:textId="77777777" w:rsidR="00F210F2" w:rsidRPr="00F618A8" w:rsidRDefault="00F210F2" w:rsidP="00F210F2">
      <w:pPr>
        <w:spacing w:after="200" w:line="276" w:lineRule="auto"/>
        <w:jc w:val="center"/>
        <w:rPr>
          <w:rFonts w:ascii="Arial Narrow" w:hAnsi="Arial Narrow"/>
        </w:rPr>
      </w:pPr>
      <w:r w:rsidRPr="00F618A8">
        <w:rPr>
          <w:rFonts w:ascii="Arial Narrow" w:hAnsi="Arial Narrow"/>
        </w:rPr>
        <w:t xml:space="preserve">Ilustración </w:t>
      </w:r>
      <w:r w:rsidRPr="00F618A8">
        <w:rPr>
          <w:rFonts w:ascii="Arial Narrow" w:hAnsi="Arial Narrow"/>
        </w:rPr>
        <w:fldChar w:fldCharType="begin"/>
      </w:r>
      <w:r w:rsidRPr="00F618A8">
        <w:rPr>
          <w:rFonts w:ascii="Arial Narrow" w:hAnsi="Arial Narrow"/>
        </w:rPr>
        <w:instrText xml:space="preserve"> SEQ Ilustración \* ARABIC </w:instrText>
      </w:r>
      <w:r w:rsidRPr="00F618A8">
        <w:rPr>
          <w:rFonts w:ascii="Arial Narrow" w:hAnsi="Arial Narrow"/>
        </w:rPr>
        <w:fldChar w:fldCharType="separate"/>
      </w:r>
      <w:r w:rsidRPr="00F618A8">
        <w:rPr>
          <w:rFonts w:ascii="Arial Narrow" w:hAnsi="Arial Narrow"/>
          <w:noProof/>
        </w:rPr>
        <w:t>3</w:t>
      </w:r>
      <w:r w:rsidRPr="00F618A8">
        <w:rPr>
          <w:rFonts w:ascii="Arial Narrow" w:hAnsi="Arial Narrow"/>
        </w:rPr>
        <w:fldChar w:fldCharType="end"/>
      </w:r>
      <w:r w:rsidRPr="00F618A8">
        <w:rPr>
          <w:rFonts w:ascii="Arial Narrow" w:hAnsi="Arial Narrow"/>
        </w:rPr>
        <w:t xml:space="preserve">. </w:t>
      </w:r>
      <w:r w:rsidRPr="00F618A8">
        <w:rPr>
          <w:rFonts w:ascii="Arial Narrow" w:eastAsia="Calibri" w:hAnsi="Arial Narrow" w:cs="Arial"/>
          <w:lang w:eastAsia="en-US"/>
        </w:rPr>
        <w:t>Red de acceso FTTH.</w:t>
      </w:r>
    </w:p>
    <w:p w14:paraId="1400B987" w14:textId="77777777" w:rsidR="00F210F2" w:rsidRPr="00F618A8" w:rsidRDefault="00F210F2" w:rsidP="00F210F2">
      <w:pPr>
        <w:spacing w:line="276" w:lineRule="auto"/>
        <w:jc w:val="center"/>
        <w:rPr>
          <w:rFonts w:ascii="Arial Narrow" w:eastAsia="Calibri" w:hAnsi="Arial Narrow" w:cs="Arial"/>
          <w:lang w:eastAsia="en-US"/>
        </w:rPr>
      </w:pPr>
      <w:r w:rsidRPr="00F618A8">
        <w:rPr>
          <w:rFonts w:ascii="Arial Narrow" w:eastAsia="Calibri" w:hAnsi="Arial Narrow" w:cs="Arial"/>
          <w:noProof/>
          <w:lang w:eastAsia="en-US"/>
        </w:rPr>
        <w:drawing>
          <wp:inline distT="0" distB="0" distL="0" distR="0" wp14:anchorId="4506792E" wp14:editId="2463A17F">
            <wp:extent cx="5759450" cy="26404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8168" cy="2648983"/>
                    </a:xfrm>
                    <a:prstGeom prst="rect">
                      <a:avLst/>
                    </a:prstGeom>
                    <a:noFill/>
                  </pic:spPr>
                </pic:pic>
              </a:graphicData>
            </a:graphic>
          </wp:inline>
        </w:drawing>
      </w:r>
    </w:p>
    <w:p w14:paraId="7ADA3918" w14:textId="77777777" w:rsidR="00F210F2" w:rsidRPr="00F618A8" w:rsidRDefault="00F210F2" w:rsidP="00F210F2">
      <w:pPr>
        <w:spacing w:line="276" w:lineRule="auto"/>
        <w:ind w:left="720"/>
        <w:jc w:val="both"/>
        <w:rPr>
          <w:rFonts w:ascii="Arial Narrow" w:eastAsia="Calibri" w:hAnsi="Arial Narrow" w:cs="Arial"/>
          <w:lang w:eastAsia="en-US"/>
        </w:rPr>
      </w:pPr>
    </w:p>
    <w:p w14:paraId="20CD51BF" w14:textId="77777777" w:rsidR="00F210F2" w:rsidRPr="00F618A8" w:rsidRDefault="00F210F2" w:rsidP="00F210F2">
      <w:pPr>
        <w:spacing w:line="276" w:lineRule="auto"/>
        <w:ind w:left="720"/>
        <w:jc w:val="center"/>
        <w:rPr>
          <w:rFonts w:ascii="Arial Narrow" w:eastAsia="Calibri" w:hAnsi="Arial Narrow" w:cs="Arial"/>
          <w:lang w:eastAsia="en-US"/>
        </w:rPr>
      </w:pPr>
      <w:r w:rsidRPr="00F618A8">
        <w:rPr>
          <w:rFonts w:ascii="Arial Narrow" w:eastAsia="Calibri" w:hAnsi="Arial Narrow" w:cs="Arial"/>
          <w:lang w:eastAsia="en-US"/>
        </w:rPr>
        <w:t>Fuente: Elaboración de TELBROAD</w:t>
      </w:r>
    </w:p>
    <w:p w14:paraId="7FC5C1F5" w14:textId="77777777" w:rsidR="00F210F2" w:rsidRPr="00F618A8" w:rsidRDefault="00F210F2" w:rsidP="00F210F2">
      <w:pPr>
        <w:spacing w:after="200" w:line="276" w:lineRule="auto"/>
        <w:jc w:val="both"/>
        <w:rPr>
          <w:rFonts w:ascii="Arial Narrow" w:hAnsi="Arial Narrow" w:cs="Arial"/>
        </w:rPr>
      </w:pPr>
    </w:p>
    <w:p w14:paraId="60AECF56" w14:textId="77777777" w:rsidR="00F210F2" w:rsidRPr="00F618A8" w:rsidRDefault="00F210F2" w:rsidP="00F210F2">
      <w:pPr>
        <w:spacing w:after="200" w:line="276" w:lineRule="auto"/>
        <w:jc w:val="both"/>
        <w:rPr>
          <w:rFonts w:ascii="Arial Narrow" w:hAnsi="Arial Narrow" w:cs="Arial"/>
        </w:rPr>
      </w:pPr>
      <w:r w:rsidRPr="00F618A8">
        <w:rPr>
          <w:rFonts w:ascii="Arial Narrow" w:hAnsi="Arial Narrow" w:cs="Arial"/>
        </w:rPr>
        <w:t>El enlace de microondas sencillamente efectúa la ampliación del nodo del operador, y el OLT es necesario ubicarlo al lado del sitio de distribución para el manejo de las ventanas ópticas. A manera de ejemplo, los costos del OLT y firewall en configuración redundante estarían aproximadamente en US $ 20,000 y los costos de cable óptico troncal para distribución estarían por el orden de US $ 1,500 / Km. Los principales costos estarían en lo correspondiente a pagos de servidumbre para la instalación de la fibra e implementación de ductos para la acometida de fibra con la terminal óptica.</w:t>
      </w:r>
    </w:p>
    <w:p w14:paraId="05AB9E2C" w14:textId="77777777" w:rsidR="00F210F2" w:rsidRPr="00F618A8" w:rsidRDefault="00F210F2" w:rsidP="00F210F2">
      <w:pPr>
        <w:rPr>
          <w:rFonts w:ascii="Arial Narrow" w:hAnsi="Arial Narrow"/>
          <w:lang w:val="es-CO" w:eastAsia="en-US"/>
        </w:rPr>
      </w:pPr>
    </w:p>
    <w:p w14:paraId="7C31FA24" w14:textId="77777777" w:rsidR="00F210F2" w:rsidRPr="00F618A8" w:rsidRDefault="00F210F2" w:rsidP="00F210F2">
      <w:pPr>
        <w:rPr>
          <w:rFonts w:ascii="Arial Narrow" w:hAnsi="Arial Narrow"/>
          <w:lang w:val="es-CO" w:eastAsia="en-US"/>
        </w:rPr>
      </w:pPr>
    </w:p>
    <w:tbl>
      <w:tblPr>
        <w:tblStyle w:val="Tablaconcuadrcula"/>
        <w:tblW w:w="0" w:type="auto"/>
        <w:tblLook w:val="04A0" w:firstRow="1" w:lastRow="0" w:firstColumn="1" w:lastColumn="0" w:noHBand="0" w:noVBand="1"/>
      </w:tblPr>
      <w:tblGrid>
        <w:gridCol w:w="1838"/>
        <w:gridCol w:w="2835"/>
        <w:gridCol w:w="4954"/>
      </w:tblGrid>
      <w:tr w:rsidR="00F210F2" w:rsidRPr="00F618A8" w14:paraId="748FAAB1" w14:textId="77777777" w:rsidTr="00516D03">
        <w:tc>
          <w:tcPr>
            <w:tcW w:w="1838" w:type="dxa"/>
          </w:tcPr>
          <w:p w14:paraId="24563423" w14:textId="77777777" w:rsidR="00F210F2" w:rsidRPr="00F618A8" w:rsidRDefault="00F210F2" w:rsidP="00516D03">
            <w:pPr>
              <w:jc w:val="center"/>
              <w:rPr>
                <w:rFonts w:ascii="Arial Narrow" w:hAnsi="Arial Narrow" w:cs="Arial"/>
              </w:rPr>
            </w:pPr>
          </w:p>
          <w:p w14:paraId="1A1ADC56" w14:textId="77777777" w:rsidR="00F210F2" w:rsidRPr="00F618A8" w:rsidRDefault="00F210F2" w:rsidP="00516D03">
            <w:pPr>
              <w:jc w:val="center"/>
              <w:rPr>
                <w:rFonts w:ascii="Arial Narrow" w:hAnsi="Arial Narrow" w:cs="Arial"/>
              </w:rPr>
            </w:pPr>
            <w:r w:rsidRPr="00F618A8">
              <w:rPr>
                <w:rFonts w:ascii="Arial Narrow" w:hAnsi="Arial Narrow" w:cs="Arial"/>
              </w:rPr>
              <w:t>TECNOLOGÍA</w:t>
            </w:r>
          </w:p>
        </w:tc>
        <w:tc>
          <w:tcPr>
            <w:tcW w:w="2835" w:type="dxa"/>
          </w:tcPr>
          <w:p w14:paraId="13839CDF" w14:textId="77777777" w:rsidR="00F210F2" w:rsidRPr="00F618A8" w:rsidRDefault="00F210F2" w:rsidP="00516D03">
            <w:pPr>
              <w:jc w:val="center"/>
              <w:rPr>
                <w:rFonts w:ascii="Arial Narrow" w:hAnsi="Arial Narrow" w:cs="Arial"/>
              </w:rPr>
            </w:pPr>
          </w:p>
          <w:p w14:paraId="3B25D162" w14:textId="77777777" w:rsidR="00F210F2" w:rsidRPr="00F618A8" w:rsidRDefault="00F210F2" w:rsidP="00516D03">
            <w:pPr>
              <w:jc w:val="center"/>
              <w:rPr>
                <w:rFonts w:ascii="Arial Narrow" w:hAnsi="Arial Narrow" w:cs="Arial"/>
              </w:rPr>
            </w:pPr>
            <w:r w:rsidRPr="00F618A8">
              <w:rPr>
                <w:rFonts w:ascii="Arial Narrow" w:hAnsi="Arial Narrow" w:cs="Arial"/>
              </w:rPr>
              <w:t>COMPONENTES</w:t>
            </w:r>
          </w:p>
        </w:tc>
        <w:tc>
          <w:tcPr>
            <w:tcW w:w="4954" w:type="dxa"/>
          </w:tcPr>
          <w:p w14:paraId="34DE632F" w14:textId="77777777" w:rsidR="00F210F2" w:rsidRPr="00F618A8" w:rsidRDefault="00F210F2" w:rsidP="00516D03">
            <w:pPr>
              <w:jc w:val="center"/>
              <w:rPr>
                <w:rFonts w:ascii="Arial Narrow" w:hAnsi="Arial Narrow" w:cs="Arial"/>
              </w:rPr>
            </w:pPr>
          </w:p>
          <w:p w14:paraId="528FDFF5" w14:textId="77777777" w:rsidR="00F210F2" w:rsidRPr="00F618A8" w:rsidRDefault="00F210F2" w:rsidP="00516D03">
            <w:pPr>
              <w:jc w:val="center"/>
              <w:rPr>
                <w:rFonts w:ascii="Arial Narrow" w:hAnsi="Arial Narrow" w:cs="Arial"/>
              </w:rPr>
            </w:pPr>
            <w:r w:rsidRPr="00F618A8">
              <w:rPr>
                <w:rFonts w:ascii="Arial Narrow" w:hAnsi="Arial Narrow" w:cs="Arial"/>
              </w:rPr>
              <w:t>Parámetro y/o Condiciones</w:t>
            </w:r>
          </w:p>
        </w:tc>
      </w:tr>
      <w:tr w:rsidR="00F210F2" w:rsidRPr="00F618A8" w14:paraId="5EB9B1BA" w14:textId="77777777" w:rsidTr="00516D03">
        <w:trPr>
          <w:trHeight w:val="939"/>
        </w:trPr>
        <w:tc>
          <w:tcPr>
            <w:tcW w:w="1838" w:type="dxa"/>
            <w:vMerge w:val="restart"/>
          </w:tcPr>
          <w:p w14:paraId="46944FB2" w14:textId="77777777" w:rsidR="00F210F2" w:rsidRPr="00F618A8" w:rsidRDefault="00F210F2" w:rsidP="00516D03">
            <w:pPr>
              <w:jc w:val="center"/>
              <w:rPr>
                <w:rFonts w:ascii="Arial Narrow" w:hAnsi="Arial Narrow" w:cs="Arial"/>
              </w:rPr>
            </w:pPr>
          </w:p>
          <w:p w14:paraId="42C24232" w14:textId="77777777" w:rsidR="00F210F2" w:rsidRPr="00F618A8" w:rsidRDefault="00F210F2" w:rsidP="00516D03">
            <w:pPr>
              <w:jc w:val="center"/>
              <w:rPr>
                <w:rFonts w:ascii="Arial Narrow" w:hAnsi="Arial Narrow" w:cs="Arial"/>
              </w:rPr>
            </w:pPr>
          </w:p>
          <w:p w14:paraId="31724C89" w14:textId="77777777" w:rsidR="00F210F2" w:rsidRPr="00F618A8" w:rsidRDefault="00F210F2" w:rsidP="00516D03">
            <w:pPr>
              <w:jc w:val="center"/>
              <w:rPr>
                <w:rFonts w:ascii="Arial Narrow" w:hAnsi="Arial Narrow" w:cs="Arial"/>
              </w:rPr>
            </w:pPr>
          </w:p>
          <w:p w14:paraId="08EEEB7B" w14:textId="77777777" w:rsidR="00F210F2" w:rsidRPr="00F618A8" w:rsidRDefault="00F210F2" w:rsidP="00516D03">
            <w:pPr>
              <w:jc w:val="center"/>
              <w:rPr>
                <w:rFonts w:ascii="Arial Narrow" w:hAnsi="Arial Narrow" w:cs="Arial"/>
              </w:rPr>
            </w:pPr>
          </w:p>
          <w:p w14:paraId="50CC7AA4" w14:textId="77777777" w:rsidR="00F210F2" w:rsidRPr="00F618A8" w:rsidRDefault="00F210F2" w:rsidP="00516D03">
            <w:pPr>
              <w:jc w:val="center"/>
              <w:rPr>
                <w:rFonts w:ascii="Arial Narrow" w:hAnsi="Arial Narrow" w:cs="Arial"/>
              </w:rPr>
            </w:pPr>
          </w:p>
          <w:p w14:paraId="4F89BED1" w14:textId="77777777" w:rsidR="00F210F2" w:rsidRPr="00F618A8" w:rsidRDefault="00F210F2" w:rsidP="00516D03">
            <w:pPr>
              <w:jc w:val="center"/>
              <w:rPr>
                <w:rFonts w:ascii="Arial Narrow" w:hAnsi="Arial Narrow" w:cs="Arial"/>
              </w:rPr>
            </w:pPr>
          </w:p>
          <w:p w14:paraId="726A3E93" w14:textId="77777777" w:rsidR="00F210F2" w:rsidRPr="00F618A8" w:rsidRDefault="00F210F2" w:rsidP="00516D03">
            <w:pPr>
              <w:jc w:val="center"/>
              <w:rPr>
                <w:rFonts w:ascii="Arial Narrow" w:hAnsi="Arial Narrow" w:cs="Arial"/>
              </w:rPr>
            </w:pPr>
          </w:p>
          <w:p w14:paraId="70EF87C2" w14:textId="77777777" w:rsidR="00F210F2" w:rsidRPr="00F618A8" w:rsidRDefault="00F210F2" w:rsidP="00516D03">
            <w:pPr>
              <w:jc w:val="center"/>
              <w:rPr>
                <w:rFonts w:ascii="Arial Narrow" w:hAnsi="Arial Narrow" w:cs="Arial"/>
              </w:rPr>
            </w:pPr>
          </w:p>
          <w:p w14:paraId="30380F25" w14:textId="77777777" w:rsidR="00F210F2" w:rsidRPr="00F618A8" w:rsidRDefault="00F210F2" w:rsidP="00516D03">
            <w:pPr>
              <w:jc w:val="center"/>
              <w:rPr>
                <w:rFonts w:ascii="Arial Narrow" w:hAnsi="Arial Narrow" w:cs="Arial"/>
              </w:rPr>
            </w:pPr>
          </w:p>
          <w:p w14:paraId="71A9C70B" w14:textId="77777777" w:rsidR="00F210F2" w:rsidRPr="00F618A8" w:rsidRDefault="00F210F2" w:rsidP="00516D03">
            <w:pPr>
              <w:jc w:val="center"/>
              <w:rPr>
                <w:rFonts w:ascii="Arial Narrow" w:hAnsi="Arial Narrow" w:cs="Arial"/>
              </w:rPr>
            </w:pPr>
          </w:p>
          <w:p w14:paraId="1945F193" w14:textId="77777777" w:rsidR="00F210F2" w:rsidRPr="00F618A8" w:rsidRDefault="00F210F2" w:rsidP="00516D03">
            <w:pPr>
              <w:jc w:val="center"/>
              <w:rPr>
                <w:rFonts w:ascii="Arial Narrow" w:hAnsi="Arial Narrow" w:cs="Arial"/>
              </w:rPr>
            </w:pPr>
          </w:p>
          <w:p w14:paraId="2B51628E" w14:textId="77777777" w:rsidR="00F210F2" w:rsidRPr="00F618A8" w:rsidRDefault="00F210F2" w:rsidP="00516D03">
            <w:pPr>
              <w:jc w:val="center"/>
              <w:rPr>
                <w:rFonts w:ascii="Arial Narrow" w:hAnsi="Arial Narrow" w:cs="Arial"/>
              </w:rPr>
            </w:pPr>
            <w:r w:rsidRPr="00F618A8">
              <w:rPr>
                <w:rFonts w:ascii="Arial Narrow" w:hAnsi="Arial Narrow" w:cs="Arial"/>
              </w:rPr>
              <w:t>FTTH</w:t>
            </w:r>
          </w:p>
        </w:tc>
        <w:tc>
          <w:tcPr>
            <w:tcW w:w="2835" w:type="dxa"/>
          </w:tcPr>
          <w:p w14:paraId="6C3EA65E" w14:textId="77777777" w:rsidR="00F210F2" w:rsidRPr="00F618A8" w:rsidRDefault="00F210F2" w:rsidP="00516D03">
            <w:pPr>
              <w:rPr>
                <w:rFonts w:ascii="Arial Narrow" w:hAnsi="Arial Narrow" w:cs="Arial"/>
              </w:rPr>
            </w:pPr>
            <w:r w:rsidRPr="00F618A8">
              <w:rPr>
                <w:rFonts w:ascii="Arial Narrow" w:hAnsi="Arial Narrow" w:cs="Arial"/>
              </w:rPr>
              <w:t>Transmisión:</w:t>
            </w:r>
          </w:p>
          <w:p w14:paraId="3A815A9C"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 xml:space="preserve">FO o </w:t>
            </w:r>
          </w:p>
          <w:p w14:paraId="0F7DF342"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Microondas.</w:t>
            </w:r>
          </w:p>
        </w:tc>
        <w:tc>
          <w:tcPr>
            <w:tcW w:w="4954" w:type="dxa"/>
          </w:tcPr>
          <w:p w14:paraId="6DE9E39F" w14:textId="77777777" w:rsidR="00F210F2" w:rsidRPr="00F618A8" w:rsidRDefault="00F210F2" w:rsidP="00516D03">
            <w:pPr>
              <w:rPr>
                <w:rFonts w:ascii="Arial Narrow" w:hAnsi="Arial Narrow" w:cs="Arial"/>
              </w:rPr>
            </w:pPr>
            <w:r w:rsidRPr="00F618A8">
              <w:rPr>
                <w:rFonts w:ascii="Arial Narrow" w:hAnsi="Arial Narrow" w:cs="Arial"/>
              </w:rPr>
              <w:t>Capacidad en Mbps, mínima de:</w:t>
            </w:r>
          </w:p>
          <w:p w14:paraId="40CE30E4" w14:textId="77777777" w:rsidR="00F210F2" w:rsidRPr="00F618A8" w:rsidRDefault="00F210F2" w:rsidP="00516D03">
            <w:pPr>
              <w:rPr>
                <w:rFonts w:ascii="Arial Narrow" w:hAnsi="Arial Narrow" w:cs="Arial"/>
              </w:rPr>
            </w:pPr>
          </w:p>
          <w:p w14:paraId="4136647C" w14:textId="77777777" w:rsidR="00F210F2" w:rsidRPr="00F618A8" w:rsidRDefault="00F210F2" w:rsidP="00516D03">
            <w:pPr>
              <w:rPr>
                <w:rFonts w:ascii="Arial Narrow" w:hAnsi="Arial Narrow" w:cs="Arial"/>
              </w:rPr>
            </w:pPr>
            <w:r w:rsidRPr="00F618A8">
              <w:rPr>
                <w:rFonts w:ascii="Arial Narrow" w:hAnsi="Arial Narrow" w:cs="Arial"/>
              </w:rPr>
              <w:t>Velocidad = # Hogares * Contención % * 20 Mbps.</w:t>
            </w:r>
          </w:p>
        </w:tc>
      </w:tr>
      <w:tr w:rsidR="00F210F2" w:rsidRPr="00F618A8" w14:paraId="75AB1488" w14:textId="77777777" w:rsidTr="00516D03">
        <w:trPr>
          <w:trHeight w:val="937"/>
        </w:trPr>
        <w:tc>
          <w:tcPr>
            <w:tcW w:w="1838" w:type="dxa"/>
            <w:vMerge/>
          </w:tcPr>
          <w:p w14:paraId="14E40DC1" w14:textId="77777777" w:rsidR="00F210F2" w:rsidRPr="00F618A8" w:rsidRDefault="00F210F2" w:rsidP="00516D03">
            <w:pPr>
              <w:rPr>
                <w:rFonts w:ascii="Arial Narrow" w:hAnsi="Arial Narrow" w:cs="Arial"/>
              </w:rPr>
            </w:pPr>
          </w:p>
        </w:tc>
        <w:tc>
          <w:tcPr>
            <w:tcW w:w="2835" w:type="dxa"/>
          </w:tcPr>
          <w:p w14:paraId="0BF06F25" w14:textId="77777777" w:rsidR="00F210F2" w:rsidRPr="00F618A8" w:rsidRDefault="00F210F2" w:rsidP="00516D03">
            <w:pPr>
              <w:rPr>
                <w:rFonts w:ascii="Arial Narrow" w:hAnsi="Arial Narrow" w:cs="Arial"/>
              </w:rPr>
            </w:pPr>
            <w:r w:rsidRPr="00F618A8">
              <w:rPr>
                <w:rFonts w:ascii="Arial Narrow" w:hAnsi="Arial Narrow" w:cs="Arial"/>
              </w:rPr>
              <w:t>Obra Civil:</w:t>
            </w:r>
          </w:p>
          <w:p w14:paraId="21E4A39A"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Torre.</w:t>
            </w:r>
          </w:p>
          <w:p w14:paraId="5B651785"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Encerramiento</w:t>
            </w:r>
          </w:p>
          <w:p w14:paraId="50443B95"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Caseta de Equipos.</w:t>
            </w:r>
          </w:p>
          <w:p w14:paraId="64AE9D0A" w14:textId="77777777" w:rsidR="00F210F2" w:rsidRPr="00F618A8" w:rsidRDefault="00F210F2" w:rsidP="00516D03">
            <w:pPr>
              <w:pStyle w:val="Prrafodelista"/>
              <w:ind w:left="720"/>
              <w:rPr>
                <w:rFonts w:ascii="Arial Narrow" w:hAnsi="Arial Narrow" w:cs="Arial"/>
                <w:sz w:val="24"/>
                <w:szCs w:val="24"/>
              </w:rPr>
            </w:pPr>
          </w:p>
        </w:tc>
        <w:tc>
          <w:tcPr>
            <w:tcW w:w="4954" w:type="dxa"/>
          </w:tcPr>
          <w:p w14:paraId="19CB87A4" w14:textId="77777777" w:rsidR="00F210F2" w:rsidRPr="00F618A8" w:rsidRDefault="00F210F2" w:rsidP="00516D03">
            <w:pPr>
              <w:rPr>
                <w:rFonts w:ascii="Arial Narrow" w:hAnsi="Arial Narrow" w:cs="Arial"/>
              </w:rPr>
            </w:pPr>
            <w:r w:rsidRPr="00F618A8">
              <w:rPr>
                <w:rFonts w:ascii="Arial Narrow" w:hAnsi="Arial Narrow" w:cs="Arial"/>
              </w:rPr>
              <w:t>Altura de Torre, depende de línea de vista entre Nodo de acceso con Nodo de Interconexión.</w:t>
            </w:r>
          </w:p>
          <w:p w14:paraId="301F4D7C" w14:textId="77777777" w:rsidR="00F210F2" w:rsidRPr="00F618A8" w:rsidRDefault="00F210F2" w:rsidP="00516D03">
            <w:pPr>
              <w:rPr>
                <w:rFonts w:ascii="Arial Narrow" w:hAnsi="Arial Narrow" w:cs="Arial"/>
              </w:rPr>
            </w:pPr>
          </w:p>
          <w:p w14:paraId="3BEC5CA6" w14:textId="77777777" w:rsidR="00F210F2" w:rsidRPr="00F618A8" w:rsidRDefault="00F210F2" w:rsidP="00516D03">
            <w:pPr>
              <w:rPr>
                <w:rFonts w:ascii="Arial Narrow" w:hAnsi="Arial Narrow" w:cs="Arial"/>
              </w:rPr>
            </w:pPr>
          </w:p>
        </w:tc>
      </w:tr>
      <w:tr w:rsidR="00F210F2" w:rsidRPr="00F618A8" w14:paraId="2088A950" w14:textId="77777777" w:rsidTr="00516D03">
        <w:trPr>
          <w:trHeight w:val="937"/>
        </w:trPr>
        <w:tc>
          <w:tcPr>
            <w:tcW w:w="1838" w:type="dxa"/>
            <w:vMerge/>
          </w:tcPr>
          <w:p w14:paraId="3F3FA981" w14:textId="77777777" w:rsidR="00F210F2" w:rsidRPr="00F618A8" w:rsidRDefault="00F210F2" w:rsidP="00516D03">
            <w:pPr>
              <w:rPr>
                <w:rFonts w:ascii="Arial Narrow" w:hAnsi="Arial Narrow" w:cs="Arial"/>
              </w:rPr>
            </w:pPr>
          </w:p>
        </w:tc>
        <w:tc>
          <w:tcPr>
            <w:tcW w:w="2835" w:type="dxa"/>
          </w:tcPr>
          <w:p w14:paraId="08569CB3" w14:textId="77777777" w:rsidR="00F210F2" w:rsidRPr="00F618A8" w:rsidRDefault="00F210F2" w:rsidP="00516D03">
            <w:pPr>
              <w:rPr>
                <w:rFonts w:ascii="Arial Narrow" w:hAnsi="Arial Narrow" w:cs="Arial"/>
              </w:rPr>
            </w:pPr>
          </w:p>
          <w:p w14:paraId="7DC6228A" w14:textId="77777777" w:rsidR="00F210F2" w:rsidRPr="00F618A8" w:rsidRDefault="00F210F2" w:rsidP="00516D03">
            <w:pPr>
              <w:rPr>
                <w:rFonts w:ascii="Arial Narrow" w:hAnsi="Arial Narrow" w:cs="Arial"/>
              </w:rPr>
            </w:pPr>
            <w:r w:rsidRPr="00F618A8">
              <w:rPr>
                <w:rFonts w:ascii="Arial Narrow" w:hAnsi="Arial Narrow" w:cs="Arial"/>
              </w:rPr>
              <w:t>Energía Baja Tensión.</w:t>
            </w:r>
          </w:p>
        </w:tc>
        <w:tc>
          <w:tcPr>
            <w:tcW w:w="4954" w:type="dxa"/>
          </w:tcPr>
          <w:p w14:paraId="35280C15" w14:textId="77777777" w:rsidR="00F210F2" w:rsidRPr="00F618A8" w:rsidRDefault="00F210F2" w:rsidP="00516D03">
            <w:pPr>
              <w:rPr>
                <w:rFonts w:ascii="Arial Narrow" w:hAnsi="Arial Narrow" w:cs="Arial"/>
              </w:rPr>
            </w:pPr>
          </w:p>
          <w:p w14:paraId="5C645685" w14:textId="77777777" w:rsidR="00F210F2" w:rsidRPr="00F618A8" w:rsidRDefault="00F210F2" w:rsidP="00516D03">
            <w:pPr>
              <w:rPr>
                <w:rFonts w:ascii="Arial Narrow" w:hAnsi="Arial Narrow" w:cs="Arial"/>
              </w:rPr>
            </w:pPr>
            <w:r w:rsidRPr="00F618A8">
              <w:rPr>
                <w:rFonts w:ascii="Arial Narrow" w:hAnsi="Arial Narrow" w:cs="Arial"/>
              </w:rPr>
              <w:t>Red de Baja Tensión se construye mediante Planta de Emergencia, Tablero de transferencia, Rectificador y Baterías.</w:t>
            </w:r>
          </w:p>
          <w:p w14:paraId="105824CE" w14:textId="77777777" w:rsidR="00F210F2" w:rsidRPr="00F618A8" w:rsidRDefault="00F210F2" w:rsidP="00516D03">
            <w:pPr>
              <w:rPr>
                <w:rFonts w:ascii="Arial Narrow" w:hAnsi="Arial Narrow" w:cs="Arial"/>
              </w:rPr>
            </w:pPr>
          </w:p>
        </w:tc>
      </w:tr>
      <w:tr w:rsidR="00F210F2" w:rsidRPr="00F618A8" w14:paraId="4CA8B409" w14:textId="77777777" w:rsidTr="00516D03">
        <w:trPr>
          <w:trHeight w:val="937"/>
        </w:trPr>
        <w:tc>
          <w:tcPr>
            <w:tcW w:w="1838" w:type="dxa"/>
            <w:vMerge/>
          </w:tcPr>
          <w:p w14:paraId="35D41790" w14:textId="77777777" w:rsidR="00F210F2" w:rsidRPr="00F618A8" w:rsidRDefault="00F210F2" w:rsidP="00516D03">
            <w:pPr>
              <w:rPr>
                <w:rFonts w:ascii="Arial Narrow" w:hAnsi="Arial Narrow" w:cs="Arial"/>
              </w:rPr>
            </w:pPr>
          </w:p>
        </w:tc>
        <w:tc>
          <w:tcPr>
            <w:tcW w:w="2835" w:type="dxa"/>
          </w:tcPr>
          <w:p w14:paraId="2498BD51" w14:textId="77777777" w:rsidR="00F210F2" w:rsidRPr="00F618A8" w:rsidRDefault="00F210F2" w:rsidP="00516D03">
            <w:pPr>
              <w:rPr>
                <w:rFonts w:ascii="Arial Narrow" w:hAnsi="Arial Narrow" w:cs="Arial"/>
              </w:rPr>
            </w:pPr>
            <w:r w:rsidRPr="00F618A8">
              <w:rPr>
                <w:rFonts w:ascii="Arial Narrow" w:hAnsi="Arial Narrow" w:cs="Arial"/>
              </w:rPr>
              <w:t>Acceso:</w:t>
            </w:r>
          </w:p>
          <w:p w14:paraId="12A38347"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OLT</w:t>
            </w:r>
          </w:p>
          <w:p w14:paraId="25EFECC6" w14:textId="77777777" w:rsidR="00F210F2" w:rsidRPr="00F618A8" w:rsidRDefault="00F210F2" w:rsidP="00F210F2">
            <w:pPr>
              <w:pStyle w:val="Prrafodelista"/>
              <w:numPr>
                <w:ilvl w:val="0"/>
                <w:numId w:val="68"/>
              </w:numPr>
              <w:rPr>
                <w:rFonts w:ascii="Arial Narrow" w:hAnsi="Arial Narrow" w:cs="Arial"/>
                <w:sz w:val="24"/>
                <w:szCs w:val="24"/>
              </w:rPr>
            </w:pPr>
            <w:proofErr w:type="spellStart"/>
            <w:r w:rsidRPr="00F618A8">
              <w:rPr>
                <w:rFonts w:ascii="Arial Narrow" w:hAnsi="Arial Narrow" w:cs="Arial"/>
                <w:sz w:val="24"/>
                <w:szCs w:val="24"/>
              </w:rPr>
              <w:t>Splitters</w:t>
            </w:r>
            <w:proofErr w:type="spellEnd"/>
            <w:r w:rsidRPr="00F618A8">
              <w:rPr>
                <w:rFonts w:ascii="Arial Narrow" w:hAnsi="Arial Narrow" w:cs="Arial"/>
                <w:sz w:val="24"/>
                <w:szCs w:val="24"/>
              </w:rPr>
              <w:t xml:space="preserve"> ópticos.</w:t>
            </w:r>
          </w:p>
          <w:p w14:paraId="005B2154" w14:textId="77777777" w:rsidR="00F210F2" w:rsidRPr="00F618A8" w:rsidRDefault="00F210F2" w:rsidP="00F210F2">
            <w:pPr>
              <w:pStyle w:val="Prrafodelista"/>
              <w:numPr>
                <w:ilvl w:val="0"/>
                <w:numId w:val="68"/>
              </w:numPr>
              <w:rPr>
                <w:rFonts w:ascii="Arial Narrow" w:hAnsi="Arial Narrow" w:cs="Arial"/>
                <w:sz w:val="24"/>
                <w:szCs w:val="24"/>
              </w:rPr>
            </w:pPr>
            <w:r w:rsidRPr="00F618A8">
              <w:rPr>
                <w:rFonts w:ascii="Arial Narrow" w:hAnsi="Arial Narrow" w:cs="Arial"/>
                <w:sz w:val="24"/>
                <w:szCs w:val="24"/>
              </w:rPr>
              <w:t xml:space="preserve">Fibra óptica de Distribución y Acceso. </w:t>
            </w:r>
          </w:p>
          <w:p w14:paraId="431A4C3D" w14:textId="77777777" w:rsidR="00F210F2" w:rsidRPr="00F618A8" w:rsidRDefault="00F210F2" w:rsidP="00516D03">
            <w:pPr>
              <w:rPr>
                <w:rFonts w:ascii="Arial Narrow" w:hAnsi="Arial Narrow" w:cs="Arial"/>
              </w:rPr>
            </w:pPr>
          </w:p>
        </w:tc>
        <w:tc>
          <w:tcPr>
            <w:tcW w:w="4954" w:type="dxa"/>
          </w:tcPr>
          <w:p w14:paraId="62EB86E4" w14:textId="77777777" w:rsidR="00F210F2" w:rsidRPr="00F618A8" w:rsidRDefault="00F210F2" w:rsidP="00516D03">
            <w:pPr>
              <w:rPr>
                <w:rFonts w:ascii="Arial Narrow" w:hAnsi="Arial Narrow" w:cs="Arial"/>
              </w:rPr>
            </w:pPr>
          </w:p>
          <w:p w14:paraId="00A2D30A" w14:textId="77777777" w:rsidR="00F210F2" w:rsidRPr="00F618A8" w:rsidRDefault="00F210F2" w:rsidP="00516D03">
            <w:pPr>
              <w:rPr>
                <w:rFonts w:ascii="Arial Narrow" w:hAnsi="Arial Narrow" w:cs="Arial"/>
              </w:rPr>
            </w:pPr>
            <w:r w:rsidRPr="00F618A8">
              <w:rPr>
                <w:rFonts w:ascii="Arial Narrow" w:hAnsi="Arial Narrow" w:cs="Arial"/>
              </w:rPr>
              <w:t>El OLT queda en el Nodo principal de acceso.</w:t>
            </w:r>
          </w:p>
          <w:p w14:paraId="0186E3EE" w14:textId="77777777" w:rsidR="00F210F2" w:rsidRPr="00F618A8" w:rsidRDefault="00F210F2" w:rsidP="00516D03">
            <w:pPr>
              <w:rPr>
                <w:rFonts w:ascii="Arial Narrow" w:hAnsi="Arial Narrow" w:cs="Arial"/>
              </w:rPr>
            </w:pPr>
          </w:p>
          <w:p w14:paraId="2EE2C4E8" w14:textId="77777777" w:rsidR="00F210F2" w:rsidRPr="00F618A8" w:rsidRDefault="00F210F2" w:rsidP="00516D03">
            <w:pPr>
              <w:rPr>
                <w:rFonts w:ascii="Arial Narrow" w:hAnsi="Arial Narrow" w:cs="Arial"/>
              </w:rPr>
            </w:pPr>
            <w:r w:rsidRPr="00F618A8">
              <w:rPr>
                <w:rFonts w:ascii="Arial Narrow" w:hAnsi="Arial Narrow" w:cs="Arial"/>
              </w:rPr>
              <w:t>Fibra óptica de distribución y de acceso se requiere utilizar poste de baja tensión de la comunidad a atender.</w:t>
            </w:r>
          </w:p>
        </w:tc>
      </w:tr>
    </w:tbl>
    <w:p w14:paraId="7F0F8DDA" w14:textId="77777777" w:rsidR="00F210F2" w:rsidRPr="00F618A8" w:rsidRDefault="00F210F2" w:rsidP="00F210F2">
      <w:pPr>
        <w:spacing w:after="200" w:line="276" w:lineRule="auto"/>
        <w:jc w:val="both"/>
        <w:rPr>
          <w:rFonts w:ascii="Arial Narrow" w:hAnsi="Arial Narrow" w:cs="Arial"/>
        </w:rPr>
      </w:pPr>
    </w:p>
    <w:p w14:paraId="328C586D" w14:textId="47946BA8" w:rsidR="00F210F2" w:rsidRPr="00F618A8" w:rsidRDefault="00F210F2" w:rsidP="006F555A">
      <w:pPr>
        <w:spacing w:after="200" w:line="276" w:lineRule="auto"/>
        <w:jc w:val="both"/>
        <w:rPr>
          <w:rFonts w:ascii="Arial Narrow" w:hAnsi="Arial Narrow"/>
        </w:rPr>
      </w:pPr>
      <w:r w:rsidRPr="00F618A8">
        <w:rPr>
          <w:rFonts w:ascii="Arial Narrow" w:hAnsi="Arial Narrow" w:cs="Arial"/>
        </w:rPr>
        <w:t>A continuación, se resumen algunas ventajas y desventajas de las tecnologías analizadas en los proyectos tipo.</w:t>
      </w:r>
      <w:r w:rsidRPr="00F618A8">
        <w:rPr>
          <w:rFonts w:ascii="Arial Narrow" w:hAnsi="Arial Narrow"/>
        </w:rPr>
        <w:br w:type="page"/>
      </w:r>
    </w:p>
    <w:tbl>
      <w:tblPr>
        <w:tblStyle w:val="Tablaconcuadrcula"/>
        <w:tblW w:w="0" w:type="auto"/>
        <w:tblLook w:val="04A0" w:firstRow="1" w:lastRow="0" w:firstColumn="1" w:lastColumn="0" w:noHBand="0" w:noVBand="1"/>
      </w:tblPr>
      <w:tblGrid>
        <w:gridCol w:w="1555"/>
        <w:gridCol w:w="4252"/>
        <w:gridCol w:w="3820"/>
      </w:tblGrid>
      <w:tr w:rsidR="00F210F2" w:rsidRPr="00F618A8" w14:paraId="70F025CF" w14:textId="77777777" w:rsidTr="00516D03">
        <w:tc>
          <w:tcPr>
            <w:tcW w:w="1555" w:type="dxa"/>
          </w:tcPr>
          <w:p w14:paraId="4D292929" w14:textId="77777777" w:rsidR="00F210F2" w:rsidRPr="00F618A8" w:rsidRDefault="00F210F2" w:rsidP="00516D03">
            <w:pPr>
              <w:jc w:val="center"/>
              <w:rPr>
                <w:rFonts w:ascii="Arial Narrow" w:hAnsi="Arial Narrow" w:cs="Arial"/>
              </w:rPr>
            </w:pPr>
          </w:p>
          <w:p w14:paraId="3F1CE263" w14:textId="77777777" w:rsidR="00F210F2" w:rsidRPr="00F618A8" w:rsidRDefault="00F210F2" w:rsidP="00516D03">
            <w:pPr>
              <w:jc w:val="center"/>
              <w:rPr>
                <w:rFonts w:ascii="Arial Narrow" w:hAnsi="Arial Narrow" w:cs="Arial"/>
              </w:rPr>
            </w:pPr>
            <w:r w:rsidRPr="00F618A8">
              <w:rPr>
                <w:rFonts w:ascii="Arial Narrow" w:hAnsi="Arial Narrow" w:cs="Arial"/>
              </w:rPr>
              <w:t>TECNOLOGIA</w:t>
            </w:r>
          </w:p>
        </w:tc>
        <w:tc>
          <w:tcPr>
            <w:tcW w:w="4252" w:type="dxa"/>
          </w:tcPr>
          <w:p w14:paraId="5225B74C" w14:textId="77777777" w:rsidR="00F210F2" w:rsidRPr="00F618A8" w:rsidRDefault="00F210F2" w:rsidP="00516D03">
            <w:pPr>
              <w:jc w:val="center"/>
              <w:rPr>
                <w:rFonts w:ascii="Arial Narrow" w:hAnsi="Arial Narrow" w:cs="Arial"/>
              </w:rPr>
            </w:pPr>
          </w:p>
          <w:p w14:paraId="0BF5B574" w14:textId="77777777" w:rsidR="00F210F2" w:rsidRPr="00F618A8" w:rsidRDefault="00F210F2" w:rsidP="00516D03">
            <w:pPr>
              <w:jc w:val="center"/>
              <w:rPr>
                <w:rFonts w:ascii="Arial Narrow" w:hAnsi="Arial Narrow" w:cs="Arial"/>
              </w:rPr>
            </w:pPr>
            <w:r w:rsidRPr="00F618A8">
              <w:rPr>
                <w:rFonts w:ascii="Arial Narrow" w:hAnsi="Arial Narrow" w:cs="Arial"/>
              </w:rPr>
              <w:t xml:space="preserve">VENTAJAS </w:t>
            </w:r>
          </w:p>
        </w:tc>
        <w:tc>
          <w:tcPr>
            <w:tcW w:w="3820" w:type="dxa"/>
          </w:tcPr>
          <w:p w14:paraId="6C3EEA9F" w14:textId="77777777" w:rsidR="00F210F2" w:rsidRPr="00F618A8" w:rsidRDefault="00F210F2" w:rsidP="00516D03">
            <w:pPr>
              <w:jc w:val="center"/>
              <w:rPr>
                <w:rFonts w:ascii="Arial Narrow" w:hAnsi="Arial Narrow" w:cs="Arial"/>
              </w:rPr>
            </w:pPr>
          </w:p>
          <w:p w14:paraId="44BBBA8A" w14:textId="77777777" w:rsidR="00F210F2" w:rsidRPr="00F618A8" w:rsidRDefault="00F210F2" w:rsidP="00516D03">
            <w:pPr>
              <w:jc w:val="center"/>
              <w:rPr>
                <w:rFonts w:ascii="Arial Narrow" w:hAnsi="Arial Narrow" w:cs="Arial"/>
              </w:rPr>
            </w:pPr>
            <w:r w:rsidRPr="00F618A8">
              <w:rPr>
                <w:rFonts w:ascii="Arial Narrow" w:hAnsi="Arial Narrow" w:cs="Arial"/>
              </w:rPr>
              <w:t>DESVENTAJAS</w:t>
            </w:r>
          </w:p>
        </w:tc>
      </w:tr>
      <w:tr w:rsidR="00F210F2" w:rsidRPr="00F618A8" w14:paraId="52EDB6ED" w14:textId="77777777" w:rsidTr="00516D03">
        <w:trPr>
          <w:trHeight w:val="3032"/>
        </w:trPr>
        <w:tc>
          <w:tcPr>
            <w:tcW w:w="1555" w:type="dxa"/>
          </w:tcPr>
          <w:p w14:paraId="47E762B2" w14:textId="77777777" w:rsidR="00F210F2" w:rsidRPr="00F618A8" w:rsidRDefault="00F210F2" w:rsidP="00516D03">
            <w:pPr>
              <w:jc w:val="center"/>
              <w:rPr>
                <w:rFonts w:ascii="Arial Narrow" w:hAnsi="Arial Narrow" w:cs="Arial"/>
              </w:rPr>
            </w:pPr>
          </w:p>
          <w:p w14:paraId="12C2211B" w14:textId="77777777" w:rsidR="00F210F2" w:rsidRPr="00F618A8" w:rsidRDefault="00F210F2" w:rsidP="00516D03">
            <w:pPr>
              <w:jc w:val="center"/>
              <w:rPr>
                <w:rFonts w:ascii="Arial Narrow" w:hAnsi="Arial Narrow" w:cs="Arial"/>
              </w:rPr>
            </w:pPr>
          </w:p>
          <w:p w14:paraId="3C7CC580" w14:textId="77777777" w:rsidR="00F210F2" w:rsidRPr="00F618A8" w:rsidRDefault="00F210F2" w:rsidP="00516D03">
            <w:pPr>
              <w:jc w:val="center"/>
              <w:rPr>
                <w:rFonts w:ascii="Arial Narrow" w:hAnsi="Arial Narrow" w:cs="Arial"/>
              </w:rPr>
            </w:pPr>
          </w:p>
          <w:p w14:paraId="19B19E49" w14:textId="77777777" w:rsidR="00F210F2" w:rsidRPr="00F618A8" w:rsidRDefault="00F210F2" w:rsidP="00516D03">
            <w:pPr>
              <w:jc w:val="center"/>
              <w:rPr>
                <w:rFonts w:ascii="Arial Narrow" w:hAnsi="Arial Narrow" w:cs="Arial"/>
              </w:rPr>
            </w:pPr>
          </w:p>
          <w:p w14:paraId="4E1227BE" w14:textId="77777777" w:rsidR="00F210F2" w:rsidRPr="00F618A8" w:rsidRDefault="00F210F2" w:rsidP="00516D03">
            <w:pPr>
              <w:jc w:val="center"/>
              <w:rPr>
                <w:rFonts w:ascii="Arial Narrow" w:hAnsi="Arial Narrow" w:cs="Arial"/>
              </w:rPr>
            </w:pPr>
          </w:p>
          <w:p w14:paraId="298B79F8" w14:textId="77777777" w:rsidR="00F210F2" w:rsidRPr="00F618A8" w:rsidRDefault="00F210F2" w:rsidP="00516D03">
            <w:pPr>
              <w:jc w:val="center"/>
              <w:rPr>
                <w:rFonts w:ascii="Arial Narrow" w:hAnsi="Arial Narrow" w:cs="Arial"/>
              </w:rPr>
            </w:pPr>
          </w:p>
          <w:p w14:paraId="66D2DFAE" w14:textId="77777777" w:rsidR="00F210F2" w:rsidRPr="00F618A8" w:rsidRDefault="00F210F2" w:rsidP="00516D03">
            <w:pPr>
              <w:jc w:val="center"/>
              <w:rPr>
                <w:rFonts w:ascii="Arial Narrow" w:hAnsi="Arial Narrow" w:cs="Arial"/>
              </w:rPr>
            </w:pPr>
            <w:r w:rsidRPr="00F618A8">
              <w:rPr>
                <w:rFonts w:ascii="Arial Narrow" w:hAnsi="Arial Narrow" w:cs="Arial"/>
              </w:rPr>
              <w:t xml:space="preserve">FWA 4G LTE </w:t>
            </w:r>
          </w:p>
        </w:tc>
        <w:tc>
          <w:tcPr>
            <w:tcW w:w="4252" w:type="dxa"/>
          </w:tcPr>
          <w:p w14:paraId="42DC0614"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Costos de servicio competitivos en relación con el cable.</w:t>
            </w:r>
          </w:p>
          <w:p w14:paraId="0DE20E60"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 xml:space="preserve">Velocidad acercándose a la de fibra-coaxial-cobre, debido a mucha mayor eficiencia espectral. </w:t>
            </w:r>
          </w:p>
          <w:p w14:paraId="344E3BF0" w14:textId="77777777" w:rsidR="00F210F2" w:rsidRPr="00F618A8" w:rsidRDefault="00F210F2" w:rsidP="00F210F2">
            <w:pPr>
              <w:pStyle w:val="Prrafodelista"/>
              <w:numPr>
                <w:ilvl w:val="0"/>
                <w:numId w:val="25"/>
              </w:numPr>
              <w:rPr>
                <w:rFonts w:ascii="Arial Narrow" w:hAnsi="Arial Narrow" w:cs="Arial"/>
                <w:sz w:val="24"/>
                <w:szCs w:val="24"/>
              </w:rPr>
            </w:pPr>
            <w:r w:rsidRPr="00F618A8">
              <w:rPr>
                <w:rFonts w:ascii="Arial Narrow" w:hAnsi="Arial Narrow" w:cs="Arial"/>
                <w:sz w:val="24"/>
                <w:szCs w:val="24"/>
              </w:rPr>
              <w:t>Se permite alto PIRE para obtener mejor eficiencia espectral promedio.</w:t>
            </w:r>
          </w:p>
          <w:p w14:paraId="385E2F78" w14:textId="77777777" w:rsidR="00F210F2" w:rsidRPr="00F618A8" w:rsidRDefault="00F210F2" w:rsidP="00F210F2">
            <w:pPr>
              <w:pStyle w:val="Prrafodelista"/>
              <w:numPr>
                <w:ilvl w:val="0"/>
                <w:numId w:val="25"/>
              </w:numPr>
              <w:rPr>
                <w:rFonts w:ascii="Arial Narrow" w:hAnsi="Arial Narrow" w:cs="Arial"/>
                <w:sz w:val="24"/>
                <w:szCs w:val="24"/>
              </w:rPr>
            </w:pPr>
            <w:r w:rsidRPr="00F618A8">
              <w:rPr>
                <w:rFonts w:ascii="Arial Narrow" w:hAnsi="Arial Narrow" w:cs="Arial"/>
                <w:sz w:val="24"/>
                <w:szCs w:val="24"/>
              </w:rPr>
              <w:t>El costo de espectro radio eléctrico ya ha sido aplicado.</w:t>
            </w:r>
          </w:p>
        </w:tc>
        <w:tc>
          <w:tcPr>
            <w:tcW w:w="3820" w:type="dxa"/>
          </w:tcPr>
          <w:p w14:paraId="104FDACD" w14:textId="77777777"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Depende de línea de vista con el fin de obtener la adecuada SNR y de esta forma cumplir con los objetivos de servicio exigidos.</w:t>
            </w:r>
          </w:p>
          <w:p w14:paraId="62899388" w14:textId="77777777" w:rsidR="00F210F2" w:rsidRPr="00F618A8" w:rsidRDefault="00F210F2" w:rsidP="00516D03">
            <w:pPr>
              <w:pStyle w:val="Prrafodelista"/>
              <w:spacing w:line="276" w:lineRule="auto"/>
              <w:ind w:left="720"/>
              <w:contextualSpacing/>
              <w:jc w:val="both"/>
              <w:rPr>
                <w:rFonts w:ascii="Arial Narrow" w:hAnsi="Arial Narrow" w:cs="Arial"/>
                <w:sz w:val="24"/>
                <w:szCs w:val="24"/>
              </w:rPr>
            </w:pPr>
          </w:p>
        </w:tc>
      </w:tr>
      <w:tr w:rsidR="00F210F2" w:rsidRPr="00F618A8" w14:paraId="14398D56" w14:textId="77777777" w:rsidTr="00516D03">
        <w:trPr>
          <w:trHeight w:val="206"/>
        </w:trPr>
        <w:tc>
          <w:tcPr>
            <w:tcW w:w="1555" w:type="dxa"/>
          </w:tcPr>
          <w:p w14:paraId="048F78DE" w14:textId="77777777" w:rsidR="00F210F2" w:rsidRPr="00F618A8" w:rsidRDefault="00F210F2" w:rsidP="00516D03">
            <w:pPr>
              <w:jc w:val="center"/>
              <w:rPr>
                <w:rFonts w:ascii="Arial Narrow" w:hAnsi="Arial Narrow" w:cs="Arial"/>
              </w:rPr>
            </w:pPr>
          </w:p>
          <w:p w14:paraId="0F1C9D2A" w14:textId="77777777" w:rsidR="00F210F2" w:rsidRPr="00F618A8" w:rsidRDefault="00F210F2" w:rsidP="00516D03">
            <w:pPr>
              <w:jc w:val="center"/>
              <w:rPr>
                <w:rFonts w:ascii="Arial Narrow" w:hAnsi="Arial Narrow" w:cs="Arial"/>
              </w:rPr>
            </w:pPr>
          </w:p>
          <w:p w14:paraId="57C616CB" w14:textId="77777777" w:rsidR="00F210F2" w:rsidRPr="00F618A8" w:rsidRDefault="00F210F2" w:rsidP="00516D03">
            <w:pPr>
              <w:jc w:val="center"/>
              <w:rPr>
                <w:rFonts w:ascii="Arial Narrow" w:hAnsi="Arial Narrow" w:cs="Arial"/>
              </w:rPr>
            </w:pPr>
          </w:p>
          <w:p w14:paraId="65654EF9" w14:textId="77777777" w:rsidR="00F210F2" w:rsidRPr="00F618A8" w:rsidRDefault="00F210F2" w:rsidP="00516D03">
            <w:pPr>
              <w:jc w:val="center"/>
              <w:rPr>
                <w:rFonts w:ascii="Arial Narrow" w:hAnsi="Arial Narrow" w:cs="Arial"/>
              </w:rPr>
            </w:pPr>
          </w:p>
          <w:p w14:paraId="7A938F81" w14:textId="77777777" w:rsidR="00F210F2" w:rsidRPr="00F618A8" w:rsidRDefault="00F210F2" w:rsidP="00516D03">
            <w:pPr>
              <w:jc w:val="center"/>
              <w:rPr>
                <w:rFonts w:ascii="Arial Narrow" w:hAnsi="Arial Narrow" w:cs="Arial"/>
              </w:rPr>
            </w:pPr>
          </w:p>
          <w:p w14:paraId="09F53B08" w14:textId="77777777" w:rsidR="00F210F2" w:rsidRPr="00F618A8" w:rsidRDefault="00F210F2" w:rsidP="00516D03">
            <w:pPr>
              <w:jc w:val="center"/>
              <w:rPr>
                <w:rFonts w:ascii="Arial Narrow" w:hAnsi="Arial Narrow" w:cs="Arial"/>
              </w:rPr>
            </w:pPr>
            <w:r w:rsidRPr="00F618A8">
              <w:rPr>
                <w:rFonts w:ascii="Arial Narrow" w:hAnsi="Arial Narrow" w:cs="Arial"/>
              </w:rPr>
              <w:t>FWA 5G</w:t>
            </w:r>
          </w:p>
        </w:tc>
        <w:tc>
          <w:tcPr>
            <w:tcW w:w="4252" w:type="dxa"/>
          </w:tcPr>
          <w:p w14:paraId="1FE65C6D"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Costos de servicio competitivos en relación con el cable.</w:t>
            </w:r>
          </w:p>
          <w:p w14:paraId="6374961D"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 xml:space="preserve">Velocidad acercándose a la de fibra-coaxial-cobre, debido a mucha mayor eficiencia espectral. </w:t>
            </w:r>
          </w:p>
          <w:p w14:paraId="0AAFD28C"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Se permite alto PIRE para obtener mejor eficiencia espectral promedio.</w:t>
            </w:r>
          </w:p>
          <w:p w14:paraId="162CE994" w14:textId="77777777" w:rsidR="00F210F2" w:rsidRPr="00F618A8" w:rsidRDefault="00F210F2" w:rsidP="00516D03">
            <w:pPr>
              <w:rPr>
                <w:rFonts w:ascii="Arial Narrow" w:hAnsi="Arial Narrow" w:cs="Arial"/>
              </w:rPr>
            </w:pPr>
          </w:p>
        </w:tc>
        <w:tc>
          <w:tcPr>
            <w:tcW w:w="3820" w:type="dxa"/>
          </w:tcPr>
          <w:p w14:paraId="54098664" w14:textId="77777777"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Depende de línea de vista con el fin de obtener la adecuada SNR y de esta forma cumplir con los objetivos de servicio exigidos.</w:t>
            </w:r>
          </w:p>
          <w:p w14:paraId="0C7589F1" w14:textId="77777777"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En algunos casos, requiere pago de espectro radio eléctrico.</w:t>
            </w:r>
          </w:p>
        </w:tc>
      </w:tr>
      <w:tr w:rsidR="00F210F2" w:rsidRPr="00F618A8" w14:paraId="02CA7D6B" w14:textId="77777777" w:rsidTr="00516D03">
        <w:trPr>
          <w:trHeight w:val="206"/>
        </w:trPr>
        <w:tc>
          <w:tcPr>
            <w:tcW w:w="1555" w:type="dxa"/>
          </w:tcPr>
          <w:p w14:paraId="7EEFEB37" w14:textId="77777777" w:rsidR="00F210F2" w:rsidRPr="00F618A8" w:rsidRDefault="00F210F2" w:rsidP="00516D03">
            <w:pPr>
              <w:jc w:val="center"/>
              <w:rPr>
                <w:rFonts w:ascii="Arial Narrow" w:hAnsi="Arial Narrow" w:cs="Arial"/>
              </w:rPr>
            </w:pPr>
          </w:p>
          <w:p w14:paraId="551F880D" w14:textId="77777777" w:rsidR="00F210F2" w:rsidRPr="00F618A8" w:rsidRDefault="00F210F2" w:rsidP="00516D03">
            <w:pPr>
              <w:jc w:val="center"/>
              <w:rPr>
                <w:rFonts w:ascii="Arial Narrow" w:hAnsi="Arial Narrow" w:cs="Arial"/>
              </w:rPr>
            </w:pPr>
          </w:p>
          <w:p w14:paraId="35B34A4B" w14:textId="77777777" w:rsidR="00F210F2" w:rsidRPr="00F618A8" w:rsidRDefault="00F210F2" w:rsidP="00516D03">
            <w:pPr>
              <w:jc w:val="center"/>
              <w:rPr>
                <w:rFonts w:ascii="Arial Narrow" w:hAnsi="Arial Narrow" w:cs="Arial"/>
              </w:rPr>
            </w:pPr>
          </w:p>
          <w:p w14:paraId="3A35E47B" w14:textId="77777777" w:rsidR="00F210F2" w:rsidRPr="00F618A8" w:rsidRDefault="00F210F2" w:rsidP="00516D03">
            <w:pPr>
              <w:jc w:val="center"/>
              <w:rPr>
                <w:rFonts w:ascii="Arial Narrow" w:hAnsi="Arial Narrow" w:cs="Arial"/>
              </w:rPr>
            </w:pPr>
          </w:p>
          <w:p w14:paraId="408B163B" w14:textId="77777777" w:rsidR="00F210F2" w:rsidRPr="00F618A8" w:rsidRDefault="00F210F2" w:rsidP="00516D03">
            <w:pPr>
              <w:jc w:val="center"/>
              <w:rPr>
                <w:rFonts w:ascii="Arial Narrow" w:hAnsi="Arial Narrow" w:cs="Arial"/>
              </w:rPr>
            </w:pPr>
          </w:p>
          <w:p w14:paraId="32E09D37" w14:textId="77777777" w:rsidR="00F210F2" w:rsidRPr="00F618A8" w:rsidRDefault="00F210F2" w:rsidP="00516D03">
            <w:pPr>
              <w:jc w:val="center"/>
              <w:rPr>
                <w:rFonts w:ascii="Arial Narrow" w:hAnsi="Arial Narrow" w:cs="Arial"/>
              </w:rPr>
            </w:pPr>
            <w:r w:rsidRPr="00F618A8">
              <w:rPr>
                <w:rFonts w:ascii="Arial Narrow" w:hAnsi="Arial Narrow" w:cs="Arial"/>
              </w:rPr>
              <w:t>FWA LTE No Licenciado</w:t>
            </w:r>
          </w:p>
        </w:tc>
        <w:tc>
          <w:tcPr>
            <w:tcW w:w="4252" w:type="dxa"/>
          </w:tcPr>
          <w:p w14:paraId="6DFC2144"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Costos de servicio competitivos en relación con el cable.</w:t>
            </w:r>
          </w:p>
          <w:p w14:paraId="7C95292E"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 xml:space="preserve">Velocidad acercándose a la de fibra-coaxial-cobre, debido a mucha mayor eficiencia espectral. </w:t>
            </w:r>
          </w:p>
          <w:p w14:paraId="0159D71B"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No Requiere pago de espectro radio eléctrico.</w:t>
            </w:r>
          </w:p>
          <w:p w14:paraId="6E9DD0FE" w14:textId="77777777" w:rsidR="00F210F2" w:rsidRPr="00F618A8" w:rsidRDefault="00F210F2" w:rsidP="00516D03">
            <w:pPr>
              <w:pStyle w:val="Prrafodelista"/>
              <w:spacing w:line="276" w:lineRule="auto"/>
              <w:ind w:left="720"/>
              <w:contextualSpacing/>
              <w:jc w:val="both"/>
              <w:rPr>
                <w:rFonts w:ascii="Arial Narrow" w:hAnsi="Arial Narrow" w:cs="Arial"/>
                <w:sz w:val="24"/>
                <w:szCs w:val="24"/>
              </w:rPr>
            </w:pPr>
          </w:p>
        </w:tc>
        <w:tc>
          <w:tcPr>
            <w:tcW w:w="3820" w:type="dxa"/>
          </w:tcPr>
          <w:p w14:paraId="3767843B" w14:textId="77777777"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Depende de línea de vista con el fin de obtener la adecuada SNR y de esta forma cumplir con los objetivos de servicio exigidos.</w:t>
            </w:r>
          </w:p>
          <w:p w14:paraId="1948964A" w14:textId="77777777"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Debido a limitaciones del PIRE se reduce la cobertura.</w:t>
            </w:r>
          </w:p>
          <w:p w14:paraId="10BA59F8" w14:textId="15D93EDB"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Al ser frecuencia de uso libre M</w:t>
            </w:r>
            <w:r w:rsidR="006C01E1" w:rsidRPr="00F618A8">
              <w:rPr>
                <w:rFonts w:ascii="Arial Narrow" w:hAnsi="Arial Narrow" w:cs="Arial"/>
                <w:sz w:val="24"/>
                <w:szCs w:val="24"/>
              </w:rPr>
              <w:t>in</w:t>
            </w:r>
            <w:r w:rsidRPr="00F618A8">
              <w:rPr>
                <w:rFonts w:ascii="Arial Narrow" w:hAnsi="Arial Narrow" w:cs="Arial"/>
                <w:sz w:val="24"/>
                <w:szCs w:val="24"/>
              </w:rPr>
              <w:t>TIC no puede garantizar la calidad de servicio, debido a una interferencia de otra fuente</w:t>
            </w:r>
          </w:p>
          <w:p w14:paraId="581A44B3" w14:textId="77777777" w:rsidR="00F210F2" w:rsidRPr="00F618A8" w:rsidRDefault="00F210F2" w:rsidP="00516D03">
            <w:pPr>
              <w:pStyle w:val="Prrafodelista"/>
              <w:spacing w:line="276" w:lineRule="auto"/>
              <w:ind w:left="720"/>
              <w:contextualSpacing/>
              <w:jc w:val="both"/>
              <w:rPr>
                <w:rFonts w:ascii="Arial Narrow" w:hAnsi="Arial Narrow" w:cs="Arial"/>
                <w:sz w:val="24"/>
                <w:szCs w:val="24"/>
              </w:rPr>
            </w:pPr>
          </w:p>
        </w:tc>
      </w:tr>
      <w:tr w:rsidR="00F210F2" w:rsidRPr="00F618A8" w14:paraId="00D488C6" w14:textId="77777777" w:rsidTr="00516D03">
        <w:trPr>
          <w:trHeight w:val="2340"/>
        </w:trPr>
        <w:tc>
          <w:tcPr>
            <w:tcW w:w="1555" w:type="dxa"/>
          </w:tcPr>
          <w:p w14:paraId="2D3A250C" w14:textId="77777777" w:rsidR="00F210F2" w:rsidRPr="00F618A8" w:rsidRDefault="00F210F2" w:rsidP="00516D03">
            <w:pPr>
              <w:jc w:val="center"/>
              <w:rPr>
                <w:rFonts w:ascii="Arial Narrow" w:hAnsi="Arial Narrow" w:cs="Arial"/>
              </w:rPr>
            </w:pPr>
          </w:p>
          <w:p w14:paraId="2AAC1986" w14:textId="77777777" w:rsidR="00F210F2" w:rsidRPr="00F618A8" w:rsidRDefault="00F210F2" w:rsidP="00516D03">
            <w:pPr>
              <w:jc w:val="center"/>
              <w:rPr>
                <w:rFonts w:ascii="Arial Narrow" w:hAnsi="Arial Narrow" w:cs="Arial"/>
              </w:rPr>
            </w:pPr>
          </w:p>
          <w:p w14:paraId="275C0432" w14:textId="77777777" w:rsidR="00F210F2" w:rsidRPr="00F618A8" w:rsidRDefault="00F210F2" w:rsidP="00516D03">
            <w:pPr>
              <w:jc w:val="center"/>
              <w:rPr>
                <w:rFonts w:ascii="Arial Narrow" w:hAnsi="Arial Narrow" w:cs="Arial"/>
              </w:rPr>
            </w:pPr>
          </w:p>
          <w:p w14:paraId="1019B5D4" w14:textId="77777777" w:rsidR="00F210F2" w:rsidRPr="00F618A8" w:rsidRDefault="00F210F2" w:rsidP="00516D03">
            <w:pPr>
              <w:jc w:val="center"/>
              <w:rPr>
                <w:rFonts w:ascii="Arial Narrow" w:hAnsi="Arial Narrow" w:cs="Arial"/>
              </w:rPr>
            </w:pPr>
          </w:p>
          <w:p w14:paraId="45613A51" w14:textId="77777777" w:rsidR="00F210F2" w:rsidRPr="00F618A8" w:rsidRDefault="00F210F2" w:rsidP="00516D03">
            <w:pPr>
              <w:jc w:val="center"/>
              <w:rPr>
                <w:rFonts w:ascii="Arial Narrow" w:hAnsi="Arial Narrow" w:cs="Arial"/>
              </w:rPr>
            </w:pPr>
          </w:p>
          <w:p w14:paraId="3E070706" w14:textId="77777777" w:rsidR="00F210F2" w:rsidRPr="00F618A8" w:rsidRDefault="00F210F2" w:rsidP="00516D03">
            <w:pPr>
              <w:jc w:val="center"/>
              <w:rPr>
                <w:rFonts w:ascii="Arial Narrow" w:hAnsi="Arial Narrow" w:cs="Arial"/>
              </w:rPr>
            </w:pPr>
            <w:r w:rsidRPr="00F618A8">
              <w:rPr>
                <w:rFonts w:ascii="Arial Narrow" w:hAnsi="Arial Narrow" w:cs="Arial"/>
              </w:rPr>
              <w:t>FTTH</w:t>
            </w:r>
          </w:p>
        </w:tc>
        <w:tc>
          <w:tcPr>
            <w:tcW w:w="4252" w:type="dxa"/>
          </w:tcPr>
          <w:p w14:paraId="2EA5439A" w14:textId="12C8AC4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 xml:space="preserve">Costos de servicio competitivos en relación con el FWA, para aproximadamente </w:t>
            </w:r>
            <w:r w:rsidR="00DA1D88" w:rsidRPr="00F618A8">
              <w:rPr>
                <w:rFonts w:ascii="Arial Narrow" w:hAnsi="Arial Narrow" w:cs="Arial"/>
                <w:sz w:val="24"/>
                <w:szCs w:val="24"/>
              </w:rPr>
              <w:t xml:space="preserve">más </w:t>
            </w:r>
            <w:r w:rsidRPr="00F618A8">
              <w:rPr>
                <w:rFonts w:ascii="Arial Narrow" w:hAnsi="Arial Narrow" w:cs="Arial"/>
                <w:sz w:val="24"/>
                <w:szCs w:val="24"/>
              </w:rPr>
              <w:t>de 300 hogares.</w:t>
            </w:r>
          </w:p>
          <w:p w14:paraId="151F3D4B" w14:textId="7EC49149"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Velocidad y capacidad de datos altas, soportando servicios de video</w:t>
            </w:r>
            <w:r w:rsidR="0090246C" w:rsidRPr="00F618A8">
              <w:rPr>
                <w:rFonts w:ascii="Arial Narrow" w:hAnsi="Arial Narrow" w:cs="Arial"/>
                <w:sz w:val="24"/>
                <w:szCs w:val="24"/>
              </w:rPr>
              <w:t xml:space="preserve"> </w:t>
            </w:r>
            <w:proofErr w:type="spellStart"/>
            <w:r w:rsidRPr="00F618A8">
              <w:rPr>
                <w:rFonts w:ascii="Arial Narrow" w:hAnsi="Arial Narrow" w:cs="Arial"/>
                <w:sz w:val="24"/>
                <w:szCs w:val="24"/>
              </w:rPr>
              <w:t>streaming</w:t>
            </w:r>
            <w:proofErr w:type="spellEnd"/>
            <w:r w:rsidRPr="00F618A8">
              <w:rPr>
                <w:rFonts w:ascii="Arial Narrow" w:hAnsi="Arial Narrow" w:cs="Arial"/>
                <w:sz w:val="24"/>
                <w:szCs w:val="24"/>
              </w:rPr>
              <w:t>, educación virtual interactiva y servicios con alto contenido de video.</w:t>
            </w:r>
          </w:p>
          <w:p w14:paraId="6A7F319F"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No Requiere pago de espectro radio eléctrico.</w:t>
            </w:r>
          </w:p>
          <w:p w14:paraId="2C9F96A0" w14:textId="77777777" w:rsidR="00F210F2" w:rsidRPr="00F618A8" w:rsidRDefault="00F210F2" w:rsidP="00F210F2">
            <w:pPr>
              <w:pStyle w:val="Prrafodelista"/>
              <w:numPr>
                <w:ilvl w:val="0"/>
                <w:numId w:val="25"/>
              </w:numPr>
              <w:spacing w:line="276" w:lineRule="auto"/>
              <w:contextualSpacing/>
              <w:jc w:val="both"/>
              <w:rPr>
                <w:rFonts w:ascii="Arial Narrow" w:hAnsi="Arial Narrow" w:cs="Arial"/>
                <w:sz w:val="24"/>
                <w:szCs w:val="24"/>
              </w:rPr>
            </w:pPr>
            <w:r w:rsidRPr="00F618A8">
              <w:rPr>
                <w:rFonts w:ascii="Arial Narrow" w:hAnsi="Arial Narrow" w:cs="Arial"/>
                <w:sz w:val="24"/>
                <w:szCs w:val="24"/>
              </w:rPr>
              <w:t>Mayor tiempo de vida útil en la parte de infraestructura pasiva y mayor capacidad de ampliación en datos.</w:t>
            </w:r>
          </w:p>
        </w:tc>
        <w:tc>
          <w:tcPr>
            <w:tcW w:w="3820" w:type="dxa"/>
          </w:tcPr>
          <w:p w14:paraId="01624741" w14:textId="3785CAF4"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Depende de densidad de hogares, se requiere aproximadamente mínimo 1</w:t>
            </w:r>
            <w:r w:rsidR="00924F2D" w:rsidRPr="00F618A8">
              <w:rPr>
                <w:rFonts w:ascii="Arial Narrow" w:hAnsi="Arial Narrow" w:cs="Arial"/>
                <w:sz w:val="24"/>
                <w:szCs w:val="24"/>
              </w:rPr>
              <w:t>2</w:t>
            </w:r>
            <w:r w:rsidRPr="00F618A8">
              <w:rPr>
                <w:rFonts w:ascii="Arial Narrow" w:hAnsi="Arial Narrow" w:cs="Arial"/>
                <w:sz w:val="24"/>
                <w:szCs w:val="24"/>
              </w:rPr>
              <w:t xml:space="preserve"> hogares / Km</w:t>
            </w:r>
            <w:r w:rsidRPr="00F618A8">
              <w:rPr>
                <w:rFonts w:ascii="Arial Narrow" w:hAnsi="Arial Narrow" w:cs="Arial"/>
                <w:sz w:val="24"/>
                <w:szCs w:val="24"/>
                <w:vertAlign w:val="superscript"/>
              </w:rPr>
              <w:t>2</w:t>
            </w:r>
            <w:r w:rsidRPr="00F618A8">
              <w:rPr>
                <w:rFonts w:ascii="Arial Narrow" w:hAnsi="Arial Narrow" w:cs="Arial"/>
                <w:sz w:val="24"/>
                <w:szCs w:val="24"/>
              </w:rPr>
              <w:t>.</w:t>
            </w:r>
          </w:p>
          <w:p w14:paraId="325434E6" w14:textId="77777777" w:rsidR="00F210F2" w:rsidRPr="00F618A8" w:rsidRDefault="00F210F2" w:rsidP="00F210F2">
            <w:pPr>
              <w:pStyle w:val="Prrafodelista"/>
              <w:numPr>
                <w:ilvl w:val="0"/>
                <w:numId w:val="26"/>
              </w:numPr>
              <w:spacing w:line="276" w:lineRule="auto"/>
              <w:contextualSpacing/>
              <w:jc w:val="both"/>
              <w:rPr>
                <w:rFonts w:ascii="Arial Narrow" w:hAnsi="Arial Narrow" w:cs="Arial"/>
                <w:sz w:val="24"/>
                <w:szCs w:val="24"/>
              </w:rPr>
            </w:pPr>
            <w:r w:rsidRPr="00F618A8">
              <w:rPr>
                <w:rFonts w:ascii="Arial Narrow" w:hAnsi="Arial Narrow" w:cs="Arial"/>
                <w:sz w:val="24"/>
                <w:szCs w:val="24"/>
              </w:rPr>
              <w:t>Se requiere red eléctrica de baja tensión, para el tendido de la red de fibra óptica de distribución.</w:t>
            </w:r>
          </w:p>
          <w:p w14:paraId="637E1C71" w14:textId="77777777" w:rsidR="00F210F2" w:rsidRPr="00F618A8" w:rsidRDefault="00F210F2" w:rsidP="00516D03">
            <w:pPr>
              <w:pStyle w:val="Prrafodelista"/>
              <w:rPr>
                <w:rFonts w:ascii="Arial Narrow" w:hAnsi="Arial Narrow" w:cs="Arial"/>
                <w:sz w:val="24"/>
                <w:szCs w:val="24"/>
              </w:rPr>
            </w:pPr>
          </w:p>
          <w:p w14:paraId="78160BED" w14:textId="77777777" w:rsidR="00F210F2" w:rsidRPr="00F618A8" w:rsidRDefault="00F210F2" w:rsidP="00516D03">
            <w:pPr>
              <w:pStyle w:val="Prrafodelista"/>
              <w:spacing w:line="276" w:lineRule="auto"/>
              <w:ind w:left="720"/>
              <w:contextualSpacing/>
              <w:jc w:val="both"/>
              <w:rPr>
                <w:rFonts w:ascii="Arial Narrow" w:hAnsi="Arial Narrow" w:cs="Arial"/>
                <w:sz w:val="24"/>
                <w:szCs w:val="24"/>
              </w:rPr>
            </w:pPr>
          </w:p>
        </w:tc>
      </w:tr>
    </w:tbl>
    <w:p w14:paraId="748FC933" w14:textId="77777777" w:rsidR="00F210F2" w:rsidRPr="00F618A8" w:rsidRDefault="00F210F2" w:rsidP="00F210F2">
      <w:pPr>
        <w:spacing w:after="200" w:line="276" w:lineRule="auto"/>
        <w:jc w:val="both"/>
        <w:rPr>
          <w:rFonts w:ascii="Arial Narrow" w:hAnsi="Arial Narrow" w:cs="Arial"/>
        </w:rPr>
      </w:pPr>
    </w:p>
    <w:p w14:paraId="4B26AF5A" w14:textId="77777777" w:rsidR="00F210F2" w:rsidRPr="00F618A8" w:rsidRDefault="00F210F2" w:rsidP="00F210F2">
      <w:pPr>
        <w:keepNext/>
        <w:keepLines/>
        <w:numPr>
          <w:ilvl w:val="2"/>
          <w:numId w:val="0"/>
        </w:numPr>
        <w:spacing w:before="40" w:line="276" w:lineRule="auto"/>
        <w:ind w:left="720" w:hanging="720"/>
        <w:outlineLvl w:val="2"/>
        <w:rPr>
          <w:rFonts w:ascii="Arial Narrow" w:hAnsi="Arial Narrow" w:cs="Arial"/>
          <w:b/>
          <w:bCs/>
          <w:i/>
          <w:lang w:eastAsia="en-US"/>
        </w:rPr>
      </w:pPr>
      <w:r w:rsidRPr="00F618A8">
        <w:rPr>
          <w:rFonts w:ascii="Arial Narrow" w:eastAsia="Calibri" w:hAnsi="Arial Narrow" w:cs="Arial"/>
          <w:b/>
          <w:bCs/>
          <w:lang w:val="es-CO" w:eastAsia="en-US"/>
        </w:rPr>
        <w:lastRenderedPageBreak/>
        <w:t>Resumen de proyectos tipo FWA y FTTH.</w:t>
      </w:r>
    </w:p>
    <w:p w14:paraId="2621DE72" w14:textId="77777777" w:rsidR="00F210F2" w:rsidRPr="00F618A8" w:rsidRDefault="00F210F2" w:rsidP="00F210F2">
      <w:pPr>
        <w:spacing w:after="160" w:line="276" w:lineRule="auto"/>
        <w:rPr>
          <w:rFonts w:ascii="Arial Narrow" w:eastAsia="Calibri" w:hAnsi="Arial Narrow" w:cs="Arial"/>
          <w:lang w:eastAsia="en-US"/>
        </w:rPr>
      </w:pPr>
    </w:p>
    <w:p w14:paraId="7C5F9194" w14:textId="77777777" w:rsidR="00F210F2" w:rsidRPr="00F618A8" w:rsidRDefault="00F210F2" w:rsidP="00F210F2">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Con base en el análisis de los proyectos tipo y las anteriores tecnologías planteadas, a continuación, se hace un comparativo bajo diferentes escenarios con fin de establecer cuál podría aplicar mejor.</w:t>
      </w:r>
    </w:p>
    <w:p w14:paraId="7960D69E" w14:textId="77777777" w:rsidR="00F210F2" w:rsidRPr="00F618A8" w:rsidRDefault="00F210F2" w:rsidP="00F210F2">
      <w:pPr>
        <w:spacing w:after="200" w:line="276" w:lineRule="auto"/>
        <w:jc w:val="both"/>
        <w:rPr>
          <w:rFonts w:ascii="Arial Narrow" w:hAnsi="Arial Narrow" w:cs="Arial"/>
        </w:rPr>
      </w:pPr>
      <w:r w:rsidRPr="00F618A8">
        <w:rPr>
          <w:rFonts w:ascii="Arial Narrow" w:hAnsi="Arial Narrow" w:cs="Arial"/>
        </w:rPr>
        <w:t>En resumen, la tecnología 4G LTE FWA y 5G para OH es una solución costo-eficiente cuando:</w:t>
      </w:r>
    </w:p>
    <w:p w14:paraId="13167558"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a extensión de la red comercial es viable. Se puede extender la red existente mediante solo un enlace de microondas a un sitio de repetición o nodo de interconexión, el cual tiene línea de vista con la localidad a atender. Esto incluso para enlaces mayores de 50 km dependiendo del perfil del terreno y el Link Budget. Para efectos de la cobertura, se consideran radios de cobertura desde el sitio más habitado de la localidad de 6 km promedio.</w:t>
      </w:r>
    </w:p>
    <w:p w14:paraId="5FA073E1"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a extensión de la red de media tensión es viable. Por ejemplo, máximo 3 km.</w:t>
      </w:r>
    </w:p>
    <w:p w14:paraId="298A6072"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 xml:space="preserve">El consumo por hogar es mucho más alto que en móvil, por ejemplo, 486 GB/mes, lo cual, junto con la velocidad de usuario, permite video </w:t>
      </w:r>
      <w:proofErr w:type="spellStart"/>
      <w:r w:rsidRPr="00F618A8">
        <w:rPr>
          <w:rFonts w:ascii="Arial Narrow" w:hAnsi="Arial Narrow" w:cs="Arial"/>
          <w:sz w:val="24"/>
          <w:szCs w:val="24"/>
        </w:rPr>
        <w:t>streaming</w:t>
      </w:r>
      <w:proofErr w:type="spellEnd"/>
      <w:r w:rsidRPr="00F618A8">
        <w:rPr>
          <w:rFonts w:ascii="Arial Narrow" w:hAnsi="Arial Narrow" w:cs="Arial"/>
          <w:sz w:val="24"/>
          <w:szCs w:val="24"/>
        </w:rPr>
        <w:t xml:space="preserve"> y teleeducación interactiva, telemedicina, entre otros.</w:t>
      </w:r>
    </w:p>
    <w:p w14:paraId="3CA2C9DC"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a densidad de hab/km</w:t>
      </w:r>
      <w:r w:rsidRPr="00F618A8">
        <w:rPr>
          <w:rFonts w:ascii="Arial Narrow" w:hAnsi="Arial Narrow" w:cs="Arial"/>
          <w:sz w:val="24"/>
          <w:szCs w:val="24"/>
          <w:vertAlign w:val="superscript"/>
        </w:rPr>
        <w:t>2</w:t>
      </w:r>
      <w:r w:rsidRPr="00F618A8">
        <w:rPr>
          <w:rFonts w:ascii="Arial Narrow" w:hAnsi="Arial Narrow" w:cs="Arial"/>
          <w:sz w:val="24"/>
          <w:szCs w:val="24"/>
        </w:rPr>
        <w:t xml:space="preserve"> es mayor a 14 en áreas de radio de 6 km. Lo cual equivale a un número de hogares por encima de 400 (en hogares aproximadamente 4 hogares/km</w:t>
      </w:r>
      <w:r w:rsidRPr="00F618A8">
        <w:rPr>
          <w:rFonts w:ascii="Arial Narrow" w:hAnsi="Arial Narrow" w:cs="Arial"/>
          <w:sz w:val="24"/>
          <w:szCs w:val="24"/>
          <w:vertAlign w:val="superscript"/>
        </w:rPr>
        <w:t>2</w:t>
      </w:r>
      <w:r w:rsidRPr="00F618A8">
        <w:rPr>
          <w:rFonts w:ascii="Arial Narrow" w:hAnsi="Arial Narrow" w:cs="Arial"/>
          <w:sz w:val="24"/>
          <w:szCs w:val="24"/>
        </w:rPr>
        <w:t>).</w:t>
      </w:r>
    </w:p>
    <w:p w14:paraId="4C26CB99" w14:textId="77777777" w:rsidR="00F210F2" w:rsidRPr="00F618A8" w:rsidRDefault="00F210F2" w:rsidP="00F210F2">
      <w:pPr>
        <w:spacing w:after="160" w:line="276" w:lineRule="auto"/>
        <w:contextualSpacing/>
        <w:jc w:val="both"/>
        <w:rPr>
          <w:rFonts w:ascii="Arial Narrow" w:hAnsi="Arial Narrow" w:cs="Arial"/>
        </w:rPr>
      </w:pPr>
    </w:p>
    <w:p w14:paraId="075D7BC9" w14:textId="77777777" w:rsidR="00F210F2" w:rsidRPr="00F618A8" w:rsidRDefault="00F210F2" w:rsidP="00F210F2">
      <w:pPr>
        <w:spacing w:line="276" w:lineRule="auto"/>
        <w:jc w:val="both"/>
        <w:rPr>
          <w:rFonts w:ascii="Arial Narrow" w:hAnsi="Arial Narrow" w:cs="Arial"/>
        </w:rPr>
      </w:pPr>
      <w:r w:rsidRPr="00F618A8">
        <w:rPr>
          <w:rFonts w:ascii="Arial Narrow" w:hAnsi="Arial Narrow" w:cs="Arial"/>
        </w:rPr>
        <w:t>Así mismo, la tecnología LTE en banda no licenciada para OH es una solución costo-eficiente cuando:</w:t>
      </w:r>
    </w:p>
    <w:p w14:paraId="28628146"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a extensión de la red comercial es viable. Se puede extender la red existente mediante solo un enlace de microondas a un sitio de repetición el cual tiene línea de vista con la localidad a atender. Esto incluso hasta 50 km dependiendo del perfil del terreno y el Link Budget. Para efectos de la cobertura, se consideran radios de cobertura desde el sitio más habitado de la localidad de 4 km promedio.</w:t>
      </w:r>
    </w:p>
    <w:p w14:paraId="66061732"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a extensión de la red de media tensión es viable. Por ejemplo, máximo 3 km.</w:t>
      </w:r>
    </w:p>
    <w:p w14:paraId="12B4BEEB"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 xml:space="preserve">El consumo por hogar es mucho más alto que en móvil, por ejemplo, 486 GB/mes, lo cual, junto con la velocidad de usuario, permite video </w:t>
      </w:r>
      <w:proofErr w:type="spellStart"/>
      <w:r w:rsidRPr="00F618A8">
        <w:rPr>
          <w:rFonts w:ascii="Arial Narrow" w:hAnsi="Arial Narrow" w:cs="Arial"/>
          <w:sz w:val="24"/>
          <w:szCs w:val="24"/>
        </w:rPr>
        <w:t>streaming</w:t>
      </w:r>
      <w:proofErr w:type="spellEnd"/>
      <w:r w:rsidRPr="00F618A8">
        <w:rPr>
          <w:rFonts w:ascii="Arial Narrow" w:hAnsi="Arial Narrow" w:cs="Arial"/>
          <w:sz w:val="24"/>
          <w:szCs w:val="24"/>
        </w:rPr>
        <w:t>, teleeducación interactiva y telemedicina, entre otros.</w:t>
      </w:r>
    </w:p>
    <w:p w14:paraId="3B0D0A79"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La densidad de hab/km</w:t>
      </w:r>
      <w:r w:rsidRPr="00F618A8">
        <w:rPr>
          <w:rFonts w:ascii="Arial Narrow" w:hAnsi="Arial Narrow" w:cs="Arial"/>
          <w:sz w:val="24"/>
          <w:szCs w:val="24"/>
          <w:vertAlign w:val="superscript"/>
        </w:rPr>
        <w:t>2</w:t>
      </w:r>
      <w:r w:rsidRPr="00F618A8">
        <w:rPr>
          <w:rFonts w:ascii="Arial Narrow" w:hAnsi="Arial Narrow" w:cs="Arial"/>
          <w:sz w:val="24"/>
          <w:szCs w:val="24"/>
        </w:rPr>
        <w:t xml:space="preserve"> es mayor a 28 en áreas de radio de 4 km. Lo cual equivale a un número de hogares por encima de 350 (en hogares aproximadamente 7 hogares/km</w:t>
      </w:r>
      <w:r w:rsidRPr="00F618A8">
        <w:rPr>
          <w:rFonts w:ascii="Arial Narrow" w:hAnsi="Arial Narrow" w:cs="Arial"/>
          <w:sz w:val="24"/>
          <w:szCs w:val="24"/>
          <w:vertAlign w:val="superscript"/>
        </w:rPr>
        <w:t>2</w:t>
      </w:r>
      <w:r w:rsidRPr="00F618A8">
        <w:rPr>
          <w:rFonts w:ascii="Arial Narrow" w:hAnsi="Arial Narrow" w:cs="Arial"/>
          <w:sz w:val="24"/>
          <w:szCs w:val="24"/>
        </w:rPr>
        <w:t xml:space="preserve">). </w:t>
      </w:r>
    </w:p>
    <w:p w14:paraId="35C2AA1E" w14:textId="77777777" w:rsidR="00F210F2" w:rsidRPr="00F618A8" w:rsidRDefault="00F210F2" w:rsidP="00F210F2">
      <w:pPr>
        <w:spacing w:after="160" w:line="276" w:lineRule="auto"/>
        <w:jc w:val="both"/>
        <w:rPr>
          <w:rFonts w:ascii="Arial Narrow" w:eastAsia="Calibri" w:hAnsi="Arial Narrow" w:cs="Arial"/>
          <w:lang w:eastAsia="en-US"/>
        </w:rPr>
      </w:pPr>
      <w:r w:rsidRPr="00F618A8">
        <w:rPr>
          <w:rFonts w:ascii="Arial Narrow" w:eastAsia="Calibri" w:hAnsi="Arial Narrow" w:cs="Arial"/>
          <w:lang w:eastAsia="en-US"/>
        </w:rPr>
        <w:t xml:space="preserve">Para estos proyectos tipo con FWA y FTTH, para aplicarlos en zonas rurales o apartadas del país, se planea realizar proyectos piloto, a fin de analizar bien sus ámbitos de aplicación. </w:t>
      </w:r>
    </w:p>
    <w:p w14:paraId="080507B6" w14:textId="5A8AC803" w:rsidR="00F210F2" w:rsidRPr="00F618A8" w:rsidRDefault="00F210F2" w:rsidP="00F210F2">
      <w:pPr>
        <w:spacing w:after="200" w:line="276" w:lineRule="auto"/>
        <w:jc w:val="both"/>
        <w:rPr>
          <w:rFonts w:ascii="Arial Narrow" w:eastAsia="Calibri" w:hAnsi="Arial Narrow" w:cs="Arial"/>
          <w:lang w:eastAsia="en-US"/>
        </w:rPr>
      </w:pPr>
      <w:r w:rsidRPr="00F618A8">
        <w:rPr>
          <w:rFonts w:ascii="Arial Narrow" w:eastAsia="Calibri" w:hAnsi="Arial Narrow" w:cs="Arial"/>
          <w:lang w:eastAsia="en-US"/>
        </w:rPr>
        <w:t>La siguiente ilustración incluye una estimación del costo CAPEX por suscriptor de los proyectos tipo y tecnologías analizadas.</w:t>
      </w:r>
    </w:p>
    <w:p w14:paraId="19281454" w14:textId="31A089F2" w:rsidR="00A319F9" w:rsidRPr="00F618A8" w:rsidRDefault="00A319F9">
      <w:pPr>
        <w:rPr>
          <w:rFonts w:ascii="Arial Narrow" w:eastAsia="Calibri" w:hAnsi="Arial Narrow" w:cs="Arial"/>
          <w:lang w:eastAsia="en-US"/>
        </w:rPr>
      </w:pPr>
      <w:r w:rsidRPr="00F618A8">
        <w:rPr>
          <w:rFonts w:ascii="Arial Narrow" w:eastAsia="Calibri" w:hAnsi="Arial Narrow" w:cs="Arial"/>
          <w:lang w:eastAsia="en-US"/>
        </w:rPr>
        <w:br w:type="page"/>
      </w:r>
    </w:p>
    <w:p w14:paraId="15461A85" w14:textId="051D0707" w:rsidR="00D07FFC" w:rsidRPr="00F618A8" w:rsidRDefault="00D07FFC" w:rsidP="00D07FFC">
      <w:pPr>
        <w:spacing w:after="200" w:line="276" w:lineRule="auto"/>
        <w:jc w:val="center"/>
        <w:rPr>
          <w:rFonts w:ascii="Arial Narrow" w:eastAsia="Calibri" w:hAnsi="Arial Narrow" w:cs="Arial"/>
          <w:lang w:eastAsia="en-US"/>
        </w:rPr>
      </w:pPr>
      <w:r w:rsidRPr="00F618A8">
        <w:rPr>
          <w:rFonts w:ascii="Arial Narrow" w:eastAsia="Calibri" w:hAnsi="Arial Narrow" w:cs="Arial"/>
          <w:lang w:eastAsia="en-US"/>
        </w:rPr>
        <w:lastRenderedPageBreak/>
        <w:t>Comparación CAPEX por suscriptor proyectos tipo</w:t>
      </w:r>
    </w:p>
    <w:p w14:paraId="45A34579" w14:textId="19E01EB9" w:rsidR="000200C2" w:rsidRPr="00F618A8" w:rsidRDefault="000200C2" w:rsidP="00D07FFC">
      <w:pPr>
        <w:spacing w:after="200" w:line="276" w:lineRule="auto"/>
        <w:jc w:val="center"/>
        <w:rPr>
          <w:rFonts w:ascii="Arial Narrow" w:eastAsia="Calibri" w:hAnsi="Arial Narrow" w:cs="Arial"/>
          <w:lang w:eastAsia="en-US"/>
        </w:rPr>
      </w:pPr>
      <w:r w:rsidRPr="00F618A8">
        <w:rPr>
          <w:rFonts w:ascii="Arial Narrow" w:hAnsi="Arial Narrow"/>
          <w:noProof/>
        </w:rPr>
        <w:drawing>
          <wp:inline distT="0" distB="0" distL="0" distR="0" wp14:anchorId="46074E56" wp14:editId="21551CC0">
            <wp:extent cx="5580952" cy="4047619"/>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047619"/>
                    </a:xfrm>
                    <a:prstGeom prst="rect">
                      <a:avLst/>
                    </a:prstGeom>
                  </pic:spPr>
                </pic:pic>
              </a:graphicData>
            </a:graphic>
          </wp:inline>
        </w:drawing>
      </w:r>
    </w:p>
    <w:p w14:paraId="5DB81FBD" w14:textId="77777777" w:rsidR="00F210F2" w:rsidRPr="00F618A8" w:rsidRDefault="00F210F2" w:rsidP="00DD6F5A">
      <w:pPr>
        <w:spacing w:after="200" w:line="276" w:lineRule="auto"/>
        <w:jc w:val="center"/>
        <w:rPr>
          <w:rFonts w:ascii="Arial Narrow" w:eastAsia="Calibri" w:hAnsi="Arial Narrow" w:cs="Arial"/>
          <w:i/>
          <w:lang w:eastAsia="en-US"/>
        </w:rPr>
      </w:pPr>
    </w:p>
    <w:p w14:paraId="7BA68D78" w14:textId="77777777" w:rsidR="00F210F2" w:rsidRPr="00F618A8" w:rsidRDefault="00F210F2" w:rsidP="00F210F2">
      <w:pPr>
        <w:spacing w:line="276" w:lineRule="auto"/>
        <w:jc w:val="both"/>
        <w:rPr>
          <w:rFonts w:ascii="Arial Narrow" w:hAnsi="Arial Narrow" w:cs="Arial"/>
          <w:b/>
          <w:bCs/>
        </w:rPr>
      </w:pPr>
      <w:r w:rsidRPr="00F618A8">
        <w:rPr>
          <w:rFonts w:ascii="Arial Narrow" w:hAnsi="Arial Narrow" w:cs="Arial"/>
          <w:b/>
          <w:bCs/>
        </w:rPr>
        <w:t xml:space="preserve">Acceso comunitario </w:t>
      </w:r>
      <w:proofErr w:type="spellStart"/>
      <w:r w:rsidRPr="00F618A8">
        <w:rPr>
          <w:rFonts w:ascii="Arial Narrow" w:hAnsi="Arial Narrow" w:cs="Arial"/>
          <w:b/>
          <w:bCs/>
        </w:rPr>
        <w:t>WiFi</w:t>
      </w:r>
      <w:proofErr w:type="spellEnd"/>
      <w:r w:rsidRPr="00F618A8">
        <w:rPr>
          <w:rFonts w:ascii="Arial Narrow" w:hAnsi="Arial Narrow" w:cs="Arial"/>
          <w:b/>
          <w:bCs/>
        </w:rPr>
        <w:t xml:space="preserve"> con </w:t>
      </w:r>
      <w:proofErr w:type="spellStart"/>
      <w:r w:rsidRPr="00F618A8">
        <w:rPr>
          <w:rFonts w:ascii="Arial Narrow" w:hAnsi="Arial Narrow" w:cs="Arial"/>
          <w:b/>
          <w:bCs/>
        </w:rPr>
        <w:t>Backhaul</w:t>
      </w:r>
      <w:proofErr w:type="spellEnd"/>
      <w:r w:rsidRPr="00F618A8">
        <w:rPr>
          <w:rFonts w:ascii="Arial Narrow" w:hAnsi="Arial Narrow" w:cs="Arial"/>
          <w:b/>
          <w:bCs/>
        </w:rPr>
        <w:t xml:space="preserve"> Satelital.</w:t>
      </w:r>
    </w:p>
    <w:p w14:paraId="3F8E1F71" w14:textId="77777777" w:rsidR="00F210F2" w:rsidRPr="00F618A8" w:rsidRDefault="00F210F2" w:rsidP="00F210F2">
      <w:pPr>
        <w:spacing w:line="276" w:lineRule="auto"/>
        <w:jc w:val="both"/>
        <w:rPr>
          <w:rFonts w:ascii="Arial Narrow" w:eastAsia="Calibri" w:hAnsi="Arial Narrow" w:cs="Arial"/>
        </w:rPr>
      </w:pPr>
    </w:p>
    <w:p w14:paraId="4A590CCA" w14:textId="77777777" w:rsidR="00F210F2" w:rsidRPr="00F618A8" w:rsidRDefault="00F210F2" w:rsidP="00F210F2">
      <w:pPr>
        <w:spacing w:after="200" w:line="276" w:lineRule="auto"/>
        <w:jc w:val="both"/>
        <w:rPr>
          <w:rFonts w:ascii="Arial Narrow" w:hAnsi="Arial Narrow" w:cs="Arial"/>
        </w:rPr>
      </w:pPr>
      <w:r w:rsidRPr="00F618A8">
        <w:rPr>
          <w:rFonts w:ascii="Arial Narrow" w:eastAsia="Calibri" w:hAnsi="Arial Narrow" w:cs="Arial"/>
        </w:rPr>
        <w:t xml:space="preserve">Hasta el momento se han considerado soluciones en las </w:t>
      </w:r>
      <w:r w:rsidRPr="00F618A8">
        <w:rPr>
          <w:rFonts w:ascii="Arial Narrow" w:hAnsi="Arial Narrow" w:cs="Arial"/>
        </w:rPr>
        <w:t xml:space="preserve">cuales la extensión de la red comercial de telecomunicaciones tiene un costo razonable, o existe acceso por medio de redes de fibra óptica o microondas. </w:t>
      </w:r>
    </w:p>
    <w:p w14:paraId="554C79F2" w14:textId="77777777" w:rsidR="00F210F2" w:rsidRPr="00F618A8" w:rsidRDefault="00F210F2" w:rsidP="00F210F2">
      <w:pPr>
        <w:spacing w:after="200" w:line="276" w:lineRule="auto"/>
        <w:jc w:val="both"/>
        <w:rPr>
          <w:rFonts w:ascii="Arial Narrow" w:hAnsi="Arial Narrow" w:cs="Arial"/>
        </w:rPr>
      </w:pPr>
      <w:r w:rsidRPr="00F618A8">
        <w:rPr>
          <w:rFonts w:ascii="Arial Narrow" w:hAnsi="Arial Narrow" w:cs="Arial"/>
        </w:rPr>
        <w:t xml:space="preserve">Sin embargo, en zonas rurales de muy baja densidad de población y muy alejadas, es muy posible que no exista la posibilidad de línea de vista con algún nodo de interconexión de un operador, caso en el cual la conectividad satelital se vuelve la única alternativa viable para proporcionar la transmisión al nodo de distribución de acceso. </w:t>
      </w:r>
    </w:p>
    <w:p w14:paraId="71EF2D93" w14:textId="77777777" w:rsidR="00F210F2" w:rsidRPr="00F618A8" w:rsidRDefault="00F210F2" w:rsidP="00F210F2">
      <w:pPr>
        <w:spacing w:after="200" w:line="276" w:lineRule="auto"/>
        <w:jc w:val="both"/>
        <w:rPr>
          <w:rFonts w:ascii="Arial Narrow" w:hAnsi="Arial Narrow" w:cs="Arial"/>
        </w:rPr>
      </w:pPr>
      <w:r w:rsidRPr="00F618A8">
        <w:rPr>
          <w:rFonts w:ascii="Arial Narrow" w:hAnsi="Arial Narrow" w:cs="Arial"/>
        </w:rPr>
        <w:t>Ventajas:</w:t>
      </w:r>
    </w:p>
    <w:p w14:paraId="7FB4597C" w14:textId="77777777" w:rsidR="00F210F2" w:rsidRPr="00F618A8" w:rsidRDefault="00F210F2" w:rsidP="00F210F2">
      <w:pPr>
        <w:pStyle w:val="Prrafodelista"/>
        <w:numPr>
          <w:ilvl w:val="0"/>
          <w:numId w:val="30"/>
        </w:numPr>
        <w:spacing w:after="200" w:line="276" w:lineRule="auto"/>
        <w:contextualSpacing/>
        <w:jc w:val="both"/>
        <w:rPr>
          <w:rFonts w:ascii="Arial Narrow" w:hAnsi="Arial Narrow" w:cs="Arial"/>
          <w:sz w:val="24"/>
          <w:szCs w:val="24"/>
        </w:rPr>
      </w:pPr>
      <w:r w:rsidRPr="00F618A8">
        <w:rPr>
          <w:rFonts w:ascii="Arial Narrow" w:hAnsi="Arial Narrow" w:cs="Arial"/>
          <w:sz w:val="24"/>
          <w:szCs w:val="24"/>
        </w:rPr>
        <w:t>Se puede llevar el servicio a cualquier región del país.</w:t>
      </w:r>
    </w:p>
    <w:p w14:paraId="44D9D844" w14:textId="77777777" w:rsidR="00F210F2" w:rsidRPr="00F618A8" w:rsidRDefault="00F210F2" w:rsidP="00F210F2">
      <w:pPr>
        <w:pStyle w:val="Prrafodelista"/>
        <w:numPr>
          <w:ilvl w:val="0"/>
          <w:numId w:val="30"/>
        </w:numPr>
        <w:spacing w:after="200" w:line="276" w:lineRule="auto"/>
        <w:contextualSpacing/>
        <w:jc w:val="both"/>
        <w:rPr>
          <w:rFonts w:ascii="Arial Narrow" w:hAnsi="Arial Narrow" w:cs="Arial"/>
          <w:sz w:val="24"/>
          <w:szCs w:val="24"/>
        </w:rPr>
      </w:pPr>
      <w:r w:rsidRPr="00F618A8">
        <w:rPr>
          <w:rFonts w:ascii="Arial Narrow" w:hAnsi="Arial Narrow" w:cs="Arial"/>
          <w:sz w:val="24"/>
          <w:szCs w:val="24"/>
        </w:rPr>
        <w:t xml:space="preserve">Tendencia a reducir costos de conectividad satelital y aumentar la capacidad del </w:t>
      </w:r>
      <w:proofErr w:type="spellStart"/>
      <w:r w:rsidRPr="00F618A8">
        <w:rPr>
          <w:rFonts w:ascii="Arial Narrow" w:hAnsi="Arial Narrow" w:cs="Arial"/>
          <w:sz w:val="24"/>
          <w:szCs w:val="24"/>
        </w:rPr>
        <w:t>backhaul</w:t>
      </w:r>
      <w:proofErr w:type="spellEnd"/>
      <w:r w:rsidRPr="00F618A8">
        <w:rPr>
          <w:rFonts w:ascii="Arial Narrow" w:hAnsi="Arial Narrow" w:cs="Arial"/>
          <w:sz w:val="24"/>
          <w:szCs w:val="24"/>
        </w:rPr>
        <w:t>.</w:t>
      </w:r>
    </w:p>
    <w:p w14:paraId="744A8A08" w14:textId="6F72A126" w:rsidR="00F210F2" w:rsidRPr="00F618A8" w:rsidRDefault="00F210F2" w:rsidP="00F210F2">
      <w:pPr>
        <w:pStyle w:val="Prrafodelista"/>
        <w:numPr>
          <w:ilvl w:val="0"/>
          <w:numId w:val="30"/>
        </w:numPr>
        <w:spacing w:after="200" w:line="276" w:lineRule="auto"/>
        <w:contextualSpacing/>
        <w:jc w:val="both"/>
        <w:rPr>
          <w:rFonts w:ascii="Arial Narrow" w:hAnsi="Arial Narrow" w:cs="Arial"/>
          <w:sz w:val="24"/>
          <w:szCs w:val="24"/>
        </w:rPr>
      </w:pPr>
      <w:r w:rsidRPr="00F618A8">
        <w:rPr>
          <w:rFonts w:ascii="Arial Narrow" w:hAnsi="Arial Narrow" w:cs="Arial"/>
          <w:sz w:val="24"/>
          <w:szCs w:val="24"/>
        </w:rPr>
        <w:t xml:space="preserve">Establecimiento de soluciones tipo cache para aumento de </w:t>
      </w:r>
      <w:r w:rsidR="00DA1D88" w:rsidRPr="00F618A8">
        <w:rPr>
          <w:rFonts w:ascii="Arial Narrow" w:hAnsi="Arial Narrow" w:cs="Arial"/>
          <w:sz w:val="24"/>
          <w:szCs w:val="24"/>
        </w:rPr>
        <w:t xml:space="preserve">tráfico </w:t>
      </w:r>
      <w:r w:rsidRPr="00F618A8">
        <w:rPr>
          <w:rFonts w:ascii="Arial Narrow" w:hAnsi="Arial Narrow" w:cs="Arial"/>
          <w:sz w:val="24"/>
          <w:szCs w:val="24"/>
        </w:rPr>
        <w:t>de datos con contenido local</w:t>
      </w:r>
    </w:p>
    <w:p w14:paraId="6A9E533C" w14:textId="77777777" w:rsidR="00F210F2" w:rsidRPr="00F618A8" w:rsidRDefault="00F210F2" w:rsidP="00F210F2">
      <w:pPr>
        <w:spacing w:after="200" w:line="276" w:lineRule="auto"/>
        <w:jc w:val="both"/>
        <w:rPr>
          <w:rFonts w:ascii="Arial Narrow" w:hAnsi="Arial Narrow" w:cs="Arial"/>
        </w:rPr>
      </w:pPr>
      <w:r w:rsidRPr="00F618A8">
        <w:rPr>
          <w:rFonts w:ascii="Arial Narrow" w:hAnsi="Arial Narrow" w:cs="Arial"/>
        </w:rPr>
        <w:t>Desventajas:</w:t>
      </w:r>
    </w:p>
    <w:p w14:paraId="56EC083A" w14:textId="1B9D1CCD" w:rsidR="00F210F2" w:rsidRPr="00F618A8" w:rsidRDefault="00F210F2" w:rsidP="00F210F2">
      <w:pPr>
        <w:pStyle w:val="Prrafodelista"/>
        <w:numPr>
          <w:ilvl w:val="0"/>
          <w:numId w:val="30"/>
        </w:numPr>
        <w:spacing w:after="200" w:line="276" w:lineRule="auto"/>
        <w:contextualSpacing/>
        <w:jc w:val="both"/>
        <w:rPr>
          <w:rFonts w:ascii="Arial Narrow" w:hAnsi="Arial Narrow" w:cs="Arial"/>
          <w:sz w:val="24"/>
          <w:szCs w:val="24"/>
        </w:rPr>
      </w:pPr>
      <w:r w:rsidRPr="00F618A8">
        <w:rPr>
          <w:rFonts w:ascii="Arial Narrow" w:hAnsi="Arial Narrow" w:cs="Arial"/>
          <w:sz w:val="24"/>
          <w:szCs w:val="24"/>
        </w:rPr>
        <w:t xml:space="preserve">Retardo satelital – este parámetro se puede mejorar considerablemente con utilización de satélites de órbita baja, LEO (Low </w:t>
      </w:r>
      <w:proofErr w:type="spellStart"/>
      <w:r w:rsidRPr="00F618A8">
        <w:rPr>
          <w:rFonts w:ascii="Arial Narrow" w:hAnsi="Arial Narrow" w:cs="Arial"/>
          <w:sz w:val="24"/>
          <w:szCs w:val="24"/>
        </w:rPr>
        <w:t>Earth</w:t>
      </w:r>
      <w:proofErr w:type="spellEnd"/>
      <w:r w:rsidRPr="00F618A8">
        <w:rPr>
          <w:rFonts w:ascii="Arial Narrow" w:hAnsi="Arial Narrow" w:cs="Arial"/>
          <w:sz w:val="24"/>
          <w:szCs w:val="24"/>
        </w:rPr>
        <w:t xml:space="preserve"> </w:t>
      </w:r>
      <w:proofErr w:type="spellStart"/>
      <w:r w:rsidRPr="00F618A8">
        <w:rPr>
          <w:rFonts w:ascii="Arial Narrow" w:hAnsi="Arial Narrow" w:cs="Arial"/>
          <w:sz w:val="24"/>
          <w:szCs w:val="24"/>
        </w:rPr>
        <w:t>Orbit</w:t>
      </w:r>
      <w:proofErr w:type="spellEnd"/>
      <w:r w:rsidRPr="00F618A8">
        <w:rPr>
          <w:rFonts w:ascii="Arial Narrow" w:hAnsi="Arial Narrow" w:cs="Arial"/>
          <w:sz w:val="24"/>
          <w:szCs w:val="24"/>
        </w:rPr>
        <w:t xml:space="preserve">). Sin embargo, es importante tener en cuenta que los proyectos se encuentran </w:t>
      </w:r>
      <w:r w:rsidR="00DA1D88" w:rsidRPr="00F618A8">
        <w:rPr>
          <w:rFonts w:ascii="Arial Narrow" w:hAnsi="Arial Narrow" w:cs="Arial"/>
          <w:sz w:val="24"/>
          <w:szCs w:val="24"/>
        </w:rPr>
        <w:t>aún</w:t>
      </w:r>
      <w:r w:rsidRPr="00F618A8">
        <w:rPr>
          <w:rFonts w:ascii="Arial Narrow" w:hAnsi="Arial Narrow" w:cs="Arial"/>
          <w:sz w:val="24"/>
          <w:szCs w:val="24"/>
        </w:rPr>
        <w:t xml:space="preserve"> en su fase de desarrollo. </w:t>
      </w:r>
    </w:p>
    <w:p w14:paraId="38047455" w14:textId="77777777" w:rsidR="00F210F2" w:rsidRPr="00F618A8" w:rsidRDefault="00F210F2" w:rsidP="00F210F2">
      <w:pPr>
        <w:pStyle w:val="Prrafodelista"/>
        <w:numPr>
          <w:ilvl w:val="0"/>
          <w:numId w:val="30"/>
        </w:numPr>
        <w:spacing w:after="200" w:line="276" w:lineRule="auto"/>
        <w:contextualSpacing/>
        <w:jc w:val="both"/>
        <w:rPr>
          <w:rFonts w:ascii="Arial Narrow" w:hAnsi="Arial Narrow" w:cs="Arial"/>
          <w:sz w:val="24"/>
          <w:szCs w:val="24"/>
        </w:rPr>
      </w:pPr>
      <w:r w:rsidRPr="00F618A8">
        <w:rPr>
          <w:rFonts w:ascii="Arial Narrow" w:hAnsi="Arial Narrow" w:cs="Arial"/>
          <w:sz w:val="24"/>
          <w:szCs w:val="24"/>
        </w:rPr>
        <w:t>Costos mayores de servicio y mantenimiento, aunque con tendencia a la baja en la capacidad satelital.</w:t>
      </w:r>
    </w:p>
    <w:p w14:paraId="1DEFC3DD" w14:textId="77777777" w:rsidR="00F210F2" w:rsidRPr="00F618A8" w:rsidRDefault="00F210F2" w:rsidP="00F210F2">
      <w:pPr>
        <w:spacing w:after="200" w:line="276" w:lineRule="auto"/>
        <w:contextualSpacing/>
        <w:jc w:val="both"/>
        <w:rPr>
          <w:rFonts w:ascii="Arial Narrow" w:hAnsi="Arial Narrow" w:cs="Arial"/>
        </w:rPr>
      </w:pPr>
      <w:r w:rsidRPr="00F618A8">
        <w:rPr>
          <w:rFonts w:ascii="Arial Narrow" w:hAnsi="Arial Narrow" w:cs="Arial"/>
        </w:rPr>
        <w:t>A continuación, se incluye una estimación del costo.</w:t>
      </w:r>
    </w:p>
    <w:p w14:paraId="6776174F" w14:textId="77777777" w:rsidR="00D07FFC" w:rsidRPr="00F618A8" w:rsidRDefault="00D07FFC" w:rsidP="00D07FFC">
      <w:pPr>
        <w:pStyle w:val="Descripcin"/>
        <w:spacing w:line="276" w:lineRule="auto"/>
        <w:jc w:val="center"/>
        <w:rPr>
          <w:rFonts w:ascii="Arial Narrow" w:hAnsi="Arial Narrow" w:cs="Arial"/>
          <w:i w:val="0"/>
          <w:iCs w:val="0"/>
          <w:color w:val="auto"/>
          <w:sz w:val="24"/>
          <w:szCs w:val="24"/>
        </w:rPr>
      </w:pPr>
      <w:r w:rsidRPr="00F618A8">
        <w:rPr>
          <w:rFonts w:ascii="Arial Narrow" w:hAnsi="Arial Narrow" w:cs="Arial"/>
          <w:i w:val="0"/>
          <w:iCs w:val="0"/>
          <w:color w:val="auto"/>
          <w:sz w:val="24"/>
          <w:szCs w:val="24"/>
        </w:rPr>
        <w:lastRenderedPageBreak/>
        <w:t>Costo en función de suscriptores, solución satelital.</w:t>
      </w:r>
    </w:p>
    <w:p w14:paraId="48BE7601" w14:textId="784C27F5" w:rsidR="00F210F2" w:rsidRPr="00F618A8" w:rsidRDefault="000200C2" w:rsidP="00F210F2">
      <w:pPr>
        <w:jc w:val="center"/>
        <w:rPr>
          <w:rFonts w:ascii="Arial Narrow" w:hAnsi="Arial Narrow"/>
          <w:i/>
          <w:iCs/>
        </w:rPr>
      </w:pPr>
      <w:r w:rsidRPr="00F618A8">
        <w:rPr>
          <w:rFonts w:ascii="Arial Narrow" w:hAnsi="Arial Narrow"/>
          <w:noProof/>
        </w:rPr>
        <w:drawing>
          <wp:inline distT="0" distB="0" distL="0" distR="0" wp14:anchorId="1C286650" wp14:editId="54E9C19C">
            <wp:extent cx="4961905" cy="374285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1905" cy="3742857"/>
                    </a:xfrm>
                    <a:prstGeom prst="rect">
                      <a:avLst/>
                    </a:prstGeom>
                  </pic:spPr>
                </pic:pic>
              </a:graphicData>
            </a:graphic>
          </wp:inline>
        </w:drawing>
      </w:r>
    </w:p>
    <w:p w14:paraId="4DC1D9EE" w14:textId="77777777" w:rsidR="00F210F2" w:rsidRPr="00F618A8" w:rsidRDefault="00F210F2" w:rsidP="00F210F2">
      <w:pPr>
        <w:spacing w:line="276" w:lineRule="auto"/>
        <w:jc w:val="center"/>
        <w:rPr>
          <w:rFonts w:ascii="Arial Narrow" w:hAnsi="Arial Narrow" w:cs="Arial"/>
        </w:rPr>
      </w:pPr>
    </w:p>
    <w:p w14:paraId="0270AAC6" w14:textId="77777777" w:rsidR="00516D03" w:rsidRPr="00F618A8" w:rsidRDefault="00516D03" w:rsidP="00F210F2">
      <w:pPr>
        <w:spacing w:line="276" w:lineRule="auto"/>
        <w:jc w:val="both"/>
        <w:rPr>
          <w:rFonts w:ascii="Arial Narrow" w:hAnsi="Arial Narrow" w:cs="Arial"/>
        </w:rPr>
      </w:pPr>
    </w:p>
    <w:p w14:paraId="68630D78" w14:textId="26909C9C" w:rsidR="00924F2D" w:rsidRPr="00F618A8" w:rsidRDefault="00924F2D" w:rsidP="00F210F2">
      <w:pPr>
        <w:spacing w:line="276" w:lineRule="auto"/>
        <w:jc w:val="both"/>
        <w:rPr>
          <w:rFonts w:ascii="Arial Narrow" w:hAnsi="Arial Narrow" w:cs="Arial"/>
        </w:rPr>
      </w:pPr>
      <w:r w:rsidRPr="00F618A8">
        <w:rPr>
          <w:rFonts w:ascii="Arial Narrow" w:hAnsi="Arial Narrow" w:cs="Arial"/>
        </w:rPr>
        <w:t>El costo anterior</w:t>
      </w:r>
      <w:r w:rsidR="0090246C" w:rsidRPr="00F618A8">
        <w:rPr>
          <w:rFonts w:ascii="Arial Narrow" w:hAnsi="Arial Narrow" w:cs="Arial"/>
        </w:rPr>
        <w:t xml:space="preserve"> por subscriptor </w:t>
      </w:r>
      <w:r w:rsidRPr="00F618A8">
        <w:rPr>
          <w:rFonts w:ascii="Arial Narrow" w:hAnsi="Arial Narrow" w:cs="Arial"/>
        </w:rPr>
        <w:t xml:space="preserve">incluye tanto las inversiones, como los gastos y capacidad satelital a </w:t>
      </w:r>
      <w:r w:rsidR="0090246C" w:rsidRPr="00F618A8">
        <w:rPr>
          <w:rFonts w:ascii="Arial Narrow" w:hAnsi="Arial Narrow" w:cs="Arial"/>
        </w:rPr>
        <w:t>5</w:t>
      </w:r>
      <w:r w:rsidRPr="00F618A8">
        <w:rPr>
          <w:rFonts w:ascii="Arial Narrow" w:hAnsi="Arial Narrow" w:cs="Arial"/>
        </w:rPr>
        <w:t xml:space="preserve"> años</w:t>
      </w:r>
      <w:r w:rsidR="0090246C" w:rsidRPr="00F618A8">
        <w:rPr>
          <w:rFonts w:ascii="Arial Narrow" w:hAnsi="Arial Narrow" w:cs="Arial"/>
        </w:rPr>
        <w:t>, con velocidad de 100 Mbps</w:t>
      </w:r>
      <w:r w:rsidRPr="00F618A8">
        <w:rPr>
          <w:rFonts w:ascii="Arial Narrow" w:hAnsi="Arial Narrow" w:cs="Arial"/>
        </w:rPr>
        <w:t>.</w:t>
      </w:r>
    </w:p>
    <w:p w14:paraId="14D4E17E" w14:textId="45DB69ED" w:rsidR="000200C2" w:rsidRPr="00F618A8" w:rsidRDefault="000200C2" w:rsidP="00F210F2">
      <w:pPr>
        <w:spacing w:line="276" w:lineRule="auto"/>
        <w:jc w:val="both"/>
        <w:rPr>
          <w:rFonts w:ascii="Arial Narrow" w:hAnsi="Arial Narrow" w:cs="Arial"/>
        </w:rPr>
      </w:pPr>
    </w:p>
    <w:p w14:paraId="0D7B8A0F" w14:textId="488A190C" w:rsidR="000200C2" w:rsidRPr="00F618A8" w:rsidRDefault="000200C2" w:rsidP="00F210F2">
      <w:pPr>
        <w:spacing w:line="276" w:lineRule="auto"/>
        <w:jc w:val="both"/>
        <w:rPr>
          <w:rFonts w:ascii="Arial Narrow" w:hAnsi="Arial Narrow" w:cs="Arial"/>
        </w:rPr>
      </w:pPr>
      <w:r w:rsidRPr="00F618A8">
        <w:rPr>
          <w:rFonts w:ascii="Arial Narrow" w:hAnsi="Arial Narrow" w:cs="Arial"/>
        </w:rPr>
        <w:t xml:space="preserve">Como referencia adicional, el valor aproximado del costo/suscriptor a dos años estaría entre $ 2.8 </w:t>
      </w:r>
      <w:r w:rsidR="00D96ED7" w:rsidRPr="00F618A8">
        <w:rPr>
          <w:rFonts w:ascii="Arial Narrow" w:hAnsi="Arial Narrow" w:cs="Arial"/>
        </w:rPr>
        <w:t>millones para</w:t>
      </w:r>
      <w:r w:rsidRPr="00F618A8">
        <w:rPr>
          <w:rFonts w:ascii="Arial Narrow" w:hAnsi="Arial Narrow" w:cs="Arial"/>
        </w:rPr>
        <w:t xml:space="preserve"> 200 </w:t>
      </w:r>
      <w:r w:rsidR="00D96ED7" w:rsidRPr="00F618A8">
        <w:rPr>
          <w:rFonts w:ascii="Arial Narrow" w:hAnsi="Arial Narrow" w:cs="Arial"/>
        </w:rPr>
        <w:t>y $</w:t>
      </w:r>
      <w:r w:rsidRPr="00F618A8">
        <w:rPr>
          <w:rFonts w:ascii="Arial Narrow" w:hAnsi="Arial Narrow" w:cs="Arial"/>
        </w:rPr>
        <w:t xml:space="preserve"> 2.3 millones para 600 suscriptores (usuarios del servicio). </w:t>
      </w:r>
    </w:p>
    <w:p w14:paraId="3043E7CB" w14:textId="77777777" w:rsidR="00924F2D" w:rsidRPr="00F618A8" w:rsidRDefault="00924F2D" w:rsidP="00F210F2">
      <w:pPr>
        <w:spacing w:line="276" w:lineRule="auto"/>
        <w:jc w:val="both"/>
        <w:rPr>
          <w:rFonts w:ascii="Arial Narrow" w:hAnsi="Arial Narrow" w:cs="Arial"/>
        </w:rPr>
      </w:pPr>
    </w:p>
    <w:p w14:paraId="20D269F0" w14:textId="2E74281A" w:rsidR="00F210F2" w:rsidRPr="00F618A8" w:rsidRDefault="00F210F2" w:rsidP="00F210F2">
      <w:pPr>
        <w:spacing w:line="276" w:lineRule="auto"/>
        <w:jc w:val="both"/>
        <w:rPr>
          <w:rFonts w:ascii="Arial Narrow" w:hAnsi="Arial Narrow" w:cs="Arial"/>
        </w:rPr>
      </w:pPr>
      <w:r w:rsidRPr="00F618A8">
        <w:rPr>
          <w:rFonts w:ascii="Arial Narrow" w:hAnsi="Arial Narrow" w:cs="Arial"/>
        </w:rPr>
        <w:t xml:space="preserve">En resumen, la tecnología </w:t>
      </w:r>
      <w:proofErr w:type="spellStart"/>
      <w:r w:rsidRPr="00F618A8">
        <w:rPr>
          <w:rFonts w:ascii="Arial Narrow" w:hAnsi="Arial Narrow" w:cs="Arial"/>
        </w:rPr>
        <w:t>WiFi</w:t>
      </w:r>
      <w:proofErr w:type="spellEnd"/>
      <w:r w:rsidRPr="00F618A8">
        <w:rPr>
          <w:rFonts w:ascii="Arial Narrow" w:hAnsi="Arial Narrow" w:cs="Arial"/>
        </w:rPr>
        <w:t xml:space="preserve"> para acceso </w:t>
      </w:r>
      <w:r w:rsidR="00D96ED7" w:rsidRPr="00F618A8">
        <w:rPr>
          <w:rFonts w:ascii="Arial Narrow" w:hAnsi="Arial Narrow" w:cs="Arial"/>
        </w:rPr>
        <w:t>comunitario con</w:t>
      </w:r>
      <w:r w:rsidRPr="00F618A8">
        <w:rPr>
          <w:rFonts w:ascii="Arial Narrow" w:hAnsi="Arial Narrow" w:cs="Arial"/>
        </w:rPr>
        <w:t xml:space="preserve"> </w:t>
      </w:r>
      <w:proofErr w:type="spellStart"/>
      <w:r w:rsidRPr="00F618A8">
        <w:rPr>
          <w:rFonts w:ascii="Arial Narrow" w:hAnsi="Arial Narrow" w:cs="Arial"/>
        </w:rPr>
        <w:t>backhaul</w:t>
      </w:r>
      <w:proofErr w:type="spellEnd"/>
      <w:r w:rsidRPr="00F618A8">
        <w:rPr>
          <w:rFonts w:ascii="Arial Narrow" w:hAnsi="Arial Narrow" w:cs="Arial"/>
        </w:rPr>
        <w:t xml:space="preserve"> satelital para OH es una solución costo-eficiente cuando.</w:t>
      </w:r>
    </w:p>
    <w:p w14:paraId="4336D3EF" w14:textId="77777777" w:rsidR="00F210F2" w:rsidRPr="00F618A8" w:rsidRDefault="00F210F2" w:rsidP="00F210F2">
      <w:pPr>
        <w:spacing w:line="276" w:lineRule="auto"/>
        <w:jc w:val="both"/>
        <w:rPr>
          <w:rFonts w:ascii="Arial Narrow" w:hAnsi="Arial Narrow" w:cs="Arial"/>
        </w:rPr>
      </w:pPr>
    </w:p>
    <w:p w14:paraId="296D570F"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No es posible o no es económicamente viable extender la red terrestre existente mediante solo un enlace de microondas.</w:t>
      </w:r>
    </w:p>
    <w:p w14:paraId="62B1AF1E" w14:textId="1B1AAD22"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 xml:space="preserve">El tipo de acceso </w:t>
      </w:r>
      <w:r w:rsidR="00924F2D" w:rsidRPr="00F618A8">
        <w:rPr>
          <w:rFonts w:ascii="Arial Narrow" w:hAnsi="Arial Narrow" w:cs="Arial"/>
          <w:sz w:val="24"/>
          <w:szCs w:val="24"/>
        </w:rPr>
        <w:t xml:space="preserve">terrestre </w:t>
      </w:r>
      <w:r w:rsidRPr="00F618A8">
        <w:rPr>
          <w:rFonts w:ascii="Arial Narrow" w:hAnsi="Arial Narrow" w:cs="Arial"/>
          <w:sz w:val="24"/>
          <w:szCs w:val="24"/>
        </w:rPr>
        <w:t>es de alta dificultad.</w:t>
      </w:r>
    </w:p>
    <w:p w14:paraId="5597F57A"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El consumo por suscriptor requerido no es tan alto.</w:t>
      </w:r>
    </w:p>
    <w:p w14:paraId="41B13285" w14:textId="77777777" w:rsidR="00F210F2" w:rsidRPr="00F618A8" w:rsidRDefault="00F210F2" w:rsidP="00F210F2">
      <w:pPr>
        <w:pStyle w:val="Prrafodelista"/>
        <w:numPr>
          <w:ilvl w:val="0"/>
          <w:numId w:val="28"/>
        </w:numPr>
        <w:spacing w:after="160" w:line="276" w:lineRule="auto"/>
        <w:contextualSpacing/>
        <w:jc w:val="both"/>
        <w:rPr>
          <w:rFonts w:ascii="Arial Narrow" w:hAnsi="Arial Narrow" w:cs="Arial"/>
          <w:sz w:val="24"/>
          <w:szCs w:val="24"/>
        </w:rPr>
      </w:pPr>
      <w:r w:rsidRPr="00F618A8">
        <w:rPr>
          <w:rFonts w:ascii="Arial Narrow" w:hAnsi="Arial Narrow" w:cs="Arial"/>
          <w:sz w:val="24"/>
          <w:szCs w:val="24"/>
        </w:rPr>
        <w:t>En algunos casos, dada la disminución de los costos de capacidad a futuro, es muy posible que este tipo de solución sea aplicable en ambientes incluso suburbanos.</w:t>
      </w:r>
    </w:p>
    <w:p w14:paraId="45EBF30E" w14:textId="77777777" w:rsidR="00F210F2" w:rsidRPr="00F618A8" w:rsidRDefault="00F210F2" w:rsidP="00F210F2">
      <w:pPr>
        <w:keepNext/>
        <w:keepLines/>
        <w:numPr>
          <w:ilvl w:val="2"/>
          <w:numId w:val="0"/>
        </w:numPr>
        <w:spacing w:before="40" w:line="276" w:lineRule="auto"/>
        <w:ind w:left="720" w:hanging="720"/>
        <w:outlineLvl w:val="2"/>
        <w:rPr>
          <w:rFonts w:ascii="Arial Narrow" w:hAnsi="Arial Narrow" w:cs="Arial"/>
          <w:i/>
          <w:lang w:eastAsia="en-US"/>
        </w:rPr>
      </w:pPr>
    </w:p>
    <w:p w14:paraId="70FE6F29" w14:textId="05F96ED2" w:rsidR="00AF38CF" w:rsidRPr="00F618A8" w:rsidRDefault="00516D03" w:rsidP="003544C8">
      <w:pPr>
        <w:spacing w:line="276" w:lineRule="auto"/>
        <w:jc w:val="both"/>
        <w:rPr>
          <w:rFonts w:ascii="Arial Narrow" w:hAnsi="Arial Narrow" w:cs="Arial"/>
          <w:b/>
          <w:bCs/>
        </w:rPr>
      </w:pPr>
      <w:r w:rsidRPr="00F618A8">
        <w:rPr>
          <w:rFonts w:ascii="Arial Narrow" w:hAnsi="Arial Narrow" w:cs="Arial"/>
          <w:b/>
          <w:bCs/>
        </w:rPr>
        <w:t>Conclusiones</w:t>
      </w:r>
    </w:p>
    <w:p w14:paraId="437EE098" w14:textId="4D1D104E" w:rsidR="00DE7CB0" w:rsidRPr="00F618A8" w:rsidRDefault="00DE7CB0" w:rsidP="003544C8">
      <w:pPr>
        <w:spacing w:line="276" w:lineRule="auto"/>
        <w:jc w:val="both"/>
        <w:rPr>
          <w:rFonts w:ascii="Arial Narrow" w:hAnsi="Arial Narrow" w:cs="Arial"/>
          <w:b/>
          <w:bCs/>
        </w:rPr>
      </w:pPr>
    </w:p>
    <w:p w14:paraId="72A86431" w14:textId="485B5B2C" w:rsidR="00516D03" w:rsidRPr="00F618A8" w:rsidRDefault="00516D03" w:rsidP="003544C8">
      <w:pPr>
        <w:spacing w:line="276" w:lineRule="auto"/>
        <w:jc w:val="both"/>
        <w:rPr>
          <w:rFonts w:ascii="Arial Narrow" w:hAnsi="Arial Narrow" w:cs="Arial"/>
        </w:rPr>
      </w:pPr>
      <w:r w:rsidRPr="00F618A8">
        <w:rPr>
          <w:rFonts w:ascii="Arial Narrow" w:hAnsi="Arial Narrow" w:cs="Arial"/>
        </w:rPr>
        <w:t xml:space="preserve">Considerando las tendencias internacionales, y la existencia de una importante brecha digital en población pobre y vulnerable o en zonas aisladas, en escuelas </w:t>
      </w:r>
      <w:r w:rsidR="00A319F9" w:rsidRPr="00F618A8">
        <w:rPr>
          <w:rFonts w:ascii="Arial Narrow" w:hAnsi="Arial Narrow" w:cs="Arial"/>
        </w:rPr>
        <w:t>públicas</w:t>
      </w:r>
      <w:r w:rsidRPr="00F618A8">
        <w:rPr>
          <w:rFonts w:ascii="Arial Narrow" w:hAnsi="Arial Narrow" w:cs="Arial"/>
        </w:rPr>
        <w:t xml:space="preserve"> rurales y hospitales, se concluye que.</w:t>
      </w:r>
    </w:p>
    <w:p w14:paraId="69943F3B" w14:textId="77777777" w:rsidR="00516D03" w:rsidRPr="00F618A8" w:rsidRDefault="00516D03" w:rsidP="003544C8">
      <w:pPr>
        <w:spacing w:line="276" w:lineRule="auto"/>
        <w:jc w:val="both"/>
        <w:rPr>
          <w:rFonts w:ascii="Arial Narrow" w:hAnsi="Arial Narrow" w:cs="Arial"/>
        </w:rPr>
      </w:pPr>
    </w:p>
    <w:p w14:paraId="6F076C01" w14:textId="4DB29D9B" w:rsidR="00516D03" w:rsidRPr="00F618A8" w:rsidRDefault="00516D03" w:rsidP="00A6028D">
      <w:pPr>
        <w:pStyle w:val="Prrafodelista"/>
        <w:numPr>
          <w:ilvl w:val="0"/>
          <w:numId w:val="69"/>
        </w:numPr>
        <w:spacing w:line="276" w:lineRule="auto"/>
        <w:jc w:val="both"/>
        <w:rPr>
          <w:rFonts w:ascii="Arial Narrow" w:hAnsi="Arial Narrow" w:cs="Arial"/>
        </w:rPr>
      </w:pPr>
      <w:r w:rsidRPr="00F618A8">
        <w:rPr>
          <w:rFonts w:ascii="Arial Narrow" w:hAnsi="Arial Narrow" w:cs="Arial"/>
          <w:sz w:val="24"/>
          <w:szCs w:val="24"/>
        </w:rPr>
        <w:t>La realización de proyectos piloto con tecnologías FWA en bandas de 4G o 5G o espectro no licenciado y FTTH, o con acceso satelital HTS es muy importante para impulsar nuevas modalidades del cierre de la brecha digital en poblaciones pobres, vulnerables o alejadas.</w:t>
      </w:r>
    </w:p>
    <w:p w14:paraId="4EF8BEA1" w14:textId="0FA200F6" w:rsidR="00516D03" w:rsidRPr="00F618A8" w:rsidRDefault="00516D03" w:rsidP="00516D03">
      <w:pPr>
        <w:pStyle w:val="Prrafodelista"/>
        <w:numPr>
          <w:ilvl w:val="0"/>
          <w:numId w:val="69"/>
        </w:numPr>
        <w:spacing w:line="276" w:lineRule="auto"/>
        <w:jc w:val="both"/>
        <w:rPr>
          <w:rFonts w:ascii="Arial Narrow" w:hAnsi="Arial Narrow" w:cs="Arial"/>
          <w:sz w:val="24"/>
          <w:szCs w:val="24"/>
        </w:rPr>
      </w:pPr>
      <w:r w:rsidRPr="00F618A8">
        <w:rPr>
          <w:rFonts w:ascii="Arial Narrow" w:hAnsi="Arial Narrow" w:cs="Arial"/>
          <w:sz w:val="24"/>
          <w:szCs w:val="24"/>
        </w:rPr>
        <w:lastRenderedPageBreak/>
        <w:t>Los costos por suscriptor o usuario son en general razonables, aunque dependen de los casos específicos de proyectos de OH a aplicar.</w:t>
      </w:r>
    </w:p>
    <w:p w14:paraId="550B9AE2" w14:textId="15BA68DE" w:rsidR="00516D03" w:rsidRPr="00F618A8" w:rsidRDefault="00516D03" w:rsidP="00A6028D">
      <w:pPr>
        <w:pStyle w:val="Prrafodelista"/>
        <w:numPr>
          <w:ilvl w:val="0"/>
          <w:numId w:val="69"/>
        </w:numPr>
        <w:spacing w:line="276" w:lineRule="auto"/>
        <w:jc w:val="both"/>
        <w:rPr>
          <w:rFonts w:ascii="Arial Narrow" w:hAnsi="Arial Narrow" w:cs="Arial"/>
        </w:rPr>
      </w:pPr>
      <w:r w:rsidRPr="00F618A8">
        <w:rPr>
          <w:rFonts w:ascii="Arial Narrow" w:hAnsi="Arial Narrow" w:cs="Arial"/>
          <w:sz w:val="24"/>
          <w:szCs w:val="24"/>
        </w:rPr>
        <w:t xml:space="preserve">Los proyectos piloto de OH a ejecutar pueden incluir localidades de tamaño adecuado con necesidades de capacidad importantes, donde exista línea de vista o se puedan utilizar las redes </w:t>
      </w:r>
      <w:r w:rsidR="00A319F9" w:rsidRPr="00F618A8">
        <w:rPr>
          <w:rFonts w:ascii="Arial Narrow" w:hAnsi="Arial Narrow" w:cs="Arial"/>
          <w:sz w:val="24"/>
          <w:szCs w:val="24"/>
        </w:rPr>
        <w:t>eléctricas</w:t>
      </w:r>
      <w:r w:rsidRPr="00F618A8">
        <w:rPr>
          <w:rFonts w:ascii="Arial Narrow" w:hAnsi="Arial Narrow" w:cs="Arial"/>
          <w:sz w:val="24"/>
          <w:szCs w:val="24"/>
        </w:rPr>
        <w:t xml:space="preserve"> para acceso por fibra óptica, localidades con adecuadas condiciones de línea de vista y que requieran igualmente capacidades de datos importantes, o escuelas rurales de tamaño importante incluyendo el área vecina donde vivan los estudiantes, o el área colindante a la escuela. Lo mismo aplica por ejemplo para instituciones de salud. </w:t>
      </w:r>
    </w:p>
    <w:p w14:paraId="11526D46" w14:textId="77777777" w:rsidR="00516D03" w:rsidRPr="00F618A8" w:rsidRDefault="00516D03" w:rsidP="003544C8">
      <w:pPr>
        <w:spacing w:line="276" w:lineRule="auto"/>
        <w:jc w:val="both"/>
        <w:rPr>
          <w:rFonts w:ascii="Arial Narrow" w:hAnsi="Arial Narrow" w:cs="Arial"/>
        </w:rPr>
      </w:pPr>
    </w:p>
    <w:sectPr w:rsidR="00516D03" w:rsidRPr="00F618A8" w:rsidSect="005370C6">
      <w:headerReference w:type="even" r:id="rId37"/>
      <w:headerReference w:type="default" r:id="rId38"/>
      <w:footerReference w:type="even" r:id="rId39"/>
      <w:headerReference w:type="first" r:id="rId40"/>
      <w:pgSz w:w="12240" w:h="18720" w:code="14"/>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BCDF" w14:textId="77777777" w:rsidR="00F26328" w:rsidRDefault="00F26328">
      <w:r>
        <w:separator/>
      </w:r>
    </w:p>
    <w:p w14:paraId="06535D1E" w14:textId="77777777" w:rsidR="00F26328" w:rsidRDefault="00F26328"/>
  </w:endnote>
  <w:endnote w:type="continuationSeparator" w:id="0">
    <w:p w14:paraId="631B9C88" w14:textId="77777777" w:rsidR="00F26328" w:rsidRDefault="00F26328">
      <w:r>
        <w:continuationSeparator/>
      </w:r>
    </w:p>
    <w:p w14:paraId="35510BE3" w14:textId="77777777" w:rsidR="00F26328" w:rsidRDefault="00F26328"/>
  </w:endnote>
  <w:endnote w:type="continuationNotice" w:id="1">
    <w:p w14:paraId="5494E4DF" w14:textId="77777777" w:rsidR="00F26328" w:rsidRDefault="00F26328"/>
    <w:p w14:paraId="6F1D2AFB" w14:textId="77777777" w:rsidR="00F26328" w:rsidRDefault="00F2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FD64" w14:textId="77777777" w:rsidR="00A55952" w:rsidRDefault="00A5595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FA2F7" w14:textId="77777777" w:rsidR="00F26328" w:rsidRDefault="00F26328">
      <w:r>
        <w:separator/>
      </w:r>
    </w:p>
    <w:p w14:paraId="1D9BC85B" w14:textId="77777777" w:rsidR="00F26328" w:rsidRDefault="00F26328"/>
  </w:footnote>
  <w:footnote w:type="continuationSeparator" w:id="0">
    <w:p w14:paraId="59292004" w14:textId="77777777" w:rsidR="00F26328" w:rsidRDefault="00F26328">
      <w:r>
        <w:continuationSeparator/>
      </w:r>
    </w:p>
    <w:p w14:paraId="19BE0EF3" w14:textId="77777777" w:rsidR="00F26328" w:rsidRDefault="00F26328"/>
  </w:footnote>
  <w:footnote w:type="continuationNotice" w:id="1">
    <w:p w14:paraId="4051141A" w14:textId="77777777" w:rsidR="00F26328" w:rsidRDefault="00F26328"/>
    <w:p w14:paraId="017D084F" w14:textId="77777777" w:rsidR="00F26328" w:rsidRDefault="00F26328"/>
  </w:footnote>
  <w:footnote w:id="2">
    <w:p w14:paraId="51DA9423" w14:textId="77777777" w:rsidR="00A55952" w:rsidRPr="0047351D" w:rsidRDefault="00A55952" w:rsidP="00F75379">
      <w:pPr>
        <w:pStyle w:val="Textonotapie"/>
        <w:rPr>
          <w:rFonts w:ascii="Arial Narrow" w:hAnsi="Arial Narrow"/>
          <w:sz w:val="18"/>
          <w:szCs w:val="18"/>
          <w:lang w:val="es-ES"/>
        </w:rPr>
      </w:pPr>
      <w:r w:rsidRPr="0047351D">
        <w:rPr>
          <w:rStyle w:val="Refdenotaalpie"/>
          <w:rFonts w:ascii="Arial Narrow" w:hAnsi="Arial Narrow" w:cs="Arial"/>
          <w:sz w:val="18"/>
          <w:szCs w:val="18"/>
        </w:rPr>
        <w:footnoteRef/>
      </w:r>
      <w:r w:rsidRPr="0047351D">
        <w:rPr>
          <w:rFonts w:ascii="Arial Narrow" w:hAnsi="Arial Narrow" w:cs="Arial"/>
          <w:sz w:val="18"/>
          <w:szCs w:val="18"/>
          <w:lang w:val="es-CO"/>
        </w:rPr>
        <w:t xml:space="preserve"> Ver: </w:t>
      </w:r>
      <w:hyperlink r:id="rId1" w:history="1">
        <w:r w:rsidRPr="0047351D">
          <w:rPr>
            <w:rStyle w:val="Hipervnculo"/>
            <w:rFonts w:ascii="Arial Narrow" w:hAnsi="Arial Narrow" w:cs="Arial"/>
            <w:sz w:val="18"/>
            <w:szCs w:val="18"/>
            <w:lang w:val="es-CO"/>
          </w:rPr>
          <w:t>https://www.dane.gov.co/files/inf_geo/4Ge_ConceptosBasicos.pdf</w:t>
        </w:r>
      </w:hyperlink>
    </w:p>
  </w:footnote>
  <w:footnote w:id="3">
    <w:p w14:paraId="4971F667" w14:textId="77777777" w:rsidR="00A55952" w:rsidRPr="0047351D" w:rsidRDefault="00A55952" w:rsidP="00683D2C">
      <w:pPr>
        <w:pStyle w:val="Textonotapie"/>
        <w:jc w:val="both"/>
        <w:rPr>
          <w:rFonts w:ascii="Arial Narrow" w:hAnsi="Arial Narrow" w:cs="Arial"/>
          <w:sz w:val="18"/>
          <w:szCs w:val="18"/>
          <w:lang w:val="es-CO"/>
        </w:rPr>
      </w:pPr>
      <w:r w:rsidRPr="0047351D">
        <w:rPr>
          <w:rStyle w:val="Refdenotaalpie"/>
          <w:rFonts w:ascii="Arial Narrow" w:hAnsi="Arial Narrow"/>
          <w:sz w:val="18"/>
          <w:szCs w:val="18"/>
        </w:rPr>
        <w:footnoteRef/>
      </w:r>
      <w:r w:rsidRPr="0047351D">
        <w:rPr>
          <w:rFonts w:ascii="Arial Narrow" w:hAnsi="Arial Narrow"/>
          <w:sz w:val="18"/>
          <w:szCs w:val="18"/>
          <w:lang w:val="es-CO"/>
        </w:rPr>
        <w:t xml:space="preserve"> </w:t>
      </w:r>
      <w:r w:rsidRPr="0047351D">
        <w:rPr>
          <w:rFonts w:ascii="Arial Narrow" w:hAnsi="Arial Narrow" w:cs="Arial"/>
          <w:sz w:val="18"/>
          <w:szCs w:val="18"/>
          <w:lang w:val="es-CO"/>
        </w:rPr>
        <w:t xml:space="preserve">Esto corresponde al espectro total utilizado, que aplicará el valor total para TDD. En caso FDD para 10 MHz sería 2 x 5 MHz y para los demás valores según las diferentes combinaciones de bloques 2 x n MHz, que totalicen la cantidad de espectro a utilizar. </w:t>
      </w:r>
    </w:p>
    <w:p w14:paraId="3406B8A4" w14:textId="77777777" w:rsidR="00A55952" w:rsidRPr="0047351D" w:rsidRDefault="00A55952" w:rsidP="00683D2C">
      <w:pPr>
        <w:pStyle w:val="Textonotapie"/>
        <w:rPr>
          <w:rFonts w:ascii="Arial Narrow" w:hAnsi="Arial Narrow"/>
          <w:sz w:val="18"/>
          <w:szCs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3959" w14:textId="77777777" w:rsidR="00A55952" w:rsidRDefault="00A55952">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7566B0D2" w:rsidR="00A55952" w:rsidRDefault="00A55952">
    <w:pPr>
      <w:pStyle w:val="Encabezado"/>
    </w:pPr>
    <w:r w:rsidRPr="008C20E5">
      <w:rPr>
        <w:noProof/>
        <w:lang w:val="es-CO"/>
      </w:rPr>
      <mc:AlternateContent>
        <mc:Choice Requires="wps">
          <w:drawing>
            <wp:anchor distT="0" distB="0" distL="114300" distR="114300" simplePos="0" relativeHeight="251663872"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2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D0C8" id="Rectangle 3" o:spid="_x0000_s1026" style="position:absolute;margin-left:34.65pt;margin-top:70.2pt;width:541.15pt;height:83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gJAIAACY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" o:allowincell="f" filled="f" strokeweight="2pt">
              <w10:wrap anchorx="page" anchory="page"/>
            </v:rect>
          </w:pict>
        </mc:Fallback>
      </mc:AlternateContent>
    </w:r>
    <w:r w:rsidRPr="008C20E5">
      <w:rPr>
        <w:noProof/>
        <w:lang w:val="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0CB8"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IgIAACQ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" o:allowincell="f" filled="f" strokeweight="2pt">
              <w10:wrap anchorx="page" anchory="page"/>
            </v:rect>
          </w:pict>
        </mc:Fallback>
      </mc:AlternateContent>
    </w:r>
  </w:p>
  <w:p w14:paraId="5D452AB1" w14:textId="77777777" w:rsidR="00A55952" w:rsidRDefault="00A55952">
    <w:pPr>
      <w:jc w:val="center"/>
      <w:rPr>
        <w:b/>
      </w:rPr>
    </w:pPr>
  </w:p>
  <w:p w14:paraId="4183ADFB" w14:textId="18F2A452" w:rsidR="00A55952" w:rsidRDefault="00A55952">
    <w:pPr>
      <w:jc w:val="center"/>
      <w:rPr>
        <w:sz w:val="22"/>
      </w:rPr>
    </w:pPr>
    <w:r w:rsidRPr="008C20E5">
      <w:rPr>
        <w:noProof/>
        <w:color w:val="000000"/>
        <w:lang w:val="es-CO"/>
      </w:rPr>
      <mc:AlternateContent>
        <mc:Choice Requires="wps">
          <w:drawing>
            <wp:anchor distT="0" distB="0" distL="114300" distR="114300" simplePos="0" relativeHeight="251665920"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2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A157"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EDwgEAAGsDAAAOAAAAZHJzL2Uyb0RvYy54bWysU02P2yAQvVfqf0DcGztWE2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" o:allowincell="f"/>
          </w:pict>
        </mc:Fallback>
      </mc:AlternateContent>
    </w:r>
    <w:r w:rsidRPr="008C20E5">
      <w:rPr>
        <w:noProof/>
        <w:color w:val="000000"/>
        <w:lang w:val="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75F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iwA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z4Z84cWBrRVjvF&#10;FtmZwceaCjZuF7I2Mbonv0XxOzKHmx5cpwrD55OntlnuqP5qyUH0hL8fvqOkGjgkLDaNbbAZkgxg&#10;Y5nG6TYNNSYm6HA5v1supjQ0cc1VUF8bfYjpm0LL8qbhhjgXYDhuY8pEoL6W5HscPmpjyrCNY0PD&#10;vyzmi9IQ0WiZk7kshm6/MYEdIT+X8hVVlHldFvDgZAHrFcivl30Cbc57uty4ixlZ/9nJPcrTLlxN&#10;onkWlpe3lx/M67h0v/wh6z8A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HMU9uLAAQAAaQMAAA4AAAAAAAAAAAAAAAAALgIA&#10;AGRycy9lMm9Eb2MueG1sUEsBAi0AFAAGAAgAAAAhAAVEXx3cAAAACQEAAA8AAAAAAAAAAAAAAAAA&#10;GgQAAGRycy9kb3ducmV2LnhtbFBLBQYAAAAABAAEAPMAAAAjBQ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A55952" w:rsidRDefault="00A55952">
    <w:pPr>
      <w:jc w:val="center"/>
      <w:rPr>
        <w:sz w:val="22"/>
      </w:rPr>
    </w:pPr>
  </w:p>
  <w:p w14:paraId="3134C9DE" w14:textId="77777777" w:rsidR="00A55952" w:rsidRDefault="00A55952">
    <w:pPr>
      <w:jc w:val="center"/>
      <w:rPr>
        <w:snapToGrid w:val="0"/>
        <w:color w:val="000000"/>
        <w:sz w:val="18"/>
      </w:rPr>
    </w:pPr>
  </w:p>
  <w:p w14:paraId="5131066A" w14:textId="77777777" w:rsidR="00A55952" w:rsidRDefault="00A55952">
    <w:pPr>
      <w:jc w:val="center"/>
      <w:rPr>
        <w:snapToGrid w:val="0"/>
        <w:color w:val="000000"/>
        <w:sz w:val="18"/>
      </w:rPr>
    </w:pPr>
  </w:p>
  <w:p w14:paraId="76C2C3BB" w14:textId="77777777" w:rsidR="00A55952" w:rsidRDefault="00A55952"/>
  <w:p w14:paraId="615B98C5" w14:textId="77777777" w:rsidR="00A55952" w:rsidRDefault="00A55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3571" w14:textId="18141687" w:rsidR="00A55952" w:rsidRPr="0008135D" w:rsidRDefault="00A55952" w:rsidP="00A85D39">
    <w:pPr>
      <w:pStyle w:val="Encabezado"/>
      <w:jc w:val="center"/>
      <w:rPr>
        <w:b/>
        <w:sz w:val="24"/>
        <w:szCs w:val="24"/>
        <w:lang w:val="pt-BR"/>
      </w:rPr>
    </w:pPr>
    <w:r w:rsidRPr="00D75110">
      <w:rPr>
        <w:rFonts w:ascii="Times New Roman" w:hAnsi="Times New Roman"/>
        <w:noProof/>
        <w:sz w:val="24"/>
        <w:lang w:val="es-CO"/>
      </w:rPr>
      <mc:AlternateContent>
        <mc:Choice Requires="wps">
          <w:drawing>
            <wp:anchor distT="0" distB="0" distL="114300" distR="114300" simplePos="0" relativeHeight="251667968"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4494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B80A" id="Rectangle 4" o:spid="_x0000_s1026" style="position:absolute;margin-left:36.65pt;margin-top:57.3pt;width:537.85pt;height:83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" o:allowincell="f" filled="f" strokeweight="2pt">
              <w10:wrap anchorx="page" anchory="page"/>
            </v:rect>
          </w:pict>
        </mc:Fallback>
      </mc:AlternateContent>
    </w:r>
    <w:r w:rsidRPr="00D75110">
      <w:rPr>
        <w:rFonts w:ascii="Times New Roman" w:hAnsi="Times New Roman"/>
        <w:noProof/>
        <w:sz w:val="24"/>
        <w:lang w:val="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F720"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" o:allowincell="f" filled="f" strokeweight="2pt">
              <w10:wrap anchorx="page" anchory="page"/>
            </v:rect>
          </w:pict>
        </mc:Fallback>
      </mc:AlternateContent>
    </w:r>
    <w:r>
      <w:rPr>
        <w:b/>
        <w:sz w:val="24"/>
        <w:szCs w:val="24"/>
        <w:lang w:val="pt-BR"/>
      </w:rPr>
      <w:t xml:space="preserve">RESOLUCIÓN </w:t>
    </w:r>
    <w:r w:rsidRPr="0032038A">
      <w:rPr>
        <w:b/>
        <w:sz w:val="24"/>
        <w:szCs w:val="24"/>
        <w:lang w:val="pt-BR"/>
      </w:rPr>
      <w:t xml:space="preserve">NÚMERO </w:t>
    </w:r>
    <w:r w:rsidRPr="0032038A">
      <w:rPr>
        <w:b/>
        <w:sz w:val="24"/>
        <w:szCs w:val="24"/>
        <w:u w:val="single"/>
        <w:lang w:val="pt-BR"/>
      </w:rPr>
      <w:t xml:space="preserve">  ___</w:t>
    </w:r>
    <w:r>
      <w:rPr>
        <w:b/>
        <w:sz w:val="24"/>
        <w:szCs w:val="24"/>
        <w:u w:val="single"/>
        <w:lang w:val="pt-BR"/>
      </w:rPr>
      <w:t>_</w:t>
    </w:r>
    <w:r w:rsidRPr="0032038A">
      <w:rPr>
        <w:b/>
        <w:sz w:val="24"/>
        <w:szCs w:val="24"/>
        <w:u w:val="single"/>
        <w:lang w:val="pt-BR"/>
      </w:rPr>
      <w:t xml:space="preserve">  </w:t>
    </w:r>
    <w:r w:rsidRPr="0032038A">
      <w:rPr>
        <w:b/>
        <w:sz w:val="24"/>
        <w:szCs w:val="24"/>
        <w:lang w:val="pt-BR"/>
      </w:rPr>
      <w:t xml:space="preserve"> </w:t>
    </w:r>
    <w:r>
      <w:rPr>
        <w:b/>
        <w:sz w:val="24"/>
        <w:szCs w:val="24"/>
        <w:lang w:val="pt-BR"/>
      </w:rPr>
      <w:t xml:space="preserve">de 2020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Pr>
        <w:rStyle w:val="Nmerodepgina"/>
        <w:b/>
        <w:noProof/>
        <w:sz w:val="24"/>
        <w:szCs w:val="24"/>
        <w:lang w:val="pt-BR"/>
      </w:rPr>
      <w:t>6</w:t>
    </w:r>
    <w:r>
      <w:rPr>
        <w:rStyle w:val="Nmerodepgina"/>
        <w:b/>
        <w:sz w:val="24"/>
        <w:szCs w:val="24"/>
      </w:rPr>
      <w:fldChar w:fldCharType="end"/>
    </w:r>
  </w:p>
  <w:p w14:paraId="6C3A065E" w14:textId="77777777" w:rsidR="00A55952" w:rsidRDefault="00A55952">
    <w:pPr>
      <w:jc w:val="center"/>
      <w:rPr>
        <w:b/>
      </w:rPr>
    </w:pPr>
  </w:p>
  <w:p w14:paraId="45824946" w14:textId="77777777" w:rsidR="00A55952" w:rsidRDefault="00A55952">
    <w:pPr>
      <w:jc w:val="center"/>
      <w:rPr>
        <w:rFonts w:cs="Arial"/>
        <w:sz w:val="18"/>
        <w:szCs w:val="18"/>
        <w:lang w:val="es-MX"/>
      </w:rPr>
    </w:pPr>
  </w:p>
  <w:p w14:paraId="3EE2341B" w14:textId="1173CA36" w:rsidR="00A55952" w:rsidRPr="00D4289B" w:rsidRDefault="00A55952">
    <w:pPr>
      <w:jc w:val="center"/>
      <w:rPr>
        <w:rFonts w:ascii="Arial Narrow" w:hAnsi="Arial Narrow" w:cs="Arial"/>
        <w:sz w:val="20"/>
        <w:szCs w:val="20"/>
      </w:rPr>
    </w:pPr>
    <w:r w:rsidRPr="00F155AB">
      <w:rPr>
        <w:rFonts w:ascii="Arial Narrow" w:hAnsi="Arial Narrow" w:cs="Arial"/>
        <w:sz w:val="20"/>
        <w:szCs w:val="20"/>
        <w:lang w:val="es-MX"/>
      </w:rPr>
      <w:t xml:space="preserve">“Por la cual se </w:t>
    </w:r>
    <w:r w:rsidRPr="00F155AB">
      <w:rPr>
        <w:rFonts w:ascii="Arial Narrow" w:hAnsi="Arial Narrow" w:cs="Arial"/>
        <w:sz w:val="20"/>
        <w:szCs w:val="20"/>
        <w:lang w:val="es-CO"/>
      </w:rPr>
      <w:t>establece el procedimiento para la formulación, presentación, autorización, ejecución, cuantificación y verificación de las obligaciones de hacer</w:t>
    </w:r>
    <w:r>
      <w:rPr>
        <w:rFonts w:ascii="Arial Narrow" w:hAnsi="Arial Narrow" w:cs="Arial"/>
        <w:sz w:val="20"/>
        <w:szCs w:val="20"/>
        <w:lang w:val="es-CO"/>
      </w:rPr>
      <w:t xml:space="preserve"> </w:t>
    </w:r>
    <w:r w:rsidRPr="00D4289B">
      <w:rPr>
        <w:rFonts w:ascii="Arial Narrow" w:hAnsi="Arial Narrow" w:cs="Arial"/>
        <w:sz w:val="20"/>
        <w:szCs w:val="20"/>
        <w:lang w:val="es-CO"/>
      </w:rPr>
      <w:t xml:space="preserve">y se </w:t>
    </w:r>
    <w:r w:rsidRPr="00917279">
      <w:rPr>
        <w:rFonts w:ascii="Arial Narrow" w:hAnsi="Arial Narrow" w:cs="Arial"/>
        <w:sz w:val="20"/>
        <w:szCs w:val="20"/>
        <w:lang w:val="es-CO"/>
      </w:rPr>
      <w:t>derogan las Resoluciones 895 de 2016 y 2878 de 2017</w:t>
    </w:r>
    <w:r w:rsidRPr="00D4289B">
      <w:rPr>
        <w:rFonts w:ascii="Arial Narrow" w:hAnsi="Arial Narrow" w:cs="Arial"/>
        <w:sz w:val="20"/>
        <w:szCs w:val="20"/>
      </w:rPr>
      <w:t>”</w:t>
    </w:r>
  </w:p>
  <w:p w14:paraId="6F447583" w14:textId="305D0C8A" w:rsidR="00A55952" w:rsidRDefault="00A55952">
    <w:pPr>
      <w:jc w:val="center"/>
      <w:rPr>
        <w:rFonts w:cs="Arial"/>
        <w:sz w:val="18"/>
        <w:szCs w:val="18"/>
      </w:rPr>
    </w:pPr>
  </w:p>
  <w:p w14:paraId="7CB6DDF9" w14:textId="77777777" w:rsidR="00A55952" w:rsidRDefault="00A55952">
    <w:pPr>
      <w:jc w:val="center"/>
      <w:rPr>
        <w:rFonts w:cs="Arial"/>
        <w:color w:val="000000"/>
        <w:sz w:val="20"/>
        <w:szCs w:val="20"/>
      </w:rPr>
    </w:pPr>
  </w:p>
  <w:p w14:paraId="2991BC3F" w14:textId="77777777" w:rsidR="00A55952" w:rsidRDefault="00A559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CF9F" w14:textId="7E572CE8" w:rsidR="00A55952" w:rsidRDefault="00A55952" w:rsidP="009E64E3">
    <w:pPr>
      <w:pStyle w:val="Encabezado"/>
      <w:tabs>
        <w:tab w:val="clear" w:pos="4320"/>
        <w:tab w:val="clear" w:pos="8640"/>
        <w:tab w:val="left" w:pos="9000"/>
        <w:tab w:val="right" w:leader="underscore" w:pos="10530"/>
      </w:tabs>
      <w:rPr>
        <w:b/>
        <w:sz w:val="24"/>
      </w:rPr>
    </w:pPr>
    <w:r w:rsidRPr="00D75110">
      <w:rPr>
        <w:noProof/>
        <w:sz w:val="28"/>
        <w:lang w:val="es-CO"/>
      </w:rPr>
      <mc:AlternateContent>
        <mc:Choice Requires="wps">
          <w:drawing>
            <wp:anchor distT="0" distB="0" distL="114300" distR="114300" simplePos="0" relativeHeight="251670016"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44940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3F7C" id="Rectangle 1" o:spid="_x0000_s1026" style="position:absolute;margin-left:38.05pt;margin-top:57.3pt;width:537.85pt;height:843.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" filled="f" strokeweight="2pt">
              <w10:wrap anchorx="page" anchory="page"/>
            </v:rect>
          </w:pict>
        </mc:Fallback>
      </mc:AlternateContent>
    </w:r>
    <w:r w:rsidRPr="00D75110">
      <w:rPr>
        <w:noProof/>
        <w:sz w:val="28"/>
        <w:lang w:val="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467D"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" filled="f" strokeweight="2pt">
              <w10:wrap anchorx="page" anchory="page"/>
            </v:rect>
          </w:pict>
        </mc:Fallback>
      </mc:AlternateContent>
    </w:r>
  </w:p>
  <w:p w14:paraId="1A45DCA2" w14:textId="77777777" w:rsidR="00A55952" w:rsidRDefault="00A55952">
    <w:pPr>
      <w:pStyle w:val="Encabezado"/>
      <w:jc w:val="center"/>
      <w:rPr>
        <w:b/>
        <w:sz w:val="24"/>
        <w:szCs w:val="24"/>
      </w:rPr>
    </w:pPr>
  </w:p>
  <w:p w14:paraId="5204721B" w14:textId="77777777" w:rsidR="00A55952" w:rsidRDefault="00A55952">
    <w:pPr>
      <w:pStyle w:val="Encabezado"/>
      <w:jc w:val="center"/>
      <w:rPr>
        <w:rFonts w:ascii="Arial Narrow" w:hAnsi="Arial Narrow"/>
        <w:b/>
        <w:sz w:val="24"/>
        <w:szCs w:val="24"/>
      </w:rPr>
    </w:pPr>
  </w:p>
  <w:p w14:paraId="2D280DE7" w14:textId="77777777" w:rsidR="00A55952" w:rsidRDefault="00A55952">
    <w:pPr>
      <w:pStyle w:val="Encabezado"/>
      <w:jc w:val="center"/>
      <w:rPr>
        <w:rFonts w:ascii="Arial Narrow" w:hAnsi="Arial Narrow"/>
        <w:b/>
        <w:sz w:val="24"/>
        <w:szCs w:val="24"/>
      </w:rPr>
    </w:pPr>
  </w:p>
  <w:p w14:paraId="3CAADBDA" w14:textId="77777777" w:rsidR="00A55952" w:rsidRDefault="00A55952">
    <w:pPr>
      <w:pStyle w:val="Encabezado"/>
      <w:jc w:val="center"/>
      <w:rPr>
        <w:rFonts w:ascii="Arial Narrow" w:hAnsi="Arial Narrow"/>
        <w:b/>
        <w:sz w:val="24"/>
        <w:szCs w:val="24"/>
      </w:rPr>
    </w:pPr>
  </w:p>
  <w:p w14:paraId="66FC7102" w14:textId="77777777" w:rsidR="00A55952" w:rsidRDefault="00A55952">
    <w:pPr>
      <w:pStyle w:val="Encabezado"/>
      <w:jc w:val="center"/>
      <w:rPr>
        <w:rFonts w:ascii="Arial Narrow" w:hAnsi="Arial Narrow"/>
        <w:b/>
        <w:sz w:val="24"/>
        <w:szCs w:val="24"/>
      </w:rPr>
    </w:pPr>
  </w:p>
  <w:p w14:paraId="713FBB88" w14:textId="77777777" w:rsidR="00A55952" w:rsidRDefault="00A55952">
    <w:pPr>
      <w:pStyle w:val="Encabezado"/>
      <w:jc w:val="center"/>
      <w:rPr>
        <w:rFonts w:ascii="Arial Narrow" w:hAnsi="Arial Narrow"/>
        <w:b/>
        <w:sz w:val="24"/>
        <w:szCs w:val="24"/>
      </w:rPr>
    </w:pPr>
  </w:p>
  <w:p w14:paraId="052DEC7A" w14:textId="7D884EB0" w:rsidR="00A55952" w:rsidRPr="00AF5401" w:rsidRDefault="00A55952">
    <w:pPr>
      <w:pStyle w:val="Encabezado"/>
      <w:jc w:val="center"/>
      <w:rPr>
        <w:rFonts w:ascii="Arial Narrow" w:hAnsi="Arial Narrow"/>
        <w:b/>
        <w:sz w:val="24"/>
        <w:szCs w:val="24"/>
      </w:rPr>
    </w:pPr>
    <w:r w:rsidRPr="00AF5401">
      <w:rPr>
        <w:rFonts w:ascii="Arial Narrow" w:hAnsi="Arial Narrow"/>
        <w:b/>
        <w:sz w:val="24"/>
        <w:szCs w:val="24"/>
      </w:rPr>
      <w:t>MINISTERIO DE TECNOLOGÍAS DE LA INFORMACIÓN Y LAS COMUNICACIONES</w:t>
    </w:r>
  </w:p>
  <w:p w14:paraId="4DD5AB95" w14:textId="77777777" w:rsidR="00A55952" w:rsidRPr="00AF5401" w:rsidRDefault="00A55952">
    <w:pPr>
      <w:pStyle w:val="Encabezado"/>
      <w:jc w:val="center"/>
      <w:rPr>
        <w:rFonts w:ascii="Arial Narrow" w:hAnsi="Arial Narrow"/>
        <w:b/>
        <w:sz w:val="24"/>
        <w:szCs w:val="24"/>
      </w:rPr>
    </w:pPr>
  </w:p>
  <w:p w14:paraId="192453DD" w14:textId="1A5D82CF" w:rsidR="00A55952" w:rsidRPr="00830514" w:rsidRDefault="00A55952">
    <w:pPr>
      <w:pStyle w:val="Encabezado"/>
      <w:jc w:val="center"/>
      <w:rPr>
        <w:b/>
        <w:sz w:val="24"/>
        <w:szCs w:val="24"/>
      </w:rPr>
    </w:pPr>
    <w:r w:rsidRPr="00AF5401">
      <w:rPr>
        <w:rFonts w:ascii="Arial Narrow" w:hAnsi="Arial Narrow"/>
        <w:b/>
        <w:sz w:val="24"/>
        <w:szCs w:val="24"/>
      </w:rPr>
      <w:t xml:space="preserve">RESOLUCIÓN NÚMERO  </w:t>
    </w:r>
    <w:r w:rsidRPr="00AF5401">
      <w:rPr>
        <w:rFonts w:ascii="Arial Narrow" w:hAnsi="Arial Narrow"/>
        <w:b/>
        <w:color w:val="FFFFFF" w:themeColor="background1"/>
        <w:sz w:val="24"/>
        <w:szCs w:val="24"/>
      </w:rPr>
      <w:t>…………….</w:t>
    </w:r>
    <w:r w:rsidRPr="00AF5401">
      <w:rPr>
        <w:rFonts w:ascii="Arial Narrow" w:hAnsi="Arial Narrow"/>
        <w:b/>
        <w:sz w:val="24"/>
        <w:szCs w:val="24"/>
      </w:rPr>
      <w:t xml:space="preserv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60"/>
    <w:multiLevelType w:val="hybridMultilevel"/>
    <w:tmpl w:val="6DFE1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A280D"/>
    <w:multiLevelType w:val="hybridMultilevel"/>
    <w:tmpl w:val="7EE45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97641"/>
    <w:multiLevelType w:val="multilevel"/>
    <w:tmpl w:val="B5D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46E"/>
    <w:multiLevelType w:val="hybridMultilevel"/>
    <w:tmpl w:val="6BB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4C43"/>
    <w:multiLevelType w:val="hybridMultilevel"/>
    <w:tmpl w:val="95E89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9C5864"/>
    <w:multiLevelType w:val="hybridMultilevel"/>
    <w:tmpl w:val="5914B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429DE"/>
    <w:multiLevelType w:val="hybridMultilevel"/>
    <w:tmpl w:val="D2B0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66C2D"/>
    <w:multiLevelType w:val="hybridMultilevel"/>
    <w:tmpl w:val="CEF66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045AFE"/>
    <w:multiLevelType w:val="hybridMultilevel"/>
    <w:tmpl w:val="2902B1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5517B"/>
    <w:multiLevelType w:val="hybridMultilevel"/>
    <w:tmpl w:val="BA7E2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BD45D8"/>
    <w:multiLevelType w:val="hybridMultilevel"/>
    <w:tmpl w:val="7354E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DB79E5"/>
    <w:multiLevelType w:val="hybridMultilevel"/>
    <w:tmpl w:val="40926DE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8034D82"/>
    <w:multiLevelType w:val="hybridMultilevel"/>
    <w:tmpl w:val="1FBA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C7043"/>
    <w:multiLevelType w:val="hybridMultilevel"/>
    <w:tmpl w:val="06E023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AF2784C"/>
    <w:multiLevelType w:val="hybridMultilevel"/>
    <w:tmpl w:val="A8C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2F62"/>
    <w:multiLevelType w:val="hybridMultilevel"/>
    <w:tmpl w:val="1D4EB084"/>
    <w:lvl w:ilvl="0" w:tplc="3632AE96">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0965CA9"/>
    <w:multiLevelType w:val="hybridMultilevel"/>
    <w:tmpl w:val="0F4C1362"/>
    <w:lvl w:ilvl="0" w:tplc="3632AE9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055FB8"/>
    <w:multiLevelType w:val="hybridMultilevel"/>
    <w:tmpl w:val="481A74BA"/>
    <w:lvl w:ilvl="0" w:tplc="8230D6C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1E01BE"/>
    <w:multiLevelType w:val="hybridMultilevel"/>
    <w:tmpl w:val="22FEF0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25C4E3F"/>
    <w:multiLevelType w:val="hybridMultilevel"/>
    <w:tmpl w:val="3A2E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B3559E"/>
    <w:multiLevelType w:val="hybridMultilevel"/>
    <w:tmpl w:val="988CD548"/>
    <w:lvl w:ilvl="0" w:tplc="B704C2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CC2AE7"/>
    <w:multiLevelType w:val="hybridMultilevel"/>
    <w:tmpl w:val="4272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DF74C2"/>
    <w:multiLevelType w:val="hybridMultilevel"/>
    <w:tmpl w:val="7886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02000"/>
    <w:multiLevelType w:val="hybridMultilevel"/>
    <w:tmpl w:val="A33CA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7B5243"/>
    <w:multiLevelType w:val="hybridMultilevel"/>
    <w:tmpl w:val="4A947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BAC336C"/>
    <w:multiLevelType w:val="hybridMultilevel"/>
    <w:tmpl w:val="CC8CA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8B14F6"/>
    <w:multiLevelType w:val="hybridMultilevel"/>
    <w:tmpl w:val="BF06E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F800283"/>
    <w:multiLevelType w:val="hybridMultilevel"/>
    <w:tmpl w:val="2216F5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084F28"/>
    <w:multiLevelType w:val="hybridMultilevel"/>
    <w:tmpl w:val="E7787F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1DB6526"/>
    <w:multiLevelType w:val="hybridMultilevel"/>
    <w:tmpl w:val="84C4B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1D33BE"/>
    <w:multiLevelType w:val="hybridMultilevel"/>
    <w:tmpl w:val="A05439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325058F2"/>
    <w:multiLevelType w:val="hybridMultilevel"/>
    <w:tmpl w:val="5A0E60D6"/>
    <w:lvl w:ilvl="0" w:tplc="1CD6A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22326"/>
    <w:multiLevelType w:val="hybridMultilevel"/>
    <w:tmpl w:val="5FE6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FC6CA5"/>
    <w:multiLevelType w:val="hybridMultilevel"/>
    <w:tmpl w:val="7890C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8456E5A"/>
    <w:multiLevelType w:val="hybridMultilevel"/>
    <w:tmpl w:val="437C6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C886871"/>
    <w:multiLevelType w:val="hybridMultilevel"/>
    <w:tmpl w:val="ED1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0A3620"/>
    <w:multiLevelType w:val="hybridMultilevel"/>
    <w:tmpl w:val="EA2424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3F0B3735"/>
    <w:multiLevelType w:val="hybridMultilevel"/>
    <w:tmpl w:val="CFBC02EE"/>
    <w:lvl w:ilvl="0" w:tplc="FFE0F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8297B"/>
    <w:multiLevelType w:val="hybridMultilevel"/>
    <w:tmpl w:val="227EB394"/>
    <w:lvl w:ilvl="0" w:tplc="04090001">
      <w:start w:val="1"/>
      <w:numFmt w:val="bullet"/>
      <w:lvlText w:val=""/>
      <w:lvlJc w:val="left"/>
      <w:pPr>
        <w:ind w:left="348" w:hanging="360"/>
      </w:pPr>
      <w:rPr>
        <w:rFonts w:ascii="Symbol" w:hAnsi="Symbol" w:hint="default"/>
      </w:rPr>
    </w:lvl>
    <w:lvl w:ilvl="1" w:tplc="04090019">
      <w:start w:val="1"/>
      <w:numFmt w:val="lowerLetter"/>
      <w:lvlText w:val="%2."/>
      <w:lvlJc w:val="left"/>
      <w:pPr>
        <w:ind w:left="1068" w:hanging="360"/>
      </w:p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9" w15:restartNumberingAfterBreak="0">
    <w:nsid w:val="42254266"/>
    <w:multiLevelType w:val="hybridMultilevel"/>
    <w:tmpl w:val="C1A09604"/>
    <w:lvl w:ilvl="0" w:tplc="8CD2E7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F7F47"/>
    <w:multiLevelType w:val="hybridMultilevel"/>
    <w:tmpl w:val="34ECB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6E86707"/>
    <w:multiLevelType w:val="hybridMultilevel"/>
    <w:tmpl w:val="9A2C03E8"/>
    <w:lvl w:ilvl="0" w:tplc="3632AE96">
      <w:start w:val="1"/>
      <w:numFmt w:val="bullet"/>
      <w:lvlText w:val="•"/>
      <w:lvlJc w:val="left"/>
      <w:pPr>
        <w:ind w:left="36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7D57D8C"/>
    <w:multiLevelType w:val="hybridMultilevel"/>
    <w:tmpl w:val="9140C962"/>
    <w:lvl w:ilvl="0" w:tplc="3632AE96">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483E472A"/>
    <w:multiLevelType w:val="hybridMultilevel"/>
    <w:tmpl w:val="C49AF5B0"/>
    <w:lvl w:ilvl="0" w:tplc="E900682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A2C343A"/>
    <w:multiLevelType w:val="hybridMultilevel"/>
    <w:tmpl w:val="9EBAE5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5" w15:restartNumberingAfterBreak="0">
    <w:nsid w:val="4E560DAF"/>
    <w:multiLevelType w:val="hybridMultilevel"/>
    <w:tmpl w:val="8A44E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EB713B8"/>
    <w:multiLevelType w:val="hybridMultilevel"/>
    <w:tmpl w:val="988CB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EDA4CF4"/>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0F05F02"/>
    <w:multiLevelType w:val="hybridMultilevel"/>
    <w:tmpl w:val="18AC04AA"/>
    <w:lvl w:ilvl="0" w:tplc="240A000F">
      <w:start w:val="1"/>
      <w:numFmt w:val="decimal"/>
      <w:lvlText w:val="%1."/>
      <w:lvlJc w:val="left"/>
      <w:pPr>
        <w:ind w:left="291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12D039D"/>
    <w:multiLevelType w:val="hybridMultilevel"/>
    <w:tmpl w:val="845E970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cs="Wingdings" w:hint="default"/>
      </w:rPr>
    </w:lvl>
    <w:lvl w:ilvl="3" w:tplc="240A0001" w:tentative="1">
      <w:start w:val="1"/>
      <w:numFmt w:val="bullet"/>
      <w:lvlText w:val=""/>
      <w:lvlJc w:val="left"/>
      <w:pPr>
        <w:ind w:left="3936" w:hanging="360"/>
      </w:pPr>
      <w:rPr>
        <w:rFonts w:ascii="Symbol" w:hAnsi="Symbol" w:cs="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cs="Wingdings" w:hint="default"/>
      </w:rPr>
    </w:lvl>
    <w:lvl w:ilvl="6" w:tplc="240A0001" w:tentative="1">
      <w:start w:val="1"/>
      <w:numFmt w:val="bullet"/>
      <w:lvlText w:val=""/>
      <w:lvlJc w:val="left"/>
      <w:pPr>
        <w:ind w:left="6096" w:hanging="360"/>
      </w:pPr>
      <w:rPr>
        <w:rFonts w:ascii="Symbol" w:hAnsi="Symbol" w:cs="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cs="Wingdings" w:hint="default"/>
      </w:rPr>
    </w:lvl>
  </w:abstractNum>
  <w:abstractNum w:abstractNumId="50" w15:restartNumberingAfterBreak="0">
    <w:nsid w:val="51475195"/>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6151ADB"/>
    <w:multiLevelType w:val="hybridMultilevel"/>
    <w:tmpl w:val="0EE6E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7471344"/>
    <w:multiLevelType w:val="hybridMultilevel"/>
    <w:tmpl w:val="ABA66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9C23CD9"/>
    <w:multiLevelType w:val="hybridMultilevel"/>
    <w:tmpl w:val="1B64265E"/>
    <w:lvl w:ilvl="0" w:tplc="8230D6CE">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59F84830"/>
    <w:multiLevelType w:val="hybridMultilevel"/>
    <w:tmpl w:val="78D89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C3948A5"/>
    <w:multiLevelType w:val="hybridMultilevel"/>
    <w:tmpl w:val="2884AAF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cs="Wingdings" w:hint="default"/>
      </w:rPr>
    </w:lvl>
    <w:lvl w:ilvl="3" w:tplc="240A0001" w:tentative="1">
      <w:start w:val="1"/>
      <w:numFmt w:val="bullet"/>
      <w:lvlText w:val=""/>
      <w:lvlJc w:val="left"/>
      <w:pPr>
        <w:ind w:left="3936" w:hanging="360"/>
      </w:pPr>
      <w:rPr>
        <w:rFonts w:ascii="Symbol" w:hAnsi="Symbol" w:cs="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cs="Wingdings" w:hint="default"/>
      </w:rPr>
    </w:lvl>
    <w:lvl w:ilvl="6" w:tplc="240A0001" w:tentative="1">
      <w:start w:val="1"/>
      <w:numFmt w:val="bullet"/>
      <w:lvlText w:val=""/>
      <w:lvlJc w:val="left"/>
      <w:pPr>
        <w:ind w:left="6096" w:hanging="360"/>
      </w:pPr>
      <w:rPr>
        <w:rFonts w:ascii="Symbol" w:hAnsi="Symbol" w:cs="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cs="Wingdings" w:hint="default"/>
      </w:rPr>
    </w:lvl>
  </w:abstractNum>
  <w:abstractNum w:abstractNumId="56" w15:restartNumberingAfterBreak="0">
    <w:nsid w:val="5E245954"/>
    <w:multiLevelType w:val="hybridMultilevel"/>
    <w:tmpl w:val="6CDCA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13F7A18"/>
    <w:multiLevelType w:val="hybridMultilevel"/>
    <w:tmpl w:val="A054404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41F42A9"/>
    <w:multiLevelType w:val="hybridMultilevel"/>
    <w:tmpl w:val="52FAB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43522C1"/>
    <w:multiLevelType w:val="hybridMultilevel"/>
    <w:tmpl w:val="661E0402"/>
    <w:lvl w:ilvl="0" w:tplc="44D4FD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555292E"/>
    <w:multiLevelType w:val="hybridMultilevel"/>
    <w:tmpl w:val="044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C87122"/>
    <w:multiLevelType w:val="hybridMultilevel"/>
    <w:tmpl w:val="159A323A"/>
    <w:lvl w:ilvl="0" w:tplc="6000727A">
      <w:start w:val="1"/>
      <w:numFmt w:val="decimal"/>
      <w:lvlText w:val="%1."/>
      <w:lvlJc w:val="left"/>
      <w:pPr>
        <w:ind w:left="720" w:hanging="36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5D85C0F"/>
    <w:multiLevelType w:val="hybridMultilevel"/>
    <w:tmpl w:val="F7200B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68A0935"/>
    <w:multiLevelType w:val="hybridMultilevel"/>
    <w:tmpl w:val="EF82D3DE"/>
    <w:lvl w:ilvl="0" w:tplc="3632AE96">
      <w:start w:val="1"/>
      <w:numFmt w:val="bullet"/>
      <w:lvlText w:val="•"/>
      <w:lvlJc w:val="left"/>
      <w:pPr>
        <w:ind w:left="773" w:hanging="360"/>
      </w:pPr>
      <w:rPr>
        <w:rFonts w:ascii="Arial" w:hAnsi="Aria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cs="Wingdings" w:hint="default"/>
      </w:rPr>
    </w:lvl>
    <w:lvl w:ilvl="3" w:tplc="240A0001" w:tentative="1">
      <w:start w:val="1"/>
      <w:numFmt w:val="bullet"/>
      <w:lvlText w:val=""/>
      <w:lvlJc w:val="left"/>
      <w:pPr>
        <w:ind w:left="2933" w:hanging="360"/>
      </w:pPr>
      <w:rPr>
        <w:rFonts w:ascii="Symbol" w:hAnsi="Symbol" w:cs="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cs="Wingdings" w:hint="default"/>
      </w:rPr>
    </w:lvl>
    <w:lvl w:ilvl="6" w:tplc="240A0001" w:tentative="1">
      <w:start w:val="1"/>
      <w:numFmt w:val="bullet"/>
      <w:lvlText w:val=""/>
      <w:lvlJc w:val="left"/>
      <w:pPr>
        <w:ind w:left="5093" w:hanging="360"/>
      </w:pPr>
      <w:rPr>
        <w:rFonts w:ascii="Symbol" w:hAnsi="Symbol" w:cs="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cs="Wingdings" w:hint="default"/>
      </w:rPr>
    </w:lvl>
  </w:abstractNum>
  <w:abstractNum w:abstractNumId="64" w15:restartNumberingAfterBreak="0">
    <w:nsid w:val="67A03361"/>
    <w:multiLevelType w:val="hybridMultilevel"/>
    <w:tmpl w:val="26C2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8100094"/>
    <w:multiLevelType w:val="hybridMultilevel"/>
    <w:tmpl w:val="B1F6AE48"/>
    <w:lvl w:ilvl="0" w:tplc="E900682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B6852DF"/>
    <w:multiLevelType w:val="hybridMultilevel"/>
    <w:tmpl w:val="0C7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36D0F"/>
    <w:multiLevelType w:val="multilevel"/>
    <w:tmpl w:val="2CC6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2F03F2"/>
    <w:multiLevelType w:val="hybridMultilevel"/>
    <w:tmpl w:val="13A61150"/>
    <w:lvl w:ilvl="0" w:tplc="1CD6A0F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69" w15:restartNumberingAfterBreak="0">
    <w:nsid w:val="6D300DD4"/>
    <w:multiLevelType w:val="hybridMultilevel"/>
    <w:tmpl w:val="461064E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cs="Wingdings" w:hint="default"/>
      </w:rPr>
    </w:lvl>
    <w:lvl w:ilvl="3" w:tplc="240A0001" w:tentative="1">
      <w:start w:val="1"/>
      <w:numFmt w:val="bullet"/>
      <w:lvlText w:val=""/>
      <w:lvlJc w:val="left"/>
      <w:pPr>
        <w:ind w:left="3936" w:hanging="360"/>
      </w:pPr>
      <w:rPr>
        <w:rFonts w:ascii="Symbol" w:hAnsi="Symbol" w:cs="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cs="Wingdings" w:hint="default"/>
      </w:rPr>
    </w:lvl>
    <w:lvl w:ilvl="6" w:tplc="240A0001" w:tentative="1">
      <w:start w:val="1"/>
      <w:numFmt w:val="bullet"/>
      <w:lvlText w:val=""/>
      <w:lvlJc w:val="left"/>
      <w:pPr>
        <w:ind w:left="6096" w:hanging="360"/>
      </w:pPr>
      <w:rPr>
        <w:rFonts w:ascii="Symbol" w:hAnsi="Symbol" w:cs="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cs="Wingdings" w:hint="default"/>
      </w:rPr>
    </w:lvl>
  </w:abstractNum>
  <w:abstractNum w:abstractNumId="70" w15:restartNumberingAfterBreak="0">
    <w:nsid w:val="6DC729CD"/>
    <w:multiLevelType w:val="hybridMultilevel"/>
    <w:tmpl w:val="5D366E4A"/>
    <w:lvl w:ilvl="0" w:tplc="7FA0BD08">
      <w:start w:val="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71" w15:restartNumberingAfterBreak="0">
    <w:nsid w:val="706F14D6"/>
    <w:multiLevelType w:val="hybridMultilevel"/>
    <w:tmpl w:val="26F8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B346E8"/>
    <w:multiLevelType w:val="hybridMultilevel"/>
    <w:tmpl w:val="01C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1D54B46"/>
    <w:multiLevelType w:val="hybridMultilevel"/>
    <w:tmpl w:val="0CECF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1EB1787"/>
    <w:multiLevelType w:val="hybridMultilevel"/>
    <w:tmpl w:val="BAF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301C84"/>
    <w:multiLevelType w:val="hybridMultilevel"/>
    <w:tmpl w:val="77F2F030"/>
    <w:lvl w:ilvl="0" w:tplc="240A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75E64219"/>
    <w:multiLevelType w:val="hybridMultilevel"/>
    <w:tmpl w:val="EE4215BE"/>
    <w:lvl w:ilvl="0" w:tplc="3632AE9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A142CA9"/>
    <w:multiLevelType w:val="hybridMultilevel"/>
    <w:tmpl w:val="23BAF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A3C20E9"/>
    <w:multiLevelType w:val="hybridMultilevel"/>
    <w:tmpl w:val="A39C3F36"/>
    <w:lvl w:ilvl="0" w:tplc="E9006820">
      <w:numFmt w:val="bullet"/>
      <w:lvlText w:val="•"/>
      <w:lvlJc w:val="left"/>
      <w:pPr>
        <w:ind w:left="780" w:hanging="360"/>
      </w:pPr>
      <w:rPr>
        <w:rFonts w:ascii="Calibri" w:eastAsiaTheme="minorHAnsi" w:hAnsi="Calibri" w:cs="Calibri"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9" w15:restartNumberingAfterBreak="0">
    <w:nsid w:val="7C603832"/>
    <w:multiLevelType w:val="hybridMultilevel"/>
    <w:tmpl w:val="1680A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8"/>
  </w:num>
  <w:num w:numId="3">
    <w:abstractNumId w:val="17"/>
  </w:num>
  <w:num w:numId="4">
    <w:abstractNumId w:val="57"/>
  </w:num>
  <w:num w:numId="5">
    <w:abstractNumId w:val="60"/>
  </w:num>
  <w:num w:numId="6">
    <w:abstractNumId w:val="30"/>
  </w:num>
  <w:num w:numId="7">
    <w:abstractNumId w:val="44"/>
  </w:num>
  <w:num w:numId="8">
    <w:abstractNumId w:val="75"/>
  </w:num>
  <w:num w:numId="9">
    <w:abstractNumId w:val="24"/>
  </w:num>
  <w:num w:numId="10">
    <w:abstractNumId w:val="70"/>
  </w:num>
  <w:num w:numId="11">
    <w:abstractNumId w:val="27"/>
  </w:num>
  <w:num w:numId="12">
    <w:abstractNumId w:val="69"/>
  </w:num>
  <w:num w:numId="13">
    <w:abstractNumId w:val="55"/>
  </w:num>
  <w:num w:numId="14">
    <w:abstractNumId w:val="49"/>
  </w:num>
  <w:num w:numId="15">
    <w:abstractNumId w:val="29"/>
  </w:num>
  <w:num w:numId="16">
    <w:abstractNumId w:val="56"/>
  </w:num>
  <w:num w:numId="17">
    <w:abstractNumId w:val="23"/>
  </w:num>
  <w:num w:numId="18">
    <w:abstractNumId w:val="37"/>
  </w:num>
  <w:num w:numId="19">
    <w:abstractNumId w:val="68"/>
  </w:num>
  <w:num w:numId="20">
    <w:abstractNumId w:val="53"/>
  </w:num>
  <w:num w:numId="21">
    <w:abstractNumId w:val="47"/>
  </w:num>
  <w:num w:numId="22">
    <w:abstractNumId w:val="50"/>
  </w:num>
  <w:num w:numId="23">
    <w:abstractNumId w:val="12"/>
  </w:num>
  <w:num w:numId="24">
    <w:abstractNumId w:val="16"/>
  </w:num>
  <w:num w:numId="25">
    <w:abstractNumId w:val="43"/>
  </w:num>
  <w:num w:numId="26">
    <w:abstractNumId w:val="65"/>
  </w:num>
  <w:num w:numId="27">
    <w:abstractNumId w:val="19"/>
  </w:num>
  <w:num w:numId="28">
    <w:abstractNumId w:val="73"/>
  </w:num>
  <w:num w:numId="29">
    <w:abstractNumId w:val="72"/>
  </w:num>
  <w:num w:numId="30">
    <w:abstractNumId w:val="51"/>
  </w:num>
  <w:num w:numId="31">
    <w:abstractNumId w:val="15"/>
  </w:num>
  <w:num w:numId="32">
    <w:abstractNumId w:val="41"/>
  </w:num>
  <w:num w:numId="33">
    <w:abstractNumId w:val="71"/>
  </w:num>
  <w:num w:numId="34">
    <w:abstractNumId w:val="66"/>
  </w:num>
  <w:num w:numId="35">
    <w:abstractNumId w:val="78"/>
  </w:num>
  <w:num w:numId="36">
    <w:abstractNumId w:val="18"/>
  </w:num>
  <w:num w:numId="37">
    <w:abstractNumId w:val="63"/>
  </w:num>
  <w:num w:numId="38">
    <w:abstractNumId w:val="42"/>
  </w:num>
  <w:num w:numId="39">
    <w:abstractNumId w:val="22"/>
  </w:num>
  <w:num w:numId="40">
    <w:abstractNumId w:val="20"/>
  </w:num>
  <w:num w:numId="41">
    <w:abstractNumId w:val="46"/>
  </w:num>
  <w:num w:numId="42">
    <w:abstractNumId w:val="58"/>
  </w:num>
  <w:num w:numId="43">
    <w:abstractNumId w:val="0"/>
  </w:num>
  <w:num w:numId="44">
    <w:abstractNumId w:val="10"/>
  </w:num>
  <w:num w:numId="45">
    <w:abstractNumId w:val="40"/>
  </w:num>
  <w:num w:numId="46">
    <w:abstractNumId w:val="26"/>
  </w:num>
  <w:num w:numId="47">
    <w:abstractNumId w:val="25"/>
  </w:num>
  <w:num w:numId="48">
    <w:abstractNumId w:val="32"/>
  </w:num>
  <w:num w:numId="49">
    <w:abstractNumId w:val="67"/>
  </w:num>
  <w:num w:numId="50">
    <w:abstractNumId w:val="54"/>
  </w:num>
  <w:num w:numId="51">
    <w:abstractNumId w:val="6"/>
  </w:num>
  <w:num w:numId="52">
    <w:abstractNumId w:val="3"/>
  </w:num>
  <w:num w:numId="53">
    <w:abstractNumId w:val="74"/>
  </w:num>
  <w:num w:numId="54">
    <w:abstractNumId w:val="14"/>
  </w:num>
  <w:num w:numId="55">
    <w:abstractNumId w:val="35"/>
  </w:num>
  <w:num w:numId="56">
    <w:abstractNumId w:val="64"/>
  </w:num>
  <w:num w:numId="57">
    <w:abstractNumId w:val="9"/>
  </w:num>
  <w:num w:numId="58">
    <w:abstractNumId w:val="77"/>
  </w:num>
  <w:num w:numId="59">
    <w:abstractNumId w:val="36"/>
  </w:num>
  <w:num w:numId="60">
    <w:abstractNumId w:val="31"/>
  </w:num>
  <w:num w:numId="61">
    <w:abstractNumId w:val="39"/>
  </w:num>
  <w:num w:numId="62">
    <w:abstractNumId w:val="4"/>
  </w:num>
  <w:num w:numId="63">
    <w:abstractNumId w:val="45"/>
  </w:num>
  <w:num w:numId="64">
    <w:abstractNumId w:val="59"/>
  </w:num>
  <w:num w:numId="65">
    <w:abstractNumId w:val="61"/>
  </w:num>
  <w:num w:numId="66">
    <w:abstractNumId w:val="2"/>
  </w:num>
  <w:num w:numId="67">
    <w:abstractNumId w:val="62"/>
  </w:num>
  <w:num w:numId="68">
    <w:abstractNumId w:val="76"/>
  </w:num>
  <w:num w:numId="69">
    <w:abstractNumId w:val="1"/>
  </w:num>
  <w:num w:numId="70">
    <w:abstractNumId w:val="13"/>
  </w:num>
  <w:num w:numId="71">
    <w:abstractNumId w:val="28"/>
  </w:num>
  <w:num w:numId="72">
    <w:abstractNumId w:val="7"/>
  </w:num>
  <w:num w:numId="73">
    <w:abstractNumId w:val="5"/>
  </w:num>
  <w:num w:numId="74">
    <w:abstractNumId w:val="8"/>
  </w:num>
  <w:num w:numId="75">
    <w:abstractNumId w:val="48"/>
  </w:num>
  <w:num w:numId="76">
    <w:abstractNumId w:val="34"/>
  </w:num>
  <w:num w:numId="77">
    <w:abstractNumId w:val="52"/>
  </w:num>
  <w:num w:numId="78">
    <w:abstractNumId w:val="33"/>
  </w:num>
  <w:num w:numId="79">
    <w:abstractNumId w:val="21"/>
  </w:num>
  <w:num w:numId="80">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GrammaticalError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5"/>
  <w:drawingGridVerticalSpacing w:val="187"/>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191"/>
    <w:rsid w:val="000014F9"/>
    <w:rsid w:val="00003817"/>
    <w:rsid w:val="00003E5D"/>
    <w:rsid w:val="00004574"/>
    <w:rsid w:val="000048CF"/>
    <w:rsid w:val="000049E3"/>
    <w:rsid w:val="00004BF2"/>
    <w:rsid w:val="00004CF1"/>
    <w:rsid w:val="00005F01"/>
    <w:rsid w:val="000060D5"/>
    <w:rsid w:val="00006262"/>
    <w:rsid w:val="00006516"/>
    <w:rsid w:val="00006557"/>
    <w:rsid w:val="00007085"/>
    <w:rsid w:val="0000714D"/>
    <w:rsid w:val="00007A3F"/>
    <w:rsid w:val="000109E7"/>
    <w:rsid w:val="00010D4E"/>
    <w:rsid w:val="00011895"/>
    <w:rsid w:val="0001218E"/>
    <w:rsid w:val="000125C6"/>
    <w:rsid w:val="00012AF3"/>
    <w:rsid w:val="00012B4E"/>
    <w:rsid w:val="00012D16"/>
    <w:rsid w:val="00012E5F"/>
    <w:rsid w:val="00012EB3"/>
    <w:rsid w:val="00013580"/>
    <w:rsid w:val="00013657"/>
    <w:rsid w:val="000136D1"/>
    <w:rsid w:val="00013717"/>
    <w:rsid w:val="0001493C"/>
    <w:rsid w:val="00014C58"/>
    <w:rsid w:val="000151B0"/>
    <w:rsid w:val="000154B5"/>
    <w:rsid w:val="00015873"/>
    <w:rsid w:val="00015916"/>
    <w:rsid w:val="00016455"/>
    <w:rsid w:val="000165D1"/>
    <w:rsid w:val="00016C40"/>
    <w:rsid w:val="000170AE"/>
    <w:rsid w:val="00017953"/>
    <w:rsid w:val="00017E4A"/>
    <w:rsid w:val="000200A8"/>
    <w:rsid w:val="000200C2"/>
    <w:rsid w:val="0002152C"/>
    <w:rsid w:val="00021600"/>
    <w:rsid w:val="000217F5"/>
    <w:rsid w:val="00021C39"/>
    <w:rsid w:val="000226EA"/>
    <w:rsid w:val="0002297C"/>
    <w:rsid w:val="00022B72"/>
    <w:rsid w:val="00022F93"/>
    <w:rsid w:val="00023B4C"/>
    <w:rsid w:val="00023BB6"/>
    <w:rsid w:val="0002431C"/>
    <w:rsid w:val="00024624"/>
    <w:rsid w:val="00024A85"/>
    <w:rsid w:val="0002542D"/>
    <w:rsid w:val="00026254"/>
    <w:rsid w:val="000267E8"/>
    <w:rsid w:val="00026CAA"/>
    <w:rsid w:val="000306F3"/>
    <w:rsid w:val="00030CEC"/>
    <w:rsid w:val="00030E7F"/>
    <w:rsid w:val="000312E0"/>
    <w:rsid w:val="000318A0"/>
    <w:rsid w:val="0003195E"/>
    <w:rsid w:val="00031994"/>
    <w:rsid w:val="00032469"/>
    <w:rsid w:val="00033812"/>
    <w:rsid w:val="00033B79"/>
    <w:rsid w:val="00033BB9"/>
    <w:rsid w:val="00034AB4"/>
    <w:rsid w:val="00035407"/>
    <w:rsid w:val="00035B1B"/>
    <w:rsid w:val="00035DAD"/>
    <w:rsid w:val="00036380"/>
    <w:rsid w:val="00036381"/>
    <w:rsid w:val="00036450"/>
    <w:rsid w:val="00036600"/>
    <w:rsid w:val="00036C82"/>
    <w:rsid w:val="00036D1B"/>
    <w:rsid w:val="0003772D"/>
    <w:rsid w:val="000379FF"/>
    <w:rsid w:val="00037AED"/>
    <w:rsid w:val="00037AFC"/>
    <w:rsid w:val="00037E69"/>
    <w:rsid w:val="0004016E"/>
    <w:rsid w:val="000401B9"/>
    <w:rsid w:val="0004032F"/>
    <w:rsid w:val="000407A6"/>
    <w:rsid w:val="00040FF1"/>
    <w:rsid w:val="00041A2F"/>
    <w:rsid w:val="0004205F"/>
    <w:rsid w:val="0004284B"/>
    <w:rsid w:val="00042C16"/>
    <w:rsid w:val="00042E19"/>
    <w:rsid w:val="00042E9E"/>
    <w:rsid w:val="00043598"/>
    <w:rsid w:val="00044758"/>
    <w:rsid w:val="00046913"/>
    <w:rsid w:val="0004724E"/>
    <w:rsid w:val="00047AE0"/>
    <w:rsid w:val="00047C3A"/>
    <w:rsid w:val="000502F3"/>
    <w:rsid w:val="000509F1"/>
    <w:rsid w:val="00050A21"/>
    <w:rsid w:val="00050ABA"/>
    <w:rsid w:val="00050C0A"/>
    <w:rsid w:val="000515AE"/>
    <w:rsid w:val="00051623"/>
    <w:rsid w:val="00051C19"/>
    <w:rsid w:val="00051EE2"/>
    <w:rsid w:val="000522E6"/>
    <w:rsid w:val="0005251E"/>
    <w:rsid w:val="000527AB"/>
    <w:rsid w:val="00053AF3"/>
    <w:rsid w:val="000542C3"/>
    <w:rsid w:val="000546E0"/>
    <w:rsid w:val="00055B94"/>
    <w:rsid w:val="000560DC"/>
    <w:rsid w:val="00056114"/>
    <w:rsid w:val="00056F3B"/>
    <w:rsid w:val="00057026"/>
    <w:rsid w:val="00057124"/>
    <w:rsid w:val="0005734B"/>
    <w:rsid w:val="00057C15"/>
    <w:rsid w:val="00059A3C"/>
    <w:rsid w:val="0006010D"/>
    <w:rsid w:val="000613CC"/>
    <w:rsid w:val="00061783"/>
    <w:rsid w:val="00061876"/>
    <w:rsid w:val="000619FD"/>
    <w:rsid w:val="000620FB"/>
    <w:rsid w:val="000622D4"/>
    <w:rsid w:val="000623D8"/>
    <w:rsid w:val="00062549"/>
    <w:rsid w:val="000625BA"/>
    <w:rsid w:val="00062630"/>
    <w:rsid w:val="0006271B"/>
    <w:rsid w:val="000629A0"/>
    <w:rsid w:val="00062A4B"/>
    <w:rsid w:val="00062CF9"/>
    <w:rsid w:val="00062D50"/>
    <w:rsid w:val="00062FB0"/>
    <w:rsid w:val="00063076"/>
    <w:rsid w:val="00063C28"/>
    <w:rsid w:val="00063DF7"/>
    <w:rsid w:val="00064101"/>
    <w:rsid w:val="000641B5"/>
    <w:rsid w:val="0006454C"/>
    <w:rsid w:val="0006470E"/>
    <w:rsid w:val="0006533A"/>
    <w:rsid w:val="00065B2A"/>
    <w:rsid w:val="00065D99"/>
    <w:rsid w:val="0006621D"/>
    <w:rsid w:val="00066411"/>
    <w:rsid w:val="00066824"/>
    <w:rsid w:val="00066ACD"/>
    <w:rsid w:val="00066D1C"/>
    <w:rsid w:val="00067283"/>
    <w:rsid w:val="00067342"/>
    <w:rsid w:val="00067828"/>
    <w:rsid w:val="00067A3E"/>
    <w:rsid w:val="00067ED7"/>
    <w:rsid w:val="00067F1D"/>
    <w:rsid w:val="000708E0"/>
    <w:rsid w:val="00071486"/>
    <w:rsid w:val="00071BE8"/>
    <w:rsid w:val="00072B31"/>
    <w:rsid w:val="00072C7A"/>
    <w:rsid w:val="0007339B"/>
    <w:rsid w:val="0007345A"/>
    <w:rsid w:val="00073872"/>
    <w:rsid w:val="00073BD5"/>
    <w:rsid w:val="00073C1A"/>
    <w:rsid w:val="0007415D"/>
    <w:rsid w:val="00074B48"/>
    <w:rsid w:val="00074E92"/>
    <w:rsid w:val="00076287"/>
    <w:rsid w:val="0007651E"/>
    <w:rsid w:val="00076776"/>
    <w:rsid w:val="00076A19"/>
    <w:rsid w:val="00076A7B"/>
    <w:rsid w:val="00076E6C"/>
    <w:rsid w:val="00077058"/>
    <w:rsid w:val="000777B3"/>
    <w:rsid w:val="00077F89"/>
    <w:rsid w:val="00080A10"/>
    <w:rsid w:val="0008166C"/>
    <w:rsid w:val="00081D23"/>
    <w:rsid w:val="00081FB4"/>
    <w:rsid w:val="000820BC"/>
    <w:rsid w:val="00082891"/>
    <w:rsid w:val="00082B2B"/>
    <w:rsid w:val="00083328"/>
    <w:rsid w:val="0008385A"/>
    <w:rsid w:val="000839A8"/>
    <w:rsid w:val="000839DE"/>
    <w:rsid w:val="00083D21"/>
    <w:rsid w:val="000842F0"/>
    <w:rsid w:val="0008442B"/>
    <w:rsid w:val="000844C4"/>
    <w:rsid w:val="0008483E"/>
    <w:rsid w:val="00084D18"/>
    <w:rsid w:val="00085101"/>
    <w:rsid w:val="0008543E"/>
    <w:rsid w:val="0008679B"/>
    <w:rsid w:val="00086A46"/>
    <w:rsid w:val="00086FF2"/>
    <w:rsid w:val="000871EA"/>
    <w:rsid w:val="0008749A"/>
    <w:rsid w:val="0008766E"/>
    <w:rsid w:val="00087F6D"/>
    <w:rsid w:val="0009090C"/>
    <w:rsid w:val="00091077"/>
    <w:rsid w:val="000917EA"/>
    <w:rsid w:val="0009180E"/>
    <w:rsid w:val="00092323"/>
    <w:rsid w:val="00092B61"/>
    <w:rsid w:val="00093059"/>
    <w:rsid w:val="000932A4"/>
    <w:rsid w:val="000936B7"/>
    <w:rsid w:val="00093E24"/>
    <w:rsid w:val="000940CB"/>
    <w:rsid w:val="00094C69"/>
    <w:rsid w:val="00094C86"/>
    <w:rsid w:val="00095471"/>
    <w:rsid w:val="000955D9"/>
    <w:rsid w:val="000956D5"/>
    <w:rsid w:val="00095E59"/>
    <w:rsid w:val="00096BF7"/>
    <w:rsid w:val="00096C6F"/>
    <w:rsid w:val="000A0AC1"/>
    <w:rsid w:val="000A1592"/>
    <w:rsid w:val="000A1CFD"/>
    <w:rsid w:val="000A1D10"/>
    <w:rsid w:val="000A1D73"/>
    <w:rsid w:val="000A21F7"/>
    <w:rsid w:val="000A24C9"/>
    <w:rsid w:val="000A285D"/>
    <w:rsid w:val="000A2D9D"/>
    <w:rsid w:val="000A359C"/>
    <w:rsid w:val="000A3E6D"/>
    <w:rsid w:val="000A4232"/>
    <w:rsid w:val="000A4A3B"/>
    <w:rsid w:val="000A51A7"/>
    <w:rsid w:val="000A531F"/>
    <w:rsid w:val="000A58D5"/>
    <w:rsid w:val="000A626D"/>
    <w:rsid w:val="000A6939"/>
    <w:rsid w:val="000A6F2E"/>
    <w:rsid w:val="000A6FA0"/>
    <w:rsid w:val="000A70C8"/>
    <w:rsid w:val="000A7125"/>
    <w:rsid w:val="000A74D7"/>
    <w:rsid w:val="000A7773"/>
    <w:rsid w:val="000B09F2"/>
    <w:rsid w:val="000B1A8D"/>
    <w:rsid w:val="000B20C7"/>
    <w:rsid w:val="000B22EE"/>
    <w:rsid w:val="000B2518"/>
    <w:rsid w:val="000B29E8"/>
    <w:rsid w:val="000B2CC3"/>
    <w:rsid w:val="000B376E"/>
    <w:rsid w:val="000B3E25"/>
    <w:rsid w:val="000B40D0"/>
    <w:rsid w:val="000B4E29"/>
    <w:rsid w:val="000B5062"/>
    <w:rsid w:val="000B54AC"/>
    <w:rsid w:val="000B57F1"/>
    <w:rsid w:val="000B57FC"/>
    <w:rsid w:val="000B5ABB"/>
    <w:rsid w:val="000B5D8A"/>
    <w:rsid w:val="000B616A"/>
    <w:rsid w:val="000B61BB"/>
    <w:rsid w:val="000B63B3"/>
    <w:rsid w:val="000B65B4"/>
    <w:rsid w:val="000B6AB8"/>
    <w:rsid w:val="000B7942"/>
    <w:rsid w:val="000C01BC"/>
    <w:rsid w:val="000C02BE"/>
    <w:rsid w:val="000C048F"/>
    <w:rsid w:val="000C0BA7"/>
    <w:rsid w:val="000C1025"/>
    <w:rsid w:val="000C1584"/>
    <w:rsid w:val="000C2565"/>
    <w:rsid w:val="000C280E"/>
    <w:rsid w:val="000C29BC"/>
    <w:rsid w:val="000C2DE3"/>
    <w:rsid w:val="000C301D"/>
    <w:rsid w:val="000C3593"/>
    <w:rsid w:val="000C363B"/>
    <w:rsid w:val="000C3882"/>
    <w:rsid w:val="000C38C6"/>
    <w:rsid w:val="000C3F73"/>
    <w:rsid w:val="000C3FA3"/>
    <w:rsid w:val="000C4BFD"/>
    <w:rsid w:val="000C503D"/>
    <w:rsid w:val="000C54C2"/>
    <w:rsid w:val="000C604A"/>
    <w:rsid w:val="000C6263"/>
    <w:rsid w:val="000C65F0"/>
    <w:rsid w:val="000C68B2"/>
    <w:rsid w:val="000C6CA2"/>
    <w:rsid w:val="000C7631"/>
    <w:rsid w:val="000C7A31"/>
    <w:rsid w:val="000D0B54"/>
    <w:rsid w:val="000D2640"/>
    <w:rsid w:val="000D29CD"/>
    <w:rsid w:val="000D326C"/>
    <w:rsid w:val="000D3C4A"/>
    <w:rsid w:val="000D430B"/>
    <w:rsid w:val="000D485B"/>
    <w:rsid w:val="000D5F6C"/>
    <w:rsid w:val="000D64E5"/>
    <w:rsid w:val="000D6687"/>
    <w:rsid w:val="000D68CD"/>
    <w:rsid w:val="000D76A7"/>
    <w:rsid w:val="000D7CD4"/>
    <w:rsid w:val="000D7D16"/>
    <w:rsid w:val="000E041B"/>
    <w:rsid w:val="000E10C4"/>
    <w:rsid w:val="000E2223"/>
    <w:rsid w:val="000E24F6"/>
    <w:rsid w:val="000E2DDA"/>
    <w:rsid w:val="000E3232"/>
    <w:rsid w:val="000E42E2"/>
    <w:rsid w:val="000E43B9"/>
    <w:rsid w:val="000E4811"/>
    <w:rsid w:val="000E4B15"/>
    <w:rsid w:val="000E4BBE"/>
    <w:rsid w:val="000E4C76"/>
    <w:rsid w:val="000E52AB"/>
    <w:rsid w:val="000E5E65"/>
    <w:rsid w:val="000E6F8C"/>
    <w:rsid w:val="000E72F6"/>
    <w:rsid w:val="000E777B"/>
    <w:rsid w:val="000F04B8"/>
    <w:rsid w:val="000F0CF9"/>
    <w:rsid w:val="000F18B0"/>
    <w:rsid w:val="000F2917"/>
    <w:rsid w:val="000F3DC8"/>
    <w:rsid w:val="000F4979"/>
    <w:rsid w:val="000F5E3C"/>
    <w:rsid w:val="000F6529"/>
    <w:rsid w:val="000F69EA"/>
    <w:rsid w:val="000F7137"/>
    <w:rsid w:val="000F75D2"/>
    <w:rsid w:val="000F781A"/>
    <w:rsid w:val="000F7FD1"/>
    <w:rsid w:val="0010089E"/>
    <w:rsid w:val="00100B47"/>
    <w:rsid w:val="0010134C"/>
    <w:rsid w:val="0010136C"/>
    <w:rsid w:val="00101F6C"/>
    <w:rsid w:val="00102343"/>
    <w:rsid w:val="00102B56"/>
    <w:rsid w:val="00102CB9"/>
    <w:rsid w:val="00102D02"/>
    <w:rsid w:val="001038EB"/>
    <w:rsid w:val="001056E0"/>
    <w:rsid w:val="00105D46"/>
    <w:rsid w:val="00106049"/>
    <w:rsid w:val="0010633F"/>
    <w:rsid w:val="00106541"/>
    <w:rsid w:val="00106706"/>
    <w:rsid w:val="00106D97"/>
    <w:rsid w:val="00106EBA"/>
    <w:rsid w:val="00110800"/>
    <w:rsid w:val="001111CD"/>
    <w:rsid w:val="001114D9"/>
    <w:rsid w:val="001130A9"/>
    <w:rsid w:val="001133B9"/>
    <w:rsid w:val="001134DB"/>
    <w:rsid w:val="00114273"/>
    <w:rsid w:val="001145B1"/>
    <w:rsid w:val="001147D6"/>
    <w:rsid w:val="0011541B"/>
    <w:rsid w:val="0011552C"/>
    <w:rsid w:val="001156C3"/>
    <w:rsid w:val="001166CB"/>
    <w:rsid w:val="001169BA"/>
    <w:rsid w:val="00116CFA"/>
    <w:rsid w:val="00117037"/>
    <w:rsid w:val="001216D2"/>
    <w:rsid w:val="001217C7"/>
    <w:rsid w:val="001219AB"/>
    <w:rsid w:val="00121A9E"/>
    <w:rsid w:val="00121B81"/>
    <w:rsid w:val="00122534"/>
    <w:rsid w:val="00122599"/>
    <w:rsid w:val="00122AFD"/>
    <w:rsid w:val="00122DDB"/>
    <w:rsid w:val="00122F51"/>
    <w:rsid w:val="001235BE"/>
    <w:rsid w:val="00123819"/>
    <w:rsid w:val="0012389A"/>
    <w:rsid w:val="00123CD2"/>
    <w:rsid w:val="00123FE8"/>
    <w:rsid w:val="00124DDF"/>
    <w:rsid w:val="001252A8"/>
    <w:rsid w:val="00125EB5"/>
    <w:rsid w:val="00126337"/>
    <w:rsid w:val="0012634B"/>
    <w:rsid w:val="001278FC"/>
    <w:rsid w:val="00127C11"/>
    <w:rsid w:val="001304DA"/>
    <w:rsid w:val="00130F30"/>
    <w:rsid w:val="0013146A"/>
    <w:rsid w:val="00131746"/>
    <w:rsid w:val="00132DDC"/>
    <w:rsid w:val="00133432"/>
    <w:rsid w:val="00133481"/>
    <w:rsid w:val="00133B7A"/>
    <w:rsid w:val="00134639"/>
    <w:rsid w:val="001348C9"/>
    <w:rsid w:val="00134C45"/>
    <w:rsid w:val="00135218"/>
    <w:rsid w:val="00135508"/>
    <w:rsid w:val="00135D64"/>
    <w:rsid w:val="00135FB9"/>
    <w:rsid w:val="00136E79"/>
    <w:rsid w:val="001371AE"/>
    <w:rsid w:val="0013736A"/>
    <w:rsid w:val="001376DC"/>
    <w:rsid w:val="00137A08"/>
    <w:rsid w:val="0014002D"/>
    <w:rsid w:val="00140240"/>
    <w:rsid w:val="001408DD"/>
    <w:rsid w:val="00140ED2"/>
    <w:rsid w:val="001415DE"/>
    <w:rsid w:val="00141BFC"/>
    <w:rsid w:val="00141E03"/>
    <w:rsid w:val="00142CE7"/>
    <w:rsid w:val="00142DD9"/>
    <w:rsid w:val="00142E4F"/>
    <w:rsid w:val="001434C9"/>
    <w:rsid w:val="00143A1D"/>
    <w:rsid w:val="00143AA5"/>
    <w:rsid w:val="00143DE1"/>
    <w:rsid w:val="001453AC"/>
    <w:rsid w:val="0014594A"/>
    <w:rsid w:val="00145F26"/>
    <w:rsid w:val="001464EF"/>
    <w:rsid w:val="001470D4"/>
    <w:rsid w:val="00147567"/>
    <w:rsid w:val="001479C1"/>
    <w:rsid w:val="00147B31"/>
    <w:rsid w:val="00147C5D"/>
    <w:rsid w:val="00147E26"/>
    <w:rsid w:val="00150767"/>
    <w:rsid w:val="0015079B"/>
    <w:rsid w:val="001509AD"/>
    <w:rsid w:val="00150D9F"/>
    <w:rsid w:val="00150EE4"/>
    <w:rsid w:val="00150F52"/>
    <w:rsid w:val="00150F99"/>
    <w:rsid w:val="0015222E"/>
    <w:rsid w:val="001527A6"/>
    <w:rsid w:val="00153129"/>
    <w:rsid w:val="0015399B"/>
    <w:rsid w:val="00154BFD"/>
    <w:rsid w:val="00155048"/>
    <w:rsid w:val="001559D7"/>
    <w:rsid w:val="00155F78"/>
    <w:rsid w:val="00156215"/>
    <w:rsid w:val="00156EB4"/>
    <w:rsid w:val="001575E4"/>
    <w:rsid w:val="001576B3"/>
    <w:rsid w:val="00157AF9"/>
    <w:rsid w:val="00157C08"/>
    <w:rsid w:val="00157E1E"/>
    <w:rsid w:val="00157F32"/>
    <w:rsid w:val="00160AFC"/>
    <w:rsid w:val="00161151"/>
    <w:rsid w:val="00161532"/>
    <w:rsid w:val="001617E0"/>
    <w:rsid w:val="00161F3C"/>
    <w:rsid w:val="00162160"/>
    <w:rsid w:val="00162598"/>
    <w:rsid w:val="00163510"/>
    <w:rsid w:val="00163541"/>
    <w:rsid w:val="001635C6"/>
    <w:rsid w:val="00163EA7"/>
    <w:rsid w:val="00164097"/>
    <w:rsid w:val="00164160"/>
    <w:rsid w:val="00164945"/>
    <w:rsid w:val="001655F3"/>
    <w:rsid w:val="00165796"/>
    <w:rsid w:val="00165C03"/>
    <w:rsid w:val="001662D9"/>
    <w:rsid w:val="001664A5"/>
    <w:rsid w:val="001665DB"/>
    <w:rsid w:val="0016671B"/>
    <w:rsid w:val="00166AB9"/>
    <w:rsid w:val="00166C8E"/>
    <w:rsid w:val="00167158"/>
    <w:rsid w:val="0016745A"/>
    <w:rsid w:val="0017070E"/>
    <w:rsid w:val="00170A2C"/>
    <w:rsid w:val="00171160"/>
    <w:rsid w:val="00171AFF"/>
    <w:rsid w:val="00171C8C"/>
    <w:rsid w:val="00171F92"/>
    <w:rsid w:val="0017200D"/>
    <w:rsid w:val="00172313"/>
    <w:rsid w:val="00172959"/>
    <w:rsid w:val="00172BC8"/>
    <w:rsid w:val="00173180"/>
    <w:rsid w:val="001735A5"/>
    <w:rsid w:val="001739F0"/>
    <w:rsid w:val="00173BBF"/>
    <w:rsid w:val="00174F25"/>
    <w:rsid w:val="00175115"/>
    <w:rsid w:val="00175BCE"/>
    <w:rsid w:val="00175C4A"/>
    <w:rsid w:val="0017752E"/>
    <w:rsid w:val="00177AD3"/>
    <w:rsid w:val="00177B99"/>
    <w:rsid w:val="001803C7"/>
    <w:rsid w:val="00180CF3"/>
    <w:rsid w:val="00180DF2"/>
    <w:rsid w:val="001832A4"/>
    <w:rsid w:val="001838FA"/>
    <w:rsid w:val="00183D64"/>
    <w:rsid w:val="00183F57"/>
    <w:rsid w:val="0018434A"/>
    <w:rsid w:val="00184479"/>
    <w:rsid w:val="00184700"/>
    <w:rsid w:val="00184BA7"/>
    <w:rsid w:val="00184EA4"/>
    <w:rsid w:val="00184F41"/>
    <w:rsid w:val="001855E9"/>
    <w:rsid w:val="00187669"/>
    <w:rsid w:val="00190480"/>
    <w:rsid w:val="00190845"/>
    <w:rsid w:val="00190C8A"/>
    <w:rsid w:val="001919D2"/>
    <w:rsid w:val="00191B0A"/>
    <w:rsid w:val="00191C53"/>
    <w:rsid w:val="0019251C"/>
    <w:rsid w:val="001929C1"/>
    <w:rsid w:val="00192CC2"/>
    <w:rsid w:val="00193043"/>
    <w:rsid w:val="00193106"/>
    <w:rsid w:val="0019345B"/>
    <w:rsid w:val="001934F0"/>
    <w:rsid w:val="00193D1B"/>
    <w:rsid w:val="001942C8"/>
    <w:rsid w:val="001945C5"/>
    <w:rsid w:val="001948B9"/>
    <w:rsid w:val="001949E5"/>
    <w:rsid w:val="00194DB3"/>
    <w:rsid w:val="00194F33"/>
    <w:rsid w:val="00195286"/>
    <w:rsid w:val="00195294"/>
    <w:rsid w:val="001955F9"/>
    <w:rsid w:val="0019601E"/>
    <w:rsid w:val="001960C6"/>
    <w:rsid w:val="001962C0"/>
    <w:rsid w:val="00196AF4"/>
    <w:rsid w:val="001A0AD8"/>
    <w:rsid w:val="001A0B28"/>
    <w:rsid w:val="001A1B13"/>
    <w:rsid w:val="001A1E70"/>
    <w:rsid w:val="001A217E"/>
    <w:rsid w:val="001A25B8"/>
    <w:rsid w:val="001A2670"/>
    <w:rsid w:val="001A2678"/>
    <w:rsid w:val="001A2886"/>
    <w:rsid w:val="001A2CA3"/>
    <w:rsid w:val="001A30E8"/>
    <w:rsid w:val="001A3BB3"/>
    <w:rsid w:val="001A4565"/>
    <w:rsid w:val="001A4B6C"/>
    <w:rsid w:val="001A4BA7"/>
    <w:rsid w:val="001A4E69"/>
    <w:rsid w:val="001A5250"/>
    <w:rsid w:val="001A5637"/>
    <w:rsid w:val="001A5F2F"/>
    <w:rsid w:val="001A612B"/>
    <w:rsid w:val="001A64FC"/>
    <w:rsid w:val="001A6C24"/>
    <w:rsid w:val="001A732A"/>
    <w:rsid w:val="001A732D"/>
    <w:rsid w:val="001A7D0F"/>
    <w:rsid w:val="001B0180"/>
    <w:rsid w:val="001B0249"/>
    <w:rsid w:val="001B0278"/>
    <w:rsid w:val="001B0F1A"/>
    <w:rsid w:val="001B1016"/>
    <w:rsid w:val="001B1435"/>
    <w:rsid w:val="001B1531"/>
    <w:rsid w:val="001B1DE5"/>
    <w:rsid w:val="001B2687"/>
    <w:rsid w:val="001B29E6"/>
    <w:rsid w:val="001B2E89"/>
    <w:rsid w:val="001B439B"/>
    <w:rsid w:val="001B4484"/>
    <w:rsid w:val="001B4C5A"/>
    <w:rsid w:val="001B51BF"/>
    <w:rsid w:val="001B5A78"/>
    <w:rsid w:val="001B5C3F"/>
    <w:rsid w:val="001B5FAE"/>
    <w:rsid w:val="001B66F8"/>
    <w:rsid w:val="001B6AF3"/>
    <w:rsid w:val="001B6C0A"/>
    <w:rsid w:val="001B6D79"/>
    <w:rsid w:val="001B6D7C"/>
    <w:rsid w:val="001B6E7F"/>
    <w:rsid w:val="001B6E95"/>
    <w:rsid w:val="001B74F8"/>
    <w:rsid w:val="001C03CC"/>
    <w:rsid w:val="001C0648"/>
    <w:rsid w:val="001C0CB5"/>
    <w:rsid w:val="001C0FDE"/>
    <w:rsid w:val="001C1397"/>
    <w:rsid w:val="001C181C"/>
    <w:rsid w:val="001C1C83"/>
    <w:rsid w:val="001C2374"/>
    <w:rsid w:val="001C271D"/>
    <w:rsid w:val="001C29C6"/>
    <w:rsid w:val="001C3689"/>
    <w:rsid w:val="001C39B1"/>
    <w:rsid w:val="001C3F17"/>
    <w:rsid w:val="001C457C"/>
    <w:rsid w:val="001C4948"/>
    <w:rsid w:val="001C4ABD"/>
    <w:rsid w:val="001C4BC2"/>
    <w:rsid w:val="001C4D1F"/>
    <w:rsid w:val="001C5331"/>
    <w:rsid w:val="001C550B"/>
    <w:rsid w:val="001C6022"/>
    <w:rsid w:val="001C6A00"/>
    <w:rsid w:val="001C6BF0"/>
    <w:rsid w:val="001C6CE7"/>
    <w:rsid w:val="001C6D3F"/>
    <w:rsid w:val="001C6DAE"/>
    <w:rsid w:val="001C706E"/>
    <w:rsid w:val="001C7653"/>
    <w:rsid w:val="001C7B3C"/>
    <w:rsid w:val="001D00F2"/>
    <w:rsid w:val="001D089E"/>
    <w:rsid w:val="001D0A80"/>
    <w:rsid w:val="001D0F5B"/>
    <w:rsid w:val="001D1CF1"/>
    <w:rsid w:val="001D23FC"/>
    <w:rsid w:val="001D24C7"/>
    <w:rsid w:val="001D297B"/>
    <w:rsid w:val="001D2D38"/>
    <w:rsid w:val="001D30F8"/>
    <w:rsid w:val="001D3CFA"/>
    <w:rsid w:val="001D4771"/>
    <w:rsid w:val="001D5439"/>
    <w:rsid w:val="001D5570"/>
    <w:rsid w:val="001D570F"/>
    <w:rsid w:val="001D5E39"/>
    <w:rsid w:val="001D6959"/>
    <w:rsid w:val="001D6A95"/>
    <w:rsid w:val="001E17D7"/>
    <w:rsid w:val="001E2C94"/>
    <w:rsid w:val="001E3334"/>
    <w:rsid w:val="001E33B3"/>
    <w:rsid w:val="001E3444"/>
    <w:rsid w:val="001E3A5C"/>
    <w:rsid w:val="001E46C9"/>
    <w:rsid w:val="001E47D4"/>
    <w:rsid w:val="001E5F39"/>
    <w:rsid w:val="001E6B11"/>
    <w:rsid w:val="001E6C7E"/>
    <w:rsid w:val="001E70F6"/>
    <w:rsid w:val="001E7546"/>
    <w:rsid w:val="001E75A3"/>
    <w:rsid w:val="001F0F7F"/>
    <w:rsid w:val="001F2071"/>
    <w:rsid w:val="001F216D"/>
    <w:rsid w:val="001F21BF"/>
    <w:rsid w:val="001F26AD"/>
    <w:rsid w:val="001F2E0F"/>
    <w:rsid w:val="001F32DF"/>
    <w:rsid w:val="001F3488"/>
    <w:rsid w:val="001F3BA3"/>
    <w:rsid w:val="001F3DAD"/>
    <w:rsid w:val="001F4100"/>
    <w:rsid w:val="001F41B1"/>
    <w:rsid w:val="001F432A"/>
    <w:rsid w:val="001F5D30"/>
    <w:rsid w:val="001F61DF"/>
    <w:rsid w:val="001F636D"/>
    <w:rsid w:val="001F6A6B"/>
    <w:rsid w:val="001F6A9E"/>
    <w:rsid w:val="001F6EB2"/>
    <w:rsid w:val="001F7002"/>
    <w:rsid w:val="001F72A0"/>
    <w:rsid w:val="001F73C3"/>
    <w:rsid w:val="001F73F3"/>
    <w:rsid w:val="001F7605"/>
    <w:rsid w:val="001F7AAC"/>
    <w:rsid w:val="0020029B"/>
    <w:rsid w:val="002002AA"/>
    <w:rsid w:val="00201355"/>
    <w:rsid w:val="00201964"/>
    <w:rsid w:val="00201B53"/>
    <w:rsid w:val="00202DA0"/>
    <w:rsid w:val="002030F8"/>
    <w:rsid w:val="002037FA"/>
    <w:rsid w:val="00204B2D"/>
    <w:rsid w:val="00204C2F"/>
    <w:rsid w:val="002052F9"/>
    <w:rsid w:val="00205556"/>
    <w:rsid w:val="002055AC"/>
    <w:rsid w:val="00205957"/>
    <w:rsid w:val="002064C7"/>
    <w:rsid w:val="00207B5B"/>
    <w:rsid w:val="00207D19"/>
    <w:rsid w:val="002100BB"/>
    <w:rsid w:val="00210274"/>
    <w:rsid w:val="00210567"/>
    <w:rsid w:val="00210B90"/>
    <w:rsid w:val="00211B05"/>
    <w:rsid w:val="00211F5D"/>
    <w:rsid w:val="002121F5"/>
    <w:rsid w:val="00212327"/>
    <w:rsid w:val="00212C1C"/>
    <w:rsid w:val="00212CB4"/>
    <w:rsid w:val="00213681"/>
    <w:rsid w:val="002137D5"/>
    <w:rsid w:val="002138F3"/>
    <w:rsid w:val="002146D7"/>
    <w:rsid w:val="0021582A"/>
    <w:rsid w:val="0021584F"/>
    <w:rsid w:val="00215C5A"/>
    <w:rsid w:val="00216120"/>
    <w:rsid w:val="00217046"/>
    <w:rsid w:val="0022000B"/>
    <w:rsid w:val="00220776"/>
    <w:rsid w:val="0022098D"/>
    <w:rsid w:val="00220B95"/>
    <w:rsid w:val="002210ED"/>
    <w:rsid w:val="00221115"/>
    <w:rsid w:val="00221618"/>
    <w:rsid w:val="00221D93"/>
    <w:rsid w:val="0022278F"/>
    <w:rsid w:val="002227F1"/>
    <w:rsid w:val="002229CA"/>
    <w:rsid w:val="00223130"/>
    <w:rsid w:val="00223D9C"/>
    <w:rsid w:val="0022400A"/>
    <w:rsid w:val="002246D3"/>
    <w:rsid w:val="00224EF5"/>
    <w:rsid w:val="002250E4"/>
    <w:rsid w:val="00225212"/>
    <w:rsid w:val="002253C0"/>
    <w:rsid w:val="002259D7"/>
    <w:rsid w:val="002264B9"/>
    <w:rsid w:val="00226CDA"/>
    <w:rsid w:val="002274F1"/>
    <w:rsid w:val="00227958"/>
    <w:rsid w:val="00227A33"/>
    <w:rsid w:val="00230723"/>
    <w:rsid w:val="00230AD9"/>
    <w:rsid w:val="00230E96"/>
    <w:rsid w:val="0023131F"/>
    <w:rsid w:val="002318AA"/>
    <w:rsid w:val="00232C0E"/>
    <w:rsid w:val="00232E48"/>
    <w:rsid w:val="0023316E"/>
    <w:rsid w:val="00233BE1"/>
    <w:rsid w:val="00233C40"/>
    <w:rsid w:val="00233D61"/>
    <w:rsid w:val="00233F00"/>
    <w:rsid w:val="00234266"/>
    <w:rsid w:val="00234546"/>
    <w:rsid w:val="0023468E"/>
    <w:rsid w:val="00234EBD"/>
    <w:rsid w:val="00234F2B"/>
    <w:rsid w:val="00234F43"/>
    <w:rsid w:val="002351E8"/>
    <w:rsid w:val="00235399"/>
    <w:rsid w:val="00235702"/>
    <w:rsid w:val="00235822"/>
    <w:rsid w:val="00235910"/>
    <w:rsid w:val="00235A2E"/>
    <w:rsid w:val="00235D91"/>
    <w:rsid w:val="00236730"/>
    <w:rsid w:val="00236979"/>
    <w:rsid w:val="002374D9"/>
    <w:rsid w:val="002378FF"/>
    <w:rsid w:val="00240737"/>
    <w:rsid w:val="002408AF"/>
    <w:rsid w:val="0024106E"/>
    <w:rsid w:val="00241902"/>
    <w:rsid w:val="00241AF0"/>
    <w:rsid w:val="002423E8"/>
    <w:rsid w:val="002423FA"/>
    <w:rsid w:val="0024303E"/>
    <w:rsid w:val="0024308A"/>
    <w:rsid w:val="00243D9A"/>
    <w:rsid w:val="00243DD6"/>
    <w:rsid w:val="002440FB"/>
    <w:rsid w:val="00244557"/>
    <w:rsid w:val="0024493D"/>
    <w:rsid w:val="0024568F"/>
    <w:rsid w:val="00245E74"/>
    <w:rsid w:val="002460DB"/>
    <w:rsid w:val="002469D2"/>
    <w:rsid w:val="002471D0"/>
    <w:rsid w:val="00247AE8"/>
    <w:rsid w:val="00250F13"/>
    <w:rsid w:val="0025134C"/>
    <w:rsid w:val="00251450"/>
    <w:rsid w:val="00251994"/>
    <w:rsid w:val="00251C18"/>
    <w:rsid w:val="00252A0A"/>
    <w:rsid w:val="00252F6D"/>
    <w:rsid w:val="00253385"/>
    <w:rsid w:val="00253F06"/>
    <w:rsid w:val="002547F2"/>
    <w:rsid w:val="00254A3C"/>
    <w:rsid w:val="00254C27"/>
    <w:rsid w:val="00254C71"/>
    <w:rsid w:val="00254F94"/>
    <w:rsid w:val="002558B8"/>
    <w:rsid w:val="0025596D"/>
    <w:rsid w:val="002559B3"/>
    <w:rsid w:val="00256C72"/>
    <w:rsid w:val="00257112"/>
    <w:rsid w:val="002575A2"/>
    <w:rsid w:val="00257E5D"/>
    <w:rsid w:val="002600F8"/>
    <w:rsid w:val="002601B8"/>
    <w:rsid w:val="00260310"/>
    <w:rsid w:val="0026044C"/>
    <w:rsid w:val="002610BD"/>
    <w:rsid w:val="00261536"/>
    <w:rsid w:val="002621BC"/>
    <w:rsid w:val="0026229E"/>
    <w:rsid w:val="00262B5F"/>
    <w:rsid w:val="00262E7A"/>
    <w:rsid w:val="00262F50"/>
    <w:rsid w:val="0026310C"/>
    <w:rsid w:val="0026369B"/>
    <w:rsid w:val="00263A91"/>
    <w:rsid w:val="00263C4F"/>
    <w:rsid w:val="00263C71"/>
    <w:rsid w:val="00264A1E"/>
    <w:rsid w:val="00264BE7"/>
    <w:rsid w:val="002655F0"/>
    <w:rsid w:val="00265B27"/>
    <w:rsid w:val="002660A9"/>
    <w:rsid w:val="0026615E"/>
    <w:rsid w:val="002665FC"/>
    <w:rsid w:val="00266AF0"/>
    <w:rsid w:val="0026760D"/>
    <w:rsid w:val="002679F4"/>
    <w:rsid w:val="00267DFF"/>
    <w:rsid w:val="00270DC4"/>
    <w:rsid w:val="00270F8C"/>
    <w:rsid w:val="002710A2"/>
    <w:rsid w:val="002711E9"/>
    <w:rsid w:val="00271352"/>
    <w:rsid w:val="00271C09"/>
    <w:rsid w:val="00272445"/>
    <w:rsid w:val="00272BCB"/>
    <w:rsid w:val="0027329F"/>
    <w:rsid w:val="002737A7"/>
    <w:rsid w:val="00273C76"/>
    <w:rsid w:val="002740CE"/>
    <w:rsid w:val="002749CB"/>
    <w:rsid w:val="00275324"/>
    <w:rsid w:val="00275BDB"/>
    <w:rsid w:val="00275FD2"/>
    <w:rsid w:val="00276CBC"/>
    <w:rsid w:val="00276CE7"/>
    <w:rsid w:val="00276FAB"/>
    <w:rsid w:val="00277700"/>
    <w:rsid w:val="00277BBF"/>
    <w:rsid w:val="00280175"/>
    <w:rsid w:val="002805D9"/>
    <w:rsid w:val="00280D17"/>
    <w:rsid w:val="002818F5"/>
    <w:rsid w:val="00281B06"/>
    <w:rsid w:val="00282116"/>
    <w:rsid w:val="002825B2"/>
    <w:rsid w:val="00282613"/>
    <w:rsid w:val="00283169"/>
    <w:rsid w:val="0028378C"/>
    <w:rsid w:val="00283A05"/>
    <w:rsid w:val="00283AF0"/>
    <w:rsid w:val="00283FF7"/>
    <w:rsid w:val="0028447E"/>
    <w:rsid w:val="002846CF"/>
    <w:rsid w:val="00284708"/>
    <w:rsid w:val="0028484B"/>
    <w:rsid w:val="0028548B"/>
    <w:rsid w:val="002861A5"/>
    <w:rsid w:val="00286B0C"/>
    <w:rsid w:val="00286CAF"/>
    <w:rsid w:val="00286D0F"/>
    <w:rsid w:val="002876D4"/>
    <w:rsid w:val="0029002D"/>
    <w:rsid w:val="00290068"/>
    <w:rsid w:val="0029010B"/>
    <w:rsid w:val="00290368"/>
    <w:rsid w:val="00290DFD"/>
    <w:rsid w:val="002914BC"/>
    <w:rsid w:val="0029164F"/>
    <w:rsid w:val="00291B46"/>
    <w:rsid w:val="00291C9D"/>
    <w:rsid w:val="00291D64"/>
    <w:rsid w:val="00291D8B"/>
    <w:rsid w:val="00292299"/>
    <w:rsid w:val="00292514"/>
    <w:rsid w:val="0029251A"/>
    <w:rsid w:val="0029256B"/>
    <w:rsid w:val="002927CD"/>
    <w:rsid w:val="00292925"/>
    <w:rsid w:val="0029343B"/>
    <w:rsid w:val="00293513"/>
    <w:rsid w:val="002935DB"/>
    <w:rsid w:val="002936B2"/>
    <w:rsid w:val="00294557"/>
    <w:rsid w:val="002945FA"/>
    <w:rsid w:val="002956C6"/>
    <w:rsid w:val="00296151"/>
    <w:rsid w:val="00296259"/>
    <w:rsid w:val="00296772"/>
    <w:rsid w:val="00296ADF"/>
    <w:rsid w:val="00297F78"/>
    <w:rsid w:val="002A00C5"/>
    <w:rsid w:val="002A0D78"/>
    <w:rsid w:val="002A1113"/>
    <w:rsid w:val="002A1915"/>
    <w:rsid w:val="002A1B13"/>
    <w:rsid w:val="002A1C4A"/>
    <w:rsid w:val="002A2436"/>
    <w:rsid w:val="002A291E"/>
    <w:rsid w:val="002A2E92"/>
    <w:rsid w:val="002A2F08"/>
    <w:rsid w:val="002A323C"/>
    <w:rsid w:val="002A3B69"/>
    <w:rsid w:val="002A4329"/>
    <w:rsid w:val="002A4904"/>
    <w:rsid w:val="002A4981"/>
    <w:rsid w:val="002A4C21"/>
    <w:rsid w:val="002A50C9"/>
    <w:rsid w:val="002A5156"/>
    <w:rsid w:val="002A568A"/>
    <w:rsid w:val="002A5716"/>
    <w:rsid w:val="002A58A4"/>
    <w:rsid w:val="002A63A1"/>
    <w:rsid w:val="002A6700"/>
    <w:rsid w:val="002A6836"/>
    <w:rsid w:val="002A6DD3"/>
    <w:rsid w:val="002A71FC"/>
    <w:rsid w:val="002A7402"/>
    <w:rsid w:val="002A77B7"/>
    <w:rsid w:val="002B015E"/>
    <w:rsid w:val="002B0DC8"/>
    <w:rsid w:val="002B1089"/>
    <w:rsid w:val="002B1E67"/>
    <w:rsid w:val="002B1FA7"/>
    <w:rsid w:val="002B2ADF"/>
    <w:rsid w:val="002B3CB4"/>
    <w:rsid w:val="002B4324"/>
    <w:rsid w:val="002B441B"/>
    <w:rsid w:val="002B4690"/>
    <w:rsid w:val="002B487C"/>
    <w:rsid w:val="002B4C2C"/>
    <w:rsid w:val="002B4E70"/>
    <w:rsid w:val="002B5B88"/>
    <w:rsid w:val="002B5D59"/>
    <w:rsid w:val="002B63D4"/>
    <w:rsid w:val="002B67D6"/>
    <w:rsid w:val="002B6C10"/>
    <w:rsid w:val="002B6DDA"/>
    <w:rsid w:val="002B6F4A"/>
    <w:rsid w:val="002B7686"/>
    <w:rsid w:val="002C078C"/>
    <w:rsid w:val="002C080B"/>
    <w:rsid w:val="002C0966"/>
    <w:rsid w:val="002C099F"/>
    <w:rsid w:val="002C0C1F"/>
    <w:rsid w:val="002C0FB9"/>
    <w:rsid w:val="002C1077"/>
    <w:rsid w:val="002C177E"/>
    <w:rsid w:val="002C1CB7"/>
    <w:rsid w:val="002C1EE5"/>
    <w:rsid w:val="002C22B7"/>
    <w:rsid w:val="002C236F"/>
    <w:rsid w:val="002C2423"/>
    <w:rsid w:val="002C2BC0"/>
    <w:rsid w:val="002C2FEF"/>
    <w:rsid w:val="002C3478"/>
    <w:rsid w:val="002C350C"/>
    <w:rsid w:val="002C364E"/>
    <w:rsid w:val="002C49CA"/>
    <w:rsid w:val="002C4A74"/>
    <w:rsid w:val="002C4E57"/>
    <w:rsid w:val="002C61E0"/>
    <w:rsid w:val="002C633F"/>
    <w:rsid w:val="002C6BB3"/>
    <w:rsid w:val="002C73A5"/>
    <w:rsid w:val="002C78E0"/>
    <w:rsid w:val="002C7B98"/>
    <w:rsid w:val="002C7F12"/>
    <w:rsid w:val="002D061D"/>
    <w:rsid w:val="002D0EE2"/>
    <w:rsid w:val="002D1482"/>
    <w:rsid w:val="002D1BB5"/>
    <w:rsid w:val="002D2287"/>
    <w:rsid w:val="002D3143"/>
    <w:rsid w:val="002D492F"/>
    <w:rsid w:val="002D4CC2"/>
    <w:rsid w:val="002D4E82"/>
    <w:rsid w:val="002D5484"/>
    <w:rsid w:val="002D5B03"/>
    <w:rsid w:val="002D5B1F"/>
    <w:rsid w:val="002D5C3C"/>
    <w:rsid w:val="002D6B90"/>
    <w:rsid w:val="002D7A8A"/>
    <w:rsid w:val="002D7AB2"/>
    <w:rsid w:val="002E081C"/>
    <w:rsid w:val="002E0C9B"/>
    <w:rsid w:val="002E1242"/>
    <w:rsid w:val="002E221F"/>
    <w:rsid w:val="002E23E6"/>
    <w:rsid w:val="002E390D"/>
    <w:rsid w:val="002E3A23"/>
    <w:rsid w:val="002E3D7A"/>
    <w:rsid w:val="002E3EA4"/>
    <w:rsid w:val="002E48EB"/>
    <w:rsid w:val="002E4A78"/>
    <w:rsid w:val="002E4BAF"/>
    <w:rsid w:val="002E4E61"/>
    <w:rsid w:val="002E5131"/>
    <w:rsid w:val="002E537F"/>
    <w:rsid w:val="002E5A2C"/>
    <w:rsid w:val="002E5DE5"/>
    <w:rsid w:val="002E5FED"/>
    <w:rsid w:val="002E67F4"/>
    <w:rsid w:val="002E6EEE"/>
    <w:rsid w:val="002E700F"/>
    <w:rsid w:val="002E7013"/>
    <w:rsid w:val="002E70EF"/>
    <w:rsid w:val="002E7727"/>
    <w:rsid w:val="002E7B96"/>
    <w:rsid w:val="002F01A2"/>
    <w:rsid w:val="002F033D"/>
    <w:rsid w:val="002F03FE"/>
    <w:rsid w:val="002F10E9"/>
    <w:rsid w:val="002F1512"/>
    <w:rsid w:val="002F1703"/>
    <w:rsid w:val="002F2189"/>
    <w:rsid w:val="002F235C"/>
    <w:rsid w:val="002F2FD5"/>
    <w:rsid w:val="002F3833"/>
    <w:rsid w:val="002F3950"/>
    <w:rsid w:val="002F397A"/>
    <w:rsid w:val="002F3EAB"/>
    <w:rsid w:val="002F3FF1"/>
    <w:rsid w:val="002F442A"/>
    <w:rsid w:val="002F453A"/>
    <w:rsid w:val="002F4745"/>
    <w:rsid w:val="002F4DD5"/>
    <w:rsid w:val="002F4F91"/>
    <w:rsid w:val="002F513C"/>
    <w:rsid w:val="002F7260"/>
    <w:rsid w:val="002F72D8"/>
    <w:rsid w:val="002F79F2"/>
    <w:rsid w:val="002F7C24"/>
    <w:rsid w:val="003005CF"/>
    <w:rsid w:val="00300DB9"/>
    <w:rsid w:val="00301315"/>
    <w:rsid w:val="00301939"/>
    <w:rsid w:val="00301AFF"/>
    <w:rsid w:val="00302686"/>
    <w:rsid w:val="0030277A"/>
    <w:rsid w:val="00302789"/>
    <w:rsid w:val="0030452F"/>
    <w:rsid w:val="003047BA"/>
    <w:rsid w:val="0030488D"/>
    <w:rsid w:val="00304D1B"/>
    <w:rsid w:val="0030527D"/>
    <w:rsid w:val="00305BA5"/>
    <w:rsid w:val="00305EDB"/>
    <w:rsid w:val="003061AE"/>
    <w:rsid w:val="00306638"/>
    <w:rsid w:val="003073CC"/>
    <w:rsid w:val="003102CE"/>
    <w:rsid w:val="00310C9D"/>
    <w:rsid w:val="00310E2A"/>
    <w:rsid w:val="00311595"/>
    <w:rsid w:val="00311792"/>
    <w:rsid w:val="003117C0"/>
    <w:rsid w:val="003118F4"/>
    <w:rsid w:val="00311A1A"/>
    <w:rsid w:val="00311DF8"/>
    <w:rsid w:val="00311E1F"/>
    <w:rsid w:val="003127AD"/>
    <w:rsid w:val="003133DB"/>
    <w:rsid w:val="003134D4"/>
    <w:rsid w:val="00313902"/>
    <w:rsid w:val="00313FA1"/>
    <w:rsid w:val="00313FAC"/>
    <w:rsid w:val="00314E35"/>
    <w:rsid w:val="00314F88"/>
    <w:rsid w:val="0031558E"/>
    <w:rsid w:val="003158B9"/>
    <w:rsid w:val="003159FE"/>
    <w:rsid w:val="00315A21"/>
    <w:rsid w:val="00316211"/>
    <w:rsid w:val="003162D0"/>
    <w:rsid w:val="0031760F"/>
    <w:rsid w:val="00317719"/>
    <w:rsid w:val="00317B1D"/>
    <w:rsid w:val="00317B55"/>
    <w:rsid w:val="0032038A"/>
    <w:rsid w:val="00320465"/>
    <w:rsid w:val="00320884"/>
    <w:rsid w:val="00321064"/>
    <w:rsid w:val="00321283"/>
    <w:rsid w:val="003219BD"/>
    <w:rsid w:val="003225DE"/>
    <w:rsid w:val="0032304A"/>
    <w:rsid w:val="0032353B"/>
    <w:rsid w:val="00323EBF"/>
    <w:rsid w:val="003243DF"/>
    <w:rsid w:val="0032462E"/>
    <w:rsid w:val="00324C87"/>
    <w:rsid w:val="00325532"/>
    <w:rsid w:val="00325761"/>
    <w:rsid w:val="003271DD"/>
    <w:rsid w:val="0032759A"/>
    <w:rsid w:val="003308C5"/>
    <w:rsid w:val="00330BA6"/>
    <w:rsid w:val="00330BE3"/>
    <w:rsid w:val="00330FAB"/>
    <w:rsid w:val="0033120B"/>
    <w:rsid w:val="00331710"/>
    <w:rsid w:val="003323D6"/>
    <w:rsid w:val="00332484"/>
    <w:rsid w:val="00332597"/>
    <w:rsid w:val="00332EE0"/>
    <w:rsid w:val="00332F73"/>
    <w:rsid w:val="00334D2F"/>
    <w:rsid w:val="00335173"/>
    <w:rsid w:val="00335CCD"/>
    <w:rsid w:val="00335FEC"/>
    <w:rsid w:val="0033627D"/>
    <w:rsid w:val="003363AA"/>
    <w:rsid w:val="003364DF"/>
    <w:rsid w:val="00336976"/>
    <w:rsid w:val="00336FFF"/>
    <w:rsid w:val="0033717E"/>
    <w:rsid w:val="00340969"/>
    <w:rsid w:val="00340DD2"/>
    <w:rsid w:val="0034107E"/>
    <w:rsid w:val="00341881"/>
    <w:rsid w:val="00341A47"/>
    <w:rsid w:val="00341B51"/>
    <w:rsid w:val="00341EAE"/>
    <w:rsid w:val="00342AC2"/>
    <w:rsid w:val="00342CCC"/>
    <w:rsid w:val="0034335C"/>
    <w:rsid w:val="0034375E"/>
    <w:rsid w:val="00344128"/>
    <w:rsid w:val="003443C4"/>
    <w:rsid w:val="00344CA9"/>
    <w:rsid w:val="003456CD"/>
    <w:rsid w:val="0034578F"/>
    <w:rsid w:val="003459CF"/>
    <w:rsid w:val="00345D74"/>
    <w:rsid w:val="00345E73"/>
    <w:rsid w:val="00346191"/>
    <w:rsid w:val="00346972"/>
    <w:rsid w:val="0034799E"/>
    <w:rsid w:val="00347A6C"/>
    <w:rsid w:val="003501C2"/>
    <w:rsid w:val="0035035F"/>
    <w:rsid w:val="0035096F"/>
    <w:rsid w:val="00350A9F"/>
    <w:rsid w:val="00351C50"/>
    <w:rsid w:val="003522CA"/>
    <w:rsid w:val="003524A8"/>
    <w:rsid w:val="003525A1"/>
    <w:rsid w:val="0035366E"/>
    <w:rsid w:val="0035372A"/>
    <w:rsid w:val="0035387E"/>
    <w:rsid w:val="00353D34"/>
    <w:rsid w:val="003544C8"/>
    <w:rsid w:val="00354C80"/>
    <w:rsid w:val="00354EB2"/>
    <w:rsid w:val="00355364"/>
    <w:rsid w:val="003557F8"/>
    <w:rsid w:val="003559D2"/>
    <w:rsid w:val="0035686C"/>
    <w:rsid w:val="003576A8"/>
    <w:rsid w:val="00357D4D"/>
    <w:rsid w:val="00360AFC"/>
    <w:rsid w:val="00361282"/>
    <w:rsid w:val="00361753"/>
    <w:rsid w:val="00361802"/>
    <w:rsid w:val="00361C89"/>
    <w:rsid w:val="003642AA"/>
    <w:rsid w:val="003643E3"/>
    <w:rsid w:val="0036443E"/>
    <w:rsid w:val="003646EF"/>
    <w:rsid w:val="0036489D"/>
    <w:rsid w:val="00364C0A"/>
    <w:rsid w:val="003658EF"/>
    <w:rsid w:val="0036590B"/>
    <w:rsid w:val="0036595F"/>
    <w:rsid w:val="00365B1D"/>
    <w:rsid w:val="00365B34"/>
    <w:rsid w:val="0036641B"/>
    <w:rsid w:val="003671DA"/>
    <w:rsid w:val="003679D3"/>
    <w:rsid w:val="003701C7"/>
    <w:rsid w:val="003703B7"/>
    <w:rsid w:val="003708E9"/>
    <w:rsid w:val="00370B26"/>
    <w:rsid w:val="00370B95"/>
    <w:rsid w:val="00371118"/>
    <w:rsid w:val="00371C48"/>
    <w:rsid w:val="00371E2F"/>
    <w:rsid w:val="00372A2C"/>
    <w:rsid w:val="00373445"/>
    <w:rsid w:val="003734A7"/>
    <w:rsid w:val="00373A94"/>
    <w:rsid w:val="00373ED8"/>
    <w:rsid w:val="0037411E"/>
    <w:rsid w:val="00375031"/>
    <w:rsid w:val="0037534D"/>
    <w:rsid w:val="00375382"/>
    <w:rsid w:val="00375A5A"/>
    <w:rsid w:val="00375B51"/>
    <w:rsid w:val="00375D66"/>
    <w:rsid w:val="00375EFC"/>
    <w:rsid w:val="003760F3"/>
    <w:rsid w:val="003762AB"/>
    <w:rsid w:val="00376671"/>
    <w:rsid w:val="003766E4"/>
    <w:rsid w:val="003771BA"/>
    <w:rsid w:val="00377746"/>
    <w:rsid w:val="00377771"/>
    <w:rsid w:val="00377F8C"/>
    <w:rsid w:val="003800A2"/>
    <w:rsid w:val="003809E3"/>
    <w:rsid w:val="00381082"/>
    <w:rsid w:val="003811AB"/>
    <w:rsid w:val="003817CE"/>
    <w:rsid w:val="00381FC6"/>
    <w:rsid w:val="00382682"/>
    <w:rsid w:val="00382B4F"/>
    <w:rsid w:val="00382B9E"/>
    <w:rsid w:val="00383064"/>
    <w:rsid w:val="0038314F"/>
    <w:rsid w:val="0038319E"/>
    <w:rsid w:val="003831BF"/>
    <w:rsid w:val="0038324C"/>
    <w:rsid w:val="00383E00"/>
    <w:rsid w:val="003844DA"/>
    <w:rsid w:val="00384737"/>
    <w:rsid w:val="00384E73"/>
    <w:rsid w:val="00385397"/>
    <w:rsid w:val="00385F48"/>
    <w:rsid w:val="0038687B"/>
    <w:rsid w:val="00386958"/>
    <w:rsid w:val="00386B20"/>
    <w:rsid w:val="00386BF7"/>
    <w:rsid w:val="00386DB2"/>
    <w:rsid w:val="003872A6"/>
    <w:rsid w:val="0038766E"/>
    <w:rsid w:val="00391FE8"/>
    <w:rsid w:val="00392271"/>
    <w:rsid w:val="003924D0"/>
    <w:rsid w:val="0039344E"/>
    <w:rsid w:val="00394214"/>
    <w:rsid w:val="00394842"/>
    <w:rsid w:val="00394A9E"/>
    <w:rsid w:val="0039503D"/>
    <w:rsid w:val="00395045"/>
    <w:rsid w:val="00395AB2"/>
    <w:rsid w:val="00395FDE"/>
    <w:rsid w:val="003960EB"/>
    <w:rsid w:val="00396B54"/>
    <w:rsid w:val="00396D17"/>
    <w:rsid w:val="0039758C"/>
    <w:rsid w:val="00397B84"/>
    <w:rsid w:val="00397EB7"/>
    <w:rsid w:val="003A13A0"/>
    <w:rsid w:val="003A1A6A"/>
    <w:rsid w:val="003A1BE8"/>
    <w:rsid w:val="003A20FE"/>
    <w:rsid w:val="003A28E6"/>
    <w:rsid w:val="003A3618"/>
    <w:rsid w:val="003A3B45"/>
    <w:rsid w:val="003A3CE9"/>
    <w:rsid w:val="003A3F63"/>
    <w:rsid w:val="003A4570"/>
    <w:rsid w:val="003A472F"/>
    <w:rsid w:val="003A47D2"/>
    <w:rsid w:val="003A4DEA"/>
    <w:rsid w:val="003A5292"/>
    <w:rsid w:val="003A552F"/>
    <w:rsid w:val="003A5A84"/>
    <w:rsid w:val="003A5B34"/>
    <w:rsid w:val="003A69AF"/>
    <w:rsid w:val="003A69DE"/>
    <w:rsid w:val="003A759A"/>
    <w:rsid w:val="003A7D79"/>
    <w:rsid w:val="003B0261"/>
    <w:rsid w:val="003B03A0"/>
    <w:rsid w:val="003B0761"/>
    <w:rsid w:val="003B0968"/>
    <w:rsid w:val="003B09A3"/>
    <w:rsid w:val="003B0B59"/>
    <w:rsid w:val="003B0EDF"/>
    <w:rsid w:val="003B14B1"/>
    <w:rsid w:val="003B1529"/>
    <w:rsid w:val="003B2E6A"/>
    <w:rsid w:val="003B3069"/>
    <w:rsid w:val="003B350C"/>
    <w:rsid w:val="003B3D6B"/>
    <w:rsid w:val="003B401D"/>
    <w:rsid w:val="003B4ED1"/>
    <w:rsid w:val="003B4FD0"/>
    <w:rsid w:val="003B5412"/>
    <w:rsid w:val="003B57F9"/>
    <w:rsid w:val="003B6330"/>
    <w:rsid w:val="003B63AA"/>
    <w:rsid w:val="003B63DC"/>
    <w:rsid w:val="003B66DE"/>
    <w:rsid w:val="003B7277"/>
    <w:rsid w:val="003B72E5"/>
    <w:rsid w:val="003C0EB3"/>
    <w:rsid w:val="003C12D8"/>
    <w:rsid w:val="003C1592"/>
    <w:rsid w:val="003C1BB4"/>
    <w:rsid w:val="003C1F8A"/>
    <w:rsid w:val="003C247F"/>
    <w:rsid w:val="003C37EF"/>
    <w:rsid w:val="003C4B5C"/>
    <w:rsid w:val="003C57CD"/>
    <w:rsid w:val="003C610E"/>
    <w:rsid w:val="003C68C8"/>
    <w:rsid w:val="003C6A18"/>
    <w:rsid w:val="003C6ADE"/>
    <w:rsid w:val="003C6ED9"/>
    <w:rsid w:val="003C73B6"/>
    <w:rsid w:val="003C792B"/>
    <w:rsid w:val="003C7D03"/>
    <w:rsid w:val="003C7F23"/>
    <w:rsid w:val="003D08C1"/>
    <w:rsid w:val="003D103D"/>
    <w:rsid w:val="003D1053"/>
    <w:rsid w:val="003D12CF"/>
    <w:rsid w:val="003D1AF7"/>
    <w:rsid w:val="003D226E"/>
    <w:rsid w:val="003D2678"/>
    <w:rsid w:val="003D28D1"/>
    <w:rsid w:val="003D2D05"/>
    <w:rsid w:val="003D2F7E"/>
    <w:rsid w:val="003D30FF"/>
    <w:rsid w:val="003D381B"/>
    <w:rsid w:val="003D3919"/>
    <w:rsid w:val="003D3925"/>
    <w:rsid w:val="003D3AD2"/>
    <w:rsid w:val="003D3C7B"/>
    <w:rsid w:val="003D4092"/>
    <w:rsid w:val="003D4272"/>
    <w:rsid w:val="003D44E8"/>
    <w:rsid w:val="003D467B"/>
    <w:rsid w:val="003D4739"/>
    <w:rsid w:val="003D4D43"/>
    <w:rsid w:val="003D535D"/>
    <w:rsid w:val="003D5374"/>
    <w:rsid w:val="003D55ED"/>
    <w:rsid w:val="003D587B"/>
    <w:rsid w:val="003D61B3"/>
    <w:rsid w:val="003D683E"/>
    <w:rsid w:val="003D6DA6"/>
    <w:rsid w:val="003D6F20"/>
    <w:rsid w:val="003D70A5"/>
    <w:rsid w:val="003D71B3"/>
    <w:rsid w:val="003D76D2"/>
    <w:rsid w:val="003E022F"/>
    <w:rsid w:val="003E0CD6"/>
    <w:rsid w:val="003E10A3"/>
    <w:rsid w:val="003E130C"/>
    <w:rsid w:val="003E1B95"/>
    <w:rsid w:val="003E1D98"/>
    <w:rsid w:val="003E2130"/>
    <w:rsid w:val="003E22B7"/>
    <w:rsid w:val="003E39BE"/>
    <w:rsid w:val="003E479A"/>
    <w:rsid w:val="003E62CC"/>
    <w:rsid w:val="003E65AA"/>
    <w:rsid w:val="003E705A"/>
    <w:rsid w:val="003E7691"/>
    <w:rsid w:val="003E785F"/>
    <w:rsid w:val="003F11EE"/>
    <w:rsid w:val="003F12CE"/>
    <w:rsid w:val="003F16A3"/>
    <w:rsid w:val="003F2091"/>
    <w:rsid w:val="003F2AEC"/>
    <w:rsid w:val="003F2CF7"/>
    <w:rsid w:val="003F337F"/>
    <w:rsid w:val="003F363C"/>
    <w:rsid w:val="003F3A67"/>
    <w:rsid w:val="003F3D15"/>
    <w:rsid w:val="003F4C6F"/>
    <w:rsid w:val="003F5533"/>
    <w:rsid w:val="003F5BFF"/>
    <w:rsid w:val="003F6352"/>
    <w:rsid w:val="003F6711"/>
    <w:rsid w:val="003F6EBA"/>
    <w:rsid w:val="003F70D6"/>
    <w:rsid w:val="003F797D"/>
    <w:rsid w:val="00400225"/>
    <w:rsid w:val="004007D1"/>
    <w:rsid w:val="00400D5D"/>
    <w:rsid w:val="00400EA6"/>
    <w:rsid w:val="00401954"/>
    <w:rsid w:val="0040223C"/>
    <w:rsid w:val="00402D7E"/>
    <w:rsid w:val="00403068"/>
    <w:rsid w:val="004032A8"/>
    <w:rsid w:val="004039AE"/>
    <w:rsid w:val="00403B4F"/>
    <w:rsid w:val="0040446E"/>
    <w:rsid w:val="00405223"/>
    <w:rsid w:val="00405D56"/>
    <w:rsid w:val="0040645C"/>
    <w:rsid w:val="00406675"/>
    <w:rsid w:val="00406FBE"/>
    <w:rsid w:val="00407AA3"/>
    <w:rsid w:val="00410C1E"/>
    <w:rsid w:val="00412A95"/>
    <w:rsid w:val="00412CA8"/>
    <w:rsid w:val="00412E56"/>
    <w:rsid w:val="004131BE"/>
    <w:rsid w:val="00413B10"/>
    <w:rsid w:val="00413B63"/>
    <w:rsid w:val="004150F6"/>
    <w:rsid w:val="0041515D"/>
    <w:rsid w:val="0041580E"/>
    <w:rsid w:val="00415D24"/>
    <w:rsid w:val="004165E3"/>
    <w:rsid w:val="00416D71"/>
    <w:rsid w:val="00417126"/>
    <w:rsid w:val="004178B9"/>
    <w:rsid w:val="00417D7F"/>
    <w:rsid w:val="00417ED3"/>
    <w:rsid w:val="00420705"/>
    <w:rsid w:val="00420815"/>
    <w:rsid w:val="0042098E"/>
    <w:rsid w:val="00420A57"/>
    <w:rsid w:val="00420B1C"/>
    <w:rsid w:val="004227C9"/>
    <w:rsid w:val="00422D0C"/>
    <w:rsid w:val="00424895"/>
    <w:rsid w:val="00424A07"/>
    <w:rsid w:val="00425308"/>
    <w:rsid w:val="004255A3"/>
    <w:rsid w:val="00425AA3"/>
    <w:rsid w:val="00425C6F"/>
    <w:rsid w:val="00425E1E"/>
    <w:rsid w:val="00426680"/>
    <w:rsid w:val="00426BC1"/>
    <w:rsid w:val="00426E3C"/>
    <w:rsid w:val="00430054"/>
    <w:rsid w:val="004309D7"/>
    <w:rsid w:val="00431189"/>
    <w:rsid w:val="00431664"/>
    <w:rsid w:val="0043244E"/>
    <w:rsid w:val="004328C1"/>
    <w:rsid w:val="00433050"/>
    <w:rsid w:val="00433A79"/>
    <w:rsid w:val="00433E4B"/>
    <w:rsid w:val="00433EC8"/>
    <w:rsid w:val="00434066"/>
    <w:rsid w:val="00434164"/>
    <w:rsid w:val="0043459C"/>
    <w:rsid w:val="004346EF"/>
    <w:rsid w:val="00435955"/>
    <w:rsid w:val="00435E23"/>
    <w:rsid w:val="00435E9F"/>
    <w:rsid w:val="00435F30"/>
    <w:rsid w:val="00435FC4"/>
    <w:rsid w:val="0043603B"/>
    <w:rsid w:val="004363F9"/>
    <w:rsid w:val="004370B0"/>
    <w:rsid w:val="004373AD"/>
    <w:rsid w:val="00437ED8"/>
    <w:rsid w:val="00440678"/>
    <w:rsid w:val="00440880"/>
    <w:rsid w:val="00440C24"/>
    <w:rsid w:val="00440CE2"/>
    <w:rsid w:val="00440E5B"/>
    <w:rsid w:val="00441337"/>
    <w:rsid w:val="00441846"/>
    <w:rsid w:val="00441FD2"/>
    <w:rsid w:val="0044214D"/>
    <w:rsid w:val="0044238D"/>
    <w:rsid w:val="0044239A"/>
    <w:rsid w:val="00442A19"/>
    <w:rsid w:val="00442C57"/>
    <w:rsid w:val="00443EC9"/>
    <w:rsid w:val="004442D2"/>
    <w:rsid w:val="00444D96"/>
    <w:rsid w:val="0044527A"/>
    <w:rsid w:val="004452FA"/>
    <w:rsid w:val="004453D9"/>
    <w:rsid w:val="00445749"/>
    <w:rsid w:val="00445762"/>
    <w:rsid w:val="00445CB9"/>
    <w:rsid w:val="004464AF"/>
    <w:rsid w:val="0044696A"/>
    <w:rsid w:val="00446AD5"/>
    <w:rsid w:val="00446F4E"/>
    <w:rsid w:val="00447037"/>
    <w:rsid w:val="0045078F"/>
    <w:rsid w:val="00450CF8"/>
    <w:rsid w:val="00450D7E"/>
    <w:rsid w:val="00450E49"/>
    <w:rsid w:val="0045129E"/>
    <w:rsid w:val="00451D18"/>
    <w:rsid w:val="00452369"/>
    <w:rsid w:val="00452B5A"/>
    <w:rsid w:val="00452D79"/>
    <w:rsid w:val="00453278"/>
    <w:rsid w:val="004532D2"/>
    <w:rsid w:val="0045376D"/>
    <w:rsid w:val="004541A9"/>
    <w:rsid w:val="00454E0B"/>
    <w:rsid w:val="00455742"/>
    <w:rsid w:val="00455900"/>
    <w:rsid w:val="00455CAD"/>
    <w:rsid w:val="00455F68"/>
    <w:rsid w:val="004568F7"/>
    <w:rsid w:val="004570F4"/>
    <w:rsid w:val="00457661"/>
    <w:rsid w:val="004578A7"/>
    <w:rsid w:val="00457B53"/>
    <w:rsid w:val="004602A4"/>
    <w:rsid w:val="00460A42"/>
    <w:rsid w:val="00461988"/>
    <w:rsid w:val="00461EBB"/>
    <w:rsid w:val="004620B7"/>
    <w:rsid w:val="0046238C"/>
    <w:rsid w:val="00462489"/>
    <w:rsid w:val="00462C61"/>
    <w:rsid w:val="00462F92"/>
    <w:rsid w:val="004632B4"/>
    <w:rsid w:val="00463AF9"/>
    <w:rsid w:val="00463E4C"/>
    <w:rsid w:val="00463FD8"/>
    <w:rsid w:val="004646F4"/>
    <w:rsid w:val="0046529C"/>
    <w:rsid w:val="00465383"/>
    <w:rsid w:val="0046614B"/>
    <w:rsid w:val="00466288"/>
    <w:rsid w:val="00466A09"/>
    <w:rsid w:val="00466C9E"/>
    <w:rsid w:val="00466FAC"/>
    <w:rsid w:val="00467403"/>
    <w:rsid w:val="004678A3"/>
    <w:rsid w:val="00467C7B"/>
    <w:rsid w:val="00467E69"/>
    <w:rsid w:val="00470104"/>
    <w:rsid w:val="004701C9"/>
    <w:rsid w:val="0047091C"/>
    <w:rsid w:val="00470DCB"/>
    <w:rsid w:val="0047141D"/>
    <w:rsid w:val="00471D46"/>
    <w:rsid w:val="004727E7"/>
    <w:rsid w:val="0047290F"/>
    <w:rsid w:val="00472985"/>
    <w:rsid w:val="0047351D"/>
    <w:rsid w:val="00473878"/>
    <w:rsid w:val="00473915"/>
    <w:rsid w:val="00473A26"/>
    <w:rsid w:val="00473CE9"/>
    <w:rsid w:val="0047405B"/>
    <w:rsid w:val="004743E4"/>
    <w:rsid w:val="00474593"/>
    <w:rsid w:val="00474771"/>
    <w:rsid w:val="004749D3"/>
    <w:rsid w:val="00474E71"/>
    <w:rsid w:val="00474FF3"/>
    <w:rsid w:val="004758DB"/>
    <w:rsid w:val="00476157"/>
    <w:rsid w:val="004769CE"/>
    <w:rsid w:val="00476C12"/>
    <w:rsid w:val="004772A0"/>
    <w:rsid w:val="004774A0"/>
    <w:rsid w:val="004774BD"/>
    <w:rsid w:val="004800EA"/>
    <w:rsid w:val="00480F84"/>
    <w:rsid w:val="00480FFA"/>
    <w:rsid w:val="00481A07"/>
    <w:rsid w:val="00482313"/>
    <w:rsid w:val="004826B3"/>
    <w:rsid w:val="00482825"/>
    <w:rsid w:val="00482B37"/>
    <w:rsid w:val="0048343A"/>
    <w:rsid w:val="00483E69"/>
    <w:rsid w:val="0048452B"/>
    <w:rsid w:val="00484865"/>
    <w:rsid w:val="00484C11"/>
    <w:rsid w:val="0048545D"/>
    <w:rsid w:val="00485510"/>
    <w:rsid w:val="0048573A"/>
    <w:rsid w:val="0048577F"/>
    <w:rsid w:val="00485A49"/>
    <w:rsid w:val="00486037"/>
    <w:rsid w:val="0048667B"/>
    <w:rsid w:val="00486819"/>
    <w:rsid w:val="00487315"/>
    <w:rsid w:val="00487415"/>
    <w:rsid w:val="004874E0"/>
    <w:rsid w:val="0048798F"/>
    <w:rsid w:val="004904A7"/>
    <w:rsid w:val="00490EA1"/>
    <w:rsid w:val="004915EE"/>
    <w:rsid w:val="004921FE"/>
    <w:rsid w:val="004923BA"/>
    <w:rsid w:val="0049251D"/>
    <w:rsid w:val="00492A22"/>
    <w:rsid w:val="00493557"/>
    <w:rsid w:val="00494046"/>
    <w:rsid w:val="0049407A"/>
    <w:rsid w:val="0049429D"/>
    <w:rsid w:val="004947F8"/>
    <w:rsid w:val="00496009"/>
    <w:rsid w:val="00496690"/>
    <w:rsid w:val="00496B68"/>
    <w:rsid w:val="0049757C"/>
    <w:rsid w:val="00497B9A"/>
    <w:rsid w:val="004A039B"/>
    <w:rsid w:val="004A0577"/>
    <w:rsid w:val="004A0E1B"/>
    <w:rsid w:val="004A11E0"/>
    <w:rsid w:val="004A14D8"/>
    <w:rsid w:val="004A1720"/>
    <w:rsid w:val="004A194A"/>
    <w:rsid w:val="004A1E34"/>
    <w:rsid w:val="004A250A"/>
    <w:rsid w:val="004A2735"/>
    <w:rsid w:val="004A2B67"/>
    <w:rsid w:val="004A3719"/>
    <w:rsid w:val="004A41F2"/>
    <w:rsid w:val="004A462E"/>
    <w:rsid w:val="004A4CAD"/>
    <w:rsid w:val="004A4CD5"/>
    <w:rsid w:val="004A4D67"/>
    <w:rsid w:val="004A50A3"/>
    <w:rsid w:val="004A52E4"/>
    <w:rsid w:val="004A549E"/>
    <w:rsid w:val="004A54FC"/>
    <w:rsid w:val="004A57E9"/>
    <w:rsid w:val="004A5CC9"/>
    <w:rsid w:val="004A63C5"/>
    <w:rsid w:val="004B0AEE"/>
    <w:rsid w:val="004B0C27"/>
    <w:rsid w:val="004B0D64"/>
    <w:rsid w:val="004B1B07"/>
    <w:rsid w:val="004B236A"/>
    <w:rsid w:val="004B2569"/>
    <w:rsid w:val="004B26D3"/>
    <w:rsid w:val="004B2D1E"/>
    <w:rsid w:val="004B323D"/>
    <w:rsid w:val="004B3F10"/>
    <w:rsid w:val="004B3FCB"/>
    <w:rsid w:val="004B4502"/>
    <w:rsid w:val="004B4B8F"/>
    <w:rsid w:val="004B50DC"/>
    <w:rsid w:val="004B52CD"/>
    <w:rsid w:val="004B5610"/>
    <w:rsid w:val="004B5E80"/>
    <w:rsid w:val="004B66D4"/>
    <w:rsid w:val="004B6C81"/>
    <w:rsid w:val="004B6D10"/>
    <w:rsid w:val="004B79A9"/>
    <w:rsid w:val="004B7E85"/>
    <w:rsid w:val="004C070C"/>
    <w:rsid w:val="004C0B24"/>
    <w:rsid w:val="004C12C0"/>
    <w:rsid w:val="004C1373"/>
    <w:rsid w:val="004C1540"/>
    <w:rsid w:val="004C1911"/>
    <w:rsid w:val="004C1C30"/>
    <w:rsid w:val="004C22F8"/>
    <w:rsid w:val="004C2340"/>
    <w:rsid w:val="004C26DC"/>
    <w:rsid w:val="004C2BF9"/>
    <w:rsid w:val="004C2FD0"/>
    <w:rsid w:val="004C3E74"/>
    <w:rsid w:val="004C3F52"/>
    <w:rsid w:val="004C40D4"/>
    <w:rsid w:val="004C44DB"/>
    <w:rsid w:val="004C48EE"/>
    <w:rsid w:val="004C4B21"/>
    <w:rsid w:val="004C4C11"/>
    <w:rsid w:val="004C4FD1"/>
    <w:rsid w:val="004C53C7"/>
    <w:rsid w:val="004C57A2"/>
    <w:rsid w:val="004C5EC6"/>
    <w:rsid w:val="004C618E"/>
    <w:rsid w:val="004C6281"/>
    <w:rsid w:val="004C666F"/>
    <w:rsid w:val="004C7164"/>
    <w:rsid w:val="004C7176"/>
    <w:rsid w:val="004C7818"/>
    <w:rsid w:val="004C7C21"/>
    <w:rsid w:val="004D0354"/>
    <w:rsid w:val="004D0814"/>
    <w:rsid w:val="004D094F"/>
    <w:rsid w:val="004D0ECD"/>
    <w:rsid w:val="004D1249"/>
    <w:rsid w:val="004D1285"/>
    <w:rsid w:val="004D13D6"/>
    <w:rsid w:val="004D14E0"/>
    <w:rsid w:val="004D1FDE"/>
    <w:rsid w:val="004D255D"/>
    <w:rsid w:val="004D2845"/>
    <w:rsid w:val="004D33C8"/>
    <w:rsid w:val="004D34CE"/>
    <w:rsid w:val="004D3694"/>
    <w:rsid w:val="004D3C0D"/>
    <w:rsid w:val="004D3DD7"/>
    <w:rsid w:val="004D42EC"/>
    <w:rsid w:val="004D4F01"/>
    <w:rsid w:val="004D5D93"/>
    <w:rsid w:val="004D6A57"/>
    <w:rsid w:val="004D6CEE"/>
    <w:rsid w:val="004D708B"/>
    <w:rsid w:val="004D7464"/>
    <w:rsid w:val="004D754A"/>
    <w:rsid w:val="004D785A"/>
    <w:rsid w:val="004D7947"/>
    <w:rsid w:val="004E0902"/>
    <w:rsid w:val="004E0DDE"/>
    <w:rsid w:val="004E1AC5"/>
    <w:rsid w:val="004E1E4E"/>
    <w:rsid w:val="004E267B"/>
    <w:rsid w:val="004E3CF4"/>
    <w:rsid w:val="004E3E30"/>
    <w:rsid w:val="004E3ED3"/>
    <w:rsid w:val="004E42A2"/>
    <w:rsid w:val="004E47ED"/>
    <w:rsid w:val="004E5676"/>
    <w:rsid w:val="004E5831"/>
    <w:rsid w:val="004E63B8"/>
    <w:rsid w:val="004E6ECB"/>
    <w:rsid w:val="004E7464"/>
    <w:rsid w:val="004E7996"/>
    <w:rsid w:val="004E79CB"/>
    <w:rsid w:val="004F003B"/>
    <w:rsid w:val="004F0215"/>
    <w:rsid w:val="004F0F5A"/>
    <w:rsid w:val="004F12ED"/>
    <w:rsid w:val="004F212A"/>
    <w:rsid w:val="004F2444"/>
    <w:rsid w:val="004F2C47"/>
    <w:rsid w:val="004F581D"/>
    <w:rsid w:val="004F616C"/>
    <w:rsid w:val="004F6FE4"/>
    <w:rsid w:val="004F7073"/>
    <w:rsid w:val="004F7944"/>
    <w:rsid w:val="004F79EC"/>
    <w:rsid w:val="00500BBD"/>
    <w:rsid w:val="00500D03"/>
    <w:rsid w:val="005012BA"/>
    <w:rsid w:val="00501BD2"/>
    <w:rsid w:val="00501E14"/>
    <w:rsid w:val="00501FF5"/>
    <w:rsid w:val="005026E9"/>
    <w:rsid w:val="00502B52"/>
    <w:rsid w:val="0050328B"/>
    <w:rsid w:val="0050393F"/>
    <w:rsid w:val="00503B4D"/>
    <w:rsid w:val="00504399"/>
    <w:rsid w:val="005048F0"/>
    <w:rsid w:val="00504FAA"/>
    <w:rsid w:val="00505296"/>
    <w:rsid w:val="005054B7"/>
    <w:rsid w:val="00505F6D"/>
    <w:rsid w:val="00506C5E"/>
    <w:rsid w:val="00506CDD"/>
    <w:rsid w:val="00506F03"/>
    <w:rsid w:val="005070D2"/>
    <w:rsid w:val="0051130F"/>
    <w:rsid w:val="0051215A"/>
    <w:rsid w:val="0051220C"/>
    <w:rsid w:val="0051251C"/>
    <w:rsid w:val="005125FA"/>
    <w:rsid w:val="00512669"/>
    <w:rsid w:val="0051270C"/>
    <w:rsid w:val="005129BD"/>
    <w:rsid w:val="00512B4D"/>
    <w:rsid w:val="005132AC"/>
    <w:rsid w:val="00513396"/>
    <w:rsid w:val="00513628"/>
    <w:rsid w:val="005138B1"/>
    <w:rsid w:val="00513E3D"/>
    <w:rsid w:val="0051415C"/>
    <w:rsid w:val="00514A1D"/>
    <w:rsid w:val="00514E76"/>
    <w:rsid w:val="0051508F"/>
    <w:rsid w:val="005150DE"/>
    <w:rsid w:val="0051524C"/>
    <w:rsid w:val="005153F8"/>
    <w:rsid w:val="0051549A"/>
    <w:rsid w:val="00515D1D"/>
    <w:rsid w:val="00515D72"/>
    <w:rsid w:val="0051600E"/>
    <w:rsid w:val="005161D7"/>
    <w:rsid w:val="00516449"/>
    <w:rsid w:val="005165C9"/>
    <w:rsid w:val="005169BE"/>
    <w:rsid w:val="00516D03"/>
    <w:rsid w:val="0051749F"/>
    <w:rsid w:val="00517ECC"/>
    <w:rsid w:val="0052080A"/>
    <w:rsid w:val="0052081D"/>
    <w:rsid w:val="0052096E"/>
    <w:rsid w:val="00520C9C"/>
    <w:rsid w:val="005211BB"/>
    <w:rsid w:val="00521624"/>
    <w:rsid w:val="005216E1"/>
    <w:rsid w:val="00522372"/>
    <w:rsid w:val="00522542"/>
    <w:rsid w:val="005225DB"/>
    <w:rsid w:val="00522E47"/>
    <w:rsid w:val="005235A2"/>
    <w:rsid w:val="00523E13"/>
    <w:rsid w:val="00523F51"/>
    <w:rsid w:val="005247DD"/>
    <w:rsid w:val="005249C7"/>
    <w:rsid w:val="00524F23"/>
    <w:rsid w:val="005256F7"/>
    <w:rsid w:val="00525924"/>
    <w:rsid w:val="00525EEF"/>
    <w:rsid w:val="0052616F"/>
    <w:rsid w:val="00526A21"/>
    <w:rsid w:val="005278BE"/>
    <w:rsid w:val="00527918"/>
    <w:rsid w:val="0053011E"/>
    <w:rsid w:val="00530E47"/>
    <w:rsid w:val="0053150B"/>
    <w:rsid w:val="00531A5A"/>
    <w:rsid w:val="00531D08"/>
    <w:rsid w:val="0053206B"/>
    <w:rsid w:val="00533674"/>
    <w:rsid w:val="0053376F"/>
    <w:rsid w:val="005338CC"/>
    <w:rsid w:val="00533D1B"/>
    <w:rsid w:val="005341EE"/>
    <w:rsid w:val="0053447E"/>
    <w:rsid w:val="005347EF"/>
    <w:rsid w:val="00534912"/>
    <w:rsid w:val="00535092"/>
    <w:rsid w:val="00535196"/>
    <w:rsid w:val="005354F1"/>
    <w:rsid w:val="005362ED"/>
    <w:rsid w:val="0053664B"/>
    <w:rsid w:val="005370C6"/>
    <w:rsid w:val="00537566"/>
    <w:rsid w:val="00537CAE"/>
    <w:rsid w:val="00540A82"/>
    <w:rsid w:val="00540B4C"/>
    <w:rsid w:val="005413A1"/>
    <w:rsid w:val="00541493"/>
    <w:rsid w:val="005415A1"/>
    <w:rsid w:val="00542335"/>
    <w:rsid w:val="00542463"/>
    <w:rsid w:val="00542675"/>
    <w:rsid w:val="00542795"/>
    <w:rsid w:val="0054367B"/>
    <w:rsid w:val="00543BE6"/>
    <w:rsid w:val="00544B22"/>
    <w:rsid w:val="005452F0"/>
    <w:rsid w:val="00545472"/>
    <w:rsid w:val="005458A9"/>
    <w:rsid w:val="005460B4"/>
    <w:rsid w:val="005461F2"/>
    <w:rsid w:val="0054693E"/>
    <w:rsid w:val="00546D4F"/>
    <w:rsid w:val="005477CE"/>
    <w:rsid w:val="00547829"/>
    <w:rsid w:val="00547A57"/>
    <w:rsid w:val="00547B45"/>
    <w:rsid w:val="00547ECE"/>
    <w:rsid w:val="00547FB4"/>
    <w:rsid w:val="00550AD7"/>
    <w:rsid w:val="00550FFD"/>
    <w:rsid w:val="005515C1"/>
    <w:rsid w:val="005515CC"/>
    <w:rsid w:val="00551775"/>
    <w:rsid w:val="00551917"/>
    <w:rsid w:val="005519B6"/>
    <w:rsid w:val="00551D07"/>
    <w:rsid w:val="00551DA3"/>
    <w:rsid w:val="0055200B"/>
    <w:rsid w:val="00552B4C"/>
    <w:rsid w:val="00552F79"/>
    <w:rsid w:val="005530AF"/>
    <w:rsid w:val="00553617"/>
    <w:rsid w:val="00553AB1"/>
    <w:rsid w:val="00553C9C"/>
    <w:rsid w:val="00553D0C"/>
    <w:rsid w:val="00553F1B"/>
    <w:rsid w:val="00554C8D"/>
    <w:rsid w:val="0055538D"/>
    <w:rsid w:val="005559B0"/>
    <w:rsid w:val="0055653C"/>
    <w:rsid w:val="005565C9"/>
    <w:rsid w:val="005568A7"/>
    <w:rsid w:val="00556B5F"/>
    <w:rsid w:val="00556CCE"/>
    <w:rsid w:val="00556E15"/>
    <w:rsid w:val="0055703F"/>
    <w:rsid w:val="00557858"/>
    <w:rsid w:val="00557E82"/>
    <w:rsid w:val="0056091D"/>
    <w:rsid w:val="0056123E"/>
    <w:rsid w:val="005613C2"/>
    <w:rsid w:val="0056140F"/>
    <w:rsid w:val="00561C7E"/>
    <w:rsid w:val="005627F6"/>
    <w:rsid w:val="00562BD5"/>
    <w:rsid w:val="00562E1A"/>
    <w:rsid w:val="0056300B"/>
    <w:rsid w:val="00563A18"/>
    <w:rsid w:val="00564109"/>
    <w:rsid w:val="005656CB"/>
    <w:rsid w:val="00566047"/>
    <w:rsid w:val="00567565"/>
    <w:rsid w:val="00567B06"/>
    <w:rsid w:val="00567B2A"/>
    <w:rsid w:val="00567CC2"/>
    <w:rsid w:val="0057009C"/>
    <w:rsid w:val="00570FB3"/>
    <w:rsid w:val="005714CA"/>
    <w:rsid w:val="00571A96"/>
    <w:rsid w:val="00571E4C"/>
    <w:rsid w:val="00571F6E"/>
    <w:rsid w:val="00572251"/>
    <w:rsid w:val="00572292"/>
    <w:rsid w:val="00572BCC"/>
    <w:rsid w:val="00572DE9"/>
    <w:rsid w:val="00573BCB"/>
    <w:rsid w:val="00573EBE"/>
    <w:rsid w:val="005744CB"/>
    <w:rsid w:val="00575283"/>
    <w:rsid w:val="00577297"/>
    <w:rsid w:val="005772E5"/>
    <w:rsid w:val="0057788B"/>
    <w:rsid w:val="00580B93"/>
    <w:rsid w:val="005812F3"/>
    <w:rsid w:val="00581CB7"/>
    <w:rsid w:val="00582291"/>
    <w:rsid w:val="00582661"/>
    <w:rsid w:val="005826CE"/>
    <w:rsid w:val="00582BEB"/>
    <w:rsid w:val="00583630"/>
    <w:rsid w:val="00583678"/>
    <w:rsid w:val="00584045"/>
    <w:rsid w:val="0058435E"/>
    <w:rsid w:val="00584ABC"/>
    <w:rsid w:val="00584DB3"/>
    <w:rsid w:val="0058530E"/>
    <w:rsid w:val="00586D9C"/>
    <w:rsid w:val="005870FE"/>
    <w:rsid w:val="0058729C"/>
    <w:rsid w:val="0058775A"/>
    <w:rsid w:val="005877A2"/>
    <w:rsid w:val="00587AE4"/>
    <w:rsid w:val="0059003C"/>
    <w:rsid w:val="0059044C"/>
    <w:rsid w:val="005917AF"/>
    <w:rsid w:val="00592020"/>
    <w:rsid w:val="005925EA"/>
    <w:rsid w:val="005928CF"/>
    <w:rsid w:val="00592EEC"/>
    <w:rsid w:val="00592F72"/>
    <w:rsid w:val="00593105"/>
    <w:rsid w:val="00593AE7"/>
    <w:rsid w:val="005943A2"/>
    <w:rsid w:val="00594830"/>
    <w:rsid w:val="00594B20"/>
    <w:rsid w:val="00594F60"/>
    <w:rsid w:val="00595070"/>
    <w:rsid w:val="00595710"/>
    <w:rsid w:val="00595936"/>
    <w:rsid w:val="00596110"/>
    <w:rsid w:val="005967A6"/>
    <w:rsid w:val="0059691A"/>
    <w:rsid w:val="00597CD3"/>
    <w:rsid w:val="005A05B9"/>
    <w:rsid w:val="005A072A"/>
    <w:rsid w:val="005A07A7"/>
    <w:rsid w:val="005A0A98"/>
    <w:rsid w:val="005A0B58"/>
    <w:rsid w:val="005A100E"/>
    <w:rsid w:val="005A1639"/>
    <w:rsid w:val="005A18A2"/>
    <w:rsid w:val="005A1D2B"/>
    <w:rsid w:val="005A1E2D"/>
    <w:rsid w:val="005A3B6F"/>
    <w:rsid w:val="005A446C"/>
    <w:rsid w:val="005A496D"/>
    <w:rsid w:val="005A4EBE"/>
    <w:rsid w:val="005A5481"/>
    <w:rsid w:val="005A5B11"/>
    <w:rsid w:val="005A5C18"/>
    <w:rsid w:val="005A6896"/>
    <w:rsid w:val="005A691D"/>
    <w:rsid w:val="005A6954"/>
    <w:rsid w:val="005A6DF5"/>
    <w:rsid w:val="005A70C8"/>
    <w:rsid w:val="005A7933"/>
    <w:rsid w:val="005A79A3"/>
    <w:rsid w:val="005A7A96"/>
    <w:rsid w:val="005A7F59"/>
    <w:rsid w:val="005A7FA2"/>
    <w:rsid w:val="005B041C"/>
    <w:rsid w:val="005B081A"/>
    <w:rsid w:val="005B0EE9"/>
    <w:rsid w:val="005B1E77"/>
    <w:rsid w:val="005B2113"/>
    <w:rsid w:val="005B237E"/>
    <w:rsid w:val="005B2C1F"/>
    <w:rsid w:val="005B3053"/>
    <w:rsid w:val="005B3CEA"/>
    <w:rsid w:val="005B3EFE"/>
    <w:rsid w:val="005B3FE9"/>
    <w:rsid w:val="005B4058"/>
    <w:rsid w:val="005B4596"/>
    <w:rsid w:val="005B49E5"/>
    <w:rsid w:val="005B4F41"/>
    <w:rsid w:val="005B5A07"/>
    <w:rsid w:val="005B5C6B"/>
    <w:rsid w:val="005B631C"/>
    <w:rsid w:val="005B68B2"/>
    <w:rsid w:val="005B7157"/>
    <w:rsid w:val="005B715F"/>
    <w:rsid w:val="005C00F9"/>
    <w:rsid w:val="005C1289"/>
    <w:rsid w:val="005C16CF"/>
    <w:rsid w:val="005C1EAE"/>
    <w:rsid w:val="005C20C5"/>
    <w:rsid w:val="005C22EE"/>
    <w:rsid w:val="005C2F89"/>
    <w:rsid w:val="005C3228"/>
    <w:rsid w:val="005C3739"/>
    <w:rsid w:val="005C38E6"/>
    <w:rsid w:val="005C3C14"/>
    <w:rsid w:val="005C3D27"/>
    <w:rsid w:val="005C4A37"/>
    <w:rsid w:val="005C4FED"/>
    <w:rsid w:val="005C6666"/>
    <w:rsid w:val="005C6A76"/>
    <w:rsid w:val="005C7541"/>
    <w:rsid w:val="005C7CF0"/>
    <w:rsid w:val="005C7D8B"/>
    <w:rsid w:val="005D0280"/>
    <w:rsid w:val="005D069C"/>
    <w:rsid w:val="005D07C3"/>
    <w:rsid w:val="005D09E9"/>
    <w:rsid w:val="005D12CB"/>
    <w:rsid w:val="005D1AEA"/>
    <w:rsid w:val="005D1F71"/>
    <w:rsid w:val="005D281F"/>
    <w:rsid w:val="005D293A"/>
    <w:rsid w:val="005D2D17"/>
    <w:rsid w:val="005D3A7C"/>
    <w:rsid w:val="005D3FC9"/>
    <w:rsid w:val="005D406A"/>
    <w:rsid w:val="005D5761"/>
    <w:rsid w:val="005D5881"/>
    <w:rsid w:val="005D6C71"/>
    <w:rsid w:val="005D6D03"/>
    <w:rsid w:val="005D7EC9"/>
    <w:rsid w:val="005E0631"/>
    <w:rsid w:val="005E0691"/>
    <w:rsid w:val="005E070C"/>
    <w:rsid w:val="005E09CF"/>
    <w:rsid w:val="005E0EB8"/>
    <w:rsid w:val="005E13A8"/>
    <w:rsid w:val="005E16C9"/>
    <w:rsid w:val="005E18F2"/>
    <w:rsid w:val="005E1922"/>
    <w:rsid w:val="005E1E88"/>
    <w:rsid w:val="005E2189"/>
    <w:rsid w:val="005E271C"/>
    <w:rsid w:val="005E290B"/>
    <w:rsid w:val="005E2B4B"/>
    <w:rsid w:val="005E2E44"/>
    <w:rsid w:val="005E3169"/>
    <w:rsid w:val="005E318D"/>
    <w:rsid w:val="005E32F5"/>
    <w:rsid w:val="005E33A6"/>
    <w:rsid w:val="005E37A9"/>
    <w:rsid w:val="005E389C"/>
    <w:rsid w:val="005E4126"/>
    <w:rsid w:val="005E44A0"/>
    <w:rsid w:val="005E45BE"/>
    <w:rsid w:val="005E45C5"/>
    <w:rsid w:val="005E49C8"/>
    <w:rsid w:val="005E53B0"/>
    <w:rsid w:val="005E597A"/>
    <w:rsid w:val="005E5E37"/>
    <w:rsid w:val="005E5E91"/>
    <w:rsid w:val="005E6262"/>
    <w:rsid w:val="005E6C79"/>
    <w:rsid w:val="005E6FF4"/>
    <w:rsid w:val="005E71F2"/>
    <w:rsid w:val="005E779A"/>
    <w:rsid w:val="005F008C"/>
    <w:rsid w:val="005F00C9"/>
    <w:rsid w:val="005F04E7"/>
    <w:rsid w:val="005F0516"/>
    <w:rsid w:val="005F1E74"/>
    <w:rsid w:val="005F208F"/>
    <w:rsid w:val="005F2B2C"/>
    <w:rsid w:val="005F32B2"/>
    <w:rsid w:val="005F3467"/>
    <w:rsid w:val="005F347F"/>
    <w:rsid w:val="005F3703"/>
    <w:rsid w:val="005F3C7E"/>
    <w:rsid w:val="005F4067"/>
    <w:rsid w:val="005F4092"/>
    <w:rsid w:val="005F41B7"/>
    <w:rsid w:val="005F421B"/>
    <w:rsid w:val="005F44D2"/>
    <w:rsid w:val="005F52E0"/>
    <w:rsid w:val="005F581E"/>
    <w:rsid w:val="005F5AC9"/>
    <w:rsid w:val="005F5D6B"/>
    <w:rsid w:val="005F5DD9"/>
    <w:rsid w:val="005F6441"/>
    <w:rsid w:val="005F6B0C"/>
    <w:rsid w:val="005F78EB"/>
    <w:rsid w:val="005F7989"/>
    <w:rsid w:val="005F7E28"/>
    <w:rsid w:val="00600941"/>
    <w:rsid w:val="0060295D"/>
    <w:rsid w:val="00602F68"/>
    <w:rsid w:val="00603562"/>
    <w:rsid w:val="00603919"/>
    <w:rsid w:val="006045AE"/>
    <w:rsid w:val="00604AF9"/>
    <w:rsid w:val="00604B78"/>
    <w:rsid w:val="00604E05"/>
    <w:rsid w:val="00605BD9"/>
    <w:rsid w:val="00606734"/>
    <w:rsid w:val="006068EB"/>
    <w:rsid w:val="006069A0"/>
    <w:rsid w:val="00606B0C"/>
    <w:rsid w:val="00607274"/>
    <w:rsid w:val="00607651"/>
    <w:rsid w:val="0061003B"/>
    <w:rsid w:val="00610296"/>
    <w:rsid w:val="00610D32"/>
    <w:rsid w:val="00612BED"/>
    <w:rsid w:val="00612C1F"/>
    <w:rsid w:val="00612ED6"/>
    <w:rsid w:val="006135F4"/>
    <w:rsid w:val="006138DD"/>
    <w:rsid w:val="00613979"/>
    <w:rsid w:val="006144AE"/>
    <w:rsid w:val="00614656"/>
    <w:rsid w:val="00615897"/>
    <w:rsid w:val="00615BB2"/>
    <w:rsid w:val="006163C6"/>
    <w:rsid w:val="0061668B"/>
    <w:rsid w:val="00616B8D"/>
    <w:rsid w:val="00616B9E"/>
    <w:rsid w:val="00617402"/>
    <w:rsid w:val="00620884"/>
    <w:rsid w:val="00620D15"/>
    <w:rsid w:val="00620FA5"/>
    <w:rsid w:val="00620FEF"/>
    <w:rsid w:val="006211B2"/>
    <w:rsid w:val="0062140C"/>
    <w:rsid w:val="00621794"/>
    <w:rsid w:val="00621A57"/>
    <w:rsid w:val="00621DFA"/>
    <w:rsid w:val="00621FFF"/>
    <w:rsid w:val="00622937"/>
    <w:rsid w:val="0062355C"/>
    <w:rsid w:val="00624631"/>
    <w:rsid w:val="006253C4"/>
    <w:rsid w:val="00625553"/>
    <w:rsid w:val="0062645C"/>
    <w:rsid w:val="00626C70"/>
    <w:rsid w:val="00626EDA"/>
    <w:rsid w:val="006271E8"/>
    <w:rsid w:val="00627BD4"/>
    <w:rsid w:val="0063015D"/>
    <w:rsid w:val="00630256"/>
    <w:rsid w:val="00631067"/>
    <w:rsid w:val="00631A90"/>
    <w:rsid w:val="00631C5A"/>
    <w:rsid w:val="00631CC8"/>
    <w:rsid w:val="00632184"/>
    <w:rsid w:val="006324CA"/>
    <w:rsid w:val="0063348A"/>
    <w:rsid w:val="006336F4"/>
    <w:rsid w:val="00633D83"/>
    <w:rsid w:val="0063448F"/>
    <w:rsid w:val="00634DFC"/>
    <w:rsid w:val="006360BC"/>
    <w:rsid w:val="00636A2A"/>
    <w:rsid w:val="00636A72"/>
    <w:rsid w:val="00636F8F"/>
    <w:rsid w:val="00637789"/>
    <w:rsid w:val="00637CB8"/>
    <w:rsid w:val="00637EE2"/>
    <w:rsid w:val="006402A4"/>
    <w:rsid w:val="00640AC4"/>
    <w:rsid w:val="00640CC7"/>
    <w:rsid w:val="00640FC0"/>
    <w:rsid w:val="00641488"/>
    <w:rsid w:val="00641ECE"/>
    <w:rsid w:val="00641F72"/>
    <w:rsid w:val="006421DF"/>
    <w:rsid w:val="0064235D"/>
    <w:rsid w:val="006429DF"/>
    <w:rsid w:val="00642A27"/>
    <w:rsid w:val="00643B77"/>
    <w:rsid w:val="00644BC4"/>
    <w:rsid w:val="00644EFD"/>
    <w:rsid w:val="0064637F"/>
    <w:rsid w:val="00646A77"/>
    <w:rsid w:val="00646E40"/>
    <w:rsid w:val="00647297"/>
    <w:rsid w:val="00647364"/>
    <w:rsid w:val="00647663"/>
    <w:rsid w:val="0064793C"/>
    <w:rsid w:val="00650224"/>
    <w:rsid w:val="0065044E"/>
    <w:rsid w:val="006505A6"/>
    <w:rsid w:val="00650F93"/>
    <w:rsid w:val="006510B1"/>
    <w:rsid w:val="00652459"/>
    <w:rsid w:val="00652D56"/>
    <w:rsid w:val="00652E46"/>
    <w:rsid w:val="00653101"/>
    <w:rsid w:val="006548BF"/>
    <w:rsid w:val="006563BE"/>
    <w:rsid w:val="0065643B"/>
    <w:rsid w:val="00656A36"/>
    <w:rsid w:val="00656C24"/>
    <w:rsid w:val="006571C1"/>
    <w:rsid w:val="00657911"/>
    <w:rsid w:val="00660047"/>
    <w:rsid w:val="00660073"/>
    <w:rsid w:val="006603B5"/>
    <w:rsid w:val="00660896"/>
    <w:rsid w:val="00660955"/>
    <w:rsid w:val="00660D1E"/>
    <w:rsid w:val="00660D5E"/>
    <w:rsid w:val="00661A4E"/>
    <w:rsid w:val="006620C9"/>
    <w:rsid w:val="00662271"/>
    <w:rsid w:val="00662446"/>
    <w:rsid w:val="00662C74"/>
    <w:rsid w:val="0066370D"/>
    <w:rsid w:val="0066396C"/>
    <w:rsid w:val="00663BD9"/>
    <w:rsid w:val="00663CA7"/>
    <w:rsid w:val="00663EDF"/>
    <w:rsid w:val="006645D7"/>
    <w:rsid w:val="006650CF"/>
    <w:rsid w:val="00665109"/>
    <w:rsid w:val="00665339"/>
    <w:rsid w:val="00665AA9"/>
    <w:rsid w:val="00666138"/>
    <w:rsid w:val="00666169"/>
    <w:rsid w:val="00666B36"/>
    <w:rsid w:val="006670EF"/>
    <w:rsid w:val="00667C6F"/>
    <w:rsid w:val="00667CF8"/>
    <w:rsid w:val="00667E97"/>
    <w:rsid w:val="006701E5"/>
    <w:rsid w:val="0067079E"/>
    <w:rsid w:val="00670990"/>
    <w:rsid w:val="00670AB7"/>
    <w:rsid w:val="0067299F"/>
    <w:rsid w:val="00672D18"/>
    <w:rsid w:val="00672E99"/>
    <w:rsid w:val="006730B8"/>
    <w:rsid w:val="006730DE"/>
    <w:rsid w:val="006732F7"/>
    <w:rsid w:val="00673517"/>
    <w:rsid w:val="00673B35"/>
    <w:rsid w:val="00673BAF"/>
    <w:rsid w:val="006751A4"/>
    <w:rsid w:val="006752A8"/>
    <w:rsid w:val="00675342"/>
    <w:rsid w:val="00675947"/>
    <w:rsid w:val="00675A3E"/>
    <w:rsid w:val="00675AD7"/>
    <w:rsid w:val="00676911"/>
    <w:rsid w:val="00676ED0"/>
    <w:rsid w:val="00677028"/>
    <w:rsid w:val="00677799"/>
    <w:rsid w:val="00677A99"/>
    <w:rsid w:val="00677EC1"/>
    <w:rsid w:val="00677F8C"/>
    <w:rsid w:val="00680183"/>
    <w:rsid w:val="00680234"/>
    <w:rsid w:val="00680A38"/>
    <w:rsid w:val="00681A05"/>
    <w:rsid w:val="00681B03"/>
    <w:rsid w:val="00681B0E"/>
    <w:rsid w:val="00681E40"/>
    <w:rsid w:val="006820E8"/>
    <w:rsid w:val="0068230A"/>
    <w:rsid w:val="0068236E"/>
    <w:rsid w:val="00682601"/>
    <w:rsid w:val="00682D4B"/>
    <w:rsid w:val="00683240"/>
    <w:rsid w:val="00683A56"/>
    <w:rsid w:val="00683BE1"/>
    <w:rsid w:val="00683C02"/>
    <w:rsid w:val="00683D2C"/>
    <w:rsid w:val="00684269"/>
    <w:rsid w:val="00684681"/>
    <w:rsid w:val="006848AA"/>
    <w:rsid w:val="00684E68"/>
    <w:rsid w:val="00685820"/>
    <w:rsid w:val="0068586D"/>
    <w:rsid w:val="00685945"/>
    <w:rsid w:val="00685B3F"/>
    <w:rsid w:val="00685E0E"/>
    <w:rsid w:val="00686B7D"/>
    <w:rsid w:val="00686CE0"/>
    <w:rsid w:val="00687535"/>
    <w:rsid w:val="00687ACC"/>
    <w:rsid w:val="00687CE0"/>
    <w:rsid w:val="00690126"/>
    <w:rsid w:val="0069030B"/>
    <w:rsid w:val="00690B88"/>
    <w:rsid w:val="00691951"/>
    <w:rsid w:val="00691E06"/>
    <w:rsid w:val="00692029"/>
    <w:rsid w:val="00692388"/>
    <w:rsid w:val="00692424"/>
    <w:rsid w:val="00692615"/>
    <w:rsid w:val="00692A32"/>
    <w:rsid w:val="00692B97"/>
    <w:rsid w:val="00692C66"/>
    <w:rsid w:val="00692D65"/>
    <w:rsid w:val="00692DEA"/>
    <w:rsid w:val="00692FAC"/>
    <w:rsid w:val="00693651"/>
    <w:rsid w:val="006937DC"/>
    <w:rsid w:val="00693B61"/>
    <w:rsid w:val="00693F53"/>
    <w:rsid w:val="006940CB"/>
    <w:rsid w:val="0069549A"/>
    <w:rsid w:val="00695A0F"/>
    <w:rsid w:val="00695E77"/>
    <w:rsid w:val="00695FC6"/>
    <w:rsid w:val="006960FC"/>
    <w:rsid w:val="00696158"/>
    <w:rsid w:val="006969F3"/>
    <w:rsid w:val="00696A11"/>
    <w:rsid w:val="00696F07"/>
    <w:rsid w:val="00697514"/>
    <w:rsid w:val="00697AEF"/>
    <w:rsid w:val="00697EF9"/>
    <w:rsid w:val="006A018C"/>
    <w:rsid w:val="006A0AF1"/>
    <w:rsid w:val="006A0CB6"/>
    <w:rsid w:val="006A1B38"/>
    <w:rsid w:val="006A1C4B"/>
    <w:rsid w:val="006A23F8"/>
    <w:rsid w:val="006A2867"/>
    <w:rsid w:val="006A307F"/>
    <w:rsid w:val="006A31FA"/>
    <w:rsid w:val="006A397A"/>
    <w:rsid w:val="006A3A45"/>
    <w:rsid w:val="006A4704"/>
    <w:rsid w:val="006A4BD0"/>
    <w:rsid w:val="006A5068"/>
    <w:rsid w:val="006A5556"/>
    <w:rsid w:val="006A5D4F"/>
    <w:rsid w:val="006A63C4"/>
    <w:rsid w:val="006A654B"/>
    <w:rsid w:val="006A6B15"/>
    <w:rsid w:val="006A6B1E"/>
    <w:rsid w:val="006A6B67"/>
    <w:rsid w:val="006A6BD2"/>
    <w:rsid w:val="006A6E72"/>
    <w:rsid w:val="006A7811"/>
    <w:rsid w:val="006A79D7"/>
    <w:rsid w:val="006A7C4E"/>
    <w:rsid w:val="006A7ED4"/>
    <w:rsid w:val="006B019A"/>
    <w:rsid w:val="006B0A37"/>
    <w:rsid w:val="006B0CAF"/>
    <w:rsid w:val="006B1199"/>
    <w:rsid w:val="006B1C1F"/>
    <w:rsid w:val="006B2469"/>
    <w:rsid w:val="006B287A"/>
    <w:rsid w:val="006B3ADD"/>
    <w:rsid w:val="006B4945"/>
    <w:rsid w:val="006B5171"/>
    <w:rsid w:val="006B5AEA"/>
    <w:rsid w:val="006B5C93"/>
    <w:rsid w:val="006B5FEF"/>
    <w:rsid w:val="006B6499"/>
    <w:rsid w:val="006B6E31"/>
    <w:rsid w:val="006B7A79"/>
    <w:rsid w:val="006B7DE8"/>
    <w:rsid w:val="006B7E04"/>
    <w:rsid w:val="006C01E1"/>
    <w:rsid w:val="006C0815"/>
    <w:rsid w:val="006C0A04"/>
    <w:rsid w:val="006C0CF5"/>
    <w:rsid w:val="006C0F2B"/>
    <w:rsid w:val="006C1EDB"/>
    <w:rsid w:val="006C225C"/>
    <w:rsid w:val="006C2926"/>
    <w:rsid w:val="006C2FCC"/>
    <w:rsid w:val="006C327B"/>
    <w:rsid w:val="006C37D6"/>
    <w:rsid w:val="006C492C"/>
    <w:rsid w:val="006C4A77"/>
    <w:rsid w:val="006C60D0"/>
    <w:rsid w:val="006C6242"/>
    <w:rsid w:val="006C689A"/>
    <w:rsid w:val="006C7164"/>
    <w:rsid w:val="006D030D"/>
    <w:rsid w:val="006D0A8E"/>
    <w:rsid w:val="006D0EE6"/>
    <w:rsid w:val="006D1715"/>
    <w:rsid w:val="006D17C6"/>
    <w:rsid w:val="006D20B1"/>
    <w:rsid w:val="006D227A"/>
    <w:rsid w:val="006D2339"/>
    <w:rsid w:val="006D255C"/>
    <w:rsid w:val="006D2643"/>
    <w:rsid w:val="006D3318"/>
    <w:rsid w:val="006D3945"/>
    <w:rsid w:val="006D437D"/>
    <w:rsid w:val="006D4639"/>
    <w:rsid w:val="006D5A45"/>
    <w:rsid w:val="006D5CC2"/>
    <w:rsid w:val="006D5E9B"/>
    <w:rsid w:val="006D5EA6"/>
    <w:rsid w:val="006D62ED"/>
    <w:rsid w:val="006D64BD"/>
    <w:rsid w:val="006D64E7"/>
    <w:rsid w:val="006D660A"/>
    <w:rsid w:val="006D71C9"/>
    <w:rsid w:val="006D7437"/>
    <w:rsid w:val="006D74A0"/>
    <w:rsid w:val="006D7833"/>
    <w:rsid w:val="006E03F0"/>
    <w:rsid w:val="006E07AD"/>
    <w:rsid w:val="006E0841"/>
    <w:rsid w:val="006E130B"/>
    <w:rsid w:val="006E37A6"/>
    <w:rsid w:val="006E397B"/>
    <w:rsid w:val="006E3B05"/>
    <w:rsid w:val="006E3BB1"/>
    <w:rsid w:val="006E5110"/>
    <w:rsid w:val="006E5185"/>
    <w:rsid w:val="006E5211"/>
    <w:rsid w:val="006E5667"/>
    <w:rsid w:val="006E5BD0"/>
    <w:rsid w:val="006E5E69"/>
    <w:rsid w:val="006E6013"/>
    <w:rsid w:val="006E67E2"/>
    <w:rsid w:val="006E6FA4"/>
    <w:rsid w:val="006E717D"/>
    <w:rsid w:val="006E7ADB"/>
    <w:rsid w:val="006F06FA"/>
    <w:rsid w:val="006F1BDA"/>
    <w:rsid w:val="006F2453"/>
    <w:rsid w:val="006F29C2"/>
    <w:rsid w:val="006F2A7C"/>
    <w:rsid w:val="006F2F79"/>
    <w:rsid w:val="006F2FFC"/>
    <w:rsid w:val="006F305A"/>
    <w:rsid w:val="006F32BD"/>
    <w:rsid w:val="006F375A"/>
    <w:rsid w:val="006F38C5"/>
    <w:rsid w:val="006F414D"/>
    <w:rsid w:val="006F4827"/>
    <w:rsid w:val="006F4A9E"/>
    <w:rsid w:val="006F545F"/>
    <w:rsid w:val="006F555A"/>
    <w:rsid w:val="006F5E1E"/>
    <w:rsid w:val="006F6661"/>
    <w:rsid w:val="006F7077"/>
    <w:rsid w:val="006F74A0"/>
    <w:rsid w:val="006F74BC"/>
    <w:rsid w:val="006F7767"/>
    <w:rsid w:val="007015AF"/>
    <w:rsid w:val="007017D8"/>
    <w:rsid w:val="00701F19"/>
    <w:rsid w:val="00702A9E"/>
    <w:rsid w:val="00702AEB"/>
    <w:rsid w:val="00703DD3"/>
    <w:rsid w:val="00703F50"/>
    <w:rsid w:val="007046A2"/>
    <w:rsid w:val="007059C9"/>
    <w:rsid w:val="007069E7"/>
    <w:rsid w:val="00706EB6"/>
    <w:rsid w:val="00706FC1"/>
    <w:rsid w:val="007074DF"/>
    <w:rsid w:val="00707F4F"/>
    <w:rsid w:val="007103D1"/>
    <w:rsid w:val="00710CBD"/>
    <w:rsid w:val="00710EC1"/>
    <w:rsid w:val="00710FEA"/>
    <w:rsid w:val="00711243"/>
    <w:rsid w:val="00711F71"/>
    <w:rsid w:val="0071213B"/>
    <w:rsid w:val="0071274A"/>
    <w:rsid w:val="007129C1"/>
    <w:rsid w:val="007129C5"/>
    <w:rsid w:val="00712A99"/>
    <w:rsid w:val="007130E0"/>
    <w:rsid w:val="007132E6"/>
    <w:rsid w:val="00713773"/>
    <w:rsid w:val="007138F4"/>
    <w:rsid w:val="00713B9C"/>
    <w:rsid w:val="00713D6C"/>
    <w:rsid w:val="00713D9D"/>
    <w:rsid w:val="00713DDD"/>
    <w:rsid w:val="007146A4"/>
    <w:rsid w:val="0071483E"/>
    <w:rsid w:val="007158DD"/>
    <w:rsid w:val="00715E73"/>
    <w:rsid w:val="00716109"/>
    <w:rsid w:val="0071672A"/>
    <w:rsid w:val="007168C7"/>
    <w:rsid w:val="00716D2D"/>
    <w:rsid w:val="00716F10"/>
    <w:rsid w:val="00716F96"/>
    <w:rsid w:val="007174BF"/>
    <w:rsid w:val="0071766B"/>
    <w:rsid w:val="0071776C"/>
    <w:rsid w:val="007177AF"/>
    <w:rsid w:val="00720E64"/>
    <w:rsid w:val="00720FF5"/>
    <w:rsid w:val="007213B3"/>
    <w:rsid w:val="00721B31"/>
    <w:rsid w:val="00722A9D"/>
    <w:rsid w:val="00722DF9"/>
    <w:rsid w:val="007230A5"/>
    <w:rsid w:val="00724BA6"/>
    <w:rsid w:val="00724EF8"/>
    <w:rsid w:val="007258A0"/>
    <w:rsid w:val="00725A9B"/>
    <w:rsid w:val="00725C9D"/>
    <w:rsid w:val="00725F90"/>
    <w:rsid w:val="00726CBB"/>
    <w:rsid w:val="007273A5"/>
    <w:rsid w:val="007275F7"/>
    <w:rsid w:val="007305F3"/>
    <w:rsid w:val="00730A62"/>
    <w:rsid w:val="007314C4"/>
    <w:rsid w:val="00731BD0"/>
    <w:rsid w:val="00731DFD"/>
    <w:rsid w:val="00732152"/>
    <w:rsid w:val="00732160"/>
    <w:rsid w:val="007323DB"/>
    <w:rsid w:val="007325CC"/>
    <w:rsid w:val="00732BEC"/>
    <w:rsid w:val="00732EEF"/>
    <w:rsid w:val="0073338A"/>
    <w:rsid w:val="00733761"/>
    <w:rsid w:val="00733DE1"/>
    <w:rsid w:val="0073435D"/>
    <w:rsid w:val="0073498A"/>
    <w:rsid w:val="00734C67"/>
    <w:rsid w:val="00735108"/>
    <w:rsid w:val="00735963"/>
    <w:rsid w:val="0073717D"/>
    <w:rsid w:val="00737FC3"/>
    <w:rsid w:val="007404D4"/>
    <w:rsid w:val="00740504"/>
    <w:rsid w:val="007405DD"/>
    <w:rsid w:val="0074062A"/>
    <w:rsid w:val="00741233"/>
    <w:rsid w:val="00742930"/>
    <w:rsid w:val="00742C6D"/>
    <w:rsid w:val="00742DAB"/>
    <w:rsid w:val="007433FC"/>
    <w:rsid w:val="00743730"/>
    <w:rsid w:val="00743808"/>
    <w:rsid w:val="007439F4"/>
    <w:rsid w:val="007442D8"/>
    <w:rsid w:val="0074438B"/>
    <w:rsid w:val="00744791"/>
    <w:rsid w:val="00744911"/>
    <w:rsid w:val="00744DEC"/>
    <w:rsid w:val="00745061"/>
    <w:rsid w:val="00745773"/>
    <w:rsid w:val="00746459"/>
    <w:rsid w:val="007469A8"/>
    <w:rsid w:val="007471CA"/>
    <w:rsid w:val="0074754F"/>
    <w:rsid w:val="007477FA"/>
    <w:rsid w:val="00747EE4"/>
    <w:rsid w:val="0075011C"/>
    <w:rsid w:val="00750913"/>
    <w:rsid w:val="00751995"/>
    <w:rsid w:val="00751A9A"/>
    <w:rsid w:val="00751B15"/>
    <w:rsid w:val="00752271"/>
    <w:rsid w:val="0075301C"/>
    <w:rsid w:val="00753183"/>
    <w:rsid w:val="00753BC1"/>
    <w:rsid w:val="00753CDB"/>
    <w:rsid w:val="00753D6B"/>
    <w:rsid w:val="00753DBF"/>
    <w:rsid w:val="00754933"/>
    <w:rsid w:val="00756075"/>
    <w:rsid w:val="007563FA"/>
    <w:rsid w:val="0075664D"/>
    <w:rsid w:val="00756889"/>
    <w:rsid w:val="00756E1C"/>
    <w:rsid w:val="007576D8"/>
    <w:rsid w:val="00757770"/>
    <w:rsid w:val="00757F84"/>
    <w:rsid w:val="0076081C"/>
    <w:rsid w:val="00760984"/>
    <w:rsid w:val="00760D68"/>
    <w:rsid w:val="0076149F"/>
    <w:rsid w:val="00761669"/>
    <w:rsid w:val="00761E99"/>
    <w:rsid w:val="00762085"/>
    <w:rsid w:val="0076219E"/>
    <w:rsid w:val="007627CF"/>
    <w:rsid w:val="0076299C"/>
    <w:rsid w:val="007631DC"/>
    <w:rsid w:val="00763A69"/>
    <w:rsid w:val="0076414A"/>
    <w:rsid w:val="0076414E"/>
    <w:rsid w:val="007648AB"/>
    <w:rsid w:val="00765229"/>
    <w:rsid w:val="007653EC"/>
    <w:rsid w:val="007653F4"/>
    <w:rsid w:val="00765440"/>
    <w:rsid w:val="007661CE"/>
    <w:rsid w:val="00766357"/>
    <w:rsid w:val="0076640C"/>
    <w:rsid w:val="00766DA9"/>
    <w:rsid w:val="00767845"/>
    <w:rsid w:val="00767B12"/>
    <w:rsid w:val="00770094"/>
    <w:rsid w:val="007704C1"/>
    <w:rsid w:val="007708C6"/>
    <w:rsid w:val="0077096D"/>
    <w:rsid w:val="00770C3C"/>
    <w:rsid w:val="00770C64"/>
    <w:rsid w:val="00770DAF"/>
    <w:rsid w:val="0077123F"/>
    <w:rsid w:val="007718D4"/>
    <w:rsid w:val="00771F51"/>
    <w:rsid w:val="00772037"/>
    <w:rsid w:val="00772205"/>
    <w:rsid w:val="0077291F"/>
    <w:rsid w:val="00772D67"/>
    <w:rsid w:val="00772D9F"/>
    <w:rsid w:val="00772F66"/>
    <w:rsid w:val="00773122"/>
    <w:rsid w:val="00773216"/>
    <w:rsid w:val="007733B3"/>
    <w:rsid w:val="00773C87"/>
    <w:rsid w:val="00773EA0"/>
    <w:rsid w:val="00774387"/>
    <w:rsid w:val="00774719"/>
    <w:rsid w:val="00774E8B"/>
    <w:rsid w:val="007751D3"/>
    <w:rsid w:val="00775222"/>
    <w:rsid w:val="007757B4"/>
    <w:rsid w:val="007759C8"/>
    <w:rsid w:val="00775E7F"/>
    <w:rsid w:val="00776090"/>
    <w:rsid w:val="00776165"/>
    <w:rsid w:val="007771CE"/>
    <w:rsid w:val="00777880"/>
    <w:rsid w:val="00777A48"/>
    <w:rsid w:val="00777B3C"/>
    <w:rsid w:val="00777B67"/>
    <w:rsid w:val="00780050"/>
    <w:rsid w:val="0078018A"/>
    <w:rsid w:val="007802FF"/>
    <w:rsid w:val="007807F9"/>
    <w:rsid w:val="00781182"/>
    <w:rsid w:val="0078198D"/>
    <w:rsid w:val="00781E86"/>
    <w:rsid w:val="0078227D"/>
    <w:rsid w:val="00782353"/>
    <w:rsid w:val="00782847"/>
    <w:rsid w:val="00784301"/>
    <w:rsid w:val="00785021"/>
    <w:rsid w:val="007854C5"/>
    <w:rsid w:val="007856B9"/>
    <w:rsid w:val="00785701"/>
    <w:rsid w:val="00785A77"/>
    <w:rsid w:val="00785ED7"/>
    <w:rsid w:val="0078650F"/>
    <w:rsid w:val="00786CE3"/>
    <w:rsid w:val="00786F31"/>
    <w:rsid w:val="00787CC0"/>
    <w:rsid w:val="007904CD"/>
    <w:rsid w:val="007904E3"/>
    <w:rsid w:val="00790A5D"/>
    <w:rsid w:val="00790B3D"/>
    <w:rsid w:val="00790D39"/>
    <w:rsid w:val="007916D3"/>
    <w:rsid w:val="00791EE9"/>
    <w:rsid w:val="00792EF6"/>
    <w:rsid w:val="00792F83"/>
    <w:rsid w:val="00794229"/>
    <w:rsid w:val="0079453F"/>
    <w:rsid w:val="00794C79"/>
    <w:rsid w:val="0079556C"/>
    <w:rsid w:val="007957FA"/>
    <w:rsid w:val="007962A3"/>
    <w:rsid w:val="007969C3"/>
    <w:rsid w:val="00797B4F"/>
    <w:rsid w:val="007A0693"/>
    <w:rsid w:val="007A09CC"/>
    <w:rsid w:val="007A0ABD"/>
    <w:rsid w:val="007A2196"/>
    <w:rsid w:val="007A2597"/>
    <w:rsid w:val="007A26CA"/>
    <w:rsid w:val="007A2B95"/>
    <w:rsid w:val="007A2FBC"/>
    <w:rsid w:val="007A3127"/>
    <w:rsid w:val="007A35C3"/>
    <w:rsid w:val="007A37A8"/>
    <w:rsid w:val="007A3B92"/>
    <w:rsid w:val="007A3C2A"/>
    <w:rsid w:val="007A3D09"/>
    <w:rsid w:val="007A3E35"/>
    <w:rsid w:val="007A4336"/>
    <w:rsid w:val="007A4D31"/>
    <w:rsid w:val="007A4FA0"/>
    <w:rsid w:val="007A4FD3"/>
    <w:rsid w:val="007A5353"/>
    <w:rsid w:val="007A583E"/>
    <w:rsid w:val="007A5897"/>
    <w:rsid w:val="007A6994"/>
    <w:rsid w:val="007A6B46"/>
    <w:rsid w:val="007A778E"/>
    <w:rsid w:val="007A7909"/>
    <w:rsid w:val="007A7980"/>
    <w:rsid w:val="007B0C12"/>
    <w:rsid w:val="007B0C2E"/>
    <w:rsid w:val="007B0D12"/>
    <w:rsid w:val="007B0F64"/>
    <w:rsid w:val="007B1420"/>
    <w:rsid w:val="007B1654"/>
    <w:rsid w:val="007B1707"/>
    <w:rsid w:val="007B1C6B"/>
    <w:rsid w:val="007B1FBA"/>
    <w:rsid w:val="007B35C1"/>
    <w:rsid w:val="007B38F7"/>
    <w:rsid w:val="007B397B"/>
    <w:rsid w:val="007B43FA"/>
    <w:rsid w:val="007B569F"/>
    <w:rsid w:val="007B608F"/>
    <w:rsid w:val="007B69F5"/>
    <w:rsid w:val="007B7198"/>
    <w:rsid w:val="007B7916"/>
    <w:rsid w:val="007C04D9"/>
    <w:rsid w:val="007C05EF"/>
    <w:rsid w:val="007C0709"/>
    <w:rsid w:val="007C09D0"/>
    <w:rsid w:val="007C1290"/>
    <w:rsid w:val="007C1706"/>
    <w:rsid w:val="007C18A4"/>
    <w:rsid w:val="007C195C"/>
    <w:rsid w:val="007C251A"/>
    <w:rsid w:val="007C2766"/>
    <w:rsid w:val="007C2E0D"/>
    <w:rsid w:val="007C2F6F"/>
    <w:rsid w:val="007C336A"/>
    <w:rsid w:val="007C355D"/>
    <w:rsid w:val="007C3625"/>
    <w:rsid w:val="007C3FD4"/>
    <w:rsid w:val="007C4094"/>
    <w:rsid w:val="007C435A"/>
    <w:rsid w:val="007C4911"/>
    <w:rsid w:val="007C5020"/>
    <w:rsid w:val="007C53FB"/>
    <w:rsid w:val="007C57CC"/>
    <w:rsid w:val="007C5C86"/>
    <w:rsid w:val="007C5D1F"/>
    <w:rsid w:val="007C5FC1"/>
    <w:rsid w:val="007C6390"/>
    <w:rsid w:val="007C6B3E"/>
    <w:rsid w:val="007C6D9D"/>
    <w:rsid w:val="007C7032"/>
    <w:rsid w:val="007C73FD"/>
    <w:rsid w:val="007C76CC"/>
    <w:rsid w:val="007C77F7"/>
    <w:rsid w:val="007C78C9"/>
    <w:rsid w:val="007C7FE6"/>
    <w:rsid w:val="007D0896"/>
    <w:rsid w:val="007D092B"/>
    <w:rsid w:val="007D0C36"/>
    <w:rsid w:val="007D1350"/>
    <w:rsid w:val="007D15CD"/>
    <w:rsid w:val="007D1D6A"/>
    <w:rsid w:val="007D1E9A"/>
    <w:rsid w:val="007D232B"/>
    <w:rsid w:val="007D23E8"/>
    <w:rsid w:val="007D294B"/>
    <w:rsid w:val="007D2A89"/>
    <w:rsid w:val="007D2B98"/>
    <w:rsid w:val="007D2E03"/>
    <w:rsid w:val="007D3533"/>
    <w:rsid w:val="007D3573"/>
    <w:rsid w:val="007D3903"/>
    <w:rsid w:val="007D3E55"/>
    <w:rsid w:val="007D4DDC"/>
    <w:rsid w:val="007D52FD"/>
    <w:rsid w:val="007D55C9"/>
    <w:rsid w:val="007D55F0"/>
    <w:rsid w:val="007D5999"/>
    <w:rsid w:val="007D6400"/>
    <w:rsid w:val="007D68A1"/>
    <w:rsid w:val="007D6F40"/>
    <w:rsid w:val="007D7282"/>
    <w:rsid w:val="007D7C36"/>
    <w:rsid w:val="007E01ED"/>
    <w:rsid w:val="007E0AED"/>
    <w:rsid w:val="007E0B31"/>
    <w:rsid w:val="007E1BF1"/>
    <w:rsid w:val="007E1EA8"/>
    <w:rsid w:val="007E252D"/>
    <w:rsid w:val="007E2E91"/>
    <w:rsid w:val="007E34AA"/>
    <w:rsid w:val="007E397B"/>
    <w:rsid w:val="007E3BA4"/>
    <w:rsid w:val="007E3CEA"/>
    <w:rsid w:val="007E3F34"/>
    <w:rsid w:val="007E40FB"/>
    <w:rsid w:val="007E43CC"/>
    <w:rsid w:val="007E4809"/>
    <w:rsid w:val="007E6235"/>
    <w:rsid w:val="007E6ACF"/>
    <w:rsid w:val="007E709D"/>
    <w:rsid w:val="007E77F5"/>
    <w:rsid w:val="007E790E"/>
    <w:rsid w:val="007F0160"/>
    <w:rsid w:val="007F048F"/>
    <w:rsid w:val="007F0587"/>
    <w:rsid w:val="007F08F7"/>
    <w:rsid w:val="007F0B73"/>
    <w:rsid w:val="007F1111"/>
    <w:rsid w:val="007F14FA"/>
    <w:rsid w:val="007F1B5C"/>
    <w:rsid w:val="007F1BBB"/>
    <w:rsid w:val="007F1D8E"/>
    <w:rsid w:val="007F1E16"/>
    <w:rsid w:val="007F2311"/>
    <w:rsid w:val="007F2659"/>
    <w:rsid w:val="007F2BDD"/>
    <w:rsid w:val="007F342D"/>
    <w:rsid w:val="007F3474"/>
    <w:rsid w:val="007F40A1"/>
    <w:rsid w:val="007F4107"/>
    <w:rsid w:val="007F43F7"/>
    <w:rsid w:val="007F4F8B"/>
    <w:rsid w:val="007F4FF2"/>
    <w:rsid w:val="007F5B28"/>
    <w:rsid w:val="007F601E"/>
    <w:rsid w:val="007F64B7"/>
    <w:rsid w:val="007F6503"/>
    <w:rsid w:val="007F67F6"/>
    <w:rsid w:val="007F68F1"/>
    <w:rsid w:val="007F6A1D"/>
    <w:rsid w:val="007F6D88"/>
    <w:rsid w:val="007F701B"/>
    <w:rsid w:val="007F707E"/>
    <w:rsid w:val="007F7BE2"/>
    <w:rsid w:val="007F7D20"/>
    <w:rsid w:val="00800732"/>
    <w:rsid w:val="008015B8"/>
    <w:rsid w:val="008025A5"/>
    <w:rsid w:val="0080316D"/>
    <w:rsid w:val="00803198"/>
    <w:rsid w:val="00803344"/>
    <w:rsid w:val="00803AF4"/>
    <w:rsid w:val="0080415A"/>
    <w:rsid w:val="0080488B"/>
    <w:rsid w:val="00805270"/>
    <w:rsid w:val="00805D83"/>
    <w:rsid w:val="00805E22"/>
    <w:rsid w:val="008061F1"/>
    <w:rsid w:val="008062B5"/>
    <w:rsid w:val="00807997"/>
    <w:rsid w:val="008079C6"/>
    <w:rsid w:val="00807C76"/>
    <w:rsid w:val="008100CD"/>
    <w:rsid w:val="0081030C"/>
    <w:rsid w:val="008107CE"/>
    <w:rsid w:val="00810AC4"/>
    <w:rsid w:val="00811353"/>
    <w:rsid w:val="008121C2"/>
    <w:rsid w:val="00812D07"/>
    <w:rsid w:val="00813758"/>
    <w:rsid w:val="0081380D"/>
    <w:rsid w:val="00813842"/>
    <w:rsid w:val="008139F7"/>
    <w:rsid w:val="00813A4A"/>
    <w:rsid w:val="00814066"/>
    <w:rsid w:val="008143EC"/>
    <w:rsid w:val="00814A08"/>
    <w:rsid w:val="00814BF2"/>
    <w:rsid w:val="00814D77"/>
    <w:rsid w:val="0081534D"/>
    <w:rsid w:val="00815BEE"/>
    <w:rsid w:val="00816241"/>
    <w:rsid w:val="00816617"/>
    <w:rsid w:val="008168B4"/>
    <w:rsid w:val="00816C82"/>
    <w:rsid w:val="00816FB8"/>
    <w:rsid w:val="008170AB"/>
    <w:rsid w:val="0081738E"/>
    <w:rsid w:val="00820090"/>
    <w:rsid w:val="008202D5"/>
    <w:rsid w:val="0082059C"/>
    <w:rsid w:val="00820890"/>
    <w:rsid w:val="00820BCD"/>
    <w:rsid w:val="00820F68"/>
    <w:rsid w:val="00821165"/>
    <w:rsid w:val="008220FB"/>
    <w:rsid w:val="00822507"/>
    <w:rsid w:val="008226CD"/>
    <w:rsid w:val="00823371"/>
    <w:rsid w:val="008239BD"/>
    <w:rsid w:val="0082469F"/>
    <w:rsid w:val="008246F0"/>
    <w:rsid w:val="00824993"/>
    <w:rsid w:val="00824BF2"/>
    <w:rsid w:val="00825274"/>
    <w:rsid w:val="00825605"/>
    <w:rsid w:val="0082578E"/>
    <w:rsid w:val="00826311"/>
    <w:rsid w:val="0082635F"/>
    <w:rsid w:val="00826438"/>
    <w:rsid w:val="0082687D"/>
    <w:rsid w:val="00827130"/>
    <w:rsid w:val="008273C6"/>
    <w:rsid w:val="00827D06"/>
    <w:rsid w:val="00827D59"/>
    <w:rsid w:val="00827E98"/>
    <w:rsid w:val="008301A7"/>
    <w:rsid w:val="00830514"/>
    <w:rsid w:val="0083065F"/>
    <w:rsid w:val="00830B2A"/>
    <w:rsid w:val="00831B49"/>
    <w:rsid w:val="00831C76"/>
    <w:rsid w:val="008320A3"/>
    <w:rsid w:val="0083231E"/>
    <w:rsid w:val="00832354"/>
    <w:rsid w:val="00832433"/>
    <w:rsid w:val="0083268A"/>
    <w:rsid w:val="00832732"/>
    <w:rsid w:val="008333DC"/>
    <w:rsid w:val="00833CD2"/>
    <w:rsid w:val="008346EA"/>
    <w:rsid w:val="008347C5"/>
    <w:rsid w:val="0083497D"/>
    <w:rsid w:val="00834EBD"/>
    <w:rsid w:val="008351FB"/>
    <w:rsid w:val="00835400"/>
    <w:rsid w:val="00835556"/>
    <w:rsid w:val="00835613"/>
    <w:rsid w:val="0083585B"/>
    <w:rsid w:val="00835BFE"/>
    <w:rsid w:val="00836F0A"/>
    <w:rsid w:val="00837DF4"/>
    <w:rsid w:val="00837F93"/>
    <w:rsid w:val="008404C0"/>
    <w:rsid w:val="008409EE"/>
    <w:rsid w:val="00840CD7"/>
    <w:rsid w:val="00840D51"/>
    <w:rsid w:val="008410F6"/>
    <w:rsid w:val="0084135F"/>
    <w:rsid w:val="008413A7"/>
    <w:rsid w:val="00841C84"/>
    <w:rsid w:val="00841E11"/>
    <w:rsid w:val="008429FE"/>
    <w:rsid w:val="0084320F"/>
    <w:rsid w:val="00843397"/>
    <w:rsid w:val="0084378C"/>
    <w:rsid w:val="008438AC"/>
    <w:rsid w:val="00844A0E"/>
    <w:rsid w:val="00844B11"/>
    <w:rsid w:val="00844E18"/>
    <w:rsid w:val="00844F38"/>
    <w:rsid w:val="00845010"/>
    <w:rsid w:val="00845BFB"/>
    <w:rsid w:val="00845EE1"/>
    <w:rsid w:val="00845F61"/>
    <w:rsid w:val="00846145"/>
    <w:rsid w:val="008465A8"/>
    <w:rsid w:val="008465C6"/>
    <w:rsid w:val="0084671E"/>
    <w:rsid w:val="00847072"/>
    <w:rsid w:val="008474A1"/>
    <w:rsid w:val="00847698"/>
    <w:rsid w:val="008476FA"/>
    <w:rsid w:val="00847ECF"/>
    <w:rsid w:val="00850D6E"/>
    <w:rsid w:val="0085103A"/>
    <w:rsid w:val="008511FA"/>
    <w:rsid w:val="00851858"/>
    <w:rsid w:val="00851EB5"/>
    <w:rsid w:val="00852202"/>
    <w:rsid w:val="0085240C"/>
    <w:rsid w:val="00852C89"/>
    <w:rsid w:val="00852D6B"/>
    <w:rsid w:val="008532BA"/>
    <w:rsid w:val="0085364F"/>
    <w:rsid w:val="00853AED"/>
    <w:rsid w:val="00853C36"/>
    <w:rsid w:val="00853E17"/>
    <w:rsid w:val="00854420"/>
    <w:rsid w:val="008546E0"/>
    <w:rsid w:val="008547A2"/>
    <w:rsid w:val="00856FA9"/>
    <w:rsid w:val="00857150"/>
    <w:rsid w:val="0085786B"/>
    <w:rsid w:val="00857B95"/>
    <w:rsid w:val="00857D37"/>
    <w:rsid w:val="008601C1"/>
    <w:rsid w:val="00860F79"/>
    <w:rsid w:val="0086136C"/>
    <w:rsid w:val="00861472"/>
    <w:rsid w:val="00862843"/>
    <w:rsid w:val="00862E74"/>
    <w:rsid w:val="00862EF9"/>
    <w:rsid w:val="00863264"/>
    <w:rsid w:val="00863DA4"/>
    <w:rsid w:val="00863DF2"/>
    <w:rsid w:val="00864262"/>
    <w:rsid w:val="00865264"/>
    <w:rsid w:val="00865A0B"/>
    <w:rsid w:val="00865C2C"/>
    <w:rsid w:val="00865F38"/>
    <w:rsid w:val="00866014"/>
    <w:rsid w:val="008663CF"/>
    <w:rsid w:val="0086663D"/>
    <w:rsid w:val="00866909"/>
    <w:rsid w:val="00866DA0"/>
    <w:rsid w:val="00866E18"/>
    <w:rsid w:val="008671B8"/>
    <w:rsid w:val="008679E9"/>
    <w:rsid w:val="00867D4A"/>
    <w:rsid w:val="00867E7C"/>
    <w:rsid w:val="00870C88"/>
    <w:rsid w:val="00871249"/>
    <w:rsid w:val="00871557"/>
    <w:rsid w:val="00871727"/>
    <w:rsid w:val="0087287E"/>
    <w:rsid w:val="00872B34"/>
    <w:rsid w:val="00872EB5"/>
    <w:rsid w:val="00872F27"/>
    <w:rsid w:val="00873528"/>
    <w:rsid w:val="00874022"/>
    <w:rsid w:val="008743DC"/>
    <w:rsid w:val="00874BAE"/>
    <w:rsid w:val="00875021"/>
    <w:rsid w:val="00875155"/>
    <w:rsid w:val="008757C2"/>
    <w:rsid w:val="00875C61"/>
    <w:rsid w:val="0087661C"/>
    <w:rsid w:val="00876705"/>
    <w:rsid w:val="00876800"/>
    <w:rsid w:val="00876C94"/>
    <w:rsid w:val="00876D3C"/>
    <w:rsid w:val="0087762F"/>
    <w:rsid w:val="008777FC"/>
    <w:rsid w:val="00877AFB"/>
    <w:rsid w:val="0088037D"/>
    <w:rsid w:val="008803BD"/>
    <w:rsid w:val="00880E66"/>
    <w:rsid w:val="00881335"/>
    <w:rsid w:val="00881368"/>
    <w:rsid w:val="00881385"/>
    <w:rsid w:val="00881A8C"/>
    <w:rsid w:val="00881E48"/>
    <w:rsid w:val="00881EEA"/>
    <w:rsid w:val="00882A7E"/>
    <w:rsid w:val="00883750"/>
    <w:rsid w:val="00883C29"/>
    <w:rsid w:val="00884EB8"/>
    <w:rsid w:val="0088549B"/>
    <w:rsid w:val="00885586"/>
    <w:rsid w:val="008856C9"/>
    <w:rsid w:val="00885769"/>
    <w:rsid w:val="008861A1"/>
    <w:rsid w:val="0088640D"/>
    <w:rsid w:val="008864C0"/>
    <w:rsid w:val="008878A6"/>
    <w:rsid w:val="00887AFA"/>
    <w:rsid w:val="00890B8A"/>
    <w:rsid w:val="00891A0C"/>
    <w:rsid w:val="00891C9B"/>
    <w:rsid w:val="0089285F"/>
    <w:rsid w:val="00892966"/>
    <w:rsid w:val="00892C05"/>
    <w:rsid w:val="00893513"/>
    <w:rsid w:val="00893F17"/>
    <w:rsid w:val="00894083"/>
    <w:rsid w:val="008943D6"/>
    <w:rsid w:val="0089498A"/>
    <w:rsid w:val="00895013"/>
    <w:rsid w:val="00895C1F"/>
    <w:rsid w:val="00895D83"/>
    <w:rsid w:val="00895DD6"/>
    <w:rsid w:val="008960CA"/>
    <w:rsid w:val="008967A2"/>
    <w:rsid w:val="008969BD"/>
    <w:rsid w:val="00896FA5"/>
    <w:rsid w:val="00897145"/>
    <w:rsid w:val="008972E2"/>
    <w:rsid w:val="00897776"/>
    <w:rsid w:val="00897805"/>
    <w:rsid w:val="00897864"/>
    <w:rsid w:val="00897D77"/>
    <w:rsid w:val="00897F87"/>
    <w:rsid w:val="008A0D92"/>
    <w:rsid w:val="008A0E05"/>
    <w:rsid w:val="008A0FE5"/>
    <w:rsid w:val="008A1196"/>
    <w:rsid w:val="008A1218"/>
    <w:rsid w:val="008A15EB"/>
    <w:rsid w:val="008A1943"/>
    <w:rsid w:val="008A1AB1"/>
    <w:rsid w:val="008A1BE1"/>
    <w:rsid w:val="008A1F74"/>
    <w:rsid w:val="008A2560"/>
    <w:rsid w:val="008A32A6"/>
    <w:rsid w:val="008A338F"/>
    <w:rsid w:val="008A3479"/>
    <w:rsid w:val="008A3CDD"/>
    <w:rsid w:val="008A43A5"/>
    <w:rsid w:val="008A4B99"/>
    <w:rsid w:val="008A5F4F"/>
    <w:rsid w:val="008A63DD"/>
    <w:rsid w:val="008A6BAB"/>
    <w:rsid w:val="008A6DFD"/>
    <w:rsid w:val="008A79A5"/>
    <w:rsid w:val="008A7AC9"/>
    <w:rsid w:val="008B040D"/>
    <w:rsid w:val="008B08DB"/>
    <w:rsid w:val="008B0DDD"/>
    <w:rsid w:val="008B0FE3"/>
    <w:rsid w:val="008B1198"/>
    <w:rsid w:val="008B1A82"/>
    <w:rsid w:val="008B1B23"/>
    <w:rsid w:val="008B2102"/>
    <w:rsid w:val="008B216C"/>
    <w:rsid w:val="008B272F"/>
    <w:rsid w:val="008B2B30"/>
    <w:rsid w:val="008B324C"/>
    <w:rsid w:val="008B32AA"/>
    <w:rsid w:val="008B3502"/>
    <w:rsid w:val="008B36CF"/>
    <w:rsid w:val="008B388B"/>
    <w:rsid w:val="008B3CCC"/>
    <w:rsid w:val="008B3DB2"/>
    <w:rsid w:val="008B44F6"/>
    <w:rsid w:val="008B5A5A"/>
    <w:rsid w:val="008B5C3E"/>
    <w:rsid w:val="008B5EF8"/>
    <w:rsid w:val="008B627C"/>
    <w:rsid w:val="008B669B"/>
    <w:rsid w:val="008B66A4"/>
    <w:rsid w:val="008B6DD0"/>
    <w:rsid w:val="008B7172"/>
    <w:rsid w:val="008B7DC2"/>
    <w:rsid w:val="008C012D"/>
    <w:rsid w:val="008C0920"/>
    <w:rsid w:val="008C0BE0"/>
    <w:rsid w:val="008C1CF2"/>
    <w:rsid w:val="008C1D75"/>
    <w:rsid w:val="008C1EB3"/>
    <w:rsid w:val="008C20E5"/>
    <w:rsid w:val="008C246A"/>
    <w:rsid w:val="008C24A9"/>
    <w:rsid w:val="008C2DC8"/>
    <w:rsid w:val="008C2DEB"/>
    <w:rsid w:val="008C3060"/>
    <w:rsid w:val="008C3971"/>
    <w:rsid w:val="008C39A3"/>
    <w:rsid w:val="008C3B9D"/>
    <w:rsid w:val="008C3BFA"/>
    <w:rsid w:val="008C43D1"/>
    <w:rsid w:val="008C44D9"/>
    <w:rsid w:val="008C4A54"/>
    <w:rsid w:val="008C52E6"/>
    <w:rsid w:val="008C57C6"/>
    <w:rsid w:val="008C59DF"/>
    <w:rsid w:val="008C5A1A"/>
    <w:rsid w:val="008C60F6"/>
    <w:rsid w:val="008C6272"/>
    <w:rsid w:val="008C63A0"/>
    <w:rsid w:val="008C65A3"/>
    <w:rsid w:val="008C676D"/>
    <w:rsid w:val="008C6A5B"/>
    <w:rsid w:val="008C6C60"/>
    <w:rsid w:val="008C720B"/>
    <w:rsid w:val="008C7D33"/>
    <w:rsid w:val="008D06F1"/>
    <w:rsid w:val="008D07D3"/>
    <w:rsid w:val="008D1268"/>
    <w:rsid w:val="008D153E"/>
    <w:rsid w:val="008D161C"/>
    <w:rsid w:val="008D1782"/>
    <w:rsid w:val="008D1AE6"/>
    <w:rsid w:val="008D1E5D"/>
    <w:rsid w:val="008D230F"/>
    <w:rsid w:val="008D26B0"/>
    <w:rsid w:val="008D274A"/>
    <w:rsid w:val="008D2B6E"/>
    <w:rsid w:val="008D2EAF"/>
    <w:rsid w:val="008D3071"/>
    <w:rsid w:val="008D3669"/>
    <w:rsid w:val="008D3847"/>
    <w:rsid w:val="008D3966"/>
    <w:rsid w:val="008D3FCE"/>
    <w:rsid w:val="008D42CE"/>
    <w:rsid w:val="008D5A4A"/>
    <w:rsid w:val="008D6007"/>
    <w:rsid w:val="008D60C4"/>
    <w:rsid w:val="008D665C"/>
    <w:rsid w:val="008D6A1A"/>
    <w:rsid w:val="008D6D1D"/>
    <w:rsid w:val="008D739A"/>
    <w:rsid w:val="008D7CAE"/>
    <w:rsid w:val="008E0788"/>
    <w:rsid w:val="008E07C1"/>
    <w:rsid w:val="008E0F87"/>
    <w:rsid w:val="008E169C"/>
    <w:rsid w:val="008E19D8"/>
    <w:rsid w:val="008E21D0"/>
    <w:rsid w:val="008E2476"/>
    <w:rsid w:val="008E2740"/>
    <w:rsid w:val="008E2DA2"/>
    <w:rsid w:val="008E365A"/>
    <w:rsid w:val="008E39E3"/>
    <w:rsid w:val="008E4600"/>
    <w:rsid w:val="008E485B"/>
    <w:rsid w:val="008E4897"/>
    <w:rsid w:val="008E4EF5"/>
    <w:rsid w:val="008E51CB"/>
    <w:rsid w:val="008E5596"/>
    <w:rsid w:val="008E5669"/>
    <w:rsid w:val="008E5849"/>
    <w:rsid w:val="008E5E04"/>
    <w:rsid w:val="008E65A7"/>
    <w:rsid w:val="008E7C54"/>
    <w:rsid w:val="008F009E"/>
    <w:rsid w:val="008F0738"/>
    <w:rsid w:val="008F19DB"/>
    <w:rsid w:val="008F1B88"/>
    <w:rsid w:val="008F1E2D"/>
    <w:rsid w:val="008F21C8"/>
    <w:rsid w:val="008F299B"/>
    <w:rsid w:val="008F2E03"/>
    <w:rsid w:val="008F2FD4"/>
    <w:rsid w:val="008F3826"/>
    <w:rsid w:val="008F3A65"/>
    <w:rsid w:val="008F3E63"/>
    <w:rsid w:val="008F3FA9"/>
    <w:rsid w:val="008F4246"/>
    <w:rsid w:val="008F4585"/>
    <w:rsid w:val="008F4B6E"/>
    <w:rsid w:val="008F56E2"/>
    <w:rsid w:val="008F5B6A"/>
    <w:rsid w:val="008F5EB2"/>
    <w:rsid w:val="008F6C10"/>
    <w:rsid w:val="008F70A5"/>
    <w:rsid w:val="008F751C"/>
    <w:rsid w:val="008F7632"/>
    <w:rsid w:val="008F7924"/>
    <w:rsid w:val="008F7B1F"/>
    <w:rsid w:val="0090037F"/>
    <w:rsid w:val="00900535"/>
    <w:rsid w:val="00901798"/>
    <w:rsid w:val="009019D0"/>
    <w:rsid w:val="0090246C"/>
    <w:rsid w:val="00902C87"/>
    <w:rsid w:val="00903600"/>
    <w:rsid w:val="00903768"/>
    <w:rsid w:val="009042A6"/>
    <w:rsid w:val="0090469E"/>
    <w:rsid w:val="00904745"/>
    <w:rsid w:val="00904939"/>
    <w:rsid w:val="0090493A"/>
    <w:rsid w:val="00904F79"/>
    <w:rsid w:val="00904FF0"/>
    <w:rsid w:val="00905127"/>
    <w:rsid w:val="0090512C"/>
    <w:rsid w:val="0090521D"/>
    <w:rsid w:val="00905261"/>
    <w:rsid w:val="009053C6"/>
    <w:rsid w:val="0090544C"/>
    <w:rsid w:val="009058F9"/>
    <w:rsid w:val="00905A10"/>
    <w:rsid w:val="00906C39"/>
    <w:rsid w:val="0090713C"/>
    <w:rsid w:val="00907770"/>
    <w:rsid w:val="009077BB"/>
    <w:rsid w:val="00907883"/>
    <w:rsid w:val="00907A9B"/>
    <w:rsid w:val="00907B9D"/>
    <w:rsid w:val="00910E08"/>
    <w:rsid w:val="00910E94"/>
    <w:rsid w:val="00913110"/>
    <w:rsid w:val="00913196"/>
    <w:rsid w:val="00913782"/>
    <w:rsid w:val="00913A63"/>
    <w:rsid w:val="009147FB"/>
    <w:rsid w:val="00915941"/>
    <w:rsid w:val="00915DC1"/>
    <w:rsid w:val="00915FF7"/>
    <w:rsid w:val="00916E72"/>
    <w:rsid w:val="00917085"/>
    <w:rsid w:val="00917279"/>
    <w:rsid w:val="0091758C"/>
    <w:rsid w:val="009207B0"/>
    <w:rsid w:val="00920E8F"/>
    <w:rsid w:val="0092119D"/>
    <w:rsid w:val="0092119F"/>
    <w:rsid w:val="00921308"/>
    <w:rsid w:val="00921D99"/>
    <w:rsid w:val="00922A0C"/>
    <w:rsid w:val="009234B6"/>
    <w:rsid w:val="00923E8B"/>
    <w:rsid w:val="00924253"/>
    <w:rsid w:val="009245D9"/>
    <w:rsid w:val="00924893"/>
    <w:rsid w:val="00924C76"/>
    <w:rsid w:val="00924CBA"/>
    <w:rsid w:val="00924F2D"/>
    <w:rsid w:val="009252B5"/>
    <w:rsid w:val="009252CC"/>
    <w:rsid w:val="00925751"/>
    <w:rsid w:val="0092599B"/>
    <w:rsid w:val="00925AD6"/>
    <w:rsid w:val="00925C4D"/>
    <w:rsid w:val="0092602F"/>
    <w:rsid w:val="009260C9"/>
    <w:rsid w:val="00926584"/>
    <w:rsid w:val="009266F0"/>
    <w:rsid w:val="009269B3"/>
    <w:rsid w:val="0092714C"/>
    <w:rsid w:val="00927664"/>
    <w:rsid w:val="0092791C"/>
    <w:rsid w:val="00930005"/>
    <w:rsid w:val="00930691"/>
    <w:rsid w:val="00930876"/>
    <w:rsid w:val="00930980"/>
    <w:rsid w:val="00930C86"/>
    <w:rsid w:val="00931005"/>
    <w:rsid w:val="009314BB"/>
    <w:rsid w:val="009315E1"/>
    <w:rsid w:val="00931D0D"/>
    <w:rsid w:val="00931FDC"/>
    <w:rsid w:val="009336FB"/>
    <w:rsid w:val="00933B5E"/>
    <w:rsid w:val="009343DE"/>
    <w:rsid w:val="009345A5"/>
    <w:rsid w:val="0093490E"/>
    <w:rsid w:val="00934AF4"/>
    <w:rsid w:val="00934D0A"/>
    <w:rsid w:val="00934DCD"/>
    <w:rsid w:val="00934DE4"/>
    <w:rsid w:val="00935679"/>
    <w:rsid w:val="00935C92"/>
    <w:rsid w:val="00935D33"/>
    <w:rsid w:val="009370EC"/>
    <w:rsid w:val="00937164"/>
    <w:rsid w:val="009401A6"/>
    <w:rsid w:val="00940268"/>
    <w:rsid w:val="00941425"/>
    <w:rsid w:val="00941A0D"/>
    <w:rsid w:val="00941D43"/>
    <w:rsid w:val="00942113"/>
    <w:rsid w:val="009427CD"/>
    <w:rsid w:val="009429F2"/>
    <w:rsid w:val="00942BD4"/>
    <w:rsid w:val="00942CE7"/>
    <w:rsid w:val="0094336E"/>
    <w:rsid w:val="0094344E"/>
    <w:rsid w:val="00943456"/>
    <w:rsid w:val="009436FC"/>
    <w:rsid w:val="009438F0"/>
    <w:rsid w:val="00943987"/>
    <w:rsid w:val="00943C37"/>
    <w:rsid w:val="00943CA5"/>
    <w:rsid w:val="00943CEA"/>
    <w:rsid w:val="0094423C"/>
    <w:rsid w:val="00944301"/>
    <w:rsid w:val="009445F7"/>
    <w:rsid w:val="00944D6B"/>
    <w:rsid w:val="0094547D"/>
    <w:rsid w:val="00945BAC"/>
    <w:rsid w:val="00945E1C"/>
    <w:rsid w:val="00945E4A"/>
    <w:rsid w:val="00945F89"/>
    <w:rsid w:val="0094612A"/>
    <w:rsid w:val="009463C9"/>
    <w:rsid w:val="00946573"/>
    <w:rsid w:val="00946B01"/>
    <w:rsid w:val="00946EE4"/>
    <w:rsid w:val="0094723C"/>
    <w:rsid w:val="00947298"/>
    <w:rsid w:val="00947800"/>
    <w:rsid w:val="00947A71"/>
    <w:rsid w:val="00947ECE"/>
    <w:rsid w:val="009505E1"/>
    <w:rsid w:val="00950E9E"/>
    <w:rsid w:val="0095158E"/>
    <w:rsid w:val="00951841"/>
    <w:rsid w:val="00951A4E"/>
    <w:rsid w:val="00951F42"/>
    <w:rsid w:val="00952B27"/>
    <w:rsid w:val="00952C3E"/>
    <w:rsid w:val="009544EF"/>
    <w:rsid w:val="00955C7C"/>
    <w:rsid w:val="009561EF"/>
    <w:rsid w:val="009566FF"/>
    <w:rsid w:val="009567F4"/>
    <w:rsid w:val="00956DDC"/>
    <w:rsid w:val="00956DED"/>
    <w:rsid w:val="00956EB7"/>
    <w:rsid w:val="0095776F"/>
    <w:rsid w:val="00957C01"/>
    <w:rsid w:val="009603FA"/>
    <w:rsid w:val="009607F2"/>
    <w:rsid w:val="00960F3C"/>
    <w:rsid w:val="00961091"/>
    <w:rsid w:val="009615E3"/>
    <w:rsid w:val="009622D2"/>
    <w:rsid w:val="009626F6"/>
    <w:rsid w:val="009629C7"/>
    <w:rsid w:val="009634B9"/>
    <w:rsid w:val="009642EC"/>
    <w:rsid w:val="00964437"/>
    <w:rsid w:val="00964462"/>
    <w:rsid w:val="00964955"/>
    <w:rsid w:val="009650F2"/>
    <w:rsid w:val="00965120"/>
    <w:rsid w:val="009651CB"/>
    <w:rsid w:val="00965685"/>
    <w:rsid w:val="0096580C"/>
    <w:rsid w:val="00965FBA"/>
    <w:rsid w:val="009663A3"/>
    <w:rsid w:val="00966D85"/>
    <w:rsid w:val="00967316"/>
    <w:rsid w:val="0096741D"/>
    <w:rsid w:val="00967957"/>
    <w:rsid w:val="00967B88"/>
    <w:rsid w:val="00967ED4"/>
    <w:rsid w:val="009700BF"/>
    <w:rsid w:val="0097093F"/>
    <w:rsid w:val="00970CFF"/>
    <w:rsid w:val="00971680"/>
    <w:rsid w:val="00971798"/>
    <w:rsid w:val="0097182B"/>
    <w:rsid w:val="00971A5B"/>
    <w:rsid w:val="00971C8E"/>
    <w:rsid w:val="009729C9"/>
    <w:rsid w:val="00972F39"/>
    <w:rsid w:val="009739A3"/>
    <w:rsid w:val="00974E1E"/>
    <w:rsid w:val="0097599A"/>
    <w:rsid w:val="00975D9E"/>
    <w:rsid w:val="00976173"/>
    <w:rsid w:val="00976853"/>
    <w:rsid w:val="0097759D"/>
    <w:rsid w:val="00977DAB"/>
    <w:rsid w:val="00977F7E"/>
    <w:rsid w:val="00980182"/>
    <w:rsid w:val="009803C5"/>
    <w:rsid w:val="00980988"/>
    <w:rsid w:val="00980E9B"/>
    <w:rsid w:val="00980FB4"/>
    <w:rsid w:val="0098151A"/>
    <w:rsid w:val="0098156A"/>
    <w:rsid w:val="00981756"/>
    <w:rsid w:val="00981817"/>
    <w:rsid w:val="00981B71"/>
    <w:rsid w:val="00981DDA"/>
    <w:rsid w:val="0098217C"/>
    <w:rsid w:val="0098249F"/>
    <w:rsid w:val="00982541"/>
    <w:rsid w:val="009825AD"/>
    <w:rsid w:val="00982FB9"/>
    <w:rsid w:val="009835A5"/>
    <w:rsid w:val="00983C16"/>
    <w:rsid w:val="00983F7A"/>
    <w:rsid w:val="0098402C"/>
    <w:rsid w:val="0098474E"/>
    <w:rsid w:val="00984A06"/>
    <w:rsid w:val="00984C0E"/>
    <w:rsid w:val="009850E2"/>
    <w:rsid w:val="009852DD"/>
    <w:rsid w:val="009853A6"/>
    <w:rsid w:val="009855C9"/>
    <w:rsid w:val="009859A8"/>
    <w:rsid w:val="00985DC0"/>
    <w:rsid w:val="00986AD4"/>
    <w:rsid w:val="00987117"/>
    <w:rsid w:val="00987693"/>
    <w:rsid w:val="00987E7A"/>
    <w:rsid w:val="0099032C"/>
    <w:rsid w:val="009904BD"/>
    <w:rsid w:val="0099050A"/>
    <w:rsid w:val="00990E1E"/>
    <w:rsid w:val="009914DA"/>
    <w:rsid w:val="0099164D"/>
    <w:rsid w:val="009916D1"/>
    <w:rsid w:val="009929E5"/>
    <w:rsid w:val="00992A7B"/>
    <w:rsid w:val="00992BB0"/>
    <w:rsid w:val="00993A7B"/>
    <w:rsid w:val="00993DCA"/>
    <w:rsid w:val="009942D3"/>
    <w:rsid w:val="00994342"/>
    <w:rsid w:val="009947DD"/>
    <w:rsid w:val="00994988"/>
    <w:rsid w:val="00995285"/>
    <w:rsid w:val="0099543F"/>
    <w:rsid w:val="00996049"/>
    <w:rsid w:val="00996C21"/>
    <w:rsid w:val="00996DB0"/>
    <w:rsid w:val="00997B31"/>
    <w:rsid w:val="009A0049"/>
    <w:rsid w:val="009A0428"/>
    <w:rsid w:val="009A06E4"/>
    <w:rsid w:val="009A102E"/>
    <w:rsid w:val="009A19B4"/>
    <w:rsid w:val="009A1BDC"/>
    <w:rsid w:val="009A2399"/>
    <w:rsid w:val="009A2400"/>
    <w:rsid w:val="009A361D"/>
    <w:rsid w:val="009A377C"/>
    <w:rsid w:val="009A37B0"/>
    <w:rsid w:val="009A4029"/>
    <w:rsid w:val="009A45BA"/>
    <w:rsid w:val="009A46FE"/>
    <w:rsid w:val="009A4CE7"/>
    <w:rsid w:val="009A4DCC"/>
    <w:rsid w:val="009A4FF7"/>
    <w:rsid w:val="009A563D"/>
    <w:rsid w:val="009A5AAF"/>
    <w:rsid w:val="009A5FB2"/>
    <w:rsid w:val="009A697D"/>
    <w:rsid w:val="009A6EC0"/>
    <w:rsid w:val="009A77D9"/>
    <w:rsid w:val="009A7D0A"/>
    <w:rsid w:val="009B060A"/>
    <w:rsid w:val="009B118B"/>
    <w:rsid w:val="009B13CE"/>
    <w:rsid w:val="009B1692"/>
    <w:rsid w:val="009B1FD6"/>
    <w:rsid w:val="009B2613"/>
    <w:rsid w:val="009B2DC3"/>
    <w:rsid w:val="009B3F4A"/>
    <w:rsid w:val="009B407A"/>
    <w:rsid w:val="009B47E7"/>
    <w:rsid w:val="009B48FE"/>
    <w:rsid w:val="009B4BF7"/>
    <w:rsid w:val="009B4C10"/>
    <w:rsid w:val="009B5538"/>
    <w:rsid w:val="009B5691"/>
    <w:rsid w:val="009B5EF5"/>
    <w:rsid w:val="009B6208"/>
    <w:rsid w:val="009B6433"/>
    <w:rsid w:val="009B6465"/>
    <w:rsid w:val="009B675E"/>
    <w:rsid w:val="009B6E2A"/>
    <w:rsid w:val="009B7E2C"/>
    <w:rsid w:val="009B7F40"/>
    <w:rsid w:val="009C032E"/>
    <w:rsid w:val="009C03C1"/>
    <w:rsid w:val="009C099D"/>
    <w:rsid w:val="009C1022"/>
    <w:rsid w:val="009C11F3"/>
    <w:rsid w:val="009C13FB"/>
    <w:rsid w:val="009C1723"/>
    <w:rsid w:val="009C1854"/>
    <w:rsid w:val="009C1CEC"/>
    <w:rsid w:val="009C20E1"/>
    <w:rsid w:val="009C3612"/>
    <w:rsid w:val="009C3DB5"/>
    <w:rsid w:val="009C43D9"/>
    <w:rsid w:val="009C463B"/>
    <w:rsid w:val="009C48F8"/>
    <w:rsid w:val="009C4A34"/>
    <w:rsid w:val="009C4B67"/>
    <w:rsid w:val="009C4C0E"/>
    <w:rsid w:val="009C4E85"/>
    <w:rsid w:val="009C52D2"/>
    <w:rsid w:val="009C5494"/>
    <w:rsid w:val="009C5736"/>
    <w:rsid w:val="009C59F6"/>
    <w:rsid w:val="009C6742"/>
    <w:rsid w:val="009C73C6"/>
    <w:rsid w:val="009C7B4C"/>
    <w:rsid w:val="009C7E92"/>
    <w:rsid w:val="009C7FDB"/>
    <w:rsid w:val="009D00DF"/>
    <w:rsid w:val="009D0318"/>
    <w:rsid w:val="009D0AAD"/>
    <w:rsid w:val="009D0C68"/>
    <w:rsid w:val="009D0E27"/>
    <w:rsid w:val="009D19E1"/>
    <w:rsid w:val="009D1CD3"/>
    <w:rsid w:val="009D201D"/>
    <w:rsid w:val="009D20D2"/>
    <w:rsid w:val="009D2150"/>
    <w:rsid w:val="009D2807"/>
    <w:rsid w:val="009D3984"/>
    <w:rsid w:val="009D3AC1"/>
    <w:rsid w:val="009D3C34"/>
    <w:rsid w:val="009D41FB"/>
    <w:rsid w:val="009D5832"/>
    <w:rsid w:val="009D5879"/>
    <w:rsid w:val="009D5995"/>
    <w:rsid w:val="009D714F"/>
    <w:rsid w:val="009D72A0"/>
    <w:rsid w:val="009D737F"/>
    <w:rsid w:val="009D739C"/>
    <w:rsid w:val="009D7681"/>
    <w:rsid w:val="009D7BB2"/>
    <w:rsid w:val="009E04F0"/>
    <w:rsid w:val="009E0551"/>
    <w:rsid w:val="009E0C18"/>
    <w:rsid w:val="009E12E2"/>
    <w:rsid w:val="009E1570"/>
    <w:rsid w:val="009E172B"/>
    <w:rsid w:val="009E1D2E"/>
    <w:rsid w:val="009E1E91"/>
    <w:rsid w:val="009E2351"/>
    <w:rsid w:val="009E27A5"/>
    <w:rsid w:val="009E27E8"/>
    <w:rsid w:val="009E3ADD"/>
    <w:rsid w:val="009E3C74"/>
    <w:rsid w:val="009E40FB"/>
    <w:rsid w:val="009E58FE"/>
    <w:rsid w:val="009E5F73"/>
    <w:rsid w:val="009E64E3"/>
    <w:rsid w:val="009E6D19"/>
    <w:rsid w:val="009E729D"/>
    <w:rsid w:val="009E742F"/>
    <w:rsid w:val="009E7835"/>
    <w:rsid w:val="009E7B93"/>
    <w:rsid w:val="009F0100"/>
    <w:rsid w:val="009F0492"/>
    <w:rsid w:val="009F0C06"/>
    <w:rsid w:val="009F1AE4"/>
    <w:rsid w:val="009F2065"/>
    <w:rsid w:val="009F2377"/>
    <w:rsid w:val="009F25EF"/>
    <w:rsid w:val="009F26EC"/>
    <w:rsid w:val="009F2E58"/>
    <w:rsid w:val="009F30BA"/>
    <w:rsid w:val="009F31D9"/>
    <w:rsid w:val="009F364F"/>
    <w:rsid w:val="009F39E4"/>
    <w:rsid w:val="009F48C6"/>
    <w:rsid w:val="009F4B54"/>
    <w:rsid w:val="009F4FB7"/>
    <w:rsid w:val="009F50BB"/>
    <w:rsid w:val="009F5517"/>
    <w:rsid w:val="009F5C78"/>
    <w:rsid w:val="009F6814"/>
    <w:rsid w:val="009F6F5B"/>
    <w:rsid w:val="009F75B8"/>
    <w:rsid w:val="00A00345"/>
    <w:rsid w:val="00A00769"/>
    <w:rsid w:val="00A00891"/>
    <w:rsid w:val="00A01EAA"/>
    <w:rsid w:val="00A02082"/>
    <w:rsid w:val="00A022D7"/>
    <w:rsid w:val="00A023F9"/>
    <w:rsid w:val="00A02C67"/>
    <w:rsid w:val="00A0422F"/>
    <w:rsid w:val="00A043FD"/>
    <w:rsid w:val="00A0472A"/>
    <w:rsid w:val="00A0487D"/>
    <w:rsid w:val="00A0491E"/>
    <w:rsid w:val="00A050D3"/>
    <w:rsid w:val="00A05405"/>
    <w:rsid w:val="00A0543E"/>
    <w:rsid w:val="00A061B4"/>
    <w:rsid w:val="00A0639F"/>
    <w:rsid w:val="00A0768F"/>
    <w:rsid w:val="00A07870"/>
    <w:rsid w:val="00A07E21"/>
    <w:rsid w:val="00A10993"/>
    <w:rsid w:val="00A10E70"/>
    <w:rsid w:val="00A10FB7"/>
    <w:rsid w:val="00A1161E"/>
    <w:rsid w:val="00A11A0C"/>
    <w:rsid w:val="00A11CD7"/>
    <w:rsid w:val="00A11E7B"/>
    <w:rsid w:val="00A12034"/>
    <w:rsid w:val="00A124F2"/>
    <w:rsid w:val="00A12687"/>
    <w:rsid w:val="00A12B16"/>
    <w:rsid w:val="00A12DE0"/>
    <w:rsid w:val="00A13306"/>
    <w:rsid w:val="00A14791"/>
    <w:rsid w:val="00A14B0D"/>
    <w:rsid w:val="00A15A8A"/>
    <w:rsid w:val="00A15BEB"/>
    <w:rsid w:val="00A16569"/>
    <w:rsid w:val="00A16676"/>
    <w:rsid w:val="00A16F34"/>
    <w:rsid w:val="00A17373"/>
    <w:rsid w:val="00A17389"/>
    <w:rsid w:val="00A206D7"/>
    <w:rsid w:val="00A207AA"/>
    <w:rsid w:val="00A210C9"/>
    <w:rsid w:val="00A21A57"/>
    <w:rsid w:val="00A21B11"/>
    <w:rsid w:val="00A21B3E"/>
    <w:rsid w:val="00A221E1"/>
    <w:rsid w:val="00A2230F"/>
    <w:rsid w:val="00A228B1"/>
    <w:rsid w:val="00A22D6C"/>
    <w:rsid w:val="00A23866"/>
    <w:rsid w:val="00A238D2"/>
    <w:rsid w:val="00A24131"/>
    <w:rsid w:val="00A24717"/>
    <w:rsid w:val="00A24D40"/>
    <w:rsid w:val="00A24FDE"/>
    <w:rsid w:val="00A2522C"/>
    <w:rsid w:val="00A2539E"/>
    <w:rsid w:val="00A2618F"/>
    <w:rsid w:val="00A26307"/>
    <w:rsid w:val="00A263B7"/>
    <w:rsid w:val="00A2644D"/>
    <w:rsid w:val="00A26A0E"/>
    <w:rsid w:val="00A26B79"/>
    <w:rsid w:val="00A26E2C"/>
    <w:rsid w:val="00A27093"/>
    <w:rsid w:val="00A2712A"/>
    <w:rsid w:val="00A27857"/>
    <w:rsid w:val="00A27F13"/>
    <w:rsid w:val="00A304ED"/>
    <w:rsid w:val="00A306D3"/>
    <w:rsid w:val="00A307E2"/>
    <w:rsid w:val="00A30BDB"/>
    <w:rsid w:val="00A317EB"/>
    <w:rsid w:val="00A319F9"/>
    <w:rsid w:val="00A31B9C"/>
    <w:rsid w:val="00A32AF0"/>
    <w:rsid w:val="00A32EC9"/>
    <w:rsid w:val="00A33296"/>
    <w:rsid w:val="00A339A9"/>
    <w:rsid w:val="00A34020"/>
    <w:rsid w:val="00A344BE"/>
    <w:rsid w:val="00A35760"/>
    <w:rsid w:val="00A35C61"/>
    <w:rsid w:val="00A35FBF"/>
    <w:rsid w:val="00A3694D"/>
    <w:rsid w:val="00A36A84"/>
    <w:rsid w:val="00A36AC9"/>
    <w:rsid w:val="00A3723E"/>
    <w:rsid w:val="00A40911"/>
    <w:rsid w:val="00A40F19"/>
    <w:rsid w:val="00A4106B"/>
    <w:rsid w:val="00A4116F"/>
    <w:rsid w:val="00A413E4"/>
    <w:rsid w:val="00A415FC"/>
    <w:rsid w:val="00A41787"/>
    <w:rsid w:val="00A418AE"/>
    <w:rsid w:val="00A42760"/>
    <w:rsid w:val="00A4340D"/>
    <w:rsid w:val="00A437F6"/>
    <w:rsid w:val="00A4380B"/>
    <w:rsid w:val="00A43B7B"/>
    <w:rsid w:val="00A44348"/>
    <w:rsid w:val="00A448F4"/>
    <w:rsid w:val="00A44B93"/>
    <w:rsid w:val="00A44F11"/>
    <w:rsid w:val="00A44F26"/>
    <w:rsid w:val="00A44FCB"/>
    <w:rsid w:val="00A4714A"/>
    <w:rsid w:val="00A4751E"/>
    <w:rsid w:val="00A4758C"/>
    <w:rsid w:val="00A4766E"/>
    <w:rsid w:val="00A502CC"/>
    <w:rsid w:val="00A5034F"/>
    <w:rsid w:val="00A5039A"/>
    <w:rsid w:val="00A507D3"/>
    <w:rsid w:val="00A50A6A"/>
    <w:rsid w:val="00A50A77"/>
    <w:rsid w:val="00A50AC9"/>
    <w:rsid w:val="00A50B1D"/>
    <w:rsid w:val="00A50E2F"/>
    <w:rsid w:val="00A5113B"/>
    <w:rsid w:val="00A519D1"/>
    <w:rsid w:val="00A51E5A"/>
    <w:rsid w:val="00A522FD"/>
    <w:rsid w:val="00A52865"/>
    <w:rsid w:val="00A52A1C"/>
    <w:rsid w:val="00A52C83"/>
    <w:rsid w:val="00A52DE1"/>
    <w:rsid w:val="00A52F51"/>
    <w:rsid w:val="00A531CE"/>
    <w:rsid w:val="00A539DD"/>
    <w:rsid w:val="00A5572C"/>
    <w:rsid w:val="00A55952"/>
    <w:rsid w:val="00A55C54"/>
    <w:rsid w:val="00A56407"/>
    <w:rsid w:val="00A567F7"/>
    <w:rsid w:val="00A57381"/>
    <w:rsid w:val="00A5798E"/>
    <w:rsid w:val="00A6028D"/>
    <w:rsid w:val="00A604CC"/>
    <w:rsid w:val="00A606B0"/>
    <w:rsid w:val="00A606CC"/>
    <w:rsid w:val="00A60831"/>
    <w:rsid w:val="00A60A79"/>
    <w:rsid w:val="00A616E0"/>
    <w:rsid w:val="00A623EE"/>
    <w:rsid w:val="00A6369E"/>
    <w:rsid w:val="00A63EDD"/>
    <w:rsid w:val="00A64DD7"/>
    <w:rsid w:val="00A64F10"/>
    <w:rsid w:val="00A6503C"/>
    <w:rsid w:val="00A65353"/>
    <w:rsid w:val="00A6555B"/>
    <w:rsid w:val="00A655AC"/>
    <w:rsid w:val="00A657AA"/>
    <w:rsid w:val="00A66147"/>
    <w:rsid w:val="00A662B4"/>
    <w:rsid w:val="00A6657A"/>
    <w:rsid w:val="00A66DDA"/>
    <w:rsid w:val="00A6723B"/>
    <w:rsid w:val="00A67240"/>
    <w:rsid w:val="00A67FC5"/>
    <w:rsid w:val="00A7067E"/>
    <w:rsid w:val="00A706A2"/>
    <w:rsid w:val="00A713CE"/>
    <w:rsid w:val="00A718D0"/>
    <w:rsid w:val="00A72322"/>
    <w:rsid w:val="00A728E9"/>
    <w:rsid w:val="00A73284"/>
    <w:rsid w:val="00A74045"/>
    <w:rsid w:val="00A74118"/>
    <w:rsid w:val="00A748F5"/>
    <w:rsid w:val="00A74921"/>
    <w:rsid w:val="00A749E2"/>
    <w:rsid w:val="00A74EDE"/>
    <w:rsid w:val="00A74FAB"/>
    <w:rsid w:val="00A74FCE"/>
    <w:rsid w:val="00A758A6"/>
    <w:rsid w:val="00A75B85"/>
    <w:rsid w:val="00A75D72"/>
    <w:rsid w:val="00A762C7"/>
    <w:rsid w:val="00A764A8"/>
    <w:rsid w:val="00A76609"/>
    <w:rsid w:val="00A76619"/>
    <w:rsid w:val="00A76635"/>
    <w:rsid w:val="00A77066"/>
    <w:rsid w:val="00A77642"/>
    <w:rsid w:val="00A80040"/>
    <w:rsid w:val="00A80320"/>
    <w:rsid w:val="00A807A3"/>
    <w:rsid w:val="00A81254"/>
    <w:rsid w:val="00A8167D"/>
    <w:rsid w:val="00A81696"/>
    <w:rsid w:val="00A82942"/>
    <w:rsid w:val="00A831B0"/>
    <w:rsid w:val="00A83479"/>
    <w:rsid w:val="00A837DF"/>
    <w:rsid w:val="00A83FFE"/>
    <w:rsid w:val="00A8413E"/>
    <w:rsid w:val="00A85852"/>
    <w:rsid w:val="00A85D39"/>
    <w:rsid w:val="00A86216"/>
    <w:rsid w:val="00A86464"/>
    <w:rsid w:val="00A86512"/>
    <w:rsid w:val="00A867FF"/>
    <w:rsid w:val="00A86DB5"/>
    <w:rsid w:val="00A876BE"/>
    <w:rsid w:val="00A87F47"/>
    <w:rsid w:val="00A90257"/>
    <w:rsid w:val="00A903F1"/>
    <w:rsid w:val="00A90A4B"/>
    <w:rsid w:val="00A90E3F"/>
    <w:rsid w:val="00A91027"/>
    <w:rsid w:val="00A91BD9"/>
    <w:rsid w:val="00A91D14"/>
    <w:rsid w:val="00A933EA"/>
    <w:rsid w:val="00A946B0"/>
    <w:rsid w:val="00A949A8"/>
    <w:rsid w:val="00A94F38"/>
    <w:rsid w:val="00A95442"/>
    <w:rsid w:val="00A95732"/>
    <w:rsid w:val="00A958E4"/>
    <w:rsid w:val="00A95BB7"/>
    <w:rsid w:val="00A95CE3"/>
    <w:rsid w:val="00A96AC6"/>
    <w:rsid w:val="00A96C47"/>
    <w:rsid w:val="00A96DC4"/>
    <w:rsid w:val="00A97DF9"/>
    <w:rsid w:val="00AA0228"/>
    <w:rsid w:val="00AA0988"/>
    <w:rsid w:val="00AA0EA8"/>
    <w:rsid w:val="00AA14E6"/>
    <w:rsid w:val="00AA15B9"/>
    <w:rsid w:val="00AA1D5E"/>
    <w:rsid w:val="00AA20AF"/>
    <w:rsid w:val="00AA30A1"/>
    <w:rsid w:val="00AA3276"/>
    <w:rsid w:val="00AA380F"/>
    <w:rsid w:val="00AA3B8C"/>
    <w:rsid w:val="00AA5774"/>
    <w:rsid w:val="00AA5F3B"/>
    <w:rsid w:val="00AA7067"/>
    <w:rsid w:val="00AA7AA6"/>
    <w:rsid w:val="00AA7CFC"/>
    <w:rsid w:val="00AB03FA"/>
    <w:rsid w:val="00AB0539"/>
    <w:rsid w:val="00AB08F8"/>
    <w:rsid w:val="00AB12B6"/>
    <w:rsid w:val="00AB1B04"/>
    <w:rsid w:val="00AB2101"/>
    <w:rsid w:val="00AB2471"/>
    <w:rsid w:val="00AB26A4"/>
    <w:rsid w:val="00AB2AC2"/>
    <w:rsid w:val="00AB2CCA"/>
    <w:rsid w:val="00AB2F6D"/>
    <w:rsid w:val="00AB3117"/>
    <w:rsid w:val="00AB3292"/>
    <w:rsid w:val="00AB3994"/>
    <w:rsid w:val="00AB3F06"/>
    <w:rsid w:val="00AB4000"/>
    <w:rsid w:val="00AB4BD6"/>
    <w:rsid w:val="00AB59B1"/>
    <w:rsid w:val="00AB5DD5"/>
    <w:rsid w:val="00AB60A9"/>
    <w:rsid w:val="00AB634D"/>
    <w:rsid w:val="00AB63B4"/>
    <w:rsid w:val="00AB66D3"/>
    <w:rsid w:val="00AB721D"/>
    <w:rsid w:val="00AB75B4"/>
    <w:rsid w:val="00AB75F7"/>
    <w:rsid w:val="00AB794E"/>
    <w:rsid w:val="00AC02C1"/>
    <w:rsid w:val="00AC0AA9"/>
    <w:rsid w:val="00AC118C"/>
    <w:rsid w:val="00AC1486"/>
    <w:rsid w:val="00AC1ACE"/>
    <w:rsid w:val="00AC1F64"/>
    <w:rsid w:val="00AC255E"/>
    <w:rsid w:val="00AC299F"/>
    <w:rsid w:val="00AC2A4D"/>
    <w:rsid w:val="00AC34C5"/>
    <w:rsid w:val="00AC3565"/>
    <w:rsid w:val="00AC3971"/>
    <w:rsid w:val="00AC4285"/>
    <w:rsid w:val="00AC4BBC"/>
    <w:rsid w:val="00AC4E89"/>
    <w:rsid w:val="00AC54F4"/>
    <w:rsid w:val="00AC5C58"/>
    <w:rsid w:val="00AC5E36"/>
    <w:rsid w:val="00AC61F5"/>
    <w:rsid w:val="00AC68E4"/>
    <w:rsid w:val="00AC69AB"/>
    <w:rsid w:val="00AC6AE0"/>
    <w:rsid w:val="00AC6B28"/>
    <w:rsid w:val="00AC7188"/>
    <w:rsid w:val="00AC793F"/>
    <w:rsid w:val="00AC7A31"/>
    <w:rsid w:val="00AC7D49"/>
    <w:rsid w:val="00AD007A"/>
    <w:rsid w:val="00AD04F9"/>
    <w:rsid w:val="00AD0A3E"/>
    <w:rsid w:val="00AD0CE4"/>
    <w:rsid w:val="00AD12D3"/>
    <w:rsid w:val="00AD1355"/>
    <w:rsid w:val="00AD1A34"/>
    <w:rsid w:val="00AD1A54"/>
    <w:rsid w:val="00AD1D9D"/>
    <w:rsid w:val="00AD20CA"/>
    <w:rsid w:val="00AD2924"/>
    <w:rsid w:val="00AD3538"/>
    <w:rsid w:val="00AD3564"/>
    <w:rsid w:val="00AD39FB"/>
    <w:rsid w:val="00AD3BC5"/>
    <w:rsid w:val="00AD3E9F"/>
    <w:rsid w:val="00AD400F"/>
    <w:rsid w:val="00AD4105"/>
    <w:rsid w:val="00AD45D5"/>
    <w:rsid w:val="00AD46BA"/>
    <w:rsid w:val="00AD47E4"/>
    <w:rsid w:val="00AD527E"/>
    <w:rsid w:val="00AD62D8"/>
    <w:rsid w:val="00AD632A"/>
    <w:rsid w:val="00AD655D"/>
    <w:rsid w:val="00AD7654"/>
    <w:rsid w:val="00AD78EA"/>
    <w:rsid w:val="00AD7C90"/>
    <w:rsid w:val="00AD7CDF"/>
    <w:rsid w:val="00AD7DC6"/>
    <w:rsid w:val="00AE078C"/>
    <w:rsid w:val="00AE0B9B"/>
    <w:rsid w:val="00AE1278"/>
    <w:rsid w:val="00AE1667"/>
    <w:rsid w:val="00AE176F"/>
    <w:rsid w:val="00AE19FB"/>
    <w:rsid w:val="00AE2205"/>
    <w:rsid w:val="00AE261A"/>
    <w:rsid w:val="00AE2A7E"/>
    <w:rsid w:val="00AE2AB1"/>
    <w:rsid w:val="00AE2B5C"/>
    <w:rsid w:val="00AE3230"/>
    <w:rsid w:val="00AE35FE"/>
    <w:rsid w:val="00AE3B2C"/>
    <w:rsid w:val="00AE3BE2"/>
    <w:rsid w:val="00AE400E"/>
    <w:rsid w:val="00AE486E"/>
    <w:rsid w:val="00AE4A63"/>
    <w:rsid w:val="00AE4C82"/>
    <w:rsid w:val="00AE4D4C"/>
    <w:rsid w:val="00AE5797"/>
    <w:rsid w:val="00AE59F2"/>
    <w:rsid w:val="00AE6002"/>
    <w:rsid w:val="00AE64A5"/>
    <w:rsid w:val="00AE70AA"/>
    <w:rsid w:val="00AE781E"/>
    <w:rsid w:val="00AE78B6"/>
    <w:rsid w:val="00AE7BF9"/>
    <w:rsid w:val="00AE7D99"/>
    <w:rsid w:val="00AF010F"/>
    <w:rsid w:val="00AF1347"/>
    <w:rsid w:val="00AF1F98"/>
    <w:rsid w:val="00AF206E"/>
    <w:rsid w:val="00AF26B7"/>
    <w:rsid w:val="00AF26D6"/>
    <w:rsid w:val="00AF2A18"/>
    <w:rsid w:val="00AF2AB4"/>
    <w:rsid w:val="00AF38CF"/>
    <w:rsid w:val="00AF3A23"/>
    <w:rsid w:val="00AF3A96"/>
    <w:rsid w:val="00AF3B2E"/>
    <w:rsid w:val="00AF3C64"/>
    <w:rsid w:val="00AF3F40"/>
    <w:rsid w:val="00AF4159"/>
    <w:rsid w:val="00AF42DC"/>
    <w:rsid w:val="00AF435A"/>
    <w:rsid w:val="00AF4CF1"/>
    <w:rsid w:val="00AF5401"/>
    <w:rsid w:val="00AF5972"/>
    <w:rsid w:val="00AF5E81"/>
    <w:rsid w:val="00AF5E96"/>
    <w:rsid w:val="00AF6163"/>
    <w:rsid w:val="00AF6226"/>
    <w:rsid w:val="00AF6339"/>
    <w:rsid w:val="00AF64DE"/>
    <w:rsid w:val="00AF6DA0"/>
    <w:rsid w:val="00AF7535"/>
    <w:rsid w:val="00AF7785"/>
    <w:rsid w:val="00AF78FF"/>
    <w:rsid w:val="00AF7987"/>
    <w:rsid w:val="00AF7B4B"/>
    <w:rsid w:val="00AF7E5B"/>
    <w:rsid w:val="00B001AC"/>
    <w:rsid w:val="00B00386"/>
    <w:rsid w:val="00B0056C"/>
    <w:rsid w:val="00B005EC"/>
    <w:rsid w:val="00B0068D"/>
    <w:rsid w:val="00B00A46"/>
    <w:rsid w:val="00B00A92"/>
    <w:rsid w:val="00B01C83"/>
    <w:rsid w:val="00B02687"/>
    <w:rsid w:val="00B02CFB"/>
    <w:rsid w:val="00B03806"/>
    <w:rsid w:val="00B038B9"/>
    <w:rsid w:val="00B04360"/>
    <w:rsid w:val="00B04BBF"/>
    <w:rsid w:val="00B05273"/>
    <w:rsid w:val="00B05316"/>
    <w:rsid w:val="00B05450"/>
    <w:rsid w:val="00B05769"/>
    <w:rsid w:val="00B06239"/>
    <w:rsid w:val="00B06691"/>
    <w:rsid w:val="00B0724B"/>
    <w:rsid w:val="00B10791"/>
    <w:rsid w:val="00B10D08"/>
    <w:rsid w:val="00B10DD7"/>
    <w:rsid w:val="00B10DFB"/>
    <w:rsid w:val="00B1139C"/>
    <w:rsid w:val="00B114E6"/>
    <w:rsid w:val="00B1269C"/>
    <w:rsid w:val="00B12CDA"/>
    <w:rsid w:val="00B141FE"/>
    <w:rsid w:val="00B1423E"/>
    <w:rsid w:val="00B14AE4"/>
    <w:rsid w:val="00B14BE2"/>
    <w:rsid w:val="00B15110"/>
    <w:rsid w:val="00B15219"/>
    <w:rsid w:val="00B15500"/>
    <w:rsid w:val="00B15945"/>
    <w:rsid w:val="00B15E62"/>
    <w:rsid w:val="00B1621A"/>
    <w:rsid w:val="00B167ED"/>
    <w:rsid w:val="00B16C91"/>
    <w:rsid w:val="00B171D4"/>
    <w:rsid w:val="00B173C3"/>
    <w:rsid w:val="00B178D6"/>
    <w:rsid w:val="00B17C48"/>
    <w:rsid w:val="00B17FCA"/>
    <w:rsid w:val="00B201F6"/>
    <w:rsid w:val="00B2034A"/>
    <w:rsid w:val="00B20AF2"/>
    <w:rsid w:val="00B20BDC"/>
    <w:rsid w:val="00B216BA"/>
    <w:rsid w:val="00B21857"/>
    <w:rsid w:val="00B21C02"/>
    <w:rsid w:val="00B21DCD"/>
    <w:rsid w:val="00B22512"/>
    <w:rsid w:val="00B22A32"/>
    <w:rsid w:val="00B22DFB"/>
    <w:rsid w:val="00B232BB"/>
    <w:rsid w:val="00B236B7"/>
    <w:rsid w:val="00B2373D"/>
    <w:rsid w:val="00B237E6"/>
    <w:rsid w:val="00B23813"/>
    <w:rsid w:val="00B23C50"/>
    <w:rsid w:val="00B23C65"/>
    <w:rsid w:val="00B23DCE"/>
    <w:rsid w:val="00B24AF1"/>
    <w:rsid w:val="00B24B99"/>
    <w:rsid w:val="00B256FF"/>
    <w:rsid w:val="00B26290"/>
    <w:rsid w:val="00B26D92"/>
    <w:rsid w:val="00B27058"/>
    <w:rsid w:val="00B27061"/>
    <w:rsid w:val="00B2736F"/>
    <w:rsid w:val="00B275FD"/>
    <w:rsid w:val="00B27CBA"/>
    <w:rsid w:val="00B27EB4"/>
    <w:rsid w:val="00B27F8A"/>
    <w:rsid w:val="00B300DA"/>
    <w:rsid w:val="00B3025C"/>
    <w:rsid w:val="00B3083D"/>
    <w:rsid w:val="00B30B3A"/>
    <w:rsid w:val="00B30E44"/>
    <w:rsid w:val="00B30F79"/>
    <w:rsid w:val="00B31149"/>
    <w:rsid w:val="00B31596"/>
    <w:rsid w:val="00B31867"/>
    <w:rsid w:val="00B323A0"/>
    <w:rsid w:val="00B3257A"/>
    <w:rsid w:val="00B32630"/>
    <w:rsid w:val="00B32D8B"/>
    <w:rsid w:val="00B33147"/>
    <w:rsid w:val="00B3541A"/>
    <w:rsid w:val="00B35FF6"/>
    <w:rsid w:val="00B3627B"/>
    <w:rsid w:val="00B36895"/>
    <w:rsid w:val="00B37711"/>
    <w:rsid w:val="00B379C9"/>
    <w:rsid w:val="00B37F88"/>
    <w:rsid w:val="00B40423"/>
    <w:rsid w:val="00B40535"/>
    <w:rsid w:val="00B40D33"/>
    <w:rsid w:val="00B40EEE"/>
    <w:rsid w:val="00B41D91"/>
    <w:rsid w:val="00B42513"/>
    <w:rsid w:val="00B431EA"/>
    <w:rsid w:val="00B43E4A"/>
    <w:rsid w:val="00B4430B"/>
    <w:rsid w:val="00B446DD"/>
    <w:rsid w:val="00B45429"/>
    <w:rsid w:val="00B4577E"/>
    <w:rsid w:val="00B45FEA"/>
    <w:rsid w:val="00B46368"/>
    <w:rsid w:val="00B46847"/>
    <w:rsid w:val="00B46A3C"/>
    <w:rsid w:val="00B46B1E"/>
    <w:rsid w:val="00B47071"/>
    <w:rsid w:val="00B470FD"/>
    <w:rsid w:val="00B47120"/>
    <w:rsid w:val="00B47236"/>
    <w:rsid w:val="00B4723D"/>
    <w:rsid w:val="00B4782A"/>
    <w:rsid w:val="00B47B30"/>
    <w:rsid w:val="00B47C3D"/>
    <w:rsid w:val="00B50AB2"/>
    <w:rsid w:val="00B50AB3"/>
    <w:rsid w:val="00B50C5B"/>
    <w:rsid w:val="00B51AFB"/>
    <w:rsid w:val="00B52339"/>
    <w:rsid w:val="00B525C6"/>
    <w:rsid w:val="00B52B09"/>
    <w:rsid w:val="00B532EB"/>
    <w:rsid w:val="00B53421"/>
    <w:rsid w:val="00B54D5E"/>
    <w:rsid w:val="00B55255"/>
    <w:rsid w:val="00B55C57"/>
    <w:rsid w:val="00B55FEF"/>
    <w:rsid w:val="00B561E3"/>
    <w:rsid w:val="00B56861"/>
    <w:rsid w:val="00B56A82"/>
    <w:rsid w:val="00B56D92"/>
    <w:rsid w:val="00B56E3C"/>
    <w:rsid w:val="00B57025"/>
    <w:rsid w:val="00B60105"/>
    <w:rsid w:val="00B6033E"/>
    <w:rsid w:val="00B60384"/>
    <w:rsid w:val="00B60386"/>
    <w:rsid w:val="00B605D8"/>
    <w:rsid w:val="00B606BD"/>
    <w:rsid w:val="00B60B1F"/>
    <w:rsid w:val="00B60C44"/>
    <w:rsid w:val="00B60E74"/>
    <w:rsid w:val="00B61444"/>
    <w:rsid w:val="00B61729"/>
    <w:rsid w:val="00B61A18"/>
    <w:rsid w:val="00B61DB5"/>
    <w:rsid w:val="00B6273E"/>
    <w:rsid w:val="00B62797"/>
    <w:rsid w:val="00B62C55"/>
    <w:rsid w:val="00B63436"/>
    <w:rsid w:val="00B63F97"/>
    <w:rsid w:val="00B64270"/>
    <w:rsid w:val="00B642A8"/>
    <w:rsid w:val="00B649A4"/>
    <w:rsid w:val="00B64B55"/>
    <w:rsid w:val="00B64BC9"/>
    <w:rsid w:val="00B65400"/>
    <w:rsid w:val="00B65CAB"/>
    <w:rsid w:val="00B65CCE"/>
    <w:rsid w:val="00B65D8E"/>
    <w:rsid w:val="00B65EE8"/>
    <w:rsid w:val="00B66370"/>
    <w:rsid w:val="00B66AA8"/>
    <w:rsid w:val="00B66B62"/>
    <w:rsid w:val="00B66F79"/>
    <w:rsid w:val="00B675AB"/>
    <w:rsid w:val="00B67A73"/>
    <w:rsid w:val="00B67B66"/>
    <w:rsid w:val="00B67C77"/>
    <w:rsid w:val="00B70197"/>
    <w:rsid w:val="00B7036D"/>
    <w:rsid w:val="00B708B4"/>
    <w:rsid w:val="00B708E7"/>
    <w:rsid w:val="00B70A0A"/>
    <w:rsid w:val="00B70EE8"/>
    <w:rsid w:val="00B70F0B"/>
    <w:rsid w:val="00B7131E"/>
    <w:rsid w:val="00B7152E"/>
    <w:rsid w:val="00B7161A"/>
    <w:rsid w:val="00B71971"/>
    <w:rsid w:val="00B71BD9"/>
    <w:rsid w:val="00B71FEC"/>
    <w:rsid w:val="00B72084"/>
    <w:rsid w:val="00B72210"/>
    <w:rsid w:val="00B726F0"/>
    <w:rsid w:val="00B72C49"/>
    <w:rsid w:val="00B72D56"/>
    <w:rsid w:val="00B73644"/>
    <w:rsid w:val="00B741E4"/>
    <w:rsid w:val="00B74568"/>
    <w:rsid w:val="00B74698"/>
    <w:rsid w:val="00B754D1"/>
    <w:rsid w:val="00B75C70"/>
    <w:rsid w:val="00B76103"/>
    <w:rsid w:val="00B76273"/>
    <w:rsid w:val="00B7629D"/>
    <w:rsid w:val="00B7631D"/>
    <w:rsid w:val="00B765E7"/>
    <w:rsid w:val="00B766AA"/>
    <w:rsid w:val="00B76AA6"/>
    <w:rsid w:val="00B76B9A"/>
    <w:rsid w:val="00B77752"/>
    <w:rsid w:val="00B77861"/>
    <w:rsid w:val="00B7787E"/>
    <w:rsid w:val="00B77998"/>
    <w:rsid w:val="00B779C5"/>
    <w:rsid w:val="00B779CE"/>
    <w:rsid w:val="00B81D4E"/>
    <w:rsid w:val="00B828C5"/>
    <w:rsid w:val="00B82D11"/>
    <w:rsid w:val="00B8332D"/>
    <w:rsid w:val="00B837BB"/>
    <w:rsid w:val="00B840E3"/>
    <w:rsid w:val="00B84441"/>
    <w:rsid w:val="00B84C84"/>
    <w:rsid w:val="00B84E21"/>
    <w:rsid w:val="00B8578B"/>
    <w:rsid w:val="00B85C91"/>
    <w:rsid w:val="00B85FCE"/>
    <w:rsid w:val="00B861F7"/>
    <w:rsid w:val="00B86421"/>
    <w:rsid w:val="00B86707"/>
    <w:rsid w:val="00B867A5"/>
    <w:rsid w:val="00B869B4"/>
    <w:rsid w:val="00B86A05"/>
    <w:rsid w:val="00B86AA5"/>
    <w:rsid w:val="00B86D3B"/>
    <w:rsid w:val="00B86D8B"/>
    <w:rsid w:val="00B87179"/>
    <w:rsid w:val="00B87287"/>
    <w:rsid w:val="00B873B5"/>
    <w:rsid w:val="00B873F4"/>
    <w:rsid w:val="00B87438"/>
    <w:rsid w:val="00B8764A"/>
    <w:rsid w:val="00B8771A"/>
    <w:rsid w:val="00B902CA"/>
    <w:rsid w:val="00B90AF0"/>
    <w:rsid w:val="00B90BA1"/>
    <w:rsid w:val="00B90BBA"/>
    <w:rsid w:val="00B90D50"/>
    <w:rsid w:val="00B90E8A"/>
    <w:rsid w:val="00B90EAD"/>
    <w:rsid w:val="00B90FAC"/>
    <w:rsid w:val="00B9141B"/>
    <w:rsid w:val="00B91892"/>
    <w:rsid w:val="00B924BA"/>
    <w:rsid w:val="00B9252A"/>
    <w:rsid w:val="00B927AB"/>
    <w:rsid w:val="00B927FF"/>
    <w:rsid w:val="00B92887"/>
    <w:rsid w:val="00B92DD0"/>
    <w:rsid w:val="00B9337C"/>
    <w:rsid w:val="00B93481"/>
    <w:rsid w:val="00B938A8"/>
    <w:rsid w:val="00B93ABF"/>
    <w:rsid w:val="00B94715"/>
    <w:rsid w:val="00B954D5"/>
    <w:rsid w:val="00B95AEF"/>
    <w:rsid w:val="00B95BB0"/>
    <w:rsid w:val="00B96470"/>
    <w:rsid w:val="00B966C9"/>
    <w:rsid w:val="00B9690E"/>
    <w:rsid w:val="00B96A28"/>
    <w:rsid w:val="00B9715C"/>
    <w:rsid w:val="00B971FF"/>
    <w:rsid w:val="00B9744C"/>
    <w:rsid w:val="00B9772C"/>
    <w:rsid w:val="00B97DAB"/>
    <w:rsid w:val="00BA0406"/>
    <w:rsid w:val="00BA0A8F"/>
    <w:rsid w:val="00BA155F"/>
    <w:rsid w:val="00BA1963"/>
    <w:rsid w:val="00BA1998"/>
    <w:rsid w:val="00BA1AB6"/>
    <w:rsid w:val="00BA2481"/>
    <w:rsid w:val="00BA2841"/>
    <w:rsid w:val="00BA2B39"/>
    <w:rsid w:val="00BA306E"/>
    <w:rsid w:val="00BA3735"/>
    <w:rsid w:val="00BA411A"/>
    <w:rsid w:val="00BA4143"/>
    <w:rsid w:val="00BA417F"/>
    <w:rsid w:val="00BA4953"/>
    <w:rsid w:val="00BA54BB"/>
    <w:rsid w:val="00BA580D"/>
    <w:rsid w:val="00BA605D"/>
    <w:rsid w:val="00BA6642"/>
    <w:rsid w:val="00BA66F0"/>
    <w:rsid w:val="00BA69EE"/>
    <w:rsid w:val="00BA6C67"/>
    <w:rsid w:val="00BA6F3F"/>
    <w:rsid w:val="00BA7756"/>
    <w:rsid w:val="00BB01C8"/>
    <w:rsid w:val="00BB0442"/>
    <w:rsid w:val="00BB0E43"/>
    <w:rsid w:val="00BB1CF1"/>
    <w:rsid w:val="00BB1FD6"/>
    <w:rsid w:val="00BB38A2"/>
    <w:rsid w:val="00BB3BB6"/>
    <w:rsid w:val="00BB3FC2"/>
    <w:rsid w:val="00BB477B"/>
    <w:rsid w:val="00BB4DF8"/>
    <w:rsid w:val="00BB5457"/>
    <w:rsid w:val="00BB6359"/>
    <w:rsid w:val="00BB65C8"/>
    <w:rsid w:val="00BB7560"/>
    <w:rsid w:val="00BB7E3C"/>
    <w:rsid w:val="00BC0353"/>
    <w:rsid w:val="00BC04AF"/>
    <w:rsid w:val="00BC04DE"/>
    <w:rsid w:val="00BC0BC0"/>
    <w:rsid w:val="00BC19BE"/>
    <w:rsid w:val="00BC1F69"/>
    <w:rsid w:val="00BC20C9"/>
    <w:rsid w:val="00BC24E0"/>
    <w:rsid w:val="00BC2B7B"/>
    <w:rsid w:val="00BC2D5B"/>
    <w:rsid w:val="00BC3A20"/>
    <w:rsid w:val="00BC3CC8"/>
    <w:rsid w:val="00BC3CFF"/>
    <w:rsid w:val="00BC3F8F"/>
    <w:rsid w:val="00BC476B"/>
    <w:rsid w:val="00BC4CE7"/>
    <w:rsid w:val="00BC6A19"/>
    <w:rsid w:val="00BC6CF8"/>
    <w:rsid w:val="00BC7380"/>
    <w:rsid w:val="00BC7F63"/>
    <w:rsid w:val="00BD0025"/>
    <w:rsid w:val="00BD06CA"/>
    <w:rsid w:val="00BD070B"/>
    <w:rsid w:val="00BD1028"/>
    <w:rsid w:val="00BD18DA"/>
    <w:rsid w:val="00BD1A0E"/>
    <w:rsid w:val="00BD1D37"/>
    <w:rsid w:val="00BD1F29"/>
    <w:rsid w:val="00BD207E"/>
    <w:rsid w:val="00BD26BB"/>
    <w:rsid w:val="00BD2BDD"/>
    <w:rsid w:val="00BD3179"/>
    <w:rsid w:val="00BD3272"/>
    <w:rsid w:val="00BD3B21"/>
    <w:rsid w:val="00BD3B2E"/>
    <w:rsid w:val="00BD3B99"/>
    <w:rsid w:val="00BD41BD"/>
    <w:rsid w:val="00BD42E8"/>
    <w:rsid w:val="00BD4389"/>
    <w:rsid w:val="00BD4992"/>
    <w:rsid w:val="00BD4A8C"/>
    <w:rsid w:val="00BD4CF6"/>
    <w:rsid w:val="00BD502A"/>
    <w:rsid w:val="00BD558B"/>
    <w:rsid w:val="00BD5D3F"/>
    <w:rsid w:val="00BD5D7E"/>
    <w:rsid w:val="00BD5E7D"/>
    <w:rsid w:val="00BD614F"/>
    <w:rsid w:val="00BD636E"/>
    <w:rsid w:val="00BD6965"/>
    <w:rsid w:val="00BD6D00"/>
    <w:rsid w:val="00BD719C"/>
    <w:rsid w:val="00BD75FE"/>
    <w:rsid w:val="00BD7E13"/>
    <w:rsid w:val="00BD7F35"/>
    <w:rsid w:val="00BE0BB8"/>
    <w:rsid w:val="00BE0D04"/>
    <w:rsid w:val="00BE17E5"/>
    <w:rsid w:val="00BE25E0"/>
    <w:rsid w:val="00BE2C6F"/>
    <w:rsid w:val="00BE342D"/>
    <w:rsid w:val="00BE3B56"/>
    <w:rsid w:val="00BE42B2"/>
    <w:rsid w:val="00BE4C28"/>
    <w:rsid w:val="00BE4FF5"/>
    <w:rsid w:val="00BE5125"/>
    <w:rsid w:val="00BE5243"/>
    <w:rsid w:val="00BE578A"/>
    <w:rsid w:val="00BE5A37"/>
    <w:rsid w:val="00BE6131"/>
    <w:rsid w:val="00BE6286"/>
    <w:rsid w:val="00BE6519"/>
    <w:rsid w:val="00BE65DB"/>
    <w:rsid w:val="00BE73C6"/>
    <w:rsid w:val="00BE76E8"/>
    <w:rsid w:val="00BE78B3"/>
    <w:rsid w:val="00BE7EAD"/>
    <w:rsid w:val="00BF0682"/>
    <w:rsid w:val="00BF0A5B"/>
    <w:rsid w:val="00BF287E"/>
    <w:rsid w:val="00BF2AD2"/>
    <w:rsid w:val="00BF2AFA"/>
    <w:rsid w:val="00BF2FD9"/>
    <w:rsid w:val="00BF341C"/>
    <w:rsid w:val="00BF3A8C"/>
    <w:rsid w:val="00BF3F50"/>
    <w:rsid w:val="00BF49B3"/>
    <w:rsid w:val="00BF4BD7"/>
    <w:rsid w:val="00BF50F6"/>
    <w:rsid w:val="00BF573C"/>
    <w:rsid w:val="00BF6BF4"/>
    <w:rsid w:val="00BF6FD7"/>
    <w:rsid w:val="00BF70DD"/>
    <w:rsid w:val="00BF7657"/>
    <w:rsid w:val="00BF7A53"/>
    <w:rsid w:val="00C00129"/>
    <w:rsid w:val="00C00280"/>
    <w:rsid w:val="00C006EB"/>
    <w:rsid w:val="00C006EF"/>
    <w:rsid w:val="00C01F6F"/>
    <w:rsid w:val="00C0256F"/>
    <w:rsid w:val="00C02A99"/>
    <w:rsid w:val="00C02B0F"/>
    <w:rsid w:val="00C02D01"/>
    <w:rsid w:val="00C02D9D"/>
    <w:rsid w:val="00C02FF1"/>
    <w:rsid w:val="00C0399E"/>
    <w:rsid w:val="00C03E23"/>
    <w:rsid w:val="00C05654"/>
    <w:rsid w:val="00C05F32"/>
    <w:rsid w:val="00C0644D"/>
    <w:rsid w:val="00C06853"/>
    <w:rsid w:val="00C071F5"/>
    <w:rsid w:val="00C0720B"/>
    <w:rsid w:val="00C0774E"/>
    <w:rsid w:val="00C077D0"/>
    <w:rsid w:val="00C077F3"/>
    <w:rsid w:val="00C07823"/>
    <w:rsid w:val="00C078F6"/>
    <w:rsid w:val="00C10195"/>
    <w:rsid w:val="00C110B5"/>
    <w:rsid w:val="00C11326"/>
    <w:rsid w:val="00C1164E"/>
    <w:rsid w:val="00C11D2C"/>
    <w:rsid w:val="00C12404"/>
    <w:rsid w:val="00C12B02"/>
    <w:rsid w:val="00C12D2D"/>
    <w:rsid w:val="00C13181"/>
    <w:rsid w:val="00C138EB"/>
    <w:rsid w:val="00C139F9"/>
    <w:rsid w:val="00C14817"/>
    <w:rsid w:val="00C14B15"/>
    <w:rsid w:val="00C14BCA"/>
    <w:rsid w:val="00C15155"/>
    <w:rsid w:val="00C1536F"/>
    <w:rsid w:val="00C15411"/>
    <w:rsid w:val="00C15824"/>
    <w:rsid w:val="00C15F55"/>
    <w:rsid w:val="00C174A4"/>
    <w:rsid w:val="00C17EF4"/>
    <w:rsid w:val="00C20450"/>
    <w:rsid w:val="00C20FA1"/>
    <w:rsid w:val="00C211CC"/>
    <w:rsid w:val="00C2158B"/>
    <w:rsid w:val="00C216C9"/>
    <w:rsid w:val="00C22870"/>
    <w:rsid w:val="00C22B6D"/>
    <w:rsid w:val="00C23021"/>
    <w:rsid w:val="00C23207"/>
    <w:rsid w:val="00C235F6"/>
    <w:rsid w:val="00C2374E"/>
    <w:rsid w:val="00C23ABA"/>
    <w:rsid w:val="00C247EE"/>
    <w:rsid w:val="00C24B07"/>
    <w:rsid w:val="00C26356"/>
    <w:rsid w:val="00C26DAC"/>
    <w:rsid w:val="00C26FA5"/>
    <w:rsid w:val="00C2727C"/>
    <w:rsid w:val="00C27BC3"/>
    <w:rsid w:val="00C27D56"/>
    <w:rsid w:val="00C27F11"/>
    <w:rsid w:val="00C3009F"/>
    <w:rsid w:val="00C30EEB"/>
    <w:rsid w:val="00C3154F"/>
    <w:rsid w:val="00C3181E"/>
    <w:rsid w:val="00C31B0B"/>
    <w:rsid w:val="00C31DDC"/>
    <w:rsid w:val="00C325DB"/>
    <w:rsid w:val="00C32740"/>
    <w:rsid w:val="00C329BC"/>
    <w:rsid w:val="00C32B61"/>
    <w:rsid w:val="00C33394"/>
    <w:rsid w:val="00C33707"/>
    <w:rsid w:val="00C338B9"/>
    <w:rsid w:val="00C3516E"/>
    <w:rsid w:val="00C3529A"/>
    <w:rsid w:val="00C35A77"/>
    <w:rsid w:val="00C36B1F"/>
    <w:rsid w:val="00C36CAB"/>
    <w:rsid w:val="00C36DBE"/>
    <w:rsid w:val="00C37309"/>
    <w:rsid w:val="00C377E2"/>
    <w:rsid w:val="00C3783C"/>
    <w:rsid w:val="00C37C55"/>
    <w:rsid w:val="00C37CD5"/>
    <w:rsid w:val="00C3DE03"/>
    <w:rsid w:val="00C40FDB"/>
    <w:rsid w:val="00C4136D"/>
    <w:rsid w:val="00C416EF"/>
    <w:rsid w:val="00C418CD"/>
    <w:rsid w:val="00C41C5D"/>
    <w:rsid w:val="00C41E9E"/>
    <w:rsid w:val="00C41EB3"/>
    <w:rsid w:val="00C41FF3"/>
    <w:rsid w:val="00C42F31"/>
    <w:rsid w:val="00C43011"/>
    <w:rsid w:val="00C4414C"/>
    <w:rsid w:val="00C4422A"/>
    <w:rsid w:val="00C449DA"/>
    <w:rsid w:val="00C4510D"/>
    <w:rsid w:val="00C45537"/>
    <w:rsid w:val="00C4562F"/>
    <w:rsid w:val="00C46A17"/>
    <w:rsid w:val="00C46EC0"/>
    <w:rsid w:val="00C47024"/>
    <w:rsid w:val="00C50719"/>
    <w:rsid w:val="00C509D2"/>
    <w:rsid w:val="00C50AE9"/>
    <w:rsid w:val="00C513DB"/>
    <w:rsid w:val="00C514AB"/>
    <w:rsid w:val="00C5185A"/>
    <w:rsid w:val="00C51A52"/>
    <w:rsid w:val="00C51A94"/>
    <w:rsid w:val="00C53C9D"/>
    <w:rsid w:val="00C53CA1"/>
    <w:rsid w:val="00C54DAB"/>
    <w:rsid w:val="00C55300"/>
    <w:rsid w:val="00C5593A"/>
    <w:rsid w:val="00C55BEE"/>
    <w:rsid w:val="00C55E60"/>
    <w:rsid w:val="00C574B6"/>
    <w:rsid w:val="00C576FE"/>
    <w:rsid w:val="00C577ED"/>
    <w:rsid w:val="00C577F6"/>
    <w:rsid w:val="00C603C2"/>
    <w:rsid w:val="00C6062C"/>
    <w:rsid w:val="00C6081B"/>
    <w:rsid w:val="00C608CE"/>
    <w:rsid w:val="00C60A4A"/>
    <w:rsid w:val="00C60B4D"/>
    <w:rsid w:val="00C60E07"/>
    <w:rsid w:val="00C61301"/>
    <w:rsid w:val="00C61455"/>
    <w:rsid w:val="00C615C8"/>
    <w:rsid w:val="00C61A2E"/>
    <w:rsid w:val="00C624A5"/>
    <w:rsid w:val="00C62F14"/>
    <w:rsid w:val="00C63353"/>
    <w:rsid w:val="00C63719"/>
    <w:rsid w:val="00C63F6C"/>
    <w:rsid w:val="00C64EE5"/>
    <w:rsid w:val="00C65422"/>
    <w:rsid w:val="00C6579F"/>
    <w:rsid w:val="00C65B28"/>
    <w:rsid w:val="00C66576"/>
    <w:rsid w:val="00C66ED4"/>
    <w:rsid w:val="00C6757F"/>
    <w:rsid w:val="00C7074D"/>
    <w:rsid w:val="00C708EC"/>
    <w:rsid w:val="00C709BF"/>
    <w:rsid w:val="00C70BE2"/>
    <w:rsid w:val="00C71310"/>
    <w:rsid w:val="00C71BC0"/>
    <w:rsid w:val="00C71CAA"/>
    <w:rsid w:val="00C7200B"/>
    <w:rsid w:val="00C7222A"/>
    <w:rsid w:val="00C729D1"/>
    <w:rsid w:val="00C73555"/>
    <w:rsid w:val="00C73A85"/>
    <w:rsid w:val="00C746BD"/>
    <w:rsid w:val="00C75D3D"/>
    <w:rsid w:val="00C766EE"/>
    <w:rsid w:val="00C76892"/>
    <w:rsid w:val="00C76B9C"/>
    <w:rsid w:val="00C76E54"/>
    <w:rsid w:val="00C7716D"/>
    <w:rsid w:val="00C77464"/>
    <w:rsid w:val="00C77566"/>
    <w:rsid w:val="00C77630"/>
    <w:rsid w:val="00C77B88"/>
    <w:rsid w:val="00C801A0"/>
    <w:rsid w:val="00C80744"/>
    <w:rsid w:val="00C80937"/>
    <w:rsid w:val="00C80FF2"/>
    <w:rsid w:val="00C81D36"/>
    <w:rsid w:val="00C81EFC"/>
    <w:rsid w:val="00C8209E"/>
    <w:rsid w:val="00C822D0"/>
    <w:rsid w:val="00C82423"/>
    <w:rsid w:val="00C8248A"/>
    <w:rsid w:val="00C825DC"/>
    <w:rsid w:val="00C8330F"/>
    <w:rsid w:val="00C845BD"/>
    <w:rsid w:val="00C8470C"/>
    <w:rsid w:val="00C847C5"/>
    <w:rsid w:val="00C84EE6"/>
    <w:rsid w:val="00C85E04"/>
    <w:rsid w:val="00C8620A"/>
    <w:rsid w:val="00C86220"/>
    <w:rsid w:val="00C86337"/>
    <w:rsid w:val="00C863F4"/>
    <w:rsid w:val="00C86D85"/>
    <w:rsid w:val="00C8775C"/>
    <w:rsid w:val="00C87B9F"/>
    <w:rsid w:val="00C87C0C"/>
    <w:rsid w:val="00C87CF0"/>
    <w:rsid w:val="00C90290"/>
    <w:rsid w:val="00C90B1D"/>
    <w:rsid w:val="00C90E47"/>
    <w:rsid w:val="00C90F33"/>
    <w:rsid w:val="00C90FCC"/>
    <w:rsid w:val="00C91C1D"/>
    <w:rsid w:val="00C92388"/>
    <w:rsid w:val="00C92818"/>
    <w:rsid w:val="00C937ED"/>
    <w:rsid w:val="00C93FE0"/>
    <w:rsid w:val="00C9440B"/>
    <w:rsid w:val="00C947ED"/>
    <w:rsid w:val="00C948CF"/>
    <w:rsid w:val="00C967D2"/>
    <w:rsid w:val="00C97028"/>
    <w:rsid w:val="00C971D4"/>
    <w:rsid w:val="00C973AB"/>
    <w:rsid w:val="00C97D64"/>
    <w:rsid w:val="00C97F57"/>
    <w:rsid w:val="00CA023C"/>
    <w:rsid w:val="00CA055B"/>
    <w:rsid w:val="00CA1459"/>
    <w:rsid w:val="00CA16F9"/>
    <w:rsid w:val="00CA2B5A"/>
    <w:rsid w:val="00CA2B92"/>
    <w:rsid w:val="00CA343A"/>
    <w:rsid w:val="00CA36FE"/>
    <w:rsid w:val="00CA3C3C"/>
    <w:rsid w:val="00CA3E86"/>
    <w:rsid w:val="00CA3E9F"/>
    <w:rsid w:val="00CA53F9"/>
    <w:rsid w:val="00CA5917"/>
    <w:rsid w:val="00CA5B28"/>
    <w:rsid w:val="00CA5CFB"/>
    <w:rsid w:val="00CA6E4D"/>
    <w:rsid w:val="00CA7688"/>
    <w:rsid w:val="00CA7ADB"/>
    <w:rsid w:val="00CA7C9A"/>
    <w:rsid w:val="00CA7CDA"/>
    <w:rsid w:val="00CA7F4E"/>
    <w:rsid w:val="00CB0968"/>
    <w:rsid w:val="00CB0FA1"/>
    <w:rsid w:val="00CB1052"/>
    <w:rsid w:val="00CB135E"/>
    <w:rsid w:val="00CB2672"/>
    <w:rsid w:val="00CB2767"/>
    <w:rsid w:val="00CB29DF"/>
    <w:rsid w:val="00CB2B5E"/>
    <w:rsid w:val="00CB2C79"/>
    <w:rsid w:val="00CB372C"/>
    <w:rsid w:val="00CB39A2"/>
    <w:rsid w:val="00CB527B"/>
    <w:rsid w:val="00CB5992"/>
    <w:rsid w:val="00CB5EE2"/>
    <w:rsid w:val="00CB6242"/>
    <w:rsid w:val="00CB6EB4"/>
    <w:rsid w:val="00CB7817"/>
    <w:rsid w:val="00CB7E7E"/>
    <w:rsid w:val="00CC0F8A"/>
    <w:rsid w:val="00CC125B"/>
    <w:rsid w:val="00CC130C"/>
    <w:rsid w:val="00CC17C3"/>
    <w:rsid w:val="00CC1DD3"/>
    <w:rsid w:val="00CC2163"/>
    <w:rsid w:val="00CC21D6"/>
    <w:rsid w:val="00CC2354"/>
    <w:rsid w:val="00CC2870"/>
    <w:rsid w:val="00CC28B0"/>
    <w:rsid w:val="00CC2CA1"/>
    <w:rsid w:val="00CC2D2F"/>
    <w:rsid w:val="00CC3052"/>
    <w:rsid w:val="00CC32DB"/>
    <w:rsid w:val="00CC3321"/>
    <w:rsid w:val="00CC3661"/>
    <w:rsid w:val="00CC3D9C"/>
    <w:rsid w:val="00CC421D"/>
    <w:rsid w:val="00CC43B9"/>
    <w:rsid w:val="00CC4532"/>
    <w:rsid w:val="00CC4E7E"/>
    <w:rsid w:val="00CC5066"/>
    <w:rsid w:val="00CC59C5"/>
    <w:rsid w:val="00CC6449"/>
    <w:rsid w:val="00CC65A3"/>
    <w:rsid w:val="00CC65AF"/>
    <w:rsid w:val="00CC66F5"/>
    <w:rsid w:val="00CC6BC6"/>
    <w:rsid w:val="00CC6EF7"/>
    <w:rsid w:val="00CC7646"/>
    <w:rsid w:val="00CC7FC3"/>
    <w:rsid w:val="00CD03CE"/>
    <w:rsid w:val="00CD064E"/>
    <w:rsid w:val="00CD0EC0"/>
    <w:rsid w:val="00CD205C"/>
    <w:rsid w:val="00CD2996"/>
    <w:rsid w:val="00CD29A7"/>
    <w:rsid w:val="00CD377D"/>
    <w:rsid w:val="00CD37F8"/>
    <w:rsid w:val="00CD3BEE"/>
    <w:rsid w:val="00CD3C94"/>
    <w:rsid w:val="00CD3E11"/>
    <w:rsid w:val="00CD40DB"/>
    <w:rsid w:val="00CD4B8C"/>
    <w:rsid w:val="00CD4D60"/>
    <w:rsid w:val="00CD5014"/>
    <w:rsid w:val="00CD5A3A"/>
    <w:rsid w:val="00CD622F"/>
    <w:rsid w:val="00CD6839"/>
    <w:rsid w:val="00CD6B54"/>
    <w:rsid w:val="00CD7390"/>
    <w:rsid w:val="00CD7516"/>
    <w:rsid w:val="00CD774B"/>
    <w:rsid w:val="00CD7AFB"/>
    <w:rsid w:val="00CD7EE9"/>
    <w:rsid w:val="00CE034F"/>
    <w:rsid w:val="00CE03CF"/>
    <w:rsid w:val="00CE08DB"/>
    <w:rsid w:val="00CE09BC"/>
    <w:rsid w:val="00CE0BCD"/>
    <w:rsid w:val="00CE1694"/>
    <w:rsid w:val="00CE1731"/>
    <w:rsid w:val="00CE261E"/>
    <w:rsid w:val="00CE27C7"/>
    <w:rsid w:val="00CE2876"/>
    <w:rsid w:val="00CE2AEF"/>
    <w:rsid w:val="00CE2DA0"/>
    <w:rsid w:val="00CE33A7"/>
    <w:rsid w:val="00CE38E4"/>
    <w:rsid w:val="00CE5012"/>
    <w:rsid w:val="00CE540C"/>
    <w:rsid w:val="00CE58D4"/>
    <w:rsid w:val="00CE592E"/>
    <w:rsid w:val="00CE5EC7"/>
    <w:rsid w:val="00CE612A"/>
    <w:rsid w:val="00CE6D67"/>
    <w:rsid w:val="00CE6FD9"/>
    <w:rsid w:val="00CE778F"/>
    <w:rsid w:val="00CE7CF6"/>
    <w:rsid w:val="00CF00F0"/>
    <w:rsid w:val="00CF06AE"/>
    <w:rsid w:val="00CF0A86"/>
    <w:rsid w:val="00CF144B"/>
    <w:rsid w:val="00CF14A9"/>
    <w:rsid w:val="00CF151B"/>
    <w:rsid w:val="00CF1993"/>
    <w:rsid w:val="00CF1F4D"/>
    <w:rsid w:val="00CF21E3"/>
    <w:rsid w:val="00CF273F"/>
    <w:rsid w:val="00CF37F7"/>
    <w:rsid w:val="00CF3B0D"/>
    <w:rsid w:val="00CF497A"/>
    <w:rsid w:val="00CF4AF1"/>
    <w:rsid w:val="00CF4B8C"/>
    <w:rsid w:val="00CF4CEF"/>
    <w:rsid w:val="00CF52DE"/>
    <w:rsid w:val="00CF553F"/>
    <w:rsid w:val="00CF5A48"/>
    <w:rsid w:val="00CF6046"/>
    <w:rsid w:val="00CF6689"/>
    <w:rsid w:val="00CF6B9A"/>
    <w:rsid w:val="00CF6DE6"/>
    <w:rsid w:val="00CF6FAF"/>
    <w:rsid w:val="00CF709D"/>
    <w:rsid w:val="00CF75DE"/>
    <w:rsid w:val="00CF768C"/>
    <w:rsid w:val="00CF776E"/>
    <w:rsid w:val="00CF7F8C"/>
    <w:rsid w:val="00D0114A"/>
    <w:rsid w:val="00D018C2"/>
    <w:rsid w:val="00D018CE"/>
    <w:rsid w:val="00D01DD7"/>
    <w:rsid w:val="00D01E10"/>
    <w:rsid w:val="00D02A9B"/>
    <w:rsid w:val="00D02BD9"/>
    <w:rsid w:val="00D0330E"/>
    <w:rsid w:val="00D03421"/>
    <w:rsid w:val="00D03622"/>
    <w:rsid w:val="00D042C6"/>
    <w:rsid w:val="00D04A67"/>
    <w:rsid w:val="00D04C8F"/>
    <w:rsid w:val="00D04ED4"/>
    <w:rsid w:val="00D04F3C"/>
    <w:rsid w:val="00D05028"/>
    <w:rsid w:val="00D053F2"/>
    <w:rsid w:val="00D05561"/>
    <w:rsid w:val="00D06162"/>
    <w:rsid w:val="00D06352"/>
    <w:rsid w:val="00D06618"/>
    <w:rsid w:val="00D06BCD"/>
    <w:rsid w:val="00D070C0"/>
    <w:rsid w:val="00D0768E"/>
    <w:rsid w:val="00D07F7D"/>
    <w:rsid w:val="00D07FFC"/>
    <w:rsid w:val="00D105B5"/>
    <w:rsid w:val="00D109AE"/>
    <w:rsid w:val="00D117DB"/>
    <w:rsid w:val="00D117F7"/>
    <w:rsid w:val="00D11FB1"/>
    <w:rsid w:val="00D12097"/>
    <w:rsid w:val="00D1225D"/>
    <w:rsid w:val="00D1237B"/>
    <w:rsid w:val="00D12A36"/>
    <w:rsid w:val="00D12BE0"/>
    <w:rsid w:val="00D13119"/>
    <w:rsid w:val="00D13216"/>
    <w:rsid w:val="00D1354A"/>
    <w:rsid w:val="00D136F5"/>
    <w:rsid w:val="00D141F1"/>
    <w:rsid w:val="00D14601"/>
    <w:rsid w:val="00D15600"/>
    <w:rsid w:val="00D15D10"/>
    <w:rsid w:val="00D1660B"/>
    <w:rsid w:val="00D16B62"/>
    <w:rsid w:val="00D16C42"/>
    <w:rsid w:val="00D16D3D"/>
    <w:rsid w:val="00D16FE1"/>
    <w:rsid w:val="00D17109"/>
    <w:rsid w:val="00D17ADA"/>
    <w:rsid w:val="00D20076"/>
    <w:rsid w:val="00D20690"/>
    <w:rsid w:val="00D20801"/>
    <w:rsid w:val="00D2102E"/>
    <w:rsid w:val="00D2136B"/>
    <w:rsid w:val="00D2184E"/>
    <w:rsid w:val="00D22DD5"/>
    <w:rsid w:val="00D236E9"/>
    <w:rsid w:val="00D2380D"/>
    <w:rsid w:val="00D23DDC"/>
    <w:rsid w:val="00D24812"/>
    <w:rsid w:val="00D24C14"/>
    <w:rsid w:val="00D25478"/>
    <w:rsid w:val="00D255B1"/>
    <w:rsid w:val="00D257B4"/>
    <w:rsid w:val="00D25FB2"/>
    <w:rsid w:val="00D2612A"/>
    <w:rsid w:val="00D263A2"/>
    <w:rsid w:val="00D26F0A"/>
    <w:rsid w:val="00D27093"/>
    <w:rsid w:val="00D270CE"/>
    <w:rsid w:val="00D270DA"/>
    <w:rsid w:val="00D27276"/>
    <w:rsid w:val="00D274CA"/>
    <w:rsid w:val="00D274E3"/>
    <w:rsid w:val="00D27D78"/>
    <w:rsid w:val="00D27EC1"/>
    <w:rsid w:val="00D27FEC"/>
    <w:rsid w:val="00D308EA"/>
    <w:rsid w:val="00D30903"/>
    <w:rsid w:val="00D30B94"/>
    <w:rsid w:val="00D31604"/>
    <w:rsid w:val="00D316E4"/>
    <w:rsid w:val="00D31A37"/>
    <w:rsid w:val="00D320E1"/>
    <w:rsid w:val="00D32182"/>
    <w:rsid w:val="00D321F3"/>
    <w:rsid w:val="00D33855"/>
    <w:rsid w:val="00D33DF9"/>
    <w:rsid w:val="00D34354"/>
    <w:rsid w:val="00D34510"/>
    <w:rsid w:val="00D34D55"/>
    <w:rsid w:val="00D350DF"/>
    <w:rsid w:val="00D3586A"/>
    <w:rsid w:val="00D35A59"/>
    <w:rsid w:val="00D3651F"/>
    <w:rsid w:val="00D367F7"/>
    <w:rsid w:val="00D36C94"/>
    <w:rsid w:val="00D371F0"/>
    <w:rsid w:val="00D376EF"/>
    <w:rsid w:val="00D37A51"/>
    <w:rsid w:val="00D40077"/>
    <w:rsid w:val="00D40B81"/>
    <w:rsid w:val="00D41A48"/>
    <w:rsid w:val="00D41CD4"/>
    <w:rsid w:val="00D41D96"/>
    <w:rsid w:val="00D4289B"/>
    <w:rsid w:val="00D4301C"/>
    <w:rsid w:val="00D44168"/>
    <w:rsid w:val="00D442B6"/>
    <w:rsid w:val="00D45532"/>
    <w:rsid w:val="00D45C08"/>
    <w:rsid w:val="00D45F73"/>
    <w:rsid w:val="00D46414"/>
    <w:rsid w:val="00D46695"/>
    <w:rsid w:val="00D46C44"/>
    <w:rsid w:val="00D46DCC"/>
    <w:rsid w:val="00D46E9A"/>
    <w:rsid w:val="00D47486"/>
    <w:rsid w:val="00D474D6"/>
    <w:rsid w:val="00D478D7"/>
    <w:rsid w:val="00D47D20"/>
    <w:rsid w:val="00D50070"/>
    <w:rsid w:val="00D5015C"/>
    <w:rsid w:val="00D50409"/>
    <w:rsid w:val="00D50574"/>
    <w:rsid w:val="00D50C71"/>
    <w:rsid w:val="00D51449"/>
    <w:rsid w:val="00D52762"/>
    <w:rsid w:val="00D528D2"/>
    <w:rsid w:val="00D528E2"/>
    <w:rsid w:val="00D52D21"/>
    <w:rsid w:val="00D52F08"/>
    <w:rsid w:val="00D52F45"/>
    <w:rsid w:val="00D53088"/>
    <w:rsid w:val="00D5311E"/>
    <w:rsid w:val="00D536E7"/>
    <w:rsid w:val="00D53A26"/>
    <w:rsid w:val="00D54039"/>
    <w:rsid w:val="00D540E0"/>
    <w:rsid w:val="00D54688"/>
    <w:rsid w:val="00D54E18"/>
    <w:rsid w:val="00D55273"/>
    <w:rsid w:val="00D5541F"/>
    <w:rsid w:val="00D5599D"/>
    <w:rsid w:val="00D55DAF"/>
    <w:rsid w:val="00D563D3"/>
    <w:rsid w:val="00D56631"/>
    <w:rsid w:val="00D56B7D"/>
    <w:rsid w:val="00D56B9D"/>
    <w:rsid w:val="00D56BEA"/>
    <w:rsid w:val="00D5721F"/>
    <w:rsid w:val="00D5741D"/>
    <w:rsid w:val="00D5779D"/>
    <w:rsid w:val="00D600F3"/>
    <w:rsid w:val="00D60424"/>
    <w:rsid w:val="00D60787"/>
    <w:rsid w:val="00D60AD2"/>
    <w:rsid w:val="00D610AA"/>
    <w:rsid w:val="00D6111D"/>
    <w:rsid w:val="00D61504"/>
    <w:rsid w:val="00D6190F"/>
    <w:rsid w:val="00D62361"/>
    <w:rsid w:val="00D6238B"/>
    <w:rsid w:val="00D623DE"/>
    <w:rsid w:val="00D62544"/>
    <w:rsid w:val="00D62559"/>
    <w:rsid w:val="00D6298F"/>
    <w:rsid w:val="00D62B51"/>
    <w:rsid w:val="00D62BB9"/>
    <w:rsid w:val="00D62CAD"/>
    <w:rsid w:val="00D62E7B"/>
    <w:rsid w:val="00D638BA"/>
    <w:rsid w:val="00D63A1B"/>
    <w:rsid w:val="00D64278"/>
    <w:rsid w:val="00D646BD"/>
    <w:rsid w:val="00D64F61"/>
    <w:rsid w:val="00D6530A"/>
    <w:rsid w:val="00D65E92"/>
    <w:rsid w:val="00D65FA8"/>
    <w:rsid w:val="00D666C1"/>
    <w:rsid w:val="00D668E4"/>
    <w:rsid w:val="00D66EB7"/>
    <w:rsid w:val="00D6743A"/>
    <w:rsid w:val="00D676D8"/>
    <w:rsid w:val="00D70133"/>
    <w:rsid w:val="00D701FF"/>
    <w:rsid w:val="00D70A6A"/>
    <w:rsid w:val="00D70BD9"/>
    <w:rsid w:val="00D70FB7"/>
    <w:rsid w:val="00D71247"/>
    <w:rsid w:val="00D71C1D"/>
    <w:rsid w:val="00D7215F"/>
    <w:rsid w:val="00D722EE"/>
    <w:rsid w:val="00D724FA"/>
    <w:rsid w:val="00D725EF"/>
    <w:rsid w:val="00D727C2"/>
    <w:rsid w:val="00D7288C"/>
    <w:rsid w:val="00D72910"/>
    <w:rsid w:val="00D72C2B"/>
    <w:rsid w:val="00D73057"/>
    <w:rsid w:val="00D7370F"/>
    <w:rsid w:val="00D73A43"/>
    <w:rsid w:val="00D74091"/>
    <w:rsid w:val="00D743A6"/>
    <w:rsid w:val="00D747D7"/>
    <w:rsid w:val="00D74D48"/>
    <w:rsid w:val="00D75110"/>
    <w:rsid w:val="00D751FF"/>
    <w:rsid w:val="00D75AB8"/>
    <w:rsid w:val="00D761EE"/>
    <w:rsid w:val="00D76660"/>
    <w:rsid w:val="00D772D4"/>
    <w:rsid w:val="00D7771D"/>
    <w:rsid w:val="00D8017C"/>
    <w:rsid w:val="00D8039B"/>
    <w:rsid w:val="00D80489"/>
    <w:rsid w:val="00D80DB1"/>
    <w:rsid w:val="00D812BC"/>
    <w:rsid w:val="00D812DD"/>
    <w:rsid w:val="00D81859"/>
    <w:rsid w:val="00D81B55"/>
    <w:rsid w:val="00D81BB4"/>
    <w:rsid w:val="00D81EA2"/>
    <w:rsid w:val="00D82225"/>
    <w:rsid w:val="00D83089"/>
    <w:rsid w:val="00D8371B"/>
    <w:rsid w:val="00D83731"/>
    <w:rsid w:val="00D83CC9"/>
    <w:rsid w:val="00D83D5D"/>
    <w:rsid w:val="00D851CD"/>
    <w:rsid w:val="00D857CA"/>
    <w:rsid w:val="00D857FF"/>
    <w:rsid w:val="00D85A78"/>
    <w:rsid w:val="00D85E83"/>
    <w:rsid w:val="00D865D6"/>
    <w:rsid w:val="00D8697D"/>
    <w:rsid w:val="00D87C18"/>
    <w:rsid w:val="00D87F42"/>
    <w:rsid w:val="00D900A3"/>
    <w:rsid w:val="00D903B3"/>
    <w:rsid w:val="00D909FB"/>
    <w:rsid w:val="00D912AD"/>
    <w:rsid w:val="00D91490"/>
    <w:rsid w:val="00D91D1A"/>
    <w:rsid w:val="00D92705"/>
    <w:rsid w:val="00D92F1A"/>
    <w:rsid w:val="00D93320"/>
    <w:rsid w:val="00D934EC"/>
    <w:rsid w:val="00D9364B"/>
    <w:rsid w:val="00D93998"/>
    <w:rsid w:val="00D93FA5"/>
    <w:rsid w:val="00D94028"/>
    <w:rsid w:val="00D94675"/>
    <w:rsid w:val="00D94AD9"/>
    <w:rsid w:val="00D94EB3"/>
    <w:rsid w:val="00D95876"/>
    <w:rsid w:val="00D959BC"/>
    <w:rsid w:val="00D959FE"/>
    <w:rsid w:val="00D961D5"/>
    <w:rsid w:val="00D96A4A"/>
    <w:rsid w:val="00D96ED7"/>
    <w:rsid w:val="00D96EFC"/>
    <w:rsid w:val="00D97001"/>
    <w:rsid w:val="00D974E9"/>
    <w:rsid w:val="00D97EC1"/>
    <w:rsid w:val="00DA0908"/>
    <w:rsid w:val="00DA19E9"/>
    <w:rsid w:val="00DA1D88"/>
    <w:rsid w:val="00DA29C6"/>
    <w:rsid w:val="00DA2A8E"/>
    <w:rsid w:val="00DA348D"/>
    <w:rsid w:val="00DA36EA"/>
    <w:rsid w:val="00DA5639"/>
    <w:rsid w:val="00DA565E"/>
    <w:rsid w:val="00DA580A"/>
    <w:rsid w:val="00DA5A13"/>
    <w:rsid w:val="00DA5B70"/>
    <w:rsid w:val="00DA5CBA"/>
    <w:rsid w:val="00DA6066"/>
    <w:rsid w:val="00DA6238"/>
    <w:rsid w:val="00DA65F3"/>
    <w:rsid w:val="00DA6D7A"/>
    <w:rsid w:val="00DA7880"/>
    <w:rsid w:val="00DA78D1"/>
    <w:rsid w:val="00DB028D"/>
    <w:rsid w:val="00DB08F9"/>
    <w:rsid w:val="00DB0F92"/>
    <w:rsid w:val="00DB10E9"/>
    <w:rsid w:val="00DB126A"/>
    <w:rsid w:val="00DB1AAF"/>
    <w:rsid w:val="00DB2039"/>
    <w:rsid w:val="00DB24FC"/>
    <w:rsid w:val="00DB263B"/>
    <w:rsid w:val="00DB2A8C"/>
    <w:rsid w:val="00DB3128"/>
    <w:rsid w:val="00DB34E7"/>
    <w:rsid w:val="00DB3DD9"/>
    <w:rsid w:val="00DB43F2"/>
    <w:rsid w:val="00DB4593"/>
    <w:rsid w:val="00DB45EE"/>
    <w:rsid w:val="00DB4BC0"/>
    <w:rsid w:val="00DB4FC6"/>
    <w:rsid w:val="00DB51E7"/>
    <w:rsid w:val="00DB55A7"/>
    <w:rsid w:val="00DB5D81"/>
    <w:rsid w:val="00DB5F59"/>
    <w:rsid w:val="00DB64DC"/>
    <w:rsid w:val="00DB69A2"/>
    <w:rsid w:val="00DB6E2A"/>
    <w:rsid w:val="00DB6FE5"/>
    <w:rsid w:val="00DC0716"/>
    <w:rsid w:val="00DC0796"/>
    <w:rsid w:val="00DC0906"/>
    <w:rsid w:val="00DC0AD5"/>
    <w:rsid w:val="00DC0D49"/>
    <w:rsid w:val="00DC0F0B"/>
    <w:rsid w:val="00DC0F4B"/>
    <w:rsid w:val="00DC0FFF"/>
    <w:rsid w:val="00DC1238"/>
    <w:rsid w:val="00DC1D4D"/>
    <w:rsid w:val="00DC2651"/>
    <w:rsid w:val="00DC2DDD"/>
    <w:rsid w:val="00DC32A3"/>
    <w:rsid w:val="00DC342D"/>
    <w:rsid w:val="00DC48CF"/>
    <w:rsid w:val="00DC5055"/>
    <w:rsid w:val="00DC5419"/>
    <w:rsid w:val="00DC640A"/>
    <w:rsid w:val="00DC69B4"/>
    <w:rsid w:val="00DC69F9"/>
    <w:rsid w:val="00DC6EB3"/>
    <w:rsid w:val="00DC72AB"/>
    <w:rsid w:val="00DC72E0"/>
    <w:rsid w:val="00DC7433"/>
    <w:rsid w:val="00DC7442"/>
    <w:rsid w:val="00DC75A3"/>
    <w:rsid w:val="00DC7901"/>
    <w:rsid w:val="00DC791A"/>
    <w:rsid w:val="00DD0631"/>
    <w:rsid w:val="00DD076F"/>
    <w:rsid w:val="00DD1489"/>
    <w:rsid w:val="00DD210B"/>
    <w:rsid w:val="00DD21C8"/>
    <w:rsid w:val="00DD2301"/>
    <w:rsid w:val="00DD25E6"/>
    <w:rsid w:val="00DD3099"/>
    <w:rsid w:val="00DD32DB"/>
    <w:rsid w:val="00DD43AA"/>
    <w:rsid w:val="00DD4442"/>
    <w:rsid w:val="00DD454F"/>
    <w:rsid w:val="00DD4CE0"/>
    <w:rsid w:val="00DD4E4A"/>
    <w:rsid w:val="00DD4EDD"/>
    <w:rsid w:val="00DD52BC"/>
    <w:rsid w:val="00DD52F8"/>
    <w:rsid w:val="00DD547B"/>
    <w:rsid w:val="00DD548E"/>
    <w:rsid w:val="00DD5EB2"/>
    <w:rsid w:val="00DD65AC"/>
    <w:rsid w:val="00DD6F5A"/>
    <w:rsid w:val="00DD795B"/>
    <w:rsid w:val="00DE1554"/>
    <w:rsid w:val="00DE1669"/>
    <w:rsid w:val="00DE1F0F"/>
    <w:rsid w:val="00DE262E"/>
    <w:rsid w:val="00DE2FE9"/>
    <w:rsid w:val="00DE3261"/>
    <w:rsid w:val="00DE3603"/>
    <w:rsid w:val="00DE3EDF"/>
    <w:rsid w:val="00DE3EE1"/>
    <w:rsid w:val="00DE3F51"/>
    <w:rsid w:val="00DE4572"/>
    <w:rsid w:val="00DE4E3C"/>
    <w:rsid w:val="00DE50D6"/>
    <w:rsid w:val="00DE51D8"/>
    <w:rsid w:val="00DE51DB"/>
    <w:rsid w:val="00DE5400"/>
    <w:rsid w:val="00DE54B5"/>
    <w:rsid w:val="00DE5752"/>
    <w:rsid w:val="00DE5756"/>
    <w:rsid w:val="00DE5861"/>
    <w:rsid w:val="00DE6003"/>
    <w:rsid w:val="00DE605B"/>
    <w:rsid w:val="00DE6267"/>
    <w:rsid w:val="00DE651E"/>
    <w:rsid w:val="00DE69F1"/>
    <w:rsid w:val="00DE6AD0"/>
    <w:rsid w:val="00DE6BFE"/>
    <w:rsid w:val="00DE6CD3"/>
    <w:rsid w:val="00DE767C"/>
    <w:rsid w:val="00DE7CB0"/>
    <w:rsid w:val="00DF02D8"/>
    <w:rsid w:val="00DF0892"/>
    <w:rsid w:val="00DF18DD"/>
    <w:rsid w:val="00DF19E1"/>
    <w:rsid w:val="00DF3089"/>
    <w:rsid w:val="00DF328F"/>
    <w:rsid w:val="00DF37F6"/>
    <w:rsid w:val="00DF4D55"/>
    <w:rsid w:val="00DF4F73"/>
    <w:rsid w:val="00DF53B1"/>
    <w:rsid w:val="00DF6117"/>
    <w:rsid w:val="00DF64FA"/>
    <w:rsid w:val="00DF6BBB"/>
    <w:rsid w:val="00DF6CD8"/>
    <w:rsid w:val="00DF752F"/>
    <w:rsid w:val="00DF76CB"/>
    <w:rsid w:val="00DF7D46"/>
    <w:rsid w:val="00E003A5"/>
    <w:rsid w:val="00E013E6"/>
    <w:rsid w:val="00E014C6"/>
    <w:rsid w:val="00E01CDA"/>
    <w:rsid w:val="00E01D20"/>
    <w:rsid w:val="00E020A5"/>
    <w:rsid w:val="00E02808"/>
    <w:rsid w:val="00E02B93"/>
    <w:rsid w:val="00E03447"/>
    <w:rsid w:val="00E0344A"/>
    <w:rsid w:val="00E0365D"/>
    <w:rsid w:val="00E039E2"/>
    <w:rsid w:val="00E0413A"/>
    <w:rsid w:val="00E042A4"/>
    <w:rsid w:val="00E04442"/>
    <w:rsid w:val="00E045DC"/>
    <w:rsid w:val="00E054B1"/>
    <w:rsid w:val="00E056CB"/>
    <w:rsid w:val="00E066AB"/>
    <w:rsid w:val="00E07422"/>
    <w:rsid w:val="00E076C5"/>
    <w:rsid w:val="00E07CA2"/>
    <w:rsid w:val="00E100B2"/>
    <w:rsid w:val="00E10659"/>
    <w:rsid w:val="00E11152"/>
    <w:rsid w:val="00E1120C"/>
    <w:rsid w:val="00E11777"/>
    <w:rsid w:val="00E118D5"/>
    <w:rsid w:val="00E11F18"/>
    <w:rsid w:val="00E12031"/>
    <w:rsid w:val="00E12394"/>
    <w:rsid w:val="00E12D17"/>
    <w:rsid w:val="00E138C3"/>
    <w:rsid w:val="00E13C89"/>
    <w:rsid w:val="00E13DFA"/>
    <w:rsid w:val="00E14A7C"/>
    <w:rsid w:val="00E14E4D"/>
    <w:rsid w:val="00E14ECD"/>
    <w:rsid w:val="00E15030"/>
    <w:rsid w:val="00E15ABD"/>
    <w:rsid w:val="00E16A17"/>
    <w:rsid w:val="00E16D98"/>
    <w:rsid w:val="00E16EA3"/>
    <w:rsid w:val="00E178BF"/>
    <w:rsid w:val="00E178D7"/>
    <w:rsid w:val="00E17E5B"/>
    <w:rsid w:val="00E17E89"/>
    <w:rsid w:val="00E17ED1"/>
    <w:rsid w:val="00E17EED"/>
    <w:rsid w:val="00E204A0"/>
    <w:rsid w:val="00E2092C"/>
    <w:rsid w:val="00E20E17"/>
    <w:rsid w:val="00E219BC"/>
    <w:rsid w:val="00E22CEE"/>
    <w:rsid w:val="00E22DAD"/>
    <w:rsid w:val="00E23413"/>
    <w:rsid w:val="00E238CC"/>
    <w:rsid w:val="00E24E02"/>
    <w:rsid w:val="00E25225"/>
    <w:rsid w:val="00E25521"/>
    <w:rsid w:val="00E257B5"/>
    <w:rsid w:val="00E25EC9"/>
    <w:rsid w:val="00E262F6"/>
    <w:rsid w:val="00E273DF"/>
    <w:rsid w:val="00E27C66"/>
    <w:rsid w:val="00E27C8C"/>
    <w:rsid w:val="00E30C66"/>
    <w:rsid w:val="00E31738"/>
    <w:rsid w:val="00E31ED1"/>
    <w:rsid w:val="00E33F3B"/>
    <w:rsid w:val="00E3498E"/>
    <w:rsid w:val="00E355DC"/>
    <w:rsid w:val="00E358A5"/>
    <w:rsid w:val="00E36673"/>
    <w:rsid w:val="00E3674A"/>
    <w:rsid w:val="00E369B8"/>
    <w:rsid w:val="00E36ACF"/>
    <w:rsid w:val="00E36B4D"/>
    <w:rsid w:val="00E36CF1"/>
    <w:rsid w:val="00E405D7"/>
    <w:rsid w:val="00E40654"/>
    <w:rsid w:val="00E40CAE"/>
    <w:rsid w:val="00E4194D"/>
    <w:rsid w:val="00E41E51"/>
    <w:rsid w:val="00E41F61"/>
    <w:rsid w:val="00E425CB"/>
    <w:rsid w:val="00E42976"/>
    <w:rsid w:val="00E42E35"/>
    <w:rsid w:val="00E43B9C"/>
    <w:rsid w:val="00E44CAB"/>
    <w:rsid w:val="00E44CB9"/>
    <w:rsid w:val="00E44DA6"/>
    <w:rsid w:val="00E450D8"/>
    <w:rsid w:val="00E455A1"/>
    <w:rsid w:val="00E456E1"/>
    <w:rsid w:val="00E45719"/>
    <w:rsid w:val="00E45A0D"/>
    <w:rsid w:val="00E45B47"/>
    <w:rsid w:val="00E477DF"/>
    <w:rsid w:val="00E51A16"/>
    <w:rsid w:val="00E51AD6"/>
    <w:rsid w:val="00E51B9C"/>
    <w:rsid w:val="00E51C80"/>
    <w:rsid w:val="00E51CEF"/>
    <w:rsid w:val="00E52260"/>
    <w:rsid w:val="00E524B9"/>
    <w:rsid w:val="00E526F6"/>
    <w:rsid w:val="00E5283B"/>
    <w:rsid w:val="00E52DE6"/>
    <w:rsid w:val="00E52E81"/>
    <w:rsid w:val="00E53115"/>
    <w:rsid w:val="00E53576"/>
    <w:rsid w:val="00E53814"/>
    <w:rsid w:val="00E54A71"/>
    <w:rsid w:val="00E54BA9"/>
    <w:rsid w:val="00E55FEA"/>
    <w:rsid w:val="00E56927"/>
    <w:rsid w:val="00E56B6C"/>
    <w:rsid w:val="00E56DEB"/>
    <w:rsid w:val="00E56E0B"/>
    <w:rsid w:val="00E5747D"/>
    <w:rsid w:val="00E577DE"/>
    <w:rsid w:val="00E57842"/>
    <w:rsid w:val="00E5789C"/>
    <w:rsid w:val="00E60793"/>
    <w:rsid w:val="00E61D9B"/>
    <w:rsid w:val="00E61EF3"/>
    <w:rsid w:val="00E6243B"/>
    <w:rsid w:val="00E62739"/>
    <w:rsid w:val="00E6406D"/>
    <w:rsid w:val="00E65B6B"/>
    <w:rsid w:val="00E6622B"/>
    <w:rsid w:val="00E66322"/>
    <w:rsid w:val="00E6639C"/>
    <w:rsid w:val="00E665A1"/>
    <w:rsid w:val="00E666C3"/>
    <w:rsid w:val="00E66802"/>
    <w:rsid w:val="00E66E8F"/>
    <w:rsid w:val="00E6718B"/>
    <w:rsid w:val="00E67689"/>
    <w:rsid w:val="00E67735"/>
    <w:rsid w:val="00E678C6"/>
    <w:rsid w:val="00E7145C"/>
    <w:rsid w:val="00E714AA"/>
    <w:rsid w:val="00E716C2"/>
    <w:rsid w:val="00E717DD"/>
    <w:rsid w:val="00E71880"/>
    <w:rsid w:val="00E71F63"/>
    <w:rsid w:val="00E7213B"/>
    <w:rsid w:val="00E74EC4"/>
    <w:rsid w:val="00E7538A"/>
    <w:rsid w:val="00E75622"/>
    <w:rsid w:val="00E75AF3"/>
    <w:rsid w:val="00E75CE3"/>
    <w:rsid w:val="00E76723"/>
    <w:rsid w:val="00E76BFC"/>
    <w:rsid w:val="00E7749E"/>
    <w:rsid w:val="00E77938"/>
    <w:rsid w:val="00E77B29"/>
    <w:rsid w:val="00E80810"/>
    <w:rsid w:val="00E80E20"/>
    <w:rsid w:val="00E810CD"/>
    <w:rsid w:val="00E81155"/>
    <w:rsid w:val="00E8143D"/>
    <w:rsid w:val="00E81526"/>
    <w:rsid w:val="00E815E6"/>
    <w:rsid w:val="00E81DE3"/>
    <w:rsid w:val="00E82250"/>
    <w:rsid w:val="00E82516"/>
    <w:rsid w:val="00E8447A"/>
    <w:rsid w:val="00E846CD"/>
    <w:rsid w:val="00E84C95"/>
    <w:rsid w:val="00E852DB"/>
    <w:rsid w:val="00E85800"/>
    <w:rsid w:val="00E85845"/>
    <w:rsid w:val="00E859CE"/>
    <w:rsid w:val="00E85BEC"/>
    <w:rsid w:val="00E863B3"/>
    <w:rsid w:val="00E8645B"/>
    <w:rsid w:val="00E86885"/>
    <w:rsid w:val="00E86BE4"/>
    <w:rsid w:val="00E86C8F"/>
    <w:rsid w:val="00E86EF0"/>
    <w:rsid w:val="00E87872"/>
    <w:rsid w:val="00E90273"/>
    <w:rsid w:val="00E90C3A"/>
    <w:rsid w:val="00E917CE"/>
    <w:rsid w:val="00E91DA7"/>
    <w:rsid w:val="00E920AE"/>
    <w:rsid w:val="00E920CD"/>
    <w:rsid w:val="00E92756"/>
    <w:rsid w:val="00E92FAB"/>
    <w:rsid w:val="00E931D5"/>
    <w:rsid w:val="00E93406"/>
    <w:rsid w:val="00E95218"/>
    <w:rsid w:val="00E95897"/>
    <w:rsid w:val="00E958A4"/>
    <w:rsid w:val="00E95C5A"/>
    <w:rsid w:val="00E95D7C"/>
    <w:rsid w:val="00E96253"/>
    <w:rsid w:val="00E9750C"/>
    <w:rsid w:val="00E97593"/>
    <w:rsid w:val="00E97920"/>
    <w:rsid w:val="00E9799E"/>
    <w:rsid w:val="00E97CE3"/>
    <w:rsid w:val="00E97FB4"/>
    <w:rsid w:val="00E97FB5"/>
    <w:rsid w:val="00EA0236"/>
    <w:rsid w:val="00EA07A9"/>
    <w:rsid w:val="00EA0D0C"/>
    <w:rsid w:val="00EA10C4"/>
    <w:rsid w:val="00EA1492"/>
    <w:rsid w:val="00EA187F"/>
    <w:rsid w:val="00EA2B56"/>
    <w:rsid w:val="00EA35FD"/>
    <w:rsid w:val="00EA41C0"/>
    <w:rsid w:val="00EA41E6"/>
    <w:rsid w:val="00EA4296"/>
    <w:rsid w:val="00EA42BE"/>
    <w:rsid w:val="00EA462C"/>
    <w:rsid w:val="00EA4E5A"/>
    <w:rsid w:val="00EA4FAC"/>
    <w:rsid w:val="00EA56F5"/>
    <w:rsid w:val="00EA6255"/>
    <w:rsid w:val="00EA69F8"/>
    <w:rsid w:val="00EA6EC8"/>
    <w:rsid w:val="00EA7420"/>
    <w:rsid w:val="00EA75A9"/>
    <w:rsid w:val="00EA7E60"/>
    <w:rsid w:val="00EB0263"/>
    <w:rsid w:val="00EB02B4"/>
    <w:rsid w:val="00EB0B16"/>
    <w:rsid w:val="00EB0B7E"/>
    <w:rsid w:val="00EB0CD6"/>
    <w:rsid w:val="00EB13FA"/>
    <w:rsid w:val="00EB1E1E"/>
    <w:rsid w:val="00EB2282"/>
    <w:rsid w:val="00EB26BC"/>
    <w:rsid w:val="00EB28ED"/>
    <w:rsid w:val="00EB2D5F"/>
    <w:rsid w:val="00EB2EF0"/>
    <w:rsid w:val="00EB31A6"/>
    <w:rsid w:val="00EB324F"/>
    <w:rsid w:val="00EB37D4"/>
    <w:rsid w:val="00EB37DD"/>
    <w:rsid w:val="00EB3E1E"/>
    <w:rsid w:val="00EB5238"/>
    <w:rsid w:val="00EB7330"/>
    <w:rsid w:val="00EB775B"/>
    <w:rsid w:val="00EC0642"/>
    <w:rsid w:val="00EC06FF"/>
    <w:rsid w:val="00EC0EFE"/>
    <w:rsid w:val="00EC1E03"/>
    <w:rsid w:val="00EC274A"/>
    <w:rsid w:val="00EC27A3"/>
    <w:rsid w:val="00EC2888"/>
    <w:rsid w:val="00EC2971"/>
    <w:rsid w:val="00EC2AC0"/>
    <w:rsid w:val="00EC2B7F"/>
    <w:rsid w:val="00EC38E6"/>
    <w:rsid w:val="00EC3D28"/>
    <w:rsid w:val="00EC4097"/>
    <w:rsid w:val="00EC430F"/>
    <w:rsid w:val="00EC4539"/>
    <w:rsid w:val="00EC4589"/>
    <w:rsid w:val="00EC49EB"/>
    <w:rsid w:val="00EC4AD6"/>
    <w:rsid w:val="00EC4C29"/>
    <w:rsid w:val="00EC526C"/>
    <w:rsid w:val="00EC54D7"/>
    <w:rsid w:val="00EC61F3"/>
    <w:rsid w:val="00EC66F8"/>
    <w:rsid w:val="00EC6744"/>
    <w:rsid w:val="00EC682F"/>
    <w:rsid w:val="00EC6884"/>
    <w:rsid w:val="00EC7668"/>
    <w:rsid w:val="00EC76C0"/>
    <w:rsid w:val="00EC7DD0"/>
    <w:rsid w:val="00EC7EED"/>
    <w:rsid w:val="00ED0BE3"/>
    <w:rsid w:val="00ED0DA1"/>
    <w:rsid w:val="00ED119D"/>
    <w:rsid w:val="00ED15C2"/>
    <w:rsid w:val="00ED265F"/>
    <w:rsid w:val="00ED270C"/>
    <w:rsid w:val="00ED2C75"/>
    <w:rsid w:val="00ED2EBF"/>
    <w:rsid w:val="00ED3080"/>
    <w:rsid w:val="00ED31EA"/>
    <w:rsid w:val="00ED31F3"/>
    <w:rsid w:val="00ED32DC"/>
    <w:rsid w:val="00ED3605"/>
    <w:rsid w:val="00ED38BB"/>
    <w:rsid w:val="00ED3991"/>
    <w:rsid w:val="00ED46A1"/>
    <w:rsid w:val="00ED48FC"/>
    <w:rsid w:val="00ED4F3B"/>
    <w:rsid w:val="00ED508D"/>
    <w:rsid w:val="00ED56B0"/>
    <w:rsid w:val="00ED6530"/>
    <w:rsid w:val="00ED6AA4"/>
    <w:rsid w:val="00ED6C9D"/>
    <w:rsid w:val="00ED745F"/>
    <w:rsid w:val="00ED7555"/>
    <w:rsid w:val="00ED77D7"/>
    <w:rsid w:val="00ED78D7"/>
    <w:rsid w:val="00ED7A88"/>
    <w:rsid w:val="00ED7C33"/>
    <w:rsid w:val="00EE027F"/>
    <w:rsid w:val="00EE038D"/>
    <w:rsid w:val="00EE043D"/>
    <w:rsid w:val="00EE04C4"/>
    <w:rsid w:val="00EE0937"/>
    <w:rsid w:val="00EE1827"/>
    <w:rsid w:val="00EE1FD0"/>
    <w:rsid w:val="00EE20B3"/>
    <w:rsid w:val="00EE22F2"/>
    <w:rsid w:val="00EE2659"/>
    <w:rsid w:val="00EE26E1"/>
    <w:rsid w:val="00EE2B70"/>
    <w:rsid w:val="00EE3851"/>
    <w:rsid w:val="00EE3DDC"/>
    <w:rsid w:val="00EE3E87"/>
    <w:rsid w:val="00EE48C8"/>
    <w:rsid w:val="00EE4B50"/>
    <w:rsid w:val="00EE51F0"/>
    <w:rsid w:val="00EE52BA"/>
    <w:rsid w:val="00EE5A6D"/>
    <w:rsid w:val="00EE60EB"/>
    <w:rsid w:val="00EE74AF"/>
    <w:rsid w:val="00EE7556"/>
    <w:rsid w:val="00EE79AD"/>
    <w:rsid w:val="00EE7A0B"/>
    <w:rsid w:val="00EE7A50"/>
    <w:rsid w:val="00EE7F34"/>
    <w:rsid w:val="00EF039F"/>
    <w:rsid w:val="00EF2242"/>
    <w:rsid w:val="00EF261C"/>
    <w:rsid w:val="00EF28FB"/>
    <w:rsid w:val="00EF308C"/>
    <w:rsid w:val="00EF30FF"/>
    <w:rsid w:val="00EF326E"/>
    <w:rsid w:val="00EF3274"/>
    <w:rsid w:val="00EF32F2"/>
    <w:rsid w:val="00EF3799"/>
    <w:rsid w:val="00EF3D73"/>
    <w:rsid w:val="00EF3DFF"/>
    <w:rsid w:val="00EF4954"/>
    <w:rsid w:val="00EF668B"/>
    <w:rsid w:val="00EF67F4"/>
    <w:rsid w:val="00EF6A7A"/>
    <w:rsid w:val="00F00AB0"/>
    <w:rsid w:val="00F01C9B"/>
    <w:rsid w:val="00F0226E"/>
    <w:rsid w:val="00F023A9"/>
    <w:rsid w:val="00F02448"/>
    <w:rsid w:val="00F029C6"/>
    <w:rsid w:val="00F02BA3"/>
    <w:rsid w:val="00F0306D"/>
    <w:rsid w:val="00F035C8"/>
    <w:rsid w:val="00F0430A"/>
    <w:rsid w:val="00F045EB"/>
    <w:rsid w:val="00F047E0"/>
    <w:rsid w:val="00F04AE7"/>
    <w:rsid w:val="00F06078"/>
    <w:rsid w:val="00F070BF"/>
    <w:rsid w:val="00F07685"/>
    <w:rsid w:val="00F07920"/>
    <w:rsid w:val="00F07D1F"/>
    <w:rsid w:val="00F07D40"/>
    <w:rsid w:val="00F07E45"/>
    <w:rsid w:val="00F10141"/>
    <w:rsid w:val="00F10750"/>
    <w:rsid w:val="00F10839"/>
    <w:rsid w:val="00F10862"/>
    <w:rsid w:val="00F10BBC"/>
    <w:rsid w:val="00F10EAD"/>
    <w:rsid w:val="00F10EDB"/>
    <w:rsid w:val="00F10F65"/>
    <w:rsid w:val="00F11A80"/>
    <w:rsid w:val="00F1267E"/>
    <w:rsid w:val="00F1294D"/>
    <w:rsid w:val="00F12BF8"/>
    <w:rsid w:val="00F13093"/>
    <w:rsid w:val="00F13172"/>
    <w:rsid w:val="00F133D1"/>
    <w:rsid w:val="00F136D3"/>
    <w:rsid w:val="00F13919"/>
    <w:rsid w:val="00F13A39"/>
    <w:rsid w:val="00F140DA"/>
    <w:rsid w:val="00F14102"/>
    <w:rsid w:val="00F1456F"/>
    <w:rsid w:val="00F14786"/>
    <w:rsid w:val="00F14A07"/>
    <w:rsid w:val="00F14DCC"/>
    <w:rsid w:val="00F150B7"/>
    <w:rsid w:val="00F152B1"/>
    <w:rsid w:val="00F155AB"/>
    <w:rsid w:val="00F15B36"/>
    <w:rsid w:val="00F15D74"/>
    <w:rsid w:val="00F15F28"/>
    <w:rsid w:val="00F1609E"/>
    <w:rsid w:val="00F168F0"/>
    <w:rsid w:val="00F17597"/>
    <w:rsid w:val="00F2039F"/>
    <w:rsid w:val="00F207A1"/>
    <w:rsid w:val="00F20847"/>
    <w:rsid w:val="00F2090C"/>
    <w:rsid w:val="00F209A8"/>
    <w:rsid w:val="00F21078"/>
    <w:rsid w:val="00F210F2"/>
    <w:rsid w:val="00F2147D"/>
    <w:rsid w:val="00F22376"/>
    <w:rsid w:val="00F2255F"/>
    <w:rsid w:val="00F2288A"/>
    <w:rsid w:val="00F22D92"/>
    <w:rsid w:val="00F22E81"/>
    <w:rsid w:val="00F23540"/>
    <w:rsid w:val="00F238AB"/>
    <w:rsid w:val="00F23D6D"/>
    <w:rsid w:val="00F240BD"/>
    <w:rsid w:val="00F240E1"/>
    <w:rsid w:val="00F24144"/>
    <w:rsid w:val="00F242A1"/>
    <w:rsid w:val="00F24B83"/>
    <w:rsid w:val="00F24B9E"/>
    <w:rsid w:val="00F24BDA"/>
    <w:rsid w:val="00F24E2E"/>
    <w:rsid w:val="00F25066"/>
    <w:rsid w:val="00F252FE"/>
    <w:rsid w:val="00F2548C"/>
    <w:rsid w:val="00F25A4D"/>
    <w:rsid w:val="00F25D0B"/>
    <w:rsid w:val="00F26328"/>
    <w:rsid w:val="00F26895"/>
    <w:rsid w:val="00F26B9E"/>
    <w:rsid w:val="00F26C6A"/>
    <w:rsid w:val="00F275F6"/>
    <w:rsid w:val="00F2783E"/>
    <w:rsid w:val="00F3022E"/>
    <w:rsid w:val="00F30885"/>
    <w:rsid w:val="00F30A90"/>
    <w:rsid w:val="00F30F20"/>
    <w:rsid w:val="00F31501"/>
    <w:rsid w:val="00F31818"/>
    <w:rsid w:val="00F325F3"/>
    <w:rsid w:val="00F32811"/>
    <w:rsid w:val="00F32D0D"/>
    <w:rsid w:val="00F331CC"/>
    <w:rsid w:val="00F332DA"/>
    <w:rsid w:val="00F333E3"/>
    <w:rsid w:val="00F337DA"/>
    <w:rsid w:val="00F33905"/>
    <w:rsid w:val="00F339D5"/>
    <w:rsid w:val="00F33F7A"/>
    <w:rsid w:val="00F34EB6"/>
    <w:rsid w:val="00F3509E"/>
    <w:rsid w:val="00F3560E"/>
    <w:rsid w:val="00F35D4A"/>
    <w:rsid w:val="00F3636C"/>
    <w:rsid w:val="00F3654B"/>
    <w:rsid w:val="00F36624"/>
    <w:rsid w:val="00F3757E"/>
    <w:rsid w:val="00F375AF"/>
    <w:rsid w:val="00F37782"/>
    <w:rsid w:val="00F37D2F"/>
    <w:rsid w:val="00F4048A"/>
    <w:rsid w:val="00F407D9"/>
    <w:rsid w:val="00F40A51"/>
    <w:rsid w:val="00F40C74"/>
    <w:rsid w:val="00F41647"/>
    <w:rsid w:val="00F41A53"/>
    <w:rsid w:val="00F41C07"/>
    <w:rsid w:val="00F41D0E"/>
    <w:rsid w:val="00F4218A"/>
    <w:rsid w:val="00F42388"/>
    <w:rsid w:val="00F43A9C"/>
    <w:rsid w:val="00F448C3"/>
    <w:rsid w:val="00F44F2A"/>
    <w:rsid w:val="00F45A13"/>
    <w:rsid w:val="00F4623D"/>
    <w:rsid w:val="00F462BB"/>
    <w:rsid w:val="00F466FA"/>
    <w:rsid w:val="00F4684F"/>
    <w:rsid w:val="00F46E22"/>
    <w:rsid w:val="00F473F8"/>
    <w:rsid w:val="00F50715"/>
    <w:rsid w:val="00F5089A"/>
    <w:rsid w:val="00F50DD9"/>
    <w:rsid w:val="00F51107"/>
    <w:rsid w:val="00F512AD"/>
    <w:rsid w:val="00F51946"/>
    <w:rsid w:val="00F51ADB"/>
    <w:rsid w:val="00F51CA4"/>
    <w:rsid w:val="00F52AF6"/>
    <w:rsid w:val="00F52BB0"/>
    <w:rsid w:val="00F52E3B"/>
    <w:rsid w:val="00F54110"/>
    <w:rsid w:val="00F54B6E"/>
    <w:rsid w:val="00F54BF2"/>
    <w:rsid w:val="00F56701"/>
    <w:rsid w:val="00F56B2C"/>
    <w:rsid w:val="00F56FA7"/>
    <w:rsid w:val="00F57041"/>
    <w:rsid w:val="00F57308"/>
    <w:rsid w:val="00F5738E"/>
    <w:rsid w:val="00F57A96"/>
    <w:rsid w:val="00F605EC"/>
    <w:rsid w:val="00F608A1"/>
    <w:rsid w:val="00F60BB0"/>
    <w:rsid w:val="00F60D6A"/>
    <w:rsid w:val="00F61145"/>
    <w:rsid w:val="00F613FD"/>
    <w:rsid w:val="00F614E5"/>
    <w:rsid w:val="00F618A8"/>
    <w:rsid w:val="00F61936"/>
    <w:rsid w:val="00F61A51"/>
    <w:rsid w:val="00F61E0C"/>
    <w:rsid w:val="00F61EEC"/>
    <w:rsid w:val="00F62083"/>
    <w:rsid w:val="00F6243E"/>
    <w:rsid w:val="00F63BEC"/>
    <w:rsid w:val="00F640D5"/>
    <w:rsid w:val="00F64234"/>
    <w:rsid w:val="00F64239"/>
    <w:rsid w:val="00F6423A"/>
    <w:rsid w:val="00F6465A"/>
    <w:rsid w:val="00F64A75"/>
    <w:rsid w:val="00F64B0D"/>
    <w:rsid w:val="00F64D17"/>
    <w:rsid w:val="00F654A6"/>
    <w:rsid w:val="00F66402"/>
    <w:rsid w:val="00F66460"/>
    <w:rsid w:val="00F66630"/>
    <w:rsid w:val="00F66C37"/>
    <w:rsid w:val="00F70229"/>
    <w:rsid w:val="00F70752"/>
    <w:rsid w:val="00F707B5"/>
    <w:rsid w:val="00F709B1"/>
    <w:rsid w:val="00F70A6A"/>
    <w:rsid w:val="00F70DCE"/>
    <w:rsid w:val="00F7136F"/>
    <w:rsid w:val="00F71414"/>
    <w:rsid w:val="00F71792"/>
    <w:rsid w:val="00F71EB4"/>
    <w:rsid w:val="00F72434"/>
    <w:rsid w:val="00F728D1"/>
    <w:rsid w:val="00F72A2C"/>
    <w:rsid w:val="00F73039"/>
    <w:rsid w:val="00F73308"/>
    <w:rsid w:val="00F73551"/>
    <w:rsid w:val="00F73574"/>
    <w:rsid w:val="00F73E44"/>
    <w:rsid w:val="00F74C32"/>
    <w:rsid w:val="00F74C71"/>
    <w:rsid w:val="00F74CBB"/>
    <w:rsid w:val="00F75379"/>
    <w:rsid w:val="00F75F5E"/>
    <w:rsid w:val="00F76071"/>
    <w:rsid w:val="00F766DC"/>
    <w:rsid w:val="00F7675E"/>
    <w:rsid w:val="00F77426"/>
    <w:rsid w:val="00F7765E"/>
    <w:rsid w:val="00F77694"/>
    <w:rsid w:val="00F77B73"/>
    <w:rsid w:val="00F77C57"/>
    <w:rsid w:val="00F810EE"/>
    <w:rsid w:val="00F81290"/>
    <w:rsid w:val="00F81A6F"/>
    <w:rsid w:val="00F81FF3"/>
    <w:rsid w:val="00F82926"/>
    <w:rsid w:val="00F82AB1"/>
    <w:rsid w:val="00F82C24"/>
    <w:rsid w:val="00F8364A"/>
    <w:rsid w:val="00F8375C"/>
    <w:rsid w:val="00F83C1E"/>
    <w:rsid w:val="00F84509"/>
    <w:rsid w:val="00F8466C"/>
    <w:rsid w:val="00F848C6"/>
    <w:rsid w:val="00F84A87"/>
    <w:rsid w:val="00F84AE5"/>
    <w:rsid w:val="00F85285"/>
    <w:rsid w:val="00F85B58"/>
    <w:rsid w:val="00F86C64"/>
    <w:rsid w:val="00F87395"/>
    <w:rsid w:val="00F87A94"/>
    <w:rsid w:val="00F87E3A"/>
    <w:rsid w:val="00F87E50"/>
    <w:rsid w:val="00F901EA"/>
    <w:rsid w:val="00F90C90"/>
    <w:rsid w:val="00F90D3A"/>
    <w:rsid w:val="00F90E8D"/>
    <w:rsid w:val="00F9122D"/>
    <w:rsid w:val="00F912EB"/>
    <w:rsid w:val="00F91599"/>
    <w:rsid w:val="00F91E2A"/>
    <w:rsid w:val="00F92396"/>
    <w:rsid w:val="00F9265A"/>
    <w:rsid w:val="00F92732"/>
    <w:rsid w:val="00F92B52"/>
    <w:rsid w:val="00F92C1B"/>
    <w:rsid w:val="00F92E90"/>
    <w:rsid w:val="00F9363F"/>
    <w:rsid w:val="00F93795"/>
    <w:rsid w:val="00F93E40"/>
    <w:rsid w:val="00F93E7C"/>
    <w:rsid w:val="00F94074"/>
    <w:rsid w:val="00F9418D"/>
    <w:rsid w:val="00F94514"/>
    <w:rsid w:val="00F94937"/>
    <w:rsid w:val="00F95DE6"/>
    <w:rsid w:val="00F95E23"/>
    <w:rsid w:val="00F95F09"/>
    <w:rsid w:val="00FA0791"/>
    <w:rsid w:val="00FA0A21"/>
    <w:rsid w:val="00FA0C4A"/>
    <w:rsid w:val="00FA0F30"/>
    <w:rsid w:val="00FA148F"/>
    <w:rsid w:val="00FA18F2"/>
    <w:rsid w:val="00FA1F4B"/>
    <w:rsid w:val="00FA2138"/>
    <w:rsid w:val="00FA21B4"/>
    <w:rsid w:val="00FA21EA"/>
    <w:rsid w:val="00FA2213"/>
    <w:rsid w:val="00FA2388"/>
    <w:rsid w:val="00FA251B"/>
    <w:rsid w:val="00FA29F6"/>
    <w:rsid w:val="00FA3028"/>
    <w:rsid w:val="00FA3282"/>
    <w:rsid w:val="00FA3B51"/>
    <w:rsid w:val="00FA5373"/>
    <w:rsid w:val="00FA5468"/>
    <w:rsid w:val="00FA5613"/>
    <w:rsid w:val="00FA6119"/>
    <w:rsid w:val="00FA6334"/>
    <w:rsid w:val="00FA6B94"/>
    <w:rsid w:val="00FA759A"/>
    <w:rsid w:val="00FA759C"/>
    <w:rsid w:val="00FA7C97"/>
    <w:rsid w:val="00FA7D9A"/>
    <w:rsid w:val="00FA7F5F"/>
    <w:rsid w:val="00FB028A"/>
    <w:rsid w:val="00FB05C5"/>
    <w:rsid w:val="00FB05CD"/>
    <w:rsid w:val="00FB0D33"/>
    <w:rsid w:val="00FB1046"/>
    <w:rsid w:val="00FB12BC"/>
    <w:rsid w:val="00FB141A"/>
    <w:rsid w:val="00FB1A5E"/>
    <w:rsid w:val="00FB1FD0"/>
    <w:rsid w:val="00FB2574"/>
    <w:rsid w:val="00FB258B"/>
    <w:rsid w:val="00FB2963"/>
    <w:rsid w:val="00FB2AAF"/>
    <w:rsid w:val="00FB2C95"/>
    <w:rsid w:val="00FB2E71"/>
    <w:rsid w:val="00FB3D67"/>
    <w:rsid w:val="00FB412D"/>
    <w:rsid w:val="00FB4747"/>
    <w:rsid w:val="00FB475D"/>
    <w:rsid w:val="00FB5C4B"/>
    <w:rsid w:val="00FB5F8F"/>
    <w:rsid w:val="00FB62D9"/>
    <w:rsid w:val="00FB720F"/>
    <w:rsid w:val="00FB76E0"/>
    <w:rsid w:val="00FB7872"/>
    <w:rsid w:val="00FC0283"/>
    <w:rsid w:val="00FC0927"/>
    <w:rsid w:val="00FC0DA1"/>
    <w:rsid w:val="00FC11A2"/>
    <w:rsid w:val="00FC184E"/>
    <w:rsid w:val="00FC1868"/>
    <w:rsid w:val="00FC2117"/>
    <w:rsid w:val="00FC213D"/>
    <w:rsid w:val="00FC2A20"/>
    <w:rsid w:val="00FC2FA8"/>
    <w:rsid w:val="00FC3560"/>
    <w:rsid w:val="00FC3B8A"/>
    <w:rsid w:val="00FC4C34"/>
    <w:rsid w:val="00FC512E"/>
    <w:rsid w:val="00FC5CD3"/>
    <w:rsid w:val="00FC6602"/>
    <w:rsid w:val="00FC7014"/>
    <w:rsid w:val="00FC712D"/>
    <w:rsid w:val="00FC76AB"/>
    <w:rsid w:val="00FC7708"/>
    <w:rsid w:val="00FC7F0C"/>
    <w:rsid w:val="00FD0D97"/>
    <w:rsid w:val="00FD148F"/>
    <w:rsid w:val="00FD2799"/>
    <w:rsid w:val="00FD27A9"/>
    <w:rsid w:val="00FD28F5"/>
    <w:rsid w:val="00FD294E"/>
    <w:rsid w:val="00FD2C19"/>
    <w:rsid w:val="00FD3297"/>
    <w:rsid w:val="00FD41C0"/>
    <w:rsid w:val="00FD4B04"/>
    <w:rsid w:val="00FD4BDE"/>
    <w:rsid w:val="00FD4F3C"/>
    <w:rsid w:val="00FD5226"/>
    <w:rsid w:val="00FD5463"/>
    <w:rsid w:val="00FD59E7"/>
    <w:rsid w:val="00FD5D49"/>
    <w:rsid w:val="00FD7AAF"/>
    <w:rsid w:val="00FD7CD6"/>
    <w:rsid w:val="00FE048E"/>
    <w:rsid w:val="00FE0B88"/>
    <w:rsid w:val="00FE0C6B"/>
    <w:rsid w:val="00FE0F3C"/>
    <w:rsid w:val="00FE14E6"/>
    <w:rsid w:val="00FE1D6B"/>
    <w:rsid w:val="00FE20E8"/>
    <w:rsid w:val="00FE2313"/>
    <w:rsid w:val="00FE2790"/>
    <w:rsid w:val="00FE295C"/>
    <w:rsid w:val="00FE2C18"/>
    <w:rsid w:val="00FE2D55"/>
    <w:rsid w:val="00FE352B"/>
    <w:rsid w:val="00FE40F6"/>
    <w:rsid w:val="00FE4642"/>
    <w:rsid w:val="00FE477D"/>
    <w:rsid w:val="00FE49E3"/>
    <w:rsid w:val="00FE4A97"/>
    <w:rsid w:val="00FE523A"/>
    <w:rsid w:val="00FE5254"/>
    <w:rsid w:val="00FE5704"/>
    <w:rsid w:val="00FE58FF"/>
    <w:rsid w:val="00FE59FE"/>
    <w:rsid w:val="00FE77C0"/>
    <w:rsid w:val="00FE7E2D"/>
    <w:rsid w:val="00FF13AB"/>
    <w:rsid w:val="00FF18C6"/>
    <w:rsid w:val="00FF1AB7"/>
    <w:rsid w:val="00FF1C77"/>
    <w:rsid w:val="00FF1D13"/>
    <w:rsid w:val="00FF210B"/>
    <w:rsid w:val="00FF2A87"/>
    <w:rsid w:val="00FF2E77"/>
    <w:rsid w:val="00FF3268"/>
    <w:rsid w:val="00FF36EA"/>
    <w:rsid w:val="00FF3C3A"/>
    <w:rsid w:val="00FF3D86"/>
    <w:rsid w:val="00FF411A"/>
    <w:rsid w:val="00FF437D"/>
    <w:rsid w:val="00FF453A"/>
    <w:rsid w:val="00FF4899"/>
    <w:rsid w:val="00FF4A79"/>
    <w:rsid w:val="00FF4BA5"/>
    <w:rsid w:val="00FF4DB9"/>
    <w:rsid w:val="00FF4DF9"/>
    <w:rsid w:val="00FF4E19"/>
    <w:rsid w:val="00FF54C7"/>
    <w:rsid w:val="00FF5AB4"/>
    <w:rsid w:val="00FF5E26"/>
    <w:rsid w:val="00FF60B2"/>
    <w:rsid w:val="00FF6761"/>
    <w:rsid w:val="00FF6F8F"/>
    <w:rsid w:val="00FF6FFF"/>
    <w:rsid w:val="00FF799F"/>
    <w:rsid w:val="00FF7C47"/>
    <w:rsid w:val="012AB0F9"/>
    <w:rsid w:val="013D74CF"/>
    <w:rsid w:val="0143A186"/>
    <w:rsid w:val="021F0A9B"/>
    <w:rsid w:val="02BE2B10"/>
    <w:rsid w:val="03C6A75D"/>
    <w:rsid w:val="04FF0964"/>
    <w:rsid w:val="05466D12"/>
    <w:rsid w:val="055374C2"/>
    <w:rsid w:val="05E99CF6"/>
    <w:rsid w:val="06259B2F"/>
    <w:rsid w:val="0661287E"/>
    <w:rsid w:val="0733AE23"/>
    <w:rsid w:val="07A39AEC"/>
    <w:rsid w:val="0802866A"/>
    <w:rsid w:val="08893814"/>
    <w:rsid w:val="09102EF3"/>
    <w:rsid w:val="0913F5BB"/>
    <w:rsid w:val="099A0CC6"/>
    <w:rsid w:val="09D5CDC5"/>
    <w:rsid w:val="0A462E19"/>
    <w:rsid w:val="0AA498E7"/>
    <w:rsid w:val="0ACE7748"/>
    <w:rsid w:val="0AF9D576"/>
    <w:rsid w:val="0B0C132A"/>
    <w:rsid w:val="0B963FC3"/>
    <w:rsid w:val="0BAF480D"/>
    <w:rsid w:val="0C4B2C6A"/>
    <w:rsid w:val="0C619294"/>
    <w:rsid w:val="0C830972"/>
    <w:rsid w:val="0CEA77E3"/>
    <w:rsid w:val="0D4CD829"/>
    <w:rsid w:val="0DDB8FF6"/>
    <w:rsid w:val="0EC698AB"/>
    <w:rsid w:val="0EF0AF76"/>
    <w:rsid w:val="0EF14F84"/>
    <w:rsid w:val="0EF5DDB6"/>
    <w:rsid w:val="0EF858D5"/>
    <w:rsid w:val="0FEB6C26"/>
    <w:rsid w:val="0FEECF8E"/>
    <w:rsid w:val="104FE933"/>
    <w:rsid w:val="10B3607F"/>
    <w:rsid w:val="114728D1"/>
    <w:rsid w:val="11ADA004"/>
    <w:rsid w:val="129E010A"/>
    <w:rsid w:val="12DDF5F1"/>
    <w:rsid w:val="1300FDE0"/>
    <w:rsid w:val="13058369"/>
    <w:rsid w:val="1307217B"/>
    <w:rsid w:val="13244A47"/>
    <w:rsid w:val="13ADC3B5"/>
    <w:rsid w:val="13B0A6A3"/>
    <w:rsid w:val="13E634DE"/>
    <w:rsid w:val="143DB5D3"/>
    <w:rsid w:val="15D80F40"/>
    <w:rsid w:val="15DB097C"/>
    <w:rsid w:val="1691C1FA"/>
    <w:rsid w:val="16C05975"/>
    <w:rsid w:val="19814B1A"/>
    <w:rsid w:val="19A03F31"/>
    <w:rsid w:val="19AF0877"/>
    <w:rsid w:val="1B89761B"/>
    <w:rsid w:val="1C2324FE"/>
    <w:rsid w:val="1C6E912A"/>
    <w:rsid w:val="1C97EC1E"/>
    <w:rsid w:val="1CA6EED3"/>
    <w:rsid w:val="1CCD73E6"/>
    <w:rsid w:val="1D0DE7B3"/>
    <w:rsid w:val="1D705A79"/>
    <w:rsid w:val="1F2DC2CC"/>
    <w:rsid w:val="1F63E047"/>
    <w:rsid w:val="1F986281"/>
    <w:rsid w:val="20A5559B"/>
    <w:rsid w:val="20B5BCE3"/>
    <w:rsid w:val="20C31F7F"/>
    <w:rsid w:val="2104FCF2"/>
    <w:rsid w:val="22278BD3"/>
    <w:rsid w:val="22C430BB"/>
    <w:rsid w:val="230AE2C5"/>
    <w:rsid w:val="23614918"/>
    <w:rsid w:val="2379A56D"/>
    <w:rsid w:val="23C82570"/>
    <w:rsid w:val="240F3ACF"/>
    <w:rsid w:val="24214D95"/>
    <w:rsid w:val="24C42FD6"/>
    <w:rsid w:val="2503AD08"/>
    <w:rsid w:val="25312F3F"/>
    <w:rsid w:val="25470FF3"/>
    <w:rsid w:val="2597D307"/>
    <w:rsid w:val="25B41945"/>
    <w:rsid w:val="261A06CB"/>
    <w:rsid w:val="2691E6F3"/>
    <w:rsid w:val="27121B94"/>
    <w:rsid w:val="274E656C"/>
    <w:rsid w:val="277BAA60"/>
    <w:rsid w:val="28AAE622"/>
    <w:rsid w:val="298522F4"/>
    <w:rsid w:val="29B8905D"/>
    <w:rsid w:val="29EC3E36"/>
    <w:rsid w:val="2A307A49"/>
    <w:rsid w:val="2B1F31F4"/>
    <w:rsid w:val="2B59FB9A"/>
    <w:rsid w:val="2B6ABA49"/>
    <w:rsid w:val="2B84B64D"/>
    <w:rsid w:val="2C4419EF"/>
    <w:rsid w:val="2CC4F918"/>
    <w:rsid w:val="2CDA9DA8"/>
    <w:rsid w:val="2DEB783E"/>
    <w:rsid w:val="2E767127"/>
    <w:rsid w:val="2EE1F35B"/>
    <w:rsid w:val="2F979E81"/>
    <w:rsid w:val="2FB644F7"/>
    <w:rsid w:val="30E47D36"/>
    <w:rsid w:val="30EC875D"/>
    <w:rsid w:val="31B6BE18"/>
    <w:rsid w:val="31E95E17"/>
    <w:rsid w:val="32702248"/>
    <w:rsid w:val="327C509E"/>
    <w:rsid w:val="331D2D9C"/>
    <w:rsid w:val="33938FA8"/>
    <w:rsid w:val="34795D59"/>
    <w:rsid w:val="3512B25F"/>
    <w:rsid w:val="3529CAF6"/>
    <w:rsid w:val="352D0863"/>
    <w:rsid w:val="35E78345"/>
    <w:rsid w:val="35F7527B"/>
    <w:rsid w:val="3630BA40"/>
    <w:rsid w:val="368D6A36"/>
    <w:rsid w:val="36D8349E"/>
    <w:rsid w:val="39D94F66"/>
    <w:rsid w:val="39DEFEBE"/>
    <w:rsid w:val="3A531D1F"/>
    <w:rsid w:val="3A9C10B6"/>
    <w:rsid w:val="3B9383D5"/>
    <w:rsid w:val="3BAEC791"/>
    <w:rsid w:val="3CD99CE9"/>
    <w:rsid w:val="3D04B0A0"/>
    <w:rsid w:val="3D2CBAE0"/>
    <w:rsid w:val="3D3F323A"/>
    <w:rsid w:val="3EB5586D"/>
    <w:rsid w:val="3F32031C"/>
    <w:rsid w:val="3FBF3A3C"/>
    <w:rsid w:val="40375739"/>
    <w:rsid w:val="40BCFF80"/>
    <w:rsid w:val="40EBF9E3"/>
    <w:rsid w:val="4242F622"/>
    <w:rsid w:val="4270C1D8"/>
    <w:rsid w:val="42F59090"/>
    <w:rsid w:val="43030468"/>
    <w:rsid w:val="43428993"/>
    <w:rsid w:val="434F7521"/>
    <w:rsid w:val="435C4185"/>
    <w:rsid w:val="43850F31"/>
    <w:rsid w:val="43CD492B"/>
    <w:rsid w:val="440AD68D"/>
    <w:rsid w:val="44DCCF4F"/>
    <w:rsid w:val="455708C8"/>
    <w:rsid w:val="455E574C"/>
    <w:rsid w:val="45A831FD"/>
    <w:rsid w:val="45F35012"/>
    <w:rsid w:val="46156DCD"/>
    <w:rsid w:val="467D271E"/>
    <w:rsid w:val="46850D47"/>
    <w:rsid w:val="46DCA9EE"/>
    <w:rsid w:val="47369690"/>
    <w:rsid w:val="47A57CC9"/>
    <w:rsid w:val="47CECAF9"/>
    <w:rsid w:val="482160CD"/>
    <w:rsid w:val="482DE231"/>
    <w:rsid w:val="48C1C6FC"/>
    <w:rsid w:val="492FDA16"/>
    <w:rsid w:val="4999C606"/>
    <w:rsid w:val="49EB323B"/>
    <w:rsid w:val="4A8B05CC"/>
    <w:rsid w:val="4ACBCEE7"/>
    <w:rsid w:val="4B03B024"/>
    <w:rsid w:val="4BE4E04E"/>
    <w:rsid w:val="4C21FF2F"/>
    <w:rsid w:val="4D636802"/>
    <w:rsid w:val="4DA1462C"/>
    <w:rsid w:val="4DA29556"/>
    <w:rsid w:val="4DC712E8"/>
    <w:rsid w:val="4DD824C2"/>
    <w:rsid w:val="4E3450E5"/>
    <w:rsid w:val="4E69B337"/>
    <w:rsid w:val="4E7360CF"/>
    <w:rsid w:val="4ECF1502"/>
    <w:rsid w:val="4ED58612"/>
    <w:rsid w:val="4F5BBDF1"/>
    <w:rsid w:val="5052BD2C"/>
    <w:rsid w:val="50594BBE"/>
    <w:rsid w:val="50A8BD8E"/>
    <w:rsid w:val="5169474B"/>
    <w:rsid w:val="516B1D8D"/>
    <w:rsid w:val="5172AC2F"/>
    <w:rsid w:val="517E31E1"/>
    <w:rsid w:val="52456730"/>
    <w:rsid w:val="55C5286D"/>
    <w:rsid w:val="5640F73C"/>
    <w:rsid w:val="56A9E092"/>
    <w:rsid w:val="57A22E1A"/>
    <w:rsid w:val="5821BB38"/>
    <w:rsid w:val="582EB1FF"/>
    <w:rsid w:val="585C039B"/>
    <w:rsid w:val="588044C4"/>
    <w:rsid w:val="58BEA3EB"/>
    <w:rsid w:val="591A3A6C"/>
    <w:rsid w:val="5977B19A"/>
    <w:rsid w:val="5A09FA36"/>
    <w:rsid w:val="5A8F9CA7"/>
    <w:rsid w:val="5E825076"/>
    <w:rsid w:val="5EF59C7D"/>
    <w:rsid w:val="5F0EFDCA"/>
    <w:rsid w:val="5F1E4DDF"/>
    <w:rsid w:val="5F383F04"/>
    <w:rsid w:val="5F8B1026"/>
    <w:rsid w:val="5FBC10E2"/>
    <w:rsid w:val="5FCE4A4F"/>
    <w:rsid w:val="5FECB34B"/>
    <w:rsid w:val="608236DB"/>
    <w:rsid w:val="60D240C3"/>
    <w:rsid w:val="610E54E4"/>
    <w:rsid w:val="612297A2"/>
    <w:rsid w:val="61B41C32"/>
    <w:rsid w:val="61BC4DB3"/>
    <w:rsid w:val="62789103"/>
    <w:rsid w:val="627C2712"/>
    <w:rsid w:val="62A667F1"/>
    <w:rsid w:val="62DD4FC1"/>
    <w:rsid w:val="641E1C8F"/>
    <w:rsid w:val="64FFF9A9"/>
    <w:rsid w:val="65C8C5CA"/>
    <w:rsid w:val="663D4333"/>
    <w:rsid w:val="667A0A90"/>
    <w:rsid w:val="680005BD"/>
    <w:rsid w:val="6837F282"/>
    <w:rsid w:val="687586A1"/>
    <w:rsid w:val="689AFE17"/>
    <w:rsid w:val="69C4DBDF"/>
    <w:rsid w:val="6A5AA86F"/>
    <w:rsid w:val="6AE96B5B"/>
    <w:rsid w:val="6D2A395F"/>
    <w:rsid w:val="6E6FD21E"/>
    <w:rsid w:val="6F10ECB3"/>
    <w:rsid w:val="705BBD87"/>
    <w:rsid w:val="70C1C36C"/>
    <w:rsid w:val="70D5F9A1"/>
    <w:rsid w:val="718CDA0D"/>
    <w:rsid w:val="723D68C6"/>
    <w:rsid w:val="72571D24"/>
    <w:rsid w:val="72CB0F09"/>
    <w:rsid w:val="72E615D8"/>
    <w:rsid w:val="731D76E5"/>
    <w:rsid w:val="733B5065"/>
    <w:rsid w:val="7350700D"/>
    <w:rsid w:val="74A20827"/>
    <w:rsid w:val="74B10988"/>
    <w:rsid w:val="752A71A0"/>
    <w:rsid w:val="76441BE7"/>
    <w:rsid w:val="7676136F"/>
    <w:rsid w:val="76D44531"/>
    <w:rsid w:val="778027F5"/>
    <w:rsid w:val="77B00D3B"/>
    <w:rsid w:val="77CE5E07"/>
    <w:rsid w:val="784B20A7"/>
    <w:rsid w:val="78528684"/>
    <w:rsid w:val="7868CDB8"/>
    <w:rsid w:val="788DD67D"/>
    <w:rsid w:val="795EFD6E"/>
    <w:rsid w:val="7A9AFCFD"/>
    <w:rsid w:val="7AB8EA13"/>
    <w:rsid w:val="7B43E61E"/>
    <w:rsid w:val="7B9B05CF"/>
    <w:rsid w:val="7B9FE3CE"/>
    <w:rsid w:val="7BCD5F8C"/>
    <w:rsid w:val="7C1EE5BE"/>
    <w:rsid w:val="7CB99571"/>
    <w:rsid w:val="7CF42DF7"/>
    <w:rsid w:val="7D114F7F"/>
    <w:rsid w:val="7D6AC384"/>
    <w:rsid w:val="7DBF6FE5"/>
    <w:rsid w:val="7DE321A8"/>
    <w:rsid w:val="7E1D2978"/>
    <w:rsid w:val="7E26DCDB"/>
    <w:rsid w:val="7F398A2D"/>
    <w:rsid w:val="7FF8F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6B346"/>
  <w15:chartTrackingRefBased/>
  <w15:docId w15:val="{84479445-7E5E-4FDD-AB16-0A59064F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1A25B8"/>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1A25B8"/>
    <w:pPr>
      <w:keepNext/>
      <w:keepLines/>
      <w:spacing w:before="40"/>
      <w:jc w:val="both"/>
      <w:outlineLvl w:val="2"/>
    </w:pPr>
    <w:rPr>
      <w:rFonts w:asciiTheme="majorHAnsi" w:eastAsiaTheme="majorEastAsia" w:hAnsiTheme="majorHAnsi" w:cstheme="majorBidi"/>
      <w:color w:val="1F3763" w:themeColor="accent1" w:themeShade="7F"/>
      <w:sz w:val="22"/>
    </w:rPr>
  </w:style>
  <w:style w:type="paragraph" w:styleId="Ttulo4">
    <w:name w:val="heading 4"/>
    <w:basedOn w:val="Normal"/>
    <w:next w:val="Normal"/>
    <w:link w:val="Ttulo4Car"/>
    <w:semiHidden/>
    <w:unhideWhenUsed/>
    <w:qFormat/>
    <w:rsid w:val="001A25B8"/>
    <w:pPr>
      <w:keepNext/>
      <w:keepLines/>
      <w:spacing w:before="40"/>
      <w:jc w:val="both"/>
      <w:outlineLvl w:val="3"/>
    </w:pPr>
    <w:rPr>
      <w:rFonts w:asciiTheme="majorHAnsi" w:eastAsiaTheme="majorEastAsia" w:hAnsiTheme="majorHAnsi" w:cstheme="majorBidi"/>
      <w:i/>
      <w:iCs/>
      <w:color w:val="2F5496" w:themeColor="accent1" w:themeShade="BF"/>
      <w:sz w:val="22"/>
    </w:rPr>
  </w:style>
  <w:style w:type="paragraph" w:styleId="Ttulo5">
    <w:name w:val="heading 5"/>
    <w:basedOn w:val="Normal"/>
    <w:next w:val="Normal"/>
    <w:link w:val="Ttulo5Car"/>
    <w:semiHidden/>
    <w:unhideWhenUsed/>
    <w:qFormat/>
    <w:rsid w:val="001A25B8"/>
    <w:pPr>
      <w:keepNext/>
      <w:keepLines/>
      <w:spacing w:before="40"/>
      <w:jc w:val="both"/>
      <w:outlineLvl w:val="4"/>
    </w:pPr>
    <w:rPr>
      <w:rFonts w:asciiTheme="majorHAnsi" w:eastAsiaTheme="majorEastAsia" w:hAnsiTheme="majorHAnsi" w:cstheme="majorBidi"/>
      <w:color w:val="2F5496" w:themeColor="accent1" w:themeShade="BF"/>
      <w:sz w:val="22"/>
    </w:rPr>
  </w:style>
  <w:style w:type="paragraph" w:styleId="Ttulo6">
    <w:name w:val="heading 6"/>
    <w:basedOn w:val="Normal"/>
    <w:next w:val="Normal"/>
    <w:link w:val="Ttulo6Car"/>
    <w:semiHidden/>
    <w:unhideWhenUsed/>
    <w:qFormat/>
    <w:rsid w:val="001A25B8"/>
    <w:pPr>
      <w:keepNext/>
      <w:keepLines/>
      <w:spacing w:before="40"/>
      <w:jc w:val="both"/>
      <w:outlineLvl w:val="5"/>
    </w:pPr>
    <w:rPr>
      <w:rFonts w:asciiTheme="majorHAnsi" w:eastAsiaTheme="majorEastAsia" w:hAnsiTheme="majorHAnsi" w:cstheme="majorBidi"/>
      <w:color w:val="1F3763"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uiPriority w:val="99"/>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uiPriority w:val="99"/>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Bullet List,FooterText,numbered,List Paragraph1,Paragraphe de liste1,Bulletr List Paragraph,列出段落,列出段落1,lp1,List Paragraph11,subcapitulo,Título 1.,Párrafo de lista1"/>
    <w:basedOn w:val="Normal"/>
    <w:link w:val="PrrafodelistaCar"/>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uiPriority w:val="39"/>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customStyle="1" w:styleId="Mencinsinresolver4">
    <w:name w:val="Mención sin resolver4"/>
    <w:basedOn w:val="Fuentedeprrafopredeter"/>
    <w:uiPriority w:val="99"/>
    <w:semiHidden/>
    <w:unhideWhenUsed/>
    <w:rsid w:val="009F0100"/>
    <w:rPr>
      <w:color w:val="605E5C"/>
      <w:shd w:val="clear" w:color="auto" w:fill="E1DFDD"/>
    </w:rPr>
  </w:style>
  <w:style w:type="character" w:customStyle="1" w:styleId="Ttulo2Car">
    <w:name w:val="Título 2 Car"/>
    <w:basedOn w:val="Fuentedeprrafopredeter"/>
    <w:link w:val="Ttulo2"/>
    <w:semiHidden/>
    <w:rsid w:val="001A25B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semiHidden/>
    <w:rsid w:val="001A25B8"/>
    <w:rPr>
      <w:rFonts w:asciiTheme="majorHAnsi" w:eastAsiaTheme="majorEastAsia" w:hAnsiTheme="majorHAnsi" w:cstheme="majorBidi"/>
      <w:color w:val="1F3763" w:themeColor="accent1" w:themeShade="7F"/>
      <w:sz w:val="22"/>
      <w:szCs w:val="24"/>
      <w:lang w:val="es-ES" w:eastAsia="es-ES"/>
    </w:rPr>
  </w:style>
  <w:style w:type="character" w:customStyle="1" w:styleId="Ttulo4Car">
    <w:name w:val="Título 4 Car"/>
    <w:basedOn w:val="Fuentedeprrafopredeter"/>
    <w:link w:val="Ttulo4"/>
    <w:semiHidden/>
    <w:rsid w:val="001A25B8"/>
    <w:rPr>
      <w:rFonts w:asciiTheme="majorHAnsi" w:eastAsiaTheme="majorEastAsia" w:hAnsiTheme="majorHAnsi" w:cstheme="majorBidi"/>
      <w:i/>
      <w:iCs/>
      <w:color w:val="2F5496" w:themeColor="accent1" w:themeShade="BF"/>
      <w:sz w:val="22"/>
      <w:szCs w:val="24"/>
      <w:lang w:val="es-ES" w:eastAsia="es-ES"/>
    </w:rPr>
  </w:style>
  <w:style w:type="character" w:customStyle="1" w:styleId="Ttulo5Car">
    <w:name w:val="Título 5 Car"/>
    <w:basedOn w:val="Fuentedeprrafopredeter"/>
    <w:link w:val="Ttulo5"/>
    <w:semiHidden/>
    <w:rsid w:val="001A25B8"/>
    <w:rPr>
      <w:rFonts w:asciiTheme="majorHAnsi" w:eastAsiaTheme="majorEastAsia" w:hAnsiTheme="majorHAnsi" w:cstheme="majorBidi"/>
      <w:color w:val="2F5496" w:themeColor="accent1" w:themeShade="BF"/>
      <w:sz w:val="22"/>
      <w:szCs w:val="24"/>
      <w:lang w:val="es-ES" w:eastAsia="es-ES"/>
    </w:rPr>
  </w:style>
  <w:style w:type="character" w:customStyle="1" w:styleId="Ttulo6Car">
    <w:name w:val="Título 6 Car"/>
    <w:basedOn w:val="Fuentedeprrafopredeter"/>
    <w:link w:val="Ttulo6"/>
    <w:semiHidden/>
    <w:rsid w:val="001A25B8"/>
    <w:rPr>
      <w:rFonts w:asciiTheme="majorHAnsi" w:eastAsiaTheme="majorEastAsia" w:hAnsiTheme="majorHAnsi" w:cstheme="majorBidi"/>
      <w:color w:val="1F3763" w:themeColor="accent1" w:themeShade="7F"/>
      <w:sz w:val="22"/>
      <w:szCs w:val="24"/>
      <w:lang w:val="es-ES" w:eastAsia="es-ES"/>
    </w:rPr>
  </w:style>
  <w:style w:type="paragraph" w:customStyle="1" w:styleId="paragraph">
    <w:name w:val="paragraph"/>
    <w:basedOn w:val="Normal"/>
    <w:rsid w:val="001A25B8"/>
    <w:pPr>
      <w:spacing w:before="100" w:beforeAutospacing="1" w:after="100" w:afterAutospacing="1"/>
      <w:jc w:val="both"/>
    </w:pPr>
    <w:rPr>
      <w:rFonts w:ascii="Times New Roman" w:hAnsi="Times New Roman"/>
      <w:sz w:val="22"/>
      <w:lang w:val="es-CO" w:eastAsia="es-CO"/>
    </w:rPr>
  </w:style>
  <w:style w:type="paragraph" w:styleId="Descripcin">
    <w:name w:val="caption"/>
    <w:basedOn w:val="Normal"/>
    <w:next w:val="Normal"/>
    <w:uiPriority w:val="35"/>
    <w:unhideWhenUsed/>
    <w:qFormat/>
    <w:rsid w:val="001A25B8"/>
    <w:pPr>
      <w:spacing w:after="200"/>
      <w:jc w:val="both"/>
    </w:pPr>
    <w:rPr>
      <w:rFonts w:asciiTheme="minorHAnsi" w:eastAsiaTheme="minorHAnsi" w:hAnsiTheme="minorHAnsi" w:cstheme="minorBidi"/>
      <w:i/>
      <w:iCs/>
      <w:color w:val="44546A" w:themeColor="text2"/>
      <w:sz w:val="18"/>
      <w:szCs w:val="18"/>
      <w:lang w:val="es-CO" w:eastAsia="en-US"/>
    </w:rPr>
  </w:style>
  <w:style w:type="paragraph" w:styleId="Sinespaciado">
    <w:name w:val="No Spacing"/>
    <w:uiPriority w:val="1"/>
    <w:qFormat/>
    <w:rsid w:val="001A25B8"/>
    <w:rPr>
      <w:rFonts w:asciiTheme="minorHAnsi" w:eastAsiaTheme="minorHAnsi" w:hAnsiTheme="minorHAnsi" w:cstheme="minorBidi"/>
      <w:sz w:val="22"/>
      <w:szCs w:val="22"/>
      <w:lang w:val="es-CO"/>
    </w:rPr>
  </w:style>
  <w:style w:type="character" w:customStyle="1" w:styleId="PrrafodelistaCar">
    <w:name w:val="Párrafo de lista Car"/>
    <w:aliases w:val="titulo 3 Car,Bullet List Car,FooterText Car,numbered Car,List Paragraph1 Car,Paragraphe de liste1 Car,Bulletr List Paragraph Car,列出段落 Car,列出段落1 Car,lp1 Car,List Paragraph11 Car,subcapitulo Car,Título 1. Car,Párrafo de lista1 Car"/>
    <w:link w:val="Prrafodelista"/>
    <w:uiPriority w:val="34"/>
    <w:locked/>
    <w:rsid w:val="001A25B8"/>
    <w:rPr>
      <w:rFonts w:ascii="Calibri" w:eastAsia="Calibri" w:hAnsi="Calibri"/>
      <w:sz w:val="22"/>
      <w:szCs w:val="22"/>
      <w:lang w:val="es-CO"/>
    </w:rPr>
  </w:style>
  <w:style w:type="paragraph" w:customStyle="1" w:styleId="EstiloTtulo2LatinaArial11ptoIzquierdaIzquierda0c">
    <w:name w:val="Estilo Título 2 + (Latina) Arial 11 pto Izquierda Izquierda:  0 c..."/>
    <w:basedOn w:val="Ttulo2"/>
    <w:rsid w:val="001A25B8"/>
    <w:pPr>
      <w:ind w:left="576" w:hanging="576"/>
      <w:jc w:val="left"/>
    </w:pPr>
    <w:rPr>
      <w:rFonts w:ascii="Arial" w:eastAsia="Times New Roman" w:hAnsi="Arial" w:cs="Times New Roman"/>
      <w:b/>
      <w:color w:val="auto"/>
      <w:sz w:val="22"/>
      <w:szCs w:val="20"/>
    </w:rPr>
  </w:style>
  <w:style w:type="paragraph" w:customStyle="1" w:styleId="EstiloTtulo3LatinaArialIzquierdaIzquierda0cmSangr">
    <w:name w:val="Estilo Título 3 + (Latina) Arial Izquierda Izquierda:  0 cm Sangr..."/>
    <w:basedOn w:val="Ttulo3"/>
    <w:rsid w:val="001A25B8"/>
    <w:pPr>
      <w:spacing w:line="276" w:lineRule="auto"/>
      <w:ind w:left="720" w:hanging="720"/>
      <w:jc w:val="left"/>
    </w:pPr>
    <w:rPr>
      <w:rFonts w:ascii="Arial" w:eastAsia="Times New Roman" w:hAnsi="Arial" w:cs="Times New Roman"/>
      <w:b/>
      <w:i/>
      <w:color w:val="auto"/>
      <w:szCs w:val="20"/>
    </w:rPr>
  </w:style>
  <w:style w:type="paragraph" w:customStyle="1" w:styleId="EstiloTtulo2LatinaArial11ptoIzquierdaIzquierda0c1">
    <w:name w:val="Estilo Título 2 + (Latina) Arial 11 pto Izquierda Izquierda:  0 c...1"/>
    <w:basedOn w:val="Ttulo2"/>
    <w:rsid w:val="001A25B8"/>
    <w:pPr>
      <w:spacing w:line="276" w:lineRule="auto"/>
      <w:ind w:left="576" w:hanging="576"/>
      <w:jc w:val="left"/>
    </w:pPr>
    <w:rPr>
      <w:rFonts w:ascii="Arial" w:eastAsia="Times New Roman" w:hAnsi="Arial" w:cs="Times New Roman"/>
      <w:b/>
      <w:color w:val="auto"/>
      <w:sz w:val="22"/>
      <w:szCs w:val="20"/>
    </w:rPr>
  </w:style>
  <w:style w:type="paragraph" w:customStyle="1" w:styleId="EstiloTtulo3LatinaArial">
    <w:name w:val="Estilo Título 3 + (Latina) Arial"/>
    <w:basedOn w:val="Ttulo3"/>
    <w:rsid w:val="001A25B8"/>
    <w:rPr>
      <w:rFonts w:ascii="Arial" w:hAnsi="Arial"/>
      <w:b/>
      <w:color w:val="auto"/>
    </w:rPr>
  </w:style>
  <w:style w:type="table" w:customStyle="1" w:styleId="TableGrid1">
    <w:name w:val="Table Grid1"/>
    <w:basedOn w:val="Tablanormal"/>
    <w:next w:val="Tablaconcuadrcula"/>
    <w:uiPriority w:val="39"/>
    <w:rsid w:val="00683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683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5E21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B65C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0tv70pxgr">
    <w:name w:val="mark0tv70pxgr"/>
    <w:basedOn w:val="Fuentedeprrafopredeter"/>
    <w:rsid w:val="0013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43063738">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26354619">
      <w:bodyDiv w:val="1"/>
      <w:marLeft w:val="0"/>
      <w:marRight w:val="0"/>
      <w:marTop w:val="0"/>
      <w:marBottom w:val="0"/>
      <w:divBdr>
        <w:top w:val="none" w:sz="0" w:space="0" w:color="auto"/>
        <w:left w:val="none" w:sz="0" w:space="0" w:color="auto"/>
        <w:bottom w:val="none" w:sz="0" w:space="0" w:color="auto"/>
        <w:right w:val="none" w:sz="0" w:space="0" w:color="auto"/>
      </w:divBdr>
    </w:div>
    <w:div w:id="651835073">
      <w:bodyDiv w:val="1"/>
      <w:marLeft w:val="0"/>
      <w:marRight w:val="0"/>
      <w:marTop w:val="0"/>
      <w:marBottom w:val="0"/>
      <w:divBdr>
        <w:top w:val="none" w:sz="0" w:space="0" w:color="auto"/>
        <w:left w:val="none" w:sz="0" w:space="0" w:color="auto"/>
        <w:bottom w:val="none" w:sz="0" w:space="0" w:color="auto"/>
        <w:right w:val="none" w:sz="0" w:space="0" w:color="auto"/>
      </w:divBdr>
      <w:divsChild>
        <w:div w:id="1674841600">
          <w:marLeft w:val="0"/>
          <w:marRight w:val="0"/>
          <w:marTop w:val="0"/>
          <w:marBottom w:val="0"/>
          <w:divBdr>
            <w:top w:val="none" w:sz="0" w:space="0" w:color="auto"/>
            <w:left w:val="none" w:sz="0" w:space="0" w:color="auto"/>
            <w:bottom w:val="none" w:sz="0" w:space="0" w:color="auto"/>
            <w:right w:val="none" w:sz="0" w:space="0" w:color="auto"/>
          </w:divBdr>
        </w:div>
      </w:divsChild>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558588588">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987">
      <w:bodyDiv w:val="1"/>
      <w:marLeft w:val="0"/>
      <w:marRight w:val="0"/>
      <w:marTop w:val="0"/>
      <w:marBottom w:val="0"/>
      <w:divBdr>
        <w:top w:val="none" w:sz="0" w:space="0" w:color="auto"/>
        <w:left w:val="none" w:sz="0" w:space="0" w:color="auto"/>
        <w:bottom w:val="none" w:sz="0" w:space="0" w:color="auto"/>
        <w:right w:val="none" w:sz="0" w:space="0" w:color="auto"/>
      </w:divBdr>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files/inf_geo/4Ge_ConceptosBasic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830868AD31DD429121E1EF0E693024" ma:contentTypeVersion="12" ma:contentTypeDescription="Crear nuevo documento." ma:contentTypeScope="" ma:versionID="843b7efeddba8e49440e7a8bf0174ee2">
  <xsd:schema xmlns:xsd="http://www.w3.org/2001/XMLSchema" xmlns:xs="http://www.w3.org/2001/XMLSchema" xmlns:p="http://schemas.microsoft.com/office/2006/metadata/properties" xmlns:ns3="a2eaad78-6c7f-43f4-aeda-6e3cbe37dd7d" xmlns:ns4="9fe4a743-d5ed-4a48-ab15-2568d72aa8f1" targetNamespace="http://schemas.microsoft.com/office/2006/metadata/properties" ma:root="true" ma:fieldsID="d07f51900d4997a43d3abbb83c2f606d" ns3:_="" ns4:_="">
    <xsd:import namespace="a2eaad78-6c7f-43f4-aeda-6e3cbe37dd7d"/>
    <xsd:import namespace="9fe4a743-d5ed-4a48-ab15-2568d72aa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aad78-6c7f-43f4-aeda-6e3cbe37dd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a743-d5ed-4a48-ab15-2568d72aa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CE42-3330-442A-8CF5-642A1007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FC0C3-9567-4825-AF93-9A14005D4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6CBBA-7549-4462-A827-94625830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aad78-6c7f-43f4-aeda-6e3cbe37dd7d"/>
    <ds:schemaRef ds:uri="9fe4a743-d5ed-4a48-ab15-2568d72a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5.xml><?xml version="1.0" encoding="utf-8"?>
<ds:datastoreItem xmlns:ds="http://schemas.openxmlformats.org/officeDocument/2006/customXml" ds:itemID="{2F00E048-B30E-49A5-9F7D-6538482B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6220</Words>
  <Characters>87660</Characters>
  <Application>Microsoft Office Word</Application>
  <DocSecurity>0</DocSecurity>
  <Lines>730</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73</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Broad</dc:creator>
  <cp:keywords/>
  <dc:description/>
  <cp:lastModifiedBy>Juliana Ramírez</cp:lastModifiedBy>
  <cp:revision>8</cp:revision>
  <dcterms:created xsi:type="dcterms:W3CDTF">2020-06-30T16:51:00Z</dcterms:created>
  <dcterms:modified xsi:type="dcterms:W3CDTF">2020-06-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